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EE2D7" w14:textId="77777777" w:rsidR="009A39CA" w:rsidRDefault="009A39CA">
      <w:pPr>
        <w:spacing w:line="360" w:lineRule="auto"/>
        <w:jc w:val="center"/>
        <w:rPr>
          <w:b/>
          <w:sz w:val="28"/>
          <w:szCs w:val="28"/>
        </w:rPr>
      </w:pPr>
    </w:p>
    <w:p w14:paraId="6B61117E" w14:textId="77777777" w:rsidR="009A39CA" w:rsidRDefault="009A39CA">
      <w:pPr>
        <w:spacing w:line="360" w:lineRule="auto"/>
        <w:jc w:val="center"/>
        <w:rPr>
          <w:b/>
          <w:sz w:val="28"/>
          <w:szCs w:val="28"/>
        </w:rPr>
      </w:pPr>
    </w:p>
    <w:p w14:paraId="05E9023E" w14:textId="77777777" w:rsidR="009A39CA" w:rsidRDefault="009A39CA">
      <w:pPr>
        <w:spacing w:line="360" w:lineRule="auto"/>
        <w:jc w:val="center"/>
        <w:rPr>
          <w:b/>
          <w:sz w:val="28"/>
          <w:szCs w:val="28"/>
        </w:rPr>
      </w:pPr>
    </w:p>
    <w:p w14:paraId="5707B48D" w14:textId="77777777" w:rsidR="009A39CA" w:rsidRDefault="009A39CA">
      <w:pPr>
        <w:spacing w:line="360" w:lineRule="auto"/>
        <w:rPr>
          <w:b/>
          <w:sz w:val="28"/>
          <w:szCs w:val="28"/>
        </w:rPr>
      </w:pPr>
    </w:p>
    <w:p w14:paraId="5DA66F9F" w14:textId="77777777" w:rsidR="009A39CA" w:rsidRDefault="009A39CA">
      <w:pPr>
        <w:spacing w:line="360" w:lineRule="auto"/>
        <w:jc w:val="center"/>
        <w:rPr>
          <w:b/>
          <w:sz w:val="28"/>
          <w:szCs w:val="28"/>
        </w:rPr>
      </w:pPr>
    </w:p>
    <w:p w14:paraId="5514FDE7" w14:textId="77777777" w:rsidR="009A39CA" w:rsidRDefault="009A39CA">
      <w:pPr>
        <w:spacing w:line="360" w:lineRule="auto"/>
        <w:rPr>
          <w:b/>
          <w:sz w:val="28"/>
          <w:szCs w:val="28"/>
        </w:rPr>
      </w:pPr>
    </w:p>
    <w:p w14:paraId="215D6A46" w14:textId="77777777" w:rsidR="009A39CA" w:rsidRDefault="009A39CA">
      <w:pPr>
        <w:spacing w:line="360" w:lineRule="auto"/>
        <w:rPr>
          <w:b/>
          <w:sz w:val="28"/>
          <w:szCs w:val="28"/>
        </w:rPr>
      </w:pPr>
    </w:p>
    <w:p w14:paraId="17C2D3BA" w14:textId="77777777" w:rsidR="009A39CA" w:rsidRDefault="009A39CA">
      <w:pPr>
        <w:spacing w:line="360" w:lineRule="auto"/>
        <w:rPr>
          <w:b/>
          <w:sz w:val="28"/>
          <w:szCs w:val="28"/>
        </w:rPr>
      </w:pPr>
    </w:p>
    <w:p w14:paraId="2841474F" w14:textId="77777777" w:rsidR="009A39CA" w:rsidRDefault="009A39CA">
      <w:pPr>
        <w:spacing w:line="360" w:lineRule="auto"/>
        <w:rPr>
          <w:b/>
          <w:sz w:val="28"/>
          <w:szCs w:val="28"/>
        </w:rPr>
      </w:pPr>
    </w:p>
    <w:p w14:paraId="6B597923" w14:textId="77777777" w:rsidR="009A39CA" w:rsidRDefault="009A39CA">
      <w:pPr>
        <w:spacing w:line="360" w:lineRule="auto"/>
        <w:rPr>
          <w:b/>
          <w:sz w:val="28"/>
          <w:szCs w:val="28"/>
        </w:rPr>
      </w:pPr>
    </w:p>
    <w:p w14:paraId="08D792B0" w14:textId="77777777" w:rsidR="0028379E" w:rsidRPr="0028379E" w:rsidRDefault="00D6779A" w:rsidP="003A069C">
      <w:pPr>
        <w:jc w:val="center"/>
        <w:rPr>
          <w:b/>
          <w:sz w:val="28"/>
          <w:szCs w:val="28"/>
        </w:rPr>
      </w:pPr>
      <w:r w:rsidRPr="0028379E">
        <w:rPr>
          <w:b/>
          <w:sz w:val="28"/>
          <w:szCs w:val="28"/>
        </w:rPr>
        <w:t>О</w:t>
      </w:r>
      <w:r w:rsidR="0028379E" w:rsidRPr="0028379E">
        <w:rPr>
          <w:b/>
          <w:sz w:val="28"/>
          <w:szCs w:val="28"/>
        </w:rPr>
        <w:t>б организации приема в Финансовый университет</w:t>
      </w:r>
    </w:p>
    <w:p w14:paraId="78071AD2" w14:textId="7491C7B6" w:rsidR="002C328E" w:rsidRPr="0028379E" w:rsidRDefault="0028379E" w:rsidP="003A069C">
      <w:pPr>
        <w:ind w:left="284"/>
        <w:jc w:val="center"/>
        <w:rPr>
          <w:b/>
          <w:sz w:val="28"/>
          <w:szCs w:val="28"/>
        </w:rPr>
      </w:pPr>
      <w:r w:rsidRPr="0028379E">
        <w:rPr>
          <w:b/>
          <w:sz w:val="28"/>
          <w:szCs w:val="28"/>
        </w:rPr>
        <w:t>на 202</w:t>
      </w:r>
      <w:r w:rsidR="0068326E">
        <w:rPr>
          <w:b/>
          <w:sz w:val="28"/>
          <w:szCs w:val="28"/>
        </w:rPr>
        <w:t>6</w:t>
      </w:r>
      <w:r w:rsidRPr="0028379E">
        <w:rPr>
          <w:b/>
          <w:sz w:val="28"/>
          <w:szCs w:val="28"/>
        </w:rPr>
        <w:t>/202</w:t>
      </w:r>
      <w:r w:rsidR="0068326E">
        <w:rPr>
          <w:b/>
          <w:sz w:val="28"/>
          <w:szCs w:val="28"/>
        </w:rPr>
        <w:t>7</w:t>
      </w:r>
      <w:r w:rsidRPr="0028379E">
        <w:rPr>
          <w:b/>
          <w:sz w:val="28"/>
          <w:szCs w:val="28"/>
        </w:rPr>
        <w:t xml:space="preserve"> учебный год</w:t>
      </w:r>
    </w:p>
    <w:p w14:paraId="36A0ED0B" w14:textId="77777777" w:rsidR="00211F88" w:rsidRPr="00BD4792" w:rsidRDefault="00211F88" w:rsidP="003A069C">
      <w:pPr>
        <w:ind w:left="284"/>
        <w:jc w:val="center"/>
        <w:rPr>
          <w:color w:val="000000"/>
          <w:sz w:val="28"/>
          <w:szCs w:val="28"/>
          <w:highlight w:val="yellow"/>
          <w:lang w:bidi="ru-RU"/>
        </w:rPr>
      </w:pPr>
    </w:p>
    <w:p w14:paraId="77E6544E" w14:textId="0EB61432" w:rsidR="005D6370" w:rsidRDefault="0028379E" w:rsidP="0072192B">
      <w:pPr>
        <w:ind w:firstLine="709"/>
        <w:jc w:val="both"/>
        <w:rPr>
          <w:color w:val="000000"/>
          <w:sz w:val="28"/>
          <w:szCs w:val="28"/>
          <w:lang w:bidi="ru-RU"/>
        </w:rPr>
      </w:pPr>
      <w:r w:rsidRPr="0028379E">
        <w:rPr>
          <w:color w:val="000000"/>
          <w:sz w:val="28"/>
          <w:szCs w:val="28"/>
          <w:lang w:bidi="ru-RU"/>
        </w:rPr>
        <w:t>Для организации приема в Финансовый университет на обучение по образовательным программам высшего образования – программам бакалавриата, программам специалитета, программам магистратуры и программам подготовки научных и научно-педагогических кадров в аспирантуре на 202</w:t>
      </w:r>
      <w:r w:rsidR="0068326E">
        <w:rPr>
          <w:color w:val="000000"/>
          <w:sz w:val="28"/>
          <w:szCs w:val="28"/>
          <w:lang w:bidi="ru-RU"/>
        </w:rPr>
        <w:t>6</w:t>
      </w:r>
      <w:r w:rsidRPr="0028379E">
        <w:rPr>
          <w:color w:val="000000"/>
          <w:sz w:val="28"/>
          <w:szCs w:val="28"/>
          <w:lang w:bidi="ru-RU"/>
        </w:rPr>
        <w:t>/202</w:t>
      </w:r>
      <w:r w:rsidR="0068326E">
        <w:rPr>
          <w:color w:val="000000"/>
          <w:sz w:val="28"/>
          <w:szCs w:val="28"/>
          <w:lang w:bidi="ru-RU"/>
        </w:rPr>
        <w:t>7</w:t>
      </w:r>
      <w:r w:rsidRPr="0028379E">
        <w:rPr>
          <w:color w:val="000000"/>
          <w:sz w:val="28"/>
          <w:szCs w:val="28"/>
          <w:lang w:bidi="ru-RU"/>
        </w:rPr>
        <w:t xml:space="preserve"> учебный год </w:t>
      </w:r>
      <w:r w:rsidR="005D6370" w:rsidRPr="0028379E">
        <w:rPr>
          <w:color w:val="000000"/>
          <w:sz w:val="28"/>
          <w:szCs w:val="28"/>
          <w:lang w:bidi="ru-RU"/>
        </w:rPr>
        <w:t>п р и к а з ы в а ю:</w:t>
      </w:r>
    </w:p>
    <w:p w14:paraId="01F98250" w14:textId="4D66407C" w:rsidR="0028379E" w:rsidRPr="0028379E" w:rsidRDefault="0028379E" w:rsidP="0072192B">
      <w:pPr>
        <w:ind w:firstLine="709"/>
        <w:jc w:val="both"/>
        <w:rPr>
          <w:color w:val="000000"/>
          <w:sz w:val="28"/>
          <w:szCs w:val="28"/>
          <w:lang w:bidi="ru-RU"/>
        </w:rPr>
      </w:pPr>
      <w:r>
        <w:rPr>
          <w:color w:val="000000"/>
          <w:sz w:val="28"/>
          <w:szCs w:val="28"/>
          <w:lang w:bidi="ru-RU"/>
        </w:rPr>
        <w:t>1. Утвердить:</w:t>
      </w:r>
    </w:p>
    <w:p w14:paraId="1C94D8A6" w14:textId="329C30C2" w:rsidR="00167145" w:rsidRDefault="00167145" w:rsidP="0072192B">
      <w:pPr>
        <w:ind w:firstLine="709"/>
        <w:jc w:val="both"/>
        <w:rPr>
          <w:color w:val="000000"/>
          <w:sz w:val="28"/>
          <w:szCs w:val="28"/>
          <w:lang w:bidi="ru-RU"/>
        </w:rPr>
      </w:pPr>
      <w:r w:rsidRPr="0072192B">
        <w:rPr>
          <w:color w:val="000000"/>
          <w:sz w:val="28"/>
          <w:szCs w:val="28"/>
          <w:lang w:bidi="ru-RU"/>
        </w:rPr>
        <w:t>Перечень и формы вступительных испытаний, проводимых Финансовым университетом при приеме на обучение по программам бакалавриата и программам специалитета (приложение № 1)</w:t>
      </w:r>
      <w:r w:rsidR="0028379E" w:rsidRPr="0072192B">
        <w:rPr>
          <w:color w:val="000000"/>
          <w:sz w:val="28"/>
          <w:szCs w:val="28"/>
          <w:lang w:bidi="ru-RU"/>
        </w:rPr>
        <w:t>;</w:t>
      </w:r>
    </w:p>
    <w:p w14:paraId="2D07611D" w14:textId="2763DEE1" w:rsidR="0072192B" w:rsidRPr="0072192B" w:rsidRDefault="0072192B" w:rsidP="0072192B">
      <w:pPr>
        <w:ind w:firstLine="709"/>
        <w:jc w:val="both"/>
        <w:rPr>
          <w:color w:val="000000"/>
          <w:sz w:val="28"/>
          <w:szCs w:val="28"/>
          <w:lang w:bidi="ru-RU"/>
        </w:rPr>
      </w:pPr>
      <w:r>
        <w:rPr>
          <w:color w:val="000000"/>
          <w:sz w:val="28"/>
          <w:szCs w:val="28"/>
          <w:lang w:bidi="ru-RU"/>
        </w:rPr>
        <w:t>Соответствие направленности (профиля) программ бакалавриата, программ специалитета направленности (профилю) среднего профессионального образования (приложение № 2);</w:t>
      </w:r>
    </w:p>
    <w:p w14:paraId="207D9B97" w14:textId="2A98EBD7" w:rsidR="0028379E" w:rsidRPr="0072192B" w:rsidRDefault="0028379E" w:rsidP="0072192B">
      <w:pPr>
        <w:ind w:firstLine="709"/>
        <w:jc w:val="both"/>
        <w:rPr>
          <w:color w:val="000000"/>
          <w:sz w:val="28"/>
          <w:szCs w:val="28"/>
          <w:lang w:bidi="ru-RU"/>
        </w:rPr>
      </w:pPr>
      <w:r w:rsidRPr="0072192B">
        <w:rPr>
          <w:color w:val="000000"/>
          <w:sz w:val="28"/>
          <w:szCs w:val="28"/>
          <w:lang w:bidi="ru-RU"/>
        </w:rPr>
        <w:t xml:space="preserve">Перечень и формы вступительных испытаний, проводимых Финансовым университетом при приеме на обучение по программам магистратуры (приложение № </w:t>
      </w:r>
      <w:r w:rsidR="0072192B" w:rsidRPr="0072192B">
        <w:rPr>
          <w:color w:val="000000"/>
          <w:sz w:val="28"/>
          <w:szCs w:val="28"/>
          <w:lang w:bidi="ru-RU"/>
        </w:rPr>
        <w:t>3</w:t>
      </w:r>
      <w:r w:rsidRPr="0072192B">
        <w:rPr>
          <w:color w:val="000000"/>
          <w:sz w:val="28"/>
          <w:szCs w:val="28"/>
          <w:lang w:bidi="ru-RU"/>
        </w:rPr>
        <w:t>);</w:t>
      </w:r>
    </w:p>
    <w:p w14:paraId="0CAA5DD4" w14:textId="57C84408" w:rsidR="0028379E" w:rsidRPr="0072192B" w:rsidRDefault="0028379E" w:rsidP="0072192B">
      <w:pPr>
        <w:ind w:firstLine="709"/>
        <w:jc w:val="both"/>
        <w:rPr>
          <w:color w:val="000000"/>
          <w:sz w:val="28"/>
          <w:szCs w:val="28"/>
          <w:lang w:bidi="ru-RU"/>
        </w:rPr>
      </w:pPr>
      <w:r w:rsidRPr="0072192B">
        <w:rPr>
          <w:color w:val="000000"/>
          <w:sz w:val="28"/>
          <w:szCs w:val="28"/>
          <w:lang w:bidi="ru-RU"/>
        </w:rPr>
        <w:t xml:space="preserve">Перечень и формы вступительных испытаний, проводимых Финансовым университетом при приеме на обучение по программам </w:t>
      </w:r>
      <w:r w:rsidR="0020300E" w:rsidRPr="0072192B">
        <w:rPr>
          <w:color w:val="000000"/>
          <w:sz w:val="28"/>
          <w:szCs w:val="28"/>
          <w:lang w:bidi="ru-RU"/>
        </w:rPr>
        <w:t xml:space="preserve">подготовки научных и научно-педагогических кадров в аспирантуре </w:t>
      </w:r>
      <w:r w:rsidRPr="0072192B">
        <w:rPr>
          <w:color w:val="000000"/>
          <w:sz w:val="28"/>
          <w:szCs w:val="28"/>
          <w:lang w:bidi="ru-RU"/>
        </w:rPr>
        <w:t xml:space="preserve">(приложение № </w:t>
      </w:r>
      <w:r w:rsidR="0072192B" w:rsidRPr="0072192B">
        <w:rPr>
          <w:color w:val="000000"/>
          <w:sz w:val="28"/>
          <w:szCs w:val="28"/>
          <w:lang w:bidi="ru-RU"/>
        </w:rPr>
        <w:t>4</w:t>
      </w:r>
      <w:r w:rsidRPr="0072192B">
        <w:rPr>
          <w:color w:val="000000"/>
          <w:sz w:val="28"/>
          <w:szCs w:val="28"/>
          <w:lang w:bidi="ru-RU"/>
        </w:rPr>
        <w:t>);</w:t>
      </w:r>
    </w:p>
    <w:p w14:paraId="027C777B" w14:textId="405C3A56" w:rsidR="003A069C" w:rsidRPr="0072192B" w:rsidRDefault="003A069C" w:rsidP="0072192B">
      <w:pPr>
        <w:pBdr>
          <w:top w:val="nil"/>
          <w:left w:val="nil"/>
          <w:bottom w:val="nil"/>
          <w:right w:val="nil"/>
          <w:between w:val="nil"/>
        </w:pBdr>
        <w:tabs>
          <w:tab w:val="left" w:pos="898"/>
        </w:tabs>
        <w:ind w:firstLine="709"/>
        <w:jc w:val="both"/>
        <w:rPr>
          <w:color w:val="000000"/>
          <w:sz w:val="28"/>
          <w:szCs w:val="28"/>
        </w:rPr>
      </w:pPr>
      <w:r w:rsidRPr="0072192B">
        <w:rPr>
          <w:color w:val="000000"/>
          <w:sz w:val="28"/>
          <w:szCs w:val="28"/>
        </w:rPr>
        <w:t xml:space="preserve">Перечень олимпиад школьников за 10, 11 класс,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для предоставления особого права победителям и призерам, на прием без вступительных испытаний и права быть приравненным к лицам, набравшим максимальное количество баллов ЕГЭ по общеобразовательному предмету, соответствующему профилю олимпиады для поступления на программы бакалавриата и программы специалитета в Финансовый университет в </w:t>
      </w:r>
      <w:r w:rsidRPr="0072192B">
        <w:rPr>
          <w:color w:val="000000"/>
          <w:sz w:val="28"/>
          <w:szCs w:val="28"/>
        </w:rPr>
        <w:lastRenderedPageBreak/>
        <w:t>202</w:t>
      </w:r>
      <w:r w:rsidR="0072192B" w:rsidRPr="0072192B">
        <w:rPr>
          <w:color w:val="000000"/>
          <w:sz w:val="28"/>
          <w:szCs w:val="28"/>
        </w:rPr>
        <w:t>6</w:t>
      </w:r>
      <w:r w:rsidRPr="0072192B">
        <w:rPr>
          <w:color w:val="000000"/>
          <w:sz w:val="28"/>
          <w:szCs w:val="28"/>
        </w:rPr>
        <w:t>/202</w:t>
      </w:r>
      <w:r w:rsidR="0072192B" w:rsidRPr="0072192B">
        <w:rPr>
          <w:color w:val="000000"/>
          <w:sz w:val="28"/>
          <w:szCs w:val="28"/>
        </w:rPr>
        <w:t>7</w:t>
      </w:r>
      <w:r w:rsidRPr="0072192B">
        <w:rPr>
          <w:color w:val="000000"/>
          <w:sz w:val="28"/>
          <w:szCs w:val="28"/>
        </w:rPr>
        <w:t xml:space="preserve"> учебном году, с указанием предмета(</w:t>
      </w:r>
      <w:proofErr w:type="spellStart"/>
      <w:r w:rsidRPr="0072192B">
        <w:rPr>
          <w:color w:val="000000"/>
          <w:sz w:val="28"/>
          <w:szCs w:val="28"/>
        </w:rPr>
        <w:t>ов</w:t>
      </w:r>
      <w:proofErr w:type="spellEnd"/>
      <w:r w:rsidRPr="0072192B">
        <w:rPr>
          <w:color w:val="000000"/>
          <w:sz w:val="28"/>
          <w:szCs w:val="28"/>
        </w:rPr>
        <w:t xml:space="preserve">) по которым поступающему необходимы результаты ЕГЭ/ВИ для подтверждения особого права (приложение № </w:t>
      </w:r>
      <w:r w:rsidR="0072192B">
        <w:rPr>
          <w:color w:val="000000"/>
          <w:sz w:val="28"/>
          <w:szCs w:val="28"/>
        </w:rPr>
        <w:t>5</w:t>
      </w:r>
      <w:r w:rsidRPr="0072192B">
        <w:rPr>
          <w:color w:val="000000"/>
          <w:sz w:val="28"/>
          <w:szCs w:val="28"/>
        </w:rPr>
        <w:t>);</w:t>
      </w:r>
    </w:p>
    <w:p w14:paraId="7C005AD5" w14:textId="28C4C08C" w:rsidR="003A069C" w:rsidRPr="0072192B" w:rsidRDefault="003A069C" w:rsidP="0072192B">
      <w:pPr>
        <w:pBdr>
          <w:top w:val="nil"/>
          <w:left w:val="nil"/>
          <w:bottom w:val="nil"/>
          <w:right w:val="nil"/>
          <w:between w:val="nil"/>
        </w:pBdr>
        <w:tabs>
          <w:tab w:val="left" w:pos="898"/>
        </w:tabs>
        <w:ind w:firstLine="709"/>
        <w:jc w:val="both"/>
        <w:rPr>
          <w:color w:val="000000"/>
          <w:sz w:val="28"/>
          <w:szCs w:val="28"/>
        </w:rPr>
      </w:pPr>
      <w:r w:rsidRPr="0072192B">
        <w:rPr>
          <w:color w:val="000000"/>
          <w:sz w:val="28"/>
          <w:szCs w:val="28"/>
        </w:rPr>
        <w:t xml:space="preserve">Перечень соответствия образовательных программ бакалавриата и программ специалитета, реализуемых Финансовым университетом, профилям международных олимпиад, заключительного этапа всероссийской олимпиады школьников (приложение № </w:t>
      </w:r>
      <w:r w:rsidR="0072192B">
        <w:rPr>
          <w:color w:val="000000"/>
          <w:sz w:val="28"/>
          <w:szCs w:val="28"/>
        </w:rPr>
        <w:t>6</w:t>
      </w:r>
      <w:r w:rsidRPr="0072192B">
        <w:rPr>
          <w:color w:val="000000"/>
          <w:sz w:val="28"/>
          <w:szCs w:val="28"/>
        </w:rPr>
        <w:t>);</w:t>
      </w:r>
    </w:p>
    <w:p w14:paraId="34A9A394" w14:textId="7D10CC22" w:rsidR="003A069C" w:rsidRPr="0072192B" w:rsidRDefault="003A069C" w:rsidP="0072192B">
      <w:pPr>
        <w:pBdr>
          <w:top w:val="nil"/>
          <w:left w:val="nil"/>
          <w:bottom w:val="nil"/>
          <w:right w:val="nil"/>
          <w:between w:val="nil"/>
        </w:pBdr>
        <w:tabs>
          <w:tab w:val="left" w:pos="898"/>
        </w:tabs>
        <w:ind w:firstLine="720"/>
        <w:jc w:val="both"/>
        <w:rPr>
          <w:color w:val="000000"/>
          <w:sz w:val="28"/>
          <w:szCs w:val="28"/>
        </w:rPr>
      </w:pPr>
      <w:r w:rsidRPr="0072192B">
        <w:rPr>
          <w:color w:val="000000"/>
          <w:sz w:val="28"/>
          <w:szCs w:val="28"/>
        </w:rPr>
        <w:t xml:space="preserve">Соответствие общеобразовательных предметов образовательным программам, реализуемым Финансовым университетом (приложение № </w:t>
      </w:r>
      <w:r w:rsidR="0072192B">
        <w:rPr>
          <w:color w:val="000000"/>
          <w:sz w:val="28"/>
          <w:szCs w:val="28"/>
        </w:rPr>
        <w:t>7</w:t>
      </w:r>
      <w:r w:rsidRPr="0072192B">
        <w:rPr>
          <w:color w:val="000000"/>
          <w:sz w:val="28"/>
          <w:szCs w:val="28"/>
        </w:rPr>
        <w:t>);</w:t>
      </w:r>
    </w:p>
    <w:p w14:paraId="6AF53B75" w14:textId="69BE239C" w:rsidR="003A069C" w:rsidRPr="0072192B" w:rsidRDefault="003A069C" w:rsidP="0072192B">
      <w:pPr>
        <w:widowControl w:val="0"/>
        <w:pBdr>
          <w:top w:val="nil"/>
          <w:left w:val="nil"/>
          <w:bottom w:val="nil"/>
          <w:right w:val="nil"/>
          <w:between w:val="nil"/>
        </w:pBdr>
        <w:tabs>
          <w:tab w:val="left" w:pos="898"/>
        </w:tabs>
        <w:spacing w:before="5"/>
        <w:ind w:firstLine="709"/>
        <w:jc w:val="both"/>
        <w:rPr>
          <w:color w:val="000000"/>
          <w:sz w:val="28"/>
          <w:szCs w:val="28"/>
        </w:rPr>
      </w:pPr>
      <w:r w:rsidRPr="0072192B">
        <w:rPr>
          <w:color w:val="000000"/>
          <w:sz w:val="28"/>
          <w:szCs w:val="28"/>
        </w:rPr>
        <w:t xml:space="preserve">Перечень соответствия образовательных программам бакалавриата и программам специалитета, реализуемых Финансовым университетом, направлениям Международной олимпиады Финансового университета для молодежи (приложение № </w:t>
      </w:r>
      <w:r w:rsidR="0072192B">
        <w:rPr>
          <w:color w:val="000000"/>
          <w:sz w:val="28"/>
          <w:szCs w:val="28"/>
        </w:rPr>
        <w:t>8</w:t>
      </w:r>
      <w:r w:rsidRPr="0072192B">
        <w:rPr>
          <w:color w:val="000000"/>
          <w:sz w:val="28"/>
          <w:szCs w:val="28"/>
        </w:rPr>
        <w:t>);</w:t>
      </w:r>
    </w:p>
    <w:p w14:paraId="5CF6D769" w14:textId="1E705F88" w:rsidR="003A069C" w:rsidRPr="0072192B" w:rsidRDefault="003A069C" w:rsidP="0072192B">
      <w:pPr>
        <w:widowControl w:val="0"/>
        <w:pBdr>
          <w:top w:val="nil"/>
          <w:left w:val="nil"/>
          <w:bottom w:val="nil"/>
          <w:right w:val="nil"/>
          <w:between w:val="nil"/>
        </w:pBdr>
        <w:tabs>
          <w:tab w:val="left" w:pos="898"/>
        </w:tabs>
        <w:spacing w:before="5"/>
        <w:ind w:firstLine="709"/>
        <w:jc w:val="both"/>
        <w:rPr>
          <w:color w:val="000000"/>
          <w:sz w:val="28"/>
          <w:szCs w:val="28"/>
        </w:rPr>
      </w:pPr>
      <w:r w:rsidRPr="0072192B">
        <w:rPr>
          <w:color w:val="000000"/>
          <w:sz w:val="28"/>
          <w:szCs w:val="28"/>
        </w:rPr>
        <w:t xml:space="preserve">Перечень соответствия образовательных программам магистратуры, реализуемых Финансовым университетом, направлениям Международной олимпиады Финансового университета для молодежи (приложение № </w:t>
      </w:r>
      <w:r w:rsidR="0072192B">
        <w:rPr>
          <w:color w:val="000000"/>
          <w:sz w:val="28"/>
          <w:szCs w:val="28"/>
        </w:rPr>
        <w:t>9</w:t>
      </w:r>
      <w:r w:rsidRPr="0072192B">
        <w:rPr>
          <w:color w:val="000000"/>
          <w:sz w:val="28"/>
          <w:szCs w:val="28"/>
        </w:rPr>
        <w:t>)</w:t>
      </w:r>
      <w:r w:rsidR="0072192B">
        <w:rPr>
          <w:color w:val="000000"/>
          <w:sz w:val="28"/>
          <w:szCs w:val="28"/>
        </w:rPr>
        <w:t>;</w:t>
      </w:r>
    </w:p>
    <w:p w14:paraId="04B2C42B" w14:textId="5E3CD78A" w:rsidR="003A069C" w:rsidRPr="0072192B" w:rsidRDefault="003A069C" w:rsidP="0072192B">
      <w:pPr>
        <w:widowControl w:val="0"/>
        <w:pBdr>
          <w:top w:val="nil"/>
          <w:left w:val="nil"/>
          <w:bottom w:val="nil"/>
          <w:right w:val="nil"/>
          <w:between w:val="nil"/>
        </w:pBdr>
        <w:tabs>
          <w:tab w:val="left" w:pos="898"/>
        </w:tabs>
        <w:spacing w:before="5"/>
        <w:ind w:firstLine="709"/>
        <w:jc w:val="both"/>
        <w:rPr>
          <w:color w:val="000000"/>
          <w:sz w:val="28"/>
          <w:szCs w:val="28"/>
        </w:rPr>
      </w:pPr>
      <w:r w:rsidRPr="0072192B">
        <w:rPr>
          <w:color w:val="000000"/>
          <w:sz w:val="28"/>
          <w:szCs w:val="28"/>
        </w:rPr>
        <w:t xml:space="preserve">Перечень соответствия олимпиад и иных интеллектуальных состязаний Финансового университета направлениям подготовки по программам магистратуры (приложение № </w:t>
      </w:r>
      <w:r w:rsidR="0072192B">
        <w:rPr>
          <w:color w:val="000000"/>
          <w:sz w:val="28"/>
          <w:szCs w:val="28"/>
        </w:rPr>
        <w:t>10</w:t>
      </w:r>
      <w:r w:rsidRPr="0072192B">
        <w:rPr>
          <w:color w:val="000000"/>
          <w:sz w:val="28"/>
          <w:szCs w:val="28"/>
        </w:rPr>
        <w:t>)</w:t>
      </w:r>
      <w:r w:rsidR="0072192B">
        <w:rPr>
          <w:color w:val="000000"/>
          <w:sz w:val="28"/>
          <w:szCs w:val="28"/>
        </w:rPr>
        <w:t>.</w:t>
      </w:r>
    </w:p>
    <w:p w14:paraId="591C641C" w14:textId="467347E2" w:rsidR="003A069C" w:rsidRPr="0072192B" w:rsidRDefault="003A069C" w:rsidP="0072192B">
      <w:pPr>
        <w:widowControl w:val="0"/>
        <w:pBdr>
          <w:top w:val="nil"/>
          <w:left w:val="nil"/>
          <w:bottom w:val="nil"/>
          <w:right w:val="nil"/>
          <w:between w:val="nil"/>
        </w:pBdr>
        <w:tabs>
          <w:tab w:val="left" w:pos="898"/>
        </w:tabs>
        <w:spacing w:before="5"/>
        <w:ind w:firstLine="709"/>
        <w:jc w:val="both"/>
        <w:rPr>
          <w:color w:val="000000"/>
          <w:sz w:val="28"/>
          <w:szCs w:val="28"/>
        </w:rPr>
      </w:pPr>
      <w:r w:rsidRPr="0072192B">
        <w:rPr>
          <w:color w:val="000000"/>
          <w:sz w:val="28"/>
          <w:szCs w:val="28"/>
        </w:rPr>
        <w:t>2. Установить шкалу оценивания и минимальное количество баллов, подтверждающее успешное прохождение вступительных испытаний при приеме на обучение по программам бакалавриата, программам специалитета, программам магистратуры и программам подготовки научных и научно-педагогических кадров в аспирантуру (приложение № 1</w:t>
      </w:r>
      <w:r w:rsidR="0072192B" w:rsidRPr="0072192B">
        <w:rPr>
          <w:color w:val="000000"/>
          <w:sz w:val="28"/>
          <w:szCs w:val="28"/>
        </w:rPr>
        <w:t>1</w:t>
      </w:r>
      <w:r w:rsidRPr="0072192B">
        <w:rPr>
          <w:color w:val="000000"/>
          <w:sz w:val="28"/>
          <w:szCs w:val="28"/>
        </w:rPr>
        <w:t>).</w:t>
      </w:r>
    </w:p>
    <w:p w14:paraId="65A64320" w14:textId="4CE58461" w:rsidR="001C5FD7" w:rsidRPr="0072192B" w:rsidRDefault="001C5FD7" w:rsidP="0072192B">
      <w:pPr>
        <w:ind w:firstLine="709"/>
        <w:jc w:val="both"/>
        <w:rPr>
          <w:sz w:val="28"/>
          <w:szCs w:val="28"/>
        </w:rPr>
      </w:pPr>
      <w:r w:rsidRPr="0072192B">
        <w:rPr>
          <w:sz w:val="28"/>
          <w:szCs w:val="28"/>
        </w:rPr>
        <w:t>3. Заместителю ответственного секретаря приемной комиссии Артамоновой К.А. не позднее 20 января 202</w:t>
      </w:r>
      <w:r w:rsidR="0072192B" w:rsidRPr="0072192B">
        <w:rPr>
          <w:sz w:val="28"/>
          <w:szCs w:val="28"/>
        </w:rPr>
        <w:t>6</w:t>
      </w:r>
      <w:r w:rsidRPr="0072192B">
        <w:rPr>
          <w:sz w:val="28"/>
          <w:szCs w:val="28"/>
        </w:rPr>
        <w:t xml:space="preserve"> года разместить указанные документы на официальном сайте Финансового университета.</w:t>
      </w:r>
    </w:p>
    <w:p w14:paraId="366A11BF" w14:textId="77777777" w:rsidR="001C5FD7" w:rsidRDefault="001C5FD7" w:rsidP="0072192B">
      <w:pPr>
        <w:ind w:firstLine="709"/>
        <w:jc w:val="both"/>
        <w:rPr>
          <w:sz w:val="28"/>
          <w:szCs w:val="28"/>
        </w:rPr>
      </w:pPr>
      <w:r w:rsidRPr="0072192B">
        <w:rPr>
          <w:sz w:val="28"/>
          <w:szCs w:val="28"/>
        </w:rPr>
        <w:t>4. Контроль исполнения приказа возложить на ответственного секретаря приемной комиссии Брюховецкую С.В.</w:t>
      </w:r>
    </w:p>
    <w:p w14:paraId="39C38EE5" w14:textId="77777777" w:rsidR="003A069C" w:rsidRPr="00BE32EE" w:rsidRDefault="003A069C" w:rsidP="003A069C">
      <w:pPr>
        <w:spacing w:line="360" w:lineRule="auto"/>
        <w:ind w:right="261"/>
        <w:rPr>
          <w:b/>
          <w:sz w:val="28"/>
          <w:szCs w:val="28"/>
        </w:rPr>
      </w:pPr>
    </w:p>
    <w:p w14:paraId="1E4DC65A" w14:textId="77777777" w:rsidR="003A069C" w:rsidRPr="00BE32EE" w:rsidRDefault="003A069C" w:rsidP="003A069C">
      <w:pPr>
        <w:spacing w:line="360" w:lineRule="auto"/>
        <w:ind w:right="261"/>
        <w:rPr>
          <w:b/>
          <w:sz w:val="28"/>
          <w:szCs w:val="28"/>
        </w:rPr>
      </w:pPr>
    </w:p>
    <w:p w14:paraId="28BF3866" w14:textId="77777777" w:rsidR="003A069C" w:rsidRPr="00BE32EE" w:rsidRDefault="003A069C" w:rsidP="003A069C">
      <w:pPr>
        <w:tabs>
          <w:tab w:val="left" w:pos="6795"/>
        </w:tabs>
        <w:rPr>
          <w:sz w:val="28"/>
          <w:szCs w:val="28"/>
        </w:rPr>
      </w:pPr>
      <w:r w:rsidRPr="00BE32EE">
        <w:rPr>
          <w:sz w:val="28"/>
          <w:szCs w:val="28"/>
        </w:rPr>
        <w:t>Ректор                                                                                                  С.Е. Прокофьев</w:t>
      </w:r>
    </w:p>
    <w:p w14:paraId="2659C57F" w14:textId="0AEF568E" w:rsidR="009A39CA" w:rsidRPr="00647A10" w:rsidRDefault="009A39CA" w:rsidP="00BD386E">
      <w:pPr>
        <w:tabs>
          <w:tab w:val="left" w:pos="6795"/>
        </w:tabs>
        <w:spacing w:line="276" w:lineRule="auto"/>
        <w:rPr>
          <w:color w:val="000000"/>
          <w:sz w:val="28"/>
          <w:szCs w:val="28"/>
        </w:rPr>
      </w:pPr>
    </w:p>
    <w:p w14:paraId="725C4C6A" w14:textId="435F66BA" w:rsidR="005D6370" w:rsidRDefault="005D6370">
      <w:pPr>
        <w:rPr>
          <w:color w:val="000000"/>
          <w:sz w:val="28"/>
          <w:szCs w:val="28"/>
        </w:rPr>
      </w:pPr>
    </w:p>
    <w:p w14:paraId="3DF4B3DA" w14:textId="1E19340E" w:rsidR="0098740D" w:rsidRDefault="0098740D">
      <w:pPr>
        <w:rPr>
          <w:color w:val="000000"/>
          <w:sz w:val="28"/>
          <w:szCs w:val="28"/>
        </w:rPr>
      </w:pPr>
    </w:p>
    <w:p w14:paraId="47EEC3AB" w14:textId="3DCEE021" w:rsidR="00EB02A9" w:rsidRDefault="00EB02A9">
      <w:pPr>
        <w:rPr>
          <w:color w:val="000000"/>
          <w:sz w:val="28"/>
          <w:szCs w:val="28"/>
        </w:rPr>
      </w:pPr>
    </w:p>
    <w:p w14:paraId="44791A85" w14:textId="74FB338F" w:rsidR="0072192B" w:rsidRDefault="0072192B">
      <w:pPr>
        <w:rPr>
          <w:color w:val="000000"/>
          <w:sz w:val="28"/>
          <w:szCs w:val="28"/>
        </w:rPr>
      </w:pPr>
    </w:p>
    <w:p w14:paraId="63F5ED95" w14:textId="6CA8580D" w:rsidR="0072192B" w:rsidRDefault="0072192B">
      <w:pPr>
        <w:rPr>
          <w:color w:val="000000"/>
          <w:sz w:val="28"/>
          <w:szCs w:val="28"/>
        </w:rPr>
      </w:pPr>
    </w:p>
    <w:p w14:paraId="1146CC48" w14:textId="6417ACD0" w:rsidR="0072192B" w:rsidRDefault="0072192B">
      <w:pPr>
        <w:rPr>
          <w:color w:val="000000"/>
          <w:sz w:val="28"/>
          <w:szCs w:val="28"/>
        </w:rPr>
      </w:pPr>
    </w:p>
    <w:p w14:paraId="7B4D8C6A" w14:textId="6910AB14" w:rsidR="0072192B" w:rsidRDefault="0072192B">
      <w:pPr>
        <w:rPr>
          <w:color w:val="000000"/>
          <w:sz w:val="28"/>
          <w:szCs w:val="28"/>
        </w:rPr>
      </w:pPr>
    </w:p>
    <w:p w14:paraId="3F7FFFBF" w14:textId="2C83284A" w:rsidR="0072192B" w:rsidRDefault="0072192B">
      <w:pPr>
        <w:rPr>
          <w:color w:val="000000"/>
          <w:sz w:val="28"/>
          <w:szCs w:val="28"/>
        </w:rPr>
      </w:pPr>
    </w:p>
    <w:p w14:paraId="3EAD79EC" w14:textId="202B20D0" w:rsidR="0072192B" w:rsidRDefault="0072192B">
      <w:pPr>
        <w:rPr>
          <w:color w:val="000000"/>
          <w:sz w:val="28"/>
          <w:szCs w:val="28"/>
        </w:rPr>
      </w:pPr>
    </w:p>
    <w:p w14:paraId="31968961" w14:textId="6B812FFB" w:rsidR="0072192B" w:rsidRDefault="0072192B">
      <w:pPr>
        <w:rPr>
          <w:color w:val="000000"/>
          <w:sz w:val="28"/>
          <w:szCs w:val="28"/>
        </w:rPr>
      </w:pPr>
    </w:p>
    <w:p w14:paraId="561AB0FA" w14:textId="59043AAA" w:rsidR="00BD0E7F" w:rsidRDefault="00BD0E7F">
      <w:pPr>
        <w:rPr>
          <w:color w:val="000000"/>
          <w:sz w:val="28"/>
          <w:szCs w:val="28"/>
        </w:rPr>
      </w:pPr>
    </w:p>
    <w:p w14:paraId="124B6F6A" w14:textId="77777777" w:rsidR="00BD0E7F" w:rsidRPr="00647A10" w:rsidRDefault="00BD0E7F">
      <w:pPr>
        <w:rPr>
          <w:color w:val="000000"/>
          <w:sz w:val="28"/>
          <w:szCs w:val="28"/>
        </w:rPr>
      </w:pPr>
    </w:p>
    <w:p w14:paraId="5886D4F4" w14:textId="01522C87" w:rsidR="00647A10" w:rsidRDefault="00647A10" w:rsidP="00647A10">
      <w:pPr>
        <w:ind w:left="5812"/>
        <w:rPr>
          <w:color w:val="000000"/>
          <w:sz w:val="28"/>
          <w:szCs w:val="28"/>
        </w:rPr>
      </w:pPr>
      <w:r w:rsidRPr="00647A10">
        <w:rPr>
          <w:color w:val="000000"/>
          <w:sz w:val="28"/>
          <w:szCs w:val="28"/>
        </w:rPr>
        <w:t>Приложени</w:t>
      </w:r>
      <w:r>
        <w:rPr>
          <w:color w:val="000000"/>
          <w:sz w:val="28"/>
          <w:szCs w:val="28"/>
        </w:rPr>
        <w:t>е</w:t>
      </w:r>
      <w:r w:rsidR="00E04322">
        <w:rPr>
          <w:color w:val="000000"/>
          <w:sz w:val="28"/>
          <w:szCs w:val="28"/>
        </w:rPr>
        <w:t xml:space="preserve"> № 1</w:t>
      </w:r>
    </w:p>
    <w:p w14:paraId="1DCAE424" w14:textId="77777777" w:rsidR="009E5203" w:rsidRDefault="009E5203" w:rsidP="00647A10">
      <w:pPr>
        <w:ind w:left="5812"/>
        <w:rPr>
          <w:color w:val="000000"/>
          <w:sz w:val="28"/>
          <w:szCs w:val="28"/>
        </w:rPr>
      </w:pPr>
    </w:p>
    <w:p w14:paraId="6E722C63" w14:textId="0DD1AD31" w:rsidR="009E5203" w:rsidRDefault="009E5203" w:rsidP="00647A10">
      <w:pPr>
        <w:ind w:left="5812"/>
        <w:rPr>
          <w:color w:val="000000"/>
          <w:sz w:val="28"/>
          <w:szCs w:val="28"/>
        </w:rPr>
      </w:pPr>
      <w:r>
        <w:rPr>
          <w:color w:val="000000"/>
          <w:sz w:val="28"/>
          <w:szCs w:val="28"/>
        </w:rPr>
        <w:t>УТВЕРЖДЕН</w:t>
      </w:r>
      <w:r w:rsidR="00304AA3">
        <w:rPr>
          <w:color w:val="000000"/>
          <w:sz w:val="28"/>
          <w:szCs w:val="28"/>
        </w:rPr>
        <w:t>Ы</w:t>
      </w:r>
    </w:p>
    <w:p w14:paraId="75E56F0B" w14:textId="6B326873" w:rsidR="006F5CB0" w:rsidRDefault="00647A10" w:rsidP="00647A10">
      <w:pPr>
        <w:ind w:left="5812"/>
        <w:rPr>
          <w:color w:val="000000"/>
          <w:sz w:val="28"/>
          <w:szCs w:val="28"/>
        </w:rPr>
      </w:pPr>
      <w:r>
        <w:rPr>
          <w:color w:val="000000"/>
          <w:sz w:val="28"/>
          <w:szCs w:val="28"/>
        </w:rPr>
        <w:t>приказ</w:t>
      </w:r>
      <w:r w:rsidR="009E5203">
        <w:rPr>
          <w:color w:val="000000"/>
          <w:sz w:val="28"/>
          <w:szCs w:val="28"/>
        </w:rPr>
        <w:t>ом</w:t>
      </w:r>
      <w:r>
        <w:rPr>
          <w:color w:val="000000"/>
          <w:sz w:val="28"/>
          <w:szCs w:val="28"/>
        </w:rPr>
        <w:t xml:space="preserve"> Финуниверситета</w:t>
      </w:r>
    </w:p>
    <w:p w14:paraId="6F5B4512" w14:textId="59A861A6" w:rsidR="00647A10" w:rsidRDefault="00647A10" w:rsidP="00647A10">
      <w:pPr>
        <w:ind w:left="5812"/>
        <w:rPr>
          <w:color w:val="000000"/>
          <w:sz w:val="28"/>
          <w:szCs w:val="28"/>
        </w:rPr>
      </w:pPr>
      <w:r>
        <w:rPr>
          <w:color w:val="000000"/>
          <w:sz w:val="28"/>
          <w:szCs w:val="28"/>
        </w:rPr>
        <w:t>от «___» _____ 202</w:t>
      </w:r>
      <w:r w:rsidR="0068326E">
        <w:rPr>
          <w:color w:val="000000"/>
          <w:sz w:val="28"/>
          <w:szCs w:val="28"/>
        </w:rPr>
        <w:t>6</w:t>
      </w:r>
      <w:r>
        <w:rPr>
          <w:color w:val="000000"/>
          <w:sz w:val="28"/>
          <w:szCs w:val="28"/>
        </w:rPr>
        <w:t xml:space="preserve"> г. № _____</w:t>
      </w:r>
    </w:p>
    <w:p w14:paraId="3E90CCE1" w14:textId="5410AB54" w:rsidR="00647A10" w:rsidRDefault="00647A10" w:rsidP="00647A10">
      <w:pPr>
        <w:ind w:left="5812"/>
        <w:rPr>
          <w:color w:val="000000"/>
          <w:sz w:val="28"/>
          <w:szCs w:val="28"/>
        </w:rPr>
      </w:pPr>
    </w:p>
    <w:p w14:paraId="56A627E6" w14:textId="77777777" w:rsidR="008C68D8" w:rsidRPr="00BE32EE" w:rsidRDefault="008C68D8" w:rsidP="008C68D8">
      <w:pPr>
        <w:jc w:val="center"/>
        <w:rPr>
          <w:b/>
          <w:sz w:val="28"/>
          <w:szCs w:val="28"/>
        </w:rPr>
      </w:pPr>
      <w:r w:rsidRPr="00BE32EE">
        <w:rPr>
          <w:b/>
          <w:sz w:val="28"/>
          <w:szCs w:val="28"/>
        </w:rPr>
        <w:t>ПЕРЕЧЕНЬ И ФОРМЫ</w:t>
      </w:r>
    </w:p>
    <w:p w14:paraId="3F55847D" w14:textId="77777777" w:rsidR="008C68D8" w:rsidRPr="00BE32EE" w:rsidRDefault="008C68D8" w:rsidP="008C68D8">
      <w:pPr>
        <w:jc w:val="center"/>
        <w:rPr>
          <w:b/>
          <w:sz w:val="28"/>
          <w:szCs w:val="28"/>
        </w:rPr>
      </w:pPr>
      <w:r w:rsidRPr="00BE32EE">
        <w:rPr>
          <w:b/>
          <w:sz w:val="28"/>
          <w:szCs w:val="28"/>
        </w:rPr>
        <w:t>вступительных испытаний, проводимых Финансовым университетом при приеме на обучение по программам бакалавриата и программам специалитета</w:t>
      </w:r>
    </w:p>
    <w:p w14:paraId="4EC87265" w14:textId="77777777" w:rsidR="008C68D8" w:rsidRPr="00BE32EE" w:rsidRDefault="008C68D8" w:rsidP="008C68D8">
      <w:pPr>
        <w:tabs>
          <w:tab w:val="left" w:pos="426"/>
        </w:tabs>
        <w:jc w:val="both"/>
        <w:rPr>
          <w:sz w:val="28"/>
          <w:szCs w:val="28"/>
        </w:rPr>
      </w:pPr>
    </w:p>
    <w:p w14:paraId="33D4F887" w14:textId="77777777" w:rsidR="00672ECE" w:rsidRDefault="0085010D" w:rsidP="00000C09">
      <w:pPr>
        <w:tabs>
          <w:tab w:val="left" w:pos="426"/>
        </w:tabs>
        <w:ind w:firstLine="709"/>
        <w:jc w:val="both"/>
        <w:rPr>
          <w:sz w:val="28"/>
          <w:szCs w:val="28"/>
        </w:rPr>
      </w:pPr>
      <w:r w:rsidRPr="00973633">
        <w:rPr>
          <w:sz w:val="28"/>
          <w:szCs w:val="28"/>
        </w:rPr>
        <w:t xml:space="preserve">1. При приеме на </w:t>
      </w:r>
      <w:proofErr w:type="gramStart"/>
      <w:r w:rsidRPr="00973633">
        <w:rPr>
          <w:sz w:val="28"/>
          <w:szCs w:val="28"/>
        </w:rPr>
        <w:t>обучение по программам</w:t>
      </w:r>
      <w:proofErr w:type="gramEnd"/>
      <w:r w:rsidRPr="00973633">
        <w:rPr>
          <w:sz w:val="28"/>
          <w:szCs w:val="28"/>
        </w:rPr>
        <w:t xml:space="preserve"> бакалавриата и программам специалитета на </w:t>
      </w:r>
      <w:r w:rsidRPr="00973633">
        <w:rPr>
          <w:b/>
          <w:sz w:val="28"/>
          <w:szCs w:val="28"/>
        </w:rPr>
        <w:t>базе среднего общего образования</w:t>
      </w:r>
      <w:r w:rsidRPr="00973633">
        <w:rPr>
          <w:sz w:val="28"/>
          <w:szCs w:val="28"/>
        </w:rPr>
        <w:t xml:space="preserve"> в качестве результатов общеобразовательных вступительных испытаний признаются результаты ЕГЭ, либо результаты вступительных испытаний, проводимых Финансовым университетом самостоятельно </w:t>
      </w:r>
      <w:r w:rsidRPr="00973633">
        <w:rPr>
          <w:b/>
          <w:sz w:val="28"/>
          <w:szCs w:val="28"/>
        </w:rPr>
        <w:t>для отдельных категорий</w:t>
      </w:r>
      <w:r w:rsidRPr="00973633">
        <w:rPr>
          <w:sz w:val="28"/>
          <w:szCs w:val="28"/>
        </w:rPr>
        <w:t xml:space="preserve"> поступающих</w:t>
      </w:r>
      <w:r w:rsidR="00672ECE">
        <w:rPr>
          <w:sz w:val="28"/>
          <w:szCs w:val="28"/>
        </w:rPr>
        <w:t>:</w:t>
      </w:r>
    </w:p>
    <w:p w14:paraId="452513A2" w14:textId="2975579E" w:rsidR="00901623" w:rsidRPr="00672ECE" w:rsidRDefault="00901623" w:rsidP="00000C09">
      <w:pPr>
        <w:tabs>
          <w:tab w:val="left" w:pos="426"/>
        </w:tabs>
        <w:ind w:firstLine="709"/>
        <w:jc w:val="both"/>
        <w:rPr>
          <w:sz w:val="28"/>
          <w:szCs w:val="28"/>
        </w:rPr>
      </w:pPr>
      <w:r w:rsidRPr="00672ECE">
        <w:rPr>
          <w:sz w:val="28"/>
          <w:szCs w:val="28"/>
        </w:rPr>
        <w:t>лица, имеющие право на прием на места в пределах отдельной квоты;</w:t>
      </w:r>
    </w:p>
    <w:p w14:paraId="15AF1EDE" w14:textId="78F1CE4C" w:rsidR="00901623" w:rsidRPr="00672ECE" w:rsidRDefault="00901623" w:rsidP="00000C09">
      <w:pPr>
        <w:tabs>
          <w:tab w:val="left" w:pos="426"/>
        </w:tabs>
        <w:ind w:firstLine="709"/>
        <w:jc w:val="both"/>
        <w:rPr>
          <w:sz w:val="28"/>
          <w:szCs w:val="28"/>
        </w:rPr>
      </w:pPr>
      <w:r w:rsidRPr="00672ECE">
        <w:rPr>
          <w:sz w:val="28"/>
          <w:szCs w:val="28"/>
        </w:rPr>
        <w:t>инвалиды (в том числе дети-инвалиды);</w:t>
      </w:r>
    </w:p>
    <w:p w14:paraId="6F8425BA" w14:textId="2E31D7C4" w:rsidR="00901623" w:rsidRPr="00672ECE" w:rsidRDefault="00901623" w:rsidP="00000C09">
      <w:pPr>
        <w:tabs>
          <w:tab w:val="left" w:pos="426"/>
        </w:tabs>
        <w:ind w:firstLine="709"/>
        <w:jc w:val="both"/>
        <w:rPr>
          <w:sz w:val="28"/>
          <w:szCs w:val="28"/>
        </w:rPr>
      </w:pPr>
      <w:r w:rsidRPr="00672ECE">
        <w:rPr>
          <w:sz w:val="28"/>
          <w:szCs w:val="28"/>
        </w:rPr>
        <w:t xml:space="preserve">лица, указанные в части 5.1 статьи 71 Федерального закона </w:t>
      </w:r>
      <w:r w:rsidR="00F55AD0" w:rsidRPr="00672ECE">
        <w:rPr>
          <w:sz w:val="28"/>
          <w:szCs w:val="28"/>
        </w:rPr>
        <w:t>№ 273-ФЗ;</w:t>
      </w:r>
    </w:p>
    <w:p w14:paraId="492F3D0A" w14:textId="1D5E12C4" w:rsidR="00F55AD0" w:rsidRPr="00672ECE" w:rsidRDefault="00F55AD0" w:rsidP="00000C09">
      <w:pPr>
        <w:tabs>
          <w:tab w:val="left" w:pos="426"/>
        </w:tabs>
        <w:ind w:firstLine="709"/>
        <w:jc w:val="both"/>
        <w:rPr>
          <w:sz w:val="28"/>
          <w:szCs w:val="28"/>
        </w:rPr>
      </w:pPr>
      <w:r w:rsidRPr="00672ECE">
        <w:rPr>
          <w:sz w:val="28"/>
          <w:szCs w:val="28"/>
        </w:rPr>
        <w:t>иностранные граждане (по тем предметам, по которым они не имеют результатов ЕГЭ, полученных в году приема на обучение и (или) в течение 4 лет до года приема, за исключением результатов ЕГЭ по математике базового уровня);</w:t>
      </w:r>
    </w:p>
    <w:p w14:paraId="3D02A466" w14:textId="687586F9" w:rsidR="00F55AD0" w:rsidRPr="00672ECE" w:rsidRDefault="00F55AD0" w:rsidP="00000C09">
      <w:pPr>
        <w:tabs>
          <w:tab w:val="left" w:pos="426"/>
        </w:tabs>
        <w:ind w:firstLine="709"/>
        <w:jc w:val="both"/>
        <w:rPr>
          <w:sz w:val="28"/>
          <w:szCs w:val="28"/>
        </w:rPr>
      </w:pPr>
      <w:r w:rsidRPr="00672ECE">
        <w:rPr>
          <w:sz w:val="28"/>
          <w:szCs w:val="28"/>
        </w:rPr>
        <w:t>граждане Российской Федерации, которые имеют документ о среднем общем образовании, полученный в иностранной организации (по тем предметам, по которым граждане Российской Федерации не сдавали ЕГЭ в текущем календарном году).</w:t>
      </w:r>
    </w:p>
    <w:p w14:paraId="7FC7DD50" w14:textId="3DF2ED77" w:rsidR="00F55AD0" w:rsidRDefault="00F55AD0" w:rsidP="00000C09">
      <w:pPr>
        <w:tabs>
          <w:tab w:val="left" w:pos="426"/>
        </w:tabs>
        <w:ind w:firstLine="709"/>
        <w:jc w:val="both"/>
        <w:rPr>
          <w:sz w:val="28"/>
          <w:szCs w:val="28"/>
        </w:rPr>
      </w:pPr>
      <w:r w:rsidRPr="00672ECE">
        <w:rPr>
          <w:sz w:val="28"/>
          <w:szCs w:val="28"/>
        </w:rPr>
        <w:t>Вступительные испытания проводятся в письменной форме (компьютерное тестирование).</w:t>
      </w:r>
    </w:p>
    <w:p w14:paraId="525598F3" w14:textId="77777777" w:rsidR="0069112A" w:rsidRDefault="0069112A" w:rsidP="0085010D">
      <w:pPr>
        <w:tabs>
          <w:tab w:val="left" w:pos="426"/>
        </w:tabs>
        <w:ind w:firstLine="709"/>
        <w:jc w:val="both"/>
        <w:rPr>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260"/>
        <w:gridCol w:w="3260"/>
      </w:tblGrid>
      <w:tr w:rsidR="0085010D" w:rsidRPr="00BE32EE" w14:paraId="2F69E4F6" w14:textId="77777777" w:rsidTr="00317039">
        <w:trPr>
          <w:trHeight w:val="276"/>
        </w:trPr>
        <w:tc>
          <w:tcPr>
            <w:tcW w:w="3114" w:type="dxa"/>
            <w:vMerge w:val="restart"/>
            <w:vAlign w:val="center"/>
          </w:tcPr>
          <w:p w14:paraId="7C1D9622" w14:textId="77777777" w:rsidR="0085010D" w:rsidRPr="00BE32EE" w:rsidRDefault="0085010D" w:rsidP="0085010D">
            <w:pPr>
              <w:tabs>
                <w:tab w:val="left" w:pos="426"/>
              </w:tabs>
              <w:jc w:val="center"/>
            </w:pPr>
            <w:r w:rsidRPr="00BE32EE">
              <w:t>Код, наименование направления подготовки, специальности</w:t>
            </w:r>
          </w:p>
        </w:tc>
        <w:tc>
          <w:tcPr>
            <w:tcW w:w="3260" w:type="dxa"/>
            <w:vMerge w:val="restart"/>
            <w:vAlign w:val="center"/>
          </w:tcPr>
          <w:p w14:paraId="161586E6" w14:textId="77777777" w:rsidR="0085010D" w:rsidRPr="00496A19" w:rsidRDefault="0085010D" w:rsidP="0085010D">
            <w:pPr>
              <w:tabs>
                <w:tab w:val="left" w:pos="0"/>
              </w:tabs>
              <w:jc w:val="center"/>
            </w:pPr>
            <w:r w:rsidRPr="00496A19">
              <w:t>Приоритетность вступительных испытаний при ранжировании списков поступающих</w:t>
            </w:r>
          </w:p>
        </w:tc>
        <w:tc>
          <w:tcPr>
            <w:tcW w:w="3260" w:type="dxa"/>
            <w:vMerge w:val="restart"/>
            <w:vAlign w:val="center"/>
          </w:tcPr>
          <w:p w14:paraId="52E4D270" w14:textId="13106083" w:rsidR="0085010D" w:rsidRPr="00496A19" w:rsidRDefault="0085010D" w:rsidP="0085010D">
            <w:pPr>
              <w:tabs>
                <w:tab w:val="left" w:pos="426"/>
              </w:tabs>
              <w:jc w:val="center"/>
            </w:pPr>
            <w:r w:rsidRPr="00973633">
              <w:t>Вступительные испытания в форме ЕГЭ</w:t>
            </w:r>
          </w:p>
        </w:tc>
      </w:tr>
      <w:tr w:rsidR="0085010D" w:rsidRPr="00BE32EE" w14:paraId="52E3C1A5" w14:textId="77777777" w:rsidTr="00317039">
        <w:trPr>
          <w:trHeight w:val="276"/>
        </w:trPr>
        <w:tc>
          <w:tcPr>
            <w:tcW w:w="3114" w:type="dxa"/>
            <w:vMerge/>
            <w:vAlign w:val="center"/>
          </w:tcPr>
          <w:p w14:paraId="0C8175C8" w14:textId="77777777" w:rsidR="0085010D" w:rsidRPr="00BE32EE" w:rsidRDefault="0085010D" w:rsidP="0085010D">
            <w:pPr>
              <w:tabs>
                <w:tab w:val="left" w:pos="426"/>
              </w:tabs>
              <w:jc w:val="center"/>
            </w:pPr>
          </w:p>
        </w:tc>
        <w:tc>
          <w:tcPr>
            <w:tcW w:w="3260" w:type="dxa"/>
            <w:vMerge/>
            <w:vAlign w:val="center"/>
          </w:tcPr>
          <w:p w14:paraId="5D9026E9" w14:textId="77777777" w:rsidR="0085010D" w:rsidRPr="00496A19" w:rsidRDefault="0085010D" w:rsidP="0085010D">
            <w:pPr>
              <w:tabs>
                <w:tab w:val="left" w:pos="0"/>
              </w:tabs>
              <w:jc w:val="center"/>
            </w:pPr>
          </w:p>
        </w:tc>
        <w:tc>
          <w:tcPr>
            <w:tcW w:w="3260" w:type="dxa"/>
            <w:vMerge/>
            <w:vAlign w:val="center"/>
          </w:tcPr>
          <w:p w14:paraId="7E31ADC1" w14:textId="77777777" w:rsidR="0085010D" w:rsidRPr="00496A19" w:rsidRDefault="0085010D" w:rsidP="0085010D">
            <w:pPr>
              <w:tabs>
                <w:tab w:val="left" w:pos="426"/>
              </w:tabs>
              <w:jc w:val="center"/>
            </w:pPr>
          </w:p>
        </w:tc>
      </w:tr>
      <w:tr w:rsidR="0085010D" w:rsidRPr="00BE32EE" w14:paraId="1D1B6427" w14:textId="77777777" w:rsidTr="00317039">
        <w:tc>
          <w:tcPr>
            <w:tcW w:w="3114" w:type="dxa"/>
            <w:vMerge w:val="restart"/>
          </w:tcPr>
          <w:p w14:paraId="0688AC97" w14:textId="77777777" w:rsidR="0085010D" w:rsidRPr="004C3FD3" w:rsidRDefault="0085010D" w:rsidP="0085010D">
            <w:pPr>
              <w:tabs>
                <w:tab w:val="left" w:pos="426"/>
              </w:tabs>
            </w:pPr>
            <w:r w:rsidRPr="004C3FD3">
              <w:t>01.03.02 Прикладная математика и информатика</w:t>
            </w:r>
          </w:p>
        </w:tc>
        <w:tc>
          <w:tcPr>
            <w:tcW w:w="3260" w:type="dxa"/>
          </w:tcPr>
          <w:p w14:paraId="4451C192" w14:textId="77777777" w:rsidR="0085010D" w:rsidRPr="00624090" w:rsidRDefault="0085010D" w:rsidP="0085010D">
            <w:pPr>
              <w:tabs>
                <w:tab w:val="left" w:pos="426"/>
              </w:tabs>
              <w:jc w:val="center"/>
            </w:pPr>
            <w:r w:rsidRPr="00624090">
              <w:t>1</w:t>
            </w:r>
          </w:p>
        </w:tc>
        <w:tc>
          <w:tcPr>
            <w:tcW w:w="3260" w:type="dxa"/>
          </w:tcPr>
          <w:p w14:paraId="0F7BD808" w14:textId="77777777" w:rsidR="0085010D" w:rsidRPr="00624090" w:rsidRDefault="0085010D" w:rsidP="0085010D">
            <w:pPr>
              <w:tabs>
                <w:tab w:val="left" w:pos="426"/>
              </w:tabs>
            </w:pPr>
            <w:r w:rsidRPr="00624090">
              <w:t>Математика</w:t>
            </w:r>
          </w:p>
        </w:tc>
      </w:tr>
      <w:tr w:rsidR="0085010D" w:rsidRPr="00BE32EE" w14:paraId="1246921F" w14:textId="77777777" w:rsidTr="00317039">
        <w:tc>
          <w:tcPr>
            <w:tcW w:w="3114" w:type="dxa"/>
            <w:vMerge/>
          </w:tcPr>
          <w:p w14:paraId="3EDDFD51" w14:textId="77777777" w:rsidR="0085010D" w:rsidRPr="004C3FD3" w:rsidRDefault="0085010D" w:rsidP="0085010D">
            <w:pPr>
              <w:widowControl w:val="0"/>
              <w:pBdr>
                <w:top w:val="nil"/>
                <w:left w:val="nil"/>
                <w:bottom w:val="nil"/>
                <w:right w:val="nil"/>
                <w:between w:val="nil"/>
              </w:pBdr>
              <w:spacing w:line="276" w:lineRule="auto"/>
            </w:pPr>
          </w:p>
        </w:tc>
        <w:tc>
          <w:tcPr>
            <w:tcW w:w="3260" w:type="dxa"/>
          </w:tcPr>
          <w:p w14:paraId="654BDB66" w14:textId="77777777" w:rsidR="0085010D" w:rsidRPr="00624090" w:rsidRDefault="0085010D" w:rsidP="0085010D">
            <w:pPr>
              <w:tabs>
                <w:tab w:val="left" w:pos="426"/>
              </w:tabs>
              <w:jc w:val="center"/>
            </w:pPr>
            <w:r w:rsidRPr="00624090">
              <w:t>2</w:t>
            </w:r>
          </w:p>
        </w:tc>
        <w:tc>
          <w:tcPr>
            <w:tcW w:w="3260" w:type="dxa"/>
          </w:tcPr>
          <w:p w14:paraId="2A2CC321" w14:textId="77777777" w:rsidR="0085010D" w:rsidRPr="00624090" w:rsidRDefault="0085010D" w:rsidP="0085010D">
            <w:pPr>
              <w:tabs>
                <w:tab w:val="left" w:pos="426"/>
              </w:tabs>
            </w:pPr>
            <w:r w:rsidRPr="00624090">
              <w:t>Русский язык</w:t>
            </w:r>
          </w:p>
        </w:tc>
      </w:tr>
      <w:tr w:rsidR="0085010D" w:rsidRPr="00BE32EE" w14:paraId="2A15CC82" w14:textId="77777777" w:rsidTr="00317039">
        <w:tc>
          <w:tcPr>
            <w:tcW w:w="3114" w:type="dxa"/>
            <w:vMerge/>
          </w:tcPr>
          <w:p w14:paraId="38606D87" w14:textId="77777777" w:rsidR="0085010D" w:rsidRPr="004C3FD3" w:rsidRDefault="0085010D" w:rsidP="0085010D">
            <w:pPr>
              <w:widowControl w:val="0"/>
              <w:pBdr>
                <w:top w:val="nil"/>
                <w:left w:val="nil"/>
                <w:bottom w:val="nil"/>
                <w:right w:val="nil"/>
                <w:between w:val="nil"/>
              </w:pBdr>
              <w:spacing w:line="276" w:lineRule="auto"/>
            </w:pPr>
          </w:p>
        </w:tc>
        <w:tc>
          <w:tcPr>
            <w:tcW w:w="3260" w:type="dxa"/>
          </w:tcPr>
          <w:p w14:paraId="6656ABB5" w14:textId="77777777" w:rsidR="0085010D" w:rsidRPr="00624090" w:rsidRDefault="0085010D" w:rsidP="0085010D">
            <w:pPr>
              <w:tabs>
                <w:tab w:val="left" w:pos="426"/>
              </w:tabs>
              <w:jc w:val="center"/>
            </w:pPr>
            <w:r w:rsidRPr="00624090">
              <w:t>3</w:t>
            </w:r>
          </w:p>
        </w:tc>
        <w:tc>
          <w:tcPr>
            <w:tcW w:w="3260" w:type="dxa"/>
          </w:tcPr>
          <w:p w14:paraId="26062C87" w14:textId="77777777" w:rsidR="0085010D" w:rsidRDefault="0085010D" w:rsidP="0085010D">
            <w:pPr>
              <w:tabs>
                <w:tab w:val="left" w:pos="426"/>
              </w:tabs>
            </w:pPr>
            <w:r w:rsidRPr="00624090">
              <w:t>Информатика</w:t>
            </w:r>
            <w:r>
              <w:t xml:space="preserve"> </w:t>
            </w:r>
          </w:p>
          <w:p w14:paraId="55E6EE7D" w14:textId="77777777" w:rsidR="0085010D" w:rsidRDefault="0085010D" w:rsidP="0085010D">
            <w:pPr>
              <w:tabs>
                <w:tab w:val="left" w:pos="426"/>
              </w:tabs>
            </w:pPr>
            <w:r w:rsidRPr="00624090">
              <w:t>или</w:t>
            </w:r>
            <w:r>
              <w:t xml:space="preserve"> </w:t>
            </w:r>
          </w:p>
          <w:p w14:paraId="17581B23" w14:textId="77777777" w:rsidR="0085010D" w:rsidRPr="00624090" w:rsidRDefault="0085010D" w:rsidP="0085010D">
            <w:pPr>
              <w:tabs>
                <w:tab w:val="left" w:pos="426"/>
              </w:tabs>
            </w:pPr>
            <w:r w:rsidRPr="00624090">
              <w:t>Физика</w:t>
            </w:r>
          </w:p>
        </w:tc>
      </w:tr>
      <w:tr w:rsidR="0085010D" w:rsidRPr="00BE32EE" w14:paraId="7C50C76B" w14:textId="77777777" w:rsidTr="00317039">
        <w:tc>
          <w:tcPr>
            <w:tcW w:w="3114" w:type="dxa"/>
            <w:vMerge w:val="restart"/>
          </w:tcPr>
          <w:p w14:paraId="215352F2" w14:textId="77777777" w:rsidR="0085010D" w:rsidRPr="004C3FD3" w:rsidRDefault="0085010D" w:rsidP="0085010D">
            <w:pPr>
              <w:tabs>
                <w:tab w:val="left" w:pos="426"/>
              </w:tabs>
            </w:pPr>
            <w:r w:rsidRPr="004C3FD3">
              <w:t>02.03.01 Математика и компьютерные науки</w:t>
            </w:r>
          </w:p>
        </w:tc>
        <w:tc>
          <w:tcPr>
            <w:tcW w:w="3260" w:type="dxa"/>
          </w:tcPr>
          <w:p w14:paraId="14A1DED7" w14:textId="77777777" w:rsidR="0085010D" w:rsidRPr="00BE32EE" w:rsidRDefault="0085010D" w:rsidP="0085010D">
            <w:pPr>
              <w:tabs>
                <w:tab w:val="left" w:pos="426"/>
              </w:tabs>
              <w:jc w:val="center"/>
            </w:pPr>
            <w:r w:rsidRPr="00624090">
              <w:t>1</w:t>
            </w:r>
          </w:p>
        </w:tc>
        <w:tc>
          <w:tcPr>
            <w:tcW w:w="3260" w:type="dxa"/>
          </w:tcPr>
          <w:p w14:paraId="20EE982D" w14:textId="77777777" w:rsidR="0085010D" w:rsidRPr="004C3FD3" w:rsidRDefault="0085010D" w:rsidP="0085010D">
            <w:pPr>
              <w:tabs>
                <w:tab w:val="left" w:pos="426"/>
              </w:tabs>
            </w:pPr>
            <w:r w:rsidRPr="00624090">
              <w:t>Математика</w:t>
            </w:r>
          </w:p>
        </w:tc>
      </w:tr>
      <w:tr w:rsidR="0085010D" w:rsidRPr="00BE32EE" w14:paraId="26D5919B" w14:textId="77777777" w:rsidTr="00317039">
        <w:tc>
          <w:tcPr>
            <w:tcW w:w="3114" w:type="dxa"/>
            <w:vMerge/>
          </w:tcPr>
          <w:p w14:paraId="41FF423E" w14:textId="77777777" w:rsidR="0085010D" w:rsidRPr="00000C09" w:rsidRDefault="0085010D" w:rsidP="0085010D">
            <w:pPr>
              <w:widowControl w:val="0"/>
              <w:pBdr>
                <w:top w:val="nil"/>
                <w:left w:val="nil"/>
                <w:bottom w:val="nil"/>
                <w:right w:val="nil"/>
                <w:between w:val="nil"/>
              </w:pBdr>
              <w:spacing w:line="276" w:lineRule="auto"/>
            </w:pPr>
          </w:p>
        </w:tc>
        <w:tc>
          <w:tcPr>
            <w:tcW w:w="3260" w:type="dxa"/>
          </w:tcPr>
          <w:p w14:paraId="789D0D6D" w14:textId="77777777" w:rsidR="0085010D" w:rsidRPr="00BE32EE" w:rsidRDefault="0085010D" w:rsidP="0085010D">
            <w:pPr>
              <w:tabs>
                <w:tab w:val="left" w:pos="426"/>
              </w:tabs>
              <w:jc w:val="center"/>
            </w:pPr>
            <w:r w:rsidRPr="00624090">
              <w:t>2</w:t>
            </w:r>
          </w:p>
        </w:tc>
        <w:tc>
          <w:tcPr>
            <w:tcW w:w="3260" w:type="dxa"/>
          </w:tcPr>
          <w:p w14:paraId="3C1904AF" w14:textId="77777777" w:rsidR="0085010D" w:rsidRPr="004C3FD3" w:rsidRDefault="0085010D" w:rsidP="0085010D">
            <w:pPr>
              <w:tabs>
                <w:tab w:val="left" w:pos="426"/>
              </w:tabs>
            </w:pPr>
            <w:r w:rsidRPr="00624090">
              <w:t>Русский язык</w:t>
            </w:r>
          </w:p>
        </w:tc>
      </w:tr>
      <w:tr w:rsidR="0085010D" w:rsidRPr="00BE32EE" w14:paraId="29CB769B" w14:textId="77777777" w:rsidTr="00317039">
        <w:tc>
          <w:tcPr>
            <w:tcW w:w="3114" w:type="dxa"/>
            <w:vMerge/>
          </w:tcPr>
          <w:p w14:paraId="6A3FAD97" w14:textId="77777777" w:rsidR="0085010D" w:rsidRPr="00000C09" w:rsidRDefault="0085010D" w:rsidP="0085010D">
            <w:pPr>
              <w:widowControl w:val="0"/>
              <w:pBdr>
                <w:top w:val="nil"/>
                <w:left w:val="nil"/>
                <w:bottom w:val="nil"/>
                <w:right w:val="nil"/>
                <w:between w:val="nil"/>
              </w:pBdr>
              <w:spacing w:line="276" w:lineRule="auto"/>
            </w:pPr>
          </w:p>
        </w:tc>
        <w:tc>
          <w:tcPr>
            <w:tcW w:w="3260" w:type="dxa"/>
          </w:tcPr>
          <w:p w14:paraId="27F3623B" w14:textId="77777777" w:rsidR="0085010D" w:rsidRPr="00BE32EE" w:rsidRDefault="0085010D" w:rsidP="0085010D">
            <w:pPr>
              <w:tabs>
                <w:tab w:val="left" w:pos="426"/>
              </w:tabs>
              <w:jc w:val="center"/>
            </w:pPr>
            <w:r w:rsidRPr="00624090">
              <w:t>3</w:t>
            </w:r>
          </w:p>
        </w:tc>
        <w:tc>
          <w:tcPr>
            <w:tcW w:w="3260" w:type="dxa"/>
          </w:tcPr>
          <w:p w14:paraId="3F0C4C3F" w14:textId="77777777" w:rsidR="0085010D" w:rsidRDefault="0085010D" w:rsidP="0085010D">
            <w:pPr>
              <w:tabs>
                <w:tab w:val="left" w:pos="426"/>
              </w:tabs>
            </w:pPr>
            <w:r w:rsidRPr="00624090">
              <w:t>Информатика</w:t>
            </w:r>
            <w:r>
              <w:t xml:space="preserve"> </w:t>
            </w:r>
          </w:p>
          <w:p w14:paraId="55D5EC6B" w14:textId="77777777" w:rsidR="0085010D" w:rsidRDefault="0085010D" w:rsidP="0085010D">
            <w:pPr>
              <w:tabs>
                <w:tab w:val="left" w:pos="426"/>
              </w:tabs>
            </w:pPr>
            <w:r w:rsidRPr="00624090">
              <w:t>или</w:t>
            </w:r>
            <w:r>
              <w:t xml:space="preserve"> </w:t>
            </w:r>
          </w:p>
          <w:p w14:paraId="0ADBB56B" w14:textId="77777777" w:rsidR="0085010D" w:rsidRPr="004C3FD3" w:rsidRDefault="0085010D" w:rsidP="0085010D">
            <w:pPr>
              <w:tabs>
                <w:tab w:val="left" w:pos="426"/>
              </w:tabs>
            </w:pPr>
            <w:r w:rsidRPr="00624090">
              <w:t>Физика</w:t>
            </w:r>
          </w:p>
        </w:tc>
      </w:tr>
      <w:tr w:rsidR="00697582" w:rsidRPr="00BE32EE" w14:paraId="61BBB0A5" w14:textId="77777777" w:rsidTr="00317039">
        <w:tc>
          <w:tcPr>
            <w:tcW w:w="3114" w:type="dxa"/>
            <w:vMerge w:val="restart"/>
          </w:tcPr>
          <w:p w14:paraId="0F23C6D7" w14:textId="0C857FE6" w:rsidR="00697582" w:rsidRPr="00000C09" w:rsidRDefault="00697582" w:rsidP="004C3FD3">
            <w:pPr>
              <w:widowControl w:val="0"/>
              <w:pBdr>
                <w:top w:val="nil"/>
                <w:left w:val="nil"/>
                <w:bottom w:val="nil"/>
                <w:right w:val="nil"/>
                <w:between w:val="nil"/>
              </w:pBdr>
            </w:pPr>
            <w:r w:rsidRPr="00DE4C1A">
              <w:t>09.03.02 Информационные системы и технологии</w:t>
            </w:r>
          </w:p>
        </w:tc>
        <w:tc>
          <w:tcPr>
            <w:tcW w:w="3260" w:type="dxa"/>
          </w:tcPr>
          <w:p w14:paraId="6A8FDE86" w14:textId="0203555A" w:rsidR="00697582" w:rsidRPr="00624090" w:rsidRDefault="00697582" w:rsidP="00697582">
            <w:pPr>
              <w:tabs>
                <w:tab w:val="left" w:pos="426"/>
              </w:tabs>
              <w:jc w:val="center"/>
            </w:pPr>
            <w:r w:rsidRPr="00624090">
              <w:t>1</w:t>
            </w:r>
          </w:p>
        </w:tc>
        <w:tc>
          <w:tcPr>
            <w:tcW w:w="3260" w:type="dxa"/>
          </w:tcPr>
          <w:p w14:paraId="2C58B244" w14:textId="54EE12AB" w:rsidR="00697582" w:rsidRPr="00624090" w:rsidRDefault="00697582" w:rsidP="00697582">
            <w:pPr>
              <w:tabs>
                <w:tab w:val="left" w:pos="426"/>
              </w:tabs>
            </w:pPr>
            <w:r w:rsidRPr="00624090">
              <w:t>Математика</w:t>
            </w:r>
          </w:p>
        </w:tc>
      </w:tr>
      <w:tr w:rsidR="00697582" w:rsidRPr="00BE32EE" w14:paraId="1B017920" w14:textId="77777777" w:rsidTr="00317039">
        <w:tc>
          <w:tcPr>
            <w:tcW w:w="3114" w:type="dxa"/>
            <w:vMerge/>
          </w:tcPr>
          <w:p w14:paraId="766DC1DC" w14:textId="77777777" w:rsidR="00697582" w:rsidRPr="00000C09" w:rsidRDefault="00697582" w:rsidP="00697582">
            <w:pPr>
              <w:widowControl w:val="0"/>
              <w:pBdr>
                <w:top w:val="nil"/>
                <w:left w:val="nil"/>
                <w:bottom w:val="nil"/>
                <w:right w:val="nil"/>
                <w:between w:val="nil"/>
              </w:pBdr>
              <w:spacing w:line="276" w:lineRule="auto"/>
            </w:pPr>
          </w:p>
        </w:tc>
        <w:tc>
          <w:tcPr>
            <w:tcW w:w="3260" w:type="dxa"/>
          </w:tcPr>
          <w:p w14:paraId="6BB30071" w14:textId="4C4F1412" w:rsidR="00697582" w:rsidRPr="00624090" w:rsidRDefault="00697582" w:rsidP="00697582">
            <w:pPr>
              <w:tabs>
                <w:tab w:val="left" w:pos="426"/>
              </w:tabs>
              <w:jc w:val="center"/>
            </w:pPr>
            <w:r w:rsidRPr="00624090">
              <w:t>2</w:t>
            </w:r>
          </w:p>
        </w:tc>
        <w:tc>
          <w:tcPr>
            <w:tcW w:w="3260" w:type="dxa"/>
          </w:tcPr>
          <w:p w14:paraId="4D24E211" w14:textId="10C1E13D" w:rsidR="00697582" w:rsidRPr="00624090" w:rsidRDefault="00697582" w:rsidP="00697582">
            <w:pPr>
              <w:tabs>
                <w:tab w:val="left" w:pos="426"/>
              </w:tabs>
            </w:pPr>
            <w:r w:rsidRPr="00624090">
              <w:t>Русский язык</w:t>
            </w:r>
          </w:p>
        </w:tc>
      </w:tr>
      <w:tr w:rsidR="00697582" w:rsidRPr="00BE32EE" w14:paraId="33EEC4E2" w14:textId="77777777" w:rsidTr="00317039">
        <w:tc>
          <w:tcPr>
            <w:tcW w:w="3114" w:type="dxa"/>
            <w:vMerge/>
          </w:tcPr>
          <w:p w14:paraId="47C20804" w14:textId="77777777" w:rsidR="00697582" w:rsidRPr="00000C09" w:rsidRDefault="00697582" w:rsidP="00697582">
            <w:pPr>
              <w:widowControl w:val="0"/>
              <w:pBdr>
                <w:top w:val="nil"/>
                <w:left w:val="nil"/>
                <w:bottom w:val="nil"/>
                <w:right w:val="nil"/>
                <w:between w:val="nil"/>
              </w:pBdr>
              <w:spacing w:line="276" w:lineRule="auto"/>
            </w:pPr>
          </w:p>
        </w:tc>
        <w:tc>
          <w:tcPr>
            <w:tcW w:w="3260" w:type="dxa"/>
          </w:tcPr>
          <w:p w14:paraId="79BA5D50" w14:textId="78EAADCF" w:rsidR="00697582" w:rsidRPr="00624090" w:rsidRDefault="00697582" w:rsidP="00697582">
            <w:pPr>
              <w:tabs>
                <w:tab w:val="left" w:pos="426"/>
              </w:tabs>
              <w:jc w:val="center"/>
            </w:pPr>
            <w:r w:rsidRPr="00624090">
              <w:t>3</w:t>
            </w:r>
          </w:p>
        </w:tc>
        <w:tc>
          <w:tcPr>
            <w:tcW w:w="3260" w:type="dxa"/>
          </w:tcPr>
          <w:p w14:paraId="5E1AD76F" w14:textId="77777777" w:rsidR="00697582" w:rsidRDefault="00697582" w:rsidP="00697582">
            <w:pPr>
              <w:tabs>
                <w:tab w:val="left" w:pos="426"/>
              </w:tabs>
            </w:pPr>
            <w:r w:rsidRPr="00624090">
              <w:t>Информатика</w:t>
            </w:r>
            <w:r>
              <w:t xml:space="preserve"> </w:t>
            </w:r>
          </w:p>
          <w:p w14:paraId="46C79344" w14:textId="77777777" w:rsidR="00697582" w:rsidRDefault="00697582" w:rsidP="00697582">
            <w:pPr>
              <w:tabs>
                <w:tab w:val="left" w:pos="426"/>
              </w:tabs>
            </w:pPr>
            <w:r w:rsidRPr="00624090">
              <w:t>или</w:t>
            </w:r>
            <w:r>
              <w:t xml:space="preserve"> </w:t>
            </w:r>
          </w:p>
          <w:p w14:paraId="7D9ABA6C" w14:textId="71697EA7" w:rsidR="00697582" w:rsidRPr="00624090" w:rsidRDefault="00697582" w:rsidP="00697582">
            <w:pPr>
              <w:tabs>
                <w:tab w:val="left" w:pos="426"/>
              </w:tabs>
            </w:pPr>
            <w:r w:rsidRPr="00624090">
              <w:t>Физика</w:t>
            </w:r>
          </w:p>
        </w:tc>
      </w:tr>
      <w:tr w:rsidR="0085010D" w:rsidRPr="00BE32EE" w14:paraId="79FB9C04" w14:textId="77777777" w:rsidTr="00317039">
        <w:tc>
          <w:tcPr>
            <w:tcW w:w="3114" w:type="dxa"/>
            <w:vMerge w:val="restart"/>
          </w:tcPr>
          <w:p w14:paraId="7D91DCA4" w14:textId="77777777" w:rsidR="0085010D" w:rsidRPr="004C3FD3" w:rsidRDefault="0085010D" w:rsidP="0085010D">
            <w:pPr>
              <w:tabs>
                <w:tab w:val="left" w:pos="426"/>
              </w:tabs>
            </w:pPr>
            <w:r w:rsidRPr="004C3FD3">
              <w:t>09.03.03 Прикладная информатика</w:t>
            </w:r>
          </w:p>
        </w:tc>
        <w:tc>
          <w:tcPr>
            <w:tcW w:w="3260" w:type="dxa"/>
          </w:tcPr>
          <w:p w14:paraId="5FCA7297" w14:textId="77777777" w:rsidR="0085010D" w:rsidRPr="00BE32EE" w:rsidRDefault="0085010D" w:rsidP="0085010D">
            <w:pPr>
              <w:tabs>
                <w:tab w:val="left" w:pos="426"/>
              </w:tabs>
              <w:jc w:val="center"/>
            </w:pPr>
            <w:r w:rsidRPr="00624090">
              <w:t>1</w:t>
            </w:r>
          </w:p>
        </w:tc>
        <w:tc>
          <w:tcPr>
            <w:tcW w:w="3260" w:type="dxa"/>
          </w:tcPr>
          <w:p w14:paraId="749B0429" w14:textId="77777777" w:rsidR="0085010D" w:rsidRPr="004C3FD3" w:rsidRDefault="0085010D" w:rsidP="0085010D">
            <w:pPr>
              <w:tabs>
                <w:tab w:val="left" w:pos="426"/>
              </w:tabs>
            </w:pPr>
            <w:r w:rsidRPr="00624090">
              <w:t>Математика</w:t>
            </w:r>
          </w:p>
        </w:tc>
      </w:tr>
      <w:tr w:rsidR="0085010D" w:rsidRPr="00BE32EE" w14:paraId="705534CB" w14:textId="77777777" w:rsidTr="00317039">
        <w:tc>
          <w:tcPr>
            <w:tcW w:w="3114" w:type="dxa"/>
            <w:vMerge/>
          </w:tcPr>
          <w:p w14:paraId="449D40DC" w14:textId="77777777" w:rsidR="0085010D" w:rsidRPr="004C3FD3" w:rsidRDefault="0085010D" w:rsidP="0085010D">
            <w:pPr>
              <w:widowControl w:val="0"/>
              <w:pBdr>
                <w:top w:val="nil"/>
                <w:left w:val="nil"/>
                <w:bottom w:val="nil"/>
                <w:right w:val="nil"/>
                <w:between w:val="nil"/>
              </w:pBdr>
              <w:spacing w:line="276" w:lineRule="auto"/>
            </w:pPr>
          </w:p>
        </w:tc>
        <w:tc>
          <w:tcPr>
            <w:tcW w:w="3260" w:type="dxa"/>
          </w:tcPr>
          <w:p w14:paraId="5FCE180E" w14:textId="77777777" w:rsidR="0085010D" w:rsidRPr="00BE32EE" w:rsidRDefault="0085010D" w:rsidP="0085010D">
            <w:pPr>
              <w:tabs>
                <w:tab w:val="left" w:pos="426"/>
              </w:tabs>
              <w:jc w:val="center"/>
            </w:pPr>
            <w:r w:rsidRPr="00624090">
              <w:t>2</w:t>
            </w:r>
          </w:p>
        </w:tc>
        <w:tc>
          <w:tcPr>
            <w:tcW w:w="3260" w:type="dxa"/>
          </w:tcPr>
          <w:p w14:paraId="007DACA7" w14:textId="77777777" w:rsidR="0085010D" w:rsidRPr="004C3FD3" w:rsidRDefault="0085010D" w:rsidP="0085010D">
            <w:pPr>
              <w:tabs>
                <w:tab w:val="left" w:pos="426"/>
              </w:tabs>
            </w:pPr>
            <w:r w:rsidRPr="00624090">
              <w:t>Русский язык</w:t>
            </w:r>
          </w:p>
        </w:tc>
      </w:tr>
      <w:tr w:rsidR="0085010D" w:rsidRPr="00BE32EE" w14:paraId="52A86DE7" w14:textId="77777777" w:rsidTr="00317039">
        <w:tc>
          <w:tcPr>
            <w:tcW w:w="3114" w:type="dxa"/>
            <w:vMerge/>
          </w:tcPr>
          <w:p w14:paraId="0FD73D72" w14:textId="77777777" w:rsidR="0085010D" w:rsidRPr="004C3FD3" w:rsidRDefault="0085010D" w:rsidP="0085010D">
            <w:pPr>
              <w:widowControl w:val="0"/>
              <w:pBdr>
                <w:top w:val="nil"/>
                <w:left w:val="nil"/>
                <w:bottom w:val="nil"/>
                <w:right w:val="nil"/>
                <w:between w:val="nil"/>
              </w:pBdr>
              <w:spacing w:line="276" w:lineRule="auto"/>
            </w:pPr>
          </w:p>
        </w:tc>
        <w:tc>
          <w:tcPr>
            <w:tcW w:w="3260" w:type="dxa"/>
          </w:tcPr>
          <w:p w14:paraId="4F5CFA6E" w14:textId="77777777" w:rsidR="0085010D" w:rsidRPr="00BE32EE" w:rsidRDefault="0085010D" w:rsidP="0085010D">
            <w:pPr>
              <w:tabs>
                <w:tab w:val="left" w:pos="426"/>
              </w:tabs>
              <w:jc w:val="center"/>
            </w:pPr>
            <w:r w:rsidRPr="00624090">
              <w:t>3</w:t>
            </w:r>
          </w:p>
        </w:tc>
        <w:tc>
          <w:tcPr>
            <w:tcW w:w="3260" w:type="dxa"/>
          </w:tcPr>
          <w:p w14:paraId="3D003AC2" w14:textId="77777777" w:rsidR="0085010D" w:rsidRDefault="0085010D" w:rsidP="0085010D">
            <w:pPr>
              <w:tabs>
                <w:tab w:val="left" w:pos="426"/>
              </w:tabs>
            </w:pPr>
            <w:r w:rsidRPr="00624090">
              <w:t>Информатика</w:t>
            </w:r>
            <w:r>
              <w:t xml:space="preserve"> </w:t>
            </w:r>
          </w:p>
          <w:p w14:paraId="4CDAF46D" w14:textId="77777777" w:rsidR="0085010D" w:rsidRDefault="0085010D" w:rsidP="0085010D">
            <w:pPr>
              <w:tabs>
                <w:tab w:val="left" w:pos="426"/>
              </w:tabs>
            </w:pPr>
            <w:r w:rsidRPr="00624090">
              <w:t>или</w:t>
            </w:r>
            <w:r>
              <w:t xml:space="preserve"> </w:t>
            </w:r>
          </w:p>
          <w:p w14:paraId="06DFCC2C" w14:textId="77777777" w:rsidR="0085010D" w:rsidRPr="004C3FD3" w:rsidRDefault="0085010D" w:rsidP="0085010D">
            <w:pPr>
              <w:tabs>
                <w:tab w:val="left" w:pos="426"/>
              </w:tabs>
            </w:pPr>
            <w:r w:rsidRPr="00624090">
              <w:t>Физика</w:t>
            </w:r>
          </w:p>
        </w:tc>
      </w:tr>
      <w:tr w:rsidR="0085010D" w:rsidRPr="00BE32EE" w14:paraId="513999C4" w14:textId="77777777" w:rsidTr="00317039">
        <w:tc>
          <w:tcPr>
            <w:tcW w:w="3114" w:type="dxa"/>
            <w:vMerge w:val="restart"/>
          </w:tcPr>
          <w:p w14:paraId="228D206B" w14:textId="77777777" w:rsidR="0085010D" w:rsidRPr="004C3FD3" w:rsidRDefault="0085010D" w:rsidP="0085010D">
            <w:pPr>
              <w:tabs>
                <w:tab w:val="left" w:pos="426"/>
              </w:tabs>
            </w:pPr>
            <w:r w:rsidRPr="004C3FD3">
              <w:t>09.03.04 Программная инженерия</w:t>
            </w:r>
          </w:p>
        </w:tc>
        <w:tc>
          <w:tcPr>
            <w:tcW w:w="3260" w:type="dxa"/>
          </w:tcPr>
          <w:p w14:paraId="1B21791F" w14:textId="77777777" w:rsidR="0085010D" w:rsidRPr="00BE32EE" w:rsidRDefault="0085010D" w:rsidP="0085010D">
            <w:pPr>
              <w:tabs>
                <w:tab w:val="left" w:pos="426"/>
              </w:tabs>
              <w:jc w:val="center"/>
            </w:pPr>
            <w:r w:rsidRPr="00624090">
              <w:t>1</w:t>
            </w:r>
          </w:p>
        </w:tc>
        <w:tc>
          <w:tcPr>
            <w:tcW w:w="3260" w:type="dxa"/>
          </w:tcPr>
          <w:p w14:paraId="6E306257" w14:textId="77777777" w:rsidR="0085010D" w:rsidRPr="004C3FD3" w:rsidRDefault="0085010D" w:rsidP="0085010D">
            <w:pPr>
              <w:tabs>
                <w:tab w:val="left" w:pos="426"/>
              </w:tabs>
            </w:pPr>
            <w:r w:rsidRPr="00624090">
              <w:t>Математика</w:t>
            </w:r>
          </w:p>
        </w:tc>
      </w:tr>
      <w:tr w:rsidR="0085010D" w:rsidRPr="00BE32EE" w14:paraId="75C6E873" w14:textId="77777777" w:rsidTr="00317039">
        <w:tc>
          <w:tcPr>
            <w:tcW w:w="3114" w:type="dxa"/>
            <w:vMerge/>
          </w:tcPr>
          <w:p w14:paraId="29CCDF47" w14:textId="77777777" w:rsidR="0085010D" w:rsidRPr="004C3FD3" w:rsidRDefault="0085010D" w:rsidP="0085010D">
            <w:pPr>
              <w:widowControl w:val="0"/>
              <w:pBdr>
                <w:top w:val="nil"/>
                <w:left w:val="nil"/>
                <w:bottom w:val="nil"/>
                <w:right w:val="nil"/>
                <w:between w:val="nil"/>
              </w:pBdr>
              <w:spacing w:line="276" w:lineRule="auto"/>
            </w:pPr>
          </w:p>
        </w:tc>
        <w:tc>
          <w:tcPr>
            <w:tcW w:w="3260" w:type="dxa"/>
          </w:tcPr>
          <w:p w14:paraId="339E6FED" w14:textId="77777777" w:rsidR="0085010D" w:rsidRPr="00BE32EE" w:rsidRDefault="0085010D" w:rsidP="0085010D">
            <w:pPr>
              <w:tabs>
                <w:tab w:val="left" w:pos="426"/>
              </w:tabs>
              <w:jc w:val="center"/>
            </w:pPr>
            <w:r w:rsidRPr="00624090">
              <w:t>2</w:t>
            </w:r>
          </w:p>
        </w:tc>
        <w:tc>
          <w:tcPr>
            <w:tcW w:w="3260" w:type="dxa"/>
          </w:tcPr>
          <w:p w14:paraId="6038955D" w14:textId="77777777" w:rsidR="0085010D" w:rsidRPr="004C3FD3" w:rsidRDefault="0085010D" w:rsidP="0085010D">
            <w:pPr>
              <w:tabs>
                <w:tab w:val="left" w:pos="426"/>
              </w:tabs>
            </w:pPr>
            <w:r w:rsidRPr="00624090">
              <w:t>Русский язык</w:t>
            </w:r>
          </w:p>
        </w:tc>
      </w:tr>
      <w:tr w:rsidR="0085010D" w:rsidRPr="00BE32EE" w14:paraId="489554F6" w14:textId="77777777" w:rsidTr="00317039">
        <w:tc>
          <w:tcPr>
            <w:tcW w:w="3114" w:type="dxa"/>
            <w:vMerge/>
          </w:tcPr>
          <w:p w14:paraId="6AD0718C" w14:textId="77777777" w:rsidR="0085010D" w:rsidRPr="004C3FD3" w:rsidRDefault="0085010D" w:rsidP="0085010D">
            <w:pPr>
              <w:widowControl w:val="0"/>
              <w:pBdr>
                <w:top w:val="nil"/>
                <w:left w:val="nil"/>
                <w:bottom w:val="nil"/>
                <w:right w:val="nil"/>
                <w:between w:val="nil"/>
              </w:pBdr>
              <w:spacing w:line="276" w:lineRule="auto"/>
            </w:pPr>
          </w:p>
        </w:tc>
        <w:tc>
          <w:tcPr>
            <w:tcW w:w="3260" w:type="dxa"/>
          </w:tcPr>
          <w:p w14:paraId="59A0E5BE" w14:textId="77777777" w:rsidR="0085010D" w:rsidRPr="00BE32EE" w:rsidRDefault="0085010D" w:rsidP="0085010D">
            <w:pPr>
              <w:tabs>
                <w:tab w:val="left" w:pos="426"/>
              </w:tabs>
              <w:jc w:val="center"/>
            </w:pPr>
            <w:r w:rsidRPr="00624090">
              <w:t>3</w:t>
            </w:r>
          </w:p>
        </w:tc>
        <w:tc>
          <w:tcPr>
            <w:tcW w:w="3260" w:type="dxa"/>
          </w:tcPr>
          <w:p w14:paraId="0C9A9ACB" w14:textId="77777777" w:rsidR="0085010D" w:rsidRDefault="0085010D" w:rsidP="0085010D">
            <w:pPr>
              <w:tabs>
                <w:tab w:val="left" w:pos="426"/>
              </w:tabs>
            </w:pPr>
            <w:r w:rsidRPr="00624090">
              <w:t>Информатика</w:t>
            </w:r>
            <w:r>
              <w:t xml:space="preserve"> </w:t>
            </w:r>
          </w:p>
          <w:p w14:paraId="22311F63" w14:textId="77777777" w:rsidR="0085010D" w:rsidRDefault="0085010D" w:rsidP="0085010D">
            <w:pPr>
              <w:tabs>
                <w:tab w:val="left" w:pos="426"/>
              </w:tabs>
            </w:pPr>
            <w:r w:rsidRPr="00624090">
              <w:t>или</w:t>
            </w:r>
            <w:r>
              <w:t xml:space="preserve"> </w:t>
            </w:r>
          </w:p>
          <w:p w14:paraId="518DD0EF" w14:textId="77777777" w:rsidR="0085010D" w:rsidRPr="00D25362" w:rsidRDefault="0085010D" w:rsidP="0085010D">
            <w:pPr>
              <w:tabs>
                <w:tab w:val="left" w:pos="426"/>
              </w:tabs>
            </w:pPr>
            <w:r w:rsidRPr="00624090">
              <w:t>Физика</w:t>
            </w:r>
          </w:p>
        </w:tc>
      </w:tr>
      <w:tr w:rsidR="0085010D" w:rsidRPr="00BE32EE" w14:paraId="1D8AE402" w14:textId="77777777" w:rsidTr="00317039">
        <w:tc>
          <w:tcPr>
            <w:tcW w:w="3114" w:type="dxa"/>
            <w:vMerge w:val="restart"/>
          </w:tcPr>
          <w:p w14:paraId="23E9500A" w14:textId="77777777" w:rsidR="0085010D" w:rsidRPr="004C3FD3" w:rsidRDefault="0085010D" w:rsidP="004C3FD3">
            <w:pPr>
              <w:pBdr>
                <w:top w:val="nil"/>
                <w:left w:val="nil"/>
                <w:bottom w:val="nil"/>
                <w:right w:val="nil"/>
                <w:between w:val="nil"/>
              </w:pBdr>
              <w:tabs>
                <w:tab w:val="left" w:pos="426"/>
              </w:tabs>
            </w:pPr>
            <w:r w:rsidRPr="004C3FD3">
              <w:t>10.03.01 Информационная безопасность</w:t>
            </w:r>
          </w:p>
        </w:tc>
        <w:tc>
          <w:tcPr>
            <w:tcW w:w="3260" w:type="dxa"/>
          </w:tcPr>
          <w:p w14:paraId="48B04DF9" w14:textId="77777777" w:rsidR="0085010D" w:rsidRPr="00663C63" w:rsidRDefault="0085010D" w:rsidP="0085010D">
            <w:pPr>
              <w:tabs>
                <w:tab w:val="left" w:pos="426"/>
              </w:tabs>
              <w:jc w:val="center"/>
            </w:pPr>
            <w:r w:rsidRPr="00624090">
              <w:t>1</w:t>
            </w:r>
          </w:p>
        </w:tc>
        <w:tc>
          <w:tcPr>
            <w:tcW w:w="3260" w:type="dxa"/>
          </w:tcPr>
          <w:p w14:paraId="2EAC2818" w14:textId="77777777" w:rsidR="0085010D" w:rsidRPr="00663C63" w:rsidRDefault="0085010D" w:rsidP="0085010D">
            <w:pPr>
              <w:tabs>
                <w:tab w:val="left" w:pos="426"/>
              </w:tabs>
            </w:pPr>
            <w:r w:rsidRPr="00624090">
              <w:t>Математика</w:t>
            </w:r>
          </w:p>
        </w:tc>
      </w:tr>
      <w:tr w:rsidR="0085010D" w:rsidRPr="00BE32EE" w14:paraId="5FDD2C60" w14:textId="77777777" w:rsidTr="00317039">
        <w:tc>
          <w:tcPr>
            <w:tcW w:w="3114" w:type="dxa"/>
            <w:vMerge/>
          </w:tcPr>
          <w:p w14:paraId="7459D88C" w14:textId="77777777" w:rsidR="0085010D" w:rsidRPr="00000C09" w:rsidRDefault="0085010D" w:rsidP="004C3FD3">
            <w:pPr>
              <w:pBdr>
                <w:top w:val="nil"/>
                <w:left w:val="nil"/>
                <w:bottom w:val="nil"/>
                <w:right w:val="nil"/>
                <w:between w:val="nil"/>
              </w:pBdr>
              <w:tabs>
                <w:tab w:val="left" w:pos="426"/>
              </w:tabs>
            </w:pPr>
          </w:p>
        </w:tc>
        <w:tc>
          <w:tcPr>
            <w:tcW w:w="3260" w:type="dxa"/>
          </w:tcPr>
          <w:p w14:paraId="35D55910" w14:textId="77777777" w:rsidR="0085010D" w:rsidRPr="00663C63" w:rsidRDefault="0085010D" w:rsidP="0085010D">
            <w:pPr>
              <w:tabs>
                <w:tab w:val="left" w:pos="426"/>
              </w:tabs>
              <w:jc w:val="center"/>
            </w:pPr>
            <w:r w:rsidRPr="00624090">
              <w:t>2</w:t>
            </w:r>
          </w:p>
        </w:tc>
        <w:tc>
          <w:tcPr>
            <w:tcW w:w="3260" w:type="dxa"/>
          </w:tcPr>
          <w:p w14:paraId="54C68B5C" w14:textId="77777777" w:rsidR="0085010D" w:rsidRPr="00663C63" w:rsidRDefault="0085010D" w:rsidP="0085010D">
            <w:pPr>
              <w:tabs>
                <w:tab w:val="left" w:pos="426"/>
              </w:tabs>
            </w:pPr>
            <w:r w:rsidRPr="00624090">
              <w:t>Русский язык</w:t>
            </w:r>
          </w:p>
        </w:tc>
      </w:tr>
      <w:tr w:rsidR="0085010D" w:rsidRPr="00BE32EE" w14:paraId="4D0225A4" w14:textId="77777777" w:rsidTr="00317039">
        <w:tc>
          <w:tcPr>
            <w:tcW w:w="3114" w:type="dxa"/>
            <w:vMerge/>
          </w:tcPr>
          <w:p w14:paraId="42FC448E" w14:textId="77777777" w:rsidR="0085010D" w:rsidRPr="00000C09" w:rsidRDefault="0085010D" w:rsidP="004C3FD3">
            <w:pPr>
              <w:pBdr>
                <w:top w:val="nil"/>
                <w:left w:val="nil"/>
                <w:bottom w:val="nil"/>
                <w:right w:val="nil"/>
                <w:between w:val="nil"/>
              </w:pBdr>
              <w:tabs>
                <w:tab w:val="left" w:pos="426"/>
              </w:tabs>
            </w:pPr>
          </w:p>
        </w:tc>
        <w:tc>
          <w:tcPr>
            <w:tcW w:w="3260" w:type="dxa"/>
          </w:tcPr>
          <w:p w14:paraId="62DEC1B8" w14:textId="77777777" w:rsidR="0085010D" w:rsidRPr="00663C63" w:rsidRDefault="0085010D" w:rsidP="0085010D">
            <w:pPr>
              <w:tabs>
                <w:tab w:val="left" w:pos="426"/>
              </w:tabs>
              <w:jc w:val="center"/>
            </w:pPr>
            <w:r w:rsidRPr="00624090">
              <w:t>3</w:t>
            </w:r>
          </w:p>
        </w:tc>
        <w:tc>
          <w:tcPr>
            <w:tcW w:w="3260" w:type="dxa"/>
          </w:tcPr>
          <w:p w14:paraId="16BA8A49" w14:textId="77777777" w:rsidR="0085010D" w:rsidRDefault="0085010D" w:rsidP="0085010D">
            <w:pPr>
              <w:tabs>
                <w:tab w:val="left" w:pos="426"/>
              </w:tabs>
            </w:pPr>
            <w:r w:rsidRPr="00624090">
              <w:t>Информатика</w:t>
            </w:r>
            <w:r>
              <w:t xml:space="preserve"> </w:t>
            </w:r>
          </w:p>
          <w:p w14:paraId="0D57CF37" w14:textId="77777777" w:rsidR="0085010D" w:rsidRDefault="0085010D" w:rsidP="0085010D">
            <w:pPr>
              <w:tabs>
                <w:tab w:val="left" w:pos="426"/>
              </w:tabs>
            </w:pPr>
            <w:r w:rsidRPr="00624090">
              <w:t>или</w:t>
            </w:r>
            <w:r>
              <w:t xml:space="preserve"> </w:t>
            </w:r>
          </w:p>
          <w:p w14:paraId="7CB52966" w14:textId="77777777" w:rsidR="0085010D" w:rsidRPr="00663C63" w:rsidRDefault="0085010D" w:rsidP="0085010D">
            <w:pPr>
              <w:tabs>
                <w:tab w:val="left" w:pos="426"/>
              </w:tabs>
            </w:pPr>
            <w:r w:rsidRPr="00624090">
              <w:t>Физика</w:t>
            </w:r>
          </w:p>
        </w:tc>
      </w:tr>
      <w:tr w:rsidR="00007A1A" w:rsidRPr="00BE32EE" w14:paraId="066E9C74" w14:textId="77777777" w:rsidTr="00317039">
        <w:tc>
          <w:tcPr>
            <w:tcW w:w="3114" w:type="dxa"/>
            <w:vMerge w:val="restart"/>
          </w:tcPr>
          <w:p w14:paraId="753A9D75" w14:textId="7583F424" w:rsidR="00007A1A" w:rsidRPr="004C3FD3" w:rsidRDefault="00007A1A" w:rsidP="004C3FD3">
            <w:pPr>
              <w:pBdr>
                <w:top w:val="nil"/>
                <w:left w:val="nil"/>
                <w:bottom w:val="nil"/>
                <w:right w:val="nil"/>
                <w:between w:val="nil"/>
              </w:pBdr>
              <w:tabs>
                <w:tab w:val="left" w:pos="426"/>
              </w:tabs>
            </w:pPr>
            <w:r w:rsidRPr="004C3FD3">
              <w:t>27.03.0</w:t>
            </w:r>
            <w:r w:rsidR="0088658B" w:rsidRPr="004C3FD3">
              <w:t>3</w:t>
            </w:r>
            <w:r w:rsidRPr="004C3FD3">
              <w:t xml:space="preserve"> Системный анализ и управление</w:t>
            </w:r>
          </w:p>
        </w:tc>
        <w:tc>
          <w:tcPr>
            <w:tcW w:w="3260" w:type="dxa"/>
          </w:tcPr>
          <w:p w14:paraId="64B789C3" w14:textId="314E8F19" w:rsidR="00007A1A" w:rsidRPr="00624090" w:rsidRDefault="00007A1A" w:rsidP="00007A1A">
            <w:pPr>
              <w:tabs>
                <w:tab w:val="left" w:pos="426"/>
              </w:tabs>
              <w:jc w:val="center"/>
            </w:pPr>
            <w:r w:rsidRPr="00624090">
              <w:t>1</w:t>
            </w:r>
          </w:p>
        </w:tc>
        <w:tc>
          <w:tcPr>
            <w:tcW w:w="3260" w:type="dxa"/>
          </w:tcPr>
          <w:p w14:paraId="702CEC35" w14:textId="2DD4760B" w:rsidR="00007A1A" w:rsidRPr="00624090" w:rsidRDefault="00007A1A" w:rsidP="00007A1A">
            <w:pPr>
              <w:tabs>
                <w:tab w:val="left" w:pos="426"/>
              </w:tabs>
            </w:pPr>
            <w:r w:rsidRPr="00624090">
              <w:t>Математика</w:t>
            </w:r>
          </w:p>
        </w:tc>
      </w:tr>
      <w:tr w:rsidR="00007A1A" w:rsidRPr="00BE32EE" w14:paraId="71252D75" w14:textId="77777777" w:rsidTr="00317039">
        <w:tc>
          <w:tcPr>
            <w:tcW w:w="3114" w:type="dxa"/>
            <w:vMerge/>
          </w:tcPr>
          <w:p w14:paraId="68FB0574" w14:textId="77777777" w:rsidR="00007A1A" w:rsidRPr="004C3FD3" w:rsidRDefault="00007A1A" w:rsidP="004C3FD3">
            <w:pPr>
              <w:pBdr>
                <w:top w:val="nil"/>
                <w:left w:val="nil"/>
                <w:bottom w:val="nil"/>
                <w:right w:val="nil"/>
                <w:between w:val="nil"/>
              </w:pBdr>
              <w:tabs>
                <w:tab w:val="left" w:pos="426"/>
              </w:tabs>
            </w:pPr>
          </w:p>
        </w:tc>
        <w:tc>
          <w:tcPr>
            <w:tcW w:w="3260" w:type="dxa"/>
          </w:tcPr>
          <w:p w14:paraId="010D2290" w14:textId="4AC1542B" w:rsidR="00007A1A" w:rsidRPr="00624090" w:rsidRDefault="00007A1A" w:rsidP="00007A1A">
            <w:pPr>
              <w:tabs>
                <w:tab w:val="left" w:pos="426"/>
              </w:tabs>
              <w:jc w:val="center"/>
            </w:pPr>
            <w:r w:rsidRPr="00624090">
              <w:t>2</w:t>
            </w:r>
          </w:p>
        </w:tc>
        <w:tc>
          <w:tcPr>
            <w:tcW w:w="3260" w:type="dxa"/>
          </w:tcPr>
          <w:p w14:paraId="6FF3A59B" w14:textId="75C6DD18" w:rsidR="00007A1A" w:rsidRPr="00624090" w:rsidRDefault="00007A1A" w:rsidP="00007A1A">
            <w:pPr>
              <w:tabs>
                <w:tab w:val="left" w:pos="426"/>
              </w:tabs>
            </w:pPr>
            <w:r w:rsidRPr="00624090">
              <w:t>Русский язык</w:t>
            </w:r>
          </w:p>
        </w:tc>
      </w:tr>
      <w:tr w:rsidR="00007A1A" w:rsidRPr="00BE32EE" w14:paraId="44785700" w14:textId="77777777" w:rsidTr="00317039">
        <w:tc>
          <w:tcPr>
            <w:tcW w:w="3114" w:type="dxa"/>
            <w:vMerge/>
          </w:tcPr>
          <w:p w14:paraId="07DF6290" w14:textId="77777777" w:rsidR="00007A1A" w:rsidRPr="004C3FD3" w:rsidRDefault="00007A1A" w:rsidP="004C3FD3">
            <w:pPr>
              <w:pBdr>
                <w:top w:val="nil"/>
                <w:left w:val="nil"/>
                <w:bottom w:val="nil"/>
                <w:right w:val="nil"/>
                <w:between w:val="nil"/>
              </w:pBdr>
              <w:tabs>
                <w:tab w:val="left" w:pos="426"/>
              </w:tabs>
            </w:pPr>
          </w:p>
        </w:tc>
        <w:tc>
          <w:tcPr>
            <w:tcW w:w="3260" w:type="dxa"/>
          </w:tcPr>
          <w:p w14:paraId="1FD4F340" w14:textId="691CDC00" w:rsidR="00007A1A" w:rsidRPr="00624090" w:rsidRDefault="00007A1A" w:rsidP="00007A1A">
            <w:pPr>
              <w:tabs>
                <w:tab w:val="left" w:pos="426"/>
              </w:tabs>
              <w:jc w:val="center"/>
            </w:pPr>
            <w:r w:rsidRPr="00624090">
              <w:t>3</w:t>
            </w:r>
          </w:p>
        </w:tc>
        <w:tc>
          <w:tcPr>
            <w:tcW w:w="3260" w:type="dxa"/>
          </w:tcPr>
          <w:p w14:paraId="1330D6A0" w14:textId="77777777" w:rsidR="00007A1A" w:rsidRDefault="00007A1A" w:rsidP="00007A1A">
            <w:pPr>
              <w:tabs>
                <w:tab w:val="left" w:pos="426"/>
              </w:tabs>
            </w:pPr>
            <w:r w:rsidRPr="00624090">
              <w:t>Информатика</w:t>
            </w:r>
            <w:r>
              <w:t xml:space="preserve"> </w:t>
            </w:r>
          </w:p>
          <w:p w14:paraId="53A67DCF" w14:textId="77777777" w:rsidR="00007A1A" w:rsidRDefault="00007A1A" w:rsidP="00007A1A">
            <w:pPr>
              <w:tabs>
                <w:tab w:val="left" w:pos="426"/>
              </w:tabs>
            </w:pPr>
            <w:r w:rsidRPr="00624090">
              <w:t>или</w:t>
            </w:r>
            <w:r>
              <w:t xml:space="preserve"> </w:t>
            </w:r>
          </w:p>
          <w:p w14:paraId="478495EC" w14:textId="35354531" w:rsidR="00007A1A" w:rsidRPr="00624090" w:rsidRDefault="00007A1A" w:rsidP="00007A1A">
            <w:pPr>
              <w:tabs>
                <w:tab w:val="left" w:pos="426"/>
              </w:tabs>
            </w:pPr>
            <w:r w:rsidRPr="00624090">
              <w:t>Физика</w:t>
            </w:r>
          </w:p>
        </w:tc>
      </w:tr>
      <w:tr w:rsidR="00007A1A" w:rsidRPr="00BE32EE" w14:paraId="7EB7E125" w14:textId="77777777" w:rsidTr="00317039">
        <w:tc>
          <w:tcPr>
            <w:tcW w:w="3114" w:type="dxa"/>
            <w:vMerge w:val="restart"/>
          </w:tcPr>
          <w:p w14:paraId="666ADA85" w14:textId="77777777" w:rsidR="00007A1A" w:rsidRPr="004C3FD3" w:rsidRDefault="00007A1A" w:rsidP="004C3FD3">
            <w:pPr>
              <w:pBdr>
                <w:top w:val="nil"/>
                <w:left w:val="nil"/>
                <w:bottom w:val="nil"/>
                <w:right w:val="nil"/>
                <w:between w:val="nil"/>
              </w:pBdr>
              <w:tabs>
                <w:tab w:val="left" w:pos="426"/>
              </w:tabs>
            </w:pPr>
            <w:r w:rsidRPr="004C3FD3">
              <w:t>27.03.05 Инноватика</w:t>
            </w:r>
          </w:p>
        </w:tc>
        <w:tc>
          <w:tcPr>
            <w:tcW w:w="3260" w:type="dxa"/>
          </w:tcPr>
          <w:p w14:paraId="2C4E0745" w14:textId="77777777" w:rsidR="00007A1A" w:rsidRPr="00663C63" w:rsidRDefault="00007A1A" w:rsidP="00007A1A">
            <w:pPr>
              <w:tabs>
                <w:tab w:val="left" w:pos="426"/>
              </w:tabs>
              <w:jc w:val="center"/>
            </w:pPr>
            <w:r w:rsidRPr="00624090">
              <w:t>1</w:t>
            </w:r>
          </w:p>
        </w:tc>
        <w:tc>
          <w:tcPr>
            <w:tcW w:w="3260" w:type="dxa"/>
          </w:tcPr>
          <w:p w14:paraId="4879AB92" w14:textId="77777777" w:rsidR="00007A1A" w:rsidRPr="00663C63" w:rsidRDefault="00007A1A" w:rsidP="00007A1A">
            <w:pPr>
              <w:tabs>
                <w:tab w:val="left" w:pos="426"/>
              </w:tabs>
            </w:pPr>
            <w:r w:rsidRPr="00624090">
              <w:t>Математика</w:t>
            </w:r>
          </w:p>
        </w:tc>
      </w:tr>
      <w:tr w:rsidR="00007A1A" w:rsidRPr="00BE32EE" w14:paraId="42F19AF1" w14:textId="77777777" w:rsidTr="00317039">
        <w:tc>
          <w:tcPr>
            <w:tcW w:w="3114" w:type="dxa"/>
            <w:vMerge/>
          </w:tcPr>
          <w:p w14:paraId="6F4531DD" w14:textId="77777777" w:rsidR="00007A1A" w:rsidRPr="004C3FD3" w:rsidRDefault="00007A1A" w:rsidP="004C3FD3">
            <w:pPr>
              <w:pBdr>
                <w:top w:val="nil"/>
                <w:left w:val="nil"/>
                <w:bottom w:val="nil"/>
                <w:right w:val="nil"/>
                <w:between w:val="nil"/>
              </w:pBdr>
              <w:tabs>
                <w:tab w:val="left" w:pos="426"/>
              </w:tabs>
            </w:pPr>
          </w:p>
        </w:tc>
        <w:tc>
          <w:tcPr>
            <w:tcW w:w="3260" w:type="dxa"/>
          </w:tcPr>
          <w:p w14:paraId="4C96DB01" w14:textId="77777777" w:rsidR="00007A1A" w:rsidRPr="00663C63" w:rsidRDefault="00007A1A" w:rsidP="00007A1A">
            <w:pPr>
              <w:tabs>
                <w:tab w:val="left" w:pos="426"/>
              </w:tabs>
              <w:jc w:val="center"/>
            </w:pPr>
            <w:r w:rsidRPr="00624090">
              <w:t>2</w:t>
            </w:r>
          </w:p>
        </w:tc>
        <w:tc>
          <w:tcPr>
            <w:tcW w:w="3260" w:type="dxa"/>
          </w:tcPr>
          <w:p w14:paraId="525C889C" w14:textId="77777777" w:rsidR="00007A1A" w:rsidRPr="00663C63" w:rsidRDefault="00007A1A" w:rsidP="00007A1A">
            <w:pPr>
              <w:tabs>
                <w:tab w:val="left" w:pos="426"/>
              </w:tabs>
            </w:pPr>
            <w:r w:rsidRPr="00624090">
              <w:t>Русский язык</w:t>
            </w:r>
          </w:p>
        </w:tc>
      </w:tr>
      <w:tr w:rsidR="00007A1A" w:rsidRPr="00BE32EE" w14:paraId="4C558770" w14:textId="77777777" w:rsidTr="00317039">
        <w:tc>
          <w:tcPr>
            <w:tcW w:w="3114" w:type="dxa"/>
            <w:vMerge/>
          </w:tcPr>
          <w:p w14:paraId="49D1FA53" w14:textId="77777777" w:rsidR="00007A1A" w:rsidRPr="004C3FD3" w:rsidRDefault="00007A1A" w:rsidP="004C3FD3">
            <w:pPr>
              <w:pBdr>
                <w:top w:val="nil"/>
                <w:left w:val="nil"/>
                <w:bottom w:val="nil"/>
                <w:right w:val="nil"/>
                <w:between w:val="nil"/>
              </w:pBdr>
              <w:tabs>
                <w:tab w:val="left" w:pos="426"/>
              </w:tabs>
            </w:pPr>
          </w:p>
        </w:tc>
        <w:tc>
          <w:tcPr>
            <w:tcW w:w="3260" w:type="dxa"/>
          </w:tcPr>
          <w:p w14:paraId="177D15C6" w14:textId="77777777" w:rsidR="00007A1A" w:rsidRPr="00663C63" w:rsidRDefault="00007A1A" w:rsidP="00007A1A">
            <w:pPr>
              <w:tabs>
                <w:tab w:val="left" w:pos="426"/>
              </w:tabs>
              <w:jc w:val="center"/>
            </w:pPr>
            <w:r w:rsidRPr="00624090">
              <w:t>3</w:t>
            </w:r>
          </w:p>
        </w:tc>
        <w:tc>
          <w:tcPr>
            <w:tcW w:w="3260" w:type="dxa"/>
          </w:tcPr>
          <w:p w14:paraId="34B91BAE" w14:textId="77777777" w:rsidR="00007A1A" w:rsidRDefault="00007A1A" w:rsidP="00007A1A">
            <w:pPr>
              <w:tabs>
                <w:tab w:val="left" w:pos="426"/>
              </w:tabs>
            </w:pPr>
            <w:r w:rsidRPr="00624090">
              <w:t>Информатика</w:t>
            </w:r>
            <w:r>
              <w:t xml:space="preserve"> </w:t>
            </w:r>
          </w:p>
          <w:p w14:paraId="3C67B861" w14:textId="77777777" w:rsidR="00007A1A" w:rsidRDefault="00007A1A" w:rsidP="00007A1A">
            <w:pPr>
              <w:tabs>
                <w:tab w:val="left" w:pos="426"/>
              </w:tabs>
            </w:pPr>
            <w:r w:rsidRPr="00624090">
              <w:t>или</w:t>
            </w:r>
            <w:r>
              <w:t xml:space="preserve"> </w:t>
            </w:r>
          </w:p>
          <w:p w14:paraId="721936BB" w14:textId="77777777" w:rsidR="00007A1A" w:rsidRPr="00663C63" w:rsidRDefault="00007A1A" w:rsidP="00007A1A">
            <w:pPr>
              <w:tabs>
                <w:tab w:val="left" w:pos="426"/>
              </w:tabs>
            </w:pPr>
            <w:r w:rsidRPr="00624090">
              <w:t>Физика</w:t>
            </w:r>
          </w:p>
        </w:tc>
      </w:tr>
      <w:tr w:rsidR="00007A1A" w:rsidRPr="00BE32EE" w14:paraId="5A872DF2" w14:textId="77777777" w:rsidTr="00317039">
        <w:tc>
          <w:tcPr>
            <w:tcW w:w="3114" w:type="dxa"/>
            <w:vMerge w:val="restart"/>
          </w:tcPr>
          <w:p w14:paraId="0839B5EC" w14:textId="77777777" w:rsidR="00007A1A" w:rsidRPr="004C3FD3" w:rsidRDefault="00007A1A" w:rsidP="004C3FD3">
            <w:pPr>
              <w:pBdr>
                <w:top w:val="nil"/>
                <w:left w:val="nil"/>
                <w:bottom w:val="nil"/>
                <w:right w:val="nil"/>
                <w:between w:val="nil"/>
              </w:pBdr>
              <w:tabs>
                <w:tab w:val="left" w:pos="426"/>
              </w:tabs>
            </w:pPr>
            <w:r w:rsidRPr="004C3FD3">
              <w:t>37.03.01 Психология</w:t>
            </w:r>
          </w:p>
        </w:tc>
        <w:tc>
          <w:tcPr>
            <w:tcW w:w="3260" w:type="dxa"/>
          </w:tcPr>
          <w:p w14:paraId="2904D73B" w14:textId="77777777" w:rsidR="00007A1A" w:rsidRPr="00663C63" w:rsidRDefault="00007A1A" w:rsidP="00007A1A">
            <w:pPr>
              <w:tabs>
                <w:tab w:val="left" w:pos="426"/>
              </w:tabs>
              <w:jc w:val="center"/>
            </w:pPr>
            <w:r w:rsidRPr="00BE32EE">
              <w:t>1</w:t>
            </w:r>
          </w:p>
        </w:tc>
        <w:tc>
          <w:tcPr>
            <w:tcW w:w="3260" w:type="dxa"/>
          </w:tcPr>
          <w:p w14:paraId="39C1CAA0" w14:textId="77777777" w:rsidR="00007A1A" w:rsidRPr="00663C63" w:rsidRDefault="00007A1A" w:rsidP="00007A1A">
            <w:pPr>
              <w:tabs>
                <w:tab w:val="left" w:pos="426"/>
              </w:tabs>
            </w:pPr>
            <w:r w:rsidRPr="00BE32EE">
              <w:t>Биология</w:t>
            </w:r>
          </w:p>
        </w:tc>
      </w:tr>
      <w:tr w:rsidR="00007A1A" w:rsidRPr="00BE32EE" w14:paraId="0C93B9DF" w14:textId="77777777" w:rsidTr="00317039">
        <w:tc>
          <w:tcPr>
            <w:tcW w:w="3114" w:type="dxa"/>
            <w:vMerge/>
          </w:tcPr>
          <w:p w14:paraId="0EFA843E" w14:textId="77777777" w:rsidR="00007A1A" w:rsidRPr="004C3FD3" w:rsidRDefault="00007A1A" w:rsidP="004C3FD3">
            <w:pPr>
              <w:pBdr>
                <w:top w:val="nil"/>
                <w:left w:val="nil"/>
                <w:bottom w:val="nil"/>
                <w:right w:val="nil"/>
                <w:between w:val="nil"/>
              </w:pBdr>
              <w:tabs>
                <w:tab w:val="left" w:pos="426"/>
              </w:tabs>
            </w:pPr>
          </w:p>
        </w:tc>
        <w:tc>
          <w:tcPr>
            <w:tcW w:w="3260" w:type="dxa"/>
          </w:tcPr>
          <w:p w14:paraId="3BB00482" w14:textId="77777777" w:rsidR="00007A1A" w:rsidRPr="00663C63" w:rsidRDefault="00007A1A" w:rsidP="00007A1A">
            <w:pPr>
              <w:tabs>
                <w:tab w:val="left" w:pos="426"/>
              </w:tabs>
              <w:jc w:val="center"/>
            </w:pPr>
            <w:r w:rsidRPr="00BE32EE">
              <w:t>2</w:t>
            </w:r>
          </w:p>
        </w:tc>
        <w:tc>
          <w:tcPr>
            <w:tcW w:w="3260" w:type="dxa"/>
          </w:tcPr>
          <w:p w14:paraId="6AA9BBBA" w14:textId="77777777" w:rsidR="00007A1A" w:rsidRPr="00663C63" w:rsidRDefault="00007A1A" w:rsidP="00007A1A">
            <w:pPr>
              <w:tabs>
                <w:tab w:val="left" w:pos="426"/>
              </w:tabs>
            </w:pPr>
            <w:r w:rsidRPr="00BE32EE">
              <w:t>Русский язык</w:t>
            </w:r>
          </w:p>
        </w:tc>
      </w:tr>
      <w:tr w:rsidR="00007A1A" w:rsidRPr="00BE32EE" w14:paraId="0F83AE91" w14:textId="77777777" w:rsidTr="00317039">
        <w:trPr>
          <w:trHeight w:val="454"/>
        </w:trPr>
        <w:tc>
          <w:tcPr>
            <w:tcW w:w="3114" w:type="dxa"/>
            <w:vMerge/>
          </w:tcPr>
          <w:p w14:paraId="1A4E57B0" w14:textId="77777777" w:rsidR="00007A1A" w:rsidRPr="004C3FD3" w:rsidRDefault="00007A1A" w:rsidP="004C3FD3">
            <w:pPr>
              <w:pBdr>
                <w:top w:val="nil"/>
                <w:left w:val="nil"/>
                <w:bottom w:val="nil"/>
                <w:right w:val="nil"/>
                <w:between w:val="nil"/>
              </w:pBdr>
              <w:tabs>
                <w:tab w:val="left" w:pos="426"/>
              </w:tabs>
            </w:pPr>
          </w:p>
        </w:tc>
        <w:tc>
          <w:tcPr>
            <w:tcW w:w="3260" w:type="dxa"/>
          </w:tcPr>
          <w:p w14:paraId="4A86ACD7" w14:textId="77777777" w:rsidR="00007A1A" w:rsidRPr="00663C63" w:rsidRDefault="00007A1A" w:rsidP="00007A1A">
            <w:pPr>
              <w:tabs>
                <w:tab w:val="left" w:pos="426"/>
              </w:tabs>
              <w:jc w:val="center"/>
            </w:pPr>
            <w:r w:rsidRPr="00BE32EE">
              <w:t>3</w:t>
            </w:r>
          </w:p>
        </w:tc>
        <w:tc>
          <w:tcPr>
            <w:tcW w:w="3260" w:type="dxa"/>
          </w:tcPr>
          <w:p w14:paraId="2BA18CE6" w14:textId="77777777" w:rsidR="00007A1A" w:rsidRDefault="00007A1A" w:rsidP="00007A1A">
            <w:pPr>
              <w:tabs>
                <w:tab w:val="left" w:pos="426"/>
              </w:tabs>
            </w:pPr>
            <w:r w:rsidRPr="00BE32EE">
              <w:t>Математика</w:t>
            </w:r>
            <w:r>
              <w:t xml:space="preserve"> </w:t>
            </w:r>
          </w:p>
          <w:p w14:paraId="6FA71065" w14:textId="77777777" w:rsidR="00007A1A" w:rsidRDefault="00007A1A" w:rsidP="00007A1A">
            <w:pPr>
              <w:tabs>
                <w:tab w:val="left" w:pos="426"/>
              </w:tabs>
            </w:pPr>
            <w:r w:rsidRPr="00BE32EE">
              <w:t>или</w:t>
            </w:r>
            <w:r>
              <w:t xml:space="preserve"> </w:t>
            </w:r>
          </w:p>
          <w:p w14:paraId="772CDF69" w14:textId="77777777" w:rsidR="00007A1A" w:rsidRPr="00663C63" w:rsidRDefault="00007A1A" w:rsidP="00007A1A">
            <w:pPr>
              <w:tabs>
                <w:tab w:val="left" w:pos="426"/>
              </w:tabs>
            </w:pPr>
            <w:r w:rsidRPr="00BE32EE">
              <w:t>Обществознание</w:t>
            </w:r>
          </w:p>
        </w:tc>
      </w:tr>
      <w:tr w:rsidR="00007A1A" w:rsidRPr="00BE32EE" w14:paraId="731032E7" w14:textId="77777777" w:rsidTr="00317039">
        <w:trPr>
          <w:trHeight w:val="289"/>
        </w:trPr>
        <w:tc>
          <w:tcPr>
            <w:tcW w:w="3114" w:type="dxa"/>
            <w:vMerge w:val="restart"/>
          </w:tcPr>
          <w:p w14:paraId="49CCA80C" w14:textId="77777777" w:rsidR="00007A1A" w:rsidRPr="004C3FD3" w:rsidRDefault="00007A1A" w:rsidP="004C3FD3">
            <w:pPr>
              <w:pBdr>
                <w:top w:val="nil"/>
                <w:left w:val="nil"/>
                <w:bottom w:val="nil"/>
                <w:right w:val="nil"/>
                <w:between w:val="nil"/>
              </w:pBdr>
              <w:tabs>
                <w:tab w:val="left" w:pos="426"/>
              </w:tabs>
            </w:pPr>
            <w:r w:rsidRPr="004C3FD3">
              <w:t>38.03.01 Экономика</w:t>
            </w:r>
          </w:p>
        </w:tc>
        <w:tc>
          <w:tcPr>
            <w:tcW w:w="3260" w:type="dxa"/>
          </w:tcPr>
          <w:p w14:paraId="4B57B71D" w14:textId="77777777" w:rsidR="00007A1A" w:rsidRPr="00BE32EE" w:rsidRDefault="00007A1A" w:rsidP="00007A1A">
            <w:pPr>
              <w:tabs>
                <w:tab w:val="left" w:pos="426"/>
              </w:tabs>
              <w:jc w:val="center"/>
            </w:pPr>
            <w:r w:rsidRPr="00BE32EE">
              <w:t>1</w:t>
            </w:r>
          </w:p>
        </w:tc>
        <w:tc>
          <w:tcPr>
            <w:tcW w:w="3260" w:type="dxa"/>
          </w:tcPr>
          <w:p w14:paraId="7F18BCCE" w14:textId="77777777" w:rsidR="00007A1A" w:rsidRPr="004C3FD3" w:rsidRDefault="00007A1A" w:rsidP="00007A1A">
            <w:pPr>
              <w:tabs>
                <w:tab w:val="left" w:pos="426"/>
              </w:tabs>
            </w:pPr>
            <w:r w:rsidRPr="00BE32EE">
              <w:t>Математика</w:t>
            </w:r>
          </w:p>
        </w:tc>
      </w:tr>
      <w:tr w:rsidR="00007A1A" w:rsidRPr="00BE32EE" w14:paraId="0E573780" w14:textId="77777777" w:rsidTr="00317039">
        <w:trPr>
          <w:trHeight w:val="279"/>
        </w:trPr>
        <w:tc>
          <w:tcPr>
            <w:tcW w:w="3114" w:type="dxa"/>
            <w:vMerge/>
          </w:tcPr>
          <w:p w14:paraId="4F7DC2BA"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26A42852" w14:textId="77777777" w:rsidR="00007A1A" w:rsidRPr="00BE32EE" w:rsidRDefault="00007A1A" w:rsidP="00007A1A">
            <w:pPr>
              <w:tabs>
                <w:tab w:val="left" w:pos="426"/>
              </w:tabs>
              <w:jc w:val="center"/>
            </w:pPr>
            <w:r w:rsidRPr="00BE32EE">
              <w:t>2</w:t>
            </w:r>
          </w:p>
        </w:tc>
        <w:tc>
          <w:tcPr>
            <w:tcW w:w="3260" w:type="dxa"/>
          </w:tcPr>
          <w:p w14:paraId="02ABA7F6" w14:textId="77777777" w:rsidR="00007A1A" w:rsidRPr="004C3FD3" w:rsidRDefault="00007A1A" w:rsidP="00007A1A">
            <w:pPr>
              <w:tabs>
                <w:tab w:val="left" w:pos="426"/>
              </w:tabs>
            </w:pPr>
            <w:r w:rsidRPr="00BE32EE">
              <w:t>Русский язык</w:t>
            </w:r>
          </w:p>
        </w:tc>
      </w:tr>
      <w:tr w:rsidR="00007A1A" w:rsidRPr="00BE32EE" w14:paraId="523E4802" w14:textId="77777777" w:rsidTr="00317039">
        <w:trPr>
          <w:trHeight w:val="454"/>
        </w:trPr>
        <w:tc>
          <w:tcPr>
            <w:tcW w:w="3114" w:type="dxa"/>
            <w:vMerge/>
          </w:tcPr>
          <w:p w14:paraId="42F8E6A5"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61B51ACF" w14:textId="77777777" w:rsidR="00007A1A" w:rsidRPr="00BE32EE" w:rsidRDefault="00007A1A" w:rsidP="00007A1A">
            <w:pPr>
              <w:tabs>
                <w:tab w:val="left" w:pos="426"/>
              </w:tabs>
              <w:jc w:val="center"/>
            </w:pPr>
            <w:r w:rsidRPr="00BE32EE">
              <w:t>3</w:t>
            </w:r>
          </w:p>
        </w:tc>
        <w:tc>
          <w:tcPr>
            <w:tcW w:w="3260" w:type="dxa"/>
          </w:tcPr>
          <w:p w14:paraId="7BD2735A" w14:textId="77777777" w:rsidR="00007A1A" w:rsidRDefault="00007A1A" w:rsidP="00007A1A">
            <w:pPr>
              <w:tabs>
                <w:tab w:val="left" w:pos="426"/>
              </w:tabs>
            </w:pPr>
            <w:r w:rsidRPr="00BE32EE">
              <w:t>Информатика</w:t>
            </w:r>
            <w:r>
              <w:t xml:space="preserve"> </w:t>
            </w:r>
          </w:p>
          <w:p w14:paraId="53A04313" w14:textId="77777777" w:rsidR="00007A1A" w:rsidRDefault="00007A1A" w:rsidP="00007A1A">
            <w:pPr>
              <w:tabs>
                <w:tab w:val="left" w:pos="426"/>
              </w:tabs>
            </w:pPr>
            <w:r w:rsidRPr="00BE32EE">
              <w:t>или</w:t>
            </w:r>
            <w:r>
              <w:t xml:space="preserve"> </w:t>
            </w:r>
          </w:p>
          <w:p w14:paraId="463A01A6" w14:textId="77777777" w:rsidR="00007A1A" w:rsidRDefault="00007A1A" w:rsidP="00007A1A">
            <w:pPr>
              <w:tabs>
                <w:tab w:val="left" w:pos="426"/>
              </w:tabs>
            </w:pPr>
            <w:r w:rsidRPr="00BE32EE">
              <w:t>История</w:t>
            </w:r>
            <w:r>
              <w:t xml:space="preserve"> </w:t>
            </w:r>
          </w:p>
          <w:p w14:paraId="3A5E1DAA" w14:textId="77777777" w:rsidR="00007A1A" w:rsidRDefault="00007A1A" w:rsidP="00007A1A">
            <w:pPr>
              <w:tabs>
                <w:tab w:val="left" w:pos="426"/>
              </w:tabs>
            </w:pPr>
            <w:r w:rsidRPr="00BE32EE">
              <w:t>или</w:t>
            </w:r>
            <w:r>
              <w:t xml:space="preserve"> </w:t>
            </w:r>
          </w:p>
          <w:p w14:paraId="47A4CCDD" w14:textId="77777777" w:rsidR="00007A1A" w:rsidRDefault="00007A1A" w:rsidP="00007A1A">
            <w:pPr>
              <w:tabs>
                <w:tab w:val="left" w:pos="426"/>
              </w:tabs>
            </w:pPr>
            <w:r w:rsidRPr="00BE32EE">
              <w:t>Обществознание</w:t>
            </w:r>
            <w:r>
              <w:t xml:space="preserve"> </w:t>
            </w:r>
          </w:p>
          <w:p w14:paraId="1854066A" w14:textId="77777777" w:rsidR="00007A1A" w:rsidRDefault="00007A1A" w:rsidP="00007A1A">
            <w:pPr>
              <w:tabs>
                <w:tab w:val="left" w:pos="426"/>
              </w:tabs>
            </w:pPr>
            <w:r w:rsidRPr="00BE32EE">
              <w:t>или</w:t>
            </w:r>
            <w:r>
              <w:t xml:space="preserve"> </w:t>
            </w:r>
          </w:p>
          <w:p w14:paraId="6A86D8F6" w14:textId="77777777" w:rsidR="00007A1A" w:rsidRPr="004C3FD3" w:rsidRDefault="00007A1A" w:rsidP="00007A1A">
            <w:pPr>
              <w:tabs>
                <w:tab w:val="left" w:pos="426"/>
              </w:tabs>
            </w:pPr>
            <w:r w:rsidRPr="00BE32EE">
              <w:t>Иностранный язык*</w:t>
            </w:r>
          </w:p>
        </w:tc>
      </w:tr>
      <w:tr w:rsidR="00007A1A" w:rsidRPr="00BE32EE" w14:paraId="552DA31B" w14:textId="77777777" w:rsidTr="00317039">
        <w:trPr>
          <w:trHeight w:val="297"/>
        </w:trPr>
        <w:tc>
          <w:tcPr>
            <w:tcW w:w="3114" w:type="dxa"/>
            <w:vMerge w:val="restart"/>
          </w:tcPr>
          <w:p w14:paraId="3A5D4B1F" w14:textId="77777777" w:rsidR="00007A1A" w:rsidRPr="004C3FD3" w:rsidRDefault="00007A1A" w:rsidP="00007A1A">
            <w:pPr>
              <w:widowControl w:val="0"/>
              <w:pBdr>
                <w:top w:val="nil"/>
                <w:left w:val="nil"/>
                <w:bottom w:val="nil"/>
                <w:right w:val="nil"/>
                <w:between w:val="nil"/>
              </w:pBdr>
              <w:spacing w:line="276" w:lineRule="auto"/>
            </w:pPr>
            <w:r w:rsidRPr="004C3FD3">
              <w:t>38.03.02 Менеджмент</w:t>
            </w:r>
          </w:p>
        </w:tc>
        <w:tc>
          <w:tcPr>
            <w:tcW w:w="3260" w:type="dxa"/>
          </w:tcPr>
          <w:p w14:paraId="2817A84C" w14:textId="77777777" w:rsidR="00007A1A" w:rsidRPr="00BE32EE" w:rsidRDefault="00007A1A" w:rsidP="00007A1A">
            <w:pPr>
              <w:tabs>
                <w:tab w:val="left" w:pos="426"/>
              </w:tabs>
              <w:jc w:val="center"/>
            </w:pPr>
            <w:r w:rsidRPr="00BE32EE">
              <w:t>1</w:t>
            </w:r>
          </w:p>
        </w:tc>
        <w:tc>
          <w:tcPr>
            <w:tcW w:w="3260" w:type="dxa"/>
          </w:tcPr>
          <w:p w14:paraId="2EA042C1" w14:textId="77777777" w:rsidR="00007A1A" w:rsidRPr="004C3FD3" w:rsidRDefault="00007A1A" w:rsidP="00007A1A">
            <w:pPr>
              <w:tabs>
                <w:tab w:val="left" w:pos="426"/>
              </w:tabs>
            </w:pPr>
            <w:r w:rsidRPr="00BE32EE">
              <w:t>Математика</w:t>
            </w:r>
          </w:p>
        </w:tc>
      </w:tr>
      <w:tr w:rsidR="00007A1A" w:rsidRPr="00BE32EE" w14:paraId="73854BD6" w14:textId="77777777" w:rsidTr="00317039">
        <w:trPr>
          <w:trHeight w:val="287"/>
        </w:trPr>
        <w:tc>
          <w:tcPr>
            <w:tcW w:w="3114" w:type="dxa"/>
            <w:vMerge/>
          </w:tcPr>
          <w:p w14:paraId="52D7171A" w14:textId="77777777" w:rsidR="00007A1A" w:rsidRPr="00000C09" w:rsidRDefault="00007A1A" w:rsidP="00007A1A">
            <w:pPr>
              <w:widowControl w:val="0"/>
              <w:pBdr>
                <w:top w:val="nil"/>
                <w:left w:val="nil"/>
                <w:bottom w:val="nil"/>
                <w:right w:val="nil"/>
                <w:between w:val="nil"/>
              </w:pBdr>
              <w:spacing w:line="276" w:lineRule="auto"/>
            </w:pPr>
          </w:p>
        </w:tc>
        <w:tc>
          <w:tcPr>
            <w:tcW w:w="3260" w:type="dxa"/>
          </w:tcPr>
          <w:p w14:paraId="209E278D" w14:textId="77777777" w:rsidR="00007A1A" w:rsidRPr="00BE32EE" w:rsidRDefault="00007A1A" w:rsidP="00007A1A">
            <w:pPr>
              <w:tabs>
                <w:tab w:val="left" w:pos="426"/>
              </w:tabs>
              <w:jc w:val="center"/>
            </w:pPr>
            <w:r w:rsidRPr="00BE32EE">
              <w:t>2</w:t>
            </w:r>
          </w:p>
        </w:tc>
        <w:tc>
          <w:tcPr>
            <w:tcW w:w="3260" w:type="dxa"/>
          </w:tcPr>
          <w:p w14:paraId="6E5FFD4C" w14:textId="77777777" w:rsidR="00007A1A" w:rsidRPr="004C3FD3" w:rsidRDefault="00007A1A" w:rsidP="00007A1A">
            <w:pPr>
              <w:tabs>
                <w:tab w:val="left" w:pos="426"/>
              </w:tabs>
            </w:pPr>
            <w:r w:rsidRPr="00BE32EE">
              <w:t>Русский язык</w:t>
            </w:r>
          </w:p>
        </w:tc>
      </w:tr>
      <w:tr w:rsidR="00007A1A" w:rsidRPr="00BE32EE" w14:paraId="3C9878BA" w14:textId="77777777" w:rsidTr="00317039">
        <w:trPr>
          <w:trHeight w:val="454"/>
        </w:trPr>
        <w:tc>
          <w:tcPr>
            <w:tcW w:w="3114" w:type="dxa"/>
            <w:vMerge/>
          </w:tcPr>
          <w:p w14:paraId="5BBB3B10" w14:textId="77777777" w:rsidR="00007A1A" w:rsidRPr="00000C09" w:rsidRDefault="00007A1A" w:rsidP="00007A1A">
            <w:pPr>
              <w:widowControl w:val="0"/>
              <w:pBdr>
                <w:top w:val="nil"/>
                <w:left w:val="nil"/>
                <w:bottom w:val="nil"/>
                <w:right w:val="nil"/>
                <w:between w:val="nil"/>
              </w:pBdr>
              <w:spacing w:line="276" w:lineRule="auto"/>
            </w:pPr>
          </w:p>
        </w:tc>
        <w:tc>
          <w:tcPr>
            <w:tcW w:w="3260" w:type="dxa"/>
          </w:tcPr>
          <w:p w14:paraId="38D5CB6D" w14:textId="77777777" w:rsidR="00007A1A" w:rsidRPr="00BE32EE" w:rsidRDefault="00007A1A" w:rsidP="00007A1A">
            <w:pPr>
              <w:tabs>
                <w:tab w:val="left" w:pos="426"/>
              </w:tabs>
              <w:jc w:val="center"/>
            </w:pPr>
            <w:r w:rsidRPr="00BE32EE">
              <w:t>3</w:t>
            </w:r>
          </w:p>
        </w:tc>
        <w:tc>
          <w:tcPr>
            <w:tcW w:w="3260" w:type="dxa"/>
          </w:tcPr>
          <w:p w14:paraId="7CE9DCAD" w14:textId="77777777" w:rsidR="00007A1A" w:rsidRDefault="00007A1A" w:rsidP="00007A1A">
            <w:pPr>
              <w:tabs>
                <w:tab w:val="left" w:pos="426"/>
              </w:tabs>
            </w:pPr>
            <w:r w:rsidRPr="00BE32EE">
              <w:t>Информатика</w:t>
            </w:r>
            <w:r>
              <w:t xml:space="preserve"> </w:t>
            </w:r>
          </w:p>
          <w:p w14:paraId="32C3CF03" w14:textId="77777777" w:rsidR="00007A1A" w:rsidRDefault="00007A1A" w:rsidP="00007A1A">
            <w:pPr>
              <w:tabs>
                <w:tab w:val="left" w:pos="426"/>
              </w:tabs>
            </w:pPr>
            <w:r w:rsidRPr="00BE32EE">
              <w:t>или</w:t>
            </w:r>
            <w:r>
              <w:t xml:space="preserve"> </w:t>
            </w:r>
          </w:p>
          <w:p w14:paraId="1CE96ACD" w14:textId="77777777" w:rsidR="00007A1A" w:rsidRPr="00BE32EE" w:rsidRDefault="00007A1A" w:rsidP="00007A1A">
            <w:pPr>
              <w:tabs>
                <w:tab w:val="left" w:pos="426"/>
              </w:tabs>
            </w:pPr>
            <w:r w:rsidRPr="00BE32EE">
              <w:t>История</w:t>
            </w:r>
          </w:p>
          <w:p w14:paraId="41B3039A" w14:textId="77777777" w:rsidR="00007A1A" w:rsidRDefault="00007A1A" w:rsidP="00007A1A">
            <w:pPr>
              <w:tabs>
                <w:tab w:val="left" w:pos="426"/>
              </w:tabs>
            </w:pPr>
            <w:r>
              <w:t>и</w:t>
            </w:r>
            <w:r w:rsidRPr="00BE32EE">
              <w:t>ли</w:t>
            </w:r>
          </w:p>
          <w:p w14:paraId="0B9E0F94" w14:textId="77777777" w:rsidR="00007A1A" w:rsidRDefault="00007A1A" w:rsidP="00007A1A">
            <w:pPr>
              <w:tabs>
                <w:tab w:val="left" w:pos="426"/>
              </w:tabs>
            </w:pPr>
            <w:r w:rsidRPr="00BE32EE">
              <w:t>Обществознание</w:t>
            </w:r>
            <w:r>
              <w:t xml:space="preserve"> </w:t>
            </w:r>
          </w:p>
          <w:p w14:paraId="49C85211" w14:textId="77777777" w:rsidR="00007A1A" w:rsidRDefault="00007A1A" w:rsidP="00007A1A">
            <w:pPr>
              <w:tabs>
                <w:tab w:val="left" w:pos="426"/>
              </w:tabs>
            </w:pPr>
            <w:r>
              <w:t>или</w:t>
            </w:r>
            <w:r w:rsidRPr="00BE32EE">
              <w:t xml:space="preserve"> </w:t>
            </w:r>
          </w:p>
          <w:p w14:paraId="250143F3" w14:textId="77777777" w:rsidR="00007A1A" w:rsidRPr="004C3FD3" w:rsidRDefault="00007A1A" w:rsidP="00007A1A">
            <w:pPr>
              <w:tabs>
                <w:tab w:val="left" w:pos="426"/>
              </w:tabs>
            </w:pPr>
            <w:r w:rsidRPr="00BE32EE">
              <w:t xml:space="preserve">Иностранный язык* </w:t>
            </w:r>
          </w:p>
        </w:tc>
      </w:tr>
      <w:tr w:rsidR="00007A1A" w:rsidRPr="00BE32EE" w14:paraId="5FB1DDD2" w14:textId="77777777" w:rsidTr="00317039">
        <w:tc>
          <w:tcPr>
            <w:tcW w:w="3114" w:type="dxa"/>
            <w:vMerge w:val="restart"/>
          </w:tcPr>
          <w:p w14:paraId="405C3AEE" w14:textId="77777777" w:rsidR="00007A1A" w:rsidRPr="004C3FD3" w:rsidRDefault="00007A1A" w:rsidP="00007A1A">
            <w:pPr>
              <w:pBdr>
                <w:top w:val="nil"/>
                <w:left w:val="nil"/>
                <w:bottom w:val="nil"/>
                <w:right w:val="nil"/>
                <w:between w:val="nil"/>
              </w:pBdr>
              <w:tabs>
                <w:tab w:val="left" w:pos="426"/>
              </w:tabs>
            </w:pPr>
            <w:r w:rsidRPr="004C3FD3">
              <w:lastRenderedPageBreak/>
              <w:t>38.03.03 Управление персоналом</w:t>
            </w:r>
          </w:p>
        </w:tc>
        <w:tc>
          <w:tcPr>
            <w:tcW w:w="3260" w:type="dxa"/>
          </w:tcPr>
          <w:p w14:paraId="2D4DA19E" w14:textId="77777777" w:rsidR="00007A1A" w:rsidRPr="00BE32EE" w:rsidRDefault="00007A1A" w:rsidP="00007A1A">
            <w:pPr>
              <w:tabs>
                <w:tab w:val="left" w:pos="426"/>
              </w:tabs>
              <w:jc w:val="center"/>
            </w:pPr>
            <w:r w:rsidRPr="00BE32EE">
              <w:t>1</w:t>
            </w:r>
          </w:p>
        </w:tc>
        <w:tc>
          <w:tcPr>
            <w:tcW w:w="3260" w:type="dxa"/>
          </w:tcPr>
          <w:p w14:paraId="163DE61F" w14:textId="77777777" w:rsidR="00007A1A" w:rsidRPr="004C3FD3" w:rsidRDefault="00007A1A" w:rsidP="00007A1A">
            <w:pPr>
              <w:tabs>
                <w:tab w:val="left" w:pos="426"/>
              </w:tabs>
            </w:pPr>
            <w:r w:rsidRPr="00BE32EE">
              <w:t>Математика</w:t>
            </w:r>
          </w:p>
        </w:tc>
      </w:tr>
      <w:tr w:rsidR="00007A1A" w:rsidRPr="00BE32EE" w14:paraId="2DC39D17" w14:textId="77777777" w:rsidTr="00317039">
        <w:tc>
          <w:tcPr>
            <w:tcW w:w="3114" w:type="dxa"/>
            <w:vMerge/>
          </w:tcPr>
          <w:p w14:paraId="4597A1B9"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65240747" w14:textId="77777777" w:rsidR="00007A1A" w:rsidRPr="00BE32EE" w:rsidRDefault="00007A1A" w:rsidP="00007A1A">
            <w:pPr>
              <w:tabs>
                <w:tab w:val="left" w:pos="426"/>
              </w:tabs>
              <w:jc w:val="center"/>
            </w:pPr>
            <w:r w:rsidRPr="00BE32EE">
              <w:t>2</w:t>
            </w:r>
          </w:p>
        </w:tc>
        <w:tc>
          <w:tcPr>
            <w:tcW w:w="3260" w:type="dxa"/>
          </w:tcPr>
          <w:p w14:paraId="32381D2A" w14:textId="77777777" w:rsidR="00007A1A" w:rsidRPr="004C3FD3" w:rsidRDefault="00007A1A" w:rsidP="00007A1A">
            <w:pPr>
              <w:tabs>
                <w:tab w:val="left" w:pos="426"/>
              </w:tabs>
            </w:pPr>
            <w:r w:rsidRPr="00BE32EE">
              <w:t>Русский язык</w:t>
            </w:r>
          </w:p>
        </w:tc>
      </w:tr>
      <w:tr w:rsidR="00007A1A" w:rsidRPr="00BE32EE" w14:paraId="621B38EF" w14:textId="77777777" w:rsidTr="00317039">
        <w:tc>
          <w:tcPr>
            <w:tcW w:w="3114" w:type="dxa"/>
            <w:vMerge/>
          </w:tcPr>
          <w:p w14:paraId="446E441C"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5537CE52" w14:textId="77777777" w:rsidR="00007A1A" w:rsidRPr="00BE32EE" w:rsidRDefault="00007A1A" w:rsidP="00007A1A">
            <w:pPr>
              <w:tabs>
                <w:tab w:val="left" w:pos="426"/>
              </w:tabs>
              <w:jc w:val="center"/>
            </w:pPr>
            <w:r w:rsidRPr="00BE32EE">
              <w:t>3</w:t>
            </w:r>
          </w:p>
        </w:tc>
        <w:tc>
          <w:tcPr>
            <w:tcW w:w="3260" w:type="dxa"/>
          </w:tcPr>
          <w:p w14:paraId="58F30C0F" w14:textId="77777777" w:rsidR="00007A1A" w:rsidRDefault="00007A1A" w:rsidP="00007A1A">
            <w:pPr>
              <w:tabs>
                <w:tab w:val="left" w:pos="426"/>
              </w:tabs>
            </w:pPr>
            <w:r w:rsidRPr="00BE32EE">
              <w:t>Информатика</w:t>
            </w:r>
            <w:r>
              <w:t xml:space="preserve"> </w:t>
            </w:r>
          </w:p>
          <w:p w14:paraId="7F228758" w14:textId="77777777" w:rsidR="00007A1A" w:rsidRDefault="00007A1A" w:rsidP="00007A1A">
            <w:pPr>
              <w:tabs>
                <w:tab w:val="left" w:pos="426"/>
              </w:tabs>
            </w:pPr>
            <w:r w:rsidRPr="00BE32EE">
              <w:t>или</w:t>
            </w:r>
            <w:r>
              <w:t xml:space="preserve"> </w:t>
            </w:r>
          </w:p>
          <w:p w14:paraId="6AAF2A63" w14:textId="77777777" w:rsidR="00007A1A" w:rsidRPr="00BE32EE" w:rsidRDefault="00007A1A" w:rsidP="00007A1A">
            <w:pPr>
              <w:tabs>
                <w:tab w:val="left" w:pos="426"/>
              </w:tabs>
            </w:pPr>
            <w:r w:rsidRPr="00BE32EE">
              <w:t>История</w:t>
            </w:r>
          </w:p>
          <w:p w14:paraId="5CF9F5B3" w14:textId="77777777" w:rsidR="00007A1A" w:rsidRDefault="00007A1A" w:rsidP="00007A1A">
            <w:pPr>
              <w:tabs>
                <w:tab w:val="left" w:pos="426"/>
              </w:tabs>
            </w:pPr>
            <w:r>
              <w:t xml:space="preserve">или </w:t>
            </w:r>
          </w:p>
          <w:p w14:paraId="7C53B6C8" w14:textId="77777777" w:rsidR="00007A1A" w:rsidRDefault="00007A1A" w:rsidP="00007A1A">
            <w:pPr>
              <w:tabs>
                <w:tab w:val="left" w:pos="426"/>
              </w:tabs>
            </w:pPr>
            <w:r w:rsidRPr="00BE32EE">
              <w:t>Обществознание</w:t>
            </w:r>
          </w:p>
          <w:p w14:paraId="3297FFEF" w14:textId="77777777" w:rsidR="00007A1A" w:rsidRDefault="00007A1A" w:rsidP="00007A1A">
            <w:pPr>
              <w:tabs>
                <w:tab w:val="left" w:pos="426"/>
              </w:tabs>
            </w:pPr>
            <w:r>
              <w:t>или</w:t>
            </w:r>
            <w:r w:rsidRPr="00BE32EE">
              <w:t xml:space="preserve"> </w:t>
            </w:r>
          </w:p>
          <w:p w14:paraId="0C422F3F" w14:textId="77777777" w:rsidR="00007A1A" w:rsidRPr="004C3FD3" w:rsidRDefault="00007A1A" w:rsidP="00007A1A">
            <w:pPr>
              <w:tabs>
                <w:tab w:val="left" w:pos="426"/>
              </w:tabs>
            </w:pPr>
            <w:r w:rsidRPr="00BE32EE">
              <w:t xml:space="preserve">Иностранный язык* </w:t>
            </w:r>
          </w:p>
        </w:tc>
      </w:tr>
      <w:tr w:rsidR="00007A1A" w:rsidRPr="00BE32EE" w14:paraId="09249760" w14:textId="77777777" w:rsidTr="00317039">
        <w:tc>
          <w:tcPr>
            <w:tcW w:w="3114" w:type="dxa"/>
            <w:vMerge w:val="restart"/>
          </w:tcPr>
          <w:p w14:paraId="496419BE" w14:textId="77777777" w:rsidR="00007A1A" w:rsidRPr="004C3FD3" w:rsidRDefault="00007A1A" w:rsidP="004C3FD3">
            <w:pPr>
              <w:widowControl w:val="0"/>
              <w:pBdr>
                <w:top w:val="nil"/>
                <w:left w:val="nil"/>
                <w:bottom w:val="nil"/>
                <w:right w:val="nil"/>
                <w:between w:val="nil"/>
              </w:pBdr>
            </w:pPr>
            <w:r w:rsidRPr="004C3FD3">
              <w:t>38.03.04 Государственное и муниципальное управление</w:t>
            </w:r>
          </w:p>
        </w:tc>
        <w:tc>
          <w:tcPr>
            <w:tcW w:w="3260" w:type="dxa"/>
          </w:tcPr>
          <w:p w14:paraId="203C5D99" w14:textId="77777777" w:rsidR="00007A1A" w:rsidRPr="00BE32EE" w:rsidRDefault="00007A1A" w:rsidP="00007A1A">
            <w:pPr>
              <w:tabs>
                <w:tab w:val="left" w:pos="426"/>
              </w:tabs>
              <w:jc w:val="center"/>
            </w:pPr>
            <w:r w:rsidRPr="00BE32EE">
              <w:t>1</w:t>
            </w:r>
          </w:p>
        </w:tc>
        <w:tc>
          <w:tcPr>
            <w:tcW w:w="3260" w:type="dxa"/>
          </w:tcPr>
          <w:p w14:paraId="46DF8CAD" w14:textId="77777777" w:rsidR="00007A1A" w:rsidRPr="004C3FD3" w:rsidRDefault="00007A1A" w:rsidP="00007A1A">
            <w:pPr>
              <w:tabs>
                <w:tab w:val="left" w:pos="426"/>
              </w:tabs>
            </w:pPr>
            <w:r w:rsidRPr="00BE32EE">
              <w:t xml:space="preserve">Обществознание </w:t>
            </w:r>
          </w:p>
        </w:tc>
      </w:tr>
      <w:tr w:rsidR="00007A1A" w:rsidRPr="00BE32EE" w14:paraId="19D2E7AB" w14:textId="77777777" w:rsidTr="00317039">
        <w:tc>
          <w:tcPr>
            <w:tcW w:w="3114" w:type="dxa"/>
            <w:vMerge/>
          </w:tcPr>
          <w:p w14:paraId="5BCFFF23"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557BC392" w14:textId="77777777" w:rsidR="00007A1A" w:rsidRPr="00BE32EE" w:rsidRDefault="00007A1A" w:rsidP="00007A1A">
            <w:pPr>
              <w:tabs>
                <w:tab w:val="left" w:pos="426"/>
              </w:tabs>
              <w:jc w:val="center"/>
            </w:pPr>
            <w:r w:rsidRPr="00BE32EE">
              <w:t>2</w:t>
            </w:r>
          </w:p>
        </w:tc>
        <w:tc>
          <w:tcPr>
            <w:tcW w:w="3260" w:type="dxa"/>
          </w:tcPr>
          <w:p w14:paraId="080A9A6C" w14:textId="77777777" w:rsidR="00007A1A" w:rsidRPr="004C3FD3" w:rsidRDefault="00007A1A" w:rsidP="00007A1A">
            <w:pPr>
              <w:tabs>
                <w:tab w:val="left" w:pos="426"/>
              </w:tabs>
            </w:pPr>
            <w:r w:rsidRPr="00BE32EE">
              <w:t>Русский язык</w:t>
            </w:r>
          </w:p>
        </w:tc>
      </w:tr>
      <w:tr w:rsidR="00007A1A" w:rsidRPr="00BE32EE" w14:paraId="5A74BCCB" w14:textId="77777777" w:rsidTr="00317039">
        <w:tc>
          <w:tcPr>
            <w:tcW w:w="3114" w:type="dxa"/>
            <w:vMerge/>
          </w:tcPr>
          <w:p w14:paraId="4B0E5B12"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00C8941D" w14:textId="77777777" w:rsidR="00007A1A" w:rsidRPr="00BE32EE" w:rsidRDefault="00007A1A" w:rsidP="00007A1A">
            <w:pPr>
              <w:tabs>
                <w:tab w:val="left" w:pos="426"/>
              </w:tabs>
              <w:jc w:val="center"/>
            </w:pPr>
            <w:r w:rsidRPr="00BE32EE">
              <w:t>3</w:t>
            </w:r>
          </w:p>
        </w:tc>
        <w:tc>
          <w:tcPr>
            <w:tcW w:w="3260" w:type="dxa"/>
          </w:tcPr>
          <w:p w14:paraId="29E6D675" w14:textId="77777777" w:rsidR="00007A1A" w:rsidRDefault="00007A1A" w:rsidP="00007A1A">
            <w:pPr>
              <w:tabs>
                <w:tab w:val="left" w:pos="426"/>
              </w:tabs>
            </w:pPr>
            <w:r w:rsidRPr="00BE32EE">
              <w:t>История</w:t>
            </w:r>
            <w:r>
              <w:t xml:space="preserve"> </w:t>
            </w:r>
          </w:p>
          <w:p w14:paraId="17BE09A5" w14:textId="77777777" w:rsidR="00007A1A" w:rsidRDefault="00007A1A" w:rsidP="00007A1A">
            <w:pPr>
              <w:tabs>
                <w:tab w:val="left" w:pos="426"/>
              </w:tabs>
            </w:pPr>
            <w:r>
              <w:t xml:space="preserve">или </w:t>
            </w:r>
          </w:p>
          <w:p w14:paraId="7084B453" w14:textId="77777777" w:rsidR="00007A1A" w:rsidRPr="00BE32EE" w:rsidRDefault="00007A1A" w:rsidP="00007A1A">
            <w:pPr>
              <w:tabs>
                <w:tab w:val="left" w:pos="426"/>
              </w:tabs>
            </w:pPr>
            <w:r w:rsidRPr="00BE32EE">
              <w:t>Иностранный язык*</w:t>
            </w:r>
          </w:p>
          <w:p w14:paraId="2E06D13F" w14:textId="77777777" w:rsidR="00007A1A" w:rsidRDefault="00007A1A" w:rsidP="00007A1A">
            <w:pPr>
              <w:tabs>
                <w:tab w:val="left" w:pos="426"/>
              </w:tabs>
            </w:pPr>
            <w:r>
              <w:t xml:space="preserve">или </w:t>
            </w:r>
          </w:p>
          <w:p w14:paraId="56962E22" w14:textId="77777777" w:rsidR="00007A1A" w:rsidRPr="004C3FD3" w:rsidRDefault="00007A1A" w:rsidP="00007A1A">
            <w:pPr>
              <w:tabs>
                <w:tab w:val="left" w:pos="426"/>
              </w:tabs>
            </w:pPr>
            <w:r w:rsidRPr="00BE32EE">
              <w:t>Математика</w:t>
            </w:r>
          </w:p>
        </w:tc>
      </w:tr>
      <w:tr w:rsidR="00007A1A" w:rsidRPr="00BE32EE" w14:paraId="4F0785A3" w14:textId="77777777" w:rsidTr="00317039">
        <w:tc>
          <w:tcPr>
            <w:tcW w:w="3114" w:type="dxa"/>
            <w:vMerge w:val="restart"/>
          </w:tcPr>
          <w:p w14:paraId="4B7BADE8" w14:textId="77777777" w:rsidR="00007A1A" w:rsidRPr="004C3FD3" w:rsidRDefault="00007A1A" w:rsidP="00007A1A">
            <w:pPr>
              <w:pBdr>
                <w:top w:val="nil"/>
                <w:left w:val="nil"/>
                <w:bottom w:val="nil"/>
                <w:right w:val="nil"/>
                <w:between w:val="nil"/>
              </w:pBdr>
              <w:tabs>
                <w:tab w:val="left" w:pos="426"/>
              </w:tabs>
            </w:pPr>
            <w:r w:rsidRPr="004C3FD3">
              <w:t>38.03.05</w:t>
            </w:r>
          </w:p>
          <w:p w14:paraId="62CB8847" w14:textId="77777777" w:rsidR="00007A1A" w:rsidRPr="004C3FD3" w:rsidRDefault="00007A1A" w:rsidP="00007A1A">
            <w:pPr>
              <w:pBdr>
                <w:top w:val="nil"/>
                <w:left w:val="nil"/>
                <w:bottom w:val="nil"/>
                <w:right w:val="nil"/>
                <w:between w:val="nil"/>
              </w:pBdr>
              <w:tabs>
                <w:tab w:val="left" w:pos="426"/>
              </w:tabs>
            </w:pPr>
            <w:r w:rsidRPr="004C3FD3">
              <w:t>Бизнес-информатика</w:t>
            </w:r>
          </w:p>
        </w:tc>
        <w:tc>
          <w:tcPr>
            <w:tcW w:w="3260" w:type="dxa"/>
          </w:tcPr>
          <w:p w14:paraId="3537F452" w14:textId="77777777" w:rsidR="00007A1A" w:rsidRPr="00BE32EE" w:rsidRDefault="00007A1A" w:rsidP="00007A1A">
            <w:pPr>
              <w:tabs>
                <w:tab w:val="left" w:pos="426"/>
              </w:tabs>
              <w:jc w:val="center"/>
            </w:pPr>
            <w:r w:rsidRPr="00BE32EE">
              <w:t>1</w:t>
            </w:r>
          </w:p>
        </w:tc>
        <w:tc>
          <w:tcPr>
            <w:tcW w:w="3260" w:type="dxa"/>
          </w:tcPr>
          <w:p w14:paraId="3EA4B02D" w14:textId="77777777" w:rsidR="00007A1A" w:rsidRPr="004C3FD3" w:rsidRDefault="00007A1A" w:rsidP="00007A1A">
            <w:pPr>
              <w:tabs>
                <w:tab w:val="left" w:pos="426"/>
              </w:tabs>
            </w:pPr>
            <w:r w:rsidRPr="00BE32EE">
              <w:t>Математика</w:t>
            </w:r>
          </w:p>
        </w:tc>
      </w:tr>
      <w:tr w:rsidR="00007A1A" w:rsidRPr="00BE32EE" w14:paraId="69EC1335" w14:textId="77777777" w:rsidTr="00317039">
        <w:tc>
          <w:tcPr>
            <w:tcW w:w="3114" w:type="dxa"/>
            <w:vMerge/>
          </w:tcPr>
          <w:p w14:paraId="6E9EAF81" w14:textId="77777777" w:rsidR="00007A1A" w:rsidRPr="00000C09" w:rsidRDefault="00007A1A" w:rsidP="00007A1A">
            <w:pPr>
              <w:widowControl w:val="0"/>
              <w:pBdr>
                <w:top w:val="nil"/>
                <w:left w:val="nil"/>
                <w:bottom w:val="nil"/>
                <w:right w:val="nil"/>
                <w:between w:val="nil"/>
              </w:pBdr>
              <w:spacing w:line="276" w:lineRule="auto"/>
            </w:pPr>
          </w:p>
        </w:tc>
        <w:tc>
          <w:tcPr>
            <w:tcW w:w="3260" w:type="dxa"/>
          </w:tcPr>
          <w:p w14:paraId="58BFDA47" w14:textId="77777777" w:rsidR="00007A1A" w:rsidRPr="00BE32EE" w:rsidRDefault="00007A1A" w:rsidP="00007A1A">
            <w:pPr>
              <w:tabs>
                <w:tab w:val="left" w:pos="426"/>
              </w:tabs>
              <w:jc w:val="center"/>
            </w:pPr>
            <w:r w:rsidRPr="00BE32EE">
              <w:t>2</w:t>
            </w:r>
          </w:p>
        </w:tc>
        <w:tc>
          <w:tcPr>
            <w:tcW w:w="3260" w:type="dxa"/>
          </w:tcPr>
          <w:p w14:paraId="5325BDB8" w14:textId="77777777" w:rsidR="00007A1A" w:rsidRPr="004C3FD3" w:rsidRDefault="00007A1A" w:rsidP="00007A1A">
            <w:pPr>
              <w:tabs>
                <w:tab w:val="left" w:pos="426"/>
              </w:tabs>
            </w:pPr>
            <w:r w:rsidRPr="00BE32EE">
              <w:t>Русский язык</w:t>
            </w:r>
          </w:p>
        </w:tc>
      </w:tr>
      <w:tr w:rsidR="00007A1A" w:rsidRPr="00BE32EE" w14:paraId="5B46108F" w14:textId="77777777" w:rsidTr="00317039">
        <w:tc>
          <w:tcPr>
            <w:tcW w:w="3114" w:type="dxa"/>
            <w:vMerge/>
          </w:tcPr>
          <w:p w14:paraId="20A9D084" w14:textId="77777777" w:rsidR="00007A1A" w:rsidRPr="00000C09" w:rsidRDefault="00007A1A" w:rsidP="00007A1A">
            <w:pPr>
              <w:widowControl w:val="0"/>
              <w:pBdr>
                <w:top w:val="nil"/>
                <w:left w:val="nil"/>
                <w:bottom w:val="nil"/>
                <w:right w:val="nil"/>
                <w:between w:val="nil"/>
              </w:pBdr>
              <w:spacing w:line="276" w:lineRule="auto"/>
            </w:pPr>
          </w:p>
        </w:tc>
        <w:tc>
          <w:tcPr>
            <w:tcW w:w="3260" w:type="dxa"/>
          </w:tcPr>
          <w:p w14:paraId="2DB11FE3" w14:textId="77777777" w:rsidR="00007A1A" w:rsidRPr="00BE32EE" w:rsidRDefault="00007A1A" w:rsidP="00007A1A">
            <w:pPr>
              <w:tabs>
                <w:tab w:val="left" w:pos="426"/>
              </w:tabs>
              <w:jc w:val="center"/>
            </w:pPr>
            <w:r w:rsidRPr="004A3575">
              <w:t>3</w:t>
            </w:r>
          </w:p>
        </w:tc>
        <w:tc>
          <w:tcPr>
            <w:tcW w:w="3260" w:type="dxa"/>
          </w:tcPr>
          <w:p w14:paraId="7F210953" w14:textId="77777777" w:rsidR="00007A1A" w:rsidRPr="004A3575" w:rsidRDefault="00007A1A" w:rsidP="00007A1A">
            <w:pPr>
              <w:tabs>
                <w:tab w:val="left" w:pos="426"/>
              </w:tabs>
            </w:pPr>
            <w:r w:rsidRPr="004A3575">
              <w:t>Информатика</w:t>
            </w:r>
          </w:p>
          <w:p w14:paraId="316FA865" w14:textId="77777777" w:rsidR="00007A1A" w:rsidRPr="004A3575" w:rsidRDefault="00007A1A" w:rsidP="00007A1A">
            <w:pPr>
              <w:tabs>
                <w:tab w:val="left" w:pos="426"/>
              </w:tabs>
            </w:pPr>
            <w:r w:rsidRPr="004A3575">
              <w:t>или</w:t>
            </w:r>
          </w:p>
          <w:p w14:paraId="239BEC41" w14:textId="77777777" w:rsidR="00007A1A" w:rsidRPr="004A3575" w:rsidRDefault="00007A1A" w:rsidP="00007A1A">
            <w:pPr>
              <w:tabs>
                <w:tab w:val="left" w:pos="426"/>
              </w:tabs>
            </w:pPr>
            <w:r w:rsidRPr="004A3575">
              <w:t>Обществознание</w:t>
            </w:r>
          </w:p>
          <w:p w14:paraId="2FC350FB" w14:textId="77777777" w:rsidR="00007A1A" w:rsidRPr="004A3575" w:rsidRDefault="00007A1A" w:rsidP="00007A1A">
            <w:pPr>
              <w:tabs>
                <w:tab w:val="left" w:pos="426"/>
              </w:tabs>
            </w:pPr>
            <w:r w:rsidRPr="004A3575">
              <w:t>или</w:t>
            </w:r>
          </w:p>
          <w:p w14:paraId="73067F14" w14:textId="77777777" w:rsidR="00007A1A" w:rsidRPr="004A3575" w:rsidRDefault="00007A1A" w:rsidP="00007A1A">
            <w:pPr>
              <w:tabs>
                <w:tab w:val="left" w:pos="426"/>
              </w:tabs>
            </w:pPr>
            <w:r w:rsidRPr="004A3575">
              <w:t>История</w:t>
            </w:r>
          </w:p>
        </w:tc>
      </w:tr>
      <w:tr w:rsidR="00007A1A" w:rsidRPr="00BE32EE" w14:paraId="2CB18776" w14:textId="77777777" w:rsidTr="00317039">
        <w:tc>
          <w:tcPr>
            <w:tcW w:w="3114" w:type="dxa"/>
            <w:vMerge w:val="restart"/>
          </w:tcPr>
          <w:p w14:paraId="29F6262D" w14:textId="77777777" w:rsidR="00007A1A" w:rsidRPr="004C3FD3" w:rsidRDefault="00007A1A" w:rsidP="00007A1A">
            <w:pPr>
              <w:pBdr>
                <w:top w:val="nil"/>
                <w:left w:val="nil"/>
                <w:bottom w:val="nil"/>
                <w:right w:val="nil"/>
                <w:between w:val="nil"/>
              </w:pBdr>
              <w:tabs>
                <w:tab w:val="left" w:pos="426"/>
              </w:tabs>
            </w:pPr>
            <w:r w:rsidRPr="004C3FD3">
              <w:t>38.03.06</w:t>
            </w:r>
          </w:p>
          <w:p w14:paraId="63235939" w14:textId="77777777" w:rsidR="00007A1A" w:rsidRPr="004C3FD3" w:rsidRDefault="00007A1A" w:rsidP="00007A1A">
            <w:pPr>
              <w:pBdr>
                <w:top w:val="nil"/>
                <w:left w:val="nil"/>
                <w:bottom w:val="nil"/>
                <w:right w:val="nil"/>
                <w:between w:val="nil"/>
              </w:pBdr>
              <w:tabs>
                <w:tab w:val="left" w:pos="426"/>
              </w:tabs>
            </w:pPr>
            <w:r w:rsidRPr="004C3FD3">
              <w:t>Торговое дело</w:t>
            </w:r>
          </w:p>
        </w:tc>
        <w:tc>
          <w:tcPr>
            <w:tcW w:w="3260" w:type="dxa"/>
          </w:tcPr>
          <w:p w14:paraId="5E22C77B" w14:textId="77777777" w:rsidR="00007A1A" w:rsidRPr="00BE32EE" w:rsidRDefault="00007A1A" w:rsidP="00007A1A">
            <w:pPr>
              <w:tabs>
                <w:tab w:val="left" w:pos="426"/>
              </w:tabs>
              <w:jc w:val="center"/>
            </w:pPr>
            <w:r w:rsidRPr="00BE32EE">
              <w:t>1</w:t>
            </w:r>
          </w:p>
        </w:tc>
        <w:tc>
          <w:tcPr>
            <w:tcW w:w="3260" w:type="dxa"/>
          </w:tcPr>
          <w:p w14:paraId="774BA979" w14:textId="77777777" w:rsidR="00007A1A" w:rsidRPr="004C3FD3" w:rsidRDefault="00007A1A" w:rsidP="00007A1A">
            <w:pPr>
              <w:tabs>
                <w:tab w:val="left" w:pos="426"/>
              </w:tabs>
            </w:pPr>
            <w:r w:rsidRPr="00BE32EE">
              <w:t>Математика</w:t>
            </w:r>
          </w:p>
        </w:tc>
      </w:tr>
      <w:tr w:rsidR="00007A1A" w:rsidRPr="00BE32EE" w14:paraId="7A14D3D9" w14:textId="77777777" w:rsidTr="00317039">
        <w:tc>
          <w:tcPr>
            <w:tcW w:w="3114" w:type="dxa"/>
            <w:vMerge/>
          </w:tcPr>
          <w:p w14:paraId="31A68120"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5BB4787F" w14:textId="77777777" w:rsidR="00007A1A" w:rsidRPr="00BE32EE" w:rsidRDefault="00007A1A" w:rsidP="00007A1A">
            <w:pPr>
              <w:tabs>
                <w:tab w:val="left" w:pos="426"/>
              </w:tabs>
              <w:jc w:val="center"/>
            </w:pPr>
            <w:r w:rsidRPr="00BE32EE">
              <w:t>2</w:t>
            </w:r>
          </w:p>
        </w:tc>
        <w:tc>
          <w:tcPr>
            <w:tcW w:w="3260" w:type="dxa"/>
          </w:tcPr>
          <w:p w14:paraId="357F921B" w14:textId="77777777" w:rsidR="00007A1A" w:rsidRPr="004C3FD3" w:rsidRDefault="00007A1A" w:rsidP="00007A1A">
            <w:pPr>
              <w:tabs>
                <w:tab w:val="left" w:pos="426"/>
              </w:tabs>
            </w:pPr>
            <w:r w:rsidRPr="00BE32EE">
              <w:t>Русский язык</w:t>
            </w:r>
          </w:p>
        </w:tc>
      </w:tr>
      <w:tr w:rsidR="00007A1A" w:rsidRPr="00BE32EE" w14:paraId="0C371072" w14:textId="77777777" w:rsidTr="00317039">
        <w:tc>
          <w:tcPr>
            <w:tcW w:w="3114" w:type="dxa"/>
            <w:vMerge/>
          </w:tcPr>
          <w:p w14:paraId="0C1014F6"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6000CED9" w14:textId="77777777" w:rsidR="00007A1A" w:rsidRPr="002416F4" w:rsidRDefault="00007A1A" w:rsidP="00007A1A">
            <w:pPr>
              <w:tabs>
                <w:tab w:val="left" w:pos="426"/>
              </w:tabs>
              <w:jc w:val="center"/>
            </w:pPr>
            <w:r w:rsidRPr="002416F4">
              <w:t>3</w:t>
            </w:r>
          </w:p>
        </w:tc>
        <w:tc>
          <w:tcPr>
            <w:tcW w:w="3260" w:type="dxa"/>
          </w:tcPr>
          <w:p w14:paraId="1A0C3E7D" w14:textId="77777777" w:rsidR="00007A1A" w:rsidRDefault="00007A1A" w:rsidP="00007A1A">
            <w:pPr>
              <w:tabs>
                <w:tab w:val="left" w:pos="426"/>
              </w:tabs>
            </w:pPr>
            <w:r w:rsidRPr="004A3575">
              <w:t>Информатика</w:t>
            </w:r>
            <w:r>
              <w:t xml:space="preserve"> </w:t>
            </w:r>
          </w:p>
          <w:p w14:paraId="62C60B36" w14:textId="77777777" w:rsidR="00007A1A" w:rsidRDefault="00007A1A" w:rsidP="00007A1A">
            <w:pPr>
              <w:tabs>
                <w:tab w:val="left" w:pos="426"/>
              </w:tabs>
            </w:pPr>
            <w:r w:rsidRPr="004A3575">
              <w:t>или</w:t>
            </w:r>
            <w:r>
              <w:t xml:space="preserve"> </w:t>
            </w:r>
          </w:p>
          <w:p w14:paraId="62A91399" w14:textId="77777777" w:rsidR="00007A1A" w:rsidRDefault="00007A1A" w:rsidP="00007A1A">
            <w:pPr>
              <w:tabs>
                <w:tab w:val="left" w:pos="426"/>
              </w:tabs>
            </w:pPr>
            <w:r w:rsidRPr="004A3575">
              <w:t>Обществознание</w:t>
            </w:r>
            <w:r>
              <w:t xml:space="preserve"> </w:t>
            </w:r>
          </w:p>
          <w:p w14:paraId="0B61AD87" w14:textId="77777777" w:rsidR="00007A1A" w:rsidRPr="004A3575" w:rsidRDefault="00007A1A" w:rsidP="00007A1A">
            <w:pPr>
              <w:tabs>
                <w:tab w:val="left" w:pos="426"/>
              </w:tabs>
            </w:pPr>
            <w:r w:rsidRPr="004A3575">
              <w:t>или</w:t>
            </w:r>
          </w:p>
          <w:p w14:paraId="3D4AB875" w14:textId="77777777" w:rsidR="00007A1A" w:rsidRDefault="00007A1A" w:rsidP="00007A1A">
            <w:pPr>
              <w:tabs>
                <w:tab w:val="left" w:pos="426"/>
              </w:tabs>
            </w:pPr>
            <w:r w:rsidRPr="004A3575">
              <w:t>История</w:t>
            </w:r>
          </w:p>
          <w:p w14:paraId="769344FB" w14:textId="77777777" w:rsidR="00007A1A" w:rsidRPr="002416F4" w:rsidRDefault="00007A1A" w:rsidP="00007A1A">
            <w:pPr>
              <w:tabs>
                <w:tab w:val="left" w:pos="426"/>
              </w:tabs>
            </w:pPr>
            <w:r w:rsidRPr="002416F4">
              <w:t>или</w:t>
            </w:r>
          </w:p>
          <w:p w14:paraId="0ACA4148" w14:textId="77777777" w:rsidR="00007A1A" w:rsidRPr="004C3FD3" w:rsidRDefault="00007A1A" w:rsidP="00007A1A">
            <w:pPr>
              <w:tabs>
                <w:tab w:val="left" w:pos="426"/>
              </w:tabs>
            </w:pPr>
            <w:r w:rsidRPr="002416F4">
              <w:t>Иностранный язык</w:t>
            </w:r>
          </w:p>
        </w:tc>
      </w:tr>
      <w:tr w:rsidR="00007A1A" w:rsidRPr="00BE32EE" w14:paraId="14D5D0C6" w14:textId="77777777" w:rsidTr="00317039">
        <w:tc>
          <w:tcPr>
            <w:tcW w:w="3114" w:type="dxa"/>
            <w:vMerge w:val="restart"/>
          </w:tcPr>
          <w:p w14:paraId="377E9C1D" w14:textId="77777777" w:rsidR="00007A1A" w:rsidRPr="004C3FD3" w:rsidRDefault="00007A1A" w:rsidP="00007A1A">
            <w:pPr>
              <w:pBdr>
                <w:top w:val="nil"/>
                <w:left w:val="nil"/>
                <w:bottom w:val="nil"/>
                <w:right w:val="nil"/>
                <w:between w:val="nil"/>
              </w:pBdr>
              <w:tabs>
                <w:tab w:val="left" w:pos="426"/>
              </w:tabs>
            </w:pPr>
            <w:r w:rsidRPr="004C3FD3">
              <w:t>38.05.02 Таможенное дело</w:t>
            </w:r>
          </w:p>
        </w:tc>
        <w:tc>
          <w:tcPr>
            <w:tcW w:w="3260" w:type="dxa"/>
          </w:tcPr>
          <w:p w14:paraId="0F37CEF1" w14:textId="77777777" w:rsidR="00007A1A" w:rsidRPr="00BE32EE" w:rsidRDefault="00007A1A" w:rsidP="00007A1A">
            <w:pPr>
              <w:tabs>
                <w:tab w:val="left" w:pos="426"/>
              </w:tabs>
              <w:jc w:val="center"/>
            </w:pPr>
            <w:r w:rsidRPr="00BE32EE">
              <w:t>1</w:t>
            </w:r>
          </w:p>
        </w:tc>
        <w:tc>
          <w:tcPr>
            <w:tcW w:w="3260" w:type="dxa"/>
          </w:tcPr>
          <w:p w14:paraId="6B0AB530" w14:textId="77777777" w:rsidR="00007A1A" w:rsidRPr="00EE6B91" w:rsidRDefault="00007A1A" w:rsidP="00007A1A">
            <w:pPr>
              <w:tabs>
                <w:tab w:val="left" w:pos="426"/>
              </w:tabs>
              <w:rPr>
                <w:highlight w:val="yellow"/>
              </w:rPr>
            </w:pPr>
            <w:r w:rsidRPr="00BE32EE">
              <w:t xml:space="preserve">Обществознание </w:t>
            </w:r>
          </w:p>
        </w:tc>
      </w:tr>
      <w:tr w:rsidR="00007A1A" w:rsidRPr="00BE32EE" w14:paraId="0D6F7002" w14:textId="77777777" w:rsidTr="00317039">
        <w:tc>
          <w:tcPr>
            <w:tcW w:w="3114" w:type="dxa"/>
            <w:vMerge/>
          </w:tcPr>
          <w:p w14:paraId="69B709C7"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2DFF0CEF" w14:textId="77777777" w:rsidR="00007A1A" w:rsidRPr="00BE32EE" w:rsidRDefault="00007A1A" w:rsidP="00007A1A">
            <w:pPr>
              <w:tabs>
                <w:tab w:val="left" w:pos="426"/>
              </w:tabs>
              <w:jc w:val="center"/>
            </w:pPr>
            <w:r w:rsidRPr="00BE32EE">
              <w:t>2</w:t>
            </w:r>
          </w:p>
        </w:tc>
        <w:tc>
          <w:tcPr>
            <w:tcW w:w="3260" w:type="dxa"/>
          </w:tcPr>
          <w:p w14:paraId="2C9FE70C" w14:textId="77777777" w:rsidR="00007A1A" w:rsidRPr="00EE6B91" w:rsidRDefault="00007A1A" w:rsidP="00007A1A">
            <w:pPr>
              <w:tabs>
                <w:tab w:val="left" w:pos="426"/>
              </w:tabs>
              <w:rPr>
                <w:highlight w:val="yellow"/>
              </w:rPr>
            </w:pPr>
            <w:r w:rsidRPr="00BE32EE">
              <w:t>Русский язык</w:t>
            </w:r>
          </w:p>
        </w:tc>
      </w:tr>
      <w:tr w:rsidR="00007A1A" w:rsidRPr="00BE32EE" w14:paraId="384821CD" w14:textId="77777777" w:rsidTr="00317039">
        <w:tc>
          <w:tcPr>
            <w:tcW w:w="3114" w:type="dxa"/>
            <w:vMerge/>
          </w:tcPr>
          <w:p w14:paraId="0728BC7F"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40D3F75A" w14:textId="77777777" w:rsidR="00007A1A" w:rsidRPr="00BE32EE" w:rsidRDefault="00007A1A" w:rsidP="00007A1A">
            <w:pPr>
              <w:tabs>
                <w:tab w:val="left" w:pos="426"/>
              </w:tabs>
              <w:jc w:val="center"/>
            </w:pPr>
            <w:r w:rsidRPr="00BE32EE">
              <w:t>3</w:t>
            </w:r>
          </w:p>
        </w:tc>
        <w:tc>
          <w:tcPr>
            <w:tcW w:w="3260" w:type="dxa"/>
          </w:tcPr>
          <w:p w14:paraId="1EC51FC6" w14:textId="77777777" w:rsidR="00007A1A" w:rsidRPr="004A3575" w:rsidRDefault="00007A1A" w:rsidP="00007A1A">
            <w:pPr>
              <w:tabs>
                <w:tab w:val="left" w:pos="426"/>
              </w:tabs>
            </w:pPr>
            <w:r w:rsidRPr="004A3575">
              <w:t>Информатика</w:t>
            </w:r>
          </w:p>
          <w:p w14:paraId="0B60ADDF" w14:textId="77777777" w:rsidR="00007A1A" w:rsidRPr="004A3575" w:rsidRDefault="00007A1A" w:rsidP="00007A1A">
            <w:pPr>
              <w:tabs>
                <w:tab w:val="left" w:pos="426"/>
              </w:tabs>
            </w:pPr>
            <w:r w:rsidRPr="004A3575">
              <w:t>или</w:t>
            </w:r>
          </w:p>
          <w:p w14:paraId="3D064C7E" w14:textId="77777777" w:rsidR="00007A1A" w:rsidRDefault="00007A1A" w:rsidP="00007A1A">
            <w:pPr>
              <w:tabs>
                <w:tab w:val="left" w:pos="426"/>
              </w:tabs>
            </w:pPr>
            <w:r w:rsidRPr="002416F4">
              <w:t>Иностранный язык</w:t>
            </w:r>
          </w:p>
          <w:p w14:paraId="494E93B1" w14:textId="2C8BF852" w:rsidR="00180BFB" w:rsidRDefault="00180BFB" w:rsidP="00007A1A">
            <w:pPr>
              <w:tabs>
                <w:tab w:val="left" w:pos="426"/>
              </w:tabs>
            </w:pPr>
            <w:r>
              <w:t>или</w:t>
            </w:r>
          </w:p>
          <w:p w14:paraId="16FB0DAB" w14:textId="3AEEE5EE" w:rsidR="00180BFB" w:rsidRPr="00EE6B91" w:rsidRDefault="00180BFB" w:rsidP="00007A1A">
            <w:pPr>
              <w:tabs>
                <w:tab w:val="left" w:pos="426"/>
              </w:tabs>
              <w:rPr>
                <w:highlight w:val="yellow"/>
              </w:rPr>
            </w:pPr>
            <w:r w:rsidRPr="00DE4C1A">
              <w:t>История</w:t>
            </w:r>
          </w:p>
        </w:tc>
      </w:tr>
      <w:tr w:rsidR="00007A1A" w:rsidRPr="00BE32EE" w14:paraId="1BA63C0A" w14:textId="77777777" w:rsidTr="00317039">
        <w:tc>
          <w:tcPr>
            <w:tcW w:w="3114" w:type="dxa"/>
            <w:vMerge w:val="restart"/>
          </w:tcPr>
          <w:p w14:paraId="424596A8" w14:textId="77777777" w:rsidR="00007A1A" w:rsidRPr="004C3FD3" w:rsidRDefault="00007A1A" w:rsidP="00007A1A">
            <w:pPr>
              <w:widowControl w:val="0"/>
              <w:pBdr>
                <w:top w:val="nil"/>
                <w:left w:val="nil"/>
                <w:bottom w:val="nil"/>
                <w:right w:val="nil"/>
                <w:between w:val="nil"/>
              </w:pBdr>
              <w:spacing w:line="276" w:lineRule="auto"/>
            </w:pPr>
            <w:r w:rsidRPr="004C3FD3">
              <w:t>39.03.01 Социология</w:t>
            </w:r>
          </w:p>
        </w:tc>
        <w:tc>
          <w:tcPr>
            <w:tcW w:w="3260" w:type="dxa"/>
          </w:tcPr>
          <w:p w14:paraId="02B17511" w14:textId="77777777" w:rsidR="00007A1A" w:rsidRPr="00BE32EE" w:rsidRDefault="00007A1A" w:rsidP="00007A1A">
            <w:pPr>
              <w:tabs>
                <w:tab w:val="left" w:pos="426"/>
              </w:tabs>
              <w:jc w:val="center"/>
            </w:pPr>
            <w:r w:rsidRPr="00BE32EE">
              <w:t>1</w:t>
            </w:r>
          </w:p>
        </w:tc>
        <w:tc>
          <w:tcPr>
            <w:tcW w:w="3260" w:type="dxa"/>
          </w:tcPr>
          <w:p w14:paraId="6CE4ABF8" w14:textId="77777777" w:rsidR="00007A1A" w:rsidRPr="00EE6B91" w:rsidRDefault="00007A1A" w:rsidP="00007A1A">
            <w:pPr>
              <w:tabs>
                <w:tab w:val="left" w:pos="426"/>
              </w:tabs>
              <w:rPr>
                <w:highlight w:val="yellow"/>
              </w:rPr>
            </w:pPr>
            <w:r w:rsidRPr="00BE32EE">
              <w:t xml:space="preserve">Обществознание </w:t>
            </w:r>
          </w:p>
        </w:tc>
      </w:tr>
      <w:tr w:rsidR="00007A1A" w:rsidRPr="00BE32EE" w14:paraId="6CAF4FE2" w14:textId="77777777" w:rsidTr="00317039">
        <w:tc>
          <w:tcPr>
            <w:tcW w:w="3114" w:type="dxa"/>
            <w:vMerge/>
          </w:tcPr>
          <w:p w14:paraId="535A0840"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3FFB5711" w14:textId="77777777" w:rsidR="00007A1A" w:rsidRPr="00BE32EE" w:rsidRDefault="00007A1A" w:rsidP="00007A1A">
            <w:pPr>
              <w:tabs>
                <w:tab w:val="left" w:pos="426"/>
              </w:tabs>
              <w:jc w:val="center"/>
            </w:pPr>
            <w:r w:rsidRPr="00BE32EE">
              <w:t>2</w:t>
            </w:r>
          </w:p>
        </w:tc>
        <w:tc>
          <w:tcPr>
            <w:tcW w:w="3260" w:type="dxa"/>
          </w:tcPr>
          <w:p w14:paraId="2847FC85" w14:textId="77777777" w:rsidR="00007A1A" w:rsidRPr="00EE6B91" w:rsidRDefault="00007A1A" w:rsidP="00007A1A">
            <w:pPr>
              <w:tabs>
                <w:tab w:val="left" w:pos="426"/>
              </w:tabs>
              <w:rPr>
                <w:highlight w:val="yellow"/>
              </w:rPr>
            </w:pPr>
            <w:r w:rsidRPr="00BE32EE">
              <w:t>Русский язык</w:t>
            </w:r>
          </w:p>
        </w:tc>
      </w:tr>
      <w:tr w:rsidR="00007A1A" w:rsidRPr="00BE32EE" w14:paraId="62F01747" w14:textId="77777777" w:rsidTr="00317039">
        <w:trPr>
          <w:trHeight w:val="1318"/>
        </w:trPr>
        <w:tc>
          <w:tcPr>
            <w:tcW w:w="3114" w:type="dxa"/>
            <w:vMerge/>
          </w:tcPr>
          <w:p w14:paraId="1C987B94"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20C99497" w14:textId="77777777" w:rsidR="00007A1A" w:rsidRPr="00BE32EE" w:rsidRDefault="00007A1A" w:rsidP="00007A1A">
            <w:pPr>
              <w:tabs>
                <w:tab w:val="left" w:pos="426"/>
              </w:tabs>
              <w:jc w:val="center"/>
            </w:pPr>
            <w:r w:rsidRPr="00BE32EE">
              <w:t>3</w:t>
            </w:r>
          </w:p>
        </w:tc>
        <w:tc>
          <w:tcPr>
            <w:tcW w:w="3260" w:type="dxa"/>
          </w:tcPr>
          <w:p w14:paraId="705624B1" w14:textId="77777777" w:rsidR="00007A1A" w:rsidRDefault="00007A1A" w:rsidP="00007A1A">
            <w:pPr>
              <w:tabs>
                <w:tab w:val="left" w:pos="426"/>
              </w:tabs>
            </w:pPr>
            <w:r w:rsidRPr="00BE32EE">
              <w:t>Математика</w:t>
            </w:r>
          </w:p>
          <w:p w14:paraId="33CA9137" w14:textId="77777777" w:rsidR="00007A1A" w:rsidRDefault="00007A1A" w:rsidP="00007A1A">
            <w:pPr>
              <w:tabs>
                <w:tab w:val="left" w:pos="426"/>
              </w:tabs>
            </w:pPr>
            <w:r>
              <w:t>или</w:t>
            </w:r>
          </w:p>
          <w:p w14:paraId="7D31A8A5" w14:textId="77777777" w:rsidR="00007A1A" w:rsidRPr="00BE32EE" w:rsidRDefault="00007A1A" w:rsidP="00007A1A">
            <w:pPr>
              <w:tabs>
                <w:tab w:val="left" w:pos="426"/>
              </w:tabs>
            </w:pPr>
            <w:r w:rsidRPr="00BE32EE">
              <w:t>Иностранный язык*</w:t>
            </w:r>
          </w:p>
          <w:p w14:paraId="751FAE96" w14:textId="77777777" w:rsidR="00007A1A" w:rsidRPr="00BE32EE" w:rsidRDefault="00007A1A" w:rsidP="00007A1A">
            <w:pPr>
              <w:tabs>
                <w:tab w:val="left" w:pos="426"/>
              </w:tabs>
            </w:pPr>
            <w:r w:rsidRPr="00BE32EE">
              <w:t>или</w:t>
            </w:r>
          </w:p>
          <w:p w14:paraId="5B799904" w14:textId="77777777" w:rsidR="00007A1A" w:rsidRPr="00D25362" w:rsidRDefault="00007A1A" w:rsidP="00007A1A">
            <w:pPr>
              <w:tabs>
                <w:tab w:val="left" w:pos="426"/>
              </w:tabs>
            </w:pPr>
            <w:r w:rsidRPr="00BE32EE">
              <w:t>История</w:t>
            </w:r>
          </w:p>
        </w:tc>
      </w:tr>
      <w:tr w:rsidR="00007A1A" w:rsidRPr="00BE32EE" w14:paraId="5E2982BA" w14:textId="77777777" w:rsidTr="00317039">
        <w:tc>
          <w:tcPr>
            <w:tcW w:w="3114" w:type="dxa"/>
            <w:vMerge w:val="restart"/>
          </w:tcPr>
          <w:p w14:paraId="2FB9DD0E" w14:textId="77777777" w:rsidR="00007A1A" w:rsidRPr="004C3FD3" w:rsidRDefault="00007A1A" w:rsidP="00007A1A">
            <w:pPr>
              <w:widowControl w:val="0"/>
              <w:pBdr>
                <w:top w:val="nil"/>
                <w:left w:val="nil"/>
                <w:bottom w:val="nil"/>
                <w:right w:val="nil"/>
                <w:between w:val="nil"/>
              </w:pBdr>
              <w:spacing w:line="276" w:lineRule="auto"/>
            </w:pPr>
            <w:r w:rsidRPr="004C3FD3">
              <w:t>40.03.01 Юриспруденция</w:t>
            </w:r>
          </w:p>
        </w:tc>
        <w:tc>
          <w:tcPr>
            <w:tcW w:w="3260" w:type="dxa"/>
          </w:tcPr>
          <w:p w14:paraId="086228E6" w14:textId="77777777" w:rsidR="00007A1A" w:rsidRPr="00BE32EE" w:rsidRDefault="00007A1A" w:rsidP="00007A1A">
            <w:pPr>
              <w:tabs>
                <w:tab w:val="left" w:pos="426"/>
              </w:tabs>
              <w:jc w:val="center"/>
            </w:pPr>
            <w:r w:rsidRPr="00BE32EE">
              <w:t>1</w:t>
            </w:r>
          </w:p>
        </w:tc>
        <w:tc>
          <w:tcPr>
            <w:tcW w:w="3260" w:type="dxa"/>
          </w:tcPr>
          <w:p w14:paraId="38C7A59E" w14:textId="77777777" w:rsidR="00007A1A" w:rsidRPr="00EE6B91" w:rsidRDefault="00007A1A" w:rsidP="00007A1A">
            <w:pPr>
              <w:tabs>
                <w:tab w:val="left" w:pos="426"/>
              </w:tabs>
              <w:rPr>
                <w:highlight w:val="yellow"/>
              </w:rPr>
            </w:pPr>
            <w:r w:rsidRPr="00BE32EE">
              <w:t>Обществознание</w:t>
            </w:r>
          </w:p>
        </w:tc>
      </w:tr>
      <w:tr w:rsidR="00007A1A" w:rsidRPr="00BE32EE" w14:paraId="2DA8AB08" w14:textId="77777777" w:rsidTr="00317039">
        <w:tc>
          <w:tcPr>
            <w:tcW w:w="3114" w:type="dxa"/>
            <w:vMerge/>
          </w:tcPr>
          <w:p w14:paraId="7988FBB9"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172DE677" w14:textId="77777777" w:rsidR="00007A1A" w:rsidRPr="00BE32EE" w:rsidRDefault="00007A1A" w:rsidP="00007A1A">
            <w:pPr>
              <w:tabs>
                <w:tab w:val="left" w:pos="426"/>
              </w:tabs>
              <w:jc w:val="center"/>
            </w:pPr>
            <w:r w:rsidRPr="00BE32EE">
              <w:t>2</w:t>
            </w:r>
          </w:p>
        </w:tc>
        <w:tc>
          <w:tcPr>
            <w:tcW w:w="3260" w:type="dxa"/>
          </w:tcPr>
          <w:p w14:paraId="56EF1941" w14:textId="77777777" w:rsidR="00007A1A" w:rsidRPr="00EE6B91" w:rsidRDefault="00007A1A" w:rsidP="00007A1A">
            <w:pPr>
              <w:tabs>
                <w:tab w:val="left" w:pos="426"/>
              </w:tabs>
              <w:rPr>
                <w:highlight w:val="yellow"/>
              </w:rPr>
            </w:pPr>
            <w:r w:rsidRPr="00BE32EE">
              <w:t>Русский язык</w:t>
            </w:r>
          </w:p>
        </w:tc>
      </w:tr>
      <w:tr w:rsidR="00007A1A" w:rsidRPr="00BE32EE" w14:paraId="176113AB" w14:textId="77777777" w:rsidTr="00317039">
        <w:tc>
          <w:tcPr>
            <w:tcW w:w="3114" w:type="dxa"/>
            <w:vMerge/>
          </w:tcPr>
          <w:p w14:paraId="3AB61245"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75E7BC07" w14:textId="77777777" w:rsidR="00007A1A" w:rsidRPr="00BE32EE" w:rsidRDefault="00007A1A" w:rsidP="00007A1A">
            <w:pPr>
              <w:tabs>
                <w:tab w:val="left" w:pos="426"/>
              </w:tabs>
              <w:jc w:val="center"/>
            </w:pPr>
            <w:r w:rsidRPr="00BE32EE">
              <w:t>3</w:t>
            </w:r>
          </w:p>
        </w:tc>
        <w:tc>
          <w:tcPr>
            <w:tcW w:w="3260" w:type="dxa"/>
          </w:tcPr>
          <w:p w14:paraId="56254603" w14:textId="77777777" w:rsidR="00007A1A" w:rsidRDefault="00007A1A" w:rsidP="00007A1A">
            <w:pPr>
              <w:tabs>
                <w:tab w:val="left" w:pos="426"/>
              </w:tabs>
            </w:pPr>
            <w:r w:rsidRPr="00BE32EE">
              <w:t>История</w:t>
            </w:r>
          </w:p>
          <w:p w14:paraId="6EFBC976" w14:textId="77777777" w:rsidR="00007A1A" w:rsidRDefault="00007A1A" w:rsidP="00007A1A">
            <w:pPr>
              <w:tabs>
                <w:tab w:val="left" w:pos="426"/>
              </w:tabs>
            </w:pPr>
            <w:r>
              <w:t>или</w:t>
            </w:r>
            <w:r w:rsidRPr="00BE32EE">
              <w:t xml:space="preserve"> </w:t>
            </w:r>
          </w:p>
          <w:p w14:paraId="4C6CB50B" w14:textId="77777777" w:rsidR="00007A1A" w:rsidRDefault="00007A1A" w:rsidP="00007A1A">
            <w:pPr>
              <w:tabs>
                <w:tab w:val="left" w:pos="426"/>
              </w:tabs>
            </w:pPr>
            <w:r w:rsidRPr="00BE32EE">
              <w:t>Информатика</w:t>
            </w:r>
          </w:p>
          <w:p w14:paraId="016A4689" w14:textId="77777777" w:rsidR="00007A1A" w:rsidRDefault="00007A1A" w:rsidP="00007A1A">
            <w:pPr>
              <w:tabs>
                <w:tab w:val="left" w:pos="426"/>
              </w:tabs>
            </w:pPr>
            <w:r>
              <w:lastRenderedPageBreak/>
              <w:t>или</w:t>
            </w:r>
          </w:p>
          <w:p w14:paraId="65209995" w14:textId="77777777" w:rsidR="00007A1A" w:rsidRPr="00BE32EE" w:rsidRDefault="00007A1A" w:rsidP="00007A1A">
            <w:pPr>
              <w:tabs>
                <w:tab w:val="left" w:pos="426"/>
              </w:tabs>
            </w:pPr>
            <w:r w:rsidRPr="00BE32EE">
              <w:t>Иностранный язык*</w:t>
            </w:r>
          </w:p>
          <w:p w14:paraId="2EB0E297" w14:textId="77777777" w:rsidR="00007A1A" w:rsidRPr="00BE32EE" w:rsidRDefault="00007A1A" w:rsidP="00007A1A">
            <w:pPr>
              <w:tabs>
                <w:tab w:val="left" w:pos="426"/>
              </w:tabs>
            </w:pPr>
            <w:r w:rsidRPr="00BE32EE">
              <w:t>или</w:t>
            </w:r>
          </w:p>
          <w:p w14:paraId="52F18AA7" w14:textId="77777777" w:rsidR="00007A1A" w:rsidRPr="00551D45" w:rsidRDefault="00007A1A" w:rsidP="00007A1A">
            <w:pPr>
              <w:tabs>
                <w:tab w:val="left" w:pos="426"/>
              </w:tabs>
            </w:pPr>
            <w:r>
              <w:t>Математика</w:t>
            </w:r>
          </w:p>
        </w:tc>
      </w:tr>
      <w:tr w:rsidR="00007A1A" w:rsidRPr="00BE32EE" w14:paraId="6DAA6755" w14:textId="77777777" w:rsidTr="00317039">
        <w:tc>
          <w:tcPr>
            <w:tcW w:w="3114" w:type="dxa"/>
            <w:vMerge w:val="restart"/>
          </w:tcPr>
          <w:p w14:paraId="023C4949" w14:textId="77777777" w:rsidR="00007A1A" w:rsidRPr="004C3FD3" w:rsidRDefault="00007A1A" w:rsidP="004C3FD3">
            <w:pPr>
              <w:widowControl w:val="0"/>
              <w:pBdr>
                <w:top w:val="nil"/>
                <w:left w:val="nil"/>
                <w:bottom w:val="nil"/>
                <w:right w:val="nil"/>
                <w:between w:val="nil"/>
              </w:pBdr>
            </w:pPr>
            <w:r w:rsidRPr="004C3FD3">
              <w:lastRenderedPageBreak/>
              <w:t>40.05.01 Правовое обеспечение национальной безопасности</w:t>
            </w:r>
          </w:p>
        </w:tc>
        <w:tc>
          <w:tcPr>
            <w:tcW w:w="3260" w:type="dxa"/>
          </w:tcPr>
          <w:p w14:paraId="5DD437E8" w14:textId="77777777" w:rsidR="00007A1A" w:rsidRPr="00DF26AB" w:rsidRDefault="00007A1A" w:rsidP="00007A1A">
            <w:pPr>
              <w:tabs>
                <w:tab w:val="left" w:pos="426"/>
              </w:tabs>
              <w:jc w:val="center"/>
            </w:pPr>
            <w:r w:rsidRPr="00BE32EE">
              <w:t>1</w:t>
            </w:r>
          </w:p>
        </w:tc>
        <w:tc>
          <w:tcPr>
            <w:tcW w:w="3260" w:type="dxa"/>
          </w:tcPr>
          <w:p w14:paraId="31719694" w14:textId="77777777" w:rsidR="00007A1A" w:rsidRPr="00EE6B91" w:rsidRDefault="00007A1A" w:rsidP="00007A1A">
            <w:pPr>
              <w:tabs>
                <w:tab w:val="left" w:pos="426"/>
              </w:tabs>
              <w:rPr>
                <w:highlight w:val="yellow"/>
              </w:rPr>
            </w:pPr>
            <w:r w:rsidRPr="00BE32EE">
              <w:t>Обществознание</w:t>
            </w:r>
          </w:p>
        </w:tc>
      </w:tr>
      <w:tr w:rsidR="00007A1A" w:rsidRPr="00BE32EE" w14:paraId="33E5B1F3" w14:textId="77777777" w:rsidTr="00317039">
        <w:tc>
          <w:tcPr>
            <w:tcW w:w="3114" w:type="dxa"/>
            <w:vMerge/>
          </w:tcPr>
          <w:p w14:paraId="3D4B113B" w14:textId="77777777" w:rsidR="00007A1A" w:rsidRPr="00BE32EE" w:rsidRDefault="00007A1A" w:rsidP="00007A1A">
            <w:pPr>
              <w:widowControl w:val="0"/>
              <w:pBdr>
                <w:top w:val="nil"/>
                <w:left w:val="nil"/>
                <w:bottom w:val="nil"/>
                <w:right w:val="nil"/>
                <w:between w:val="nil"/>
              </w:pBdr>
              <w:spacing w:line="276" w:lineRule="auto"/>
            </w:pPr>
          </w:p>
        </w:tc>
        <w:tc>
          <w:tcPr>
            <w:tcW w:w="3260" w:type="dxa"/>
          </w:tcPr>
          <w:p w14:paraId="03E0C6E6" w14:textId="77777777" w:rsidR="00007A1A" w:rsidRPr="00BE32EE" w:rsidRDefault="00007A1A" w:rsidP="00007A1A">
            <w:pPr>
              <w:tabs>
                <w:tab w:val="left" w:pos="426"/>
              </w:tabs>
              <w:jc w:val="center"/>
            </w:pPr>
            <w:r w:rsidRPr="00BE32EE">
              <w:t>2</w:t>
            </w:r>
          </w:p>
        </w:tc>
        <w:tc>
          <w:tcPr>
            <w:tcW w:w="3260" w:type="dxa"/>
          </w:tcPr>
          <w:p w14:paraId="613B1D73" w14:textId="77777777" w:rsidR="00007A1A" w:rsidRPr="00EE6B91" w:rsidRDefault="00007A1A" w:rsidP="00007A1A">
            <w:pPr>
              <w:tabs>
                <w:tab w:val="left" w:pos="426"/>
              </w:tabs>
              <w:rPr>
                <w:highlight w:val="yellow"/>
              </w:rPr>
            </w:pPr>
            <w:r w:rsidRPr="00BE32EE">
              <w:t>Русский язык</w:t>
            </w:r>
          </w:p>
        </w:tc>
      </w:tr>
      <w:tr w:rsidR="00007A1A" w:rsidRPr="00BE32EE" w14:paraId="2748E5EE" w14:textId="77777777" w:rsidTr="00317039">
        <w:tc>
          <w:tcPr>
            <w:tcW w:w="3114" w:type="dxa"/>
            <w:vMerge/>
          </w:tcPr>
          <w:p w14:paraId="0DE883B5" w14:textId="77777777" w:rsidR="00007A1A" w:rsidRPr="00BE32EE" w:rsidRDefault="00007A1A" w:rsidP="00007A1A">
            <w:pPr>
              <w:widowControl w:val="0"/>
              <w:pBdr>
                <w:top w:val="nil"/>
                <w:left w:val="nil"/>
                <w:bottom w:val="nil"/>
                <w:right w:val="nil"/>
                <w:between w:val="nil"/>
              </w:pBdr>
              <w:spacing w:line="276" w:lineRule="auto"/>
            </w:pPr>
          </w:p>
        </w:tc>
        <w:tc>
          <w:tcPr>
            <w:tcW w:w="3260" w:type="dxa"/>
          </w:tcPr>
          <w:p w14:paraId="2C1174B9" w14:textId="77777777" w:rsidR="00007A1A" w:rsidRPr="00BE32EE" w:rsidRDefault="00007A1A" w:rsidP="00007A1A">
            <w:pPr>
              <w:tabs>
                <w:tab w:val="left" w:pos="426"/>
              </w:tabs>
              <w:jc w:val="center"/>
            </w:pPr>
            <w:r w:rsidRPr="00BE32EE">
              <w:t>3</w:t>
            </w:r>
          </w:p>
        </w:tc>
        <w:tc>
          <w:tcPr>
            <w:tcW w:w="3260" w:type="dxa"/>
          </w:tcPr>
          <w:p w14:paraId="34B79900" w14:textId="77777777" w:rsidR="00007A1A" w:rsidRDefault="00007A1A" w:rsidP="00007A1A">
            <w:pPr>
              <w:tabs>
                <w:tab w:val="left" w:pos="426"/>
              </w:tabs>
            </w:pPr>
            <w:r w:rsidRPr="00BE32EE">
              <w:t>История</w:t>
            </w:r>
          </w:p>
          <w:p w14:paraId="02756CE5" w14:textId="77777777" w:rsidR="00007A1A" w:rsidRDefault="00007A1A" w:rsidP="00007A1A">
            <w:pPr>
              <w:tabs>
                <w:tab w:val="left" w:pos="426"/>
              </w:tabs>
            </w:pPr>
            <w:r>
              <w:t>или</w:t>
            </w:r>
            <w:r w:rsidRPr="00BE32EE">
              <w:t xml:space="preserve"> </w:t>
            </w:r>
          </w:p>
          <w:p w14:paraId="6DDF4323" w14:textId="77777777" w:rsidR="00007A1A" w:rsidRDefault="00007A1A" w:rsidP="00007A1A">
            <w:pPr>
              <w:tabs>
                <w:tab w:val="left" w:pos="426"/>
              </w:tabs>
            </w:pPr>
            <w:r w:rsidRPr="00BE32EE">
              <w:t>Информатика</w:t>
            </w:r>
          </w:p>
          <w:p w14:paraId="291F8D87" w14:textId="77777777" w:rsidR="00007A1A" w:rsidRPr="00BE32EE" w:rsidRDefault="00007A1A" w:rsidP="00007A1A">
            <w:pPr>
              <w:tabs>
                <w:tab w:val="left" w:pos="426"/>
              </w:tabs>
            </w:pPr>
            <w:r>
              <w:t>или</w:t>
            </w:r>
          </w:p>
          <w:p w14:paraId="3A854F88" w14:textId="77777777" w:rsidR="00007A1A" w:rsidRPr="00EE6B91" w:rsidRDefault="00007A1A" w:rsidP="00007A1A">
            <w:pPr>
              <w:tabs>
                <w:tab w:val="left" w:pos="426"/>
              </w:tabs>
              <w:rPr>
                <w:highlight w:val="yellow"/>
              </w:rPr>
            </w:pPr>
            <w:r w:rsidRPr="00BE32EE">
              <w:t>Иностранный язык*</w:t>
            </w:r>
          </w:p>
        </w:tc>
      </w:tr>
      <w:tr w:rsidR="00007A1A" w:rsidRPr="00BE32EE" w14:paraId="7A5CC72B" w14:textId="77777777" w:rsidTr="00317039">
        <w:tc>
          <w:tcPr>
            <w:tcW w:w="3114" w:type="dxa"/>
            <w:vMerge w:val="restart"/>
          </w:tcPr>
          <w:p w14:paraId="32A9A6EA" w14:textId="77777777" w:rsidR="00007A1A" w:rsidRPr="004C3FD3" w:rsidRDefault="00007A1A" w:rsidP="00007A1A">
            <w:pPr>
              <w:widowControl w:val="0"/>
              <w:pBdr>
                <w:top w:val="nil"/>
                <w:left w:val="nil"/>
                <w:bottom w:val="nil"/>
                <w:right w:val="nil"/>
                <w:between w:val="nil"/>
              </w:pBdr>
              <w:spacing w:line="276" w:lineRule="auto"/>
            </w:pPr>
            <w:r w:rsidRPr="004C3FD3">
              <w:t>41.03.04 Политология</w:t>
            </w:r>
          </w:p>
        </w:tc>
        <w:tc>
          <w:tcPr>
            <w:tcW w:w="3260" w:type="dxa"/>
          </w:tcPr>
          <w:p w14:paraId="3175357A" w14:textId="77777777" w:rsidR="00007A1A" w:rsidRPr="00BE32EE" w:rsidRDefault="00007A1A" w:rsidP="00007A1A">
            <w:pPr>
              <w:tabs>
                <w:tab w:val="left" w:pos="426"/>
              </w:tabs>
              <w:jc w:val="center"/>
            </w:pPr>
            <w:r w:rsidRPr="00BE32EE">
              <w:t>1</w:t>
            </w:r>
          </w:p>
        </w:tc>
        <w:tc>
          <w:tcPr>
            <w:tcW w:w="3260" w:type="dxa"/>
          </w:tcPr>
          <w:p w14:paraId="78915452" w14:textId="77777777" w:rsidR="00007A1A" w:rsidRPr="00EE6B91" w:rsidRDefault="00007A1A" w:rsidP="00007A1A">
            <w:pPr>
              <w:tabs>
                <w:tab w:val="left" w:pos="426"/>
              </w:tabs>
              <w:rPr>
                <w:highlight w:val="yellow"/>
              </w:rPr>
            </w:pPr>
            <w:r w:rsidRPr="00BE32EE">
              <w:t>История</w:t>
            </w:r>
          </w:p>
        </w:tc>
      </w:tr>
      <w:tr w:rsidR="00007A1A" w:rsidRPr="00BE32EE" w14:paraId="7ED38860" w14:textId="77777777" w:rsidTr="00317039">
        <w:tc>
          <w:tcPr>
            <w:tcW w:w="3114" w:type="dxa"/>
            <w:vMerge/>
          </w:tcPr>
          <w:p w14:paraId="5451C6B7"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60412B54" w14:textId="77777777" w:rsidR="00007A1A" w:rsidRPr="00BE32EE" w:rsidRDefault="00007A1A" w:rsidP="00007A1A">
            <w:pPr>
              <w:tabs>
                <w:tab w:val="left" w:pos="426"/>
              </w:tabs>
              <w:jc w:val="center"/>
            </w:pPr>
            <w:r w:rsidRPr="00BE32EE">
              <w:t>2</w:t>
            </w:r>
          </w:p>
        </w:tc>
        <w:tc>
          <w:tcPr>
            <w:tcW w:w="3260" w:type="dxa"/>
          </w:tcPr>
          <w:p w14:paraId="3F280EFB" w14:textId="77777777" w:rsidR="00007A1A" w:rsidRPr="00EE6B91" w:rsidRDefault="00007A1A" w:rsidP="00007A1A">
            <w:pPr>
              <w:tabs>
                <w:tab w:val="left" w:pos="426"/>
              </w:tabs>
              <w:rPr>
                <w:highlight w:val="yellow"/>
              </w:rPr>
            </w:pPr>
            <w:r w:rsidRPr="00BE32EE">
              <w:t>Русский язык</w:t>
            </w:r>
          </w:p>
        </w:tc>
      </w:tr>
      <w:tr w:rsidR="00007A1A" w:rsidRPr="00BE32EE" w14:paraId="2E282442" w14:textId="77777777" w:rsidTr="00317039">
        <w:tc>
          <w:tcPr>
            <w:tcW w:w="3114" w:type="dxa"/>
            <w:vMerge/>
          </w:tcPr>
          <w:p w14:paraId="1423B8DF"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39780F5D" w14:textId="77777777" w:rsidR="00007A1A" w:rsidRPr="00BE32EE" w:rsidRDefault="00007A1A" w:rsidP="00007A1A">
            <w:pPr>
              <w:tabs>
                <w:tab w:val="left" w:pos="426"/>
              </w:tabs>
              <w:jc w:val="center"/>
            </w:pPr>
            <w:r w:rsidRPr="00BE32EE">
              <w:t>3</w:t>
            </w:r>
          </w:p>
        </w:tc>
        <w:tc>
          <w:tcPr>
            <w:tcW w:w="3260" w:type="dxa"/>
          </w:tcPr>
          <w:p w14:paraId="4DF24025" w14:textId="77777777" w:rsidR="00007A1A" w:rsidRDefault="00007A1A" w:rsidP="00007A1A">
            <w:pPr>
              <w:tabs>
                <w:tab w:val="left" w:pos="426"/>
              </w:tabs>
            </w:pPr>
            <w:r w:rsidRPr="00BE32EE">
              <w:t xml:space="preserve">Обществознание </w:t>
            </w:r>
          </w:p>
          <w:p w14:paraId="6193B1B8" w14:textId="77777777" w:rsidR="00007A1A" w:rsidRPr="00BE32EE" w:rsidRDefault="00007A1A" w:rsidP="00007A1A">
            <w:pPr>
              <w:tabs>
                <w:tab w:val="left" w:pos="426"/>
              </w:tabs>
            </w:pPr>
            <w:r w:rsidRPr="00BE32EE">
              <w:t>или</w:t>
            </w:r>
          </w:p>
          <w:p w14:paraId="7609D8CA" w14:textId="77777777" w:rsidR="00007A1A" w:rsidRDefault="00007A1A" w:rsidP="00007A1A">
            <w:pPr>
              <w:tabs>
                <w:tab w:val="left" w:pos="426"/>
              </w:tabs>
            </w:pPr>
            <w:r w:rsidRPr="00BE32EE">
              <w:t>Иностранный язык*</w:t>
            </w:r>
          </w:p>
          <w:p w14:paraId="5544A8BB" w14:textId="775FCF40" w:rsidR="00033D60" w:rsidRDefault="00033D60" w:rsidP="00007A1A">
            <w:pPr>
              <w:tabs>
                <w:tab w:val="left" w:pos="426"/>
              </w:tabs>
            </w:pPr>
            <w:r>
              <w:t>или</w:t>
            </w:r>
          </w:p>
          <w:p w14:paraId="7FFB0E79" w14:textId="2FE6DA49" w:rsidR="00033D60" w:rsidRPr="00DE4C1A" w:rsidRDefault="00033D60" w:rsidP="00007A1A">
            <w:pPr>
              <w:tabs>
                <w:tab w:val="left" w:pos="426"/>
              </w:tabs>
            </w:pPr>
            <w:r w:rsidRPr="00DE4C1A">
              <w:t>Математика</w:t>
            </w:r>
          </w:p>
          <w:p w14:paraId="2BE4E232" w14:textId="3530E5A6" w:rsidR="00033D60" w:rsidRPr="00DE4C1A" w:rsidRDefault="00033D60" w:rsidP="00007A1A">
            <w:pPr>
              <w:tabs>
                <w:tab w:val="left" w:pos="426"/>
              </w:tabs>
            </w:pPr>
            <w:r w:rsidRPr="00DE4C1A">
              <w:t>или</w:t>
            </w:r>
          </w:p>
          <w:p w14:paraId="7A15B75B" w14:textId="0DC0852C" w:rsidR="00033D60" w:rsidRPr="00EE6B91" w:rsidRDefault="00033D60" w:rsidP="00007A1A">
            <w:pPr>
              <w:tabs>
                <w:tab w:val="left" w:pos="426"/>
              </w:tabs>
              <w:rPr>
                <w:highlight w:val="yellow"/>
              </w:rPr>
            </w:pPr>
            <w:r w:rsidRPr="00DE4C1A">
              <w:t>Информатика</w:t>
            </w:r>
          </w:p>
        </w:tc>
      </w:tr>
      <w:tr w:rsidR="00007A1A" w:rsidRPr="00BE32EE" w14:paraId="49D8ECEA" w14:textId="77777777" w:rsidTr="00317039">
        <w:tc>
          <w:tcPr>
            <w:tcW w:w="3114" w:type="dxa"/>
            <w:vMerge w:val="restart"/>
          </w:tcPr>
          <w:p w14:paraId="5503B7BD" w14:textId="77777777" w:rsidR="00007A1A" w:rsidRPr="004C3FD3" w:rsidRDefault="00007A1A" w:rsidP="004C3FD3">
            <w:pPr>
              <w:pBdr>
                <w:top w:val="nil"/>
                <w:left w:val="nil"/>
                <w:bottom w:val="nil"/>
                <w:right w:val="nil"/>
                <w:between w:val="nil"/>
              </w:pBdr>
              <w:tabs>
                <w:tab w:val="left" w:pos="426"/>
              </w:tabs>
            </w:pPr>
            <w:r w:rsidRPr="004C3FD3">
              <w:t>42.03.01</w:t>
            </w:r>
          </w:p>
          <w:p w14:paraId="0AACBD9B" w14:textId="77777777" w:rsidR="00007A1A" w:rsidRPr="004C3FD3" w:rsidRDefault="00007A1A" w:rsidP="004C3FD3">
            <w:pPr>
              <w:widowControl w:val="0"/>
              <w:pBdr>
                <w:top w:val="nil"/>
                <w:left w:val="nil"/>
                <w:bottom w:val="nil"/>
                <w:right w:val="nil"/>
                <w:between w:val="nil"/>
              </w:pBdr>
            </w:pPr>
            <w:r w:rsidRPr="004C3FD3">
              <w:t>Реклама и связи с общественностью</w:t>
            </w:r>
          </w:p>
        </w:tc>
        <w:tc>
          <w:tcPr>
            <w:tcW w:w="3260" w:type="dxa"/>
          </w:tcPr>
          <w:p w14:paraId="1FF2A506" w14:textId="77777777" w:rsidR="00007A1A" w:rsidRPr="00BE32EE" w:rsidRDefault="00007A1A" w:rsidP="00007A1A">
            <w:pPr>
              <w:tabs>
                <w:tab w:val="left" w:pos="426"/>
              </w:tabs>
              <w:jc w:val="center"/>
            </w:pPr>
            <w:r w:rsidRPr="00BE32EE">
              <w:t>1</w:t>
            </w:r>
          </w:p>
        </w:tc>
        <w:tc>
          <w:tcPr>
            <w:tcW w:w="3260" w:type="dxa"/>
          </w:tcPr>
          <w:p w14:paraId="3AB1961F" w14:textId="77777777" w:rsidR="00007A1A" w:rsidRPr="00EE6B91" w:rsidRDefault="00007A1A" w:rsidP="00007A1A">
            <w:pPr>
              <w:tabs>
                <w:tab w:val="left" w:pos="426"/>
              </w:tabs>
              <w:rPr>
                <w:highlight w:val="yellow"/>
              </w:rPr>
            </w:pPr>
            <w:r w:rsidRPr="00E50DBA">
              <w:t>Обществознание</w:t>
            </w:r>
          </w:p>
        </w:tc>
      </w:tr>
      <w:tr w:rsidR="00007A1A" w:rsidRPr="00BE32EE" w14:paraId="40DAAF39" w14:textId="77777777" w:rsidTr="00317039">
        <w:tc>
          <w:tcPr>
            <w:tcW w:w="3114" w:type="dxa"/>
            <w:vMerge/>
          </w:tcPr>
          <w:p w14:paraId="2205BC0E" w14:textId="77777777" w:rsidR="00007A1A" w:rsidRPr="00000C09" w:rsidRDefault="00007A1A" w:rsidP="00007A1A">
            <w:pPr>
              <w:widowControl w:val="0"/>
              <w:pBdr>
                <w:top w:val="nil"/>
                <w:left w:val="nil"/>
                <w:bottom w:val="nil"/>
                <w:right w:val="nil"/>
                <w:between w:val="nil"/>
              </w:pBdr>
              <w:spacing w:line="276" w:lineRule="auto"/>
            </w:pPr>
          </w:p>
        </w:tc>
        <w:tc>
          <w:tcPr>
            <w:tcW w:w="3260" w:type="dxa"/>
          </w:tcPr>
          <w:p w14:paraId="510C1FE7" w14:textId="77777777" w:rsidR="00007A1A" w:rsidRPr="00BE32EE" w:rsidRDefault="00007A1A" w:rsidP="00007A1A">
            <w:pPr>
              <w:tabs>
                <w:tab w:val="left" w:pos="426"/>
              </w:tabs>
              <w:jc w:val="center"/>
            </w:pPr>
            <w:r w:rsidRPr="00BE32EE">
              <w:t>2</w:t>
            </w:r>
          </w:p>
        </w:tc>
        <w:tc>
          <w:tcPr>
            <w:tcW w:w="3260" w:type="dxa"/>
          </w:tcPr>
          <w:p w14:paraId="5930D14F" w14:textId="77777777" w:rsidR="00007A1A" w:rsidRPr="00EE6B91" w:rsidRDefault="00007A1A" w:rsidP="00007A1A">
            <w:pPr>
              <w:tabs>
                <w:tab w:val="left" w:pos="426"/>
              </w:tabs>
              <w:rPr>
                <w:highlight w:val="yellow"/>
              </w:rPr>
            </w:pPr>
            <w:r w:rsidRPr="00BE32EE">
              <w:t>Русский язык</w:t>
            </w:r>
          </w:p>
        </w:tc>
      </w:tr>
      <w:tr w:rsidR="00007A1A" w:rsidRPr="00BE32EE" w14:paraId="1D122081" w14:textId="77777777" w:rsidTr="00317039">
        <w:tc>
          <w:tcPr>
            <w:tcW w:w="3114" w:type="dxa"/>
            <w:vMerge/>
          </w:tcPr>
          <w:p w14:paraId="2080EA49" w14:textId="77777777" w:rsidR="00007A1A" w:rsidRPr="00000C09" w:rsidRDefault="00007A1A" w:rsidP="00007A1A">
            <w:pPr>
              <w:widowControl w:val="0"/>
              <w:pBdr>
                <w:top w:val="nil"/>
                <w:left w:val="nil"/>
                <w:bottom w:val="nil"/>
                <w:right w:val="nil"/>
                <w:between w:val="nil"/>
              </w:pBdr>
              <w:spacing w:line="276" w:lineRule="auto"/>
            </w:pPr>
          </w:p>
        </w:tc>
        <w:tc>
          <w:tcPr>
            <w:tcW w:w="3260" w:type="dxa"/>
          </w:tcPr>
          <w:p w14:paraId="0CA8BE6D" w14:textId="77777777" w:rsidR="00007A1A" w:rsidRPr="00BE32EE" w:rsidRDefault="00007A1A" w:rsidP="00007A1A">
            <w:pPr>
              <w:tabs>
                <w:tab w:val="left" w:pos="426"/>
              </w:tabs>
              <w:jc w:val="center"/>
            </w:pPr>
            <w:r w:rsidRPr="00BE32EE">
              <w:t>3</w:t>
            </w:r>
          </w:p>
        </w:tc>
        <w:tc>
          <w:tcPr>
            <w:tcW w:w="3260" w:type="dxa"/>
          </w:tcPr>
          <w:p w14:paraId="409E0F26" w14:textId="77777777" w:rsidR="00007A1A" w:rsidRDefault="00007A1A" w:rsidP="00007A1A">
            <w:pPr>
              <w:tabs>
                <w:tab w:val="left" w:pos="426"/>
              </w:tabs>
            </w:pPr>
            <w:r w:rsidRPr="00BE32EE">
              <w:t>История</w:t>
            </w:r>
          </w:p>
          <w:p w14:paraId="0AB7FD73" w14:textId="77777777" w:rsidR="00007A1A" w:rsidRDefault="00007A1A" w:rsidP="00007A1A">
            <w:pPr>
              <w:tabs>
                <w:tab w:val="left" w:pos="426"/>
              </w:tabs>
            </w:pPr>
            <w:r>
              <w:t>или</w:t>
            </w:r>
            <w:r w:rsidRPr="00BE32EE">
              <w:t xml:space="preserve"> </w:t>
            </w:r>
          </w:p>
          <w:p w14:paraId="4F82D3AF" w14:textId="77777777" w:rsidR="00007A1A" w:rsidRPr="00BE32EE" w:rsidRDefault="00007A1A" w:rsidP="00007A1A">
            <w:pPr>
              <w:tabs>
                <w:tab w:val="left" w:pos="426"/>
              </w:tabs>
            </w:pPr>
            <w:r w:rsidRPr="00BE32EE">
              <w:t>Иностранный язык*</w:t>
            </w:r>
          </w:p>
          <w:p w14:paraId="68FFAF2C" w14:textId="77777777" w:rsidR="00007A1A" w:rsidRPr="00BE32EE" w:rsidRDefault="00007A1A" w:rsidP="00007A1A">
            <w:pPr>
              <w:tabs>
                <w:tab w:val="left" w:pos="426"/>
              </w:tabs>
            </w:pPr>
            <w:r w:rsidRPr="00BE32EE">
              <w:t>или</w:t>
            </w:r>
          </w:p>
          <w:p w14:paraId="33F01994" w14:textId="77777777" w:rsidR="00007A1A" w:rsidRPr="00EE6B91" w:rsidRDefault="00007A1A" w:rsidP="00007A1A">
            <w:pPr>
              <w:tabs>
                <w:tab w:val="left" w:pos="426"/>
              </w:tabs>
              <w:rPr>
                <w:highlight w:val="yellow"/>
              </w:rPr>
            </w:pPr>
            <w:r w:rsidRPr="00BE32EE">
              <w:t>Информатика</w:t>
            </w:r>
          </w:p>
        </w:tc>
      </w:tr>
      <w:tr w:rsidR="00007A1A" w:rsidRPr="00BE32EE" w14:paraId="672BC56D" w14:textId="77777777" w:rsidTr="00317039">
        <w:tc>
          <w:tcPr>
            <w:tcW w:w="3114" w:type="dxa"/>
            <w:vMerge w:val="restart"/>
          </w:tcPr>
          <w:p w14:paraId="5B75B141" w14:textId="77777777" w:rsidR="00007A1A" w:rsidRPr="00000C09" w:rsidRDefault="00007A1A" w:rsidP="00007A1A">
            <w:pPr>
              <w:widowControl w:val="0"/>
              <w:pBdr>
                <w:top w:val="nil"/>
                <w:left w:val="nil"/>
                <w:bottom w:val="nil"/>
                <w:right w:val="nil"/>
                <w:between w:val="nil"/>
              </w:pBdr>
              <w:spacing w:line="276" w:lineRule="auto"/>
            </w:pPr>
            <w:r w:rsidRPr="00000C09">
              <w:t>42.03.02 Журналистика</w:t>
            </w:r>
          </w:p>
        </w:tc>
        <w:tc>
          <w:tcPr>
            <w:tcW w:w="3260" w:type="dxa"/>
          </w:tcPr>
          <w:p w14:paraId="4D1DF3E3" w14:textId="77777777" w:rsidR="00007A1A" w:rsidRPr="00F829BB" w:rsidRDefault="00007A1A" w:rsidP="00007A1A">
            <w:pPr>
              <w:tabs>
                <w:tab w:val="left" w:pos="426"/>
              </w:tabs>
              <w:jc w:val="center"/>
            </w:pPr>
            <w:r w:rsidRPr="00BE32EE">
              <w:t>1</w:t>
            </w:r>
          </w:p>
        </w:tc>
        <w:tc>
          <w:tcPr>
            <w:tcW w:w="3260" w:type="dxa"/>
          </w:tcPr>
          <w:p w14:paraId="11222D2D" w14:textId="77777777" w:rsidR="00007A1A" w:rsidRPr="00F829BB" w:rsidRDefault="00007A1A" w:rsidP="00007A1A">
            <w:pPr>
              <w:tabs>
                <w:tab w:val="left" w:pos="426"/>
              </w:tabs>
            </w:pPr>
            <w:r w:rsidRPr="00BE32EE">
              <w:t>Литература</w:t>
            </w:r>
          </w:p>
        </w:tc>
      </w:tr>
      <w:tr w:rsidR="00007A1A" w:rsidRPr="00BE32EE" w14:paraId="28533765" w14:textId="77777777" w:rsidTr="00317039">
        <w:tc>
          <w:tcPr>
            <w:tcW w:w="3114" w:type="dxa"/>
            <w:vMerge/>
          </w:tcPr>
          <w:p w14:paraId="1541DBA3" w14:textId="77777777" w:rsidR="00007A1A" w:rsidRPr="00000C09" w:rsidRDefault="00007A1A" w:rsidP="00007A1A">
            <w:pPr>
              <w:widowControl w:val="0"/>
              <w:pBdr>
                <w:top w:val="nil"/>
                <w:left w:val="nil"/>
                <w:bottom w:val="nil"/>
                <w:right w:val="nil"/>
                <w:between w:val="nil"/>
              </w:pBdr>
              <w:spacing w:line="276" w:lineRule="auto"/>
            </w:pPr>
          </w:p>
        </w:tc>
        <w:tc>
          <w:tcPr>
            <w:tcW w:w="3260" w:type="dxa"/>
          </w:tcPr>
          <w:p w14:paraId="1A93CB6B" w14:textId="77777777" w:rsidR="00007A1A" w:rsidRPr="00F829BB" w:rsidRDefault="00007A1A" w:rsidP="00007A1A">
            <w:pPr>
              <w:tabs>
                <w:tab w:val="left" w:pos="426"/>
              </w:tabs>
              <w:jc w:val="center"/>
            </w:pPr>
            <w:r w:rsidRPr="00BE32EE">
              <w:t>2</w:t>
            </w:r>
          </w:p>
        </w:tc>
        <w:tc>
          <w:tcPr>
            <w:tcW w:w="3260" w:type="dxa"/>
          </w:tcPr>
          <w:p w14:paraId="32EF7B20" w14:textId="77777777" w:rsidR="00007A1A" w:rsidRPr="00F829BB" w:rsidRDefault="00007A1A" w:rsidP="00007A1A">
            <w:pPr>
              <w:tabs>
                <w:tab w:val="left" w:pos="426"/>
              </w:tabs>
            </w:pPr>
            <w:r w:rsidRPr="00BE32EE">
              <w:t>Русский язык</w:t>
            </w:r>
          </w:p>
        </w:tc>
      </w:tr>
      <w:tr w:rsidR="00007A1A" w:rsidRPr="00BE32EE" w14:paraId="54DE07C4" w14:textId="77777777" w:rsidTr="00317039">
        <w:trPr>
          <w:trHeight w:val="1124"/>
        </w:trPr>
        <w:tc>
          <w:tcPr>
            <w:tcW w:w="3114" w:type="dxa"/>
            <w:vMerge/>
          </w:tcPr>
          <w:p w14:paraId="1B80DD15" w14:textId="77777777" w:rsidR="00007A1A" w:rsidRPr="00000C09" w:rsidRDefault="00007A1A" w:rsidP="00007A1A">
            <w:pPr>
              <w:widowControl w:val="0"/>
              <w:pBdr>
                <w:top w:val="nil"/>
                <w:left w:val="nil"/>
                <w:bottom w:val="nil"/>
                <w:right w:val="nil"/>
                <w:between w:val="nil"/>
              </w:pBdr>
              <w:spacing w:line="276" w:lineRule="auto"/>
            </w:pPr>
          </w:p>
        </w:tc>
        <w:tc>
          <w:tcPr>
            <w:tcW w:w="3260" w:type="dxa"/>
          </w:tcPr>
          <w:p w14:paraId="39AE3BBB" w14:textId="77777777" w:rsidR="00007A1A" w:rsidRPr="00F829BB" w:rsidRDefault="00007A1A" w:rsidP="00007A1A">
            <w:pPr>
              <w:tabs>
                <w:tab w:val="left" w:pos="426"/>
              </w:tabs>
              <w:jc w:val="center"/>
            </w:pPr>
            <w:r w:rsidRPr="00BE32EE">
              <w:t>3</w:t>
            </w:r>
          </w:p>
        </w:tc>
        <w:tc>
          <w:tcPr>
            <w:tcW w:w="3260" w:type="dxa"/>
          </w:tcPr>
          <w:p w14:paraId="6C364B40" w14:textId="77777777" w:rsidR="00007A1A" w:rsidRPr="00BE32EE" w:rsidRDefault="00007A1A" w:rsidP="00007A1A">
            <w:pPr>
              <w:tabs>
                <w:tab w:val="left" w:pos="426"/>
              </w:tabs>
              <w:jc w:val="both"/>
            </w:pPr>
            <w:r w:rsidRPr="00BE32EE">
              <w:t>История</w:t>
            </w:r>
          </w:p>
          <w:p w14:paraId="79F1B9AD" w14:textId="77777777" w:rsidR="00007A1A" w:rsidRPr="00BE32EE" w:rsidRDefault="00007A1A" w:rsidP="00007A1A">
            <w:pPr>
              <w:tabs>
                <w:tab w:val="left" w:pos="426"/>
              </w:tabs>
              <w:jc w:val="both"/>
            </w:pPr>
            <w:r w:rsidRPr="00BE32EE">
              <w:t>или</w:t>
            </w:r>
          </w:p>
          <w:p w14:paraId="01D7268B" w14:textId="77777777" w:rsidR="00007A1A" w:rsidRDefault="00007A1A" w:rsidP="00007A1A">
            <w:pPr>
              <w:tabs>
                <w:tab w:val="left" w:pos="426"/>
              </w:tabs>
              <w:jc w:val="both"/>
            </w:pPr>
            <w:r w:rsidRPr="00BE32EE">
              <w:t>Обществознание</w:t>
            </w:r>
          </w:p>
          <w:p w14:paraId="496D238C" w14:textId="5B630C2E" w:rsidR="00007A1A" w:rsidRPr="00BE32EE" w:rsidRDefault="00007A1A" w:rsidP="00007A1A">
            <w:pPr>
              <w:tabs>
                <w:tab w:val="left" w:pos="426"/>
              </w:tabs>
              <w:jc w:val="both"/>
            </w:pPr>
            <w:r w:rsidRPr="00BE32EE">
              <w:t>или</w:t>
            </w:r>
          </w:p>
          <w:p w14:paraId="7AF99BE1" w14:textId="77777777" w:rsidR="00007A1A" w:rsidRPr="00F829BB" w:rsidRDefault="00007A1A" w:rsidP="00007A1A">
            <w:pPr>
              <w:tabs>
                <w:tab w:val="left" w:pos="426"/>
              </w:tabs>
              <w:jc w:val="both"/>
            </w:pPr>
            <w:r w:rsidRPr="00BE32EE">
              <w:t>Иностранный язык*</w:t>
            </w:r>
          </w:p>
        </w:tc>
      </w:tr>
      <w:tr w:rsidR="00007A1A" w:rsidRPr="00BE32EE" w14:paraId="7C84D1EA" w14:textId="77777777" w:rsidTr="00317039">
        <w:tc>
          <w:tcPr>
            <w:tcW w:w="3114" w:type="dxa"/>
            <w:vMerge w:val="restart"/>
          </w:tcPr>
          <w:p w14:paraId="64DCBBF3" w14:textId="77777777" w:rsidR="00007A1A" w:rsidRPr="00000C09" w:rsidRDefault="00007A1A" w:rsidP="004C3FD3">
            <w:pPr>
              <w:widowControl w:val="0"/>
              <w:pBdr>
                <w:top w:val="nil"/>
                <w:left w:val="nil"/>
                <w:bottom w:val="nil"/>
                <w:right w:val="nil"/>
                <w:between w:val="nil"/>
              </w:pBdr>
            </w:pPr>
            <w:r w:rsidRPr="00000C09">
              <w:t xml:space="preserve">42.03.05 </w:t>
            </w:r>
            <w:proofErr w:type="spellStart"/>
            <w:r w:rsidRPr="00000C09">
              <w:t>Медиакоммуникации</w:t>
            </w:r>
            <w:proofErr w:type="spellEnd"/>
          </w:p>
        </w:tc>
        <w:tc>
          <w:tcPr>
            <w:tcW w:w="3260" w:type="dxa"/>
          </w:tcPr>
          <w:p w14:paraId="032339A4" w14:textId="77777777" w:rsidR="00007A1A" w:rsidRPr="00F829BB" w:rsidRDefault="00007A1A" w:rsidP="00007A1A">
            <w:pPr>
              <w:tabs>
                <w:tab w:val="left" w:pos="426"/>
              </w:tabs>
              <w:jc w:val="center"/>
            </w:pPr>
            <w:r w:rsidRPr="00BE32EE">
              <w:t>1</w:t>
            </w:r>
          </w:p>
        </w:tc>
        <w:tc>
          <w:tcPr>
            <w:tcW w:w="3260" w:type="dxa"/>
          </w:tcPr>
          <w:p w14:paraId="7966EC51" w14:textId="77777777" w:rsidR="00007A1A" w:rsidRPr="00F829BB" w:rsidRDefault="00007A1A" w:rsidP="00007A1A">
            <w:pPr>
              <w:tabs>
                <w:tab w:val="left" w:pos="426"/>
              </w:tabs>
            </w:pPr>
            <w:r w:rsidRPr="00BE32EE">
              <w:t>Литература</w:t>
            </w:r>
          </w:p>
        </w:tc>
      </w:tr>
      <w:tr w:rsidR="00007A1A" w:rsidRPr="00BE32EE" w14:paraId="44859BF5" w14:textId="77777777" w:rsidTr="00317039">
        <w:tc>
          <w:tcPr>
            <w:tcW w:w="3114" w:type="dxa"/>
            <w:vMerge/>
          </w:tcPr>
          <w:p w14:paraId="0E7603E8" w14:textId="77777777" w:rsidR="00007A1A" w:rsidRPr="00BE32EE" w:rsidRDefault="00007A1A" w:rsidP="00007A1A">
            <w:pPr>
              <w:widowControl w:val="0"/>
              <w:pBdr>
                <w:top w:val="nil"/>
                <w:left w:val="nil"/>
                <w:bottom w:val="nil"/>
                <w:right w:val="nil"/>
                <w:between w:val="nil"/>
              </w:pBdr>
              <w:spacing w:line="276" w:lineRule="auto"/>
            </w:pPr>
          </w:p>
        </w:tc>
        <w:tc>
          <w:tcPr>
            <w:tcW w:w="3260" w:type="dxa"/>
          </w:tcPr>
          <w:p w14:paraId="6080A589" w14:textId="77777777" w:rsidR="00007A1A" w:rsidRPr="00BE32EE" w:rsidRDefault="00007A1A" w:rsidP="00007A1A">
            <w:pPr>
              <w:tabs>
                <w:tab w:val="left" w:pos="426"/>
              </w:tabs>
              <w:jc w:val="center"/>
            </w:pPr>
            <w:r w:rsidRPr="00BE32EE">
              <w:t>2</w:t>
            </w:r>
          </w:p>
        </w:tc>
        <w:tc>
          <w:tcPr>
            <w:tcW w:w="3260" w:type="dxa"/>
          </w:tcPr>
          <w:p w14:paraId="425B52D5" w14:textId="77777777" w:rsidR="00007A1A" w:rsidRPr="00EE6B91" w:rsidRDefault="00007A1A" w:rsidP="00007A1A">
            <w:pPr>
              <w:tabs>
                <w:tab w:val="left" w:pos="426"/>
              </w:tabs>
              <w:rPr>
                <w:highlight w:val="yellow"/>
              </w:rPr>
            </w:pPr>
            <w:r w:rsidRPr="00BE32EE">
              <w:t>Русский язык</w:t>
            </w:r>
          </w:p>
        </w:tc>
      </w:tr>
      <w:tr w:rsidR="00007A1A" w:rsidRPr="00BE32EE" w14:paraId="60D832CB" w14:textId="77777777" w:rsidTr="00317039">
        <w:tc>
          <w:tcPr>
            <w:tcW w:w="3114" w:type="dxa"/>
            <w:vMerge/>
          </w:tcPr>
          <w:p w14:paraId="54BCD307" w14:textId="77777777" w:rsidR="00007A1A" w:rsidRPr="00BE32EE" w:rsidRDefault="00007A1A" w:rsidP="00007A1A">
            <w:pPr>
              <w:widowControl w:val="0"/>
              <w:pBdr>
                <w:top w:val="nil"/>
                <w:left w:val="nil"/>
                <w:bottom w:val="nil"/>
                <w:right w:val="nil"/>
                <w:between w:val="nil"/>
              </w:pBdr>
              <w:spacing w:line="276" w:lineRule="auto"/>
            </w:pPr>
          </w:p>
        </w:tc>
        <w:tc>
          <w:tcPr>
            <w:tcW w:w="3260" w:type="dxa"/>
          </w:tcPr>
          <w:p w14:paraId="6AF8A941" w14:textId="77777777" w:rsidR="00007A1A" w:rsidRPr="00BE32EE" w:rsidRDefault="00007A1A" w:rsidP="00007A1A">
            <w:pPr>
              <w:tabs>
                <w:tab w:val="left" w:pos="426"/>
              </w:tabs>
              <w:jc w:val="center"/>
            </w:pPr>
            <w:r w:rsidRPr="00BE32EE">
              <w:t>3</w:t>
            </w:r>
          </w:p>
        </w:tc>
        <w:tc>
          <w:tcPr>
            <w:tcW w:w="3260" w:type="dxa"/>
          </w:tcPr>
          <w:p w14:paraId="60820A2A" w14:textId="77777777" w:rsidR="00007A1A" w:rsidRPr="00BE32EE" w:rsidRDefault="00007A1A" w:rsidP="00007A1A">
            <w:pPr>
              <w:tabs>
                <w:tab w:val="left" w:pos="426"/>
              </w:tabs>
              <w:jc w:val="both"/>
            </w:pPr>
            <w:r w:rsidRPr="00BE32EE">
              <w:t>История</w:t>
            </w:r>
          </w:p>
          <w:p w14:paraId="77CCC84B" w14:textId="77777777" w:rsidR="00007A1A" w:rsidRPr="00BE32EE" w:rsidRDefault="00007A1A" w:rsidP="00007A1A">
            <w:pPr>
              <w:tabs>
                <w:tab w:val="left" w:pos="426"/>
              </w:tabs>
              <w:jc w:val="both"/>
            </w:pPr>
            <w:r w:rsidRPr="00BE32EE">
              <w:t>или</w:t>
            </w:r>
          </w:p>
          <w:p w14:paraId="062CD9B0" w14:textId="77777777" w:rsidR="00007A1A" w:rsidRDefault="00007A1A" w:rsidP="00007A1A">
            <w:pPr>
              <w:tabs>
                <w:tab w:val="left" w:pos="426"/>
              </w:tabs>
              <w:jc w:val="both"/>
            </w:pPr>
            <w:r w:rsidRPr="00BE32EE">
              <w:t xml:space="preserve">Обществознание </w:t>
            </w:r>
          </w:p>
          <w:p w14:paraId="01A7F2E8" w14:textId="77777777" w:rsidR="00007A1A" w:rsidRPr="00BE32EE" w:rsidRDefault="00007A1A" w:rsidP="00007A1A">
            <w:pPr>
              <w:tabs>
                <w:tab w:val="left" w:pos="426"/>
              </w:tabs>
              <w:jc w:val="both"/>
            </w:pPr>
            <w:r w:rsidRPr="00BE32EE">
              <w:t>или</w:t>
            </w:r>
          </w:p>
          <w:p w14:paraId="231E6A13" w14:textId="77777777" w:rsidR="00007A1A" w:rsidRPr="00551D45" w:rsidRDefault="00007A1A" w:rsidP="00007A1A">
            <w:pPr>
              <w:tabs>
                <w:tab w:val="left" w:pos="426"/>
              </w:tabs>
              <w:jc w:val="both"/>
            </w:pPr>
            <w:r w:rsidRPr="00BE32EE">
              <w:t>Иностранный язык*</w:t>
            </w:r>
          </w:p>
        </w:tc>
      </w:tr>
      <w:tr w:rsidR="00007A1A" w:rsidRPr="00BE32EE" w14:paraId="4B98D266" w14:textId="77777777" w:rsidTr="00317039">
        <w:tc>
          <w:tcPr>
            <w:tcW w:w="3114" w:type="dxa"/>
            <w:vMerge w:val="restart"/>
          </w:tcPr>
          <w:p w14:paraId="61217D8F" w14:textId="77777777" w:rsidR="00007A1A" w:rsidRPr="004C3FD3" w:rsidRDefault="00007A1A" w:rsidP="00007A1A">
            <w:pPr>
              <w:widowControl w:val="0"/>
              <w:pBdr>
                <w:top w:val="nil"/>
                <w:left w:val="nil"/>
                <w:bottom w:val="nil"/>
                <w:right w:val="nil"/>
                <w:between w:val="nil"/>
              </w:pBdr>
              <w:spacing w:line="276" w:lineRule="auto"/>
            </w:pPr>
            <w:r w:rsidRPr="004C3FD3">
              <w:t>43.03.02 Туризм</w:t>
            </w:r>
          </w:p>
        </w:tc>
        <w:tc>
          <w:tcPr>
            <w:tcW w:w="3260" w:type="dxa"/>
          </w:tcPr>
          <w:p w14:paraId="5CDAB701" w14:textId="77777777" w:rsidR="00007A1A" w:rsidRPr="00BE32EE" w:rsidRDefault="00007A1A" w:rsidP="00007A1A">
            <w:pPr>
              <w:tabs>
                <w:tab w:val="left" w:pos="426"/>
              </w:tabs>
              <w:jc w:val="center"/>
            </w:pPr>
            <w:r w:rsidRPr="00BE32EE">
              <w:t>1</w:t>
            </w:r>
          </w:p>
        </w:tc>
        <w:tc>
          <w:tcPr>
            <w:tcW w:w="3260" w:type="dxa"/>
          </w:tcPr>
          <w:p w14:paraId="4DAB9C52" w14:textId="2434160C" w:rsidR="00007A1A" w:rsidRPr="00CF093B" w:rsidRDefault="00CF093B" w:rsidP="00CF093B">
            <w:pPr>
              <w:tabs>
                <w:tab w:val="left" w:pos="426"/>
              </w:tabs>
              <w:jc w:val="both"/>
            </w:pPr>
            <w:r w:rsidRPr="00BE32EE">
              <w:t>Обществознание</w:t>
            </w:r>
          </w:p>
        </w:tc>
      </w:tr>
      <w:tr w:rsidR="00007A1A" w:rsidRPr="00BE32EE" w14:paraId="257EB8CC" w14:textId="77777777" w:rsidTr="00317039">
        <w:tc>
          <w:tcPr>
            <w:tcW w:w="3114" w:type="dxa"/>
            <w:vMerge/>
          </w:tcPr>
          <w:p w14:paraId="40CC8060"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0065BD3E" w14:textId="77777777" w:rsidR="00007A1A" w:rsidRPr="00BE32EE" w:rsidRDefault="00007A1A" w:rsidP="00007A1A">
            <w:pPr>
              <w:tabs>
                <w:tab w:val="left" w:pos="426"/>
              </w:tabs>
              <w:jc w:val="center"/>
            </w:pPr>
            <w:r w:rsidRPr="00BE32EE">
              <w:t>2</w:t>
            </w:r>
          </w:p>
        </w:tc>
        <w:tc>
          <w:tcPr>
            <w:tcW w:w="3260" w:type="dxa"/>
          </w:tcPr>
          <w:p w14:paraId="5A19A93F" w14:textId="77777777" w:rsidR="00007A1A" w:rsidRPr="00EE6B91" w:rsidRDefault="00007A1A" w:rsidP="00007A1A">
            <w:pPr>
              <w:tabs>
                <w:tab w:val="left" w:pos="426"/>
              </w:tabs>
              <w:rPr>
                <w:highlight w:val="yellow"/>
              </w:rPr>
            </w:pPr>
            <w:r w:rsidRPr="00BE32EE">
              <w:t>Русский язык</w:t>
            </w:r>
          </w:p>
        </w:tc>
      </w:tr>
      <w:tr w:rsidR="00007A1A" w:rsidRPr="00BE32EE" w14:paraId="411C5223" w14:textId="77777777" w:rsidTr="00317039">
        <w:tc>
          <w:tcPr>
            <w:tcW w:w="3114" w:type="dxa"/>
            <w:vMerge/>
          </w:tcPr>
          <w:p w14:paraId="098422FC"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2D3ECBDB" w14:textId="77777777" w:rsidR="00007A1A" w:rsidRPr="00BE32EE" w:rsidRDefault="00007A1A" w:rsidP="00007A1A">
            <w:pPr>
              <w:tabs>
                <w:tab w:val="left" w:pos="426"/>
              </w:tabs>
              <w:jc w:val="center"/>
            </w:pPr>
            <w:r w:rsidRPr="00BE32EE">
              <w:t>3</w:t>
            </w:r>
          </w:p>
        </w:tc>
        <w:tc>
          <w:tcPr>
            <w:tcW w:w="3260" w:type="dxa"/>
          </w:tcPr>
          <w:p w14:paraId="5D1F4DC6" w14:textId="50BEB78D" w:rsidR="00007A1A" w:rsidRDefault="00CF093B" w:rsidP="00007A1A">
            <w:pPr>
              <w:tabs>
                <w:tab w:val="left" w:pos="426"/>
              </w:tabs>
              <w:jc w:val="both"/>
            </w:pPr>
            <w:r>
              <w:t>История</w:t>
            </w:r>
          </w:p>
          <w:p w14:paraId="14F78E22" w14:textId="77777777" w:rsidR="00007A1A" w:rsidRDefault="00007A1A" w:rsidP="00007A1A">
            <w:pPr>
              <w:tabs>
                <w:tab w:val="left" w:pos="426"/>
              </w:tabs>
              <w:jc w:val="both"/>
            </w:pPr>
            <w:r>
              <w:t>или</w:t>
            </w:r>
          </w:p>
          <w:p w14:paraId="781462B9" w14:textId="77777777" w:rsidR="00007A1A" w:rsidRPr="00EE6B91" w:rsidRDefault="00007A1A" w:rsidP="00007A1A">
            <w:pPr>
              <w:tabs>
                <w:tab w:val="left" w:pos="426"/>
              </w:tabs>
              <w:jc w:val="both"/>
              <w:rPr>
                <w:highlight w:val="yellow"/>
              </w:rPr>
            </w:pPr>
            <w:r w:rsidRPr="00BE32EE">
              <w:t>Иностранный язык*</w:t>
            </w:r>
          </w:p>
        </w:tc>
      </w:tr>
      <w:tr w:rsidR="00007A1A" w:rsidRPr="00BE32EE" w14:paraId="3D93B94B" w14:textId="77777777" w:rsidTr="00317039">
        <w:tc>
          <w:tcPr>
            <w:tcW w:w="3114" w:type="dxa"/>
            <w:vMerge w:val="restart"/>
          </w:tcPr>
          <w:p w14:paraId="7687D729" w14:textId="77777777" w:rsidR="00007A1A" w:rsidRPr="004C3FD3" w:rsidRDefault="00007A1A" w:rsidP="00007A1A">
            <w:pPr>
              <w:widowControl w:val="0"/>
              <w:pBdr>
                <w:top w:val="nil"/>
                <w:left w:val="nil"/>
                <w:bottom w:val="nil"/>
                <w:right w:val="nil"/>
                <w:between w:val="nil"/>
              </w:pBdr>
              <w:spacing w:line="276" w:lineRule="auto"/>
            </w:pPr>
            <w:r w:rsidRPr="004C3FD3">
              <w:t>43.03.03 Гостиничное дело</w:t>
            </w:r>
          </w:p>
        </w:tc>
        <w:tc>
          <w:tcPr>
            <w:tcW w:w="3260" w:type="dxa"/>
          </w:tcPr>
          <w:p w14:paraId="545646EA" w14:textId="77777777" w:rsidR="00007A1A" w:rsidRPr="00BE32EE" w:rsidRDefault="00007A1A" w:rsidP="00007A1A">
            <w:pPr>
              <w:tabs>
                <w:tab w:val="left" w:pos="426"/>
              </w:tabs>
              <w:jc w:val="center"/>
            </w:pPr>
            <w:r w:rsidRPr="00BE32EE">
              <w:t>1</w:t>
            </w:r>
          </w:p>
        </w:tc>
        <w:tc>
          <w:tcPr>
            <w:tcW w:w="3260" w:type="dxa"/>
          </w:tcPr>
          <w:p w14:paraId="0CEB6523" w14:textId="5167AAB0" w:rsidR="00007A1A" w:rsidRPr="00EE6B91" w:rsidRDefault="00E9318D" w:rsidP="00E9318D">
            <w:pPr>
              <w:tabs>
                <w:tab w:val="left" w:pos="426"/>
              </w:tabs>
              <w:jc w:val="both"/>
              <w:rPr>
                <w:highlight w:val="yellow"/>
              </w:rPr>
            </w:pPr>
            <w:r w:rsidRPr="00BE32EE">
              <w:t>Обществознание</w:t>
            </w:r>
          </w:p>
        </w:tc>
      </w:tr>
      <w:tr w:rsidR="00007A1A" w:rsidRPr="00BE32EE" w14:paraId="067D6EA2" w14:textId="77777777" w:rsidTr="00317039">
        <w:tc>
          <w:tcPr>
            <w:tcW w:w="3114" w:type="dxa"/>
            <w:vMerge/>
          </w:tcPr>
          <w:p w14:paraId="67385A52"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77EDE117" w14:textId="77777777" w:rsidR="00007A1A" w:rsidRPr="00BE32EE" w:rsidRDefault="00007A1A" w:rsidP="00007A1A">
            <w:pPr>
              <w:tabs>
                <w:tab w:val="left" w:pos="426"/>
              </w:tabs>
              <w:jc w:val="center"/>
            </w:pPr>
            <w:r w:rsidRPr="00BE32EE">
              <w:t>2</w:t>
            </w:r>
          </w:p>
        </w:tc>
        <w:tc>
          <w:tcPr>
            <w:tcW w:w="3260" w:type="dxa"/>
          </w:tcPr>
          <w:p w14:paraId="7BE11F5F" w14:textId="77777777" w:rsidR="00007A1A" w:rsidRPr="00EE6B91" w:rsidRDefault="00007A1A" w:rsidP="00007A1A">
            <w:pPr>
              <w:tabs>
                <w:tab w:val="left" w:pos="426"/>
              </w:tabs>
              <w:rPr>
                <w:highlight w:val="yellow"/>
              </w:rPr>
            </w:pPr>
            <w:r w:rsidRPr="00BE32EE">
              <w:t>Русский язык</w:t>
            </w:r>
          </w:p>
        </w:tc>
      </w:tr>
      <w:tr w:rsidR="00007A1A" w:rsidRPr="00BE32EE" w14:paraId="1DD750CF" w14:textId="77777777" w:rsidTr="00317039">
        <w:tc>
          <w:tcPr>
            <w:tcW w:w="3114" w:type="dxa"/>
            <w:vMerge/>
          </w:tcPr>
          <w:p w14:paraId="1509FEB7"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3B7D7F5C" w14:textId="77777777" w:rsidR="00007A1A" w:rsidRPr="00BE32EE" w:rsidRDefault="00007A1A" w:rsidP="00007A1A">
            <w:pPr>
              <w:tabs>
                <w:tab w:val="left" w:pos="426"/>
              </w:tabs>
              <w:jc w:val="center"/>
            </w:pPr>
            <w:r w:rsidRPr="00BE32EE">
              <w:t>3</w:t>
            </w:r>
          </w:p>
        </w:tc>
        <w:tc>
          <w:tcPr>
            <w:tcW w:w="3260" w:type="dxa"/>
          </w:tcPr>
          <w:p w14:paraId="534CD350" w14:textId="77777777" w:rsidR="00E9318D" w:rsidRDefault="00E9318D" w:rsidP="00007A1A">
            <w:pPr>
              <w:tabs>
                <w:tab w:val="left" w:pos="426"/>
              </w:tabs>
              <w:jc w:val="both"/>
            </w:pPr>
            <w:r w:rsidRPr="00BE32EE">
              <w:t>История</w:t>
            </w:r>
          </w:p>
          <w:p w14:paraId="0198B42D" w14:textId="14FD4500" w:rsidR="00007A1A" w:rsidRDefault="00007A1A" w:rsidP="00007A1A">
            <w:pPr>
              <w:tabs>
                <w:tab w:val="left" w:pos="426"/>
              </w:tabs>
              <w:jc w:val="both"/>
            </w:pPr>
            <w:r>
              <w:t>или</w:t>
            </w:r>
          </w:p>
          <w:p w14:paraId="5A44D61F" w14:textId="77777777" w:rsidR="00007A1A" w:rsidRPr="00EE6B91" w:rsidRDefault="00007A1A" w:rsidP="00007A1A">
            <w:pPr>
              <w:tabs>
                <w:tab w:val="left" w:pos="426"/>
              </w:tabs>
              <w:rPr>
                <w:highlight w:val="yellow"/>
              </w:rPr>
            </w:pPr>
            <w:r w:rsidRPr="00BE32EE">
              <w:t>Иностранный язык*</w:t>
            </w:r>
          </w:p>
        </w:tc>
      </w:tr>
      <w:tr w:rsidR="00007A1A" w:rsidRPr="00BE32EE" w14:paraId="7EBBD7FD" w14:textId="77777777" w:rsidTr="00317039">
        <w:tc>
          <w:tcPr>
            <w:tcW w:w="3114" w:type="dxa"/>
            <w:vMerge w:val="restart"/>
          </w:tcPr>
          <w:p w14:paraId="6843E991" w14:textId="77777777" w:rsidR="00007A1A" w:rsidRPr="004C3FD3" w:rsidRDefault="00007A1A" w:rsidP="00007A1A">
            <w:pPr>
              <w:pBdr>
                <w:top w:val="nil"/>
                <w:left w:val="nil"/>
                <w:bottom w:val="nil"/>
                <w:right w:val="nil"/>
                <w:between w:val="nil"/>
              </w:pBdr>
              <w:tabs>
                <w:tab w:val="left" w:pos="426"/>
              </w:tabs>
              <w:jc w:val="both"/>
            </w:pPr>
            <w:r w:rsidRPr="004C3FD3">
              <w:lastRenderedPageBreak/>
              <w:t>45.03.02 Лингвистика</w:t>
            </w:r>
          </w:p>
        </w:tc>
        <w:tc>
          <w:tcPr>
            <w:tcW w:w="3260" w:type="dxa"/>
          </w:tcPr>
          <w:p w14:paraId="10644DC0" w14:textId="77777777" w:rsidR="00007A1A" w:rsidRPr="00BE32EE" w:rsidRDefault="00007A1A" w:rsidP="00007A1A">
            <w:pPr>
              <w:tabs>
                <w:tab w:val="left" w:pos="426"/>
              </w:tabs>
              <w:jc w:val="center"/>
            </w:pPr>
            <w:r w:rsidRPr="00BE32EE">
              <w:t>1</w:t>
            </w:r>
          </w:p>
        </w:tc>
        <w:tc>
          <w:tcPr>
            <w:tcW w:w="3260" w:type="dxa"/>
          </w:tcPr>
          <w:p w14:paraId="73076BB4" w14:textId="77777777" w:rsidR="00007A1A" w:rsidRPr="00EE6B91" w:rsidRDefault="00007A1A" w:rsidP="00007A1A">
            <w:pPr>
              <w:tabs>
                <w:tab w:val="left" w:pos="426"/>
              </w:tabs>
              <w:rPr>
                <w:highlight w:val="yellow"/>
              </w:rPr>
            </w:pPr>
            <w:r w:rsidRPr="00BE32EE">
              <w:t>Иностранный язык*</w:t>
            </w:r>
          </w:p>
        </w:tc>
      </w:tr>
      <w:tr w:rsidR="00007A1A" w:rsidRPr="00BE32EE" w14:paraId="076149F0" w14:textId="77777777" w:rsidTr="00317039">
        <w:tc>
          <w:tcPr>
            <w:tcW w:w="3114" w:type="dxa"/>
            <w:vMerge/>
          </w:tcPr>
          <w:p w14:paraId="075A1201"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2571650A" w14:textId="77777777" w:rsidR="00007A1A" w:rsidRPr="00BE32EE" w:rsidRDefault="00007A1A" w:rsidP="00007A1A">
            <w:pPr>
              <w:tabs>
                <w:tab w:val="left" w:pos="426"/>
              </w:tabs>
              <w:jc w:val="center"/>
            </w:pPr>
            <w:r w:rsidRPr="00BE32EE">
              <w:t>2</w:t>
            </w:r>
          </w:p>
        </w:tc>
        <w:tc>
          <w:tcPr>
            <w:tcW w:w="3260" w:type="dxa"/>
          </w:tcPr>
          <w:p w14:paraId="0A3DFEB6" w14:textId="77777777" w:rsidR="00007A1A" w:rsidRPr="00EE6B91" w:rsidRDefault="00007A1A" w:rsidP="00007A1A">
            <w:pPr>
              <w:tabs>
                <w:tab w:val="left" w:pos="426"/>
              </w:tabs>
              <w:rPr>
                <w:highlight w:val="yellow"/>
              </w:rPr>
            </w:pPr>
            <w:r w:rsidRPr="00BE32EE">
              <w:t>Русский язык</w:t>
            </w:r>
          </w:p>
        </w:tc>
      </w:tr>
      <w:tr w:rsidR="00007A1A" w:rsidRPr="00BE32EE" w14:paraId="6B255367" w14:textId="77777777" w:rsidTr="00317039">
        <w:tc>
          <w:tcPr>
            <w:tcW w:w="3114" w:type="dxa"/>
            <w:vMerge/>
          </w:tcPr>
          <w:p w14:paraId="3A5E2A0B"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497FC821" w14:textId="77777777" w:rsidR="00007A1A" w:rsidRPr="00BE32EE" w:rsidRDefault="00007A1A" w:rsidP="00007A1A">
            <w:pPr>
              <w:tabs>
                <w:tab w:val="left" w:pos="426"/>
              </w:tabs>
              <w:jc w:val="center"/>
            </w:pPr>
            <w:r w:rsidRPr="00BE32EE">
              <w:t>3</w:t>
            </w:r>
          </w:p>
        </w:tc>
        <w:tc>
          <w:tcPr>
            <w:tcW w:w="3260" w:type="dxa"/>
          </w:tcPr>
          <w:p w14:paraId="462D758D" w14:textId="77777777" w:rsidR="00007A1A" w:rsidRPr="00BE32EE" w:rsidRDefault="00007A1A" w:rsidP="00007A1A">
            <w:pPr>
              <w:tabs>
                <w:tab w:val="left" w:pos="426"/>
              </w:tabs>
              <w:jc w:val="both"/>
            </w:pPr>
            <w:r w:rsidRPr="00BE32EE">
              <w:t xml:space="preserve">Обществознание </w:t>
            </w:r>
          </w:p>
          <w:p w14:paraId="59037AB6" w14:textId="77777777" w:rsidR="00007A1A" w:rsidRPr="00BE32EE" w:rsidRDefault="00007A1A" w:rsidP="00007A1A">
            <w:pPr>
              <w:tabs>
                <w:tab w:val="left" w:pos="426"/>
              </w:tabs>
              <w:jc w:val="both"/>
            </w:pPr>
            <w:r w:rsidRPr="00BE32EE">
              <w:t>или</w:t>
            </w:r>
          </w:p>
          <w:p w14:paraId="758785CF" w14:textId="77777777" w:rsidR="00007A1A" w:rsidRPr="00EE6B91" w:rsidRDefault="00007A1A" w:rsidP="00007A1A">
            <w:pPr>
              <w:tabs>
                <w:tab w:val="left" w:pos="426"/>
              </w:tabs>
              <w:jc w:val="both"/>
              <w:rPr>
                <w:highlight w:val="yellow"/>
              </w:rPr>
            </w:pPr>
            <w:r w:rsidRPr="00BE32EE">
              <w:t>История</w:t>
            </w:r>
          </w:p>
        </w:tc>
      </w:tr>
      <w:tr w:rsidR="00007A1A" w:rsidRPr="00BE32EE" w14:paraId="30645D1F" w14:textId="77777777" w:rsidTr="00317039">
        <w:tc>
          <w:tcPr>
            <w:tcW w:w="3114" w:type="dxa"/>
            <w:vMerge w:val="restart"/>
          </w:tcPr>
          <w:p w14:paraId="11FD8457" w14:textId="77777777" w:rsidR="00007A1A" w:rsidRPr="004C3FD3" w:rsidRDefault="00007A1A" w:rsidP="00007A1A">
            <w:pPr>
              <w:pBdr>
                <w:top w:val="nil"/>
                <w:left w:val="nil"/>
                <w:bottom w:val="nil"/>
                <w:right w:val="nil"/>
                <w:between w:val="nil"/>
              </w:pBdr>
              <w:tabs>
                <w:tab w:val="left" w:pos="426"/>
              </w:tabs>
            </w:pPr>
            <w:r w:rsidRPr="004C3FD3">
              <w:t>47.03.01 Философия</w:t>
            </w:r>
          </w:p>
        </w:tc>
        <w:tc>
          <w:tcPr>
            <w:tcW w:w="3260" w:type="dxa"/>
          </w:tcPr>
          <w:p w14:paraId="45CAC310" w14:textId="77777777" w:rsidR="00007A1A" w:rsidRPr="00BE32EE" w:rsidRDefault="00007A1A" w:rsidP="00007A1A">
            <w:pPr>
              <w:tabs>
                <w:tab w:val="left" w:pos="426"/>
              </w:tabs>
              <w:jc w:val="center"/>
            </w:pPr>
            <w:r w:rsidRPr="00BE32EE">
              <w:t>1</w:t>
            </w:r>
          </w:p>
        </w:tc>
        <w:tc>
          <w:tcPr>
            <w:tcW w:w="3260" w:type="dxa"/>
          </w:tcPr>
          <w:p w14:paraId="0EAA2544" w14:textId="77777777" w:rsidR="00007A1A" w:rsidRPr="00EE6B91" w:rsidRDefault="00007A1A" w:rsidP="00007A1A">
            <w:pPr>
              <w:tabs>
                <w:tab w:val="left" w:pos="426"/>
              </w:tabs>
              <w:rPr>
                <w:highlight w:val="yellow"/>
              </w:rPr>
            </w:pPr>
            <w:r w:rsidRPr="00BE32EE">
              <w:t>Обществознание</w:t>
            </w:r>
          </w:p>
        </w:tc>
      </w:tr>
      <w:tr w:rsidR="00007A1A" w:rsidRPr="00BE32EE" w14:paraId="4BDC885E" w14:textId="77777777" w:rsidTr="00317039">
        <w:tc>
          <w:tcPr>
            <w:tcW w:w="3114" w:type="dxa"/>
            <w:vMerge/>
          </w:tcPr>
          <w:p w14:paraId="155549AD" w14:textId="77777777" w:rsidR="00007A1A" w:rsidRPr="00BE32EE" w:rsidRDefault="00007A1A" w:rsidP="00007A1A">
            <w:pPr>
              <w:widowControl w:val="0"/>
              <w:pBdr>
                <w:top w:val="nil"/>
                <w:left w:val="nil"/>
                <w:bottom w:val="nil"/>
                <w:right w:val="nil"/>
                <w:between w:val="nil"/>
              </w:pBdr>
              <w:spacing w:line="276" w:lineRule="auto"/>
            </w:pPr>
          </w:p>
        </w:tc>
        <w:tc>
          <w:tcPr>
            <w:tcW w:w="3260" w:type="dxa"/>
          </w:tcPr>
          <w:p w14:paraId="03F83C68" w14:textId="77777777" w:rsidR="00007A1A" w:rsidRPr="00BE32EE" w:rsidRDefault="00007A1A" w:rsidP="00007A1A">
            <w:pPr>
              <w:tabs>
                <w:tab w:val="left" w:pos="426"/>
              </w:tabs>
              <w:jc w:val="center"/>
            </w:pPr>
            <w:r w:rsidRPr="00BE32EE">
              <w:t>2</w:t>
            </w:r>
          </w:p>
        </w:tc>
        <w:tc>
          <w:tcPr>
            <w:tcW w:w="3260" w:type="dxa"/>
          </w:tcPr>
          <w:p w14:paraId="65320AFD" w14:textId="77777777" w:rsidR="00007A1A" w:rsidRPr="00EE6B91" w:rsidRDefault="00007A1A" w:rsidP="00007A1A">
            <w:pPr>
              <w:tabs>
                <w:tab w:val="left" w:pos="426"/>
              </w:tabs>
              <w:rPr>
                <w:highlight w:val="yellow"/>
              </w:rPr>
            </w:pPr>
            <w:r w:rsidRPr="00BE32EE">
              <w:t>Русский язык</w:t>
            </w:r>
          </w:p>
        </w:tc>
      </w:tr>
      <w:tr w:rsidR="00007A1A" w:rsidRPr="00BE32EE" w14:paraId="2337BF5B" w14:textId="77777777" w:rsidTr="00317039">
        <w:tc>
          <w:tcPr>
            <w:tcW w:w="3114" w:type="dxa"/>
            <w:vMerge/>
          </w:tcPr>
          <w:p w14:paraId="66684CAC" w14:textId="77777777" w:rsidR="00007A1A" w:rsidRPr="00BE32EE" w:rsidRDefault="00007A1A" w:rsidP="00007A1A">
            <w:pPr>
              <w:widowControl w:val="0"/>
              <w:pBdr>
                <w:top w:val="nil"/>
                <w:left w:val="nil"/>
                <w:bottom w:val="nil"/>
                <w:right w:val="nil"/>
                <w:between w:val="nil"/>
              </w:pBdr>
              <w:spacing w:line="276" w:lineRule="auto"/>
            </w:pPr>
          </w:p>
        </w:tc>
        <w:tc>
          <w:tcPr>
            <w:tcW w:w="3260" w:type="dxa"/>
          </w:tcPr>
          <w:p w14:paraId="4A524A1C" w14:textId="77777777" w:rsidR="00007A1A" w:rsidRPr="00BE32EE" w:rsidRDefault="00007A1A" w:rsidP="00007A1A">
            <w:pPr>
              <w:tabs>
                <w:tab w:val="left" w:pos="426"/>
              </w:tabs>
              <w:jc w:val="center"/>
            </w:pPr>
            <w:r w:rsidRPr="00BE32EE">
              <w:t>3</w:t>
            </w:r>
          </w:p>
        </w:tc>
        <w:tc>
          <w:tcPr>
            <w:tcW w:w="3260" w:type="dxa"/>
          </w:tcPr>
          <w:p w14:paraId="51F1F607" w14:textId="77777777" w:rsidR="00007A1A" w:rsidRDefault="00007A1A" w:rsidP="00007A1A">
            <w:pPr>
              <w:tabs>
                <w:tab w:val="left" w:pos="426"/>
              </w:tabs>
            </w:pPr>
            <w:r w:rsidRPr="00BE32EE">
              <w:t>История</w:t>
            </w:r>
          </w:p>
          <w:p w14:paraId="4A784CEC" w14:textId="77777777" w:rsidR="00007A1A" w:rsidRDefault="00007A1A" w:rsidP="00007A1A">
            <w:pPr>
              <w:tabs>
                <w:tab w:val="left" w:pos="426"/>
              </w:tabs>
            </w:pPr>
            <w:r>
              <w:t>или</w:t>
            </w:r>
            <w:r w:rsidRPr="00BE32EE">
              <w:t xml:space="preserve"> </w:t>
            </w:r>
          </w:p>
          <w:p w14:paraId="042BE689" w14:textId="77777777" w:rsidR="00007A1A" w:rsidRPr="00EE6B91" w:rsidRDefault="00007A1A" w:rsidP="00007A1A">
            <w:pPr>
              <w:tabs>
                <w:tab w:val="left" w:pos="426"/>
              </w:tabs>
              <w:rPr>
                <w:highlight w:val="yellow"/>
              </w:rPr>
            </w:pPr>
            <w:r w:rsidRPr="00BE32EE">
              <w:t>Иностранный язык*</w:t>
            </w:r>
          </w:p>
        </w:tc>
      </w:tr>
    </w:tbl>
    <w:p w14:paraId="4A6B3122" w14:textId="77777777" w:rsidR="00672ECE" w:rsidRDefault="00672ECE" w:rsidP="0085010D">
      <w:pPr>
        <w:tabs>
          <w:tab w:val="left" w:pos="426"/>
        </w:tabs>
        <w:ind w:firstLine="709"/>
        <w:jc w:val="both"/>
        <w:rPr>
          <w:sz w:val="28"/>
          <w:szCs w:val="28"/>
        </w:rPr>
      </w:pPr>
    </w:p>
    <w:p w14:paraId="2DEDFFBC" w14:textId="65A01C51" w:rsidR="0085010D" w:rsidRDefault="0085010D" w:rsidP="0085010D">
      <w:pPr>
        <w:tabs>
          <w:tab w:val="left" w:pos="426"/>
        </w:tabs>
        <w:ind w:firstLine="709"/>
        <w:jc w:val="both"/>
        <w:rPr>
          <w:sz w:val="28"/>
          <w:szCs w:val="28"/>
        </w:rPr>
      </w:pPr>
      <w:r w:rsidRPr="00DE717C">
        <w:rPr>
          <w:sz w:val="28"/>
          <w:szCs w:val="28"/>
        </w:rPr>
        <w:t xml:space="preserve">2. При приеме на обучение в рамках контрольных цифр приема </w:t>
      </w:r>
      <w:r w:rsidR="0049695C" w:rsidRPr="00DE717C">
        <w:rPr>
          <w:sz w:val="28"/>
          <w:szCs w:val="28"/>
        </w:rPr>
        <w:t xml:space="preserve">и договорам об образовании </w:t>
      </w:r>
      <w:r w:rsidRPr="00DE717C">
        <w:rPr>
          <w:sz w:val="28"/>
          <w:szCs w:val="28"/>
        </w:rPr>
        <w:t xml:space="preserve">по программам бакалавриата и программам специалитета на </w:t>
      </w:r>
      <w:r w:rsidRPr="00DE717C">
        <w:rPr>
          <w:b/>
          <w:sz w:val="28"/>
          <w:szCs w:val="28"/>
        </w:rPr>
        <w:t>базе профессионального образования</w:t>
      </w:r>
      <w:r w:rsidR="0049695C" w:rsidRPr="00DE717C">
        <w:rPr>
          <w:b/>
          <w:sz w:val="28"/>
          <w:szCs w:val="28"/>
        </w:rPr>
        <w:t xml:space="preserve"> </w:t>
      </w:r>
      <w:r w:rsidR="00B46E3E" w:rsidRPr="00DE717C">
        <w:rPr>
          <w:sz w:val="28"/>
          <w:szCs w:val="28"/>
        </w:rPr>
        <w:t>в</w:t>
      </w:r>
      <w:r w:rsidRPr="00DE717C">
        <w:rPr>
          <w:sz w:val="28"/>
          <w:szCs w:val="28"/>
        </w:rPr>
        <w:t xml:space="preserve"> качестве результатов общеобразовательных вступительных испытаний признаются результаты ЕГЭ, либо </w:t>
      </w:r>
      <w:r w:rsidRPr="00DE717C">
        <w:rPr>
          <w:b/>
          <w:sz w:val="28"/>
          <w:szCs w:val="28"/>
        </w:rPr>
        <w:t>по отдельным направлениям</w:t>
      </w:r>
      <w:r w:rsidRPr="00DE717C">
        <w:rPr>
          <w:sz w:val="28"/>
          <w:szCs w:val="28"/>
        </w:rPr>
        <w:t xml:space="preserve"> подготовки результаты вступительных испытаний, проводимых Финансовым университетом самостоятельно в письменной форме (компьютерное тестирование).</w:t>
      </w:r>
    </w:p>
    <w:p w14:paraId="3DFBB362" w14:textId="2CB4D8A2" w:rsidR="0085010D" w:rsidRDefault="0085010D" w:rsidP="008C68D8">
      <w:pPr>
        <w:tabs>
          <w:tab w:val="left" w:pos="426"/>
        </w:tabs>
        <w:ind w:firstLine="709"/>
        <w:jc w:val="both"/>
        <w:rPr>
          <w:sz w:val="28"/>
          <w:szCs w:val="28"/>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701"/>
        <w:gridCol w:w="1985"/>
        <w:gridCol w:w="2410"/>
        <w:gridCol w:w="2409"/>
      </w:tblGrid>
      <w:tr w:rsidR="0085010D" w:rsidRPr="00BE32EE" w14:paraId="19A5222A" w14:textId="77777777" w:rsidTr="00585742">
        <w:tc>
          <w:tcPr>
            <w:tcW w:w="2127" w:type="dxa"/>
            <w:vAlign w:val="center"/>
          </w:tcPr>
          <w:p w14:paraId="1A3EAD61" w14:textId="77777777" w:rsidR="0085010D" w:rsidRPr="00BE32EE" w:rsidRDefault="0085010D" w:rsidP="0085010D">
            <w:pPr>
              <w:tabs>
                <w:tab w:val="left" w:pos="426"/>
              </w:tabs>
              <w:jc w:val="center"/>
            </w:pPr>
            <w:r w:rsidRPr="00BE32EE">
              <w:t>Код, наименование направления подготовки, специальности</w:t>
            </w:r>
          </w:p>
        </w:tc>
        <w:tc>
          <w:tcPr>
            <w:tcW w:w="1701" w:type="dxa"/>
            <w:vAlign w:val="center"/>
          </w:tcPr>
          <w:p w14:paraId="718E2FC9" w14:textId="77777777" w:rsidR="0085010D" w:rsidRPr="00BE32EE" w:rsidRDefault="0085010D" w:rsidP="0085010D">
            <w:pPr>
              <w:tabs>
                <w:tab w:val="left" w:pos="426"/>
              </w:tabs>
              <w:jc w:val="center"/>
            </w:pPr>
            <w:r w:rsidRPr="00BE32EE">
              <w:t>Приоритетность вступительных испытаний при ранжировании списков</w:t>
            </w:r>
            <w:r>
              <w:t xml:space="preserve"> </w:t>
            </w:r>
            <w:r w:rsidRPr="00BE32EE">
              <w:t>поступающих</w:t>
            </w:r>
          </w:p>
        </w:tc>
        <w:tc>
          <w:tcPr>
            <w:tcW w:w="1985" w:type="dxa"/>
            <w:vAlign w:val="center"/>
          </w:tcPr>
          <w:p w14:paraId="76CC3225" w14:textId="77777777" w:rsidR="0085010D" w:rsidRPr="00BE32EE" w:rsidRDefault="0085010D" w:rsidP="0085010D">
            <w:pPr>
              <w:tabs>
                <w:tab w:val="left" w:pos="426"/>
              </w:tabs>
              <w:jc w:val="center"/>
            </w:pPr>
            <w:r w:rsidRPr="00BE32EE">
              <w:t>Вступительные испытания в форме ЕГЭ</w:t>
            </w:r>
          </w:p>
        </w:tc>
        <w:tc>
          <w:tcPr>
            <w:tcW w:w="2410" w:type="dxa"/>
            <w:vAlign w:val="center"/>
          </w:tcPr>
          <w:p w14:paraId="12ACA6A9" w14:textId="77777777" w:rsidR="0085010D" w:rsidRPr="00BE32EE" w:rsidRDefault="0085010D" w:rsidP="0085010D">
            <w:pPr>
              <w:tabs>
                <w:tab w:val="left" w:pos="426"/>
              </w:tabs>
              <w:jc w:val="center"/>
            </w:pPr>
            <w:r w:rsidRPr="00BE32EE">
              <w:t>Вступительные испытания на базе среднего профессионального образования</w:t>
            </w:r>
          </w:p>
        </w:tc>
        <w:tc>
          <w:tcPr>
            <w:tcW w:w="2409" w:type="dxa"/>
            <w:vAlign w:val="center"/>
          </w:tcPr>
          <w:p w14:paraId="0482668F" w14:textId="77777777" w:rsidR="0085010D" w:rsidRPr="00BE32EE" w:rsidRDefault="0085010D" w:rsidP="0085010D">
            <w:pPr>
              <w:tabs>
                <w:tab w:val="left" w:pos="426"/>
              </w:tabs>
              <w:jc w:val="center"/>
            </w:pPr>
            <w:r w:rsidRPr="00BE32EE">
              <w:t>Вступительные испытания на базе высшего образования</w:t>
            </w:r>
          </w:p>
        </w:tc>
      </w:tr>
      <w:tr w:rsidR="0085010D" w:rsidRPr="00BE32EE" w14:paraId="49C55E8D" w14:textId="77777777" w:rsidTr="00585742">
        <w:tc>
          <w:tcPr>
            <w:tcW w:w="2127" w:type="dxa"/>
            <w:vMerge w:val="restart"/>
          </w:tcPr>
          <w:p w14:paraId="6F1C7128" w14:textId="77777777" w:rsidR="0085010D" w:rsidRPr="00585742" w:rsidRDefault="0085010D" w:rsidP="0085010D">
            <w:pPr>
              <w:tabs>
                <w:tab w:val="left" w:pos="426"/>
              </w:tabs>
            </w:pPr>
            <w:r w:rsidRPr="00585742">
              <w:t>01.03.02 Прикладная математика и информатика</w:t>
            </w:r>
          </w:p>
        </w:tc>
        <w:tc>
          <w:tcPr>
            <w:tcW w:w="1701" w:type="dxa"/>
          </w:tcPr>
          <w:p w14:paraId="312E0BCF" w14:textId="77777777" w:rsidR="0085010D" w:rsidRPr="00624090" w:rsidRDefault="0085010D" w:rsidP="0085010D">
            <w:pPr>
              <w:tabs>
                <w:tab w:val="left" w:pos="426"/>
              </w:tabs>
              <w:jc w:val="center"/>
            </w:pPr>
            <w:r w:rsidRPr="00624090">
              <w:t>1</w:t>
            </w:r>
          </w:p>
        </w:tc>
        <w:tc>
          <w:tcPr>
            <w:tcW w:w="1985" w:type="dxa"/>
          </w:tcPr>
          <w:p w14:paraId="4E87DCD7" w14:textId="77777777" w:rsidR="0085010D" w:rsidRPr="00624090" w:rsidRDefault="0085010D" w:rsidP="0085010D">
            <w:pPr>
              <w:tabs>
                <w:tab w:val="left" w:pos="426"/>
              </w:tabs>
            </w:pPr>
            <w:r w:rsidRPr="00624090">
              <w:t>Математика</w:t>
            </w:r>
          </w:p>
        </w:tc>
        <w:tc>
          <w:tcPr>
            <w:tcW w:w="2410" w:type="dxa"/>
          </w:tcPr>
          <w:p w14:paraId="4D2FF960" w14:textId="77777777" w:rsidR="0085010D" w:rsidRPr="00BE32EE" w:rsidRDefault="0085010D" w:rsidP="0085010D">
            <w:pPr>
              <w:tabs>
                <w:tab w:val="left" w:pos="426"/>
              </w:tabs>
            </w:pPr>
            <w:r w:rsidRPr="00BE32EE">
              <w:t xml:space="preserve">Математика в </w:t>
            </w:r>
            <w:r w:rsidRPr="00973633">
              <w:t>профессиональной деятельности</w:t>
            </w:r>
          </w:p>
        </w:tc>
        <w:tc>
          <w:tcPr>
            <w:tcW w:w="2409" w:type="dxa"/>
          </w:tcPr>
          <w:p w14:paraId="447EA67A" w14:textId="77777777" w:rsidR="0085010D" w:rsidRPr="00BE32EE" w:rsidRDefault="0085010D" w:rsidP="0085010D">
            <w:pPr>
              <w:tabs>
                <w:tab w:val="left" w:pos="426"/>
              </w:tabs>
            </w:pPr>
            <w:r w:rsidRPr="00BE32EE">
              <w:t>Математика в профессиональной деятельности</w:t>
            </w:r>
          </w:p>
        </w:tc>
      </w:tr>
      <w:tr w:rsidR="0085010D" w:rsidRPr="00BE32EE" w14:paraId="407CE7F4" w14:textId="77777777" w:rsidTr="00585742">
        <w:tc>
          <w:tcPr>
            <w:tcW w:w="2127" w:type="dxa"/>
            <w:vMerge/>
          </w:tcPr>
          <w:p w14:paraId="33C924F6" w14:textId="77777777" w:rsidR="0085010D" w:rsidRPr="00585742" w:rsidRDefault="0085010D" w:rsidP="0085010D">
            <w:pPr>
              <w:widowControl w:val="0"/>
              <w:pBdr>
                <w:top w:val="nil"/>
                <w:left w:val="nil"/>
                <w:bottom w:val="nil"/>
                <w:right w:val="nil"/>
                <w:between w:val="nil"/>
              </w:pBdr>
              <w:spacing w:line="276" w:lineRule="auto"/>
            </w:pPr>
          </w:p>
        </w:tc>
        <w:tc>
          <w:tcPr>
            <w:tcW w:w="1701" w:type="dxa"/>
          </w:tcPr>
          <w:p w14:paraId="469BADC2" w14:textId="77777777" w:rsidR="0085010D" w:rsidRPr="00624090" w:rsidRDefault="0085010D" w:rsidP="0085010D">
            <w:pPr>
              <w:tabs>
                <w:tab w:val="left" w:pos="426"/>
              </w:tabs>
              <w:jc w:val="center"/>
            </w:pPr>
            <w:r w:rsidRPr="00624090">
              <w:t>2</w:t>
            </w:r>
          </w:p>
        </w:tc>
        <w:tc>
          <w:tcPr>
            <w:tcW w:w="1985" w:type="dxa"/>
          </w:tcPr>
          <w:p w14:paraId="5D65D4C0" w14:textId="77777777" w:rsidR="0085010D" w:rsidRPr="00624090" w:rsidRDefault="0085010D" w:rsidP="0085010D">
            <w:pPr>
              <w:tabs>
                <w:tab w:val="left" w:pos="426"/>
              </w:tabs>
            </w:pPr>
            <w:r w:rsidRPr="00624090">
              <w:t>Русский язык</w:t>
            </w:r>
          </w:p>
        </w:tc>
        <w:tc>
          <w:tcPr>
            <w:tcW w:w="2410" w:type="dxa"/>
          </w:tcPr>
          <w:p w14:paraId="269FAB75" w14:textId="77777777" w:rsidR="0085010D" w:rsidRPr="00BE32EE" w:rsidRDefault="0085010D" w:rsidP="0085010D">
            <w:pPr>
              <w:tabs>
                <w:tab w:val="left" w:pos="426"/>
              </w:tabs>
            </w:pPr>
            <w:r w:rsidRPr="00BE32EE">
              <w:t>Русский язык</w:t>
            </w:r>
          </w:p>
        </w:tc>
        <w:tc>
          <w:tcPr>
            <w:tcW w:w="2409" w:type="dxa"/>
          </w:tcPr>
          <w:p w14:paraId="56817BF2" w14:textId="77777777" w:rsidR="0085010D" w:rsidRPr="00BE32EE" w:rsidRDefault="0085010D" w:rsidP="0085010D">
            <w:pPr>
              <w:tabs>
                <w:tab w:val="left" w:pos="426"/>
              </w:tabs>
            </w:pPr>
            <w:r w:rsidRPr="00BE32EE">
              <w:t>Русский язык</w:t>
            </w:r>
          </w:p>
        </w:tc>
      </w:tr>
      <w:tr w:rsidR="0085010D" w:rsidRPr="00BE32EE" w14:paraId="3D9A6378" w14:textId="77777777" w:rsidTr="00585742">
        <w:tc>
          <w:tcPr>
            <w:tcW w:w="2127" w:type="dxa"/>
            <w:vMerge/>
          </w:tcPr>
          <w:p w14:paraId="12DB4AD8" w14:textId="77777777" w:rsidR="0085010D" w:rsidRPr="00585742" w:rsidRDefault="0085010D" w:rsidP="0085010D">
            <w:pPr>
              <w:widowControl w:val="0"/>
              <w:pBdr>
                <w:top w:val="nil"/>
                <w:left w:val="nil"/>
                <w:bottom w:val="nil"/>
                <w:right w:val="nil"/>
                <w:between w:val="nil"/>
              </w:pBdr>
              <w:spacing w:line="276" w:lineRule="auto"/>
            </w:pPr>
          </w:p>
        </w:tc>
        <w:tc>
          <w:tcPr>
            <w:tcW w:w="1701" w:type="dxa"/>
          </w:tcPr>
          <w:p w14:paraId="01D2F3B9" w14:textId="77777777" w:rsidR="0085010D" w:rsidRPr="00624090" w:rsidRDefault="0085010D" w:rsidP="0085010D">
            <w:pPr>
              <w:tabs>
                <w:tab w:val="left" w:pos="426"/>
              </w:tabs>
              <w:jc w:val="center"/>
            </w:pPr>
            <w:r w:rsidRPr="00624090">
              <w:t>3</w:t>
            </w:r>
          </w:p>
        </w:tc>
        <w:tc>
          <w:tcPr>
            <w:tcW w:w="1985" w:type="dxa"/>
          </w:tcPr>
          <w:p w14:paraId="14DCBCFA" w14:textId="77777777" w:rsidR="0085010D" w:rsidRPr="00624090" w:rsidRDefault="0085010D" w:rsidP="0085010D">
            <w:pPr>
              <w:tabs>
                <w:tab w:val="left" w:pos="426"/>
              </w:tabs>
            </w:pPr>
            <w:r w:rsidRPr="00624090">
              <w:t>Информатика</w:t>
            </w:r>
          </w:p>
          <w:p w14:paraId="734A8236" w14:textId="77777777" w:rsidR="0085010D" w:rsidRPr="00624090" w:rsidRDefault="0085010D" w:rsidP="0085010D">
            <w:pPr>
              <w:tabs>
                <w:tab w:val="left" w:pos="426"/>
              </w:tabs>
            </w:pPr>
            <w:r w:rsidRPr="00624090">
              <w:t>или</w:t>
            </w:r>
          </w:p>
          <w:p w14:paraId="0C7235BA" w14:textId="77777777" w:rsidR="0085010D" w:rsidRPr="00624090" w:rsidRDefault="0085010D" w:rsidP="0085010D">
            <w:pPr>
              <w:tabs>
                <w:tab w:val="left" w:pos="426"/>
              </w:tabs>
            </w:pPr>
            <w:r w:rsidRPr="00624090">
              <w:t>Физика</w:t>
            </w:r>
          </w:p>
        </w:tc>
        <w:tc>
          <w:tcPr>
            <w:tcW w:w="2410" w:type="dxa"/>
          </w:tcPr>
          <w:p w14:paraId="1483C776" w14:textId="77777777" w:rsidR="0085010D" w:rsidRPr="00BE32EE" w:rsidRDefault="0085010D" w:rsidP="0085010D">
            <w:pPr>
              <w:tabs>
                <w:tab w:val="left" w:pos="426"/>
              </w:tabs>
            </w:pPr>
            <w:r w:rsidRPr="00BE32EE">
              <w:t xml:space="preserve">Информационные технологии в </w:t>
            </w:r>
            <w:r w:rsidRPr="00973633">
              <w:t>профессиональной деятельности</w:t>
            </w:r>
          </w:p>
          <w:p w14:paraId="1E87B7C3" w14:textId="77777777" w:rsidR="0085010D" w:rsidRPr="00BE32EE" w:rsidRDefault="0085010D" w:rsidP="0085010D">
            <w:pPr>
              <w:tabs>
                <w:tab w:val="left" w:pos="426"/>
              </w:tabs>
            </w:pPr>
            <w:r w:rsidRPr="00BE32EE">
              <w:t>или</w:t>
            </w:r>
          </w:p>
          <w:p w14:paraId="57A168AA" w14:textId="77777777" w:rsidR="0085010D" w:rsidRPr="00BE32EE" w:rsidRDefault="0085010D" w:rsidP="0085010D">
            <w:pPr>
              <w:tabs>
                <w:tab w:val="left" w:pos="426"/>
              </w:tabs>
            </w:pPr>
            <w:r w:rsidRPr="00BE32EE">
              <w:t>Физика в профессиональной деятельности</w:t>
            </w:r>
          </w:p>
        </w:tc>
        <w:tc>
          <w:tcPr>
            <w:tcW w:w="2409" w:type="dxa"/>
          </w:tcPr>
          <w:p w14:paraId="66391DC5" w14:textId="77777777" w:rsidR="0085010D" w:rsidRPr="00BE32EE" w:rsidRDefault="0085010D" w:rsidP="0085010D">
            <w:pPr>
              <w:tabs>
                <w:tab w:val="left" w:pos="426"/>
              </w:tabs>
            </w:pPr>
            <w:r w:rsidRPr="00BE32EE">
              <w:t>Информационные технологии в профессиональной деятельности</w:t>
            </w:r>
          </w:p>
          <w:p w14:paraId="3837EA81" w14:textId="77777777" w:rsidR="0085010D" w:rsidRPr="00BE32EE" w:rsidRDefault="0085010D" w:rsidP="0085010D">
            <w:pPr>
              <w:tabs>
                <w:tab w:val="left" w:pos="426"/>
              </w:tabs>
            </w:pPr>
            <w:r w:rsidRPr="00BE32EE">
              <w:t>или</w:t>
            </w:r>
          </w:p>
          <w:p w14:paraId="542C2BD5" w14:textId="77777777" w:rsidR="0085010D" w:rsidRPr="00BE32EE" w:rsidRDefault="0085010D" w:rsidP="0085010D">
            <w:pPr>
              <w:tabs>
                <w:tab w:val="left" w:pos="426"/>
              </w:tabs>
            </w:pPr>
            <w:r w:rsidRPr="00BE32EE">
              <w:t>Физика в профессиональной деятельности</w:t>
            </w:r>
          </w:p>
        </w:tc>
      </w:tr>
      <w:tr w:rsidR="0085010D" w:rsidRPr="00BE32EE" w14:paraId="039CD02C" w14:textId="77777777" w:rsidTr="00585742">
        <w:tc>
          <w:tcPr>
            <w:tcW w:w="2127" w:type="dxa"/>
            <w:vMerge w:val="restart"/>
          </w:tcPr>
          <w:p w14:paraId="66E6CB4F" w14:textId="77777777" w:rsidR="0085010D" w:rsidRPr="00585742" w:rsidRDefault="0085010D" w:rsidP="00585742">
            <w:pPr>
              <w:tabs>
                <w:tab w:val="left" w:pos="426"/>
              </w:tabs>
            </w:pPr>
            <w:r w:rsidRPr="00585742">
              <w:t>02.03.01 Математика и компьютерные науки</w:t>
            </w:r>
          </w:p>
        </w:tc>
        <w:tc>
          <w:tcPr>
            <w:tcW w:w="1701" w:type="dxa"/>
          </w:tcPr>
          <w:p w14:paraId="3F1271F0" w14:textId="77777777" w:rsidR="0085010D" w:rsidRPr="00BE32EE" w:rsidRDefault="0085010D" w:rsidP="00585742">
            <w:pPr>
              <w:tabs>
                <w:tab w:val="left" w:pos="426"/>
              </w:tabs>
              <w:jc w:val="center"/>
            </w:pPr>
            <w:r w:rsidRPr="00624090">
              <w:t>1</w:t>
            </w:r>
          </w:p>
        </w:tc>
        <w:tc>
          <w:tcPr>
            <w:tcW w:w="1985" w:type="dxa"/>
          </w:tcPr>
          <w:p w14:paraId="41A9CEAB" w14:textId="77777777" w:rsidR="0085010D" w:rsidRPr="00EE6B91" w:rsidRDefault="0085010D" w:rsidP="00585742">
            <w:pPr>
              <w:tabs>
                <w:tab w:val="left" w:pos="426"/>
              </w:tabs>
              <w:rPr>
                <w:highlight w:val="yellow"/>
              </w:rPr>
            </w:pPr>
            <w:r w:rsidRPr="00624090">
              <w:t>Математика</w:t>
            </w:r>
          </w:p>
        </w:tc>
        <w:tc>
          <w:tcPr>
            <w:tcW w:w="2410" w:type="dxa"/>
          </w:tcPr>
          <w:p w14:paraId="2A6A3EBA" w14:textId="77777777" w:rsidR="0085010D" w:rsidRPr="00BE32EE" w:rsidRDefault="0085010D" w:rsidP="00585742">
            <w:pPr>
              <w:tabs>
                <w:tab w:val="left" w:pos="426"/>
              </w:tabs>
            </w:pPr>
            <w:r w:rsidRPr="00BE32EE">
              <w:t>Математика в профессиональной деятельности</w:t>
            </w:r>
          </w:p>
        </w:tc>
        <w:tc>
          <w:tcPr>
            <w:tcW w:w="2409" w:type="dxa"/>
          </w:tcPr>
          <w:p w14:paraId="48F53FC9" w14:textId="77777777" w:rsidR="0085010D" w:rsidRPr="00BE32EE" w:rsidRDefault="0085010D" w:rsidP="00585742">
            <w:pPr>
              <w:tabs>
                <w:tab w:val="left" w:pos="426"/>
              </w:tabs>
            </w:pPr>
            <w:r w:rsidRPr="00BE32EE">
              <w:t>Математика в профессиональной деятельности</w:t>
            </w:r>
          </w:p>
        </w:tc>
      </w:tr>
      <w:tr w:rsidR="0085010D" w:rsidRPr="00BE32EE" w14:paraId="01710882" w14:textId="77777777" w:rsidTr="00585742">
        <w:tc>
          <w:tcPr>
            <w:tcW w:w="2127" w:type="dxa"/>
            <w:vMerge/>
          </w:tcPr>
          <w:p w14:paraId="31EAECC5" w14:textId="77777777" w:rsidR="0085010D" w:rsidRPr="00BE32EE" w:rsidRDefault="0085010D" w:rsidP="00585742">
            <w:pPr>
              <w:widowControl w:val="0"/>
              <w:pBdr>
                <w:top w:val="nil"/>
                <w:left w:val="nil"/>
                <w:bottom w:val="nil"/>
                <w:right w:val="nil"/>
                <w:between w:val="nil"/>
              </w:pBdr>
            </w:pPr>
          </w:p>
        </w:tc>
        <w:tc>
          <w:tcPr>
            <w:tcW w:w="1701" w:type="dxa"/>
          </w:tcPr>
          <w:p w14:paraId="1C8A11AB" w14:textId="77777777" w:rsidR="0085010D" w:rsidRPr="00BE32EE" w:rsidRDefault="0085010D" w:rsidP="00585742">
            <w:pPr>
              <w:tabs>
                <w:tab w:val="left" w:pos="426"/>
              </w:tabs>
              <w:jc w:val="center"/>
            </w:pPr>
            <w:r w:rsidRPr="00624090">
              <w:t>2</w:t>
            </w:r>
          </w:p>
        </w:tc>
        <w:tc>
          <w:tcPr>
            <w:tcW w:w="1985" w:type="dxa"/>
          </w:tcPr>
          <w:p w14:paraId="77D48743" w14:textId="77777777" w:rsidR="0085010D" w:rsidRPr="00EE6B91" w:rsidRDefault="0085010D" w:rsidP="00585742">
            <w:pPr>
              <w:tabs>
                <w:tab w:val="left" w:pos="426"/>
              </w:tabs>
              <w:rPr>
                <w:highlight w:val="yellow"/>
              </w:rPr>
            </w:pPr>
            <w:r w:rsidRPr="00624090">
              <w:t>Русский язык</w:t>
            </w:r>
          </w:p>
        </w:tc>
        <w:tc>
          <w:tcPr>
            <w:tcW w:w="2410" w:type="dxa"/>
          </w:tcPr>
          <w:p w14:paraId="2F5613BF" w14:textId="77777777" w:rsidR="0085010D" w:rsidRPr="00BE32EE" w:rsidRDefault="0085010D" w:rsidP="00585742">
            <w:pPr>
              <w:tabs>
                <w:tab w:val="left" w:pos="426"/>
              </w:tabs>
            </w:pPr>
            <w:r w:rsidRPr="00BE32EE">
              <w:t>Русский язык</w:t>
            </w:r>
          </w:p>
        </w:tc>
        <w:tc>
          <w:tcPr>
            <w:tcW w:w="2409" w:type="dxa"/>
          </w:tcPr>
          <w:p w14:paraId="14404A5A" w14:textId="77777777" w:rsidR="0085010D" w:rsidRPr="00BE32EE" w:rsidRDefault="0085010D" w:rsidP="00585742">
            <w:pPr>
              <w:tabs>
                <w:tab w:val="left" w:pos="426"/>
              </w:tabs>
            </w:pPr>
            <w:r w:rsidRPr="00BE32EE">
              <w:t>Русский язык</w:t>
            </w:r>
          </w:p>
        </w:tc>
      </w:tr>
      <w:tr w:rsidR="0085010D" w:rsidRPr="00BE32EE" w14:paraId="20D63C28" w14:textId="77777777" w:rsidTr="00585742">
        <w:tc>
          <w:tcPr>
            <w:tcW w:w="2127" w:type="dxa"/>
            <w:vMerge/>
          </w:tcPr>
          <w:p w14:paraId="68602456" w14:textId="77777777" w:rsidR="0085010D" w:rsidRPr="00BE32EE" w:rsidRDefault="0085010D" w:rsidP="00585742">
            <w:pPr>
              <w:widowControl w:val="0"/>
              <w:pBdr>
                <w:top w:val="nil"/>
                <w:left w:val="nil"/>
                <w:bottom w:val="nil"/>
                <w:right w:val="nil"/>
                <w:between w:val="nil"/>
              </w:pBdr>
            </w:pPr>
          </w:p>
        </w:tc>
        <w:tc>
          <w:tcPr>
            <w:tcW w:w="1701" w:type="dxa"/>
          </w:tcPr>
          <w:p w14:paraId="4B5EF187" w14:textId="77777777" w:rsidR="0085010D" w:rsidRPr="00BE32EE" w:rsidRDefault="0085010D" w:rsidP="00585742">
            <w:pPr>
              <w:tabs>
                <w:tab w:val="left" w:pos="426"/>
              </w:tabs>
              <w:jc w:val="center"/>
            </w:pPr>
            <w:r w:rsidRPr="00624090">
              <w:t>3</w:t>
            </w:r>
          </w:p>
        </w:tc>
        <w:tc>
          <w:tcPr>
            <w:tcW w:w="1985" w:type="dxa"/>
          </w:tcPr>
          <w:p w14:paraId="146497C5" w14:textId="77777777" w:rsidR="0085010D" w:rsidRPr="00624090" w:rsidRDefault="0085010D" w:rsidP="00585742">
            <w:pPr>
              <w:tabs>
                <w:tab w:val="left" w:pos="426"/>
              </w:tabs>
            </w:pPr>
            <w:r w:rsidRPr="00624090">
              <w:t>Информатика</w:t>
            </w:r>
          </w:p>
          <w:p w14:paraId="721F1E3B" w14:textId="77777777" w:rsidR="0085010D" w:rsidRPr="00624090" w:rsidRDefault="0085010D" w:rsidP="00585742">
            <w:pPr>
              <w:tabs>
                <w:tab w:val="left" w:pos="426"/>
              </w:tabs>
            </w:pPr>
            <w:r w:rsidRPr="00624090">
              <w:t>или</w:t>
            </w:r>
          </w:p>
          <w:p w14:paraId="2ED7AA15" w14:textId="77777777" w:rsidR="0085010D" w:rsidRPr="00EE6B91" w:rsidRDefault="0085010D" w:rsidP="00585742">
            <w:pPr>
              <w:tabs>
                <w:tab w:val="left" w:pos="426"/>
              </w:tabs>
              <w:rPr>
                <w:highlight w:val="yellow"/>
              </w:rPr>
            </w:pPr>
            <w:r w:rsidRPr="00624090">
              <w:t>Физика</w:t>
            </w:r>
          </w:p>
        </w:tc>
        <w:tc>
          <w:tcPr>
            <w:tcW w:w="2410" w:type="dxa"/>
          </w:tcPr>
          <w:p w14:paraId="22A4A9CB" w14:textId="77777777" w:rsidR="0085010D" w:rsidRPr="00BE32EE" w:rsidRDefault="0085010D" w:rsidP="00585742">
            <w:pPr>
              <w:tabs>
                <w:tab w:val="left" w:pos="426"/>
              </w:tabs>
            </w:pPr>
            <w:r w:rsidRPr="00BE32EE">
              <w:t>Информационные технологии в профессиональной деятельности</w:t>
            </w:r>
          </w:p>
          <w:p w14:paraId="22129322" w14:textId="77777777" w:rsidR="0085010D" w:rsidRPr="00BE32EE" w:rsidRDefault="0085010D" w:rsidP="00585742">
            <w:pPr>
              <w:tabs>
                <w:tab w:val="left" w:pos="426"/>
              </w:tabs>
            </w:pPr>
            <w:r w:rsidRPr="00BE32EE">
              <w:t>или</w:t>
            </w:r>
          </w:p>
          <w:p w14:paraId="3DA356A5" w14:textId="77777777" w:rsidR="0085010D" w:rsidRPr="00BE32EE" w:rsidRDefault="0085010D" w:rsidP="00585742">
            <w:pPr>
              <w:tabs>
                <w:tab w:val="left" w:pos="426"/>
              </w:tabs>
            </w:pPr>
            <w:r w:rsidRPr="00BE32EE">
              <w:t xml:space="preserve">Физика в профессиональной </w:t>
            </w:r>
            <w:r w:rsidRPr="00BE32EE">
              <w:lastRenderedPageBreak/>
              <w:t>деятельности</w:t>
            </w:r>
          </w:p>
        </w:tc>
        <w:tc>
          <w:tcPr>
            <w:tcW w:w="2409" w:type="dxa"/>
          </w:tcPr>
          <w:p w14:paraId="3E3FC2DF" w14:textId="77777777" w:rsidR="0085010D" w:rsidRPr="00BE32EE" w:rsidRDefault="0085010D" w:rsidP="00585742">
            <w:pPr>
              <w:tabs>
                <w:tab w:val="left" w:pos="426"/>
              </w:tabs>
            </w:pPr>
            <w:r w:rsidRPr="00BE32EE">
              <w:lastRenderedPageBreak/>
              <w:t>Информационные технологии в профессиональной деятельности</w:t>
            </w:r>
          </w:p>
          <w:p w14:paraId="2F23B111" w14:textId="77777777" w:rsidR="0085010D" w:rsidRPr="00BE32EE" w:rsidRDefault="0085010D" w:rsidP="00585742">
            <w:pPr>
              <w:tabs>
                <w:tab w:val="left" w:pos="426"/>
              </w:tabs>
            </w:pPr>
            <w:r w:rsidRPr="00BE32EE">
              <w:t>или</w:t>
            </w:r>
          </w:p>
          <w:p w14:paraId="074C9AAB" w14:textId="77777777" w:rsidR="0085010D" w:rsidRPr="00BE32EE" w:rsidRDefault="0085010D" w:rsidP="00585742">
            <w:pPr>
              <w:tabs>
                <w:tab w:val="left" w:pos="426"/>
              </w:tabs>
            </w:pPr>
            <w:r w:rsidRPr="00BE32EE">
              <w:t xml:space="preserve">Физика в профессиональной </w:t>
            </w:r>
            <w:r w:rsidRPr="00BE32EE">
              <w:lastRenderedPageBreak/>
              <w:t>деятельности</w:t>
            </w:r>
          </w:p>
        </w:tc>
      </w:tr>
      <w:tr w:rsidR="00585742" w:rsidRPr="00BE32EE" w14:paraId="225D86F3" w14:textId="77777777" w:rsidTr="00585742">
        <w:tc>
          <w:tcPr>
            <w:tcW w:w="2127" w:type="dxa"/>
            <w:vMerge w:val="restart"/>
          </w:tcPr>
          <w:p w14:paraId="09539973" w14:textId="17E0A7FB" w:rsidR="00585742" w:rsidRPr="00BE32EE" w:rsidRDefault="00585742" w:rsidP="00585742">
            <w:pPr>
              <w:widowControl w:val="0"/>
              <w:pBdr>
                <w:top w:val="nil"/>
                <w:left w:val="nil"/>
                <w:bottom w:val="nil"/>
                <w:right w:val="nil"/>
                <w:between w:val="nil"/>
              </w:pBdr>
            </w:pPr>
            <w:r w:rsidRPr="00DE4C1A">
              <w:lastRenderedPageBreak/>
              <w:t>09.03.02 Информационные системы и технологии</w:t>
            </w:r>
          </w:p>
        </w:tc>
        <w:tc>
          <w:tcPr>
            <w:tcW w:w="1701" w:type="dxa"/>
          </w:tcPr>
          <w:p w14:paraId="6732806E" w14:textId="75CCB7D9" w:rsidR="00585742" w:rsidRPr="00624090" w:rsidRDefault="00585742" w:rsidP="00585742">
            <w:pPr>
              <w:tabs>
                <w:tab w:val="left" w:pos="426"/>
              </w:tabs>
              <w:jc w:val="center"/>
            </w:pPr>
            <w:r w:rsidRPr="00624090">
              <w:t>1</w:t>
            </w:r>
          </w:p>
        </w:tc>
        <w:tc>
          <w:tcPr>
            <w:tcW w:w="1985" w:type="dxa"/>
          </w:tcPr>
          <w:p w14:paraId="1775E9E2" w14:textId="49B5E3F0" w:rsidR="00585742" w:rsidRPr="00624090" w:rsidRDefault="00585742" w:rsidP="00585742">
            <w:pPr>
              <w:tabs>
                <w:tab w:val="left" w:pos="426"/>
              </w:tabs>
            </w:pPr>
            <w:r w:rsidRPr="00624090">
              <w:t>Математика</w:t>
            </w:r>
          </w:p>
        </w:tc>
        <w:tc>
          <w:tcPr>
            <w:tcW w:w="2410" w:type="dxa"/>
          </w:tcPr>
          <w:p w14:paraId="219A487D" w14:textId="61F63B70" w:rsidR="00585742" w:rsidRPr="00BE32EE" w:rsidRDefault="00585742" w:rsidP="00585742">
            <w:pPr>
              <w:tabs>
                <w:tab w:val="left" w:pos="426"/>
              </w:tabs>
            </w:pPr>
            <w:r w:rsidRPr="00BE32EE">
              <w:t>Математика в профессиональной деятельности</w:t>
            </w:r>
          </w:p>
        </w:tc>
        <w:tc>
          <w:tcPr>
            <w:tcW w:w="2409" w:type="dxa"/>
          </w:tcPr>
          <w:p w14:paraId="36DB9E88" w14:textId="3E531BF1" w:rsidR="00585742" w:rsidRPr="00BE32EE" w:rsidRDefault="00585742" w:rsidP="00585742">
            <w:pPr>
              <w:tabs>
                <w:tab w:val="left" w:pos="426"/>
              </w:tabs>
            </w:pPr>
            <w:r w:rsidRPr="00BE32EE">
              <w:t>Математика в профессиональной деятельности</w:t>
            </w:r>
          </w:p>
        </w:tc>
      </w:tr>
      <w:tr w:rsidR="00585742" w:rsidRPr="00BE32EE" w14:paraId="63342EE7" w14:textId="77777777" w:rsidTr="00585742">
        <w:tc>
          <w:tcPr>
            <w:tcW w:w="2127" w:type="dxa"/>
            <w:vMerge/>
          </w:tcPr>
          <w:p w14:paraId="58E0E167" w14:textId="77777777" w:rsidR="00585742" w:rsidRPr="00BE32EE" w:rsidRDefault="00585742" w:rsidP="00585742">
            <w:pPr>
              <w:widowControl w:val="0"/>
              <w:pBdr>
                <w:top w:val="nil"/>
                <w:left w:val="nil"/>
                <w:bottom w:val="nil"/>
                <w:right w:val="nil"/>
                <w:between w:val="nil"/>
              </w:pBdr>
            </w:pPr>
          </w:p>
        </w:tc>
        <w:tc>
          <w:tcPr>
            <w:tcW w:w="1701" w:type="dxa"/>
          </w:tcPr>
          <w:p w14:paraId="463422F4" w14:textId="60DCD7F6" w:rsidR="00585742" w:rsidRPr="00624090" w:rsidRDefault="00585742" w:rsidP="00585742">
            <w:pPr>
              <w:tabs>
                <w:tab w:val="left" w:pos="426"/>
              </w:tabs>
              <w:jc w:val="center"/>
            </w:pPr>
            <w:r w:rsidRPr="00624090">
              <w:t>2</w:t>
            </w:r>
          </w:p>
        </w:tc>
        <w:tc>
          <w:tcPr>
            <w:tcW w:w="1985" w:type="dxa"/>
          </w:tcPr>
          <w:p w14:paraId="592DD21E" w14:textId="1355E398" w:rsidR="00585742" w:rsidRPr="00624090" w:rsidRDefault="00585742" w:rsidP="00585742">
            <w:pPr>
              <w:tabs>
                <w:tab w:val="left" w:pos="426"/>
              </w:tabs>
            </w:pPr>
            <w:r w:rsidRPr="00624090">
              <w:t>Русский язык</w:t>
            </w:r>
          </w:p>
        </w:tc>
        <w:tc>
          <w:tcPr>
            <w:tcW w:w="2410" w:type="dxa"/>
          </w:tcPr>
          <w:p w14:paraId="4DE29CD1" w14:textId="6108EEEC" w:rsidR="00585742" w:rsidRPr="00BE32EE" w:rsidRDefault="00585742" w:rsidP="00585742">
            <w:pPr>
              <w:tabs>
                <w:tab w:val="left" w:pos="426"/>
              </w:tabs>
            </w:pPr>
            <w:r w:rsidRPr="00BE32EE">
              <w:t>Русский язык</w:t>
            </w:r>
          </w:p>
        </w:tc>
        <w:tc>
          <w:tcPr>
            <w:tcW w:w="2409" w:type="dxa"/>
          </w:tcPr>
          <w:p w14:paraId="09A6E88D" w14:textId="2EC2B01F" w:rsidR="00585742" w:rsidRPr="00BE32EE" w:rsidRDefault="00585742" w:rsidP="00585742">
            <w:pPr>
              <w:tabs>
                <w:tab w:val="left" w:pos="426"/>
              </w:tabs>
            </w:pPr>
            <w:r w:rsidRPr="00BE32EE">
              <w:t>Русский язык</w:t>
            </w:r>
          </w:p>
        </w:tc>
      </w:tr>
      <w:tr w:rsidR="00585742" w:rsidRPr="00BE32EE" w14:paraId="5F200251" w14:textId="77777777" w:rsidTr="00585742">
        <w:tc>
          <w:tcPr>
            <w:tcW w:w="2127" w:type="dxa"/>
            <w:vMerge/>
          </w:tcPr>
          <w:p w14:paraId="14ECAB43" w14:textId="77777777" w:rsidR="00585742" w:rsidRPr="00BE32EE" w:rsidRDefault="00585742" w:rsidP="00585742">
            <w:pPr>
              <w:widowControl w:val="0"/>
              <w:pBdr>
                <w:top w:val="nil"/>
                <w:left w:val="nil"/>
                <w:bottom w:val="nil"/>
                <w:right w:val="nil"/>
                <w:between w:val="nil"/>
              </w:pBdr>
            </w:pPr>
          </w:p>
        </w:tc>
        <w:tc>
          <w:tcPr>
            <w:tcW w:w="1701" w:type="dxa"/>
          </w:tcPr>
          <w:p w14:paraId="5672E967" w14:textId="61D1C177" w:rsidR="00585742" w:rsidRPr="00624090" w:rsidRDefault="00585742" w:rsidP="00585742">
            <w:pPr>
              <w:tabs>
                <w:tab w:val="left" w:pos="426"/>
              </w:tabs>
              <w:jc w:val="center"/>
            </w:pPr>
            <w:r w:rsidRPr="00624090">
              <w:t>3</w:t>
            </w:r>
          </w:p>
        </w:tc>
        <w:tc>
          <w:tcPr>
            <w:tcW w:w="1985" w:type="dxa"/>
          </w:tcPr>
          <w:p w14:paraId="46F7D669" w14:textId="77777777" w:rsidR="00585742" w:rsidRPr="00624090" w:rsidRDefault="00585742" w:rsidP="00585742">
            <w:pPr>
              <w:tabs>
                <w:tab w:val="left" w:pos="426"/>
              </w:tabs>
            </w:pPr>
            <w:r w:rsidRPr="00624090">
              <w:t>Информатика</w:t>
            </w:r>
          </w:p>
          <w:p w14:paraId="2CE94E5E" w14:textId="77777777" w:rsidR="00585742" w:rsidRPr="00624090" w:rsidRDefault="00585742" w:rsidP="00585742">
            <w:pPr>
              <w:tabs>
                <w:tab w:val="left" w:pos="426"/>
              </w:tabs>
            </w:pPr>
            <w:r w:rsidRPr="00624090">
              <w:t>или</w:t>
            </w:r>
          </w:p>
          <w:p w14:paraId="1170F9E0" w14:textId="0D7025EC" w:rsidR="00585742" w:rsidRPr="00624090" w:rsidRDefault="00585742" w:rsidP="00585742">
            <w:pPr>
              <w:tabs>
                <w:tab w:val="left" w:pos="426"/>
              </w:tabs>
            </w:pPr>
            <w:r w:rsidRPr="00624090">
              <w:t>Физика</w:t>
            </w:r>
          </w:p>
        </w:tc>
        <w:tc>
          <w:tcPr>
            <w:tcW w:w="2410" w:type="dxa"/>
          </w:tcPr>
          <w:p w14:paraId="226B83F0" w14:textId="77777777" w:rsidR="00585742" w:rsidRPr="00BE32EE" w:rsidRDefault="00585742" w:rsidP="00585742">
            <w:pPr>
              <w:tabs>
                <w:tab w:val="left" w:pos="426"/>
              </w:tabs>
            </w:pPr>
            <w:r w:rsidRPr="00BE32EE">
              <w:t>Информационные технологии в профессиональной деятельности</w:t>
            </w:r>
          </w:p>
          <w:p w14:paraId="11B14051" w14:textId="77777777" w:rsidR="00585742" w:rsidRPr="00BE32EE" w:rsidRDefault="00585742" w:rsidP="00585742">
            <w:pPr>
              <w:tabs>
                <w:tab w:val="left" w:pos="426"/>
              </w:tabs>
            </w:pPr>
            <w:r w:rsidRPr="00BE32EE">
              <w:t>или</w:t>
            </w:r>
          </w:p>
          <w:p w14:paraId="362EB79B" w14:textId="57FD2AC2" w:rsidR="00585742" w:rsidRPr="00BE32EE" w:rsidRDefault="00585742" w:rsidP="00585742">
            <w:pPr>
              <w:tabs>
                <w:tab w:val="left" w:pos="426"/>
              </w:tabs>
            </w:pPr>
            <w:r w:rsidRPr="00BE32EE">
              <w:t>Физика в профессиональной деятельности</w:t>
            </w:r>
          </w:p>
        </w:tc>
        <w:tc>
          <w:tcPr>
            <w:tcW w:w="2409" w:type="dxa"/>
          </w:tcPr>
          <w:p w14:paraId="265E2B52" w14:textId="77777777" w:rsidR="00585742" w:rsidRPr="00BE32EE" w:rsidRDefault="00585742" w:rsidP="00585742">
            <w:pPr>
              <w:tabs>
                <w:tab w:val="left" w:pos="426"/>
              </w:tabs>
            </w:pPr>
            <w:r w:rsidRPr="00BE32EE">
              <w:t>Информационные технологии в профессиональной деятельности</w:t>
            </w:r>
          </w:p>
          <w:p w14:paraId="05B0B046" w14:textId="77777777" w:rsidR="00585742" w:rsidRPr="00BE32EE" w:rsidRDefault="00585742" w:rsidP="00585742">
            <w:pPr>
              <w:tabs>
                <w:tab w:val="left" w:pos="426"/>
              </w:tabs>
            </w:pPr>
            <w:r w:rsidRPr="00BE32EE">
              <w:t>или</w:t>
            </w:r>
          </w:p>
          <w:p w14:paraId="394675BF" w14:textId="66672BD8" w:rsidR="00585742" w:rsidRPr="00BE32EE" w:rsidRDefault="00585742" w:rsidP="00585742">
            <w:pPr>
              <w:tabs>
                <w:tab w:val="left" w:pos="426"/>
              </w:tabs>
            </w:pPr>
            <w:r w:rsidRPr="00BE32EE">
              <w:t>Физика в профессиональной деятельности</w:t>
            </w:r>
          </w:p>
        </w:tc>
      </w:tr>
      <w:tr w:rsidR="0085010D" w:rsidRPr="00BE32EE" w14:paraId="561F6481" w14:textId="77777777" w:rsidTr="00585742">
        <w:tc>
          <w:tcPr>
            <w:tcW w:w="2127" w:type="dxa"/>
            <w:vMerge w:val="restart"/>
          </w:tcPr>
          <w:p w14:paraId="55CEA08C" w14:textId="77777777" w:rsidR="0085010D" w:rsidRPr="00585742" w:rsidRDefault="0085010D" w:rsidP="0085010D">
            <w:pPr>
              <w:tabs>
                <w:tab w:val="left" w:pos="426"/>
              </w:tabs>
            </w:pPr>
            <w:r w:rsidRPr="00585742">
              <w:t>09.03.03 Прикладная информатика</w:t>
            </w:r>
          </w:p>
        </w:tc>
        <w:tc>
          <w:tcPr>
            <w:tcW w:w="1701" w:type="dxa"/>
          </w:tcPr>
          <w:p w14:paraId="72F208C7" w14:textId="77777777" w:rsidR="0085010D" w:rsidRPr="00BE32EE" w:rsidRDefault="0085010D" w:rsidP="0085010D">
            <w:pPr>
              <w:tabs>
                <w:tab w:val="left" w:pos="426"/>
              </w:tabs>
              <w:jc w:val="center"/>
            </w:pPr>
            <w:r w:rsidRPr="00624090">
              <w:t>1</w:t>
            </w:r>
          </w:p>
        </w:tc>
        <w:tc>
          <w:tcPr>
            <w:tcW w:w="1985" w:type="dxa"/>
          </w:tcPr>
          <w:p w14:paraId="4A47A60A" w14:textId="77777777" w:rsidR="0085010D" w:rsidRPr="00EE6B91" w:rsidRDefault="0085010D" w:rsidP="0085010D">
            <w:pPr>
              <w:tabs>
                <w:tab w:val="left" w:pos="426"/>
              </w:tabs>
              <w:rPr>
                <w:highlight w:val="yellow"/>
              </w:rPr>
            </w:pPr>
            <w:r w:rsidRPr="00624090">
              <w:t>Математика</w:t>
            </w:r>
          </w:p>
        </w:tc>
        <w:tc>
          <w:tcPr>
            <w:tcW w:w="2410" w:type="dxa"/>
          </w:tcPr>
          <w:p w14:paraId="39B9AF44" w14:textId="77777777" w:rsidR="0085010D" w:rsidRPr="00BE32EE" w:rsidRDefault="0085010D" w:rsidP="0085010D">
            <w:pPr>
              <w:tabs>
                <w:tab w:val="left" w:pos="426"/>
              </w:tabs>
            </w:pPr>
            <w:r w:rsidRPr="00BE32EE">
              <w:t>Математика в профессиональной деятельности</w:t>
            </w:r>
          </w:p>
        </w:tc>
        <w:tc>
          <w:tcPr>
            <w:tcW w:w="2409" w:type="dxa"/>
          </w:tcPr>
          <w:p w14:paraId="2385912E" w14:textId="77777777" w:rsidR="0085010D" w:rsidRPr="00BE32EE" w:rsidRDefault="0085010D" w:rsidP="0085010D">
            <w:pPr>
              <w:tabs>
                <w:tab w:val="left" w:pos="426"/>
              </w:tabs>
            </w:pPr>
            <w:r w:rsidRPr="00BE32EE">
              <w:t>Математика в профессиональной деятельности</w:t>
            </w:r>
          </w:p>
        </w:tc>
      </w:tr>
      <w:tr w:rsidR="0085010D" w:rsidRPr="00BE32EE" w14:paraId="26E98A7F" w14:textId="77777777" w:rsidTr="00585742">
        <w:tc>
          <w:tcPr>
            <w:tcW w:w="2127" w:type="dxa"/>
            <w:vMerge/>
          </w:tcPr>
          <w:p w14:paraId="0D5F9E0E" w14:textId="77777777" w:rsidR="0085010D" w:rsidRPr="00585742" w:rsidRDefault="0085010D" w:rsidP="0085010D">
            <w:pPr>
              <w:widowControl w:val="0"/>
              <w:pBdr>
                <w:top w:val="nil"/>
                <w:left w:val="nil"/>
                <w:bottom w:val="nil"/>
                <w:right w:val="nil"/>
                <w:between w:val="nil"/>
              </w:pBdr>
              <w:spacing w:line="276" w:lineRule="auto"/>
            </w:pPr>
          </w:p>
        </w:tc>
        <w:tc>
          <w:tcPr>
            <w:tcW w:w="1701" w:type="dxa"/>
          </w:tcPr>
          <w:p w14:paraId="283F35DC" w14:textId="77777777" w:rsidR="0085010D" w:rsidRPr="00BE32EE" w:rsidRDefault="0085010D" w:rsidP="0085010D">
            <w:pPr>
              <w:tabs>
                <w:tab w:val="left" w:pos="426"/>
              </w:tabs>
              <w:jc w:val="center"/>
            </w:pPr>
            <w:r w:rsidRPr="00624090">
              <w:t>2</w:t>
            </w:r>
          </w:p>
        </w:tc>
        <w:tc>
          <w:tcPr>
            <w:tcW w:w="1985" w:type="dxa"/>
          </w:tcPr>
          <w:p w14:paraId="1C020A4C" w14:textId="77777777" w:rsidR="0085010D" w:rsidRPr="00EE6B91" w:rsidRDefault="0085010D" w:rsidP="0085010D">
            <w:pPr>
              <w:tabs>
                <w:tab w:val="left" w:pos="426"/>
              </w:tabs>
              <w:rPr>
                <w:highlight w:val="yellow"/>
              </w:rPr>
            </w:pPr>
            <w:r w:rsidRPr="00624090">
              <w:t>Русский язык</w:t>
            </w:r>
          </w:p>
        </w:tc>
        <w:tc>
          <w:tcPr>
            <w:tcW w:w="2410" w:type="dxa"/>
          </w:tcPr>
          <w:p w14:paraId="1551C321" w14:textId="77777777" w:rsidR="0085010D" w:rsidRPr="00BE32EE" w:rsidRDefault="0085010D" w:rsidP="0085010D">
            <w:pPr>
              <w:tabs>
                <w:tab w:val="left" w:pos="426"/>
              </w:tabs>
            </w:pPr>
            <w:r w:rsidRPr="00BE32EE">
              <w:t>Русский язык</w:t>
            </w:r>
          </w:p>
        </w:tc>
        <w:tc>
          <w:tcPr>
            <w:tcW w:w="2409" w:type="dxa"/>
          </w:tcPr>
          <w:p w14:paraId="7CB78155" w14:textId="77777777" w:rsidR="0085010D" w:rsidRPr="00BE32EE" w:rsidRDefault="0085010D" w:rsidP="0085010D">
            <w:pPr>
              <w:tabs>
                <w:tab w:val="left" w:pos="426"/>
              </w:tabs>
            </w:pPr>
            <w:r w:rsidRPr="00BE32EE">
              <w:t>Русский язык</w:t>
            </w:r>
          </w:p>
        </w:tc>
      </w:tr>
      <w:tr w:rsidR="0085010D" w:rsidRPr="00BE32EE" w14:paraId="447099C1" w14:textId="77777777" w:rsidTr="00585742">
        <w:tc>
          <w:tcPr>
            <w:tcW w:w="2127" w:type="dxa"/>
            <w:vMerge/>
          </w:tcPr>
          <w:p w14:paraId="68730446" w14:textId="77777777" w:rsidR="0085010D" w:rsidRPr="00585742" w:rsidRDefault="0085010D" w:rsidP="0085010D">
            <w:pPr>
              <w:widowControl w:val="0"/>
              <w:pBdr>
                <w:top w:val="nil"/>
                <w:left w:val="nil"/>
                <w:bottom w:val="nil"/>
                <w:right w:val="nil"/>
                <w:between w:val="nil"/>
              </w:pBdr>
              <w:spacing w:line="276" w:lineRule="auto"/>
            </w:pPr>
          </w:p>
        </w:tc>
        <w:tc>
          <w:tcPr>
            <w:tcW w:w="1701" w:type="dxa"/>
          </w:tcPr>
          <w:p w14:paraId="1F77DEFA" w14:textId="77777777" w:rsidR="0085010D" w:rsidRPr="00BE32EE" w:rsidRDefault="0085010D" w:rsidP="0085010D">
            <w:pPr>
              <w:tabs>
                <w:tab w:val="left" w:pos="426"/>
              </w:tabs>
              <w:jc w:val="center"/>
            </w:pPr>
            <w:r w:rsidRPr="00624090">
              <w:t>3</w:t>
            </w:r>
          </w:p>
        </w:tc>
        <w:tc>
          <w:tcPr>
            <w:tcW w:w="1985" w:type="dxa"/>
          </w:tcPr>
          <w:p w14:paraId="54B1E5B9" w14:textId="77777777" w:rsidR="0085010D" w:rsidRPr="00624090" w:rsidRDefault="0085010D" w:rsidP="0085010D">
            <w:pPr>
              <w:tabs>
                <w:tab w:val="left" w:pos="426"/>
              </w:tabs>
            </w:pPr>
            <w:r w:rsidRPr="00624090">
              <w:t>Информатика</w:t>
            </w:r>
          </w:p>
          <w:p w14:paraId="47C6E04B" w14:textId="77777777" w:rsidR="0085010D" w:rsidRPr="00624090" w:rsidRDefault="0085010D" w:rsidP="0085010D">
            <w:pPr>
              <w:tabs>
                <w:tab w:val="left" w:pos="426"/>
              </w:tabs>
            </w:pPr>
            <w:r w:rsidRPr="00624090">
              <w:t>или</w:t>
            </w:r>
          </w:p>
          <w:p w14:paraId="33978147" w14:textId="77777777" w:rsidR="0085010D" w:rsidRPr="00EE6B91" w:rsidRDefault="0085010D" w:rsidP="0085010D">
            <w:pPr>
              <w:tabs>
                <w:tab w:val="left" w:pos="426"/>
              </w:tabs>
              <w:rPr>
                <w:highlight w:val="yellow"/>
              </w:rPr>
            </w:pPr>
            <w:r w:rsidRPr="00624090">
              <w:t>Физика</w:t>
            </w:r>
          </w:p>
        </w:tc>
        <w:tc>
          <w:tcPr>
            <w:tcW w:w="2410" w:type="dxa"/>
          </w:tcPr>
          <w:p w14:paraId="56474713" w14:textId="77777777" w:rsidR="0085010D" w:rsidRPr="00BE32EE" w:rsidRDefault="0085010D" w:rsidP="0085010D">
            <w:pPr>
              <w:tabs>
                <w:tab w:val="left" w:pos="426"/>
              </w:tabs>
            </w:pPr>
            <w:r w:rsidRPr="00BE32EE">
              <w:t>Информационные технологии в профессиональной деятельности</w:t>
            </w:r>
          </w:p>
          <w:p w14:paraId="077E8C48" w14:textId="77777777" w:rsidR="0085010D" w:rsidRPr="00BE32EE" w:rsidRDefault="0085010D" w:rsidP="0085010D">
            <w:pPr>
              <w:tabs>
                <w:tab w:val="left" w:pos="426"/>
              </w:tabs>
            </w:pPr>
            <w:r w:rsidRPr="00BE32EE">
              <w:t>или</w:t>
            </w:r>
          </w:p>
          <w:p w14:paraId="1CD85A9C" w14:textId="77777777" w:rsidR="0085010D" w:rsidRPr="00BE32EE" w:rsidRDefault="0085010D" w:rsidP="0085010D">
            <w:pPr>
              <w:tabs>
                <w:tab w:val="left" w:pos="426"/>
              </w:tabs>
            </w:pPr>
            <w:r w:rsidRPr="00BE32EE">
              <w:t>Физика в профессиональной деятельности</w:t>
            </w:r>
          </w:p>
        </w:tc>
        <w:tc>
          <w:tcPr>
            <w:tcW w:w="2409" w:type="dxa"/>
          </w:tcPr>
          <w:p w14:paraId="3318CBD8" w14:textId="77777777" w:rsidR="0085010D" w:rsidRPr="00BE32EE" w:rsidRDefault="0085010D" w:rsidP="0085010D">
            <w:pPr>
              <w:tabs>
                <w:tab w:val="left" w:pos="426"/>
              </w:tabs>
            </w:pPr>
            <w:r w:rsidRPr="00BE32EE">
              <w:t>Информационные технологии в профессиональной деятельности</w:t>
            </w:r>
          </w:p>
          <w:p w14:paraId="5950E7A6" w14:textId="77777777" w:rsidR="0085010D" w:rsidRPr="00BE32EE" w:rsidRDefault="0085010D" w:rsidP="0085010D">
            <w:pPr>
              <w:tabs>
                <w:tab w:val="left" w:pos="426"/>
              </w:tabs>
            </w:pPr>
            <w:r w:rsidRPr="00BE32EE">
              <w:t>или</w:t>
            </w:r>
          </w:p>
          <w:p w14:paraId="0FD39E67" w14:textId="77777777" w:rsidR="0085010D" w:rsidRPr="00BE32EE" w:rsidRDefault="0085010D" w:rsidP="0085010D">
            <w:pPr>
              <w:tabs>
                <w:tab w:val="left" w:pos="426"/>
              </w:tabs>
            </w:pPr>
            <w:r w:rsidRPr="00BE32EE">
              <w:t>Физика в профессиональной деятельности</w:t>
            </w:r>
          </w:p>
        </w:tc>
      </w:tr>
      <w:tr w:rsidR="0085010D" w:rsidRPr="00BE32EE" w14:paraId="1240595D" w14:textId="77777777" w:rsidTr="00585742">
        <w:tc>
          <w:tcPr>
            <w:tcW w:w="2127" w:type="dxa"/>
            <w:vMerge w:val="restart"/>
          </w:tcPr>
          <w:p w14:paraId="2EC74DC4" w14:textId="77777777" w:rsidR="0085010D" w:rsidRPr="00585742" w:rsidRDefault="0085010D" w:rsidP="0085010D">
            <w:pPr>
              <w:tabs>
                <w:tab w:val="left" w:pos="426"/>
              </w:tabs>
            </w:pPr>
            <w:r w:rsidRPr="00585742">
              <w:t>09.03.04 Программная инженерия</w:t>
            </w:r>
          </w:p>
        </w:tc>
        <w:tc>
          <w:tcPr>
            <w:tcW w:w="1701" w:type="dxa"/>
          </w:tcPr>
          <w:p w14:paraId="2EFF2B13" w14:textId="77777777" w:rsidR="0085010D" w:rsidRPr="00BE32EE" w:rsidRDefault="0085010D" w:rsidP="0085010D">
            <w:pPr>
              <w:tabs>
                <w:tab w:val="left" w:pos="426"/>
              </w:tabs>
              <w:jc w:val="center"/>
            </w:pPr>
            <w:r w:rsidRPr="00624090">
              <w:t>1</w:t>
            </w:r>
          </w:p>
        </w:tc>
        <w:tc>
          <w:tcPr>
            <w:tcW w:w="1985" w:type="dxa"/>
          </w:tcPr>
          <w:p w14:paraId="0E244DB3" w14:textId="77777777" w:rsidR="0085010D" w:rsidRPr="00EE6B91" w:rsidRDefault="0085010D" w:rsidP="0085010D">
            <w:pPr>
              <w:tabs>
                <w:tab w:val="left" w:pos="426"/>
              </w:tabs>
              <w:rPr>
                <w:highlight w:val="yellow"/>
              </w:rPr>
            </w:pPr>
            <w:r w:rsidRPr="00624090">
              <w:t>Математика</w:t>
            </w:r>
          </w:p>
        </w:tc>
        <w:tc>
          <w:tcPr>
            <w:tcW w:w="2410" w:type="dxa"/>
          </w:tcPr>
          <w:p w14:paraId="21C57EAE" w14:textId="77777777" w:rsidR="0085010D" w:rsidRPr="00BE32EE" w:rsidRDefault="0085010D" w:rsidP="0085010D">
            <w:pPr>
              <w:tabs>
                <w:tab w:val="left" w:pos="426"/>
              </w:tabs>
            </w:pPr>
            <w:r w:rsidRPr="00BE32EE">
              <w:t>Математика в профессиональной деятельности</w:t>
            </w:r>
          </w:p>
        </w:tc>
        <w:tc>
          <w:tcPr>
            <w:tcW w:w="2409" w:type="dxa"/>
          </w:tcPr>
          <w:p w14:paraId="3099AAF5" w14:textId="77777777" w:rsidR="0085010D" w:rsidRPr="00BE32EE" w:rsidRDefault="0085010D" w:rsidP="0085010D">
            <w:pPr>
              <w:tabs>
                <w:tab w:val="left" w:pos="426"/>
              </w:tabs>
            </w:pPr>
            <w:r w:rsidRPr="00BE32EE">
              <w:t>Математика в профессиональной деятельности</w:t>
            </w:r>
          </w:p>
        </w:tc>
      </w:tr>
      <w:tr w:rsidR="0085010D" w:rsidRPr="00BE32EE" w14:paraId="35B5AC85" w14:textId="77777777" w:rsidTr="00585742">
        <w:tc>
          <w:tcPr>
            <w:tcW w:w="2127" w:type="dxa"/>
            <w:vMerge/>
          </w:tcPr>
          <w:p w14:paraId="49B10EE4" w14:textId="77777777" w:rsidR="0085010D" w:rsidRPr="00BE32EE" w:rsidRDefault="0085010D" w:rsidP="0085010D">
            <w:pPr>
              <w:widowControl w:val="0"/>
              <w:pBdr>
                <w:top w:val="nil"/>
                <w:left w:val="nil"/>
                <w:bottom w:val="nil"/>
                <w:right w:val="nil"/>
                <w:between w:val="nil"/>
              </w:pBdr>
              <w:spacing w:line="276" w:lineRule="auto"/>
            </w:pPr>
          </w:p>
        </w:tc>
        <w:tc>
          <w:tcPr>
            <w:tcW w:w="1701" w:type="dxa"/>
          </w:tcPr>
          <w:p w14:paraId="28950CF5" w14:textId="77777777" w:rsidR="0085010D" w:rsidRPr="00BE32EE" w:rsidRDefault="0085010D" w:rsidP="0085010D">
            <w:pPr>
              <w:tabs>
                <w:tab w:val="left" w:pos="426"/>
              </w:tabs>
              <w:jc w:val="center"/>
            </w:pPr>
            <w:r w:rsidRPr="00624090">
              <w:t>2</w:t>
            </w:r>
          </w:p>
        </w:tc>
        <w:tc>
          <w:tcPr>
            <w:tcW w:w="1985" w:type="dxa"/>
          </w:tcPr>
          <w:p w14:paraId="791EDB75" w14:textId="77777777" w:rsidR="0085010D" w:rsidRPr="00EE6B91" w:rsidRDefault="0085010D" w:rsidP="0085010D">
            <w:pPr>
              <w:tabs>
                <w:tab w:val="left" w:pos="426"/>
              </w:tabs>
              <w:rPr>
                <w:highlight w:val="yellow"/>
              </w:rPr>
            </w:pPr>
            <w:r w:rsidRPr="00624090">
              <w:t>Русский язык</w:t>
            </w:r>
          </w:p>
        </w:tc>
        <w:tc>
          <w:tcPr>
            <w:tcW w:w="2410" w:type="dxa"/>
          </w:tcPr>
          <w:p w14:paraId="2FD60A25" w14:textId="77777777" w:rsidR="0085010D" w:rsidRPr="00BE32EE" w:rsidRDefault="0085010D" w:rsidP="0085010D">
            <w:pPr>
              <w:tabs>
                <w:tab w:val="left" w:pos="426"/>
              </w:tabs>
            </w:pPr>
            <w:r w:rsidRPr="00BE32EE">
              <w:t>Русский язык</w:t>
            </w:r>
          </w:p>
        </w:tc>
        <w:tc>
          <w:tcPr>
            <w:tcW w:w="2409" w:type="dxa"/>
          </w:tcPr>
          <w:p w14:paraId="415003FC" w14:textId="77777777" w:rsidR="0085010D" w:rsidRPr="00BE32EE" w:rsidRDefault="0085010D" w:rsidP="0085010D">
            <w:pPr>
              <w:tabs>
                <w:tab w:val="left" w:pos="426"/>
              </w:tabs>
            </w:pPr>
            <w:r w:rsidRPr="00BE32EE">
              <w:t>Русский язык</w:t>
            </w:r>
          </w:p>
        </w:tc>
      </w:tr>
      <w:tr w:rsidR="0085010D" w:rsidRPr="00BE32EE" w14:paraId="0F6C0A7C" w14:textId="77777777" w:rsidTr="00585742">
        <w:tc>
          <w:tcPr>
            <w:tcW w:w="2127" w:type="dxa"/>
            <w:vMerge/>
          </w:tcPr>
          <w:p w14:paraId="15A83938" w14:textId="77777777" w:rsidR="0085010D" w:rsidRPr="00BE32EE" w:rsidRDefault="0085010D" w:rsidP="0085010D">
            <w:pPr>
              <w:widowControl w:val="0"/>
              <w:pBdr>
                <w:top w:val="nil"/>
                <w:left w:val="nil"/>
                <w:bottom w:val="nil"/>
                <w:right w:val="nil"/>
                <w:between w:val="nil"/>
              </w:pBdr>
              <w:spacing w:line="276" w:lineRule="auto"/>
            </w:pPr>
          </w:p>
        </w:tc>
        <w:tc>
          <w:tcPr>
            <w:tcW w:w="1701" w:type="dxa"/>
          </w:tcPr>
          <w:p w14:paraId="71A7D715" w14:textId="77777777" w:rsidR="0085010D" w:rsidRPr="00BE32EE" w:rsidRDefault="0085010D" w:rsidP="0085010D">
            <w:pPr>
              <w:tabs>
                <w:tab w:val="left" w:pos="426"/>
              </w:tabs>
              <w:jc w:val="center"/>
            </w:pPr>
            <w:r w:rsidRPr="00624090">
              <w:t>3</w:t>
            </w:r>
          </w:p>
        </w:tc>
        <w:tc>
          <w:tcPr>
            <w:tcW w:w="1985" w:type="dxa"/>
          </w:tcPr>
          <w:p w14:paraId="4EF3343E" w14:textId="77777777" w:rsidR="0085010D" w:rsidRPr="00624090" w:rsidRDefault="0085010D" w:rsidP="0085010D">
            <w:pPr>
              <w:tabs>
                <w:tab w:val="left" w:pos="426"/>
              </w:tabs>
            </w:pPr>
            <w:r w:rsidRPr="00624090">
              <w:t>Информатика</w:t>
            </w:r>
          </w:p>
          <w:p w14:paraId="632812DA" w14:textId="77777777" w:rsidR="0085010D" w:rsidRPr="00624090" w:rsidRDefault="0085010D" w:rsidP="0085010D">
            <w:pPr>
              <w:tabs>
                <w:tab w:val="left" w:pos="426"/>
              </w:tabs>
            </w:pPr>
            <w:r w:rsidRPr="00624090">
              <w:t>или</w:t>
            </w:r>
          </w:p>
          <w:p w14:paraId="1368175B" w14:textId="77777777" w:rsidR="0085010D" w:rsidRPr="00EE6B91" w:rsidRDefault="0085010D" w:rsidP="0085010D">
            <w:pPr>
              <w:tabs>
                <w:tab w:val="left" w:pos="426"/>
              </w:tabs>
              <w:rPr>
                <w:highlight w:val="yellow"/>
              </w:rPr>
            </w:pPr>
            <w:r w:rsidRPr="00624090">
              <w:t>Физика</w:t>
            </w:r>
          </w:p>
        </w:tc>
        <w:tc>
          <w:tcPr>
            <w:tcW w:w="2410" w:type="dxa"/>
          </w:tcPr>
          <w:p w14:paraId="1B54AF97" w14:textId="77777777" w:rsidR="0085010D" w:rsidRPr="00BE32EE" w:rsidRDefault="0085010D" w:rsidP="0085010D">
            <w:pPr>
              <w:tabs>
                <w:tab w:val="left" w:pos="426"/>
              </w:tabs>
            </w:pPr>
            <w:r w:rsidRPr="00BE32EE">
              <w:t>Информационные технологии в профессиональной деятельности</w:t>
            </w:r>
          </w:p>
          <w:p w14:paraId="1AE0E9CE" w14:textId="77777777" w:rsidR="0085010D" w:rsidRPr="00BE32EE" w:rsidRDefault="0085010D" w:rsidP="0085010D">
            <w:pPr>
              <w:tabs>
                <w:tab w:val="left" w:pos="426"/>
              </w:tabs>
            </w:pPr>
            <w:r w:rsidRPr="00BE32EE">
              <w:t>или</w:t>
            </w:r>
          </w:p>
          <w:p w14:paraId="41765549" w14:textId="77777777" w:rsidR="0085010D" w:rsidRPr="00BE32EE" w:rsidRDefault="0085010D" w:rsidP="0085010D">
            <w:pPr>
              <w:tabs>
                <w:tab w:val="left" w:pos="426"/>
              </w:tabs>
            </w:pPr>
            <w:r w:rsidRPr="00BE32EE">
              <w:t>Физика в профессиональной деятельности</w:t>
            </w:r>
          </w:p>
        </w:tc>
        <w:tc>
          <w:tcPr>
            <w:tcW w:w="2409" w:type="dxa"/>
          </w:tcPr>
          <w:p w14:paraId="73B29600" w14:textId="77777777" w:rsidR="0085010D" w:rsidRPr="00BE32EE" w:rsidRDefault="0085010D" w:rsidP="0085010D">
            <w:pPr>
              <w:tabs>
                <w:tab w:val="left" w:pos="426"/>
              </w:tabs>
            </w:pPr>
            <w:r w:rsidRPr="00BE32EE">
              <w:t>Информационные технологии в профессиональной деятельности</w:t>
            </w:r>
          </w:p>
          <w:p w14:paraId="25317EF4" w14:textId="77777777" w:rsidR="0085010D" w:rsidRPr="00BE32EE" w:rsidRDefault="0085010D" w:rsidP="0085010D">
            <w:pPr>
              <w:tabs>
                <w:tab w:val="left" w:pos="426"/>
              </w:tabs>
            </w:pPr>
            <w:r w:rsidRPr="00BE32EE">
              <w:t>или</w:t>
            </w:r>
          </w:p>
          <w:p w14:paraId="76E02157" w14:textId="77777777" w:rsidR="0085010D" w:rsidRPr="00BE32EE" w:rsidRDefault="0085010D" w:rsidP="0085010D">
            <w:pPr>
              <w:tabs>
                <w:tab w:val="left" w:pos="426"/>
              </w:tabs>
            </w:pPr>
            <w:r w:rsidRPr="00BE32EE">
              <w:t>Физика в профессиональной деятельности</w:t>
            </w:r>
          </w:p>
        </w:tc>
      </w:tr>
      <w:tr w:rsidR="0085010D" w:rsidRPr="00BE32EE" w14:paraId="6DB4F3CA" w14:textId="77777777" w:rsidTr="00585742">
        <w:tc>
          <w:tcPr>
            <w:tcW w:w="2127" w:type="dxa"/>
            <w:vMerge w:val="restart"/>
          </w:tcPr>
          <w:p w14:paraId="3EDADE89" w14:textId="77777777" w:rsidR="0085010D" w:rsidRPr="00585742" w:rsidRDefault="0085010D" w:rsidP="00DE717C">
            <w:pPr>
              <w:widowControl w:val="0"/>
              <w:pBdr>
                <w:top w:val="nil"/>
                <w:left w:val="nil"/>
                <w:bottom w:val="nil"/>
                <w:right w:val="nil"/>
                <w:between w:val="nil"/>
              </w:pBdr>
            </w:pPr>
            <w:r w:rsidRPr="00585742">
              <w:t>10.03.01 Информационная безопасность</w:t>
            </w:r>
          </w:p>
        </w:tc>
        <w:tc>
          <w:tcPr>
            <w:tcW w:w="1701" w:type="dxa"/>
          </w:tcPr>
          <w:p w14:paraId="6D97FD0B" w14:textId="77777777" w:rsidR="0085010D" w:rsidRPr="00663C63" w:rsidRDefault="0085010D" w:rsidP="0085010D">
            <w:pPr>
              <w:tabs>
                <w:tab w:val="left" w:pos="426"/>
              </w:tabs>
              <w:jc w:val="center"/>
            </w:pPr>
            <w:r w:rsidRPr="00624090">
              <w:t>1</w:t>
            </w:r>
          </w:p>
        </w:tc>
        <w:tc>
          <w:tcPr>
            <w:tcW w:w="1985" w:type="dxa"/>
          </w:tcPr>
          <w:p w14:paraId="7AD36F93" w14:textId="77777777" w:rsidR="0085010D" w:rsidRPr="00663C63" w:rsidRDefault="0085010D" w:rsidP="0085010D">
            <w:pPr>
              <w:tabs>
                <w:tab w:val="left" w:pos="426"/>
              </w:tabs>
            </w:pPr>
            <w:r w:rsidRPr="00624090">
              <w:t>Математика</w:t>
            </w:r>
          </w:p>
        </w:tc>
        <w:tc>
          <w:tcPr>
            <w:tcW w:w="2410" w:type="dxa"/>
          </w:tcPr>
          <w:p w14:paraId="1C6C5FDA" w14:textId="77777777" w:rsidR="0085010D" w:rsidRPr="00663C63" w:rsidRDefault="0085010D" w:rsidP="0085010D">
            <w:pPr>
              <w:tabs>
                <w:tab w:val="left" w:pos="426"/>
              </w:tabs>
            </w:pPr>
            <w:r w:rsidRPr="00BE32EE">
              <w:t>Математика в профессиональной деятельности</w:t>
            </w:r>
          </w:p>
        </w:tc>
        <w:tc>
          <w:tcPr>
            <w:tcW w:w="2409" w:type="dxa"/>
          </w:tcPr>
          <w:p w14:paraId="04A5F502" w14:textId="77777777" w:rsidR="0085010D" w:rsidRPr="00663C63" w:rsidRDefault="0085010D" w:rsidP="0085010D">
            <w:pPr>
              <w:tabs>
                <w:tab w:val="left" w:pos="426"/>
              </w:tabs>
            </w:pPr>
            <w:r w:rsidRPr="00BE32EE">
              <w:t>Математика в профессиональной деятельности</w:t>
            </w:r>
          </w:p>
        </w:tc>
      </w:tr>
      <w:tr w:rsidR="0085010D" w:rsidRPr="00BE32EE" w14:paraId="7A9CF91F" w14:textId="77777777" w:rsidTr="00585742">
        <w:tc>
          <w:tcPr>
            <w:tcW w:w="2127" w:type="dxa"/>
            <w:vMerge/>
          </w:tcPr>
          <w:p w14:paraId="51F970B6" w14:textId="77777777" w:rsidR="0085010D" w:rsidRPr="00585742" w:rsidRDefault="0085010D" w:rsidP="0085010D">
            <w:pPr>
              <w:widowControl w:val="0"/>
              <w:pBdr>
                <w:top w:val="nil"/>
                <w:left w:val="nil"/>
                <w:bottom w:val="nil"/>
                <w:right w:val="nil"/>
                <w:between w:val="nil"/>
              </w:pBdr>
              <w:spacing w:line="276" w:lineRule="auto"/>
            </w:pPr>
          </w:p>
        </w:tc>
        <w:tc>
          <w:tcPr>
            <w:tcW w:w="1701" w:type="dxa"/>
          </w:tcPr>
          <w:p w14:paraId="6965D859" w14:textId="77777777" w:rsidR="0085010D" w:rsidRPr="00663C63" w:rsidRDefault="0085010D" w:rsidP="0085010D">
            <w:pPr>
              <w:tabs>
                <w:tab w:val="left" w:pos="426"/>
              </w:tabs>
              <w:jc w:val="center"/>
            </w:pPr>
            <w:r w:rsidRPr="00624090">
              <w:t>2</w:t>
            </w:r>
          </w:p>
        </w:tc>
        <w:tc>
          <w:tcPr>
            <w:tcW w:w="1985" w:type="dxa"/>
          </w:tcPr>
          <w:p w14:paraId="0329AD32" w14:textId="77777777" w:rsidR="0085010D" w:rsidRPr="00663C63" w:rsidRDefault="0085010D" w:rsidP="0085010D">
            <w:pPr>
              <w:tabs>
                <w:tab w:val="left" w:pos="426"/>
              </w:tabs>
            </w:pPr>
            <w:r w:rsidRPr="00624090">
              <w:t>Русский язык</w:t>
            </w:r>
          </w:p>
        </w:tc>
        <w:tc>
          <w:tcPr>
            <w:tcW w:w="2410" w:type="dxa"/>
          </w:tcPr>
          <w:p w14:paraId="70E608FD" w14:textId="77777777" w:rsidR="0085010D" w:rsidRPr="00663C63" w:rsidRDefault="0085010D" w:rsidP="0085010D">
            <w:pPr>
              <w:tabs>
                <w:tab w:val="left" w:pos="426"/>
              </w:tabs>
            </w:pPr>
            <w:r w:rsidRPr="00BE32EE">
              <w:t>Русский язык</w:t>
            </w:r>
          </w:p>
        </w:tc>
        <w:tc>
          <w:tcPr>
            <w:tcW w:w="2409" w:type="dxa"/>
          </w:tcPr>
          <w:p w14:paraId="43F3CA19" w14:textId="77777777" w:rsidR="0085010D" w:rsidRPr="00663C63" w:rsidRDefault="0085010D" w:rsidP="0085010D">
            <w:pPr>
              <w:tabs>
                <w:tab w:val="left" w:pos="426"/>
              </w:tabs>
            </w:pPr>
            <w:r w:rsidRPr="00BE32EE">
              <w:t>Русский язык</w:t>
            </w:r>
          </w:p>
        </w:tc>
      </w:tr>
      <w:tr w:rsidR="0085010D" w:rsidRPr="00BE32EE" w14:paraId="27A9CAE0" w14:textId="77777777" w:rsidTr="00585742">
        <w:tc>
          <w:tcPr>
            <w:tcW w:w="2127" w:type="dxa"/>
            <w:vMerge/>
          </w:tcPr>
          <w:p w14:paraId="730E0482" w14:textId="77777777" w:rsidR="0085010D" w:rsidRPr="00585742" w:rsidRDefault="0085010D" w:rsidP="0085010D">
            <w:pPr>
              <w:widowControl w:val="0"/>
              <w:pBdr>
                <w:top w:val="nil"/>
                <w:left w:val="nil"/>
                <w:bottom w:val="nil"/>
                <w:right w:val="nil"/>
                <w:between w:val="nil"/>
              </w:pBdr>
              <w:spacing w:line="276" w:lineRule="auto"/>
            </w:pPr>
          </w:p>
        </w:tc>
        <w:tc>
          <w:tcPr>
            <w:tcW w:w="1701" w:type="dxa"/>
          </w:tcPr>
          <w:p w14:paraId="7BCFDEF1" w14:textId="77777777" w:rsidR="0085010D" w:rsidRPr="00663C63" w:rsidRDefault="0085010D" w:rsidP="0085010D">
            <w:pPr>
              <w:tabs>
                <w:tab w:val="left" w:pos="426"/>
              </w:tabs>
              <w:jc w:val="center"/>
            </w:pPr>
            <w:r w:rsidRPr="00624090">
              <w:t>3</w:t>
            </w:r>
          </w:p>
        </w:tc>
        <w:tc>
          <w:tcPr>
            <w:tcW w:w="1985" w:type="dxa"/>
          </w:tcPr>
          <w:p w14:paraId="70A8BD28" w14:textId="77777777" w:rsidR="0085010D" w:rsidRPr="00624090" w:rsidRDefault="0085010D" w:rsidP="0085010D">
            <w:pPr>
              <w:tabs>
                <w:tab w:val="left" w:pos="426"/>
              </w:tabs>
            </w:pPr>
            <w:r w:rsidRPr="00624090">
              <w:t>Информатика</w:t>
            </w:r>
          </w:p>
          <w:p w14:paraId="146DA03E" w14:textId="77777777" w:rsidR="0085010D" w:rsidRPr="00624090" w:rsidRDefault="0085010D" w:rsidP="0085010D">
            <w:pPr>
              <w:tabs>
                <w:tab w:val="left" w:pos="426"/>
              </w:tabs>
            </w:pPr>
            <w:r w:rsidRPr="00624090">
              <w:t>или</w:t>
            </w:r>
          </w:p>
          <w:p w14:paraId="4CA935FA" w14:textId="77777777" w:rsidR="0085010D" w:rsidRPr="00663C63" w:rsidRDefault="0085010D" w:rsidP="0085010D">
            <w:pPr>
              <w:tabs>
                <w:tab w:val="left" w:pos="426"/>
              </w:tabs>
            </w:pPr>
            <w:r w:rsidRPr="00624090">
              <w:t>Физика</w:t>
            </w:r>
          </w:p>
        </w:tc>
        <w:tc>
          <w:tcPr>
            <w:tcW w:w="2410" w:type="dxa"/>
          </w:tcPr>
          <w:p w14:paraId="12888E4A" w14:textId="77777777" w:rsidR="0085010D" w:rsidRPr="00BE32EE" w:rsidRDefault="0085010D" w:rsidP="0085010D">
            <w:pPr>
              <w:tabs>
                <w:tab w:val="left" w:pos="426"/>
              </w:tabs>
            </w:pPr>
            <w:r w:rsidRPr="00BE32EE">
              <w:t>Информационные технологии в профессиональной деятельности</w:t>
            </w:r>
          </w:p>
          <w:p w14:paraId="1BC777E3" w14:textId="77777777" w:rsidR="0085010D" w:rsidRPr="00BE32EE" w:rsidRDefault="0085010D" w:rsidP="0085010D">
            <w:pPr>
              <w:tabs>
                <w:tab w:val="left" w:pos="426"/>
              </w:tabs>
            </w:pPr>
            <w:r w:rsidRPr="00BE32EE">
              <w:t>или</w:t>
            </w:r>
          </w:p>
          <w:p w14:paraId="4E4F127C" w14:textId="77777777" w:rsidR="0085010D" w:rsidRPr="00663C63" w:rsidRDefault="0085010D" w:rsidP="0085010D">
            <w:pPr>
              <w:tabs>
                <w:tab w:val="left" w:pos="426"/>
              </w:tabs>
            </w:pPr>
            <w:r w:rsidRPr="00BE32EE">
              <w:t>Физика в профессиональной деятельности</w:t>
            </w:r>
          </w:p>
        </w:tc>
        <w:tc>
          <w:tcPr>
            <w:tcW w:w="2409" w:type="dxa"/>
          </w:tcPr>
          <w:p w14:paraId="4A8502C7" w14:textId="77777777" w:rsidR="0085010D" w:rsidRPr="00BE32EE" w:rsidRDefault="0085010D" w:rsidP="0085010D">
            <w:pPr>
              <w:tabs>
                <w:tab w:val="left" w:pos="426"/>
              </w:tabs>
            </w:pPr>
            <w:r w:rsidRPr="00BE32EE">
              <w:t>Информационные технологии в профессиональной деятельности</w:t>
            </w:r>
          </w:p>
          <w:p w14:paraId="6BC85D10" w14:textId="77777777" w:rsidR="0085010D" w:rsidRPr="00BE32EE" w:rsidRDefault="0085010D" w:rsidP="0085010D">
            <w:pPr>
              <w:tabs>
                <w:tab w:val="left" w:pos="426"/>
              </w:tabs>
            </w:pPr>
            <w:r w:rsidRPr="00BE32EE">
              <w:t>или</w:t>
            </w:r>
          </w:p>
          <w:p w14:paraId="00A727AD" w14:textId="77777777" w:rsidR="0085010D" w:rsidRPr="00663C63" w:rsidRDefault="0085010D" w:rsidP="0085010D">
            <w:pPr>
              <w:tabs>
                <w:tab w:val="left" w:pos="426"/>
              </w:tabs>
            </w:pPr>
            <w:r w:rsidRPr="00BE32EE">
              <w:t>Физика в профессиональной деятельности</w:t>
            </w:r>
          </w:p>
        </w:tc>
      </w:tr>
      <w:tr w:rsidR="00007A1A" w:rsidRPr="00BE32EE" w14:paraId="0E9DD6DD" w14:textId="77777777" w:rsidTr="00585742">
        <w:tc>
          <w:tcPr>
            <w:tcW w:w="2127" w:type="dxa"/>
            <w:vMerge w:val="restart"/>
          </w:tcPr>
          <w:p w14:paraId="48ACAB5A" w14:textId="40B2A753" w:rsidR="00007A1A" w:rsidRPr="00585742" w:rsidRDefault="00007A1A" w:rsidP="00585742">
            <w:pPr>
              <w:widowControl w:val="0"/>
              <w:pBdr>
                <w:top w:val="nil"/>
                <w:left w:val="nil"/>
                <w:bottom w:val="nil"/>
                <w:right w:val="nil"/>
                <w:between w:val="nil"/>
              </w:pBdr>
            </w:pPr>
            <w:r w:rsidRPr="00585742">
              <w:t>27.03.0</w:t>
            </w:r>
            <w:r w:rsidR="0088658B" w:rsidRPr="00585742">
              <w:t>3</w:t>
            </w:r>
            <w:r w:rsidRPr="00585742">
              <w:t xml:space="preserve"> Системный анализ и </w:t>
            </w:r>
            <w:r w:rsidRPr="00585742">
              <w:lastRenderedPageBreak/>
              <w:t>управление</w:t>
            </w:r>
          </w:p>
        </w:tc>
        <w:tc>
          <w:tcPr>
            <w:tcW w:w="1701" w:type="dxa"/>
          </w:tcPr>
          <w:p w14:paraId="23368127" w14:textId="6B2C38DF" w:rsidR="00007A1A" w:rsidRPr="00624090" w:rsidRDefault="00007A1A" w:rsidP="00007A1A">
            <w:pPr>
              <w:tabs>
                <w:tab w:val="left" w:pos="426"/>
              </w:tabs>
              <w:jc w:val="center"/>
            </w:pPr>
            <w:r w:rsidRPr="00624090">
              <w:lastRenderedPageBreak/>
              <w:t>1</w:t>
            </w:r>
          </w:p>
        </w:tc>
        <w:tc>
          <w:tcPr>
            <w:tcW w:w="1985" w:type="dxa"/>
          </w:tcPr>
          <w:p w14:paraId="7D057D65" w14:textId="1A8EB3DB" w:rsidR="00007A1A" w:rsidRPr="00624090" w:rsidRDefault="00007A1A" w:rsidP="00007A1A">
            <w:pPr>
              <w:tabs>
                <w:tab w:val="left" w:pos="426"/>
              </w:tabs>
            </w:pPr>
            <w:r w:rsidRPr="00624090">
              <w:t>Математика</w:t>
            </w:r>
          </w:p>
        </w:tc>
        <w:tc>
          <w:tcPr>
            <w:tcW w:w="2410" w:type="dxa"/>
          </w:tcPr>
          <w:p w14:paraId="56A88FCA" w14:textId="4CE1C995" w:rsidR="00007A1A" w:rsidRPr="00BE32EE" w:rsidRDefault="00007A1A" w:rsidP="00007A1A">
            <w:pPr>
              <w:tabs>
                <w:tab w:val="left" w:pos="426"/>
              </w:tabs>
            </w:pPr>
            <w:r w:rsidRPr="00BE32EE">
              <w:t>Математика в профессиональной деятельности</w:t>
            </w:r>
          </w:p>
        </w:tc>
        <w:tc>
          <w:tcPr>
            <w:tcW w:w="2409" w:type="dxa"/>
          </w:tcPr>
          <w:p w14:paraId="1BA11B37" w14:textId="0CFF2496" w:rsidR="00007A1A" w:rsidRPr="00BE32EE" w:rsidRDefault="00007A1A" w:rsidP="00007A1A">
            <w:pPr>
              <w:tabs>
                <w:tab w:val="left" w:pos="426"/>
              </w:tabs>
            </w:pPr>
            <w:r w:rsidRPr="00BE32EE">
              <w:t>Математика в профессиональной деятельности</w:t>
            </w:r>
          </w:p>
        </w:tc>
      </w:tr>
      <w:tr w:rsidR="00007A1A" w:rsidRPr="00BE32EE" w14:paraId="36AB3009" w14:textId="77777777" w:rsidTr="00585742">
        <w:tc>
          <w:tcPr>
            <w:tcW w:w="2127" w:type="dxa"/>
            <w:vMerge/>
          </w:tcPr>
          <w:p w14:paraId="7AEA1EEB" w14:textId="77777777" w:rsidR="00007A1A" w:rsidRPr="00663C63" w:rsidRDefault="00007A1A" w:rsidP="00007A1A">
            <w:pPr>
              <w:widowControl w:val="0"/>
              <w:pBdr>
                <w:top w:val="nil"/>
                <w:left w:val="nil"/>
                <w:bottom w:val="nil"/>
                <w:right w:val="nil"/>
                <w:between w:val="nil"/>
              </w:pBdr>
              <w:spacing w:line="276" w:lineRule="auto"/>
            </w:pPr>
          </w:p>
        </w:tc>
        <w:tc>
          <w:tcPr>
            <w:tcW w:w="1701" w:type="dxa"/>
          </w:tcPr>
          <w:p w14:paraId="02B12A17" w14:textId="6F96A150" w:rsidR="00007A1A" w:rsidRPr="00624090" w:rsidRDefault="00007A1A" w:rsidP="00007A1A">
            <w:pPr>
              <w:tabs>
                <w:tab w:val="left" w:pos="426"/>
              </w:tabs>
              <w:jc w:val="center"/>
            </w:pPr>
            <w:r w:rsidRPr="00624090">
              <w:t>2</w:t>
            </w:r>
          </w:p>
        </w:tc>
        <w:tc>
          <w:tcPr>
            <w:tcW w:w="1985" w:type="dxa"/>
          </w:tcPr>
          <w:p w14:paraId="61A86CA0" w14:textId="00B76238" w:rsidR="00007A1A" w:rsidRPr="00624090" w:rsidRDefault="00007A1A" w:rsidP="00007A1A">
            <w:pPr>
              <w:tabs>
                <w:tab w:val="left" w:pos="426"/>
              </w:tabs>
            </w:pPr>
            <w:r w:rsidRPr="00624090">
              <w:t>Русский язык</w:t>
            </w:r>
          </w:p>
        </w:tc>
        <w:tc>
          <w:tcPr>
            <w:tcW w:w="2410" w:type="dxa"/>
          </w:tcPr>
          <w:p w14:paraId="155C1FC7" w14:textId="332B3E99" w:rsidR="00007A1A" w:rsidRPr="00BE32EE" w:rsidRDefault="00007A1A" w:rsidP="00007A1A">
            <w:pPr>
              <w:tabs>
                <w:tab w:val="left" w:pos="426"/>
              </w:tabs>
            </w:pPr>
            <w:r w:rsidRPr="00BE32EE">
              <w:t>Русский язык</w:t>
            </w:r>
          </w:p>
        </w:tc>
        <w:tc>
          <w:tcPr>
            <w:tcW w:w="2409" w:type="dxa"/>
          </w:tcPr>
          <w:p w14:paraId="0A3BE41F" w14:textId="1D0D3E96" w:rsidR="00007A1A" w:rsidRPr="00BE32EE" w:rsidRDefault="00007A1A" w:rsidP="00007A1A">
            <w:pPr>
              <w:tabs>
                <w:tab w:val="left" w:pos="426"/>
              </w:tabs>
            </w:pPr>
            <w:r w:rsidRPr="00BE32EE">
              <w:t>Русский язык</w:t>
            </w:r>
          </w:p>
        </w:tc>
      </w:tr>
      <w:tr w:rsidR="00007A1A" w:rsidRPr="00BE32EE" w14:paraId="26BB6A0D" w14:textId="77777777" w:rsidTr="00585742">
        <w:tc>
          <w:tcPr>
            <w:tcW w:w="2127" w:type="dxa"/>
            <w:vMerge/>
          </w:tcPr>
          <w:p w14:paraId="2DE5BBBF" w14:textId="77777777" w:rsidR="00007A1A" w:rsidRPr="00663C63" w:rsidRDefault="00007A1A" w:rsidP="00007A1A">
            <w:pPr>
              <w:widowControl w:val="0"/>
              <w:pBdr>
                <w:top w:val="nil"/>
                <w:left w:val="nil"/>
                <w:bottom w:val="nil"/>
                <w:right w:val="nil"/>
                <w:between w:val="nil"/>
              </w:pBdr>
              <w:spacing w:line="276" w:lineRule="auto"/>
            </w:pPr>
          </w:p>
        </w:tc>
        <w:tc>
          <w:tcPr>
            <w:tcW w:w="1701" w:type="dxa"/>
          </w:tcPr>
          <w:p w14:paraId="61605A36" w14:textId="163F9E0B" w:rsidR="00007A1A" w:rsidRPr="00624090" w:rsidRDefault="00007A1A" w:rsidP="00007A1A">
            <w:pPr>
              <w:tabs>
                <w:tab w:val="left" w:pos="426"/>
              </w:tabs>
              <w:jc w:val="center"/>
            </w:pPr>
            <w:r w:rsidRPr="00624090">
              <w:t>3</w:t>
            </w:r>
          </w:p>
        </w:tc>
        <w:tc>
          <w:tcPr>
            <w:tcW w:w="1985" w:type="dxa"/>
          </w:tcPr>
          <w:p w14:paraId="219EB91B" w14:textId="77777777" w:rsidR="00007A1A" w:rsidRDefault="00007A1A" w:rsidP="00007A1A">
            <w:pPr>
              <w:tabs>
                <w:tab w:val="left" w:pos="426"/>
              </w:tabs>
            </w:pPr>
            <w:r w:rsidRPr="00624090">
              <w:t>Информатика</w:t>
            </w:r>
            <w:r>
              <w:t xml:space="preserve"> </w:t>
            </w:r>
          </w:p>
          <w:p w14:paraId="61300D1F" w14:textId="77777777" w:rsidR="00007A1A" w:rsidRDefault="00007A1A" w:rsidP="00007A1A">
            <w:pPr>
              <w:tabs>
                <w:tab w:val="left" w:pos="426"/>
              </w:tabs>
            </w:pPr>
            <w:r w:rsidRPr="00624090">
              <w:t>или</w:t>
            </w:r>
            <w:r>
              <w:t xml:space="preserve"> </w:t>
            </w:r>
          </w:p>
          <w:p w14:paraId="4871C2ED" w14:textId="0B744B53" w:rsidR="00007A1A" w:rsidRPr="00624090" w:rsidRDefault="00007A1A" w:rsidP="00007A1A">
            <w:pPr>
              <w:tabs>
                <w:tab w:val="left" w:pos="426"/>
              </w:tabs>
            </w:pPr>
            <w:r w:rsidRPr="00624090">
              <w:t>Физика</w:t>
            </w:r>
          </w:p>
        </w:tc>
        <w:tc>
          <w:tcPr>
            <w:tcW w:w="2410" w:type="dxa"/>
          </w:tcPr>
          <w:p w14:paraId="2026D384" w14:textId="77777777" w:rsidR="00007A1A" w:rsidRPr="00BE32EE" w:rsidRDefault="00007A1A" w:rsidP="00007A1A">
            <w:pPr>
              <w:tabs>
                <w:tab w:val="left" w:pos="426"/>
              </w:tabs>
            </w:pPr>
            <w:r w:rsidRPr="00BE32EE">
              <w:t>Информационные технологии в профессиональной деятельности</w:t>
            </w:r>
          </w:p>
          <w:p w14:paraId="0C8D2C53" w14:textId="77777777" w:rsidR="00007A1A" w:rsidRPr="00BE32EE" w:rsidRDefault="00007A1A" w:rsidP="00007A1A">
            <w:pPr>
              <w:tabs>
                <w:tab w:val="left" w:pos="426"/>
              </w:tabs>
            </w:pPr>
            <w:r w:rsidRPr="00BE32EE">
              <w:t>или</w:t>
            </w:r>
          </w:p>
          <w:p w14:paraId="4F4FDADC" w14:textId="1EEA1690" w:rsidR="00007A1A" w:rsidRPr="00BE32EE" w:rsidRDefault="00007A1A" w:rsidP="00007A1A">
            <w:pPr>
              <w:tabs>
                <w:tab w:val="left" w:pos="426"/>
              </w:tabs>
            </w:pPr>
            <w:r w:rsidRPr="00BE32EE">
              <w:t>Физика в профессиональной деятельности</w:t>
            </w:r>
          </w:p>
        </w:tc>
        <w:tc>
          <w:tcPr>
            <w:tcW w:w="2409" w:type="dxa"/>
          </w:tcPr>
          <w:p w14:paraId="157064D0" w14:textId="77777777" w:rsidR="00007A1A" w:rsidRPr="00BE32EE" w:rsidRDefault="00007A1A" w:rsidP="00007A1A">
            <w:pPr>
              <w:tabs>
                <w:tab w:val="left" w:pos="426"/>
              </w:tabs>
            </w:pPr>
            <w:r w:rsidRPr="00BE32EE">
              <w:t>Информационные технологии в профессиональной деятельности</w:t>
            </w:r>
          </w:p>
          <w:p w14:paraId="13D83284" w14:textId="77777777" w:rsidR="00007A1A" w:rsidRPr="00BE32EE" w:rsidRDefault="00007A1A" w:rsidP="00007A1A">
            <w:pPr>
              <w:tabs>
                <w:tab w:val="left" w:pos="426"/>
              </w:tabs>
            </w:pPr>
            <w:r w:rsidRPr="00BE32EE">
              <w:t>или</w:t>
            </w:r>
          </w:p>
          <w:p w14:paraId="458BFED1" w14:textId="6816B935" w:rsidR="00007A1A" w:rsidRPr="00BE32EE" w:rsidRDefault="00007A1A" w:rsidP="00007A1A">
            <w:pPr>
              <w:tabs>
                <w:tab w:val="left" w:pos="426"/>
              </w:tabs>
            </w:pPr>
            <w:r w:rsidRPr="00BE32EE">
              <w:t>Физика в профессиональной деятельности</w:t>
            </w:r>
          </w:p>
        </w:tc>
      </w:tr>
      <w:tr w:rsidR="00007A1A" w:rsidRPr="00BE32EE" w14:paraId="1F551DAB" w14:textId="77777777" w:rsidTr="00585742">
        <w:tc>
          <w:tcPr>
            <w:tcW w:w="2127" w:type="dxa"/>
            <w:vMerge w:val="restart"/>
          </w:tcPr>
          <w:p w14:paraId="37D8C19A" w14:textId="77777777" w:rsidR="00007A1A" w:rsidRPr="00585742" w:rsidRDefault="00007A1A" w:rsidP="00DE717C">
            <w:pPr>
              <w:widowControl w:val="0"/>
              <w:pBdr>
                <w:top w:val="nil"/>
                <w:left w:val="nil"/>
                <w:bottom w:val="nil"/>
                <w:right w:val="nil"/>
                <w:between w:val="nil"/>
              </w:pBdr>
            </w:pPr>
            <w:r w:rsidRPr="00585742">
              <w:t>27.03.05 Инноватика</w:t>
            </w:r>
          </w:p>
        </w:tc>
        <w:tc>
          <w:tcPr>
            <w:tcW w:w="1701" w:type="dxa"/>
          </w:tcPr>
          <w:p w14:paraId="11880834" w14:textId="77777777" w:rsidR="00007A1A" w:rsidRPr="00663C63" w:rsidRDefault="00007A1A" w:rsidP="00007A1A">
            <w:pPr>
              <w:tabs>
                <w:tab w:val="left" w:pos="426"/>
              </w:tabs>
              <w:jc w:val="center"/>
            </w:pPr>
            <w:r w:rsidRPr="00624090">
              <w:t>1</w:t>
            </w:r>
          </w:p>
        </w:tc>
        <w:tc>
          <w:tcPr>
            <w:tcW w:w="1985" w:type="dxa"/>
          </w:tcPr>
          <w:p w14:paraId="2AAF6731" w14:textId="77777777" w:rsidR="00007A1A" w:rsidRPr="00663C63" w:rsidRDefault="00007A1A" w:rsidP="00007A1A">
            <w:pPr>
              <w:tabs>
                <w:tab w:val="left" w:pos="426"/>
              </w:tabs>
            </w:pPr>
            <w:r w:rsidRPr="00624090">
              <w:t>Математика</w:t>
            </w:r>
          </w:p>
        </w:tc>
        <w:tc>
          <w:tcPr>
            <w:tcW w:w="2410" w:type="dxa"/>
          </w:tcPr>
          <w:p w14:paraId="26169466" w14:textId="77777777" w:rsidR="00007A1A" w:rsidRPr="00663C63" w:rsidRDefault="00007A1A" w:rsidP="00007A1A">
            <w:pPr>
              <w:tabs>
                <w:tab w:val="left" w:pos="426"/>
              </w:tabs>
            </w:pPr>
            <w:r w:rsidRPr="00BE32EE">
              <w:t>Математика в профессиональной деятельности</w:t>
            </w:r>
          </w:p>
        </w:tc>
        <w:tc>
          <w:tcPr>
            <w:tcW w:w="2409" w:type="dxa"/>
          </w:tcPr>
          <w:p w14:paraId="4B47DF7A" w14:textId="77777777" w:rsidR="00007A1A" w:rsidRPr="00663C63" w:rsidRDefault="00007A1A" w:rsidP="00007A1A">
            <w:pPr>
              <w:tabs>
                <w:tab w:val="left" w:pos="426"/>
              </w:tabs>
            </w:pPr>
            <w:r w:rsidRPr="00BE32EE">
              <w:t>Математика в профессиональной деятельности</w:t>
            </w:r>
          </w:p>
        </w:tc>
      </w:tr>
      <w:tr w:rsidR="00007A1A" w:rsidRPr="00BE32EE" w14:paraId="4F86E9F4" w14:textId="77777777" w:rsidTr="00585742">
        <w:tc>
          <w:tcPr>
            <w:tcW w:w="2127" w:type="dxa"/>
            <w:vMerge/>
          </w:tcPr>
          <w:p w14:paraId="1F5FF480" w14:textId="77777777" w:rsidR="00007A1A" w:rsidRPr="00585742" w:rsidRDefault="00007A1A" w:rsidP="00007A1A">
            <w:pPr>
              <w:widowControl w:val="0"/>
              <w:pBdr>
                <w:top w:val="nil"/>
                <w:left w:val="nil"/>
                <w:bottom w:val="nil"/>
                <w:right w:val="nil"/>
                <w:between w:val="nil"/>
              </w:pBdr>
              <w:spacing w:line="276" w:lineRule="auto"/>
            </w:pPr>
          </w:p>
        </w:tc>
        <w:tc>
          <w:tcPr>
            <w:tcW w:w="1701" w:type="dxa"/>
          </w:tcPr>
          <w:p w14:paraId="3F33A200" w14:textId="77777777" w:rsidR="00007A1A" w:rsidRPr="00663C63" w:rsidRDefault="00007A1A" w:rsidP="00007A1A">
            <w:pPr>
              <w:tabs>
                <w:tab w:val="left" w:pos="426"/>
              </w:tabs>
              <w:jc w:val="center"/>
            </w:pPr>
            <w:r w:rsidRPr="00624090">
              <w:t>2</w:t>
            </w:r>
          </w:p>
        </w:tc>
        <w:tc>
          <w:tcPr>
            <w:tcW w:w="1985" w:type="dxa"/>
          </w:tcPr>
          <w:p w14:paraId="3ADAA920" w14:textId="77777777" w:rsidR="00007A1A" w:rsidRPr="00663C63" w:rsidRDefault="00007A1A" w:rsidP="00007A1A">
            <w:pPr>
              <w:tabs>
                <w:tab w:val="left" w:pos="426"/>
              </w:tabs>
            </w:pPr>
            <w:r w:rsidRPr="00624090">
              <w:t>Русский язык</w:t>
            </w:r>
          </w:p>
        </w:tc>
        <w:tc>
          <w:tcPr>
            <w:tcW w:w="2410" w:type="dxa"/>
          </w:tcPr>
          <w:p w14:paraId="71970345" w14:textId="77777777" w:rsidR="00007A1A" w:rsidRPr="00663C63" w:rsidRDefault="00007A1A" w:rsidP="00007A1A">
            <w:pPr>
              <w:tabs>
                <w:tab w:val="left" w:pos="426"/>
              </w:tabs>
            </w:pPr>
            <w:r w:rsidRPr="00BE32EE">
              <w:t>Русский язык</w:t>
            </w:r>
          </w:p>
        </w:tc>
        <w:tc>
          <w:tcPr>
            <w:tcW w:w="2409" w:type="dxa"/>
          </w:tcPr>
          <w:p w14:paraId="49655551" w14:textId="77777777" w:rsidR="00007A1A" w:rsidRPr="00663C63" w:rsidRDefault="00007A1A" w:rsidP="00007A1A">
            <w:pPr>
              <w:tabs>
                <w:tab w:val="left" w:pos="426"/>
              </w:tabs>
            </w:pPr>
            <w:r w:rsidRPr="00BE32EE">
              <w:t>Русский язык</w:t>
            </w:r>
          </w:p>
        </w:tc>
      </w:tr>
      <w:tr w:rsidR="00007A1A" w:rsidRPr="00BE32EE" w14:paraId="1C50871A" w14:textId="77777777" w:rsidTr="00585742">
        <w:tc>
          <w:tcPr>
            <w:tcW w:w="2127" w:type="dxa"/>
            <w:vMerge/>
          </w:tcPr>
          <w:p w14:paraId="05CA1434" w14:textId="77777777" w:rsidR="00007A1A" w:rsidRPr="00585742" w:rsidRDefault="00007A1A" w:rsidP="00007A1A">
            <w:pPr>
              <w:widowControl w:val="0"/>
              <w:pBdr>
                <w:top w:val="nil"/>
                <w:left w:val="nil"/>
                <w:bottom w:val="nil"/>
                <w:right w:val="nil"/>
                <w:between w:val="nil"/>
              </w:pBdr>
              <w:spacing w:line="276" w:lineRule="auto"/>
            </w:pPr>
          </w:p>
        </w:tc>
        <w:tc>
          <w:tcPr>
            <w:tcW w:w="1701" w:type="dxa"/>
          </w:tcPr>
          <w:p w14:paraId="3475CB35" w14:textId="77777777" w:rsidR="00007A1A" w:rsidRPr="00663C63" w:rsidRDefault="00007A1A" w:rsidP="00007A1A">
            <w:pPr>
              <w:tabs>
                <w:tab w:val="left" w:pos="426"/>
              </w:tabs>
              <w:jc w:val="center"/>
            </w:pPr>
            <w:r w:rsidRPr="00624090">
              <w:t>3</w:t>
            </w:r>
          </w:p>
        </w:tc>
        <w:tc>
          <w:tcPr>
            <w:tcW w:w="1985" w:type="dxa"/>
          </w:tcPr>
          <w:p w14:paraId="26019290" w14:textId="77777777" w:rsidR="00007A1A" w:rsidRPr="00624090" w:rsidRDefault="00007A1A" w:rsidP="00007A1A">
            <w:pPr>
              <w:tabs>
                <w:tab w:val="left" w:pos="426"/>
              </w:tabs>
            </w:pPr>
            <w:r w:rsidRPr="00624090">
              <w:t>Информатика</w:t>
            </w:r>
          </w:p>
          <w:p w14:paraId="25605DC7" w14:textId="77777777" w:rsidR="00007A1A" w:rsidRPr="00624090" w:rsidRDefault="00007A1A" w:rsidP="00007A1A">
            <w:pPr>
              <w:tabs>
                <w:tab w:val="left" w:pos="426"/>
              </w:tabs>
            </w:pPr>
            <w:r w:rsidRPr="00624090">
              <w:t>или</w:t>
            </w:r>
          </w:p>
          <w:p w14:paraId="7CFA6F5C" w14:textId="77777777" w:rsidR="00007A1A" w:rsidRPr="00663C63" w:rsidRDefault="00007A1A" w:rsidP="00007A1A">
            <w:pPr>
              <w:tabs>
                <w:tab w:val="left" w:pos="426"/>
              </w:tabs>
            </w:pPr>
            <w:r w:rsidRPr="00624090">
              <w:t>Физика</w:t>
            </w:r>
          </w:p>
        </w:tc>
        <w:tc>
          <w:tcPr>
            <w:tcW w:w="2410" w:type="dxa"/>
          </w:tcPr>
          <w:p w14:paraId="2E8F14FC" w14:textId="77777777" w:rsidR="00007A1A" w:rsidRPr="00BE32EE" w:rsidRDefault="00007A1A" w:rsidP="00007A1A">
            <w:pPr>
              <w:tabs>
                <w:tab w:val="left" w:pos="426"/>
              </w:tabs>
            </w:pPr>
            <w:r w:rsidRPr="00BE32EE">
              <w:t>Информационные технологии в профессиональной деятельности</w:t>
            </w:r>
          </w:p>
          <w:p w14:paraId="4224C510" w14:textId="77777777" w:rsidR="00007A1A" w:rsidRPr="00BE32EE" w:rsidRDefault="00007A1A" w:rsidP="00007A1A">
            <w:pPr>
              <w:tabs>
                <w:tab w:val="left" w:pos="426"/>
              </w:tabs>
            </w:pPr>
            <w:r w:rsidRPr="00BE32EE">
              <w:t>или</w:t>
            </w:r>
          </w:p>
          <w:p w14:paraId="17A8D586" w14:textId="77777777" w:rsidR="00007A1A" w:rsidRPr="00663C63" w:rsidRDefault="00007A1A" w:rsidP="00007A1A">
            <w:pPr>
              <w:tabs>
                <w:tab w:val="left" w:pos="426"/>
              </w:tabs>
            </w:pPr>
            <w:r w:rsidRPr="00BE32EE">
              <w:t>Физика в профессиональной деятельности</w:t>
            </w:r>
          </w:p>
        </w:tc>
        <w:tc>
          <w:tcPr>
            <w:tcW w:w="2409" w:type="dxa"/>
          </w:tcPr>
          <w:p w14:paraId="43143FEF" w14:textId="77777777" w:rsidR="00007A1A" w:rsidRPr="00BE32EE" w:rsidRDefault="00007A1A" w:rsidP="00007A1A">
            <w:pPr>
              <w:tabs>
                <w:tab w:val="left" w:pos="426"/>
              </w:tabs>
            </w:pPr>
            <w:r w:rsidRPr="00BE32EE">
              <w:t>Информационные технологии в профессиональной деятельности</w:t>
            </w:r>
          </w:p>
          <w:p w14:paraId="7AE58DE2" w14:textId="77777777" w:rsidR="00007A1A" w:rsidRPr="00BE32EE" w:rsidRDefault="00007A1A" w:rsidP="00007A1A">
            <w:pPr>
              <w:tabs>
                <w:tab w:val="left" w:pos="426"/>
              </w:tabs>
            </w:pPr>
            <w:r w:rsidRPr="00BE32EE">
              <w:t>или</w:t>
            </w:r>
          </w:p>
          <w:p w14:paraId="5381240A" w14:textId="77777777" w:rsidR="00007A1A" w:rsidRPr="00663C63" w:rsidRDefault="00007A1A" w:rsidP="00007A1A">
            <w:pPr>
              <w:tabs>
                <w:tab w:val="left" w:pos="426"/>
              </w:tabs>
            </w:pPr>
            <w:r w:rsidRPr="00BE32EE">
              <w:t>Физика в профессиональной деятельности</w:t>
            </w:r>
          </w:p>
        </w:tc>
      </w:tr>
      <w:tr w:rsidR="00007A1A" w:rsidRPr="00BE32EE" w14:paraId="0235BDE4" w14:textId="77777777" w:rsidTr="00585742">
        <w:tc>
          <w:tcPr>
            <w:tcW w:w="2127" w:type="dxa"/>
            <w:vMerge w:val="restart"/>
          </w:tcPr>
          <w:p w14:paraId="585BA066" w14:textId="77777777" w:rsidR="00007A1A" w:rsidRPr="00585742" w:rsidRDefault="00007A1A" w:rsidP="00585742">
            <w:pPr>
              <w:widowControl w:val="0"/>
              <w:pBdr>
                <w:top w:val="nil"/>
                <w:left w:val="nil"/>
                <w:bottom w:val="nil"/>
                <w:right w:val="nil"/>
                <w:between w:val="nil"/>
              </w:pBdr>
            </w:pPr>
            <w:r w:rsidRPr="00585742">
              <w:t>37.03.01 Психология</w:t>
            </w:r>
          </w:p>
        </w:tc>
        <w:tc>
          <w:tcPr>
            <w:tcW w:w="1701" w:type="dxa"/>
          </w:tcPr>
          <w:p w14:paraId="4E254C7C" w14:textId="77777777" w:rsidR="00007A1A" w:rsidRPr="00663C63" w:rsidRDefault="00007A1A" w:rsidP="00007A1A">
            <w:pPr>
              <w:tabs>
                <w:tab w:val="left" w:pos="426"/>
              </w:tabs>
              <w:jc w:val="center"/>
            </w:pPr>
            <w:r w:rsidRPr="00BE32EE">
              <w:t>1</w:t>
            </w:r>
          </w:p>
        </w:tc>
        <w:tc>
          <w:tcPr>
            <w:tcW w:w="1985" w:type="dxa"/>
          </w:tcPr>
          <w:p w14:paraId="07F40C50" w14:textId="77777777" w:rsidR="00007A1A" w:rsidRPr="00663C63" w:rsidRDefault="00007A1A" w:rsidP="00007A1A">
            <w:pPr>
              <w:tabs>
                <w:tab w:val="left" w:pos="426"/>
              </w:tabs>
            </w:pPr>
            <w:r w:rsidRPr="00BE32EE">
              <w:t>Биология</w:t>
            </w:r>
          </w:p>
        </w:tc>
        <w:tc>
          <w:tcPr>
            <w:tcW w:w="2410" w:type="dxa"/>
          </w:tcPr>
          <w:p w14:paraId="388915AE" w14:textId="77777777" w:rsidR="00007A1A" w:rsidRPr="00663C63" w:rsidRDefault="00007A1A" w:rsidP="00007A1A">
            <w:pPr>
              <w:tabs>
                <w:tab w:val="left" w:pos="426"/>
              </w:tabs>
              <w:jc w:val="center"/>
            </w:pPr>
            <w:r w:rsidRPr="00BE32EE">
              <w:t>-</w:t>
            </w:r>
          </w:p>
        </w:tc>
        <w:tc>
          <w:tcPr>
            <w:tcW w:w="2409" w:type="dxa"/>
          </w:tcPr>
          <w:p w14:paraId="7E118C06" w14:textId="77777777" w:rsidR="00007A1A" w:rsidRPr="00663C63" w:rsidRDefault="00007A1A" w:rsidP="00007A1A">
            <w:pPr>
              <w:tabs>
                <w:tab w:val="left" w:pos="426"/>
              </w:tabs>
            </w:pPr>
            <w:r w:rsidRPr="00BE32EE">
              <w:t>Биология</w:t>
            </w:r>
          </w:p>
        </w:tc>
      </w:tr>
      <w:tr w:rsidR="00007A1A" w:rsidRPr="00BE32EE" w14:paraId="09FA0BB5" w14:textId="77777777" w:rsidTr="00585742">
        <w:tc>
          <w:tcPr>
            <w:tcW w:w="2127" w:type="dxa"/>
            <w:vMerge/>
          </w:tcPr>
          <w:p w14:paraId="62C2831B" w14:textId="77777777" w:rsidR="00007A1A" w:rsidRPr="00663C63" w:rsidRDefault="00007A1A" w:rsidP="00007A1A">
            <w:pPr>
              <w:widowControl w:val="0"/>
              <w:pBdr>
                <w:top w:val="nil"/>
                <w:left w:val="nil"/>
                <w:bottom w:val="nil"/>
                <w:right w:val="nil"/>
                <w:between w:val="nil"/>
              </w:pBdr>
              <w:spacing w:line="276" w:lineRule="auto"/>
            </w:pPr>
          </w:p>
        </w:tc>
        <w:tc>
          <w:tcPr>
            <w:tcW w:w="1701" w:type="dxa"/>
          </w:tcPr>
          <w:p w14:paraId="5B2C9440" w14:textId="77777777" w:rsidR="00007A1A" w:rsidRPr="00663C63" w:rsidRDefault="00007A1A" w:rsidP="00007A1A">
            <w:pPr>
              <w:tabs>
                <w:tab w:val="left" w:pos="426"/>
              </w:tabs>
              <w:jc w:val="center"/>
            </w:pPr>
            <w:r w:rsidRPr="00BE32EE">
              <w:t>2</w:t>
            </w:r>
          </w:p>
        </w:tc>
        <w:tc>
          <w:tcPr>
            <w:tcW w:w="1985" w:type="dxa"/>
          </w:tcPr>
          <w:p w14:paraId="58404C3E" w14:textId="77777777" w:rsidR="00007A1A" w:rsidRPr="00663C63" w:rsidRDefault="00007A1A" w:rsidP="00007A1A">
            <w:pPr>
              <w:tabs>
                <w:tab w:val="left" w:pos="426"/>
              </w:tabs>
            </w:pPr>
            <w:r w:rsidRPr="00BE32EE">
              <w:t>Русский язык</w:t>
            </w:r>
          </w:p>
        </w:tc>
        <w:tc>
          <w:tcPr>
            <w:tcW w:w="2410" w:type="dxa"/>
          </w:tcPr>
          <w:p w14:paraId="35B9BD11" w14:textId="77777777" w:rsidR="00007A1A" w:rsidRPr="00663C63" w:rsidRDefault="00007A1A" w:rsidP="00007A1A">
            <w:pPr>
              <w:tabs>
                <w:tab w:val="left" w:pos="426"/>
              </w:tabs>
              <w:jc w:val="center"/>
            </w:pPr>
            <w:r w:rsidRPr="00BE32EE">
              <w:t>-</w:t>
            </w:r>
          </w:p>
        </w:tc>
        <w:tc>
          <w:tcPr>
            <w:tcW w:w="2409" w:type="dxa"/>
          </w:tcPr>
          <w:p w14:paraId="31970726" w14:textId="77777777" w:rsidR="00007A1A" w:rsidRPr="00663C63" w:rsidRDefault="00007A1A" w:rsidP="00007A1A">
            <w:pPr>
              <w:tabs>
                <w:tab w:val="left" w:pos="426"/>
              </w:tabs>
            </w:pPr>
            <w:r w:rsidRPr="00BE32EE">
              <w:t>Русский язык</w:t>
            </w:r>
          </w:p>
        </w:tc>
      </w:tr>
      <w:tr w:rsidR="00007A1A" w:rsidRPr="00BE32EE" w14:paraId="4FCA9533" w14:textId="77777777" w:rsidTr="00585742">
        <w:tc>
          <w:tcPr>
            <w:tcW w:w="2127" w:type="dxa"/>
            <w:vMerge/>
          </w:tcPr>
          <w:p w14:paraId="589FDC7E" w14:textId="77777777" w:rsidR="00007A1A" w:rsidRPr="00663C63" w:rsidRDefault="00007A1A" w:rsidP="00007A1A">
            <w:pPr>
              <w:widowControl w:val="0"/>
              <w:pBdr>
                <w:top w:val="nil"/>
                <w:left w:val="nil"/>
                <w:bottom w:val="nil"/>
                <w:right w:val="nil"/>
                <w:between w:val="nil"/>
              </w:pBdr>
              <w:spacing w:line="276" w:lineRule="auto"/>
            </w:pPr>
          </w:p>
        </w:tc>
        <w:tc>
          <w:tcPr>
            <w:tcW w:w="1701" w:type="dxa"/>
          </w:tcPr>
          <w:p w14:paraId="07DAC164" w14:textId="77777777" w:rsidR="00007A1A" w:rsidRPr="00663C63" w:rsidRDefault="00007A1A" w:rsidP="00007A1A">
            <w:pPr>
              <w:tabs>
                <w:tab w:val="left" w:pos="426"/>
              </w:tabs>
              <w:jc w:val="center"/>
            </w:pPr>
            <w:r w:rsidRPr="00BE32EE">
              <w:t>3</w:t>
            </w:r>
          </w:p>
        </w:tc>
        <w:tc>
          <w:tcPr>
            <w:tcW w:w="1985" w:type="dxa"/>
          </w:tcPr>
          <w:p w14:paraId="6E39D737" w14:textId="77777777" w:rsidR="00007A1A" w:rsidRPr="00BE32EE" w:rsidRDefault="00007A1A" w:rsidP="00007A1A">
            <w:pPr>
              <w:tabs>
                <w:tab w:val="left" w:pos="426"/>
              </w:tabs>
            </w:pPr>
            <w:r w:rsidRPr="00BE32EE">
              <w:t>Математика</w:t>
            </w:r>
          </w:p>
          <w:p w14:paraId="3C025A88" w14:textId="77777777" w:rsidR="00007A1A" w:rsidRPr="00BE32EE" w:rsidRDefault="00007A1A" w:rsidP="00007A1A">
            <w:pPr>
              <w:tabs>
                <w:tab w:val="left" w:pos="426"/>
              </w:tabs>
            </w:pPr>
            <w:r w:rsidRPr="00BE32EE">
              <w:t>или</w:t>
            </w:r>
          </w:p>
          <w:p w14:paraId="4157EF7E" w14:textId="77777777" w:rsidR="00007A1A" w:rsidRPr="00663C63" w:rsidRDefault="00007A1A" w:rsidP="00007A1A">
            <w:pPr>
              <w:tabs>
                <w:tab w:val="left" w:pos="426"/>
              </w:tabs>
            </w:pPr>
            <w:r w:rsidRPr="00BE32EE">
              <w:t>Обществознание</w:t>
            </w:r>
          </w:p>
        </w:tc>
        <w:tc>
          <w:tcPr>
            <w:tcW w:w="2410" w:type="dxa"/>
          </w:tcPr>
          <w:p w14:paraId="658B97AD" w14:textId="77777777" w:rsidR="00007A1A" w:rsidRPr="00663C63" w:rsidRDefault="00007A1A" w:rsidP="00007A1A">
            <w:pPr>
              <w:tabs>
                <w:tab w:val="left" w:pos="426"/>
              </w:tabs>
              <w:jc w:val="center"/>
            </w:pPr>
            <w:r w:rsidRPr="00BE32EE">
              <w:t>-</w:t>
            </w:r>
          </w:p>
        </w:tc>
        <w:tc>
          <w:tcPr>
            <w:tcW w:w="2409" w:type="dxa"/>
          </w:tcPr>
          <w:p w14:paraId="3746BF0F" w14:textId="77777777" w:rsidR="00007A1A" w:rsidRPr="00BE32EE" w:rsidRDefault="00007A1A" w:rsidP="00007A1A">
            <w:pPr>
              <w:tabs>
                <w:tab w:val="left" w:pos="426"/>
              </w:tabs>
            </w:pPr>
            <w:r w:rsidRPr="00BE32EE">
              <w:t>Математика в профессиональной деятельности</w:t>
            </w:r>
          </w:p>
          <w:p w14:paraId="0F6A7DAB" w14:textId="02F0AB54" w:rsidR="00585742" w:rsidRDefault="00585742" w:rsidP="00007A1A">
            <w:pPr>
              <w:tabs>
                <w:tab w:val="left" w:pos="426"/>
              </w:tabs>
            </w:pPr>
            <w:r>
              <w:t>и</w:t>
            </w:r>
            <w:r w:rsidR="00007A1A" w:rsidRPr="00BE32EE">
              <w:t>ли</w:t>
            </w:r>
          </w:p>
          <w:p w14:paraId="301C7BEA" w14:textId="54565793" w:rsidR="00007A1A" w:rsidRPr="00663C63" w:rsidRDefault="00007A1A" w:rsidP="00007A1A">
            <w:pPr>
              <w:tabs>
                <w:tab w:val="left" w:pos="426"/>
              </w:tabs>
            </w:pPr>
            <w:r w:rsidRPr="00BE32EE">
              <w:t>Обществознание</w:t>
            </w:r>
          </w:p>
        </w:tc>
      </w:tr>
      <w:tr w:rsidR="00A53965" w:rsidRPr="00BE32EE" w14:paraId="1E52D4DD" w14:textId="77777777" w:rsidTr="00585742">
        <w:tc>
          <w:tcPr>
            <w:tcW w:w="2127" w:type="dxa"/>
            <w:vMerge w:val="restart"/>
          </w:tcPr>
          <w:p w14:paraId="29CAB386" w14:textId="0E57BC3B" w:rsidR="00A53965" w:rsidRPr="00585742" w:rsidRDefault="00A53965" w:rsidP="00585742">
            <w:pPr>
              <w:widowControl w:val="0"/>
              <w:pBdr>
                <w:top w:val="nil"/>
                <w:left w:val="nil"/>
                <w:bottom w:val="nil"/>
                <w:right w:val="nil"/>
                <w:between w:val="nil"/>
              </w:pBdr>
            </w:pPr>
            <w:r w:rsidRPr="00585742">
              <w:t>38.03.01 Экономика</w:t>
            </w:r>
          </w:p>
        </w:tc>
        <w:tc>
          <w:tcPr>
            <w:tcW w:w="1701" w:type="dxa"/>
          </w:tcPr>
          <w:p w14:paraId="6055E808" w14:textId="713BD9AB" w:rsidR="00A53965" w:rsidRPr="00BE32EE" w:rsidRDefault="00A53965" w:rsidP="00007A1A">
            <w:pPr>
              <w:tabs>
                <w:tab w:val="left" w:pos="426"/>
              </w:tabs>
              <w:jc w:val="center"/>
            </w:pPr>
            <w:r w:rsidRPr="00BE32EE">
              <w:t>1</w:t>
            </w:r>
          </w:p>
        </w:tc>
        <w:tc>
          <w:tcPr>
            <w:tcW w:w="1985" w:type="dxa"/>
          </w:tcPr>
          <w:p w14:paraId="5AB35844" w14:textId="2EEC072B" w:rsidR="00A53965" w:rsidRPr="00EE6B91" w:rsidRDefault="00A53965" w:rsidP="00007A1A">
            <w:pPr>
              <w:tabs>
                <w:tab w:val="left" w:pos="426"/>
              </w:tabs>
              <w:rPr>
                <w:highlight w:val="yellow"/>
              </w:rPr>
            </w:pPr>
            <w:r w:rsidRPr="00BE32EE">
              <w:t>Математика</w:t>
            </w:r>
          </w:p>
        </w:tc>
        <w:tc>
          <w:tcPr>
            <w:tcW w:w="2410" w:type="dxa"/>
          </w:tcPr>
          <w:p w14:paraId="2D4E0EFB" w14:textId="1AFF553F" w:rsidR="00A53965" w:rsidRPr="00BE32EE" w:rsidRDefault="00A53965" w:rsidP="00007A1A">
            <w:pPr>
              <w:tabs>
                <w:tab w:val="left" w:pos="426"/>
              </w:tabs>
            </w:pPr>
            <w:r w:rsidRPr="00BE32EE">
              <w:t>Математика в профессиональной деятельности</w:t>
            </w:r>
          </w:p>
        </w:tc>
        <w:tc>
          <w:tcPr>
            <w:tcW w:w="2409" w:type="dxa"/>
          </w:tcPr>
          <w:p w14:paraId="26A18AB4" w14:textId="77777777" w:rsidR="00A53965" w:rsidRPr="00BE32EE" w:rsidRDefault="00A53965" w:rsidP="00007A1A">
            <w:pPr>
              <w:tabs>
                <w:tab w:val="left" w:pos="426"/>
              </w:tabs>
            </w:pPr>
            <w:r w:rsidRPr="00BE32EE">
              <w:t>Математика в профессиональной деятельности</w:t>
            </w:r>
          </w:p>
        </w:tc>
      </w:tr>
      <w:tr w:rsidR="00A53965" w:rsidRPr="00BE32EE" w14:paraId="41CFA848" w14:textId="77777777" w:rsidTr="00585742">
        <w:tc>
          <w:tcPr>
            <w:tcW w:w="2127" w:type="dxa"/>
            <w:vMerge/>
          </w:tcPr>
          <w:p w14:paraId="6ABCE1F9" w14:textId="77777777" w:rsidR="00A53965" w:rsidRPr="00585742" w:rsidRDefault="00A53965" w:rsidP="00007A1A">
            <w:pPr>
              <w:widowControl w:val="0"/>
              <w:pBdr>
                <w:top w:val="nil"/>
                <w:left w:val="nil"/>
                <w:bottom w:val="nil"/>
                <w:right w:val="nil"/>
                <w:between w:val="nil"/>
              </w:pBdr>
              <w:spacing w:line="276" w:lineRule="auto"/>
            </w:pPr>
          </w:p>
        </w:tc>
        <w:tc>
          <w:tcPr>
            <w:tcW w:w="1701" w:type="dxa"/>
          </w:tcPr>
          <w:p w14:paraId="6B35F66E" w14:textId="5D2E1622" w:rsidR="00A53965" w:rsidRPr="00BE32EE" w:rsidRDefault="00A53965" w:rsidP="00007A1A">
            <w:pPr>
              <w:tabs>
                <w:tab w:val="left" w:pos="426"/>
              </w:tabs>
              <w:jc w:val="center"/>
            </w:pPr>
            <w:r w:rsidRPr="00BE32EE">
              <w:t>2</w:t>
            </w:r>
          </w:p>
        </w:tc>
        <w:tc>
          <w:tcPr>
            <w:tcW w:w="1985" w:type="dxa"/>
          </w:tcPr>
          <w:p w14:paraId="103BC629" w14:textId="369B9AD3" w:rsidR="00A53965" w:rsidRPr="00EE6B91" w:rsidRDefault="00A53965" w:rsidP="00007A1A">
            <w:pPr>
              <w:tabs>
                <w:tab w:val="left" w:pos="426"/>
              </w:tabs>
              <w:rPr>
                <w:highlight w:val="yellow"/>
              </w:rPr>
            </w:pPr>
            <w:r w:rsidRPr="00BE32EE">
              <w:t>Русский язык</w:t>
            </w:r>
          </w:p>
        </w:tc>
        <w:tc>
          <w:tcPr>
            <w:tcW w:w="2410" w:type="dxa"/>
          </w:tcPr>
          <w:p w14:paraId="602DD175" w14:textId="3840749D" w:rsidR="00A53965" w:rsidRPr="00BE32EE" w:rsidRDefault="00A53965" w:rsidP="00007A1A">
            <w:pPr>
              <w:tabs>
                <w:tab w:val="left" w:pos="426"/>
              </w:tabs>
            </w:pPr>
            <w:r w:rsidRPr="00BE32EE">
              <w:t>Русский язык</w:t>
            </w:r>
          </w:p>
        </w:tc>
        <w:tc>
          <w:tcPr>
            <w:tcW w:w="2409" w:type="dxa"/>
          </w:tcPr>
          <w:p w14:paraId="58C9690B" w14:textId="77777777" w:rsidR="00A53965" w:rsidRPr="00BE32EE" w:rsidRDefault="00A53965" w:rsidP="00007A1A">
            <w:pPr>
              <w:tabs>
                <w:tab w:val="left" w:pos="426"/>
              </w:tabs>
            </w:pPr>
            <w:r w:rsidRPr="00BE32EE">
              <w:t>Русский язык</w:t>
            </w:r>
          </w:p>
        </w:tc>
      </w:tr>
      <w:tr w:rsidR="00A53965" w:rsidRPr="00BE32EE" w14:paraId="3E75594D" w14:textId="77777777" w:rsidTr="00585742">
        <w:trPr>
          <w:trHeight w:val="3920"/>
        </w:trPr>
        <w:tc>
          <w:tcPr>
            <w:tcW w:w="2127" w:type="dxa"/>
            <w:vMerge/>
          </w:tcPr>
          <w:p w14:paraId="5677B177" w14:textId="77777777" w:rsidR="00A53965" w:rsidRPr="00585742" w:rsidRDefault="00A53965" w:rsidP="00007A1A">
            <w:pPr>
              <w:widowControl w:val="0"/>
              <w:pBdr>
                <w:top w:val="nil"/>
                <w:left w:val="nil"/>
                <w:bottom w:val="nil"/>
                <w:right w:val="nil"/>
                <w:between w:val="nil"/>
              </w:pBdr>
              <w:spacing w:line="276" w:lineRule="auto"/>
            </w:pPr>
          </w:p>
        </w:tc>
        <w:tc>
          <w:tcPr>
            <w:tcW w:w="1701" w:type="dxa"/>
          </w:tcPr>
          <w:p w14:paraId="48DFFDDE" w14:textId="292F3F32" w:rsidR="00A53965" w:rsidRPr="00BE32EE" w:rsidRDefault="00A53965" w:rsidP="00007A1A">
            <w:pPr>
              <w:tabs>
                <w:tab w:val="left" w:pos="426"/>
              </w:tabs>
              <w:jc w:val="center"/>
            </w:pPr>
            <w:r w:rsidRPr="00BE32EE">
              <w:t>3</w:t>
            </w:r>
          </w:p>
        </w:tc>
        <w:tc>
          <w:tcPr>
            <w:tcW w:w="1985" w:type="dxa"/>
          </w:tcPr>
          <w:p w14:paraId="2DB51734" w14:textId="77777777" w:rsidR="00A53965" w:rsidRDefault="00A53965" w:rsidP="00A53965">
            <w:pPr>
              <w:tabs>
                <w:tab w:val="left" w:pos="426"/>
              </w:tabs>
            </w:pPr>
            <w:r w:rsidRPr="00BE32EE">
              <w:t>Информатика</w:t>
            </w:r>
          </w:p>
          <w:p w14:paraId="1747E954" w14:textId="77777777" w:rsidR="00A53965" w:rsidRPr="00BE32EE" w:rsidRDefault="00A53965" w:rsidP="00A53965">
            <w:pPr>
              <w:tabs>
                <w:tab w:val="left" w:pos="426"/>
              </w:tabs>
            </w:pPr>
            <w:r w:rsidRPr="00BE32EE">
              <w:t>или</w:t>
            </w:r>
          </w:p>
          <w:p w14:paraId="3CCF0146" w14:textId="77777777" w:rsidR="00A53965" w:rsidRPr="00BE32EE" w:rsidRDefault="00A53965" w:rsidP="00A53965">
            <w:pPr>
              <w:tabs>
                <w:tab w:val="left" w:pos="426"/>
              </w:tabs>
            </w:pPr>
            <w:r w:rsidRPr="00BE32EE">
              <w:t>История</w:t>
            </w:r>
          </w:p>
          <w:p w14:paraId="6C70B863" w14:textId="77777777" w:rsidR="00A53965" w:rsidRPr="00BE32EE" w:rsidRDefault="00A53965" w:rsidP="00A53965">
            <w:pPr>
              <w:tabs>
                <w:tab w:val="left" w:pos="426"/>
              </w:tabs>
            </w:pPr>
            <w:r w:rsidRPr="00BE32EE">
              <w:t>или</w:t>
            </w:r>
          </w:p>
          <w:p w14:paraId="3B5EA5A0" w14:textId="77777777" w:rsidR="00A53965" w:rsidRDefault="00A53965" w:rsidP="00A53965">
            <w:pPr>
              <w:tabs>
                <w:tab w:val="left" w:pos="426"/>
              </w:tabs>
            </w:pPr>
            <w:r w:rsidRPr="00BE32EE">
              <w:t>Обществознание</w:t>
            </w:r>
          </w:p>
          <w:p w14:paraId="3904C81D" w14:textId="77777777" w:rsidR="00A53965" w:rsidRDefault="00A53965" w:rsidP="00A53965">
            <w:pPr>
              <w:tabs>
                <w:tab w:val="left" w:pos="426"/>
              </w:tabs>
            </w:pPr>
            <w:r w:rsidRPr="00BE32EE">
              <w:t>или</w:t>
            </w:r>
          </w:p>
          <w:p w14:paraId="588F1265" w14:textId="077DC3F9" w:rsidR="00A53965" w:rsidRPr="00EE6B91" w:rsidRDefault="00A53965" w:rsidP="00585742">
            <w:pPr>
              <w:tabs>
                <w:tab w:val="left" w:pos="426"/>
              </w:tabs>
              <w:rPr>
                <w:highlight w:val="yellow"/>
              </w:rPr>
            </w:pPr>
            <w:r w:rsidRPr="00BE32EE">
              <w:t>Иностранный язык*</w:t>
            </w:r>
          </w:p>
        </w:tc>
        <w:tc>
          <w:tcPr>
            <w:tcW w:w="2410" w:type="dxa"/>
          </w:tcPr>
          <w:p w14:paraId="234034F1" w14:textId="77777777" w:rsidR="00A53965" w:rsidRPr="00BE32EE" w:rsidRDefault="00A53965" w:rsidP="00A53965">
            <w:pPr>
              <w:tabs>
                <w:tab w:val="left" w:pos="426"/>
              </w:tabs>
            </w:pPr>
            <w:r w:rsidRPr="00BE32EE">
              <w:t>Информационные технологии в профессиональной деятельности</w:t>
            </w:r>
          </w:p>
          <w:p w14:paraId="713BD2D8" w14:textId="77777777" w:rsidR="00A53965" w:rsidRPr="00BE32EE" w:rsidRDefault="00A53965" w:rsidP="00A53965">
            <w:pPr>
              <w:tabs>
                <w:tab w:val="left" w:pos="426"/>
              </w:tabs>
            </w:pPr>
            <w:r w:rsidRPr="00BE32EE">
              <w:t>или</w:t>
            </w:r>
          </w:p>
          <w:p w14:paraId="1F14ABBF" w14:textId="77777777" w:rsidR="00A53965" w:rsidRPr="00BE32EE" w:rsidRDefault="00A53965" w:rsidP="00A53965">
            <w:pPr>
              <w:tabs>
                <w:tab w:val="left" w:pos="426"/>
              </w:tabs>
            </w:pPr>
            <w:r w:rsidRPr="00BE32EE">
              <w:t>История в профессиональной деятельности</w:t>
            </w:r>
          </w:p>
          <w:p w14:paraId="770D7ADA" w14:textId="77777777" w:rsidR="00A53965" w:rsidRPr="00BE32EE" w:rsidRDefault="00A53965" w:rsidP="00A53965">
            <w:pPr>
              <w:tabs>
                <w:tab w:val="left" w:pos="426"/>
              </w:tabs>
            </w:pPr>
            <w:r w:rsidRPr="00BE32EE">
              <w:t>или</w:t>
            </w:r>
          </w:p>
          <w:p w14:paraId="5B2EED70" w14:textId="77777777" w:rsidR="00A53965" w:rsidRDefault="00A53965" w:rsidP="00A53965">
            <w:pPr>
              <w:tabs>
                <w:tab w:val="left" w:pos="426"/>
              </w:tabs>
            </w:pPr>
            <w:r w:rsidRPr="00BE32EE">
              <w:t>Экономика</w:t>
            </w:r>
          </w:p>
          <w:p w14:paraId="3257BF46" w14:textId="77777777" w:rsidR="00A53965" w:rsidRPr="00BE32EE" w:rsidRDefault="00A53965" w:rsidP="00A53965">
            <w:pPr>
              <w:tabs>
                <w:tab w:val="left" w:pos="426"/>
              </w:tabs>
            </w:pPr>
            <w:r w:rsidRPr="00BE32EE">
              <w:t>или</w:t>
            </w:r>
          </w:p>
          <w:p w14:paraId="626B92D3" w14:textId="6B51B53F" w:rsidR="00A53965" w:rsidRPr="00BE32EE" w:rsidRDefault="00A53965" w:rsidP="00007A1A">
            <w:pPr>
              <w:tabs>
                <w:tab w:val="left" w:pos="426"/>
              </w:tabs>
            </w:pPr>
            <w:r w:rsidRPr="00BE32EE">
              <w:t>Иностранный язык в профессиональной деятельности*</w:t>
            </w:r>
          </w:p>
        </w:tc>
        <w:tc>
          <w:tcPr>
            <w:tcW w:w="2409" w:type="dxa"/>
          </w:tcPr>
          <w:p w14:paraId="53ECA329" w14:textId="77777777" w:rsidR="00A53965" w:rsidRPr="00BE32EE" w:rsidRDefault="00A53965" w:rsidP="00007A1A">
            <w:pPr>
              <w:tabs>
                <w:tab w:val="left" w:pos="426"/>
              </w:tabs>
            </w:pPr>
            <w:r w:rsidRPr="00BE32EE">
              <w:t>Информационные технологии в профессиональной деятельности</w:t>
            </w:r>
          </w:p>
          <w:p w14:paraId="383C350F" w14:textId="77777777" w:rsidR="00A53965" w:rsidRPr="00BE32EE" w:rsidRDefault="00A53965" w:rsidP="00007A1A">
            <w:pPr>
              <w:tabs>
                <w:tab w:val="left" w:pos="426"/>
              </w:tabs>
            </w:pPr>
            <w:r w:rsidRPr="00BE32EE">
              <w:t>или</w:t>
            </w:r>
          </w:p>
          <w:p w14:paraId="78CC6021" w14:textId="77777777" w:rsidR="00A53965" w:rsidRPr="00BE32EE" w:rsidRDefault="00A53965" w:rsidP="00007A1A">
            <w:pPr>
              <w:tabs>
                <w:tab w:val="left" w:pos="426"/>
              </w:tabs>
            </w:pPr>
            <w:r w:rsidRPr="00BE32EE">
              <w:t>История в профессиональной деятельности</w:t>
            </w:r>
          </w:p>
          <w:p w14:paraId="5390D077" w14:textId="77777777" w:rsidR="00A53965" w:rsidRPr="00BE32EE" w:rsidRDefault="00A53965" w:rsidP="00007A1A">
            <w:pPr>
              <w:tabs>
                <w:tab w:val="left" w:pos="426"/>
              </w:tabs>
            </w:pPr>
            <w:r w:rsidRPr="00BE32EE">
              <w:t>или</w:t>
            </w:r>
          </w:p>
          <w:p w14:paraId="759A5672" w14:textId="77777777" w:rsidR="00A53965" w:rsidRDefault="00A53965" w:rsidP="00007A1A">
            <w:pPr>
              <w:tabs>
                <w:tab w:val="left" w:pos="426"/>
              </w:tabs>
            </w:pPr>
            <w:r w:rsidRPr="00BE32EE">
              <w:t>Экономика</w:t>
            </w:r>
          </w:p>
          <w:p w14:paraId="3CF33EDD" w14:textId="77777777" w:rsidR="00A53965" w:rsidRPr="00BE32EE" w:rsidRDefault="00A53965" w:rsidP="00007A1A">
            <w:pPr>
              <w:tabs>
                <w:tab w:val="left" w:pos="426"/>
              </w:tabs>
            </w:pPr>
            <w:r w:rsidRPr="00BE32EE">
              <w:t>или</w:t>
            </w:r>
          </w:p>
          <w:p w14:paraId="7C5405F4" w14:textId="1287AD18" w:rsidR="00A53965" w:rsidRPr="00BE32EE" w:rsidRDefault="00A53965" w:rsidP="00007A1A">
            <w:pPr>
              <w:tabs>
                <w:tab w:val="left" w:pos="426"/>
              </w:tabs>
            </w:pPr>
            <w:r w:rsidRPr="00BE32EE">
              <w:t>Иностранный язык в профессиональной деятельности*</w:t>
            </w:r>
          </w:p>
        </w:tc>
      </w:tr>
      <w:tr w:rsidR="00007A1A" w:rsidRPr="00BE32EE" w14:paraId="132F8762" w14:textId="77777777" w:rsidTr="00585742">
        <w:tc>
          <w:tcPr>
            <w:tcW w:w="2127" w:type="dxa"/>
            <w:vMerge w:val="restart"/>
          </w:tcPr>
          <w:p w14:paraId="36EFBBF6" w14:textId="77777777" w:rsidR="00007A1A" w:rsidRPr="00585742" w:rsidRDefault="00007A1A" w:rsidP="00585742">
            <w:pPr>
              <w:widowControl w:val="0"/>
              <w:pBdr>
                <w:top w:val="nil"/>
                <w:left w:val="nil"/>
                <w:bottom w:val="nil"/>
                <w:right w:val="nil"/>
                <w:between w:val="nil"/>
              </w:pBdr>
            </w:pPr>
            <w:r w:rsidRPr="00585742">
              <w:t>38.03.02 Менеджмент</w:t>
            </w:r>
          </w:p>
        </w:tc>
        <w:tc>
          <w:tcPr>
            <w:tcW w:w="1701" w:type="dxa"/>
          </w:tcPr>
          <w:p w14:paraId="260A8FCE" w14:textId="77777777" w:rsidR="00007A1A" w:rsidRPr="00BE32EE" w:rsidRDefault="00007A1A" w:rsidP="00007A1A">
            <w:pPr>
              <w:tabs>
                <w:tab w:val="left" w:pos="426"/>
              </w:tabs>
              <w:jc w:val="center"/>
            </w:pPr>
            <w:r w:rsidRPr="00BE32EE">
              <w:t>1</w:t>
            </w:r>
          </w:p>
        </w:tc>
        <w:tc>
          <w:tcPr>
            <w:tcW w:w="1985" w:type="dxa"/>
          </w:tcPr>
          <w:p w14:paraId="7E3B9797" w14:textId="77777777" w:rsidR="00007A1A" w:rsidRPr="00EE6B91" w:rsidRDefault="00007A1A" w:rsidP="00007A1A">
            <w:pPr>
              <w:tabs>
                <w:tab w:val="left" w:pos="426"/>
              </w:tabs>
              <w:rPr>
                <w:highlight w:val="yellow"/>
              </w:rPr>
            </w:pPr>
            <w:r w:rsidRPr="00BE32EE">
              <w:t>Математика</w:t>
            </w:r>
          </w:p>
        </w:tc>
        <w:tc>
          <w:tcPr>
            <w:tcW w:w="2410" w:type="dxa"/>
          </w:tcPr>
          <w:p w14:paraId="4F33802E" w14:textId="77777777" w:rsidR="00007A1A" w:rsidRPr="00BE32EE" w:rsidRDefault="00007A1A" w:rsidP="00007A1A">
            <w:pPr>
              <w:tabs>
                <w:tab w:val="left" w:pos="426"/>
              </w:tabs>
            </w:pPr>
            <w:r w:rsidRPr="00BE32EE">
              <w:t>Математика в профессиональной деятельности</w:t>
            </w:r>
          </w:p>
        </w:tc>
        <w:tc>
          <w:tcPr>
            <w:tcW w:w="2409" w:type="dxa"/>
          </w:tcPr>
          <w:p w14:paraId="05C93629" w14:textId="77777777" w:rsidR="00007A1A" w:rsidRPr="00BE32EE" w:rsidRDefault="00007A1A" w:rsidP="00007A1A">
            <w:pPr>
              <w:tabs>
                <w:tab w:val="left" w:pos="426"/>
              </w:tabs>
            </w:pPr>
            <w:r w:rsidRPr="00BE32EE">
              <w:t>Математика в профессиональной деятельности</w:t>
            </w:r>
          </w:p>
        </w:tc>
      </w:tr>
      <w:tr w:rsidR="00007A1A" w:rsidRPr="00BE32EE" w14:paraId="72642A95" w14:textId="77777777" w:rsidTr="00585742">
        <w:tc>
          <w:tcPr>
            <w:tcW w:w="2127" w:type="dxa"/>
            <w:vMerge/>
          </w:tcPr>
          <w:p w14:paraId="21696ED4" w14:textId="77777777" w:rsidR="00007A1A" w:rsidRPr="00663C63" w:rsidRDefault="00007A1A" w:rsidP="00007A1A">
            <w:pPr>
              <w:widowControl w:val="0"/>
              <w:pBdr>
                <w:top w:val="nil"/>
                <w:left w:val="nil"/>
                <w:bottom w:val="nil"/>
                <w:right w:val="nil"/>
                <w:between w:val="nil"/>
              </w:pBdr>
              <w:spacing w:line="276" w:lineRule="auto"/>
            </w:pPr>
          </w:p>
        </w:tc>
        <w:tc>
          <w:tcPr>
            <w:tcW w:w="1701" w:type="dxa"/>
          </w:tcPr>
          <w:p w14:paraId="64CD85A4" w14:textId="77777777" w:rsidR="00007A1A" w:rsidRPr="00BE32EE" w:rsidRDefault="00007A1A" w:rsidP="00007A1A">
            <w:pPr>
              <w:tabs>
                <w:tab w:val="left" w:pos="426"/>
              </w:tabs>
              <w:jc w:val="center"/>
            </w:pPr>
            <w:r w:rsidRPr="00BE32EE">
              <w:t>2</w:t>
            </w:r>
          </w:p>
        </w:tc>
        <w:tc>
          <w:tcPr>
            <w:tcW w:w="1985" w:type="dxa"/>
          </w:tcPr>
          <w:p w14:paraId="3B8CE17C" w14:textId="77777777" w:rsidR="00007A1A" w:rsidRPr="00EE6B91" w:rsidRDefault="00007A1A" w:rsidP="00007A1A">
            <w:pPr>
              <w:tabs>
                <w:tab w:val="left" w:pos="426"/>
              </w:tabs>
              <w:rPr>
                <w:highlight w:val="yellow"/>
              </w:rPr>
            </w:pPr>
            <w:r w:rsidRPr="00BE32EE">
              <w:t>Русский язык</w:t>
            </w:r>
          </w:p>
        </w:tc>
        <w:tc>
          <w:tcPr>
            <w:tcW w:w="2410" w:type="dxa"/>
          </w:tcPr>
          <w:p w14:paraId="26B32405" w14:textId="77777777" w:rsidR="00007A1A" w:rsidRPr="00BE32EE" w:rsidRDefault="00007A1A" w:rsidP="00007A1A">
            <w:pPr>
              <w:tabs>
                <w:tab w:val="left" w:pos="426"/>
              </w:tabs>
            </w:pPr>
            <w:r w:rsidRPr="00BE32EE">
              <w:t>Русский язык</w:t>
            </w:r>
          </w:p>
        </w:tc>
        <w:tc>
          <w:tcPr>
            <w:tcW w:w="2409" w:type="dxa"/>
          </w:tcPr>
          <w:p w14:paraId="4179A2B7" w14:textId="77777777" w:rsidR="00007A1A" w:rsidRPr="00BE32EE" w:rsidRDefault="00007A1A" w:rsidP="00007A1A">
            <w:pPr>
              <w:tabs>
                <w:tab w:val="left" w:pos="426"/>
              </w:tabs>
            </w:pPr>
            <w:r w:rsidRPr="00BE32EE">
              <w:t>Русский язык</w:t>
            </w:r>
          </w:p>
        </w:tc>
      </w:tr>
      <w:tr w:rsidR="00007A1A" w:rsidRPr="00BE32EE" w14:paraId="122F9CD3" w14:textId="77777777" w:rsidTr="00585742">
        <w:tc>
          <w:tcPr>
            <w:tcW w:w="2127" w:type="dxa"/>
            <w:vMerge/>
          </w:tcPr>
          <w:p w14:paraId="07C289BF" w14:textId="77777777" w:rsidR="00007A1A" w:rsidRPr="00663C63" w:rsidRDefault="00007A1A" w:rsidP="00007A1A">
            <w:pPr>
              <w:widowControl w:val="0"/>
              <w:pBdr>
                <w:top w:val="nil"/>
                <w:left w:val="nil"/>
                <w:bottom w:val="nil"/>
                <w:right w:val="nil"/>
                <w:between w:val="nil"/>
              </w:pBdr>
              <w:spacing w:line="276" w:lineRule="auto"/>
            </w:pPr>
          </w:p>
        </w:tc>
        <w:tc>
          <w:tcPr>
            <w:tcW w:w="1701" w:type="dxa"/>
          </w:tcPr>
          <w:p w14:paraId="4D2B225A" w14:textId="77777777" w:rsidR="00007A1A" w:rsidRPr="00BE32EE" w:rsidRDefault="00007A1A" w:rsidP="00007A1A">
            <w:pPr>
              <w:tabs>
                <w:tab w:val="left" w:pos="426"/>
              </w:tabs>
              <w:jc w:val="center"/>
            </w:pPr>
            <w:r w:rsidRPr="00BE32EE">
              <w:t>3</w:t>
            </w:r>
          </w:p>
        </w:tc>
        <w:tc>
          <w:tcPr>
            <w:tcW w:w="1985" w:type="dxa"/>
          </w:tcPr>
          <w:p w14:paraId="0AD1B8DB" w14:textId="77777777" w:rsidR="00007A1A" w:rsidRDefault="00007A1A" w:rsidP="00007A1A">
            <w:pPr>
              <w:tabs>
                <w:tab w:val="left" w:pos="426"/>
              </w:tabs>
            </w:pPr>
            <w:r w:rsidRPr="00BE32EE">
              <w:t>Информатика</w:t>
            </w:r>
          </w:p>
          <w:p w14:paraId="2AAD5B16" w14:textId="77777777" w:rsidR="00007A1A" w:rsidRPr="00BE32EE" w:rsidRDefault="00007A1A" w:rsidP="00007A1A">
            <w:pPr>
              <w:tabs>
                <w:tab w:val="left" w:pos="426"/>
              </w:tabs>
            </w:pPr>
            <w:r w:rsidRPr="00BE32EE">
              <w:t>или</w:t>
            </w:r>
          </w:p>
          <w:p w14:paraId="578C374D" w14:textId="77777777" w:rsidR="00007A1A" w:rsidRPr="00BE32EE" w:rsidRDefault="00007A1A" w:rsidP="00007A1A">
            <w:pPr>
              <w:tabs>
                <w:tab w:val="left" w:pos="426"/>
              </w:tabs>
            </w:pPr>
            <w:r w:rsidRPr="00BE32EE">
              <w:lastRenderedPageBreak/>
              <w:t>История</w:t>
            </w:r>
          </w:p>
          <w:p w14:paraId="39327CC9" w14:textId="77777777" w:rsidR="00007A1A" w:rsidRPr="00BE32EE" w:rsidRDefault="00007A1A" w:rsidP="00007A1A">
            <w:pPr>
              <w:tabs>
                <w:tab w:val="left" w:pos="426"/>
              </w:tabs>
            </w:pPr>
            <w:r w:rsidRPr="00BE32EE">
              <w:t>или</w:t>
            </w:r>
          </w:p>
          <w:p w14:paraId="60E9EF81" w14:textId="77777777" w:rsidR="00007A1A" w:rsidRDefault="00007A1A" w:rsidP="00007A1A">
            <w:pPr>
              <w:tabs>
                <w:tab w:val="left" w:pos="426"/>
              </w:tabs>
            </w:pPr>
            <w:r w:rsidRPr="00BE32EE">
              <w:t>Обществознание</w:t>
            </w:r>
          </w:p>
          <w:p w14:paraId="09960275" w14:textId="77777777" w:rsidR="00007A1A" w:rsidRPr="00EE6B91" w:rsidRDefault="00007A1A" w:rsidP="00007A1A">
            <w:pPr>
              <w:tabs>
                <w:tab w:val="left" w:pos="426"/>
              </w:tabs>
              <w:rPr>
                <w:highlight w:val="yellow"/>
              </w:rPr>
            </w:pPr>
            <w:r>
              <w:t>или</w:t>
            </w:r>
            <w:r w:rsidRPr="00BE32EE">
              <w:t xml:space="preserve"> Иностранный язык* </w:t>
            </w:r>
          </w:p>
        </w:tc>
        <w:tc>
          <w:tcPr>
            <w:tcW w:w="2410" w:type="dxa"/>
          </w:tcPr>
          <w:p w14:paraId="5AE8E6C5" w14:textId="77777777" w:rsidR="00007A1A" w:rsidRPr="00BE32EE" w:rsidRDefault="00007A1A" w:rsidP="00007A1A">
            <w:pPr>
              <w:tabs>
                <w:tab w:val="left" w:pos="426"/>
              </w:tabs>
            </w:pPr>
            <w:r w:rsidRPr="00BE32EE">
              <w:lastRenderedPageBreak/>
              <w:t xml:space="preserve">Информационные технологии в </w:t>
            </w:r>
            <w:r w:rsidRPr="00BE32EE">
              <w:lastRenderedPageBreak/>
              <w:t>профессиональной деятельности</w:t>
            </w:r>
          </w:p>
          <w:p w14:paraId="33E9EA1C" w14:textId="77777777" w:rsidR="00007A1A" w:rsidRPr="00BE32EE" w:rsidRDefault="00007A1A" w:rsidP="00007A1A">
            <w:pPr>
              <w:tabs>
                <w:tab w:val="left" w:pos="426"/>
              </w:tabs>
            </w:pPr>
            <w:r w:rsidRPr="00BE32EE">
              <w:t>или</w:t>
            </w:r>
          </w:p>
          <w:p w14:paraId="2FC70625" w14:textId="77777777" w:rsidR="00007A1A" w:rsidRPr="00BE32EE" w:rsidRDefault="00007A1A" w:rsidP="00007A1A">
            <w:pPr>
              <w:tabs>
                <w:tab w:val="left" w:pos="426"/>
              </w:tabs>
            </w:pPr>
            <w:r w:rsidRPr="00BE32EE">
              <w:t>История в профессиональной деятельности</w:t>
            </w:r>
          </w:p>
          <w:p w14:paraId="01438858" w14:textId="77777777" w:rsidR="00007A1A" w:rsidRPr="00BE32EE" w:rsidRDefault="00007A1A" w:rsidP="00007A1A">
            <w:pPr>
              <w:tabs>
                <w:tab w:val="left" w:pos="426"/>
              </w:tabs>
            </w:pPr>
            <w:r w:rsidRPr="00BE32EE">
              <w:t>или</w:t>
            </w:r>
          </w:p>
          <w:p w14:paraId="16D255B6" w14:textId="77777777" w:rsidR="00007A1A" w:rsidRDefault="00007A1A" w:rsidP="00007A1A">
            <w:pPr>
              <w:tabs>
                <w:tab w:val="left" w:pos="426"/>
              </w:tabs>
            </w:pPr>
            <w:r w:rsidRPr="00BE32EE">
              <w:t>Экономика</w:t>
            </w:r>
          </w:p>
          <w:p w14:paraId="1E2EF45F" w14:textId="77777777" w:rsidR="00007A1A" w:rsidRDefault="00007A1A" w:rsidP="00007A1A">
            <w:pPr>
              <w:tabs>
                <w:tab w:val="left" w:pos="426"/>
              </w:tabs>
            </w:pPr>
            <w:r>
              <w:t>или</w:t>
            </w:r>
          </w:p>
          <w:p w14:paraId="0A61A9E8" w14:textId="77777777" w:rsidR="00007A1A" w:rsidRPr="00BE32EE" w:rsidRDefault="00007A1A" w:rsidP="00007A1A">
            <w:pPr>
              <w:tabs>
                <w:tab w:val="left" w:pos="426"/>
              </w:tabs>
            </w:pPr>
            <w:r w:rsidRPr="00BE32EE">
              <w:t>Иностранный язык в профессиональной деятельности*</w:t>
            </w:r>
          </w:p>
        </w:tc>
        <w:tc>
          <w:tcPr>
            <w:tcW w:w="2409" w:type="dxa"/>
          </w:tcPr>
          <w:p w14:paraId="5FBFECC1" w14:textId="77777777" w:rsidR="00007A1A" w:rsidRPr="00BE32EE" w:rsidRDefault="00007A1A" w:rsidP="00007A1A">
            <w:pPr>
              <w:tabs>
                <w:tab w:val="left" w:pos="426"/>
              </w:tabs>
            </w:pPr>
            <w:r w:rsidRPr="00BE32EE">
              <w:lastRenderedPageBreak/>
              <w:t xml:space="preserve">Информационные технологии в </w:t>
            </w:r>
            <w:r w:rsidRPr="00BE32EE">
              <w:lastRenderedPageBreak/>
              <w:t>профессиональной деятельности</w:t>
            </w:r>
          </w:p>
          <w:p w14:paraId="60EA8489" w14:textId="77777777" w:rsidR="00007A1A" w:rsidRPr="00BE32EE" w:rsidRDefault="00007A1A" w:rsidP="00007A1A">
            <w:pPr>
              <w:tabs>
                <w:tab w:val="left" w:pos="426"/>
              </w:tabs>
            </w:pPr>
            <w:r w:rsidRPr="00BE32EE">
              <w:t>или</w:t>
            </w:r>
          </w:p>
          <w:p w14:paraId="1FEB6AD1" w14:textId="77777777" w:rsidR="00007A1A" w:rsidRPr="00BE32EE" w:rsidRDefault="00007A1A" w:rsidP="00007A1A">
            <w:pPr>
              <w:tabs>
                <w:tab w:val="left" w:pos="426"/>
              </w:tabs>
            </w:pPr>
            <w:r w:rsidRPr="00BE32EE">
              <w:t>История в профессиональной деятельности</w:t>
            </w:r>
          </w:p>
          <w:p w14:paraId="256D8EBF" w14:textId="77777777" w:rsidR="00007A1A" w:rsidRPr="00BE32EE" w:rsidRDefault="00007A1A" w:rsidP="00007A1A">
            <w:pPr>
              <w:tabs>
                <w:tab w:val="left" w:pos="426"/>
              </w:tabs>
            </w:pPr>
            <w:r w:rsidRPr="00BE32EE">
              <w:t>или</w:t>
            </w:r>
          </w:p>
          <w:p w14:paraId="7709FF6A" w14:textId="77777777" w:rsidR="00007A1A" w:rsidRDefault="00007A1A" w:rsidP="00007A1A">
            <w:pPr>
              <w:tabs>
                <w:tab w:val="left" w:pos="426"/>
              </w:tabs>
            </w:pPr>
            <w:r w:rsidRPr="00BE32EE">
              <w:t>Экономика</w:t>
            </w:r>
          </w:p>
          <w:p w14:paraId="55987107" w14:textId="77777777" w:rsidR="00007A1A" w:rsidRDefault="00007A1A" w:rsidP="00007A1A">
            <w:pPr>
              <w:tabs>
                <w:tab w:val="left" w:pos="426"/>
              </w:tabs>
            </w:pPr>
            <w:r>
              <w:t>или</w:t>
            </w:r>
          </w:p>
          <w:p w14:paraId="54350C8F" w14:textId="77777777" w:rsidR="00007A1A" w:rsidRPr="00BE32EE" w:rsidRDefault="00007A1A" w:rsidP="00007A1A">
            <w:pPr>
              <w:tabs>
                <w:tab w:val="left" w:pos="426"/>
              </w:tabs>
            </w:pPr>
            <w:r w:rsidRPr="00BE32EE">
              <w:t>Иностранный язык в профессиональной деятельности*</w:t>
            </w:r>
          </w:p>
        </w:tc>
      </w:tr>
      <w:tr w:rsidR="00007A1A" w:rsidRPr="00BE32EE" w14:paraId="00F6589D" w14:textId="77777777" w:rsidTr="00585742">
        <w:tc>
          <w:tcPr>
            <w:tcW w:w="2127" w:type="dxa"/>
            <w:vMerge w:val="restart"/>
          </w:tcPr>
          <w:p w14:paraId="479FFA15" w14:textId="77777777" w:rsidR="00007A1A" w:rsidRPr="00BE32EE" w:rsidRDefault="00007A1A" w:rsidP="00585742">
            <w:pPr>
              <w:pBdr>
                <w:top w:val="nil"/>
                <w:left w:val="nil"/>
                <w:bottom w:val="nil"/>
                <w:right w:val="nil"/>
                <w:between w:val="nil"/>
              </w:pBdr>
              <w:tabs>
                <w:tab w:val="left" w:pos="426"/>
              </w:tabs>
            </w:pPr>
            <w:r w:rsidRPr="00585742">
              <w:lastRenderedPageBreak/>
              <w:t>38.03.03 Управление персоналом</w:t>
            </w:r>
          </w:p>
        </w:tc>
        <w:tc>
          <w:tcPr>
            <w:tcW w:w="1701" w:type="dxa"/>
          </w:tcPr>
          <w:p w14:paraId="5F49D0A4" w14:textId="77777777" w:rsidR="00007A1A" w:rsidRPr="00BE32EE" w:rsidRDefault="00007A1A" w:rsidP="00007A1A">
            <w:pPr>
              <w:tabs>
                <w:tab w:val="left" w:pos="426"/>
              </w:tabs>
              <w:jc w:val="center"/>
            </w:pPr>
            <w:r w:rsidRPr="00BE32EE">
              <w:t>1</w:t>
            </w:r>
          </w:p>
        </w:tc>
        <w:tc>
          <w:tcPr>
            <w:tcW w:w="1985" w:type="dxa"/>
          </w:tcPr>
          <w:p w14:paraId="2DD61BB1" w14:textId="77777777" w:rsidR="00007A1A" w:rsidRPr="00EE6B91" w:rsidRDefault="00007A1A" w:rsidP="00007A1A">
            <w:pPr>
              <w:tabs>
                <w:tab w:val="left" w:pos="426"/>
              </w:tabs>
              <w:rPr>
                <w:highlight w:val="yellow"/>
              </w:rPr>
            </w:pPr>
            <w:r w:rsidRPr="00BE32EE">
              <w:t>Математика</w:t>
            </w:r>
          </w:p>
        </w:tc>
        <w:tc>
          <w:tcPr>
            <w:tcW w:w="2410" w:type="dxa"/>
          </w:tcPr>
          <w:p w14:paraId="09F10F4D" w14:textId="77777777" w:rsidR="00007A1A" w:rsidRPr="00BE32EE" w:rsidRDefault="00007A1A" w:rsidP="00007A1A">
            <w:pPr>
              <w:tabs>
                <w:tab w:val="left" w:pos="426"/>
              </w:tabs>
            </w:pPr>
            <w:r w:rsidRPr="00BE32EE">
              <w:t>Математика в профессиональной деятельности</w:t>
            </w:r>
          </w:p>
        </w:tc>
        <w:tc>
          <w:tcPr>
            <w:tcW w:w="2409" w:type="dxa"/>
          </w:tcPr>
          <w:p w14:paraId="7FE4A0B6" w14:textId="77777777" w:rsidR="00007A1A" w:rsidRPr="00BE32EE" w:rsidRDefault="00007A1A" w:rsidP="00007A1A">
            <w:pPr>
              <w:tabs>
                <w:tab w:val="left" w:pos="426"/>
              </w:tabs>
            </w:pPr>
            <w:r w:rsidRPr="00BE32EE">
              <w:t>Математика в профессиональной деятельности</w:t>
            </w:r>
          </w:p>
        </w:tc>
      </w:tr>
      <w:tr w:rsidR="00007A1A" w:rsidRPr="00BE32EE" w14:paraId="392A685C" w14:textId="77777777" w:rsidTr="00585742">
        <w:tc>
          <w:tcPr>
            <w:tcW w:w="2127" w:type="dxa"/>
            <w:vMerge/>
          </w:tcPr>
          <w:p w14:paraId="05B22122" w14:textId="77777777" w:rsidR="00007A1A" w:rsidRPr="00BE32EE" w:rsidRDefault="00007A1A" w:rsidP="00007A1A">
            <w:pPr>
              <w:widowControl w:val="0"/>
              <w:pBdr>
                <w:top w:val="nil"/>
                <w:left w:val="nil"/>
                <w:bottom w:val="nil"/>
                <w:right w:val="nil"/>
                <w:between w:val="nil"/>
              </w:pBdr>
              <w:spacing w:line="276" w:lineRule="auto"/>
            </w:pPr>
          </w:p>
        </w:tc>
        <w:tc>
          <w:tcPr>
            <w:tcW w:w="1701" w:type="dxa"/>
          </w:tcPr>
          <w:p w14:paraId="1DADBB45" w14:textId="77777777" w:rsidR="00007A1A" w:rsidRPr="00BE32EE" w:rsidRDefault="00007A1A" w:rsidP="00007A1A">
            <w:pPr>
              <w:tabs>
                <w:tab w:val="left" w:pos="426"/>
              </w:tabs>
              <w:jc w:val="center"/>
            </w:pPr>
            <w:r w:rsidRPr="00BE32EE">
              <w:t>2</w:t>
            </w:r>
          </w:p>
        </w:tc>
        <w:tc>
          <w:tcPr>
            <w:tcW w:w="1985" w:type="dxa"/>
          </w:tcPr>
          <w:p w14:paraId="2CF60198" w14:textId="77777777" w:rsidR="00007A1A" w:rsidRPr="00EE6B91" w:rsidRDefault="00007A1A" w:rsidP="00007A1A">
            <w:pPr>
              <w:tabs>
                <w:tab w:val="left" w:pos="426"/>
              </w:tabs>
              <w:rPr>
                <w:highlight w:val="yellow"/>
              </w:rPr>
            </w:pPr>
            <w:r w:rsidRPr="00BE32EE">
              <w:t>Русский язык</w:t>
            </w:r>
          </w:p>
        </w:tc>
        <w:tc>
          <w:tcPr>
            <w:tcW w:w="2410" w:type="dxa"/>
          </w:tcPr>
          <w:p w14:paraId="74A7EF42" w14:textId="77777777" w:rsidR="00007A1A" w:rsidRPr="00BE32EE" w:rsidRDefault="00007A1A" w:rsidP="00007A1A">
            <w:pPr>
              <w:tabs>
                <w:tab w:val="left" w:pos="426"/>
              </w:tabs>
            </w:pPr>
            <w:r w:rsidRPr="00BE32EE">
              <w:t>Русский язык</w:t>
            </w:r>
          </w:p>
        </w:tc>
        <w:tc>
          <w:tcPr>
            <w:tcW w:w="2409" w:type="dxa"/>
          </w:tcPr>
          <w:p w14:paraId="6992A0A9" w14:textId="77777777" w:rsidR="00007A1A" w:rsidRPr="00BE32EE" w:rsidRDefault="00007A1A" w:rsidP="00007A1A">
            <w:pPr>
              <w:tabs>
                <w:tab w:val="left" w:pos="426"/>
              </w:tabs>
            </w:pPr>
            <w:r w:rsidRPr="00BE32EE">
              <w:t>Русский язык</w:t>
            </w:r>
          </w:p>
        </w:tc>
      </w:tr>
      <w:tr w:rsidR="00007A1A" w:rsidRPr="00BE32EE" w14:paraId="77D941A7" w14:textId="77777777" w:rsidTr="00585742">
        <w:tc>
          <w:tcPr>
            <w:tcW w:w="2127" w:type="dxa"/>
            <w:vMerge/>
          </w:tcPr>
          <w:p w14:paraId="2AF259A8" w14:textId="77777777" w:rsidR="00007A1A" w:rsidRPr="00BE32EE" w:rsidRDefault="00007A1A" w:rsidP="00007A1A">
            <w:pPr>
              <w:widowControl w:val="0"/>
              <w:pBdr>
                <w:top w:val="nil"/>
                <w:left w:val="nil"/>
                <w:bottom w:val="nil"/>
                <w:right w:val="nil"/>
                <w:between w:val="nil"/>
              </w:pBdr>
              <w:spacing w:line="276" w:lineRule="auto"/>
            </w:pPr>
          </w:p>
        </w:tc>
        <w:tc>
          <w:tcPr>
            <w:tcW w:w="1701" w:type="dxa"/>
          </w:tcPr>
          <w:p w14:paraId="2E663968" w14:textId="77777777" w:rsidR="00007A1A" w:rsidRPr="00BE32EE" w:rsidRDefault="00007A1A" w:rsidP="00007A1A">
            <w:pPr>
              <w:tabs>
                <w:tab w:val="left" w:pos="426"/>
              </w:tabs>
              <w:jc w:val="center"/>
            </w:pPr>
            <w:r w:rsidRPr="00BE32EE">
              <w:t>3</w:t>
            </w:r>
          </w:p>
        </w:tc>
        <w:tc>
          <w:tcPr>
            <w:tcW w:w="1985" w:type="dxa"/>
          </w:tcPr>
          <w:p w14:paraId="22B5072D" w14:textId="77777777" w:rsidR="00007A1A" w:rsidRDefault="00007A1A" w:rsidP="00007A1A">
            <w:pPr>
              <w:tabs>
                <w:tab w:val="left" w:pos="426"/>
              </w:tabs>
            </w:pPr>
            <w:r w:rsidRPr="00BE32EE">
              <w:t>Информатика</w:t>
            </w:r>
          </w:p>
          <w:p w14:paraId="15E10C43" w14:textId="77777777" w:rsidR="00007A1A" w:rsidRPr="00BE32EE" w:rsidRDefault="00007A1A" w:rsidP="00007A1A">
            <w:pPr>
              <w:tabs>
                <w:tab w:val="left" w:pos="426"/>
              </w:tabs>
            </w:pPr>
            <w:r w:rsidRPr="00BE32EE">
              <w:t>или</w:t>
            </w:r>
          </w:p>
          <w:p w14:paraId="75A021AE" w14:textId="77777777" w:rsidR="00007A1A" w:rsidRPr="00BE32EE" w:rsidRDefault="00007A1A" w:rsidP="00007A1A">
            <w:pPr>
              <w:tabs>
                <w:tab w:val="left" w:pos="426"/>
              </w:tabs>
            </w:pPr>
            <w:r w:rsidRPr="00BE32EE">
              <w:t>История</w:t>
            </w:r>
          </w:p>
          <w:p w14:paraId="1B390B05" w14:textId="77777777" w:rsidR="00007A1A" w:rsidRPr="00BE32EE" w:rsidRDefault="00007A1A" w:rsidP="00007A1A">
            <w:pPr>
              <w:tabs>
                <w:tab w:val="left" w:pos="426"/>
              </w:tabs>
            </w:pPr>
            <w:r w:rsidRPr="00BE32EE">
              <w:t>или</w:t>
            </w:r>
          </w:p>
          <w:p w14:paraId="76688D90" w14:textId="77777777" w:rsidR="00007A1A" w:rsidRDefault="00007A1A" w:rsidP="00007A1A">
            <w:pPr>
              <w:tabs>
                <w:tab w:val="left" w:pos="426"/>
              </w:tabs>
            </w:pPr>
            <w:r w:rsidRPr="00BE32EE">
              <w:t>Обществознание</w:t>
            </w:r>
          </w:p>
          <w:p w14:paraId="240BC9D8" w14:textId="77777777" w:rsidR="00007A1A" w:rsidRPr="00EE6B91" w:rsidRDefault="00007A1A" w:rsidP="00007A1A">
            <w:pPr>
              <w:tabs>
                <w:tab w:val="left" w:pos="426"/>
              </w:tabs>
              <w:rPr>
                <w:highlight w:val="yellow"/>
              </w:rPr>
            </w:pPr>
            <w:r>
              <w:t>или</w:t>
            </w:r>
            <w:r w:rsidRPr="00BE32EE">
              <w:t xml:space="preserve"> Иностранный язык* </w:t>
            </w:r>
          </w:p>
        </w:tc>
        <w:tc>
          <w:tcPr>
            <w:tcW w:w="2410" w:type="dxa"/>
          </w:tcPr>
          <w:p w14:paraId="734B391C" w14:textId="77777777" w:rsidR="00007A1A" w:rsidRPr="00BE32EE" w:rsidRDefault="00007A1A" w:rsidP="00007A1A">
            <w:pPr>
              <w:tabs>
                <w:tab w:val="left" w:pos="426"/>
              </w:tabs>
            </w:pPr>
            <w:r w:rsidRPr="00BE32EE">
              <w:t>Информационные технологии в профессиональной деятельности</w:t>
            </w:r>
          </w:p>
          <w:p w14:paraId="27DAD89D" w14:textId="77777777" w:rsidR="00007A1A" w:rsidRPr="00BE32EE" w:rsidRDefault="00007A1A" w:rsidP="00007A1A">
            <w:pPr>
              <w:tabs>
                <w:tab w:val="left" w:pos="426"/>
              </w:tabs>
            </w:pPr>
            <w:r w:rsidRPr="00BE32EE">
              <w:t>или</w:t>
            </w:r>
          </w:p>
          <w:p w14:paraId="11B4D92D" w14:textId="77777777" w:rsidR="00007A1A" w:rsidRPr="00BE32EE" w:rsidRDefault="00007A1A" w:rsidP="00007A1A">
            <w:pPr>
              <w:tabs>
                <w:tab w:val="left" w:pos="426"/>
              </w:tabs>
            </w:pPr>
            <w:r w:rsidRPr="00BE32EE">
              <w:t>История в профессиональной деятельности</w:t>
            </w:r>
          </w:p>
          <w:p w14:paraId="61FC5A87" w14:textId="77777777" w:rsidR="00007A1A" w:rsidRPr="00BE32EE" w:rsidRDefault="00007A1A" w:rsidP="00007A1A">
            <w:pPr>
              <w:tabs>
                <w:tab w:val="left" w:pos="426"/>
              </w:tabs>
            </w:pPr>
            <w:r w:rsidRPr="00BE32EE">
              <w:t>или</w:t>
            </w:r>
          </w:p>
          <w:p w14:paraId="2929DC50" w14:textId="77777777" w:rsidR="00007A1A" w:rsidRDefault="00007A1A" w:rsidP="00007A1A">
            <w:pPr>
              <w:tabs>
                <w:tab w:val="left" w:pos="426"/>
              </w:tabs>
            </w:pPr>
            <w:r w:rsidRPr="00BE32EE">
              <w:t>Экономика</w:t>
            </w:r>
          </w:p>
          <w:p w14:paraId="45F5B8C9" w14:textId="77777777" w:rsidR="00007A1A" w:rsidRDefault="00007A1A" w:rsidP="00007A1A">
            <w:pPr>
              <w:tabs>
                <w:tab w:val="left" w:pos="426"/>
              </w:tabs>
            </w:pPr>
            <w:r>
              <w:t>или</w:t>
            </w:r>
          </w:p>
          <w:p w14:paraId="7EBEDB0C" w14:textId="77777777" w:rsidR="00007A1A" w:rsidRPr="00BE32EE" w:rsidRDefault="00007A1A" w:rsidP="00007A1A">
            <w:pPr>
              <w:tabs>
                <w:tab w:val="left" w:pos="426"/>
              </w:tabs>
            </w:pPr>
            <w:r w:rsidRPr="00BE32EE">
              <w:t>Иностранный язык в профессиональной деятельности*</w:t>
            </w:r>
          </w:p>
        </w:tc>
        <w:tc>
          <w:tcPr>
            <w:tcW w:w="2409" w:type="dxa"/>
          </w:tcPr>
          <w:p w14:paraId="7AE64801" w14:textId="77777777" w:rsidR="00007A1A" w:rsidRPr="00BE32EE" w:rsidRDefault="00007A1A" w:rsidP="00007A1A">
            <w:pPr>
              <w:tabs>
                <w:tab w:val="left" w:pos="426"/>
              </w:tabs>
            </w:pPr>
            <w:r w:rsidRPr="00BE32EE">
              <w:t>Информационные технологии в профессиональной деятельности</w:t>
            </w:r>
          </w:p>
          <w:p w14:paraId="6F6536E3" w14:textId="77777777" w:rsidR="00007A1A" w:rsidRPr="00BE32EE" w:rsidRDefault="00007A1A" w:rsidP="00007A1A">
            <w:pPr>
              <w:tabs>
                <w:tab w:val="left" w:pos="426"/>
              </w:tabs>
            </w:pPr>
            <w:r w:rsidRPr="00BE32EE">
              <w:t>или</w:t>
            </w:r>
          </w:p>
          <w:p w14:paraId="18F78B4B" w14:textId="77777777" w:rsidR="00007A1A" w:rsidRPr="00BE32EE" w:rsidRDefault="00007A1A" w:rsidP="00007A1A">
            <w:pPr>
              <w:tabs>
                <w:tab w:val="left" w:pos="426"/>
              </w:tabs>
            </w:pPr>
            <w:r w:rsidRPr="00BE32EE">
              <w:t>История в профессиональной деятельности</w:t>
            </w:r>
          </w:p>
          <w:p w14:paraId="6BA77437" w14:textId="77777777" w:rsidR="00007A1A" w:rsidRPr="00BE32EE" w:rsidRDefault="00007A1A" w:rsidP="00007A1A">
            <w:pPr>
              <w:tabs>
                <w:tab w:val="left" w:pos="426"/>
              </w:tabs>
            </w:pPr>
            <w:r w:rsidRPr="00BE32EE">
              <w:t>или</w:t>
            </w:r>
          </w:p>
          <w:p w14:paraId="1222561F" w14:textId="77777777" w:rsidR="00007A1A" w:rsidRDefault="00007A1A" w:rsidP="00007A1A">
            <w:pPr>
              <w:tabs>
                <w:tab w:val="left" w:pos="426"/>
              </w:tabs>
            </w:pPr>
            <w:r w:rsidRPr="00BE32EE">
              <w:t>Экономика</w:t>
            </w:r>
          </w:p>
          <w:p w14:paraId="4A4EABB8" w14:textId="77777777" w:rsidR="00007A1A" w:rsidRDefault="00007A1A" w:rsidP="00007A1A">
            <w:pPr>
              <w:tabs>
                <w:tab w:val="left" w:pos="426"/>
              </w:tabs>
            </w:pPr>
            <w:r>
              <w:t>или</w:t>
            </w:r>
          </w:p>
          <w:p w14:paraId="471E7E1F" w14:textId="77777777" w:rsidR="00007A1A" w:rsidRPr="00BE32EE" w:rsidRDefault="00007A1A" w:rsidP="00007A1A">
            <w:pPr>
              <w:tabs>
                <w:tab w:val="left" w:pos="426"/>
              </w:tabs>
            </w:pPr>
            <w:r w:rsidRPr="00BE32EE">
              <w:t>Иностранный язык в профессиональной деятельности*</w:t>
            </w:r>
          </w:p>
        </w:tc>
      </w:tr>
      <w:tr w:rsidR="00007A1A" w:rsidRPr="00BE32EE" w14:paraId="68F76F10" w14:textId="77777777" w:rsidTr="00585742">
        <w:tc>
          <w:tcPr>
            <w:tcW w:w="2127" w:type="dxa"/>
            <w:vMerge w:val="restart"/>
          </w:tcPr>
          <w:p w14:paraId="64B88E10" w14:textId="77777777" w:rsidR="00007A1A" w:rsidRPr="00585742" w:rsidRDefault="00007A1A" w:rsidP="00585742">
            <w:pPr>
              <w:widowControl w:val="0"/>
              <w:pBdr>
                <w:top w:val="nil"/>
                <w:left w:val="nil"/>
                <w:bottom w:val="nil"/>
                <w:right w:val="nil"/>
                <w:between w:val="nil"/>
              </w:pBdr>
            </w:pPr>
            <w:r w:rsidRPr="00585742">
              <w:t>38.03.04 Государственное и муниципальное управление</w:t>
            </w:r>
          </w:p>
        </w:tc>
        <w:tc>
          <w:tcPr>
            <w:tcW w:w="1701" w:type="dxa"/>
          </w:tcPr>
          <w:p w14:paraId="172EF952" w14:textId="77777777" w:rsidR="00007A1A" w:rsidRPr="00BE32EE" w:rsidRDefault="00007A1A" w:rsidP="00007A1A">
            <w:pPr>
              <w:tabs>
                <w:tab w:val="left" w:pos="426"/>
              </w:tabs>
              <w:jc w:val="center"/>
            </w:pPr>
            <w:r w:rsidRPr="00BE32EE">
              <w:t>1</w:t>
            </w:r>
          </w:p>
        </w:tc>
        <w:tc>
          <w:tcPr>
            <w:tcW w:w="1985" w:type="dxa"/>
          </w:tcPr>
          <w:p w14:paraId="001F7BC9" w14:textId="77777777" w:rsidR="00007A1A" w:rsidRPr="00EE6B91" w:rsidRDefault="00007A1A" w:rsidP="00007A1A">
            <w:pPr>
              <w:tabs>
                <w:tab w:val="left" w:pos="426"/>
              </w:tabs>
              <w:rPr>
                <w:highlight w:val="yellow"/>
              </w:rPr>
            </w:pPr>
            <w:r w:rsidRPr="00BE32EE">
              <w:t xml:space="preserve">Обществознание </w:t>
            </w:r>
          </w:p>
        </w:tc>
        <w:tc>
          <w:tcPr>
            <w:tcW w:w="2410" w:type="dxa"/>
          </w:tcPr>
          <w:p w14:paraId="52DC7BF3" w14:textId="77777777" w:rsidR="00007A1A" w:rsidRPr="00BE32EE" w:rsidRDefault="00007A1A" w:rsidP="00007A1A">
            <w:pPr>
              <w:tabs>
                <w:tab w:val="left" w:pos="426"/>
              </w:tabs>
            </w:pPr>
            <w:r w:rsidRPr="00BE32EE">
              <w:t>Экономика</w:t>
            </w:r>
          </w:p>
        </w:tc>
        <w:tc>
          <w:tcPr>
            <w:tcW w:w="2409" w:type="dxa"/>
          </w:tcPr>
          <w:p w14:paraId="6F8C0061" w14:textId="77777777" w:rsidR="00007A1A" w:rsidRPr="00BE32EE" w:rsidRDefault="00007A1A" w:rsidP="00007A1A">
            <w:pPr>
              <w:tabs>
                <w:tab w:val="left" w:pos="426"/>
              </w:tabs>
            </w:pPr>
            <w:r w:rsidRPr="00BE32EE">
              <w:t>Экономика</w:t>
            </w:r>
          </w:p>
        </w:tc>
      </w:tr>
      <w:tr w:rsidR="00007A1A" w:rsidRPr="00BE32EE" w14:paraId="11D6F13A" w14:textId="77777777" w:rsidTr="00585742">
        <w:tc>
          <w:tcPr>
            <w:tcW w:w="2127" w:type="dxa"/>
            <w:vMerge/>
          </w:tcPr>
          <w:p w14:paraId="776CB351" w14:textId="77777777" w:rsidR="00007A1A" w:rsidRPr="00585742" w:rsidRDefault="00007A1A" w:rsidP="00007A1A">
            <w:pPr>
              <w:widowControl w:val="0"/>
              <w:pBdr>
                <w:top w:val="nil"/>
                <w:left w:val="nil"/>
                <w:bottom w:val="nil"/>
                <w:right w:val="nil"/>
                <w:between w:val="nil"/>
              </w:pBdr>
              <w:spacing w:line="276" w:lineRule="auto"/>
            </w:pPr>
          </w:p>
        </w:tc>
        <w:tc>
          <w:tcPr>
            <w:tcW w:w="1701" w:type="dxa"/>
          </w:tcPr>
          <w:p w14:paraId="202829F5" w14:textId="77777777" w:rsidR="00007A1A" w:rsidRPr="00BE32EE" w:rsidRDefault="00007A1A" w:rsidP="00007A1A">
            <w:pPr>
              <w:tabs>
                <w:tab w:val="left" w:pos="426"/>
              </w:tabs>
              <w:jc w:val="center"/>
            </w:pPr>
            <w:r w:rsidRPr="00BE32EE">
              <w:t>2</w:t>
            </w:r>
          </w:p>
        </w:tc>
        <w:tc>
          <w:tcPr>
            <w:tcW w:w="1985" w:type="dxa"/>
          </w:tcPr>
          <w:p w14:paraId="3FDE5579" w14:textId="77777777" w:rsidR="00007A1A" w:rsidRPr="00EE6B91" w:rsidRDefault="00007A1A" w:rsidP="00007A1A">
            <w:pPr>
              <w:tabs>
                <w:tab w:val="left" w:pos="426"/>
              </w:tabs>
              <w:rPr>
                <w:highlight w:val="yellow"/>
              </w:rPr>
            </w:pPr>
            <w:r w:rsidRPr="00BE32EE">
              <w:t>Русский язык</w:t>
            </w:r>
          </w:p>
        </w:tc>
        <w:tc>
          <w:tcPr>
            <w:tcW w:w="2410" w:type="dxa"/>
          </w:tcPr>
          <w:p w14:paraId="4F81E902" w14:textId="77777777" w:rsidR="00007A1A" w:rsidRPr="00BE32EE" w:rsidRDefault="00007A1A" w:rsidP="00007A1A">
            <w:pPr>
              <w:tabs>
                <w:tab w:val="left" w:pos="426"/>
              </w:tabs>
            </w:pPr>
            <w:r w:rsidRPr="00BE32EE">
              <w:t>Русский язык</w:t>
            </w:r>
          </w:p>
        </w:tc>
        <w:tc>
          <w:tcPr>
            <w:tcW w:w="2409" w:type="dxa"/>
          </w:tcPr>
          <w:p w14:paraId="45D4DAB3" w14:textId="77777777" w:rsidR="00007A1A" w:rsidRPr="00BE32EE" w:rsidRDefault="00007A1A" w:rsidP="00007A1A">
            <w:pPr>
              <w:tabs>
                <w:tab w:val="left" w:pos="426"/>
              </w:tabs>
            </w:pPr>
            <w:r w:rsidRPr="00BE32EE">
              <w:t>Русский язык</w:t>
            </w:r>
          </w:p>
        </w:tc>
      </w:tr>
      <w:tr w:rsidR="00007A1A" w:rsidRPr="00BE32EE" w14:paraId="5F7D2D26" w14:textId="77777777" w:rsidTr="00585742">
        <w:tc>
          <w:tcPr>
            <w:tcW w:w="2127" w:type="dxa"/>
            <w:vMerge/>
          </w:tcPr>
          <w:p w14:paraId="7DF0FCA2" w14:textId="77777777" w:rsidR="00007A1A" w:rsidRPr="00585742" w:rsidRDefault="00007A1A" w:rsidP="00007A1A">
            <w:pPr>
              <w:widowControl w:val="0"/>
              <w:pBdr>
                <w:top w:val="nil"/>
                <w:left w:val="nil"/>
                <w:bottom w:val="nil"/>
                <w:right w:val="nil"/>
                <w:between w:val="nil"/>
              </w:pBdr>
              <w:spacing w:line="276" w:lineRule="auto"/>
            </w:pPr>
          </w:p>
        </w:tc>
        <w:tc>
          <w:tcPr>
            <w:tcW w:w="1701" w:type="dxa"/>
          </w:tcPr>
          <w:p w14:paraId="2118C665" w14:textId="77777777" w:rsidR="00007A1A" w:rsidRPr="00BE32EE" w:rsidRDefault="00007A1A" w:rsidP="00007A1A">
            <w:pPr>
              <w:tabs>
                <w:tab w:val="left" w:pos="426"/>
              </w:tabs>
              <w:jc w:val="center"/>
            </w:pPr>
            <w:r w:rsidRPr="00BE32EE">
              <w:t>3</w:t>
            </w:r>
          </w:p>
        </w:tc>
        <w:tc>
          <w:tcPr>
            <w:tcW w:w="1985" w:type="dxa"/>
          </w:tcPr>
          <w:p w14:paraId="4E7FC7C3" w14:textId="77777777" w:rsidR="00007A1A" w:rsidRDefault="00007A1A" w:rsidP="00007A1A">
            <w:pPr>
              <w:tabs>
                <w:tab w:val="left" w:pos="426"/>
              </w:tabs>
            </w:pPr>
            <w:r w:rsidRPr="00BE32EE">
              <w:t>История</w:t>
            </w:r>
          </w:p>
          <w:p w14:paraId="171F7117" w14:textId="77777777" w:rsidR="00007A1A" w:rsidRPr="00BE32EE" w:rsidRDefault="00007A1A" w:rsidP="00007A1A">
            <w:pPr>
              <w:tabs>
                <w:tab w:val="left" w:pos="426"/>
              </w:tabs>
            </w:pPr>
            <w:r>
              <w:t>или</w:t>
            </w:r>
          </w:p>
          <w:p w14:paraId="2C422C64" w14:textId="77777777" w:rsidR="00007A1A" w:rsidRPr="00BE32EE" w:rsidRDefault="00007A1A" w:rsidP="00007A1A">
            <w:pPr>
              <w:tabs>
                <w:tab w:val="left" w:pos="426"/>
              </w:tabs>
            </w:pPr>
            <w:r w:rsidRPr="00BE32EE">
              <w:t>Иностранный язык*</w:t>
            </w:r>
          </w:p>
          <w:p w14:paraId="01ADB22D" w14:textId="77777777" w:rsidR="00007A1A" w:rsidRPr="00BE32EE" w:rsidRDefault="00007A1A" w:rsidP="00007A1A">
            <w:pPr>
              <w:tabs>
                <w:tab w:val="left" w:pos="426"/>
              </w:tabs>
            </w:pPr>
            <w:r w:rsidRPr="00BE32EE">
              <w:t>или</w:t>
            </w:r>
          </w:p>
          <w:p w14:paraId="7F992483" w14:textId="77777777" w:rsidR="00007A1A" w:rsidRPr="00EE6B91" w:rsidRDefault="00007A1A" w:rsidP="00007A1A">
            <w:pPr>
              <w:tabs>
                <w:tab w:val="left" w:pos="426"/>
              </w:tabs>
              <w:rPr>
                <w:highlight w:val="yellow"/>
              </w:rPr>
            </w:pPr>
            <w:r w:rsidRPr="00BE32EE">
              <w:t>Математика</w:t>
            </w:r>
          </w:p>
        </w:tc>
        <w:tc>
          <w:tcPr>
            <w:tcW w:w="2410" w:type="dxa"/>
          </w:tcPr>
          <w:p w14:paraId="311AB053" w14:textId="77777777" w:rsidR="00007A1A" w:rsidRPr="00BE32EE" w:rsidRDefault="00007A1A" w:rsidP="00007A1A">
            <w:pPr>
              <w:tabs>
                <w:tab w:val="left" w:pos="426"/>
              </w:tabs>
            </w:pPr>
            <w:r w:rsidRPr="00BE32EE">
              <w:t>История в профессиональной деятельности</w:t>
            </w:r>
          </w:p>
          <w:p w14:paraId="67EB3EEF" w14:textId="77777777" w:rsidR="00007A1A" w:rsidRPr="00BE32EE" w:rsidRDefault="00007A1A" w:rsidP="00007A1A">
            <w:pPr>
              <w:tabs>
                <w:tab w:val="left" w:pos="426"/>
              </w:tabs>
            </w:pPr>
            <w:r w:rsidRPr="00BE32EE">
              <w:t>или</w:t>
            </w:r>
          </w:p>
          <w:p w14:paraId="46DA4E69" w14:textId="77777777" w:rsidR="00007A1A" w:rsidRPr="00BE32EE" w:rsidRDefault="00007A1A" w:rsidP="00007A1A">
            <w:pPr>
              <w:tabs>
                <w:tab w:val="left" w:pos="426"/>
              </w:tabs>
            </w:pPr>
            <w:r w:rsidRPr="00BE32EE">
              <w:t>Иностранный язык в профессиональной деятельности*</w:t>
            </w:r>
          </w:p>
          <w:p w14:paraId="3FFEE816" w14:textId="77777777" w:rsidR="00007A1A" w:rsidRPr="00BE32EE" w:rsidRDefault="00007A1A" w:rsidP="00007A1A">
            <w:pPr>
              <w:tabs>
                <w:tab w:val="left" w:pos="426"/>
              </w:tabs>
            </w:pPr>
            <w:r w:rsidRPr="00BE32EE">
              <w:t>или</w:t>
            </w:r>
          </w:p>
          <w:p w14:paraId="311A7AF2" w14:textId="77777777" w:rsidR="00007A1A" w:rsidRPr="00BE32EE" w:rsidRDefault="00007A1A" w:rsidP="00007A1A">
            <w:pPr>
              <w:tabs>
                <w:tab w:val="left" w:pos="426"/>
              </w:tabs>
            </w:pPr>
            <w:r w:rsidRPr="00BE32EE">
              <w:t>Математика в профессиональной деятельности</w:t>
            </w:r>
          </w:p>
        </w:tc>
        <w:tc>
          <w:tcPr>
            <w:tcW w:w="2409" w:type="dxa"/>
          </w:tcPr>
          <w:p w14:paraId="5FEB5F6B" w14:textId="77777777" w:rsidR="00007A1A" w:rsidRPr="00BE32EE" w:rsidRDefault="00007A1A" w:rsidP="00007A1A">
            <w:pPr>
              <w:tabs>
                <w:tab w:val="left" w:pos="426"/>
              </w:tabs>
            </w:pPr>
            <w:r w:rsidRPr="00BE32EE">
              <w:t>История в профессиональной деятельности</w:t>
            </w:r>
          </w:p>
          <w:p w14:paraId="63B86CFA" w14:textId="77777777" w:rsidR="00007A1A" w:rsidRPr="00BE32EE" w:rsidRDefault="00007A1A" w:rsidP="00007A1A">
            <w:pPr>
              <w:tabs>
                <w:tab w:val="left" w:pos="426"/>
              </w:tabs>
            </w:pPr>
            <w:r w:rsidRPr="00BE32EE">
              <w:t>или</w:t>
            </w:r>
          </w:p>
          <w:p w14:paraId="35399C3F" w14:textId="77777777" w:rsidR="00007A1A" w:rsidRPr="00BE32EE" w:rsidRDefault="00007A1A" w:rsidP="00007A1A">
            <w:pPr>
              <w:tabs>
                <w:tab w:val="left" w:pos="426"/>
              </w:tabs>
            </w:pPr>
            <w:r w:rsidRPr="00BE32EE">
              <w:t>Иностранный язык в профессиональной деятельности*</w:t>
            </w:r>
          </w:p>
          <w:p w14:paraId="7E2BE62A" w14:textId="77777777" w:rsidR="00007A1A" w:rsidRPr="00BE32EE" w:rsidRDefault="00007A1A" w:rsidP="00007A1A">
            <w:pPr>
              <w:tabs>
                <w:tab w:val="left" w:pos="426"/>
              </w:tabs>
            </w:pPr>
            <w:r w:rsidRPr="00BE32EE">
              <w:t>или</w:t>
            </w:r>
          </w:p>
          <w:p w14:paraId="7529CBD2" w14:textId="77777777" w:rsidR="00007A1A" w:rsidRPr="00BE32EE" w:rsidRDefault="00007A1A" w:rsidP="00007A1A">
            <w:pPr>
              <w:tabs>
                <w:tab w:val="left" w:pos="426"/>
              </w:tabs>
            </w:pPr>
            <w:r w:rsidRPr="00BE32EE">
              <w:t>Математика в профессиональной деятельности</w:t>
            </w:r>
          </w:p>
        </w:tc>
      </w:tr>
      <w:tr w:rsidR="00007A1A" w:rsidRPr="00BE32EE" w14:paraId="44F72582" w14:textId="77777777" w:rsidTr="00585742">
        <w:tc>
          <w:tcPr>
            <w:tcW w:w="2127" w:type="dxa"/>
            <w:vMerge w:val="restart"/>
          </w:tcPr>
          <w:p w14:paraId="603A005E" w14:textId="77777777" w:rsidR="00007A1A" w:rsidRPr="00585742" w:rsidRDefault="00007A1A" w:rsidP="00007A1A">
            <w:pPr>
              <w:pBdr>
                <w:top w:val="nil"/>
                <w:left w:val="nil"/>
                <w:bottom w:val="nil"/>
                <w:right w:val="nil"/>
                <w:between w:val="nil"/>
              </w:pBdr>
              <w:tabs>
                <w:tab w:val="left" w:pos="426"/>
              </w:tabs>
            </w:pPr>
            <w:r w:rsidRPr="00585742">
              <w:t>38.03.05</w:t>
            </w:r>
          </w:p>
          <w:p w14:paraId="2C2CEFC4" w14:textId="77777777" w:rsidR="00007A1A" w:rsidRPr="00585742" w:rsidRDefault="00007A1A" w:rsidP="00007A1A">
            <w:pPr>
              <w:pBdr>
                <w:top w:val="nil"/>
                <w:left w:val="nil"/>
                <w:bottom w:val="nil"/>
                <w:right w:val="nil"/>
                <w:between w:val="nil"/>
              </w:pBdr>
              <w:tabs>
                <w:tab w:val="left" w:pos="426"/>
              </w:tabs>
            </w:pPr>
            <w:r w:rsidRPr="00585742">
              <w:t>Бизнес-информатика</w:t>
            </w:r>
          </w:p>
        </w:tc>
        <w:tc>
          <w:tcPr>
            <w:tcW w:w="1701" w:type="dxa"/>
          </w:tcPr>
          <w:p w14:paraId="52F6EEF8" w14:textId="77777777" w:rsidR="00007A1A" w:rsidRPr="00BE32EE" w:rsidRDefault="00007A1A" w:rsidP="00007A1A">
            <w:pPr>
              <w:tabs>
                <w:tab w:val="left" w:pos="426"/>
              </w:tabs>
              <w:jc w:val="center"/>
            </w:pPr>
            <w:r w:rsidRPr="00BE32EE">
              <w:t>1</w:t>
            </w:r>
          </w:p>
        </w:tc>
        <w:tc>
          <w:tcPr>
            <w:tcW w:w="1985" w:type="dxa"/>
          </w:tcPr>
          <w:p w14:paraId="663A85D8" w14:textId="77777777" w:rsidR="00007A1A" w:rsidRPr="00EE6B91" w:rsidRDefault="00007A1A" w:rsidP="00007A1A">
            <w:pPr>
              <w:tabs>
                <w:tab w:val="left" w:pos="426"/>
              </w:tabs>
              <w:rPr>
                <w:highlight w:val="yellow"/>
              </w:rPr>
            </w:pPr>
            <w:r w:rsidRPr="00BE32EE">
              <w:t>Математика</w:t>
            </w:r>
          </w:p>
        </w:tc>
        <w:tc>
          <w:tcPr>
            <w:tcW w:w="2410" w:type="dxa"/>
          </w:tcPr>
          <w:p w14:paraId="6E2DA2EE" w14:textId="77777777" w:rsidR="00007A1A" w:rsidRPr="00BE32EE" w:rsidRDefault="00007A1A" w:rsidP="00007A1A">
            <w:pPr>
              <w:tabs>
                <w:tab w:val="left" w:pos="426"/>
              </w:tabs>
            </w:pPr>
            <w:r w:rsidRPr="00BE32EE">
              <w:t>Математика в профессиональной деятельности</w:t>
            </w:r>
          </w:p>
        </w:tc>
        <w:tc>
          <w:tcPr>
            <w:tcW w:w="2409" w:type="dxa"/>
          </w:tcPr>
          <w:p w14:paraId="67D08124" w14:textId="77777777" w:rsidR="00007A1A" w:rsidRPr="00BE32EE" w:rsidRDefault="00007A1A" w:rsidP="00007A1A">
            <w:pPr>
              <w:tabs>
                <w:tab w:val="left" w:pos="426"/>
              </w:tabs>
            </w:pPr>
            <w:r w:rsidRPr="00BE32EE">
              <w:t>Математика в профессиональной деятельности</w:t>
            </w:r>
          </w:p>
        </w:tc>
      </w:tr>
      <w:tr w:rsidR="00007A1A" w:rsidRPr="00BE32EE" w14:paraId="7E1AC5F6" w14:textId="77777777" w:rsidTr="00585742">
        <w:tc>
          <w:tcPr>
            <w:tcW w:w="2127" w:type="dxa"/>
            <w:vMerge/>
          </w:tcPr>
          <w:p w14:paraId="5866C77D" w14:textId="77777777" w:rsidR="00007A1A" w:rsidRPr="00BE32EE" w:rsidRDefault="00007A1A" w:rsidP="00007A1A">
            <w:pPr>
              <w:widowControl w:val="0"/>
              <w:pBdr>
                <w:top w:val="nil"/>
                <w:left w:val="nil"/>
                <w:bottom w:val="nil"/>
                <w:right w:val="nil"/>
                <w:between w:val="nil"/>
              </w:pBdr>
              <w:spacing w:line="276" w:lineRule="auto"/>
            </w:pPr>
          </w:p>
        </w:tc>
        <w:tc>
          <w:tcPr>
            <w:tcW w:w="1701" w:type="dxa"/>
          </w:tcPr>
          <w:p w14:paraId="79FFE963" w14:textId="77777777" w:rsidR="00007A1A" w:rsidRPr="00BE32EE" w:rsidRDefault="00007A1A" w:rsidP="00007A1A">
            <w:pPr>
              <w:tabs>
                <w:tab w:val="left" w:pos="426"/>
              </w:tabs>
              <w:jc w:val="center"/>
            </w:pPr>
            <w:r w:rsidRPr="00BE32EE">
              <w:t>2</w:t>
            </w:r>
          </w:p>
        </w:tc>
        <w:tc>
          <w:tcPr>
            <w:tcW w:w="1985" w:type="dxa"/>
          </w:tcPr>
          <w:p w14:paraId="69A97924" w14:textId="77777777" w:rsidR="00007A1A" w:rsidRPr="00EE6B91" w:rsidRDefault="00007A1A" w:rsidP="00007A1A">
            <w:pPr>
              <w:tabs>
                <w:tab w:val="left" w:pos="426"/>
              </w:tabs>
              <w:rPr>
                <w:highlight w:val="yellow"/>
              </w:rPr>
            </w:pPr>
            <w:r w:rsidRPr="00BE32EE">
              <w:t>Русский язык</w:t>
            </w:r>
          </w:p>
        </w:tc>
        <w:tc>
          <w:tcPr>
            <w:tcW w:w="2410" w:type="dxa"/>
          </w:tcPr>
          <w:p w14:paraId="259955C9" w14:textId="77777777" w:rsidR="00007A1A" w:rsidRPr="00BE32EE" w:rsidRDefault="00007A1A" w:rsidP="00007A1A">
            <w:pPr>
              <w:tabs>
                <w:tab w:val="left" w:pos="426"/>
              </w:tabs>
            </w:pPr>
            <w:r w:rsidRPr="00BE32EE">
              <w:t>Русский язык</w:t>
            </w:r>
          </w:p>
        </w:tc>
        <w:tc>
          <w:tcPr>
            <w:tcW w:w="2409" w:type="dxa"/>
          </w:tcPr>
          <w:p w14:paraId="067CD597" w14:textId="77777777" w:rsidR="00007A1A" w:rsidRPr="00BE32EE" w:rsidRDefault="00007A1A" w:rsidP="00007A1A">
            <w:pPr>
              <w:tabs>
                <w:tab w:val="left" w:pos="426"/>
              </w:tabs>
            </w:pPr>
            <w:r w:rsidRPr="00BE32EE">
              <w:t>Русский язык</w:t>
            </w:r>
          </w:p>
        </w:tc>
      </w:tr>
      <w:tr w:rsidR="00007A1A" w:rsidRPr="00BE32EE" w14:paraId="26B9BF50" w14:textId="77777777" w:rsidTr="00585742">
        <w:tc>
          <w:tcPr>
            <w:tcW w:w="2127" w:type="dxa"/>
            <w:vMerge/>
          </w:tcPr>
          <w:p w14:paraId="642972D7" w14:textId="77777777" w:rsidR="00007A1A" w:rsidRPr="00BE32EE" w:rsidRDefault="00007A1A" w:rsidP="00007A1A">
            <w:pPr>
              <w:widowControl w:val="0"/>
              <w:pBdr>
                <w:top w:val="nil"/>
                <w:left w:val="nil"/>
                <w:bottom w:val="nil"/>
                <w:right w:val="nil"/>
                <w:between w:val="nil"/>
              </w:pBdr>
              <w:spacing w:line="276" w:lineRule="auto"/>
            </w:pPr>
          </w:p>
        </w:tc>
        <w:tc>
          <w:tcPr>
            <w:tcW w:w="1701" w:type="dxa"/>
          </w:tcPr>
          <w:p w14:paraId="25278157" w14:textId="77777777" w:rsidR="00007A1A" w:rsidRPr="00BE32EE" w:rsidRDefault="00007A1A" w:rsidP="00007A1A">
            <w:pPr>
              <w:tabs>
                <w:tab w:val="left" w:pos="426"/>
              </w:tabs>
              <w:jc w:val="center"/>
            </w:pPr>
            <w:r w:rsidRPr="004A3575">
              <w:t>3</w:t>
            </w:r>
          </w:p>
        </w:tc>
        <w:tc>
          <w:tcPr>
            <w:tcW w:w="1985" w:type="dxa"/>
          </w:tcPr>
          <w:p w14:paraId="7799BB45" w14:textId="77777777" w:rsidR="00007A1A" w:rsidRPr="004A3575" w:rsidRDefault="00007A1A" w:rsidP="00007A1A">
            <w:pPr>
              <w:tabs>
                <w:tab w:val="left" w:pos="426"/>
              </w:tabs>
            </w:pPr>
            <w:r w:rsidRPr="004A3575">
              <w:t>Информатика</w:t>
            </w:r>
          </w:p>
          <w:p w14:paraId="5FB25002" w14:textId="77777777" w:rsidR="00007A1A" w:rsidRPr="004A3575" w:rsidRDefault="00007A1A" w:rsidP="00007A1A">
            <w:pPr>
              <w:tabs>
                <w:tab w:val="left" w:pos="426"/>
              </w:tabs>
            </w:pPr>
            <w:r w:rsidRPr="004A3575">
              <w:t>или</w:t>
            </w:r>
          </w:p>
          <w:p w14:paraId="56B44600" w14:textId="77777777" w:rsidR="00007A1A" w:rsidRPr="004A3575" w:rsidRDefault="00007A1A" w:rsidP="00007A1A">
            <w:pPr>
              <w:tabs>
                <w:tab w:val="left" w:pos="426"/>
              </w:tabs>
            </w:pPr>
            <w:r w:rsidRPr="004A3575">
              <w:t>Обществознание</w:t>
            </w:r>
          </w:p>
          <w:p w14:paraId="5CEE4FB4" w14:textId="77777777" w:rsidR="00007A1A" w:rsidRPr="004A3575" w:rsidRDefault="00007A1A" w:rsidP="00007A1A">
            <w:pPr>
              <w:tabs>
                <w:tab w:val="left" w:pos="426"/>
              </w:tabs>
            </w:pPr>
            <w:r w:rsidRPr="004A3575">
              <w:t>или</w:t>
            </w:r>
          </w:p>
          <w:p w14:paraId="3D74A733" w14:textId="77777777" w:rsidR="00007A1A" w:rsidRPr="004A3575" w:rsidRDefault="00007A1A" w:rsidP="00007A1A">
            <w:pPr>
              <w:tabs>
                <w:tab w:val="left" w:pos="426"/>
              </w:tabs>
            </w:pPr>
            <w:r w:rsidRPr="004A3575">
              <w:t>История</w:t>
            </w:r>
          </w:p>
        </w:tc>
        <w:tc>
          <w:tcPr>
            <w:tcW w:w="2410" w:type="dxa"/>
          </w:tcPr>
          <w:p w14:paraId="3F3F1E34" w14:textId="77777777" w:rsidR="00007A1A" w:rsidRPr="00BE32EE" w:rsidRDefault="00007A1A" w:rsidP="00007A1A">
            <w:pPr>
              <w:tabs>
                <w:tab w:val="left" w:pos="426"/>
              </w:tabs>
            </w:pPr>
            <w:r w:rsidRPr="00BE32EE">
              <w:t>Информационные технологии в профессиональной деятельности</w:t>
            </w:r>
          </w:p>
          <w:p w14:paraId="73768016" w14:textId="77777777" w:rsidR="00007A1A" w:rsidRPr="00BE32EE" w:rsidRDefault="00007A1A" w:rsidP="00007A1A">
            <w:pPr>
              <w:tabs>
                <w:tab w:val="left" w:pos="426"/>
              </w:tabs>
            </w:pPr>
            <w:r w:rsidRPr="00BE32EE">
              <w:t>или</w:t>
            </w:r>
          </w:p>
          <w:p w14:paraId="241CCBF9" w14:textId="77777777" w:rsidR="00007A1A" w:rsidRDefault="00007A1A" w:rsidP="00007A1A">
            <w:pPr>
              <w:tabs>
                <w:tab w:val="left" w:pos="426"/>
              </w:tabs>
            </w:pPr>
            <w:r>
              <w:lastRenderedPageBreak/>
              <w:t>Экономика</w:t>
            </w:r>
          </w:p>
          <w:p w14:paraId="7FC9CC38" w14:textId="77777777" w:rsidR="00007A1A" w:rsidRDefault="00007A1A" w:rsidP="00007A1A">
            <w:pPr>
              <w:tabs>
                <w:tab w:val="left" w:pos="426"/>
              </w:tabs>
            </w:pPr>
            <w:r>
              <w:t>или</w:t>
            </w:r>
          </w:p>
          <w:p w14:paraId="7BAC8C75" w14:textId="77777777" w:rsidR="00007A1A" w:rsidRPr="004A3575" w:rsidRDefault="00007A1A" w:rsidP="00007A1A">
            <w:pPr>
              <w:tabs>
                <w:tab w:val="left" w:pos="426"/>
              </w:tabs>
            </w:pPr>
            <w:r w:rsidRPr="00BE32EE">
              <w:t>История в профессиональной деятельности</w:t>
            </w:r>
          </w:p>
        </w:tc>
        <w:tc>
          <w:tcPr>
            <w:tcW w:w="2409" w:type="dxa"/>
          </w:tcPr>
          <w:p w14:paraId="2595581F" w14:textId="77777777" w:rsidR="00007A1A" w:rsidRPr="00BE32EE" w:rsidRDefault="00007A1A" w:rsidP="00007A1A">
            <w:pPr>
              <w:tabs>
                <w:tab w:val="left" w:pos="426"/>
              </w:tabs>
            </w:pPr>
            <w:r w:rsidRPr="00BE32EE">
              <w:lastRenderedPageBreak/>
              <w:t>Информационные технологии в профессиональной деятельности</w:t>
            </w:r>
          </w:p>
          <w:p w14:paraId="6D625B3A" w14:textId="77777777" w:rsidR="00007A1A" w:rsidRPr="00BE32EE" w:rsidRDefault="00007A1A" w:rsidP="00007A1A">
            <w:pPr>
              <w:tabs>
                <w:tab w:val="left" w:pos="426"/>
              </w:tabs>
            </w:pPr>
            <w:r w:rsidRPr="00BE32EE">
              <w:t>или</w:t>
            </w:r>
          </w:p>
          <w:p w14:paraId="7152A239" w14:textId="77777777" w:rsidR="00007A1A" w:rsidRDefault="00007A1A" w:rsidP="00007A1A">
            <w:pPr>
              <w:tabs>
                <w:tab w:val="left" w:pos="426"/>
              </w:tabs>
            </w:pPr>
            <w:r>
              <w:lastRenderedPageBreak/>
              <w:t>Экономика</w:t>
            </w:r>
          </w:p>
          <w:p w14:paraId="0A26631D" w14:textId="77777777" w:rsidR="00007A1A" w:rsidRDefault="00007A1A" w:rsidP="00007A1A">
            <w:pPr>
              <w:tabs>
                <w:tab w:val="left" w:pos="426"/>
              </w:tabs>
            </w:pPr>
            <w:r>
              <w:t>или</w:t>
            </w:r>
          </w:p>
          <w:p w14:paraId="7DB5137E" w14:textId="77777777" w:rsidR="00007A1A" w:rsidRPr="004A3575" w:rsidRDefault="00007A1A" w:rsidP="00007A1A">
            <w:pPr>
              <w:tabs>
                <w:tab w:val="left" w:pos="426"/>
              </w:tabs>
            </w:pPr>
            <w:r w:rsidRPr="00BE32EE">
              <w:t>История в профессиональной деятельности</w:t>
            </w:r>
          </w:p>
        </w:tc>
      </w:tr>
      <w:tr w:rsidR="00007A1A" w:rsidRPr="00BE32EE" w14:paraId="06762D25" w14:textId="77777777" w:rsidTr="00585742">
        <w:tc>
          <w:tcPr>
            <w:tcW w:w="2127" w:type="dxa"/>
            <w:vMerge w:val="restart"/>
          </w:tcPr>
          <w:p w14:paraId="3EED2153" w14:textId="77777777" w:rsidR="00007A1A" w:rsidRPr="00585742" w:rsidRDefault="00007A1A" w:rsidP="00007A1A">
            <w:pPr>
              <w:pBdr>
                <w:top w:val="nil"/>
                <w:left w:val="nil"/>
                <w:bottom w:val="nil"/>
                <w:right w:val="nil"/>
                <w:between w:val="nil"/>
              </w:pBdr>
              <w:tabs>
                <w:tab w:val="left" w:pos="426"/>
              </w:tabs>
            </w:pPr>
            <w:r w:rsidRPr="00585742">
              <w:lastRenderedPageBreak/>
              <w:t>38.03.06</w:t>
            </w:r>
          </w:p>
          <w:p w14:paraId="2A244F03" w14:textId="77777777" w:rsidR="00007A1A" w:rsidRPr="00585742" w:rsidRDefault="00007A1A" w:rsidP="00007A1A">
            <w:pPr>
              <w:pBdr>
                <w:top w:val="nil"/>
                <w:left w:val="nil"/>
                <w:bottom w:val="nil"/>
                <w:right w:val="nil"/>
                <w:between w:val="nil"/>
              </w:pBdr>
              <w:tabs>
                <w:tab w:val="left" w:pos="426"/>
              </w:tabs>
            </w:pPr>
            <w:r w:rsidRPr="00585742">
              <w:t>Торговое дело</w:t>
            </w:r>
          </w:p>
        </w:tc>
        <w:tc>
          <w:tcPr>
            <w:tcW w:w="1701" w:type="dxa"/>
          </w:tcPr>
          <w:p w14:paraId="4DF7E21B" w14:textId="77777777" w:rsidR="00007A1A" w:rsidRPr="00BE32EE" w:rsidRDefault="00007A1A" w:rsidP="00007A1A">
            <w:pPr>
              <w:tabs>
                <w:tab w:val="left" w:pos="426"/>
              </w:tabs>
              <w:jc w:val="center"/>
            </w:pPr>
            <w:r w:rsidRPr="00BE32EE">
              <w:t>1</w:t>
            </w:r>
          </w:p>
        </w:tc>
        <w:tc>
          <w:tcPr>
            <w:tcW w:w="1985" w:type="dxa"/>
          </w:tcPr>
          <w:p w14:paraId="39AA129B" w14:textId="77777777" w:rsidR="00007A1A" w:rsidRPr="00EE6B91" w:rsidRDefault="00007A1A" w:rsidP="00007A1A">
            <w:pPr>
              <w:tabs>
                <w:tab w:val="left" w:pos="426"/>
              </w:tabs>
              <w:rPr>
                <w:highlight w:val="yellow"/>
              </w:rPr>
            </w:pPr>
            <w:r w:rsidRPr="00BE32EE">
              <w:t>Математика</w:t>
            </w:r>
          </w:p>
        </w:tc>
        <w:tc>
          <w:tcPr>
            <w:tcW w:w="2410" w:type="dxa"/>
          </w:tcPr>
          <w:p w14:paraId="4C989442" w14:textId="77777777" w:rsidR="00007A1A" w:rsidRPr="00BE32EE" w:rsidRDefault="00007A1A" w:rsidP="00007A1A">
            <w:pPr>
              <w:tabs>
                <w:tab w:val="left" w:pos="426"/>
              </w:tabs>
            </w:pPr>
            <w:r w:rsidRPr="00BE32EE">
              <w:t>Математика в профессиональной деятельности</w:t>
            </w:r>
          </w:p>
        </w:tc>
        <w:tc>
          <w:tcPr>
            <w:tcW w:w="2409" w:type="dxa"/>
          </w:tcPr>
          <w:p w14:paraId="147C7A8D" w14:textId="77777777" w:rsidR="00007A1A" w:rsidRPr="00BE32EE" w:rsidRDefault="00007A1A" w:rsidP="00007A1A">
            <w:pPr>
              <w:tabs>
                <w:tab w:val="left" w:pos="426"/>
              </w:tabs>
            </w:pPr>
            <w:r w:rsidRPr="00BE32EE">
              <w:t>Математика в профессиональной деятельности</w:t>
            </w:r>
          </w:p>
        </w:tc>
      </w:tr>
      <w:tr w:rsidR="00007A1A" w:rsidRPr="00BE32EE" w14:paraId="68121D36" w14:textId="77777777" w:rsidTr="00585742">
        <w:tc>
          <w:tcPr>
            <w:tcW w:w="2127" w:type="dxa"/>
            <w:vMerge/>
          </w:tcPr>
          <w:p w14:paraId="7EAEA793" w14:textId="77777777" w:rsidR="00007A1A" w:rsidRPr="00585742" w:rsidRDefault="00007A1A" w:rsidP="00007A1A">
            <w:pPr>
              <w:widowControl w:val="0"/>
              <w:pBdr>
                <w:top w:val="nil"/>
                <w:left w:val="nil"/>
                <w:bottom w:val="nil"/>
                <w:right w:val="nil"/>
                <w:between w:val="nil"/>
              </w:pBdr>
              <w:spacing w:line="276" w:lineRule="auto"/>
            </w:pPr>
          </w:p>
        </w:tc>
        <w:tc>
          <w:tcPr>
            <w:tcW w:w="1701" w:type="dxa"/>
          </w:tcPr>
          <w:p w14:paraId="0D5FA904" w14:textId="77777777" w:rsidR="00007A1A" w:rsidRPr="00BE32EE" w:rsidRDefault="00007A1A" w:rsidP="00007A1A">
            <w:pPr>
              <w:tabs>
                <w:tab w:val="left" w:pos="426"/>
              </w:tabs>
              <w:jc w:val="center"/>
            </w:pPr>
            <w:r w:rsidRPr="00BE32EE">
              <w:t>2</w:t>
            </w:r>
          </w:p>
        </w:tc>
        <w:tc>
          <w:tcPr>
            <w:tcW w:w="1985" w:type="dxa"/>
          </w:tcPr>
          <w:p w14:paraId="29E3C69C" w14:textId="77777777" w:rsidR="00007A1A" w:rsidRPr="00EE6B91" w:rsidRDefault="00007A1A" w:rsidP="00007A1A">
            <w:pPr>
              <w:tabs>
                <w:tab w:val="left" w:pos="426"/>
              </w:tabs>
              <w:rPr>
                <w:highlight w:val="yellow"/>
              </w:rPr>
            </w:pPr>
            <w:r w:rsidRPr="00BE32EE">
              <w:t>Русский язык</w:t>
            </w:r>
          </w:p>
        </w:tc>
        <w:tc>
          <w:tcPr>
            <w:tcW w:w="2410" w:type="dxa"/>
          </w:tcPr>
          <w:p w14:paraId="22472571" w14:textId="77777777" w:rsidR="00007A1A" w:rsidRPr="00BE32EE" w:rsidRDefault="00007A1A" w:rsidP="00007A1A">
            <w:pPr>
              <w:tabs>
                <w:tab w:val="left" w:pos="426"/>
              </w:tabs>
            </w:pPr>
            <w:r w:rsidRPr="00BE32EE">
              <w:t>Русский язык</w:t>
            </w:r>
          </w:p>
        </w:tc>
        <w:tc>
          <w:tcPr>
            <w:tcW w:w="2409" w:type="dxa"/>
          </w:tcPr>
          <w:p w14:paraId="1E742091" w14:textId="77777777" w:rsidR="00007A1A" w:rsidRPr="00BE32EE" w:rsidRDefault="00007A1A" w:rsidP="00007A1A">
            <w:pPr>
              <w:tabs>
                <w:tab w:val="left" w:pos="426"/>
              </w:tabs>
            </w:pPr>
            <w:r w:rsidRPr="00BE32EE">
              <w:t>Русский язык</w:t>
            </w:r>
          </w:p>
        </w:tc>
      </w:tr>
      <w:tr w:rsidR="00007A1A" w:rsidRPr="00BE32EE" w14:paraId="33F2AA98" w14:textId="77777777" w:rsidTr="00585742">
        <w:tc>
          <w:tcPr>
            <w:tcW w:w="2127" w:type="dxa"/>
            <w:vMerge/>
          </w:tcPr>
          <w:p w14:paraId="19F785D9" w14:textId="77777777" w:rsidR="00007A1A" w:rsidRPr="00585742" w:rsidRDefault="00007A1A" w:rsidP="00007A1A">
            <w:pPr>
              <w:widowControl w:val="0"/>
              <w:pBdr>
                <w:top w:val="nil"/>
                <w:left w:val="nil"/>
                <w:bottom w:val="nil"/>
                <w:right w:val="nil"/>
                <w:between w:val="nil"/>
              </w:pBdr>
              <w:spacing w:line="276" w:lineRule="auto"/>
            </w:pPr>
          </w:p>
        </w:tc>
        <w:tc>
          <w:tcPr>
            <w:tcW w:w="1701" w:type="dxa"/>
          </w:tcPr>
          <w:p w14:paraId="47D69885" w14:textId="77777777" w:rsidR="00007A1A" w:rsidRPr="002416F4" w:rsidRDefault="00007A1A" w:rsidP="00007A1A">
            <w:pPr>
              <w:tabs>
                <w:tab w:val="left" w:pos="426"/>
              </w:tabs>
              <w:jc w:val="center"/>
            </w:pPr>
            <w:r w:rsidRPr="002416F4">
              <w:t>3</w:t>
            </w:r>
          </w:p>
        </w:tc>
        <w:tc>
          <w:tcPr>
            <w:tcW w:w="1985" w:type="dxa"/>
          </w:tcPr>
          <w:p w14:paraId="0EA5F31F" w14:textId="77777777" w:rsidR="00007A1A" w:rsidRPr="004A3575" w:rsidRDefault="00007A1A" w:rsidP="00007A1A">
            <w:pPr>
              <w:tabs>
                <w:tab w:val="left" w:pos="426"/>
              </w:tabs>
            </w:pPr>
            <w:r w:rsidRPr="004A3575">
              <w:t>Информатика</w:t>
            </w:r>
          </w:p>
          <w:p w14:paraId="0F6CA6B6" w14:textId="77777777" w:rsidR="00007A1A" w:rsidRPr="004A3575" w:rsidRDefault="00007A1A" w:rsidP="00007A1A">
            <w:pPr>
              <w:tabs>
                <w:tab w:val="left" w:pos="426"/>
              </w:tabs>
            </w:pPr>
            <w:r w:rsidRPr="004A3575">
              <w:t>или</w:t>
            </w:r>
          </w:p>
          <w:p w14:paraId="56443B4E" w14:textId="77777777" w:rsidR="00007A1A" w:rsidRPr="004A3575" w:rsidRDefault="00007A1A" w:rsidP="00007A1A">
            <w:pPr>
              <w:tabs>
                <w:tab w:val="left" w:pos="426"/>
              </w:tabs>
            </w:pPr>
            <w:r w:rsidRPr="004A3575">
              <w:t>Обществознание</w:t>
            </w:r>
          </w:p>
          <w:p w14:paraId="12A3F91A" w14:textId="77777777" w:rsidR="00007A1A" w:rsidRPr="004A3575" w:rsidRDefault="00007A1A" w:rsidP="00007A1A">
            <w:pPr>
              <w:tabs>
                <w:tab w:val="left" w:pos="426"/>
              </w:tabs>
            </w:pPr>
            <w:r w:rsidRPr="004A3575">
              <w:t>или</w:t>
            </w:r>
          </w:p>
          <w:p w14:paraId="37982526" w14:textId="77777777" w:rsidR="00007A1A" w:rsidRDefault="00007A1A" w:rsidP="00007A1A">
            <w:pPr>
              <w:tabs>
                <w:tab w:val="left" w:pos="426"/>
              </w:tabs>
            </w:pPr>
            <w:r w:rsidRPr="004A3575">
              <w:t>История</w:t>
            </w:r>
          </w:p>
          <w:p w14:paraId="62D60050" w14:textId="77777777" w:rsidR="00007A1A" w:rsidRPr="002416F4" w:rsidRDefault="00007A1A" w:rsidP="00007A1A">
            <w:pPr>
              <w:tabs>
                <w:tab w:val="left" w:pos="426"/>
              </w:tabs>
            </w:pPr>
            <w:r w:rsidRPr="002416F4">
              <w:t>или</w:t>
            </w:r>
          </w:p>
          <w:p w14:paraId="46D6F147" w14:textId="77777777" w:rsidR="00007A1A" w:rsidRPr="00EE6B91" w:rsidRDefault="00007A1A" w:rsidP="00007A1A">
            <w:pPr>
              <w:tabs>
                <w:tab w:val="left" w:pos="426"/>
              </w:tabs>
              <w:rPr>
                <w:highlight w:val="yellow"/>
              </w:rPr>
            </w:pPr>
            <w:r w:rsidRPr="002416F4">
              <w:t>Иностранный язык</w:t>
            </w:r>
          </w:p>
        </w:tc>
        <w:tc>
          <w:tcPr>
            <w:tcW w:w="2410" w:type="dxa"/>
          </w:tcPr>
          <w:p w14:paraId="3EF30011" w14:textId="77777777" w:rsidR="00007A1A" w:rsidRPr="00BE32EE" w:rsidRDefault="00007A1A" w:rsidP="00007A1A">
            <w:pPr>
              <w:tabs>
                <w:tab w:val="left" w:pos="426"/>
              </w:tabs>
            </w:pPr>
            <w:r w:rsidRPr="00BE32EE">
              <w:t>Информационные технологии в профессиональной деятельности</w:t>
            </w:r>
          </w:p>
          <w:p w14:paraId="0B566CC3" w14:textId="77777777" w:rsidR="00007A1A" w:rsidRPr="00BE32EE" w:rsidRDefault="00007A1A" w:rsidP="00007A1A">
            <w:pPr>
              <w:tabs>
                <w:tab w:val="left" w:pos="426"/>
              </w:tabs>
            </w:pPr>
            <w:r w:rsidRPr="00BE32EE">
              <w:t>или</w:t>
            </w:r>
          </w:p>
          <w:p w14:paraId="0D972D7D" w14:textId="77777777" w:rsidR="00007A1A" w:rsidRDefault="00007A1A" w:rsidP="00007A1A">
            <w:pPr>
              <w:tabs>
                <w:tab w:val="left" w:pos="426"/>
              </w:tabs>
            </w:pPr>
            <w:r>
              <w:t>Экономика</w:t>
            </w:r>
          </w:p>
          <w:p w14:paraId="7BB8D42C" w14:textId="77777777" w:rsidR="00007A1A" w:rsidRDefault="00007A1A" w:rsidP="00007A1A">
            <w:pPr>
              <w:tabs>
                <w:tab w:val="left" w:pos="426"/>
              </w:tabs>
            </w:pPr>
            <w:r>
              <w:t>или</w:t>
            </w:r>
          </w:p>
          <w:p w14:paraId="7CB08BED" w14:textId="77777777" w:rsidR="00007A1A" w:rsidRDefault="00007A1A" w:rsidP="00007A1A">
            <w:pPr>
              <w:tabs>
                <w:tab w:val="left" w:pos="426"/>
              </w:tabs>
            </w:pPr>
            <w:r w:rsidRPr="00BE32EE">
              <w:t>История в профессиональной деятельности</w:t>
            </w:r>
          </w:p>
          <w:p w14:paraId="1BF4EB53" w14:textId="77777777" w:rsidR="00007A1A" w:rsidRPr="002416F4" w:rsidRDefault="00007A1A" w:rsidP="00007A1A">
            <w:pPr>
              <w:tabs>
                <w:tab w:val="left" w:pos="426"/>
              </w:tabs>
            </w:pPr>
            <w:r w:rsidRPr="002416F4">
              <w:t>или</w:t>
            </w:r>
          </w:p>
          <w:p w14:paraId="1DF49C1B" w14:textId="77777777" w:rsidR="00007A1A" w:rsidRPr="00BE32EE" w:rsidRDefault="00007A1A" w:rsidP="00007A1A">
            <w:pPr>
              <w:tabs>
                <w:tab w:val="left" w:pos="426"/>
              </w:tabs>
            </w:pPr>
            <w:r w:rsidRPr="002416F4">
              <w:t>Иностранный язык в профессиональной деятельности</w:t>
            </w:r>
          </w:p>
        </w:tc>
        <w:tc>
          <w:tcPr>
            <w:tcW w:w="2409" w:type="dxa"/>
          </w:tcPr>
          <w:p w14:paraId="4C158030" w14:textId="77777777" w:rsidR="00007A1A" w:rsidRPr="00BE32EE" w:rsidRDefault="00007A1A" w:rsidP="00007A1A">
            <w:pPr>
              <w:tabs>
                <w:tab w:val="left" w:pos="426"/>
              </w:tabs>
            </w:pPr>
            <w:r w:rsidRPr="00BE32EE">
              <w:t>Информационные технологии в профессиональной деятельности</w:t>
            </w:r>
          </w:p>
          <w:p w14:paraId="6FE39D1B" w14:textId="77777777" w:rsidR="00007A1A" w:rsidRPr="00BE32EE" w:rsidRDefault="00007A1A" w:rsidP="00007A1A">
            <w:pPr>
              <w:tabs>
                <w:tab w:val="left" w:pos="426"/>
              </w:tabs>
            </w:pPr>
            <w:r w:rsidRPr="00BE32EE">
              <w:t>или</w:t>
            </w:r>
          </w:p>
          <w:p w14:paraId="0A0F15B0" w14:textId="77777777" w:rsidR="00007A1A" w:rsidRDefault="00007A1A" w:rsidP="00007A1A">
            <w:pPr>
              <w:tabs>
                <w:tab w:val="left" w:pos="426"/>
              </w:tabs>
            </w:pPr>
            <w:r>
              <w:t>Экономика</w:t>
            </w:r>
          </w:p>
          <w:p w14:paraId="7FBFC498" w14:textId="77777777" w:rsidR="00007A1A" w:rsidRDefault="00007A1A" w:rsidP="00007A1A">
            <w:pPr>
              <w:tabs>
                <w:tab w:val="left" w:pos="426"/>
              </w:tabs>
            </w:pPr>
            <w:r>
              <w:t>или</w:t>
            </w:r>
          </w:p>
          <w:p w14:paraId="7AE5FC3E" w14:textId="77777777" w:rsidR="00007A1A" w:rsidRDefault="00007A1A" w:rsidP="00007A1A">
            <w:pPr>
              <w:tabs>
                <w:tab w:val="left" w:pos="426"/>
              </w:tabs>
            </w:pPr>
            <w:r w:rsidRPr="00BE32EE">
              <w:t>История в профессиональной деятельности</w:t>
            </w:r>
          </w:p>
          <w:p w14:paraId="640ACEA2" w14:textId="77777777" w:rsidR="00007A1A" w:rsidRPr="002416F4" w:rsidRDefault="00007A1A" w:rsidP="00007A1A">
            <w:pPr>
              <w:tabs>
                <w:tab w:val="left" w:pos="426"/>
              </w:tabs>
            </w:pPr>
            <w:r w:rsidRPr="002416F4">
              <w:t>или</w:t>
            </w:r>
          </w:p>
          <w:p w14:paraId="0DA5FD4A" w14:textId="77777777" w:rsidR="00007A1A" w:rsidRPr="00BE32EE" w:rsidRDefault="00007A1A" w:rsidP="00007A1A">
            <w:pPr>
              <w:tabs>
                <w:tab w:val="left" w:pos="426"/>
              </w:tabs>
            </w:pPr>
            <w:r w:rsidRPr="002416F4">
              <w:t>Иностранный язык в профессиональной деятельности</w:t>
            </w:r>
          </w:p>
        </w:tc>
      </w:tr>
      <w:tr w:rsidR="00007A1A" w:rsidRPr="00BE32EE" w14:paraId="2E917A29" w14:textId="77777777" w:rsidTr="00585742">
        <w:tc>
          <w:tcPr>
            <w:tcW w:w="2127" w:type="dxa"/>
            <w:vMerge w:val="restart"/>
          </w:tcPr>
          <w:p w14:paraId="7F875139" w14:textId="77777777" w:rsidR="00007A1A" w:rsidRPr="00585742" w:rsidRDefault="00007A1A" w:rsidP="00007A1A">
            <w:pPr>
              <w:pBdr>
                <w:top w:val="nil"/>
                <w:left w:val="nil"/>
                <w:bottom w:val="nil"/>
                <w:right w:val="nil"/>
                <w:between w:val="nil"/>
              </w:pBdr>
              <w:tabs>
                <w:tab w:val="left" w:pos="426"/>
              </w:tabs>
            </w:pPr>
            <w:r w:rsidRPr="00585742">
              <w:t>38.05.02 Таможенное дело</w:t>
            </w:r>
          </w:p>
        </w:tc>
        <w:tc>
          <w:tcPr>
            <w:tcW w:w="1701" w:type="dxa"/>
          </w:tcPr>
          <w:p w14:paraId="0543E6E8" w14:textId="77777777" w:rsidR="00007A1A" w:rsidRPr="00BE32EE" w:rsidRDefault="00007A1A" w:rsidP="00007A1A">
            <w:pPr>
              <w:tabs>
                <w:tab w:val="left" w:pos="426"/>
              </w:tabs>
              <w:jc w:val="center"/>
            </w:pPr>
            <w:r w:rsidRPr="00BE32EE">
              <w:t>1</w:t>
            </w:r>
          </w:p>
        </w:tc>
        <w:tc>
          <w:tcPr>
            <w:tcW w:w="1985" w:type="dxa"/>
          </w:tcPr>
          <w:p w14:paraId="18FDF4AD" w14:textId="77777777" w:rsidR="00007A1A" w:rsidRPr="00EE6B91" w:rsidRDefault="00007A1A" w:rsidP="00007A1A">
            <w:pPr>
              <w:tabs>
                <w:tab w:val="left" w:pos="426"/>
              </w:tabs>
              <w:rPr>
                <w:highlight w:val="yellow"/>
              </w:rPr>
            </w:pPr>
            <w:r w:rsidRPr="00BE32EE">
              <w:t xml:space="preserve">Обществознание </w:t>
            </w:r>
          </w:p>
        </w:tc>
        <w:tc>
          <w:tcPr>
            <w:tcW w:w="2410" w:type="dxa"/>
          </w:tcPr>
          <w:p w14:paraId="61A052A2" w14:textId="77777777" w:rsidR="00007A1A" w:rsidRPr="00BE32EE" w:rsidRDefault="00007A1A" w:rsidP="00007A1A">
            <w:pPr>
              <w:tabs>
                <w:tab w:val="left" w:pos="426"/>
              </w:tabs>
            </w:pPr>
            <w:r w:rsidRPr="00BE32EE">
              <w:t>Экономика</w:t>
            </w:r>
          </w:p>
        </w:tc>
        <w:tc>
          <w:tcPr>
            <w:tcW w:w="2409" w:type="dxa"/>
          </w:tcPr>
          <w:p w14:paraId="5E8EFD1F" w14:textId="77777777" w:rsidR="00007A1A" w:rsidRPr="00BE32EE" w:rsidRDefault="00007A1A" w:rsidP="00007A1A">
            <w:pPr>
              <w:tabs>
                <w:tab w:val="left" w:pos="426"/>
              </w:tabs>
            </w:pPr>
            <w:r w:rsidRPr="00BE32EE">
              <w:t>Экономика</w:t>
            </w:r>
          </w:p>
        </w:tc>
      </w:tr>
      <w:tr w:rsidR="00007A1A" w:rsidRPr="00BE32EE" w14:paraId="08A63803" w14:textId="77777777" w:rsidTr="00585742">
        <w:tc>
          <w:tcPr>
            <w:tcW w:w="2127" w:type="dxa"/>
            <w:vMerge/>
          </w:tcPr>
          <w:p w14:paraId="1E083FF4" w14:textId="77777777" w:rsidR="00007A1A" w:rsidRPr="00BE32EE" w:rsidRDefault="00007A1A" w:rsidP="00007A1A">
            <w:pPr>
              <w:widowControl w:val="0"/>
              <w:pBdr>
                <w:top w:val="nil"/>
                <w:left w:val="nil"/>
                <w:bottom w:val="nil"/>
                <w:right w:val="nil"/>
                <w:between w:val="nil"/>
              </w:pBdr>
              <w:spacing w:line="276" w:lineRule="auto"/>
            </w:pPr>
          </w:p>
        </w:tc>
        <w:tc>
          <w:tcPr>
            <w:tcW w:w="1701" w:type="dxa"/>
          </w:tcPr>
          <w:p w14:paraId="3D8A2AF0" w14:textId="77777777" w:rsidR="00007A1A" w:rsidRPr="00BE32EE" w:rsidRDefault="00007A1A" w:rsidP="00007A1A">
            <w:pPr>
              <w:tabs>
                <w:tab w:val="left" w:pos="426"/>
              </w:tabs>
              <w:jc w:val="center"/>
            </w:pPr>
            <w:r w:rsidRPr="00BE32EE">
              <w:t>2</w:t>
            </w:r>
          </w:p>
        </w:tc>
        <w:tc>
          <w:tcPr>
            <w:tcW w:w="1985" w:type="dxa"/>
          </w:tcPr>
          <w:p w14:paraId="789E14F9" w14:textId="77777777" w:rsidR="00007A1A" w:rsidRPr="00EE6B91" w:rsidRDefault="00007A1A" w:rsidP="00007A1A">
            <w:pPr>
              <w:tabs>
                <w:tab w:val="left" w:pos="426"/>
              </w:tabs>
              <w:rPr>
                <w:highlight w:val="yellow"/>
              </w:rPr>
            </w:pPr>
            <w:r w:rsidRPr="00BE32EE">
              <w:t>Русский язык</w:t>
            </w:r>
          </w:p>
        </w:tc>
        <w:tc>
          <w:tcPr>
            <w:tcW w:w="2410" w:type="dxa"/>
          </w:tcPr>
          <w:p w14:paraId="639781DA" w14:textId="77777777" w:rsidR="00007A1A" w:rsidRPr="00BE32EE" w:rsidRDefault="00007A1A" w:rsidP="00007A1A">
            <w:pPr>
              <w:tabs>
                <w:tab w:val="left" w:pos="426"/>
              </w:tabs>
            </w:pPr>
            <w:r w:rsidRPr="00BE32EE">
              <w:t>Русский язык</w:t>
            </w:r>
          </w:p>
        </w:tc>
        <w:tc>
          <w:tcPr>
            <w:tcW w:w="2409" w:type="dxa"/>
          </w:tcPr>
          <w:p w14:paraId="465D6987" w14:textId="77777777" w:rsidR="00007A1A" w:rsidRPr="00BE32EE" w:rsidRDefault="00007A1A" w:rsidP="00007A1A">
            <w:pPr>
              <w:tabs>
                <w:tab w:val="left" w:pos="426"/>
              </w:tabs>
            </w:pPr>
            <w:r w:rsidRPr="00BE32EE">
              <w:t>Русский язык</w:t>
            </w:r>
          </w:p>
        </w:tc>
      </w:tr>
      <w:tr w:rsidR="00007A1A" w:rsidRPr="00BE32EE" w14:paraId="4C835748" w14:textId="77777777" w:rsidTr="00585742">
        <w:tc>
          <w:tcPr>
            <w:tcW w:w="2127" w:type="dxa"/>
            <w:vMerge/>
          </w:tcPr>
          <w:p w14:paraId="6BBF8801" w14:textId="77777777" w:rsidR="00007A1A" w:rsidRPr="00BE32EE" w:rsidRDefault="00007A1A" w:rsidP="00007A1A">
            <w:pPr>
              <w:widowControl w:val="0"/>
              <w:pBdr>
                <w:top w:val="nil"/>
                <w:left w:val="nil"/>
                <w:bottom w:val="nil"/>
                <w:right w:val="nil"/>
                <w:between w:val="nil"/>
              </w:pBdr>
              <w:spacing w:line="276" w:lineRule="auto"/>
            </w:pPr>
          </w:p>
        </w:tc>
        <w:tc>
          <w:tcPr>
            <w:tcW w:w="1701" w:type="dxa"/>
          </w:tcPr>
          <w:p w14:paraId="2DD1820E" w14:textId="77777777" w:rsidR="00007A1A" w:rsidRPr="00BE32EE" w:rsidRDefault="00007A1A" w:rsidP="00007A1A">
            <w:pPr>
              <w:tabs>
                <w:tab w:val="left" w:pos="426"/>
              </w:tabs>
              <w:jc w:val="center"/>
            </w:pPr>
            <w:r w:rsidRPr="00BE32EE">
              <w:t>3</w:t>
            </w:r>
          </w:p>
        </w:tc>
        <w:tc>
          <w:tcPr>
            <w:tcW w:w="1985" w:type="dxa"/>
          </w:tcPr>
          <w:p w14:paraId="747368B1" w14:textId="77777777" w:rsidR="004A2ABD" w:rsidRPr="00DE4C1A" w:rsidRDefault="004A2ABD" w:rsidP="004A2ABD">
            <w:pPr>
              <w:tabs>
                <w:tab w:val="left" w:pos="426"/>
              </w:tabs>
            </w:pPr>
            <w:r w:rsidRPr="00DE4C1A">
              <w:t>Информатика</w:t>
            </w:r>
          </w:p>
          <w:p w14:paraId="0A844D02" w14:textId="77777777" w:rsidR="004A2ABD" w:rsidRPr="00DE4C1A" w:rsidRDefault="004A2ABD" w:rsidP="004A2ABD">
            <w:pPr>
              <w:tabs>
                <w:tab w:val="left" w:pos="426"/>
              </w:tabs>
            </w:pPr>
            <w:r w:rsidRPr="00DE4C1A">
              <w:t>или</w:t>
            </w:r>
          </w:p>
          <w:p w14:paraId="108AFF33" w14:textId="4BAD1D5F" w:rsidR="004A2ABD" w:rsidRPr="00DE4C1A" w:rsidRDefault="004A2ABD" w:rsidP="004A2ABD">
            <w:pPr>
              <w:tabs>
                <w:tab w:val="left" w:pos="426"/>
              </w:tabs>
            </w:pPr>
            <w:r w:rsidRPr="00DE4C1A">
              <w:t>Иностранный язык*</w:t>
            </w:r>
          </w:p>
          <w:p w14:paraId="3F6D0737" w14:textId="77777777" w:rsidR="004A2ABD" w:rsidRPr="00DE4C1A" w:rsidRDefault="004A2ABD" w:rsidP="004A2ABD">
            <w:pPr>
              <w:tabs>
                <w:tab w:val="left" w:pos="426"/>
              </w:tabs>
            </w:pPr>
            <w:r w:rsidRPr="00DE4C1A">
              <w:t>или</w:t>
            </w:r>
          </w:p>
          <w:p w14:paraId="1960FA93" w14:textId="54BAB1F4" w:rsidR="00007A1A" w:rsidRPr="00DE4C1A" w:rsidRDefault="004A2ABD" w:rsidP="004A2ABD">
            <w:pPr>
              <w:tabs>
                <w:tab w:val="left" w:pos="426"/>
              </w:tabs>
            </w:pPr>
            <w:r w:rsidRPr="00DE4C1A">
              <w:t>История</w:t>
            </w:r>
          </w:p>
        </w:tc>
        <w:tc>
          <w:tcPr>
            <w:tcW w:w="2410" w:type="dxa"/>
          </w:tcPr>
          <w:p w14:paraId="38798B75" w14:textId="77777777" w:rsidR="00007A1A" w:rsidRPr="00DE4C1A" w:rsidRDefault="00007A1A" w:rsidP="00007A1A">
            <w:pPr>
              <w:tabs>
                <w:tab w:val="left" w:pos="426"/>
              </w:tabs>
            </w:pPr>
            <w:r w:rsidRPr="00DE4C1A">
              <w:t>Информационные технологии в профессиональной деятельности</w:t>
            </w:r>
          </w:p>
          <w:p w14:paraId="29E7C7DE" w14:textId="77777777" w:rsidR="00007A1A" w:rsidRPr="00DE4C1A" w:rsidRDefault="00007A1A" w:rsidP="00007A1A">
            <w:pPr>
              <w:tabs>
                <w:tab w:val="left" w:pos="426"/>
              </w:tabs>
            </w:pPr>
            <w:r w:rsidRPr="00DE4C1A">
              <w:t>или</w:t>
            </w:r>
          </w:p>
          <w:p w14:paraId="1CE93527" w14:textId="77777777" w:rsidR="00007A1A" w:rsidRPr="00DE4C1A" w:rsidRDefault="00007A1A" w:rsidP="00007A1A">
            <w:pPr>
              <w:tabs>
                <w:tab w:val="left" w:pos="426"/>
              </w:tabs>
            </w:pPr>
            <w:r w:rsidRPr="00DE4C1A">
              <w:t>Иностранный язык в профессиональной деятельности</w:t>
            </w:r>
          </w:p>
          <w:p w14:paraId="0DF45758" w14:textId="77777777" w:rsidR="004A2ABD" w:rsidRPr="00DE4C1A" w:rsidRDefault="004A2ABD" w:rsidP="004A2ABD">
            <w:pPr>
              <w:tabs>
                <w:tab w:val="left" w:pos="426"/>
              </w:tabs>
            </w:pPr>
            <w:r w:rsidRPr="00DE4C1A">
              <w:t>или</w:t>
            </w:r>
          </w:p>
          <w:p w14:paraId="3BEB6A9D" w14:textId="71C788C8" w:rsidR="004A2ABD" w:rsidRPr="00DE4C1A" w:rsidRDefault="004A2ABD" w:rsidP="004A2ABD">
            <w:pPr>
              <w:tabs>
                <w:tab w:val="left" w:pos="426"/>
              </w:tabs>
            </w:pPr>
            <w:r w:rsidRPr="00DE4C1A">
              <w:t>История в профессиональной деятельности</w:t>
            </w:r>
          </w:p>
        </w:tc>
        <w:tc>
          <w:tcPr>
            <w:tcW w:w="2409" w:type="dxa"/>
          </w:tcPr>
          <w:p w14:paraId="5165D024" w14:textId="77777777" w:rsidR="00007A1A" w:rsidRPr="00DE4C1A" w:rsidRDefault="00007A1A" w:rsidP="00007A1A">
            <w:pPr>
              <w:tabs>
                <w:tab w:val="left" w:pos="426"/>
              </w:tabs>
            </w:pPr>
            <w:r w:rsidRPr="00DE4C1A">
              <w:t>Информационные технологии в профессиональной деятельности</w:t>
            </w:r>
          </w:p>
          <w:p w14:paraId="49EEDD61" w14:textId="77777777" w:rsidR="00007A1A" w:rsidRPr="00DE4C1A" w:rsidRDefault="00007A1A" w:rsidP="00007A1A">
            <w:pPr>
              <w:tabs>
                <w:tab w:val="left" w:pos="426"/>
              </w:tabs>
            </w:pPr>
            <w:r w:rsidRPr="00DE4C1A">
              <w:t>или</w:t>
            </w:r>
          </w:p>
          <w:p w14:paraId="7CBFE930" w14:textId="77777777" w:rsidR="00007A1A" w:rsidRPr="00DE4C1A" w:rsidRDefault="00007A1A" w:rsidP="00007A1A">
            <w:pPr>
              <w:tabs>
                <w:tab w:val="left" w:pos="426"/>
              </w:tabs>
            </w:pPr>
            <w:r w:rsidRPr="00DE4C1A">
              <w:t>Иностранный язык в профессиональной деятельности</w:t>
            </w:r>
          </w:p>
          <w:p w14:paraId="07C6FE65" w14:textId="77777777" w:rsidR="004A2ABD" w:rsidRPr="00DE4C1A" w:rsidRDefault="004A2ABD" w:rsidP="004A2ABD">
            <w:pPr>
              <w:tabs>
                <w:tab w:val="left" w:pos="426"/>
              </w:tabs>
            </w:pPr>
            <w:r w:rsidRPr="00DE4C1A">
              <w:t>или</w:t>
            </w:r>
          </w:p>
          <w:p w14:paraId="6BAFA615" w14:textId="781A0D7A" w:rsidR="004A2ABD" w:rsidRPr="00DE4C1A" w:rsidRDefault="004A2ABD" w:rsidP="004A2ABD">
            <w:pPr>
              <w:tabs>
                <w:tab w:val="left" w:pos="426"/>
              </w:tabs>
            </w:pPr>
            <w:r w:rsidRPr="00DE4C1A">
              <w:t>История в профессиональной деятельности</w:t>
            </w:r>
          </w:p>
        </w:tc>
      </w:tr>
      <w:tr w:rsidR="00007A1A" w:rsidRPr="00BE32EE" w14:paraId="2DA33CC6" w14:textId="77777777" w:rsidTr="00585742">
        <w:tc>
          <w:tcPr>
            <w:tcW w:w="2127" w:type="dxa"/>
            <w:vMerge w:val="restart"/>
          </w:tcPr>
          <w:p w14:paraId="65B85579" w14:textId="77777777" w:rsidR="00007A1A" w:rsidRPr="00585742" w:rsidRDefault="00007A1A" w:rsidP="00585742">
            <w:pPr>
              <w:widowControl w:val="0"/>
              <w:pBdr>
                <w:top w:val="nil"/>
                <w:left w:val="nil"/>
                <w:bottom w:val="nil"/>
                <w:right w:val="nil"/>
                <w:between w:val="nil"/>
              </w:pBdr>
            </w:pPr>
            <w:r w:rsidRPr="00585742">
              <w:t>39.03.01 Социология</w:t>
            </w:r>
          </w:p>
        </w:tc>
        <w:tc>
          <w:tcPr>
            <w:tcW w:w="1701" w:type="dxa"/>
          </w:tcPr>
          <w:p w14:paraId="6BB3E782" w14:textId="77777777" w:rsidR="00007A1A" w:rsidRPr="00BE32EE" w:rsidRDefault="00007A1A" w:rsidP="00007A1A">
            <w:pPr>
              <w:tabs>
                <w:tab w:val="left" w:pos="426"/>
              </w:tabs>
              <w:jc w:val="center"/>
            </w:pPr>
            <w:r w:rsidRPr="00BE32EE">
              <w:t>1</w:t>
            </w:r>
          </w:p>
        </w:tc>
        <w:tc>
          <w:tcPr>
            <w:tcW w:w="1985" w:type="dxa"/>
          </w:tcPr>
          <w:p w14:paraId="6FC55D49" w14:textId="77777777" w:rsidR="00007A1A" w:rsidRPr="00EE6B91" w:rsidRDefault="00007A1A" w:rsidP="00007A1A">
            <w:pPr>
              <w:tabs>
                <w:tab w:val="left" w:pos="426"/>
              </w:tabs>
              <w:rPr>
                <w:highlight w:val="yellow"/>
              </w:rPr>
            </w:pPr>
            <w:r w:rsidRPr="00BE32EE">
              <w:t xml:space="preserve">Обществознание </w:t>
            </w:r>
          </w:p>
        </w:tc>
        <w:tc>
          <w:tcPr>
            <w:tcW w:w="2410" w:type="dxa"/>
          </w:tcPr>
          <w:p w14:paraId="0198AB7D" w14:textId="77777777" w:rsidR="00007A1A" w:rsidRPr="00BE32EE" w:rsidRDefault="00007A1A" w:rsidP="00007A1A">
            <w:pPr>
              <w:tabs>
                <w:tab w:val="left" w:pos="426"/>
              </w:tabs>
              <w:jc w:val="center"/>
            </w:pPr>
            <w:r w:rsidRPr="00BE32EE">
              <w:t>-</w:t>
            </w:r>
          </w:p>
        </w:tc>
        <w:tc>
          <w:tcPr>
            <w:tcW w:w="2409" w:type="dxa"/>
          </w:tcPr>
          <w:p w14:paraId="58F79886" w14:textId="77777777" w:rsidR="00007A1A" w:rsidRPr="00BE32EE" w:rsidRDefault="00007A1A" w:rsidP="00007A1A">
            <w:pPr>
              <w:tabs>
                <w:tab w:val="left" w:pos="426"/>
              </w:tabs>
            </w:pPr>
            <w:r w:rsidRPr="00BE32EE">
              <w:t>Экономика</w:t>
            </w:r>
          </w:p>
        </w:tc>
      </w:tr>
      <w:tr w:rsidR="00007A1A" w:rsidRPr="00BE32EE" w14:paraId="3F57C5CB" w14:textId="77777777" w:rsidTr="00585742">
        <w:tc>
          <w:tcPr>
            <w:tcW w:w="2127" w:type="dxa"/>
            <w:vMerge/>
          </w:tcPr>
          <w:p w14:paraId="6A5F530A" w14:textId="77777777" w:rsidR="00007A1A" w:rsidRPr="00585742" w:rsidRDefault="00007A1A" w:rsidP="00007A1A">
            <w:pPr>
              <w:widowControl w:val="0"/>
              <w:pBdr>
                <w:top w:val="nil"/>
                <w:left w:val="nil"/>
                <w:bottom w:val="nil"/>
                <w:right w:val="nil"/>
                <w:between w:val="nil"/>
              </w:pBdr>
              <w:spacing w:line="276" w:lineRule="auto"/>
            </w:pPr>
          </w:p>
        </w:tc>
        <w:tc>
          <w:tcPr>
            <w:tcW w:w="1701" w:type="dxa"/>
          </w:tcPr>
          <w:p w14:paraId="6601A20A" w14:textId="77777777" w:rsidR="00007A1A" w:rsidRPr="00BE32EE" w:rsidRDefault="00007A1A" w:rsidP="00007A1A">
            <w:pPr>
              <w:tabs>
                <w:tab w:val="left" w:pos="426"/>
              </w:tabs>
              <w:jc w:val="center"/>
            </w:pPr>
            <w:r w:rsidRPr="00BE32EE">
              <w:t>2</w:t>
            </w:r>
          </w:p>
        </w:tc>
        <w:tc>
          <w:tcPr>
            <w:tcW w:w="1985" w:type="dxa"/>
          </w:tcPr>
          <w:p w14:paraId="67B239B0" w14:textId="77777777" w:rsidR="00007A1A" w:rsidRPr="00EE6B91" w:rsidRDefault="00007A1A" w:rsidP="00007A1A">
            <w:pPr>
              <w:tabs>
                <w:tab w:val="left" w:pos="426"/>
              </w:tabs>
              <w:rPr>
                <w:highlight w:val="yellow"/>
              </w:rPr>
            </w:pPr>
            <w:r w:rsidRPr="00BE32EE">
              <w:t>Русский язык</w:t>
            </w:r>
          </w:p>
        </w:tc>
        <w:tc>
          <w:tcPr>
            <w:tcW w:w="2410" w:type="dxa"/>
          </w:tcPr>
          <w:p w14:paraId="3B5C0FE5" w14:textId="77777777" w:rsidR="00007A1A" w:rsidRPr="00BE32EE" w:rsidRDefault="00007A1A" w:rsidP="00007A1A">
            <w:pPr>
              <w:tabs>
                <w:tab w:val="left" w:pos="426"/>
              </w:tabs>
              <w:jc w:val="center"/>
            </w:pPr>
            <w:r w:rsidRPr="00BE32EE">
              <w:t>-</w:t>
            </w:r>
          </w:p>
        </w:tc>
        <w:tc>
          <w:tcPr>
            <w:tcW w:w="2409" w:type="dxa"/>
          </w:tcPr>
          <w:p w14:paraId="55DAA0CD" w14:textId="77777777" w:rsidR="00007A1A" w:rsidRPr="00BE32EE" w:rsidRDefault="00007A1A" w:rsidP="00007A1A">
            <w:pPr>
              <w:tabs>
                <w:tab w:val="left" w:pos="426"/>
              </w:tabs>
            </w:pPr>
            <w:r w:rsidRPr="00BE32EE">
              <w:t>Русский язык</w:t>
            </w:r>
          </w:p>
        </w:tc>
      </w:tr>
      <w:tr w:rsidR="00007A1A" w:rsidRPr="00BE32EE" w14:paraId="52E9F705" w14:textId="77777777" w:rsidTr="00585742">
        <w:tc>
          <w:tcPr>
            <w:tcW w:w="2127" w:type="dxa"/>
            <w:vMerge/>
          </w:tcPr>
          <w:p w14:paraId="254BD71D" w14:textId="77777777" w:rsidR="00007A1A" w:rsidRPr="00585742" w:rsidRDefault="00007A1A" w:rsidP="00007A1A">
            <w:pPr>
              <w:widowControl w:val="0"/>
              <w:pBdr>
                <w:top w:val="nil"/>
                <w:left w:val="nil"/>
                <w:bottom w:val="nil"/>
                <w:right w:val="nil"/>
                <w:between w:val="nil"/>
              </w:pBdr>
              <w:spacing w:line="276" w:lineRule="auto"/>
            </w:pPr>
          </w:p>
        </w:tc>
        <w:tc>
          <w:tcPr>
            <w:tcW w:w="1701" w:type="dxa"/>
          </w:tcPr>
          <w:p w14:paraId="69882942" w14:textId="77777777" w:rsidR="00007A1A" w:rsidRPr="00BE32EE" w:rsidRDefault="00007A1A" w:rsidP="00007A1A">
            <w:pPr>
              <w:tabs>
                <w:tab w:val="left" w:pos="426"/>
              </w:tabs>
              <w:jc w:val="center"/>
            </w:pPr>
            <w:r w:rsidRPr="00BE32EE">
              <w:t>3</w:t>
            </w:r>
          </w:p>
        </w:tc>
        <w:tc>
          <w:tcPr>
            <w:tcW w:w="1985" w:type="dxa"/>
          </w:tcPr>
          <w:p w14:paraId="27A3ABE2" w14:textId="77777777" w:rsidR="00007A1A" w:rsidRDefault="00007A1A" w:rsidP="00007A1A">
            <w:pPr>
              <w:tabs>
                <w:tab w:val="left" w:pos="426"/>
              </w:tabs>
            </w:pPr>
            <w:r w:rsidRPr="00BE32EE">
              <w:t>Математика</w:t>
            </w:r>
          </w:p>
          <w:p w14:paraId="4D05CDF3" w14:textId="77777777" w:rsidR="00007A1A" w:rsidRDefault="00007A1A" w:rsidP="00007A1A">
            <w:pPr>
              <w:tabs>
                <w:tab w:val="left" w:pos="426"/>
              </w:tabs>
            </w:pPr>
            <w:r>
              <w:t>или</w:t>
            </w:r>
          </w:p>
          <w:p w14:paraId="72BABCBD" w14:textId="77777777" w:rsidR="00007A1A" w:rsidRPr="00BE32EE" w:rsidRDefault="00007A1A" w:rsidP="00007A1A">
            <w:pPr>
              <w:tabs>
                <w:tab w:val="left" w:pos="426"/>
              </w:tabs>
            </w:pPr>
            <w:r w:rsidRPr="00BE32EE">
              <w:t>Иностранный язык*</w:t>
            </w:r>
          </w:p>
          <w:p w14:paraId="00E79A39" w14:textId="77777777" w:rsidR="00007A1A" w:rsidRPr="00BE32EE" w:rsidRDefault="00007A1A" w:rsidP="00007A1A">
            <w:pPr>
              <w:tabs>
                <w:tab w:val="left" w:pos="426"/>
              </w:tabs>
            </w:pPr>
            <w:r w:rsidRPr="00BE32EE">
              <w:t>или</w:t>
            </w:r>
          </w:p>
          <w:p w14:paraId="2ED1AC0C" w14:textId="596577C8" w:rsidR="00007A1A" w:rsidRPr="00EE6B91" w:rsidRDefault="00007A1A" w:rsidP="00007A1A">
            <w:pPr>
              <w:tabs>
                <w:tab w:val="left" w:pos="426"/>
              </w:tabs>
              <w:rPr>
                <w:highlight w:val="yellow"/>
              </w:rPr>
            </w:pPr>
            <w:r w:rsidRPr="00BE32EE">
              <w:t>История</w:t>
            </w:r>
          </w:p>
        </w:tc>
        <w:tc>
          <w:tcPr>
            <w:tcW w:w="2410" w:type="dxa"/>
          </w:tcPr>
          <w:p w14:paraId="3CC206B3" w14:textId="77777777" w:rsidR="00007A1A" w:rsidRPr="00B450C8" w:rsidRDefault="00007A1A" w:rsidP="00007A1A">
            <w:pPr>
              <w:tabs>
                <w:tab w:val="left" w:pos="426"/>
              </w:tabs>
              <w:jc w:val="center"/>
            </w:pPr>
            <w:r w:rsidRPr="00B450C8">
              <w:t>-</w:t>
            </w:r>
          </w:p>
        </w:tc>
        <w:tc>
          <w:tcPr>
            <w:tcW w:w="2409" w:type="dxa"/>
          </w:tcPr>
          <w:p w14:paraId="7A87DFA9" w14:textId="77777777" w:rsidR="00007A1A" w:rsidRPr="00B450C8" w:rsidRDefault="00007A1A" w:rsidP="00007A1A">
            <w:pPr>
              <w:tabs>
                <w:tab w:val="left" w:pos="426"/>
              </w:tabs>
            </w:pPr>
            <w:r w:rsidRPr="00B450C8">
              <w:t>Математика в профессиональной деятельности</w:t>
            </w:r>
          </w:p>
          <w:p w14:paraId="499C400B" w14:textId="77777777" w:rsidR="00007A1A" w:rsidRPr="00B450C8" w:rsidRDefault="00007A1A" w:rsidP="00007A1A">
            <w:pPr>
              <w:tabs>
                <w:tab w:val="left" w:pos="426"/>
              </w:tabs>
            </w:pPr>
            <w:r w:rsidRPr="00B450C8">
              <w:t>или</w:t>
            </w:r>
          </w:p>
          <w:p w14:paraId="0A51C456" w14:textId="77777777" w:rsidR="00007A1A" w:rsidRPr="00B450C8" w:rsidRDefault="00007A1A" w:rsidP="00007A1A">
            <w:pPr>
              <w:tabs>
                <w:tab w:val="left" w:pos="426"/>
              </w:tabs>
            </w:pPr>
            <w:r w:rsidRPr="00B450C8">
              <w:t>Иностранный язык в профессиональной деятельности*</w:t>
            </w:r>
          </w:p>
          <w:p w14:paraId="7DE5BEA7" w14:textId="77777777" w:rsidR="00007A1A" w:rsidRPr="00B450C8" w:rsidRDefault="00007A1A" w:rsidP="00007A1A">
            <w:pPr>
              <w:tabs>
                <w:tab w:val="left" w:pos="426"/>
              </w:tabs>
            </w:pPr>
            <w:r w:rsidRPr="00B450C8">
              <w:t>или</w:t>
            </w:r>
          </w:p>
          <w:p w14:paraId="71CFFB56" w14:textId="77777777" w:rsidR="00007A1A" w:rsidRPr="00B450C8" w:rsidRDefault="00007A1A" w:rsidP="00007A1A">
            <w:pPr>
              <w:tabs>
                <w:tab w:val="left" w:pos="426"/>
              </w:tabs>
            </w:pPr>
            <w:r w:rsidRPr="00B450C8">
              <w:t>История в профессиональной деятельности</w:t>
            </w:r>
          </w:p>
        </w:tc>
      </w:tr>
      <w:tr w:rsidR="00007A1A" w:rsidRPr="00BE32EE" w14:paraId="31A0FFC1" w14:textId="77777777" w:rsidTr="00585742">
        <w:tc>
          <w:tcPr>
            <w:tcW w:w="2127" w:type="dxa"/>
            <w:vMerge w:val="restart"/>
          </w:tcPr>
          <w:p w14:paraId="74B6607E" w14:textId="77777777" w:rsidR="00007A1A" w:rsidRPr="00585742" w:rsidRDefault="00007A1A" w:rsidP="00585742">
            <w:pPr>
              <w:widowControl w:val="0"/>
              <w:pBdr>
                <w:top w:val="nil"/>
                <w:left w:val="nil"/>
                <w:bottom w:val="nil"/>
                <w:right w:val="nil"/>
                <w:between w:val="nil"/>
              </w:pBdr>
            </w:pPr>
            <w:r w:rsidRPr="00585742">
              <w:t>40.03.01 Юриспруденция</w:t>
            </w:r>
          </w:p>
        </w:tc>
        <w:tc>
          <w:tcPr>
            <w:tcW w:w="1701" w:type="dxa"/>
          </w:tcPr>
          <w:p w14:paraId="13A0AE46" w14:textId="77777777" w:rsidR="00007A1A" w:rsidRPr="00B450C8" w:rsidRDefault="00007A1A" w:rsidP="00007A1A">
            <w:pPr>
              <w:tabs>
                <w:tab w:val="left" w:pos="426"/>
              </w:tabs>
              <w:jc w:val="center"/>
            </w:pPr>
            <w:r w:rsidRPr="00B450C8">
              <w:t>1</w:t>
            </w:r>
          </w:p>
        </w:tc>
        <w:tc>
          <w:tcPr>
            <w:tcW w:w="1985" w:type="dxa"/>
          </w:tcPr>
          <w:p w14:paraId="164A6782" w14:textId="77777777" w:rsidR="00007A1A" w:rsidRPr="00B450C8" w:rsidRDefault="00007A1A" w:rsidP="00007A1A">
            <w:pPr>
              <w:tabs>
                <w:tab w:val="left" w:pos="426"/>
              </w:tabs>
              <w:rPr>
                <w:highlight w:val="yellow"/>
              </w:rPr>
            </w:pPr>
            <w:r w:rsidRPr="00B450C8">
              <w:t>Обществознание</w:t>
            </w:r>
          </w:p>
        </w:tc>
        <w:tc>
          <w:tcPr>
            <w:tcW w:w="2410" w:type="dxa"/>
          </w:tcPr>
          <w:p w14:paraId="3F71A2EB" w14:textId="77777777" w:rsidR="00007A1A" w:rsidRPr="00B450C8" w:rsidRDefault="00007A1A" w:rsidP="00007A1A">
            <w:pPr>
              <w:tabs>
                <w:tab w:val="left" w:pos="426"/>
              </w:tabs>
            </w:pPr>
            <w:r w:rsidRPr="00B450C8">
              <w:t>Право</w:t>
            </w:r>
          </w:p>
        </w:tc>
        <w:tc>
          <w:tcPr>
            <w:tcW w:w="2409" w:type="dxa"/>
          </w:tcPr>
          <w:p w14:paraId="0583F029" w14:textId="77777777" w:rsidR="00007A1A" w:rsidRPr="00B450C8" w:rsidRDefault="00007A1A" w:rsidP="00007A1A">
            <w:pPr>
              <w:tabs>
                <w:tab w:val="left" w:pos="426"/>
              </w:tabs>
            </w:pPr>
            <w:r w:rsidRPr="00B450C8">
              <w:t>Право</w:t>
            </w:r>
          </w:p>
        </w:tc>
      </w:tr>
      <w:tr w:rsidR="00007A1A" w:rsidRPr="00BE32EE" w14:paraId="1E62B7C3" w14:textId="77777777" w:rsidTr="00585742">
        <w:tc>
          <w:tcPr>
            <w:tcW w:w="2127" w:type="dxa"/>
            <w:vMerge/>
          </w:tcPr>
          <w:p w14:paraId="0880650F" w14:textId="77777777" w:rsidR="00007A1A" w:rsidRPr="00B450C8" w:rsidRDefault="00007A1A" w:rsidP="00007A1A">
            <w:pPr>
              <w:widowControl w:val="0"/>
              <w:pBdr>
                <w:top w:val="nil"/>
                <w:left w:val="nil"/>
                <w:bottom w:val="nil"/>
                <w:right w:val="nil"/>
                <w:between w:val="nil"/>
              </w:pBdr>
              <w:spacing w:line="276" w:lineRule="auto"/>
            </w:pPr>
          </w:p>
        </w:tc>
        <w:tc>
          <w:tcPr>
            <w:tcW w:w="1701" w:type="dxa"/>
          </w:tcPr>
          <w:p w14:paraId="40B1B10A" w14:textId="77777777" w:rsidR="00007A1A" w:rsidRPr="00B450C8" w:rsidRDefault="00007A1A" w:rsidP="00007A1A">
            <w:pPr>
              <w:tabs>
                <w:tab w:val="left" w:pos="426"/>
              </w:tabs>
              <w:jc w:val="center"/>
            </w:pPr>
            <w:r w:rsidRPr="00B450C8">
              <w:t>2</w:t>
            </w:r>
          </w:p>
        </w:tc>
        <w:tc>
          <w:tcPr>
            <w:tcW w:w="1985" w:type="dxa"/>
          </w:tcPr>
          <w:p w14:paraId="7BE19622" w14:textId="77777777" w:rsidR="00007A1A" w:rsidRPr="00B450C8" w:rsidRDefault="00007A1A" w:rsidP="00007A1A">
            <w:pPr>
              <w:tabs>
                <w:tab w:val="left" w:pos="426"/>
              </w:tabs>
              <w:rPr>
                <w:highlight w:val="yellow"/>
              </w:rPr>
            </w:pPr>
            <w:r w:rsidRPr="00B450C8">
              <w:t>Русский язык</w:t>
            </w:r>
          </w:p>
        </w:tc>
        <w:tc>
          <w:tcPr>
            <w:tcW w:w="2410" w:type="dxa"/>
          </w:tcPr>
          <w:p w14:paraId="18499DD3" w14:textId="77777777" w:rsidR="00007A1A" w:rsidRPr="00B450C8" w:rsidRDefault="00007A1A" w:rsidP="00007A1A">
            <w:pPr>
              <w:tabs>
                <w:tab w:val="left" w:pos="426"/>
              </w:tabs>
            </w:pPr>
            <w:r w:rsidRPr="00B450C8">
              <w:t>Русский язык</w:t>
            </w:r>
          </w:p>
        </w:tc>
        <w:tc>
          <w:tcPr>
            <w:tcW w:w="2409" w:type="dxa"/>
          </w:tcPr>
          <w:p w14:paraId="5B386AB6" w14:textId="77777777" w:rsidR="00007A1A" w:rsidRPr="00B450C8" w:rsidRDefault="00007A1A" w:rsidP="00007A1A">
            <w:pPr>
              <w:tabs>
                <w:tab w:val="left" w:pos="426"/>
              </w:tabs>
            </w:pPr>
            <w:r w:rsidRPr="00B450C8">
              <w:t>Русский язык</w:t>
            </w:r>
          </w:p>
        </w:tc>
      </w:tr>
      <w:tr w:rsidR="00007A1A" w:rsidRPr="00BE32EE" w14:paraId="3DB72A35" w14:textId="77777777" w:rsidTr="00585742">
        <w:tc>
          <w:tcPr>
            <w:tcW w:w="2127" w:type="dxa"/>
            <w:vMerge/>
          </w:tcPr>
          <w:p w14:paraId="4C30800B" w14:textId="77777777" w:rsidR="00007A1A" w:rsidRPr="00B450C8" w:rsidRDefault="00007A1A" w:rsidP="00007A1A">
            <w:pPr>
              <w:widowControl w:val="0"/>
              <w:pBdr>
                <w:top w:val="nil"/>
                <w:left w:val="nil"/>
                <w:bottom w:val="nil"/>
                <w:right w:val="nil"/>
                <w:between w:val="nil"/>
              </w:pBdr>
              <w:spacing w:line="276" w:lineRule="auto"/>
            </w:pPr>
          </w:p>
        </w:tc>
        <w:tc>
          <w:tcPr>
            <w:tcW w:w="1701" w:type="dxa"/>
          </w:tcPr>
          <w:p w14:paraId="7BACF56B" w14:textId="77777777" w:rsidR="00007A1A" w:rsidRPr="00B450C8" w:rsidRDefault="00007A1A" w:rsidP="00007A1A">
            <w:pPr>
              <w:tabs>
                <w:tab w:val="left" w:pos="426"/>
              </w:tabs>
              <w:jc w:val="center"/>
            </w:pPr>
            <w:r w:rsidRPr="00B450C8">
              <w:t>3</w:t>
            </w:r>
          </w:p>
        </w:tc>
        <w:tc>
          <w:tcPr>
            <w:tcW w:w="1985" w:type="dxa"/>
          </w:tcPr>
          <w:p w14:paraId="354FF864" w14:textId="77777777" w:rsidR="00007A1A" w:rsidRPr="00B450C8" w:rsidRDefault="00007A1A" w:rsidP="00007A1A">
            <w:pPr>
              <w:tabs>
                <w:tab w:val="left" w:pos="426"/>
              </w:tabs>
            </w:pPr>
            <w:r w:rsidRPr="00B450C8">
              <w:t>История</w:t>
            </w:r>
          </w:p>
          <w:p w14:paraId="57F8EB2B" w14:textId="77777777" w:rsidR="00007A1A" w:rsidRPr="00B450C8" w:rsidRDefault="00007A1A" w:rsidP="00007A1A">
            <w:pPr>
              <w:tabs>
                <w:tab w:val="left" w:pos="426"/>
              </w:tabs>
            </w:pPr>
            <w:r w:rsidRPr="00B450C8">
              <w:t>или Информатика</w:t>
            </w:r>
          </w:p>
          <w:p w14:paraId="0362BE78" w14:textId="77777777" w:rsidR="00007A1A" w:rsidRPr="00B450C8" w:rsidRDefault="00007A1A" w:rsidP="00007A1A">
            <w:pPr>
              <w:tabs>
                <w:tab w:val="left" w:pos="426"/>
              </w:tabs>
            </w:pPr>
            <w:r w:rsidRPr="00B450C8">
              <w:t>или</w:t>
            </w:r>
          </w:p>
          <w:p w14:paraId="7E31C001" w14:textId="77777777" w:rsidR="00007A1A" w:rsidRPr="00B450C8" w:rsidRDefault="00007A1A" w:rsidP="00007A1A">
            <w:pPr>
              <w:tabs>
                <w:tab w:val="left" w:pos="426"/>
              </w:tabs>
            </w:pPr>
            <w:r w:rsidRPr="00B450C8">
              <w:t>Иностранный язык*</w:t>
            </w:r>
          </w:p>
          <w:p w14:paraId="559FF254" w14:textId="77777777" w:rsidR="00007A1A" w:rsidRPr="00B450C8" w:rsidRDefault="00007A1A" w:rsidP="00007A1A">
            <w:pPr>
              <w:tabs>
                <w:tab w:val="left" w:pos="426"/>
              </w:tabs>
            </w:pPr>
            <w:r w:rsidRPr="00B450C8">
              <w:t>или</w:t>
            </w:r>
          </w:p>
          <w:p w14:paraId="19F7928F" w14:textId="24B128FF" w:rsidR="00007A1A" w:rsidRPr="00B450C8" w:rsidRDefault="00007A1A" w:rsidP="00007A1A">
            <w:pPr>
              <w:tabs>
                <w:tab w:val="left" w:pos="426"/>
              </w:tabs>
              <w:rPr>
                <w:highlight w:val="yellow"/>
              </w:rPr>
            </w:pPr>
            <w:r w:rsidRPr="00B450C8">
              <w:t>Математика</w:t>
            </w:r>
          </w:p>
        </w:tc>
        <w:tc>
          <w:tcPr>
            <w:tcW w:w="2410" w:type="dxa"/>
          </w:tcPr>
          <w:p w14:paraId="49BE346B" w14:textId="77777777" w:rsidR="00007A1A" w:rsidRPr="00B450C8" w:rsidRDefault="00007A1A" w:rsidP="00007A1A">
            <w:pPr>
              <w:tabs>
                <w:tab w:val="left" w:pos="426"/>
              </w:tabs>
            </w:pPr>
            <w:r w:rsidRPr="00B450C8">
              <w:t>История в профессиональной деятельности</w:t>
            </w:r>
          </w:p>
          <w:p w14:paraId="20EDB6C1" w14:textId="77777777" w:rsidR="00007A1A" w:rsidRPr="00B450C8" w:rsidRDefault="00007A1A" w:rsidP="00007A1A">
            <w:pPr>
              <w:tabs>
                <w:tab w:val="left" w:pos="426"/>
              </w:tabs>
            </w:pPr>
            <w:r w:rsidRPr="00B450C8">
              <w:t>или</w:t>
            </w:r>
          </w:p>
          <w:p w14:paraId="1D4CCF77" w14:textId="77777777" w:rsidR="00007A1A" w:rsidRPr="00B450C8" w:rsidRDefault="00007A1A" w:rsidP="00007A1A">
            <w:pPr>
              <w:tabs>
                <w:tab w:val="left" w:pos="426"/>
              </w:tabs>
            </w:pPr>
            <w:r w:rsidRPr="00B450C8">
              <w:t>Информационные технологии в профессиональной деятельности</w:t>
            </w:r>
          </w:p>
          <w:p w14:paraId="4B6DD510" w14:textId="77777777" w:rsidR="00007A1A" w:rsidRPr="00B450C8" w:rsidRDefault="00007A1A" w:rsidP="00007A1A">
            <w:pPr>
              <w:tabs>
                <w:tab w:val="left" w:pos="426"/>
              </w:tabs>
            </w:pPr>
            <w:r w:rsidRPr="00B450C8">
              <w:t>или</w:t>
            </w:r>
          </w:p>
          <w:p w14:paraId="4F9391F7" w14:textId="77777777" w:rsidR="00007A1A" w:rsidRPr="00B450C8" w:rsidRDefault="00007A1A" w:rsidP="00007A1A">
            <w:pPr>
              <w:tabs>
                <w:tab w:val="left" w:pos="426"/>
              </w:tabs>
            </w:pPr>
            <w:r w:rsidRPr="00B450C8">
              <w:t>Иностранный язык в профессиональной деятельности*</w:t>
            </w:r>
          </w:p>
          <w:p w14:paraId="6B5391AF" w14:textId="77777777" w:rsidR="00007A1A" w:rsidRPr="00B450C8" w:rsidRDefault="00007A1A" w:rsidP="00007A1A">
            <w:pPr>
              <w:tabs>
                <w:tab w:val="left" w:pos="426"/>
              </w:tabs>
            </w:pPr>
            <w:r w:rsidRPr="00B450C8">
              <w:t>или</w:t>
            </w:r>
          </w:p>
          <w:p w14:paraId="0008E86E" w14:textId="77777777" w:rsidR="00007A1A" w:rsidRPr="00B450C8" w:rsidRDefault="00007A1A" w:rsidP="00007A1A">
            <w:pPr>
              <w:tabs>
                <w:tab w:val="left" w:pos="426"/>
              </w:tabs>
            </w:pPr>
            <w:r w:rsidRPr="00B450C8">
              <w:t>Математика в профессиональной деятельности</w:t>
            </w:r>
          </w:p>
        </w:tc>
        <w:tc>
          <w:tcPr>
            <w:tcW w:w="2409" w:type="dxa"/>
          </w:tcPr>
          <w:p w14:paraId="70C96F31" w14:textId="77777777" w:rsidR="00007A1A" w:rsidRPr="00B450C8" w:rsidRDefault="00007A1A" w:rsidP="00007A1A">
            <w:pPr>
              <w:tabs>
                <w:tab w:val="left" w:pos="426"/>
              </w:tabs>
            </w:pPr>
            <w:r w:rsidRPr="00B450C8">
              <w:t>История в профессиональной деятельности</w:t>
            </w:r>
          </w:p>
          <w:p w14:paraId="7ABBA395" w14:textId="77777777" w:rsidR="00007A1A" w:rsidRPr="00B450C8" w:rsidRDefault="00007A1A" w:rsidP="00007A1A">
            <w:pPr>
              <w:tabs>
                <w:tab w:val="left" w:pos="426"/>
              </w:tabs>
            </w:pPr>
            <w:r w:rsidRPr="00B450C8">
              <w:t>или</w:t>
            </w:r>
          </w:p>
          <w:p w14:paraId="26BFDB1A" w14:textId="77777777" w:rsidR="00007A1A" w:rsidRPr="00B450C8" w:rsidRDefault="00007A1A" w:rsidP="00007A1A">
            <w:pPr>
              <w:tabs>
                <w:tab w:val="left" w:pos="426"/>
              </w:tabs>
            </w:pPr>
            <w:r w:rsidRPr="00B450C8">
              <w:t>Информационные технологии в профессиональной деятельности</w:t>
            </w:r>
          </w:p>
          <w:p w14:paraId="380282C3" w14:textId="77777777" w:rsidR="00007A1A" w:rsidRPr="00B450C8" w:rsidRDefault="00007A1A" w:rsidP="00007A1A">
            <w:pPr>
              <w:tabs>
                <w:tab w:val="left" w:pos="426"/>
              </w:tabs>
            </w:pPr>
            <w:r w:rsidRPr="00B450C8">
              <w:t>или</w:t>
            </w:r>
          </w:p>
          <w:p w14:paraId="535F524C" w14:textId="623DDF2C" w:rsidR="00007A1A" w:rsidRPr="00B450C8" w:rsidRDefault="00007A1A" w:rsidP="00007A1A">
            <w:pPr>
              <w:tabs>
                <w:tab w:val="left" w:pos="426"/>
              </w:tabs>
            </w:pPr>
            <w:r w:rsidRPr="00B450C8">
              <w:t>Иностранный язык в профессиональной деятельности*</w:t>
            </w:r>
          </w:p>
          <w:p w14:paraId="0AE51730" w14:textId="77777777" w:rsidR="00007A1A" w:rsidRPr="00B450C8" w:rsidRDefault="00007A1A" w:rsidP="00007A1A">
            <w:pPr>
              <w:tabs>
                <w:tab w:val="left" w:pos="426"/>
              </w:tabs>
            </w:pPr>
            <w:r w:rsidRPr="00B450C8">
              <w:t>или</w:t>
            </w:r>
          </w:p>
          <w:p w14:paraId="11B73D4B" w14:textId="77777777" w:rsidR="00007A1A" w:rsidRPr="00B450C8" w:rsidRDefault="00007A1A" w:rsidP="00007A1A">
            <w:pPr>
              <w:tabs>
                <w:tab w:val="left" w:pos="426"/>
              </w:tabs>
            </w:pPr>
            <w:r w:rsidRPr="00B450C8">
              <w:t>Математика в профессиональной деятельности</w:t>
            </w:r>
          </w:p>
        </w:tc>
      </w:tr>
      <w:tr w:rsidR="00007A1A" w:rsidRPr="00BE32EE" w14:paraId="068CFD4C" w14:textId="77777777" w:rsidTr="00585742">
        <w:tc>
          <w:tcPr>
            <w:tcW w:w="2127" w:type="dxa"/>
            <w:vMerge w:val="restart"/>
          </w:tcPr>
          <w:p w14:paraId="36DB036E" w14:textId="77777777" w:rsidR="00007A1A" w:rsidRPr="00585742" w:rsidRDefault="00007A1A" w:rsidP="00007A1A">
            <w:pPr>
              <w:pBdr>
                <w:top w:val="nil"/>
                <w:left w:val="nil"/>
                <w:bottom w:val="nil"/>
                <w:right w:val="nil"/>
                <w:between w:val="nil"/>
              </w:pBdr>
              <w:tabs>
                <w:tab w:val="left" w:pos="426"/>
              </w:tabs>
            </w:pPr>
            <w:r w:rsidRPr="00585742">
              <w:t>40.05.01 Правовое обеспечение национальной безопасности</w:t>
            </w:r>
          </w:p>
        </w:tc>
        <w:tc>
          <w:tcPr>
            <w:tcW w:w="1701" w:type="dxa"/>
          </w:tcPr>
          <w:p w14:paraId="0B1F5414" w14:textId="77777777" w:rsidR="00007A1A" w:rsidRPr="00B450C8" w:rsidRDefault="00007A1A" w:rsidP="00007A1A">
            <w:pPr>
              <w:tabs>
                <w:tab w:val="left" w:pos="426"/>
              </w:tabs>
              <w:jc w:val="center"/>
            </w:pPr>
            <w:r w:rsidRPr="00B450C8">
              <w:t>1</w:t>
            </w:r>
          </w:p>
        </w:tc>
        <w:tc>
          <w:tcPr>
            <w:tcW w:w="1985" w:type="dxa"/>
          </w:tcPr>
          <w:p w14:paraId="4BE930D2" w14:textId="77777777" w:rsidR="00007A1A" w:rsidRPr="00B450C8" w:rsidRDefault="00007A1A" w:rsidP="00007A1A">
            <w:pPr>
              <w:tabs>
                <w:tab w:val="left" w:pos="426"/>
              </w:tabs>
              <w:rPr>
                <w:highlight w:val="yellow"/>
              </w:rPr>
            </w:pPr>
            <w:r w:rsidRPr="00B450C8">
              <w:t>Обществознание</w:t>
            </w:r>
          </w:p>
        </w:tc>
        <w:tc>
          <w:tcPr>
            <w:tcW w:w="2410" w:type="dxa"/>
          </w:tcPr>
          <w:p w14:paraId="4C02D2E9" w14:textId="77777777" w:rsidR="00007A1A" w:rsidRPr="00B450C8" w:rsidRDefault="00007A1A" w:rsidP="00007A1A">
            <w:pPr>
              <w:tabs>
                <w:tab w:val="left" w:pos="426"/>
              </w:tabs>
            </w:pPr>
            <w:r w:rsidRPr="00B450C8">
              <w:t>Право</w:t>
            </w:r>
          </w:p>
        </w:tc>
        <w:tc>
          <w:tcPr>
            <w:tcW w:w="2409" w:type="dxa"/>
          </w:tcPr>
          <w:p w14:paraId="236220B1" w14:textId="77777777" w:rsidR="00007A1A" w:rsidRPr="00B450C8" w:rsidRDefault="00007A1A" w:rsidP="00007A1A">
            <w:pPr>
              <w:tabs>
                <w:tab w:val="left" w:pos="426"/>
              </w:tabs>
            </w:pPr>
            <w:r w:rsidRPr="00B450C8">
              <w:t>Право</w:t>
            </w:r>
          </w:p>
        </w:tc>
      </w:tr>
      <w:tr w:rsidR="00007A1A" w:rsidRPr="00BE32EE" w14:paraId="5D57A5C3" w14:textId="77777777" w:rsidTr="00585742">
        <w:tc>
          <w:tcPr>
            <w:tcW w:w="2127" w:type="dxa"/>
            <w:vMerge/>
          </w:tcPr>
          <w:p w14:paraId="69DDFBAA" w14:textId="77777777" w:rsidR="00007A1A" w:rsidRPr="00585742" w:rsidRDefault="00007A1A" w:rsidP="00007A1A">
            <w:pPr>
              <w:widowControl w:val="0"/>
              <w:pBdr>
                <w:top w:val="nil"/>
                <w:left w:val="nil"/>
                <w:bottom w:val="nil"/>
                <w:right w:val="nil"/>
                <w:between w:val="nil"/>
              </w:pBdr>
              <w:spacing w:line="276" w:lineRule="auto"/>
            </w:pPr>
          </w:p>
        </w:tc>
        <w:tc>
          <w:tcPr>
            <w:tcW w:w="1701" w:type="dxa"/>
          </w:tcPr>
          <w:p w14:paraId="040C854C" w14:textId="77777777" w:rsidR="00007A1A" w:rsidRPr="00B450C8" w:rsidRDefault="00007A1A" w:rsidP="00007A1A">
            <w:pPr>
              <w:tabs>
                <w:tab w:val="left" w:pos="426"/>
              </w:tabs>
              <w:jc w:val="center"/>
            </w:pPr>
            <w:r w:rsidRPr="00B450C8">
              <w:t>2</w:t>
            </w:r>
          </w:p>
        </w:tc>
        <w:tc>
          <w:tcPr>
            <w:tcW w:w="1985" w:type="dxa"/>
          </w:tcPr>
          <w:p w14:paraId="6F627498" w14:textId="77777777" w:rsidR="00007A1A" w:rsidRPr="00B450C8" w:rsidRDefault="00007A1A" w:rsidP="00007A1A">
            <w:pPr>
              <w:tabs>
                <w:tab w:val="left" w:pos="426"/>
              </w:tabs>
              <w:rPr>
                <w:highlight w:val="yellow"/>
              </w:rPr>
            </w:pPr>
            <w:r w:rsidRPr="00B450C8">
              <w:t>Русский язык</w:t>
            </w:r>
          </w:p>
        </w:tc>
        <w:tc>
          <w:tcPr>
            <w:tcW w:w="2410" w:type="dxa"/>
          </w:tcPr>
          <w:p w14:paraId="2F1FF011" w14:textId="77777777" w:rsidR="00007A1A" w:rsidRPr="00B450C8" w:rsidRDefault="00007A1A" w:rsidP="00007A1A">
            <w:pPr>
              <w:tabs>
                <w:tab w:val="left" w:pos="426"/>
              </w:tabs>
            </w:pPr>
            <w:r w:rsidRPr="00B450C8">
              <w:t>Русский язык</w:t>
            </w:r>
          </w:p>
        </w:tc>
        <w:tc>
          <w:tcPr>
            <w:tcW w:w="2409" w:type="dxa"/>
          </w:tcPr>
          <w:p w14:paraId="774997F6" w14:textId="77777777" w:rsidR="00007A1A" w:rsidRPr="00B450C8" w:rsidRDefault="00007A1A" w:rsidP="00007A1A">
            <w:pPr>
              <w:tabs>
                <w:tab w:val="left" w:pos="426"/>
              </w:tabs>
            </w:pPr>
            <w:r w:rsidRPr="00B450C8">
              <w:t>Русский язык</w:t>
            </w:r>
          </w:p>
        </w:tc>
      </w:tr>
      <w:tr w:rsidR="00007A1A" w:rsidRPr="00BE32EE" w14:paraId="6608AFF9" w14:textId="77777777" w:rsidTr="00585742">
        <w:tc>
          <w:tcPr>
            <w:tcW w:w="2127" w:type="dxa"/>
            <w:vMerge/>
          </w:tcPr>
          <w:p w14:paraId="067F0B2D" w14:textId="77777777" w:rsidR="00007A1A" w:rsidRPr="00585742" w:rsidRDefault="00007A1A" w:rsidP="00007A1A">
            <w:pPr>
              <w:widowControl w:val="0"/>
              <w:pBdr>
                <w:top w:val="nil"/>
                <w:left w:val="nil"/>
                <w:bottom w:val="nil"/>
                <w:right w:val="nil"/>
                <w:between w:val="nil"/>
              </w:pBdr>
              <w:spacing w:line="276" w:lineRule="auto"/>
            </w:pPr>
          </w:p>
        </w:tc>
        <w:tc>
          <w:tcPr>
            <w:tcW w:w="1701" w:type="dxa"/>
          </w:tcPr>
          <w:p w14:paraId="52DC6EF3" w14:textId="77777777" w:rsidR="00007A1A" w:rsidRPr="00B450C8" w:rsidRDefault="00007A1A" w:rsidP="00007A1A">
            <w:pPr>
              <w:tabs>
                <w:tab w:val="left" w:pos="426"/>
              </w:tabs>
              <w:jc w:val="center"/>
            </w:pPr>
            <w:r w:rsidRPr="00B450C8">
              <w:t>3</w:t>
            </w:r>
          </w:p>
        </w:tc>
        <w:tc>
          <w:tcPr>
            <w:tcW w:w="1985" w:type="dxa"/>
          </w:tcPr>
          <w:p w14:paraId="6D99438E" w14:textId="77777777" w:rsidR="00007A1A" w:rsidRPr="00B450C8" w:rsidRDefault="00007A1A" w:rsidP="00007A1A">
            <w:pPr>
              <w:tabs>
                <w:tab w:val="left" w:pos="426"/>
              </w:tabs>
            </w:pPr>
            <w:r w:rsidRPr="00B450C8">
              <w:t>История</w:t>
            </w:r>
          </w:p>
          <w:p w14:paraId="2BC19247" w14:textId="77777777" w:rsidR="00007A1A" w:rsidRPr="00B450C8" w:rsidRDefault="00007A1A" w:rsidP="00007A1A">
            <w:pPr>
              <w:tabs>
                <w:tab w:val="left" w:pos="426"/>
              </w:tabs>
            </w:pPr>
            <w:r w:rsidRPr="00B450C8">
              <w:t>или Информатика</w:t>
            </w:r>
          </w:p>
          <w:p w14:paraId="3C1572A7" w14:textId="77777777" w:rsidR="00007A1A" w:rsidRPr="00B450C8" w:rsidRDefault="00007A1A" w:rsidP="00007A1A">
            <w:pPr>
              <w:tabs>
                <w:tab w:val="left" w:pos="426"/>
              </w:tabs>
            </w:pPr>
            <w:r w:rsidRPr="00B450C8">
              <w:t>или</w:t>
            </w:r>
          </w:p>
          <w:p w14:paraId="1DDC47BD" w14:textId="77777777" w:rsidR="00007A1A" w:rsidRPr="00B450C8" w:rsidRDefault="00007A1A" w:rsidP="00007A1A">
            <w:pPr>
              <w:tabs>
                <w:tab w:val="left" w:pos="426"/>
              </w:tabs>
              <w:rPr>
                <w:highlight w:val="yellow"/>
              </w:rPr>
            </w:pPr>
            <w:r w:rsidRPr="00B450C8">
              <w:t>Иностранный язык*</w:t>
            </w:r>
          </w:p>
        </w:tc>
        <w:tc>
          <w:tcPr>
            <w:tcW w:w="2410" w:type="dxa"/>
          </w:tcPr>
          <w:p w14:paraId="26B8D3AF" w14:textId="77777777" w:rsidR="00007A1A" w:rsidRPr="00B450C8" w:rsidRDefault="00007A1A" w:rsidP="00007A1A">
            <w:pPr>
              <w:tabs>
                <w:tab w:val="left" w:pos="426"/>
              </w:tabs>
            </w:pPr>
            <w:r w:rsidRPr="00B450C8">
              <w:t>История в профессиональной деятельности</w:t>
            </w:r>
          </w:p>
          <w:p w14:paraId="1B9DB8FE" w14:textId="77777777" w:rsidR="00007A1A" w:rsidRPr="00B450C8" w:rsidRDefault="00007A1A" w:rsidP="00007A1A">
            <w:pPr>
              <w:tabs>
                <w:tab w:val="left" w:pos="426"/>
              </w:tabs>
            </w:pPr>
            <w:r w:rsidRPr="00B450C8">
              <w:t>или</w:t>
            </w:r>
          </w:p>
          <w:p w14:paraId="330C420F" w14:textId="77777777" w:rsidR="00007A1A" w:rsidRPr="00B450C8" w:rsidRDefault="00007A1A" w:rsidP="00007A1A">
            <w:pPr>
              <w:tabs>
                <w:tab w:val="left" w:pos="426"/>
              </w:tabs>
            </w:pPr>
            <w:r w:rsidRPr="00B450C8">
              <w:t>Информационные технологии в профессиональной деятельности</w:t>
            </w:r>
          </w:p>
          <w:p w14:paraId="6F28502D" w14:textId="77777777" w:rsidR="00007A1A" w:rsidRPr="00B450C8" w:rsidRDefault="00007A1A" w:rsidP="00007A1A">
            <w:pPr>
              <w:tabs>
                <w:tab w:val="left" w:pos="426"/>
              </w:tabs>
            </w:pPr>
            <w:r w:rsidRPr="00B450C8">
              <w:t>или</w:t>
            </w:r>
          </w:p>
          <w:p w14:paraId="7898BBD1" w14:textId="77777777" w:rsidR="00007A1A" w:rsidRPr="00B450C8" w:rsidRDefault="00007A1A" w:rsidP="00007A1A">
            <w:pPr>
              <w:tabs>
                <w:tab w:val="left" w:pos="426"/>
              </w:tabs>
            </w:pPr>
            <w:r w:rsidRPr="00B450C8">
              <w:t>Иностранный язык в профессиональной деятельности*</w:t>
            </w:r>
          </w:p>
        </w:tc>
        <w:tc>
          <w:tcPr>
            <w:tcW w:w="2409" w:type="dxa"/>
          </w:tcPr>
          <w:p w14:paraId="166A294E" w14:textId="77777777" w:rsidR="00007A1A" w:rsidRPr="00B450C8" w:rsidRDefault="00007A1A" w:rsidP="00007A1A">
            <w:pPr>
              <w:tabs>
                <w:tab w:val="left" w:pos="426"/>
              </w:tabs>
            </w:pPr>
            <w:r w:rsidRPr="00B450C8">
              <w:t>История в профессиональной деятельности</w:t>
            </w:r>
          </w:p>
          <w:p w14:paraId="01BF49DD" w14:textId="77777777" w:rsidR="00007A1A" w:rsidRPr="00B450C8" w:rsidRDefault="00007A1A" w:rsidP="00007A1A">
            <w:pPr>
              <w:tabs>
                <w:tab w:val="left" w:pos="426"/>
              </w:tabs>
            </w:pPr>
            <w:r w:rsidRPr="00B450C8">
              <w:t>или</w:t>
            </w:r>
          </w:p>
          <w:p w14:paraId="784F12B0" w14:textId="77777777" w:rsidR="00007A1A" w:rsidRPr="00B450C8" w:rsidRDefault="00007A1A" w:rsidP="00007A1A">
            <w:pPr>
              <w:tabs>
                <w:tab w:val="left" w:pos="426"/>
              </w:tabs>
            </w:pPr>
            <w:r w:rsidRPr="00B450C8">
              <w:t>Информационные технологии в профессиональной деятельности</w:t>
            </w:r>
          </w:p>
          <w:p w14:paraId="58D012A8" w14:textId="77777777" w:rsidR="00007A1A" w:rsidRPr="00B450C8" w:rsidRDefault="00007A1A" w:rsidP="00007A1A">
            <w:pPr>
              <w:tabs>
                <w:tab w:val="left" w:pos="426"/>
              </w:tabs>
            </w:pPr>
            <w:r w:rsidRPr="00B450C8">
              <w:t>или</w:t>
            </w:r>
          </w:p>
          <w:p w14:paraId="4168A181" w14:textId="77777777" w:rsidR="00007A1A" w:rsidRPr="00B450C8" w:rsidRDefault="00007A1A" w:rsidP="00007A1A">
            <w:pPr>
              <w:tabs>
                <w:tab w:val="left" w:pos="426"/>
              </w:tabs>
            </w:pPr>
            <w:r w:rsidRPr="00B450C8">
              <w:t>Иностранный язык в профессиональной деятельности*</w:t>
            </w:r>
          </w:p>
        </w:tc>
      </w:tr>
      <w:tr w:rsidR="00007A1A" w:rsidRPr="00BE32EE" w14:paraId="40E97609" w14:textId="77777777" w:rsidTr="00585742">
        <w:tc>
          <w:tcPr>
            <w:tcW w:w="2127" w:type="dxa"/>
            <w:vMerge w:val="restart"/>
          </w:tcPr>
          <w:p w14:paraId="7653C2B0" w14:textId="77777777" w:rsidR="00007A1A" w:rsidRPr="00585742" w:rsidRDefault="00007A1A" w:rsidP="00585742">
            <w:pPr>
              <w:widowControl w:val="0"/>
              <w:pBdr>
                <w:top w:val="nil"/>
                <w:left w:val="nil"/>
                <w:bottom w:val="nil"/>
                <w:right w:val="nil"/>
                <w:between w:val="nil"/>
              </w:pBdr>
            </w:pPr>
            <w:r w:rsidRPr="00585742">
              <w:t>41.03.04 Политология</w:t>
            </w:r>
          </w:p>
        </w:tc>
        <w:tc>
          <w:tcPr>
            <w:tcW w:w="1701" w:type="dxa"/>
          </w:tcPr>
          <w:p w14:paraId="0660D4F9" w14:textId="77777777" w:rsidR="00007A1A" w:rsidRPr="00B450C8" w:rsidRDefault="00007A1A" w:rsidP="00007A1A">
            <w:pPr>
              <w:tabs>
                <w:tab w:val="left" w:pos="426"/>
              </w:tabs>
              <w:jc w:val="center"/>
            </w:pPr>
            <w:r w:rsidRPr="00B450C8">
              <w:t>1</w:t>
            </w:r>
          </w:p>
        </w:tc>
        <w:tc>
          <w:tcPr>
            <w:tcW w:w="1985" w:type="dxa"/>
          </w:tcPr>
          <w:p w14:paraId="4BD711D3" w14:textId="77777777" w:rsidR="00007A1A" w:rsidRPr="00B450C8" w:rsidRDefault="00007A1A" w:rsidP="00007A1A">
            <w:pPr>
              <w:tabs>
                <w:tab w:val="left" w:pos="426"/>
              </w:tabs>
              <w:rPr>
                <w:highlight w:val="yellow"/>
              </w:rPr>
            </w:pPr>
            <w:r w:rsidRPr="00B450C8">
              <w:t>История</w:t>
            </w:r>
          </w:p>
        </w:tc>
        <w:tc>
          <w:tcPr>
            <w:tcW w:w="2410" w:type="dxa"/>
          </w:tcPr>
          <w:p w14:paraId="14D39C6E" w14:textId="77777777" w:rsidR="00007A1A" w:rsidRPr="00B450C8" w:rsidRDefault="00007A1A" w:rsidP="00007A1A">
            <w:pPr>
              <w:tabs>
                <w:tab w:val="left" w:pos="426"/>
              </w:tabs>
              <w:jc w:val="center"/>
            </w:pPr>
            <w:r w:rsidRPr="00B450C8">
              <w:t>-</w:t>
            </w:r>
          </w:p>
        </w:tc>
        <w:tc>
          <w:tcPr>
            <w:tcW w:w="2409" w:type="dxa"/>
          </w:tcPr>
          <w:p w14:paraId="1524D419" w14:textId="77777777" w:rsidR="00007A1A" w:rsidRPr="00B450C8" w:rsidRDefault="00007A1A" w:rsidP="00007A1A">
            <w:pPr>
              <w:tabs>
                <w:tab w:val="left" w:pos="426"/>
              </w:tabs>
            </w:pPr>
            <w:r w:rsidRPr="00B450C8">
              <w:t>История в профессиональной деятельности</w:t>
            </w:r>
          </w:p>
        </w:tc>
      </w:tr>
      <w:tr w:rsidR="00007A1A" w:rsidRPr="00BE32EE" w14:paraId="61AD8B21" w14:textId="77777777" w:rsidTr="00585742">
        <w:tc>
          <w:tcPr>
            <w:tcW w:w="2127" w:type="dxa"/>
            <w:vMerge/>
          </w:tcPr>
          <w:p w14:paraId="5761FE86" w14:textId="77777777" w:rsidR="00007A1A" w:rsidRPr="00B450C8" w:rsidRDefault="00007A1A" w:rsidP="00007A1A">
            <w:pPr>
              <w:widowControl w:val="0"/>
              <w:pBdr>
                <w:top w:val="nil"/>
                <w:left w:val="nil"/>
                <w:bottom w:val="nil"/>
                <w:right w:val="nil"/>
                <w:between w:val="nil"/>
              </w:pBdr>
              <w:spacing w:line="276" w:lineRule="auto"/>
            </w:pPr>
          </w:p>
        </w:tc>
        <w:tc>
          <w:tcPr>
            <w:tcW w:w="1701" w:type="dxa"/>
          </w:tcPr>
          <w:p w14:paraId="656E50EA" w14:textId="77777777" w:rsidR="00007A1A" w:rsidRPr="00B450C8" w:rsidRDefault="00007A1A" w:rsidP="00007A1A">
            <w:pPr>
              <w:tabs>
                <w:tab w:val="left" w:pos="426"/>
              </w:tabs>
              <w:jc w:val="center"/>
            </w:pPr>
            <w:r w:rsidRPr="00B450C8">
              <w:t>2</w:t>
            </w:r>
          </w:p>
        </w:tc>
        <w:tc>
          <w:tcPr>
            <w:tcW w:w="1985" w:type="dxa"/>
          </w:tcPr>
          <w:p w14:paraId="542312F9" w14:textId="77777777" w:rsidR="00007A1A" w:rsidRPr="00B450C8" w:rsidRDefault="00007A1A" w:rsidP="00007A1A">
            <w:pPr>
              <w:tabs>
                <w:tab w:val="left" w:pos="426"/>
              </w:tabs>
              <w:rPr>
                <w:highlight w:val="yellow"/>
              </w:rPr>
            </w:pPr>
            <w:r w:rsidRPr="00B450C8">
              <w:t>Русский язык</w:t>
            </w:r>
          </w:p>
        </w:tc>
        <w:tc>
          <w:tcPr>
            <w:tcW w:w="2410" w:type="dxa"/>
          </w:tcPr>
          <w:p w14:paraId="609BBEDC" w14:textId="77777777" w:rsidR="00007A1A" w:rsidRPr="00B450C8" w:rsidRDefault="00007A1A" w:rsidP="00007A1A">
            <w:pPr>
              <w:tabs>
                <w:tab w:val="left" w:pos="426"/>
              </w:tabs>
              <w:jc w:val="center"/>
            </w:pPr>
            <w:r w:rsidRPr="00B450C8">
              <w:t>-</w:t>
            </w:r>
          </w:p>
        </w:tc>
        <w:tc>
          <w:tcPr>
            <w:tcW w:w="2409" w:type="dxa"/>
          </w:tcPr>
          <w:p w14:paraId="51F5E70C" w14:textId="77777777" w:rsidR="00007A1A" w:rsidRPr="00B450C8" w:rsidRDefault="00007A1A" w:rsidP="00007A1A">
            <w:pPr>
              <w:tabs>
                <w:tab w:val="left" w:pos="426"/>
              </w:tabs>
            </w:pPr>
            <w:r w:rsidRPr="00B450C8">
              <w:t>Русский язык</w:t>
            </w:r>
          </w:p>
        </w:tc>
      </w:tr>
      <w:tr w:rsidR="00007A1A" w:rsidRPr="00BE32EE" w14:paraId="13F9D039" w14:textId="77777777" w:rsidTr="00585742">
        <w:trPr>
          <w:trHeight w:val="898"/>
        </w:trPr>
        <w:tc>
          <w:tcPr>
            <w:tcW w:w="2127" w:type="dxa"/>
            <w:vMerge/>
          </w:tcPr>
          <w:p w14:paraId="59BF4DAC" w14:textId="77777777" w:rsidR="00007A1A" w:rsidRPr="00B450C8" w:rsidRDefault="00007A1A" w:rsidP="00007A1A">
            <w:pPr>
              <w:widowControl w:val="0"/>
              <w:pBdr>
                <w:top w:val="nil"/>
                <w:left w:val="nil"/>
                <w:bottom w:val="nil"/>
                <w:right w:val="nil"/>
                <w:between w:val="nil"/>
              </w:pBdr>
              <w:spacing w:line="276" w:lineRule="auto"/>
            </w:pPr>
          </w:p>
        </w:tc>
        <w:tc>
          <w:tcPr>
            <w:tcW w:w="1701" w:type="dxa"/>
          </w:tcPr>
          <w:p w14:paraId="1B13B3C7" w14:textId="77777777" w:rsidR="00007A1A" w:rsidRPr="00B450C8" w:rsidRDefault="00007A1A" w:rsidP="00007A1A">
            <w:pPr>
              <w:tabs>
                <w:tab w:val="left" w:pos="426"/>
              </w:tabs>
              <w:jc w:val="center"/>
            </w:pPr>
            <w:r w:rsidRPr="00B450C8">
              <w:t>3</w:t>
            </w:r>
          </w:p>
        </w:tc>
        <w:tc>
          <w:tcPr>
            <w:tcW w:w="1985" w:type="dxa"/>
          </w:tcPr>
          <w:p w14:paraId="4DFDC0D5" w14:textId="77777777" w:rsidR="004A2ABD" w:rsidRPr="00DE4C1A" w:rsidRDefault="004A2ABD" w:rsidP="004A2ABD">
            <w:pPr>
              <w:tabs>
                <w:tab w:val="left" w:pos="426"/>
              </w:tabs>
            </w:pPr>
            <w:r w:rsidRPr="00DE4C1A">
              <w:t xml:space="preserve">Обществознание </w:t>
            </w:r>
          </w:p>
          <w:p w14:paraId="1ADB8EE3" w14:textId="77777777" w:rsidR="004A2ABD" w:rsidRPr="00DE4C1A" w:rsidRDefault="004A2ABD" w:rsidP="004A2ABD">
            <w:pPr>
              <w:tabs>
                <w:tab w:val="left" w:pos="426"/>
              </w:tabs>
            </w:pPr>
            <w:r w:rsidRPr="00DE4C1A">
              <w:t>или</w:t>
            </w:r>
          </w:p>
          <w:p w14:paraId="74055654" w14:textId="77777777" w:rsidR="004A2ABD" w:rsidRPr="00DE4C1A" w:rsidRDefault="004A2ABD" w:rsidP="004A2ABD">
            <w:pPr>
              <w:tabs>
                <w:tab w:val="left" w:pos="426"/>
              </w:tabs>
            </w:pPr>
            <w:r w:rsidRPr="00DE4C1A">
              <w:t>Иностранный язык*</w:t>
            </w:r>
          </w:p>
          <w:p w14:paraId="0BCDD9BE" w14:textId="77777777" w:rsidR="004A2ABD" w:rsidRPr="00DE4C1A" w:rsidRDefault="004A2ABD" w:rsidP="004A2ABD">
            <w:pPr>
              <w:tabs>
                <w:tab w:val="left" w:pos="426"/>
              </w:tabs>
            </w:pPr>
            <w:r w:rsidRPr="00DE4C1A">
              <w:t>или</w:t>
            </w:r>
          </w:p>
          <w:p w14:paraId="7326FFFF" w14:textId="77777777" w:rsidR="004A2ABD" w:rsidRPr="00DE4C1A" w:rsidRDefault="004A2ABD" w:rsidP="004A2ABD">
            <w:pPr>
              <w:tabs>
                <w:tab w:val="left" w:pos="426"/>
              </w:tabs>
            </w:pPr>
            <w:r w:rsidRPr="00DE4C1A">
              <w:t>Математика</w:t>
            </w:r>
          </w:p>
          <w:p w14:paraId="3A37DFC2" w14:textId="77777777" w:rsidR="004A2ABD" w:rsidRPr="00DE4C1A" w:rsidRDefault="004A2ABD" w:rsidP="004A2ABD">
            <w:pPr>
              <w:tabs>
                <w:tab w:val="left" w:pos="426"/>
              </w:tabs>
            </w:pPr>
            <w:r w:rsidRPr="00DE4C1A">
              <w:t>или</w:t>
            </w:r>
          </w:p>
          <w:p w14:paraId="236F3973" w14:textId="0C8FF4B7" w:rsidR="00007A1A" w:rsidRPr="00DE4C1A" w:rsidRDefault="004A2ABD" w:rsidP="004A2ABD">
            <w:pPr>
              <w:tabs>
                <w:tab w:val="left" w:pos="426"/>
              </w:tabs>
            </w:pPr>
            <w:r w:rsidRPr="00DE4C1A">
              <w:t>Информатика</w:t>
            </w:r>
          </w:p>
        </w:tc>
        <w:tc>
          <w:tcPr>
            <w:tcW w:w="2410" w:type="dxa"/>
          </w:tcPr>
          <w:p w14:paraId="7CFBA9CB" w14:textId="77777777" w:rsidR="00007A1A" w:rsidRPr="00DE4C1A" w:rsidRDefault="00007A1A" w:rsidP="00007A1A">
            <w:pPr>
              <w:tabs>
                <w:tab w:val="left" w:pos="426"/>
              </w:tabs>
              <w:jc w:val="center"/>
            </w:pPr>
            <w:r w:rsidRPr="00DE4C1A">
              <w:t>-</w:t>
            </w:r>
          </w:p>
        </w:tc>
        <w:tc>
          <w:tcPr>
            <w:tcW w:w="2409" w:type="dxa"/>
          </w:tcPr>
          <w:p w14:paraId="5DADD9B7" w14:textId="77777777" w:rsidR="00007A1A" w:rsidRPr="00DE4C1A" w:rsidRDefault="00007A1A" w:rsidP="00007A1A">
            <w:pPr>
              <w:tabs>
                <w:tab w:val="left" w:pos="426"/>
              </w:tabs>
            </w:pPr>
            <w:r w:rsidRPr="00DE4C1A">
              <w:t>Обществознание</w:t>
            </w:r>
          </w:p>
          <w:p w14:paraId="71861CD1" w14:textId="77777777" w:rsidR="00007A1A" w:rsidRPr="00DE4C1A" w:rsidRDefault="00007A1A" w:rsidP="00007A1A">
            <w:pPr>
              <w:tabs>
                <w:tab w:val="left" w:pos="426"/>
              </w:tabs>
            </w:pPr>
            <w:r w:rsidRPr="00DE4C1A">
              <w:t>или</w:t>
            </w:r>
          </w:p>
          <w:p w14:paraId="4838F9D4" w14:textId="77777777" w:rsidR="004A2ABD" w:rsidRPr="00DE4C1A" w:rsidRDefault="00007A1A" w:rsidP="004A2ABD">
            <w:pPr>
              <w:tabs>
                <w:tab w:val="left" w:pos="426"/>
              </w:tabs>
            </w:pPr>
            <w:r w:rsidRPr="00DE4C1A">
              <w:t>Иностранный язык в профессиональной деятельности*</w:t>
            </w:r>
            <w:r w:rsidR="004A2ABD" w:rsidRPr="00DE4C1A">
              <w:t xml:space="preserve"> </w:t>
            </w:r>
          </w:p>
          <w:p w14:paraId="3C353828" w14:textId="77350620" w:rsidR="004A2ABD" w:rsidRPr="00DE4C1A" w:rsidRDefault="004A2ABD" w:rsidP="004A2ABD">
            <w:pPr>
              <w:tabs>
                <w:tab w:val="left" w:pos="426"/>
              </w:tabs>
            </w:pPr>
            <w:r w:rsidRPr="00DE4C1A">
              <w:t>или</w:t>
            </w:r>
          </w:p>
          <w:p w14:paraId="762C8124" w14:textId="77777777" w:rsidR="00007A1A" w:rsidRPr="00DE4C1A" w:rsidRDefault="004A2ABD" w:rsidP="004A2ABD">
            <w:pPr>
              <w:tabs>
                <w:tab w:val="left" w:pos="426"/>
              </w:tabs>
            </w:pPr>
            <w:r w:rsidRPr="00DE4C1A">
              <w:t>Математика в профессиональной деятельности</w:t>
            </w:r>
          </w:p>
          <w:p w14:paraId="480CD3F4" w14:textId="77777777" w:rsidR="004A2ABD" w:rsidRPr="00DE4C1A" w:rsidRDefault="004A2ABD" w:rsidP="004A2ABD">
            <w:pPr>
              <w:tabs>
                <w:tab w:val="left" w:pos="426"/>
              </w:tabs>
            </w:pPr>
            <w:r w:rsidRPr="00DE4C1A">
              <w:t>или</w:t>
            </w:r>
          </w:p>
          <w:p w14:paraId="410C67E0" w14:textId="3F1432FC" w:rsidR="004A2ABD" w:rsidRPr="00DE4C1A" w:rsidRDefault="004A2ABD" w:rsidP="004A2ABD">
            <w:pPr>
              <w:tabs>
                <w:tab w:val="left" w:pos="426"/>
              </w:tabs>
            </w:pPr>
            <w:r w:rsidRPr="00DE4C1A">
              <w:t>Информационные технологии в профессиональной деятельности</w:t>
            </w:r>
          </w:p>
        </w:tc>
      </w:tr>
      <w:tr w:rsidR="0085010D" w:rsidRPr="00BE32EE" w14:paraId="12C76650" w14:textId="77777777" w:rsidTr="00585742">
        <w:tc>
          <w:tcPr>
            <w:tcW w:w="2127" w:type="dxa"/>
            <w:vMerge w:val="restart"/>
          </w:tcPr>
          <w:p w14:paraId="71B5D7FF" w14:textId="6B253B72" w:rsidR="0085010D" w:rsidRPr="00585742" w:rsidRDefault="0085010D" w:rsidP="0085010D">
            <w:pPr>
              <w:pBdr>
                <w:top w:val="nil"/>
                <w:left w:val="nil"/>
                <w:bottom w:val="nil"/>
                <w:right w:val="nil"/>
                <w:between w:val="nil"/>
              </w:pBdr>
              <w:tabs>
                <w:tab w:val="left" w:pos="426"/>
              </w:tabs>
            </w:pPr>
            <w:r w:rsidRPr="00585742">
              <w:t>42.03.01</w:t>
            </w:r>
          </w:p>
          <w:p w14:paraId="682C41CD" w14:textId="77777777" w:rsidR="0085010D" w:rsidRPr="00B450C8" w:rsidRDefault="0085010D" w:rsidP="00585742">
            <w:pPr>
              <w:widowControl w:val="0"/>
              <w:pBdr>
                <w:top w:val="nil"/>
                <w:left w:val="nil"/>
                <w:bottom w:val="nil"/>
                <w:right w:val="nil"/>
                <w:between w:val="nil"/>
              </w:pBdr>
            </w:pPr>
            <w:r w:rsidRPr="00585742">
              <w:t>Реклама и связи с общественностью</w:t>
            </w:r>
          </w:p>
        </w:tc>
        <w:tc>
          <w:tcPr>
            <w:tcW w:w="1701" w:type="dxa"/>
          </w:tcPr>
          <w:p w14:paraId="04E55288" w14:textId="77777777" w:rsidR="0085010D" w:rsidRPr="00B450C8" w:rsidRDefault="0085010D" w:rsidP="0085010D">
            <w:pPr>
              <w:tabs>
                <w:tab w:val="left" w:pos="426"/>
              </w:tabs>
              <w:jc w:val="center"/>
            </w:pPr>
            <w:r w:rsidRPr="00B450C8">
              <w:t>1</w:t>
            </w:r>
          </w:p>
        </w:tc>
        <w:tc>
          <w:tcPr>
            <w:tcW w:w="1985" w:type="dxa"/>
          </w:tcPr>
          <w:p w14:paraId="6C9BE4F3" w14:textId="77777777" w:rsidR="0085010D" w:rsidRPr="00B450C8" w:rsidRDefault="0085010D" w:rsidP="0085010D">
            <w:pPr>
              <w:tabs>
                <w:tab w:val="left" w:pos="426"/>
              </w:tabs>
              <w:rPr>
                <w:highlight w:val="yellow"/>
              </w:rPr>
            </w:pPr>
            <w:r w:rsidRPr="00B450C8">
              <w:t>Обществознание</w:t>
            </w:r>
          </w:p>
        </w:tc>
        <w:tc>
          <w:tcPr>
            <w:tcW w:w="2410" w:type="dxa"/>
          </w:tcPr>
          <w:p w14:paraId="33AB2B4D" w14:textId="77777777" w:rsidR="0085010D" w:rsidRPr="00B450C8" w:rsidRDefault="0085010D" w:rsidP="0085010D">
            <w:pPr>
              <w:tabs>
                <w:tab w:val="left" w:pos="426"/>
              </w:tabs>
            </w:pPr>
            <w:r w:rsidRPr="00B450C8">
              <w:t>Экономика</w:t>
            </w:r>
          </w:p>
        </w:tc>
        <w:tc>
          <w:tcPr>
            <w:tcW w:w="2409" w:type="dxa"/>
          </w:tcPr>
          <w:p w14:paraId="48A8E78A" w14:textId="77777777" w:rsidR="0085010D" w:rsidRPr="00B450C8" w:rsidRDefault="0085010D" w:rsidP="0085010D">
            <w:pPr>
              <w:tabs>
                <w:tab w:val="left" w:pos="426"/>
              </w:tabs>
            </w:pPr>
            <w:r w:rsidRPr="00B450C8">
              <w:t>Экономика</w:t>
            </w:r>
          </w:p>
        </w:tc>
      </w:tr>
      <w:tr w:rsidR="0085010D" w:rsidRPr="00BE32EE" w14:paraId="7561B875" w14:textId="77777777" w:rsidTr="00585742">
        <w:tc>
          <w:tcPr>
            <w:tcW w:w="2127" w:type="dxa"/>
            <w:vMerge/>
          </w:tcPr>
          <w:p w14:paraId="06ACC1FD" w14:textId="77777777" w:rsidR="0085010D" w:rsidRPr="00B450C8" w:rsidRDefault="0085010D" w:rsidP="0085010D">
            <w:pPr>
              <w:widowControl w:val="0"/>
              <w:pBdr>
                <w:top w:val="nil"/>
                <w:left w:val="nil"/>
                <w:bottom w:val="nil"/>
                <w:right w:val="nil"/>
                <w:between w:val="nil"/>
              </w:pBdr>
              <w:spacing w:line="276" w:lineRule="auto"/>
            </w:pPr>
          </w:p>
        </w:tc>
        <w:tc>
          <w:tcPr>
            <w:tcW w:w="1701" w:type="dxa"/>
          </w:tcPr>
          <w:p w14:paraId="2C9ABFDB" w14:textId="77777777" w:rsidR="0085010D" w:rsidRPr="00B450C8" w:rsidRDefault="0085010D" w:rsidP="0085010D">
            <w:pPr>
              <w:tabs>
                <w:tab w:val="left" w:pos="426"/>
              </w:tabs>
              <w:jc w:val="center"/>
            </w:pPr>
            <w:r w:rsidRPr="00B450C8">
              <w:t>2</w:t>
            </w:r>
          </w:p>
        </w:tc>
        <w:tc>
          <w:tcPr>
            <w:tcW w:w="1985" w:type="dxa"/>
          </w:tcPr>
          <w:p w14:paraId="47BF1032" w14:textId="77777777" w:rsidR="0085010D" w:rsidRPr="00B450C8" w:rsidRDefault="0085010D" w:rsidP="0085010D">
            <w:pPr>
              <w:tabs>
                <w:tab w:val="left" w:pos="426"/>
              </w:tabs>
              <w:rPr>
                <w:highlight w:val="yellow"/>
              </w:rPr>
            </w:pPr>
            <w:r w:rsidRPr="00B450C8">
              <w:t>Русский язык</w:t>
            </w:r>
          </w:p>
        </w:tc>
        <w:tc>
          <w:tcPr>
            <w:tcW w:w="2410" w:type="dxa"/>
          </w:tcPr>
          <w:p w14:paraId="07DD2DA0" w14:textId="77777777" w:rsidR="0085010D" w:rsidRPr="00B450C8" w:rsidRDefault="0085010D" w:rsidP="0085010D">
            <w:pPr>
              <w:tabs>
                <w:tab w:val="left" w:pos="426"/>
              </w:tabs>
            </w:pPr>
            <w:r w:rsidRPr="00B450C8">
              <w:t>Русский язык</w:t>
            </w:r>
          </w:p>
        </w:tc>
        <w:tc>
          <w:tcPr>
            <w:tcW w:w="2409" w:type="dxa"/>
          </w:tcPr>
          <w:p w14:paraId="4B2C1656" w14:textId="77777777" w:rsidR="0085010D" w:rsidRPr="00B450C8" w:rsidRDefault="0085010D" w:rsidP="0085010D">
            <w:pPr>
              <w:tabs>
                <w:tab w:val="left" w:pos="426"/>
              </w:tabs>
            </w:pPr>
            <w:r w:rsidRPr="00B450C8">
              <w:t>Русский язык</w:t>
            </w:r>
          </w:p>
        </w:tc>
      </w:tr>
      <w:tr w:rsidR="0085010D" w:rsidRPr="00BE32EE" w14:paraId="28966654" w14:textId="77777777" w:rsidTr="00585742">
        <w:tc>
          <w:tcPr>
            <w:tcW w:w="2127" w:type="dxa"/>
            <w:vMerge/>
          </w:tcPr>
          <w:p w14:paraId="40EE4AD4" w14:textId="77777777" w:rsidR="0085010D" w:rsidRPr="00B450C8" w:rsidRDefault="0085010D" w:rsidP="0085010D">
            <w:pPr>
              <w:widowControl w:val="0"/>
              <w:pBdr>
                <w:top w:val="nil"/>
                <w:left w:val="nil"/>
                <w:bottom w:val="nil"/>
                <w:right w:val="nil"/>
                <w:between w:val="nil"/>
              </w:pBdr>
              <w:spacing w:line="276" w:lineRule="auto"/>
            </w:pPr>
          </w:p>
        </w:tc>
        <w:tc>
          <w:tcPr>
            <w:tcW w:w="1701" w:type="dxa"/>
          </w:tcPr>
          <w:p w14:paraId="10B97744" w14:textId="77777777" w:rsidR="0085010D" w:rsidRPr="00B450C8" w:rsidRDefault="0085010D" w:rsidP="0085010D">
            <w:pPr>
              <w:tabs>
                <w:tab w:val="left" w:pos="426"/>
              </w:tabs>
              <w:jc w:val="center"/>
            </w:pPr>
            <w:r w:rsidRPr="00B450C8">
              <w:t>3</w:t>
            </w:r>
          </w:p>
        </w:tc>
        <w:tc>
          <w:tcPr>
            <w:tcW w:w="1985" w:type="dxa"/>
          </w:tcPr>
          <w:p w14:paraId="362133C9" w14:textId="77777777" w:rsidR="0085010D" w:rsidRPr="00B450C8" w:rsidRDefault="0085010D" w:rsidP="0085010D">
            <w:pPr>
              <w:tabs>
                <w:tab w:val="left" w:pos="426"/>
              </w:tabs>
            </w:pPr>
            <w:r w:rsidRPr="00B450C8">
              <w:t>История</w:t>
            </w:r>
          </w:p>
          <w:p w14:paraId="112B0501" w14:textId="56AFB6FA" w:rsidR="00B450C8" w:rsidRPr="00B450C8" w:rsidRDefault="00B450C8" w:rsidP="0085010D">
            <w:pPr>
              <w:tabs>
                <w:tab w:val="left" w:pos="426"/>
              </w:tabs>
            </w:pPr>
            <w:r w:rsidRPr="00B450C8">
              <w:t>и</w:t>
            </w:r>
            <w:r w:rsidR="0085010D" w:rsidRPr="00B450C8">
              <w:t>ли</w:t>
            </w:r>
          </w:p>
          <w:p w14:paraId="32CC75D2" w14:textId="7A6DB1AA" w:rsidR="0085010D" w:rsidRPr="00B450C8" w:rsidRDefault="0085010D" w:rsidP="0085010D">
            <w:pPr>
              <w:tabs>
                <w:tab w:val="left" w:pos="426"/>
              </w:tabs>
            </w:pPr>
            <w:r w:rsidRPr="00B450C8">
              <w:lastRenderedPageBreak/>
              <w:t>Иностранный язык*</w:t>
            </w:r>
          </w:p>
          <w:p w14:paraId="68D0BDEC" w14:textId="77777777" w:rsidR="0085010D" w:rsidRPr="00B450C8" w:rsidRDefault="0085010D" w:rsidP="0085010D">
            <w:pPr>
              <w:tabs>
                <w:tab w:val="left" w:pos="426"/>
              </w:tabs>
            </w:pPr>
            <w:r w:rsidRPr="00B450C8">
              <w:t>или</w:t>
            </w:r>
          </w:p>
          <w:p w14:paraId="2B12EF43" w14:textId="77777777" w:rsidR="0085010D" w:rsidRPr="00B450C8" w:rsidRDefault="0085010D" w:rsidP="0085010D">
            <w:pPr>
              <w:tabs>
                <w:tab w:val="left" w:pos="426"/>
              </w:tabs>
              <w:rPr>
                <w:highlight w:val="yellow"/>
              </w:rPr>
            </w:pPr>
            <w:r w:rsidRPr="00B450C8">
              <w:t>Информатика</w:t>
            </w:r>
          </w:p>
        </w:tc>
        <w:tc>
          <w:tcPr>
            <w:tcW w:w="2410" w:type="dxa"/>
          </w:tcPr>
          <w:p w14:paraId="10719FBB" w14:textId="77777777" w:rsidR="0085010D" w:rsidRPr="00B450C8" w:rsidRDefault="0085010D" w:rsidP="0085010D">
            <w:pPr>
              <w:tabs>
                <w:tab w:val="left" w:pos="426"/>
              </w:tabs>
            </w:pPr>
            <w:r w:rsidRPr="00B450C8">
              <w:lastRenderedPageBreak/>
              <w:t xml:space="preserve">История в профессиональной </w:t>
            </w:r>
            <w:r w:rsidRPr="00B450C8">
              <w:lastRenderedPageBreak/>
              <w:t>деятельности</w:t>
            </w:r>
          </w:p>
          <w:p w14:paraId="720979DC" w14:textId="77777777" w:rsidR="0085010D" w:rsidRPr="00B450C8" w:rsidRDefault="0085010D" w:rsidP="0085010D">
            <w:pPr>
              <w:tabs>
                <w:tab w:val="left" w:pos="426"/>
              </w:tabs>
            </w:pPr>
            <w:r w:rsidRPr="00B450C8">
              <w:t>или</w:t>
            </w:r>
          </w:p>
          <w:p w14:paraId="7094DE36" w14:textId="77777777" w:rsidR="0085010D" w:rsidRPr="00B450C8" w:rsidRDefault="0085010D" w:rsidP="0085010D">
            <w:pPr>
              <w:tabs>
                <w:tab w:val="left" w:pos="426"/>
              </w:tabs>
            </w:pPr>
            <w:r w:rsidRPr="00B450C8">
              <w:t>Иностранный язык в профессиональной деятельности*</w:t>
            </w:r>
          </w:p>
          <w:p w14:paraId="1A1DB009" w14:textId="3C1B55C6" w:rsidR="0085010D" w:rsidRPr="00B450C8" w:rsidRDefault="0085010D" w:rsidP="0085010D">
            <w:pPr>
              <w:tabs>
                <w:tab w:val="left" w:pos="426"/>
              </w:tabs>
            </w:pPr>
            <w:r w:rsidRPr="00B450C8">
              <w:t>или</w:t>
            </w:r>
          </w:p>
          <w:p w14:paraId="7FF70AD4" w14:textId="77777777" w:rsidR="0085010D" w:rsidRPr="00B450C8" w:rsidRDefault="0085010D" w:rsidP="0085010D">
            <w:pPr>
              <w:tabs>
                <w:tab w:val="left" w:pos="426"/>
              </w:tabs>
            </w:pPr>
            <w:r w:rsidRPr="00B450C8">
              <w:t>Информационные технологии в профессиональной деятельности</w:t>
            </w:r>
          </w:p>
        </w:tc>
        <w:tc>
          <w:tcPr>
            <w:tcW w:w="2409" w:type="dxa"/>
          </w:tcPr>
          <w:p w14:paraId="436764BF" w14:textId="77777777" w:rsidR="0085010D" w:rsidRPr="00B450C8" w:rsidRDefault="0085010D" w:rsidP="0085010D">
            <w:pPr>
              <w:tabs>
                <w:tab w:val="left" w:pos="426"/>
              </w:tabs>
            </w:pPr>
            <w:r w:rsidRPr="00B450C8">
              <w:lastRenderedPageBreak/>
              <w:t xml:space="preserve">История в профессиональной </w:t>
            </w:r>
            <w:r w:rsidRPr="00B450C8">
              <w:lastRenderedPageBreak/>
              <w:t>деятельности</w:t>
            </w:r>
          </w:p>
          <w:p w14:paraId="7090C56E" w14:textId="77777777" w:rsidR="0085010D" w:rsidRPr="00B450C8" w:rsidRDefault="0085010D" w:rsidP="0085010D">
            <w:pPr>
              <w:tabs>
                <w:tab w:val="left" w:pos="426"/>
              </w:tabs>
            </w:pPr>
            <w:r w:rsidRPr="00B450C8">
              <w:t>или</w:t>
            </w:r>
          </w:p>
          <w:p w14:paraId="7CF30930" w14:textId="77777777" w:rsidR="0085010D" w:rsidRPr="00B450C8" w:rsidRDefault="0085010D" w:rsidP="0085010D">
            <w:pPr>
              <w:tabs>
                <w:tab w:val="left" w:pos="426"/>
              </w:tabs>
            </w:pPr>
            <w:r w:rsidRPr="00B450C8">
              <w:t>Иностранный язык в профессиональной деятельности*</w:t>
            </w:r>
          </w:p>
          <w:p w14:paraId="12B47CF0" w14:textId="1451FC94" w:rsidR="0085010D" w:rsidRPr="00B450C8" w:rsidRDefault="0085010D" w:rsidP="0085010D">
            <w:pPr>
              <w:tabs>
                <w:tab w:val="left" w:pos="426"/>
              </w:tabs>
            </w:pPr>
            <w:r w:rsidRPr="00B450C8">
              <w:t>или</w:t>
            </w:r>
          </w:p>
          <w:p w14:paraId="3129B876" w14:textId="77777777" w:rsidR="0085010D" w:rsidRPr="00B450C8" w:rsidRDefault="0085010D" w:rsidP="0085010D">
            <w:pPr>
              <w:tabs>
                <w:tab w:val="left" w:pos="426"/>
              </w:tabs>
            </w:pPr>
            <w:r w:rsidRPr="00B450C8">
              <w:t>Информационные технологии в профессиональной деятельности</w:t>
            </w:r>
          </w:p>
        </w:tc>
      </w:tr>
      <w:tr w:rsidR="0085010D" w:rsidRPr="00BE32EE" w14:paraId="5A32D581" w14:textId="77777777" w:rsidTr="00585742">
        <w:tc>
          <w:tcPr>
            <w:tcW w:w="2127" w:type="dxa"/>
            <w:vMerge w:val="restart"/>
          </w:tcPr>
          <w:p w14:paraId="2CE067BA" w14:textId="77777777" w:rsidR="0085010D" w:rsidRPr="00585742" w:rsidRDefault="0085010D" w:rsidP="00585742">
            <w:pPr>
              <w:widowControl w:val="0"/>
              <w:pBdr>
                <w:top w:val="nil"/>
                <w:left w:val="nil"/>
                <w:bottom w:val="nil"/>
                <w:right w:val="nil"/>
                <w:between w:val="nil"/>
              </w:pBdr>
            </w:pPr>
            <w:r w:rsidRPr="00585742">
              <w:lastRenderedPageBreak/>
              <w:t>42.03.02 Журналистика</w:t>
            </w:r>
          </w:p>
        </w:tc>
        <w:tc>
          <w:tcPr>
            <w:tcW w:w="1701" w:type="dxa"/>
          </w:tcPr>
          <w:p w14:paraId="37F821CA" w14:textId="77777777" w:rsidR="0085010D" w:rsidRPr="00F829BB" w:rsidRDefault="0085010D" w:rsidP="0085010D">
            <w:pPr>
              <w:tabs>
                <w:tab w:val="left" w:pos="426"/>
              </w:tabs>
              <w:jc w:val="center"/>
            </w:pPr>
            <w:r w:rsidRPr="00BE32EE">
              <w:t>1</w:t>
            </w:r>
          </w:p>
        </w:tc>
        <w:tc>
          <w:tcPr>
            <w:tcW w:w="1985" w:type="dxa"/>
          </w:tcPr>
          <w:p w14:paraId="45350658" w14:textId="77777777" w:rsidR="0085010D" w:rsidRPr="00F829BB" w:rsidRDefault="0085010D" w:rsidP="0085010D">
            <w:pPr>
              <w:tabs>
                <w:tab w:val="left" w:pos="426"/>
              </w:tabs>
            </w:pPr>
            <w:r w:rsidRPr="00BE32EE">
              <w:t>Литература</w:t>
            </w:r>
          </w:p>
        </w:tc>
        <w:tc>
          <w:tcPr>
            <w:tcW w:w="2410" w:type="dxa"/>
          </w:tcPr>
          <w:p w14:paraId="1E412E25" w14:textId="77777777" w:rsidR="0085010D" w:rsidRPr="00F829BB" w:rsidRDefault="0085010D" w:rsidP="0085010D">
            <w:pPr>
              <w:tabs>
                <w:tab w:val="left" w:pos="426"/>
              </w:tabs>
            </w:pPr>
            <w:r w:rsidRPr="00BE32EE">
              <w:t>Литература в профессиональной деятельности</w:t>
            </w:r>
          </w:p>
        </w:tc>
        <w:tc>
          <w:tcPr>
            <w:tcW w:w="2409" w:type="dxa"/>
          </w:tcPr>
          <w:p w14:paraId="4594028E" w14:textId="77777777" w:rsidR="0085010D" w:rsidRPr="00F829BB" w:rsidRDefault="0085010D" w:rsidP="0085010D">
            <w:pPr>
              <w:tabs>
                <w:tab w:val="left" w:pos="426"/>
              </w:tabs>
            </w:pPr>
            <w:r w:rsidRPr="00BE32EE">
              <w:t>Литература в профессиональной деятельности</w:t>
            </w:r>
          </w:p>
        </w:tc>
      </w:tr>
      <w:tr w:rsidR="0085010D" w:rsidRPr="00BE32EE" w14:paraId="33E55A18" w14:textId="77777777" w:rsidTr="00585742">
        <w:tc>
          <w:tcPr>
            <w:tcW w:w="2127" w:type="dxa"/>
            <w:vMerge/>
          </w:tcPr>
          <w:p w14:paraId="6B35A07C" w14:textId="77777777" w:rsidR="0085010D" w:rsidRPr="00585742" w:rsidRDefault="0085010D" w:rsidP="0085010D">
            <w:pPr>
              <w:widowControl w:val="0"/>
              <w:pBdr>
                <w:top w:val="nil"/>
                <w:left w:val="nil"/>
                <w:bottom w:val="nil"/>
                <w:right w:val="nil"/>
                <w:between w:val="nil"/>
              </w:pBdr>
              <w:spacing w:line="276" w:lineRule="auto"/>
            </w:pPr>
          </w:p>
        </w:tc>
        <w:tc>
          <w:tcPr>
            <w:tcW w:w="1701" w:type="dxa"/>
          </w:tcPr>
          <w:p w14:paraId="035AA119" w14:textId="77777777" w:rsidR="0085010D" w:rsidRPr="00F829BB" w:rsidRDefault="0085010D" w:rsidP="0085010D">
            <w:pPr>
              <w:tabs>
                <w:tab w:val="left" w:pos="426"/>
              </w:tabs>
              <w:jc w:val="center"/>
            </w:pPr>
            <w:r w:rsidRPr="00BE32EE">
              <w:t>2</w:t>
            </w:r>
          </w:p>
        </w:tc>
        <w:tc>
          <w:tcPr>
            <w:tcW w:w="1985" w:type="dxa"/>
          </w:tcPr>
          <w:p w14:paraId="46E2ECDC" w14:textId="77777777" w:rsidR="0085010D" w:rsidRPr="00F829BB" w:rsidRDefault="0085010D" w:rsidP="0085010D">
            <w:pPr>
              <w:tabs>
                <w:tab w:val="left" w:pos="426"/>
              </w:tabs>
            </w:pPr>
            <w:r w:rsidRPr="00BE32EE">
              <w:t>Русский язык</w:t>
            </w:r>
          </w:p>
        </w:tc>
        <w:tc>
          <w:tcPr>
            <w:tcW w:w="2410" w:type="dxa"/>
          </w:tcPr>
          <w:p w14:paraId="0AA59748" w14:textId="77777777" w:rsidR="0085010D" w:rsidRPr="00F829BB" w:rsidRDefault="0085010D" w:rsidP="0085010D">
            <w:pPr>
              <w:tabs>
                <w:tab w:val="left" w:pos="426"/>
              </w:tabs>
            </w:pPr>
            <w:r w:rsidRPr="00BE32EE">
              <w:t>Русский язык</w:t>
            </w:r>
          </w:p>
        </w:tc>
        <w:tc>
          <w:tcPr>
            <w:tcW w:w="2409" w:type="dxa"/>
          </w:tcPr>
          <w:p w14:paraId="0DA95317" w14:textId="77777777" w:rsidR="0085010D" w:rsidRPr="00F829BB" w:rsidRDefault="0085010D" w:rsidP="0085010D">
            <w:pPr>
              <w:tabs>
                <w:tab w:val="left" w:pos="426"/>
              </w:tabs>
            </w:pPr>
            <w:r w:rsidRPr="00BE32EE">
              <w:t>Русский язык</w:t>
            </w:r>
          </w:p>
        </w:tc>
      </w:tr>
      <w:tr w:rsidR="0085010D" w:rsidRPr="00BE32EE" w14:paraId="4436E170" w14:textId="77777777" w:rsidTr="00585742">
        <w:tc>
          <w:tcPr>
            <w:tcW w:w="2127" w:type="dxa"/>
            <w:vMerge/>
          </w:tcPr>
          <w:p w14:paraId="00BE222A" w14:textId="77777777" w:rsidR="0085010D" w:rsidRPr="00585742" w:rsidRDefault="0085010D" w:rsidP="0085010D">
            <w:pPr>
              <w:widowControl w:val="0"/>
              <w:pBdr>
                <w:top w:val="nil"/>
                <w:left w:val="nil"/>
                <w:bottom w:val="nil"/>
                <w:right w:val="nil"/>
                <w:between w:val="nil"/>
              </w:pBdr>
              <w:spacing w:line="276" w:lineRule="auto"/>
            </w:pPr>
          </w:p>
        </w:tc>
        <w:tc>
          <w:tcPr>
            <w:tcW w:w="1701" w:type="dxa"/>
          </w:tcPr>
          <w:p w14:paraId="193157C3" w14:textId="77777777" w:rsidR="0085010D" w:rsidRPr="00F829BB" w:rsidRDefault="0085010D" w:rsidP="0085010D">
            <w:pPr>
              <w:tabs>
                <w:tab w:val="left" w:pos="426"/>
              </w:tabs>
              <w:jc w:val="center"/>
            </w:pPr>
            <w:r w:rsidRPr="00BE32EE">
              <w:t>3</w:t>
            </w:r>
          </w:p>
        </w:tc>
        <w:tc>
          <w:tcPr>
            <w:tcW w:w="1985" w:type="dxa"/>
          </w:tcPr>
          <w:p w14:paraId="150097A7" w14:textId="77777777" w:rsidR="0085010D" w:rsidRPr="00BE32EE" w:rsidRDefault="0085010D" w:rsidP="0085010D">
            <w:pPr>
              <w:tabs>
                <w:tab w:val="left" w:pos="426"/>
              </w:tabs>
              <w:jc w:val="both"/>
            </w:pPr>
            <w:r w:rsidRPr="00BE32EE">
              <w:t>История</w:t>
            </w:r>
          </w:p>
          <w:p w14:paraId="52C6AF68" w14:textId="77777777" w:rsidR="0085010D" w:rsidRPr="00BE32EE" w:rsidRDefault="0085010D" w:rsidP="0085010D">
            <w:pPr>
              <w:tabs>
                <w:tab w:val="left" w:pos="426"/>
              </w:tabs>
              <w:jc w:val="both"/>
            </w:pPr>
            <w:r w:rsidRPr="00BE32EE">
              <w:t>или</w:t>
            </w:r>
          </w:p>
          <w:p w14:paraId="2B4400C9" w14:textId="77777777" w:rsidR="0085010D" w:rsidRPr="00BE32EE" w:rsidRDefault="0085010D" w:rsidP="0085010D">
            <w:pPr>
              <w:tabs>
                <w:tab w:val="left" w:pos="426"/>
              </w:tabs>
              <w:jc w:val="both"/>
            </w:pPr>
            <w:r w:rsidRPr="00BE32EE">
              <w:t>Обществознание или</w:t>
            </w:r>
          </w:p>
          <w:p w14:paraId="060F4C55" w14:textId="3B7E8ED0" w:rsidR="0085010D" w:rsidRPr="00F829BB" w:rsidRDefault="0085010D" w:rsidP="0085010D">
            <w:pPr>
              <w:tabs>
                <w:tab w:val="left" w:pos="426"/>
              </w:tabs>
              <w:jc w:val="both"/>
            </w:pPr>
            <w:r w:rsidRPr="00BE32EE">
              <w:t>Иностранный язык*</w:t>
            </w:r>
          </w:p>
        </w:tc>
        <w:tc>
          <w:tcPr>
            <w:tcW w:w="2410" w:type="dxa"/>
          </w:tcPr>
          <w:p w14:paraId="13F008C3" w14:textId="77777777" w:rsidR="0085010D" w:rsidRPr="00BE32EE" w:rsidRDefault="0085010D" w:rsidP="0085010D">
            <w:pPr>
              <w:tabs>
                <w:tab w:val="left" w:pos="426"/>
              </w:tabs>
              <w:jc w:val="both"/>
            </w:pPr>
            <w:r w:rsidRPr="00BE32EE">
              <w:t>История в профессиональной деятельности</w:t>
            </w:r>
          </w:p>
          <w:p w14:paraId="7A8CD6EF" w14:textId="77777777" w:rsidR="0085010D" w:rsidRPr="00BE32EE" w:rsidRDefault="0085010D" w:rsidP="0085010D">
            <w:pPr>
              <w:tabs>
                <w:tab w:val="left" w:pos="426"/>
              </w:tabs>
              <w:jc w:val="both"/>
            </w:pPr>
            <w:r w:rsidRPr="00BE32EE">
              <w:t>или</w:t>
            </w:r>
          </w:p>
          <w:p w14:paraId="081E9493" w14:textId="77777777" w:rsidR="0085010D" w:rsidRDefault="0085010D" w:rsidP="0085010D">
            <w:pPr>
              <w:tabs>
                <w:tab w:val="left" w:pos="426"/>
              </w:tabs>
              <w:jc w:val="both"/>
            </w:pPr>
            <w:r w:rsidRPr="00BE32EE">
              <w:t>Экономика</w:t>
            </w:r>
          </w:p>
          <w:p w14:paraId="183687B9" w14:textId="77777777" w:rsidR="0085010D" w:rsidRDefault="0085010D" w:rsidP="0085010D">
            <w:pPr>
              <w:tabs>
                <w:tab w:val="left" w:pos="426"/>
              </w:tabs>
              <w:jc w:val="both"/>
            </w:pPr>
            <w:r>
              <w:t>или</w:t>
            </w:r>
          </w:p>
          <w:p w14:paraId="7F018025" w14:textId="77777777" w:rsidR="0085010D" w:rsidRPr="00F829BB" w:rsidRDefault="0085010D" w:rsidP="0085010D">
            <w:pPr>
              <w:tabs>
                <w:tab w:val="left" w:pos="426"/>
              </w:tabs>
              <w:jc w:val="both"/>
            </w:pPr>
            <w:r w:rsidRPr="00BE32EE">
              <w:t>Иностранный язык в профессиональной деятельности*</w:t>
            </w:r>
          </w:p>
        </w:tc>
        <w:tc>
          <w:tcPr>
            <w:tcW w:w="2409" w:type="dxa"/>
          </w:tcPr>
          <w:p w14:paraId="779E17A1" w14:textId="77777777" w:rsidR="0085010D" w:rsidRPr="00BE32EE" w:rsidRDefault="0085010D" w:rsidP="0085010D">
            <w:pPr>
              <w:tabs>
                <w:tab w:val="left" w:pos="426"/>
              </w:tabs>
              <w:jc w:val="both"/>
            </w:pPr>
            <w:r w:rsidRPr="00BE32EE">
              <w:t>История в профессиональной деятельности</w:t>
            </w:r>
          </w:p>
          <w:p w14:paraId="06FD7600" w14:textId="77777777" w:rsidR="0085010D" w:rsidRPr="00BE32EE" w:rsidRDefault="0085010D" w:rsidP="0085010D">
            <w:pPr>
              <w:tabs>
                <w:tab w:val="left" w:pos="426"/>
              </w:tabs>
              <w:jc w:val="both"/>
            </w:pPr>
            <w:r w:rsidRPr="00BE32EE">
              <w:t>или</w:t>
            </w:r>
          </w:p>
          <w:p w14:paraId="44A490E0" w14:textId="77777777" w:rsidR="0085010D" w:rsidRDefault="0085010D" w:rsidP="0085010D">
            <w:pPr>
              <w:tabs>
                <w:tab w:val="left" w:pos="426"/>
              </w:tabs>
              <w:jc w:val="both"/>
            </w:pPr>
            <w:r w:rsidRPr="00BE32EE">
              <w:t>Экономика</w:t>
            </w:r>
          </w:p>
          <w:p w14:paraId="7856C806" w14:textId="77777777" w:rsidR="0085010D" w:rsidRDefault="0085010D" w:rsidP="0085010D">
            <w:pPr>
              <w:tabs>
                <w:tab w:val="left" w:pos="426"/>
              </w:tabs>
              <w:jc w:val="both"/>
            </w:pPr>
            <w:r>
              <w:t>или</w:t>
            </w:r>
          </w:p>
          <w:p w14:paraId="3444888A" w14:textId="77777777" w:rsidR="0085010D" w:rsidRPr="00F829BB" w:rsidRDefault="0085010D" w:rsidP="0085010D">
            <w:pPr>
              <w:tabs>
                <w:tab w:val="left" w:pos="426"/>
              </w:tabs>
            </w:pPr>
            <w:r w:rsidRPr="00BE32EE">
              <w:t>Иностранный язык в профессиональной деятельности*</w:t>
            </w:r>
          </w:p>
        </w:tc>
      </w:tr>
      <w:tr w:rsidR="0085010D" w:rsidRPr="00BE32EE" w14:paraId="4ACE2999" w14:textId="77777777" w:rsidTr="00585742">
        <w:tc>
          <w:tcPr>
            <w:tcW w:w="2127" w:type="dxa"/>
            <w:vMerge w:val="restart"/>
          </w:tcPr>
          <w:p w14:paraId="08734E39" w14:textId="77777777" w:rsidR="0085010D" w:rsidRPr="00585742" w:rsidRDefault="0085010D" w:rsidP="00585742">
            <w:pPr>
              <w:widowControl w:val="0"/>
              <w:pBdr>
                <w:top w:val="nil"/>
                <w:left w:val="nil"/>
                <w:bottom w:val="nil"/>
                <w:right w:val="nil"/>
                <w:between w:val="nil"/>
              </w:pBdr>
            </w:pPr>
            <w:r w:rsidRPr="00585742">
              <w:t xml:space="preserve">42.03.05 </w:t>
            </w:r>
            <w:proofErr w:type="spellStart"/>
            <w:r w:rsidRPr="00585742">
              <w:t>Медиакоммуникации</w:t>
            </w:r>
            <w:proofErr w:type="spellEnd"/>
          </w:p>
        </w:tc>
        <w:tc>
          <w:tcPr>
            <w:tcW w:w="1701" w:type="dxa"/>
          </w:tcPr>
          <w:p w14:paraId="4A8C8D97" w14:textId="77777777" w:rsidR="0085010D" w:rsidRPr="00F829BB" w:rsidRDefault="0085010D" w:rsidP="0085010D">
            <w:pPr>
              <w:tabs>
                <w:tab w:val="left" w:pos="426"/>
              </w:tabs>
              <w:jc w:val="center"/>
            </w:pPr>
            <w:r w:rsidRPr="00BE32EE">
              <w:t>1</w:t>
            </w:r>
          </w:p>
        </w:tc>
        <w:tc>
          <w:tcPr>
            <w:tcW w:w="1985" w:type="dxa"/>
          </w:tcPr>
          <w:p w14:paraId="0D20AC21" w14:textId="77777777" w:rsidR="0085010D" w:rsidRPr="00F829BB" w:rsidRDefault="0085010D" w:rsidP="0085010D">
            <w:pPr>
              <w:tabs>
                <w:tab w:val="left" w:pos="426"/>
              </w:tabs>
            </w:pPr>
            <w:r w:rsidRPr="00BE32EE">
              <w:t>Литература</w:t>
            </w:r>
          </w:p>
        </w:tc>
        <w:tc>
          <w:tcPr>
            <w:tcW w:w="2410" w:type="dxa"/>
          </w:tcPr>
          <w:p w14:paraId="39783266" w14:textId="77777777" w:rsidR="0085010D" w:rsidRPr="00F829BB" w:rsidRDefault="0085010D" w:rsidP="0085010D">
            <w:pPr>
              <w:tabs>
                <w:tab w:val="left" w:pos="426"/>
              </w:tabs>
            </w:pPr>
            <w:r w:rsidRPr="00BE32EE">
              <w:t>Литература в профессиональной деятельности</w:t>
            </w:r>
          </w:p>
        </w:tc>
        <w:tc>
          <w:tcPr>
            <w:tcW w:w="2409" w:type="dxa"/>
          </w:tcPr>
          <w:p w14:paraId="533246AC" w14:textId="77777777" w:rsidR="0085010D" w:rsidRPr="00F829BB" w:rsidRDefault="0085010D" w:rsidP="0085010D">
            <w:pPr>
              <w:tabs>
                <w:tab w:val="left" w:pos="426"/>
              </w:tabs>
            </w:pPr>
            <w:r w:rsidRPr="00BE32EE">
              <w:t>Литература в профессиональной деятельности</w:t>
            </w:r>
          </w:p>
        </w:tc>
      </w:tr>
      <w:tr w:rsidR="0085010D" w:rsidRPr="00BE32EE" w14:paraId="7C361692" w14:textId="77777777" w:rsidTr="00585742">
        <w:tc>
          <w:tcPr>
            <w:tcW w:w="2127" w:type="dxa"/>
            <w:vMerge/>
          </w:tcPr>
          <w:p w14:paraId="621EA8BF" w14:textId="77777777" w:rsidR="0085010D" w:rsidRPr="00BE32EE" w:rsidRDefault="0085010D" w:rsidP="0085010D">
            <w:pPr>
              <w:widowControl w:val="0"/>
              <w:pBdr>
                <w:top w:val="nil"/>
                <w:left w:val="nil"/>
                <w:bottom w:val="nil"/>
                <w:right w:val="nil"/>
                <w:between w:val="nil"/>
              </w:pBdr>
              <w:spacing w:line="276" w:lineRule="auto"/>
            </w:pPr>
          </w:p>
        </w:tc>
        <w:tc>
          <w:tcPr>
            <w:tcW w:w="1701" w:type="dxa"/>
          </w:tcPr>
          <w:p w14:paraId="4D3CA33E" w14:textId="77777777" w:rsidR="0085010D" w:rsidRPr="00BE32EE" w:rsidRDefault="0085010D" w:rsidP="0085010D">
            <w:pPr>
              <w:tabs>
                <w:tab w:val="left" w:pos="426"/>
              </w:tabs>
              <w:jc w:val="center"/>
            </w:pPr>
            <w:r w:rsidRPr="00BE32EE">
              <w:t>2</w:t>
            </w:r>
          </w:p>
        </w:tc>
        <w:tc>
          <w:tcPr>
            <w:tcW w:w="1985" w:type="dxa"/>
          </w:tcPr>
          <w:p w14:paraId="2A4F6508" w14:textId="77777777" w:rsidR="0085010D" w:rsidRPr="00EE6B91" w:rsidRDefault="0085010D" w:rsidP="0085010D">
            <w:pPr>
              <w:tabs>
                <w:tab w:val="left" w:pos="426"/>
              </w:tabs>
              <w:rPr>
                <w:highlight w:val="yellow"/>
              </w:rPr>
            </w:pPr>
            <w:r w:rsidRPr="00BE32EE">
              <w:t>Русский язык</w:t>
            </w:r>
          </w:p>
        </w:tc>
        <w:tc>
          <w:tcPr>
            <w:tcW w:w="2410" w:type="dxa"/>
          </w:tcPr>
          <w:p w14:paraId="42E39FC6" w14:textId="77777777" w:rsidR="0085010D" w:rsidRPr="00BE32EE" w:rsidRDefault="0085010D" w:rsidP="0085010D">
            <w:pPr>
              <w:tabs>
                <w:tab w:val="left" w:pos="426"/>
              </w:tabs>
            </w:pPr>
            <w:r w:rsidRPr="00BE32EE">
              <w:t>Русский язык</w:t>
            </w:r>
          </w:p>
        </w:tc>
        <w:tc>
          <w:tcPr>
            <w:tcW w:w="2409" w:type="dxa"/>
          </w:tcPr>
          <w:p w14:paraId="31754DCA" w14:textId="77777777" w:rsidR="0085010D" w:rsidRPr="00BE32EE" w:rsidRDefault="0085010D" w:rsidP="0085010D">
            <w:pPr>
              <w:tabs>
                <w:tab w:val="left" w:pos="426"/>
              </w:tabs>
            </w:pPr>
            <w:r w:rsidRPr="00BE32EE">
              <w:t>Русский язык</w:t>
            </w:r>
          </w:p>
        </w:tc>
      </w:tr>
      <w:tr w:rsidR="0085010D" w:rsidRPr="00BE32EE" w14:paraId="22643308" w14:textId="77777777" w:rsidTr="00585742">
        <w:tc>
          <w:tcPr>
            <w:tcW w:w="2127" w:type="dxa"/>
            <w:vMerge/>
          </w:tcPr>
          <w:p w14:paraId="420CD739" w14:textId="77777777" w:rsidR="0085010D" w:rsidRPr="00BE32EE" w:rsidRDefault="0085010D" w:rsidP="0085010D">
            <w:pPr>
              <w:widowControl w:val="0"/>
              <w:pBdr>
                <w:top w:val="nil"/>
                <w:left w:val="nil"/>
                <w:bottom w:val="nil"/>
                <w:right w:val="nil"/>
                <w:between w:val="nil"/>
              </w:pBdr>
              <w:spacing w:line="276" w:lineRule="auto"/>
            </w:pPr>
          </w:p>
        </w:tc>
        <w:tc>
          <w:tcPr>
            <w:tcW w:w="1701" w:type="dxa"/>
          </w:tcPr>
          <w:p w14:paraId="01A98D0A" w14:textId="77777777" w:rsidR="0085010D" w:rsidRPr="00BE32EE" w:rsidRDefault="0085010D" w:rsidP="0085010D">
            <w:pPr>
              <w:tabs>
                <w:tab w:val="left" w:pos="426"/>
              </w:tabs>
              <w:jc w:val="center"/>
            </w:pPr>
            <w:r w:rsidRPr="00BE32EE">
              <w:t>3</w:t>
            </w:r>
          </w:p>
        </w:tc>
        <w:tc>
          <w:tcPr>
            <w:tcW w:w="1985" w:type="dxa"/>
          </w:tcPr>
          <w:p w14:paraId="60945840" w14:textId="77777777" w:rsidR="0085010D" w:rsidRPr="00BE32EE" w:rsidRDefault="0085010D" w:rsidP="0085010D">
            <w:pPr>
              <w:tabs>
                <w:tab w:val="left" w:pos="426"/>
              </w:tabs>
              <w:jc w:val="both"/>
            </w:pPr>
            <w:r w:rsidRPr="00BE32EE">
              <w:t>История</w:t>
            </w:r>
          </w:p>
          <w:p w14:paraId="360A821E" w14:textId="77777777" w:rsidR="0085010D" w:rsidRPr="00BE32EE" w:rsidRDefault="0085010D" w:rsidP="0085010D">
            <w:pPr>
              <w:tabs>
                <w:tab w:val="left" w:pos="426"/>
              </w:tabs>
              <w:jc w:val="both"/>
            </w:pPr>
            <w:r w:rsidRPr="00BE32EE">
              <w:t>или</w:t>
            </w:r>
          </w:p>
          <w:p w14:paraId="4C2E894C" w14:textId="77777777" w:rsidR="0085010D" w:rsidRPr="00BE32EE" w:rsidRDefault="0085010D" w:rsidP="0085010D">
            <w:pPr>
              <w:tabs>
                <w:tab w:val="left" w:pos="426"/>
              </w:tabs>
              <w:jc w:val="both"/>
            </w:pPr>
            <w:r w:rsidRPr="00BE32EE">
              <w:t>Обществознание или</w:t>
            </w:r>
          </w:p>
          <w:p w14:paraId="6E162E0B" w14:textId="013982AE" w:rsidR="0085010D" w:rsidRPr="00EE6B91" w:rsidRDefault="0085010D" w:rsidP="0085010D">
            <w:pPr>
              <w:tabs>
                <w:tab w:val="left" w:pos="426"/>
              </w:tabs>
              <w:jc w:val="both"/>
              <w:rPr>
                <w:highlight w:val="yellow"/>
              </w:rPr>
            </w:pPr>
            <w:r w:rsidRPr="00BE32EE">
              <w:t>Иностранный язык*</w:t>
            </w:r>
          </w:p>
        </w:tc>
        <w:tc>
          <w:tcPr>
            <w:tcW w:w="2410" w:type="dxa"/>
          </w:tcPr>
          <w:p w14:paraId="63F147BE" w14:textId="77777777" w:rsidR="0085010D" w:rsidRPr="00BE32EE" w:rsidRDefault="0085010D" w:rsidP="0085010D">
            <w:pPr>
              <w:tabs>
                <w:tab w:val="left" w:pos="426"/>
              </w:tabs>
              <w:jc w:val="both"/>
            </w:pPr>
            <w:r w:rsidRPr="00BE32EE">
              <w:t>История в профессиональной деятельности</w:t>
            </w:r>
          </w:p>
          <w:p w14:paraId="3A5A25A8" w14:textId="77777777" w:rsidR="0085010D" w:rsidRPr="00BE32EE" w:rsidRDefault="0085010D" w:rsidP="0085010D">
            <w:pPr>
              <w:tabs>
                <w:tab w:val="left" w:pos="426"/>
              </w:tabs>
              <w:jc w:val="both"/>
            </w:pPr>
            <w:r w:rsidRPr="00BE32EE">
              <w:t>или</w:t>
            </w:r>
          </w:p>
          <w:p w14:paraId="2F636B82" w14:textId="77777777" w:rsidR="0085010D" w:rsidRDefault="0085010D" w:rsidP="0085010D">
            <w:pPr>
              <w:tabs>
                <w:tab w:val="left" w:pos="426"/>
              </w:tabs>
              <w:jc w:val="both"/>
            </w:pPr>
            <w:r w:rsidRPr="00BE32EE">
              <w:t>Экономика</w:t>
            </w:r>
          </w:p>
          <w:p w14:paraId="14202D06" w14:textId="77777777" w:rsidR="0085010D" w:rsidRDefault="0085010D" w:rsidP="0085010D">
            <w:pPr>
              <w:tabs>
                <w:tab w:val="left" w:pos="426"/>
              </w:tabs>
              <w:jc w:val="both"/>
            </w:pPr>
            <w:r>
              <w:t>или</w:t>
            </w:r>
          </w:p>
          <w:p w14:paraId="316C0E01" w14:textId="77777777" w:rsidR="0085010D" w:rsidRPr="00BE32EE" w:rsidRDefault="0085010D" w:rsidP="0085010D">
            <w:pPr>
              <w:tabs>
                <w:tab w:val="left" w:pos="426"/>
              </w:tabs>
            </w:pPr>
            <w:r w:rsidRPr="00BE32EE">
              <w:t>Иностранный язык в профессиональной деятельности*</w:t>
            </w:r>
          </w:p>
        </w:tc>
        <w:tc>
          <w:tcPr>
            <w:tcW w:w="2409" w:type="dxa"/>
          </w:tcPr>
          <w:p w14:paraId="19621980" w14:textId="77777777" w:rsidR="0085010D" w:rsidRPr="00BE32EE" w:rsidRDefault="0085010D" w:rsidP="0085010D">
            <w:pPr>
              <w:tabs>
                <w:tab w:val="left" w:pos="426"/>
              </w:tabs>
              <w:jc w:val="both"/>
            </w:pPr>
            <w:r w:rsidRPr="00BE32EE">
              <w:t>История в профессиональной деятельности</w:t>
            </w:r>
          </w:p>
          <w:p w14:paraId="637914DF" w14:textId="77777777" w:rsidR="0085010D" w:rsidRPr="00BE32EE" w:rsidRDefault="0085010D" w:rsidP="0085010D">
            <w:pPr>
              <w:tabs>
                <w:tab w:val="left" w:pos="426"/>
              </w:tabs>
              <w:jc w:val="both"/>
            </w:pPr>
            <w:r w:rsidRPr="00BE32EE">
              <w:t>или</w:t>
            </w:r>
          </w:p>
          <w:p w14:paraId="372292E4" w14:textId="77777777" w:rsidR="0085010D" w:rsidRDefault="0085010D" w:rsidP="0085010D">
            <w:pPr>
              <w:tabs>
                <w:tab w:val="left" w:pos="426"/>
              </w:tabs>
              <w:jc w:val="both"/>
            </w:pPr>
            <w:r w:rsidRPr="00BE32EE">
              <w:t>Экономика</w:t>
            </w:r>
          </w:p>
          <w:p w14:paraId="446A138A" w14:textId="77777777" w:rsidR="0085010D" w:rsidRDefault="0085010D" w:rsidP="0085010D">
            <w:pPr>
              <w:tabs>
                <w:tab w:val="left" w:pos="426"/>
              </w:tabs>
              <w:jc w:val="both"/>
            </w:pPr>
            <w:r>
              <w:t>или</w:t>
            </w:r>
          </w:p>
          <w:p w14:paraId="347C5F63" w14:textId="77777777" w:rsidR="0085010D" w:rsidRPr="00BE32EE" w:rsidRDefault="0085010D" w:rsidP="0085010D">
            <w:pPr>
              <w:tabs>
                <w:tab w:val="left" w:pos="426"/>
              </w:tabs>
            </w:pPr>
            <w:r w:rsidRPr="00BE32EE">
              <w:t>Иностранный язык в профессиональной деятельности*</w:t>
            </w:r>
          </w:p>
        </w:tc>
      </w:tr>
      <w:tr w:rsidR="00CF093B" w:rsidRPr="00BE32EE" w14:paraId="6F279ED3" w14:textId="77777777" w:rsidTr="00585742">
        <w:tc>
          <w:tcPr>
            <w:tcW w:w="2127" w:type="dxa"/>
            <w:vMerge w:val="restart"/>
          </w:tcPr>
          <w:p w14:paraId="79067A1E" w14:textId="77777777" w:rsidR="00CF093B" w:rsidRPr="00BE32EE" w:rsidRDefault="00CF093B" w:rsidP="00CF093B">
            <w:pPr>
              <w:widowControl w:val="0"/>
              <w:pBdr>
                <w:top w:val="nil"/>
                <w:left w:val="nil"/>
                <w:bottom w:val="nil"/>
                <w:right w:val="nil"/>
                <w:between w:val="nil"/>
              </w:pBdr>
              <w:spacing w:line="276" w:lineRule="auto"/>
            </w:pPr>
            <w:r w:rsidRPr="00585742">
              <w:t>43.03.02 Туризм</w:t>
            </w:r>
          </w:p>
        </w:tc>
        <w:tc>
          <w:tcPr>
            <w:tcW w:w="1701" w:type="dxa"/>
          </w:tcPr>
          <w:p w14:paraId="0887C44B" w14:textId="77777777" w:rsidR="00CF093B" w:rsidRPr="00BE32EE" w:rsidRDefault="00CF093B" w:rsidP="00CF093B">
            <w:pPr>
              <w:tabs>
                <w:tab w:val="left" w:pos="426"/>
              </w:tabs>
              <w:jc w:val="center"/>
            </w:pPr>
            <w:r w:rsidRPr="00BE32EE">
              <w:t>1</w:t>
            </w:r>
          </w:p>
        </w:tc>
        <w:tc>
          <w:tcPr>
            <w:tcW w:w="1985" w:type="dxa"/>
          </w:tcPr>
          <w:p w14:paraId="5B821A3B" w14:textId="5FEB74ED" w:rsidR="00CF093B" w:rsidRPr="00EE6B91" w:rsidRDefault="00CF093B" w:rsidP="00CF093B">
            <w:pPr>
              <w:tabs>
                <w:tab w:val="left" w:pos="426"/>
              </w:tabs>
              <w:rPr>
                <w:highlight w:val="yellow"/>
              </w:rPr>
            </w:pPr>
            <w:r w:rsidRPr="00BE32EE">
              <w:t>Обществознание</w:t>
            </w:r>
          </w:p>
        </w:tc>
        <w:tc>
          <w:tcPr>
            <w:tcW w:w="2410" w:type="dxa"/>
          </w:tcPr>
          <w:p w14:paraId="293530FC" w14:textId="5D1AC2F1" w:rsidR="00CF093B" w:rsidRPr="00BE32EE" w:rsidRDefault="00CF093B" w:rsidP="00CF093B">
            <w:pPr>
              <w:tabs>
                <w:tab w:val="left" w:pos="426"/>
              </w:tabs>
            </w:pPr>
            <w:r w:rsidRPr="00BE32EE">
              <w:t>Экономика</w:t>
            </w:r>
          </w:p>
        </w:tc>
        <w:tc>
          <w:tcPr>
            <w:tcW w:w="2409" w:type="dxa"/>
          </w:tcPr>
          <w:p w14:paraId="78A50E6F" w14:textId="59B4DC09" w:rsidR="00CF093B" w:rsidRPr="00BE32EE" w:rsidRDefault="00CF093B" w:rsidP="00CF093B">
            <w:pPr>
              <w:tabs>
                <w:tab w:val="left" w:pos="426"/>
              </w:tabs>
              <w:jc w:val="both"/>
            </w:pPr>
            <w:r w:rsidRPr="00BE32EE">
              <w:t>Экономика</w:t>
            </w:r>
          </w:p>
        </w:tc>
      </w:tr>
      <w:tr w:rsidR="00CF093B" w:rsidRPr="00BE32EE" w14:paraId="3924F39A" w14:textId="77777777" w:rsidTr="00585742">
        <w:tc>
          <w:tcPr>
            <w:tcW w:w="2127" w:type="dxa"/>
            <w:vMerge/>
          </w:tcPr>
          <w:p w14:paraId="5E04F112" w14:textId="77777777" w:rsidR="00CF093B" w:rsidRPr="00BE32EE" w:rsidRDefault="00CF093B" w:rsidP="00CF093B">
            <w:pPr>
              <w:widowControl w:val="0"/>
              <w:pBdr>
                <w:top w:val="nil"/>
                <w:left w:val="nil"/>
                <w:bottom w:val="nil"/>
                <w:right w:val="nil"/>
                <w:between w:val="nil"/>
              </w:pBdr>
              <w:spacing w:line="276" w:lineRule="auto"/>
            </w:pPr>
          </w:p>
        </w:tc>
        <w:tc>
          <w:tcPr>
            <w:tcW w:w="1701" w:type="dxa"/>
          </w:tcPr>
          <w:p w14:paraId="7EA13972" w14:textId="77777777" w:rsidR="00CF093B" w:rsidRPr="00BE32EE" w:rsidRDefault="00CF093B" w:rsidP="00CF093B">
            <w:pPr>
              <w:tabs>
                <w:tab w:val="left" w:pos="426"/>
              </w:tabs>
              <w:jc w:val="center"/>
            </w:pPr>
            <w:r w:rsidRPr="00BE32EE">
              <w:t>2</w:t>
            </w:r>
          </w:p>
        </w:tc>
        <w:tc>
          <w:tcPr>
            <w:tcW w:w="1985" w:type="dxa"/>
          </w:tcPr>
          <w:p w14:paraId="0A25B890" w14:textId="235810EF" w:rsidR="00CF093B" w:rsidRPr="00EE6B91" w:rsidRDefault="00CF093B" w:rsidP="00CF093B">
            <w:pPr>
              <w:tabs>
                <w:tab w:val="left" w:pos="426"/>
              </w:tabs>
              <w:rPr>
                <w:highlight w:val="yellow"/>
              </w:rPr>
            </w:pPr>
            <w:r w:rsidRPr="00BE32EE">
              <w:t>Русский язык</w:t>
            </w:r>
          </w:p>
        </w:tc>
        <w:tc>
          <w:tcPr>
            <w:tcW w:w="2410" w:type="dxa"/>
          </w:tcPr>
          <w:p w14:paraId="64262063" w14:textId="65614754" w:rsidR="00CF093B" w:rsidRPr="00BE32EE" w:rsidRDefault="00CF093B" w:rsidP="00CF093B">
            <w:pPr>
              <w:tabs>
                <w:tab w:val="left" w:pos="426"/>
              </w:tabs>
            </w:pPr>
            <w:r w:rsidRPr="00BE32EE">
              <w:t>Русский язык</w:t>
            </w:r>
          </w:p>
        </w:tc>
        <w:tc>
          <w:tcPr>
            <w:tcW w:w="2409" w:type="dxa"/>
          </w:tcPr>
          <w:p w14:paraId="25B55906" w14:textId="2252EF3A" w:rsidR="00CF093B" w:rsidRPr="00BE32EE" w:rsidRDefault="00CF093B" w:rsidP="003143D5">
            <w:pPr>
              <w:tabs>
                <w:tab w:val="left" w:pos="426"/>
              </w:tabs>
            </w:pPr>
            <w:r w:rsidRPr="00BE32EE">
              <w:t>Русский язык</w:t>
            </w:r>
          </w:p>
        </w:tc>
      </w:tr>
      <w:tr w:rsidR="00CF093B" w:rsidRPr="00BE32EE" w14:paraId="352ACAD3" w14:textId="77777777" w:rsidTr="00585742">
        <w:tc>
          <w:tcPr>
            <w:tcW w:w="2127" w:type="dxa"/>
            <w:vMerge/>
          </w:tcPr>
          <w:p w14:paraId="59A22C2B" w14:textId="77777777" w:rsidR="00CF093B" w:rsidRPr="00BE32EE" w:rsidRDefault="00CF093B" w:rsidP="00CF093B">
            <w:pPr>
              <w:widowControl w:val="0"/>
              <w:pBdr>
                <w:top w:val="nil"/>
                <w:left w:val="nil"/>
                <w:bottom w:val="nil"/>
                <w:right w:val="nil"/>
                <w:between w:val="nil"/>
              </w:pBdr>
              <w:spacing w:line="276" w:lineRule="auto"/>
            </w:pPr>
          </w:p>
        </w:tc>
        <w:tc>
          <w:tcPr>
            <w:tcW w:w="1701" w:type="dxa"/>
          </w:tcPr>
          <w:p w14:paraId="3D854390" w14:textId="77777777" w:rsidR="00CF093B" w:rsidRPr="00BE32EE" w:rsidRDefault="00CF093B" w:rsidP="00CF093B">
            <w:pPr>
              <w:tabs>
                <w:tab w:val="left" w:pos="426"/>
              </w:tabs>
              <w:jc w:val="center"/>
            </w:pPr>
            <w:r w:rsidRPr="00BE32EE">
              <w:t>3</w:t>
            </w:r>
          </w:p>
        </w:tc>
        <w:tc>
          <w:tcPr>
            <w:tcW w:w="1985" w:type="dxa"/>
          </w:tcPr>
          <w:p w14:paraId="1F77AEB4" w14:textId="77777777" w:rsidR="00CF093B" w:rsidRDefault="00CF093B" w:rsidP="00CF093B">
            <w:pPr>
              <w:tabs>
                <w:tab w:val="left" w:pos="426"/>
              </w:tabs>
              <w:jc w:val="both"/>
            </w:pPr>
            <w:r w:rsidRPr="00BE32EE">
              <w:t>История</w:t>
            </w:r>
          </w:p>
          <w:p w14:paraId="4D75F0CD" w14:textId="77777777" w:rsidR="00CF093B" w:rsidRDefault="00CF093B" w:rsidP="00CF093B">
            <w:pPr>
              <w:tabs>
                <w:tab w:val="left" w:pos="426"/>
              </w:tabs>
              <w:jc w:val="both"/>
            </w:pPr>
            <w:r>
              <w:t>или</w:t>
            </w:r>
          </w:p>
          <w:p w14:paraId="6C5D865C" w14:textId="40A3D844" w:rsidR="00CF093B" w:rsidRPr="00EE6B91" w:rsidRDefault="00CF093B" w:rsidP="00CF093B">
            <w:pPr>
              <w:tabs>
                <w:tab w:val="left" w:pos="426"/>
              </w:tabs>
              <w:jc w:val="both"/>
              <w:rPr>
                <w:highlight w:val="yellow"/>
              </w:rPr>
            </w:pPr>
            <w:r w:rsidRPr="00BE32EE">
              <w:t>Иностранный язык*</w:t>
            </w:r>
          </w:p>
        </w:tc>
        <w:tc>
          <w:tcPr>
            <w:tcW w:w="2410" w:type="dxa"/>
          </w:tcPr>
          <w:p w14:paraId="3D245FA7" w14:textId="77777777" w:rsidR="00CF093B" w:rsidRDefault="00CF093B" w:rsidP="00CF093B">
            <w:pPr>
              <w:tabs>
                <w:tab w:val="left" w:pos="426"/>
              </w:tabs>
              <w:jc w:val="both"/>
            </w:pPr>
            <w:r w:rsidRPr="00BE32EE">
              <w:t>История в профессиональной деятельности</w:t>
            </w:r>
          </w:p>
          <w:p w14:paraId="37765293" w14:textId="77777777" w:rsidR="00CF093B" w:rsidRDefault="00CF093B" w:rsidP="00CF093B">
            <w:pPr>
              <w:tabs>
                <w:tab w:val="left" w:pos="426"/>
              </w:tabs>
              <w:jc w:val="both"/>
            </w:pPr>
            <w:r>
              <w:t>или</w:t>
            </w:r>
          </w:p>
          <w:p w14:paraId="2000BA9C" w14:textId="514AA120" w:rsidR="00CF093B" w:rsidRPr="00BE32EE" w:rsidRDefault="00CF093B" w:rsidP="00CF093B">
            <w:pPr>
              <w:tabs>
                <w:tab w:val="left" w:pos="426"/>
              </w:tabs>
              <w:jc w:val="both"/>
            </w:pPr>
            <w:r w:rsidRPr="00BE32EE">
              <w:t>Иностранный язык в профессиональной деятельности*</w:t>
            </w:r>
          </w:p>
        </w:tc>
        <w:tc>
          <w:tcPr>
            <w:tcW w:w="2409" w:type="dxa"/>
          </w:tcPr>
          <w:p w14:paraId="1C01EF51" w14:textId="77777777" w:rsidR="00CF093B" w:rsidRDefault="00CF093B" w:rsidP="00CF093B">
            <w:pPr>
              <w:tabs>
                <w:tab w:val="left" w:pos="426"/>
              </w:tabs>
              <w:jc w:val="both"/>
            </w:pPr>
            <w:r w:rsidRPr="00BE32EE">
              <w:t>История в профессиональной деятельности</w:t>
            </w:r>
          </w:p>
          <w:p w14:paraId="1146B871" w14:textId="77777777" w:rsidR="00CF093B" w:rsidRDefault="00CF093B" w:rsidP="00CF093B">
            <w:pPr>
              <w:tabs>
                <w:tab w:val="left" w:pos="426"/>
              </w:tabs>
              <w:jc w:val="both"/>
            </w:pPr>
            <w:r>
              <w:t>или</w:t>
            </w:r>
          </w:p>
          <w:p w14:paraId="092D97F2" w14:textId="611E7B80" w:rsidR="00CF093B" w:rsidRPr="00BE32EE" w:rsidRDefault="00CF093B" w:rsidP="00CF093B">
            <w:pPr>
              <w:tabs>
                <w:tab w:val="left" w:pos="426"/>
              </w:tabs>
              <w:jc w:val="both"/>
            </w:pPr>
            <w:r w:rsidRPr="00BE32EE">
              <w:t>Иностранный язык в профессиональной деятельности*</w:t>
            </w:r>
          </w:p>
        </w:tc>
      </w:tr>
      <w:tr w:rsidR="00E9318D" w:rsidRPr="00BE32EE" w14:paraId="16B7046A" w14:textId="77777777" w:rsidTr="00585742">
        <w:tc>
          <w:tcPr>
            <w:tcW w:w="2127" w:type="dxa"/>
            <w:vMerge w:val="restart"/>
          </w:tcPr>
          <w:p w14:paraId="45B3C510" w14:textId="77777777" w:rsidR="00E9318D" w:rsidRPr="00585742" w:rsidRDefault="00E9318D" w:rsidP="00585742">
            <w:pPr>
              <w:widowControl w:val="0"/>
              <w:pBdr>
                <w:top w:val="nil"/>
                <w:left w:val="nil"/>
                <w:bottom w:val="nil"/>
                <w:right w:val="nil"/>
                <w:between w:val="nil"/>
              </w:pBdr>
            </w:pPr>
            <w:r w:rsidRPr="00585742">
              <w:t>43.03.03 Гостиничное дело</w:t>
            </w:r>
          </w:p>
        </w:tc>
        <w:tc>
          <w:tcPr>
            <w:tcW w:w="1701" w:type="dxa"/>
          </w:tcPr>
          <w:p w14:paraId="1C9BCA6F" w14:textId="77777777" w:rsidR="00E9318D" w:rsidRPr="00BE32EE" w:rsidRDefault="00E9318D" w:rsidP="00E9318D">
            <w:pPr>
              <w:tabs>
                <w:tab w:val="left" w:pos="426"/>
              </w:tabs>
              <w:jc w:val="center"/>
            </w:pPr>
            <w:r w:rsidRPr="00BE32EE">
              <w:t>1</w:t>
            </w:r>
          </w:p>
        </w:tc>
        <w:tc>
          <w:tcPr>
            <w:tcW w:w="1985" w:type="dxa"/>
          </w:tcPr>
          <w:p w14:paraId="1FB1D313" w14:textId="4D5370A7" w:rsidR="00E9318D" w:rsidRPr="00EE6B91" w:rsidRDefault="00E9318D" w:rsidP="00E9318D">
            <w:pPr>
              <w:tabs>
                <w:tab w:val="left" w:pos="426"/>
              </w:tabs>
              <w:jc w:val="both"/>
              <w:rPr>
                <w:highlight w:val="yellow"/>
              </w:rPr>
            </w:pPr>
            <w:r w:rsidRPr="00BE32EE">
              <w:t>Обществознание</w:t>
            </w:r>
          </w:p>
        </w:tc>
        <w:tc>
          <w:tcPr>
            <w:tcW w:w="2410" w:type="dxa"/>
          </w:tcPr>
          <w:p w14:paraId="03FB5613" w14:textId="0627AB3F" w:rsidR="00E9318D" w:rsidRPr="00BE32EE" w:rsidRDefault="00E9318D" w:rsidP="00E9318D">
            <w:pPr>
              <w:tabs>
                <w:tab w:val="left" w:pos="426"/>
              </w:tabs>
              <w:jc w:val="both"/>
            </w:pPr>
            <w:r w:rsidRPr="00BE32EE">
              <w:t>Экономика</w:t>
            </w:r>
          </w:p>
        </w:tc>
        <w:tc>
          <w:tcPr>
            <w:tcW w:w="2409" w:type="dxa"/>
          </w:tcPr>
          <w:p w14:paraId="5C21C608" w14:textId="008E60A8" w:rsidR="00E9318D" w:rsidRPr="00BE32EE" w:rsidRDefault="00E9318D" w:rsidP="00E9318D">
            <w:pPr>
              <w:tabs>
                <w:tab w:val="left" w:pos="426"/>
              </w:tabs>
            </w:pPr>
            <w:r w:rsidRPr="00BE32EE">
              <w:t>Экономика</w:t>
            </w:r>
          </w:p>
        </w:tc>
      </w:tr>
      <w:tr w:rsidR="00E9318D" w:rsidRPr="00BE32EE" w14:paraId="0E1C88D4" w14:textId="77777777" w:rsidTr="00585742">
        <w:tc>
          <w:tcPr>
            <w:tcW w:w="2127" w:type="dxa"/>
            <w:vMerge/>
          </w:tcPr>
          <w:p w14:paraId="06311261" w14:textId="77777777" w:rsidR="00E9318D" w:rsidRPr="00585742" w:rsidRDefault="00E9318D" w:rsidP="00E9318D">
            <w:pPr>
              <w:widowControl w:val="0"/>
              <w:pBdr>
                <w:top w:val="nil"/>
                <w:left w:val="nil"/>
                <w:bottom w:val="nil"/>
                <w:right w:val="nil"/>
                <w:between w:val="nil"/>
              </w:pBdr>
              <w:spacing w:line="276" w:lineRule="auto"/>
            </w:pPr>
          </w:p>
        </w:tc>
        <w:tc>
          <w:tcPr>
            <w:tcW w:w="1701" w:type="dxa"/>
          </w:tcPr>
          <w:p w14:paraId="239ACBBC" w14:textId="77777777" w:rsidR="00E9318D" w:rsidRPr="00BE32EE" w:rsidRDefault="00E9318D" w:rsidP="00E9318D">
            <w:pPr>
              <w:tabs>
                <w:tab w:val="left" w:pos="426"/>
              </w:tabs>
              <w:jc w:val="center"/>
            </w:pPr>
            <w:r w:rsidRPr="00BE32EE">
              <w:t>2</w:t>
            </w:r>
          </w:p>
        </w:tc>
        <w:tc>
          <w:tcPr>
            <w:tcW w:w="1985" w:type="dxa"/>
          </w:tcPr>
          <w:p w14:paraId="0486C37E" w14:textId="77777777" w:rsidR="00E9318D" w:rsidRPr="00EE6B91" w:rsidRDefault="00E9318D" w:rsidP="00E9318D">
            <w:pPr>
              <w:tabs>
                <w:tab w:val="left" w:pos="426"/>
              </w:tabs>
              <w:rPr>
                <w:highlight w:val="yellow"/>
              </w:rPr>
            </w:pPr>
            <w:r w:rsidRPr="00BE32EE">
              <w:t>Русский язык</w:t>
            </w:r>
          </w:p>
        </w:tc>
        <w:tc>
          <w:tcPr>
            <w:tcW w:w="2410" w:type="dxa"/>
          </w:tcPr>
          <w:p w14:paraId="4106643B" w14:textId="77777777" w:rsidR="00E9318D" w:rsidRPr="00BE32EE" w:rsidRDefault="00E9318D" w:rsidP="00E9318D">
            <w:pPr>
              <w:tabs>
                <w:tab w:val="left" w:pos="426"/>
              </w:tabs>
            </w:pPr>
            <w:r w:rsidRPr="00BE32EE">
              <w:t>Русский язык</w:t>
            </w:r>
          </w:p>
        </w:tc>
        <w:tc>
          <w:tcPr>
            <w:tcW w:w="2409" w:type="dxa"/>
          </w:tcPr>
          <w:p w14:paraId="2D4012C3" w14:textId="449823B8" w:rsidR="00E9318D" w:rsidRPr="00BE32EE" w:rsidRDefault="00E9318D" w:rsidP="00E9318D">
            <w:pPr>
              <w:tabs>
                <w:tab w:val="left" w:pos="426"/>
              </w:tabs>
            </w:pPr>
            <w:r w:rsidRPr="00BE32EE">
              <w:t>Русский язык</w:t>
            </w:r>
          </w:p>
        </w:tc>
      </w:tr>
      <w:tr w:rsidR="00E9318D" w:rsidRPr="00BE32EE" w14:paraId="3B2A6C54" w14:textId="77777777" w:rsidTr="00585742">
        <w:tc>
          <w:tcPr>
            <w:tcW w:w="2127" w:type="dxa"/>
            <w:vMerge/>
          </w:tcPr>
          <w:p w14:paraId="77B9D327" w14:textId="77777777" w:rsidR="00E9318D" w:rsidRPr="00585742" w:rsidRDefault="00E9318D" w:rsidP="00E9318D">
            <w:pPr>
              <w:widowControl w:val="0"/>
              <w:pBdr>
                <w:top w:val="nil"/>
                <w:left w:val="nil"/>
                <w:bottom w:val="nil"/>
                <w:right w:val="nil"/>
                <w:between w:val="nil"/>
              </w:pBdr>
              <w:spacing w:line="276" w:lineRule="auto"/>
            </w:pPr>
          </w:p>
        </w:tc>
        <w:tc>
          <w:tcPr>
            <w:tcW w:w="1701" w:type="dxa"/>
          </w:tcPr>
          <w:p w14:paraId="2EE66A77" w14:textId="77777777" w:rsidR="00E9318D" w:rsidRPr="00BE32EE" w:rsidRDefault="00E9318D" w:rsidP="00E9318D">
            <w:pPr>
              <w:tabs>
                <w:tab w:val="left" w:pos="426"/>
              </w:tabs>
              <w:jc w:val="center"/>
            </w:pPr>
            <w:r w:rsidRPr="00BE32EE">
              <w:t>3</w:t>
            </w:r>
          </w:p>
        </w:tc>
        <w:tc>
          <w:tcPr>
            <w:tcW w:w="1985" w:type="dxa"/>
          </w:tcPr>
          <w:p w14:paraId="1A3B71F1" w14:textId="77777777" w:rsidR="00E9318D" w:rsidRDefault="00E9318D" w:rsidP="00E9318D">
            <w:pPr>
              <w:tabs>
                <w:tab w:val="left" w:pos="426"/>
              </w:tabs>
              <w:jc w:val="both"/>
            </w:pPr>
            <w:r w:rsidRPr="00BE32EE">
              <w:t>История</w:t>
            </w:r>
          </w:p>
          <w:p w14:paraId="08FB49F9" w14:textId="44E4D7E6" w:rsidR="00E9318D" w:rsidRDefault="00E9318D" w:rsidP="00E9318D">
            <w:pPr>
              <w:tabs>
                <w:tab w:val="left" w:pos="426"/>
              </w:tabs>
              <w:jc w:val="both"/>
            </w:pPr>
            <w:r>
              <w:t>или</w:t>
            </w:r>
          </w:p>
          <w:p w14:paraId="2B5187E3" w14:textId="77777777" w:rsidR="00E9318D" w:rsidRPr="00EE6B91" w:rsidRDefault="00E9318D" w:rsidP="00E9318D">
            <w:pPr>
              <w:tabs>
                <w:tab w:val="left" w:pos="426"/>
              </w:tabs>
              <w:rPr>
                <w:highlight w:val="yellow"/>
              </w:rPr>
            </w:pPr>
            <w:r w:rsidRPr="00BE32EE">
              <w:t>Иностранный язык*</w:t>
            </w:r>
          </w:p>
        </w:tc>
        <w:tc>
          <w:tcPr>
            <w:tcW w:w="2410" w:type="dxa"/>
          </w:tcPr>
          <w:p w14:paraId="534AD2E9" w14:textId="77777777" w:rsidR="00E9318D" w:rsidRDefault="00E9318D" w:rsidP="00E9318D">
            <w:pPr>
              <w:tabs>
                <w:tab w:val="left" w:pos="426"/>
              </w:tabs>
              <w:jc w:val="both"/>
            </w:pPr>
            <w:r w:rsidRPr="00BE32EE">
              <w:t>История в профессиональной деятельности</w:t>
            </w:r>
          </w:p>
          <w:p w14:paraId="5868B90E" w14:textId="6EFBF74A" w:rsidR="00E9318D" w:rsidRDefault="00E9318D" w:rsidP="00E9318D">
            <w:pPr>
              <w:tabs>
                <w:tab w:val="left" w:pos="426"/>
              </w:tabs>
              <w:jc w:val="both"/>
            </w:pPr>
            <w:r>
              <w:t>или</w:t>
            </w:r>
          </w:p>
          <w:p w14:paraId="44903D81" w14:textId="77777777" w:rsidR="00E9318D" w:rsidRPr="00BE32EE" w:rsidRDefault="00E9318D" w:rsidP="00E9318D">
            <w:pPr>
              <w:tabs>
                <w:tab w:val="left" w:pos="426"/>
              </w:tabs>
            </w:pPr>
            <w:r w:rsidRPr="00BE32EE">
              <w:t xml:space="preserve">Иностранный язык в </w:t>
            </w:r>
            <w:r w:rsidRPr="00BE32EE">
              <w:lastRenderedPageBreak/>
              <w:t>профессиональной деятельности*</w:t>
            </w:r>
          </w:p>
        </w:tc>
        <w:tc>
          <w:tcPr>
            <w:tcW w:w="2409" w:type="dxa"/>
          </w:tcPr>
          <w:p w14:paraId="413A587E" w14:textId="77777777" w:rsidR="00E9318D" w:rsidRDefault="00E9318D" w:rsidP="00E9318D">
            <w:pPr>
              <w:tabs>
                <w:tab w:val="left" w:pos="426"/>
              </w:tabs>
              <w:jc w:val="both"/>
            </w:pPr>
            <w:r w:rsidRPr="00BE32EE">
              <w:lastRenderedPageBreak/>
              <w:t>История в профессиональной деятельности</w:t>
            </w:r>
          </w:p>
          <w:p w14:paraId="76619F14" w14:textId="77777777" w:rsidR="00E9318D" w:rsidRDefault="00E9318D" w:rsidP="00E9318D">
            <w:pPr>
              <w:tabs>
                <w:tab w:val="left" w:pos="426"/>
              </w:tabs>
              <w:jc w:val="both"/>
            </w:pPr>
            <w:r>
              <w:t>или</w:t>
            </w:r>
          </w:p>
          <w:p w14:paraId="066065B4" w14:textId="1A20C325" w:rsidR="00E9318D" w:rsidRPr="00BE32EE" w:rsidRDefault="00E9318D" w:rsidP="00E9318D">
            <w:pPr>
              <w:tabs>
                <w:tab w:val="left" w:pos="426"/>
              </w:tabs>
            </w:pPr>
            <w:r w:rsidRPr="00BE32EE">
              <w:t xml:space="preserve">Иностранный язык в </w:t>
            </w:r>
            <w:r w:rsidRPr="00BE32EE">
              <w:lastRenderedPageBreak/>
              <w:t>профессиональной деятельности*</w:t>
            </w:r>
          </w:p>
        </w:tc>
      </w:tr>
      <w:tr w:rsidR="0085010D" w:rsidRPr="00BE32EE" w14:paraId="563570CF" w14:textId="77777777" w:rsidTr="00585742">
        <w:tc>
          <w:tcPr>
            <w:tcW w:w="2127" w:type="dxa"/>
            <w:vMerge w:val="restart"/>
          </w:tcPr>
          <w:p w14:paraId="658AA65C" w14:textId="77777777" w:rsidR="0085010D" w:rsidRPr="00585742" w:rsidRDefault="0085010D" w:rsidP="0085010D">
            <w:pPr>
              <w:pBdr>
                <w:top w:val="nil"/>
                <w:left w:val="nil"/>
                <w:bottom w:val="nil"/>
                <w:right w:val="nil"/>
                <w:between w:val="nil"/>
              </w:pBdr>
              <w:tabs>
                <w:tab w:val="left" w:pos="426"/>
              </w:tabs>
              <w:jc w:val="both"/>
            </w:pPr>
            <w:r w:rsidRPr="00585742">
              <w:lastRenderedPageBreak/>
              <w:t>45.03.02 Лингвистика</w:t>
            </w:r>
          </w:p>
        </w:tc>
        <w:tc>
          <w:tcPr>
            <w:tcW w:w="1701" w:type="dxa"/>
          </w:tcPr>
          <w:p w14:paraId="131CFB14" w14:textId="77777777" w:rsidR="0085010D" w:rsidRPr="00BE32EE" w:rsidRDefault="0085010D" w:rsidP="0085010D">
            <w:pPr>
              <w:tabs>
                <w:tab w:val="left" w:pos="426"/>
              </w:tabs>
              <w:jc w:val="center"/>
            </w:pPr>
            <w:r w:rsidRPr="00BE32EE">
              <w:t>1</w:t>
            </w:r>
          </w:p>
        </w:tc>
        <w:tc>
          <w:tcPr>
            <w:tcW w:w="1985" w:type="dxa"/>
          </w:tcPr>
          <w:p w14:paraId="59D8F812" w14:textId="77777777" w:rsidR="0085010D" w:rsidRPr="00EE6B91" w:rsidRDefault="0085010D" w:rsidP="0085010D">
            <w:pPr>
              <w:tabs>
                <w:tab w:val="left" w:pos="426"/>
              </w:tabs>
              <w:rPr>
                <w:highlight w:val="yellow"/>
              </w:rPr>
            </w:pPr>
            <w:r w:rsidRPr="00BE32EE">
              <w:t>Иностранный язык*</w:t>
            </w:r>
          </w:p>
        </w:tc>
        <w:tc>
          <w:tcPr>
            <w:tcW w:w="2410" w:type="dxa"/>
          </w:tcPr>
          <w:p w14:paraId="73B1A127" w14:textId="77777777" w:rsidR="0085010D" w:rsidRPr="00BE32EE" w:rsidRDefault="0085010D" w:rsidP="00007A1A">
            <w:pPr>
              <w:tabs>
                <w:tab w:val="left" w:pos="426"/>
              </w:tabs>
              <w:jc w:val="center"/>
            </w:pPr>
            <w:r w:rsidRPr="00BE32EE">
              <w:t>-</w:t>
            </w:r>
          </w:p>
        </w:tc>
        <w:tc>
          <w:tcPr>
            <w:tcW w:w="2409" w:type="dxa"/>
          </w:tcPr>
          <w:p w14:paraId="0080547A" w14:textId="77777777" w:rsidR="0085010D" w:rsidRPr="00BE32EE" w:rsidRDefault="0085010D" w:rsidP="0085010D">
            <w:pPr>
              <w:tabs>
                <w:tab w:val="left" w:pos="426"/>
              </w:tabs>
            </w:pPr>
            <w:r w:rsidRPr="00BE32EE">
              <w:t>Иностранный язык в профессиональной деятельности*</w:t>
            </w:r>
          </w:p>
        </w:tc>
      </w:tr>
      <w:tr w:rsidR="0085010D" w:rsidRPr="00BE32EE" w14:paraId="51C8DBBB" w14:textId="77777777" w:rsidTr="00585742">
        <w:tc>
          <w:tcPr>
            <w:tcW w:w="2127" w:type="dxa"/>
            <w:vMerge/>
          </w:tcPr>
          <w:p w14:paraId="5B35A0A5" w14:textId="77777777" w:rsidR="0085010D" w:rsidRPr="00BE32EE" w:rsidRDefault="0085010D" w:rsidP="0085010D">
            <w:pPr>
              <w:widowControl w:val="0"/>
              <w:pBdr>
                <w:top w:val="nil"/>
                <w:left w:val="nil"/>
                <w:bottom w:val="nil"/>
                <w:right w:val="nil"/>
                <w:between w:val="nil"/>
              </w:pBdr>
              <w:spacing w:line="276" w:lineRule="auto"/>
            </w:pPr>
          </w:p>
        </w:tc>
        <w:tc>
          <w:tcPr>
            <w:tcW w:w="1701" w:type="dxa"/>
          </w:tcPr>
          <w:p w14:paraId="3360D161" w14:textId="77777777" w:rsidR="0085010D" w:rsidRPr="00BE32EE" w:rsidRDefault="0085010D" w:rsidP="0085010D">
            <w:pPr>
              <w:tabs>
                <w:tab w:val="left" w:pos="426"/>
              </w:tabs>
              <w:jc w:val="center"/>
            </w:pPr>
            <w:r w:rsidRPr="00BE32EE">
              <w:t>2</w:t>
            </w:r>
          </w:p>
        </w:tc>
        <w:tc>
          <w:tcPr>
            <w:tcW w:w="1985" w:type="dxa"/>
          </w:tcPr>
          <w:p w14:paraId="244D3E3F" w14:textId="77777777" w:rsidR="0085010D" w:rsidRPr="00EE6B91" w:rsidRDefault="0085010D" w:rsidP="0085010D">
            <w:pPr>
              <w:tabs>
                <w:tab w:val="left" w:pos="426"/>
              </w:tabs>
              <w:rPr>
                <w:highlight w:val="yellow"/>
              </w:rPr>
            </w:pPr>
            <w:r w:rsidRPr="00BE32EE">
              <w:t>Русский язык</w:t>
            </w:r>
          </w:p>
        </w:tc>
        <w:tc>
          <w:tcPr>
            <w:tcW w:w="2410" w:type="dxa"/>
          </w:tcPr>
          <w:p w14:paraId="4259BFB8" w14:textId="77777777" w:rsidR="0085010D" w:rsidRPr="00BE32EE" w:rsidRDefault="0085010D" w:rsidP="00007A1A">
            <w:pPr>
              <w:tabs>
                <w:tab w:val="left" w:pos="426"/>
              </w:tabs>
              <w:jc w:val="center"/>
            </w:pPr>
            <w:r w:rsidRPr="00BE32EE">
              <w:t>-</w:t>
            </w:r>
          </w:p>
        </w:tc>
        <w:tc>
          <w:tcPr>
            <w:tcW w:w="2409" w:type="dxa"/>
          </w:tcPr>
          <w:p w14:paraId="081CBE9A" w14:textId="77777777" w:rsidR="0085010D" w:rsidRPr="00BE32EE" w:rsidRDefault="0085010D" w:rsidP="0085010D">
            <w:pPr>
              <w:tabs>
                <w:tab w:val="left" w:pos="426"/>
              </w:tabs>
            </w:pPr>
            <w:r w:rsidRPr="00BE32EE">
              <w:t>Русский язык</w:t>
            </w:r>
          </w:p>
        </w:tc>
      </w:tr>
      <w:tr w:rsidR="0085010D" w:rsidRPr="00BE32EE" w14:paraId="6981389C" w14:textId="77777777" w:rsidTr="00585742">
        <w:tc>
          <w:tcPr>
            <w:tcW w:w="2127" w:type="dxa"/>
            <w:vMerge/>
          </w:tcPr>
          <w:p w14:paraId="21A28135" w14:textId="77777777" w:rsidR="0085010D" w:rsidRPr="00BE32EE" w:rsidRDefault="0085010D" w:rsidP="0085010D">
            <w:pPr>
              <w:widowControl w:val="0"/>
              <w:pBdr>
                <w:top w:val="nil"/>
                <w:left w:val="nil"/>
                <w:bottom w:val="nil"/>
                <w:right w:val="nil"/>
                <w:between w:val="nil"/>
              </w:pBdr>
              <w:spacing w:line="276" w:lineRule="auto"/>
            </w:pPr>
          </w:p>
        </w:tc>
        <w:tc>
          <w:tcPr>
            <w:tcW w:w="1701" w:type="dxa"/>
          </w:tcPr>
          <w:p w14:paraId="724393C9" w14:textId="77777777" w:rsidR="0085010D" w:rsidRPr="00BE32EE" w:rsidRDefault="0085010D" w:rsidP="0085010D">
            <w:pPr>
              <w:tabs>
                <w:tab w:val="left" w:pos="426"/>
              </w:tabs>
              <w:jc w:val="center"/>
            </w:pPr>
            <w:r w:rsidRPr="00BE32EE">
              <w:t>3</w:t>
            </w:r>
          </w:p>
        </w:tc>
        <w:tc>
          <w:tcPr>
            <w:tcW w:w="1985" w:type="dxa"/>
          </w:tcPr>
          <w:p w14:paraId="25897571" w14:textId="77777777" w:rsidR="0085010D" w:rsidRPr="00BE32EE" w:rsidRDefault="0085010D" w:rsidP="0085010D">
            <w:pPr>
              <w:tabs>
                <w:tab w:val="left" w:pos="426"/>
              </w:tabs>
              <w:jc w:val="both"/>
            </w:pPr>
            <w:r w:rsidRPr="00BE32EE">
              <w:t xml:space="preserve">Обществознание </w:t>
            </w:r>
          </w:p>
          <w:p w14:paraId="256B276D" w14:textId="77777777" w:rsidR="0085010D" w:rsidRPr="00BE32EE" w:rsidRDefault="0085010D" w:rsidP="0085010D">
            <w:pPr>
              <w:tabs>
                <w:tab w:val="left" w:pos="426"/>
              </w:tabs>
              <w:jc w:val="both"/>
            </w:pPr>
            <w:r w:rsidRPr="00BE32EE">
              <w:t>или</w:t>
            </w:r>
          </w:p>
          <w:p w14:paraId="1AD43CFE" w14:textId="77777777" w:rsidR="0085010D" w:rsidRPr="00EE6B91" w:rsidRDefault="0085010D" w:rsidP="0085010D">
            <w:pPr>
              <w:tabs>
                <w:tab w:val="left" w:pos="426"/>
              </w:tabs>
              <w:jc w:val="both"/>
              <w:rPr>
                <w:highlight w:val="yellow"/>
              </w:rPr>
            </w:pPr>
            <w:r w:rsidRPr="00BE32EE">
              <w:t>История</w:t>
            </w:r>
          </w:p>
        </w:tc>
        <w:tc>
          <w:tcPr>
            <w:tcW w:w="2410" w:type="dxa"/>
          </w:tcPr>
          <w:p w14:paraId="5B349F2F" w14:textId="77777777" w:rsidR="0085010D" w:rsidRPr="00BE32EE" w:rsidRDefault="0085010D" w:rsidP="00007A1A">
            <w:pPr>
              <w:tabs>
                <w:tab w:val="left" w:pos="426"/>
              </w:tabs>
              <w:jc w:val="center"/>
            </w:pPr>
            <w:r w:rsidRPr="00BE32EE">
              <w:t>-</w:t>
            </w:r>
          </w:p>
        </w:tc>
        <w:tc>
          <w:tcPr>
            <w:tcW w:w="2409" w:type="dxa"/>
          </w:tcPr>
          <w:p w14:paraId="0CCBAFC9" w14:textId="77777777" w:rsidR="0085010D" w:rsidRPr="00BE32EE" w:rsidRDefault="0085010D" w:rsidP="0085010D">
            <w:pPr>
              <w:tabs>
                <w:tab w:val="left" w:pos="426"/>
              </w:tabs>
            </w:pPr>
            <w:r w:rsidRPr="00BE32EE">
              <w:t xml:space="preserve">Обществознание </w:t>
            </w:r>
          </w:p>
          <w:p w14:paraId="7D236019" w14:textId="24B8CA26" w:rsidR="0085010D" w:rsidRDefault="00926465" w:rsidP="0085010D">
            <w:pPr>
              <w:tabs>
                <w:tab w:val="left" w:pos="426"/>
              </w:tabs>
            </w:pPr>
            <w:r>
              <w:t>и</w:t>
            </w:r>
            <w:r w:rsidR="0085010D" w:rsidRPr="00BE32EE">
              <w:t>ли</w:t>
            </w:r>
          </w:p>
          <w:p w14:paraId="512A941F" w14:textId="77777777" w:rsidR="0085010D" w:rsidRPr="00BE32EE" w:rsidRDefault="0085010D" w:rsidP="0085010D">
            <w:pPr>
              <w:tabs>
                <w:tab w:val="left" w:pos="426"/>
              </w:tabs>
            </w:pPr>
            <w:r w:rsidRPr="00BE32EE">
              <w:t>История в профессиональной</w:t>
            </w:r>
            <w:r>
              <w:t xml:space="preserve"> деятельности</w:t>
            </w:r>
          </w:p>
        </w:tc>
      </w:tr>
      <w:tr w:rsidR="0085010D" w:rsidRPr="00BE32EE" w14:paraId="4520A029" w14:textId="77777777" w:rsidTr="00585742">
        <w:tc>
          <w:tcPr>
            <w:tcW w:w="2127" w:type="dxa"/>
            <w:vMerge w:val="restart"/>
          </w:tcPr>
          <w:p w14:paraId="1D65A03A" w14:textId="77777777" w:rsidR="0085010D" w:rsidRPr="00BE32EE" w:rsidRDefault="0085010D" w:rsidP="0085010D">
            <w:pPr>
              <w:pBdr>
                <w:top w:val="nil"/>
                <w:left w:val="nil"/>
                <w:bottom w:val="nil"/>
                <w:right w:val="nil"/>
                <w:between w:val="nil"/>
              </w:pBdr>
              <w:tabs>
                <w:tab w:val="left" w:pos="426"/>
              </w:tabs>
            </w:pPr>
            <w:r w:rsidRPr="00585742">
              <w:t>47.03.01 Философия</w:t>
            </w:r>
          </w:p>
        </w:tc>
        <w:tc>
          <w:tcPr>
            <w:tcW w:w="1701" w:type="dxa"/>
          </w:tcPr>
          <w:p w14:paraId="5EC08598" w14:textId="77777777" w:rsidR="0085010D" w:rsidRPr="00BE32EE" w:rsidRDefault="0085010D" w:rsidP="0085010D">
            <w:pPr>
              <w:tabs>
                <w:tab w:val="left" w:pos="426"/>
              </w:tabs>
              <w:jc w:val="center"/>
            </w:pPr>
            <w:r w:rsidRPr="00BE32EE">
              <w:t>1</w:t>
            </w:r>
          </w:p>
        </w:tc>
        <w:tc>
          <w:tcPr>
            <w:tcW w:w="1985" w:type="dxa"/>
          </w:tcPr>
          <w:p w14:paraId="1AD1FEB9" w14:textId="77777777" w:rsidR="0085010D" w:rsidRPr="00EE6B91" w:rsidRDefault="0085010D" w:rsidP="0085010D">
            <w:pPr>
              <w:tabs>
                <w:tab w:val="left" w:pos="426"/>
              </w:tabs>
              <w:rPr>
                <w:highlight w:val="yellow"/>
              </w:rPr>
            </w:pPr>
            <w:r w:rsidRPr="00BE32EE">
              <w:t>Обществознание</w:t>
            </w:r>
          </w:p>
        </w:tc>
        <w:tc>
          <w:tcPr>
            <w:tcW w:w="2410" w:type="dxa"/>
          </w:tcPr>
          <w:p w14:paraId="0525C545" w14:textId="77777777" w:rsidR="0085010D" w:rsidRPr="00BE32EE" w:rsidRDefault="0085010D" w:rsidP="00007A1A">
            <w:pPr>
              <w:tabs>
                <w:tab w:val="left" w:pos="426"/>
              </w:tabs>
              <w:jc w:val="center"/>
            </w:pPr>
            <w:r w:rsidRPr="00BE32EE">
              <w:t>-</w:t>
            </w:r>
          </w:p>
        </w:tc>
        <w:tc>
          <w:tcPr>
            <w:tcW w:w="2409" w:type="dxa"/>
          </w:tcPr>
          <w:p w14:paraId="150D952D" w14:textId="77777777" w:rsidR="0085010D" w:rsidRPr="00BE32EE" w:rsidRDefault="0085010D" w:rsidP="0085010D">
            <w:pPr>
              <w:tabs>
                <w:tab w:val="left" w:pos="426"/>
              </w:tabs>
            </w:pPr>
            <w:r w:rsidRPr="00BE32EE">
              <w:t>Обществознание</w:t>
            </w:r>
          </w:p>
        </w:tc>
      </w:tr>
      <w:tr w:rsidR="0085010D" w:rsidRPr="00BE32EE" w14:paraId="65815183" w14:textId="77777777" w:rsidTr="00585742">
        <w:tc>
          <w:tcPr>
            <w:tcW w:w="2127" w:type="dxa"/>
            <w:vMerge/>
          </w:tcPr>
          <w:p w14:paraId="0FAD234F" w14:textId="77777777" w:rsidR="0085010D" w:rsidRPr="00BE32EE" w:rsidRDefault="0085010D" w:rsidP="0085010D">
            <w:pPr>
              <w:widowControl w:val="0"/>
              <w:pBdr>
                <w:top w:val="nil"/>
                <w:left w:val="nil"/>
                <w:bottom w:val="nil"/>
                <w:right w:val="nil"/>
                <w:between w:val="nil"/>
              </w:pBdr>
              <w:spacing w:line="276" w:lineRule="auto"/>
            </w:pPr>
          </w:p>
        </w:tc>
        <w:tc>
          <w:tcPr>
            <w:tcW w:w="1701" w:type="dxa"/>
          </w:tcPr>
          <w:p w14:paraId="00303C16" w14:textId="77777777" w:rsidR="0085010D" w:rsidRPr="00BE32EE" w:rsidRDefault="0085010D" w:rsidP="0085010D">
            <w:pPr>
              <w:tabs>
                <w:tab w:val="left" w:pos="426"/>
              </w:tabs>
              <w:jc w:val="center"/>
            </w:pPr>
            <w:r w:rsidRPr="00BE32EE">
              <w:t>2</w:t>
            </w:r>
          </w:p>
        </w:tc>
        <w:tc>
          <w:tcPr>
            <w:tcW w:w="1985" w:type="dxa"/>
          </w:tcPr>
          <w:p w14:paraId="557DB5D0" w14:textId="77777777" w:rsidR="0085010D" w:rsidRPr="00EE6B91" w:rsidRDefault="0085010D" w:rsidP="0085010D">
            <w:pPr>
              <w:tabs>
                <w:tab w:val="left" w:pos="426"/>
              </w:tabs>
              <w:rPr>
                <w:highlight w:val="yellow"/>
              </w:rPr>
            </w:pPr>
            <w:r w:rsidRPr="00BE32EE">
              <w:t>Русский язык</w:t>
            </w:r>
          </w:p>
        </w:tc>
        <w:tc>
          <w:tcPr>
            <w:tcW w:w="2410" w:type="dxa"/>
          </w:tcPr>
          <w:p w14:paraId="52B4D1A4" w14:textId="77777777" w:rsidR="0085010D" w:rsidRPr="00BE32EE" w:rsidRDefault="0085010D" w:rsidP="00007A1A">
            <w:pPr>
              <w:tabs>
                <w:tab w:val="left" w:pos="426"/>
              </w:tabs>
              <w:jc w:val="center"/>
            </w:pPr>
            <w:r w:rsidRPr="00BE32EE">
              <w:t>-</w:t>
            </w:r>
          </w:p>
        </w:tc>
        <w:tc>
          <w:tcPr>
            <w:tcW w:w="2409" w:type="dxa"/>
          </w:tcPr>
          <w:p w14:paraId="7DDB6A13" w14:textId="77777777" w:rsidR="0085010D" w:rsidRPr="00BE32EE" w:rsidRDefault="0085010D" w:rsidP="0085010D">
            <w:pPr>
              <w:tabs>
                <w:tab w:val="left" w:pos="426"/>
              </w:tabs>
            </w:pPr>
            <w:r w:rsidRPr="00BE32EE">
              <w:t>Русский язык</w:t>
            </w:r>
          </w:p>
        </w:tc>
      </w:tr>
      <w:tr w:rsidR="0085010D" w:rsidRPr="00BE32EE" w14:paraId="54CC55BC" w14:textId="77777777" w:rsidTr="00585742">
        <w:tc>
          <w:tcPr>
            <w:tcW w:w="2127" w:type="dxa"/>
            <w:vMerge/>
          </w:tcPr>
          <w:p w14:paraId="2D20FD1C" w14:textId="77777777" w:rsidR="0085010D" w:rsidRPr="00BE32EE" w:rsidRDefault="0085010D" w:rsidP="0085010D">
            <w:pPr>
              <w:widowControl w:val="0"/>
              <w:pBdr>
                <w:top w:val="nil"/>
                <w:left w:val="nil"/>
                <w:bottom w:val="nil"/>
                <w:right w:val="nil"/>
                <w:between w:val="nil"/>
              </w:pBdr>
              <w:spacing w:line="276" w:lineRule="auto"/>
            </w:pPr>
          </w:p>
        </w:tc>
        <w:tc>
          <w:tcPr>
            <w:tcW w:w="1701" w:type="dxa"/>
          </w:tcPr>
          <w:p w14:paraId="659AF1F0" w14:textId="77777777" w:rsidR="0085010D" w:rsidRPr="00BE32EE" w:rsidRDefault="0085010D" w:rsidP="0085010D">
            <w:pPr>
              <w:tabs>
                <w:tab w:val="left" w:pos="426"/>
              </w:tabs>
              <w:jc w:val="center"/>
            </w:pPr>
            <w:r w:rsidRPr="00BE32EE">
              <w:t>3</w:t>
            </w:r>
          </w:p>
        </w:tc>
        <w:tc>
          <w:tcPr>
            <w:tcW w:w="1985" w:type="dxa"/>
          </w:tcPr>
          <w:p w14:paraId="04406B11" w14:textId="77777777" w:rsidR="0085010D" w:rsidRDefault="0085010D" w:rsidP="0085010D">
            <w:pPr>
              <w:tabs>
                <w:tab w:val="left" w:pos="426"/>
              </w:tabs>
            </w:pPr>
            <w:r w:rsidRPr="00BE32EE">
              <w:t>История</w:t>
            </w:r>
          </w:p>
          <w:p w14:paraId="36582DB7" w14:textId="77777777" w:rsidR="0085010D" w:rsidRPr="00EE6B91" w:rsidRDefault="0085010D" w:rsidP="0085010D">
            <w:pPr>
              <w:tabs>
                <w:tab w:val="left" w:pos="426"/>
              </w:tabs>
              <w:rPr>
                <w:highlight w:val="yellow"/>
              </w:rPr>
            </w:pPr>
            <w:r>
              <w:t>или</w:t>
            </w:r>
            <w:r w:rsidRPr="00BE32EE">
              <w:t xml:space="preserve"> Иностранный язык*</w:t>
            </w:r>
          </w:p>
        </w:tc>
        <w:tc>
          <w:tcPr>
            <w:tcW w:w="2410" w:type="dxa"/>
          </w:tcPr>
          <w:p w14:paraId="6FDE8458" w14:textId="77777777" w:rsidR="0085010D" w:rsidRPr="00BE32EE" w:rsidRDefault="0085010D" w:rsidP="00007A1A">
            <w:pPr>
              <w:tabs>
                <w:tab w:val="left" w:pos="426"/>
              </w:tabs>
              <w:jc w:val="center"/>
            </w:pPr>
            <w:r w:rsidRPr="00BE32EE">
              <w:t>-</w:t>
            </w:r>
          </w:p>
        </w:tc>
        <w:tc>
          <w:tcPr>
            <w:tcW w:w="2409" w:type="dxa"/>
          </w:tcPr>
          <w:p w14:paraId="46880D05" w14:textId="77777777" w:rsidR="0085010D" w:rsidRDefault="0085010D" w:rsidP="0085010D">
            <w:pPr>
              <w:tabs>
                <w:tab w:val="left" w:pos="426"/>
              </w:tabs>
            </w:pPr>
            <w:r w:rsidRPr="00BE32EE">
              <w:t>История в профессиональной деятельности</w:t>
            </w:r>
          </w:p>
          <w:p w14:paraId="6C6845C4" w14:textId="77777777" w:rsidR="0085010D" w:rsidRDefault="0085010D" w:rsidP="0085010D">
            <w:pPr>
              <w:tabs>
                <w:tab w:val="left" w:pos="426"/>
              </w:tabs>
            </w:pPr>
            <w:r>
              <w:t>или</w:t>
            </w:r>
          </w:p>
          <w:p w14:paraId="77495EF2" w14:textId="77777777" w:rsidR="0085010D" w:rsidRPr="00BE32EE" w:rsidRDefault="0085010D" w:rsidP="0085010D">
            <w:pPr>
              <w:tabs>
                <w:tab w:val="left" w:pos="426"/>
              </w:tabs>
            </w:pPr>
            <w:r w:rsidRPr="00BE32EE">
              <w:t>Иностранный язык в профессиональной деятельности*</w:t>
            </w:r>
          </w:p>
        </w:tc>
      </w:tr>
    </w:tbl>
    <w:p w14:paraId="30E778C6" w14:textId="3B110711" w:rsidR="0085010D" w:rsidRDefault="0085010D" w:rsidP="008C68D8">
      <w:pPr>
        <w:tabs>
          <w:tab w:val="left" w:pos="426"/>
        </w:tabs>
        <w:ind w:firstLine="709"/>
        <w:jc w:val="both"/>
        <w:rPr>
          <w:sz w:val="28"/>
          <w:szCs w:val="28"/>
        </w:rPr>
      </w:pPr>
    </w:p>
    <w:p w14:paraId="20C49D9C" w14:textId="54D2F8B5" w:rsidR="008C68D8" w:rsidRPr="00585742" w:rsidRDefault="00DE4C1A" w:rsidP="008C68D8">
      <w:pPr>
        <w:ind w:firstLine="709"/>
        <w:jc w:val="both"/>
        <w:rPr>
          <w:sz w:val="28"/>
          <w:szCs w:val="28"/>
        </w:rPr>
      </w:pPr>
      <w:r>
        <w:rPr>
          <w:sz w:val="28"/>
          <w:szCs w:val="28"/>
        </w:rPr>
        <w:t>3</w:t>
      </w:r>
      <w:r w:rsidR="008C68D8" w:rsidRPr="00585742">
        <w:rPr>
          <w:sz w:val="28"/>
          <w:szCs w:val="28"/>
        </w:rPr>
        <w:t>. Перечень соответствия учебных предметов централизованного тестирования и (или) централизованного экзамена Республики Беларусь общеобразовательным предметам (ЕГЭ) в России:</w:t>
      </w:r>
    </w:p>
    <w:tbl>
      <w:tblPr>
        <w:tblStyle w:val="afffff5"/>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961"/>
      </w:tblGrid>
      <w:tr w:rsidR="008C68D8" w:rsidRPr="00585742" w14:paraId="635BC4A4" w14:textId="77777777" w:rsidTr="001A3A42">
        <w:tc>
          <w:tcPr>
            <w:tcW w:w="5387" w:type="dxa"/>
            <w:vAlign w:val="center"/>
          </w:tcPr>
          <w:p w14:paraId="57D587D2" w14:textId="77777777" w:rsidR="008C68D8" w:rsidRPr="00585742" w:rsidRDefault="008C68D8" w:rsidP="008C68D8">
            <w:pPr>
              <w:tabs>
                <w:tab w:val="left" w:pos="426"/>
              </w:tabs>
              <w:jc w:val="center"/>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Учебный предмет централизованного тестирования и (или) централизованного экзамена Республики Беларусь</w:t>
            </w:r>
          </w:p>
        </w:tc>
        <w:tc>
          <w:tcPr>
            <w:tcW w:w="4961" w:type="dxa"/>
            <w:vAlign w:val="center"/>
          </w:tcPr>
          <w:p w14:paraId="35C861C6" w14:textId="77777777" w:rsidR="008C68D8" w:rsidRPr="00585742" w:rsidRDefault="008C68D8" w:rsidP="008C68D8">
            <w:pPr>
              <w:tabs>
                <w:tab w:val="left" w:pos="426"/>
              </w:tabs>
              <w:jc w:val="center"/>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Общеобразовательный предмет (ЕГЭ) / общеобразовательное вступительное испытание, проводимое Финансовым университетом</w:t>
            </w:r>
          </w:p>
        </w:tc>
      </w:tr>
      <w:tr w:rsidR="008C68D8" w:rsidRPr="00585742" w14:paraId="0DF4C685" w14:textId="77777777" w:rsidTr="001A3A42">
        <w:tc>
          <w:tcPr>
            <w:tcW w:w="5387" w:type="dxa"/>
          </w:tcPr>
          <w:p w14:paraId="5293AE01"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Русский язык</w:t>
            </w:r>
          </w:p>
        </w:tc>
        <w:tc>
          <w:tcPr>
            <w:tcW w:w="4961" w:type="dxa"/>
          </w:tcPr>
          <w:p w14:paraId="068741D2"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Русский язык</w:t>
            </w:r>
          </w:p>
        </w:tc>
      </w:tr>
      <w:tr w:rsidR="008C68D8" w:rsidRPr="00585742" w14:paraId="1F68E15A" w14:textId="77777777" w:rsidTr="001A3A42">
        <w:tc>
          <w:tcPr>
            <w:tcW w:w="5387" w:type="dxa"/>
          </w:tcPr>
          <w:p w14:paraId="02709CC2"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Математика</w:t>
            </w:r>
          </w:p>
        </w:tc>
        <w:tc>
          <w:tcPr>
            <w:tcW w:w="4961" w:type="dxa"/>
          </w:tcPr>
          <w:p w14:paraId="353A7A0C"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Математика</w:t>
            </w:r>
          </w:p>
        </w:tc>
      </w:tr>
      <w:tr w:rsidR="008C68D8" w:rsidRPr="00585742" w14:paraId="3BB05B30" w14:textId="77777777" w:rsidTr="001A3A42">
        <w:tc>
          <w:tcPr>
            <w:tcW w:w="5387" w:type="dxa"/>
          </w:tcPr>
          <w:p w14:paraId="1599ECA6"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Всемирная история (новейшее время)</w:t>
            </w:r>
          </w:p>
        </w:tc>
        <w:tc>
          <w:tcPr>
            <w:tcW w:w="4961" w:type="dxa"/>
          </w:tcPr>
          <w:p w14:paraId="4D186390"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История</w:t>
            </w:r>
          </w:p>
        </w:tc>
      </w:tr>
      <w:tr w:rsidR="008C68D8" w:rsidRPr="00585742" w14:paraId="4C250265" w14:textId="77777777" w:rsidTr="001A3A42">
        <w:tc>
          <w:tcPr>
            <w:tcW w:w="5387" w:type="dxa"/>
          </w:tcPr>
          <w:p w14:paraId="77A70C09"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Иностранный язык (английский, немецкий, французский, испанский, китайский)</w:t>
            </w:r>
          </w:p>
        </w:tc>
        <w:tc>
          <w:tcPr>
            <w:tcW w:w="4961" w:type="dxa"/>
          </w:tcPr>
          <w:p w14:paraId="5E85C009"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Иностранный язык (английский, немецкий, французский, испанский, китайский)*</w:t>
            </w:r>
          </w:p>
        </w:tc>
      </w:tr>
      <w:tr w:rsidR="008C68D8" w:rsidRPr="00585742" w14:paraId="01B7C484" w14:textId="77777777" w:rsidTr="001A3A42">
        <w:tc>
          <w:tcPr>
            <w:tcW w:w="5387" w:type="dxa"/>
          </w:tcPr>
          <w:p w14:paraId="42D9B076"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Обществоведение</w:t>
            </w:r>
          </w:p>
        </w:tc>
        <w:tc>
          <w:tcPr>
            <w:tcW w:w="4961" w:type="dxa"/>
          </w:tcPr>
          <w:p w14:paraId="34537B8E"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Обществознание</w:t>
            </w:r>
          </w:p>
        </w:tc>
      </w:tr>
      <w:tr w:rsidR="008C68D8" w:rsidRPr="00585742" w14:paraId="530ABC7D" w14:textId="77777777" w:rsidTr="001A3A42">
        <w:tc>
          <w:tcPr>
            <w:tcW w:w="5387" w:type="dxa"/>
          </w:tcPr>
          <w:p w14:paraId="01FAABD6"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Биология</w:t>
            </w:r>
          </w:p>
        </w:tc>
        <w:tc>
          <w:tcPr>
            <w:tcW w:w="4961" w:type="dxa"/>
          </w:tcPr>
          <w:p w14:paraId="089EE6D9"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Биология</w:t>
            </w:r>
          </w:p>
        </w:tc>
      </w:tr>
      <w:tr w:rsidR="008C68D8" w:rsidRPr="00BE32EE" w14:paraId="760FB237" w14:textId="77777777" w:rsidTr="001A3A42">
        <w:tc>
          <w:tcPr>
            <w:tcW w:w="5387" w:type="dxa"/>
          </w:tcPr>
          <w:p w14:paraId="5DEDD953"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Физика</w:t>
            </w:r>
          </w:p>
        </w:tc>
        <w:tc>
          <w:tcPr>
            <w:tcW w:w="4961" w:type="dxa"/>
          </w:tcPr>
          <w:p w14:paraId="08B72B95" w14:textId="77777777" w:rsidR="008C68D8" w:rsidRPr="009E5203"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Физика</w:t>
            </w:r>
          </w:p>
        </w:tc>
      </w:tr>
    </w:tbl>
    <w:p w14:paraId="75959DE4" w14:textId="36DE3C10" w:rsidR="008C68D8" w:rsidRPr="002210AA" w:rsidRDefault="008C68D8" w:rsidP="008C68D8">
      <w:pPr>
        <w:tabs>
          <w:tab w:val="left" w:pos="426"/>
        </w:tabs>
        <w:jc w:val="both"/>
        <w:rPr>
          <w:sz w:val="28"/>
          <w:szCs w:val="28"/>
        </w:rPr>
      </w:pPr>
      <w:r w:rsidRPr="00BE32EE">
        <w:rPr>
          <w:sz w:val="28"/>
          <w:szCs w:val="28"/>
        </w:rPr>
        <w:t>*</w:t>
      </w:r>
      <w:r w:rsidRPr="002210AA">
        <w:rPr>
          <w:sz w:val="28"/>
          <w:szCs w:val="28"/>
        </w:rPr>
        <w:t>Вступительные испытания проводятся: по английскому, немецкому, французскому, испанскому и китайскому языкам.</w:t>
      </w:r>
    </w:p>
    <w:p w14:paraId="3A0C95C9" w14:textId="77777777" w:rsidR="00672ECE" w:rsidRDefault="00672ECE" w:rsidP="008C68D8">
      <w:pPr>
        <w:tabs>
          <w:tab w:val="left" w:pos="0"/>
          <w:tab w:val="left" w:pos="142"/>
          <w:tab w:val="left" w:pos="426"/>
        </w:tabs>
        <w:ind w:firstLine="709"/>
        <w:jc w:val="both"/>
        <w:rPr>
          <w:sz w:val="28"/>
          <w:szCs w:val="28"/>
        </w:rPr>
      </w:pPr>
    </w:p>
    <w:p w14:paraId="63DA60C3" w14:textId="0D48B9CD" w:rsidR="008C68D8" w:rsidRDefault="00DE4C1A" w:rsidP="008C68D8">
      <w:pPr>
        <w:tabs>
          <w:tab w:val="left" w:pos="0"/>
          <w:tab w:val="left" w:pos="142"/>
          <w:tab w:val="left" w:pos="426"/>
        </w:tabs>
        <w:ind w:firstLine="709"/>
        <w:jc w:val="both"/>
        <w:rPr>
          <w:sz w:val="28"/>
          <w:szCs w:val="28"/>
        </w:rPr>
      </w:pPr>
      <w:r>
        <w:rPr>
          <w:sz w:val="28"/>
          <w:szCs w:val="28"/>
        </w:rPr>
        <w:t>4</w:t>
      </w:r>
      <w:r w:rsidR="008C68D8" w:rsidRPr="00E8381B">
        <w:rPr>
          <w:sz w:val="28"/>
          <w:szCs w:val="28"/>
        </w:rPr>
        <w:t xml:space="preserve">. При приеме на обучение по программам бакалавриата и программам специалитета лиц, завершивших освоение образовательных программ среднего общего образования и успешно прошедших государственную итоговую аттестацию на территориях Донецкой Народной Республики, Луганской Народной Республики, Запорожской области, Херсонской области до дня их </w:t>
      </w:r>
      <w:r w:rsidR="008C68D8" w:rsidRPr="00E8381B">
        <w:rPr>
          <w:sz w:val="28"/>
          <w:szCs w:val="28"/>
        </w:rPr>
        <w:lastRenderedPageBreak/>
        <w:t>принятия в Российскую Федерацию, общеобразовательные вступительные испытания по русскому языку, литературе, истории, обществознанию, вступительное испытание по русскому языку на базе профессионального образования проводятся Финансовым университетом по желанию лиц, поступающих на обучение, в форме собеседования.</w:t>
      </w:r>
    </w:p>
    <w:p w14:paraId="4BBEF59A" w14:textId="77777777" w:rsidR="008C68D8" w:rsidRDefault="008C68D8" w:rsidP="008C68D8">
      <w:pPr>
        <w:rPr>
          <w:sz w:val="28"/>
          <w:szCs w:val="28"/>
        </w:rPr>
      </w:pPr>
    </w:p>
    <w:p w14:paraId="77E0E9D6" w14:textId="77777777" w:rsidR="008C68D8" w:rsidRDefault="008C68D8" w:rsidP="008C68D8">
      <w:pPr>
        <w:rPr>
          <w:sz w:val="28"/>
          <w:szCs w:val="28"/>
        </w:rPr>
      </w:pPr>
    </w:p>
    <w:p w14:paraId="0A77AF3B" w14:textId="77777777" w:rsidR="008C68D8" w:rsidRPr="00BE32EE" w:rsidRDefault="008C68D8" w:rsidP="008C68D8">
      <w:pPr>
        <w:rPr>
          <w:sz w:val="28"/>
          <w:szCs w:val="28"/>
        </w:rPr>
      </w:pPr>
      <w:r w:rsidRPr="00BE32EE">
        <w:rPr>
          <w:sz w:val="28"/>
          <w:szCs w:val="28"/>
        </w:rPr>
        <w:t>Начальник Управления</w:t>
      </w:r>
    </w:p>
    <w:p w14:paraId="2C8A20E8" w14:textId="2D305E55" w:rsidR="008C68D8" w:rsidRDefault="008C68D8" w:rsidP="008C68D8">
      <w:pPr>
        <w:rPr>
          <w:sz w:val="28"/>
          <w:szCs w:val="28"/>
        </w:rPr>
      </w:pPr>
      <w:r w:rsidRPr="00BE32EE">
        <w:rPr>
          <w:sz w:val="28"/>
          <w:szCs w:val="28"/>
        </w:rPr>
        <w:t xml:space="preserve">по обеспечению приемной кампании                                               </w:t>
      </w:r>
      <w:r w:rsidR="00085AB5">
        <w:rPr>
          <w:sz w:val="28"/>
          <w:szCs w:val="28"/>
        </w:rPr>
        <w:t xml:space="preserve">  С.</w:t>
      </w:r>
      <w:r w:rsidRPr="00BE32EE">
        <w:rPr>
          <w:sz w:val="28"/>
          <w:szCs w:val="28"/>
        </w:rPr>
        <w:t>А.</w:t>
      </w:r>
      <w:r w:rsidR="00085AB5">
        <w:rPr>
          <w:sz w:val="28"/>
          <w:szCs w:val="28"/>
        </w:rPr>
        <w:t xml:space="preserve"> Линькова</w:t>
      </w:r>
    </w:p>
    <w:p w14:paraId="002546EB" w14:textId="77777777" w:rsidR="00492B01" w:rsidRDefault="00492B01" w:rsidP="0020300E">
      <w:pPr>
        <w:ind w:left="5387"/>
        <w:rPr>
          <w:sz w:val="28"/>
          <w:szCs w:val="28"/>
        </w:rPr>
      </w:pPr>
    </w:p>
    <w:p w14:paraId="756E410D" w14:textId="77777777" w:rsidR="00492B01" w:rsidRDefault="00492B01" w:rsidP="0020300E">
      <w:pPr>
        <w:ind w:left="5387"/>
        <w:rPr>
          <w:sz w:val="28"/>
          <w:szCs w:val="28"/>
        </w:rPr>
      </w:pPr>
    </w:p>
    <w:p w14:paraId="4131FC2C" w14:textId="77777777" w:rsidR="00492B01" w:rsidRDefault="00492B01" w:rsidP="0020300E">
      <w:pPr>
        <w:ind w:left="5387"/>
        <w:rPr>
          <w:sz w:val="28"/>
          <w:szCs w:val="28"/>
        </w:rPr>
      </w:pPr>
    </w:p>
    <w:p w14:paraId="6D3F50FD" w14:textId="77777777" w:rsidR="00492B01" w:rsidRDefault="00492B01" w:rsidP="0020300E">
      <w:pPr>
        <w:ind w:left="5387"/>
        <w:rPr>
          <w:sz w:val="28"/>
          <w:szCs w:val="28"/>
        </w:rPr>
      </w:pPr>
    </w:p>
    <w:p w14:paraId="0619C777" w14:textId="77777777" w:rsidR="00C63541" w:rsidRDefault="00C63541" w:rsidP="0020300E">
      <w:pPr>
        <w:ind w:left="5387"/>
        <w:rPr>
          <w:sz w:val="28"/>
          <w:szCs w:val="28"/>
        </w:rPr>
      </w:pPr>
    </w:p>
    <w:p w14:paraId="29988E69" w14:textId="77777777" w:rsidR="00C63541" w:rsidRDefault="00C63541" w:rsidP="0020300E">
      <w:pPr>
        <w:ind w:left="5387"/>
        <w:rPr>
          <w:sz w:val="28"/>
          <w:szCs w:val="28"/>
        </w:rPr>
      </w:pPr>
    </w:p>
    <w:p w14:paraId="77F39E02" w14:textId="77777777" w:rsidR="00C63541" w:rsidRDefault="00C63541" w:rsidP="0020300E">
      <w:pPr>
        <w:ind w:left="5387"/>
        <w:rPr>
          <w:sz w:val="28"/>
          <w:szCs w:val="28"/>
        </w:rPr>
      </w:pPr>
    </w:p>
    <w:p w14:paraId="13FFD5E7" w14:textId="77777777" w:rsidR="00C63541" w:rsidRDefault="00C63541" w:rsidP="0020300E">
      <w:pPr>
        <w:ind w:left="5387"/>
        <w:rPr>
          <w:sz w:val="28"/>
          <w:szCs w:val="28"/>
        </w:rPr>
      </w:pPr>
    </w:p>
    <w:p w14:paraId="4B722D17" w14:textId="77777777" w:rsidR="00C63541" w:rsidRDefault="00C63541" w:rsidP="0020300E">
      <w:pPr>
        <w:ind w:left="5387"/>
        <w:rPr>
          <w:sz w:val="28"/>
          <w:szCs w:val="28"/>
        </w:rPr>
      </w:pPr>
    </w:p>
    <w:p w14:paraId="1ADA7F3F" w14:textId="77777777" w:rsidR="00C63541" w:rsidRDefault="00C63541" w:rsidP="0020300E">
      <w:pPr>
        <w:ind w:left="5387"/>
        <w:rPr>
          <w:sz w:val="28"/>
          <w:szCs w:val="28"/>
        </w:rPr>
      </w:pPr>
    </w:p>
    <w:p w14:paraId="5F2E68DF" w14:textId="77777777" w:rsidR="00C63541" w:rsidRDefault="00C63541" w:rsidP="0020300E">
      <w:pPr>
        <w:ind w:left="5387"/>
        <w:rPr>
          <w:sz w:val="28"/>
          <w:szCs w:val="28"/>
        </w:rPr>
      </w:pPr>
    </w:p>
    <w:p w14:paraId="69C8DDC5" w14:textId="77777777" w:rsidR="00C63541" w:rsidRDefault="00C63541" w:rsidP="0020300E">
      <w:pPr>
        <w:ind w:left="5387"/>
        <w:rPr>
          <w:sz w:val="28"/>
          <w:szCs w:val="28"/>
        </w:rPr>
      </w:pPr>
    </w:p>
    <w:p w14:paraId="3BAA3B68" w14:textId="77777777" w:rsidR="009839A2" w:rsidRDefault="009839A2" w:rsidP="0020300E">
      <w:pPr>
        <w:ind w:left="5387"/>
        <w:rPr>
          <w:sz w:val="28"/>
          <w:szCs w:val="28"/>
        </w:rPr>
        <w:sectPr w:rsidR="009839A2" w:rsidSect="002D104C">
          <w:headerReference w:type="default" r:id="rId10"/>
          <w:pgSz w:w="11906" w:h="16838"/>
          <w:pgMar w:top="1134" w:right="567" w:bottom="1134" w:left="1701" w:header="709" w:footer="709" w:gutter="0"/>
          <w:pgNumType w:start="1"/>
          <w:cols w:space="720"/>
          <w:titlePg/>
          <w:docGrid w:linePitch="326"/>
        </w:sectPr>
      </w:pPr>
    </w:p>
    <w:p w14:paraId="5A2F049E" w14:textId="77777777" w:rsidR="00C63541" w:rsidRPr="00DE4C1A" w:rsidRDefault="00C63541" w:rsidP="009839A2">
      <w:pPr>
        <w:ind w:left="10348"/>
        <w:rPr>
          <w:sz w:val="28"/>
          <w:szCs w:val="28"/>
        </w:rPr>
      </w:pPr>
      <w:r w:rsidRPr="00DE4C1A">
        <w:rPr>
          <w:sz w:val="28"/>
          <w:szCs w:val="28"/>
        </w:rPr>
        <w:lastRenderedPageBreak/>
        <w:t>Приложение № 2</w:t>
      </w:r>
    </w:p>
    <w:p w14:paraId="58D10AF9" w14:textId="77777777" w:rsidR="00C63541" w:rsidRPr="00DE4C1A" w:rsidRDefault="00C63541" w:rsidP="009839A2">
      <w:pPr>
        <w:ind w:left="10348"/>
        <w:rPr>
          <w:sz w:val="28"/>
          <w:szCs w:val="28"/>
        </w:rPr>
      </w:pPr>
    </w:p>
    <w:p w14:paraId="669EC9AC" w14:textId="15C13334" w:rsidR="00C63541" w:rsidRPr="00DE4C1A" w:rsidRDefault="00C63541" w:rsidP="009839A2">
      <w:pPr>
        <w:ind w:left="10348"/>
        <w:rPr>
          <w:sz w:val="28"/>
          <w:szCs w:val="28"/>
        </w:rPr>
      </w:pPr>
      <w:r w:rsidRPr="00DE4C1A">
        <w:rPr>
          <w:sz w:val="28"/>
          <w:szCs w:val="28"/>
        </w:rPr>
        <w:t>УТВЕРЖДЕН</w:t>
      </w:r>
      <w:r w:rsidR="00DE4C1A" w:rsidRPr="00DE4C1A">
        <w:rPr>
          <w:sz w:val="28"/>
          <w:szCs w:val="28"/>
        </w:rPr>
        <w:t>О</w:t>
      </w:r>
    </w:p>
    <w:p w14:paraId="74ABB5CE" w14:textId="77777777" w:rsidR="00C63541" w:rsidRPr="00DE4C1A" w:rsidRDefault="00C63541" w:rsidP="009839A2">
      <w:pPr>
        <w:ind w:left="10348"/>
        <w:rPr>
          <w:sz w:val="28"/>
          <w:szCs w:val="28"/>
        </w:rPr>
      </w:pPr>
      <w:r w:rsidRPr="00DE4C1A">
        <w:rPr>
          <w:sz w:val="28"/>
          <w:szCs w:val="28"/>
        </w:rPr>
        <w:t>приказом Финуниверситета</w:t>
      </w:r>
    </w:p>
    <w:p w14:paraId="7A6A965F" w14:textId="77777777" w:rsidR="00C63541" w:rsidRPr="00BE32EE" w:rsidRDefault="00C63541" w:rsidP="009839A2">
      <w:pPr>
        <w:ind w:left="10348"/>
        <w:rPr>
          <w:sz w:val="28"/>
          <w:szCs w:val="28"/>
        </w:rPr>
      </w:pPr>
      <w:r w:rsidRPr="00DE4C1A">
        <w:rPr>
          <w:sz w:val="28"/>
          <w:szCs w:val="28"/>
        </w:rPr>
        <w:t>от «___» _______ 2026 г. № ____</w:t>
      </w:r>
    </w:p>
    <w:p w14:paraId="6617A223" w14:textId="1EEF25E4" w:rsidR="00C63541" w:rsidRDefault="00C63541" w:rsidP="00C63541">
      <w:pPr>
        <w:spacing w:line="360" w:lineRule="auto"/>
        <w:ind w:left="5670"/>
        <w:rPr>
          <w:sz w:val="28"/>
          <w:szCs w:val="28"/>
        </w:rPr>
      </w:pPr>
    </w:p>
    <w:p w14:paraId="33B3FAA6" w14:textId="3AC4BEA1" w:rsidR="00C63541" w:rsidRPr="00BE32EE" w:rsidRDefault="00C63541" w:rsidP="00C63541">
      <w:pPr>
        <w:jc w:val="center"/>
        <w:rPr>
          <w:b/>
          <w:sz w:val="28"/>
          <w:szCs w:val="28"/>
        </w:rPr>
      </w:pPr>
      <w:r>
        <w:rPr>
          <w:b/>
          <w:sz w:val="28"/>
          <w:szCs w:val="28"/>
        </w:rPr>
        <w:t>СООТВЕТСТВИЕ</w:t>
      </w:r>
    </w:p>
    <w:p w14:paraId="24154BE0" w14:textId="3A94D972" w:rsidR="00C63541" w:rsidRDefault="00C63541" w:rsidP="00C63541">
      <w:pPr>
        <w:autoSpaceDE w:val="0"/>
        <w:autoSpaceDN w:val="0"/>
        <w:adjustRightInd w:val="0"/>
        <w:jc w:val="center"/>
        <w:rPr>
          <w:b/>
          <w:bCs/>
          <w:sz w:val="28"/>
          <w:szCs w:val="28"/>
        </w:rPr>
      </w:pPr>
      <w:r>
        <w:rPr>
          <w:b/>
          <w:bCs/>
          <w:sz w:val="28"/>
          <w:szCs w:val="28"/>
        </w:rPr>
        <w:t>направленности (профиля) программ бакалавриата, программ специалитета направленности (профилю) среднего профессионального образования</w:t>
      </w:r>
    </w:p>
    <w:p w14:paraId="3A48CB37" w14:textId="50942604" w:rsidR="00C63541" w:rsidRDefault="00C63541" w:rsidP="00C63541">
      <w:pPr>
        <w:autoSpaceDE w:val="0"/>
        <w:autoSpaceDN w:val="0"/>
        <w:adjustRightInd w:val="0"/>
        <w:jc w:val="center"/>
        <w:rPr>
          <w:b/>
          <w:bCs/>
          <w:sz w:val="28"/>
          <w:szCs w:val="28"/>
        </w:rPr>
      </w:pPr>
    </w:p>
    <w:tbl>
      <w:tblPr>
        <w:tblStyle w:val="af1"/>
        <w:tblW w:w="15020" w:type="dxa"/>
        <w:tblLook w:val="04A0" w:firstRow="1" w:lastRow="0" w:firstColumn="1" w:lastColumn="0" w:noHBand="0" w:noVBand="1"/>
      </w:tblPr>
      <w:tblGrid>
        <w:gridCol w:w="617"/>
        <w:gridCol w:w="3489"/>
        <w:gridCol w:w="5528"/>
        <w:gridCol w:w="5386"/>
      </w:tblGrid>
      <w:tr w:rsidR="00C63541" w14:paraId="717C934E" w14:textId="77777777" w:rsidTr="00FA3BEE">
        <w:tc>
          <w:tcPr>
            <w:tcW w:w="617" w:type="dxa"/>
          </w:tcPr>
          <w:p w14:paraId="4DA4CCE4" w14:textId="5952841D" w:rsidR="00C63541" w:rsidRPr="009839A2" w:rsidRDefault="00C63541" w:rsidP="009839A2">
            <w:pPr>
              <w:widowControl w:val="0"/>
              <w:spacing w:line="276" w:lineRule="auto"/>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w:t>
            </w:r>
            <w:r w:rsidR="009839A2" w:rsidRPr="009839A2">
              <w:rPr>
                <w:rFonts w:ascii="Times New Roman" w:eastAsia="Times New Roman" w:hAnsi="Times New Roman"/>
                <w:sz w:val="24"/>
                <w:szCs w:val="24"/>
                <w:lang w:eastAsia="ru-RU"/>
              </w:rPr>
              <w:t xml:space="preserve"> п/п</w:t>
            </w:r>
          </w:p>
        </w:tc>
        <w:tc>
          <w:tcPr>
            <w:tcW w:w="3489" w:type="dxa"/>
          </w:tcPr>
          <w:p w14:paraId="4655253D" w14:textId="341672FA" w:rsidR="00C63541" w:rsidRPr="009839A2" w:rsidRDefault="008350FC" w:rsidP="009839A2">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Код /</w:t>
            </w:r>
            <w:r w:rsidR="00C63541" w:rsidRPr="009839A2">
              <w:rPr>
                <w:rFonts w:ascii="Times New Roman" w:eastAsia="Times New Roman" w:hAnsi="Times New Roman"/>
                <w:sz w:val="24"/>
                <w:szCs w:val="24"/>
                <w:lang w:eastAsia="ru-RU"/>
              </w:rPr>
              <w:t>Направление подготовки</w:t>
            </w:r>
            <w:r w:rsidR="004D68D5" w:rsidRPr="009839A2">
              <w:rPr>
                <w:rFonts w:ascii="Times New Roman" w:eastAsia="Times New Roman" w:hAnsi="Times New Roman"/>
                <w:sz w:val="24"/>
                <w:szCs w:val="24"/>
                <w:lang w:eastAsia="ru-RU"/>
              </w:rPr>
              <w:t xml:space="preserve"> / специальности</w:t>
            </w:r>
          </w:p>
        </w:tc>
        <w:tc>
          <w:tcPr>
            <w:tcW w:w="5528" w:type="dxa"/>
          </w:tcPr>
          <w:p w14:paraId="4B8269E7" w14:textId="2C1696C9" w:rsidR="00C63541" w:rsidRPr="009839A2" w:rsidRDefault="005E6122" w:rsidP="009839A2">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Образовательная программа</w:t>
            </w:r>
          </w:p>
        </w:tc>
        <w:tc>
          <w:tcPr>
            <w:tcW w:w="5386" w:type="dxa"/>
          </w:tcPr>
          <w:p w14:paraId="6525AD77" w14:textId="207DF8AD" w:rsidR="00C63541" w:rsidRPr="009839A2" w:rsidRDefault="008350FC" w:rsidP="009839A2">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 xml:space="preserve">Код / </w:t>
            </w:r>
            <w:r w:rsidR="004D68D5" w:rsidRPr="009839A2">
              <w:rPr>
                <w:rFonts w:ascii="Times New Roman" w:eastAsia="Times New Roman" w:hAnsi="Times New Roman"/>
                <w:sz w:val="24"/>
                <w:szCs w:val="24"/>
                <w:lang w:eastAsia="ru-RU"/>
              </w:rPr>
              <w:t>Специальность</w:t>
            </w:r>
            <w:r w:rsidR="005E6122" w:rsidRPr="009839A2">
              <w:rPr>
                <w:rFonts w:ascii="Times New Roman" w:eastAsia="Times New Roman" w:hAnsi="Times New Roman"/>
                <w:sz w:val="24"/>
                <w:szCs w:val="24"/>
                <w:lang w:eastAsia="ru-RU"/>
              </w:rPr>
              <w:t xml:space="preserve"> среднего профессионального образования</w:t>
            </w:r>
          </w:p>
        </w:tc>
      </w:tr>
      <w:tr w:rsidR="00293B24" w14:paraId="5BBA59A2" w14:textId="77777777" w:rsidTr="00FA3BEE">
        <w:tc>
          <w:tcPr>
            <w:tcW w:w="617" w:type="dxa"/>
            <w:vMerge w:val="restart"/>
          </w:tcPr>
          <w:p w14:paraId="532C18D0" w14:textId="2413BA0A" w:rsidR="00293B24" w:rsidRPr="009839A2" w:rsidRDefault="00293B24" w:rsidP="00D85328">
            <w:pPr>
              <w:widowControl w:val="0"/>
              <w:spacing w:line="276" w:lineRule="auto"/>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1.</w:t>
            </w:r>
          </w:p>
        </w:tc>
        <w:tc>
          <w:tcPr>
            <w:tcW w:w="3489" w:type="dxa"/>
          </w:tcPr>
          <w:p w14:paraId="5DC0B89B" w14:textId="6141AC4F" w:rsidR="00293B24" w:rsidRPr="009839A2" w:rsidRDefault="00293B24" w:rsidP="00DE4C1A">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1.03.02 Прикладная математика и информатика</w:t>
            </w:r>
          </w:p>
        </w:tc>
        <w:tc>
          <w:tcPr>
            <w:tcW w:w="5528" w:type="dxa"/>
            <w:vMerge w:val="restart"/>
          </w:tcPr>
          <w:p w14:paraId="53EAB6E2" w14:textId="77777777" w:rsidR="00293B24" w:rsidRPr="00672ECE" w:rsidRDefault="00293B24"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Анализ данных</w:t>
            </w:r>
          </w:p>
          <w:p w14:paraId="6E76D783" w14:textId="77777777" w:rsidR="00293B24" w:rsidRPr="00672ECE" w:rsidRDefault="00293B24"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Безопасность автоматизированных систем в кредитно-финансовой сфере</w:t>
            </w:r>
          </w:p>
          <w:p w14:paraId="6036AD81" w14:textId="77777777" w:rsidR="00293B24" w:rsidRPr="00672ECE" w:rsidRDefault="00293B24"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Инженер-разработчик программного обеспечения</w:t>
            </w:r>
          </w:p>
          <w:p w14:paraId="2CAB23E0" w14:textId="77777777" w:rsidR="00293B24" w:rsidRPr="00672ECE" w:rsidRDefault="00293B24"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Информационные технологии в экономике</w:t>
            </w:r>
          </w:p>
          <w:p w14:paraId="3C8C2570" w14:textId="77777777" w:rsidR="00293B24" w:rsidRPr="00672ECE" w:rsidRDefault="00293B24"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 xml:space="preserve">Математическое и компьютерное моделирование / </w:t>
            </w:r>
            <w:proofErr w:type="spellStart"/>
            <w:r w:rsidRPr="00672ECE">
              <w:rPr>
                <w:rFonts w:ascii="Times New Roman" w:eastAsia="Times New Roman" w:hAnsi="Times New Roman"/>
                <w:sz w:val="24"/>
                <w:szCs w:val="24"/>
                <w:lang w:eastAsia="ru-RU"/>
              </w:rPr>
              <w:t>Mathematical</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and</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computational</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modeling</w:t>
            </w:r>
            <w:proofErr w:type="spellEnd"/>
          </w:p>
          <w:p w14:paraId="67850417" w14:textId="77777777" w:rsidR="00293B24" w:rsidRPr="00672ECE" w:rsidRDefault="00293B24"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Прикладное машинное обучение</w:t>
            </w:r>
          </w:p>
          <w:p w14:paraId="74FACE5A" w14:textId="77777777" w:rsidR="00293B24" w:rsidRPr="00672ECE" w:rsidRDefault="00293B24"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Прикладные информационные системы в экономике и финансах</w:t>
            </w:r>
          </w:p>
          <w:p w14:paraId="54CB5764" w14:textId="77777777" w:rsidR="00293B24" w:rsidRPr="00672ECE" w:rsidRDefault="00293B24"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Разработка и внедрение информационно-аналитических систем</w:t>
            </w:r>
          </w:p>
          <w:p w14:paraId="4576F25E" w14:textId="17E48B8B" w:rsidR="00293B24" w:rsidRPr="009839A2" w:rsidRDefault="00293B24"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Цифровая аналитика и математическая оценка рисков</w:t>
            </w:r>
          </w:p>
        </w:tc>
        <w:tc>
          <w:tcPr>
            <w:tcW w:w="5386" w:type="dxa"/>
            <w:vMerge w:val="restart"/>
          </w:tcPr>
          <w:p w14:paraId="15890ADC" w14:textId="77777777" w:rsidR="00293B24" w:rsidRPr="009839A2" w:rsidRDefault="00293B24" w:rsidP="008350FC">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2.01 Компьютерные системы и комплексы</w:t>
            </w:r>
          </w:p>
          <w:p w14:paraId="45724CB9" w14:textId="77777777" w:rsidR="00293B24" w:rsidRPr="009839A2" w:rsidRDefault="00293B24" w:rsidP="008350FC">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2.06 Сетевое и системное администрирование</w:t>
            </w:r>
          </w:p>
          <w:p w14:paraId="4CF634E4" w14:textId="77777777" w:rsidR="00293B24" w:rsidRPr="009839A2" w:rsidRDefault="00293B24" w:rsidP="008350FC">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2.07 Информационные системы и программирование</w:t>
            </w:r>
          </w:p>
          <w:p w14:paraId="1C57E6F2" w14:textId="77777777" w:rsidR="00293B24" w:rsidRPr="009839A2" w:rsidRDefault="00293B24" w:rsidP="008350FC">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2.08 Интеллектуальные интегрированные системы</w:t>
            </w:r>
          </w:p>
          <w:p w14:paraId="73439CC4" w14:textId="77777777" w:rsidR="00293B24" w:rsidRPr="009839A2" w:rsidRDefault="00293B24" w:rsidP="008350FC">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2.09 Веб-разработка</w:t>
            </w:r>
          </w:p>
          <w:p w14:paraId="03E1F6A8" w14:textId="77777777" w:rsidR="00293B24" w:rsidRPr="009839A2" w:rsidRDefault="00293B24" w:rsidP="008350FC">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2.10 Разработка компьютерных игр, дополненной и виртуальной реальности</w:t>
            </w:r>
          </w:p>
          <w:p w14:paraId="0EC02A6E" w14:textId="77777777" w:rsidR="00293B24" w:rsidRPr="009839A2" w:rsidRDefault="00293B24" w:rsidP="008350FC">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2.11 Разработка и управление программным обеспечением</w:t>
            </w:r>
          </w:p>
          <w:p w14:paraId="7D28758E" w14:textId="77777777" w:rsidR="00293B24" w:rsidRPr="009839A2" w:rsidRDefault="00293B24" w:rsidP="008350FC">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2.12 Техническая эксплуатация и сопровождение информационных систем</w:t>
            </w:r>
          </w:p>
          <w:p w14:paraId="451EE8A4" w14:textId="77777777" w:rsidR="00293B24" w:rsidRPr="009839A2" w:rsidRDefault="00293B24" w:rsidP="008350FC">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2.13 Интеграция решений с применением технологий искусственного интеллекта</w:t>
            </w:r>
          </w:p>
          <w:p w14:paraId="4DCFB138" w14:textId="77777777" w:rsidR="00293B24" w:rsidRPr="009839A2" w:rsidRDefault="00293B24"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10.02.04 Обеспечение информационной безопасности телекоммуникационных систем</w:t>
            </w:r>
          </w:p>
          <w:p w14:paraId="7F3CD4BD" w14:textId="33CEA2C9" w:rsidR="00293B24" w:rsidRPr="009839A2" w:rsidRDefault="00293B24"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10.02.05 Обеспечение информационной безопасности автоматизированных систем</w:t>
            </w:r>
          </w:p>
        </w:tc>
      </w:tr>
      <w:tr w:rsidR="00293B24" w14:paraId="34D55E08" w14:textId="77777777" w:rsidTr="00FA3BEE">
        <w:tc>
          <w:tcPr>
            <w:tcW w:w="617" w:type="dxa"/>
            <w:vMerge/>
          </w:tcPr>
          <w:p w14:paraId="481369D4" w14:textId="77777777" w:rsidR="00293B24" w:rsidRPr="003A50D1" w:rsidRDefault="00293B24" w:rsidP="00D85328">
            <w:pPr>
              <w:widowControl w:val="0"/>
              <w:spacing w:line="276" w:lineRule="auto"/>
              <w:rPr>
                <w:rFonts w:ascii="Times New Roman" w:eastAsia="Times New Roman" w:hAnsi="Times New Roman"/>
                <w:sz w:val="28"/>
                <w:szCs w:val="28"/>
                <w:lang w:eastAsia="ru-RU"/>
              </w:rPr>
            </w:pPr>
          </w:p>
        </w:tc>
        <w:tc>
          <w:tcPr>
            <w:tcW w:w="3489" w:type="dxa"/>
          </w:tcPr>
          <w:p w14:paraId="2BCFD83D" w14:textId="2F7C421E" w:rsidR="00293B24" w:rsidRPr="009839A2" w:rsidRDefault="00293B24" w:rsidP="00DE4C1A">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2.03.01 Математика и компьютерные науки</w:t>
            </w:r>
          </w:p>
        </w:tc>
        <w:tc>
          <w:tcPr>
            <w:tcW w:w="5528" w:type="dxa"/>
            <w:vMerge/>
          </w:tcPr>
          <w:p w14:paraId="5FA7570D" w14:textId="77777777" w:rsidR="00293B24" w:rsidRPr="00C63541" w:rsidRDefault="00293B24" w:rsidP="00D85328">
            <w:pPr>
              <w:widowControl w:val="0"/>
              <w:spacing w:line="276" w:lineRule="auto"/>
              <w:rPr>
                <w:sz w:val="28"/>
                <w:szCs w:val="28"/>
              </w:rPr>
            </w:pPr>
          </w:p>
        </w:tc>
        <w:tc>
          <w:tcPr>
            <w:tcW w:w="5386" w:type="dxa"/>
            <w:vMerge/>
          </w:tcPr>
          <w:p w14:paraId="31C38516" w14:textId="1AEB04AC" w:rsidR="00293B24" w:rsidRPr="00C63541" w:rsidRDefault="00293B24" w:rsidP="003A50D1">
            <w:pPr>
              <w:widowControl w:val="0"/>
              <w:rPr>
                <w:sz w:val="28"/>
                <w:szCs w:val="28"/>
              </w:rPr>
            </w:pPr>
          </w:p>
        </w:tc>
      </w:tr>
      <w:tr w:rsidR="00293B24" w14:paraId="72E95E49" w14:textId="77777777" w:rsidTr="00FA3BEE">
        <w:tc>
          <w:tcPr>
            <w:tcW w:w="617" w:type="dxa"/>
            <w:vMerge/>
          </w:tcPr>
          <w:p w14:paraId="122F9B19" w14:textId="77777777" w:rsidR="00293B24" w:rsidRPr="003A50D1" w:rsidRDefault="00293B24" w:rsidP="00D85328">
            <w:pPr>
              <w:widowControl w:val="0"/>
              <w:spacing w:line="276" w:lineRule="auto"/>
              <w:rPr>
                <w:rFonts w:ascii="Times New Roman" w:eastAsia="Times New Roman" w:hAnsi="Times New Roman"/>
                <w:sz w:val="28"/>
                <w:szCs w:val="28"/>
                <w:lang w:eastAsia="ru-RU"/>
              </w:rPr>
            </w:pPr>
          </w:p>
        </w:tc>
        <w:tc>
          <w:tcPr>
            <w:tcW w:w="3489" w:type="dxa"/>
          </w:tcPr>
          <w:p w14:paraId="475DD45D" w14:textId="4D01568F" w:rsidR="00293B24" w:rsidRPr="009839A2" w:rsidRDefault="00293B24" w:rsidP="00DE4C1A">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3.02 Информационные системы и технологии</w:t>
            </w:r>
          </w:p>
        </w:tc>
        <w:tc>
          <w:tcPr>
            <w:tcW w:w="5528" w:type="dxa"/>
            <w:vMerge/>
          </w:tcPr>
          <w:p w14:paraId="75A8DC28" w14:textId="77777777" w:rsidR="00293B24" w:rsidRPr="00C63541" w:rsidRDefault="00293B24" w:rsidP="00D85328">
            <w:pPr>
              <w:widowControl w:val="0"/>
              <w:spacing w:line="276" w:lineRule="auto"/>
              <w:rPr>
                <w:sz w:val="28"/>
                <w:szCs w:val="28"/>
              </w:rPr>
            </w:pPr>
          </w:p>
        </w:tc>
        <w:tc>
          <w:tcPr>
            <w:tcW w:w="5386" w:type="dxa"/>
            <w:vMerge/>
          </w:tcPr>
          <w:p w14:paraId="6A12EBB5" w14:textId="73E88C5C" w:rsidR="00293B24" w:rsidRPr="008350FC" w:rsidRDefault="00293B24" w:rsidP="003A50D1">
            <w:pPr>
              <w:widowControl w:val="0"/>
              <w:rPr>
                <w:rFonts w:ascii="Times New Roman" w:eastAsia="Times New Roman" w:hAnsi="Times New Roman"/>
                <w:sz w:val="28"/>
                <w:szCs w:val="28"/>
                <w:lang w:eastAsia="ru-RU"/>
              </w:rPr>
            </w:pPr>
          </w:p>
        </w:tc>
      </w:tr>
      <w:tr w:rsidR="00293B24" w14:paraId="6B1A07F2" w14:textId="77777777" w:rsidTr="00FA3BEE">
        <w:tc>
          <w:tcPr>
            <w:tcW w:w="617" w:type="dxa"/>
            <w:vMerge/>
          </w:tcPr>
          <w:p w14:paraId="4C4784F5" w14:textId="77777777" w:rsidR="00293B24" w:rsidRPr="003A50D1" w:rsidRDefault="00293B24" w:rsidP="00D85328">
            <w:pPr>
              <w:widowControl w:val="0"/>
              <w:spacing w:line="276" w:lineRule="auto"/>
              <w:rPr>
                <w:rFonts w:ascii="Times New Roman" w:eastAsia="Times New Roman" w:hAnsi="Times New Roman"/>
                <w:sz w:val="28"/>
                <w:szCs w:val="28"/>
                <w:lang w:eastAsia="ru-RU"/>
              </w:rPr>
            </w:pPr>
          </w:p>
        </w:tc>
        <w:tc>
          <w:tcPr>
            <w:tcW w:w="3489" w:type="dxa"/>
          </w:tcPr>
          <w:p w14:paraId="6EC4866A" w14:textId="476287BC" w:rsidR="00293B24" w:rsidRPr="009839A2" w:rsidRDefault="00293B24" w:rsidP="00DE4C1A">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3.03 Прикладная информатика</w:t>
            </w:r>
          </w:p>
        </w:tc>
        <w:tc>
          <w:tcPr>
            <w:tcW w:w="5528" w:type="dxa"/>
            <w:vMerge/>
          </w:tcPr>
          <w:p w14:paraId="0465816E" w14:textId="77777777" w:rsidR="00293B24" w:rsidRPr="00C63541" w:rsidRDefault="00293B24" w:rsidP="00D85328">
            <w:pPr>
              <w:widowControl w:val="0"/>
              <w:spacing w:line="276" w:lineRule="auto"/>
              <w:rPr>
                <w:sz w:val="28"/>
                <w:szCs w:val="28"/>
              </w:rPr>
            </w:pPr>
          </w:p>
        </w:tc>
        <w:tc>
          <w:tcPr>
            <w:tcW w:w="5386" w:type="dxa"/>
            <w:vMerge/>
          </w:tcPr>
          <w:p w14:paraId="4523023F" w14:textId="3CA241C1" w:rsidR="00293B24" w:rsidRPr="008350FC" w:rsidRDefault="00293B24" w:rsidP="003A50D1">
            <w:pPr>
              <w:widowControl w:val="0"/>
              <w:rPr>
                <w:rFonts w:ascii="Times New Roman" w:eastAsia="Times New Roman" w:hAnsi="Times New Roman"/>
                <w:sz w:val="28"/>
                <w:szCs w:val="28"/>
                <w:lang w:eastAsia="ru-RU"/>
              </w:rPr>
            </w:pPr>
          </w:p>
        </w:tc>
      </w:tr>
      <w:tr w:rsidR="00293B24" w14:paraId="4689D0F7" w14:textId="77777777" w:rsidTr="00FA3BEE">
        <w:tc>
          <w:tcPr>
            <w:tcW w:w="617" w:type="dxa"/>
            <w:vMerge/>
          </w:tcPr>
          <w:p w14:paraId="0C3F47A0" w14:textId="77777777" w:rsidR="00293B24" w:rsidRPr="003A50D1" w:rsidRDefault="00293B24" w:rsidP="00D85328">
            <w:pPr>
              <w:widowControl w:val="0"/>
              <w:spacing w:line="276" w:lineRule="auto"/>
              <w:rPr>
                <w:rFonts w:ascii="Times New Roman" w:eastAsia="Times New Roman" w:hAnsi="Times New Roman"/>
                <w:sz w:val="28"/>
                <w:szCs w:val="28"/>
                <w:lang w:eastAsia="ru-RU"/>
              </w:rPr>
            </w:pPr>
          </w:p>
        </w:tc>
        <w:tc>
          <w:tcPr>
            <w:tcW w:w="3489" w:type="dxa"/>
          </w:tcPr>
          <w:p w14:paraId="72AB6ABC" w14:textId="29FE24B2" w:rsidR="00293B24" w:rsidRPr="009839A2" w:rsidRDefault="00293B24" w:rsidP="00DE4C1A">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3.04 Программная инженерия</w:t>
            </w:r>
          </w:p>
        </w:tc>
        <w:tc>
          <w:tcPr>
            <w:tcW w:w="5528" w:type="dxa"/>
            <w:vMerge/>
          </w:tcPr>
          <w:p w14:paraId="352AB58B" w14:textId="77777777" w:rsidR="00293B24" w:rsidRPr="00C63541" w:rsidRDefault="00293B24" w:rsidP="00D85328">
            <w:pPr>
              <w:widowControl w:val="0"/>
              <w:spacing w:line="276" w:lineRule="auto"/>
              <w:rPr>
                <w:sz w:val="28"/>
                <w:szCs w:val="28"/>
              </w:rPr>
            </w:pPr>
          </w:p>
        </w:tc>
        <w:tc>
          <w:tcPr>
            <w:tcW w:w="5386" w:type="dxa"/>
            <w:vMerge/>
          </w:tcPr>
          <w:p w14:paraId="42836A17" w14:textId="6BB2EB6C" w:rsidR="00293B24" w:rsidRPr="00C63541" w:rsidRDefault="00293B24" w:rsidP="003A50D1">
            <w:pPr>
              <w:widowControl w:val="0"/>
              <w:rPr>
                <w:sz w:val="28"/>
                <w:szCs w:val="28"/>
              </w:rPr>
            </w:pPr>
          </w:p>
        </w:tc>
      </w:tr>
      <w:tr w:rsidR="00293B24" w14:paraId="7D29FC77" w14:textId="77777777" w:rsidTr="00FA3BEE">
        <w:tc>
          <w:tcPr>
            <w:tcW w:w="617" w:type="dxa"/>
            <w:vMerge/>
          </w:tcPr>
          <w:p w14:paraId="6AE5E979" w14:textId="77777777" w:rsidR="00293B24" w:rsidRPr="003A50D1" w:rsidRDefault="00293B24" w:rsidP="003A50D1">
            <w:pPr>
              <w:widowControl w:val="0"/>
              <w:jc w:val="center"/>
              <w:rPr>
                <w:rFonts w:ascii="Times New Roman" w:eastAsia="Times New Roman" w:hAnsi="Times New Roman"/>
                <w:sz w:val="28"/>
                <w:szCs w:val="28"/>
                <w:lang w:eastAsia="ru-RU"/>
              </w:rPr>
            </w:pPr>
          </w:p>
        </w:tc>
        <w:tc>
          <w:tcPr>
            <w:tcW w:w="3489" w:type="dxa"/>
          </w:tcPr>
          <w:p w14:paraId="113AC909" w14:textId="15D27BA3" w:rsidR="00293B24" w:rsidRPr="009839A2" w:rsidRDefault="00293B24" w:rsidP="00DE4C1A">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10.03.01 Информационная безопасность</w:t>
            </w:r>
          </w:p>
        </w:tc>
        <w:tc>
          <w:tcPr>
            <w:tcW w:w="5528" w:type="dxa"/>
            <w:vMerge/>
          </w:tcPr>
          <w:p w14:paraId="173F1E56" w14:textId="77777777" w:rsidR="00293B24" w:rsidRPr="00C63541" w:rsidRDefault="00293B24" w:rsidP="00D85328">
            <w:pPr>
              <w:widowControl w:val="0"/>
              <w:spacing w:line="276" w:lineRule="auto"/>
              <w:rPr>
                <w:sz w:val="28"/>
                <w:szCs w:val="28"/>
              </w:rPr>
            </w:pPr>
          </w:p>
        </w:tc>
        <w:tc>
          <w:tcPr>
            <w:tcW w:w="5386" w:type="dxa"/>
            <w:vMerge/>
          </w:tcPr>
          <w:p w14:paraId="6B7B8854" w14:textId="4F09F3E1" w:rsidR="00293B24" w:rsidRPr="00C63541" w:rsidRDefault="00293B24" w:rsidP="003A50D1">
            <w:pPr>
              <w:widowControl w:val="0"/>
              <w:rPr>
                <w:sz w:val="28"/>
                <w:szCs w:val="28"/>
              </w:rPr>
            </w:pPr>
          </w:p>
        </w:tc>
      </w:tr>
      <w:tr w:rsidR="00526ECC" w14:paraId="55C24FB4" w14:textId="77777777" w:rsidTr="00FA3BEE">
        <w:tc>
          <w:tcPr>
            <w:tcW w:w="617" w:type="dxa"/>
            <w:vMerge w:val="restart"/>
          </w:tcPr>
          <w:p w14:paraId="7031C146" w14:textId="29C6C020" w:rsidR="00526ECC" w:rsidRPr="009839A2" w:rsidRDefault="00526ECC" w:rsidP="003A50D1">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2</w:t>
            </w:r>
            <w:r w:rsidR="009839A2" w:rsidRPr="009839A2">
              <w:rPr>
                <w:rFonts w:ascii="Times New Roman" w:eastAsia="Times New Roman" w:hAnsi="Times New Roman"/>
                <w:sz w:val="24"/>
                <w:szCs w:val="24"/>
                <w:lang w:eastAsia="ru-RU"/>
              </w:rPr>
              <w:t>.</w:t>
            </w:r>
          </w:p>
        </w:tc>
        <w:tc>
          <w:tcPr>
            <w:tcW w:w="3489" w:type="dxa"/>
          </w:tcPr>
          <w:p w14:paraId="3FD09696" w14:textId="46DDCDD1" w:rsidR="00526ECC" w:rsidRPr="009839A2" w:rsidRDefault="00526ECC" w:rsidP="00DE4C1A">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 xml:space="preserve">27.03.03 Системный анализ и </w:t>
            </w:r>
            <w:r w:rsidRPr="009839A2">
              <w:rPr>
                <w:rFonts w:ascii="Times New Roman" w:eastAsia="Times New Roman" w:hAnsi="Times New Roman"/>
                <w:sz w:val="24"/>
                <w:szCs w:val="24"/>
                <w:lang w:eastAsia="ru-RU"/>
              </w:rPr>
              <w:lastRenderedPageBreak/>
              <w:t>управление</w:t>
            </w:r>
          </w:p>
        </w:tc>
        <w:tc>
          <w:tcPr>
            <w:tcW w:w="5528" w:type="dxa"/>
            <w:vMerge w:val="restart"/>
          </w:tcPr>
          <w:p w14:paraId="207DAAE4"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lastRenderedPageBreak/>
              <w:t xml:space="preserve">Системный анализ и управление в </w:t>
            </w:r>
            <w:r w:rsidRPr="00672ECE">
              <w:rPr>
                <w:rFonts w:ascii="Times New Roman" w:eastAsia="Times New Roman" w:hAnsi="Times New Roman"/>
                <w:sz w:val="24"/>
                <w:szCs w:val="24"/>
                <w:lang w:eastAsia="ru-RU"/>
              </w:rPr>
              <w:lastRenderedPageBreak/>
              <w:t>информационных системах и технологиях</w:t>
            </w:r>
          </w:p>
          <w:p w14:paraId="402DD195" w14:textId="10119F55" w:rsidR="00526ECC" w:rsidRPr="00672ECE" w:rsidRDefault="00526ECC" w:rsidP="00526ECC">
            <w:pPr>
              <w:widowControl w:val="0"/>
              <w:rPr>
                <w:sz w:val="24"/>
                <w:szCs w:val="24"/>
                <w:highlight w:val="yellow"/>
              </w:rPr>
            </w:pPr>
            <w:r w:rsidRPr="00672ECE">
              <w:rPr>
                <w:rFonts w:ascii="Times New Roman" w:eastAsia="Times New Roman" w:hAnsi="Times New Roman"/>
                <w:sz w:val="24"/>
                <w:szCs w:val="24"/>
                <w:lang w:eastAsia="ru-RU"/>
              </w:rPr>
              <w:t>Управление цифровыми инновациями</w:t>
            </w:r>
          </w:p>
        </w:tc>
        <w:tc>
          <w:tcPr>
            <w:tcW w:w="5386" w:type="dxa"/>
            <w:vMerge w:val="restart"/>
          </w:tcPr>
          <w:p w14:paraId="575B33C3" w14:textId="65171D0E" w:rsidR="00526ECC" w:rsidRPr="009839A2" w:rsidRDefault="00526ECC"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lastRenderedPageBreak/>
              <w:t>27.02.04 Автоматические системы управления</w:t>
            </w:r>
          </w:p>
          <w:p w14:paraId="39A73E87" w14:textId="04BCD611" w:rsidR="00526ECC" w:rsidRPr="009839A2" w:rsidRDefault="00526ECC"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lastRenderedPageBreak/>
              <w:t>27.02.05 Системы и средства диспетчерского управления</w:t>
            </w:r>
          </w:p>
          <w:p w14:paraId="174A7931" w14:textId="5D0B1158" w:rsidR="00526ECC" w:rsidRPr="009839A2" w:rsidRDefault="00526ECC"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27.02.06 Метрологический контроль средств измерений</w:t>
            </w:r>
          </w:p>
          <w:p w14:paraId="38CE19D8" w14:textId="51DD2372" w:rsidR="00526ECC" w:rsidRPr="009839A2" w:rsidRDefault="00526ECC"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27.02.07 Управление качеством продукции, процессов и услуг (по отраслям)</w:t>
            </w:r>
          </w:p>
        </w:tc>
      </w:tr>
      <w:tr w:rsidR="00526ECC" w14:paraId="27122FBB" w14:textId="77777777" w:rsidTr="00FA3BEE">
        <w:tc>
          <w:tcPr>
            <w:tcW w:w="617" w:type="dxa"/>
            <w:vMerge/>
          </w:tcPr>
          <w:p w14:paraId="290ED688" w14:textId="77777777" w:rsidR="00526ECC" w:rsidRPr="00C63541" w:rsidRDefault="00526ECC" w:rsidP="003A50D1">
            <w:pPr>
              <w:widowControl w:val="0"/>
              <w:jc w:val="center"/>
              <w:rPr>
                <w:rFonts w:ascii="Times New Roman" w:eastAsia="Times New Roman" w:hAnsi="Times New Roman"/>
                <w:sz w:val="28"/>
                <w:szCs w:val="28"/>
                <w:lang w:eastAsia="ru-RU"/>
              </w:rPr>
            </w:pPr>
          </w:p>
        </w:tc>
        <w:tc>
          <w:tcPr>
            <w:tcW w:w="3489" w:type="dxa"/>
          </w:tcPr>
          <w:p w14:paraId="3948E0D2" w14:textId="462DAE35" w:rsidR="00526ECC" w:rsidRPr="00FA3BEE" w:rsidRDefault="00526ECC" w:rsidP="00DE4C1A">
            <w:pPr>
              <w:widowControl w:val="0"/>
              <w:rPr>
                <w:rFonts w:ascii="Times New Roman" w:eastAsia="Times New Roman" w:hAnsi="Times New Roman"/>
                <w:sz w:val="24"/>
                <w:szCs w:val="24"/>
                <w:lang w:eastAsia="ru-RU"/>
              </w:rPr>
            </w:pPr>
            <w:r w:rsidRPr="00FA3BEE">
              <w:rPr>
                <w:rFonts w:ascii="Times New Roman" w:eastAsia="Times New Roman" w:hAnsi="Times New Roman"/>
                <w:sz w:val="24"/>
                <w:szCs w:val="24"/>
                <w:lang w:eastAsia="ru-RU"/>
              </w:rPr>
              <w:t>27.03.05 Инноватика</w:t>
            </w:r>
          </w:p>
        </w:tc>
        <w:tc>
          <w:tcPr>
            <w:tcW w:w="5528" w:type="dxa"/>
            <w:vMerge/>
          </w:tcPr>
          <w:p w14:paraId="3BE5A1B8" w14:textId="77777777" w:rsidR="00526ECC" w:rsidRPr="00672ECE" w:rsidRDefault="00526ECC" w:rsidP="00D85328">
            <w:pPr>
              <w:widowControl w:val="0"/>
              <w:spacing w:line="276" w:lineRule="auto"/>
              <w:rPr>
                <w:rFonts w:ascii="Times New Roman" w:eastAsia="Times New Roman" w:hAnsi="Times New Roman"/>
                <w:sz w:val="28"/>
                <w:szCs w:val="28"/>
                <w:highlight w:val="yellow"/>
                <w:lang w:eastAsia="ru-RU"/>
              </w:rPr>
            </w:pPr>
          </w:p>
        </w:tc>
        <w:tc>
          <w:tcPr>
            <w:tcW w:w="5386" w:type="dxa"/>
            <w:vMerge/>
          </w:tcPr>
          <w:p w14:paraId="7379E9FB" w14:textId="77777777" w:rsidR="00526ECC" w:rsidRPr="00C63541" w:rsidRDefault="00526ECC" w:rsidP="003A50D1">
            <w:pPr>
              <w:widowControl w:val="0"/>
              <w:rPr>
                <w:rFonts w:ascii="Times New Roman" w:eastAsia="Times New Roman" w:hAnsi="Times New Roman"/>
                <w:sz w:val="28"/>
                <w:szCs w:val="28"/>
                <w:lang w:eastAsia="ru-RU"/>
              </w:rPr>
            </w:pPr>
          </w:p>
        </w:tc>
      </w:tr>
      <w:tr w:rsidR="006714F2" w14:paraId="5FF0C69F" w14:textId="77777777" w:rsidTr="00FA3BEE">
        <w:tc>
          <w:tcPr>
            <w:tcW w:w="617" w:type="dxa"/>
          </w:tcPr>
          <w:p w14:paraId="24DE2B39" w14:textId="48C554E8" w:rsidR="006714F2" w:rsidRPr="009839A2" w:rsidRDefault="006714F2" w:rsidP="003A50D1">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3</w:t>
            </w:r>
            <w:r w:rsidR="009839A2" w:rsidRPr="009839A2">
              <w:rPr>
                <w:rFonts w:ascii="Times New Roman" w:eastAsia="Times New Roman" w:hAnsi="Times New Roman"/>
                <w:sz w:val="24"/>
                <w:szCs w:val="24"/>
                <w:lang w:eastAsia="ru-RU"/>
              </w:rPr>
              <w:t>.</w:t>
            </w:r>
          </w:p>
        </w:tc>
        <w:tc>
          <w:tcPr>
            <w:tcW w:w="3489" w:type="dxa"/>
          </w:tcPr>
          <w:p w14:paraId="7A2CE38C" w14:textId="1C848F13" w:rsidR="006714F2" w:rsidRPr="00FA3BEE" w:rsidRDefault="006714F2" w:rsidP="00DE4C1A">
            <w:pPr>
              <w:widowControl w:val="0"/>
              <w:rPr>
                <w:rFonts w:ascii="Times New Roman" w:eastAsia="Times New Roman" w:hAnsi="Times New Roman"/>
                <w:sz w:val="24"/>
                <w:szCs w:val="24"/>
                <w:lang w:eastAsia="ru-RU"/>
              </w:rPr>
            </w:pPr>
            <w:r w:rsidRPr="00FA3BEE">
              <w:rPr>
                <w:rFonts w:ascii="Times New Roman" w:eastAsia="Times New Roman" w:hAnsi="Times New Roman"/>
                <w:sz w:val="24"/>
                <w:szCs w:val="24"/>
                <w:lang w:eastAsia="ru-RU"/>
              </w:rPr>
              <w:t>37.03.01 Психология</w:t>
            </w:r>
          </w:p>
        </w:tc>
        <w:tc>
          <w:tcPr>
            <w:tcW w:w="5528" w:type="dxa"/>
          </w:tcPr>
          <w:p w14:paraId="27227AC1" w14:textId="092C3A7E" w:rsidR="006714F2" w:rsidRPr="00672ECE" w:rsidRDefault="00526ECC" w:rsidP="00526ECC">
            <w:pPr>
              <w:widowControl w:val="0"/>
              <w:jc w:val="center"/>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w:t>
            </w:r>
          </w:p>
        </w:tc>
        <w:tc>
          <w:tcPr>
            <w:tcW w:w="5386" w:type="dxa"/>
          </w:tcPr>
          <w:p w14:paraId="70CC128E" w14:textId="3DFE89FC" w:rsidR="006714F2" w:rsidRPr="009839A2" w:rsidRDefault="006714F2" w:rsidP="00526ECC">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w:t>
            </w:r>
          </w:p>
        </w:tc>
      </w:tr>
      <w:tr w:rsidR="00526ECC" w14:paraId="1B5C3C2A" w14:textId="77777777" w:rsidTr="00FA3BEE">
        <w:trPr>
          <w:trHeight w:val="366"/>
        </w:trPr>
        <w:tc>
          <w:tcPr>
            <w:tcW w:w="617" w:type="dxa"/>
            <w:vMerge w:val="restart"/>
          </w:tcPr>
          <w:p w14:paraId="1B54E5FF" w14:textId="5557147B" w:rsidR="00526ECC" w:rsidRPr="009839A2" w:rsidRDefault="00526ECC" w:rsidP="003A50D1">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w:t>
            </w:r>
            <w:r w:rsidR="009839A2" w:rsidRPr="009839A2">
              <w:rPr>
                <w:rFonts w:ascii="Times New Roman" w:eastAsia="Times New Roman" w:hAnsi="Times New Roman"/>
                <w:sz w:val="24"/>
                <w:szCs w:val="24"/>
                <w:lang w:eastAsia="ru-RU"/>
              </w:rPr>
              <w:t>.</w:t>
            </w:r>
          </w:p>
        </w:tc>
        <w:tc>
          <w:tcPr>
            <w:tcW w:w="3489" w:type="dxa"/>
          </w:tcPr>
          <w:p w14:paraId="23081592" w14:textId="1C80A0EC" w:rsidR="00526ECC" w:rsidRPr="00FA3BEE" w:rsidRDefault="00526ECC" w:rsidP="00DE4C1A">
            <w:pPr>
              <w:widowControl w:val="0"/>
              <w:rPr>
                <w:rFonts w:ascii="Times New Roman" w:eastAsia="Times New Roman" w:hAnsi="Times New Roman"/>
                <w:sz w:val="24"/>
                <w:szCs w:val="24"/>
                <w:lang w:eastAsia="ru-RU"/>
              </w:rPr>
            </w:pPr>
            <w:r w:rsidRPr="00FA3BEE">
              <w:rPr>
                <w:rFonts w:ascii="Times New Roman" w:eastAsia="Times New Roman" w:hAnsi="Times New Roman"/>
                <w:sz w:val="24"/>
                <w:szCs w:val="24"/>
                <w:lang w:eastAsia="ru-RU"/>
              </w:rPr>
              <w:t>38.03.01 Экономика</w:t>
            </w:r>
          </w:p>
        </w:tc>
        <w:tc>
          <w:tcPr>
            <w:tcW w:w="5528" w:type="dxa"/>
            <w:vMerge w:val="restart"/>
          </w:tcPr>
          <w:p w14:paraId="280A7C44"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Аналитика и аудит</w:t>
            </w:r>
          </w:p>
          <w:p w14:paraId="354E132C"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Бизнес - аудит и право</w:t>
            </w:r>
          </w:p>
          <w:p w14:paraId="0F4249FE"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Бизнес и корпоративные финансы</w:t>
            </w:r>
          </w:p>
          <w:p w14:paraId="7D1D41ED"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Бизнес-анализ, налоги и аудит</w:t>
            </w:r>
          </w:p>
          <w:p w14:paraId="66772B30"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Бизнес-архитектура и аналитика</w:t>
            </w:r>
          </w:p>
          <w:p w14:paraId="04C0C7A7" w14:textId="51CAE5C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Государственное и муниципальное управление</w:t>
            </w:r>
          </w:p>
          <w:p w14:paraId="6FDDDF3A" w14:textId="3BB0082B" w:rsidR="00672ECE" w:rsidRPr="00672ECE" w:rsidRDefault="00672ECE"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Государственное и муниципальное управление (с применением дистанционных образовательных технологий)</w:t>
            </w:r>
          </w:p>
          <w:p w14:paraId="72B804C4"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Государственные финансовые технологии</w:t>
            </w:r>
          </w:p>
          <w:p w14:paraId="189BCEC3"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Корпоративные финансы</w:t>
            </w:r>
          </w:p>
          <w:p w14:paraId="2C57D68C"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Логистика</w:t>
            </w:r>
          </w:p>
          <w:p w14:paraId="40CE8C2E"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Маркетинг</w:t>
            </w:r>
          </w:p>
          <w:p w14:paraId="4EE499F3"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Международная экономика и торговля (с углубленным изучением экономики Китая и китайского языка)</w:t>
            </w:r>
          </w:p>
          <w:p w14:paraId="32F2E5EE"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Международные торгово-экономические отношения</w:t>
            </w:r>
          </w:p>
          <w:p w14:paraId="2B6BAF75"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 xml:space="preserve">Международные финансы / </w:t>
            </w:r>
            <w:proofErr w:type="spellStart"/>
            <w:r w:rsidRPr="00672ECE">
              <w:rPr>
                <w:rFonts w:ascii="Times New Roman" w:eastAsia="Times New Roman" w:hAnsi="Times New Roman"/>
                <w:sz w:val="24"/>
                <w:szCs w:val="24"/>
                <w:lang w:eastAsia="ru-RU"/>
              </w:rPr>
              <w:t>International</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Finance</w:t>
            </w:r>
            <w:proofErr w:type="spellEnd"/>
          </w:p>
          <w:p w14:paraId="5D36E6BB"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 xml:space="preserve">Международный бизнес: налоги и аналитика / </w:t>
            </w:r>
            <w:proofErr w:type="spellStart"/>
            <w:r w:rsidRPr="00672ECE">
              <w:rPr>
                <w:rFonts w:ascii="Times New Roman" w:eastAsia="Times New Roman" w:hAnsi="Times New Roman"/>
                <w:sz w:val="24"/>
                <w:szCs w:val="24"/>
                <w:lang w:eastAsia="ru-RU"/>
              </w:rPr>
              <w:t>International</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Business</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Taxes</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and</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Analytics</w:t>
            </w:r>
            <w:proofErr w:type="spellEnd"/>
          </w:p>
          <w:p w14:paraId="1E3E7BDD"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Мировая экономика, мировые финансы и международный бизнес (с частичной реализацией на англ. языке)</w:t>
            </w:r>
          </w:p>
          <w:p w14:paraId="5E227E49"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Таможенное дело</w:t>
            </w:r>
          </w:p>
          <w:p w14:paraId="6C53AEC7"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Управление бизнесом</w:t>
            </w:r>
          </w:p>
          <w:p w14:paraId="6164F696"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 xml:space="preserve">Управление бизнесом / </w:t>
            </w:r>
            <w:proofErr w:type="spellStart"/>
            <w:r w:rsidRPr="00672ECE">
              <w:rPr>
                <w:rFonts w:ascii="Times New Roman" w:eastAsia="Times New Roman" w:hAnsi="Times New Roman"/>
                <w:sz w:val="24"/>
                <w:szCs w:val="24"/>
                <w:lang w:eastAsia="ru-RU"/>
              </w:rPr>
              <w:t>Bachelor</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of</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Business</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lastRenderedPageBreak/>
              <w:t>Administration</w:t>
            </w:r>
            <w:proofErr w:type="spellEnd"/>
            <w:r w:rsidRPr="00672ECE">
              <w:rPr>
                <w:rFonts w:ascii="Times New Roman" w:eastAsia="Times New Roman" w:hAnsi="Times New Roman"/>
                <w:sz w:val="24"/>
                <w:szCs w:val="24"/>
                <w:lang w:eastAsia="ru-RU"/>
              </w:rPr>
              <w:t xml:space="preserve"> (ВВА)</w:t>
            </w:r>
          </w:p>
          <w:p w14:paraId="7954C0B7"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Управление персоналом</w:t>
            </w:r>
          </w:p>
          <w:p w14:paraId="43721FB8"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Финансовая разведка и управление рисками бизнеса</w:t>
            </w:r>
          </w:p>
          <w:p w14:paraId="0C37BDC6"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Финансовая разведка, управление рисками и экономическая безопасность</w:t>
            </w:r>
          </w:p>
          <w:p w14:paraId="517805EF"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Финансовые инструменты и цифровые технологии анализа</w:t>
            </w:r>
          </w:p>
          <w:p w14:paraId="048873BA"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Финансовый менеджмент</w:t>
            </w:r>
          </w:p>
          <w:p w14:paraId="01CC4824"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Финансы и анализ данных</w:t>
            </w:r>
          </w:p>
          <w:p w14:paraId="14F84EF1"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Финансы и искусственный интеллект</w:t>
            </w:r>
          </w:p>
          <w:p w14:paraId="14F9406F"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Цифровая трансформация управления бизнесом</w:t>
            </w:r>
          </w:p>
          <w:p w14:paraId="39299461"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Цифровизация финансовых продуктов и услуг</w:t>
            </w:r>
          </w:p>
          <w:p w14:paraId="0B2E0D9B"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Цифровое государство и экономика</w:t>
            </w:r>
          </w:p>
          <w:p w14:paraId="00CCA7EA"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Цифровые технологии в управлении земельными ресурсами и объектами недвижимости</w:t>
            </w:r>
          </w:p>
          <w:p w14:paraId="46525CC0"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Экономика в строительстве</w:t>
            </w:r>
          </w:p>
          <w:p w14:paraId="60BD1A0D"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Экономика и бизнес</w:t>
            </w:r>
          </w:p>
          <w:p w14:paraId="519D4408"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Экономика и бизнес стран Востока</w:t>
            </w:r>
          </w:p>
          <w:p w14:paraId="1947C28C" w14:textId="3244E898"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Экономика и финансы</w:t>
            </w:r>
          </w:p>
          <w:p w14:paraId="189BD7FA" w14:textId="439176F1" w:rsidR="005802DB" w:rsidRPr="00672ECE" w:rsidRDefault="005802DB"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Экономика и финансы (с применением дистанционных образовательных технологий)</w:t>
            </w:r>
          </w:p>
          <w:p w14:paraId="70FF2DF4"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Экономика корпорации, ESG и корпоративное право</w:t>
            </w:r>
          </w:p>
          <w:p w14:paraId="083042C8" w14:textId="0892D338"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Электронная коммерция</w:t>
            </w:r>
          </w:p>
        </w:tc>
        <w:tc>
          <w:tcPr>
            <w:tcW w:w="5386" w:type="dxa"/>
            <w:vMerge w:val="restart"/>
          </w:tcPr>
          <w:p w14:paraId="2461DAE9" w14:textId="77777777" w:rsidR="00526ECC" w:rsidRPr="009839A2" w:rsidRDefault="00526ECC"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lastRenderedPageBreak/>
              <w:t>38.02.01 Экономика и бухгалтерский учет (по отраслям)</w:t>
            </w:r>
          </w:p>
          <w:p w14:paraId="5917F103" w14:textId="77777777" w:rsidR="00526ECC" w:rsidRPr="009839A2" w:rsidRDefault="00526ECC"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38.02.02 Страховое дело (по отраслям)</w:t>
            </w:r>
          </w:p>
          <w:p w14:paraId="0685EE2A" w14:textId="77777777" w:rsidR="00526ECC" w:rsidRPr="009839A2" w:rsidRDefault="00526ECC"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38.02.03 Операционная деятельность в логистике</w:t>
            </w:r>
          </w:p>
          <w:p w14:paraId="5B0E6E37" w14:textId="77777777" w:rsidR="00526ECC" w:rsidRPr="009839A2" w:rsidRDefault="00526ECC"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38.02.06 Финансы</w:t>
            </w:r>
          </w:p>
          <w:p w14:paraId="53A70D38" w14:textId="77777777" w:rsidR="00526ECC" w:rsidRPr="009839A2" w:rsidRDefault="00526ECC"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38.02.07 Банковское дело</w:t>
            </w:r>
          </w:p>
          <w:p w14:paraId="4AB303FF" w14:textId="77777777" w:rsidR="00526ECC" w:rsidRPr="009839A2" w:rsidRDefault="00526ECC"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38.02.08 Торговое дело</w:t>
            </w:r>
          </w:p>
          <w:p w14:paraId="3E7EA3BC" w14:textId="50AD21A1" w:rsidR="00526ECC" w:rsidRPr="009839A2" w:rsidRDefault="00526ECC"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 xml:space="preserve">38.02.09 </w:t>
            </w:r>
            <w:proofErr w:type="spellStart"/>
            <w:r w:rsidRPr="009839A2">
              <w:rPr>
                <w:rFonts w:ascii="Times New Roman" w:eastAsia="Times New Roman" w:hAnsi="Times New Roman"/>
                <w:sz w:val="24"/>
                <w:szCs w:val="24"/>
                <w:lang w:eastAsia="ru-RU"/>
              </w:rPr>
              <w:t>Конгрессно</w:t>
            </w:r>
            <w:proofErr w:type="spellEnd"/>
            <w:r w:rsidRPr="009839A2">
              <w:rPr>
                <w:rFonts w:ascii="Times New Roman" w:eastAsia="Times New Roman" w:hAnsi="Times New Roman"/>
                <w:sz w:val="24"/>
                <w:szCs w:val="24"/>
                <w:lang w:eastAsia="ru-RU"/>
              </w:rPr>
              <w:t>-выставочная деятельность</w:t>
            </w:r>
          </w:p>
        </w:tc>
      </w:tr>
      <w:tr w:rsidR="00526ECC" w14:paraId="04E2EC9A" w14:textId="77777777" w:rsidTr="00FA3BEE">
        <w:tc>
          <w:tcPr>
            <w:tcW w:w="617" w:type="dxa"/>
            <w:vMerge/>
          </w:tcPr>
          <w:p w14:paraId="4CE506D4" w14:textId="77777777" w:rsidR="00526ECC" w:rsidRPr="003A50D1" w:rsidRDefault="00526ECC" w:rsidP="003A50D1">
            <w:pPr>
              <w:widowControl w:val="0"/>
              <w:jc w:val="center"/>
              <w:rPr>
                <w:rFonts w:ascii="Times New Roman" w:eastAsia="Times New Roman" w:hAnsi="Times New Roman"/>
                <w:sz w:val="28"/>
                <w:szCs w:val="28"/>
                <w:lang w:eastAsia="ru-RU"/>
              </w:rPr>
            </w:pPr>
          </w:p>
        </w:tc>
        <w:tc>
          <w:tcPr>
            <w:tcW w:w="3489" w:type="dxa"/>
          </w:tcPr>
          <w:p w14:paraId="0943DE65" w14:textId="109B75DD" w:rsidR="00526ECC" w:rsidRPr="00FA3BEE" w:rsidRDefault="00526ECC" w:rsidP="00DE4C1A">
            <w:pPr>
              <w:widowControl w:val="0"/>
              <w:rPr>
                <w:rFonts w:ascii="Times New Roman" w:eastAsia="Times New Roman" w:hAnsi="Times New Roman"/>
                <w:sz w:val="24"/>
                <w:szCs w:val="24"/>
                <w:lang w:eastAsia="ru-RU"/>
              </w:rPr>
            </w:pPr>
            <w:r w:rsidRPr="00FA3BEE">
              <w:rPr>
                <w:rFonts w:ascii="Times New Roman" w:eastAsia="Times New Roman" w:hAnsi="Times New Roman"/>
                <w:sz w:val="24"/>
                <w:szCs w:val="24"/>
                <w:lang w:eastAsia="ru-RU"/>
              </w:rPr>
              <w:t>38.03.02 Менеджмент</w:t>
            </w:r>
          </w:p>
        </w:tc>
        <w:tc>
          <w:tcPr>
            <w:tcW w:w="5528" w:type="dxa"/>
            <w:vMerge/>
          </w:tcPr>
          <w:p w14:paraId="0BB76C70" w14:textId="77777777" w:rsidR="00526ECC" w:rsidRPr="003A50D1" w:rsidRDefault="00526ECC" w:rsidP="003A50D1">
            <w:pPr>
              <w:widowControl w:val="0"/>
              <w:rPr>
                <w:rFonts w:ascii="Times New Roman" w:eastAsia="Times New Roman" w:hAnsi="Times New Roman"/>
                <w:sz w:val="28"/>
                <w:szCs w:val="28"/>
                <w:lang w:eastAsia="ru-RU"/>
              </w:rPr>
            </w:pPr>
          </w:p>
        </w:tc>
        <w:tc>
          <w:tcPr>
            <w:tcW w:w="5386" w:type="dxa"/>
            <w:vMerge/>
          </w:tcPr>
          <w:p w14:paraId="16C7AA74" w14:textId="77777777" w:rsidR="00526ECC" w:rsidRPr="003A50D1" w:rsidRDefault="00526ECC" w:rsidP="003A50D1">
            <w:pPr>
              <w:widowControl w:val="0"/>
              <w:rPr>
                <w:rFonts w:ascii="Times New Roman" w:eastAsia="Times New Roman" w:hAnsi="Times New Roman"/>
                <w:sz w:val="28"/>
                <w:szCs w:val="28"/>
                <w:lang w:eastAsia="ru-RU"/>
              </w:rPr>
            </w:pPr>
          </w:p>
        </w:tc>
      </w:tr>
      <w:tr w:rsidR="00526ECC" w14:paraId="1B3F7D47" w14:textId="77777777" w:rsidTr="00FA3BEE">
        <w:tc>
          <w:tcPr>
            <w:tcW w:w="617" w:type="dxa"/>
            <w:vMerge/>
          </w:tcPr>
          <w:p w14:paraId="7A65CF60" w14:textId="77777777" w:rsidR="00526ECC" w:rsidRPr="003A50D1" w:rsidRDefault="00526ECC" w:rsidP="003A50D1">
            <w:pPr>
              <w:widowControl w:val="0"/>
              <w:jc w:val="center"/>
              <w:rPr>
                <w:rFonts w:ascii="Times New Roman" w:eastAsia="Times New Roman" w:hAnsi="Times New Roman"/>
                <w:sz w:val="28"/>
                <w:szCs w:val="28"/>
                <w:lang w:eastAsia="ru-RU"/>
              </w:rPr>
            </w:pPr>
          </w:p>
        </w:tc>
        <w:tc>
          <w:tcPr>
            <w:tcW w:w="3489" w:type="dxa"/>
          </w:tcPr>
          <w:p w14:paraId="2ED194F5" w14:textId="6DB5C0F1" w:rsidR="00526ECC" w:rsidRPr="00FA3BEE" w:rsidRDefault="00526ECC" w:rsidP="00DE4C1A">
            <w:pPr>
              <w:widowControl w:val="0"/>
              <w:rPr>
                <w:rFonts w:ascii="Times New Roman" w:eastAsia="Times New Roman" w:hAnsi="Times New Roman"/>
                <w:sz w:val="24"/>
                <w:szCs w:val="24"/>
                <w:lang w:eastAsia="ru-RU"/>
              </w:rPr>
            </w:pPr>
            <w:r w:rsidRPr="00FA3BEE">
              <w:rPr>
                <w:rFonts w:ascii="Times New Roman" w:eastAsia="Times New Roman" w:hAnsi="Times New Roman"/>
                <w:sz w:val="24"/>
                <w:szCs w:val="24"/>
                <w:lang w:eastAsia="ru-RU"/>
              </w:rPr>
              <w:t>38.03.03 Управление персоналом</w:t>
            </w:r>
          </w:p>
        </w:tc>
        <w:tc>
          <w:tcPr>
            <w:tcW w:w="5528" w:type="dxa"/>
            <w:vMerge/>
          </w:tcPr>
          <w:p w14:paraId="394C47F5" w14:textId="77777777" w:rsidR="00526ECC" w:rsidRPr="003A50D1" w:rsidRDefault="00526ECC" w:rsidP="003A50D1">
            <w:pPr>
              <w:widowControl w:val="0"/>
              <w:rPr>
                <w:rFonts w:ascii="Times New Roman" w:eastAsia="Times New Roman" w:hAnsi="Times New Roman"/>
                <w:sz w:val="28"/>
                <w:szCs w:val="28"/>
                <w:lang w:eastAsia="ru-RU"/>
              </w:rPr>
            </w:pPr>
          </w:p>
        </w:tc>
        <w:tc>
          <w:tcPr>
            <w:tcW w:w="5386" w:type="dxa"/>
            <w:vMerge/>
          </w:tcPr>
          <w:p w14:paraId="3E714A63" w14:textId="77777777" w:rsidR="00526ECC" w:rsidRPr="003A50D1" w:rsidRDefault="00526ECC" w:rsidP="003A50D1">
            <w:pPr>
              <w:widowControl w:val="0"/>
              <w:rPr>
                <w:rFonts w:ascii="Times New Roman" w:eastAsia="Times New Roman" w:hAnsi="Times New Roman"/>
                <w:sz w:val="28"/>
                <w:szCs w:val="28"/>
                <w:lang w:eastAsia="ru-RU"/>
              </w:rPr>
            </w:pPr>
          </w:p>
        </w:tc>
      </w:tr>
      <w:tr w:rsidR="00526ECC" w14:paraId="056C7CAD" w14:textId="77777777" w:rsidTr="00FA3BEE">
        <w:tc>
          <w:tcPr>
            <w:tcW w:w="617" w:type="dxa"/>
            <w:vMerge/>
          </w:tcPr>
          <w:p w14:paraId="7CBAABB8" w14:textId="77777777" w:rsidR="00526ECC" w:rsidRPr="003A50D1" w:rsidRDefault="00526ECC" w:rsidP="003A50D1">
            <w:pPr>
              <w:widowControl w:val="0"/>
              <w:jc w:val="center"/>
              <w:rPr>
                <w:rFonts w:ascii="Times New Roman" w:eastAsia="Times New Roman" w:hAnsi="Times New Roman"/>
                <w:sz w:val="28"/>
                <w:szCs w:val="28"/>
                <w:lang w:eastAsia="ru-RU"/>
              </w:rPr>
            </w:pPr>
          </w:p>
        </w:tc>
        <w:tc>
          <w:tcPr>
            <w:tcW w:w="3489" w:type="dxa"/>
          </w:tcPr>
          <w:p w14:paraId="205AA2D6" w14:textId="2DF7B697" w:rsidR="00526ECC" w:rsidRPr="00FA3BEE" w:rsidRDefault="00526ECC" w:rsidP="00DE4C1A">
            <w:pPr>
              <w:widowControl w:val="0"/>
              <w:rPr>
                <w:rFonts w:ascii="Times New Roman" w:eastAsia="Times New Roman" w:hAnsi="Times New Roman"/>
                <w:sz w:val="24"/>
                <w:szCs w:val="24"/>
                <w:lang w:eastAsia="ru-RU"/>
              </w:rPr>
            </w:pPr>
            <w:r w:rsidRPr="00FA3BEE">
              <w:rPr>
                <w:rFonts w:ascii="Times New Roman" w:eastAsia="Times New Roman" w:hAnsi="Times New Roman"/>
                <w:sz w:val="24"/>
                <w:szCs w:val="24"/>
                <w:lang w:eastAsia="ru-RU"/>
              </w:rPr>
              <w:t>38.03.04 Государственное и муниципальное управление</w:t>
            </w:r>
          </w:p>
        </w:tc>
        <w:tc>
          <w:tcPr>
            <w:tcW w:w="5528" w:type="dxa"/>
            <w:vMerge/>
          </w:tcPr>
          <w:p w14:paraId="5025C249" w14:textId="77777777" w:rsidR="00526ECC" w:rsidRPr="003A50D1" w:rsidRDefault="00526ECC" w:rsidP="003A50D1">
            <w:pPr>
              <w:widowControl w:val="0"/>
              <w:rPr>
                <w:rFonts w:ascii="Times New Roman" w:eastAsia="Times New Roman" w:hAnsi="Times New Roman"/>
                <w:sz w:val="28"/>
                <w:szCs w:val="28"/>
                <w:lang w:eastAsia="ru-RU"/>
              </w:rPr>
            </w:pPr>
          </w:p>
        </w:tc>
        <w:tc>
          <w:tcPr>
            <w:tcW w:w="5386" w:type="dxa"/>
            <w:vMerge/>
          </w:tcPr>
          <w:p w14:paraId="539B3C7D" w14:textId="77777777" w:rsidR="00526ECC" w:rsidRPr="003A50D1" w:rsidRDefault="00526ECC" w:rsidP="003A50D1">
            <w:pPr>
              <w:widowControl w:val="0"/>
              <w:rPr>
                <w:rFonts w:ascii="Times New Roman" w:eastAsia="Times New Roman" w:hAnsi="Times New Roman"/>
                <w:sz w:val="28"/>
                <w:szCs w:val="28"/>
                <w:lang w:eastAsia="ru-RU"/>
              </w:rPr>
            </w:pPr>
          </w:p>
        </w:tc>
      </w:tr>
      <w:tr w:rsidR="00526ECC" w14:paraId="0CC9FB15" w14:textId="77777777" w:rsidTr="00FA3BEE">
        <w:tc>
          <w:tcPr>
            <w:tcW w:w="617" w:type="dxa"/>
            <w:vMerge/>
          </w:tcPr>
          <w:p w14:paraId="63991EE6" w14:textId="77777777" w:rsidR="00526ECC" w:rsidRPr="003A50D1" w:rsidRDefault="00526ECC" w:rsidP="003A50D1">
            <w:pPr>
              <w:widowControl w:val="0"/>
              <w:jc w:val="center"/>
              <w:rPr>
                <w:rFonts w:ascii="Times New Roman" w:eastAsia="Times New Roman" w:hAnsi="Times New Roman"/>
                <w:sz w:val="28"/>
                <w:szCs w:val="28"/>
                <w:lang w:eastAsia="ru-RU"/>
              </w:rPr>
            </w:pPr>
          </w:p>
        </w:tc>
        <w:tc>
          <w:tcPr>
            <w:tcW w:w="3489" w:type="dxa"/>
          </w:tcPr>
          <w:p w14:paraId="3BB21C30" w14:textId="77777777" w:rsidR="00526ECC" w:rsidRPr="00FA3BEE" w:rsidRDefault="00526ECC" w:rsidP="00DE4C1A">
            <w:pPr>
              <w:widowControl w:val="0"/>
              <w:pBdr>
                <w:top w:val="nil"/>
                <w:left w:val="nil"/>
                <w:bottom w:val="nil"/>
                <w:right w:val="nil"/>
                <w:between w:val="nil"/>
              </w:pBdr>
              <w:rPr>
                <w:rFonts w:ascii="Times New Roman" w:eastAsia="Times New Roman" w:hAnsi="Times New Roman"/>
                <w:sz w:val="24"/>
                <w:szCs w:val="24"/>
                <w:lang w:eastAsia="ru-RU"/>
              </w:rPr>
            </w:pPr>
            <w:r w:rsidRPr="00FA3BEE">
              <w:rPr>
                <w:rFonts w:ascii="Times New Roman" w:eastAsia="Times New Roman" w:hAnsi="Times New Roman"/>
                <w:sz w:val="24"/>
                <w:szCs w:val="24"/>
                <w:lang w:eastAsia="ru-RU"/>
              </w:rPr>
              <w:t>38.03.05</w:t>
            </w:r>
          </w:p>
          <w:p w14:paraId="04434FF9" w14:textId="3AF022D2" w:rsidR="00526ECC" w:rsidRPr="00FA3BEE" w:rsidRDefault="00526ECC" w:rsidP="00DE4C1A">
            <w:pPr>
              <w:widowControl w:val="0"/>
              <w:spacing w:line="276" w:lineRule="auto"/>
              <w:rPr>
                <w:rFonts w:ascii="Times New Roman" w:eastAsia="Times New Roman" w:hAnsi="Times New Roman"/>
                <w:sz w:val="24"/>
                <w:szCs w:val="24"/>
                <w:lang w:eastAsia="ru-RU"/>
              </w:rPr>
            </w:pPr>
            <w:r w:rsidRPr="00FA3BEE">
              <w:rPr>
                <w:rFonts w:ascii="Times New Roman" w:eastAsia="Times New Roman" w:hAnsi="Times New Roman"/>
                <w:sz w:val="24"/>
                <w:szCs w:val="24"/>
                <w:lang w:eastAsia="ru-RU"/>
              </w:rPr>
              <w:t>Бизнес-информатика</w:t>
            </w:r>
          </w:p>
        </w:tc>
        <w:tc>
          <w:tcPr>
            <w:tcW w:w="5528" w:type="dxa"/>
            <w:vMerge/>
          </w:tcPr>
          <w:p w14:paraId="255FC4F2" w14:textId="77777777" w:rsidR="00526ECC" w:rsidRPr="003A50D1" w:rsidRDefault="00526ECC" w:rsidP="003A50D1">
            <w:pPr>
              <w:widowControl w:val="0"/>
              <w:rPr>
                <w:rFonts w:ascii="Times New Roman" w:eastAsia="Times New Roman" w:hAnsi="Times New Roman"/>
                <w:sz w:val="28"/>
                <w:szCs w:val="28"/>
                <w:lang w:eastAsia="ru-RU"/>
              </w:rPr>
            </w:pPr>
          </w:p>
        </w:tc>
        <w:tc>
          <w:tcPr>
            <w:tcW w:w="5386" w:type="dxa"/>
            <w:vMerge/>
          </w:tcPr>
          <w:p w14:paraId="6613484F" w14:textId="77777777" w:rsidR="00526ECC" w:rsidRPr="003A50D1" w:rsidRDefault="00526ECC" w:rsidP="003A50D1">
            <w:pPr>
              <w:widowControl w:val="0"/>
              <w:rPr>
                <w:rFonts w:ascii="Times New Roman" w:eastAsia="Times New Roman" w:hAnsi="Times New Roman"/>
                <w:sz w:val="28"/>
                <w:szCs w:val="28"/>
                <w:lang w:eastAsia="ru-RU"/>
              </w:rPr>
            </w:pPr>
          </w:p>
        </w:tc>
      </w:tr>
      <w:tr w:rsidR="00526ECC" w14:paraId="3B6CC2AF" w14:textId="77777777" w:rsidTr="00FA3BEE">
        <w:tc>
          <w:tcPr>
            <w:tcW w:w="617" w:type="dxa"/>
            <w:vMerge/>
          </w:tcPr>
          <w:p w14:paraId="3444BA29" w14:textId="77777777" w:rsidR="00526ECC" w:rsidRPr="003A50D1" w:rsidRDefault="00526ECC" w:rsidP="003A50D1">
            <w:pPr>
              <w:widowControl w:val="0"/>
              <w:jc w:val="center"/>
              <w:rPr>
                <w:rFonts w:ascii="Times New Roman" w:eastAsia="Times New Roman" w:hAnsi="Times New Roman"/>
                <w:sz w:val="28"/>
                <w:szCs w:val="28"/>
                <w:lang w:eastAsia="ru-RU"/>
              </w:rPr>
            </w:pPr>
          </w:p>
        </w:tc>
        <w:tc>
          <w:tcPr>
            <w:tcW w:w="3489" w:type="dxa"/>
          </w:tcPr>
          <w:p w14:paraId="56757D27" w14:textId="77777777" w:rsidR="00526ECC" w:rsidRPr="00FA3BEE" w:rsidRDefault="00526ECC" w:rsidP="00DE4C1A">
            <w:pPr>
              <w:widowControl w:val="0"/>
              <w:pBdr>
                <w:top w:val="nil"/>
                <w:left w:val="nil"/>
                <w:bottom w:val="nil"/>
                <w:right w:val="nil"/>
                <w:between w:val="nil"/>
              </w:pBdr>
              <w:rPr>
                <w:rFonts w:ascii="Times New Roman" w:eastAsia="Times New Roman" w:hAnsi="Times New Roman"/>
                <w:sz w:val="24"/>
                <w:szCs w:val="24"/>
                <w:lang w:eastAsia="ru-RU"/>
              </w:rPr>
            </w:pPr>
            <w:r w:rsidRPr="00FA3BEE">
              <w:rPr>
                <w:rFonts w:ascii="Times New Roman" w:eastAsia="Times New Roman" w:hAnsi="Times New Roman"/>
                <w:sz w:val="24"/>
                <w:szCs w:val="24"/>
                <w:lang w:eastAsia="ru-RU"/>
              </w:rPr>
              <w:t>38.03.06</w:t>
            </w:r>
          </w:p>
          <w:p w14:paraId="4BA6862B" w14:textId="744F293E" w:rsidR="00526ECC" w:rsidRPr="00FA3BEE" w:rsidRDefault="00526ECC" w:rsidP="00DE4C1A">
            <w:pPr>
              <w:widowControl w:val="0"/>
              <w:pBdr>
                <w:top w:val="nil"/>
                <w:left w:val="nil"/>
                <w:bottom w:val="nil"/>
                <w:right w:val="nil"/>
                <w:between w:val="nil"/>
              </w:pBdr>
              <w:rPr>
                <w:rFonts w:ascii="Times New Roman" w:eastAsia="Times New Roman" w:hAnsi="Times New Roman"/>
                <w:sz w:val="24"/>
                <w:szCs w:val="24"/>
                <w:lang w:eastAsia="ru-RU"/>
              </w:rPr>
            </w:pPr>
            <w:r w:rsidRPr="00FA3BEE">
              <w:rPr>
                <w:rFonts w:ascii="Times New Roman" w:eastAsia="Times New Roman" w:hAnsi="Times New Roman"/>
                <w:sz w:val="24"/>
                <w:szCs w:val="24"/>
                <w:lang w:eastAsia="ru-RU"/>
              </w:rPr>
              <w:t>Торговое дело</w:t>
            </w:r>
          </w:p>
        </w:tc>
        <w:tc>
          <w:tcPr>
            <w:tcW w:w="5528" w:type="dxa"/>
            <w:vMerge/>
          </w:tcPr>
          <w:p w14:paraId="4E760034" w14:textId="77777777" w:rsidR="00526ECC" w:rsidRPr="003A50D1" w:rsidRDefault="00526ECC" w:rsidP="003A50D1">
            <w:pPr>
              <w:widowControl w:val="0"/>
              <w:rPr>
                <w:rFonts w:ascii="Times New Roman" w:eastAsia="Times New Roman" w:hAnsi="Times New Roman"/>
                <w:sz w:val="28"/>
                <w:szCs w:val="28"/>
                <w:lang w:eastAsia="ru-RU"/>
              </w:rPr>
            </w:pPr>
          </w:p>
        </w:tc>
        <w:tc>
          <w:tcPr>
            <w:tcW w:w="5386" w:type="dxa"/>
            <w:vMerge/>
          </w:tcPr>
          <w:p w14:paraId="1FF2A9E7" w14:textId="77777777" w:rsidR="00526ECC" w:rsidRPr="003A50D1" w:rsidRDefault="00526ECC" w:rsidP="003A50D1">
            <w:pPr>
              <w:widowControl w:val="0"/>
              <w:rPr>
                <w:rFonts w:ascii="Times New Roman" w:eastAsia="Times New Roman" w:hAnsi="Times New Roman"/>
                <w:sz w:val="28"/>
                <w:szCs w:val="28"/>
                <w:lang w:eastAsia="ru-RU"/>
              </w:rPr>
            </w:pPr>
          </w:p>
        </w:tc>
      </w:tr>
      <w:tr w:rsidR="00526ECC" w14:paraId="049E40DB" w14:textId="77777777" w:rsidTr="00FA3BEE">
        <w:tc>
          <w:tcPr>
            <w:tcW w:w="617" w:type="dxa"/>
            <w:vMerge/>
          </w:tcPr>
          <w:p w14:paraId="5EED9F01" w14:textId="77777777" w:rsidR="00526ECC" w:rsidRPr="003A50D1" w:rsidRDefault="00526ECC" w:rsidP="003A50D1">
            <w:pPr>
              <w:widowControl w:val="0"/>
              <w:jc w:val="center"/>
              <w:rPr>
                <w:rFonts w:ascii="Times New Roman" w:eastAsia="Times New Roman" w:hAnsi="Times New Roman"/>
                <w:sz w:val="28"/>
                <w:szCs w:val="28"/>
                <w:lang w:eastAsia="ru-RU"/>
              </w:rPr>
            </w:pPr>
          </w:p>
        </w:tc>
        <w:tc>
          <w:tcPr>
            <w:tcW w:w="3489" w:type="dxa"/>
          </w:tcPr>
          <w:p w14:paraId="5CF9E2AC" w14:textId="462ACF00" w:rsidR="00526ECC" w:rsidRPr="00FA3BEE" w:rsidRDefault="00526ECC" w:rsidP="00DE4C1A">
            <w:pPr>
              <w:widowControl w:val="0"/>
              <w:pBdr>
                <w:top w:val="nil"/>
                <w:left w:val="nil"/>
                <w:bottom w:val="nil"/>
                <w:right w:val="nil"/>
                <w:between w:val="nil"/>
              </w:pBdr>
              <w:rPr>
                <w:rFonts w:ascii="Times New Roman" w:eastAsia="Times New Roman" w:hAnsi="Times New Roman"/>
                <w:sz w:val="24"/>
                <w:szCs w:val="24"/>
                <w:lang w:eastAsia="ru-RU"/>
              </w:rPr>
            </w:pPr>
            <w:r w:rsidRPr="00FA3BEE">
              <w:rPr>
                <w:rFonts w:ascii="Times New Roman" w:eastAsia="Times New Roman" w:hAnsi="Times New Roman"/>
                <w:sz w:val="24"/>
                <w:szCs w:val="24"/>
                <w:lang w:eastAsia="ru-RU"/>
              </w:rPr>
              <w:t>38.05.02 Таможенное дело</w:t>
            </w:r>
          </w:p>
        </w:tc>
        <w:tc>
          <w:tcPr>
            <w:tcW w:w="5528" w:type="dxa"/>
            <w:vMerge/>
          </w:tcPr>
          <w:p w14:paraId="7979BD3E" w14:textId="77777777" w:rsidR="00526ECC" w:rsidRPr="00C63541" w:rsidRDefault="00526ECC" w:rsidP="00D85328">
            <w:pPr>
              <w:widowControl w:val="0"/>
              <w:spacing w:line="276" w:lineRule="auto"/>
              <w:rPr>
                <w:sz w:val="28"/>
                <w:szCs w:val="28"/>
              </w:rPr>
            </w:pPr>
          </w:p>
        </w:tc>
        <w:tc>
          <w:tcPr>
            <w:tcW w:w="5386" w:type="dxa"/>
            <w:vMerge/>
          </w:tcPr>
          <w:p w14:paraId="4E5DEEC8" w14:textId="77777777" w:rsidR="00526ECC" w:rsidRPr="00C63541" w:rsidRDefault="00526ECC" w:rsidP="00D85328">
            <w:pPr>
              <w:widowControl w:val="0"/>
              <w:spacing w:line="276" w:lineRule="auto"/>
              <w:rPr>
                <w:sz w:val="28"/>
                <w:szCs w:val="28"/>
              </w:rPr>
            </w:pPr>
          </w:p>
        </w:tc>
      </w:tr>
      <w:tr w:rsidR="00D85328" w14:paraId="059D1070" w14:textId="77777777" w:rsidTr="00FA3BEE">
        <w:tc>
          <w:tcPr>
            <w:tcW w:w="617" w:type="dxa"/>
          </w:tcPr>
          <w:p w14:paraId="365C433D" w14:textId="4ED5194D" w:rsidR="00D85328" w:rsidRPr="009839A2" w:rsidRDefault="00D85328" w:rsidP="003A50D1">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lastRenderedPageBreak/>
              <w:t>5</w:t>
            </w:r>
            <w:r w:rsidR="009839A2" w:rsidRPr="009839A2">
              <w:rPr>
                <w:rFonts w:ascii="Times New Roman" w:eastAsia="Times New Roman" w:hAnsi="Times New Roman"/>
                <w:sz w:val="24"/>
                <w:szCs w:val="24"/>
                <w:lang w:eastAsia="ru-RU"/>
              </w:rPr>
              <w:t>.</w:t>
            </w:r>
          </w:p>
        </w:tc>
        <w:tc>
          <w:tcPr>
            <w:tcW w:w="3489" w:type="dxa"/>
          </w:tcPr>
          <w:p w14:paraId="0C8C5959" w14:textId="758C5EF8" w:rsidR="00D85328" w:rsidRPr="009839A2" w:rsidRDefault="00D85328" w:rsidP="00DE4C1A">
            <w:pPr>
              <w:widowControl w:val="0"/>
              <w:pBdr>
                <w:top w:val="nil"/>
                <w:left w:val="nil"/>
                <w:bottom w:val="nil"/>
                <w:right w:val="nil"/>
                <w:between w:val="nil"/>
              </w:pBd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39.03.01 Социология</w:t>
            </w:r>
          </w:p>
        </w:tc>
        <w:tc>
          <w:tcPr>
            <w:tcW w:w="5528" w:type="dxa"/>
          </w:tcPr>
          <w:p w14:paraId="7F4C6B2B" w14:textId="50235B5E" w:rsidR="00D85328" w:rsidRPr="009839A2" w:rsidRDefault="00526ECC" w:rsidP="00526ECC">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w:t>
            </w:r>
          </w:p>
        </w:tc>
        <w:tc>
          <w:tcPr>
            <w:tcW w:w="5386" w:type="dxa"/>
          </w:tcPr>
          <w:p w14:paraId="31B84789" w14:textId="709AA462" w:rsidR="00C82893" w:rsidRPr="009839A2" w:rsidRDefault="006714F2" w:rsidP="00526ECC">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w:t>
            </w:r>
          </w:p>
        </w:tc>
      </w:tr>
      <w:tr w:rsidR="00526ECC" w14:paraId="004D52F4" w14:textId="77777777" w:rsidTr="00FA3BEE">
        <w:tc>
          <w:tcPr>
            <w:tcW w:w="617" w:type="dxa"/>
            <w:vMerge w:val="restart"/>
          </w:tcPr>
          <w:p w14:paraId="2E3B9E4F" w14:textId="603885D9" w:rsidR="00526ECC" w:rsidRPr="009839A2" w:rsidRDefault="00526ECC" w:rsidP="003A50D1">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6</w:t>
            </w:r>
            <w:r w:rsidR="009839A2" w:rsidRPr="009839A2">
              <w:rPr>
                <w:rFonts w:ascii="Times New Roman" w:eastAsia="Times New Roman" w:hAnsi="Times New Roman"/>
                <w:sz w:val="24"/>
                <w:szCs w:val="24"/>
                <w:lang w:eastAsia="ru-RU"/>
              </w:rPr>
              <w:t>.</w:t>
            </w:r>
          </w:p>
        </w:tc>
        <w:tc>
          <w:tcPr>
            <w:tcW w:w="3489" w:type="dxa"/>
          </w:tcPr>
          <w:p w14:paraId="40350D2C" w14:textId="3174123D" w:rsidR="00526ECC" w:rsidRPr="009839A2" w:rsidRDefault="00526ECC" w:rsidP="00DE4C1A">
            <w:pPr>
              <w:widowControl w:val="0"/>
              <w:pBdr>
                <w:top w:val="nil"/>
                <w:left w:val="nil"/>
                <w:bottom w:val="nil"/>
                <w:right w:val="nil"/>
                <w:between w:val="nil"/>
              </w:pBd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0.03.01 Юриспруденция</w:t>
            </w:r>
          </w:p>
        </w:tc>
        <w:tc>
          <w:tcPr>
            <w:tcW w:w="5528" w:type="dxa"/>
            <w:vMerge w:val="restart"/>
          </w:tcPr>
          <w:p w14:paraId="7376BCB1"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Правовое обеспечение национальной безопасности</w:t>
            </w:r>
          </w:p>
          <w:p w14:paraId="4E472DF8" w14:textId="2D31BA61" w:rsidR="00526ECC" w:rsidRPr="00672ECE" w:rsidRDefault="00526ECC" w:rsidP="00526ECC">
            <w:pPr>
              <w:widowControl w:val="0"/>
              <w:rPr>
                <w:sz w:val="24"/>
                <w:szCs w:val="24"/>
              </w:rPr>
            </w:pPr>
            <w:r w:rsidRPr="00672ECE">
              <w:rPr>
                <w:rFonts w:ascii="Times New Roman" w:eastAsia="Times New Roman" w:hAnsi="Times New Roman"/>
                <w:sz w:val="24"/>
                <w:szCs w:val="24"/>
                <w:lang w:eastAsia="ru-RU"/>
              </w:rPr>
              <w:t>Юриспруденция</w:t>
            </w:r>
          </w:p>
        </w:tc>
        <w:tc>
          <w:tcPr>
            <w:tcW w:w="5386" w:type="dxa"/>
            <w:vMerge w:val="restart"/>
          </w:tcPr>
          <w:p w14:paraId="79AEDB8C" w14:textId="218B0EF3" w:rsidR="00526ECC" w:rsidRPr="009839A2" w:rsidRDefault="00526ECC" w:rsidP="00C82893">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0.02.02 Правоохранительная деятельность</w:t>
            </w:r>
          </w:p>
          <w:p w14:paraId="1BBB6CE5" w14:textId="150B4671" w:rsidR="00526ECC" w:rsidRPr="009839A2" w:rsidRDefault="00526ECC" w:rsidP="00C82893">
            <w:pPr>
              <w:widowControl w:val="0"/>
              <w:rPr>
                <w:sz w:val="24"/>
                <w:szCs w:val="24"/>
              </w:rPr>
            </w:pPr>
            <w:r w:rsidRPr="009839A2">
              <w:rPr>
                <w:rFonts w:ascii="Times New Roman" w:eastAsia="Times New Roman" w:hAnsi="Times New Roman"/>
                <w:sz w:val="24"/>
                <w:szCs w:val="24"/>
                <w:lang w:eastAsia="ru-RU"/>
              </w:rPr>
              <w:t>40.02.04 Юриспруденция</w:t>
            </w:r>
          </w:p>
        </w:tc>
      </w:tr>
      <w:tr w:rsidR="00526ECC" w14:paraId="734D4D1D" w14:textId="77777777" w:rsidTr="00FA3BEE">
        <w:tc>
          <w:tcPr>
            <w:tcW w:w="617" w:type="dxa"/>
            <w:vMerge/>
          </w:tcPr>
          <w:p w14:paraId="5C6299E1" w14:textId="77777777" w:rsidR="00526ECC" w:rsidRPr="009839A2" w:rsidRDefault="00526ECC" w:rsidP="003A50D1">
            <w:pPr>
              <w:widowControl w:val="0"/>
              <w:jc w:val="center"/>
              <w:rPr>
                <w:rFonts w:ascii="Times New Roman" w:eastAsia="Times New Roman" w:hAnsi="Times New Roman"/>
                <w:sz w:val="24"/>
                <w:szCs w:val="24"/>
                <w:lang w:eastAsia="ru-RU"/>
              </w:rPr>
            </w:pPr>
          </w:p>
        </w:tc>
        <w:tc>
          <w:tcPr>
            <w:tcW w:w="3489" w:type="dxa"/>
          </w:tcPr>
          <w:p w14:paraId="4DB62CB9" w14:textId="779455C8" w:rsidR="00526ECC" w:rsidRPr="009839A2" w:rsidRDefault="00526ECC" w:rsidP="00DE4C1A">
            <w:pPr>
              <w:widowControl w:val="0"/>
              <w:pBdr>
                <w:top w:val="nil"/>
                <w:left w:val="nil"/>
                <w:bottom w:val="nil"/>
                <w:right w:val="nil"/>
                <w:between w:val="nil"/>
              </w:pBd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0.05.01 Правовое обеспечение национальной безопасности</w:t>
            </w:r>
          </w:p>
        </w:tc>
        <w:tc>
          <w:tcPr>
            <w:tcW w:w="5528" w:type="dxa"/>
            <w:vMerge/>
          </w:tcPr>
          <w:p w14:paraId="60DE82D5" w14:textId="77777777" w:rsidR="00526ECC" w:rsidRPr="00672ECE" w:rsidRDefault="00526ECC" w:rsidP="00D85328">
            <w:pPr>
              <w:widowControl w:val="0"/>
              <w:spacing w:line="276" w:lineRule="auto"/>
              <w:rPr>
                <w:sz w:val="24"/>
                <w:szCs w:val="24"/>
              </w:rPr>
            </w:pPr>
          </w:p>
        </w:tc>
        <w:tc>
          <w:tcPr>
            <w:tcW w:w="5386" w:type="dxa"/>
            <w:vMerge/>
          </w:tcPr>
          <w:p w14:paraId="534E061C" w14:textId="77777777" w:rsidR="00526ECC" w:rsidRPr="009839A2" w:rsidRDefault="00526ECC" w:rsidP="00D85328">
            <w:pPr>
              <w:widowControl w:val="0"/>
              <w:spacing w:line="276" w:lineRule="auto"/>
              <w:rPr>
                <w:sz w:val="24"/>
                <w:szCs w:val="24"/>
              </w:rPr>
            </w:pPr>
          </w:p>
        </w:tc>
      </w:tr>
      <w:tr w:rsidR="00D85328" w14:paraId="3F3E8A0B" w14:textId="77777777" w:rsidTr="00FA3BEE">
        <w:tc>
          <w:tcPr>
            <w:tcW w:w="617" w:type="dxa"/>
          </w:tcPr>
          <w:p w14:paraId="797D4CDC" w14:textId="7373BEBB" w:rsidR="00D85328" w:rsidRPr="009839A2" w:rsidRDefault="00D85328" w:rsidP="003A50D1">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7</w:t>
            </w:r>
            <w:r w:rsidR="009839A2" w:rsidRPr="009839A2">
              <w:rPr>
                <w:rFonts w:ascii="Times New Roman" w:eastAsia="Times New Roman" w:hAnsi="Times New Roman"/>
                <w:sz w:val="24"/>
                <w:szCs w:val="24"/>
                <w:lang w:eastAsia="ru-RU"/>
              </w:rPr>
              <w:t>.</w:t>
            </w:r>
          </w:p>
        </w:tc>
        <w:tc>
          <w:tcPr>
            <w:tcW w:w="3489" w:type="dxa"/>
          </w:tcPr>
          <w:p w14:paraId="56FA7C72" w14:textId="5D42946C" w:rsidR="00D85328" w:rsidRPr="009839A2" w:rsidRDefault="00D85328" w:rsidP="00DE4C1A">
            <w:pPr>
              <w:widowControl w:val="0"/>
              <w:pBdr>
                <w:top w:val="nil"/>
                <w:left w:val="nil"/>
                <w:bottom w:val="nil"/>
                <w:right w:val="nil"/>
                <w:between w:val="nil"/>
              </w:pBd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1.03.04 Политология</w:t>
            </w:r>
          </w:p>
        </w:tc>
        <w:tc>
          <w:tcPr>
            <w:tcW w:w="5528" w:type="dxa"/>
          </w:tcPr>
          <w:p w14:paraId="62850A3D" w14:textId="53C414C0" w:rsidR="00D85328" w:rsidRPr="00672ECE" w:rsidRDefault="00526ECC" w:rsidP="00526ECC">
            <w:pPr>
              <w:widowControl w:val="0"/>
              <w:jc w:val="center"/>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w:t>
            </w:r>
          </w:p>
        </w:tc>
        <w:tc>
          <w:tcPr>
            <w:tcW w:w="5386" w:type="dxa"/>
          </w:tcPr>
          <w:p w14:paraId="24E6A46C" w14:textId="55274D55" w:rsidR="00D85328" w:rsidRPr="009839A2" w:rsidRDefault="00C82893" w:rsidP="00526ECC">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w:t>
            </w:r>
          </w:p>
        </w:tc>
      </w:tr>
      <w:tr w:rsidR="00293B24" w14:paraId="5E30A407" w14:textId="77777777" w:rsidTr="00FA3BEE">
        <w:tc>
          <w:tcPr>
            <w:tcW w:w="617" w:type="dxa"/>
            <w:vMerge w:val="restart"/>
          </w:tcPr>
          <w:p w14:paraId="50FB7ABE" w14:textId="3A68F12A" w:rsidR="00293B24" w:rsidRPr="009839A2" w:rsidRDefault="00293B24" w:rsidP="003A50D1">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8</w:t>
            </w:r>
            <w:r w:rsidR="009839A2" w:rsidRPr="009839A2">
              <w:rPr>
                <w:rFonts w:ascii="Times New Roman" w:eastAsia="Times New Roman" w:hAnsi="Times New Roman"/>
                <w:sz w:val="24"/>
                <w:szCs w:val="24"/>
                <w:lang w:eastAsia="ru-RU"/>
              </w:rPr>
              <w:t>.</w:t>
            </w:r>
          </w:p>
        </w:tc>
        <w:tc>
          <w:tcPr>
            <w:tcW w:w="3489" w:type="dxa"/>
          </w:tcPr>
          <w:p w14:paraId="5AA0A7DC" w14:textId="7CD936C0" w:rsidR="00293B24" w:rsidRPr="009839A2" w:rsidRDefault="00293B24" w:rsidP="00DE4C1A">
            <w:pPr>
              <w:widowControl w:val="0"/>
              <w:pBdr>
                <w:top w:val="nil"/>
                <w:left w:val="nil"/>
                <w:bottom w:val="nil"/>
                <w:right w:val="nil"/>
                <w:between w:val="nil"/>
              </w:pBd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2.03.01</w:t>
            </w:r>
            <w:r w:rsidR="009839A2" w:rsidRPr="009839A2">
              <w:rPr>
                <w:rFonts w:ascii="Times New Roman" w:eastAsia="Times New Roman" w:hAnsi="Times New Roman"/>
                <w:sz w:val="24"/>
                <w:szCs w:val="24"/>
                <w:lang w:eastAsia="ru-RU"/>
              </w:rPr>
              <w:t xml:space="preserve"> </w:t>
            </w:r>
            <w:r w:rsidRPr="009839A2">
              <w:rPr>
                <w:rFonts w:ascii="Times New Roman" w:eastAsia="Times New Roman" w:hAnsi="Times New Roman"/>
                <w:sz w:val="24"/>
                <w:szCs w:val="24"/>
                <w:lang w:eastAsia="ru-RU"/>
              </w:rPr>
              <w:t>Реклама и связи с общественностью</w:t>
            </w:r>
          </w:p>
        </w:tc>
        <w:tc>
          <w:tcPr>
            <w:tcW w:w="5528" w:type="dxa"/>
            <w:vMerge w:val="restart"/>
          </w:tcPr>
          <w:p w14:paraId="0B2FDCED" w14:textId="77777777" w:rsidR="00293B24" w:rsidRPr="00672ECE" w:rsidRDefault="00293B24" w:rsidP="00293B24">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Связи с общественностью в политике и бизнесе /</w:t>
            </w:r>
            <w:proofErr w:type="spellStart"/>
            <w:r w:rsidRPr="00672ECE">
              <w:rPr>
                <w:rFonts w:ascii="Times New Roman" w:eastAsia="Times New Roman" w:hAnsi="Times New Roman"/>
                <w:sz w:val="24"/>
                <w:szCs w:val="24"/>
                <w:lang w:eastAsia="ru-RU"/>
              </w:rPr>
              <w:t>Public</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Relations</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in</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Politics</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and</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Business</w:t>
            </w:r>
            <w:proofErr w:type="spellEnd"/>
          </w:p>
          <w:p w14:paraId="463B2A04" w14:textId="77777777" w:rsidR="00293B24" w:rsidRPr="00672ECE" w:rsidRDefault="00293B24" w:rsidP="00293B24">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Реклама и связи с общественностью</w:t>
            </w:r>
          </w:p>
          <w:p w14:paraId="66C7C4F3" w14:textId="77777777" w:rsidR="00293B24" w:rsidRPr="00672ECE" w:rsidRDefault="00293B24" w:rsidP="00293B24">
            <w:pPr>
              <w:widowControl w:val="0"/>
              <w:rPr>
                <w:rFonts w:ascii="Times New Roman" w:eastAsia="Times New Roman" w:hAnsi="Times New Roman"/>
                <w:sz w:val="24"/>
                <w:szCs w:val="24"/>
                <w:lang w:eastAsia="ru-RU"/>
              </w:rPr>
            </w:pPr>
            <w:proofErr w:type="spellStart"/>
            <w:r w:rsidRPr="00672ECE">
              <w:rPr>
                <w:rFonts w:ascii="Times New Roman" w:eastAsia="Times New Roman" w:hAnsi="Times New Roman"/>
                <w:sz w:val="24"/>
                <w:szCs w:val="24"/>
                <w:lang w:eastAsia="ru-RU"/>
              </w:rPr>
              <w:t>Медиакоммуникации</w:t>
            </w:r>
            <w:proofErr w:type="spellEnd"/>
            <w:r w:rsidRPr="00672ECE">
              <w:rPr>
                <w:rFonts w:ascii="Times New Roman" w:eastAsia="Times New Roman" w:hAnsi="Times New Roman"/>
                <w:sz w:val="24"/>
                <w:szCs w:val="24"/>
                <w:lang w:eastAsia="ru-RU"/>
              </w:rPr>
              <w:t xml:space="preserve"> и </w:t>
            </w:r>
            <w:proofErr w:type="spellStart"/>
            <w:r w:rsidRPr="00672ECE">
              <w:rPr>
                <w:rFonts w:ascii="Times New Roman" w:eastAsia="Times New Roman" w:hAnsi="Times New Roman"/>
                <w:sz w:val="24"/>
                <w:szCs w:val="24"/>
                <w:lang w:eastAsia="ru-RU"/>
              </w:rPr>
              <w:t>медиатехнологии</w:t>
            </w:r>
            <w:proofErr w:type="spellEnd"/>
          </w:p>
          <w:p w14:paraId="60547EC8" w14:textId="18DB94E4" w:rsidR="00293B24" w:rsidRPr="00672ECE" w:rsidRDefault="00293B24" w:rsidP="00293B24">
            <w:pPr>
              <w:widowControl w:val="0"/>
              <w:rPr>
                <w:sz w:val="24"/>
                <w:szCs w:val="24"/>
              </w:rPr>
            </w:pPr>
            <w:r w:rsidRPr="00672ECE">
              <w:rPr>
                <w:rFonts w:ascii="Times New Roman" w:eastAsia="Times New Roman" w:hAnsi="Times New Roman"/>
                <w:sz w:val="24"/>
                <w:szCs w:val="24"/>
                <w:lang w:eastAsia="ru-RU"/>
              </w:rPr>
              <w:lastRenderedPageBreak/>
              <w:t xml:space="preserve">Журналистика и </w:t>
            </w:r>
            <w:proofErr w:type="spellStart"/>
            <w:r w:rsidRPr="00672ECE">
              <w:rPr>
                <w:rFonts w:ascii="Times New Roman" w:eastAsia="Times New Roman" w:hAnsi="Times New Roman"/>
                <w:sz w:val="24"/>
                <w:szCs w:val="24"/>
                <w:lang w:eastAsia="ru-RU"/>
              </w:rPr>
              <w:t>медиатехнологии</w:t>
            </w:r>
            <w:proofErr w:type="spellEnd"/>
          </w:p>
        </w:tc>
        <w:tc>
          <w:tcPr>
            <w:tcW w:w="5386" w:type="dxa"/>
            <w:vMerge w:val="restart"/>
          </w:tcPr>
          <w:p w14:paraId="238C3F81" w14:textId="77777777" w:rsidR="00293B24" w:rsidRPr="009839A2" w:rsidRDefault="00293B24" w:rsidP="00C82893">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lastRenderedPageBreak/>
              <w:t>42.02.01 Реклама</w:t>
            </w:r>
          </w:p>
          <w:p w14:paraId="2490B306" w14:textId="483059FD" w:rsidR="00293B24" w:rsidRPr="009839A2" w:rsidRDefault="00293B24" w:rsidP="00C82893">
            <w:pPr>
              <w:widowControl w:val="0"/>
              <w:rPr>
                <w:sz w:val="24"/>
                <w:szCs w:val="24"/>
              </w:rPr>
            </w:pPr>
            <w:r w:rsidRPr="009839A2">
              <w:rPr>
                <w:rFonts w:ascii="Times New Roman" w:eastAsia="Times New Roman" w:hAnsi="Times New Roman"/>
                <w:sz w:val="24"/>
                <w:szCs w:val="24"/>
                <w:lang w:eastAsia="ru-RU"/>
              </w:rPr>
              <w:t>42.02.02 Издательское дело</w:t>
            </w:r>
          </w:p>
        </w:tc>
      </w:tr>
      <w:tr w:rsidR="00293B24" w14:paraId="6E3C7AEA" w14:textId="77777777" w:rsidTr="00FA3BEE">
        <w:tc>
          <w:tcPr>
            <w:tcW w:w="617" w:type="dxa"/>
            <w:vMerge/>
          </w:tcPr>
          <w:p w14:paraId="05461990" w14:textId="77777777" w:rsidR="00293B24" w:rsidRPr="009839A2" w:rsidRDefault="00293B24" w:rsidP="003A50D1">
            <w:pPr>
              <w:widowControl w:val="0"/>
              <w:jc w:val="center"/>
              <w:rPr>
                <w:rFonts w:ascii="Times New Roman" w:eastAsia="Times New Roman" w:hAnsi="Times New Roman"/>
                <w:sz w:val="24"/>
                <w:szCs w:val="24"/>
                <w:lang w:eastAsia="ru-RU"/>
              </w:rPr>
            </w:pPr>
          </w:p>
        </w:tc>
        <w:tc>
          <w:tcPr>
            <w:tcW w:w="3489" w:type="dxa"/>
          </w:tcPr>
          <w:p w14:paraId="6D4F687A" w14:textId="214466F5" w:rsidR="00293B24" w:rsidRPr="009839A2" w:rsidRDefault="00293B24" w:rsidP="00DE4C1A">
            <w:pPr>
              <w:widowControl w:val="0"/>
              <w:pBdr>
                <w:top w:val="nil"/>
                <w:left w:val="nil"/>
                <w:bottom w:val="nil"/>
                <w:right w:val="nil"/>
                <w:between w:val="nil"/>
              </w:pBd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2.03.02 Журналистика</w:t>
            </w:r>
          </w:p>
        </w:tc>
        <w:tc>
          <w:tcPr>
            <w:tcW w:w="5528" w:type="dxa"/>
            <w:vMerge/>
          </w:tcPr>
          <w:p w14:paraId="1A67EEE2" w14:textId="77777777" w:rsidR="00293B24" w:rsidRPr="00672ECE" w:rsidRDefault="00293B24" w:rsidP="00D85328">
            <w:pPr>
              <w:widowControl w:val="0"/>
              <w:spacing w:line="276" w:lineRule="auto"/>
              <w:rPr>
                <w:sz w:val="24"/>
                <w:szCs w:val="24"/>
              </w:rPr>
            </w:pPr>
          </w:p>
        </w:tc>
        <w:tc>
          <w:tcPr>
            <w:tcW w:w="5386" w:type="dxa"/>
            <w:vMerge/>
          </w:tcPr>
          <w:p w14:paraId="20441092" w14:textId="77777777" w:rsidR="00293B24" w:rsidRPr="009839A2" w:rsidRDefault="00293B24" w:rsidP="00D85328">
            <w:pPr>
              <w:widowControl w:val="0"/>
              <w:spacing w:line="276" w:lineRule="auto"/>
              <w:rPr>
                <w:sz w:val="24"/>
                <w:szCs w:val="24"/>
              </w:rPr>
            </w:pPr>
          </w:p>
        </w:tc>
      </w:tr>
      <w:tr w:rsidR="00293B24" w14:paraId="78300B6A" w14:textId="77777777" w:rsidTr="00FA3BEE">
        <w:tc>
          <w:tcPr>
            <w:tcW w:w="617" w:type="dxa"/>
            <w:vMerge/>
          </w:tcPr>
          <w:p w14:paraId="74966B66" w14:textId="77777777" w:rsidR="00293B24" w:rsidRPr="009839A2" w:rsidRDefault="00293B24" w:rsidP="003A50D1">
            <w:pPr>
              <w:widowControl w:val="0"/>
              <w:jc w:val="center"/>
              <w:rPr>
                <w:rFonts w:ascii="Times New Roman" w:eastAsia="Times New Roman" w:hAnsi="Times New Roman"/>
                <w:sz w:val="24"/>
                <w:szCs w:val="24"/>
                <w:lang w:eastAsia="ru-RU"/>
              </w:rPr>
            </w:pPr>
          </w:p>
        </w:tc>
        <w:tc>
          <w:tcPr>
            <w:tcW w:w="3489" w:type="dxa"/>
          </w:tcPr>
          <w:p w14:paraId="49A30BB6" w14:textId="6632D366" w:rsidR="00293B24" w:rsidRPr="009839A2" w:rsidRDefault="00293B24" w:rsidP="00DE4C1A">
            <w:pPr>
              <w:widowControl w:val="0"/>
              <w:pBdr>
                <w:top w:val="nil"/>
                <w:left w:val="nil"/>
                <w:bottom w:val="nil"/>
                <w:right w:val="nil"/>
                <w:between w:val="nil"/>
              </w:pBd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 xml:space="preserve">42.03.05 </w:t>
            </w:r>
            <w:proofErr w:type="spellStart"/>
            <w:r w:rsidRPr="009839A2">
              <w:rPr>
                <w:rFonts w:ascii="Times New Roman" w:eastAsia="Times New Roman" w:hAnsi="Times New Roman"/>
                <w:sz w:val="24"/>
                <w:szCs w:val="24"/>
                <w:lang w:eastAsia="ru-RU"/>
              </w:rPr>
              <w:t>Медиакоммуникации</w:t>
            </w:r>
            <w:proofErr w:type="spellEnd"/>
          </w:p>
        </w:tc>
        <w:tc>
          <w:tcPr>
            <w:tcW w:w="5528" w:type="dxa"/>
            <w:vMerge/>
          </w:tcPr>
          <w:p w14:paraId="0F050F13" w14:textId="77777777" w:rsidR="00293B24" w:rsidRPr="00672ECE" w:rsidRDefault="00293B24" w:rsidP="00D85328">
            <w:pPr>
              <w:widowControl w:val="0"/>
              <w:spacing w:line="276" w:lineRule="auto"/>
              <w:rPr>
                <w:sz w:val="24"/>
                <w:szCs w:val="24"/>
              </w:rPr>
            </w:pPr>
          </w:p>
        </w:tc>
        <w:tc>
          <w:tcPr>
            <w:tcW w:w="5386" w:type="dxa"/>
            <w:vMerge/>
          </w:tcPr>
          <w:p w14:paraId="50200A18" w14:textId="77777777" w:rsidR="00293B24" w:rsidRPr="009839A2" w:rsidRDefault="00293B24" w:rsidP="00D85328">
            <w:pPr>
              <w:widowControl w:val="0"/>
              <w:spacing w:line="276" w:lineRule="auto"/>
              <w:rPr>
                <w:sz w:val="24"/>
                <w:szCs w:val="24"/>
              </w:rPr>
            </w:pPr>
          </w:p>
        </w:tc>
      </w:tr>
      <w:tr w:rsidR="00293B24" w14:paraId="5B41D1B6" w14:textId="77777777" w:rsidTr="00FA3BEE">
        <w:tc>
          <w:tcPr>
            <w:tcW w:w="617" w:type="dxa"/>
            <w:vMerge w:val="restart"/>
          </w:tcPr>
          <w:p w14:paraId="17A778A6" w14:textId="66F89B04" w:rsidR="00293B24" w:rsidRPr="009839A2" w:rsidRDefault="00293B24" w:rsidP="003A50D1">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lastRenderedPageBreak/>
              <w:t>9</w:t>
            </w:r>
            <w:r w:rsidR="009839A2" w:rsidRPr="009839A2">
              <w:rPr>
                <w:rFonts w:ascii="Times New Roman" w:eastAsia="Times New Roman" w:hAnsi="Times New Roman"/>
                <w:sz w:val="24"/>
                <w:szCs w:val="24"/>
                <w:lang w:eastAsia="ru-RU"/>
              </w:rPr>
              <w:t>.</w:t>
            </w:r>
          </w:p>
        </w:tc>
        <w:tc>
          <w:tcPr>
            <w:tcW w:w="3489" w:type="dxa"/>
          </w:tcPr>
          <w:p w14:paraId="0ECC41AA" w14:textId="07172CBB" w:rsidR="00293B24" w:rsidRPr="009839A2" w:rsidRDefault="00293B24" w:rsidP="00DE4C1A">
            <w:pPr>
              <w:widowControl w:val="0"/>
              <w:pBdr>
                <w:top w:val="nil"/>
                <w:left w:val="nil"/>
                <w:bottom w:val="nil"/>
                <w:right w:val="nil"/>
                <w:between w:val="nil"/>
              </w:pBd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3.03.02 Туризм</w:t>
            </w:r>
          </w:p>
        </w:tc>
        <w:tc>
          <w:tcPr>
            <w:tcW w:w="5528" w:type="dxa"/>
            <w:vMerge w:val="restart"/>
          </w:tcPr>
          <w:p w14:paraId="16A1B034" w14:textId="77777777" w:rsidR="00293B24" w:rsidRPr="00672ECE" w:rsidRDefault="00293B24" w:rsidP="00293B24">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Гостиничный бизнес</w:t>
            </w:r>
          </w:p>
          <w:p w14:paraId="53F17628" w14:textId="77777777" w:rsidR="00293B24" w:rsidRPr="00672ECE" w:rsidRDefault="00293B24" w:rsidP="00293B24">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Туристический бизнес и экономика впечатлений</w:t>
            </w:r>
          </w:p>
          <w:p w14:paraId="4CFFC391" w14:textId="714ED05E" w:rsidR="00293B24" w:rsidRPr="00672ECE" w:rsidRDefault="00293B24" w:rsidP="00293B24">
            <w:pPr>
              <w:widowControl w:val="0"/>
              <w:rPr>
                <w:sz w:val="24"/>
                <w:szCs w:val="24"/>
              </w:rPr>
            </w:pPr>
            <w:r w:rsidRPr="00672ECE">
              <w:rPr>
                <w:rFonts w:ascii="Times New Roman" w:eastAsia="Times New Roman" w:hAnsi="Times New Roman"/>
                <w:sz w:val="24"/>
                <w:szCs w:val="24"/>
                <w:lang w:eastAsia="ru-RU"/>
              </w:rPr>
              <w:t>Туристический и гостиничный бизнес</w:t>
            </w:r>
          </w:p>
        </w:tc>
        <w:tc>
          <w:tcPr>
            <w:tcW w:w="5386" w:type="dxa"/>
            <w:vMerge w:val="restart"/>
          </w:tcPr>
          <w:p w14:paraId="4A569FBF" w14:textId="78BFDDA4" w:rsidR="00293B24" w:rsidRPr="009839A2" w:rsidRDefault="00293B24" w:rsidP="00C82893">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3.02.06 Сервис на транспорте (по видам транспорта)</w:t>
            </w:r>
          </w:p>
          <w:p w14:paraId="73A6DB0E" w14:textId="25D9C9D1" w:rsidR="00293B24" w:rsidRPr="009839A2" w:rsidRDefault="00293B24" w:rsidP="00C82893">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3.02.07 Сервис индустрии чистоты</w:t>
            </w:r>
          </w:p>
          <w:p w14:paraId="2F201D36" w14:textId="5AA9F951" w:rsidR="00293B24" w:rsidRPr="009839A2" w:rsidRDefault="00293B24" w:rsidP="00C82893">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3.02.15 Поварское и кондитерское дело</w:t>
            </w:r>
          </w:p>
          <w:p w14:paraId="45CE703E" w14:textId="51B82F48" w:rsidR="00293B24" w:rsidRPr="009839A2" w:rsidRDefault="00293B24" w:rsidP="00C82893">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3.02.16 Туризм и гостеприимство</w:t>
            </w:r>
          </w:p>
          <w:p w14:paraId="0AFE5CFB" w14:textId="795A94A2" w:rsidR="00293B24" w:rsidRPr="009839A2" w:rsidRDefault="00293B24" w:rsidP="00C82893">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3.02.17 Технологии индустрии красоты</w:t>
            </w:r>
          </w:p>
        </w:tc>
      </w:tr>
      <w:tr w:rsidR="00293B24" w14:paraId="671CDB05" w14:textId="77777777" w:rsidTr="00FA3BEE">
        <w:tc>
          <w:tcPr>
            <w:tcW w:w="617" w:type="dxa"/>
            <w:vMerge/>
          </w:tcPr>
          <w:p w14:paraId="32BEF151" w14:textId="77777777" w:rsidR="00293B24" w:rsidRPr="009839A2" w:rsidRDefault="00293B24" w:rsidP="003A50D1">
            <w:pPr>
              <w:widowControl w:val="0"/>
              <w:jc w:val="center"/>
              <w:rPr>
                <w:rFonts w:ascii="Times New Roman" w:eastAsia="Times New Roman" w:hAnsi="Times New Roman"/>
                <w:sz w:val="24"/>
                <w:szCs w:val="24"/>
                <w:lang w:eastAsia="ru-RU"/>
              </w:rPr>
            </w:pPr>
          </w:p>
        </w:tc>
        <w:tc>
          <w:tcPr>
            <w:tcW w:w="3489" w:type="dxa"/>
          </w:tcPr>
          <w:p w14:paraId="623C7715" w14:textId="590B2DC0" w:rsidR="00293B24" w:rsidRPr="009839A2" w:rsidRDefault="00293B24" w:rsidP="00DE4C1A">
            <w:pPr>
              <w:widowControl w:val="0"/>
              <w:pBdr>
                <w:top w:val="nil"/>
                <w:left w:val="nil"/>
                <w:bottom w:val="nil"/>
                <w:right w:val="nil"/>
                <w:between w:val="nil"/>
              </w:pBd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3.03.03 Гостиничное дело</w:t>
            </w:r>
          </w:p>
        </w:tc>
        <w:tc>
          <w:tcPr>
            <w:tcW w:w="5528" w:type="dxa"/>
            <w:vMerge/>
          </w:tcPr>
          <w:p w14:paraId="44B1457C" w14:textId="77777777" w:rsidR="00293B24" w:rsidRPr="009839A2" w:rsidRDefault="00293B24" w:rsidP="00D85328">
            <w:pPr>
              <w:widowControl w:val="0"/>
              <w:spacing w:line="276" w:lineRule="auto"/>
              <w:rPr>
                <w:sz w:val="24"/>
                <w:szCs w:val="24"/>
              </w:rPr>
            </w:pPr>
          </w:p>
        </w:tc>
        <w:tc>
          <w:tcPr>
            <w:tcW w:w="5386" w:type="dxa"/>
            <w:vMerge/>
          </w:tcPr>
          <w:p w14:paraId="5FC36C41" w14:textId="77777777" w:rsidR="00293B24" w:rsidRPr="009839A2" w:rsidRDefault="00293B24" w:rsidP="00C82893">
            <w:pPr>
              <w:widowControl w:val="0"/>
              <w:rPr>
                <w:rFonts w:ascii="Times New Roman" w:eastAsia="Times New Roman" w:hAnsi="Times New Roman"/>
                <w:sz w:val="24"/>
                <w:szCs w:val="24"/>
                <w:lang w:eastAsia="ru-RU"/>
              </w:rPr>
            </w:pPr>
          </w:p>
        </w:tc>
      </w:tr>
      <w:tr w:rsidR="00D85328" w14:paraId="0E72BD3D" w14:textId="77777777" w:rsidTr="00FA3BEE">
        <w:tc>
          <w:tcPr>
            <w:tcW w:w="617" w:type="dxa"/>
          </w:tcPr>
          <w:p w14:paraId="0D587317" w14:textId="6A5FE295" w:rsidR="00D85328" w:rsidRPr="009839A2" w:rsidRDefault="00C82893" w:rsidP="003A50D1">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10</w:t>
            </w:r>
            <w:r w:rsidR="009839A2" w:rsidRPr="009839A2">
              <w:rPr>
                <w:rFonts w:ascii="Times New Roman" w:eastAsia="Times New Roman" w:hAnsi="Times New Roman"/>
                <w:sz w:val="24"/>
                <w:szCs w:val="24"/>
                <w:lang w:eastAsia="ru-RU"/>
              </w:rPr>
              <w:t>.</w:t>
            </w:r>
          </w:p>
        </w:tc>
        <w:tc>
          <w:tcPr>
            <w:tcW w:w="3489" w:type="dxa"/>
          </w:tcPr>
          <w:p w14:paraId="1543DE99" w14:textId="62D2837B" w:rsidR="00D85328" w:rsidRPr="009839A2" w:rsidRDefault="00D85328" w:rsidP="00DE4C1A">
            <w:pPr>
              <w:widowControl w:val="0"/>
              <w:pBdr>
                <w:top w:val="nil"/>
                <w:left w:val="nil"/>
                <w:bottom w:val="nil"/>
                <w:right w:val="nil"/>
                <w:between w:val="nil"/>
              </w:pBd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5.03.02 Лингвистика</w:t>
            </w:r>
          </w:p>
        </w:tc>
        <w:tc>
          <w:tcPr>
            <w:tcW w:w="5528" w:type="dxa"/>
          </w:tcPr>
          <w:p w14:paraId="67BF519F" w14:textId="6ED18384" w:rsidR="00D85328" w:rsidRPr="009839A2" w:rsidRDefault="00293B24" w:rsidP="00293B24">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w:t>
            </w:r>
          </w:p>
        </w:tc>
        <w:tc>
          <w:tcPr>
            <w:tcW w:w="5386" w:type="dxa"/>
          </w:tcPr>
          <w:p w14:paraId="31AB29E3" w14:textId="25200F97" w:rsidR="00D85328" w:rsidRPr="009839A2" w:rsidRDefault="00C82893" w:rsidP="00C82893">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w:t>
            </w:r>
          </w:p>
        </w:tc>
      </w:tr>
      <w:tr w:rsidR="00D85328" w14:paraId="1A2C18EC" w14:textId="77777777" w:rsidTr="00FA3BEE">
        <w:tc>
          <w:tcPr>
            <w:tcW w:w="617" w:type="dxa"/>
          </w:tcPr>
          <w:p w14:paraId="3B383029" w14:textId="7B84712D" w:rsidR="00D85328" w:rsidRPr="009839A2" w:rsidRDefault="00D85328" w:rsidP="003A50D1">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1</w:t>
            </w:r>
            <w:r w:rsidR="00C82893" w:rsidRPr="009839A2">
              <w:rPr>
                <w:rFonts w:ascii="Times New Roman" w:eastAsia="Times New Roman" w:hAnsi="Times New Roman"/>
                <w:sz w:val="24"/>
                <w:szCs w:val="24"/>
                <w:lang w:eastAsia="ru-RU"/>
              </w:rPr>
              <w:t>1</w:t>
            </w:r>
            <w:r w:rsidR="009839A2" w:rsidRPr="009839A2">
              <w:rPr>
                <w:rFonts w:ascii="Times New Roman" w:eastAsia="Times New Roman" w:hAnsi="Times New Roman"/>
                <w:sz w:val="24"/>
                <w:szCs w:val="24"/>
                <w:lang w:eastAsia="ru-RU"/>
              </w:rPr>
              <w:t>.</w:t>
            </w:r>
          </w:p>
        </w:tc>
        <w:tc>
          <w:tcPr>
            <w:tcW w:w="3489" w:type="dxa"/>
          </w:tcPr>
          <w:p w14:paraId="759C587A" w14:textId="28C4E77C" w:rsidR="00D85328" w:rsidRPr="009839A2" w:rsidRDefault="00D85328" w:rsidP="00DE4C1A">
            <w:pPr>
              <w:widowControl w:val="0"/>
              <w:pBdr>
                <w:top w:val="nil"/>
                <w:left w:val="nil"/>
                <w:bottom w:val="nil"/>
                <w:right w:val="nil"/>
                <w:between w:val="nil"/>
              </w:pBd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7.03.01 Философия</w:t>
            </w:r>
          </w:p>
        </w:tc>
        <w:tc>
          <w:tcPr>
            <w:tcW w:w="5528" w:type="dxa"/>
          </w:tcPr>
          <w:p w14:paraId="09FB3A62" w14:textId="76AF4CDF" w:rsidR="00D85328" w:rsidRPr="009839A2" w:rsidRDefault="00293B24" w:rsidP="00293B24">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w:t>
            </w:r>
          </w:p>
        </w:tc>
        <w:tc>
          <w:tcPr>
            <w:tcW w:w="5386" w:type="dxa"/>
          </w:tcPr>
          <w:p w14:paraId="05FB7109" w14:textId="000D2A57" w:rsidR="00D85328" w:rsidRPr="009839A2" w:rsidRDefault="00C82893" w:rsidP="00C82893">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w:t>
            </w:r>
          </w:p>
        </w:tc>
      </w:tr>
    </w:tbl>
    <w:p w14:paraId="5E833F44" w14:textId="58609116" w:rsidR="00C63541" w:rsidRDefault="00C63541" w:rsidP="00C63541">
      <w:pPr>
        <w:autoSpaceDE w:val="0"/>
        <w:autoSpaceDN w:val="0"/>
        <w:adjustRightInd w:val="0"/>
        <w:jc w:val="center"/>
        <w:rPr>
          <w:b/>
          <w:bCs/>
          <w:sz w:val="28"/>
          <w:szCs w:val="28"/>
        </w:rPr>
      </w:pPr>
    </w:p>
    <w:p w14:paraId="0BAADE60" w14:textId="3521B323" w:rsidR="009839A2" w:rsidRDefault="009839A2" w:rsidP="00C63541">
      <w:pPr>
        <w:autoSpaceDE w:val="0"/>
        <w:autoSpaceDN w:val="0"/>
        <w:adjustRightInd w:val="0"/>
        <w:jc w:val="center"/>
        <w:rPr>
          <w:b/>
          <w:bCs/>
          <w:sz w:val="28"/>
          <w:szCs w:val="28"/>
        </w:rPr>
      </w:pPr>
    </w:p>
    <w:p w14:paraId="42B100FD" w14:textId="77777777" w:rsidR="009839A2" w:rsidRPr="00BE32EE" w:rsidRDefault="009839A2" w:rsidP="009839A2">
      <w:pPr>
        <w:rPr>
          <w:sz w:val="28"/>
          <w:szCs w:val="28"/>
        </w:rPr>
      </w:pPr>
      <w:r w:rsidRPr="00BE32EE">
        <w:rPr>
          <w:sz w:val="28"/>
          <w:szCs w:val="28"/>
        </w:rPr>
        <w:t>Начальник Управления</w:t>
      </w:r>
    </w:p>
    <w:p w14:paraId="1B7FB06C" w14:textId="5081BED8" w:rsidR="009839A2" w:rsidRDefault="009839A2" w:rsidP="009839A2">
      <w:pPr>
        <w:rPr>
          <w:sz w:val="28"/>
          <w:szCs w:val="28"/>
        </w:rPr>
      </w:pPr>
      <w:r w:rsidRPr="00BE32EE">
        <w:rPr>
          <w:sz w:val="28"/>
          <w:szCs w:val="28"/>
        </w:rPr>
        <w:t xml:space="preserve">по обеспечению приемной кампании                                               </w:t>
      </w:r>
      <w:r>
        <w:rPr>
          <w:sz w:val="28"/>
          <w:szCs w:val="28"/>
        </w:rPr>
        <w:t xml:space="preserve">  </w:t>
      </w:r>
      <w:r w:rsidR="00FA3BEE">
        <w:rPr>
          <w:sz w:val="28"/>
          <w:szCs w:val="28"/>
        </w:rPr>
        <w:t xml:space="preserve">                                                                       </w:t>
      </w:r>
      <w:r>
        <w:rPr>
          <w:sz w:val="28"/>
          <w:szCs w:val="28"/>
        </w:rPr>
        <w:t>С.</w:t>
      </w:r>
      <w:r w:rsidRPr="00BE32EE">
        <w:rPr>
          <w:sz w:val="28"/>
          <w:szCs w:val="28"/>
        </w:rPr>
        <w:t>А.</w:t>
      </w:r>
      <w:r>
        <w:rPr>
          <w:sz w:val="28"/>
          <w:szCs w:val="28"/>
        </w:rPr>
        <w:t xml:space="preserve"> Линькова</w:t>
      </w:r>
    </w:p>
    <w:p w14:paraId="68E20A46" w14:textId="77777777" w:rsidR="009839A2" w:rsidRDefault="009839A2" w:rsidP="00C63541">
      <w:pPr>
        <w:autoSpaceDE w:val="0"/>
        <w:autoSpaceDN w:val="0"/>
        <w:adjustRightInd w:val="0"/>
        <w:jc w:val="center"/>
        <w:rPr>
          <w:b/>
          <w:bCs/>
          <w:sz w:val="28"/>
          <w:szCs w:val="28"/>
        </w:rPr>
      </w:pPr>
    </w:p>
    <w:p w14:paraId="1FDE353E" w14:textId="092D5F00" w:rsidR="00C63541" w:rsidRDefault="00C63541" w:rsidP="0020300E">
      <w:pPr>
        <w:ind w:left="5387"/>
        <w:rPr>
          <w:sz w:val="28"/>
          <w:szCs w:val="28"/>
        </w:rPr>
      </w:pPr>
    </w:p>
    <w:p w14:paraId="3943FEC3" w14:textId="77777777" w:rsidR="009839A2" w:rsidRDefault="009839A2" w:rsidP="0020300E">
      <w:pPr>
        <w:ind w:left="5387"/>
        <w:rPr>
          <w:sz w:val="28"/>
          <w:szCs w:val="28"/>
        </w:rPr>
        <w:sectPr w:rsidR="009839A2" w:rsidSect="00184DEC">
          <w:pgSz w:w="16838" w:h="11906" w:orient="landscape"/>
          <w:pgMar w:top="1701" w:right="1134" w:bottom="567" w:left="1134" w:header="709" w:footer="709" w:gutter="0"/>
          <w:pgNumType w:start="16"/>
          <w:cols w:space="720"/>
          <w:titlePg/>
          <w:docGrid w:linePitch="326"/>
        </w:sectPr>
      </w:pPr>
    </w:p>
    <w:p w14:paraId="5676A121" w14:textId="4264A421" w:rsidR="0020300E" w:rsidRPr="00BE32EE" w:rsidRDefault="0020300E" w:rsidP="0020300E">
      <w:pPr>
        <w:ind w:left="5387"/>
        <w:rPr>
          <w:sz w:val="28"/>
          <w:szCs w:val="28"/>
        </w:rPr>
      </w:pPr>
      <w:r w:rsidRPr="00BE32EE">
        <w:rPr>
          <w:sz w:val="28"/>
          <w:szCs w:val="28"/>
        </w:rPr>
        <w:lastRenderedPageBreak/>
        <w:t xml:space="preserve">Приложение № </w:t>
      </w:r>
      <w:r w:rsidR="00DE4C1A">
        <w:rPr>
          <w:sz w:val="28"/>
          <w:szCs w:val="28"/>
        </w:rPr>
        <w:t>3</w:t>
      </w:r>
    </w:p>
    <w:p w14:paraId="2C70570F" w14:textId="77777777" w:rsidR="0020300E" w:rsidRPr="00BE32EE" w:rsidRDefault="0020300E" w:rsidP="0020300E">
      <w:pPr>
        <w:ind w:left="5387"/>
        <w:rPr>
          <w:sz w:val="28"/>
          <w:szCs w:val="28"/>
        </w:rPr>
      </w:pPr>
      <w:r w:rsidRPr="00BE32EE">
        <w:rPr>
          <w:sz w:val="28"/>
          <w:szCs w:val="28"/>
        </w:rPr>
        <w:t>УТВЕРЖДЕНЫ</w:t>
      </w:r>
    </w:p>
    <w:p w14:paraId="6CC8A6E0" w14:textId="77777777" w:rsidR="0020300E" w:rsidRPr="00BE32EE" w:rsidRDefault="0020300E" w:rsidP="0020300E">
      <w:pPr>
        <w:ind w:left="5387"/>
        <w:rPr>
          <w:sz w:val="28"/>
          <w:szCs w:val="28"/>
        </w:rPr>
      </w:pPr>
      <w:r w:rsidRPr="00BE32EE">
        <w:rPr>
          <w:sz w:val="28"/>
          <w:szCs w:val="28"/>
        </w:rPr>
        <w:t>приказом Финуниверситета</w:t>
      </w:r>
    </w:p>
    <w:p w14:paraId="68B6C3B4" w14:textId="2898310F" w:rsidR="0020300E" w:rsidRPr="00BE32EE" w:rsidRDefault="0020300E" w:rsidP="0020300E">
      <w:pPr>
        <w:ind w:left="5387"/>
        <w:rPr>
          <w:sz w:val="28"/>
          <w:szCs w:val="28"/>
        </w:rPr>
      </w:pPr>
      <w:r w:rsidRPr="00BE32EE">
        <w:rPr>
          <w:sz w:val="28"/>
          <w:szCs w:val="28"/>
        </w:rPr>
        <w:t>от «___» _______ 202</w:t>
      </w:r>
      <w:r w:rsidR="0068326E">
        <w:rPr>
          <w:sz w:val="28"/>
          <w:szCs w:val="28"/>
        </w:rPr>
        <w:t>6</w:t>
      </w:r>
      <w:r w:rsidRPr="00BE32EE">
        <w:rPr>
          <w:sz w:val="28"/>
          <w:szCs w:val="28"/>
        </w:rPr>
        <w:t xml:space="preserve"> г. № ____</w:t>
      </w:r>
    </w:p>
    <w:p w14:paraId="467EB29F" w14:textId="77777777" w:rsidR="0020300E" w:rsidRPr="00BE32EE" w:rsidRDefault="0020300E" w:rsidP="0020300E">
      <w:pPr>
        <w:spacing w:line="360" w:lineRule="auto"/>
        <w:ind w:left="5670"/>
        <w:rPr>
          <w:sz w:val="28"/>
          <w:szCs w:val="28"/>
        </w:rPr>
      </w:pPr>
    </w:p>
    <w:p w14:paraId="05975CA0" w14:textId="77777777" w:rsidR="0020300E" w:rsidRPr="00BE32EE" w:rsidRDefault="0020300E" w:rsidP="0020300E">
      <w:pPr>
        <w:jc w:val="center"/>
        <w:rPr>
          <w:b/>
          <w:sz w:val="28"/>
          <w:szCs w:val="28"/>
        </w:rPr>
      </w:pPr>
      <w:bookmarkStart w:id="0" w:name="_Hlk215759602"/>
      <w:r w:rsidRPr="00BE32EE">
        <w:rPr>
          <w:b/>
          <w:sz w:val="28"/>
          <w:szCs w:val="28"/>
        </w:rPr>
        <w:t>ПЕРЕЧЕНЬ И ФОРМЫ</w:t>
      </w:r>
    </w:p>
    <w:p w14:paraId="1AC917F4" w14:textId="77777777" w:rsidR="0020300E" w:rsidRPr="00BE32EE" w:rsidRDefault="0020300E" w:rsidP="0020300E">
      <w:pPr>
        <w:jc w:val="center"/>
        <w:rPr>
          <w:b/>
          <w:sz w:val="28"/>
          <w:szCs w:val="28"/>
        </w:rPr>
      </w:pPr>
      <w:r w:rsidRPr="00BE32EE">
        <w:rPr>
          <w:b/>
          <w:sz w:val="28"/>
          <w:szCs w:val="28"/>
        </w:rPr>
        <w:t>вступительных испытаний, проводимых Финансовым университетом</w:t>
      </w:r>
      <w:r w:rsidRPr="00BE32EE">
        <w:t xml:space="preserve"> </w:t>
      </w:r>
      <w:r w:rsidRPr="00BE32EE">
        <w:rPr>
          <w:b/>
          <w:sz w:val="28"/>
          <w:szCs w:val="28"/>
        </w:rPr>
        <w:t>при приеме на обучение по программам магистратуры</w:t>
      </w:r>
    </w:p>
    <w:p w14:paraId="2FA8BD77" w14:textId="77777777" w:rsidR="0020300E" w:rsidRPr="00BE32EE" w:rsidRDefault="0020300E" w:rsidP="0020300E">
      <w:pPr>
        <w:tabs>
          <w:tab w:val="left" w:pos="426"/>
        </w:tabs>
        <w:jc w:val="both"/>
        <w:rPr>
          <w:sz w:val="28"/>
          <w:szCs w:val="28"/>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892"/>
        <w:gridCol w:w="2360"/>
        <w:gridCol w:w="3265"/>
      </w:tblGrid>
      <w:tr w:rsidR="0020300E" w:rsidRPr="00BE32EE" w14:paraId="7C0A0421" w14:textId="77777777" w:rsidTr="00D83E5A">
        <w:tc>
          <w:tcPr>
            <w:tcW w:w="2689" w:type="dxa"/>
            <w:tcBorders>
              <w:top w:val="single" w:sz="4" w:space="0" w:color="000000"/>
              <w:left w:val="single" w:sz="4" w:space="0" w:color="000000"/>
              <w:bottom w:val="single" w:sz="4" w:space="0" w:color="000000"/>
              <w:right w:val="single" w:sz="4" w:space="0" w:color="000000"/>
            </w:tcBorders>
            <w:vAlign w:val="center"/>
          </w:tcPr>
          <w:p w14:paraId="77793F31" w14:textId="77777777" w:rsidR="0020300E" w:rsidRPr="00BE32EE" w:rsidRDefault="0020300E" w:rsidP="0020300E">
            <w:pPr>
              <w:tabs>
                <w:tab w:val="left" w:pos="426"/>
              </w:tabs>
              <w:jc w:val="center"/>
            </w:pPr>
            <w:r w:rsidRPr="00BE32EE">
              <w:t>Код, наименование направления подготовки</w:t>
            </w:r>
          </w:p>
        </w:tc>
        <w:tc>
          <w:tcPr>
            <w:tcW w:w="1892" w:type="dxa"/>
            <w:tcBorders>
              <w:top w:val="single" w:sz="4" w:space="0" w:color="000000"/>
              <w:left w:val="single" w:sz="4" w:space="0" w:color="000000"/>
              <w:bottom w:val="single" w:sz="4" w:space="0" w:color="000000"/>
              <w:right w:val="single" w:sz="4" w:space="0" w:color="000000"/>
            </w:tcBorders>
            <w:vAlign w:val="center"/>
          </w:tcPr>
          <w:p w14:paraId="017A2727" w14:textId="77777777" w:rsidR="0020300E" w:rsidRPr="00BE32EE" w:rsidRDefault="0020300E" w:rsidP="0020300E">
            <w:pPr>
              <w:tabs>
                <w:tab w:val="left" w:pos="426"/>
              </w:tabs>
              <w:jc w:val="center"/>
            </w:pPr>
            <w:r w:rsidRPr="00BE32EE">
              <w:t>Приоритетность вступительных испытаний при ранжировании списков поступающих</w:t>
            </w:r>
          </w:p>
        </w:tc>
        <w:tc>
          <w:tcPr>
            <w:tcW w:w="2360" w:type="dxa"/>
            <w:tcBorders>
              <w:top w:val="single" w:sz="4" w:space="0" w:color="000000"/>
              <w:left w:val="single" w:sz="4" w:space="0" w:color="000000"/>
              <w:bottom w:val="single" w:sz="4" w:space="0" w:color="000000"/>
              <w:right w:val="single" w:sz="4" w:space="0" w:color="000000"/>
            </w:tcBorders>
            <w:vAlign w:val="center"/>
          </w:tcPr>
          <w:p w14:paraId="463CA975" w14:textId="77777777" w:rsidR="0020300E" w:rsidRPr="00BE32EE" w:rsidRDefault="0020300E" w:rsidP="0020300E">
            <w:pPr>
              <w:tabs>
                <w:tab w:val="left" w:pos="426"/>
              </w:tabs>
              <w:jc w:val="center"/>
            </w:pPr>
            <w:r w:rsidRPr="00BE32EE">
              <w:t>Вступительное испытание</w:t>
            </w:r>
          </w:p>
        </w:tc>
        <w:tc>
          <w:tcPr>
            <w:tcW w:w="3265" w:type="dxa"/>
            <w:tcBorders>
              <w:top w:val="single" w:sz="4" w:space="0" w:color="000000"/>
              <w:left w:val="single" w:sz="4" w:space="0" w:color="000000"/>
              <w:bottom w:val="single" w:sz="4" w:space="0" w:color="000000"/>
              <w:right w:val="single" w:sz="4" w:space="0" w:color="000000"/>
            </w:tcBorders>
            <w:vAlign w:val="center"/>
          </w:tcPr>
          <w:p w14:paraId="203DC061" w14:textId="77777777" w:rsidR="0020300E" w:rsidRPr="00BE32EE" w:rsidRDefault="0020300E" w:rsidP="0020300E">
            <w:pPr>
              <w:tabs>
                <w:tab w:val="left" w:pos="426"/>
              </w:tabs>
              <w:jc w:val="center"/>
            </w:pPr>
            <w:r w:rsidRPr="00BE32EE">
              <w:t>Формы вступительных испытаний (один из вариантов на выбор поступающего)</w:t>
            </w:r>
          </w:p>
        </w:tc>
      </w:tr>
      <w:tr w:rsidR="00A01453" w:rsidRPr="00A01453" w14:paraId="4CA031F3" w14:textId="77777777" w:rsidTr="00A01453">
        <w:trPr>
          <w:trHeight w:val="2510"/>
        </w:trPr>
        <w:tc>
          <w:tcPr>
            <w:tcW w:w="2689" w:type="dxa"/>
            <w:vMerge w:val="restart"/>
            <w:tcBorders>
              <w:top w:val="single" w:sz="4" w:space="0" w:color="000000"/>
              <w:left w:val="single" w:sz="4" w:space="0" w:color="000000"/>
              <w:bottom w:val="single" w:sz="4" w:space="0" w:color="000000"/>
              <w:right w:val="single" w:sz="4" w:space="0" w:color="000000"/>
            </w:tcBorders>
          </w:tcPr>
          <w:p w14:paraId="274D5D5A" w14:textId="77777777" w:rsidR="00A01453" w:rsidRDefault="00A01453" w:rsidP="00E8381B">
            <w:pPr>
              <w:tabs>
                <w:tab w:val="left" w:pos="142"/>
              </w:tabs>
            </w:pPr>
            <w:r w:rsidRPr="00E8381B">
              <w:t>01.04.02 Прикладная математика и информатика</w:t>
            </w:r>
          </w:p>
          <w:p w14:paraId="5E0306CE" w14:textId="77777777" w:rsidR="00A01453" w:rsidRPr="00BA5E74" w:rsidRDefault="00A01453" w:rsidP="00E8381B">
            <w:pPr>
              <w:tabs>
                <w:tab w:val="left" w:pos="142"/>
              </w:tabs>
            </w:pPr>
            <w:r w:rsidRPr="00E8381B">
              <w:t>09.04.03 Прикладная информатика</w:t>
            </w:r>
          </w:p>
          <w:p w14:paraId="3529071F" w14:textId="77777777" w:rsidR="00A01453" w:rsidRPr="00BA5E74" w:rsidRDefault="00A01453" w:rsidP="00E8381B">
            <w:pPr>
              <w:tabs>
                <w:tab w:val="left" w:pos="426"/>
              </w:tabs>
            </w:pPr>
            <w:r w:rsidRPr="00E8381B">
              <w:t>10.04.01 Информационная безопасность</w:t>
            </w:r>
          </w:p>
          <w:p w14:paraId="0202F487" w14:textId="77777777" w:rsidR="00A01453" w:rsidRPr="00BA5E74" w:rsidRDefault="00A01453" w:rsidP="00E8381B">
            <w:pPr>
              <w:tabs>
                <w:tab w:val="left" w:pos="426"/>
              </w:tabs>
            </w:pPr>
            <w:r w:rsidRPr="00E8381B">
              <w:t>15.04.06 Мехатроника и робототехника</w:t>
            </w:r>
          </w:p>
        </w:tc>
        <w:tc>
          <w:tcPr>
            <w:tcW w:w="1892" w:type="dxa"/>
            <w:tcBorders>
              <w:top w:val="single" w:sz="4" w:space="0" w:color="000000"/>
              <w:left w:val="single" w:sz="4" w:space="0" w:color="000000"/>
              <w:bottom w:val="single" w:sz="4" w:space="0" w:color="000000"/>
              <w:right w:val="single" w:sz="4" w:space="0" w:color="000000"/>
            </w:tcBorders>
          </w:tcPr>
          <w:p w14:paraId="466B7E5D" w14:textId="77777777" w:rsidR="00A01453" w:rsidRPr="00BE32EE" w:rsidRDefault="00A01453" w:rsidP="00E8381B">
            <w:pPr>
              <w:tabs>
                <w:tab w:val="left" w:pos="426"/>
              </w:tabs>
              <w:jc w:val="center"/>
            </w:pPr>
            <w:r w:rsidRPr="00BE32EE">
              <w:t>1</w:t>
            </w:r>
          </w:p>
        </w:tc>
        <w:tc>
          <w:tcPr>
            <w:tcW w:w="2360" w:type="dxa"/>
            <w:tcBorders>
              <w:top w:val="single" w:sz="4" w:space="0" w:color="000000"/>
              <w:left w:val="single" w:sz="4" w:space="0" w:color="000000"/>
              <w:bottom w:val="single" w:sz="4" w:space="0" w:color="000000"/>
              <w:right w:val="single" w:sz="4" w:space="0" w:color="000000"/>
            </w:tcBorders>
          </w:tcPr>
          <w:p w14:paraId="24DB8CC8" w14:textId="77777777" w:rsidR="00A01453" w:rsidRPr="00BE32EE" w:rsidRDefault="00A01453" w:rsidP="00E8381B">
            <w:pPr>
              <w:tabs>
                <w:tab w:val="left" w:pos="426"/>
              </w:tabs>
            </w:pPr>
            <w:r w:rsidRPr="00BE32EE">
              <w:t>Математика и информатика</w:t>
            </w:r>
          </w:p>
        </w:tc>
        <w:tc>
          <w:tcPr>
            <w:tcW w:w="3265" w:type="dxa"/>
            <w:tcBorders>
              <w:top w:val="single" w:sz="4" w:space="0" w:color="000000"/>
              <w:left w:val="single" w:sz="4" w:space="0" w:color="000000"/>
              <w:right w:val="single" w:sz="4" w:space="0" w:color="000000"/>
            </w:tcBorders>
          </w:tcPr>
          <w:p w14:paraId="3E447BFF" w14:textId="77777777" w:rsidR="00A01453" w:rsidRDefault="00A01453" w:rsidP="00E8381B">
            <w:pPr>
              <w:tabs>
                <w:tab w:val="left" w:pos="426"/>
              </w:tabs>
            </w:pPr>
            <w:r w:rsidRPr="00BE32EE">
              <w:t>Письменная форма (компьютерное тестирование)</w:t>
            </w:r>
          </w:p>
          <w:p w14:paraId="0B3AC306" w14:textId="77777777" w:rsidR="00A01453" w:rsidRPr="00A01453" w:rsidRDefault="00A01453" w:rsidP="00E8381B">
            <w:pPr>
              <w:tabs>
                <w:tab w:val="left" w:pos="426"/>
              </w:tabs>
              <w:rPr>
                <w:lang w:val="en-US"/>
              </w:rPr>
            </w:pPr>
            <w:r>
              <w:t>или</w:t>
            </w:r>
          </w:p>
          <w:p w14:paraId="18EFB991" w14:textId="77777777" w:rsidR="00A01453" w:rsidRDefault="00A01453" w:rsidP="00E8381B">
            <w:pPr>
              <w:tabs>
                <w:tab w:val="left" w:pos="426"/>
              </w:tabs>
              <w:rPr>
                <w:lang w:val="en-US"/>
              </w:rPr>
            </w:pPr>
            <w:r w:rsidRPr="002E572C">
              <w:rPr>
                <w:lang w:val="en-US"/>
              </w:rPr>
              <w:t>GMAT (Graduate Management Admission Test)***</w:t>
            </w:r>
          </w:p>
          <w:p w14:paraId="3D93C4DC" w14:textId="77777777" w:rsidR="00A01453" w:rsidRPr="00A01453" w:rsidRDefault="00A01453" w:rsidP="00E8381B">
            <w:pPr>
              <w:tabs>
                <w:tab w:val="left" w:pos="426"/>
              </w:tabs>
              <w:rPr>
                <w:lang w:val="en-US"/>
              </w:rPr>
            </w:pPr>
            <w:r>
              <w:t>или</w:t>
            </w:r>
          </w:p>
          <w:p w14:paraId="15B49AB8" w14:textId="4F53731E" w:rsidR="00A01453" w:rsidRPr="00A01453" w:rsidRDefault="00A01453" w:rsidP="00E8381B">
            <w:pPr>
              <w:tabs>
                <w:tab w:val="left" w:pos="426"/>
              </w:tabs>
              <w:rPr>
                <w:lang w:val="en-US"/>
              </w:rPr>
            </w:pPr>
            <w:r w:rsidRPr="00A01453">
              <w:rPr>
                <w:lang w:val="en-US"/>
              </w:rPr>
              <w:t>GRE (Graduate Record Examinations)***</w:t>
            </w:r>
          </w:p>
        </w:tc>
      </w:tr>
      <w:tr w:rsidR="00A01453" w:rsidRPr="00BE32EE" w14:paraId="5FF0B883" w14:textId="77777777" w:rsidTr="00A01453">
        <w:trPr>
          <w:trHeight w:val="1694"/>
        </w:trPr>
        <w:tc>
          <w:tcPr>
            <w:tcW w:w="2689" w:type="dxa"/>
            <w:vMerge/>
            <w:tcBorders>
              <w:top w:val="single" w:sz="4" w:space="0" w:color="000000"/>
              <w:left w:val="single" w:sz="4" w:space="0" w:color="000000"/>
              <w:bottom w:val="single" w:sz="4" w:space="0" w:color="000000"/>
              <w:right w:val="single" w:sz="4" w:space="0" w:color="000000"/>
            </w:tcBorders>
          </w:tcPr>
          <w:p w14:paraId="4F4B8104" w14:textId="77777777" w:rsidR="00A01453" w:rsidRPr="00A01453" w:rsidRDefault="00A01453" w:rsidP="00E8381B">
            <w:pPr>
              <w:widowControl w:val="0"/>
              <w:pBdr>
                <w:top w:val="nil"/>
                <w:left w:val="nil"/>
                <w:bottom w:val="nil"/>
                <w:right w:val="nil"/>
                <w:between w:val="nil"/>
              </w:pBdr>
              <w:rPr>
                <w:lang w:val="en-US"/>
              </w:rPr>
            </w:pPr>
          </w:p>
        </w:tc>
        <w:tc>
          <w:tcPr>
            <w:tcW w:w="1892" w:type="dxa"/>
            <w:tcBorders>
              <w:top w:val="single" w:sz="4" w:space="0" w:color="000000"/>
              <w:left w:val="single" w:sz="4" w:space="0" w:color="000000"/>
              <w:bottom w:val="single" w:sz="4" w:space="0" w:color="000000"/>
              <w:right w:val="single" w:sz="4" w:space="0" w:color="000000"/>
            </w:tcBorders>
          </w:tcPr>
          <w:p w14:paraId="1EA15191" w14:textId="77777777" w:rsidR="00A01453" w:rsidRPr="00BE32EE" w:rsidRDefault="00A01453" w:rsidP="00E8381B">
            <w:pPr>
              <w:tabs>
                <w:tab w:val="left" w:pos="426"/>
              </w:tabs>
              <w:jc w:val="center"/>
            </w:pPr>
            <w:r w:rsidRPr="00BE32EE">
              <w:t>2</w:t>
            </w:r>
          </w:p>
        </w:tc>
        <w:tc>
          <w:tcPr>
            <w:tcW w:w="2360" w:type="dxa"/>
            <w:tcBorders>
              <w:top w:val="single" w:sz="4" w:space="0" w:color="000000"/>
              <w:left w:val="single" w:sz="4" w:space="0" w:color="000000"/>
              <w:bottom w:val="single" w:sz="4" w:space="0" w:color="000000"/>
              <w:right w:val="single" w:sz="4" w:space="0" w:color="000000"/>
            </w:tcBorders>
          </w:tcPr>
          <w:p w14:paraId="2DC2FCB9" w14:textId="77777777" w:rsidR="00A01453" w:rsidRPr="00BE32EE" w:rsidRDefault="00A01453" w:rsidP="00E8381B">
            <w:pPr>
              <w:tabs>
                <w:tab w:val="left" w:pos="426"/>
              </w:tabs>
            </w:pPr>
            <w:r w:rsidRPr="00BE32EE">
              <w:t>Иностранный язык*</w:t>
            </w:r>
          </w:p>
        </w:tc>
        <w:tc>
          <w:tcPr>
            <w:tcW w:w="3265" w:type="dxa"/>
            <w:tcBorders>
              <w:top w:val="single" w:sz="4" w:space="0" w:color="000000"/>
              <w:left w:val="single" w:sz="4" w:space="0" w:color="000000"/>
              <w:right w:val="single" w:sz="4" w:space="0" w:color="000000"/>
            </w:tcBorders>
          </w:tcPr>
          <w:p w14:paraId="76137755" w14:textId="77777777" w:rsidR="00A01453" w:rsidRDefault="00A01453" w:rsidP="00E8381B">
            <w:pPr>
              <w:tabs>
                <w:tab w:val="left" w:pos="426"/>
              </w:tabs>
            </w:pPr>
            <w:r w:rsidRPr="002E572C">
              <w:t>Письменная форма (компьютерное тестирование)</w:t>
            </w:r>
          </w:p>
          <w:p w14:paraId="5F0269B2" w14:textId="77777777" w:rsidR="00A01453" w:rsidRDefault="00A01453" w:rsidP="00E8381B">
            <w:pPr>
              <w:tabs>
                <w:tab w:val="left" w:pos="426"/>
              </w:tabs>
            </w:pPr>
            <w:r>
              <w:t>или</w:t>
            </w:r>
          </w:p>
          <w:p w14:paraId="2C65FEE7" w14:textId="3477D91C" w:rsidR="00A01453" w:rsidRPr="002E572C" w:rsidRDefault="00A01453" w:rsidP="00E8381B">
            <w:pPr>
              <w:tabs>
                <w:tab w:val="left" w:pos="426"/>
              </w:tabs>
            </w:pPr>
            <w:r w:rsidRPr="002E572C">
              <w:t>Международный сертификат**</w:t>
            </w:r>
          </w:p>
        </w:tc>
      </w:tr>
      <w:tr w:rsidR="00A01453" w:rsidRPr="002D104C" w14:paraId="2CB594F2" w14:textId="77777777" w:rsidTr="00A01453">
        <w:trPr>
          <w:trHeight w:val="2541"/>
        </w:trPr>
        <w:tc>
          <w:tcPr>
            <w:tcW w:w="2689" w:type="dxa"/>
            <w:vMerge w:val="restart"/>
            <w:tcBorders>
              <w:top w:val="single" w:sz="4" w:space="0" w:color="000000"/>
              <w:left w:val="single" w:sz="4" w:space="0" w:color="000000"/>
              <w:bottom w:val="single" w:sz="4" w:space="0" w:color="000000"/>
              <w:right w:val="single" w:sz="4" w:space="0" w:color="000000"/>
            </w:tcBorders>
          </w:tcPr>
          <w:p w14:paraId="63180869" w14:textId="77777777" w:rsidR="00A01453" w:rsidRDefault="00A01453" w:rsidP="00E8381B">
            <w:pPr>
              <w:tabs>
                <w:tab w:val="left" w:pos="142"/>
              </w:tabs>
            </w:pPr>
            <w:r w:rsidRPr="00E8381B">
              <w:t>01.04.05 Статистика</w:t>
            </w:r>
            <w:r w:rsidRPr="00BA5E74">
              <w:t xml:space="preserve"> </w:t>
            </w:r>
            <w:r w:rsidRPr="00E8381B">
              <w:t>27.04.05 Инноватика</w:t>
            </w:r>
          </w:p>
          <w:p w14:paraId="6FF553B3" w14:textId="382DEA90" w:rsidR="00A01453" w:rsidRPr="00BA5E74" w:rsidRDefault="00A01453" w:rsidP="00E8381B">
            <w:pPr>
              <w:tabs>
                <w:tab w:val="left" w:pos="142"/>
              </w:tabs>
            </w:pPr>
            <w:r w:rsidRPr="00E8381B">
              <w:t>38.04.05 Бизнес-информатика</w:t>
            </w:r>
            <w:r w:rsidRPr="00BA5E74">
              <w:t xml:space="preserve"> </w:t>
            </w:r>
          </w:p>
        </w:tc>
        <w:tc>
          <w:tcPr>
            <w:tcW w:w="1892" w:type="dxa"/>
            <w:tcBorders>
              <w:top w:val="single" w:sz="4" w:space="0" w:color="000000"/>
              <w:left w:val="single" w:sz="4" w:space="0" w:color="000000"/>
              <w:bottom w:val="single" w:sz="4" w:space="0" w:color="000000"/>
              <w:right w:val="single" w:sz="4" w:space="0" w:color="000000"/>
            </w:tcBorders>
          </w:tcPr>
          <w:p w14:paraId="3198F596" w14:textId="77777777" w:rsidR="00A01453" w:rsidRPr="00BE32EE" w:rsidRDefault="00A01453" w:rsidP="00E8381B">
            <w:pPr>
              <w:tabs>
                <w:tab w:val="left" w:pos="426"/>
              </w:tabs>
              <w:jc w:val="center"/>
            </w:pPr>
            <w:r w:rsidRPr="00BE32EE">
              <w:t>1</w:t>
            </w:r>
          </w:p>
        </w:tc>
        <w:tc>
          <w:tcPr>
            <w:tcW w:w="2360" w:type="dxa"/>
            <w:tcBorders>
              <w:top w:val="single" w:sz="4" w:space="0" w:color="000000"/>
              <w:left w:val="single" w:sz="4" w:space="0" w:color="000000"/>
              <w:bottom w:val="single" w:sz="4" w:space="0" w:color="000000"/>
              <w:right w:val="single" w:sz="4" w:space="0" w:color="000000"/>
            </w:tcBorders>
          </w:tcPr>
          <w:p w14:paraId="54124333" w14:textId="77777777" w:rsidR="00A01453" w:rsidRPr="00BE32EE" w:rsidRDefault="00A01453" w:rsidP="00E8381B">
            <w:pPr>
              <w:tabs>
                <w:tab w:val="left" w:pos="426"/>
              </w:tabs>
            </w:pPr>
            <w:r w:rsidRPr="00BE32EE">
              <w:t xml:space="preserve">Математика и информатика </w:t>
            </w:r>
          </w:p>
          <w:p w14:paraId="5BA8CED9" w14:textId="77777777" w:rsidR="00A01453" w:rsidRPr="00BE32EE" w:rsidRDefault="00A01453" w:rsidP="00E8381B">
            <w:pPr>
              <w:tabs>
                <w:tab w:val="left" w:pos="426"/>
              </w:tabs>
            </w:pPr>
            <w:r w:rsidRPr="00BE32EE">
              <w:t>или</w:t>
            </w:r>
          </w:p>
          <w:p w14:paraId="76143412" w14:textId="77777777" w:rsidR="00A01453" w:rsidRPr="00BE32EE" w:rsidRDefault="00A01453" w:rsidP="00E8381B">
            <w:pPr>
              <w:tabs>
                <w:tab w:val="left" w:pos="426"/>
              </w:tabs>
            </w:pPr>
            <w:r w:rsidRPr="00BE32EE">
              <w:t>Экономическая теория</w:t>
            </w:r>
          </w:p>
        </w:tc>
        <w:tc>
          <w:tcPr>
            <w:tcW w:w="3265" w:type="dxa"/>
            <w:tcBorders>
              <w:top w:val="single" w:sz="4" w:space="0" w:color="000000"/>
              <w:left w:val="single" w:sz="4" w:space="0" w:color="000000"/>
              <w:right w:val="single" w:sz="4" w:space="0" w:color="000000"/>
            </w:tcBorders>
          </w:tcPr>
          <w:p w14:paraId="03652B22" w14:textId="77777777" w:rsidR="00A01453" w:rsidRDefault="00A01453" w:rsidP="00E8381B">
            <w:pPr>
              <w:tabs>
                <w:tab w:val="left" w:pos="426"/>
              </w:tabs>
            </w:pPr>
            <w:r w:rsidRPr="002E572C">
              <w:t>Письменная форма (компьютерное тестирование)</w:t>
            </w:r>
          </w:p>
          <w:p w14:paraId="054F419B" w14:textId="77777777" w:rsidR="00A01453" w:rsidRPr="00A01453" w:rsidRDefault="00A01453" w:rsidP="00E8381B">
            <w:pPr>
              <w:tabs>
                <w:tab w:val="left" w:pos="426"/>
              </w:tabs>
              <w:rPr>
                <w:lang w:val="en-US"/>
              </w:rPr>
            </w:pPr>
            <w:r>
              <w:t>или</w:t>
            </w:r>
          </w:p>
          <w:p w14:paraId="048A62A9" w14:textId="77777777" w:rsidR="00A01453" w:rsidRDefault="00A01453" w:rsidP="00E8381B">
            <w:pPr>
              <w:tabs>
                <w:tab w:val="left" w:pos="426"/>
              </w:tabs>
              <w:rPr>
                <w:lang w:val="en-US"/>
              </w:rPr>
            </w:pPr>
            <w:r w:rsidRPr="002E572C">
              <w:rPr>
                <w:lang w:val="en-US"/>
              </w:rPr>
              <w:t>GMAT (Graduate Management Admission Test)***</w:t>
            </w:r>
          </w:p>
          <w:p w14:paraId="10088BB8" w14:textId="77777777" w:rsidR="00A01453" w:rsidRPr="00A01453" w:rsidRDefault="00A01453" w:rsidP="00E8381B">
            <w:pPr>
              <w:tabs>
                <w:tab w:val="left" w:pos="426"/>
              </w:tabs>
              <w:rPr>
                <w:lang w:val="en-US"/>
              </w:rPr>
            </w:pPr>
            <w:r>
              <w:t>или</w:t>
            </w:r>
          </w:p>
          <w:p w14:paraId="001E7D32" w14:textId="41DE584A" w:rsidR="00A01453" w:rsidRPr="00A01453" w:rsidRDefault="00A01453" w:rsidP="00E8381B">
            <w:pPr>
              <w:tabs>
                <w:tab w:val="left" w:pos="426"/>
              </w:tabs>
              <w:rPr>
                <w:lang w:val="en-US"/>
              </w:rPr>
            </w:pPr>
            <w:r w:rsidRPr="00A01453">
              <w:rPr>
                <w:lang w:val="en-US"/>
              </w:rPr>
              <w:t>GRE (Graduate Record Examinations)***</w:t>
            </w:r>
          </w:p>
        </w:tc>
      </w:tr>
      <w:tr w:rsidR="00A01453" w:rsidRPr="00BE32EE" w14:paraId="45323A7A" w14:textId="77777777" w:rsidTr="00A01453">
        <w:trPr>
          <w:trHeight w:val="1685"/>
        </w:trPr>
        <w:tc>
          <w:tcPr>
            <w:tcW w:w="2689" w:type="dxa"/>
            <w:vMerge/>
            <w:tcBorders>
              <w:top w:val="single" w:sz="4" w:space="0" w:color="000000"/>
              <w:left w:val="single" w:sz="4" w:space="0" w:color="000000"/>
              <w:bottom w:val="single" w:sz="4" w:space="0" w:color="000000"/>
              <w:right w:val="single" w:sz="4" w:space="0" w:color="000000"/>
            </w:tcBorders>
          </w:tcPr>
          <w:p w14:paraId="5870D608" w14:textId="77777777" w:rsidR="00A01453" w:rsidRPr="00A01453" w:rsidRDefault="00A01453" w:rsidP="00E8381B">
            <w:pPr>
              <w:widowControl w:val="0"/>
              <w:pBdr>
                <w:top w:val="nil"/>
                <w:left w:val="nil"/>
                <w:bottom w:val="nil"/>
                <w:right w:val="nil"/>
                <w:between w:val="nil"/>
              </w:pBdr>
              <w:rPr>
                <w:lang w:val="en-US"/>
              </w:rPr>
            </w:pPr>
          </w:p>
        </w:tc>
        <w:tc>
          <w:tcPr>
            <w:tcW w:w="1892" w:type="dxa"/>
            <w:tcBorders>
              <w:top w:val="single" w:sz="4" w:space="0" w:color="000000"/>
              <w:left w:val="single" w:sz="4" w:space="0" w:color="000000"/>
              <w:bottom w:val="single" w:sz="4" w:space="0" w:color="000000"/>
              <w:right w:val="single" w:sz="4" w:space="0" w:color="000000"/>
            </w:tcBorders>
          </w:tcPr>
          <w:p w14:paraId="7BCFDCE0" w14:textId="77777777" w:rsidR="00A01453" w:rsidRPr="00BE32EE" w:rsidRDefault="00A01453" w:rsidP="00E8381B">
            <w:pPr>
              <w:tabs>
                <w:tab w:val="left" w:pos="426"/>
              </w:tabs>
              <w:jc w:val="center"/>
            </w:pPr>
            <w:r w:rsidRPr="00BE32EE">
              <w:t>2</w:t>
            </w:r>
          </w:p>
        </w:tc>
        <w:tc>
          <w:tcPr>
            <w:tcW w:w="2360" w:type="dxa"/>
            <w:tcBorders>
              <w:top w:val="single" w:sz="4" w:space="0" w:color="000000"/>
              <w:left w:val="single" w:sz="4" w:space="0" w:color="000000"/>
              <w:bottom w:val="single" w:sz="4" w:space="0" w:color="000000"/>
              <w:right w:val="single" w:sz="4" w:space="0" w:color="000000"/>
            </w:tcBorders>
          </w:tcPr>
          <w:p w14:paraId="705973C2" w14:textId="77777777" w:rsidR="00A01453" w:rsidRPr="00BE32EE" w:rsidRDefault="00A01453" w:rsidP="00E8381B">
            <w:pPr>
              <w:tabs>
                <w:tab w:val="left" w:pos="426"/>
              </w:tabs>
            </w:pPr>
            <w:r w:rsidRPr="00BE32EE">
              <w:t>Иностранный язык*</w:t>
            </w:r>
          </w:p>
        </w:tc>
        <w:tc>
          <w:tcPr>
            <w:tcW w:w="3265" w:type="dxa"/>
            <w:tcBorders>
              <w:top w:val="single" w:sz="4" w:space="0" w:color="000000"/>
              <w:left w:val="single" w:sz="4" w:space="0" w:color="000000"/>
              <w:right w:val="single" w:sz="4" w:space="0" w:color="000000"/>
            </w:tcBorders>
          </w:tcPr>
          <w:p w14:paraId="230AF17A" w14:textId="77777777" w:rsidR="00A01453" w:rsidRDefault="00A01453" w:rsidP="00E8381B">
            <w:pPr>
              <w:tabs>
                <w:tab w:val="left" w:pos="426"/>
              </w:tabs>
            </w:pPr>
            <w:r w:rsidRPr="002E572C">
              <w:t>Письменная форма (компьютерное тестирование)</w:t>
            </w:r>
          </w:p>
          <w:p w14:paraId="0208A48A" w14:textId="77777777" w:rsidR="00A01453" w:rsidRDefault="00A01453" w:rsidP="00E8381B">
            <w:pPr>
              <w:tabs>
                <w:tab w:val="left" w:pos="426"/>
              </w:tabs>
            </w:pPr>
            <w:r>
              <w:t>или</w:t>
            </w:r>
          </w:p>
          <w:p w14:paraId="32BAD961" w14:textId="295E27C3" w:rsidR="00A01453" w:rsidRPr="002E572C" w:rsidRDefault="00A01453" w:rsidP="00A01453">
            <w:pPr>
              <w:tabs>
                <w:tab w:val="left" w:pos="426"/>
              </w:tabs>
            </w:pPr>
            <w:r w:rsidRPr="002E572C">
              <w:t>Международный сертификат**</w:t>
            </w:r>
          </w:p>
        </w:tc>
      </w:tr>
      <w:tr w:rsidR="00A01453" w:rsidRPr="00A01453" w14:paraId="1D491254" w14:textId="77777777" w:rsidTr="00A01453">
        <w:trPr>
          <w:trHeight w:val="2415"/>
        </w:trPr>
        <w:tc>
          <w:tcPr>
            <w:tcW w:w="2689" w:type="dxa"/>
            <w:vMerge w:val="restart"/>
            <w:tcBorders>
              <w:top w:val="single" w:sz="4" w:space="0" w:color="000000"/>
              <w:left w:val="single" w:sz="4" w:space="0" w:color="000000"/>
              <w:right w:val="single" w:sz="4" w:space="0" w:color="000000"/>
            </w:tcBorders>
          </w:tcPr>
          <w:p w14:paraId="5E6745D3" w14:textId="4D281432" w:rsidR="00A01453" w:rsidRPr="00492B01" w:rsidRDefault="00A01453" w:rsidP="00E8381B">
            <w:pPr>
              <w:widowControl w:val="0"/>
              <w:pBdr>
                <w:top w:val="nil"/>
                <w:left w:val="nil"/>
                <w:bottom w:val="nil"/>
                <w:right w:val="nil"/>
                <w:between w:val="nil"/>
              </w:pBdr>
              <w:rPr>
                <w:highlight w:val="yellow"/>
              </w:rPr>
            </w:pPr>
            <w:r w:rsidRPr="00E8381B">
              <w:lastRenderedPageBreak/>
              <w:t>37.04.01 Психология</w:t>
            </w:r>
          </w:p>
        </w:tc>
        <w:tc>
          <w:tcPr>
            <w:tcW w:w="1892" w:type="dxa"/>
            <w:tcBorders>
              <w:top w:val="single" w:sz="4" w:space="0" w:color="000000"/>
              <w:left w:val="single" w:sz="4" w:space="0" w:color="000000"/>
              <w:right w:val="single" w:sz="4" w:space="0" w:color="000000"/>
            </w:tcBorders>
          </w:tcPr>
          <w:p w14:paraId="3AEEA9B6" w14:textId="7AA5FD91" w:rsidR="00A01453" w:rsidRPr="00BE32EE" w:rsidRDefault="00A01453" w:rsidP="00E8381B">
            <w:pPr>
              <w:widowControl w:val="0"/>
              <w:pBdr>
                <w:top w:val="nil"/>
                <w:left w:val="nil"/>
                <w:bottom w:val="nil"/>
                <w:right w:val="nil"/>
                <w:between w:val="nil"/>
              </w:pBdr>
              <w:jc w:val="center"/>
            </w:pPr>
            <w:r w:rsidRPr="00BE32EE">
              <w:t>1</w:t>
            </w:r>
          </w:p>
        </w:tc>
        <w:tc>
          <w:tcPr>
            <w:tcW w:w="2360" w:type="dxa"/>
            <w:tcBorders>
              <w:top w:val="single" w:sz="4" w:space="0" w:color="000000"/>
              <w:left w:val="single" w:sz="4" w:space="0" w:color="000000"/>
              <w:right w:val="single" w:sz="4" w:space="0" w:color="000000"/>
            </w:tcBorders>
          </w:tcPr>
          <w:p w14:paraId="7F5EFA93" w14:textId="77777777" w:rsidR="00A01453" w:rsidRDefault="00A01453" w:rsidP="00E8381B">
            <w:pPr>
              <w:widowControl w:val="0"/>
              <w:pBdr>
                <w:top w:val="nil"/>
                <w:left w:val="nil"/>
                <w:bottom w:val="nil"/>
                <w:right w:val="nil"/>
                <w:between w:val="nil"/>
              </w:pBdr>
            </w:pPr>
            <w:r>
              <w:t>Психология</w:t>
            </w:r>
          </w:p>
          <w:p w14:paraId="2EC11454" w14:textId="77777777" w:rsidR="00A01453" w:rsidRDefault="00A01453" w:rsidP="00E8381B">
            <w:pPr>
              <w:widowControl w:val="0"/>
              <w:pBdr>
                <w:top w:val="nil"/>
                <w:left w:val="nil"/>
                <w:bottom w:val="nil"/>
                <w:right w:val="nil"/>
                <w:between w:val="nil"/>
              </w:pBdr>
            </w:pPr>
            <w:r>
              <w:t>или</w:t>
            </w:r>
          </w:p>
          <w:p w14:paraId="22344A4C" w14:textId="77777777" w:rsidR="00A01453" w:rsidRDefault="00A01453" w:rsidP="00E8381B">
            <w:pPr>
              <w:widowControl w:val="0"/>
              <w:pBdr>
                <w:top w:val="nil"/>
                <w:left w:val="nil"/>
                <w:bottom w:val="nil"/>
                <w:right w:val="nil"/>
                <w:between w:val="nil"/>
              </w:pBdr>
            </w:pPr>
            <w:r>
              <w:t>Теории массовых коммуникаций</w:t>
            </w:r>
          </w:p>
          <w:p w14:paraId="74157A9E" w14:textId="77777777" w:rsidR="00A01453" w:rsidRDefault="00A01453" w:rsidP="00E8381B">
            <w:pPr>
              <w:widowControl w:val="0"/>
              <w:pBdr>
                <w:top w:val="nil"/>
                <w:left w:val="nil"/>
                <w:bottom w:val="nil"/>
                <w:right w:val="nil"/>
                <w:between w:val="nil"/>
              </w:pBdr>
            </w:pPr>
            <w:r>
              <w:t>или</w:t>
            </w:r>
          </w:p>
          <w:p w14:paraId="70F180D5" w14:textId="1AF1A284" w:rsidR="00A01453" w:rsidRPr="00BE32EE" w:rsidRDefault="00A01453" w:rsidP="00E8381B">
            <w:pPr>
              <w:widowControl w:val="0"/>
              <w:pBdr>
                <w:top w:val="nil"/>
                <w:left w:val="nil"/>
                <w:bottom w:val="nil"/>
                <w:right w:val="nil"/>
                <w:between w:val="nil"/>
              </w:pBdr>
            </w:pPr>
            <w:r>
              <w:t>Экономическая теория</w:t>
            </w:r>
          </w:p>
        </w:tc>
        <w:tc>
          <w:tcPr>
            <w:tcW w:w="3265" w:type="dxa"/>
            <w:tcBorders>
              <w:top w:val="single" w:sz="4" w:space="0" w:color="000000"/>
              <w:left w:val="single" w:sz="4" w:space="0" w:color="000000"/>
              <w:right w:val="single" w:sz="4" w:space="0" w:color="000000"/>
            </w:tcBorders>
          </w:tcPr>
          <w:p w14:paraId="057DD5B8" w14:textId="77777777" w:rsidR="00A01453" w:rsidRDefault="00A01453" w:rsidP="00E8381B">
            <w:pPr>
              <w:tabs>
                <w:tab w:val="left" w:pos="426"/>
              </w:tabs>
            </w:pPr>
            <w:r w:rsidRPr="00BE32EE">
              <w:t>Письменная форма (компьютерное тестирование)</w:t>
            </w:r>
          </w:p>
          <w:p w14:paraId="3781D587" w14:textId="77777777" w:rsidR="00A01453" w:rsidRPr="00A01453" w:rsidRDefault="00A01453" w:rsidP="00E8381B">
            <w:pPr>
              <w:tabs>
                <w:tab w:val="left" w:pos="426"/>
              </w:tabs>
              <w:rPr>
                <w:lang w:val="en-US"/>
              </w:rPr>
            </w:pPr>
            <w:r>
              <w:t>или</w:t>
            </w:r>
          </w:p>
          <w:p w14:paraId="661C521E" w14:textId="77777777" w:rsidR="00A01453" w:rsidRDefault="00A01453" w:rsidP="00E8381B">
            <w:pPr>
              <w:tabs>
                <w:tab w:val="left" w:pos="426"/>
              </w:tabs>
              <w:rPr>
                <w:lang w:val="en-US"/>
              </w:rPr>
            </w:pPr>
            <w:r w:rsidRPr="00BE32EE">
              <w:rPr>
                <w:lang w:val="en-US"/>
              </w:rPr>
              <w:t>GMAT (Graduate Management Admission Test)**</w:t>
            </w:r>
            <w:r w:rsidRPr="00884C10">
              <w:rPr>
                <w:lang w:val="en-US"/>
              </w:rPr>
              <w:t>*</w:t>
            </w:r>
          </w:p>
          <w:p w14:paraId="75B350CA" w14:textId="77777777" w:rsidR="00A01453" w:rsidRPr="00A01453" w:rsidRDefault="00A01453" w:rsidP="00E8381B">
            <w:pPr>
              <w:tabs>
                <w:tab w:val="left" w:pos="426"/>
              </w:tabs>
              <w:rPr>
                <w:lang w:val="en-US"/>
              </w:rPr>
            </w:pPr>
            <w:r>
              <w:t>или</w:t>
            </w:r>
          </w:p>
          <w:p w14:paraId="7BE863C9" w14:textId="7A9505B4" w:rsidR="00A01453" w:rsidRPr="00A01453" w:rsidRDefault="00A01453" w:rsidP="00E8381B">
            <w:pPr>
              <w:tabs>
                <w:tab w:val="left" w:pos="426"/>
              </w:tabs>
              <w:rPr>
                <w:lang w:val="en-US"/>
              </w:rPr>
            </w:pPr>
            <w:r w:rsidRPr="00A01453">
              <w:rPr>
                <w:lang w:val="en-US"/>
              </w:rPr>
              <w:t>GRE (Graduate Record Examinations)***</w:t>
            </w:r>
          </w:p>
        </w:tc>
      </w:tr>
      <w:tr w:rsidR="00A01453" w:rsidRPr="00BE32EE" w14:paraId="7FEA6395" w14:textId="77777777" w:rsidTr="001D49E9">
        <w:trPr>
          <w:trHeight w:val="1613"/>
        </w:trPr>
        <w:tc>
          <w:tcPr>
            <w:tcW w:w="2689" w:type="dxa"/>
            <w:vMerge/>
            <w:tcBorders>
              <w:left w:val="single" w:sz="4" w:space="0" w:color="000000"/>
              <w:right w:val="single" w:sz="4" w:space="0" w:color="000000"/>
            </w:tcBorders>
          </w:tcPr>
          <w:p w14:paraId="0BF0A403" w14:textId="77777777" w:rsidR="00A01453" w:rsidRPr="00A01453" w:rsidRDefault="00A01453" w:rsidP="00E8381B">
            <w:pPr>
              <w:widowControl w:val="0"/>
              <w:pBdr>
                <w:top w:val="nil"/>
                <w:left w:val="nil"/>
                <w:bottom w:val="nil"/>
                <w:right w:val="nil"/>
                <w:between w:val="nil"/>
              </w:pBdr>
              <w:rPr>
                <w:lang w:val="en-US"/>
              </w:rPr>
            </w:pPr>
          </w:p>
        </w:tc>
        <w:tc>
          <w:tcPr>
            <w:tcW w:w="1892" w:type="dxa"/>
            <w:tcBorders>
              <w:top w:val="single" w:sz="4" w:space="0" w:color="000000"/>
              <w:left w:val="single" w:sz="4" w:space="0" w:color="000000"/>
              <w:right w:val="single" w:sz="4" w:space="0" w:color="000000"/>
            </w:tcBorders>
          </w:tcPr>
          <w:p w14:paraId="29D0BEB0" w14:textId="1E91B76C" w:rsidR="00A01453" w:rsidRPr="00BE32EE" w:rsidRDefault="00A01453" w:rsidP="00E8381B">
            <w:pPr>
              <w:widowControl w:val="0"/>
              <w:pBdr>
                <w:top w:val="nil"/>
                <w:left w:val="nil"/>
                <w:bottom w:val="nil"/>
                <w:right w:val="nil"/>
                <w:between w:val="nil"/>
              </w:pBdr>
              <w:jc w:val="center"/>
            </w:pPr>
            <w:r>
              <w:t>2</w:t>
            </w:r>
          </w:p>
        </w:tc>
        <w:tc>
          <w:tcPr>
            <w:tcW w:w="2360" w:type="dxa"/>
            <w:tcBorders>
              <w:top w:val="single" w:sz="4" w:space="0" w:color="000000"/>
              <w:left w:val="single" w:sz="4" w:space="0" w:color="000000"/>
              <w:right w:val="single" w:sz="4" w:space="0" w:color="000000"/>
            </w:tcBorders>
          </w:tcPr>
          <w:p w14:paraId="4830373C" w14:textId="7BE1C00D" w:rsidR="00A01453" w:rsidRPr="00BE32EE" w:rsidRDefault="00A01453" w:rsidP="00E8381B">
            <w:pPr>
              <w:widowControl w:val="0"/>
              <w:pBdr>
                <w:top w:val="nil"/>
                <w:left w:val="nil"/>
                <w:bottom w:val="nil"/>
                <w:right w:val="nil"/>
                <w:between w:val="nil"/>
              </w:pBdr>
            </w:pPr>
            <w:r w:rsidRPr="00BE32EE">
              <w:t>Иностранный язык*</w:t>
            </w:r>
          </w:p>
        </w:tc>
        <w:tc>
          <w:tcPr>
            <w:tcW w:w="3265" w:type="dxa"/>
            <w:tcBorders>
              <w:top w:val="single" w:sz="4" w:space="0" w:color="000000"/>
              <w:left w:val="single" w:sz="4" w:space="0" w:color="000000"/>
              <w:right w:val="single" w:sz="4" w:space="0" w:color="000000"/>
            </w:tcBorders>
          </w:tcPr>
          <w:p w14:paraId="01A6C16B" w14:textId="77777777" w:rsidR="00A01453" w:rsidRDefault="00A01453" w:rsidP="00E8381B">
            <w:pPr>
              <w:tabs>
                <w:tab w:val="left" w:pos="426"/>
              </w:tabs>
            </w:pPr>
            <w:r w:rsidRPr="00BE32EE">
              <w:t>Письменная форма (компьютерное тестирование)</w:t>
            </w:r>
          </w:p>
          <w:p w14:paraId="52B95734" w14:textId="77777777" w:rsidR="00A01453" w:rsidRDefault="00A01453" w:rsidP="00E8381B">
            <w:pPr>
              <w:tabs>
                <w:tab w:val="left" w:pos="426"/>
              </w:tabs>
            </w:pPr>
            <w:r>
              <w:t>или</w:t>
            </w:r>
          </w:p>
          <w:p w14:paraId="7CC3D5B4" w14:textId="342DFD3C" w:rsidR="00A01453" w:rsidRDefault="00A01453" w:rsidP="00E8381B">
            <w:pPr>
              <w:tabs>
                <w:tab w:val="left" w:pos="426"/>
              </w:tabs>
            </w:pPr>
            <w:r>
              <w:t>Международный сертификат**</w:t>
            </w:r>
          </w:p>
        </w:tc>
      </w:tr>
      <w:tr w:rsidR="00A01453" w:rsidRPr="00A01453" w14:paraId="5167BF9C" w14:textId="77777777" w:rsidTr="00A01453">
        <w:trPr>
          <w:trHeight w:val="2545"/>
        </w:trPr>
        <w:tc>
          <w:tcPr>
            <w:tcW w:w="2689" w:type="dxa"/>
            <w:vMerge w:val="restart"/>
            <w:tcBorders>
              <w:top w:val="single" w:sz="4" w:space="0" w:color="000000"/>
              <w:left w:val="single" w:sz="4" w:space="0" w:color="000000"/>
              <w:bottom w:val="single" w:sz="4" w:space="0" w:color="000000"/>
              <w:right w:val="single" w:sz="4" w:space="0" w:color="000000"/>
            </w:tcBorders>
          </w:tcPr>
          <w:p w14:paraId="3049A703" w14:textId="77777777" w:rsidR="00A01453" w:rsidRPr="00BA5E74" w:rsidRDefault="00A01453" w:rsidP="00E8381B">
            <w:pPr>
              <w:tabs>
                <w:tab w:val="left" w:pos="142"/>
              </w:tabs>
            </w:pPr>
            <w:r w:rsidRPr="00E8381B">
              <w:t>38.04.01 Экономика</w:t>
            </w:r>
          </w:p>
          <w:p w14:paraId="1498FA7B" w14:textId="241715E5" w:rsidR="00A01453" w:rsidRPr="00BA5E74" w:rsidRDefault="00A01453" w:rsidP="00E8381B">
            <w:pPr>
              <w:tabs>
                <w:tab w:val="left" w:pos="142"/>
              </w:tabs>
            </w:pPr>
            <w:r w:rsidRPr="00E8381B">
              <w:t>38.04.02 Менеджмент</w:t>
            </w:r>
          </w:p>
          <w:p w14:paraId="4BCDF2BC" w14:textId="77777777" w:rsidR="00A01453" w:rsidRPr="00BA5E74" w:rsidRDefault="00A01453" w:rsidP="00E8381B">
            <w:pPr>
              <w:tabs>
                <w:tab w:val="left" w:pos="142"/>
              </w:tabs>
            </w:pPr>
            <w:r w:rsidRPr="00E8381B">
              <w:t>38.04.04 Государственное и муниципальное управление</w:t>
            </w:r>
          </w:p>
          <w:p w14:paraId="3028AA25" w14:textId="77777777" w:rsidR="00A01453" w:rsidRPr="00BA5E74" w:rsidRDefault="00A01453" w:rsidP="00E8381B">
            <w:pPr>
              <w:tabs>
                <w:tab w:val="left" w:pos="142"/>
              </w:tabs>
            </w:pPr>
            <w:r w:rsidRPr="00E8381B">
              <w:t>38.04.08 Финансы и кредит</w:t>
            </w:r>
          </w:p>
          <w:p w14:paraId="2314148D" w14:textId="77777777" w:rsidR="00A01453" w:rsidRPr="00BA5E74" w:rsidRDefault="00A01453" w:rsidP="00E8381B">
            <w:pPr>
              <w:tabs>
                <w:tab w:val="left" w:pos="142"/>
              </w:tabs>
            </w:pPr>
            <w:r w:rsidRPr="00E8381B">
              <w:t>38.04.09 Государственный аудит</w:t>
            </w:r>
          </w:p>
          <w:p w14:paraId="479C23BD" w14:textId="77777777" w:rsidR="00A01453" w:rsidRPr="00BA5E74" w:rsidRDefault="00A01453" w:rsidP="00E8381B">
            <w:pPr>
              <w:tabs>
                <w:tab w:val="left" w:pos="426"/>
              </w:tabs>
            </w:pPr>
            <w:r w:rsidRPr="00E8381B">
              <w:t>43.04.02 Туризм</w:t>
            </w:r>
          </w:p>
          <w:p w14:paraId="4C13ED50" w14:textId="77777777" w:rsidR="00A01453" w:rsidRPr="00BA5E74" w:rsidRDefault="00A01453" w:rsidP="00E8381B">
            <w:pPr>
              <w:tabs>
                <w:tab w:val="left" w:pos="426"/>
              </w:tabs>
            </w:pPr>
            <w:r w:rsidRPr="00E8381B">
              <w:t>43.04.03 Гостиничное дело</w:t>
            </w:r>
          </w:p>
        </w:tc>
        <w:tc>
          <w:tcPr>
            <w:tcW w:w="1892" w:type="dxa"/>
            <w:tcBorders>
              <w:top w:val="single" w:sz="4" w:space="0" w:color="000000"/>
              <w:left w:val="single" w:sz="4" w:space="0" w:color="000000"/>
              <w:bottom w:val="single" w:sz="4" w:space="0" w:color="000000"/>
              <w:right w:val="single" w:sz="4" w:space="0" w:color="000000"/>
            </w:tcBorders>
          </w:tcPr>
          <w:p w14:paraId="3384063B" w14:textId="3476C17E" w:rsidR="00A01453" w:rsidRPr="00BE32EE" w:rsidRDefault="00A01453" w:rsidP="00E8381B">
            <w:pPr>
              <w:tabs>
                <w:tab w:val="left" w:pos="426"/>
              </w:tabs>
              <w:jc w:val="center"/>
            </w:pPr>
            <w:r w:rsidRPr="00BE32EE">
              <w:t>1</w:t>
            </w:r>
          </w:p>
        </w:tc>
        <w:tc>
          <w:tcPr>
            <w:tcW w:w="2360" w:type="dxa"/>
            <w:tcBorders>
              <w:top w:val="single" w:sz="4" w:space="0" w:color="000000"/>
              <w:left w:val="single" w:sz="4" w:space="0" w:color="000000"/>
              <w:bottom w:val="single" w:sz="4" w:space="0" w:color="000000"/>
              <w:right w:val="single" w:sz="4" w:space="0" w:color="000000"/>
            </w:tcBorders>
          </w:tcPr>
          <w:p w14:paraId="6AEFDC0C" w14:textId="77777777" w:rsidR="00A01453" w:rsidRPr="00BE32EE" w:rsidRDefault="00A01453" w:rsidP="00E8381B">
            <w:pPr>
              <w:tabs>
                <w:tab w:val="left" w:pos="426"/>
              </w:tabs>
              <w:jc w:val="both"/>
            </w:pPr>
            <w:r w:rsidRPr="00BE32EE">
              <w:t>Экономическая теория</w:t>
            </w:r>
          </w:p>
        </w:tc>
        <w:tc>
          <w:tcPr>
            <w:tcW w:w="3265" w:type="dxa"/>
            <w:tcBorders>
              <w:top w:val="single" w:sz="4" w:space="0" w:color="000000"/>
              <w:left w:val="single" w:sz="4" w:space="0" w:color="000000"/>
              <w:right w:val="single" w:sz="4" w:space="0" w:color="000000"/>
            </w:tcBorders>
          </w:tcPr>
          <w:p w14:paraId="2F1773AC" w14:textId="77777777" w:rsidR="00A01453" w:rsidRDefault="00A01453" w:rsidP="00E8381B">
            <w:pPr>
              <w:tabs>
                <w:tab w:val="left" w:pos="426"/>
              </w:tabs>
            </w:pPr>
            <w:r w:rsidRPr="00BE32EE">
              <w:t>Письменная форма (компьютерное тестирование)</w:t>
            </w:r>
          </w:p>
          <w:p w14:paraId="67384251" w14:textId="77777777" w:rsidR="00A01453" w:rsidRPr="00A01453" w:rsidRDefault="00A01453" w:rsidP="00E8381B">
            <w:pPr>
              <w:tabs>
                <w:tab w:val="left" w:pos="426"/>
              </w:tabs>
              <w:rPr>
                <w:lang w:val="en-US"/>
              </w:rPr>
            </w:pPr>
            <w:r>
              <w:t>или</w:t>
            </w:r>
          </w:p>
          <w:p w14:paraId="59C00437" w14:textId="77777777" w:rsidR="00A01453" w:rsidRDefault="00A01453" w:rsidP="00E8381B">
            <w:pPr>
              <w:tabs>
                <w:tab w:val="left" w:pos="426"/>
              </w:tabs>
              <w:rPr>
                <w:lang w:val="en-US"/>
              </w:rPr>
            </w:pPr>
            <w:r w:rsidRPr="00BE32EE">
              <w:rPr>
                <w:lang w:val="en-US"/>
              </w:rPr>
              <w:t>GMAT (Graduate Management Admission Test)**</w:t>
            </w:r>
            <w:r w:rsidRPr="00884C10">
              <w:rPr>
                <w:lang w:val="en-US"/>
              </w:rPr>
              <w:t>*</w:t>
            </w:r>
          </w:p>
          <w:p w14:paraId="3D2A2400" w14:textId="77777777" w:rsidR="00A01453" w:rsidRPr="00A01453" w:rsidRDefault="00A01453" w:rsidP="00E8381B">
            <w:pPr>
              <w:tabs>
                <w:tab w:val="left" w:pos="426"/>
              </w:tabs>
              <w:rPr>
                <w:lang w:val="en-US"/>
              </w:rPr>
            </w:pPr>
            <w:r>
              <w:t>или</w:t>
            </w:r>
          </w:p>
          <w:p w14:paraId="0ED9B7AA" w14:textId="02DD2603" w:rsidR="00A01453" w:rsidRPr="00A01453" w:rsidRDefault="00A01453" w:rsidP="00E8381B">
            <w:pPr>
              <w:tabs>
                <w:tab w:val="left" w:pos="426"/>
              </w:tabs>
              <w:rPr>
                <w:lang w:val="en-US"/>
              </w:rPr>
            </w:pPr>
            <w:r w:rsidRPr="00A01453">
              <w:rPr>
                <w:lang w:val="en-US"/>
              </w:rPr>
              <w:t>GRE (Graduate Record Examinations)***</w:t>
            </w:r>
          </w:p>
        </w:tc>
      </w:tr>
      <w:tr w:rsidR="00A01453" w:rsidRPr="00BE32EE" w14:paraId="6836E05E" w14:textId="77777777" w:rsidTr="00A01453">
        <w:trPr>
          <w:trHeight w:val="1689"/>
        </w:trPr>
        <w:tc>
          <w:tcPr>
            <w:tcW w:w="2689" w:type="dxa"/>
            <w:vMerge/>
            <w:tcBorders>
              <w:top w:val="single" w:sz="4" w:space="0" w:color="000000"/>
              <w:left w:val="single" w:sz="4" w:space="0" w:color="000000"/>
              <w:bottom w:val="single" w:sz="4" w:space="0" w:color="000000"/>
              <w:right w:val="single" w:sz="4" w:space="0" w:color="000000"/>
            </w:tcBorders>
          </w:tcPr>
          <w:p w14:paraId="0A2FF317" w14:textId="77777777" w:rsidR="00A01453" w:rsidRPr="00A01453" w:rsidRDefault="00A01453" w:rsidP="00E8381B">
            <w:pPr>
              <w:widowControl w:val="0"/>
              <w:pBdr>
                <w:top w:val="nil"/>
                <w:left w:val="nil"/>
                <w:bottom w:val="nil"/>
                <w:right w:val="nil"/>
                <w:between w:val="nil"/>
              </w:pBdr>
              <w:rPr>
                <w:lang w:val="en-US"/>
              </w:rPr>
            </w:pPr>
          </w:p>
        </w:tc>
        <w:tc>
          <w:tcPr>
            <w:tcW w:w="1892" w:type="dxa"/>
            <w:tcBorders>
              <w:top w:val="single" w:sz="4" w:space="0" w:color="000000"/>
              <w:left w:val="single" w:sz="4" w:space="0" w:color="000000"/>
              <w:bottom w:val="single" w:sz="4" w:space="0" w:color="000000"/>
              <w:right w:val="single" w:sz="4" w:space="0" w:color="000000"/>
            </w:tcBorders>
          </w:tcPr>
          <w:p w14:paraId="6C8D65B6" w14:textId="77777777" w:rsidR="00A01453" w:rsidRPr="00BE32EE" w:rsidRDefault="00A01453" w:rsidP="00E8381B">
            <w:pPr>
              <w:tabs>
                <w:tab w:val="left" w:pos="426"/>
              </w:tabs>
              <w:jc w:val="center"/>
            </w:pPr>
            <w:r w:rsidRPr="00BE32EE">
              <w:t>2</w:t>
            </w:r>
          </w:p>
        </w:tc>
        <w:tc>
          <w:tcPr>
            <w:tcW w:w="2360" w:type="dxa"/>
            <w:tcBorders>
              <w:top w:val="single" w:sz="4" w:space="0" w:color="000000"/>
              <w:left w:val="single" w:sz="4" w:space="0" w:color="000000"/>
              <w:bottom w:val="single" w:sz="4" w:space="0" w:color="000000"/>
              <w:right w:val="single" w:sz="4" w:space="0" w:color="000000"/>
            </w:tcBorders>
          </w:tcPr>
          <w:p w14:paraId="0783E557" w14:textId="77777777" w:rsidR="00A01453" w:rsidRPr="00BE32EE" w:rsidRDefault="00A01453" w:rsidP="00E8381B">
            <w:pPr>
              <w:tabs>
                <w:tab w:val="left" w:pos="426"/>
              </w:tabs>
              <w:jc w:val="both"/>
            </w:pPr>
            <w:r w:rsidRPr="00BE32EE">
              <w:t>Иностранный язык*</w:t>
            </w:r>
          </w:p>
        </w:tc>
        <w:tc>
          <w:tcPr>
            <w:tcW w:w="3265" w:type="dxa"/>
            <w:tcBorders>
              <w:top w:val="single" w:sz="4" w:space="0" w:color="000000"/>
              <w:left w:val="single" w:sz="4" w:space="0" w:color="000000"/>
              <w:right w:val="single" w:sz="4" w:space="0" w:color="000000"/>
            </w:tcBorders>
          </w:tcPr>
          <w:p w14:paraId="580B2903" w14:textId="77777777" w:rsidR="00A01453" w:rsidRDefault="00A01453" w:rsidP="00E8381B">
            <w:pPr>
              <w:tabs>
                <w:tab w:val="left" w:pos="426"/>
              </w:tabs>
            </w:pPr>
            <w:r w:rsidRPr="00BE32EE">
              <w:t>Письменная форма (компьютерное тестирование)</w:t>
            </w:r>
          </w:p>
          <w:p w14:paraId="7663E8AF" w14:textId="77777777" w:rsidR="00A01453" w:rsidRDefault="00A01453" w:rsidP="00E8381B">
            <w:pPr>
              <w:tabs>
                <w:tab w:val="left" w:pos="426"/>
              </w:tabs>
            </w:pPr>
            <w:r>
              <w:t>или</w:t>
            </w:r>
          </w:p>
          <w:p w14:paraId="6A01F592" w14:textId="1D78BBF3" w:rsidR="00A01453" w:rsidRPr="00BE32EE" w:rsidRDefault="00A01453" w:rsidP="00E8381B">
            <w:pPr>
              <w:tabs>
                <w:tab w:val="left" w:pos="426"/>
              </w:tabs>
            </w:pPr>
            <w:r>
              <w:t>Международный сертификат**</w:t>
            </w:r>
          </w:p>
        </w:tc>
      </w:tr>
      <w:tr w:rsidR="00A01453" w:rsidRPr="00A01453" w14:paraId="487A7B35" w14:textId="77777777" w:rsidTr="00A01453">
        <w:trPr>
          <w:trHeight w:val="2550"/>
        </w:trPr>
        <w:tc>
          <w:tcPr>
            <w:tcW w:w="2689" w:type="dxa"/>
            <w:vMerge w:val="restart"/>
            <w:tcBorders>
              <w:top w:val="single" w:sz="4" w:space="0" w:color="000000"/>
              <w:left w:val="single" w:sz="4" w:space="0" w:color="000000"/>
              <w:right w:val="single" w:sz="4" w:space="0" w:color="000000"/>
            </w:tcBorders>
          </w:tcPr>
          <w:p w14:paraId="1D8DC043" w14:textId="334A03DC" w:rsidR="00A01453" w:rsidRPr="00BA5E74" w:rsidRDefault="00A01453" w:rsidP="00E8381B">
            <w:pPr>
              <w:tabs>
                <w:tab w:val="left" w:pos="142"/>
              </w:tabs>
            </w:pPr>
            <w:r w:rsidRPr="00E8381B">
              <w:t>38.04.03 Управление персоналом</w:t>
            </w:r>
          </w:p>
        </w:tc>
        <w:tc>
          <w:tcPr>
            <w:tcW w:w="1892" w:type="dxa"/>
            <w:tcBorders>
              <w:top w:val="single" w:sz="4" w:space="0" w:color="000000"/>
              <w:left w:val="single" w:sz="4" w:space="0" w:color="000000"/>
              <w:right w:val="single" w:sz="4" w:space="0" w:color="000000"/>
            </w:tcBorders>
          </w:tcPr>
          <w:p w14:paraId="62159C4F" w14:textId="20884004" w:rsidR="00A01453" w:rsidRPr="00BE32EE" w:rsidRDefault="00A01453" w:rsidP="00E8381B">
            <w:pPr>
              <w:widowControl w:val="0"/>
              <w:pBdr>
                <w:top w:val="nil"/>
                <w:left w:val="nil"/>
                <w:bottom w:val="nil"/>
                <w:right w:val="nil"/>
                <w:between w:val="nil"/>
              </w:pBdr>
              <w:jc w:val="center"/>
            </w:pPr>
            <w:r>
              <w:t>1</w:t>
            </w:r>
          </w:p>
        </w:tc>
        <w:tc>
          <w:tcPr>
            <w:tcW w:w="2360" w:type="dxa"/>
            <w:tcBorders>
              <w:top w:val="single" w:sz="4" w:space="0" w:color="000000"/>
              <w:left w:val="single" w:sz="4" w:space="0" w:color="000000"/>
              <w:right w:val="single" w:sz="4" w:space="0" w:color="000000"/>
            </w:tcBorders>
          </w:tcPr>
          <w:p w14:paraId="6DEDE22B" w14:textId="77777777" w:rsidR="00A01453" w:rsidRDefault="00A01453" w:rsidP="00E8381B">
            <w:pPr>
              <w:tabs>
                <w:tab w:val="left" w:pos="426"/>
              </w:tabs>
            </w:pPr>
            <w:r w:rsidRPr="00BE32EE">
              <w:t>Экономическая теория</w:t>
            </w:r>
          </w:p>
          <w:p w14:paraId="3D508A6F" w14:textId="77777777" w:rsidR="00A01453" w:rsidRDefault="00A01453" w:rsidP="00E8381B">
            <w:pPr>
              <w:tabs>
                <w:tab w:val="left" w:pos="426"/>
              </w:tabs>
            </w:pPr>
            <w:r w:rsidRPr="00BE32EE">
              <w:t>или</w:t>
            </w:r>
          </w:p>
          <w:p w14:paraId="721A77F6" w14:textId="3E90C158" w:rsidR="00A01453" w:rsidRPr="00BE32EE" w:rsidRDefault="00A01453" w:rsidP="00E8381B">
            <w:pPr>
              <w:tabs>
                <w:tab w:val="left" w:pos="426"/>
              </w:tabs>
            </w:pPr>
            <w:r w:rsidRPr="00BE32EE">
              <w:t>Теории массовых коммуникаций</w:t>
            </w:r>
          </w:p>
        </w:tc>
        <w:tc>
          <w:tcPr>
            <w:tcW w:w="3265" w:type="dxa"/>
            <w:tcBorders>
              <w:top w:val="single" w:sz="4" w:space="0" w:color="000000"/>
              <w:left w:val="single" w:sz="4" w:space="0" w:color="000000"/>
              <w:right w:val="single" w:sz="4" w:space="0" w:color="000000"/>
            </w:tcBorders>
          </w:tcPr>
          <w:p w14:paraId="5ADAEA60" w14:textId="77777777" w:rsidR="00A01453" w:rsidRDefault="00A01453" w:rsidP="00E8381B">
            <w:pPr>
              <w:tabs>
                <w:tab w:val="left" w:pos="426"/>
              </w:tabs>
            </w:pPr>
            <w:r w:rsidRPr="00BE32EE">
              <w:t>Письменная форма (компьютерное тестирование)</w:t>
            </w:r>
          </w:p>
          <w:p w14:paraId="4FB3A538" w14:textId="77777777" w:rsidR="00A01453" w:rsidRPr="00A01453" w:rsidRDefault="00A01453" w:rsidP="00E8381B">
            <w:pPr>
              <w:tabs>
                <w:tab w:val="left" w:pos="426"/>
              </w:tabs>
              <w:rPr>
                <w:lang w:val="en-US"/>
              </w:rPr>
            </w:pPr>
            <w:r>
              <w:t>или</w:t>
            </w:r>
          </w:p>
          <w:p w14:paraId="0BB02115" w14:textId="77777777" w:rsidR="00A01453" w:rsidRDefault="00A01453" w:rsidP="00E8381B">
            <w:pPr>
              <w:tabs>
                <w:tab w:val="left" w:pos="426"/>
              </w:tabs>
              <w:rPr>
                <w:lang w:val="en-US"/>
              </w:rPr>
            </w:pPr>
            <w:r w:rsidRPr="00BE32EE">
              <w:rPr>
                <w:lang w:val="en-US"/>
              </w:rPr>
              <w:t>GMAT (Graduate Management Admission Test)**</w:t>
            </w:r>
            <w:r w:rsidRPr="00884C10">
              <w:rPr>
                <w:lang w:val="en-US"/>
              </w:rPr>
              <w:t>*</w:t>
            </w:r>
          </w:p>
          <w:p w14:paraId="055FC431" w14:textId="77777777" w:rsidR="00A01453" w:rsidRPr="00A01453" w:rsidRDefault="00A01453" w:rsidP="00E8381B">
            <w:pPr>
              <w:tabs>
                <w:tab w:val="left" w:pos="426"/>
              </w:tabs>
              <w:rPr>
                <w:lang w:val="en-US"/>
              </w:rPr>
            </w:pPr>
            <w:r>
              <w:t>или</w:t>
            </w:r>
          </w:p>
          <w:p w14:paraId="7C78FC78" w14:textId="67DC06D0" w:rsidR="00A01453" w:rsidRPr="00A01453" w:rsidRDefault="00A01453" w:rsidP="00E8381B">
            <w:pPr>
              <w:tabs>
                <w:tab w:val="left" w:pos="426"/>
              </w:tabs>
              <w:rPr>
                <w:lang w:val="en-US"/>
              </w:rPr>
            </w:pPr>
            <w:r w:rsidRPr="00A01453">
              <w:rPr>
                <w:lang w:val="en-US"/>
              </w:rPr>
              <w:t>GRE (Graduate Record Examinations)***</w:t>
            </w:r>
          </w:p>
        </w:tc>
      </w:tr>
      <w:tr w:rsidR="00A01453" w:rsidRPr="00BE32EE" w14:paraId="7D795915" w14:textId="77777777" w:rsidTr="00A01453">
        <w:trPr>
          <w:trHeight w:val="1693"/>
        </w:trPr>
        <w:tc>
          <w:tcPr>
            <w:tcW w:w="2689" w:type="dxa"/>
            <w:vMerge/>
            <w:tcBorders>
              <w:left w:val="single" w:sz="4" w:space="0" w:color="000000"/>
              <w:right w:val="single" w:sz="4" w:space="0" w:color="000000"/>
            </w:tcBorders>
          </w:tcPr>
          <w:p w14:paraId="0EB26BF4" w14:textId="77777777" w:rsidR="00A01453" w:rsidRPr="00A01453" w:rsidRDefault="00A01453" w:rsidP="00E8381B">
            <w:pPr>
              <w:widowControl w:val="0"/>
              <w:pBdr>
                <w:top w:val="nil"/>
                <w:left w:val="nil"/>
                <w:bottom w:val="nil"/>
                <w:right w:val="nil"/>
                <w:between w:val="nil"/>
              </w:pBdr>
              <w:rPr>
                <w:lang w:val="en-US"/>
              </w:rPr>
            </w:pPr>
          </w:p>
        </w:tc>
        <w:tc>
          <w:tcPr>
            <w:tcW w:w="1892" w:type="dxa"/>
            <w:tcBorders>
              <w:top w:val="single" w:sz="4" w:space="0" w:color="000000"/>
              <w:left w:val="single" w:sz="4" w:space="0" w:color="000000"/>
              <w:right w:val="single" w:sz="4" w:space="0" w:color="000000"/>
            </w:tcBorders>
          </w:tcPr>
          <w:p w14:paraId="6DE4341F" w14:textId="2C204E1B" w:rsidR="00A01453" w:rsidRPr="00BE32EE" w:rsidRDefault="00A01453" w:rsidP="00E8381B">
            <w:pPr>
              <w:widowControl w:val="0"/>
              <w:pBdr>
                <w:top w:val="nil"/>
                <w:left w:val="nil"/>
                <w:bottom w:val="nil"/>
                <w:right w:val="nil"/>
                <w:between w:val="nil"/>
              </w:pBdr>
              <w:jc w:val="center"/>
            </w:pPr>
            <w:r w:rsidRPr="00BE32EE">
              <w:t>2</w:t>
            </w:r>
          </w:p>
        </w:tc>
        <w:tc>
          <w:tcPr>
            <w:tcW w:w="2360" w:type="dxa"/>
            <w:tcBorders>
              <w:top w:val="single" w:sz="4" w:space="0" w:color="000000"/>
              <w:left w:val="single" w:sz="4" w:space="0" w:color="000000"/>
              <w:right w:val="single" w:sz="4" w:space="0" w:color="000000"/>
            </w:tcBorders>
          </w:tcPr>
          <w:p w14:paraId="66B08A36" w14:textId="6E6129AA" w:rsidR="00A01453" w:rsidRPr="00BE32EE" w:rsidRDefault="00A01453" w:rsidP="00E8381B">
            <w:pPr>
              <w:widowControl w:val="0"/>
              <w:pBdr>
                <w:top w:val="nil"/>
                <w:left w:val="nil"/>
                <w:bottom w:val="nil"/>
                <w:right w:val="nil"/>
                <w:between w:val="nil"/>
              </w:pBdr>
            </w:pPr>
            <w:r w:rsidRPr="00BE32EE">
              <w:t>Иностранный язык*</w:t>
            </w:r>
          </w:p>
        </w:tc>
        <w:tc>
          <w:tcPr>
            <w:tcW w:w="3265" w:type="dxa"/>
            <w:tcBorders>
              <w:top w:val="single" w:sz="4" w:space="0" w:color="000000"/>
              <w:left w:val="single" w:sz="4" w:space="0" w:color="000000"/>
              <w:right w:val="single" w:sz="4" w:space="0" w:color="000000"/>
            </w:tcBorders>
          </w:tcPr>
          <w:p w14:paraId="1F7A6C63" w14:textId="77777777" w:rsidR="00A01453" w:rsidRDefault="00A01453" w:rsidP="00E8381B">
            <w:pPr>
              <w:tabs>
                <w:tab w:val="left" w:pos="426"/>
              </w:tabs>
            </w:pPr>
            <w:r w:rsidRPr="00BE32EE">
              <w:t>Письменная форма (компьютерное тестирование)</w:t>
            </w:r>
          </w:p>
          <w:p w14:paraId="69F6F732" w14:textId="77777777" w:rsidR="00A01453" w:rsidRDefault="00A01453" w:rsidP="00E8381B">
            <w:pPr>
              <w:tabs>
                <w:tab w:val="left" w:pos="426"/>
              </w:tabs>
            </w:pPr>
            <w:r>
              <w:t>или</w:t>
            </w:r>
          </w:p>
          <w:p w14:paraId="1DB32AB0" w14:textId="0435A2AE" w:rsidR="00A01453" w:rsidRDefault="00A01453" w:rsidP="00E8381B">
            <w:pPr>
              <w:tabs>
                <w:tab w:val="left" w:pos="426"/>
              </w:tabs>
            </w:pPr>
            <w:r>
              <w:t>Международный сертификат**</w:t>
            </w:r>
          </w:p>
        </w:tc>
      </w:tr>
      <w:tr w:rsidR="00A01453" w:rsidRPr="00A01453" w14:paraId="6B7A678E" w14:textId="77777777" w:rsidTr="00A01453">
        <w:trPr>
          <w:trHeight w:val="2557"/>
        </w:trPr>
        <w:tc>
          <w:tcPr>
            <w:tcW w:w="2689" w:type="dxa"/>
            <w:vMerge w:val="restart"/>
            <w:tcBorders>
              <w:top w:val="single" w:sz="4" w:space="0" w:color="000000"/>
              <w:left w:val="single" w:sz="4" w:space="0" w:color="000000"/>
              <w:bottom w:val="single" w:sz="4" w:space="0" w:color="000000"/>
              <w:right w:val="single" w:sz="4" w:space="0" w:color="000000"/>
            </w:tcBorders>
          </w:tcPr>
          <w:p w14:paraId="4C772654" w14:textId="77777777" w:rsidR="00A01453" w:rsidRPr="00E8381B" w:rsidRDefault="00A01453" w:rsidP="00E8381B">
            <w:pPr>
              <w:tabs>
                <w:tab w:val="left" w:pos="426"/>
              </w:tabs>
              <w:jc w:val="both"/>
            </w:pPr>
            <w:r w:rsidRPr="00E8381B">
              <w:lastRenderedPageBreak/>
              <w:t>39.04.01 Социология</w:t>
            </w:r>
          </w:p>
        </w:tc>
        <w:tc>
          <w:tcPr>
            <w:tcW w:w="1892" w:type="dxa"/>
            <w:tcBorders>
              <w:top w:val="single" w:sz="4" w:space="0" w:color="000000"/>
              <w:left w:val="single" w:sz="4" w:space="0" w:color="000000"/>
              <w:bottom w:val="single" w:sz="4" w:space="0" w:color="000000"/>
              <w:right w:val="single" w:sz="4" w:space="0" w:color="000000"/>
            </w:tcBorders>
          </w:tcPr>
          <w:p w14:paraId="12064B9F" w14:textId="77777777" w:rsidR="00A01453" w:rsidRPr="00BE32EE" w:rsidRDefault="00A01453" w:rsidP="00E8381B">
            <w:pPr>
              <w:tabs>
                <w:tab w:val="left" w:pos="426"/>
              </w:tabs>
              <w:jc w:val="center"/>
            </w:pPr>
            <w:r w:rsidRPr="00BE32EE">
              <w:t>1</w:t>
            </w:r>
          </w:p>
        </w:tc>
        <w:tc>
          <w:tcPr>
            <w:tcW w:w="2360" w:type="dxa"/>
            <w:tcBorders>
              <w:top w:val="single" w:sz="4" w:space="0" w:color="000000"/>
              <w:left w:val="single" w:sz="4" w:space="0" w:color="000000"/>
              <w:bottom w:val="single" w:sz="4" w:space="0" w:color="000000"/>
              <w:right w:val="single" w:sz="4" w:space="0" w:color="000000"/>
            </w:tcBorders>
          </w:tcPr>
          <w:p w14:paraId="168FC3D8" w14:textId="77777777" w:rsidR="00A01453" w:rsidRPr="00BE32EE" w:rsidRDefault="00A01453" w:rsidP="00E8381B">
            <w:pPr>
              <w:tabs>
                <w:tab w:val="left" w:pos="426"/>
              </w:tabs>
            </w:pPr>
            <w:r w:rsidRPr="00BE32EE">
              <w:t>Общая социология</w:t>
            </w:r>
          </w:p>
          <w:p w14:paraId="2458E7F9" w14:textId="77777777" w:rsidR="00A01453" w:rsidRPr="00BE32EE" w:rsidRDefault="00A01453" w:rsidP="00E8381B">
            <w:pPr>
              <w:tabs>
                <w:tab w:val="left" w:pos="426"/>
              </w:tabs>
            </w:pPr>
            <w:r w:rsidRPr="00BE32EE">
              <w:t>или</w:t>
            </w:r>
          </w:p>
          <w:p w14:paraId="01C7FF45" w14:textId="77777777" w:rsidR="00A01453" w:rsidRPr="00BE32EE" w:rsidRDefault="00A01453" w:rsidP="00E8381B">
            <w:pPr>
              <w:tabs>
                <w:tab w:val="left" w:pos="426"/>
              </w:tabs>
            </w:pPr>
            <w:r w:rsidRPr="00BE32EE">
              <w:t>Теории массовых коммуникаций</w:t>
            </w:r>
          </w:p>
          <w:p w14:paraId="7098BC4D" w14:textId="77777777" w:rsidR="00A01453" w:rsidRPr="00BE32EE" w:rsidRDefault="00A01453" w:rsidP="00E8381B">
            <w:pPr>
              <w:tabs>
                <w:tab w:val="left" w:pos="426"/>
              </w:tabs>
            </w:pPr>
            <w:r w:rsidRPr="00BE32EE">
              <w:t xml:space="preserve">или </w:t>
            </w:r>
          </w:p>
          <w:p w14:paraId="2E7CC5B2" w14:textId="77777777" w:rsidR="00A01453" w:rsidRPr="00BE32EE" w:rsidRDefault="00A01453" w:rsidP="00E8381B">
            <w:pPr>
              <w:tabs>
                <w:tab w:val="left" w:pos="426"/>
              </w:tabs>
            </w:pPr>
            <w:r w:rsidRPr="00BE32EE">
              <w:t>Экономическая теория</w:t>
            </w:r>
          </w:p>
        </w:tc>
        <w:tc>
          <w:tcPr>
            <w:tcW w:w="3265" w:type="dxa"/>
            <w:tcBorders>
              <w:top w:val="single" w:sz="4" w:space="0" w:color="000000"/>
              <w:left w:val="single" w:sz="4" w:space="0" w:color="000000"/>
              <w:right w:val="single" w:sz="4" w:space="0" w:color="000000"/>
            </w:tcBorders>
          </w:tcPr>
          <w:p w14:paraId="41E3BFA3" w14:textId="77777777" w:rsidR="00A01453" w:rsidRDefault="00A01453" w:rsidP="00E8381B">
            <w:pPr>
              <w:tabs>
                <w:tab w:val="left" w:pos="426"/>
              </w:tabs>
            </w:pPr>
            <w:r w:rsidRPr="00BE32EE">
              <w:t>Письменная форма (компьютерное тестирование)</w:t>
            </w:r>
          </w:p>
          <w:p w14:paraId="3ACC6528" w14:textId="77777777" w:rsidR="00A01453" w:rsidRPr="00A01453" w:rsidRDefault="00A01453" w:rsidP="00E8381B">
            <w:pPr>
              <w:tabs>
                <w:tab w:val="left" w:pos="426"/>
              </w:tabs>
              <w:rPr>
                <w:lang w:val="en-US"/>
              </w:rPr>
            </w:pPr>
            <w:r>
              <w:t>или</w:t>
            </w:r>
          </w:p>
          <w:p w14:paraId="1B8794E0" w14:textId="77777777" w:rsidR="00A01453" w:rsidRDefault="00A01453" w:rsidP="00E8381B">
            <w:pPr>
              <w:tabs>
                <w:tab w:val="left" w:pos="426"/>
              </w:tabs>
              <w:rPr>
                <w:lang w:val="en-US"/>
              </w:rPr>
            </w:pPr>
            <w:r w:rsidRPr="00BE32EE">
              <w:rPr>
                <w:lang w:val="en-US"/>
              </w:rPr>
              <w:t>GMAT (Graduate Management Admission Test)**</w:t>
            </w:r>
            <w:r w:rsidRPr="00884C10">
              <w:rPr>
                <w:lang w:val="en-US"/>
              </w:rPr>
              <w:t>*</w:t>
            </w:r>
          </w:p>
          <w:p w14:paraId="34A1CB0D" w14:textId="77777777" w:rsidR="00A01453" w:rsidRPr="00A01453" w:rsidRDefault="00A01453" w:rsidP="00E8381B">
            <w:pPr>
              <w:tabs>
                <w:tab w:val="left" w:pos="426"/>
              </w:tabs>
              <w:rPr>
                <w:lang w:val="en-US"/>
              </w:rPr>
            </w:pPr>
            <w:r>
              <w:t>или</w:t>
            </w:r>
          </w:p>
          <w:p w14:paraId="03B9017A" w14:textId="0717E904" w:rsidR="00A01453" w:rsidRPr="00A01453" w:rsidRDefault="00A01453" w:rsidP="00E8381B">
            <w:pPr>
              <w:tabs>
                <w:tab w:val="left" w:pos="426"/>
              </w:tabs>
              <w:rPr>
                <w:lang w:val="en-US"/>
              </w:rPr>
            </w:pPr>
            <w:r w:rsidRPr="00A01453">
              <w:rPr>
                <w:lang w:val="en-US"/>
              </w:rPr>
              <w:t>GRE (Graduate Record Examinations)***</w:t>
            </w:r>
          </w:p>
        </w:tc>
      </w:tr>
      <w:tr w:rsidR="00A01453" w:rsidRPr="00BE32EE" w14:paraId="2D26CDD0" w14:textId="77777777" w:rsidTr="00A01453">
        <w:trPr>
          <w:trHeight w:val="1685"/>
        </w:trPr>
        <w:tc>
          <w:tcPr>
            <w:tcW w:w="2689" w:type="dxa"/>
            <w:vMerge/>
            <w:tcBorders>
              <w:top w:val="single" w:sz="4" w:space="0" w:color="000000"/>
              <w:left w:val="single" w:sz="4" w:space="0" w:color="000000"/>
              <w:bottom w:val="single" w:sz="4" w:space="0" w:color="000000"/>
              <w:right w:val="single" w:sz="4" w:space="0" w:color="000000"/>
            </w:tcBorders>
          </w:tcPr>
          <w:p w14:paraId="481137FE" w14:textId="77777777" w:rsidR="00A01453" w:rsidRPr="00A01453" w:rsidRDefault="00A01453" w:rsidP="00E8381B">
            <w:pPr>
              <w:widowControl w:val="0"/>
              <w:pBdr>
                <w:top w:val="nil"/>
                <w:left w:val="nil"/>
                <w:bottom w:val="nil"/>
                <w:right w:val="nil"/>
                <w:between w:val="nil"/>
              </w:pBdr>
              <w:rPr>
                <w:lang w:val="en-US"/>
              </w:rPr>
            </w:pPr>
          </w:p>
        </w:tc>
        <w:tc>
          <w:tcPr>
            <w:tcW w:w="1892" w:type="dxa"/>
            <w:tcBorders>
              <w:top w:val="single" w:sz="4" w:space="0" w:color="000000"/>
              <w:left w:val="single" w:sz="4" w:space="0" w:color="000000"/>
              <w:bottom w:val="single" w:sz="4" w:space="0" w:color="000000"/>
              <w:right w:val="single" w:sz="4" w:space="0" w:color="000000"/>
            </w:tcBorders>
          </w:tcPr>
          <w:p w14:paraId="579DF12D" w14:textId="77777777" w:rsidR="00A01453" w:rsidRPr="00BE32EE" w:rsidRDefault="00A01453" w:rsidP="00E8381B">
            <w:pPr>
              <w:tabs>
                <w:tab w:val="left" w:pos="426"/>
              </w:tabs>
              <w:jc w:val="center"/>
            </w:pPr>
            <w:r w:rsidRPr="00BE32EE">
              <w:t>2</w:t>
            </w:r>
          </w:p>
        </w:tc>
        <w:tc>
          <w:tcPr>
            <w:tcW w:w="2360" w:type="dxa"/>
            <w:tcBorders>
              <w:top w:val="single" w:sz="4" w:space="0" w:color="000000"/>
              <w:left w:val="single" w:sz="4" w:space="0" w:color="000000"/>
              <w:bottom w:val="single" w:sz="4" w:space="0" w:color="000000"/>
              <w:right w:val="single" w:sz="4" w:space="0" w:color="000000"/>
            </w:tcBorders>
          </w:tcPr>
          <w:p w14:paraId="613A2662" w14:textId="77777777" w:rsidR="00A01453" w:rsidRPr="00BE32EE" w:rsidRDefault="00A01453" w:rsidP="00E8381B">
            <w:pPr>
              <w:tabs>
                <w:tab w:val="left" w:pos="426"/>
              </w:tabs>
              <w:jc w:val="both"/>
            </w:pPr>
            <w:r w:rsidRPr="00BE32EE">
              <w:t>Иностранный язык*</w:t>
            </w:r>
          </w:p>
        </w:tc>
        <w:tc>
          <w:tcPr>
            <w:tcW w:w="3265" w:type="dxa"/>
            <w:tcBorders>
              <w:top w:val="single" w:sz="4" w:space="0" w:color="000000"/>
              <w:left w:val="single" w:sz="4" w:space="0" w:color="000000"/>
              <w:right w:val="single" w:sz="4" w:space="0" w:color="000000"/>
            </w:tcBorders>
          </w:tcPr>
          <w:p w14:paraId="7070E5A1" w14:textId="77777777" w:rsidR="00A01453" w:rsidRDefault="00A01453" w:rsidP="00E8381B">
            <w:pPr>
              <w:tabs>
                <w:tab w:val="left" w:pos="426"/>
              </w:tabs>
            </w:pPr>
            <w:r w:rsidRPr="00BE32EE">
              <w:t>Письменная форма (компьютерное тестирование)</w:t>
            </w:r>
          </w:p>
          <w:p w14:paraId="039882AE" w14:textId="77777777" w:rsidR="00A01453" w:rsidRDefault="00A01453" w:rsidP="00E8381B">
            <w:pPr>
              <w:tabs>
                <w:tab w:val="left" w:pos="426"/>
              </w:tabs>
            </w:pPr>
            <w:r>
              <w:t>или</w:t>
            </w:r>
          </w:p>
          <w:p w14:paraId="0EDF720B" w14:textId="5298B372" w:rsidR="00A01453" w:rsidRPr="00BE32EE" w:rsidRDefault="00A01453" w:rsidP="00E8381B">
            <w:pPr>
              <w:tabs>
                <w:tab w:val="left" w:pos="426"/>
              </w:tabs>
            </w:pPr>
            <w:r>
              <w:t>Международный сертификат**</w:t>
            </w:r>
          </w:p>
        </w:tc>
      </w:tr>
      <w:tr w:rsidR="00547286" w:rsidRPr="00BE32EE" w14:paraId="5D9B4D50" w14:textId="77777777" w:rsidTr="00D83E5A">
        <w:trPr>
          <w:trHeight w:val="825"/>
        </w:trPr>
        <w:tc>
          <w:tcPr>
            <w:tcW w:w="2689" w:type="dxa"/>
            <w:vMerge w:val="restart"/>
            <w:tcBorders>
              <w:top w:val="single" w:sz="4" w:space="0" w:color="000000"/>
              <w:left w:val="single" w:sz="4" w:space="0" w:color="000000"/>
              <w:bottom w:val="single" w:sz="4" w:space="0" w:color="000000"/>
              <w:right w:val="single" w:sz="4" w:space="0" w:color="000000"/>
            </w:tcBorders>
          </w:tcPr>
          <w:p w14:paraId="667B0460" w14:textId="77777777" w:rsidR="00547286" w:rsidRPr="00BA5E74" w:rsidRDefault="00547286" w:rsidP="00E8381B">
            <w:pPr>
              <w:tabs>
                <w:tab w:val="left" w:pos="426"/>
              </w:tabs>
              <w:jc w:val="both"/>
            </w:pPr>
            <w:r w:rsidRPr="00E8381B">
              <w:t>40.04.01 Юриспруденция</w:t>
            </w:r>
          </w:p>
        </w:tc>
        <w:tc>
          <w:tcPr>
            <w:tcW w:w="1892" w:type="dxa"/>
            <w:tcBorders>
              <w:top w:val="single" w:sz="4" w:space="0" w:color="000000"/>
              <w:left w:val="single" w:sz="4" w:space="0" w:color="000000"/>
              <w:bottom w:val="single" w:sz="4" w:space="0" w:color="000000"/>
              <w:right w:val="single" w:sz="4" w:space="0" w:color="000000"/>
            </w:tcBorders>
          </w:tcPr>
          <w:p w14:paraId="1863C4B9" w14:textId="77777777" w:rsidR="00547286" w:rsidRPr="00BE32EE" w:rsidRDefault="00547286" w:rsidP="00E8381B">
            <w:pPr>
              <w:tabs>
                <w:tab w:val="left" w:pos="426"/>
              </w:tabs>
              <w:jc w:val="center"/>
            </w:pPr>
            <w:r w:rsidRPr="00BE32EE">
              <w:t>1</w:t>
            </w:r>
          </w:p>
        </w:tc>
        <w:tc>
          <w:tcPr>
            <w:tcW w:w="2360" w:type="dxa"/>
            <w:tcBorders>
              <w:top w:val="single" w:sz="4" w:space="0" w:color="000000"/>
              <w:left w:val="single" w:sz="4" w:space="0" w:color="000000"/>
              <w:bottom w:val="single" w:sz="4" w:space="0" w:color="000000"/>
              <w:right w:val="single" w:sz="4" w:space="0" w:color="000000"/>
            </w:tcBorders>
          </w:tcPr>
          <w:p w14:paraId="467EAB9F" w14:textId="77777777" w:rsidR="00547286" w:rsidRPr="00BE32EE" w:rsidRDefault="00547286" w:rsidP="00E8381B">
            <w:pPr>
              <w:tabs>
                <w:tab w:val="left" w:pos="426"/>
              </w:tabs>
            </w:pPr>
            <w:r w:rsidRPr="00BE32EE">
              <w:t>Теория государства и права</w:t>
            </w:r>
          </w:p>
        </w:tc>
        <w:tc>
          <w:tcPr>
            <w:tcW w:w="3265" w:type="dxa"/>
            <w:tcBorders>
              <w:top w:val="single" w:sz="4" w:space="0" w:color="000000"/>
              <w:left w:val="single" w:sz="4" w:space="0" w:color="000000"/>
              <w:bottom w:val="single" w:sz="4" w:space="0" w:color="000000"/>
              <w:right w:val="single" w:sz="4" w:space="0" w:color="000000"/>
            </w:tcBorders>
          </w:tcPr>
          <w:p w14:paraId="048AD85E" w14:textId="77777777" w:rsidR="00547286" w:rsidRPr="00BE32EE" w:rsidRDefault="00547286" w:rsidP="00E8381B">
            <w:pPr>
              <w:tabs>
                <w:tab w:val="left" w:pos="426"/>
              </w:tabs>
            </w:pPr>
            <w:r w:rsidRPr="00BE32EE">
              <w:t>Письменная форма (компьютерное тестирование)</w:t>
            </w:r>
          </w:p>
        </w:tc>
      </w:tr>
      <w:tr w:rsidR="00547286" w:rsidRPr="00BE32EE" w14:paraId="6359FB88" w14:textId="77777777" w:rsidTr="00D83E5A">
        <w:trPr>
          <w:trHeight w:val="974"/>
        </w:trPr>
        <w:tc>
          <w:tcPr>
            <w:tcW w:w="2689" w:type="dxa"/>
            <w:vMerge/>
            <w:tcBorders>
              <w:top w:val="single" w:sz="4" w:space="0" w:color="000000"/>
              <w:left w:val="single" w:sz="4" w:space="0" w:color="000000"/>
              <w:bottom w:val="single" w:sz="4" w:space="0" w:color="000000"/>
              <w:right w:val="single" w:sz="4" w:space="0" w:color="000000"/>
            </w:tcBorders>
          </w:tcPr>
          <w:p w14:paraId="29F1D4A0" w14:textId="77777777" w:rsidR="00547286" w:rsidRPr="00BA5E74" w:rsidRDefault="00547286" w:rsidP="00E8381B">
            <w:pPr>
              <w:widowControl w:val="0"/>
              <w:pBdr>
                <w:top w:val="nil"/>
                <w:left w:val="nil"/>
                <w:bottom w:val="nil"/>
                <w:right w:val="nil"/>
                <w:between w:val="nil"/>
              </w:pBdr>
            </w:pPr>
          </w:p>
        </w:tc>
        <w:tc>
          <w:tcPr>
            <w:tcW w:w="1892" w:type="dxa"/>
            <w:tcBorders>
              <w:top w:val="single" w:sz="4" w:space="0" w:color="000000"/>
              <w:left w:val="single" w:sz="4" w:space="0" w:color="000000"/>
              <w:bottom w:val="single" w:sz="4" w:space="0" w:color="000000"/>
              <w:right w:val="single" w:sz="4" w:space="0" w:color="000000"/>
            </w:tcBorders>
          </w:tcPr>
          <w:p w14:paraId="3D76BA71" w14:textId="77777777" w:rsidR="00547286" w:rsidRPr="00BE32EE" w:rsidRDefault="00547286" w:rsidP="00E8381B">
            <w:pPr>
              <w:tabs>
                <w:tab w:val="left" w:pos="426"/>
              </w:tabs>
              <w:jc w:val="center"/>
            </w:pPr>
            <w:r w:rsidRPr="00BE32EE">
              <w:t>2</w:t>
            </w:r>
          </w:p>
        </w:tc>
        <w:tc>
          <w:tcPr>
            <w:tcW w:w="2360" w:type="dxa"/>
            <w:tcBorders>
              <w:top w:val="single" w:sz="4" w:space="0" w:color="000000"/>
              <w:left w:val="single" w:sz="4" w:space="0" w:color="000000"/>
              <w:bottom w:val="single" w:sz="4" w:space="0" w:color="000000"/>
              <w:right w:val="single" w:sz="4" w:space="0" w:color="000000"/>
            </w:tcBorders>
          </w:tcPr>
          <w:p w14:paraId="0EDB635C" w14:textId="77777777" w:rsidR="00547286" w:rsidRPr="00BE32EE" w:rsidRDefault="00547286" w:rsidP="00E8381B">
            <w:pPr>
              <w:tabs>
                <w:tab w:val="left" w:pos="426"/>
              </w:tabs>
            </w:pPr>
            <w:bookmarkStart w:id="1" w:name="_GoBack"/>
            <w:r w:rsidRPr="00BE32EE">
              <w:t>Междисциплинарный экзамен по направлению подготовки 40.04.01 Юриспруденция</w:t>
            </w:r>
            <w:bookmarkEnd w:id="1"/>
          </w:p>
        </w:tc>
        <w:tc>
          <w:tcPr>
            <w:tcW w:w="3265" w:type="dxa"/>
            <w:tcBorders>
              <w:top w:val="single" w:sz="4" w:space="0" w:color="000000"/>
              <w:left w:val="single" w:sz="4" w:space="0" w:color="000000"/>
              <w:bottom w:val="single" w:sz="4" w:space="0" w:color="000000"/>
              <w:right w:val="single" w:sz="4" w:space="0" w:color="000000"/>
            </w:tcBorders>
          </w:tcPr>
          <w:p w14:paraId="117F7FE4" w14:textId="77777777" w:rsidR="00547286" w:rsidRPr="00BE32EE" w:rsidRDefault="00547286" w:rsidP="00E8381B">
            <w:pPr>
              <w:tabs>
                <w:tab w:val="left" w:pos="426"/>
              </w:tabs>
            </w:pPr>
            <w:r w:rsidRPr="00BE32EE">
              <w:t>Письменная форма (компьютерное тестирование)</w:t>
            </w:r>
          </w:p>
        </w:tc>
      </w:tr>
      <w:tr w:rsidR="00A01453" w:rsidRPr="00A01453" w14:paraId="3F94C728" w14:textId="77777777" w:rsidTr="001D49E9">
        <w:trPr>
          <w:trHeight w:val="2591"/>
        </w:trPr>
        <w:tc>
          <w:tcPr>
            <w:tcW w:w="2689" w:type="dxa"/>
            <w:vMerge w:val="restart"/>
            <w:tcBorders>
              <w:top w:val="single" w:sz="4" w:space="0" w:color="000000"/>
              <w:left w:val="single" w:sz="4" w:space="0" w:color="000000"/>
              <w:bottom w:val="single" w:sz="4" w:space="0" w:color="000000"/>
              <w:right w:val="single" w:sz="4" w:space="0" w:color="000000"/>
            </w:tcBorders>
          </w:tcPr>
          <w:p w14:paraId="0E1388F8" w14:textId="77777777" w:rsidR="00A01453" w:rsidRPr="00492B01" w:rsidRDefault="00A01453" w:rsidP="00E8381B">
            <w:pPr>
              <w:tabs>
                <w:tab w:val="left" w:pos="426"/>
              </w:tabs>
              <w:jc w:val="both"/>
              <w:rPr>
                <w:highlight w:val="yellow"/>
              </w:rPr>
            </w:pPr>
            <w:r w:rsidRPr="00E8381B">
              <w:t>41.04.04 Политология</w:t>
            </w:r>
          </w:p>
        </w:tc>
        <w:tc>
          <w:tcPr>
            <w:tcW w:w="1892" w:type="dxa"/>
            <w:tcBorders>
              <w:top w:val="single" w:sz="4" w:space="0" w:color="000000"/>
              <w:left w:val="single" w:sz="4" w:space="0" w:color="000000"/>
              <w:bottom w:val="single" w:sz="4" w:space="0" w:color="000000"/>
              <w:right w:val="single" w:sz="4" w:space="0" w:color="000000"/>
            </w:tcBorders>
          </w:tcPr>
          <w:p w14:paraId="1E7A4F8A" w14:textId="77777777" w:rsidR="00A01453" w:rsidRPr="00BE32EE" w:rsidRDefault="00A01453" w:rsidP="00E8381B">
            <w:pPr>
              <w:tabs>
                <w:tab w:val="left" w:pos="426"/>
              </w:tabs>
              <w:jc w:val="center"/>
            </w:pPr>
            <w:r w:rsidRPr="00BE32EE">
              <w:t>1</w:t>
            </w:r>
          </w:p>
        </w:tc>
        <w:tc>
          <w:tcPr>
            <w:tcW w:w="2360" w:type="dxa"/>
            <w:tcBorders>
              <w:top w:val="single" w:sz="4" w:space="0" w:color="000000"/>
              <w:left w:val="single" w:sz="4" w:space="0" w:color="000000"/>
              <w:bottom w:val="single" w:sz="4" w:space="0" w:color="000000"/>
              <w:right w:val="single" w:sz="4" w:space="0" w:color="000000"/>
            </w:tcBorders>
          </w:tcPr>
          <w:p w14:paraId="554A1282" w14:textId="77777777" w:rsidR="00A01453" w:rsidRPr="00BE32EE" w:rsidRDefault="00A01453" w:rsidP="00E8381B">
            <w:pPr>
              <w:tabs>
                <w:tab w:val="left" w:pos="426"/>
              </w:tabs>
            </w:pPr>
            <w:r w:rsidRPr="00BE32EE">
              <w:t>Теоретические основы политики</w:t>
            </w:r>
          </w:p>
          <w:p w14:paraId="15B4F9F8" w14:textId="77777777" w:rsidR="00A01453" w:rsidRPr="00BE32EE" w:rsidRDefault="00A01453" w:rsidP="00E8381B">
            <w:pPr>
              <w:tabs>
                <w:tab w:val="left" w:pos="426"/>
              </w:tabs>
            </w:pPr>
            <w:r w:rsidRPr="00BE32EE">
              <w:t>или</w:t>
            </w:r>
          </w:p>
          <w:p w14:paraId="5AE6526B" w14:textId="77777777" w:rsidR="00A01453" w:rsidRPr="00BE32EE" w:rsidRDefault="00A01453" w:rsidP="00E8381B">
            <w:pPr>
              <w:tabs>
                <w:tab w:val="left" w:pos="426"/>
              </w:tabs>
            </w:pPr>
            <w:r w:rsidRPr="00BE32EE">
              <w:t>Теории массовых коммуникаций</w:t>
            </w:r>
          </w:p>
          <w:p w14:paraId="50F4BCF8" w14:textId="77777777" w:rsidR="00A01453" w:rsidRPr="00BE32EE" w:rsidRDefault="00A01453" w:rsidP="00E8381B">
            <w:pPr>
              <w:tabs>
                <w:tab w:val="left" w:pos="426"/>
              </w:tabs>
            </w:pPr>
            <w:r w:rsidRPr="00BE32EE">
              <w:t>или</w:t>
            </w:r>
          </w:p>
          <w:p w14:paraId="580257B9" w14:textId="77777777" w:rsidR="00A01453" w:rsidRPr="00BE32EE" w:rsidRDefault="00A01453" w:rsidP="00E8381B">
            <w:pPr>
              <w:tabs>
                <w:tab w:val="left" w:pos="426"/>
              </w:tabs>
            </w:pPr>
            <w:r w:rsidRPr="00BE32EE">
              <w:t>Экономическая теория</w:t>
            </w:r>
          </w:p>
        </w:tc>
        <w:tc>
          <w:tcPr>
            <w:tcW w:w="3265" w:type="dxa"/>
            <w:tcBorders>
              <w:top w:val="single" w:sz="4" w:space="0" w:color="000000"/>
              <w:left w:val="single" w:sz="4" w:space="0" w:color="000000"/>
              <w:right w:val="single" w:sz="4" w:space="0" w:color="000000"/>
            </w:tcBorders>
          </w:tcPr>
          <w:p w14:paraId="2021B6FD" w14:textId="77777777" w:rsidR="00A01453" w:rsidRDefault="00A01453" w:rsidP="00E8381B">
            <w:pPr>
              <w:tabs>
                <w:tab w:val="left" w:pos="426"/>
              </w:tabs>
            </w:pPr>
            <w:r w:rsidRPr="00BE32EE">
              <w:t>Письменная форма (компьютерное тестирование)</w:t>
            </w:r>
          </w:p>
          <w:p w14:paraId="6982E6D6" w14:textId="77777777" w:rsidR="00A01453" w:rsidRPr="00A01453" w:rsidRDefault="00A01453" w:rsidP="00E8381B">
            <w:pPr>
              <w:tabs>
                <w:tab w:val="left" w:pos="426"/>
              </w:tabs>
              <w:rPr>
                <w:lang w:val="en-US"/>
              </w:rPr>
            </w:pPr>
            <w:r>
              <w:t>или</w:t>
            </w:r>
          </w:p>
          <w:p w14:paraId="682BA0A4" w14:textId="77777777" w:rsidR="00A01453" w:rsidRDefault="00A01453" w:rsidP="00E8381B">
            <w:pPr>
              <w:tabs>
                <w:tab w:val="left" w:pos="426"/>
              </w:tabs>
              <w:rPr>
                <w:lang w:val="en-US"/>
              </w:rPr>
            </w:pPr>
            <w:r w:rsidRPr="00BE32EE">
              <w:rPr>
                <w:lang w:val="en-US"/>
              </w:rPr>
              <w:t>GMAT (Graduate Management Admission Test)**</w:t>
            </w:r>
            <w:r w:rsidRPr="00884C10">
              <w:rPr>
                <w:lang w:val="en-US"/>
              </w:rPr>
              <w:t>*</w:t>
            </w:r>
          </w:p>
          <w:p w14:paraId="4112B193" w14:textId="77777777" w:rsidR="00A01453" w:rsidRPr="00A01453" w:rsidRDefault="00A01453" w:rsidP="00E8381B">
            <w:pPr>
              <w:tabs>
                <w:tab w:val="left" w:pos="426"/>
              </w:tabs>
              <w:rPr>
                <w:lang w:val="en-US"/>
              </w:rPr>
            </w:pPr>
            <w:r>
              <w:t>или</w:t>
            </w:r>
          </w:p>
          <w:p w14:paraId="6CEC480B" w14:textId="5A8634A2" w:rsidR="00A01453" w:rsidRPr="00A01453" w:rsidRDefault="00A01453" w:rsidP="00E8381B">
            <w:pPr>
              <w:tabs>
                <w:tab w:val="left" w:pos="426"/>
              </w:tabs>
              <w:rPr>
                <w:lang w:val="en-US"/>
              </w:rPr>
            </w:pPr>
            <w:r w:rsidRPr="00A01453">
              <w:rPr>
                <w:lang w:val="en-US"/>
              </w:rPr>
              <w:t>GRE (Graduate Record Examinations)***</w:t>
            </w:r>
          </w:p>
        </w:tc>
      </w:tr>
      <w:tr w:rsidR="00A01453" w:rsidRPr="00BE32EE" w14:paraId="79E361D8" w14:textId="77777777" w:rsidTr="00A01453">
        <w:trPr>
          <w:trHeight w:val="1679"/>
        </w:trPr>
        <w:tc>
          <w:tcPr>
            <w:tcW w:w="2689" w:type="dxa"/>
            <w:vMerge/>
            <w:tcBorders>
              <w:top w:val="single" w:sz="4" w:space="0" w:color="000000"/>
              <w:left w:val="single" w:sz="4" w:space="0" w:color="000000"/>
              <w:bottom w:val="single" w:sz="4" w:space="0" w:color="000000"/>
              <w:right w:val="single" w:sz="4" w:space="0" w:color="000000"/>
            </w:tcBorders>
          </w:tcPr>
          <w:p w14:paraId="78C4E3D3" w14:textId="77777777" w:rsidR="00A01453" w:rsidRPr="00A01453" w:rsidRDefault="00A01453" w:rsidP="00E8381B">
            <w:pPr>
              <w:widowControl w:val="0"/>
              <w:pBdr>
                <w:top w:val="nil"/>
                <w:left w:val="nil"/>
                <w:bottom w:val="nil"/>
                <w:right w:val="nil"/>
                <w:between w:val="nil"/>
              </w:pBdr>
              <w:rPr>
                <w:lang w:val="en-US"/>
              </w:rPr>
            </w:pPr>
          </w:p>
        </w:tc>
        <w:tc>
          <w:tcPr>
            <w:tcW w:w="1892" w:type="dxa"/>
            <w:tcBorders>
              <w:top w:val="single" w:sz="4" w:space="0" w:color="000000"/>
              <w:left w:val="single" w:sz="4" w:space="0" w:color="000000"/>
              <w:bottom w:val="single" w:sz="4" w:space="0" w:color="000000"/>
              <w:right w:val="single" w:sz="4" w:space="0" w:color="000000"/>
            </w:tcBorders>
          </w:tcPr>
          <w:p w14:paraId="3465128F" w14:textId="77777777" w:rsidR="00A01453" w:rsidRPr="00BE32EE" w:rsidRDefault="00A01453" w:rsidP="00E8381B">
            <w:pPr>
              <w:tabs>
                <w:tab w:val="left" w:pos="426"/>
              </w:tabs>
              <w:jc w:val="center"/>
            </w:pPr>
            <w:r w:rsidRPr="00BE32EE">
              <w:t>2</w:t>
            </w:r>
          </w:p>
        </w:tc>
        <w:tc>
          <w:tcPr>
            <w:tcW w:w="2360" w:type="dxa"/>
            <w:tcBorders>
              <w:top w:val="single" w:sz="4" w:space="0" w:color="000000"/>
              <w:left w:val="single" w:sz="4" w:space="0" w:color="000000"/>
              <w:bottom w:val="single" w:sz="4" w:space="0" w:color="000000"/>
              <w:right w:val="single" w:sz="4" w:space="0" w:color="000000"/>
            </w:tcBorders>
          </w:tcPr>
          <w:p w14:paraId="2485C9FF" w14:textId="77777777" w:rsidR="00A01453" w:rsidRPr="00BE32EE" w:rsidRDefault="00A01453" w:rsidP="00E8381B">
            <w:pPr>
              <w:tabs>
                <w:tab w:val="left" w:pos="426"/>
              </w:tabs>
              <w:jc w:val="both"/>
            </w:pPr>
            <w:r w:rsidRPr="00BE32EE">
              <w:t>Иностранный язык*</w:t>
            </w:r>
          </w:p>
        </w:tc>
        <w:tc>
          <w:tcPr>
            <w:tcW w:w="3265" w:type="dxa"/>
            <w:tcBorders>
              <w:top w:val="single" w:sz="4" w:space="0" w:color="000000"/>
              <w:left w:val="single" w:sz="4" w:space="0" w:color="000000"/>
              <w:right w:val="single" w:sz="4" w:space="0" w:color="000000"/>
            </w:tcBorders>
          </w:tcPr>
          <w:p w14:paraId="2A7804C6" w14:textId="77777777" w:rsidR="00A01453" w:rsidRDefault="00A01453" w:rsidP="00E8381B">
            <w:pPr>
              <w:tabs>
                <w:tab w:val="left" w:pos="426"/>
              </w:tabs>
            </w:pPr>
            <w:r w:rsidRPr="00BE32EE">
              <w:t>Письменная форма (компьютерное тестирование)</w:t>
            </w:r>
          </w:p>
          <w:p w14:paraId="319661DF" w14:textId="77777777" w:rsidR="00A01453" w:rsidRDefault="00A01453" w:rsidP="00E8381B">
            <w:pPr>
              <w:tabs>
                <w:tab w:val="left" w:pos="426"/>
              </w:tabs>
            </w:pPr>
            <w:r>
              <w:t>или</w:t>
            </w:r>
          </w:p>
          <w:p w14:paraId="3BA31181" w14:textId="23CF8CB2" w:rsidR="00A01453" w:rsidRPr="00BE32EE" w:rsidRDefault="00A01453" w:rsidP="00E8381B">
            <w:pPr>
              <w:tabs>
                <w:tab w:val="left" w:pos="426"/>
              </w:tabs>
            </w:pPr>
            <w:r>
              <w:t>Международный сертификат**</w:t>
            </w:r>
          </w:p>
        </w:tc>
      </w:tr>
      <w:tr w:rsidR="00547286" w:rsidRPr="00BE32EE" w14:paraId="6F085527" w14:textId="77777777" w:rsidTr="00D83E5A">
        <w:trPr>
          <w:trHeight w:val="1084"/>
        </w:trPr>
        <w:tc>
          <w:tcPr>
            <w:tcW w:w="2689" w:type="dxa"/>
            <w:vMerge w:val="restart"/>
            <w:tcBorders>
              <w:top w:val="single" w:sz="4" w:space="0" w:color="000000"/>
              <w:left w:val="single" w:sz="4" w:space="0" w:color="000000"/>
              <w:bottom w:val="single" w:sz="4" w:space="0" w:color="000000"/>
              <w:right w:val="single" w:sz="4" w:space="0" w:color="000000"/>
            </w:tcBorders>
          </w:tcPr>
          <w:p w14:paraId="4EB5A96F" w14:textId="77777777" w:rsidR="00547286" w:rsidRPr="00BA5E74" w:rsidRDefault="00547286" w:rsidP="00E8381B">
            <w:pPr>
              <w:tabs>
                <w:tab w:val="left" w:pos="426"/>
              </w:tabs>
            </w:pPr>
            <w:r w:rsidRPr="00E8381B">
              <w:t>42.04.01 Реклама и связи с общественностью</w:t>
            </w:r>
          </w:p>
          <w:p w14:paraId="2A31ECA1" w14:textId="77777777" w:rsidR="00547286" w:rsidRPr="00BA5E74" w:rsidRDefault="00547286" w:rsidP="00E8381B">
            <w:pPr>
              <w:tabs>
                <w:tab w:val="left" w:pos="426"/>
              </w:tabs>
            </w:pPr>
            <w:r w:rsidRPr="00E8381B">
              <w:t xml:space="preserve">42.04.05 </w:t>
            </w:r>
            <w:proofErr w:type="spellStart"/>
            <w:r w:rsidRPr="00E8381B">
              <w:t>Медиакоммуникации</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584FA624" w14:textId="77777777" w:rsidR="00547286" w:rsidRPr="00BE32EE" w:rsidRDefault="00547286" w:rsidP="00E8381B">
            <w:pPr>
              <w:tabs>
                <w:tab w:val="left" w:pos="426"/>
              </w:tabs>
              <w:jc w:val="center"/>
            </w:pPr>
            <w:r w:rsidRPr="00BE32EE">
              <w:t>1</w:t>
            </w:r>
          </w:p>
        </w:tc>
        <w:tc>
          <w:tcPr>
            <w:tcW w:w="2360" w:type="dxa"/>
            <w:tcBorders>
              <w:top w:val="single" w:sz="4" w:space="0" w:color="000000"/>
              <w:left w:val="single" w:sz="4" w:space="0" w:color="000000"/>
              <w:bottom w:val="single" w:sz="4" w:space="0" w:color="000000"/>
              <w:right w:val="single" w:sz="4" w:space="0" w:color="000000"/>
            </w:tcBorders>
          </w:tcPr>
          <w:p w14:paraId="02A5A220" w14:textId="77777777" w:rsidR="00547286" w:rsidRPr="00BE32EE" w:rsidRDefault="00547286" w:rsidP="00E8381B">
            <w:pPr>
              <w:tabs>
                <w:tab w:val="left" w:pos="426"/>
              </w:tabs>
            </w:pPr>
            <w:r w:rsidRPr="00BE32EE">
              <w:t>Теоретические основы политики</w:t>
            </w:r>
          </w:p>
          <w:p w14:paraId="27496072" w14:textId="77777777" w:rsidR="00547286" w:rsidRPr="00BE32EE" w:rsidRDefault="00547286" w:rsidP="00E8381B">
            <w:pPr>
              <w:tabs>
                <w:tab w:val="left" w:pos="426"/>
              </w:tabs>
            </w:pPr>
            <w:r w:rsidRPr="00BE32EE">
              <w:t>или</w:t>
            </w:r>
          </w:p>
          <w:p w14:paraId="4505BF72" w14:textId="77777777" w:rsidR="00547286" w:rsidRPr="00BE32EE" w:rsidRDefault="00547286" w:rsidP="00E8381B">
            <w:pPr>
              <w:tabs>
                <w:tab w:val="left" w:pos="426"/>
              </w:tabs>
            </w:pPr>
            <w:r w:rsidRPr="00BE32EE">
              <w:t>Теории массовых коммуникаций</w:t>
            </w:r>
          </w:p>
          <w:p w14:paraId="088E5494" w14:textId="77777777" w:rsidR="00547286" w:rsidRPr="00BE32EE" w:rsidRDefault="00547286" w:rsidP="00E8381B">
            <w:pPr>
              <w:tabs>
                <w:tab w:val="left" w:pos="426"/>
              </w:tabs>
            </w:pPr>
            <w:r w:rsidRPr="00BE32EE">
              <w:t xml:space="preserve">или </w:t>
            </w:r>
          </w:p>
          <w:p w14:paraId="574F7546" w14:textId="77777777" w:rsidR="00547286" w:rsidRPr="00BE32EE" w:rsidRDefault="00547286" w:rsidP="00E8381B">
            <w:pPr>
              <w:tabs>
                <w:tab w:val="left" w:pos="426"/>
              </w:tabs>
            </w:pPr>
            <w:r w:rsidRPr="00BE32EE">
              <w:t>Экономическая теория</w:t>
            </w:r>
          </w:p>
        </w:tc>
        <w:tc>
          <w:tcPr>
            <w:tcW w:w="3265" w:type="dxa"/>
            <w:tcBorders>
              <w:top w:val="single" w:sz="4" w:space="0" w:color="000000"/>
              <w:left w:val="single" w:sz="4" w:space="0" w:color="000000"/>
              <w:bottom w:val="single" w:sz="4" w:space="0" w:color="000000"/>
              <w:right w:val="single" w:sz="4" w:space="0" w:color="000000"/>
            </w:tcBorders>
          </w:tcPr>
          <w:p w14:paraId="1E52F186" w14:textId="77777777" w:rsidR="00547286" w:rsidRPr="00BE32EE" w:rsidRDefault="00547286" w:rsidP="00E8381B">
            <w:pPr>
              <w:tabs>
                <w:tab w:val="left" w:pos="426"/>
              </w:tabs>
            </w:pPr>
            <w:r w:rsidRPr="00BE32EE">
              <w:t>Письменная форма (компьютерное тестирование)</w:t>
            </w:r>
          </w:p>
        </w:tc>
      </w:tr>
      <w:tr w:rsidR="00A01453" w:rsidRPr="00BE32EE" w14:paraId="566A8B2F" w14:textId="77777777" w:rsidTr="00A01453">
        <w:trPr>
          <w:trHeight w:val="1706"/>
        </w:trPr>
        <w:tc>
          <w:tcPr>
            <w:tcW w:w="2689" w:type="dxa"/>
            <w:vMerge/>
            <w:tcBorders>
              <w:top w:val="single" w:sz="4" w:space="0" w:color="000000"/>
              <w:left w:val="single" w:sz="4" w:space="0" w:color="000000"/>
              <w:bottom w:val="single" w:sz="4" w:space="0" w:color="000000"/>
              <w:right w:val="single" w:sz="4" w:space="0" w:color="000000"/>
            </w:tcBorders>
          </w:tcPr>
          <w:p w14:paraId="2DB7B134" w14:textId="77777777" w:rsidR="00A01453" w:rsidRPr="00BA5E74" w:rsidRDefault="00A01453" w:rsidP="00E8381B">
            <w:pPr>
              <w:widowControl w:val="0"/>
              <w:pBdr>
                <w:top w:val="nil"/>
                <w:left w:val="nil"/>
                <w:bottom w:val="nil"/>
                <w:right w:val="nil"/>
                <w:between w:val="nil"/>
              </w:pBdr>
            </w:pPr>
          </w:p>
        </w:tc>
        <w:tc>
          <w:tcPr>
            <w:tcW w:w="1892" w:type="dxa"/>
            <w:tcBorders>
              <w:top w:val="single" w:sz="4" w:space="0" w:color="000000"/>
              <w:left w:val="single" w:sz="4" w:space="0" w:color="000000"/>
              <w:bottom w:val="single" w:sz="4" w:space="0" w:color="000000"/>
              <w:right w:val="single" w:sz="4" w:space="0" w:color="000000"/>
            </w:tcBorders>
          </w:tcPr>
          <w:p w14:paraId="7B15F16D" w14:textId="77777777" w:rsidR="00A01453" w:rsidRPr="00BE32EE" w:rsidRDefault="00A01453" w:rsidP="00E8381B">
            <w:pPr>
              <w:tabs>
                <w:tab w:val="left" w:pos="426"/>
              </w:tabs>
              <w:jc w:val="center"/>
            </w:pPr>
            <w:r w:rsidRPr="00BE32EE">
              <w:t>2</w:t>
            </w:r>
          </w:p>
        </w:tc>
        <w:tc>
          <w:tcPr>
            <w:tcW w:w="2360" w:type="dxa"/>
            <w:tcBorders>
              <w:top w:val="single" w:sz="4" w:space="0" w:color="000000"/>
              <w:left w:val="single" w:sz="4" w:space="0" w:color="000000"/>
              <w:bottom w:val="single" w:sz="4" w:space="0" w:color="000000"/>
              <w:right w:val="single" w:sz="4" w:space="0" w:color="000000"/>
            </w:tcBorders>
          </w:tcPr>
          <w:p w14:paraId="13DBE520" w14:textId="77777777" w:rsidR="00A01453" w:rsidRPr="00BE32EE" w:rsidRDefault="00A01453" w:rsidP="00E8381B">
            <w:pPr>
              <w:tabs>
                <w:tab w:val="left" w:pos="426"/>
              </w:tabs>
            </w:pPr>
            <w:r w:rsidRPr="00BE32EE">
              <w:t>Иностранный язык*</w:t>
            </w:r>
          </w:p>
        </w:tc>
        <w:tc>
          <w:tcPr>
            <w:tcW w:w="3265" w:type="dxa"/>
            <w:tcBorders>
              <w:top w:val="single" w:sz="4" w:space="0" w:color="000000"/>
              <w:left w:val="single" w:sz="4" w:space="0" w:color="000000"/>
              <w:right w:val="single" w:sz="4" w:space="0" w:color="000000"/>
            </w:tcBorders>
          </w:tcPr>
          <w:p w14:paraId="352FA276" w14:textId="77777777" w:rsidR="00A01453" w:rsidRDefault="00A01453" w:rsidP="00E8381B">
            <w:pPr>
              <w:tabs>
                <w:tab w:val="left" w:pos="426"/>
              </w:tabs>
            </w:pPr>
            <w:r w:rsidRPr="00BE32EE">
              <w:t>Письменная форма (компьютерное тестирование)</w:t>
            </w:r>
          </w:p>
          <w:p w14:paraId="71F9D04B" w14:textId="77777777" w:rsidR="00A01453" w:rsidRDefault="00A01453" w:rsidP="00E8381B">
            <w:pPr>
              <w:tabs>
                <w:tab w:val="left" w:pos="426"/>
              </w:tabs>
            </w:pPr>
            <w:r>
              <w:t>или</w:t>
            </w:r>
          </w:p>
          <w:p w14:paraId="75F1C048" w14:textId="7975CBA5" w:rsidR="00A01453" w:rsidRPr="00BE32EE" w:rsidRDefault="00A01453" w:rsidP="00E8381B">
            <w:pPr>
              <w:tabs>
                <w:tab w:val="left" w:pos="426"/>
              </w:tabs>
            </w:pPr>
            <w:r>
              <w:t>Международный сертификат**</w:t>
            </w:r>
          </w:p>
        </w:tc>
      </w:tr>
      <w:tr w:rsidR="00547286" w:rsidRPr="00BE32EE" w14:paraId="4E60DA8B" w14:textId="77777777" w:rsidTr="00D83E5A">
        <w:tc>
          <w:tcPr>
            <w:tcW w:w="2689" w:type="dxa"/>
            <w:vMerge w:val="restart"/>
            <w:tcBorders>
              <w:top w:val="single" w:sz="4" w:space="0" w:color="000000"/>
              <w:left w:val="single" w:sz="4" w:space="0" w:color="000000"/>
              <w:bottom w:val="single" w:sz="4" w:space="0" w:color="000000"/>
              <w:right w:val="single" w:sz="4" w:space="0" w:color="000000"/>
            </w:tcBorders>
          </w:tcPr>
          <w:p w14:paraId="2BAAC31F" w14:textId="77777777" w:rsidR="00547286" w:rsidRPr="00BA5E74" w:rsidRDefault="00547286" w:rsidP="00E8381B">
            <w:pPr>
              <w:tabs>
                <w:tab w:val="left" w:pos="426"/>
              </w:tabs>
              <w:jc w:val="both"/>
            </w:pPr>
            <w:r w:rsidRPr="00E8381B">
              <w:t>45.04.02 Лингвистика</w:t>
            </w:r>
          </w:p>
        </w:tc>
        <w:tc>
          <w:tcPr>
            <w:tcW w:w="1892" w:type="dxa"/>
            <w:tcBorders>
              <w:top w:val="single" w:sz="4" w:space="0" w:color="000000"/>
              <w:left w:val="single" w:sz="4" w:space="0" w:color="000000"/>
              <w:bottom w:val="single" w:sz="4" w:space="0" w:color="000000"/>
              <w:right w:val="single" w:sz="4" w:space="0" w:color="000000"/>
            </w:tcBorders>
          </w:tcPr>
          <w:p w14:paraId="510C48EA" w14:textId="77777777" w:rsidR="00547286" w:rsidRPr="00BE32EE" w:rsidRDefault="00547286" w:rsidP="00E8381B">
            <w:pPr>
              <w:tabs>
                <w:tab w:val="left" w:pos="426"/>
              </w:tabs>
              <w:jc w:val="center"/>
            </w:pPr>
            <w:r w:rsidRPr="00BE32EE">
              <w:t>1</w:t>
            </w:r>
          </w:p>
        </w:tc>
        <w:tc>
          <w:tcPr>
            <w:tcW w:w="2360" w:type="dxa"/>
            <w:tcBorders>
              <w:top w:val="single" w:sz="4" w:space="0" w:color="000000"/>
              <w:left w:val="single" w:sz="4" w:space="0" w:color="000000"/>
              <w:bottom w:val="single" w:sz="4" w:space="0" w:color="000000"/>
              <w:right w:val="single" w:sz="4" w:space="0" w:color="000000"/>
            </w:tcBorders>
          </w:tcPr>
          <w:p w14:paraId="5F560BE0" w14:textId="77777777" w:rsidR="00547286" w:rsidRDefault="00547286" w:rsidP="00E8381B">
            <w:pPr>
              <w:tabs>
                <w:tab w:val="left" w:pos="426"/>
              </w:tabs>
            </w:pPr>
            <w:r w:rsidRPr="00BE32EE">
              <w:t>Междисциплинарный экзамен по направлению подготовки 45.04.02 Лингвистика</w:t>
            </w:r>
          </w:p>
          <w:p w14:paraId="03128C89" w14:textId="77777777" w:rsidR="00547286" w:rsidRPr="00BE32EE" w:rsidRDefault="00547286" w:rsidP="00E8381B">
            <w:pPr>
              <w:tabs>
                <w:tab w:val="left" w:pos="426"/>
              </w:tabs>
            </w:pPr>
            <w:r w:rsidRPr="00BE32EE">
              <w:t xml:space="preserve">или </w:t>
            </w:r>
          </w:p>
          <w:p w14:paraId="79A6166B" w14:textId="77777777" w:rsidR="00547286" w:rsidRPr="00BE32EE" w:rsidRDefault="00547286" w:rsidP="00E8381B">
            <w:pPr>
              <w:tabs>
                <w:tab w:val="left" w:pos="426"/>
              </w:tabs>
            </w:pPr>
            <w:r w:rsidRPr="00BE32EE">
              <w:t>Экономическая теория</w:t>
            </w:r>
          </w:p>
        </w:tc>
        <w:tc>
          <w:tcPr>
            <w:tcW w:w="3265" w:type="dxa"/>
            <w:tcBorders>
              <w:top w:val="single" w:sz="4" w:space="0" w:color="000000"/>
              <w:left w:val="single" w:sz="4" w:space="0" w:color="000000"/>
              <w:bottom w:val="single" w:sz="4" w:space="0" w:color="000000"/>
              <w:right w:val="single" w:sz="4" w:space="0" w:color="000000"/>
            </w:tcBorders>
          </w:tcPr>
          <w:p w14:paraId="73B6FEFB" w14:textId="77777777" w:rsidR="00547286" w:rsidRPr="00BE32EE" w:rsidRDefault="00547286" w:rsidP="00E8381B">
            <w:pPr>
              <w:tabs>
                <w:tab w:val="left" w:pos="426"/>
              </w:tabs>
            </w:pPr>
            <w:r w:rsidRPr="00BE32EE">
              <w:t>Письменная форма (компьютерное тестирование)</w:t>
            </w:r>
          </w:p>
        </w:tc>
      </w:tr>
      <w:tr w:rsidR="00A01453" w:rsidRPr="00BE32EE" w14:paraId="6BD32C10" w14:textId="77777777" w:rsidTr="00A01453">
        <w:trPr>
          <w:trHeight w:val="1733"/>
        </w:trPr>
        <w:tc>
          <w:tcPr>
            <w:tcW w:w="2689" w:type="dxa"/>
            <w:vMerge/>
            <w:tcBorders>
              <w:top w:val="single" w:sz="4" w:space="0" w:color="000000"/>
              <w:left w:val="single" w:sz="4" w:space="0" w:color="000000"/>
              <w:bottom w:val="single" w:sz="4" w:space="0" w:color="000000"/>
              <w:right w:val="single" w:sz="4" w:space="0" w:color="000000"/>
            </w:tcBorders>
          </w:tcPr>
          <w:p w14:paraId="74ACEDF8" w14:textId="77777777" w:rsidR="00A01453" w:rsidRPr="00BA5E74" w:rsidRDefault="00A01453" w:rsidP="00E8381B">
            <w:pPr>
              <w:widowControl w:val="0"/>
              <w:pBdr>
                <w:top w:val="nil"/>
                <w:left w:val="nil"/>
                <w:bottom w:val="nil"/>
                <w:right w:val="nil"/>
                <w:between w:val="nil"/>
              </w:pBdr>
            </w:pPr>
          </w:p>
        </w:tc>
        <w:tc>
          <w:tcPr>
            <w:tcW w:w="1892" w:type="dxa"/>
            <w:tcBorders>
              <w:top w:val="single" w:sz="4" w:space="0" w:color="000000"/>
              <w:left w:val="single" w:sz="4" w:space="0" w:color="000000"/>
              <w:bottom w:val="single" w:sz="4" w:space="0" w:color="000000"/>
              <w:right w:val="single" w:sz="4" w:space="0" w:color="000000"/>
            </w:tcBorders>
          </w:tcPr>
          <w:p w14:paraId="29323D61" w14:textId="77777777" w:rsidR="00A01453" w:rsidRPr="00BE32EE" w:rsidRDefault="00A01453" w:rsidP="00E8381B">
            <w:pPr>
              <w:tabs>
                <w:tab w:val="left" w:pos="426"/>
              </w:tabs>
              <w:jc w:val="center"/>
            </w:pPr>
            <w:r w:rsidRPr="00BE32EE">
              <w:t>2</w:t>
            </w:r>
          </w:p>
        </w:tc>
        <w:tc>
          <w:tcPr>
            <w:tcW w:w="2360" w:type="dxa"/>
            <w:tcBorders>
              <w:top w:val="single" w:sz="4" w:space="0" w:color="000000"/>
              <w:left w:val="single" w:sz="4" w:space="0" w:color="000000"/>
              <w:bottom w:val="single" w:sz="4" w:space="0" w:color="000000"/>
              <w:right w:val="single" w:sz="4" w:space="0" w:color="000000"/>
            </w:tcBorders>
          </w:tcPr>
          <w:p w14:paraId="07697680" w14:textId="77777777" w:rsidR="00A01453" w:rsidRPr="00BE32EE" w:rsidRDefault="00A01453" w:rsidP="00E8381B">
            <w:pPr>
              <w:tabs>
                <w:tab w:val="left" w:pos="426"/>
              </w:tabs>
              <w:jc w:val="both"/>
            </w:pPr>
            <w:r w:rsidRPr="00BE32EE">
              <w:t>Иностранный язык*</w:t>
            </w:r>
          </w:p>
        </w:tc>
        <w:tc>
          <w:tcPr>
            <w:tcW w:w="3265" w:type="dxa"/>
            <w:tcBorders>
              <w:top w:val="single" w:sz="4" w:space="0" w:color="000000"/>
              <w:left w:val="single" w:sz="4" w:space="0" w:color="000000"/>
              <w:right w:val="single" w:sz="4" w:space="0" w:color="000000"/>
            </w:tcBorders>
          </w:tcPr>
          <w:p w14:paraId="790DDC2E" w14:textId="77777777" w:rsidR="00A01453" w:rsidRDefault="00A01453" w:rsidP="00E8381B">
            <w:pPr>
              <w:tabs>
                <w:tab w:val="left" w:pos="426"/>
              </w:tabs>
            </w:pPr>
            <w:r w:rsidRPr="00BE32EE">
              <w:t>Письменная форма (компьютерное тестирование)</w:t>
            </w:r>
          </w:p>
          <w:p w14:paraId="2BEFF5F9" w14:textId="77777777" w:rsidR="00A01453" w:rsidRDefault="00A01453" w:rsidP="00E8381B">
            <w:pPr>
              <w:tabs>
                <w:tab w:val="left" w:pos="426"/>
              </w:tabs>
            </w:pPr>
            <w:r>
              <w:t>или</w:t>
            </w:r>
          </w:p>
          <w:p w14:paraId="73F3D22E" w14:textId="270F54FB" w:rsidR="00A01453" w:rsidRPr="00BE32EE" w:rsidRDefault="00A01453" w:rsidP="00E8381B">
            <w:pPr>
              <w:tabs>
                <w:tab w:val="left" w:pos="426"/>
              </w:tabs>
            </w:pPr>
            <w:r>
              <w:t>Международный сертификат**</w:t>
            </w:r>
          </w:p>
        </w:tc>
      </w:tr>
    </w:tbl>
    <w:p w14:paraId="072054D4" w14:textId="77777777" w:rsidR="0020300E" w:rsidRPr="00BE32EE" w:rsidRDefault="0020300E" w:rsidP="0020300E">
      <w:pPr>
        <w:tabs>
          <w:tab w:val="left" w:pos="426"/>
        </w:tabs>
        <w:jc w:val="both"/>
        <w:rPr>
          <w:sz w:val="28"/>
          <w:szCs w:val="28"/>
        </w:rPr>
      </w:pPr>
    </w:p>
    <w:p w14:paraId="7E62F718" w14:textId="76834CFB" w:rsidR="0020300E" w:rsidRPr="00BE32EE" w:rsidRDefault="0020300E" w:rsidP="0020300E">
      <w:pPr>
        <w:jc w:val="both"/>
        <w:rPr>
          <w:sz w:val="28"/>
          <w:szCs w:val="28"/>
        </w:rPr>
      </w:pPr>
      <w:r w:rsidRPr="00BE32EE">
        <w:rPr>
          <w:sz w:val="28"/>
          <w:szCs w:val="28"/>
        </w:rPr>
        <w:t>Примечание:</w:t>
      </w:r>
    </w:p>
    <w:p w14:paraId="35AE48C2" w14:textId="77777777" w:rsidR="0020300E" w:rsidRPr="00BE32EE" w:rsidRDefault="0020300E" w:rsidP="0020300E">
      <w:pPr>
        <w:jc w:val="both"/>
        <w:rPr>
          <w:sz w:val="28"/>
          <w:szCs w:val="28"/>
        </w:rPr>
      </w:pPr>
      <w:r w:rsidRPr="00BE32EE">
        <w:rPr>
          <w:b/>
          <w:sz w:val="28"/>
          <w:szCs w:val="28"/>
        </w:rPr>
        <w:t>*</w:t>
      </w:r>
      <w:r w:rsidRPr="00BE32EE">
        <w:rPr>
          <w:sz w:val="28"/>
          <w:szCs w:val="28"/>
        </w:rPr>
        <w:t xml:space="preserve">Вступительные испытания проводятся: по английскому, немецкому, французскому, испанскому и китайскому языкам. При приеме иностранных граждан и лиц без гражданства на обучение по программам магистратуры на места по договорам об оказании платных образовательных услуг вступительное испытание по иностранному языку может быть заменено на вступительное испытание «Русский язык» как иностранный. </w:t>
      </w:r>
    </w:p>
    <w:p w14:paraId="7A2A09D3" w14:textId="77777777" w:rsidR="0020300E" w:rsidRPr="00BE32EE" w:rsidRDefault="0020300E" w:rsidP="0020300E">
      <w:pPr>
        <w:ind w:right="-469"/>
        <w:jc w:val="both"/>
        <w:rPr>
          <w:sz w:val="28"/>
          <w:szCs w:val="28"/>
        </w:rPr>
      </w:pPr>
    </w:p>
    <w:p w14:paraId="39C7CB34" w14:textId="70E7D7C0" w:rsidR="0020300E" w:rsidRPr="00BE32EE" w:rsidRDefault="0020300E" w:rsidP="0020300E">
      <w:pPr>
        <w:tabs>
          <w:tab w:val="left" w:pos="284"/>
        </w:tabs>
        <w:jc w:val="both"/>
        <w:rPr>
          <w:sz w:val="28"/>
          <w:szCs w:val="28"/>
        </w:rPr>
      </w:pPr>
      <w:r w:rsidRPr="00BE32EE">
        <w:rPr>
          <w:b/>
          <w:sz w:val="28"/>
          <w:szCs w:val="28"/>
        </w:rPr>
        <w:t>**</w:t>
      </w:r>
      <w:r w:rsidRPr="001661CC">
        <w:rPr>
          <w:sz w:val="28"/>
          <w:szCs w:val="28"/>
        </w:rPr>
        <w:t>П</w:t>
      </w:r>
      <w:r w:rsidRPr="00BE32EE">
        <w:rPr>
          <w:sz w:val="28"/>
          <w:szCs w:val="28"/>
        </w:rPr>
        <w:t xml:space="preserve">ринимаются </w:t>
      </w:r>
      <w:r>
        <w:rPr>
          <w:sz w:val="28"/>
          <w:szCs w:val="28"/>
        </w:rPr>
        <w:t xml:space="preserve">международные </w:t>
      </w:r>
      <w:r w:rsidRPr="00BE32EE">
        <w:rPr>
          <w:sz w:val="28"/>
          <w:szCs w:val="28"/>
        </w:rPr>
        <w:t xml:space="preserve">сертификаты, выданные не ранее </w:t>
      </w:r>
      <w:r w:rsidRPr="001E4AF4">
        <w:rPr>
          <w:sz w:val="28"/>
          <w:szCs w:val="28"/>
        </w:rPr>
        <w:t>202</w:t>
      </w:r>
      <w:r w:rsidR="0068326E" w:rsidRPr="001E4AF4">
        <w:rPr>
          <w:sz w:val="28"/>
          <w:szCs w:val="28"/>
        </w:rPr>
        <w:t>4</w:t>
      </w:r>
      <w:r w:rsidRPr="00BE32EE">
        <w:rPr>
          <w:sz w:val="28"/>
          <w:szCs w:val="28"/>
        </w:rPr>
        <w:t xml:space="preserve"> года (TOEFL) и не ранее </w:t>
      </w:r>
      <w:r w:rsidRPr="001E4AF4">
        <w:rPr>
          <w:sz w:val="28"/>
          <w:szCs w:val="28"/>
        </w:rPr>
        <w:t>202</w:t>
      </w:r>
      <w:r w:rsidR="00A01453">
        <w:rPr>
          <w:sz w:val="28"/>
          <w:szCs w:val="28"/>
        </w:rPr>
        <w:t>2</w:t>
      </w:r>
      <w:r w:rsidRPr="00BE32EE">
        <w:rPr>
          <w:sz w:val="28"/>
          <w:szCs w:val="28"/>
        </w:rPr>
        <w:t xml:space="preserve"> года (</w:t>
      </w:r>
      <w:r w:rsidR="000F5387" w:rsidRPr="00A01453">
        <w:rPr>
          <w:sz w:val="28"/>
          <w:szCs w:val="28"/>
        </w:rPr>
        <w:t>GMAT и GRE</w:t>
      </w:r>
      <w:r w:rsidRPr="00BE32EE">
        <w:rPr>
          <w:sz w:val="28"/>
          <w:szCs w:val="28"/>
        </w:rPr>
        <w:t>), и действующие на момент подачи документов:</w:t>
      </w:r>
    </w:p>
    <w:p w14:paraId="55EBCC89" w14:textId="77777777" w:rsidR="0020300E" w:rsidRPr="00805348" w:rsidRDefault="0020300E" w:rsidP="0020300E">
      <w:pPr>
        <w:tabs>
          <w:tab w:val="left" w:pos="284"/>
        </w:tabs>
        <w:jc w:val="both"/>
        <w:rPr>
          <w:sz w:val="20"/>
          <w:szCs w:val="20"/>
        </w:rPr>
      </w:pPr>
    </w:p>
    <w:p w14:paraId="521287F3" w14:textId="77777777" w:rsidR="0020300E" w:rsidRPr="00BE32EE" w:rsidRDefault="0020300E" w:rsidP="0020300E">
      <w:pPr>
        <w:rPr>
          <w:color w:val="000000"/>
          <w:sz w:val="28"/>
          <w:szCs w:val="28"/>
        </w:rPr>
      </w:pPr>
      <w:r w:rsidRPr="00BE32EE">
        <w:rPr>
          <w:color w:val="000000"/>
          <w:sz w:val="28"/>
          <w:szCs w:val="28"/>
        </w:rPr>
        <w:t>По английскому языку:</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2126"/>
        <w:gridCol w:w="2126"/>
      </w:tblGrid>
      <w:tr w:rsidR="0020300E" w:rsidRPr="00BE32EE" w14:paraId="462AB7FB" w14:textId="77777777" w:rsidTr="00D83E5A">
        <w:tc>
          <w:tcPr>
            <w:tcW w:w="5954" w:type="dxa"/>
            <w:vAlign w:val="center"/>
          </w:tcPr>
          <w:p w14:paraId="2BF64980" w14:textId="77777777" w:rsidR="0020300E" w:rsidRPr="00BE32EE" w:rsidRDefault="0020300E" w:rsidP="0020300E">
            <w:pPr>
              <w:ind w:right="39"/>
              <w:jc w:val="center"/>
            </w:pPr>
            <w:bookmarkStart w:id="2" w:name="_heading=h.gjdgxs" w:colFirst="0" w:colLast="0"/>
            <w:bookmarkEnd w:id="2"/>
            <w:r w:rsidRPr="00BE32EE">
              <w:t>Название сертификата</w:t>
            </w:r>
          </w:p>
        </w:tc>
        <w:tc>
          <w:tcPr>
            <w:tcW w:w="2126" w:type="dxa"/>
          </w:tcPr>
          <w:p w14:paraId="226E6D46" w14:textId="77777777" w:rsidR="0020300E" w:rsidRPr="00BE32EE" w:rsidRDefault="0020300E" w:rsidP="0020300E">
            <w:pPr>
              <w:ind w:right="37"/>
              <w:jc w:val="center"/>
            </w:pPr>
            <w:r w:rsidRPr="00BE32EE">
              <w:t>Балл международного сертификата</w:t>
            </w:r>
          </w:p>
        </w:tc>
        <w:tc>
          <w:tcPr>
            <w:tcW w:w="2126" w:type="dxa"/>
          </w:tcPr>
          <w:p w14:paraId="0162CBA2" w14:textId="77777777" w:rsidR="0020300E" w:rsidRPr="00BE32EE" w:rsidRDefault="0020300E" w:rsidP="0020300E">
            <w:pPr>
              <w:jc w:val="center"/>
            </w:pPr>
            <w:r w:rsidRPr="00BE32EE">
              <w:t>Балл по вступительному испытанию</w:t>
            </w:r>
          </w:p>
        </w:tc>
      </w:tr>
      <w:tr w:rsidR="000F5387" w:rsidRPr="00BE32EE" w14:paraId="5616E08B" w14:textId="77777777" w:rsidTr="000F5387">
        <w:tc>
          <w:tcPr>
            <w:tcW w:w="5954" w:type="dxa"/>
            <w:vMerge w:val="restart"/>
            <w:vAlign w:val="center"/>
          </w:tcPr>
          <w:p w14:paraId="25DABEB9" w14:textId="77777777" w:rsidR="000F5387" w:rsidRPr="001E4AF4" w:rsidRDefault="000F5387" w:rsidP="000F5387">
            <w:pPr>
              <w:ind w:right="39"/>
              <w:rPr>
                <w:lang w:val="en-US"/>
              </w:rPr>
            </w:pPr>
            <w:r w:rsidRPr="001E4AF4">
              <w:rPr>
                <w:color w:val="000000"/>
                <w:lang w:val="en-US"/>
              </w:rPr>
              <w:t>GMAT (Graduate Management Admission Test)</w:t>
            </w:r>
          </w:p>
          <w:p w14:paraId="7F013728" w14:textId="53D38B09" w:rsidR="000F5387" w:rsidRPr="001E4AF4" w:rsidRDefault="000F5387" w:rsidP="000F5387">
            <w:pPr>
              <w:ind w:right="39"/>
            </w:pPr>
            <w:r w:rsidRPr="001E4AF4">
              <w:rPr>
                <w:color w:val="000000"/>
              </w:rPr>
              <w:t>(</w:t>
            </w:r>
            <w:proofErr w:type="spellStart"/>
            <w:r w:rsidRPr="001E4AF4">
              <w:rPr>
                <w:color w:val="000000"/>
              </w:rPr>
              <w:t>Verbal</w:t>
            </w:r>
            <w:proofErr w:type="spellEnd"/>
            <w:r w:rsidRPr="001E4AF4">
              <w:rPr>
                <w:color w:val="000000"/>
              </w:rPr>
              <w:t> </w:t>
            </w:r>
            <w:proofErr w:type="spellStart"/>
            <w:r w:rsidRPr="001E4AF4">
              <w:rPr>
                <w:color w:val="000000"/>
              </w:rPr>
              <w:t>section</w:t>
            </w:r>
            <w:proofErr w:type="spellEnd"/>
            <w:r w:rsidRPr="001E4AF4">
              <w:rPr>
                <w:color w:val="000000"/>
              </w:rPr>
              <w:t>)</w:t>
            </w:r>
          </w:p>
        </w:tc>
        <w:tc>
          <w:tcPr>
            <w:tcW w:w="2126" w:type="dxa"/>
            <w:vAlign w:val="center"/>
          </w:tcPr>
          <w:p w14:paraId="6CADE8BA" w14:textId="69D5EBF7" w:rsidR="000F5387" w:rsidRPr="001E4AF4" w:rsidRDefault="000F5387" w:rsidP="000F5387">
            <w:pPr>
              <w:ind w:right="37"/>
              <w:jc w:val="center"/>
            </w:pPr>
            <w:r w:rsidRPr="001E4AF4">
              <w:rPr>
                <w:color w:val="000000"/>
              </w:rPr>
              <w:t>41-51</w:t>
            </w:r>
          </w:p>
        </w:tc>
        <w:tc>
          <w:tcPr>
            <w:tcW w:w="2126" w:type="dxa"/>
            <w:vAlign w:val="center"/>
          </w:tcPr>
          <w:p w14:paraId="66C60767" w14:textId="4ECA4F4D" w:rsidR="000F5387" w:rsidRPr="001E4AF4" w:rsidRDefault="000F5387" w:rsidP="000F5387">
            <w:pPr>
              <w:jc w:val="center"/>
            </w:pPr>
            <w:r w:rsidRPr="001E4AF4">
              <w:rPr>
                <w:color w:val="000000"/>
              </w:rPr>
              <w:t>100</w:t>
            </w:r>
          </w:p>
        </w:tc>
      </w:tr>
      <w:tr w:rsidR="000F5387" w:rsidRPr="00BE32EE" w14:paraId="2BF55958" w14:textId="77777777" w:rsidTr="000F5387">
        <w:tc>
          <w:tcPr>
            <w:tcW w:w="5954" w:type="dxa"/>
            <w:vMerge/>
            <w:vAlign w:val="center"/>
          </w:tcPr>
          <w:p w14:paraId="67BE7B11" w14:textId="77777777" w:rsidR="000F5387" w:rsidRPr="001E4AF4" w:rsidRDefault="000F5387" w:rsidP="000F5387">
            <w:pPr>
              <w:ind w:right="39"/>
              <w:jc w:val="center"/>
            </w:pPr>
          </w:p>
        </w:tc>
        <w:tc>
          <w:tcPr>
            <w:tcW w:w="2126" w:type="dxa"/>
            <w:vAlign w:val="center"/>
          </w:tcPr>
          <w:p w14:paraId="118435B0" w14:textId="42511E61" w:rsidR="000F5387" w:rsidRPr="001E4AF4" w:rsidRDefault="000F5387" w:rsidP="000F5387">
            <w:pPr>
              <w:ind w:right="37"/>
              <w:jc w:val="center"/>
            </w:pPr>
            <w:r w:rsidRPr="001E4AF4">
              <w:rPr>
                <w:color w:val="000000"/>
              </w:rPr>
              <w:t>36-40</w:t>
            </w:r>
          </w:p>
        </w:tc>
        <w:tc>
          <w:tcPr>
            <w:tcW w:w="2126" w:type="dxa"/>
            <w:vAlign w:val="center"/>
          </w:tcPr>
          <w:p w14:paraId="180C53BE" w14:textId="3D074E2C" w:rsidR="000F5387" w:rsidRPr="001E4AF4" w:rsidRDefault="000F5387" w:rsidP="000F5387">
            <w:pPr>
              <w:jc w:val="center"/>
            </w:pPr>
            <w:r w:rsidRPr="001E4AF4">
              <w:rPr>
                <w:color w:val="000000"/>
              </w:rPr>
              <w:t>90</w:t>
            </w:r>
          </w:p>
        </w:tc>
      </w:tr>
      <w:tr w:rsidR="000F5387" w:rsidRPr="00BE32EE" w14:paraId="41CD3482" w14:textId="77777777" w:rsidTr="000F5387">
        <w:tc>
          <w:tcPr>
            <w:tcW w:w="5954" w:type="dxa"/>
            <w:vMerge/>
            <w:vAlign w:val="center"/>
          </w:tcPr>
          <w:p w14:paraId="30A81F19" w14:textId="77777777" w:rsidR="000F5387" w:rsidRPr="001E4AF4" w:rsidRDefault="000F5387" w:rsidP="000F5387">
            <w:pPr>
              <w:ind w:right="39"/>
              <w:jc w:val="center"/>
            </w:pPr>
          </w:p>
        </w:tc>
        <w:tc>
          <w:tcPr>
            <w:tcW w:w="2126" w:type="dxa"/>
            <w:vAlign w:val="center"/>
          </w:tcPr>
          <w:p w14:paraId="3CBDCAC4" w14:textId="5C4ECD24" w:rsidR="000F5387" w:rsidRPr="001E4AF4" w:rsidRDefault="000F5387" w:rsidP="000F5387">
            <w:pPr>
              <w:ind w:right="37"/>
              <w:jc w:val="center"/>
            </w:pPr>
            <w:r w:rsidRPr="001E4AF4">
              <w:rPr>
                <w:color w:val="000000"/>
              </w:rPr>
              <w:t>27-35</w:t>
            </w:r>
          </w:p>
        </w:tc>
        <w:tc>
          <w:tcPr>
            <w:tcW w:w="2126" w:type="dxa"/>
            <w:vAlign w:val="center"/>
          </w:tcPr>
          <w:p w14:paraId="58189306" w14:textId="5620D224" w:rsidR="000F5387" w:rsidRPr="001E4AF4" w:rsidRDefault="000F5387" w:rsidP="000F5387">
            <w:pPr>
              <w:jc w:val="center"/>
            </w:pPr>
            <w:r w:rsidRPr="001E4AF4">
              <w:rPr>
                <w:color w:val="000000"/>
              </w:rPr>
              <w:t>80</w:t>
            </w:r>
          </w:p>
        </w:tc>
      </w:tr>
      <w:tr w:rsidR="000F5387" w:rsidRPr="00BE32EE" w14:paraId="4F3EEE39" w14:textId="77777777" w:rsidTr="000F5387">
        <w:tc>
          <w:tcPr>
            <w:tcW w:w="5954" w:type="dxa"/>
            <w:vMerge w:val="restart"/>
            <w:vAlign w:val="center"/>
          </w:tcPr>
          <w:p w14:paraId="22B0833C" w14:textId="77777777" w:rsidR="000F5387" w:rsidRPr="001E4AF4" w:rsidRDefault="000F5387" w:rsidP="000F5387">
            <w:pPr>
              <w:ind w:right="39"/>
            </w:pPr>
            <w:r w:rsidRPr="001E4AF4">
              <w:rPr>
                <w:color w:val="000000"/>
              </w:rPr>
              <w:t xml:space="preserve">GMAT </w:t>
            </w:r>
            <w:proofErr w:type="spellStart"/>
            <w:r w:rsidRPr="001E4AF4">
              <w:rPr>
                <w:color w:val="000000"/>
              </w:rPr>
              <w:t>Focus</w:t>
            </w:r>
            <w:proofErr w:type="spellEnd"/>
          </w:p>
          <w:p w14:paraId="6D3A78D9" w14:textId="68A76964" w:rsidR="000F5387" w:rsidRPr="001E4AF4" w:rsidRDefault="000F5387" w:rsidP="000F5387">
            <w:pPr>
              <w:ind w:right="39"/>
            </w:pPr>
            <w:r w:rsidRPr="001E4AF4">
              <w:rPr>
                <w:color w:val="000000"/>
              </w:rPr>
              <w:t>(</w:t>
            </w:r>
            <w:proofErr w:type="spellStart"/>
            <w:r w:rsidRPr="001E4AF4">
              <w:rPr>
                <w:color w:val="000000"/>
              </w:rPr>
              <w:t>Verbal</w:t>
            </w:r>
            <w:proofErr w:type="spellEnd"/>
            <w:r w:rsidRPr="001E4AF4">
              <w:rPr>
                <w:color w:val="000000"/>
              </w:rPr>
              <w:t xml:space="preserve"> </w:t>
            </w:r>
            <w:proofErr w:type="spellStart"/>
            <w:r w:rsidRPr="001E4AF4">
              <w:rPr>
                <w:color w:val="000000"/>
              </w:rPr>
              <w:t>section</w:t>
            </w:r>
            <w:proofErr w:type="spellEnd"/>
            <w:r w:rsidRPr="001E4AF4">
              <w:rPr>
                <w:color w:val="000000"/>
              </w:rPr>
              <w:t>)</w:t>
            </w:r>
          </w:p>
        </w:tc>
        <w:tc>
          <w:tcPr>
            <w:tcW w:w="2126" w:type="dxa"/>
            <w:vAlign w:val="center"/>
          </w:tcPr>
          <w:p w14:paraId="773B0F18" w14:textId="0E8490D7" w:rsidR="000F5387" w:rsidRPr="001E4AF4" w:rsidRDefault="000F5387" w:rsidP="000F5387">
            <w:pPr>
              <w:ind w:right="37"/>
              <w:jc w:val="center"/>
            </w:pPr>
            <w:r w:rsidRPr="001E4AF4">
              <w:rPr>
                <w:color w:val="000000"/>
              </w:rPr>
              <w:t>85-90</w:t>
            </w:r>
          </w:p>
        </w:tc>
        <w:tc>
          <w:tcPr>
            <w:tcW w:w="2126" w:type="dxa"/>
            <w:vAlign w:val="center"/>
          </w:tcPr>
          <w:p w14:paraId="2FBF0C12" w14:textId="0EB54D45" w:rsidR="000F5387" w:rsidRPr="001E4AF4" w:rsidRDefault="000F5387" w:rsidP="000F5387">
            <w:pPr>
              <w:jc w:val="center"/>
            </w:pPr>
            <w:r w:rsidRPr="001E4AF4">
              <w:rPr>
                <w:color w:val="000000"/>
              </w:rPr>
              <w:t>100</w:t>
            </w:r>
          </w:p>
        </w:tc>
      </w:tr>
      <w:tr w:rsidR="000F5387" w:rsidRPr="00BE32EE" w14:paraId="7BD0ABAB" w14:textId="77777777" w:rsidTr="000F5387">
        <w:tc>
          <w:tcPr>
            <w:tcW w:w="5954" w:type="dxa"/>
            <w:vMerge/>
            <w:vAlign w:val="center"/>
          </w:tcPr>
          <w:p w14:paraId="3C45D8D3" w14:textId="77777777" w:rsidR="000F5387" w:rsidRPr="001E4AF4" w:rsidRDefault="000F5387" w:rsidP="000F5387">
            <w:pPr>
              <w:ind w:right="39"/>
              <w:jc w:val="center"/>
            </w:pPr>
          </w:p>
        </w:tc>
        <w:tc>
          <w:tcPr>
            <w:tcW w:w="2126" w:type="dxa"/>
            <w:vAlign w:val="center"/>
          </w:tcPr>
          <w:p w14:paraId="5E9BE181" w14:textId="5C61F647" w:rsidR="000F5387" w:rsidRPr="001E4AF4" w:rsidRDefault="000F5387" w:rsidP="000F5387">
            <w:pPr>
              <w:ind w:right="37"/>
              <w:jc w:val="center"/>
            </w:pPr>
            <w:r w:rsidRPr="001E4AF4">
              <w:rPr>
                <w:color w:val="000000"/>
              </w:rPr>
              <w:t>83-84</w:t>
            </w:r>
          </w:p>
        </w:tc>
        <w:tc>
          <w:tcPr>
            <w:tcW w:w="2126" w:type="dxa"/>
            <w:vAlign w:val="center"/>
          </w:tcPr>
          <w:p w14:paraId="1D26FD50" w14:textId="3531F40F" w:rsidR="000F5387" w:rsidRPr="001E4AF4" w:rsidRDefault="000F5387" w:rsidP="000F5387">
            <w:pPr>
              <w:jc w:val="center"/>
            </w:pPr>
            <w:r w:rsidRPr="001E4AF4">
              <w:rPr>
                <w:color w:val="000000"/>
              </w:rPr>
              <w:t>90</w:t>
            </w:r>
          </w:p>
        </w:tc>
      </w:tr>
      <w:tr w:rsidR="000F5387" w:rsidRPr="00BE32EE" w14:paraId="4DB3C5A9" w14:textId="77777777" w:rsidTr="000F5387">
        <w:tc>
          <w:tcPr>
            <w:tcW w:w="5954" w:type="dxa"/>
            <w:vMerge/>
            <w:vAlign w:val="center"/>
          </w:tcPr>
          <w:p w14:paraId="0F56B583" w14:textId="77777777" w:rsidR="000F5387" w:rsidRPr="001E4AF4" w:rsidRDefault="000F5387" w:rsidP="000F5387">
            <w:pPr>
              <w:ind w:right="39"/>
              <w:jc w:val="center"/>
            </w:pPr>
          </w:p>
        </w:tc>
        <w:tc>
          <w:tcPr>
            <w:tcW w:w="2126" w:type="dxa"/>
            <w:vAlign w:val="center"/>
          </w:tcPr>
          <w:p w14:paraId="0C7E15C5" w14:textId="586CBD5D" w:rsidR="000F5387" w:rsidRPr="001E4AF4" w:rsidRDefault="000F5387" w:rsidP="000F5387">
            <w:pPr>
              <w:ind w:right="37"/>
              <w:jc w:val="center"/>
            </w:pPr>
            <w:r w:rsidRPr="001E4AF4">
              <w:rPr>
                <w:color w:val="000000"/>
              </w:rPr>
              <w:t>79-82</w:t>
            </w:r>
          </w:p>
        </w:tc>
        <w:tc>
          <w:tcPr>
            <w:tcW w:w="2126" w:type="dxa"/>
            <w:vAlign w:val="center"/>
          </w:tcPr>
          <w:p w14:paraId="5C15DC5D" w14:textId="5EA9716C" w:rsidR="000F5387" w:rsidRPr="001E4AF4" w:rsidRDefault="000F5387" w:rsidP="000F5387">
            <w:pPr>
              <w:jc w:val="center"/>
            </w:pPr>
            <w:r w:rsidRPr="001E4AF4">
              <w:rPr>
                <w:color w:val="000000"/>
              </w:rPr>
              <w:t>80</w:t>
            </w:r>
          </w:p>
        </w:tc>
      </w:tr>
      <w:tr w:rsidR="000F5387" w:rsidRPr="000F5387" w14:paraId="5DD50113" w14:textId="77777777" w:rsidTr="000F5387">
        <w:tc>
          <w:tcPr>
            <w:tcW w:w="5954" w:type="dxa"/>
            <w:vMerge w:val="restart"/>
            <w:vAlign w:val="center"/>
          </w:tcPr>
          <w:p w14:paraId="0C7132D1" w14:textId="77777777" w:rsidR="000F5387" w:rsidRPr="001E4AF4" w:rsidRDefault="000F5387" w:rsidP="000F5387">
            <w:pPr>
              <w:ind w:right="39"/>
              <w:rPr>
                <w:lang w:val="en-US"/>
              </w:rPr>
            </w:pPr>
            <w:r w:rsidRPr="001E4AF4">
              <w:rPr>
                <w:color w:val="000000"/>
                <w:lang w:val="en-US"/>
              </w:rPr>
              <w:t>GRE (Graduate Record Examinations)</w:t>
            </w:r>
          </w:p>
          <w:p w14:paraId="6C92FF49" w14:textId="6DB73458" w:rsidR="000F5387" w:rsidRPr="001E4AF4" w:rsidRDefault="000F5387" w:rsidP="000F5387">
            <w:pPr>
              <w:ind w:right="39"/>
              <w:rPr>
                <w:lang w:val="en-US"/>
              </w:rPr>
            </w:pPr>
            <w:r w:rsidRPr="001E4AF4">
              <w:rPr>
                <w:color w:val="000000"/>
                <w:lang w:val="en-US"/>
              </w:rPr>
              <w:t>GRE General Test (Verbal Reasoning)</w:t>
            </w:r>
          </w:p>
        </w:tc>
        <w:tc>
          <w:tcPr>
            <w:tcW w:w="2126" w:type="dxa"/>
            <w:vAlign w:val="center"/>
          </w:tcPr>
          <w:p w14:paraId="5E58881B" w14:textId="742619B3" w:rsidR="000F5387" w:rsidRPr="001E4AF4" w:rsidRDefault="000F5387" w:rsidP="000F5387">
            <w:pPr>
              <w:ind w:right="37"/>
              <w:jc w:val="center"/>
              <w:rPr>
                <w:lang w:val="en-US"/>
              </w:rPr>
            </w:pPr>
            <w:r w:rsidRPr="001E4AF4">
              <w:rPr>
                <w:color w:val="000000"/>
              </w:rPr>
              <w:t>162-170</w:t>
            </w:r>
          </w:p>
        </w:tc>
        <w:tc>
          <w:tcPr>
            <w:tcW w:w="2126" w:type="dxa"/>
            <w:vAlign w:val="center"/>
          </w:tcPr>
          <w:p w14:paraId="056A65EE" w14:textId="74B4F065" w:rsidR="000F5387" w:rsidRPr="001E4AF4" w:rsidRDefault="000F5387" w:rsidP="000F5387">
            <w:pPr>
              <w:jc w:val="center"/>
              <w:rPr>
                <w:lang w:val="en-US"/>
              </w:rPr>
            </w:pPr>
            <w:r w:rsidRPr="001E4AF4">
              <w:rPr>
                <w:color w:val="000000"/>
              </w:rPr>
              <w:t>100</w:t>
            </w:r>
          </w:p>
        </w:tc>
      </w:tr>
      <w:tr w:rsidR="000F5387" w:rsidRPr="000F5387" w14:paraId="000C6D73" w14:textId="77777777" w:rsidTr="000F5387">
        <w:tc>
          <w:tcPr>
            <w:tcW w:w="5954" w:type="dxa"/>
            <w:vMerge/>
            <w:vAlign w:val="center"/>
          </w:tcPr>
          <w:p w14:paraId="4F9716C9" w14:textId="77777777" w:rsidR="000F5387" w:rsidRPr="001E4AF4" w:rsidRDefault="000F5387" w:rsidP="000F5387">
            <w:pPr>
              <w:ind w:right="39"/>
              <w:jc w:val="center"/>
              <w:rPr>
                <w:lang w:val="en-US"/>
              </w:rPr>
            </w:pPr>
          </w:p>
        </w:tc>
        <w:tc>
          <w:tcPr>
            <w:tcW w:w="2126" w:type="dxa"/>
            <w:vAlign w:val="center"/>
          </w:tcPr>
          <w:p w14:paraId="7251F189" w14:textId="5C774302" w:rsidR="000F5387" w:rsidRPr="001E4AF4" w:rsidRDefault="000F5387" w:rsidP="000F5387">
            <w:pPr>
              <w:ind w:right="37"/>
              <w:jc w:val="center"/>
              <w:rPr>
                <w:lang w:val="en-US"/>
              </w:rPr>
            </w:pPr>
            <w:r w:rsidRPr="001E4AF4">
              <w:rPr>
                <w:color w:val="000000"/>
              </w:rPr>
              <w:t>159-161</w:t>
            </w:r>
          </w:p>
        </w:tc>
        <w:tc>
          <w:tcPr>
            <w:tcW w:w="2126" w:type="dxa"/>
            <w:vAlign w:val="center"/>
          </w:tcPr>
          <w:p w14:paraId="4CAC10C7" w14:textId="6652885A" w:rsidR="000F5387" w:rsidRPr="001E4AF4" w:rsidRDefault="000F5387" w:rsidP="000F5387">
            <w:pPr>
              <w:jc w:val="center"/>
              <w:rPr>
                <w:lang w:val="en-US"/>
              </w:rPr>
            </w:pPr>
            <w:r w:rsidRPr="001E4AF4">
              <w:rPr>
                <w:color w:val="000000"/>
              </w:rPr>
              <w:t>90</w:t>
            </w:r>
          </w:p>
        </w:tc>
      </w:tr>
      <w:tr w:rsidR="000F5387" w:rsidRPr="000F5387" w14:paraId="64A0788A" w14:textId="77777777" w:rsidTr="000F5387">
        <w:tc>
          <w:tcPr>
            <w:tcW w:w="5954" w:type="dxa"/>
            <w:vMerge/>
            <w:vAlign w:val="center"/>
          </w:tcPr>
          <w:p w14:paraId="77CF8F5E" w14:textId="77777777" w:rsidR="000F5387" w:rsidRPr="001E4AF4" w:rsidRDefault="000F5387" w:rsidP="000F5387">
            <w:pPr>
              <w:ind w:right="39"/>
              <w:jc w:val="center"/>
              <w:rPr>
                <w:lang w:val="en-US"/>
              </w:rPr>
            </w:pPr>
          </w:p>
        </w:tc>
        <w:tc>
          <w:tcPr>
            <w:tcW w:w="2126" w:type="dxa"/>
            <w:vAlign w:val="center"/>
          </w:tcPr>
          <w:p w14:paraId="70BC0AFF" w14:textId="0745E2BA" w:rsidR="000F5387" w:rsidRPr="001E4AF4" w:rsidRDefault="000F5387" w:rsidP="000F5387">
            <w:pPr>
              <w:ind w:right="37"/>
              <w:jc w:val="center"/>
              <w:rPr>
                <w:lang w:val="en-US"/>
              </w:rPr>
            </w:pPr>
            <w:r w:rsidRPr="001E4AF4">
              <w:rPr>
                <w:color w:val="000000"/>
              </w:rPr>
              <w:t>155-158</w:t>
            </w:r>
          </w:p>
        </w:tc>
        <w:tc>
          <w:tcPr>
            <w:tcW w:w="2126" w:type="dxa"/>
            <w:vAlign w:val="center"/>
          </w:tcPr>
          <w:p w14:paraId="78FEDE3B" w14:textId="1F17C0FB" w:rsidR="000F5387" w:rsidRPr="001E4AF4" w:rsidRDefault="000F5387" w:rsidP="000F5387">
            <w:pPr>
              <w:jc w:val="center"/>
              <w:rPr>
                <w:lang w:val="en-US"/>
              </w:rPr>
            </w:pPr>
            <w:r w:rsidRPr="001E4AF4">
              <w:rPr>
                <w:color w:val="000000"/>
              </w:rPr>
              <w:t>80</w:t>
            </w:r>
          </w:p>
        </w:tc>
      </w:tr>
      <w:tr w:rsidR="000F5387" w:rsidRPr="000F5387" w14:paraId="686050B2" w14:textId="77777777" w:rsidTr="000F5387">
        <w:tc>
          <w:tcPr>
            <w:tcW w:w="5954" w:type="dxa"/>
            <w:vMerge w:val="restart"/>
            <w:vAlign w:val="center"/>
          </w:tcPr>
          <w:p w14:paraId="7B3D30C1" w14:textId="575B4DFE" w:rsidR="000F5387" w:rsidRPr="001E4AF4" w:rsidRDefault="000F5387" w:rsidP="000F5387">
            <w:pPr>
              <w:ind w:right="39"/>
              <w:rPr>
                <w:lang w:val="en-US"/>
              </w:rPr>
            </w:pPr>
            <w:r w:rsidRPr="001E4AF4">
              <w:rPr>
                <w:color w:val="000000"/>
              </w:rPr>
              <w:t>TOEFL IВТ (</w:t>
            </w:r>
            <w:proofErr w:type="spellStart"/>
            <w:r w:rsidRPr="001E4AF4">
              <w:rPr>
                <w:color w:val="000000"/>
              </w:rPr>
              <w:t>Internet</w:t>
            </w:r>
            <w:proofErr w:type="spellEnd"/>
            <w:r w:rsidRPr="001E4AF4">
              <w:rPr>
                <w:color w:val="000000"/>
              </w:rPr>
              <w:t> </w:t>
            </w:r>
            <w:proofErr w:type="spellStart"/>
            <w:r w:rsidRPr="001E4AF4">
              <w:rPr>
                <w:color w:val="000000"/>
              </w:rPr>
              <w:t>Based</w:t>
            </w:r>
            <w:proofErr w:type="spellEnd"/>
            <w:r w:rsidRPr="001E4AF4">
              <w:rPr>
                <w:color w:val="000000"/>
              </w:rPr>
              <w:t>)</w:t>
            </w:r>
          </w:p>
        </w:tc>
        <w:tc>
          <w:tcPr>
            <w:tcW w:w="2126" w:type="dxa"/>
            <w:vAlign w:val="center"/>
          </w:tcPr>
          <w:p w14:paraId="75844828" w14:textId="0093FE62" w:rsidR="000F5387" w:rsidRPr="001E4AF4" w:rsidRDefault="000F5387" w:rsidP="000F5387">
            <w:pPr>
              <w:ind w:right="37"/>
              <w:jc w:val="center"/>
              <w:rPr>
                <w:lang w:val="en-US"/>
              </w:rPr>
            </w:pPr>
            <w:r w:rsidRPr="001E4AF4">
              <w:rPr>
                <w:color w:val="000000"/>
              </w:rPr>
              <w:t>100-120</w:t>
            </w:r>
          </w:p>
        </w:tc>
        <w:tc>
          <w:tcPr>
            <w:tcW w:w="2126" w:type="dxa"/>
            <w:vAlign w:val="center"/>
          </w:tcPr>
          <w:p w14:paraId="6ED12409" w14:textId="4892B07F" w:rsidR="000F5387" w:rsidRPr="001E4AF4" w:rsidRDefault="000F5387" w:rsidP="000F5387">
            <w:pPr>
              <w:jc w:val="center"/>
              <w:rPr>
                <w:lang w:val="en-US"/>
              </w:rPr>
            </w:pPr>
            <w:r w:rsidRPr="001E4AF4">
              <w:rPr>
                <w:color w:val="000000"/>
              </w:rPr>
              <w:t>100</w:t>
            </w:r>
          </w:p>
        </w:tc>
      </w:tr>
      <w:tr w:rsidR="000F5387" w:rsidRPr="000F5387" w14:paraId="78C29FFD" w14:textId="77777777" w:rsidTr="000F5387">
        <w:tc>
          <w:tcPr>
            <w:tcW w:w="5954" w:type="dxa"/>
            <w:vMerge/>
            <w:vAlign w:val="center"/>
          </w:tcPr>
          <w:p w14:paraId="5204BE5D" w14:textId="77777777" w:rsidR="000F5387" w:rsidRPr="001E4AF4" w:rsidRDefault="000F5387" w:rsidP="000F5387">
            <w:pPr>
              <w:ind w:right="39"/>
              <w:jc w:val="center"/>
              <w:rPr>
                <w:lang w:val="en-US"/>
              </w:rPr>
            </w:pPr>
          </w:p>
        </w:tc>
        <w:tc>
          <w:tcPr>
            <w:tcW w:w="2126" w:type="dxa"/>
            <w:vAlign w:val="center"/>
          </w:tcPr>
          <w:p w14:paraId="1B07DFBD" w14:textId="3E89C923" w:rsidR="000F5387" w:rsidRPr="001E4AF4" w:rsidRDefault="000F5387" w:rsidP="000F5387">
            <w:pPr>
              <w:ind w:right="37"/>
              <w:jc w:val="center"/>
              <w:rPr>
                <w:lang w:val="en-US"/>
              </w:rPr>
            </w:pPr>
            <w:r w:rsidRPr="001E4AF4">
              <w:rPr>
                <w:color w:val="000000"/>
              </w:rPr>
              <w:t>80-99</w:t>
            </w:r>
          </w:p>
        </w:tc>
        <w:tc>
          <w:tcPr>
            <w:tcW w:w="2126" w:type="dxa"/>
            <w:vAlign w:val="center"/>
          </w:tcPr>
          <w:p w14:paraId="181F02FF" w14:textId="46F61037" w:rsidR="000F5387" w:rsidRPr="001E4AF4" w:rsidRDefault="000F5387" w:rsidP="000F5387">
            <w:pPr>
              <w:jc w:val="center"/>
              <w:rPr>
                <w:lang w:val="en-US"/>
              </w:rPr>
            </w:pPr>
            <w:r w:rsidRPr="001E4AF4">
              <w:rPr>
                <w:color w:val="000000"/>
              </w:rPr>
              <w:t>90</w:t>
            </w:r>
          </w:p>
        </w:tc>
      </w:tr>
      <w:tr w:rsidR="000F5387" w:rsidRPr="000F5387" w14:paraId="531C19F8" w14:textId="77777777" w:rsidTr="000F5387">
        <w:tc>
          <w:tcPr>
            <w:tcW w:w="5954" w:type="dxa"/>
            <w:vMerge/>
            <w:vAlign w:val="center"/>
          </w:tcPr>
          <w:p w14:paraId="5D80A552" w14:textId="77777777" w:rsidR="000F5387" w:rsidRPr="001E4AF4" w:rsidRDefault="000F5387" w:rsidP="000F5387">
            <w:pPr>
              <w:ind w:right="39"/>
              <w:jc w:val="center"/>
              <w:rPr>
                <w:lang w:val="en-US"/>
              </w:rPr>
            </w:pPr>
          </w:p>
        </w:tc>
        <w:tc>
          <w:tcPr>
            <w:tcW w:w="2126" w:type="dxa"/>
            <w:vAlign w:val="center"/>
          </w:tcPr>
          <w:p w14:paraId="2B5310BC" w14:textId="68D8F947" w:rsidR="000F5387" w:rsidRPr="001E4AF4" w:rsidRDefault="000F5387" w:rsidP="000F5387">
            <w:pPr>
              <w:ind w:right="37"/>
              <w:jc w:val="center"/>
              <w:rPr>
                <w:lang w:val="en-US"/>
              </w:rPr>
            </w:pPr>
            <w:r w:rsidRPr="001E4AF4">
              <w:rPr>
                <w:color w:val="000000"/>
              </w:rPr>
              <w:t>60-79</w:t>
            </w:r>
          </w:p>
        </w:tc>
        <w:tc>
          <w:tcPr>
            <w:tcW w:w="2126" w:type="dxa"/>
            <w:vAlign w:val="center"/>
          </w:tcPr>
          <w:p w14:paraId="2CB5BCE3" w14:textId="66DFF6D3" w:rsidR="000F5387" w:rsidRPr="001E4AF4" w:rsidRDefault="000F5387" w:rsidP="000F5387">
            <w:pPr>
              <w:jc w:val="center"/>
              <w:rPr>
                <w:lang w:val="en-US"/>
              </w:rPr>
            </w:pPr>
            <w:r w:rsidRPr="001E4AF4">
              <w:rPr>
                <w:color w:val="000000"/>
              </w:rPr>
              <w:t>70</w:t>
            </w:r>
          </w:p>
        </w:tc>
      </w:tr>
      <w:tr w:rsidR="000F5387" w:rsidRPr="000F5387" w14:paraId="1C982DCF" w14:textId="77777777" w:rsidTr="000F5387">
        <w:tc>
          <w:tcPr>
            <w:tcW w:w="5954" w:type="dxa"/>
            <w:vMerge w:val="restart"/>
            <w:vAlign w:val="center"/>
          </w:tcPr>
          <w:p w14:paraId="6B23B3CE" w14:textId="2916E380" w:rsidR="000F5387" w:rsidRPr="001E4AF4" w:rsidRDefault="000F5387" w:rsidP="000F5387">
            <w:pPr>
              <w:ind w:right="39"/>
              <w:rPr>
                <w:lang w:val="en-US"/>
              </w:rPr>
            </w:pPr>
            <w:r w:rsidRPr="001E4AF4">
              <w:rPr>
                <w:color w:val="000000"/>
              </w:rPr>
              <w:lastRenderedPageBreak/>
              <w:t>TOEFL PBT (</w:t>
            </w:r>
            <w:proofErr w:type="spellStart"/>
            <w:r w:rsidRPr="001E4AF4">
              <w:rPr>
                <w:color w:val="000000"/>
              </w:rPr>
              <w:t>Paper</w:t>
            </w:r>
            <w:proofErr w:type="spellEnd"/>
            <w:r w:rsidRPr="001E4AF4">
              <w:rPr>
                <w:color w:val="000000"/>
              </w:rPr>
              <w:t> </w:t>
            </w:r>
            <w:proofErr w:type="spellStart"/>
            <w:r w:rsidRPr="001E4AF4">
              <w:rPr>
                <w:color w:val="000000"/>
              </w:rPr>
              <w:t>Based</w:t>
            </w:r>
            <w:proofErr w:type="spellEnd"/>
            <w:r w:rsidRPr="001E4AF4">
              <w:rPr>
                <w:color w:val="000000"/>
              </w:rPr>
              <w:t>)</w:t>
            </w:r>
          </w:p>
        </w:tc>
        <w:tc>
          <w:tcPr>
            <w:tcW w:w="2126" w:type="dxa"/>
            <w:vAlign w:val="center"/>
          </w:tcPr>
          <w:p w14:paraId="53B5D780" w14:textId="00DAB65C" w:rsidR="000F5387" w:rsidRPr="001E4AF4" w:rsidRDefault="000F5387" w:rsidP="000F5387">
            <w:pPr>
              <w:ind w:right="37"/>
              <w:jc w:val="center"/>
              <w:rPr>
                <w:lang w:val="en-US"/>
              </w:rPr>
            </w:pPr>
            <w:r w:rsidRPr="001E4AF4">
              <w:rPr>
                <w:color w:val="000000"/>
              </w:rPr>
              <w:t>600-677</w:t>
            </w:r>
          </w:p>
        </w:tc>
        <w:tc>
          <w:tcPr>
            <w:tcW w:w="2126" w:type="dxa"/>
            <w:vAlign w:val="center"/>
          </w:tcPr>
          <w:p w14:paraId="02193879" w14:textId="61929580" w:rsidR="000F5387" w:rsidRPr="001E4AF4" w:rsidRDefault="000F5387" w:rsidP="000F5387">
            <w:pPr>
              <w:jc w:val="center"/>
              <w:rPr>
                <w:lang w:val="en-US"/>
              </w:rPr>
            </w:pPr>
            <w:r w:rsidRPr="001E4AF4">
              <w:rPr>
                <w:color w:val="000000"/>
              </w:rPr>
              <w:t>100</w:t>
            </w:r>
          </w:p>
        </w:tc>
      </w:tr>
      <w:tr w:rsidR="000F5387" w:rsidRPr="000F5387" w14:paraId="5FCE4099" w14:textId="77777777" w:rsidTr="000F5387">
        <w:tc>
          <w:tcPr>
            <w:tcW w:w="5954" w:type="dxa"/>
            <w:vMerge/>
            <w:vAlign w:val="center"/>
          </w:tcPr>
          <w:p w14:paraId="15222C5B" w14:textId="77777777" w:rsidR="000F5387" w:rsidRPr="001E4AF4" w:rsidRDefault="000F5387" w:rsidP="000F5387">
            <w:pPr>
              <w:ind w:right="39"/>
              <w:jc w:val="center"/>
              <w:rPr>
                <w:lang w:val="en-US"/>
              </w:rPr>
            </w:pPr>
          </w:p>
        </w:tc>
        <w:tc>
          <w:tcPr>
            <w:tcW w:w="2126" w:type="dxa"/>
            <w:vAlign w:val="center"/>
          </w:tcPr>
          <w:p w14:paraId="5B0C547B" w14:textId="4F7E448A" w:rsidR="000F5387" w:rsidRPr="001E4AF4" w:rsidRDefault="000F5387" w:rsidP="000F5387">
            <w:pPr>
              <w:ind w:right="37"/>
              <w:jc w:val="center"/>
              <w:rPr>
                <w:lang w:val="en-US"/>
              </w:rPr>
            </w:pPr>
            <w:r w:rsidRPr="001E4AF4">
              <w:rPr>
                <w:color w:val="000000"/>
              </w:rPr>
              <w:t>500-599</w:t>
            </w:r>
          </w:p>
        </w:tc>
        <w:tc>
          <w:tcPr>
            <w:tcW w:w="2126" w:type="dxa"/>
            <w:vAlign w:val="center"/>
          </w:tcPr>
          <w:p w14:paraId="0311E015" w14:textId="3A183CCC" w:rsidR="000F5387" w:rsidRPr="001E4AF4" w:rsidRDefault="000F5387" w:rsidP="000F5387">
            <w:pPr>
              <w:jc w:val="center"/>
              <w:rPr>
                <w:lang w:val="en-US"/>
              </w:rPr>
            </w:pPr>
            <w:r w:rsidRPr="001E4AF4">
              <w:rPr>
                <w:color w:val="000000"/>
              </w:rPr>
              <w:t>90</w:t>
            </w:r>
          </w:p>
        </w:tc>
      </w:tr>
      <w:tr w:rsidR="000F5387" w:rsidRPr="000F5387" w14:paraId="5ECFE813" w14:textId="77777777" w:rsidTr="000F5387">
        <w:tc>
          <w:tcPr>
            <w:tcW w:w="5954" w:type="dxa"/>
            <w:vMerge/>
            <w:vAlign w:val="center"/>
          </w:tcPr>
          <w:p w14:paraId="0691058E" w14:textId="77777777" w:rsidR="000F5387" w:rsidRPr="001E4AF4" w:rsidRDefault="000F5387" w:rsidP="000F5387">
            <w:pPr>
              <w:ind w:right="39"/>
              <w:jc w:val="center"/>
              <w:rPr>
                <w:lang w:val="en-US"/>
              </w:rPr>
            </w:pPr>
          </w:p>
        </w:tc>
        <w:tc>
          <w:tcPr>
            <w:tcW w:w="2126" w:type="dxa"/>
            <w:vAlign w:val="center"/>
          </w:tcPr>
          <w:p w14:paraId="048EC625" w14:textId="4EE12FB5" w:rsidR="000F5387" w:rsidRPr="001E4AF4" w:rsidRDefault="000F5387" w:rsidP="000F5387">
            <w:pPr>
              <w:ind w:right="37"/>
              <w:jc w:val="center"/>
              <w:rPr>
                <w:lang w:val="en-US"/>
              </w:rPr>
            </w:pPr>
            <w:r w:rsidRPr="001E4AF4">
              <w:rPr>
                <w:color w:val="000000"/>
              </w:rPr>
              <w:t>400-499</w:t>
            </w:r>
          </w:p>
        </w:tc>
        <w:tc>
          <w:tcPr>
            <w:tcW w:w="2126" w:type="dxa"/>
            <w:vAlign w:val="center"/>
          </w:tcPr>
          <w:p w14:paraId="74543DB3" w14:textId="2FF0052D" w:rsidR="000F5387" w:rsidRPr="001E4AF4" w:rsidRDefault="000F5387" w:rsidP="000F5387">
            <w:pPr>
              <w:jc w:val="center"/>
              <w:rPr>
                <w:lang w:val="en-US"/>
              </w:rPr>
            </w:pPr>
            <w:r w:rsidRPr="001E4AF4">
              <w:rPr>
                <w:color w:val="000000"/>
              </w:rPr>
              <w:t>70</w:t>
            </w:r>
          </w:p>
        </w:tc>
      </w:tr>
    </w:tbl>
    <w:p w14:paraId="12B0FB91" w14:textId="77777777" w:rsidR="0016414B" w:rsidRPr="00805348" w:rsidRDefault="0016414B" w:rsidP="0020300E">
      <w:pPr>
        <w:ind w:right="-469"/>
        <w:rPr>
          <w:sz w:val="20"/>
          <w:szCs w:val="20"/>
        </w:rPr>
      </w:pPr>
    </w:p>
    <w:p w14:paraId="5E96E47D" w14:textId="77777777" w:rsidR="0020300E" w:rsidRPr="00BE32EE" w:rsidRDefault="0020300E" w:rsidP="0020300E">
      <w:pPr>
        <w:ind w:right="-469"/>
        <w:rPr>
          <w:sz w:val="28"/>
          <w:szCs w:val="28"/>
        </w:rPr>
      </w:pPr>
      <w:r w:rsidRPr="00BE32EE">
        <w:rPr>
          <w:sz w:val="28"/>
          <w:szCs w:val="28"/>
        </w:rPr>
        <w:t>По немецкому языку:</w:t>
      </w: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4253"/>
      </w:tblGrid>
      <w:tr w:rsidR="0020300E" w:rsidRPr="00BE32EE" w14:paraId="366B3715" w14:textId="77777777" w:rsidTr="00D83E5A">
        <w:trPr>
          <w:trHeight w:val="451"/>
        </w:trPr>
        <w:tc>
          <w:tcPr>
            <w:tcW w:w="5954" w:type="dxa"/>
            <w:vAlign w:val="center"/>
          </w:tcPr>
          <w:p w14:paraId="5DC870D1" w14:textId="77777777" w:rsidR="0020300E" w:rsidRPr="00BE32EE" w:rsidRDefault="0020300E" w:rsidP="0020300E">
            <w:pPr>
              <w:ind w:right="-469"/>
              <w:jc w:val="center"/>
            </w:pPr>
            <w:r w:rsidRPr="00BE32EE">
              <w:t>Название сертификата</w:t>
            </w:r>
          </w:p>
        </w:tc>
        <w:tc>
          <w:tcPr>
            <w:tcW w:w="4253" w:type="dxa"/>
            <w:vAlign w:val="center"/>
          </w:tcPr>
          <w:p w14:paraId="6D9CE0DC" w14:textId="77777777" w:rsidR="0020300E" w:rsidRPr="00BE32EE" w:rsidRDefault="0020300E" w:rsidP="0020300E">
            <w:pPr>
              <w:ind w:right="-469"/>
              <w:jc w:val="center"/>
            </w:pPr>
            <w:r w:rsidRPr="00BE32EE">
              <w:t>Балл по вступительному испытанию</w:t>
            </w:r>
          </w:p>
        </w:tc>
      </w:tr>
      <w:tr w:rsidR="0020300E" w:rsidRPr="00BE32EE" w14:paraId="13959E97" w14:textId="77777777" w:rsidTr="00D83E5A">
        <w:tc>
          <w:tcPr>
            <w:tcW w:w="5954" w:type="dxa"/>
          </w:tcPr>
          <w:p w14:paraId="4A2CEE7B" w14:textId="77777777" w:rsidR="0020300E" w:rsidRPr="00BE32EE" w:rsidRDefault="0020300E" w:rsidP="0020300E">
            <w:pPr>
              <w:ind w:right="-469"/>
              <w:rPr>
                <w:lang w:val="en-US"/>
              </w:rPr>
            </w:pPr>
            <w:r w:rsidRPr="00BE32EE">
              <w:t>В</w:t>
            </w:r>
            <w:r w:rsidRPr="00BE32EE">
              <w:rPr>
                <w:lang w:val="en-US"/>
              </w:rPr>
              <w:t>2 (Zertifikat Deutsch </w:t>
            </w:r>
            <w:r w:rsidRPr="00BE32EE">
              <w:t>В</w:t>
            </w:r>
            <w:r w:rsidRPr="00BE32EE">
              <w:rPr>
                <w:lang w:val="en-US"/>
              </w:rPr>
              <w:t xml:space="preserve">2) </w:t>
            </w:r>
            <w:proofErr w:type="spellStart"/>
            <w:r w:rsidRPr="00BE32EE">
              <w:rPr>
                <w:lang w:val="en-US"/>
              </w:rPr>
              <w:t>Ausreichend</w:t>
            </w:r>
            <w:proofErr w:type="spellEnd"/>
          </w:p>
        </w:tc>
        <w:tc>
          <w:tcPr>
            <w:tcW w:w="4253" w:type="dxa"/>
          </w:tcPr>
          <w:p w14:paraId="38C5B3F5" w14:textId="77777777" w:rsidR="0020300E" w:rsidRPr="00BE32EE" w:rsidRDefault="0020300E" w:rsidP="0020300E">
            <w:pPr>
              <w:ind w:right="-469"/>
              <w:jc w:val="center"/>
            </w:pPr>
            <w:r w:rsidRPr="00BE32EE">
              <w:t>60</w:t>
            </w:r>
          </w:p>
        </w:tc>
      </w:tr>
      <w:tr w:rsidR="0020300E" w:rsidRPr="00BE32EE" w14:paraId="06962526" w14:textId="77777777" w:rsidTr="00D83E5A">
        <w:tc>
          <w:tcPr>
            <w:tcW w:w="5954" w:type="dxa"/>
          </w:tcPr>
          <w:p w14:paraId="6DF1BF80" w14:textId="77777777" w:rsidR="0020300E" w:rsidRPr="00BE32EE" w:rsidRDefault="0020300E" w:rsidP="0020300E">
            <w:pPr>
              <w:ind w:right="-469"/>
              <w:rPr>
                <w:lang w:val="en-US"/>
              </w:rPr>
            </w:pPr>
            <w:r w:rsidRPr="00BE32EE">
              <w:t>В</w:t>
            </w:r>
            <w:r w:rsidRPr="00BE32EE">
              <w:rPr>
                <w:lang w:val="en-US"/>
              </w:rPr>
              <w:t>2 (Zertifikat Deutsch B2) gut</w:t>
            </w:r>
          </w:p>
        </w:tc>
        <w:tc>
          <w:tcPr>
            <w:tcW w:w="4253" w:type="dxa"/>
          </w:tcPr>
          <w:p w14:paraId="6E4C77A0" w14:textId="77777777" w:rsidR="0020300E" w:rsidRPr="00BE32EE" w:rsidRDefault="0020300E" w:rsidP="0020300E">
            <w:pPr>
              <w:ind w:right="-469"/>
              <w:jc w:val="center"/>
            </w:pPr>
            <w:r w:rsidRPr="00BE32EE">
              <w:t>70</w:t>
            </w:r>
          </w:p>
        </w:tc>
      </w:tr>
      <w:tr w:rsidR="0020300E" w:rsidRPr="00BE32EE" w14:paraId="5AE4A455" w14:textId="77777777" w:rsidTr="00D83E5A">
        <w:tc>
          <w:tcPr>
            <w:tcW w:w="5954" w:type="dxa"/>
          </w:tcPr>
          <w:p w14:paraId="491BC532" w14:textId="77777777" w:rsidR="0020300E" w:rsidRPr="00BE32EE" w:rsidRDefault="0020300E" w:rsidP="0020300E">
            <w:pPr>
              <w:ind w:right="-469"/>
              <w:rPr>
                <w:lang w:val="en-US"/>
              </w:rPr>
            </w:pPr>
            <w:r w:rsidRPr="00BE32EE">
              <w:rPr>
                <w:lang w:val="en-US"/>
              </w:rPr>
              <w:t>B2 (</w:t>
            </w:r>
            <w:proofErr w:type="spellStart"/>
            <w:r w:rsidRPr="00BE32EE">
              <w:rPr>
                <w:lang w:val="en-US"/>
              </w:rPr>
              <w:t>Zertifikat</w:t>
            </w:r>
            <w:proofErr w:type="spellEnd"/>
            <w:r w:rsidRPr="00BE32EE">
              <w:rPr>
                <w:lang w:val="en-US"/>
              </w:rPr>
              <w:t xml:space="preserve"> Deutsch B2) </w:t>
            </w:r>
            <w:proofErr w:type="spellStart"/>
            <w:r w:rsidRPr="00BE32EE">
              <w:rPr>
                <w:lang w:val="en-US"/>
              </w:rPr>
              <w:t>sehr</w:t>
            </w:r>
            <w:proofErr w:type="spellEnd"/>
            <w:r w:rsidRPr="00BE32EE">
              <w:rPr>
                <w:lang w:val="en-US"/>
              </w:rPr>
              <w:t xml:space="preserve"> gut</w:t>
            </w:r>
          </w:p>
        </w:tc>
        <w:tc>
          <w:tcPr>
            <w:tcW w:w="4253" w:type="dxa"/>
          </w:tcPr>
          <w:p w14:paraId="4968F750" w14:textId="77777777" w:rsidR="0020300E" w:rsidRPr="00BE32EE" w:rsidRDefault="0020300E" w:rsidP="0020300E">
            <w:pPr>
              <w:ind w:right="-469"/>
              <w:jc w:val="center"/>
            </w:pPr>
            <w:r w:rsidRPr="00BE32EE">
              <w:t>80</w:t>
            </w:r>
          </w:p>
        </w:tc>
      </w:tr>
      <w:tr w:rsidR="0020300E" w:rsidRPr="00BE32EE" w14:paraId="6F5A9EFD" w14:textId="77777777" w:rsidTr="00D83E5A">
        <w:tc>
          <w:tcPr>
            <w:tcW w:w="5954" w:type="dxa"/>
          </w:tcPr>
          <w:p w14:paraId="10813CC7" w14:textId="77777777" w:rsidR="0020300E" w:rsidRPr="00BE32EE" w:rsidRDefault="0020300E" w:rsidP="0020300E">
            <w:pPr>
              <w:ind w:right="-469"/>
              <w:rPr>
                <w:lang w:val="en-US"/>
              </w:rPr>
            </w:pPr>
            <w:r w:rsidRPr="00BE32EE">
              <w:rPr>
                <w:lang w:val="en-US"/>
              </w:rPr>
              <w:t>C1 (Goethe-Zertifikat </w:t>
            </w:r>
            <w:r w:rsidRPr="00BE32EE">
              <w:t>С</w:t>
            </w:r>
            <w:r w:rsidRPr="00BE32EE">
              <w:rPr>
                <w:lang w:val="en-US"/>
              </w:rPr>
              <w:t xml:space="preserve">1 ) </w:t>
            </w:r>
            <w:proofErr w:type="spellStart"/>
            <w:r w:rsidRPr="00BE32EE">
              <w:rPr>
                <w:lang w:val="en-US"/>
              </w:rPr>
              <w:t>Ausreichend</w:t>
            </w:r>
            <w:proofErr w:type="spellEnd"/>
          </w:p>
        </w:tc>
        <w:tc>
          <w:tcPr>
            <w:tcW w:w="4253" w:type="dxa"/>
          </w:tcPr>
          <w:p w14:paraId="49056759" w14:textId="77777777" w:rsidR="0020300E" w:rsidRPr="00BE32EE" w:rsidRDefault="0020300E" w:rsidP="0020300E">
            <w:pPr>
              <w:ind w:right="-469"/>
              <w:jc w:val="center"/>
            </w:pPr>
            <w:r w:rsidRPr="00BE32EE">
              <w:t>90</w:t>
            </w:r>
          </w:p>
        </w:tc>
      </w:tr>
      <w:tr w:rsidR="0020300E" w:rsidRPr="00BE32EE" w14:paraId="69A77DAC" w14:textId="77777777" w:rsidTr="00D83E5A">
        <w:tc>
          <w:tcPr>
            <w:tcW w:w="5954" w:type="dxa"/>
          </w:tcPr>
          <w:p w14:paraId="02925211" w14:textId="77777777" w:rsidR="0020300E" w:rsidRPr="00BE32EE" w:rsidRDefault="0020300E" w:rsidP="0020300E">
            <w:pPr>
              <w:ind w:right="-469"/>
              <w:rPr>
                <w:lang w:val="en-US"/>
              </w:rPr>
            </w:pPr>
            <w:r w:rsidRPr="00BE32EE">
              <w:rPr>
                <w:lang w:val="en-US"/>
              </w:rPr>
              <w:t xml:space="preserve">C1(Goethe-Zertifikat C1 ) gut / </w:t>
            </w:r>
            <w:proofErr w:type="spellStart"/>
            <w:r w:rsidRPr="00BE32EE">
              <w:rPr>
                <w:lang w:val="en-US"/>
              </w:rPr>
              <w:t>sehr</w:t>
            </w:r>
            <w:proofErr w:type="spellEnd"/>
            <w:r w:rsidRPr="00BE32EE">
              <w:rPr>
                <w:lang w:val="en-US"/>
              </w:rPr>
              <w:t xml:space="preserve"> gut</w:t>
            </w:r>
          </w:p>
        </w:tc>
        <w:tc>
          <w:tcPr>
            <w:tcW w:w="4253" w:type="dxa"/>
          </w:tcPr>
          <w:p w14:paraId="4262F6EB" w14:textId="77777777" w:rsidR="0020300E" w:rsidRPr="00BE32EE" w:rsidRDefault="0020300E" w:rsidP="0020300E">
            <w:pPr>
              <w:ind w:right="-469"/>
              <w:jc w:val="center"/>
            </w:pPr>
            <w:r w:rsidRPr="00BE32EE">
              <w:t>100</w:t>
            </w:r>
          </w:p>
        </w:tc>
      </w:tr>
      <w:tr w:rsidR="0020300E" w:rsidRPr="00BE32EE" w14:paraId="21D00B39" w14:textId="77777777" w:rsidTr="00D83E5A">
        <w:tc>
          <w:tcPr>
            <w:tcW w:w="5954" w:type="dxa"/>
          </w:tcPr>
          <w:p w14:paraId="598D1A55" w14:textId="77777777" w:rsidR="0020300E" w:rsidRPr="00BE32EE" w:rsidRDefault="0020300E" w:rsidP="0020300E">
            <w:pPr>
              <w:ind w:right="-469"/>
            </w:pPr>
            <w:r w:rsidRPr="00BE32EE">
              <w:t>ZOP (</w:t>
            </w:r>
            <w:proofErr w:type="spellStart"/>
            <w:r w:rsidRPr="00BE32EE">
              <w:t>Zentrale</w:t>
            </w:r>
            <w:proofErr w:type="spellEnd"/>
            <w:r w:rsidRPr="00BE32EE">
              <w:t xml:space="preserve"> </w:t>
            </w:r>
            <w:proofErr w:type="spellStart"/>
            <w:r w:rsidRPr="00BE32EE">
              <w:t>Oberstufenprufung</w:t>
            </w:r>
            <w:proofErr w:type="spellEnd"/>
            <w:r w:rsidRPr="00BE32EE">
              <w:t xml:space="preserve">) </w:t>
            </w:r>
            <w:proofErr w:type="spellStart"/>
            <w:r w:rsidRPr="00BE32EE">
              <w:t>Ausreichend</w:t>
            </w:r>
            <w:proofErr w:type="spellEnd"/>
          </w:p>
        </w:tc>
        <w:tc>
          <w:tcPr>
            <w:tcW w:w="4253" w:type="dxa"/>
          </w:tcPr>
          <w:p w14:paraId="15380978" w14:textId="77777777" w:rsidR="0020300E" w:rsidRPr="00BE32EE" w:rsidRDefault="0020300E" w:rsidP="0020300E">
            <w:pPr>
              <w:ind w:right="-469"/>
              <w:jc w:val="center"/>
            </w:pPr>
            <w:r w:rsidRPr="00BE32EE">
              <w:t>90</w:t>
            </w:r>
          </w:p>
        </w:tc>
      </w:tr>
      <w:tr w:rsidR="0020300E" w:rsidRPr="00BE32EE" w14:paraId="73DDDE9B" w14:textId="77777777" w:rsidTr="00D83E5A">
        <w:tc>
          <w:tcPr>
            <w:tcW w:w="5954" w:type="dxa"/>
          </w:tcPr>
          <w:p w14:paraId="454B6040" w14:textId="77777777" w:rsidR="0020300E" w:rsidRPr="00BE32EE" w:rsidRDefault="0020300E" w:rsidP="0020300E">
            <w:pPr>
              <w:ind w:right="-469"/>
              <w:rPr>
                <w:lang w:val="en-US"/>
              </w:rPr>
            </w:pPr>
            <w:r w:rsidRPr="00BE32EE">
              <w:rPr>
                <w:lang w:val="en-US"/>
              </w:rPr>
              <w:t>ZOP (</w:t>
            </w:r>
            <w:proofErr w:type="spellStart"/>
            <w:r w:rsidRPr="00BE32EE">
              <w:rPr>
                <w:lang w:val="en-US"/>
              </w:rPr>
              <w:t>Zentrale</w:t>
            </w:r>
            <w:proofErr w:type="spellEnd"/>
            <w:r w:rsidRPr="00BE32EE">
              <w:rPr>
                <w:lang w:val="en-US"/>
              </w:rPr>
              <w:t xml:space="preserve"> </w:t>
            </w:r>
            <w:proofErr w:type="spellStart"/>
            <w:r w:rsidRPr="00BE32EE">
              <w:rPr>
                <w:lang w:val="en-US"/>
              </w:rPr>
              <w:t>Oberstufenprufung</w:t>
            </w:r>
            <w:proofErr w:type="spellEnd"/>
            <w:r w:rsidRPr="00BE32EE">
              <w:rPr>
                <w:lang w:val="en-US"/>
              </w:rPr>
              <w:t xml:space="preserve">) gut / </w:t>
            </w:r>
            <w:proofErr w:type="spellStart"/>
            <w:r w:rsidRPr="00BE32EE">
              <w:rPr>
                <w:lang w:val="en-US"/>
              </w:rPr>
              <w:t>sehr</w:t>
            </w:r>
            <w:proofErr w:type="spellEnd"/>
            <w:r w:rsidRPr="00BE32EE">
              <w:rPr>
                <w:lang w:val="en-US"/>
              </w:rPr>
              <w:t xml:space="preserve"> gut</w:t>
            </w:r>
          </w:p>
        </w:tc>
        <w:tc>
          <w:tcPr>
            <w:tcW w:w="4253" w:type="dxa"/>
          </w:tcPr>
          <w:p w14:paraId="77B84938" w14:textId="77777777" w:rsidR="0020300E" w:rsidRPr="00BE32EE" w:rsidRDefault="0020300E" w:rsidP="0020300E">
            <w:pPr>
              <w:ind w:right="-469"/>
              <w:jc w:val="center"/>
            </w:pPr>
            <w:r w:rsidRPr="00BE32EE">
              <w:t>100</w:t>
            </w:r>
          </w:p>
        </w:tc>
      </w:tr>
      <w:tr w:rsidR="0020300E" w:rsidRPr="00BE32EE" w14:paraId="131FB77F" w14:textId="77777777" w:rsidTr="00D83E5A">
        <w:tc>
          <w:tcPr>
            <w:tcW w:w="5954" w:type="dxa"/>
          </w:tcPr>
          <w:p w14:paraId="21B1C47D" w14:textId="77777777" w:rsidR="0020300E" w:rsidRPr="00BE32EE" w:rsidRDefault="0020300E" w:rsidP="0020300E">
            <w:pPr>
              <w:ind w:right="-469"/>
              <w:rPr>
                <w:lang w:val="en-US"/>
              </w:rPr>
            </w:pPr>
            <w:r w:rsidRPr="00BE32EE">
              <w:rPr>
                <w:lang w:val="en-US"/>
              </w:rPr>
              <w:t xml:space="preserve">Test </w:t>
            </w:r>
            <w:proofErr w:type="spellStart"/>
            <w:r w:rsidRPr="00BE32EE">
              <w:rPr>
                <w:lang w:val="en-US"/>
              </w:rPr>
              <w:t>DaF</w:t>
            </w:r>
            <w:proofErr w:type="spellEnd"/>
            <w:r w:rsidRPr="00BE32EE">
              <w:rPr>
                <w:lang w:val="en-US"/>
              </w:rPr>
              <w:t xml:space="preserve"> (Test Deutsch </w:t>
            </w:r>
            <w:proofErr w:type="spellStart"/>
            <w:r w:rsidRPr="00BE32EE">
              <w:rPr>
                <w:lang w:val="en-US"/>
              </w:rPr>
              <w:t>als</w:t>
            </w:r>
            <w:proofErr w:type="spellEnd"/>
            <w:r w:rsidRPr="00BE32EE">
              <w:rPr>
                <w:lang w:val="en-US"/>
              </w:rPr>
              <w:t xml:space="preserve"> </w:t>
            </w:r>
            <w:proofErr w:type="spellStart"/>
            <w:r w:rsidRPr="00BE32EE">
              <w:rPr>
                <w:lang w:val="en-US"/>
              </w:rPr>
              <w:t>Fremdsprache</w:t>
            </w:r>
            <w:proofErr w:type="spellEnd"/>
            <w:r w:rsidRPr="00BE32EE">
              <w:rPr>
                <w:lang w:val="en-US"/>
              </w:rPr>
              <w:t xml:space="preserve">) </w:t>
            </w:r>
            <w:proofErr w:type="spellStart"/>
            <w:r w:rsidRPr="00BE32EE">
              <w:rPr>
                <w:lang w:val="en-US"/>
              </w:rPr>
              <w:t>Ausreichend</w:t>
            </w:r>
            <w:proofErr w:type="spellEnd"/>
          </w:p>
        </w:tc>
        <w:tc>
          <w:tcPr>
            <w:tcW w:w="4253" w:type="dxa"/>
          </w:tcPr>
          <w:p w14:paraId="3BCBC3B4" w14:textId="77777777" w:rsidR="0020300E" w:rsidRPr="00BE32EE" w:rsidRDefault="0020300E" w:rsidP="0020300E">
            <w:pPr>
              <w:ind w:right="-469"/>
              <w:jc w:val="center"/>
            </w:pPr>
            <w:r w:rsidRPr="00BE32EE">
              <w:t>80</w:t>
            </w:r>
          </w:p>
        </w:tc>
      </w:tr>
      <w:tr w:rsidR="0020300E" w:rsidRPr="00BE32EE" w14:paraId="4D2E1AA4" w14:textId="77777777" w:rsidTr="00D83E5A">
        <w:tc>
          <w:tcPr>
            <w:tcW w:w="5954" w:type="dxa"/>
          </w:tcPr>
          <w:p w14:paraId="42CF3437" w14:textId="77777777" w:rsidR="0020300E" w:rsidRPr="00BE32EE" w:rsidRDefault="0020300E" w:rsidP="0020300E">
            <w:pPr>
              <w:ind w:right="-469"/>
              <w:rPr>
                <w:lang w:val="en-US"/>
              </w:rPr>
            </w:pPr>
            <w:r w:rsidRPr="00BE32EE">
              <w:rPr>
                <w:lang w:val="en-US"/>
              </w:rPr>
              <w:t xml:space="preserve">Test </w:t>
            </w:r>
            <w:proofErr w:type="spellStart"/>
            <w:r w:rsidRPr="00BE32EE">
              <w:rPr>
                <w:lang w:val="en-US"/>
              </w:rPr>
              <w:t>DaF</w:t>
            </w:r>
            <w:proofErr w:type="spellEnd"/>
            <w:r w:rsidRPr="00BE32EE">
              <w:rPr>
                <w:lang w:val="en-US"/>
              </w:rPr>
              <w:t xml:space="preserve"> (Test Deutsch </w:t>
            </w:r>
            <w:proofErr w:type="spellStart"/>
            <w:r w:rsidRPr="00BE32EE">
              <w:rPr>
                <w:lang w:val="en-US"/>
              </w:rPr>
              <w:t>aIs</w:t>
            </w:r>
            <w:proofErr w:type="spellEnd"/>
            <w:r w:rsidRPr="00BE32EE">
              <w:rPr>
                <w:lang w:val="en-US"/>
              </w:rPr>
              <w:t xml:space="preserve"> </w:t>
            </w:r>
            <w:proofErr w:type="spellStart"/>
            <w:r w:rsidRPr="00BE32EE">
              <w:rPr>
                <w:lang w:val="en-US"/>
              </w:rPr>
              <w:t>Fremdsprache</w:t>
            </w:r>
            <w:proofErr w:type="spellEnd"/>
            <w:r w:rsidRPr="00BE32EE">
              <w:rPr>
                <w:lang w:val="en-US"/>
              </w:rPr>
              <w:t xml:space="preserve">) gut / </w:t>
            </w:r>
            <w:proofErr w:type="spellStart"/>
            <w:r w:rsidRPr="00BE32EE">
              <w:rPr>
                <w:lang w:val="en-US"/>
              </w:rPr>
              <w:t>sehr</w:t>
            </w:r>
            <w:proofErr w:type="spellEnd"/>
            <w:r w:rsidRPr="00BE32EE">
              <w:rPr>
                <w:lang w:val="en-US"/>
              </w:rPr>
              <w:t xml:space="preserve"> gut</w:t>
            </w:r>
          </w:p>
        </w:tc>
        <w:tc>
          <w:tcPr>
            <w:tcW w:w="4253" w:type="dxa"/>
          </w:tcPr>
          <w:p w14:paraId="2212FAD9" w14:textId="77777777" w:rsidR="0020300E" w:rsidRPr="00BE32EE" w:rsidRDefault="0020300E" w:rsidP="0020300E">
            <w:pPr>
              <w:ind w:right="-469"/>
              <w:jc w:val="center"/>
            </w:pPr>
            <w:r w:rsidRPr="00BE32EE">
              <w:t>100</w:t>
            </w:r>
          </w:p>
        </w:tc>
      </w:tr>
      <w:tr w:rsidR="0020300E" w:rsidRPr="00BE32EE" w14:paraId="523A736C" w14:textId="77777777" w:rsidTr="00D83E5A">
        <w:tc>
          <w:tcPr>
            <w:tcW w:w="5954" w:type="dxa"/>
          </w:tcPr>
          <w:p w14:paraId="7CC0EE2D" w14:textId="77777777" w:rsidR="0020300E" w:rsidRPr="00BE32EE" w:rsidRDefault="0020300E" w:rsidP="0020300E">
            <w:pPr>
              <w:ind w:right="-469"/>
              <w:rPr>
                <w:lang w:val="en-US"/>
              </w:rPr>
            </w:pPr>
            <w:proofErr w:type="spellStart"/>
            <w:r w:rsidRPr="00BE32EE">
              <w:rPr>
                <w:lang w:val="en-US"/>
              </w:rPr>
              <w:t>ZDfB</w:t>
            </w:r>
            <w:proofErr w:type="spellEnd"/>
            <w:r w:rsidRPr="00BE32EE">
              <w:rPr>
                <w:lang w:val="en-US"/>
              </w:rPr>
              <w:t xml:space="preserve"> (</w:t>
            </w:r>
            <w:proofErr w:type="spellStart"/>
            <w:r w:rsidRPr="00BE32EE">
              <w:rPr>
                <w:lang w:val="en-US"/>
              </w:rPr>
              <w:t>Zertifikat</w:t>
            </w:r>
            <w:proofErr w:type="spellEnd"/>
            <w:r w:rsidRPr="00BE32EE">
              <w:rPr>
                <w:lang w:val="en-US"/>
              </w:rPr>
              <w:t xml:space="preserve"> Deutsch fur </w:t>
            </w:r>
            <w:proofErr w:type="spellStart"/>
            <w:r w:rsidRPr="00BE32EE">
              <w:rPr>
                <w:lang w:val="en-US"/>
              </w:rPr>
              <w:t>Beruf</w:t>
            </w:r>
            <w:proofErr w:type="spellEnd"/>
            <w:r w:rsidRPr="00BE32EE">
              <w:rPr>
                <w:lang w:val="en-US"/>
              </w:rPr>
              <w:t xml:space="preserve">) </w:t>
            </w:r>
            <w:proofErr w:type="spellStart"/>
            <w:r w:rsidRPr="00BE32EE">
              <w:rPr>
                <w:lang w:val="en-US"/>
              </w:rPr>
              <w:t>Ausreichend</w:t>
            </w:r>
            <w:proofErr w:type="spellEnd"/>
          </w:p>
        </w:tc>
        <w:tc>
          <w:tcPr>
            <w:tcW w:w="4253" w:type="dxa"/>
          </w:tcPr>
          <w:p w14:paraId="107E2412" w14:textId="77777777" w:rsidR="0020300E" w:rsidRPr="00BE32EE" w:rsidRDefault="0020300E" w:rsidP="0020300E">
            <w:pPr>
              <w:ind w:right="-469"/>
              <w:jc w:val="center"/>
            </w:pPr>
            <w:r w:rsidRPr="00BE32EE">
              <w:t>80</w:t>
            </w:r>
          </w:p>
        </w:tc>
      </w:tr>
      <w:tr w:rsidR="0020300E" w:rsidRPr="00BE32EE" w14:paraId="3FB52BD6" w14:textId="77777777" w:rsidTr="00D83E5A">
        <w:tc>
          <w:tcPr>
            <w:tcW w:w="5954" w:type="dxa"/>
          </w:tcPr>
          <w:p w14:paraId="276AC882" w14:textId="77777777" w:rsidR="0020300E" w:rsidRPr="00BE32EE" w:rsidRDefault="0020300E" w:rsidP="0020300E">
            <w:pPr>
              <w:ind w:right="-469"/>
              <w:rPr>
                <w:lang w:val="en-US"/>
              </w:rPr>
            </w:pPr>
            <w:proofErr w:type="spellStart"/>
            <w:r w:rsidRPr="00BE32EE">
              <w:rPr>
                <w:lang w:val="en-US"/>
              </w:rPr>
              <w:t>ZDfB</w:t>
            </w:r>
            <w:proofErr w:type="spellEnd"/>
            <w:r w:rsidRPr="00BE32EE">
              <w:rPr>
                <w:lang w:val="en-US"/>
              </w:rPr>
              <w:t xml:space="preserve"> (</w:t>
            </w:r>
            <w:proofErr w:type="spellStart"/>
            <w:r w:rsidRPr="00BE32EE">
              <w:rPr>
                <w:lang w:val="en-US"/>
              </w:rPr>
              <w:t>Zertifikat</w:t>
            </w:r>
            <w:proofErr w:type="spellEnd"/>
            <w:r w:rsidRPr="00BE32EE">
              <w:rPr>
                <w:lang w:val="en-US"/>
              </w:rPr>
              <w:t xml:space="preserve"> Deutsch fur </w:t>
            </w:r>
            <w:proofErr w:type="spellStart"/>
            <w:r w:rsidRPr="00BE32EE">
              <w:rPr>
                <w:lang w:val="en-US"/>
              </w:rPr>
              <w:t>Beruf</w:t>
            </w:r>
            <w:proofErr w:type="spellEnd"/>
            <w:r w:rsidRPr="00BE32EE">
              <w:rPr>
                <w:lang w:val="en-US"/>
              </w:rPr>
              <w:t xml:space="preserve">) gut / </w:t>
            </w:r>
            <w:proofErr w:type="spellStart"/>
            <w:r w:rsidRPr="00BE32EE">
              <w:rPr>
                <w:lang w:val="en-US"/>
              </w:rPr>
              <w:t>sehr</w:t>
            </w:r>
            <w:proofErr w:type="spellEnd"/>
            <w:r w:rsidRPr="00BE32EE">
              <w:rPr>
                <w:lang w:val="en-US"/>
              </w:rPr>
              <w:t xml:space="preserve"> gut</w:t>
            </w:r>
          </w:p>
        </w:tc>
        <w:tc>
          <w:tcPr>
            <w:tcW w:w="4253" w:type="dxa"/>
          </w:tcPr>
          <w:p w14:paraId="469AE7A3" w14:textId="77777777" w:rsidR="0020300E" w:rsidRPr="00BE32EE" w:rsidRDefault="0020300E" w:rsidP="0020300E">
            <w:pPr>
              <w:ind w:right="-469"/>
              <w:jc w:val="center"/>
            </w:pPr>
            <w:r w:rsidRPr="00BE32EE">
              <w:t>100</w:t>
            </w:r>
          </w:p>
        </w:tc>
      </w:tr>
      <w:tr w:rsidR="0020300E" w:rsidRPr="00BE32EE" w14:paraId="7B9E250A" w14:textId="77777777" w:rsidTr="00D83E5A">
        <w:tc>
          <w:tcPr>
            <w:tcW w:w="5954" w:type="dxa"/>
          </w:tcPr>
          <w:p w14:paraId="245F7F7E" w14:textId="77777777" w:rsidR="0020300E" w:rsidRPr="00BE32EE" w:rsidRDefault="0020300E" w:rsidP="0020300E">
            <w:pPr>
              <w:ind w:right="-469"/>
            </w:pPr>
            <w:r w:rsidRPr="00BE32EE">
              <w:t>PWD (</w:t>
            </w:r>
            <w:proofErr w:type="spellStart"/>
            <w:r w:rsidRPr="00BE32EE">
              <w:t>Prufung</w:t>
            </w:r>
            <w:proofErr w:type="spellEnd"/>
            <w:r w:rsidRPr="00BE32EE">
              <w:t> </w:t>
            </w:r>
            <w:proofErr w:type="spellStart"/>
            <w:r w:rsidRPr="00BE32EE">
              <w:t>Wirtschaftsdeutsch</w:t>
            </w:r>
            <w:proofErr w:type="spellEnd"/>
            <w:r w:rsidRPr="00BE32EE">
              <w:t xml:space="preserve">) </w:t>
            </w:r>
            <w:proofErr w:type="spellStart"/>
            <w:r w:rsidRPr="00BE32EE">
              <w:t>Ausreichend</w:t>
            </w:r>
            <w:proofErr w:type="spellEnd"/>
          </w:p>
        </w:tc>
        <w:tc>
          <w:tcPr>
            <w:tcW w:w="4253" w:type="dxa"/>
          </w:tcPr>
          <w:p w14:paraId="7EAADAF0" w14:textId="77777777" w:rsidR="0020300E" w:rsidRPr="00BE32EE" w:rsidRDefault="0020300E" w:rsidP="0020300E">
            <w:pPr>
              <w:ind w:right="-469"/>
              <w:jc w:val="center"/>
            </w:pPr>
            <w:r w:rsidRPr="00BE32EE">
              <w:t>80</w:t>
            </w:r>
          </w:p>
        </w:tc>
      </w:tr>
      <w:tr w:rsidR="0020300E" w:rsidRPr="00BE32EE" w14:paraId="4D0548A1" w14:textId="77777777" w:rsidTr="00D83E5A">
        <w:tc>
          <w:tcPr>
            <w:tcW w:w="5954" w:type="dxa"/>
          </w:tcPr>
          <w:p w14:paraId="7CFFFA93" w14:textId="77777777" w:rsidR="0020300E" w:rsidRPr="00BE32EE" w:rsidRDefault="0020300E" w:rsidP="0020300E">
            <w:pPr>
              <w:ind w:right="-469"/>
              <w:rPr>
                <w:lang w:val="en-US"/>
              </w:rPr>
            </w:pPr>
            <w:r w:rsidRPr="00BE32EE">
              <w:rPr>
                <w:lang w:val="en-US"/>
              </w:rPr>
              <w:t>PWD (</w:t>
            </w:r>
            <w:proofErr w:type="spellStart"/>
            <w:r w:rsidRPr="00BE32EE">
              <w:rPr>
                <w:lang w:val="en-US"/>
              </w:rPr>
              <w:t>Prufung</w:t>
            </w:r>
            <w:proofErr w:type="spellEnd"/>
            <w:r w:rsidRPr="00BE32EE">
              <w:rPr>
                <w:lang w:val="en-US"/>
              </w:rPr>
              <w:t xml:space="preserve"> </w:t>
            </w:r>
            <w:proofErr w:type="spellStart"/>
            <w:r w:rsidRPr="00BE32EE">
              <w:rPr>
                <w:lang w:val="en-US"/>
              </w:rPr>
              <w:t>Wirtschaftsdeutsch</w:t>
            </w:r>
            <w:proofErr w:type="spellEnd"/>
            <w:r w:rsidRPr="00BE32EE">
              <w:rPr>
                <w:lang w:val="en-US"/>
              </w:rPr>
              <w:t xml:space="preserve">) gut / </w:t>
            </w:r>
            <w:proofErr w:type="spellStart"/>
            <w:r w:rsidRPr="00BE32EE">
              <w:rPr>
                <w:lang w:val="en-US"/>
              </w:rPr>
              <w:t>sehr</w:t>
            </w:r>
            <w:proofErr w:type="spellEnd"/>
            <w:r w:rsidRPr="00BE32EE">
              <w:rPr>
                <w:lang w:val="en-US"/>
              </w:rPr>
              <w:t xml:space="preserve"> gut</w:t>
            </w:r>
          </w:p>
        </w:tc>
        <w:tc>
          <w:tcPr>
            <w:tcW w:w="4253" w:type="dxa"/>
          </w:tcPr>
          <w:p w14:paraId="033CC2AE" w14:textId="77777777" w:rsidR="0020300E" w:rsidRPr="00BE32EE" w:rsidRDefault="0020300E" w:rsidP="0020300E">
            <w:pPr>
              <w:ind w:right="-469"/>
              <w:jc w:val="center"/>
            </w:pPr>
            <w:r w:rsidRPr="00BE32EE">
              <w:t>100</w:t>
            </w:r>
          </w:p>
        </w:tc>
      </w:tr>
    </w:tbl>
    <w:p w14:paraId="5EC023E7" w14:textId="77777777" w:rsidR="0020300E" w:rsidRPr="00805348" w:rsidRDefault="0020300E" w:rsidP="0020300E">
      <w:pPr>
        <w:ind w:right="-469"/>
        <w:rPr>
          <w:sz w:val="20"/>
          <w:szCs w:val="20"/>
        </w:rPr>
      </w:pPr>
    </w:p>
    <w:p w14:paraId="0C2E367A" w14:textId="7C3FDB9D" w:rsidR="0020300E" w:rsidRDefault="0020300E" w:rsidP="0020300E">
      <w:pPr>
        <w:rPr>
          <w:color w:val="000000"/>
          <w:sz w:val="28"/>
          <w:szCs w:val="28"/>
        </w:rPr>
      </w:pPr>
      <w:r w:rsidRPr="00BE32EE">
        <w:rPr>
          <w:color w:val="000000"/>
          <w:sz w:val="28"/>
          <w:szCs w:val="28"/>
        </w:rPr>
        <w:t>По французскому языку:</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2126"/>
        <w:gridCol w:w="2126"/>
      </w:tblGrid>
      <w:tr w:rsidR="00293B24" w:rsidRPr="00BE32EE" w14:paraId="44B27421" w14:textId="77777777" w:rsidTr="00094952">
        <w:tc>
          <w:tcPr>
            <w:tcW w:w="5954" w:type="dxa"/>
            <w:vAlign w:val="center"/>
          </w:tcPr>
          <w:p w14:paraId="52256E94" w14:textId="77777777" w:rsidR="00293B24" w:rsidRPr="00BE32EE" w:rsidRDefault="00293B24" w:rsidP="00094952">
            <w:pPr>
              <w:ind w:right="39"/>
              <w:jc w:val="center"/>
            </w:pPr>
            <w:r w:rsidRPr="00BE32EE">
              <w:t>Название сертификата</w:t>
            </w:r>
          </w:p>
        </w:tc>
        <w:tc>
          <w:tcPr>
            <w:tcW w:w="2126" w:type="dxa"/>
          </w:tcPr>
          <w:p w14:paraId="01100B9F" w14:textId="77777777" w:rsidR="00293B24" w:rsidRPr="00BE32EE" w:rsidRDefault="00293B24" w:rsidP="00094952">
            <w:pPr>
              <w:ind w:right="37"/>
              <w:jc w:val="center"/>
            </w:pPr>
            <w:r w:rsidRPr="00BE32EE">
              <w:t>Балл международного сертификата</w:t>
            </w:r>
          </w:p>
        </w:tc>
        <w:tc>
          <w:tcPr>
            <w:tcW w:w="2126" w:type="dxa"/>
          </w:tcPr>
          <w:p w14:paraId="5F9A7CCB" w14:textId="77777777" w:rsidR="00293B24" w:rsidRPr="00BE32EE" w:rsidRDefault="00293B24" w:rsidP="00094952">
            <w:pPr>
              <w:jc w:val="center"/>
            </w:pPr>
            <w:r w:rsidRPr="00BE32EE">
              <w:t>Балл по вступительному испытанию</w:t>
            </w:r>
          </w:p>
        </w:tc>
      </w:tr>
      <w:tr w:rsidR="00293B24" w:rsidRPr="00293B24" w14:paraId="4A96D832" w14:textId="77777777" w:rsidTr="00094952">
        <w:tc>
          <w:tcPr>
            <w:tcW w:w="5954" w:type="dxa"/>
            <w:vMerge w:val="restart"/>
            <w:vAlign w:val="center"/>
          </w:tcPr>
          <w:p w14:paraId="4F80D575" w14:textId="6FF48593" w:rsidR="00293B24" w:rsidRPr="001E4AF4" w:rsidRDefault="00293B24" w:rsidP="00293B24">
            <w:pPr>
              <w:ind w:right="39"/>
              <w:rPr>
                <w:lang w:val="en-US"/>
              </w:rPr>
            </w:pPr>
            <w:r w:rsidRPr="001E4AF4">
              <w:rPr>
                <w:lang w:val="en-US"/>
              </w:rPr>
              <w:t>DELF Tout Public В2 (</w:t>
            </w:r>
            <w:proofErr w:type="spellStart"/>
            <w:r w:rsidRPr="001E4AF4">
              <w:rPr>
                <w:lang w:val="en-US"/>
              </w:rPr>
              <w:t>Diplôme</w:t>
            </w:r>
            <w:proofErr w:type="spellEnd"/>
            <w:r w:rsidRPr="001E4AF4">
              <w:rPr>
                <w:lang w:val="en-US"/>
              </w:rPr>
              <w:t xml:space="preserve"> </w:t>
            </w:r>
            <w:proofErr w:type="spellStart"/>
            <w:r w:rsidRPr="001E4AF4">
              <w:rPr>
                <w:lang w:val="en-US"/>
              </w:rPr>
              <w:t>d'études</w:t>
            </w:r>
            <w:proofErr w:type="spellEnd"/>
            <w:r w:rsidRPr="001E4AF4">
              <w:rPr>
                <w:lang w:val="en-US"/>
              </w:rPr>
              <w:t xml:space="preserve"> en langue </w:t>
            </w:r>
            <w:proofErr w:type="spellStart"/>
            <w:r w:rsidRPr="001E4AF4">
              <w:rPr>
                <w:lang w:val="en-US"/>
              </w:rPr>
              <w:t>française</w:t>
            </w:r>
            <w:proofErr w:type="spellEnd"/>
          </w:p>
        </w:tc>
        <w:tc>
          <w:tcPr>
            <w:tcW w:w="2126" w:type="dxa"/>
          </w:tcPr>
          <w:p w14:paraId="1C89BA47" w14:textId="7EB6E61D" w:rsidR="00293B24" w:rsidRPr="001E4AF4" w:rsidRDefault="00293B24" w:rsidP="00293B24">
            <w:pPr>
              <w:ind w:right="37"/>
              <w:jc w:val="center"/>
              <w:rPr>
                <w:lang w:val="en-US"/>
              </w:rPr>
            </w:pPr>
            <w:r w:rsidRPr="001E4AF4">
              <w:rPr>
                <w:lang w:val="en-US"/>
              </w:rPr>
              <w:t>85-100</w:t>
            </w:r>
          </w:p>
        </w:tc>
        <w:tc>
          <w:tcPr>
            <w:tcW w:w="2126" w:type="dxa"/>
          </w:tcPr>
          <w:p w14:paraId="6ABC0849" w14:textId="49A6EA2F" w:rsidR="00293B24" w:rsidRPr="001E4AF4" w:rsidRDefault="00293B24" w:rsidP="00293B24">
            <w:pPr>
              <w:jc w:val="center"/>
              <w:rPr>
                <w:lang w:val="en-US"/>
              </w:rPr>
            </w:pPr>
            <w:r w:rsidRPr="001E4AF4">
              <w:rPr>
                <w:lang w:val="en-US"/>
              </w:rPr>
              <w:t>80</w:t>
            </w:r>
          </w:p>
        </w:tc>
      </w:tr>
      <w:tr w:rsidR="00293B24" w:rsidRPr="00293B24" w14:paraId="53E7C926" w14:textId="77777777" w:rsidTr="00094952">
        <w:tc>
          <w:tcPr>
            <w:tcW w:w="5954" w:type="dxa"/>
            <w:vMerge/>
            <w:vAlign w:val="center"/>
          </w:tcPr>
          <w:p w14:paraId="17F0E3C9" w14:textId="77777777" w:rsidR="00293B24" w:rsidRPr="001E4AF4" w:rsidRDefault="00293B24" w:rsidP="00293B24">
            <w:pPr>
              <w:ind w:right="39"/>
              <w:jc w:val="center"/>
              <w:rPr>
                <w:lang w:val="en-US"/>
              </w:rPr>
            </w:pPr>
          </w:p>
        </w:tc>
        <w:tc>
          <w:tcPr>
            <w:tcW w:w="2126" w:type="dxa"/>
          </w:tcPr>
          <w:p w14:paraId="0F5F65E5" w14:textId="2372EC76" w:rsidR="00293B24" w:rsidRPr="001E4AF4" w:rsidRDefault="00293B24" w:rsidP="00293B24">
            <w:pPr>
              <w:ind w:right="37"/>
              <w:jc w:val="center"/>
              <w:rPr>
                <w:lang w:val="en-US"/>
              </w:rPr>
            </w:pPr>
            <w:r w:rsidRPr="001E4AF4">
              <w:rPr>
                <w:lang w:val="en-US"/>
              </w:rPr>
              <w:t>68-84</w:t>
            </w:r>
          </w:p>
        </w:tc>
        <w:tc>
          <w:tcPr>
            <w:tcW w:w="2126" w:type="dxa"/>
          </w:tcPr>
          <w:p w14:paraId="59D4CDCB" w14:textId="0AE6271D" w:rsidR="00293B24" w:rsidRPr="001E4AF4" w:rsidRDefault="00293B24" w:rsidP="00293B24">
            <w:pPr>
              <w:jc w:val="center"/>
              <w:rPr>
                <w:lang w:val="en-US"/>
              </w:rPr>
            </w:pPr>
            <w:r w:rsidRPr="001E4AF4">
              <w:rPr>
                <w:lang w:val="en-US"/>
              </w:rPr>
              <w:t>70</w:t>
            </w:r>
          </w:p>
        </w:tc>
      </w:tr>
      <w:tr w:rsidR="00293B24" w:rsidRPr="00293B24" w14:paraId="32919FEE" w14:textId="77777777" w:rsidTr="00094952">
        <w:tc>
          <w:tcPr>
            <w:tcW w:w="5954" w:type="dxa"/>
            <w:vMerge/>
            <w:vAlign w:val="center"/>
          </w:tcPr>
          <w:p w14:paraId="7E1C9FED" w14:textId="77777777" w:rsidR="00293B24" w:rsidRPr="001E4AF4" w:rsidRDefault="00293B24" w:rsidP="00293B24">
            <w:pPr>
              <w:ind w:right="39"/>
              <w:jc w:val="center"/>
              <w:rPr>
                <w:lang w:val="en-US"/>
              </w:rPr>
            </w:pPr>
          </w:p>
        </w:tc>
        <w:tc>
          <w:tcPr>
            <w:tcW w:w="2126" w:type="dxa"/>
          </w:tcPr>
          <w:p w14:paraId="2B30413B" w14:textId="3A773883" w:rsidR="00293B24" w:rsidRPr="001E4AF4" w:rsidRDefault="00293B24" w:rsidP="00293B24">
            <w:pPr>
              <w:ind w:right="37"/>
              <w:jc w:val="center"/>
              <w:rPr>
                <w:lang w:val="en-US"/>
              </w:rPr>
            </w:pPr>
            <w:r w:rsidRPr="001E4AF4">
              <w:rPr>
                <w:lang w:val="en-US"/>
              </w:rPr>
              <w:t>51-67</w:t>
            </w:r>
          </w:p>
        </w:tc>
        <w:tc>
          <w:tcPr>
            <w:tcW w:w="2126" w:type="dxa"/>
          </w:tcPr>
          <w:p w14:paraId="75435144" w14:textId="0ABFBD2E" w:rsidR="00293B24" w:rsidRPr="001E4AF4" w:rsidRDefault="00293B24" w:rsidP="00293B24">
            <w:pPr>
              <w:jc w:val="center"/>
              <w:rPr>
                <w:lang w:val="en-US"/>
              </w:rPr>
            </w:pPr>
            <w:r w:rsidRPr="001E4AF4">
              <w:rPr>
                <w:lang w:val="en-US"/>
              </w:rPr>
              <w:t>60</w:t>
            </w:r>
          </w:p>
        </w:tc>
      </w:tr>
      <w:tr w:rsidR="00293B24" w:rsidRPr="00293B24" w14:paraId="191563E1" w14:textId="77777777" w:rsidTr="00094952">
        <w:tc>
          <w:tcPr>
            <w:tcW w:w="5954" w:type="dxa"/>
            <w:vMerge w:val="restart"/>
            <w:vAlign w:val="center"/>
          </w:tcPr>
          <w:p w14:paraId="58756376" w14:textId="3F54D6E7" w:rsidR="00293B24" w:rsidRPr="001E4AF4" w:rsidRDefault="00293B24" w:rsidP="00293B24">
            <w:pPr>
              <w:ind w:right="39"/>
              <w:rPr>
                <w:lang w:val="en-US"/>
              </w:rPr>
            </w:pPr>
            <w:r w:rsidRPr="001E4AF4">
              <w:rPr>
                <w:lang w:val="en-US"/>
              </w:rPr>
              <w:t>DALF Tout Public C1 (</w:t>
            </w:r>
            <w:proofErr w:type="spellStart"/>
            <w:r w:rsidRPr="001E4AF4">
              <w:rPr>
                <w:lang w:val="en-US"/>
              </w:rPr>
              <w:t>Diplôme</w:t>
            </w:r>
            <w:proofErr w:type="spellEnd"/>
            <w:r w:rsidRPr="001E4AF4">
              <w:rPr>
                <w:lang w:val="en-US"/>
              </w:rPr>
              <w:t xml:space="preserve"> </w:t>
            </w:r>
            <w:proofErr w:type="spellStart"/>
            <w:r w:rsidRPr="001E4AF4">
              <w:rPr>
                <w:lang w:val="en-US"/>
              </w:rPr>
              <w:t>approfondi</w:t>
            </w:r>
            <w:proofErr w:type="spellEnd"/>
            <w:r w:rsidRPr="001E4AF4">
              <w:rPr>
                <w:lang w:val="en-US"/>
              </w:rPr>
              <w:t xml:space="preserve"> en langue </w:t>
            </w:r>
            <w:proofErr w:type="spellStart"/>
            <w:r w:rsidRPr="001E4AF4">
              <w:rPr>
                <w:lang w:val="en-US"/>
              </w:rPr>
              <w:t>française</w:t>
            </w:r>
            <w:proofErr w:type="spellEnd"/>
            <w:r w:rsidRPr="001E4AF4">
              <w:rPr>
                <w:lang w:val="en-US"/>
              </w:rPr>
              <w:t>)</w:t>
            </w:r>
          </w:p>
        </w:tc>
        <w:tc>
          <w:tcPr>
            <w:tcW w:w="2126" w:type="dxa"/>
          </w:tcPr>
          <w:p w14:paraId="2A757AFD" w14:textId="0C0CA3CA" w:rsidR="00293B24" w:rsidRPr="001E4AF4" w:rsidRDefault="00293B24" w:rsidP="00293B24">
            <w:pPr>
              <w:ind w:right="37"/>
              <w:jc w:val="center"/>
              <w:rPr>
                <w:lang w:val="en-US"/>
              </w:rPr>
            </w:pPr>
            <w:r w:rsidRPr="001E4AF4">
              <w:rPr>
                <w:lang w:val="en-US"/>
              </w:rPr>
              <w:t>85-100</w:t>
            </w:r>
          </w:p>
        </w:tc>
        <w:tc>
          <w:tcPr>
            <w:tcW w:w="2126" w:type="dxa"/>
          </w:tcPr>
          <w:p w14:paraId="77FBFC92" w14:textId="5BF4284B" w:rsidR="00293B24" w:rsidRPr="001E4AF4" w:rsidRDefault="00293B24" w:rsidP="00293B24">
            <w:pPr>
              <w:jc w:val="center"/>
              <w:rPr>
                <w:lang w:val="en-US"/>
              </w:rPr>
            </w:pPr>
            <w:r w:rsidRPr="001E4AF4">
              <w:rPr>
                <w:lang w:val="en-US"/>
              </w:rPr>
              <w:t>100</w:t>
            </w:r>
          </w:p>
        </w:tc>
      </w:tr>
      <w:tr w:rsidR="00293B24" w:rsidRPr="00293B24" w14:paraId="7501A5D7" w14:textId="77777777" w:rsidTr="00094952">
        <w:tc>
          <w:tcPr>
            <w:tcW w:w="5954" w:type="dxa"/>
            <w:vMerge/>
            <w:vAlign w:val="center"/>
          </w:tcPr>
          <w:p w14:paraId="196428FF" w14:textId="77777777" w:rsidR="00293B24" w:rsidRPr="001E4AF4" w:rsidRDefault="00293B24" w:rsidP="00293B24">
            <w:pPr>
              <w:ind w:right="39"/>
              <w:jc w:val="center"/>
              <w:rPr>
                <w:lang w:val="en-US"/>
              </w:rPr>
            </w:pPr>
          </w:p>
        </w:tc>
        <w:tc>
          <w:tcPr>
            <w:tcW w:w="2126" w:type="dxa"/>
          </w:tcPr>
          <w:p w14:paraId="32858898" w14:textId="40BAA0A6" w:rsidR="00293B24" w:rsidRPr="001E4AF4" w:rsidRDefault="00293B24" w:rsidP="00293B24">
            <w:pPr>
              <w:ind w:right="37"/>
              <w:jc w:val="center"/>
              <w:rPr>
                <w:lang w:val="en-US"/>
              </w:rPr>
            </w:pPr>
            <w:r w:rsidRPr="001E4AF4">
              <w:rPr>
                <w:lang w:val="en-US"/>
              </w:rPr>
              <w:t>68-84</w:t>
            </w:r>
          </w:p>
        </w:tc>
        <w:tc>
          <w:tcPr>
            <w:tcW w:w="2126" w:type="dxa"/>
          </w:tcPr>
          <w:p w14:paraId="47D5ED69" w14:textId="52B1E1EF" w:rsidR="00293B24" w:rsidRPr="001E4AF4" w:rsidRDefault="00293B24" w:rsidP="00293B24">
            <w:pPr>
              <w:jc w:val="center"/>
              <w:rPr>
                <w:lang w:val="en-US"/>
              </w:rPr>
            </w:pPr>
            <w:r w:rsidRPr="001E4AF4">
              <w:rPr>
                <w:lang w:val="en-US"/>
              </w:rPr>
              <w:t>90</w:t>
            </w:r>
          </w:p>
        </w:tc>
      </w:tr>
      <w:tr w:rsidR="00293B24" w:rsidRPr="00293B24" w14:paraId="197127C4" w14:textId="77777777" w:rsidTr="00094952">
        <w:tc>
          <w:tcPr>
            <w:tcW w:w="5954" w:type="dxa"/>
            <w:vMerge/>
            <w:vAlign w:val="center"/>
          </w:tcPr>
          <w:p w14:paraId="7F30F488" w14:textId="77777777" w:rsidR="00293B24" w:rsidRPr="001E4AF4" w:rsidRDefault="00293B24" w:rsidP="00293B24">
            <w:pPr>
              <w:ind w:right="39"/>
              <w:jc w:val="center"/>
              <w:rPr>
                <w:lang w:val="en-US"/>
              </w:rPr>
            </w:pPr>
          </w:p>
        </w:tc>
        <w:tc>
          <w:tcPr>
            <w:tcW w:w="2126" w:type="dxa"/>
          </w:tcPr>
          <w:p w14:paraId="14220E27" w14:textId="0D3581AB" w:rsidR="00293B24" w:rsidRPr="001E4AF4" w:rsidRDefault="00293B24" w:rsidP="00293B24">
            <w:pPr>
              <w:ind w:right="37"/>
              <w:jc w:val="center"/>
              <w:rPr>
                <w:lang w:val="en-US"/>
              </w:rPr>
            </w:pPr>
            <w:r w:rsidRPr="001E4AF4">
              <w:rPr>
                <w:lang w:val="en-US"/>
              </w:rPr>
              <w:t>51-67</w:t>
            </w:r>
          </w:p>
        </w:tc>
        <w:tc>
          <w:tcPr>
            <w:tcW w:w="2126" w:type="dxa"/>
          </w:tcPr>
          <w:p w14:paraId="7985B4AC" w14:textId="58BC298D" w:rsidR="00293B24" w:rsidRPr="001E4AF4" w:rsidRDefault="00293B24" w:rsidP="00293B24">
            <w:pPr>
              <w:jc w:val="center"/>
              <w:rPr>
                <w:lang w:val="en-US"/>
              </w:rPr>
            </w:pPr>
            <w:r w:rsidRPr="001E4AF4">
              <w:rPr>
                <w:lang w:val="en-US"/>
              </w:rPr>
              <w:t>80</w:t>
            </w:r>
          </w:p>
        </w:tc>
      </w:tr>
      <w:tr w:rsidR="00293B24" w:rsidRPr="00293B24" w14:paraId="61EA5669" w14:textId="77777777" w:rsidTr="00094952">
        <w:tc>
          <w:tcPr>
            <w:tcW w:w="5954" w:type="dxa"/>
            <w:vMerge w:val="restart"/>
            <w:vAlign w:val="center"/>
          </w:tcPr>
          <w:p w14:paraId="1A95E799" w14:textId="121675ED" w:rsidR="00293B24" w:rsidRPr="001E4AF4" w:rsidRDefault="00293B24" w:rsidP="00293B24">
            <w:pPr>
              <w:ind w:right="39"/>
              <w:rPr>
                <w:lang w:val="en-US"/>
              </w:rPr>
            </w:pPr>
            <w:r w:rsidRPr="001E4AF4">
              <w:rPr>
                <w:lang w:val="en-US"/>
              </w:rPr>
              <w:t>DALF Tout Public C2 (</w:t>
            </w:r>
            <w:proofErr w:type="spellStart"/>
            <w:r w:rsidRPr="001E4AF4">
              <w:rPr>
                <w:lang w:val="en-US"/>
              </w:rPr>
              <w:t>Diplôme</w:t>
            </w:r>
            <w:proofErr w:type="spellEnd"/>
            <w:r w:rsidRPr="001E4AF4">
              <w:rPr>
                <w:lang w:val="en-US"/>
              </w:rPr>
              <w:t xml:space="preserve"> </w:t>
            </w:r>
            <w:proofErr w:type="spellStart"/>
            <w:r w:rsidRPr="001E4AF4">
              <w:rPr>
                <w:lang w:val="en-US"/>
              </w:rPr>
              <w:t>approfondi</w:t>
            </w:r>
            <w:proofErr w:type="spellEnd"/>
            <w:r w:rsidRPr="001E4AF4">
              <w:rPr>
                <w:lang w:val="en-US"/>
              </w:rPr>
              <w:t xml:space="preserve"> en langue </w:t>
            </w:r>
            <w:proofErr w:type="spellStart"/>
            <w:r w:rsidRPr="001E4AF4">
              <w:rPr>
                <w:lang w:val="en-US"/>
              </w:rPr>
              <w:t>française</w:t>
            </w:r>
            <w:proofErr w:type="spellEnd"/>
            <w:r w:rsidRPr="001E4AF4">
              <w:rPr>
                <w:lang w:val="en-US"/>
              </w:rPr>
              <w:t>)</w:t>
            </w:r>
          </w:p>
        </w:tc>
        <w:tc>
          <w:tcPr>
            <w:tcW w:w="2126" w:type="dxa"/>
          </w:tcPr>
          <w:p w14:paraId="03E2A2D7" w14:textId="1E07EB88" w:rsidR="00293B24" w:rsidRPr="001E4AF4" w:rsidRDefault="00293B24" w:rsidP="00293B24">
            <w:pPr>
              <w:ind w:right="37"/>
              <w:jc w:val="center"/>
              <w:rPr>
                <w:lang w:val="en-US"/>
              </w:rPr>
            </w:pPr>
            <w:r w:rsidRPr="001E4AF4">
              <w:rPr>
                <w:lang w:val="en-US"/>
              </w:rPr>
              <w:t>80-100</w:t>
            </w:r>
          </w:p>
        </w:tc>
        <w:tc>
          <w:tcPr>
            <w:tcW w:w="2126" w:type="dxa"/>
          </w:tcPr>
          <w:p w14:paraId="288DC5CF" w14:textId="30E385CB" w:rsidR="00293B24" w:rsidRPr="001E4AF4" w:rsidRDefault="00293B24" w:rsidP="00293B24">
            <w:pPr>
              <w:jc w:val="center"/>
              <w:rPr>
                <w:lang w:val="en-US"/>
              </w:rPr>
            </w:pPr>
            <w:r w:rsidRPr="001E4AF4">
              <w:rPr>
                <w:lang w:val="en-US"/>
              </w:rPr>
              <w:t>100</w:t>
            </w:r>
          </w:p>
        </w:tc>
      </w:tr>
      <w:tr w:rsidR="00293B24" w:rsidRPr="00293B24" w14:paraId="0C9AE376" w14:textId="77777777" w:rsidTr="00094952">
        <w:tc>
          <w:tcPr>
            <w:tcW w:w="5954" w:type="dxa"/>
            <w:vMerge/>
            <w:vAlign w:val="center"/>
          </w:tcPr>
          <w:p w14:paraId="28F4EB6B" w14:textId="77777777" w:rsidR="00293B24" w:rsidRPr="001E4AF4" w:rsidRDefault="00293B24" w:rsidP="00293B24">
            <w:pPr>
              <w:ind w:right="39"/>
              <w:jc w:val="center"/>
              <w:rPr>
                <w:lang w:val="en-US"/>
              </w:rPr>
            </w:pPr>
          </w:p>
        </w:tc>
        <w:tc>
          <w:tcPr>
            <w:tcW w:w="2126" w:type="dxa"/>
          </w:tcPr>
          <w:p w14:paraId="56F821B7" w14:textId="2390835E" w:rsidR="00293B24" w:rsidRPr="001E4AF4" w:rsidRDefault="00293B24" w:rsidP="00293B24">
            <w:pPr>
              <w:ind w:right="37"/>
              <w:jc w:val="center"/>
              <w:rPr>
                <w:lang w:val="en-US"/>
              </w:rPr>
            </w:pPr>
            <w:r w:rsidRPr="001E4AF4">
              <w:rPr>
                <w:lang w:val="en-US"/>
              </w:rPr>
              <w:t>60-79</w:t>
            </w:r>
          </w:p>
        </w:tc>
        <w:tc>
          <w:tcPr>
            <w:tcW w:w="2126" w:type="dxa"/>
          </w:tcPr>
          <w:p w14:paraId="08324C04" w14:textId="7A0C7B55" w:rsidR="00293B24" w:rsidRPr="001E4AF4" w:rsidRDefault="00293B24" w:rsidP="00293B24">
            <w:pPr>
              <w:jc w:val="center"/>
              <w:rPr>
                <w:lang w:val="en-US"/>
              </w:rPr>
            </w:pPr>
            <w:r w:rsidRPr="001E4AF4">
              <w:rPr>
                <w:lang w:val="en-US"/>
              </w:rPr>
              <w:t>90</w:t>
            </w:r>
          </w:p>
        </w:tc>
      </w:tr>
      <w:tr w:rsidR="00293B24" w:rsidRPr="00293B24" w14:paraId="3F66D111" w14:textId="77777777" w:rsidTr="00094952">
        <w:tc>
          <w:tcPr>
            <w:tcW w:w="5954" w:type="dxa"/>
            <w:vMerge/>
            <w:vAlign w:val="center"/>
          </w:tcPr>
          <w:p w14:paraId="2D14ED93" w14:textId="77777777" w:rsidR="00293B24" w:rsidRPr="00293B24" w:rsidRDefault="00293B24" w:rsidP="00293B24">
            <w:pPr>
              <w:ind w:right="39"/>
              <w:jc w:val="center"/>
              <w:rPr>
                <w:highlight w:val="green"/>
                <w:lang w:val="en-US"/>
              </w:rPr>
            </w:pPr>
          </w:p>
        </w:tc>
        <w:tc>
          <w:tcPr>
            <w:tcW w:w="2126" w:type="dxa"/>
          </w:tcPr>
          <w:p w14:paraId="16EAF3BA" w14:textId="4BE46DB1" w:rsidR="00293B24" w:rsidRPr="001E4AF4" w:rsidRDefault="00293B24" w:rsidP="00293B24">
            <w:pPr>
              <w:ind w:right="37"/>
              <w:jc w:val="center"/>
              <w:rPr>
                <w:lang w:val="en-US"/>
              </w:rPr>
            </w:pPr>
            <w:r w:rsidRPr="001E4AF4">
              <w:rPr>
                <w:lang w:val="en-US"/>
              </w:rPr>
              <w:t>50-59</w:t>
            </w:r>
          </w:p>
        </w:tc>
        <w:tc>
          <w:tcPr>
            <w:tcW w:w="2126" w:type="dxa"/>
          </w:tcPr>
          <w:p w14:paraId="4E94D972" w14:textId="155100A3" w:rsidR="00293B24" w:rsidRPr="001E4AF4" w:rsidRDefault="00293B24" w:rsidP="00293B24">
            <w:pPr>
              <w:jc w:val="center"/>
              <w:rPr>
                <w:lang w:val="en-US"/>
              </w:rPr>
            </w:pPr>
            <w:r w:rsidRPr="001E4AF4">
              <w:rPr>
                <w:lang w:val="en-US"/>
              </w:rPr>
              <w:t>80</w:t>
            </w:r>
          </w:p>
        </w:tc>
      </w:tr>
      <w:tr w:rsidR="00293B24" w:rsidRPr="00293B24" w14:paraId="6A408ADC" w14:textId="77777777" w:rsidTr="00094952">
        <w:tc>
          <w:tcPr>
            <w:tcW w:w="5954" w:type="dxa"/>
            <w:vMerge w:val="restart"/>
            <w:vAlign w:val="center"/>
          </w:tcPr>
          <w:p w14:paraId="5024A424" w14:textId="77777777" w:rsidR="00293B24" w:rsidRPr="001E4AF4" w:rsidRDefault="00293B24" w:rsidP="00293B24">
            <w:pPr>
              <w:pBdr>
                <w:top w:val="nil"/>
                <w:left w:val="nil"/>
                <w:bottom w:val="nil"/>
                <w:right w:val="nil"/>
                <w:between w:val="nil"/>
              </w:pBdr>
              <w:ind w:right="-469"/>
              <w:rPr>
                <w:lang w:val="en-US"/>
              </w:rPr>
            </w:pPr>
            <w:r w:rsidRPr="001E4AF4">
              <w:rPr>
                <w:lang w:val="en-US"/>
              </w:rPr>
              <w:t>DFP (</w:t>
            </w:r>
            <w:proofErr w:type="spellStart"/>
            <w:r w:rsidRPr="001E4AF4">
              <w:rPr>
                <w:lang w:val="en-US"/>
              </w:rPr>
              <w:t>Diplôme</w:t>
            </w:r>
            <w:proofErr w:type="spellEnd"/>
            <w:r w:rsidRPr="001E4AF4">
              <w:rPr>
                <w:lang w:val="en-US"/>
              </w:rPr>
              <w:t xml:space="preserve"> de </w:t>
            </w:r>
            <w:proofErr w:type="spellStart"/>
            <w:r w:rsidRPr="001E4AF4">
              <w:rPr>
                <w:lang w:val="en-US"/>
              </w:rPr>
              <w:t>Français</w:t>
            </w:r>
            <w:proofErr w:type="spellEnd"/>
            <w:r w:rsidRPr="001E4AF4">
              <w:rPr>
                <w:lang w:val="en-US"/>
              </w:rPr>
              <w:t xml:space="preserve"> </w:t>
            </w:r>
            <w:proofErr w:type="spellStart"/>
            <w:r w:rsidRPr="001E4AF4">
              <w:rPr>
                <w:lang w:val="en-US"/>
              </w:rPr>
              <w:t>Professionnel</w:t>
            </w:r>
            <w:proofErr w:type="spellEnd"/>
            <w:r w:rsidRPr="001E4AF4">
              <w:rPr>
                <w:lang w:val="en-US"/>
              </w:rPr>
              <w:t>)</w:t>
            </w:r>
          </w:p>
          <w:p w14:paraId="28B9D28B" w14:textId="77777777" w:rsidR="00293B24" w:rsidRPr="001E4AF4" w:rsidRDefault="00293B24" w:rsidP="00293B24">
            <w:pPr>
              <w:pBdr>
                <w:top w:val="nil"/>
                <w:left w:val="nil"/>
                <w:bottom w:val="nil"/>
                <w:right w:val="nil"/>
                <w:between w:val="nil"/>
              </w:pBdr>
              <w:ind w:right="-469"/>
              <w:rPr>
                <w:lang w:val="en-US"/>
              </w:rPr>
            </w:pPr>
            <w:r w:rsidRPr="001E4AF4">
              <w:rPr>
                <w:lang w:val="en-US"/>
              </w:rPr>
              <w:t>affaires B1</w:t>
            </w:r>
          </w:p>
          <w:p w14:paraId="7BCEF3B0" w14:textId="77777777" w:rsidR="00293B24" w:rsidRPr="001E4AF4" w:rsidRDefault="00293B24" w:rsidP="00293B24">
            <w:pPr>
              <w:pBdr>
                <w:top w:val="nil"/>
                <w:left w:val="nil"/>
                <w:bottom w:val="nil"/>
                <w:right w:val="nil"/>
                <w:between w:val="nil"/>
              </w:pBdr>
              <w:ind w:right="-469"/>
              <w:rPr>
                <w:lang w:val="en-US"/>
              </w:rPr>
            </w:pPr>
            <w:r w:rsidRPr="001E4AF4">
              <w:rPr>
                <w:lang w:val="en-US"/>
              </w:rPr>
              <w:t xml:space="preserve">relations </w:t>
            </w:r>
            <w:proofErr w:type="spellStart"/>
            <w:r w:rsidRPr="001E4AF4">
              <w:rPr>
                <w:lang w:val="en-US"/>
              </w:rPr>
              <w:t>internationales</w:t>
            </w:r>
            <w:proofErr w:type="spellEnd"/>
            <w:r w:rsidRPr="001E4AF4">
              <w:rPr>
                <w:lang w:val="en-US"/>
              </w:rPr>
              <w:t xml:space="preserve"> B1</w:t>
            </w:r>
          </w:p>
          <w:p w14:paraId="666F4D2B" w14:textId="4D6794EF" w:rsidR="00293B24" w:rsidRPr="001E4AF4" w:rsidRDefault="00293B24" w:rsidP="00293B24">
            <w:pPr>
              <w:ind w:right="39"/>
              <w:rPr>
                <w:lang w:val="en-US"/>
              </w:rPr>
            </w:pPr>
            <w:proofErr w:type="spellStart"/>
            <w:r w:rsidRPr="001E4AF4">
              <w:rPr>
                <w:lang w:val="en-US"/>
              </w:rPr>
              <w:t>tourisme-hôtellerie-restauration</w:t>
            </w:r>
            <w:proofErr w:type="spellEnd"/>
            <w:r w:rsidRPr="001E4AF4">
              <w:rPr>
                <w:lang w:val="en-US"/>
              </w:rPr>
              <w:t xml:space="preserve"> B1</w:t>
            </w:r>
          </w:p>
        </w:tc>
        <w:tc>
          <w:tcPr>
            <w:tcW w:w="2126" w:type="dxa"/>
            <w:vAlign w:val="center"/>
          </w:tcPr>
          <w:p w14:paraId="56F05C36" w14:textId="6488F998" w:rsidR="00293B24" w:rsidRPr="001E4AF4" w:rsidRDefault="00293B24" w:rsidP="00293B24">
            <w:pPr>
              <w:ind w:right="37"/>
              <w:jc w:val="center"/>
              <w:rPr>
                <w:lang w:val="en-US"/>
              </w:rPr>
            </w:pPr>
            <w:r w:rsidRPr="001E4AF4">
              <w:rPr>
                <w:lang w:val="en-US"/>
              </w:rPr>
              <w:t>90-100</w:t>
            </w:r>
          </w:p>
        </w:tc>
        <w:tc>
          <w:tcPr>
            <w:tcW w:w="2126" w:type="dxa"/>
            <w:vAlign w:val="center"/>
          </w:tcPr>
          <w:p w14:paraId="5E0E6B8B" w14:textId="75DC2BDC" w:rsidR="00293B24" w:rsidRPr="001E4AF4" w:rsidRDefault="00293B24" w:rsidP="00293B24">
            <w:pPr>
              <w:jc w:val="center"/>
              <w:rPr>
                <w:lang w:val="en-US"/>
              </w:rPr>
            </w:pPr>
            <w:r w:rsidRPr="001E4AF4">
              <w:rPr>
                <w:lang w:val="en-US"/>
              </w:rPr>
              <w:t>100</w:t>
            </w:r>
          </w:p>
        </w:tc>
      </w:tr>
      <w:tr w:rsidR="00293B24" w:rsidRPr="00293B24" w14:paraId="62E988BB" w14:textId="77777777" w:rsidTr="00094952">
        <w:tc>
          <w:tcPr>
            <w:tcW w:w="5954" w:type="dxa"/>
            <w:vMerge/>
            <w:vAlign w:val="center"/>
          </w:tcPr>
          <w:p w14:paraId="491C122E" w14:textId="77777777" w:rsidR="00293B24" w:rsidRPr="001E4AF4" w:rsidRDefault="00293B24" w:rsidP="00293B24">
            <w:pPr>
              <w:ind w:right="39"/>
              <w:jc w:val="center"/>
              <w:rPr>
                <w:lang w:val="en-US"/>
              </w:rPr>
            </w:pPr>
          </w:p>
        </w:tc>
        <w:tc>
          <w:tcPr>
            <w:tcW w:w="2126" w:type="dxa"/>
          </w:tcPr>
          <w:p w14:paraId="54F25D01" w14:textId="1A8B897D" w:rsidR="00293B24" w:rsidRPr="001E4AF4" w:rsidRDefault="00293B24" w:rsidP="00293B24">
            <w:pPr>
              <w:ind w:right="37"/>
              <w:jc w:val="center"/>
              <w:rPr>
                <w:lang w:val="en-US"/>
              </w:rPr>
            </w:pPr>
            <w:r w:rsidRPr="001E4AF4">
              <w:rPr>
                <w:lang w:val="en-US"/>
              </w:rPr>
              <w:t>70-89</w:t>
            </w:r>
          </w:p>
        </w:tc>
        <w:tc>
          <w:tcPr>
            <w:tcW w:w="2126" w:type="dxa"/>
          </w:tcPr>
          <w:p w14:paraId="70E6D796" w14:textId="76264FE8" w:rsidR="00293B24" w:rsidRPr="001E4AF4" w:rsidRDefault="00293B24" w:rsidP="00293B24">
            <w:pPr>
              <w:jc w:val="center"/>
              <w:rPr>
                <w:lang w:val="en-US"/>
              </w:rPr>
            </w:pPr>
            <w:r w:rsidRPr="001E4AF4">
              <w:rPr>
                <w:lang w:val="en-US"/>
              </w:rPr>
              <w:t>90</w:t>
            </w:r>
          </w:p>
        </w:tc>
      </w:tr>
      <w:tr w:rsidR="00293B24" w:rsidRPr="00293B24" w14:paraId="46BC2EBF" w14:textId="77777777" w:rsidTr="00094952">
        <w:tc>
          <w:tcPr>
            <w:tcW w:w="5954" w:type="dxa"/>
            <w:vMerge/>
            <w:vAlign w:val="center"/>
          </w:tcPr>
          <w:p w14:paraId="4C66B339" w14:textId="77777777" w:rsidR="00293B24" w:rsidRPr="001E4AF4" w:rsidRDefault="00293B24" w:rsidP="00293B24">
            <w:pPr>
              <w:ind w:right="39"/>
              <w:jc w:val="center"/>
              <w:rPr>
                <w:lang w:val="en-US"/>
              </w:rPr>
            </w:pPr>
          </w:p>
        </w:tc>
        <w:tc>
          <w:tcPr>
            <w:tcW w:w="2126" w:type="dxa"/>
            <w:vAlign w:val="center"/>
          </w:tcPr>
          <w:p w14:paraId="1AF66987" w14:textId="36D46CC5" w:rsidR="00293B24" w:rsidRPr="001E4AF4" w:rsidRDefault="00293B24" w:rsidP="00293B24">
            <w:pPr>
              <w:ind w:right="37"/>
              <w:jc w:val="center"/>
              <w:rPr>
                <w:lang w:val="en-US"/>
              </w:rPr>
            </w:pPr>
            <w:r w:rsidRPr="001E4AF4">
              <w:rPr>
                <w:lang w:val="en-US"/>
              </w:rPr>
              <w:t>51-69</w:t>
            </w:r>
          </w:p>
        </w:tc>
        <w:tc>
          <w:tcPr>
            <w:tcW w:w="2126" w:type="dxa"/>
            <w:vAlign w:val="center"/>
          </w:tcPr>
          <w:p w14:paraId="7A3B0F05" w14:textId="0E5D9437" w:rsidR="00293B24" w:rsidRPr="001E4AF4" w:rsidRDefault="00293B24" w:rsidP="00293B24">
            <w:pPr>
              <w:jc w:val="center"/>
              <w:rPr>
                <w:lang w:val="en-US"/>
              </w:rPr>
            </w:pPr>
            <w:r w:rsidRPr="001E4AF4">
              <w:rPr>
                <w:lang w:val="en-US"/>
              </w:rPr>
              <w:t>80</w:t>
            </w:r>
          </w:p>
        </w:tc>
      </w:tr>
      <w:tr w:rsidR="00293B24" w:rsidRPr="00293B24" w14:paraId="6C35A9B3" w14:textId="77777777" w:rsidTr="00094952">
        <w:tc>
          <w:tcPr>
            <w:tcW w:w="5954" w:type="dxa"/>
            <w:vMerge w:val="restart"/>
            <w:vAlign w:val="center"/>
          </w:tcPr>
          <w:p w14:paraId="167E8673" w14:textId="77777777" w:rsidR="00293B24" w:rsidRPr="001E4AF4" w:rsidRDefault="00293B24" w:rsidP="00293B24">
            <w:pPr>
              <w:pBdr>
                <w:top w:val="nil"/>
                <w:left w:val="nil"/>
                <w:bottom w:val="nil"/>
                <w:right w:val="nil"/>
                <w:between w:val="nil"/>
              </w:pBdr>
              <w:ind w:right="-469"/>
              <w:rPr>
                <w:lang w:val="en-US"/>
              </w:rPr>
            </w:pPr>
            <w:r w:rsidRPr="001E4AF4">
              <w:rPr>
                <w:lang w:val="en-US"/>
              </w:rPr>
              <w:t>DFP (</w:t>
            </w:r>
            <w:proofErr w:type="spellStart"/>
            <w:r w:rsidRPr="001E4AF4">
              <w:rPr>
                <w:lang w:val="en-US"/>
              </w:rPr>
              <w:t>Diplôme</w:t>
            </w:r>
            <w:proofErr w:type="spellEnd"/>
            <w:r w:rsidRPr="001E4AF4">
              <w:rPr>
                <w:lang w:val="en-US"/>
              </w:rPr>
              <w:t xml:space="preserve"> de </w:t>
            </w:r>
            <w:proofErr w:type="spellStart"/>
            <w:r w:rsidRPr="001E4AF4">
              <w:rPr>
                <w:lang w:val="en-US"/>
              </w:rPr>
              <w:t>Français</w:t>
            </w:r>
            <w:proofErr w:type="spellEnd"/>
            <w:r w:rsidRPr="001E4AF4">
              <w:rPr>
                <w:lang w:val="en-US"/>
              </w:rPr>
              <w:t xml:space="preserve"> </w:t>
            </w:r>
            <w:proofErr w:type="spellStart"/>
            <w:r w:rsidRPr="001E4AF4">
              <w:rPr>
                <w:lang w:val="en-US"/>
              </w:rPr>
              <w:t>Professionnel</w:t>
            </w:r>
            <w:proofErr w:type="spellEnd"/>
            <w:r w:rsidRPr="001E4AF4">
              <w:rPr>
                <w:lang w:val="en-US"/>
              </w:rPr>
              <w:t>)</w:t>
            </w:r>
          </w:p>
          <w:p w14:paraId="0EF89637" w14:textId="77777777" w:rsidR="00293B24" w:rsidRPr="001E4AF4" w:rsidRDefault="00293B24" w:rsidP="00293B24">
            <w:pPr>
              <w:pBdr>
                <w:top w:val="nil"/>
                <w:left w:val="nil"/>
                <w:bottom w:val="nil"/>
                <w:right w:val="nil"/>
                <w:between w:val="nil"/>
              </w:pBdr>
              <w:ind w:right="-469"/>
              <w:rPr>
                <w:lang w:val="en-US"/>
              </w:rPr>
            </w:pPr>
            <w:r w:rsidRPr="001E4AF4">
              <w:rPr>
                <w:lang w:val="en-US"/>
              </w:rPr>
              <w:t>affaires B2</w:t>
            </w:r>
          </w:p>
          <w:p w14:paraId="71A76470" w14:textId="77777777" w:rsidR="00293B24" w:rsidRPr="001E4AF4" w:rsidRDefault="00293B24" w:rsidP="00293B24">
            <w:pPr>
              <w:pBdr>
                <w:top w:val="nil"/>
                <w:left w:val="nil"/>
                <w:bottom w:val="nil"/>
                <w:right w:val="nil"/>
                <w:between w:val="nil"/>
              </w:pBdr>
              <w:ind w:right="-469"/>
              <w:rPr>
                <w:lang w:val="en-US"/>
              </w:rPr>
            </w:pPr>
            <w:r w:rsidRPr="001E4AF4">
              <w:rPr>
                <w:lang w:val="en-US"/>
              </w:rPr>
              <w:t xml:space="preserve">relations </w:t>
            </w:r>
            <w:proofErr w:type="spellStart"/>
            <w:r w:rsidRPr="001E4AF4">
              <w:rPr>
                <w:lang w:val="en-US"/>
              </w:rPr>
              <w:t>internationales</w:t>
            </w:r>
            <w:proofErr w:type="spellEnd"/>
            <w:r w:rsidRPr="001E4AF4">
              <w:rPr>
                <w:lang w:val="en-US"/>
              </w:rPr>
              <w:t xml:space="preserve"> B2</w:t>
            </w:r>
          </w:p>
          <w:p w14:paraId="296AA20E" w14:textId="3DC52030" w:rsidR="00293B24" w:rsidRPr="001E4AF4" w:rsidRDefault="00293B24" w:rsidP="00293B24">
            <w:pPr>
              <w:ind w:right="39"/>
              <w:rPr>
                <w:lang w:val="en-US"/>
              </w:rPr>
            </w:pPr>
            <w:proofErr w:type="spellStart"/>
            <w:r w:rsidRPr="001E4AF4">
              <w:rPr>
                <w:lang w:val="en-US"/>
              </w:rPr>
              <w:t>tourisme-hôtellerie-restauration</w:t>
            </w:r>
            <w:proofErr w:type="spellEnd"/>
            <w:r w:rsidRPr="001E4AF4">
              <w:rPr>
                <w:lang w:val="en-US"/>
              </w:rPr>
              <w:t xml:space="preserve"> B2</w:t>
            </w:r>
          </w:p>
        </w:tc>
        <w:tc>
          <w:tcPr>
            <w:tcW w:w="2126" w:type="dxa"/>
          </w:tcPr>
          <w:p w14:paraId="7AD7CD25" w14:textId="7A3FE03C" w:rsidR="00293B24" w:rsidRPr="001E4AF4" w:rsidRDefault="00293B24" w:rsidP="00293B24">
            <w:pPr>
              <w:ind w:right="37"/>
              <w:jc w:val="center"/>
              <w:rPr>
                <w:lang w:val="en-US"/>
              </w:rPr>
            </w:pPr>
            <w:r w:rsidRPr="001E4AF4">
              <w:rPr>
                <w:lang w:val="en-US"/>
              </w:rPr>
              <w:t>85-100</w:t>
            </w:r>
          </w:p>
        </w:tc>
        <w:tc>
          <w:tcPr>
            <w:tcW w:w="2126" w:type="dxa"/>
          </w:tcPr>
          <w:p w14:paraId="43E61162" w14:textId="7F8A52C2" w:rsidR="00293B24" w:rsidRPr="001E4AF4" w:rsidRDefault="00293B24" w:rsidP="00293B24">
            <w:pPr>
              <w:jc w:val="center"/>
              <w:rPr>
                <w:lang w:val="en-US"/>
              </w:rPr>
            </w:pPr>
            <w:r w:rsidRPr="001E4AF4">
              <w:rPr>
                <w:lang w:val="en-US"/>
              </w:rPr>
              <w:t>80</w:t>
            </w:r>
          </w:p>
        </w:tc>
      </w:tr>
      <w:tr w:rsidR="00293B24" w:rsidRPr="00293B24" w14:paraId="5115F73B" w14:textId="77777777" w:rsidTr="00094952">
        <w:tc>
          <w:tcPr>
            <w:tcW w:w="5954" w:type="dxa"/>
            <w:vMerge/>
            <w:vAlign w:val="center"/>
          </w:tcPr>
          <w:p w14:paraId="684698CA" w14:textId="77777777" w:rsidR="00293B24" w:rsidRPr="001E4AF4" w:rsidRDefault="00293B24" w:rsidP="00293B24">
            <w:pPr>
              <w:ind w:right="39"/>
              <w:jc w:val="center"/>
              <w:rPr>
                <w:lang w:val="en-US"/>
              </w:rPr>
            </w:pPr>
          </w:p>
        </w:tc>
        <w:tc>
          <w:tcPr>
            <w:tcW w:w="2126" w:type="dxa"/>
          </w:tcPr>
          <w:p w14:paraId="77606D79" w14:textId="7895CB24" w:rsidR="00293B24" w:rsidRPr="001E4AF4" w:rsidRDefault="00293B24" w:rsidP="00293B24">
            <w:pPr>
              <w:ind w:right="37"/>
              <w:jc w:val="center"/>
              <w:rPr>
                <w:lang w:val="en-US"/>
              </w:rPr>
            </w:pPr>
            <w:r w:rsidRPr="001E4AF4">
              <w:rPr>
                <w:lang w:val="en-US"/>
              </w:rPr>
              <w:t>68-84</w:t>
            </w:r>
          </w:p>
        </w:tc>
        <w:tc>
          <w:tcPr>
            <w:tcW w:w="2126" w:type="dxa"/>
          </w:tcPr>
          <w:p w14:paraId="4954B0F8" w14:textId="259F2F39" w:rsidR="00293B24" w:rsidRPr="001E4AF4" w:rsidRDefault="00293B24" w:rsidP="00293B24">
            <w:pPr>
              <w:jc w:val="center"/>
              <w:rPr>
                <w:lang w:val="en-US"/>
              </w:rPr>
            </w:pPr>
            <w:r w:rsidRPr="001E4AF4">
              <w:rPr>
                <w:lang w:val="en-US"/>
              </w:rPr>
              <w:t>70</w:t>
            </w:r>
          </w:p>
        </w:tc>
      </w:tr>
      <w:tr w:rsidR="00293B24" w:rsidRPr="00293B24" w14:paraId="2E0A94D6" w14:textId="77777777" w:rsidTr="00094952">
        <w:tc>
          <w:tcPr>
            <w:tcW w:w="5954" w:type="dxa"/>
            <w:vMerge/>
            <w:vAlign w:val="center"/>
          </w:tcPr>
          <w:p w14:paraId="60AF0547" w14:textId="77777777" w:rsidR="00293B24" w:rsidRPr="001E4AF4" w:rsidRDefault="00293B24" w:rsidP="00293B24">
            <w:pPr>
              <w:ind w:right="39"/>
              <w:jc w:val="center"/>
              <w:rPr>
                <w:lang w:val="en-US"/>
              </w:rPr>
            </w:pPr>
          </w:p>
        </w:tc>
        <w:tc>
          <w:tcPr>
            <w:tcW w:w="2126" w:type="dxa"/>
            <w:vAlign w:val="center"/>
          </w:tcPr>
          <w:p w14:paraId="356A6F01" w14:textId="66E35D05" w:rsidR="00293B24" w:rsidRPr="001E4AF4" w:rsidRDefault="00293B24" w:rsidP="00293B24">
            <w:pPr>
              <w:ind w:right="37"/>
              <w:jc w:val="center"/>
              <w:rPr>
                <w:lang w:val="en-US"/>
              </w:rPr>
            </w:pPr>
            <w:r w:rsidRPr="001E4AF4">
              <w:rPr>
                <w:lang w:val="en-US"/>
              </w:rPr>
              <w:t>51-67</w:t>
            </w:r>
          </w:p>
        </w:tc>
        <w:tc>
          <w:tcPr>
            <w:tcW w:w="2126" w:type="dxa"/>
            <w:vAlign w:val="center"/>
          </w:tcPr>
          <w:p w14:paraId="4F3136A7" w14:textId="3B747550" w:rsidR="00293B24" w:rsidRPr="001E4AF4" w:rsidRDefault="00293B24" w:rsidP="00293B24">
            <w:pPr>
              <w:jc w:val="center"/>
              <w:rPr>
                <w:lang w:val="en-US"/>
              </w:rPr>
            </w:pPr>
            <w:r w:rsidRPr="001E4AF4">
              <w:rPr>
                <w:lang w:val="en-US"/>
              </w:rPr>
              <w:t>60</w:t>
            </w:r>
          </w:p>
        </w:tc>
      </w:tr>
      <w:tr w:rsidR="00293B24" w:rsidRPr="00293B24" w14:paraId="3E9645AB" w14:textId="77777777" w:rsidTr="00094952">
        <w:tc>
          <w:tcPr>
            <w:tcW w:w="5954" w:type="dxa"/>
            <w:vMerge w:val="restart"/>
            <w:vAlign w:val="center"/>
          </w:tcPr>
          <w:p w14:paraId="5A1F3661" w14:textId="77777777" w:rsidR="00293B24" w:rsidRPr="001E4AF4" w:rsidRDefault="00293B24" w:rsidP="00293B24">
            <w:pPr>
              <w:pBdr>
                <w:top w:val="nil"/>
                <w:left w:val="nil"/>
                <w:bottom w:val="nil"/>
                <w:right w:val="nil"/>
                <w:between w:val="nil"/>
              </w:pBdr>
              <w:ind w:right="-469"/>
              <w:rPr>
                <w:lang w:val="en-US"/>
              </w:rPr>
            </w:pPr>
            <w:r w:rsidRPr="001E4AF4">
              <w:rPr>
                <w:lang w:val="en-US"/>
              </w:rPr>
              <w:t>DFP (</w:t>
            </w:r>
            <w:proofErr w:type="spellStart"/>
            <w:r w:rsidRPr="001E4AF4">
              <w:rPr>
                <w:lang w:val="en-US"/>
              </w:rPr>
              <w:t>Diplôme</w:t>
            </w:r>
            <w:proofErr w:type="spellEnd"/>
            <w:r w:rsidRPr="001E4AF4">
              <w:rPr>
                <w:lang w:val="en-US"/>
              </w:rPr>
              <w:t xml:space="preserve"> de </w:t>
            </w:r>
            <w:proofErr w:type="spellStart"/>
            <w:r w:rsidRPr="001E4AF4">
              <w:rPr>
                <w:lang w:val="en-US"/>
              </w:rPr>
              <w:t>Français</w:t>
            </w:r>
            <w:proofErr w:type="spellEnd"/>
            <w:r w:rsidRPr="001E4AF4">
              <w:rPr>
                <w:lang w:val="en-US"/>
              </w:rPr>
              <w:t xml:space="preserve"> </w:t>
            </w:r>
            <w:proofErr w:type="spellStart"/>
            <w:r w:rsidRPr="001E4AF4">
              <w:rPr>
                <w:lang w:val="en-US"/>
              </w:rPr>
              <w:t>Professionnel</w:t>
            </w:r>
            <w:proofErr w:type="spellEnd"/>
            <w:r w:rsidRPr="001E4AF4">
              <w:rPr>
                <w:lang w:val="en-US"/>
              </w:rPr>
              <w:t>)</w:t>
            </w:r>
          </w:p>
          <w:p w14:paraId="7A760485" w14:textId="77777777" w:rsidR="00293B24" w:rsidRPr="001E4AF4" w:rsidRDefault="00293B24" w:rsidP="00293B24">
            <w:pPr>
              <w:pBdr>
                <w:top w:val="nil"/>
                <w:left w:val="nil"/>
                <w:bottom w:val="nil"/>
                <w:right w:val="nil"/>
                <w:between w:val="nil"/>
              </w:pBdr>
              <w:ind w:right="-469"/>
              <w:rPr>
                <w:lang w:val="en-US"/>
              </w:rPr>
            </w:pPr>
            <w:r w:rsidRPr="001E4AF4">
              <w:rPr>
                <w:lang w:val="en-US"/>
              </w:rPr>
              <w:t>affaires C1</w:t>
            </w:r>
          </w:p>
          <w:p w14:paraId="1C9867FE" w14:textId="77777777" w:rsidR="00293B24" w:rsidRPr="001E4AF4" w:rsidRDefault="00293B24" w:rsidP="00293B24">
            <w:pPr>
              <w:pBdr>
                <w:top w:val="nil"/>
                <w:left w:val="nil"/>
                <w:bottom w:val="nil"/>
                <w:right w:val="nil"/>
                <w:between w:val="nil"/>
              </w:pBdr>
              <w:ind w:right="-469"/>
              <w:rPr>
                <w:lang w:val="en-US"/>
              </w:rPr>
            </w:pPr>
            <w:r w:rsidRPr="001E4AF4">
              <w:rPr>
                <w:lang w:val="en-US"/>
              </w:rPr>
              <w:t xml:space="preserve">relations </w:t>
            </w:r>
            <w:proofErr w:type="spellStart"/>
            <w:r w:rsidRPr="001E4AF4">
              <w:rPr>
                <w:lang w:val="en-US"/>
              </w:rPr>
              <w:t>internationales</w:t>
            </w:r>
            <w:proofErr w:type="spellEnd"/>
            <w:r w:rsidRPr="001E4AF4">
              <w:rPr>
                <w:lang w:val="en-US"/>
              </w:rPr>
              <w:t xml:space="preserve"> C1</w:t>
            </w:r>
          </w:p>
          <w:p w14:paraId="490151FD" w14:textId="1DDA308D" w:rsidR="00293B24" w:rsidRPr="001E4AF4" w:rsidRDefault="00293B24" w:rsidP="00293B24">
            <w:pPr>
              <w:ind w:right="39"/>
              <w:rPr>
                <w:lang w:val="en-US"/>
              </w:rPr>
            </w:pPr>
            <w:proofErr w:type="spellStart"/>
            <w:r w:rsidRPr="001E4AF4">
              <w:rPr>
                <w:lang w:val="en-US"/>
              </w:rPr>
              <w:t>tourisme-hôtellerie-restauration</w:t>
            </w:r>
            <w:proofErr w:type="spellEnd"/>
            <w:r w:rsidRPr="001E4AF4">
              <w:rPr>
                <w:lang w:val="en-US"/>
              </w:rPr>
              <w:t xml:space="preserve"> C1</w:t>
            </w:r>
          </w:p>
        </w:tc>
        <w:tc>
          <w:tcPr>
            <w:tcW w:w="2126" w:type="dxa"/>
          </w:tcPr>
          <w:p w14:paraId="52B32DFA" w14:textId="394EFE29" w:rsidR="00293B24" w:rsidRPr="001E4AF4" w:rsidRDefault="00293B24" w:rsidP="00293B24">
            <w:pPr>
              <w:ind w:right="37"/>
              <w:jc w:val="center"/>
              <w:rPr>
                <w:lang w:val="en-US"/>
              </w:rPr>
            </w:pPr>
            <w:r w:rsidRPr="001E4AF4">
              <w:rPr>
                <w:lang w:val="en-US"/>
              </w:rPr>
              <w:t>80-100</w:t>
            </w:r>
          </w:p>
        </w:tc>
        <w:tc>
          <w:tcPr>
            <w:tcW w:w="2126" w:type="dxa"/>
          </w:tcPr>
          <w:p w14:paraId="3EF7AC35" w14:textId="26793141" w:rsidR="00293B24" w:rsidRPr="001E4AF4" w:rsidRDefault="00293B24" w:rsidP="00293B24">
            <w:pPr>
              <w:jc w:val="center"/>
              <w:rPr>
                <w:lang w:val="en-US"/>
              </w:rPr>
            </w:pPr>
            <w:r w:rsidRPr="001E4AF4">
              <w:rPr>
                <w:lang w:val="en-US"/>
              </w:rPr>
              <w:t>100</w:t>
            </w:r>
          </w:p>
        </w:tc>
      </w:tr>
      <w:tr w:rsidR="00293B24" w:rsidRPr="00293B24" w14:paraId="706EFDC6" w14:textId="77777777" w:rsidTr="00094952">
        <w:tc>
          <w:tcPr>
            <w:tcW w:w="5954" w:type="dxa"/>
            <w:vMerge/>
            <w:vAlign w:val="center"/>
          </w:tcPr>
          <w:p w14:paraId="5981AC79" w14:textId="77777777" w:rsidR="00293B24" w:rsidRPr="00293B24" w:rsidRDefault="00293B24" w:rsidP="00293B24">
            <w:pPr>
              <w:ind w:right="39"/>
              <w:jc w:val="center"/>
              <w:rPr>
                <w:highlight w:val="green"/>
                <w:lang w:val="en-US"/>
              </w:rPr>
            </w:pPr>
          </w:p>
        </w:tc>
        <w:tc>
          <w:tcPr>
            <w:tcW w:w="2126" w:type="dxa"/>
          </w:tcPr>
          <w:p w14:paraId="5EC29205" w14:textId="12635399" w:rsidR="00293B24" w:rsidRPr="001E4AF4" w:rsidRDefault="00293B24" w:rsidP="00293B24">
            <w:pPr>
              <w:ind w:right="37"/>
              <w:jc w:val="center"/>
              <w:rPr>
                <w:lang w:val="en-US"/>
              </w:rPr>
            </w:pPr>
            <w:r w:rsidRPr="001E4AF4">
              <w:rPr>
                <w:lang w:val="en-US"/>
              </w:rPr>
              <w:t>60-79</w:t>
            </w:r>
          </w:p>
        </w:tc>
        <w:tc>
          <w:tcPr>
            <w:tcW w:w="2126" w:type="dxa"/>
          </w:tcPr>
          <w:p w14:paraId="6968B184" w14:textId="078AC4EA" w:rsidR="00293B24" w:rsidRPr="001E4AF4" w:rsidRDefault="00293B24" w:rsidP="00293B24">
            <w:pPr>
              <w:jc w:val="center"/>
              <w:rPr>
                <w:lang w:val="en-US"/>
              </w:rPr>
            </w:pPr>
            <w:r w:rsidRPr="001E4AF4">
              <w:rPr>
                <w:lang w:val="en-US"/>
              </w:rPr>
              <w:t>90</w:t>
            </w:r>
          </w:p>
        </w:tc>
      </w:tr>
      <w:tr w:rsidR="00293B24" w:rsidRPr="00293B24" w14:paraId="413091AD" w14:textId="77777777" w:rsidTr="00094952">
        <w:tc>
          <w:tcPr>
            <w:tcW w:w="5954" w:type="dxa"/>
            <w:vMerge/>
            <w:vAlign w:val="center"/>
          </w:tcPr>
          <w:p w14:paraId="1E0084E0" w14:textId="77777777" w:rsidR="00293B24" w:rsidRPr="00293B24" w:rsidRDefault="00293B24" w:rsidP="00293B24">
            <w:pPr>
              <w:ind w:right="39"/>
              <w:jc w:val="center"/>
              <w:rPr>
                <w:highlight w:val="green"/>
                <w:lang w:val="en-US"/>
              </w:rPr>
            </w:pPr>
          </w:p>
        </w:tc>
        <w:tc>
          <w:tcPr>
            <w:tcW w:w="2126" w:type="dxa"/>
            <w:vAlign w:val="center"/>
          </w:tcPr>
          <w:p w14:paraId="14F64F08" w14:textId="71B0FE8D" w:rsidR="00293B24" w:rsidRPr="001E4AF4" w:rsidRDefault="00293B24" w:rsidP="00293B24">
            <w:pPr>
              <w:ind w:right="37"/>
              <w:jc w:val="center"/>
              <w:rPr>
                <w:lang w:val="en-US"/>
              </w:rPr>
            </w:pPr>
            <w:r w:rsidRPr="001E4AF4">
              <w:rPr>
                <w:lang w:val="en-US"/>
              </w:rPr>
              <w:t>50-59</w:t>
            </w:r>
          </w:p>
        </w:tc>
        <w:tc>
          <w:tcPr>
            <w:tcW w:w="2126" w:type="dxa"/>
            <w:vAlign w:val="center"/>
          </w:tcPr>
          <w:p w14:paraId="4842AE96" w14:textId="2E22543F" w:rsidR="00293B24" w:rsidRPr="001E4AF4" w:rsidRDefault="00293B24" w:rsidP="00293B24">
            <w:pPr>
              <w:jc w:val="center"/>
              <w:rPr>
                <w:lang w:val="en-US"/>
              </w:rPr>
            </w:pPr>
            <w:r w:rsidRPr="001E4AF4">
              <w:rPr>
                <w:lang w:val="en-US"/>
              </w:rPr>
              <w:t>80</w:t>
            </w:r>
          </w:p>
        </w:tc>
      </w:tr>
    </w:tbl>
    <w:p w14:paraId="30965B64" w14:textId="38F6F5F0" w:rsidR="00293B24" w:rsidRDefault="00293B24" w:rsidP="0020300E">
      <w:pPr>
        <w:rPr>
          <w:color w:val="000000"/>
          <w:sz w:val="28"/>
          <w:szCs w:val="28"/>
          <w:lang w:val="en-US"/>
        </w:rPr>
      </w:pPr>
    </w:p>
    <w:p w14:paraId="7545B853" w14:textId="0EBD3494" w:rsidR="001D49E9" w:rsidRDefault="001D49E9" w:rsidP="0020300E">
      <w:pPr>
        <w:rPr>
          <w:color w:val="000000"/>
          <w:sz w:val="28"/>
          <w:szCs w:val="28"/>
          <w:lang w:val="en-US"/>
        </w:rPr>
      </w:pPr>
    </w:p>
    <w:p w14:paraId="0B96BEF3" w14:textId="3128380F" w:rsidR="001D49E9" w:rsidRDefault="001D49E9" w:rsidP="0020300E">
      <w:pPr>
        <w:rPr>
          <w:color w:val="000000"/>
          <w:sz w:val="28"/>
          <w:szCs w:val="28"/>
          <w:lang w:val="en-US"/>
        </w:rPr>
      </w:pPr>
    </w:p>
    <w:p w14:paraId="6EFB71BC" w14:textId="77777777" w:rsidR="001D49E9" w:rsidRPr="00293B24" w:rsidRDefault="001D49E9" w:rsidP="0020300E">
      <w:pPr>
        <w:rPr>
          <w:color w:val="000000"/>
          <w:sz w:val="28"/>
          <w:szCs w:val="28"/>
          <w:lang w:val="en-US"/>
        </w:rPr>
      </w:pPr>
    </w:p>
    <w:p w14:paraId="49DD52C8" w14:textId="77777777" w:rsidR="0020300E" w:rsidRPr="00BE32EE" w:rsidRDefault="0020300E" w:rsidP="0020300E">
      <w:pPr>
        <w:ind w:right="-469"/>
        <w:rPr>
          <w:sz w:val="28"/>
          <w:szCs w:val="28"/>
        </w:rPr>
      </w:pPr>
      <w:r w:rsidRPr="00BE32EE">
        <w:rPr>
          <w:sz w:val="28"/>
          <w:szCs w:val="28"/>
        </w:rPr>
        <w:t>По испанскому языку:</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2126"/>
        <w:gridCol w:w="2126"/>
      </w:tblGrid>
      <w:tr w:rsidR="0020300E" w:rsidRPr="00BE32EE" w14:paraId="16E2D588" w14:textId="77777777" w:rsidTr="00D83E5A">
        <w:tc>
          <w:tcPr>
            <w:tcW w:w="5954" w:type="dxa"/>
            <w:vAlign w:val="center"/>
          </w:tcPr>
          <w:p w14:paraId="4ABD9DC5" w14:textId="77777777" w:rsidR="0020300E" w:rsidRPr="00BE32EE" w:rsidRDefault="0020300E" w:rsidP="0020300E">
            <w:pPr>
              <w:ind w:right="39"/>
              <w:jc w:val="center"/>
            </w:pPr>
            <w:r w:rsidRPr="00BE32EE">
              <w:lastRenderedPageBreak/>
              <w:t>Название сертификата</w:t>
            </w:r>
          </w:p>
        </w:tc>
        <w:tc>
          <w:tcPr>
            <w:tcW w:w="2126" w:type="dxa"/>
          </w:tcPr>
          <w:p w14:paraId="675A639C" w14:textId="77777777" w:rsidR="0020300E" w:rsidRPr="00BE32EE" w:rsidRDefault="0020300E" w:rsidP="0020300E">
            <w:pPr>
              <w:ind w:right="37"/>
              <w:jc w:val="center"/>
            </w:pPr>
            <w:r w:rsidRPr="00BE32EE">
              <w:t>Балл международного сертификата</w:t>
            </w:r>
          </w:p>
        </w:tc>
        <w:tc>
          <w:tcPr>
            <w:tcW w:w="2126" w:type="dxa"/>
          </w:tcPr>
          <w:p w14:paraId="11AC37BC" w14:textId="77777777" w:rsidR="0020300E" w:rsidRPr="00BE32EE" w:rsidRDefault="0020300E" w:rsidP="0020300E">
            <w:pPr>
              <w:jc w:val="center"/>
            </w:pPr>
            <w:r w:rsidRPr="00BE32EE">
              <w:t>Балл по вступительному испытанию</w:t>
            </w:r>
          </w:p>
        </w:tc>
      </w:tr>
      <w:tr w:rsidR="002E572C" w:rsidRPr="00BE32EE" w14:paraId="1153B085" w14:textId="77777777" w:rsidTr="00D83E5A">
        <w:trPr>
          <w:trHeight w:val="224"/>
        </w:trPr>
        <w:tc>
          <w:tcPr>
            <w:tcW w:w="5954" w:type="dxa"/>
          </w:tcPr>
          <w:p w14:paraId="172678A8" w14:textId="765F4640" w:rsidR="002E572C" w:rsidRPr="001734C5" w:rsidRDefault="002E572C" w:rsidP="002E572C">
            <w:pPr>
              <w:ind w:right="39"/>
              <w:rPr>
                <w:lang w:val="en-US"/>
              </w:rPr>
            </w:pPr>
            <w:r w:rsidRPr="001734C5">
              <w:rPr>
                <w:lang w:val="en-US"/>
              </w:rPr>
              <w:t>DELE B2</w:t>
            </w:r>
          </w:p>
        </w:tc>
        <w:tc>
          <w:tcPr>
            <w:tcW w:w="2126" w:type="dxa"/>
          </w:tcPr>
          <w:p w14:paraId="39EF8BFD" w14:textId="4016F6FE" w:rsidR="002E572C" w:rsidRPr="001734C5" w:rsidRDefault="002E572C" w:rsidP="002E572C">
            <w:pPr>
              <w:jc w:val="center"/>
              <w:rPr>
                <w:lang w:val="en-US"/>
              </w:rPr>
            </w:pPr>
            <w:r w:rsidRPr="001734C5">
              <w:rPr>
                <w:lang w:val="en-US"/>
              </w:rPr>
              <w:t>-</w:t>
            </w:r>
          </w:p>
        </w:tc>
        <w:tc>
          <w:tcPr>
            <w:tcW w:w="2126" w:type="dxa"/>
          </w:tcPr>
          <w:p w14:paraId="35DA4346" w14:textId="4C0E3DEC" w:rsidR="002E572C" w:rsidRPr="001734C5" w:rsidRDefault="002E572C" w:rsidP="002E572C">
            <w:pPr>
              <w:jc w:val="center"/>
              <w:rPr>
                <w:lang w:val="en-US"/>
              </w:rPr>
            </w:pPr>
            <w:r w:rsidRPr="001734C5">
              <w:rPr>
                <w:lang w:val="en-US"/>
              </w:rPr>
              <w:t>80</w:t>
            </w:r>
          </w:p>
        </w:tc>
      </w:tr>
      <w:tr w:rsidR="002E572C" w:rsidRPr="00BE32EE" w14:paraId="1ABC951B" w14:textId="77777777" w:rsidTr="00D83E5A">
        <w:trPr>
          <w:trHeight w:val="213"/>
        </w:trPr>
        <w:tc>
          <w:tcPr>
            <w:tcW w:w="5954" w:type="dxa"/>
          </w:tcPr>
          <w:p w14:paraId="52A79ADC" w14:textId="596A63CB" w:rsidR="002E572C" w:rsidRPr="001734C5" w:rsidRDefault="002E572C" w:rsidP="002E572C">
            <w:pPr>
              <w:ind w:right="39"/>
              <w:rPr>
                <w:lang w:val="en-US"/>
              </w:rPr>
            </w:pPr>
            <w:r w:rsidRPr="001734C5">
              <w:rPr>
                <w:lang w:val="en-US"/>
              </w:rPr>
              <w:t>DELE C1</w:t>
            </w:r>
          </w:p>
        </w:tc>
        <w:tc>
          <w:tcPr>
            <w:tcW w:w="2126" w:type="dxa"/>
          </w:tcPr>
          <w:p w14:paraId="02ECBAC6" w14:textId="61835383" w:rsidR="002E572C" w:rsidRPr="001734C5" w:rsidRDefault="002E572C" w:rsidP="002E572C">
            <w:pPr>
              <w:jc w:val="center"/>
              <w:rPr>
                <w:lang w:val="en-US"/>
              </w:rPr>
            </w:pPr>
            <w:r w:rsidRPr="001734C5">
              <w:rPr>
                <w:lang w:val="en-US"/>
              </w:rPr>
              <w:t>-</w:t>
            </w:r>
          </w:p>
        </w:tc>
        <w:tc>
          <w:tcPr>
            <w:tcW w:w="2126" w:type="dxa"/>
          </w:tcPr>
          <w:p w14:paraId="4EC5F108" w14:textId="0627B098" w:rsidR="002E572C" w:rsidRPr="001734C5" w:rsidRDefault="002E572C" w:rsidP="002E572C">
            <w:pPr>
              <w:jc w:val="center"/>
              <w:rPr>
                <w:lang w:val="en-US"/>
              </w:rPr>
            </w:pPr>
            <w:r w:rsidRPr="001734C5">
              <w:rPr>
                <w:lang w:val="en-US"/>
              </w:rPr>
              <w:t>100</w:t>
            </w:r>
          </w:p>
        </w:tc>
      </w:tr>
      <w:tr w:rsidR="002E572C" w:rsidRPr="00BE32EE" w14:paraId="2F19B201" w14:textId="77777777" w:rsidTr="00D83E5A">
        <w:trPr>
          <w:trHeight w:val="135"/>
        </w:trPr>
        <w:tc>
          <w:tcPr>
            <w:tcW w:w="5954" w:type="dxa"/>
            <w:vMerge w:val="restart"/>
          </w:tcPr>
          <w:p w14:paraId="4FB0E514" w14:textId="015A5A05" w:rsidR="002E572C" w:rsidRPr="001734C5" w:rsidRDefault="002E572C" w:rsidP="002E572C">
            <w:pPr>
              <w:ind w:right="39"/>
              <w:rPr>
                <w:lang w:val="en-US"/>
              </w:rPr>
            </w:pPr>
            <w:r w:rsidRPr="001734C5">
              <w:rPr>
                <w:lang w:val="en-US"/>
              </w:rPr>
              <w:t>SIELE</w:t>
            </w:r>
          </w:p>
        </w:tc>
        <w:tc>
          <w:tcPr>
            <w:tcW w:w="2126" w:type="dxa"/>
          </w:tcPr>
          <w:p w14:paraId="505119EA" w14:textId="023C285E" w:rsidR="002E572C" w:rsidRPr="001734C5" w:rsidRDefault="002E572C" w:rsidP="002E572C">
            <w:pPr>
              <w:jc w:val="center"/>
              <w:rPr>
                <w:lang w:val="en-US"/>
              </w:rPr>
            </w:pPr>
            <w:r w:rsidRPr="001734C5">
              <w:rPr>
                <w:lang w:val="en-US"/>
              </w:rPr>
              <w:t>685-742</w:t>
            </w:r>
          </w:p>
        </w:tc>
        <w:tc>
          <w:tcPr>
            <w:tcW w:w="2126" w:type="dxa"/>
          </w:tcPr>
          <w:p w14:paraId="525C0431" w14:textId="58E55A9E" w:rsidR="002E572C" w:rsidRPr="001734C5" w:rsidRDefault="002E572C" w:rsidP="002E572C">
            <w:pPr>
              <w:jc w:val="center"/>
              <w:rPr>
                <w:lang w:val="en-US"/>
              </w:rPr>
            </w:pPr>
            <w:r w:rsidRPr="001734C5">
              <w:rPr>
                <w:lang w:val="en-US"/>
              </w:rPr>
              <w:t>60</w:t>
            </w:r>
          </w:p>
        </w:tc>
      </w:tr>
      <w:tr w:rsidR="002E572C" w:rsidRPr="00BE32EE" w14:paraId="1214557A" w14:textId="77777777" w:rsidTr="00D83E5A">
        <w:trPr>
          <w:trHeight w:val="135"/>
        </w:trPr>
        <w:tc>
          <w:tcPr>
            <w:tcW w:w="5954" w:type="dxa"/>
            <w:vMerge/>
          </w:tcPr>
          <w:p w14:paraId="07CEA0EA" w14:textId="77777777" w:rsidR="002E572C" w:rsidRPr="001734C5" w:rsidRDefault="002E572C" w:rsidP="002E572C">
            <w:pPr>
              <w:widowControl w:val="0"/>
              <w:pBdr>
                <w:top w:val="nil"/>
                <w:left w:val="nil"/>
                <w:bottom w:val="nil"/>
                <w:right w:val="nil"/>
                <w:between w:val="nil"/>
              </w:pBdr>
              <w:spacing w:line="276" w:lineRule="auto"/>
              <w:rPr>
                <w:lang w:val="en-US"/>
              </w:rPr>
            </w:pPr>
          </w:p>
        </w:tc>
        <w:tc>
          <w:tcPr>
            <w:tcW w:w="2126" w:type="dxa"/>
          </w:tcPr>
          <w:p w14:paraId="1CFFEE9A" w14:textId="71D234C6" w:rsidR="002E572C" w:rsidRPr="001734C5" w:rsidRDefault="002E572C" w:rsidP="002E572C">
            <w:pPr>
              <w:jc w:val="center"/>
              <w:rPr>
                <w:lang w:val="en-US"/>
              </w:rPr>
            </w:pPr>
            <w:r w:rsidRPr="001734C5">
              <w:rPr>
                <w:lang w:val="en-US"/>
              </w:rPr>
              <w:t>743-800</w:t>
            </w:r>
          </w:p>
        </w:tc>
        <w:tc>
          <w:tcPr>
            <w:tcW w:w="2126" w:type="dxa"/>
          </w:tcPr>
          <w:p w14:paraId="21714943" w14:textId="283F8B90" w:rsidR="002E572C" w:rsidRPr="001734C5" w:rsidRDefault="002E572C" w:rsidP="002E572C">
            <w:pPr>
              <w:jc w:val="center"/>
              <w:rPr>
                <w:lang w:val="en-US"/>
              </w:rPr>
            </w:pPr>
            <w:r w:rsidRPr="001734C5">
              <w:rPr>
                <w:lang w:val="en-US"/>
              </w:rPr>
              <w:t>70</w:t>
            </w:r>
          </w:p>
        </w:tc>
      </w:tr>
      <w:tr w:rsidR="002E572C" w:rsidRPr="00BE32EE" w14:paraId="5F1A708A" w14:textId="77777777" w:rsidTr="00D83E5A">
        <w:trPr>
          <w:trHeight w:val="135"/>
        </w:trPr>
        <w:tc>
          <w:tcPr>
            <w:tcW w:w="5954" w:type="dxa"/>
            <w:vMerge/>
          </w:tcPr>
          <w:p w14:paraId="04D57FA9" w14:textId="77777777" w:rsidR="002E572C" w:rsidRPr="001734C5" w:rsidRDefault="002E572C" w:rsidP="002E572C">
            <w:pPr>
              <w:widowControl w:val="0"/>
              <w:pBdr>
                <w:top w:val="nil"/>
                <w:left w:val="nil"/>
                <w:bottom w:val="nil"/>
                <w:right w:val="nil"/>
                <w:between w:val="nil"/>
              </w:pBdr>
              <w:spacing w:line="276" w:lineRule="auto"/>
              <w:rPr>
                <w:lang w:val="en-US"/>
              </w:rPr>
            </w:pPr>
          </w:p>
        </w:tc>
        <w:tc>
          <w:tcPr>
            <w:tcW w:w="2126" w:type="dxa"/>
          </w:tcPr>
          <w:p w14:paraId="0D8F2AD9" w14:textId="28D9E210" w:rsidR="002E572C" w:rsidRPr="001734C5" w:rsidRDefault="002E572C" w:rsidP="002E572C">
            <w:pPr>
              <w:jc w:val="center"/>
              <w:rPr>
                <w:lang w:val="en-US"/>
              </w:rPr>
            </w:pPr>
            <w:r w:rsidRPr="001734C5">
              <w:rPr>
                <w:lang w:val="en-US"/>
              </w:rPr>
              <w:t>801-857</w:t>
            </w:r>
          </w:p>
        </w:tc>
        <w:tc>
          <w:tcPr>
            <w:tcW w:w="2126" w:type="dxa"/>
          </w:tcPr>
          <w:p w14:paraId="486B8001" w14:textId="49C255FB" w:rsidR="002E572C" w:rsidRPr="001734C5" w:rsidRDefault="002E572C" w:rsidP="002E572C">
            <w:pPr>
              <w:jc w:val="center"/>
              <w:rPr>
                <w:lang w:val="en-US"/>
              </w:rPr>
            </w:pPr>
            <w:r w:rsidRPr="001734C5">
              <w:rPr>
                <w:lang w:val="en-US"/>
              </w:rPr>
              <w:t>80</w:t>
            </w:r>
          </w:p>
        </w:tc>
      </w:tr>
      <w:tr w:rsidR="002E572C" w:rsidRPr="00BE32EE" w14:paraId="6D513B5B" w14:textId="77777777" w:rsidTr="00D83E5A">
        <w:trPr>
          <w:trHeight w:val="135"/>
        </w:trPr>
        <w:tc>
          <w:tcPr>
            <w:tcW w:w="5954" w:type="dxa"/>
            <w:vMerge/>
          </w:tcPr>
          <w:p w14:paraId="3B6E8EF4" w14:textId="77777777" w:rsidR="002E572C" w:rsidRPr="001734C5" w:rsidRDefault="002E572C" w:rsidP="002E572C">
            <w:pPr>
              <w:widowControl w:val="0"/>
              <w:pBdr>
                <w:top w:val="nil"/>
                <w:left w:val="nil"/>
                <w:bottom w:val="nil"/>
                <w:right w:val="nil"/>
                <w:between w:val="nil"/>
              </w:pBdr>
              <w:spacing w:line="276" w:lineRule="auto"/>
              <w:rPr>
                <w:lang w:val="en-US"/>
              </w:rPr>
            </w:pPr>
          </w:p>
        </w:tc>
        <w:tc>
          <w:tcPr>
            <w:tcW w:w="2126" w:type="dxa"/>
          </w:tcPr>
          <w:p w14:paraId="1B6EE9EE" w14:textId="3F6953AD" w:rsidR="002E572C" w:rsidRPr="001734C5" w:rsidRDefault="002E572C" w:rsidP="002E572C">
            <w:pPr>
              <w:jc w:val="center"/>
              <w:rPr>
                <w:lang w:val="en-US"/>
              </w:rPr>
            </w:pPr>
            <w:r w:rsidRPr="001734C5">
              <w:rPr>
                <w:lang w:val="en-US"/>
              </w:rPr>
              <w:t>858-929</w:t>
            </w:r>
          </w:p>
        </w:tc>
        <w:tc>
          <w:tcPr>
            <w:tcW w:w="2126" w:type="dxa"/>
          </w:tcPr>
          <w:p w14:paraId="09110749" w14:textId="46BBF75A" w:rsidR="002E572C" w:rsidRPr="001734C5" w:rsidRDefault="002E572C" w:rsidP="002E572C">
            <w:pPr>
              <w:jc w:val="center"/>
              <w:rPr>
                <w:lang w:val="en-US"/>
              </w:rPr>
            </w:pPr>
            <w:r w:rsidRPr="001734C5">
              <w:rPr>
                <w:lang w:val="en-US"/>
              </w:rPr>
              <w:t>90</w:t>
            </w:r>
          </w:p>
        </w:tc>
      </w:tr>
      <w:tr w:rsidR="002E572C" w:rsidRPr="00BE32EE" w14:paraId="55E31D0B" w14:textId="77777777" w:rsidTr="00D83E5A">
        <w:trPr>
          <w:trHeight w:val="135"/>
        </w:trPr>
        <w:tc>
          <w:tcPr>
            <w:tcW w:w="5954" w:type="dxa"/>
            <w:vMerge/>
          </w:tcPr>
          <w:p w14:paraId="52892D3E" w14:textId="77777777" w:rsidR="002E572C" w:rsidRPr="001734C5" w:rsidRDefault="002E572C" w:rsidP="002E572C">
            <w:pPr>
              <w:widowControl w:val="0"/>
              <w:pBdr>
                <w:top w:val="nil"/>
                <w:left w:val="nil"/>
                <w:bottom w:val="nil"/>
                <w:right w:val="nil"/>
                <w:between w:val="nil"/>
              </w:pBdr>
              <w:spacing w:line="276" w:lineRule="auto"/>
              <w:rPr>
                <w:lang w:val="en-US"/>
              </w:rPr>
            </w:pPr>
          </w:p>
        </w:tc>
        <w:tc>
          <w:tcPr>
            <w:tcW w:w="2126" w:type="dxa"/>
          </w:tcPr>
          <w:p w14:paraId="73998228" w14:textId="340D19ED" w:rsidR="002E572C" w:rsidRPr="001734C5" w:rsidRDefault="002E572C" w:rsidP="002E572C">
            <w:pPr>
              <w:jc w:val="center"/>
              <w:rPr>
                <w:lang w:val="en-US"/>
              </w:rPr>
            </w:pPr>
            <w:r w:rsidRPr="001734C5">
              <w:rPr>
                <w:lang w:val="en-US"/>
              </w:rPr>
              <w:t>930-1000</w:t>
            </w:r>
          </w:p>
        </w:tc>
        <w:tc>
          <w:tcPr>
            <w:tcW w:w="2126" w:type="dxa"/>
          </w:tcPr>
          <w:p w14:paraId="6323222E" w14:textId="75A877F4" w:rsidR="002E572C" w:rsidRPr="001734C5" w:rsidRDefault="002E572C" w:rsidP="002E572C">
            <w:pPr>
              <w:jc w:val="center"/>
              <w:rPr>
                <w:lang w:val="en-US"/>
              </w:rPr>
            </w:pPr>
            <w:r w:rsidRPr="001734C5">
              <w:rPr>
                <w:lang w:val="en-US"/>
              </w:rPr>
              <w:t>100</w:t>
            </w:r>
          </w:p>
        </w:tc>
      </w:tr>
    </w:tbl>
    <w:p w14:paraId="5D1B38E7" w14:textId="77777777" w:rsidR="002E572C" w:rsidRPr="00805348" w:rsidRDefault="002E572C" w:rsidP="0020300E">
      <w:pPr>
        <w:rPr>
          <w:color w:val="000000"/>
          <w:sz w:val="20"/>
          <w:szCs w:val="20"/>
        </w:rPr>
      </w:pPr>
    </w:p>
    <w:p w14:paraId="311FDD66" w14:textId="52C14FB2" w:rsidR="0020300E" w:rsidRPr="00BE32EE" w:rsidRDefault="0020300E" w:rsidP="0020300E">
      <w:pPr>
        <w:rPr>
          <w:color w:val="000000"/>
          <w:sz w:val="28"/>
          <w:szCs w:val="28"/>
        </w:rPr>
      </w:pPr>
      <w:r w:rsidRPr="00BE32EE">
        <w:rPr>
          <w:color w:val="000000"/>
          <w:sz w:val="28"/>
          <w:szCs w:val="28"/>
        </w:rPr>
        <w:t>По китайскому языку:</w:t>
      </w: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4253"/>
      </w:tblGrid>
      <w:tr w:rsidR="0020300E" w:rsidRPr="00BE32EE" w14:paraId="56D26D35" w14:textId="77777777" w:rsidTr="00D83E5A">
        <w:trPr>
          <w:trHeight w:val="451"/>
        </w:trPr>
        <w:tc>
          <w:tcPr>
            <w:tcW w:w="5954" w:type="dxa"/>
            <w:vAlign w:val="center"/>
          </w:tcPr>
          <w:p w14:paraId="2E7D4EBF" w14:textId="77777777" w:rsidR="0020300E" w:rsidRPr="00BE32EE" w:rsidRDefault="0020300E" w:rsidP="0020300E">
            <w:pPr>
              <w:ind w:right="-469"/>
              <w:jc w:val="center"/>
            </w:pPr>
            <w:r w:rsidRPr="00BE32EE">
              <w:t>Название сертификата</w:t>
            </w:r>
          </w:p>
        </w:tc>
        <w:tc>
          <w:tcPr>
            <w:tcW w:w="4253" w:type="dxa"/>
            <w:vAlign w:val="center"/>
          </w:tcPr>
          <w:p w14:paraId="1842D42C" w14:textId="77777777" w:rsidR="0020300E" w:rsidRPr="00BE32EE" w:rsidRDefault="0020300E" w:rsidP="0020300E">
            <w:pPr>
              <w:ind w:right="-469"/>
              <w:jc w:val="center"/>
            </w:pPr>
            <w:r w:rsidRPr="00BE32EE">
              <w:t>Балл по вступительному испытанию</w:t>
            </w:r>
          </w:p>
        </w:tc>
      </w:tr>
      <w:tr w:rsidR="0020300E" w:rsidRPr="00BE32EE" w14:paraId="79F75966" w14:textId="77777777" w:rsidTr="00D83E5A">
        <w:tc>
          <w:tcPr>
            <w:tcW w:w="5954" w:type="dxa"/>
          </w:tcPr>
          <w:p w14:paraId="61B46032" w14:textId="77777777" w:rsidR="0020300E" w:rsidRPr="00BE32EE" w:rsidRDefault="0020300E" w:rsidP="0020300E">
            <w:pPr>
              <w:ind w:right="-469"/>
              <w:rPr>
                <w:color w:val="201F1E"/>
              </w:rPr>
            </w:pPr>
            <w:r w:rsidRPr="00BE32EE">
              <w:rPr>
                <w:color w:val="201F1E"/>
              </w:rPr>
              <w:t>HSK (</w:t>
            </w:r>
            <w:proofErr w:type="spellStart"/>
            <w:r w:rsidRPr="00BE32EE">
              <w:rPr>
                <w:color w:val="201F1E"/>
              </w:rPr>
              <w:t>Hanyu</w:t>
            </w:r>
            <w:proofErr w:type="spellEnd"/>
            <w:r w:rsidRPr="00BE32EE">
              <w:rPr>
                <w:color w:val="201F1E"/>
              </w:rPr>
              <w:t xml:space="preserve"> </w:t>
            </w:r>
            <w:proofErr w:type="spellStart"/>
            <w:r w:rsidRPr="00BE32EE">
              <w:rPr>
                <w:color w:val="201F1E"/>
              </w:rPr>
              <w:t>Shuiping</w:t>
            </w:r>
            <w:proofErr w:type="spellEnd"/>
            <w:r w:rsidRPr="00BE32EE">
              <w:rPr>
                <w:color w:val="201F1E"/>
              </w:rPr>
              <w:t xml:space="preserve"> </w:t>
            </w:r>
            <w:proofErr w:type="spellStart"/>
            <w:r w:rsidRPr="00BE32EE">
              <w:rPr>
                <w:color w:val="201F1E"/>
              </w:rPr>
              <w:t>Kaoshi</w:t>
            </w:r>
            <w:proofErr w:type="spellEnd"/>
            <w:r w:rsidRPr="00BE32EE">
              <w:rPr>
                <w:color w:val="201F1E"/>
              </w:rPr>
              <w:t>) 6</w:t>
            </w:r>
          </w:p>
        </w:tc>
        <w:tc>
          <w:tcPr>
            <w:tcW w:w="4253" w:type="dxa"/>
          </w:tcPr>
          <w:p w14:paraId="5FDB451D" w14:textId="77777777" w:rsidR="0020300E" w:rsidRPr="00BE32EE" w:rsidRDefault="0020300E" w:rsidP="0020300E">
            <w:pPr>
              <w:ind w:right="-469"/>
              <w:jc w:val="center"/>
            </w:pPr>
            <w:r w:rsidRPr="00BE32EE">
              <w:t>100</w:t>
            </w:r>
          </w:p>
        </w:tc>
      </w:tr>
      <w:tr w:rsidR="0020300E" w:rsidRPr="00BE32EE" w14:paraId="3668A817" w14:textId="77777777" w:rsidTr="00D83E5A">
        <w:tc>
          <w:tcPr>
            <w:tcW w:w="5954" w:type="dxa"/>
          </w:tcPr>
          <w:p w14:paraId="212DA587" w14:textId="77777777" w:rsidR="0020300E" w:rsidRPr="00BE32EE" w:rsidRDefault="0020300E" w:rsidP="0020300E">
            <w:pPr>
              <w:ind w:right="-469"/>
              <w:rPr>
                <w:color w:val="201F1E"/>
              </w:rPr>
            </w:pPr>
            <w:r w:rsidRPr="00BE32EE">
              <w:rPr>
                <w:color w:val="201F1E"/>
              </w:rPr>
              <w:t>HSK (</w:t>
            </w:r>
            <w:proofErr w:type="spellStart"/>
            <w:r w:rsidRPr="00BE32EE">
              <w:rPr>
                <w:color w:val="201F1E"/>
              </w:rPr>
              <w:t>Hanyu</w:t>
            </w:r>
            <w:proofErr w:type="spellEnd"/>
            <w:r w:rsidRPr="00BE32EE">
              <w:rPr>
                <w:color w:val="201F1E"/>
              </w:rPr>
              <w:t xml:space="preserve"> </w:t>
            </w:r>
            <w:proofErr w:type="spellStart"/>
            <w:r w:rsidRPr="00BE32EE">
              <w:rPr>
                <w:color w:val="201F1E"/>
              </w:rPr>
              <w:t>Shuiping</w:t>
            </w:r>
            <w:proofErr w:type="spellEnd"/>
            <w:r w:rsidRPr="00BE32EE">
              <w:rPr>
                <w:color w:val="201F1E"/>
              </w:rPr>
              <w:t xml:space="preserve"> </w:t>
            </w:r>
            <w:proofErr w:type="spellStart"/>
            <w:r w:rsidRPr="00BE32EE">
              <w:rPr>
                <w:color w:val="201F1E"/>
              </w:rPr>
              <w:t>Kaoshi</w:t>
            </w:r>
            <w:proofErr w:type="spellEnd"/>
            <w:r w:rsidRPr="00BE32EE">
              <w:rPr>
                <w:color w:val="201F1E"/>
              </w:rPr>
              <w:t>) 5</w:t>
            </w:r>
          </w:p>
        </w:tc>
        <w:tc>
          <w:tcPr>
            <w:tcW w:w="4253" w:type="dxa"/>
          </w:tcPr>
          <w:p w14:paraId="6F33EF1A" w14:textId="77777777" w:rsidR="0020300E" w:rsidRPr="00BE32EE" w:rsidRDefault="0020300E" w:rsidP="0020300E">
            <w:pPr>
              <w:ind w:right="-469"/>
              <w:jc w:val="center"/>
            </w:pPr>
            <w:r w:rsidRPr="00BE32EE">
              <w:t>90</w:t>
            </w:r>
          </w:p>
        </w:tc>
      </w:tr>
      <w:tr w:rsidR="0020300E" w:rsidRPr="00BE32EE" w14:paraId="32F81DD0" w14:textId="77777777" w:rsidTr="00D83E5A">
        <w:tc>
          <w:tcPr>
            <w:tcW w:w="5954" w:type="dxa"/>
          </w:tcPr>
          <w:p w14:paraId="680546B5" w14:textId="77777777" w:rsidR="0020300E" w:rsidRPr="00BE32EE" w:rsidRDefault="0020300E" w:rsidP="0020300E">
            <w:pPr>
              <w:ind w:right="-469"/>
              <w:rPr>
                <w:color w:val="201F1E"/>
              </w:rPr>
            </w:pPr>
            <w:r w:rsidRPr="00BE32EE">
              <w:rPr>
                <w:color w:val="201F1E"/>
              </w:rPr>
              <w:t>HSK (</w:t>
            </w:r>
            <w:proofErr w:type="spellStart"/>
            <w:r w:rsidRPr="00BE32EE">
              <w:rPr>
                <w:color w:val="201F1E"/>
              </w:rPr>
              <w:t>Hanyu</w:t>
            </w:r>
            <w:proofErr w:type="spellEnd"/>
            <w:r w:rsidRPr="00BE32EE">
              <w:rPr>
                <w:color w:val="201F1E"/>
              </w:rPr>
              <w:t xml:space="preserve"> </w:t>
            </w:r>
            <w:proofErr w:type="spellStart"/>
            <w:r w:rsidRPr="00BE32EE">
              <w:rPr>
                <w:color w:val="201F1E"/>
              </w:rPr>
              <w:t>Shuiping</w:t>
            </w:r>
            <w:proofErr w:type="spellEnd"/>
            <w:r w:rsidRPr="00BE32EE">
              <w:rPr>
                <w:color w:val="201F1E"/>
              </w:rPr>
              <w:t xml:space="preserve"> </w:t>
            </w:r>
            <w:proofErr w:type="spellStart"/>
            <w:r w:rsidRPr="00BE32EE">
              <w:rPr>
                <w:color w:val="201F1E"/>
              </w:rPr>
              <w:t>Kaoshi</w:t>
            </w:r>
            <w:proofErr w:type="spellEnd"/>
            <w:r w:rsidRPr="00BE32EE">
              <w:rPr>
                <w:color w:val="201F1E"/>
              </w:rPr>
              <w:t>) 4</w:t>
            </w:r>
          </w:p>
        </w:tc>
        <w:tc>
          <w:tcPr>
            <w:tcW w:w="4253" w:type="dxa"/>
          </w:tcPr>
          <w:p w14:paraId="2D766B1E" w14:textId="77777777" w:rsidR="0020300E" w:rsidRPr="00BE32EE" w:rsidRDefault="0020300E" w:rsidP="0020300E">
            <w:pPr>
              <w:ind w:right="-469"/>
              <w:jc w:val="center"/>
            </w:pPr>
            <w:r w:rsidRPr="00BE32EE">
              <w:t>80</w:t>
            </w:r>
          </w:p>
        </w:tc>
      </w:tr>
    </w:tbl>
    <w:p w14:paraId="739C8C13" w14:textId="77777777" w:rsidR="0020300E" w:rsidRPr="00805348" w:rsidRDefault="0020300E" w:rsidP="0020300E">
      <w:pPr>
        <w:jc w:val="both"/>
        <w:rPr>
          <w:b/>
          <w:sz w:val="20"/>
          <w:szCs w:val="20"/>
        </w:rPr>
      </w:pPr>
    </w:p>
    <w:p w14:paraId="57B6BB19" w14:textId="29D0A7AB" w:rsidR="0020300E" w:rsidRPr="00BE32EE" w:rsidRDefault="0020300E" w:rsidP="0020300E">
      <w:pPr>
        <w:jc w:val="both"/>
        <w:rPr>
          <w:strike/>
          <w:sz w:val="28"/>
          <w:szCs w:val="28"/>
        </w:rPr>
      </w:pPr>
      <w:r w:rsidRPr="00BE32EE">
        <w:rPr>
          <w:b/>
          <w:sz w:val="28"/>
          <w:szCs w:val="28"/>
        </w:rPr>
        <w:t>***</w:t>
      </w:r>
      <w:r w:rsidRPr="00BE32EE">
        <w:t>С</w:t>
      </w:r>
      <w:r w:rsidRPr="00BE32EE">
        <w:rPr>
          <w:sz w:val="28"/>
          <w:szCs w:val="28"/>
        </w:rPr>
        <w:t>оотношение вступительных испытаний, проводимых Финансовым университетом и</w:t>
      </w:r>
      <w:r w:rsidRPr="00BE32EE">
        <w:t xml:space="preserve"> </w:t>
      </w:r>
      <w:r w:rsidRPr="00BE32EE">
        <w:rPr>
          <w:sz w:val="28"/>
          <w:szCs w:val="28"/>
        </w:rPr>
        <w:t>международных сертификатов</w:t>
      </w:r>
      <w:r w:rsidRPr="00BE32EE">
        <w:t xml:space="preserve"> </w:t>
      </w:r>
      <w:r w:rsidRPr="00BE32EE">
        <w:rPr>
          <w:sz w:val="28"/>
          <w:szCs w:val="28"/>
        </w:rPr>
        <w:t>GMAT (</w:t>
      </w:r>
      <w:proofErr w:type="spellStart"/>
      <w:r w:rsidRPr="00BE32EE">
        <w:rPr>
          <w:sz w:val="28"/>
          <w:szCs w:val="28"/>
        </w:rPr>
        <w:t>Graduate</w:t>
      </w:r>
      <w:proofErr w:type="spellEnd"/>
      <w:r w:rsidRPr="00BE32EE">
        <w:rPr>
          <w:sz w:val="28"/>
          <w:szCs w:val="28"/>
        </w:rPr>
        <w:t xml:space="preserve"> </w:t>
      </w:r>
      <w:proofErr w:type="spellStart"/>
      <w:r w:rsidRPr="00BE32EE">
        <w:rPr>
          <w:sz w:val="28"/>
          <w:szCs w:val="28"/>
        </w:rPr>
        <w:t>Management</w:t>
      </w:r>
      <w:proofErr w:type="spellEnd"/>
      <w:r w:rsidRPr="00BE32EE">
        <w:rPr>
          <w:sz w:val="28"/>
          <w:szCs w:val="28"/>
        </w:rPr>
        <w:t xml:space="preserve"> </w:t>
      </w:r>
      <w:proofErr w:type="spellStart"/>
      <w:r w:rsidRPr="00BE32EE">
        <w:rPr>
          <w:sz w:val="28"/>
          <w:szCs w:val="28"/>
        </w:rPr>
        <w:t>Admission</w:t>
      </w:r>
      <w:proofErr w:type="spellEnd"/>
      <w:r w:rsidRPr="00BE32EE">
        <w:rPr>
          <w:sz w:val="28"/>
          <w:szCs w:val="28"/>
        </w:rPr>
        <w:t xml:space="preserve"> </w:t>
      </w:r>
      <w:proofErr w:type="spellStart"/>
      <w:r w:rsidRPr="00BE32EE">
        <w:rPr>
          <w:sz w:val="28"/>
          <w:szCs w:val="28"/>
        </w:rPr>
        <w:t>Test</w:t>
      </w:r>
      <w:proofErr w:type="spellEnd"/>
      <w:r w:rsidRPr="00BE32EE">
        <w:rPr>
          <w:sz w:val="28"/>
          <w:szCs w:val="28"/>
        </w:rPr>
        <w:t>) и GRE (</w:t>
      </w:r>
      <w:proofErr w:type="spellStart"/>
      <w:r w:rsidRPr="00BE32EE">
        <w:rPr>
          <w:sz w:val="28"/>
          <w:szCs w:val="28"/>
        </w:rPr>
        <w:t>Graduate</w:t>
      </w:r>
      <w:proofErr w:type="spellEnd"/>
      <w:r w:rsidRPr="00BE32EE">
        <w:rPr>
          <w:sz w:val="28"/>
          <w:szCs w:val="28"/>
        </w:rPr>
        <w:t xml:space="preserve"> </w:t>
      </w:r>
      <w:proofErr w:type="spellStart"/>
      <w:r w:rsidRPr="00BE32EE">
        <w:rPr>
          <w:sz w:val="28"/>
          <w:szCs w:val="28"/>
        </w:rPr>
        <w:t>Record</w:t>
      </w:r>
      <w:proofErr w:type="spellEnd"/>
      <w:r w:rsidRPr="00BE32EE">
        <w:rPr>
          <w:sz w:val="28"/>
          <w:szCs w:val="28"/>
        </w:rPr>
        <w:t xml:space="preserve"> </w:t>
      </w:r>
      <w:proofErr w:type="spellStart"/>
      <w:r w:rsidRPr="00BE32EE">
        <w:rPr>
          <w:sz w:val="28"/>
          <w:szCs w:val="28"/>
        </w:rPr>
        <w:t>Examinations</w:t>
      </w:r>
      <w:proofErr w:type="spellEnd"/>
      <w:r w:rsidRPr="00BE32EE">
        <w:rPr>
          <w:sz w:val="28"/>
          <w:szCs w:val="28"/>
        </w:rPr>
        <w:t xml:space="preserve">) (учитываются результаты GMAT и GRE полученные не ранее </w:t>
      </w:r>
      <w:r w:rsidRPr="001D49E9">
        <w:rPr>
          <w:sz w:val="28"/>
          <w:szCs w:val="28"/>
        </w:rPr>
        <w:t>202</w:t>
      </w:r>
      <w:r w:rsidR="0068326E" w:rsidRPr="001D49E9">
        <w:rPr>
          <w:sz w:val="28"/>
          <w:szCs w:val="28"/>
        </w:rPr>
        <w:t>2</w:t>
      </w:r>
      <w:r w:rsidRPr="00BE32EE">
        <w:rPr>
          <w:sz w:val="28"/>
          <w:szCs w:val="28"/>
        </w:rPr>
        <w:t xml:space="preserve"> года):</w:t>
      </w:r>
    </w:p>
    <w:p w14:paraId="18349436" w14:textId="77777777" w:rsidR="0020300E" w:rsidRPr="00805348" w:rsidRDefault="0020300E" w:rsidP="0020300E">
      <w:pPr>
        <w:ind w:right="-469"/>
        <w:rPr>
          <w:sz w:val="20"/>
          <w:szCs w:val="20"/>
        </w:rPr>
      </w:pPr>
    </w:p>
    <w:tbl>
      <w:tblPr>
        <w:tblW w:w="102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835"/>
        <w:gridCol w:w="1984"/>
        <w:gridCol w:w="1879"/>
      </w:tblGrid>
      <w:tr w:rsidR="0020300E" w:rsidRPr="00BE32EE" w14:paraId="09B9F726" w14:textId="77777777" w:rsidTr="00D83E5A">
        <w:tc>
          <w:tcPr>
            <w:tcW w:w="3544" w:type="dxa"/>
          </w:tcPr>
          <w:p w14:paraId="3426A533" w14:textId="77777777" w:rsidR="0020300E" w:rsidRPr="00BE32EE" w:rsidRDefault="0020300E" w:rsidP="0020300E">
            <w:pPr>
              <w:ind w:right="39"/>
              <w:jc w:val="center"/>
            </w:pPr>
            <w:r w:rsidRPr="00BE32EE">
              <w:t>Вступительное испытание Финансового университета</w:t>
            </w:r>
          </w:p>
        </w:tc>
        <w:tc>
          <w:tcPr>
            <w:tcW w:w="2835" w:type="dxa"/>
            <w:vAlign w:val="center"/>
          </w:tcPr>
          <w:p w14:paraId="499C573D" w14:textId="77777777" w:rsidR="0020300E" w:rsidRPr="00BE32EE" w:rsidRDefault="0020300E" w:rsidP="0020300E">
            <w:pPr>
              <w:ind w:right="39"/>
              <w:jc w:val="center"/>
            </w:pPr>
            <w:r w:rsidRPr="00BE32EE">
              <w:t>Название сертификата</w:t>
            </w:r>
          </w:p>
        </w:tc>
        <w:tc>
          <w:tcPr>
            <w:tcW w:w="1984" w:type="dxa"/>
          </w:tcPr>
          <w:p w14:paraId="0DCBA477" w14:textId="77777777" w:rsidR="0020300E" w:rsidRPr="00BE32EE" w:rsidRDefault="0020300E" w:rsidP="0020300E">
            <w:pPr>
              <w:ind w:right="37"/>
              <w:jc w:val="center"/>
            </w:pPr>
            <w:r w:rsidRPr="00BE32EE">
              <w:t>Балл международного сертификата</w:t>
            </w:r>
          </w:p>
        </w:tc>
        <w:tc>
          <w:tcPr>
            <w:tcW w:w="1879" w:type="dxa"/>
          </w:tcPr>
          <w:p w14:paraId="587132E2" w14:textId="77777777" w:rsidR="0020300E" w:rsidRPr="00BE32EE" w:rsidRDefault="0020300E" w:rsidP="0020300E">
            <w:pPr>
              <w:jc w:val="center"/>
            </w:pPr>
            <w:r w:rsidRPr="00BE32EE">
              <w:t>Балл по вступительному испытанию</w:t>
            </w:r>
          </w:p>
        </w:tc>
      </w:tr>
      <w:tr w:rsidR="0020300E" w:rsidRPr="00BE32EE" w14:paraId="0EC01E4A" w14:textId="77777777" w:rsidTr="00D83E5A">
        <w:tc>
          <w:tcPr>
            <w:tcW w:w="3544" w:type="dxa"/>
            <w:vMerge w:val="restart"/>
          </w:tcPr>
          <w:p w14:paraId="3E4B27A0" w14:textId="77777777" w:rsidR="0020300E" w:rsidRPr="00BE32EE" w:rsidRDefault="0020300E" w:rsidP="0020300E">
            <w:pPr>
              <w:ind w:right="39"/>
            </w:pPr>
            <w:r w:rsidRPr="00BE32EE">
              <w:t>Экономическая теория</w:t>
            </w:r>
          </w:p>
          <w:p w14:paraId="643BEF27" w14:textId="77777777" w:rsidR="0020300E" w:rsidRPr="00BE32EE" w:rsidRDefault="0020300E" w:rsidP="0020300E">
            <w:pPr>
              <w:ind w:right="39"/>
            </w:pPr>
            <w:r w:rsidRPr="00BE32EE">
              <w:t>Математика и информатика</w:t>
            </w:r>
          </w:p>
        </w:tc>
        <w:tc>
          <w:tcPr>
            <w:tcW w:w="2835" w:type="dxa"/>
            <w:vMerge w:val="restart"/>
          </w:tcPr>
          <w:p w14:paraId="6A5296B0" w14:textId="77777777" w:rsidR="0020300E" w:rsidRPr="00BE32EE" w:rsidRDefault="0020300E" w:rsidP="0020300E">
            <w:pPr>
              <w:ind w:right="39"/>
              <w:rPr>
                <w:lang w:val="en-US"/>
              </w:rPr>
            </w:pPr>
            <w:r w:rsidRPr="00BE32EE">
              <w:rPr>
                <w:lang w:val="en-US"/>
              </w:rPr>
              <w:t>GMAT (Graduate Management Admission Test)</w:t>
            </w:r>
          </w:p>
          <w:p w14:paraId="7D6BD0E0" w14:textId="77777777" w:rsidR="0020300E" w:rsidRPr="00BE32EE" w:rsidRDefault="0020300E" w:rsidP="0020300E">
            <w:pPr>
              <w:ind w:right="39"/>
            </w:pPr>
            <w:r w:rsidRPr="00BE32EE">
              <w:t>(</w:t>
            </w:r>
            <w:proofErr w:type="spellStart"/>
            <w:r w:rsidRPr="00BE32EE">
              <w:t>Quantitative</w:t>
            </w:r>
            <w:proofErr w:type="spellEnd"/>
            <w:r w:rsidRPr="00BE32EE">
              <w:t xml:space="preserve"> </w:t>
            </w:r>
            <w:proofErr w:type="spellStart"/>
            <w:r w:rsidRPr="00BE32EE">
              <w:t>section</w:t>
            </w:r>
            <w:proofErr w:type="spellEnd"/>
            <w:r w:rsidRPr="00BE32EE">
              <w:t>)</w:t>
            </w:r>
          </w:p>
        </w:tc>
        <w:tc>
          <w:tcPr>
            <w:tcW w:w="1984" w:type="dxa"/>
            <w:vAlign w:val="center"/>
          </w:tcPr>
          <w:p w14:paraId="2C3913A4" w14:textId="77777777" w:rsidR="0020300E" w:rsidRPr="00BE32EE" w:rsidRDefault="0020300E" w:rsidP="0020300E">
            <w:pPr>
              <w:jc w:val="center"/>
            </w:pPr>
            <w:r w:rsidRPr="00BE32EE">
              <w:t>48-51</w:t>
            </w:r>
          </w:p>
        </w:tc>
        <w:tc>
          <w:tcPr>
            <w:tcW w:w="1879" w:type="dxa"/>
            <w:vAlign w:val="center"/>
          </w:tcPr>
          <w:p w14:paraId="24B35492" w14:textId="77777777" w:rsidR="0020300E" w:rsidRPr="00BE32EE" w:rsidRDefault="0020300E" w:rsidP="0020300E">
            <w:pPr>
              <w:jc w:val="center"/>
            </w:pPr>
            <w:r w:rsidRPr="00BE32EE">
              <w:t>100</w:t>
            </w:r>
          </w:p>
        </w:tc>
      </w:tr>
      <w:tr w:rsidR="0020300E" w:rsidRPr="00BE32EE" w14:paraId="683A8AC8" w14:textId="77777777" w:rsidTr="00D83E5A">
        <w:trPr>
          <w:trHeight w:val="96"/>
        </w:trPr>
        <w:tc>
          <w:tcPr>
            <w:tcW w:w="3544" w:type="dxa"/>
            <w:vMerge/>
          </w:tcPr>
          <w:p w14:paraId="7B56A7AA" w14:textId="77777777" w:rsidR="0020300E" w:rsidRPr="00BE32EE" w:rsidRDefault="0020300E" w:rsidP="0020300E">
            <w:pPr>
              <w:widowControl w:val="0"/>
              <w:pBdr>
                <w:top w:val="nil"/>
                <w:left w:val="nil"/>
                <w:bottom w:val="nil"/>
                <w:right w:val="nil"/>
                <w:between w:val="nil"/>
              </w:pBdr>
              <w:spacing w:line="276" w:lineRule="auto"/>
            </w:pPr>
          </w:p>
        </w:tc>
        <w:tc>
          <w:tcPr>
            <w:tcW w:w="2835" w:type="dxa"/>
            <w:vMerge/>
          </w:tcPr>
          <w:p w14:paraId="466B1A18" w14:textId="77777777" w:rsidR="0020300E" w:rsidRPr="00BE32EE" w:rsidRDefault="0020300E" w:rsidP="0020300E">
            <w:pPr>
              <w:widowControl w:val="0"/>
              <w:pBdr>
                <w:top w:val="nil"/>
                <w:left w:val="nil"/>
                <w:bottom w:val="nil"/>
                <w:right w:val="nil"/>
                <w:between w:val="nil"/>
              </w:pBdr>
              <w:spacing w:line="276" w:lineRule="auto"/>
            </w:pPr>
          </w:p>
        </w:tc>
        <w:tc>
          <w:tcPr>
            <w:tcW w:w="1984" w:type="dxa"/>
            <w:vAlign w:val="center"/>
          </w:tcPr>
          <w:p w14:paraId="15D4F5F2" w14:textId="77777777" w:rsidR="0020300E" w:rsidRPr="00BE32EE" w:rsidRDefault="0020300E" w:rsidP="0020300E">
            <w:pPr>
              <w:jc w:val="center"/>
            </w:pPr>
            <w:r w:rsidRPr="00BE32EE">
              <w:t>44-47</w:t>
            </w:r>
          </w:p>
        </w:tc>
        <w:tc>
          <w:tcPr>
            <w:tcW w:w="1879" w:type="dxa"/>
            <w:vAlign w:val="center"/>
          </w:tcPr>
          <w:p w14:paraId="25EBF59F" w14:textId="77777777" w:rsidR="0020300E" w:rsidRPr="00BE32EE" w:rsidRDefault="0020300E" w:rsidP="0020300E">
            <w:pPr>
              <w:jc w:val="center"/>
            </w:pPr>
            <w:r w:rsidRPr="00BE32EE">
              <w:t>90</w:t>
            </w:r>
          </w:p>
        </w:tc>
      </w:tr>
      <w:tr w:rsidR="0020300E" w:rsidRPr="00BE32EE" w14:paraId="0BA3C44D" w14:textId="77777777" w:rsidTr="00D83E5A">
        <w:trPr>
          <w:trHeight w:val="325"/>
        </w:trPr>
        <w:tc>
          <w:tcPr>
            <w:tcW w:w="3544" w:type="dxa"/>
            <w:vMerge/>
          </w:tcPr>
          <w:p w14:paraId="28EB1970" w14:textId="77777777" w:rsidR="0020300E" w:rsidRPr="00BE32EE" w:rsidRDefault="0020300E" w:rsidP="0020300E">
            <w:pPr>
              <w:widowControl w:val="0"/>
              <w:pBdr>
                <w:top w:val="nil"/>
                <w:left w:val="nil"/>
                <w:bottom w:val="nil"/>
                <w:right w:val="nil"/>
                <w:between w:val="nil"/>
              </w:pBdr>
              <w:spacing w:line="276" w:lineRule="auto"/>
            </w:pPr>
          </w:p>
        </w:tc>
        <w:tc>
          <w:tcPr>
            <w:tcW w:w="2835" w:type="dxa"/>
            <w:vMerge/>
          </w:tcPr>
          <w:p w14:paraId="5E3B9E0D" w14:textId="77777777" w:rsidR="0020300E" w:rsidRPr="00BE32EE" w:rsidRDefault="0020300E" w:rsidP="0020300E">
            <w:pPr>
              <w:widowControl w:val="0"/>
              <w:pBdr>
                <w:top w:val="nil"/>
                <w:left w:val="nil"/>
                <w:bottom w:val="nil"/>
                <w:right w:val="nil"/>
                <w:between w:val="nil"/>
              </w:pBdr>
              <w:spacing w:line="276" w:lineRule="auto"/>
            </w:pPr>
          </w:p>
        </w:tc>
        <w:tc>
          <w:tcPr>
            <w:tcW w:w="1984" w:type="dxa"/>
            <w:vAlign w:val="center"/>
          </w:tcPr>
          <w:p w14:paraId="302B33B0" w14:textId="77777777" w:rsidR="0020300E" w:rsidRPr="00BE32EE" w:rsidRDefault="0020300E" w:rsidP="0020300E">
            <w:pPr>
              <w:jc w:val="center"/>
            </w:pPr>
            <w:r w:rsidRPr="00BE32EE">
              <w:t>40-43</w:t>
            </w:r>
          </w:p>
        </w:tc>
        <w:tc>
          <w:tcPr>
            <w:tcW w:w="1879" w:type="dxa"/>
            <w:vAlign w:val="center"/>
          </w:tcPr>
          <w:p w14:paraId="046AAE0C" w14:textId="77777777" w:rsidR="0020300E" w:rsidRPr="00BE32EE" w:rsidRDefault="0020300E" w:rsidP="0020300E">
            <w:pPr>
              <w:jc w:val="center"/>
            </w:pPr>
            <w:r w:rsidRPr="00BE32EE">
              <w:t>80</w:t>
            </w:r>
          </w:p>
        </w:tc>
      </w:tr>
      <w:tr w:rsidR="008174A0" w:rsidRPr="00BE32EE" w14:paraId="14184258" w14:textId="77777777" w:rsidTr="00D83E5A">
        <w:trPr>
          <w:trHeight w:val="325"/>
        </w:trPr>
        <w:tc>
          <w:tcPr>
            <w:tcW w:w="3544" w:type="dxa"/>
            <w:vMerge w:val="restart"/>
          </w:tcPr>
          <w:p w14:paraId="132A2692" w14:textId="77777777" w:rsidR="008174A0" w:rsidRPr="007B7F22" w:rsidRDefault="008174A0" w:rsidP="007B7F22">
            <w:pPr>
              <w:ind w:right="39"/>
            </w:pPr>
            <w:r w:rsidRPr="007B7F22">
              <w:t>Экономическая теория</w:t>
            </w:r>
          </w:p>
          <w:p w14:paraId="7A0AB7D7" w14:textId="5E0CA903" w:rsidR="008174A0" w:rsidRPr="00BE32EE" w:rsidRDefault="008174A0" w:rsidP="007B7F22">
            <w:pPr>
              <w:ind w:right="39"/>
            </w:pPr>
            <w:r w:rsidRPr="007B7F22">
              <w:t>Математика и информатика</w:t>
            </w:r>
          </w:p>
        </w:tc>
        <w:tc>
          <w:tcPr>
            <w:tcW w:w="2835" w:type="dxa"/>
            <w:vMerge w:val="restart"/>
          </w:tcPr>
          <w:p w14:paraId="2F863E94" w14:textId="77777777" w:rsidR="008174A0" w:rsidRPr="007B7F22" w:rsidRDefault="008174A0" w:rsidP="007B7F22">
            <w:pPr>
              <w:ind w:right="39"/>
            </w:pPr>
            <w:r w:rsidRPr="007B7F22">
              <w:t>GMAT Focus</w:t>
            </w:r>
          </w:p>
          <w:p w14:paraId="083B9F75" w14:textId="0A63BF48" w:rsidR="008174A0" w:rsidRPr="00BE32EE" w:rsidRDefault="008174A0" w:rsidP="007B7F22">
            <w:pPr>
              <w:ind w:right="39"/>
            </w:pPr>
            <w:r w:rsidRPr="007B7F22">
              <w:t>(</w:t>
            </w:r>
            <w:proofErr w:type="spellStart"/>
            <w:r w:rsidRPr="007B7F22">
              <w:t>Quantitative</w:t>
            </w:r>
            <w:proofErr w:type="spellEnd"/>
            <w:r w:rsidRPr="007B7F22">
              <w:t xml:space="preserve"> </w:t>
            </w:r>
            <w:proofErr w:type="spellStart"/>
            <w:r w:rsidRPr="007B7F22">
              <w:t>section</w:t>
            </w:r>
            <w:proofErr w:type="spellEnd"/>
            <w:r w:rsidRPr="007B7F22">
              <w:t>)</w:t>
            </w:r>
          </w:p>
        </w:tc>
        <w:tc>
          <w:tcPr>
            <w:tcW w:w="1984" w:type="dxa"/>
          </w:tcPr>
          <w:p w14:paraId="7260F1CA" w14:textId="51E972C0" w:rsidR="008174A0" w:rsidRPr="00BE32EE" w:rsidRDefault="008174A0" w:rsidP="008174A0">
            <w:pPr>
              <w:jc w:val="center"/>
            </w:pPr>
            <w:r w:rsidRPr="006769AA">
              <w:rPr>
                <w:color w:val="000000"/>
              </w:rPr>
              <w:t>80-89</w:t>
            </w:r>
          </w:p>
        </w:tc>
        <w:tc>
          <w:tcPr>
            <w:tcW w:w="1879" w:type="dxa"/>
          </w:tcPr>
          <w:p w14:paraId="0C28CB9F" w14:textId="03E41355" w:rsidR="008174A0" w:rsidRPr="00BE32EE" w:rsidRDefault="008174A0" w:rsidP="008174A0">
            <w:pPr>
              <w:jc w:val="center"/>
            </w:pPr>
            <w:r w:rsidRPr="006769AA">
              <w:rPr>
                <w:color w:val="000000"/>
              </w:rPr>
              <w:t>100</w:t>
            </w:r>
          </w:p>
        </w:tc>
      </w:tr>
      <w:tr w:rsidR="008174A0" w:rsidRPr="00BE32EE" w14:paraId="39088C05" w14:textId="77777777" w:rsidTr="00D83E5A">
        <w:trPr>
          <w:trHeight w:val="325"/>
        </w:trPr>
        <w:tc>
          <w:tcPr>
            <w:tcW w:w="3544" w:type="dxa"/>
            <w:vMerge/>
          </w:tcPr>
          <w:p w14:paraId="548CA8A3" w14:textId="77777777" w:rsidR="008174A0" w:rsidRPr="00BE32EE" w:rsidRDefault="008174A0" w:rsidP="008174A0">
            <w:pPr>
              <w:widowControl w:val="0"/>
              <w:pBdr>
                <w:top w:val="nil"/>
                <w:left w:val="nil"/>
                <w:bottom w:val="nil"/>
                <w:right w:val="nil"/>
                <w:between w:val="nil"/>
              </w:pBdr>
              <w:spacing w:line="276" w:lineRule="auto"/>
            </w:pPr>
          </w:p>
        </w:tc>
        <w:tc>
          <w:tcPr>
            <w:tcW w:w="2835" w:type="dxa"/>
            <w:vMerge/>
          </w:tcPr>
          <w:p w14:paraId="332E689B" w14:textId="77777777" w:rsidR="008174A0" w:rsidRPr="00BE32EE" w:rsidRDefault="008174A0" w:rsidP="008174A0">
            <w:pPr>
              <w:widowControl w:val="0"/>
              <w:pBdr>
                <w:top w:val="nil"/>
                <w:left w:val="nil"/>
                <w:bottom w:val="nil"/>
                <w:right w:val="nil"/>
                <w:between w:val="nil"/>
              </w:pBdr>
              <w:spacing w:line="276" w:lineRule="auto"/>
            </w:pPr>
          </w:p>
        </w:tc>
        <w:tc>
          <w:tcPr>
            <w:tcW w:w="1984" w:type="dxa"/>
          </w:tcPr>
          <w:p w14:paraId="166FD1A9" w14:textId="5FC666B7" w:rsidR="008174A0" w:rsidRPr="00BE32EE" w:rsidRDefault="008174A0" w:rsidP="008174A0">
            <w:pPr>
              <w:jc w:val="center"/>
            </w:pPr>
            <w:r w:rsidRPr="006769AA">
              <w:rPr>
                <w:color w:val="000000"/>
              </w:rPr>
              <w:t>77-79</w:t>
            </w:r>
          </w:p>
        </w:tc>
        <w:tc>
          <w:tcPr>
            <w:tcW w:w="1879" w:type="dxa"/>
          </w:tcPr>
          <w:p w14:paraId="5ACB0195" w14:textId="595F5538" w:rsidR="008174A0" w:rsidRPr="00BE32EE" w:rsidRDefault="008174A0" w:rsidP="008174A0">
            <w:pPr>
              <w:jc w:val="center"/>
            </w:pPr>
            <w:r w:rsidRPr="006769AA">
              <w:rPr>
                <w:color w:val="000000"/>
              </w:rPr>
              <w:t>90</w:t>
            </w:r>
          </w:p>
        </w:tc>
      </w:tr>
      <w:tr w:rsidR="008174A0" w:rsidRPr="00BE32EE" w14:paraId="11E7FB9C" w14:textId="77777777" w:rsidTr="00D83E5A">
        <w:trPr>
          <w:trHeight w:val="325"/>
        </w:trPr>
        <w:tc>
          <w:tcPr>
            <w:tcW w:w="3544" w:type="dxa"/>
            <w:vMerge/>
          </w:tcPr>
          <w:p w14:paraId="5280251B" w14:textId="77777777" w:rsidR="008174A0" w:rsidRPr="00BE32EE" w:rsidRDefault="008174A0" w:rsidP="008174A0">
            <w:pPr>
              <w:widowControl w:val="0"/>
              <w:pBdr>
                <w:top w:val="nil"/>
                <w:left w:val="nil"/>
                <w:bottom w:val="nil"/>
                <w:right w:val="nil"/>
                <w:between w:val="nil"/>
              </w:pBdr>
              <w:spacing w:line="276" w:lineRule="auto"/>
            </w:pPr>
          </w:p>
        </w:tc>
        <w:tc>
          <w:tcPr>
            <w:tcW w:w="2835" w:type="dxa"/>
            <w:vMerge/>
          </w:tcPr>
          <w:p w14:paraId="191C5048" w14:textId="77777777" w:rsidR="008174A0" w:rsidRPr="00BE32EE" w:rsidRDefault="008174A0" w:rsidP="008174A0">
            <w:pPr>
              <w:widowControl w:val="0"/>
              <w:pBdr>
                <w:top w:val="nil"/>
                <w:left w:val="nil"/>
                <w:bottom w:val="nil"/>
                <w:right w:val="nil"/>
                <w:between w:val="nil"/>
              </w:pBdr>
              <w:spacing w:line="276" w:lineRule="auto"/>
            </w:pPr>
          </w:p>
        </w:tc>
        <w:tc>
          <w:tcPr>
            <w:tcW w:w="1984" w:type="dxa"/>
          </w:tcPr>
          <w:p w14:paraId="6E409AF7" w14:textId="39551DE9" w:rsidR="008174A0" w:rsidRPr="00BE32EE" w:rsidRDefault="008174A0" w:rsidP="008174A0">
            <w:pPr>
              <w:jc w:val="center"/>
            </w:pPr>
            <w:r w:rsidRPr="006769AA">
              <w:rPr>
                <w:color w:val="000000"/>
              </w:rPr>
              <w:t>75-76</w:t>
            </w:r>
          </w:p>
        </w:tc>
        <w:tc>
          <w:tcPr>
            <w:tcW w:w="1879" w:type="dxa"/>
          </w:tcPr>
          <w:p w14:paraId="3F85FA81" w14:textId="116941F3" w:rsidR="008174A0" w:rsidRPr="00BE32EE" w:rsidRDefault="008174A0" w:rsidP="008174A0">
            <w:pPr>
              <w:jc w:val="center"/>
            </w:pPr>
            <w:r w:rsidRPr="006769AA">
              <w:rPr>
                <w:color w:val="000000"/>
              </w:rPr>
              <w:t>80</w:t>
            </w:r>
          </w:p>
        </w:tc>
      </w:tr>
      <w:tr w:rsidR="0020300E" w:rsidRPr="00BE32EE" w14:paraId="1B4C801F" w14:textId="77777777" w:rsidTr="00D83E5A">
        <w:tc>
          <w:tcPr>
            <w:tcW w:w="3544" w:type="dxa"/>
            <w:vMerge w:val="restart"/>
          </w:tcPr>
          <w:p w14:paraId="24AE6B75" w14:textId="77777777" w:rsidR="0020300E" w:rsidRPr="00BE32EE" w:rsidRDefault="0020300E" w:rsidP="0020300E">
            <w:pPr>
              <w:ind w:right="39"/>
            </w:pPr>
            <w:r w:rsidRPr="00BE32EE">
              <w:t>Экономическая теория</w:t>
            </w:r>
          </w:p>
          <w:p w14:paraId="525D24CB" w14:textId="77777777" w:rsidR="0020300E" w:rsidRPr="00BE32EE" w:rsidRDefault="0020300E" w:rsidP="0020300E">
            <w:pPr>
              <w:ind w:right="39"/>
            </w:pPr>
            <w:r w:rsidRPr="00BE32EE">
              <w:t>Математика и информатика</w:t>
            </w:r>
          </w:p>
        </w:tc>
        <w:tc>
          <w:tcPr>
            <w:tcW w:w="2835" w:type="dxa"/>
            <w:vMerge w:val="restart"/>
          </w:tcPr>
          <w:p w14:paraId="5A596FEA" w14:textId="77777777" w:rsidR="0020300E" w:rsidRPr="00BE32EE" w:rsidRDefault="0020300E" w:rsidP="0020300E">
            <w:pPr>
              <w:ind w:right="39"/>
              <w:rPr>
                <w:lang w:val="en-US"/>
              </w:rPr>
            </w:pPr>
            <w:r w:rsidRPr="00BE32EE">
              <w:rPr>
                <w:lang w:val="en-US"/>
              </w:rPr>
              <w:t>GRE (Graduate Record Examinations)</w:t>
            </w:r>
          </w:p>
          <w:p w14:paraId="34273AA0" w14:textId="77777777" w:rsidR="0020300E" w:rsidRPr="00BE32EE" w:rsidRDefault="0020300E" w:rsidP="0020300E">
            <w:pPr>
              <w:ind w:right="39"/>
              <w:rPr>
                <w:lang w:val="en-US"/>
              </w:rPr>
            </w:pPr>
            <w:r w:rsidRPr="00BE32EE">
              <w:rPr>
                <w:lang w:val="en-US"/>
              </w:rPr>
              <w:t>GRE General Test (Quantitative Reasoning)</w:t>
            </w:r>
          </w:p>
        </w:tc>
        <w:tc>
          <w:tcPr>
            <w:tcW w:w="1984" w:type="dxa"/>
            <w:vAlign w:val="center"/>
          </w:tcPr>
          <w:p w14:paraId="6000E510" w14:textId="77777777" w:rsidR="0020300E" w:rsidRPr="00BE32EE" w:rsidRDefault="0020300E" w:rsidP="0020300E">
            <w:pPr>
              <w:jc w:val="center"/>
            </w:pPr>
            <w:r w:rsidRPr="00BE32EE">
              <w:t>165-170</w:t>
            </w:r>
          </w:p>
        </w:tc>
        <w:tc>
          <w:tcPr>
            <w:tcW w:w="1879" w:type="dxa"/>
            <w:vAlign w:val="center"/>
          </w:tcPr>
          <w:p w14:paraId="1D6087F5" w14:textId="77777777" w:rsidR="0020300E" w:rsidRPr="00BE32EE" w:rsidRDefault="0020300E" w:rsidP="0020300E">
            <w:pPr>
              <w:jc w:val="center"/>
            </w:pPr>
            <w:r w:rsidRPr="00BE32EE">
              <w:t>100</w:t>
            </w:r>
          </w:p>
        </w:tc>
      </w:tr>
      <w:tr w:rsidR="0020300E" w:rsidRPr="00BE32EE" w14:paraId="06C3E856" w14:textId="77777777" w:rsidTr="00D83E5A">
        <w:trPr>
          <w:trHeight w:val="135"/>
        </w:trPr>
        <w:tc>
          <w:tcPr>
            <w:tcW w:w="3544" w:type="dxa"/>
            <w:vMerge/>
          </w:tcPr>
          <w:p w14:paraId="60DBEEFD" w14:textId="77777777" w:rsidR="0020300E" w:rsidRPr="00BE32EE" w:rsidRDefault="0020300E" w:rsidP="0020300E">
            <w:pPr>
              <w:widowControl w:val="0"/>
              <w:pBdr>
                <w:top w:val="nil"/>
                <w:left w:val="nil"/>
                <w:bottom w:val="nil"/>
                <w:right w:val="nil"/>
                <w:between w:val="nil"/>
              </w:pBdr>
              <w:spacing w:line="276" w:lineRule="auto"/>
            </w:pPr>
          </w:p>
        </w:tc>
        <w:tc>
          <w:tcPr>
            <w:tcW w:w="2835" w:type="dxa"/>
            <w:vMerge/>
          </w:tcPr>
          <w:p w14:paraId="706C55EB" w14:textId="77777777" w:rsidR="0020300E" w:rsidRPr="00BE32EE" w:rsidRDefault="0020300E" w:rsidP="0020300E">
            <w:pPr>
              <w:widowControl w:val="0"/>
              <w:pBdr>
                <w:top w:val="nil"/>
                <w:left w:val="nil"/>
                <w:bottom w:val="nil"/>
                <w:right w:val="nil"/>
                <w:between w:val="nil"/>
              </w:pBdr>
              <w:spacing w:line="276" w:lineRule="auto"/>
            </w:pPr>
          </w:p>
        </w:tc>
        <w:tc>
          <w:tcPr>
            <w:tcW w:w="1984" w:type="dxa"/>
            <w:vAlign w:val="center"/>
          </w:tcPr>
          <w:p w14:paraId="07291BCD" w14:textId="77777777" w:rsidR="0020300E" w:rsidRPr="00BE32EE" w:rsidRDefault="0020300E" w:rsidP="0020300E">
            <w:pPr>
              <w:jc w:val="center"/>
            </w:pPr>
            <w:r w:rsidRPr="00BE32EE">
              <w:t>161-164</w:t>
            </w:r>
          </w:p>
        </w:tc>
        <w:tc>
          <w:tcPr>
            <w:tcW w:w="1879" w:type="dxa"/>
            <w:vAlign w:val="center"/>
          </w:tcPr>
          <w:p w14:paraId="4F1C2BAA" w14:textId="77777777" w:rsidR="0020300E" w:rsidRPr="00BE32EE" w:rsidRDefault="0020300E" w:rsidP="0020300E">
            <w:pPr>
              <w:jc w:val="center"/>
            </w:pPr>
            <w:r w:rsidRPr="00BE32EE">
              <w:t>90</w:t>
            </w:r>
          </w:p>
        </w:tc>
      </w:tr>
      <w:tr w:rsidR="0020300E" w:rsidRPr="00BE32EE" w14:paraId="05301A78" w14:textId="77777777" w:rsidTr="00D83E5A">
        <w:trPr>
          <w:trHeight w:val="192"/>
        </w:trPr>
        <w:tc>
          <w:tcPr>
            <w:tcW w:w="3544" w:type="dxa"/>
            <w:vMerge/>
          </w:tcPr>
          <w:p w14:paraId="24B4DAF9" w14:textId="77777777" w:rsidR="0020300E" w:rsidRPr="00BE32EE" w:rsidRDefault="0020300E" w:rsidP="0020300E">
            <w:pPr>
              <w:widowControl w:val="0"/>
              <w:pBdr>
                <w:top w:val="nil"/>
                <w:left w:val="nil"/>
                <w:bottom w:val="nil"/>
                <w:right w:val="nil"/>
                <w:between w:val="nil"/>
              </w:pBdr>
              <w:spacing w:line="276" w:lineRule="auto"/>
            </w:pPr>
          </w:p>
        </w:tc>
        <w:tc>
          <w:tcPr>
            <w:tcW w:w="2835" w:type="dxa"/>
            <w:vMerge/>
          </w:tcPr>
          <w:p w14:paraId="494150FB" w14:textId="77777777" w:rsidR="0020300E" w:rsidRPr="00BE32EE" w:rsidRDefault="0020300E" w:rsidP="0020300E">
            <w:pPr>
              <w:widowControl w:val="0"/>
              <w:pBdr>
                <w:top w:val="nil"/>
                <w:left w:val="nil"/>
                <w:bottom w:val="nil"/>
                <w:right w:val="nil"/>
                <w:between w:val="nil"/>
              </w:pBdr>
              <w:spacing w:line="276" w:lineRule="auto"/>
            </w:pPr>
          </w:p>
        </w:tc>
        <w:tc>
          <w:tcPr>
            <w:tcW w:w="1984" w:type="dxa"/>
            <w:vAlign w:val="center"/>
          </w:tcPr>
          <w:p w14:paraId="69CC94CF" w14:textId="77777777" w:rsidR="0020300E" w:rsidRPr="00BE32EE" w:rsidRDefault="0020300E" w:rsidP="0020300E">
            <w:pPr>
              <w:jc w:val="center"/>
            </w:pPr>
            <w:r w:rsidRPr="00BE32EE">
              <w:t>157-160</w:t>
            </w:r>
          </w:p>
        </w:tc>
        <w:tc>
          <w:tcPr>
            <w:tcW w:w="1879" w:type="dxa"/>
            <w:vAlign w:val="center"/>
          </w:tcPr>
          <w:p w14:paraId="6875AB0E" w14:textId="77777777" w:rsidR="0020300E" w:rsidRPr="00BE32EE" w:rsidRDefault="0020300E" w:rsidP="0020300E">
            <w:pPr>
              <w:jc w:val="center"/>
            </w:pPr>
            <w:r w:rsidRPr="00BE32EE">
              <w:t>80</w:t>
            </w:r>
          </w:p>
        </w:tc>
      </w:tr>
      <w:tr w:rsidR="0020300E" w:rsidRPr="00BE32EE" w14:paraId="3355C684" w14:textId="77777777" w:rsidTr="00D83E5A">
        <w:trPr>
          <w:trHeight w:val="128"/>
        </w:trPr>
        <w:tc>
          <w:tcPr>
            <w:tcW w:w="3544" w:type="dxa"/>
            <w:vMerge w:val="restart"/>
          </w:tcPr>
          <w:p w14:paraId="21743407" w14:textId="77777777" w:rsidR="0020300E" w:rsidRPr="00BE32EE" w:rsidRDefault="0020300E" w:rsidP="0020300E">
            <w:pPr>
              <w:ind w:right="39"/>
            </w:pPr>
            <w:r w:rsidRPr="00BE32EE">
              <w:t>Экономическая теория</w:t>
            </w:r>
          </w:p>
          <w:p w14:paraId="01FCC07F" w14:textId="77777777" w:rsidR="0020300E" w:rsidRPr="00BE32EE" w:rsidRDefault="0020300E" w:rsidP="0020300E">
            <w:pPr>
              <w:ind w:right="39"/>
            </w:pPr>
            <w:r w:rsidRPr="00BE32EE">
              <w:t>Математика и информатика</w:t>
            </w:r>
          </w:p>
        </w:tc>
        <w:tc>
          <w:tcPr>
            <w:tcW w:w="2835" w:type="dxa"/>
            <w:vMerge w:val="restart"/>
          </w:tcPr>
          <w:p w14:paraId="58717458" w14:textId="77777777" w:rsidR="0020300E" w:rsidRPr="00BE32EE" w:rsidRDefault="0020300E" w:rsidP="0020300E">
            <w:pPr>
              <w:ind w:right="39"/>
              <w:rPr>
                <w:lang w:val="en-US"/>
              </w:rPr>
            </w:pPr>
            <w:r w:rsidRPr="00BE32EE">
              <w:rPr>
                <w:lang w:val="en-US"/>
              </w:rPr>
              <w:t>GRE (Graduate Record Examinations)</w:t>
            </w:r>
          </w:p>
          <w:p w14:paraId="13893442" w14:textId="77777777" w:rsidR="0020300E" w:rsidRPr="00BE32EE" w:rsidRDefault="0020300E" w:rsidP="0020300E">
            <w:pPr>
              <w:ind w:right="39"/>
              <w:rPr>
                <w:lang w:val="en-US"/>
              </w:rPr>
            </w:pPr>
            <w:r w:rsidRPr="00BE32EE">
              <w:rPr>
                <w:lang w:val="en-US"/>
              </w:rPr>
              <w:t>Mathematics Subject Test</w:t>
            </w:r>
          </w:p>
        </w:tc>
        <w:tc>
          <w:tcPr>
            <w:tcW w:w="1984" w:type="dxa"/>
            <w:vAlign w:val="center"/>
          </w:tcPr>
          <w:p w14:paraId="11A67BC1" w14:textId="77777777" w:rsidR="0020300E" w:rsidRPr="00BE32EE" w:rsidRDefault="0020300E" w:rsidP="0020300E">
            <w:pPr>
              <w:jc w:val="center"/>
            </w:pPr>
            <w:r w:rsidRPr="00BE32EE">
              <w:t>860-990</w:t>
            </w:r>
          </w:p>
        </w:tc>
        <w:tc>
          <w:tcPr>
            <w:tcW w:w="1879" w:type="dxa"/>
            <w:vAlign w:val="center"/>
          </w:tcPr>
          <w:p w14:paraId="3AE6624C" w14:textId="77777777" w:rsidR="0020300E" w:rsidRPr="00BE32EE" w:rsidRDefault="0020300E" w:rsidP="0020300E">
            <w:pPr>
              <w:jc w:val="center"/>
            </w:pPr>
            <w:r w:rsidRPr="00BE32EE">
              <w:t>100</w:t>
            </w:r>
          </w:p>
        </w:tc>
      </w:tr>
      <w:tr w:rsidR="0020300E" w:rsidRPr="00BE32EE" w14:paraId="153637A8" w14:textId="77777777" w:rsidTr="00D83E5A">
        <w:trPr>
          <w:trHeight w:val="150"/>
        </w:trPr>
        <w:tc>
          <w:tcPr>
            <w:tcW w:w="3544" w:type="dxa"/>
            <w:vMerge/>
          </w:tcPr>
          <w:p w14:paraId="7CAD85AC" w14:textId="77777777" w:rsidR="0020300E" w:rsidRPr="00BE32EE" w:rsidRDefault="0020300E" w:rsidP="0020300E">
            <w:pPr>
              <w:widowControl w:val="0"/>
              <w:pBdr>
                <w:top w:val="nil"/>
                <w:left w:val="nil"/>
                <w:bottom w:val="nil"/>
                <w:right w:val="nil"/>
                <w:between w:val="nil"/>
              </w:pBdr>
              <w:spacing w:line="276" w:lineRule="auto"/>
            </w:pPr>
          </w:p>
        </w:tc>
        <w:tc>
          <w:tcPr>
            <w:tcW w:w="2835" w:type="dxa"/>
            <w:vMerge/>
          </w:tcPr>
          <w:p w14:paraId="27EE21E1" w14:textId="77777777" w:rsidR="0020300E" w:rsidRPr="00BE32EE" w:rsidRDefault="0020300E" w:rsidP="0020300E">
            <w:pPr>
              <w:widowControl w:val="0"/>
              <w:pBdr>
                <w:top w:val="nil"/>
                <w:left w:val="nil"/>
                <w:bottom w:val="nil"/>
                <w:right w:val="nil"/>
                <w:between w:val="nil"/>
              </w:pBdr>
              <w:spacing w:line="276" w:lineRule="auto"/>
            </w:pPr>
          </w:p>
        </w:tc>
        <w:tc>
          <w:tcPr>
            <w:tcW w:w="1984" w:type="dxa"/>
            <w:vAlign w:val="center"/>
          </w:tcPr>
          <w:p w14:paraId="75967B18" w14:textId="77777777" w:rsidR="0020300E" w:rsidRPr="00BE32EE" w:rsidRDefault="0020300E" w:rsidP="0020300E">
            <w:pPr>
              <w:jc w:val="center"/>
            </w:pPr>
            <w:r w:rsidRPr="00BE32EE">
              <w:t>839-859</w:t>
            </w:r>
          </w:p>
        </w:tc>
        <w:tc>
          <w:tcPr>
            <w:tcW w:w="1879" w:type="dxa"/>
            <w:vAlign w:val="center"/>
          </w:tcPr>
          <w:p w14:paraId="28FD3710" w14:textId="77777777" w:rsidR="0020300E" w:rsidRPr="00BE32EE" w:rsidRDefault="0020300E" w:rsidP="0020300E">
            <w:pPr>
              <w:jc w:val="center"/>
            </w:pPr>
            <w:r w:rsidRPr="00BE32EE">
              <w:t>90</w:t>
            </w:r>
          </w:p>
        </w:tc>
      </w:tr>
      <w:tr w:rsidR="0020300E" w:rsidRPr="00BE32EE" w14:paraId="482A715A" w14:textId="77777777" w:rsidTr="00D83E5A">
        <w:trPr>
          <w:trHeight w:val="230"/>
        </w:trPr>
        <w:tc>
          <w:tcPr>
            <w:tcW w:w="3544" w:type="dxa"/>
            <w:vMerge/>
          </w:tcPr>
          <w:p w14:paraId="5C01EF83" w14:textId="77777777" w:rsidR="0020300E" w:rsidRPr="00BE32EE" w:rsidRDefault="0020300E" w:rsidP="0020300E">
            <w:pPr>
              <w:widowControl w:val="0"/>
              <w:pBdr>
                <w:top w:val="nil"/>
                <w:left w:val="nil"/>
                <w:bottom w:val="nil"/>
                <w:right w:val="nil"/>
                <w:between w:val="nil"/>
              </w:pBdr>
              <w:spacing w:line="276" w:lineRule="auto"/>
            </w:pPr>
          </w:p>
        </w:tc>
        <w:tc>
          <w:tcPr>
            <w:tcW w:w="2835" w:type="dxa"/>
            <w:vMerge/>
          </w:tcPr>
          <w:p w14:paraId="514E595E" w14:textId="77777777" w:rsidR="0020300E" w:rsidRPr="00BE32EE" w:rsidRDefault="0020300E" w:rsidP="0020300E">
            <w:pPr>
              <w:widowControl w:val="0"/>
              <w:pBdr>
                <w:top w:val="nil"/>
                <w:left w:val="nil"/>
                <w:bottom w:val="nil"/>
                <w:right w:val="nil"/>
                <w:between w:val="nil"/>
              </w:pBdr>
              <w:spacing w:line="276" w:lineRule="auto"/>
            </w:pPr>
          </w:p>
        </w:tc>
        <w:tc>
          <w:tcPr>
            <w:tcW w:w="1984" w:type="dxa"/>
            <w:vAlign w:val="center"/>
          </w:tcPr>
          <w:p w14:paraId="45C750C0" w14:textId="77777777" w:rsidR="0020300E" w:rsidRPr="00BE32EE" w:rsidRDefault="0020300E" w:rsidP="0020300E">
            <w:pPr>
              <w:jc w:val="center"/>
            </w:pPr>
            <w:r w:rsidRPr="00BE32EE">
              <w:t>800-838</w:t>
            </w:r>
          </w:p>
        </w:tc>
        <w:tc>
          <w:tcPr>
            <w:tcW w:w="1879" w:type="dxa"/>
            <w:vAlign w:val="center"/>
          </w:tcPr>
          <w:p w14:paraId="0A71BB48" w14:textId="77777777" w:rsidR="0020300E" w:rsidRPr="00BE32EE" w:rsidRDefault="0020300E" w:rsidP="0020300E">
            <w:pPr>
              <w:jc w:val="center"/>
            </w:pPr>
            <w:r w:rsidRPr="00BE32EE">
              <w:t>80</w:t>
            </w:r>
          </w:p>
        </w:tc>
      </w:tr>
    </w:tbl>
    <w:p w14:paraId="137E2785" w14:textId="77777777" w:rsidR="00805348" w:rsidRDefault="00805348" w:rsidP="0020300E">
      <w:pPr>
        <w:rPr>
          <w:sz w:val="28"/>
          <w:szCs w:val="28"/>
        </w:rPr>
      </w:pPr>
    </w:p>
    <w:bookmarkEnd w:id="0"/>
    <w:p w14:paraId="5B66AF84" w14:textId="77777777" w:rsidR="00805348" w:rsidRDefault="00805348" w:rsidP="0020300E">
      <w:pPr>
        <w:rPr>
          <w:sz w:val="28"/>
          <w:szCs w:val="28"/>
        </w:rPr>
      </w:pPr>
    </w:p>
    <w:p w14:paraId="552DA78A" w14:textId="69BEE511" w:rsidR="0020300E" w:rsidRPr="00BE32EE" w:rsidRDefault="0020300E" w:rsidP="0020300E">
      <w:pPr>
        <w:rPr>
          <w:sz w:val="28"/>
          <w:szCs w:val="28"/>
        </w:rPr>
      </w:pPr>
      <w:r w:rsidRPr="00BE32EE">
        <w:rPr>
          <w:sz w:val="28"/>
          <w:szCs w:val="28"/>
        </w:rPr>
        <w:t xml:space="preserve">Начальник Управления </w:t>
      </w:r>
    </w:p>
    <w:p w14:paraId="53812D34" w14:textId="70224A3B" w:rsidR="0020300E" w:rsidRPr="00BE32EE" w:rsidRDefault="0020300E" w:rsidP="0020300E">
      <w:pPr>
        <w:rPr>
          <w:sz w:val="28"/>
          <w:szCs w:val="28"/>
        </w:rPr>
      </w:pPr>
      <w:r w:rsidRPr="00BE32EE">
        <w:rPr>
          <w:sz w:val="28"/>
          <w:szCs w:val="28"/>
        </w:rPr>
        <w:t xml:space="preserve">по обеспечению приемной кампании                                               </w:t>
      </w:r>
      <w:r w:rsidR="00547286">
        <w:rPr>
          <w:sz w:val="28"/>
          <w:szCs w:val="28"/>
        </w:rPr>
        <w:t xml:space="preserve">  С.</w:t>
      </w:r>
      <w:r w:rsidRPr="00BE32EE">
        <w:rPr>
          <w:sz w:val="28"/>
          <w:szCs w:val="28"/>
        </w:rPr>
        <w:t xml:space="preserve">А. </w:t>
      </w:r>
      <w:r w:rsidR="00547286">
        <w:rPr>
          <w:sz w:val="28"/>
          <w:szCs w:val="28"/>
        </w:rPr>
        <w:t>Линькова</w:t>
      </w:r>
    </w:p>
    <w:p w14:paraId="4A8CE634" w14:textId="77777777" w:rsidR="00E8381B" w:rsidRDefault="00E8381B" w:rsidP="0020300E">
      <w:pPr>
        <w:ind w:left="5387"/>
        <w:rPr>
          <w:sz w:val="28"/>
          <w:szCs w:val="28"/>
        </w:rPr>
      </w:pPr>
    </w:p>
    <w:p w14:paraId="2D9F6B44" w14:textId="77777777" w:rsidR="00E8381B" w:rsidRDefault="00E8381B" w:rsidP="0020300E">
      <w:pPr>
        <w:ind w:left="5387"/>
        <w:rPr>
          <w:sz w:val="28"/>
          <w:szCs w:val="28"/>
        </w:rPr>
      </w:pPr>
    </w:p>
    <w:p w14:paraId="3371B5D9" w14:textId="77777777" w:rsidR="00E8381B" w:rsidRDefault="00E8381B" w:rsidP="0020300E">
      <w:pPr>
        <w:ind w:left="5387"/>
        <w:rPr>
          <w:sz w:val="28"/>
          <w:szCs w:val="28"/>
        </w:rPr>
      </w:pPr>
    </w:p>
    <w:p w14:paraId="564531CE" w14:textId="77777777" w:rsidR="00DE4C1A" w:rsidRDefault="00DE4C1A" w:rsidP="0020300E">
      <w:pPr>
        <w:ind w:left="5387"/>
        <w:rPr>
          <w:sz w:val="28"/>
          <w:szCs w:val="28"/>
        </w:rPr>
      </w:pPr>
    </w:p>
    <w:p w14:paraId="5C377344" w14:textId="58492A7A" w:rsidR="0020300E" w:rsidRPr="00BE32EE" w:rsidRDefault="0020300E" w:rsidP="0020300E">
      <w:pPr>
        <w:ind w:left="5387"/>
        <w:rPr>
          <w:sz w:val="28"/>
          <w:szCs w:val="28"/>
        </w:rPr>
      </w:pPr>
      <w:r w:rsidRPr="00BE32EE">
        <w:rPr>
          <w:sz w:val="28"/>
          <w:szCs w:val="28"/>
        </w:rPr>
        <w:t xml:space="preserve">Приложение № </w:t>
      </w:r>
      <w:r w:rsidR="00DE4C1A">
        <w:rPr>
          <w:sz w:val="28"/>
          <w:szCs w:val="28"/>
        </w:rPr>
        <w:t>4</w:t>
      </w:r>
    </w:p>
    <w:p w14:paraId="564DD48A" w14:textId="77777777" w:rsidR="0020300E" w:rsidRPr="00BE32EE" w:rsidRDefault="0020300E" w:rsidP="0020300E">
      <w:pPr>
        <w:ind w:left="5387"/>
        <w:rPr>
          <w:sz w:val="28"/>
          <w:szCs w:val="28"/>
        </w:rPr>
      </w:pPr>
    </w:p>
    <w:p w14:paraId="02DF8E00" w14:textId="77777777" w:rsidR="0020300E" w:rsidRPr="00BE32EE" w:rsidRDefault="0020300E" w:rsidP="0020300E">
      <w:pPr>
        <w:ind w:left="5387"/>
        <w:rPr>
          <w:sz w:val="28"/>
          <w:szCs w:val="28"/>
        </w:rPr>
      </w:pPr>
      <w:r w:rsidRPr="00BE32EE">
        <w:rPr>
          <w:sz w:val="28"/>
          <w:szCs w:val="28"/>
        </w:rPr>
        <w:t>УТВЕРЖДЕНЫ</w:t>
      </w:r>
    </w:p>
    <w:p w14:paraId="55573DA3" w14:textId="77777777" w:rsidR="0020300E" w:rsidRPr="00BE32EE" w:rsidRDefault="0020300E" w:rsidP="0020300E">
      <w:pPr>
        <w:ind w:left="5387"/>
        <w:rPr>
          <w:sz w:val="28"/>
          <w:szCs w:val="28"/>
        </w:rPr>
      </w:pPr>
      <w:r w:rsidRPr="00BE32EE">
        <w:rPr>
          <w:sz w:val="28"/>
          <w:szCs w:val="28"/>
        </w:rPr>
        <w:t>приказом Финуниверситета</w:t>
      </w:r>
    </w:p>
    <w:p w14:paraId="0EE4736E" w14:textId="755A948E" w:rsidR="0020300E" w:rsidRPr="00BE32EE" w:rsidRDefault="0020300E" w:rsidP="0020300E">
      <w:pPr>
        <w:ind w:left="5387"/>
        <w:rPr>
          <w:sz w:val="28"/>
          <w:szCs w:val="28"/>
        </w:rPr>
      </w:pPr>
      <w:r w:rsidRPr="00BE32EE">
        <w:rPr>
          <w:sz w:val="28"/>
          <w:szCs w:val="28"/>
        </w:rPr>
        <w:t>от «___» _______ 202</w:t>
      </w:r>
      <w:r w:rsidR="0068326E">
        <w:rPr>
          <w:sz w:val="28"/>
          <w:szCs w:val="28"/>
        </w:rPr>
        <w:t>6</w:t>
      </w:r>
      <w:r w:rsidRPr="00BE32EE">
        <w:rPr>
          <w:sz w:val="28"/>
          <w:szCs w:val="28"/>
        </w:rPr>
        <w:t xml:space="preserve"> г. № ____</w:t>
      </w:r>
    </w:p>
    <w:p w14:paraId="6D2D0BF0" w14:textId="77777777" w:rsidR="0020300E" w:rsidRPr="00BE32EE" w:rsidRDefault="0020300E" w:rsidP="0020300E">
      <w:pPr>
        <w:ind w:left="5670"/>
        <w:rPr>
          <w:sz w:val="28"/>
          <w:szCs w:val="28"/>
        </w:rPr>
      </w:pPr>
    </w:p>
    <w:p w14:paraId="742FF33D" w14:textId="77777777" w:rsidR="0020300E" w:rsidRPr="00BE32EE" w:rsidRDefault="0020300E" w:rsidP="0020300E">
      <w:pPr>
        <w:ind w:left="567"/>
        <w:jc w:val="center"/>
        <w:rPr>
          <w:b/>
          <w:sz w:val="28"/>
          <w:szCs w:val="28"/>
        </w:rPr>
      </w:pPr>
      <w:bookmarkStart w:id="3" w:name="_Hlk215759664"/>
      <w:r w:rsidRPr="00BE32EE">
        <w:rPr>
          <w:b/>
          <w:sz w:val="28"/>
          <w:szCs w:val="28"/>
        </w:rPr>
        <w:t>ПЕРЕЧЕНЬ И ФОРМЫ</w:t>
      </w:r>
    </w:p>
    <w:p w14:paraId="6E937181" w14:textId="77777777" w:rsidR="0020300E" w:rsidRPr="00BE32EE" w:rsidRDefault="0020300E" w:rsidP="0020300E">
      <w:pPr>
        <w:ind w:left="567"/>
        <w:jc w:val="center"/>
        <w:rPr>
          <w:b/>
          <w:sz w:val="28"/>
          <w:szCs w:val="28"/>
        </w:rPr>
      </w:pPr>
      <w:r w:rsidRPr="00BE32EE">
        <w:rPr>
          <w:b/>
          <w:sz w:val="28"/>
          <w:szCs w:val="28"/>
        </w:rPr>
        <w:t>вступительных испытаний, проводимых Финансовым университетом при приеме на обучение по программам подготовки научных и научно-педагогических кадров в аспирантуре</w:t>
      </w:r>
    </w:p>
    <w:p w14:paraId="297655EE" w14:textId="43B795B8" w:rsidR="0020300E" w:rsidRDefault="0020300E" w:rsidP="0020300E">
      <w:pPr>
        <w:jc w:val="both"/>
        <w:rPr>
          <w:sz w:val="28"/>
          <w:szCs w:val="28"/>
        </w:rPr>
      </w:pPr>
    </w:p>
    <w:tbl>
      <w:tblPr>
        <w:tblW w:w="1034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1418"/>
        <w:gridCol w:w="2126"/>
        <w:gridCol w:w="2127"/>
      </w:tblGrid>
      <w:tr w:rsidR="00CD6BF0" w:rsidRPr="00BE32EE" w14:paraId="5CD156DC" w14:textId="77777777" w:rsidTr="00CD6BF0">
        <w:tc>
          <w:tcPr>
            <w:tcW w:w="2127" w:type="dxa"/>
            <w:tcBorders>
              <w:top w:val="single" w:sz="4" w:space="0" w:color="000000"/>
              <w:left w:val="single" w:sz="4" w:space="0" w:color="000000"/>
              <w:bottom w:val="single" w:sz="4" w:space="0" w:color="000000"/>
              <w:right w:val="single" w:sz="4" w:space="0" w:color="000000"/>
            </w:tcBorders>
            <w:vAlign w:val="center"/>
          </w:tcPr>
          <w:p w14:paraId="1A1916FA" w14:textId="77777777" w:rsidR="00CD6BF0" w:rsidRPr="00BE32EE" w:rsidRDefault="00CD6BF0" w:rsidP="0020300E">
            <w:pPr>
              <w:ind w:right="39"/>
              <w:jc w:val="center"/>
            </w:pPr>
            <w:r w:rsidRPr="00BE32EE">
              <w:t>Шифр и наименование научной специальности</w:t>
            </w:r>
          </w:p>
        </w:tc>
        <w:tc>
          <w:tcPr>
            <w:tcW w:w="2551" w:type="dxa"/>
            <w:tcBorders>
              <w:top w:val="single" w:sz="4" w:space="0" w:color="000000"/>
              <w:left w:val="single" w:sz="4" w:space="0" w:color="000000"/>
              <w:bottom w:val="single" w:sz="4" w:space="0" w:color="000000"/>
              <w:right w:val="single" w:sz="4" w:space="0" w:color="000000"/>
            </w:tcBorders>
            <w:vAlign w:val="center"/>
          </w:tcPr>
          <w:p w14:paraId="4F933C01" w14:textId="77777777" w:rsidR="00CD6BF0" w:rsidRPr="00BE32EE" w:rsidRDefault="00CD6BF0" w:rsidP="0020300E">
            <w:pPr>
              <w:ind w:right="39"/>
              <w:jc w:val="center"/>
            </w:pPr>
            <w:r w:rsidRPr="00BE32EE">
              <w:t>Наименование программы подготовки научных и научно-педагогических кадров в аспирантуре (наименование факультета)</w:t>
            </w:r>
          </w:p>
        </w:tc>
        <w:tc>
          <w:tcPr>
            <w:tcW w:w="1418" w:type="dxa"/>
            <w:tcBorders>
              <w:top w:val="single" w:sz="4" w:space="0" w:color="000000"/>
              <w:left w:val="single" w:sz="4" w:space="0" w:color="000000"/>
              <w:bottom w:val="single" w:sz="4" w:space="0" w:color="000000"/>
              <w:right w:val="single" w:sz="4" w:space="0" w:color="000000"/>
            </w:tcBorders>
            <w:vAlign w:val="center"/>
          </w:tcPr>
          <w:p w14:paraId="5E71C6C5" w14:textId="77777777" w:rsidR="00CD6BF0" w:rsidRPr="00BE32EE" w:rsidRDefault="00CD6BF0" w:rsidP="0020300E">
            <w:pPr>
              <w:ind w:right="39"/>
              <w:jc w:val="center"/>
            </w:pPr>
            <w:r w:rsidRPr="00BE32EE">
              <w:t>Приоритетность вступительных испытаний</w:t>
            </w:r>
          </w:p>
        </w:tc>
        <w:tc>
          <w:tcPr>
            <w:tcW w:w="2126" w:type="dxa"/>
            <w:tcBorders>
              <w:top w:val="single" w:sz="4" w:space="0" w:color="000000"/>
              <w:left w:val="single" w:sz="4" w:space="0" w:color="000000"/>
              <w:bottom w:val="single" w:sz="4" w:space="0" w:color="000000"/>
              <w:right w:val="single" w:sz="4" w:space="0" w:color="000000"/>
            </w:tcBorders>
            <w:vAlign w:val="center"/>
          </w:tcPr>
          <w:p w14:paraId="4DE351FA" w14:textId="77777777" w:rsidR="00CD6BF0" w:rsidRPr="00BE32EE" w:rsidRDefault="00CD6BF0" w:rsidP="0020300E">
            <w:pPr>
              <w:ind w:right="39"/>
              <w:jc w:val="center"/>
            </w:pPr>
            <w:r w:rsidRPr="00BE32EE">
              <w:t>Вступительное испытание</w:t>
            </w:r>
          </w:p>
        </w:tc>
        <w:tc>
          <w:tcPr>
            <w:tcW w:w="2127" w:type="dxa"/>
            <w:tcBorders>
              <w:top w:val="single" w:sz="4" w:space="0" w:color="000000"/>
              <w:left w:val="single" w:sz="4" w:space="0" w:color="000000"/>
              <w:bottom w:val="single" w:sz="4" w:space="0" w:color="000000"/>
              <w:right w:val="single" w:sz="4" w:space="0" w:color="000000"/>
            </w:tcBorders>
            <w:vAlign w:val="center"/>
          </w:tcPr>
          <w:p w14:paraId="24CCB891" w14:textId="77777777" w:rsidR="00CD6BF0" w:rsidRPr="00BE32EE" w:rsidRDefault="00CD6BF0" w:rsidP="0020300E">
            <w:pPr>
              <w:ind w:right="39"/>
              <w:jc w:val="center"/>
            </w:pPr>
            <w:r w:rsidRPr="00BE32EE">
              <w:t>Формы вступительных испытаний (один из вариантов на выбор поступающего)</w:t>
            </w:r>
          </w:p>
        </w:tc>
      </w:tr>
      <w:tr w:rsidR="00CD6BF0" w:rsidRPr="00BE32EE" w14:paraId="7655237E" w14:textId="77777777" w:rsidTr="00CD6BF0">
        <w:tc>
          <w:tcPr>
            <w:tcW w:w="2127" w:type="dxa"/>
            <w:vMerge w:val="restart"/>
            <w:tcBorders>
              <w:top w:val="single" w:sz="4" w:space="0" w:color="000000"/>
              <w:left w:val="single" w:sz="4" w:space="0" w:color="000000"/>
              <w:right w:val="single" w:sz="4" w:space="0" w:color="000000"/>
            </w:tcBorders>
          </w:tcPr>
          <w:p w14:paraId="4AC63F8E" w14:textId="236EF0A0" w:rsidR="00CD6BF0" w:rsidRPr="00BE32EE" w:rsidRDefault="00CD6BF0" w:rsidP="00361A5E">
            <w:pPr>
              <w:ind w:right="39"/>
            </w:pPr>
            <w:r>
              <w:t>1.2.1. Искусственный интеллект и машинное обучение</w:t>
            </w:r>
          </w:p>
        </w:tc>
        <w:tc>
          <w:tcPr>
            <w:tcW w:w="2551" w:type="dxa"/>
            <w:vMerge w:val="restart"/>
            <w:tcBorders>
              <w:top w:val="single" w:sz="4" w:space="0" w:color="000000"/>
              <w:left w:val="single" w:sz="4" w:space="0" w:color="000000"/>
              <w:right w:val="single" w:sz="4" w:space="0" w:color="000000"/>
            </w:tcBorders>
          </w:tcPr>
          <w:p w14:paraId="3280F690" w14:textId="0C46FEDF" w:rsidR="00CD6BF0" w:rsidRPr="00BE32EE" w:rsidRDefault="00CD6BF0" w:rsidP="00361A5E">
            <w:pPr>
              <w:ind w:right="39"/>
            </w:pPr>
            <w:r>
              <w:t>Искусственный интеллект и машинное обучение (Факультет информационных технологий и анализа больших данных)</w:t>
            </w:r>
          </w:p>
        </w:tc>
        <w:tc>
          <w:tcPr>
            <w:tcW w:w="1418" w:type="dxa"/>
            <w:tcBorders>
              <w:top w:val="single" w:sz="4" w:space="0" w:color="000000"/>
              <w:left w:val="single" w:sz="4" w:space="0" w:color="000000"/>
              <w:bottom w:val="single" w:sz="4" w:space="0" w:color="000000"/>
              <w:right w:val="single" w:sz="4" w:space="0" w:color="000000"/>
            </w:tcBorders>
            <w:vAlign w:val="center"/>
          </w:tcPr>
          <w:p w14:paraId="187FD333" w14:textId="11E4EA92" w:rsidR="00CD6BF0" w:rsidRPr="00BE32EE" w:rsidRDefault="00CD6BF0" w:rsidP="00361A5E">
            <w:pP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7AD5F9AE" w14:textId="519BA33B" w:rsidR="00CD6BF0" w:rsidRPr="00BE32EE" w:rsidRDefault="00CD6BF0" w:rsidP="00361A5E">
            <w:r>
              <w:t>Искусственный интеллект и машинное обучение</w:t>
            </w:r>
          </w:p>
        </w:tc>
        <w:tc>
          <w:tcPr>
            <w:tcW w:w="2127" w:type="dxa"/>
            <w:tcBorders>
              <w:top w:val="single" w:sz="4" w:space="0" w:color="000000"/>
              <w:left w:val="single" w:sz="4" w:space="0" w:color="000000"/>
              <w:bottom w:val="single" w:sz="4" w:space="0" w:color="000000"/>
              <w:right w:val="single" w:sz="4" w:space="0" w:color="000000"/>
            </w:tcBorders>
          </w:tcPr>
          <w:p w14:paraId="7DD88437" w14:textId="3B799F63" w:rsidR="00CD6BF0" w:rsidRDefault="00CD6BF0" w:rsidP="00361A5E">
            <w:r>
              <w:t>Комбинированная форма**</w:t>
            </w:r>
          </w:p>
        </w:tc>
      </w:tr>
      <w:tr w:rsidR="001D49E9" w:rsidRPr="00BE32EE" w14:paraId="5DEE9635" w14:textId="77777777" w:rsidTr="001D49E9">
        <w:trPr>
          <w:trHeight w:val="1917"/>
        </w:trPr>
        <w:tc>
          <w:tcPr>
            <w:tcW w:w="2127" w:type="dxa"/>
            <w:vMerge/>
            <w:tcBorders>
              <w:left w:val="single" w:sz="4" w:space="0" w:color="000000"/>
              <w:right w:val="single" w:sz="4" w:space="0" w:color="000000"/>
            </w:tcBorders>
            <w:vAlign w:val="center"/>
          </w:tcPr>
          <w:p w14:paraId="7E5278AF" w14:textId="77777777" w:rsidR="001D49E9" w:rsidRPr="00BE32EE" w:rsidRDefault="001D49E9" w:rsidP="00361A5E">
            <w:pPr>
              <w:ind w:right="39"/>
            </w:pPr>
          </w:p>
        </w:tc>
        <w:tc>
          <w:tcPr>
            <w:tcW w:w="2551" w:type="dxa"/>
            <w:vMerge/>
            <w:tcBorders>
              <w:left w:val="single" w:sz="4" w:space="0" w:color="000000"/>
              <w:right w:val="single" w:sz="4" w:space="0" w:color="000000"/>
            </w:tcBorders>
          </w:tcPr>
          <w:p w14:paraId="3CECC32B" w14:textId="77777777" w:rsidR="001D49E9" w:rsidRPr="00BE32EE" w:rsidRDefault="001D49E9" w:rsidP="00361A5E">
            <w:pPr>
              <w:ind w:right="39"/>
            </w:pPr>
          </w:p>
        </w:tc>
        <w:tc>
          <w:tcPr>
            <w:tcW w:w="1418" w:type="dxa"/>
            <w:tcBorders>
              <w:top w:val="single" w:sz="4" w:space="0" w:color="000000"/>
              <w:left w:val="single" w:sz="4" w:space="0" w:color="000000"/>
              <w:right w:val="single" w:sz="4" w:space="0" w:color="000000"/>
            </w:tcBorders>
            <w:vAlign w:val="center"/>
          </w:tcPr>
          <w:p w14:paraId="62080A2E" w14:textId="43E45D13" w:rsidR="001D49E9" w:rsidRPr="00BE32EE" w:rsidRDefault="001D49E9" w:rsidP="00361A5E">
            <w:pPr>
              <w:jc w:val="center"/>
            </w:pPr>
            <w:r w:rsidRPr="00BE32EE">
              <w:t>2</w:t>
            </w:r>
          </w:p>
        </w:tc>
        <w:tc>
          <w:tcPr>
            <w:tcW w:w="2126" w:type="dxa"/>
            <w:tcBorders>
              <w:top w:val="single" w:sz="4" w:space="0" w:color="000000"/>
              <w:left w:val="single" w:sz="4" w:space="0" w:color="000000"/>
              <w:right w:val="single" w:sz="4" w:space="0" w:color="000000"/>
            </w:tcBorders>
            <w:vAlign w:val="center"/>
          </w:tcPr>
          <w:p w14:paraId="697B8470" w14:textId="2AD38004" w:rsidR="001D49E9" w:rsidRPr="00BE32EE" w:rsidRDefault="001D49E9" w:rsidP="00361A5E">
            <w:r w:rsidRPr="00BE32EE">
              <w:t>Иностранный язык*</w:t>
            </w:r>
          </w:p>
        </w:tc>
        <w:tc>
          <w:tcPr>
            <w:tcW w:w="2127" w:type="dxa"/>
            <w:tcBorders>
              <w:top w:val="single" w:sz="4" w:space="0" w:color="000000"/>
              <w:left w:val="single" w:sz="4" w:space="0" w:color="000000"/>
              <w:right w:val="single" w:sz="4" w:space="0" w:color="000000"/>
            </w:tcBorders>
          </w:tcPr>
          <w:p w14:paraId="29C09D52" w14:textId="77777777" w:rsidR="001D49E9" w:rsidRDefault="001D49E9" w:rsidP="00361A5E">
            <w:r w:rsidRPr="002E572C">
              <w:t>Письменная форма (компьютерное тестирование)</w:t>
            </w:r>
          </w:p>
          <w:p w14:paraId="4DE45C04" w14:textId="77777777" w:rsidR="001D49E9" w:rsidRDefault="001D49E9" w:rsidP="00361A5E">
            <w:r>
              <w:t>или</w:t>
            </w:r>
          </w:p>
          <w:p w14:paraId="4294B4F3" w14:textId="1DEE2E59" w:rsidR="001D49E9" w:rsidRPr="002E572C" w:rsidRDefault="001D49E9" w:rsidP="00361A5E">
            <w:r w:rsidRPr="002E572C">
              <w:t>Международный сертификат***</w:t>
            </w:r>
          </w:p>
        </w:tc>
      </w:tr>
      <w:tr w:rsidR="00CD6BF0" w:rsidRPr="00BE32EE" w14:paraId="40E89975" w14:textId="77777777" w:rsidTr="00CD6BF0">
        <w:tc>
          <w:tcPr>
            <w:tcW w:w="2127" w:type="dxa"/>
            <w:vMerge w:val="restart"/>
            <w:tcBorders>
              <w:top w:val="single" w:sz="4" w:space="0" w:color="000000"/>
              <w:left w:val="single" w:sz="4" w:space="0" w:color="000000"/>
              <w:bottom w:val="single" w:sz="4" w:space="0" w:color="000000"/>
              <w:right w:val="single" w:sz="4" w:space="0" w:color="000000"/>
            </w:tcBorders>
          </w:tcPr>
          <w:p w14:paraId="605EAA1C" w14:textId="77777777" w:rsidR="00CD6BF0" w:rsidRPr="00BE32EE" w:rsidRDefault="00CD6BF0" w:rsidP="00CD6BF0">
            <w:pPr>
              <w:ind w:right="39"/>
            </w:pPr>
            <w:r w:rsidRPr="00BE32EE">
              <w:t>1.2.2. Математическое моделирование, численные методы и комплексы программ</w:t>
            </w:r>
          </w:p>
        </w:tc>
        <w:tc>
          <w:tcPr>
            <w:tcW w:w="2551" w:type="dxa"/>
            <w:vMerge w:val="restart"/>
            <w:tcBorders>
              <w:top w:val="single" w:sz="4" w:space="0" w:color="000000"/>
              <w:left w:val="single" w:sz="4" w:space="0" w:color="000000"/>
              <w:bottom w:val="single" w:sz="4" w:space="0" w:color="000000"/>
              <w:right w:val="single" w:sz="4" w:space="0" w:color="000000"/>
            </w:tcBorders>
          </w:tcPr>
          <w:p w14:paraId="2AB0EF95" w14:textId="77777777" w:rsidR="00CD6BF0" w:rsidRPr="00BE32EE" w:rsidRDefault="00CD6BF0" w:rsidP="00CD6BF0">
            <w:pPr>
              <w:ind w:right="39"/>
            </w:pPr>
            <w:r w:rsidRPr="00BE32EE">
              <w:t>Математическое моделирование, численные методы и комплексы программ (Факультет информационных технологий и анализа больших данных)</w:t>
            </w:r>
          </w:p>
        </w:tc>
        <w:tc>
          <w:tcPr>
            <w:tcW w:w="1418" w:type="dxa"/>
            <w:tcBorders>
              <w:top w:val="single" w:sz="4" w:space="0" w:color="000000"/>
              <w:left w:val="single" w:sz="4" w:space="0" w:color="000000"/>
              <w:bottom w:val="single" w:sz="4" w:space="0" w:color="000000"/>
              <w:right w:val="single" w:sz="4" w:space="0" w:color="000000"/>
            </w:tcBorders>
            <w:vAlign w:val="center"/>
          </w:tcPr>
          <w:p w14:paraId="60E3E0D2" w14:textId="77777777" w:rsidR="00CD6BF0" w:rsidRPr="00BE32EE" w:rsidRDefault="00CD6BF0" w:rsidP="00CD6BF0">
            <w:pP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2134D340" w14:textId="77777777" w:rsidR="00CD6BF0" w:rsidRPr="00BE32EE" w:rsidRDefault="00CD6BF0" w:rsidP="00CD6BF0">
            <w:r w:rsidRPr="00BE32EE">
              <w:t xml:space="preserve">Информатика и вычислительная техника </w:t>
            </w:r>
          </w:p>
        </w:tc>
        <w:tc>
          <w:tcPr>
            <w:tcW w:w="2127" w:type="dxa"/>
            <w:tcBorders>
              <w:top w:val="single" w:sz="4" w:space="0" w:color="000000"/>
              <w:left w:val="single" w:sz="4" w:space="0" w:color="000000"/>
              <w:bottom w:val="single" w:sz="4" w:space="0" w:color="000000"/>
              <w:right w:val="single" w:sz="4" w:space="0" w:color="000000"/>
            </w:tcBorders>
          </w:tcPr>
          <w:p w14:paraId="0298F481" w14:textId="77777777" w:rsidR="00CD6BF0" w:rsidRPr="002E572C" w:rsidRDefault="00CD6BF0" w:rsidP="00CD6BF0">
            <w:r w:rsidRPr="002E572C">
              <w:t>Комбинированная форма**</w:t>
            </w:r>
          </w:p>
        </w:tc>
      </w:tr>
      <w:tr w:rsidR="001D49E9" w:rsidRPr="00BE32EE" w14:paraId="03E92D34" w14:textId="77777777" w:rsidTr="001D49E9">
        <w:trPr>
          <w:trHeight w:val="1971"/>
        </w:trPr>
        <w:tc>
          <w:tcPr>
            <w:tcW w:w="2127" w:type="dxa"/>
            <w:vMerge/>
            <w:tcBorders>
              <w:top w:val="single" w:sz="4" w:space="0" w:color="000000"/>
              <w:left w:val="single" w:sz="4" w:space="0" w:color="000000"/>
              <w:bottom w:val="single" w:sz="4" w:space="0" w:color="000000"/>
              <w:right w:val="single" w:sz="4" w:space="0" w:color="000000"/>
            </w:tcBorders>
            <w:vAlign w:val="center"/>
          </w:tcPr>
          <w:p w14:paraId="4E58F2BD" w14:textId="77777777" w:rsidR="001D49E9" w:rsidRPr="00BE32EE" w:rsidRDefault="001D49E9" w:rsidP="00CD6BF0">
            <w:pPr>
              <w:widowControl w:val="0"/>
              <w:pBdr>
                <w:top w:val="nil"/>
                <w:left w:val="nil"/>
                <w:bottom w:val="nil"/>
                <w:right w:val="nil"/>
                <w:between w:val="nil"/>
              </w:pBdr>
            </w:pPr>
          </w:p>
        </w:tc>
        <w:tc>
          <w:tcPr>
            <w:tcW w:w="2551" w:type="dxa"/>
            <w:vMerge/>
            <w:tcBorders>
              <w:top w:val="single" w:sz="4" w:space="0" w:color="000000"/>
              <w:left w:val="single" w:sz="4" w:space="0" w:color="000000"/>
              <w:bottom w:val="single" w:sz="4" w:space="0" w:color="000000"/>
              <w:right w:val="single" w:sz="4" w:space="0" w:color="000000"/>
            </w:tcBorders>
          </w:tcPr>
          <w:p w14:paraId="45651680"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vAlign w:val="center"/>
          </w:tcPr>
          <w:p w14:paraId="521CFE2C" w14:textId="77777777" w:rsidR="001D49E9" w:rsidRPr="00BE32EE" w:rsidRDefault="001D49E9" w:rsidP="00CD6BF0">
            <w:pPr>
              <w:jc w:val="center"/>
            </w:pPr>
            <w:r w:rsidRPr="00BE32EE">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3D4FB760" w14:textId="77777777" w:rsidR="001D49E9" w:rsidRPr="00BE32EE" w:rsidRDefault="001D49E9" w:rsidP="00CD6BF0">
            <w:r w:rsidRPr="00BE32EE">
              <w:t>Иностранный язык*</w:t>
            </w:r>
          </w:p>
        </w:tc>
        <w:tc>
          <w:tcPr>
            <w:tcW w:w="2127" w:type="dxa"/>
            <w:tcBorders>
              <w:top w:val="single" w:sz="4" w:space="0" w:color="000000"/>
              <w:left w:val="single" w:sz="4" w:space="0" w:color="000000"/>
              <w:right w:val="single" w:sz="4" w:space="0" w:color="000000"/>
            </w:tcBorders>
          </w:tcPr>
          <w:p w14:paraId="7B67F470" w14:textId="77777777" w:rsidR="001D49E9" w:rsidRDefault="001D49E9" w:rsidP="00CD6BF0">
            <w:r w:rsidRPr="00BE32EE">
              <w:t>Письменная форма (компьютерное тестирование)</w:t>
            </w:r>
          </w:p>
          <w:p w14:paraId="2F50CA27" w14:textId="77777777" w:rsidR="001D49E9" w:rsidRDefault="001D49E9" w:rsidP="00CD6BF0">
            <w:r>
              <w:t>или</w:t>
            </w:r>
          </w:p>
          <w:p w14:paraId="363AAC1A" w14:textId="08CBBBFE" w:rsidR="001D49E9" w:rsidRPr="00BE32EE" w:rsidRDefault="001D49E9" w:rsidP="00CD6BF0">
            <w:r>
              <w:t>Международный сертификат***</w:t>
            </w:r>
          </w:p>
        </w:tc>
      </w:tr>
      <w:tr w:rsidR="00CD6BF0" w:rsidRPr="00BE32EE" w14:paraId="7F6E3957" w14:textId="77777777" w:rsidTr="00F21F8B">
        <w:trPr>
          <w:trHeight w:val="713"/>
        </w:trPr>
        <w:tc>
          <w:tcPr>
            <w:tcW w:w="2127" w:type="dxa"/>
            <w:vMerge w:val="restart"/>
            <w:tcBorders>
              <w:top w:val="single" w:sz="4" w:space="0" w:color="000000"/>
              <w:left w:val="single" w:sz="4" w:space="0" w:color="000000"/>
              <w:bottom w:val="single" w:sz="4" w:space="0" w:color="000000"/>
              <w:right w:val="single" w:sz="4" w:space="0" w:color="000000"/>
            </w:tcBorders>
          </w:tcPr>
          <w:p w14:paraId="63DA2117" w14:textId="77777777" w:rsidR="00CD6BF0" w:rsidRPr="00BE32EE" w:rsidRDefault="00CD6BF0" w:rsidP="00CD6BF0">
            <w:pPr>
              <w:ind w:right="39"/>
            </w:pPr>
            <w:r w:rsidRPr="00BE32EE">
              <w:t>2.3.6. Методы и системы защиты информации, информационная безопасность</w:t>
            </w:r>
          </w:p>
        </w:tc>
        <w:tc>
          <w:tcPr>
            <w:tcW w:w="2551" w:type="dxa"/>
            <w:vMerge w:val="restart"/>
            <w:tcBorders>
              <w:top w:val="single" w:sz="4" w:space="0" w:color="000000"/>
              <w:left w:val="single" w:sz="4" w:space="0" w:color="000000"/>
              <w:bottom w:val="single" w:sz="4" w:space="0" w:color="000000"/>
              <w:right w:val="single" w:sz="4" w:space="0" w:color="000000"/>
            </w:tcBorders>
          </w:tcPr>
          <w:p w14:paraId="42346CEF" w14:textId="77777777" w:rsidR="00CD6BF0" w:rsidRPr="00BE32EE" w:rsidRDefault="00CD6BF0" w:rsidP="00CD6BF0">
            <w:pPr>
              <w:ind w:right="39"/>
            </w:pPr>
            <w:r w:rsidRPr="00BE32EE">
              <w:t>Методы и системы защиты информации, информационная безопасность (Факультет информационных технологий и анализа больших данных)</w:t>
            </w:r>
          </w:p>
        </w:tc>
        <w:tc>
          <w:tcPr>
            <w:tcW w:w="1418" w:type="dxa"/>
            <w:tcBorders>
              <w:top w:val="single" w:sz="4" w:space="0" w:color="000000"/>
              <w:left w:val="single" w:sz="4" w:space="0" w:color="000000"/>
              <w:bottom w:val="single" w:sz="4" w:space="0" w:color="000000"/>
              <w:right w:val="single" w:sz="4" w:space="0" w:color="000000"/>
            </w:tcBorders>
            <w:vAlign w:val="center"/>
          </w:tcPr>
          <w:p w14:paraId="7043F725" w14:textId="77777777" w:rsidR="00CD6BF0" w:rsidRPr="00BE32EE" w:rsidRDefault="00CD6BF0" w:rsidP="00CD6BF0">
            <w:pP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7A6D3CFA" w14:textId="77777777" w:rsidR="00CD6BF0" w:rsidRPr="00BE32EE" w:rsidRDefault="00CD6BF0" w:rsidP="00CD6BF0">
            <w:r w:rsidRPr="00BE32EE">
              <w:t>Информационная безопасность</w:t>
            </w:r>
          </w:p>
        </w:tc>
        <w:tc>
          <w:tcPr>
            <w:tcW w:w="2127" w:type="dxa"/>
            <w:tcBorders>
              <w:top w:val="single" w:sz="4" w:space="0" w:color="000000"/>
              <w:left w:val="single" w:sz="4" w:space="0" w:color="000000"/>
              <w:bottom w:val="single" w:sz="4" w:space="0" w:color="000000"/>
              <w:right w:val="single" w:sz="4" w:space="0" w:color="000000"/>
            </w:tcBorders>
          </w:tcPr>
          <w:p w14:paraId="4BC92A72" w14:textId="77777777" w:rsidR="00CD6BF0" w:rsidRPr="00BE32EE" w:rsidRDefault="00CD6BF0" w:rsidP="00CD6BF0">
            <w:r>
              <w:t>Комбинированная форма**</w:t>
            </w:r>
          </w:p>
        </w:tc>
      </w:tr>
      <w:tr w:rsidR="001D49E9" w:rsidRPr="00BE32EE" w14:paraId="025D2A24" w14:textId="77777777" w:rsidTr="00F21F8B">
        <w:trPr>
          <w:trHeight w:val="1960"/>
        </w:trPr>
        <w:tc>
          <w:tcPr>
            <w:tcW w:w="2127" w:type="dxa"/>
            <w:vMerge/>
            <w:tcBorders>
              <w:top w:val="single" w:sz="4" w:space="0" w:color="000000"/>
              <w:left w:val="single" w:sz="4" w:space="0" w:color="000000"/>
              <w:bottom w:val="single" w:sz="4" w:space="0" w:color="000000"/>
              <w:right w:val="single" w:sz="4" w:space="0" w:color="000000"/>
            </w:tcBorders>
            <w:vAlign w:val="center"/>
          </w:tcPr>
          <w:p w14:paraId="47E9E240" w14:textId="77777777" w:rsidR="001D49E9" w:rsidRPr="00BE32EE" w:rsidRDefault="001D49E9" w:rsidP="00CD6BF0">
            <w:pPr>
              <w:widowControl w:val="0"/>
              <w:pBdr>
                <w:top w:val="nil"/>
                <w:left w:val="nil"/>
                <w:bottom w:val="nil"/>
                <w:right w:val="nil"/>
                <w:between w:val="nil"/>
              </w:pBdr>
            </w:pPr>
          </w:p>
        </w:tc>
        <w:tc>
          <w:tcPr>
            <w:tcW w:w="2551" w:type="dxa"/>
            <w:vMerge/>
            <w:tcBorders>
              <w:top w:val="single" w:sz="4" w:space="0" w:color="000000"/>
              <w:left w:val="single" w:sz="4" w:space="0" w:color="000000"/>
              <w:bottom w:val="single" w:sz="4" w:space="0" w:color="000000"/>
              <w:right w:val="single" w:sz="4" w:space="0" w:color="000000"/>
            </w:tcBorders>
          </w:tcPr>
          <w:p w14:paraId="72998F82"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vAlign w:val="center"/>
          </w:tcPr>
          <w:p w14:paraId="08235B67" w14:textId="77777777" w:rsidR="001D49E9" w:rsidRPr="00BE32EE" w:rsidRDefault="001D49E9" w:rsidP="00CD6BF0">
            <w:pPr>
              <w:jc w:val="center"/>
            </w:pPr>
            <w:r w:rsidRPr="00BE32EE">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4F76248E" w14:textId="77777777" w:rsidR="001D49E9" w:rsidRPr="00BE32EE" w:rsidRDefault="001D49E9" w:rsidP="00CD6BF0">
            <w:r w:rsidRPr="00BE32EE">
              <w:t>Иностранный язык*</w:t>
            </w:r>
          </w:p>
        </w:tc>
        <w:tc>
          <w:tcPr>
            <w:tcW w:w="2127" w:type="dxa"/>
            <w:tcBorders>
              <w:top w:val="single" w:sz="4" w:space="0" w:color="000000"/>
              <w:left w:val="single" w:sz="4" w:space="0" w:color="000000"/>
              <w:right w:val="single" w:sz="4" w:space="0" w:color="000000"/>
            </w:tcBorders>
          </w:tcPr>
          <w:p w14:paraId="5B82E211" w14:textId="77777777" w:rsidR="001D49E9" w:rsidRDefault="001D49E9" w:rsidP="00CD6BF0">
            <w:r w:rsidRPr="00BE32EE">
              <w:t>Письменная форма (компьютерное тестирование)</w:t>
            </w:r>
          </w:p>
          <w:p w14:paraId="7597BC38" w14:textId="77777777" w:rsidR="001D49E9" w:rsidRDefault="001D49E9" w:rsidP="00CD6BF0">
            <w:r>
              <w:t>или</w:t>
            </w:r>
          </w:p>
          <w:p w14:paraId="026546E3" w14:textId="77458405" w:rsidR="001D49E9" w:rsidRPr="00BE32EE" w:rsidRDefault="001D49E9" w:rsidP="00CD6BF0">
            <w:r>
              <w:t>Международный сертификат***</w:t>
            </w:r>
          </w:p>
        </w:tc>
      </w:tr>
      <w:tr w:rsidR="00CD6BF0" w:rsidRPr="00BE32EE" w14:paraId="5305EAD2" w14:textId="77777777" w:rsidTr="00CD6BF0">
        <w:tc>
          <w:tcPr>
            <w:tcW w:w="2127" w:type="dxa"/>
            <w:vMerge w:val="restart"/>
            <w:tcBorders>
              <w:top w:val="single" w:sz="4" w:space="0" w:color="000000"/>
              <w:left w:val="single" w:sz="4" w:space="0" w:color="000000"/>
              <w:right w:val="single" w:sz="4" w:space="0" w:color="000000"/>
            </w:tcBorders>
          </w:tcPr>
          <w:p w14:paraId="3CAA6D5B" w14:textId="105EB22A" w:rsidR="00CD6BF0" w:rsidRPr="00BE32EE" w:rsidRDefault="00CD6BF0" w:rsidP="00CD6BF0">
            <w:pPr>
              <w:widowControl w:val="0"/>
              <w:pBdr>
                <w:top w:val="nil"/>
                <w:left w:val="nil"/>
                <w:bottom w:val="nil"/>
                <w:right w:val="nil"/>
                <w:between w:val="nil"/>
              </w:pBdr>
            </w:pPr>
            <w:r w:rsidRPr="00BE32EE">
              <w:t xml:space="preserve">5.2.1. </w:t>
            </w:r>
            <w:r w:rsidRPr="00BE32EE">
              <w:lastRenderedPageBreak/>
              <w:t>Экономическая теория</w:t>
            </w:r>
          </w:p>
        </w:tc>
        <w:tc>
          <w:tcPr>
            <w:tcW w:w="2551" w:type="dxa"/>
            <w:vMerge w:val="restart"/>
            <w:tcBorders>
              <w:top w:val="single" w:sz="4" w:space="0" w:color="000000"/>
              <w:left w:val="single" w:sz="4" w:space="0" w:color="000000"/>
              <w:right w:val="single" w:sz="4" w:space="0" w:color="000000"/>
            </w:tcBorders>
          </w:tcPr>
          <w:p w14:paraId="71322122" w14:textId="3A7AF287" w:rsidR="00CD6BF0" w:rsidRPr="00BE32EE" w:rsidRDefault="00CD6BF0" w:rsidP="00CD6BF0">
            <w:pPr>
              <w:widowControl w:val="0"/>
              <w:pBdr>
                <w:top w:val="nil"/>
                <w:left w:val="nil"/>
                <w:bottom w:val="nil"/>
                <w:right w:val="nil"/>
                <w:between w:val="nil"/>
              </w:pBdr>
            </w:pPr>
            <w:r w:rsidRPr="00BE32EE">
              <w:lastRenderedPageBreak/>
              <w:t xml:space="preserve">Экономическая </w:t>
            </w:r>
            <w:r w:rsidRPr="00BE32EE">
              <w:lastRenderedPageBreak/>
              <w:t>теория</w:t>
            </w:r>
            <w:r>
              <w:t xml:space="preserve"> (Факультет международных экономических отнош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B2E16D4" w14:textId="53A9AFED" w:rsidR="00CD6BF0" w:rsidRPr="00BE32EE" w:rsidRDefault="00CD6BF0" w:rsidP="00CD6BF0">
            <w:pPr>
              <w:widowControl w:val="0"/>
              <w:pBdr>
                <w:top w:val="nil"/>
                <w:left w:val="nil"/>
                <w:bottom w:val="nil"/>
                <w:right w:val="nil"/>
                <w:between w:val="nil"/>
              </w:pBdr>
              <w:jc w:val="center"/>
            </w:pPr>
            <w:r w:rsidRPr="00BE32EE">
              <w:lastRenderedPageBreak/>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222E9810" w14:textId="2FCEFAE7" w:rsidR="00CD6BF0" w:rsidRPr="00BE32EE" w:rsidRDefault="00CD6BF0" w:rsidP="00CD6BF0">
            <w:pPr>
              <w:widowControl w:val="0"/>
              <w:pBdr>
                <w:top w:val="nil"/>
                <w:left w:val="nil"/>
                <w:bottom w:val="nil"/>
                <w:right w:val="nil"/>
                <w:between w:val="nil"/>
              </w:pBdr>
            </w:pPr>
            <w:r w:rsidRPr="00BE32EE">
              <w:t xml:space="preserve">Экономическая </w:t>
            </w:r>
            <w:r w:rsidRPr="00BE32EE">
              <w:lastRenderedPageBreak/>
              <w:t>теория</w:t>
            </w:r>
          </w:p>
        </w:tc>
        <w:tc>
          <w:tcPr>
            <w:tcW w:w="2127" w:type="dxa"/>
            <w:tcBorders>
              <w:top w:val="single" w:sz="4" w:space="0" w:color="000000"/>
              <w:left w:val="single" w:sz="4" w:space="0" w:color="000000"/>
              <w:bottom w:val="single" w:sz="4" w:space="0" w:color="000000"/>
              <w:right w:val="single" w:sz="4" w:space="0" w:color="000000"/>
            </w:tcBorders>
          </w:tcPr>
          <w:p w14:paraId="708C5781" w14:textId="327C47A9" w:rsidR="00CD6BF0" w:rsidRDefault="00CD6BF0" w:rsidP="00CD6BF0">
            <w:r>
              <w:lastRenderedPageBreak/>
              <w:t xml:space="preserve">Комбинированная </w:t>
            </w:r>
            <w:r>
              <w:lastRenderedPageBreak/>
              <w:t>форма**</w:t>
            </w:r>
          </w:p>
        </w:tc>
      </w:tr>
      <w:tr w:rsidR="001D49E9" w:rsidRPr="00BE32EE" w14:paraId="219C3AD0" w14:textId="77777777" w:rsidTr="001D49E9">
        <w:trPr>
          <w:trHeight w:val="1984"/>
        </w:trPr>
        <w:tc>
          <w:tcPr>
            <w:tcW w:w="2127" w:type="dxa"/>
            <w:vMerge/>
            <w:tcBorders>
              <w:left w:val="single" w:sz="4" w:space="0" w:color="000000"/>
              <w:right w:val="single" w:sz="4" w:space="0" w:color="000000"/>
            </w:tcBorders>
          </w:tcPr>
          <w:p w14:paraId="4DE6EE31" w14:textId="77777777" w:rsidR="001D49E9" w:rsidRPr="00BE32EE" w:rsidRDefault="001D49E9" w:rsidP="00CD6BF0">
            <w:pPr>
              <w:widowControl w:val="0"/>
              <w:pBdr>
                <w:top w:val="nil"/>
                <w:left w:val="nil"/>
                <w:bottom w:val="nil"/>
                <w:right w:val="nil"/>
                <w:between w:val="nil"/>
              </w:pBdr>
            </w:pPr>
          </w:p>
        </w:tc>
        <w:tc>
          <w:tcPr>
            <w:tcW w:w="2551" w:type="dxa"/>
            <w:vMerge/>
            <w:tcBorders>
              <w:left w:val="single" w:sz="4" w:space="0" w:color="000000"/>
              <w:right w:val="single" w:sz="4" w:space="0" w:color="000000"/>
            </w:tcBorders>
          </w:tcPr>
          <w:p w14:paraId="2F4CAF52"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right w:val="single" w:sz="4" w:space="0" w:color="000000"/>
            </w:tcBorders>
            <w:vAlign w:val="center"/>
          </w:tcPr>
          <w:p w14:paraId="2BEEB2F5" w14:textId="64D5ECC5" w:rsidR="001D49E9" w:rsidRPr="00BE32EE" w:rsidRDefault="001D49E9" w:rsidP="00CD6BF0">
            <w:pPr>
              <w:widowControl w:val="0"/>
              <w:pBdr>
                <w:top w:val="nil"/>
                <w:left w:val="nil"/>
                <w:bottom w:val="nil"/>
                <w:right w:val="nil"/>
                <w:between w:val="nil"/>
              </w:pBdr>
              <w:jc w:val="center"/>
            </w:pPr>
            <w:r w:rsidRPr="00BE32EE">
              <w:t>2</w:t>
            </w:r>
          </w:p>
        </w:tc>
        <w:tc>
          <w:tcPr>
            <w:tcW w:w="2126" w:type="dxa"/>
            <w:tcBorders>
              <w:top w:val="single" w:sz="4" w:space="0" w:color="000000"/>
              <w:left w:val="single" w:sz="4" w:space="0" w:color="000000"/>
              <w:right w:val="single" w:sz="4" w:space="0" w:color="000000"/>
            </w:tcBorders>
            <w:vAlign w:val="center"/>
          </w:tcPr>
          <w:p w14:paraId="7F54367E" w14:textId="7DE91B41" w:rsidR="001D49E9" w:rsidRPr="00BE32EE" w:rsidRDefault="001D49E9" w:rsidP="00CD6BF0">
            <w:pPr>
              <w:widowControl w:val="0"/>
              <w:pBdr>
                <w:top w:val="nil"/>
                <w:left w:val="nil"/>
                <w:bottom w:val="nil"/>
                <w:right w:val="nil"/>
                <w:between w:val="nil"/>
              </w:pBdr>
            </w:pPr>
            <w:r w:rsidRPr="00BE32EE">
              <w:t>Иностранный язык*</w:t>
            </w:r>
          </w:p>
        </w:tc>
        <w:tc>
          <w:tcPr>
            <w:tcW w:w="2127" w:type="dxa"/>
            <w:tcBorders>
              <w:top w:val="single" w:sz="4" w:space="0" w:color="000000"/>
              <w:left w:val="single" w:sz="4" w:space="0" w:color="000000"/>
              <w:right w:val="single" w:sz="4" w:space="0" w:color="000000"/>
            </w:tcBorders>
          </w:tcPr>
          <w:p w14:paraId="6DA354D7" w14:textId="77777777" w:rsidR="001D49E9" w:rsidRDefault="001D49E9" w:rsidP="00CD6BF0">
            <w:r w:rsidRPr="00BE32EE">
              <w:t>Письменная форма (компьютерное тестирование)</w:t>
            </w:r>
          </w:p>
          <w:p w14:paraId="65380DE9" w14:textId="77777777" w:rsidR="001D49E9" w:rsidRDefault="001D49E9" w:rsidP="00CD6BF0">
            <w:r>
              <w:t>или</w:t>
            </w:r>
          </w:p>
          <w:p w14:paraId="5CBB89A4" w14:textId="3CE88438" w:rsidR="001D49E9" w:rsidRDefault="001D49E9" w:rsidP="00CD6BF0">
            <w:r>
              <w:t>Международный сертификат***</w:t>
            </w:r>
          </w:p>
        </w:tc>
      </w:tr>
      <w:tr w:rsidR="00CD6BF0" w:rsidRPr="00BE32EE" w14:paraId="05FED6A4" w14:textId="77777777" w:rsidTr="00CD6BF0">
        <w:tc>
          <w:tcPr>
            <w:tcW w:w="2127" w:type="dxa"/>
            <w:vMerge w:val="restart"/>
            <w:tcBorders>
              <w:top w:val="single" w:sz="4" w:space="0" w:color="000000"/>
              <w:left w:val="single" w:sz="4" w:space="0" w:color="000000"/>
              <w:bottom w:val="single" w:sz="4" w:space="0" w:color="000000"/>
              <w:right w:val="single" w:sz="4" w:space="0" w:color="000000"/>
            </w:tcBorders>
          </w:tcPr>
          <w:p w14:paraId="49C92AF7" w14:textId="77777777" w:rsidR="00CD6BF0" w:rsidRPr="00BE32EE" w:rsidRDefault="00CD6BF0" w:rsidP="00CD6BF0">
            <w:pPr>
              <w:ind w:right="39"/>
            </w:pPr>
            <w:r w:rsidRPr="00BE32EE">
              <w:t>5.2.2. Математические, статистические и инструментальные методы в экономике</w:t>
            </w:r>
          </w:p>
        </w:tc>
        <w:tc>
          <w:tcPr>
            <w:tcW w:w="2551" w:type="dxa"/>
            <w:vMerge w:val="restart"/>
            <w:tcBorders>
              <w:top w:val="single" w:sz="4" w:space="0" w:color="000000"/>
              <w:left w:val="single" w:sz="4" w:space="0" w:color="000000"/>
              <w:bottom w:val="single" w:sz="4" w:space="0" w:color="000000"/>
              <w:right w:val="single" w:sz="4" w:space="0" w:color="000000"/>
            </w:tcBorders>
          </w:tcPr>
          <w:p w14:paraId="4582196D" w14:textId="77777777" w:rsidR="00CD6BF0" w:rsidRPr="00BE32EE" w:rsidRDefault="00CD6BF0" w:rsidP="00CD6BF0">
            <w:pPr>
              <w:ind w:right="39"/>
            </w:pPr>
            <w:r w:rsidRPr="00BE32EE">
              <w:t>Математические, статистические и инструментальные методы в экономике (Факультет информационных технологий и анализа больших данных)</w:t>
            </w:r>
          </w:p>
        </w:tc>
        <w:tc>
          <w:tcPr>
            <w:tcW w:w="1418" w:type="dxa"/>
            <w:tcBorders>
              <w:top w:val="single" w:sz="4" w:space="0" w:color="000000"/>
              <w:left w:val="single" w:sz="4" w:space="0" w:color="000000"/>
              <w:bottom w:val="single" w:sz="4" w:space="0" w:color="000000"/>
              <w:right w:val="single" w:sz="4" w:space="0" w:color="000000"/>
            </w:tcBorders>
            <w:vAlign w:val="center"/>
          </w:tcPr>
          <w:p w14:paraId="2B164051" w14:textId="77777777" w:rsidR="00CD6BF0" w:rsidRPr="00BE32EE" w:rsidRDefault="00CD6BF0" w:rsidP="00CD6BF0">
            <w:pP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0FAE357A" w14:textId="77777777" w:rsidR="00CD6BF0" w:rsidRPr="00BE32EE" w:rsidRDefault="00CD6BF0" w:rsidP="00CD6BF0">
            <w:r w:rsidRPr="00BE32EE">
              <w:t>Математические, статистические и инструментальные методы в экономике</w:t>
            </w:r>
          </w:p>
        </w:tc>
        <w:tc>
          <w:tcPr>
            <w:tcW w:w="2127" w:type="dxa"/>
            <w:tcBorders>
              <w:top w:val="single" w:sz="4" w:space="0" w:color="000000"/>
              <w:left w:val="single" w:sz="4" w:space="0" w:color="000000"/>
              <w:bottom w:val="single" w:sz="4" w:space="0" w:color="000000"/>
              <w:right w:val="single" w:sz="4" w:space="0" w:color="000000"/>
            </w:tcBorders>
          </w:tcPr>
          <w:p w14:paraId="294638D4" w14:textId="77777777" w:rsidR="00CD6BF0" w:rsidRPr="00BE32EE" w:rsidRDefault="00CD6BF0" w:rsidP="00CD6BF0">
            <w:r>
              <w:t>Комбинированная форма**</w:t>
            </w:r>
          </w:p>
        </w:tc>
      </w:tr>
      <w:tr w:rsidR="001D49E9" w:rsidRPr="00BE32EE" w14:paraId="5A48D6B5" w14:textId="77777777" w:rsidTr="001D49E9">
        <w:trPr>
          <w:trHeight w:val="2017"/>
        </w:trPr>
        <w:tc>
          <w:tcPr>
            <w:tcW w:w="2127" w:type="dxa"/>
            <w:vMerge/>
            <w:tcBorders>
              <w:top w:val="single" w:sz="4" w:space="0" w:color="000000"/>
              <w:left w:val="single" w:sz="4" w:space="0" w:color="000000"/>
              <w:bottom w:val="single" w:sz="4" w:space="0" w:color="000000"/>
              <w:right w:val="single" w:sz="4" w:space="0" w:color="000000"/>
            </w:tcBorders>
          </w:tcPr>
          <w:p w14:paraId="016330D8" w14:textId="77777777" w:rsidR="001D49E9" w:rsidRPr="00BE32EE" w:rsidRDefault="001D49E9" w:rsidP="00CD6BF0">
            <w:pPr>
              <w:widowControl w:val="0"/>
              <w:pBdr>
                <w:top w:val="nil"/>
                <w:left w:val="nil"/>
                <w:bottom w:val="nil"/>
                <w:right w:val="nil"/>
                <w:between w:val="nil"/>
              </w:pBdr>
            </w:pPr>
          </w:p>
        </w:tc>
        <w:tc>
          <w:tcPr>
            <w:tcW w:w="2551" w:type="dxa"/>
            <w:vMerge/>
            <w:tcBorders>
              <w:top w:val="single" w:sz="4" w:space="0" w:color="000000"/>
              <w:left w:val="single" w:sz="4" w:space="0" w:color="000000"/>
              <w:bottom w:val="single" w:sz="4" w:space="0" w:color="000000"/>
              <w:right w:val="single" w:sz="4" w:space="0" w:color="000000"/>
            </w:tcBorders>
          </w:tcPr>
          <w:p w14:paraId="55556EB0"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vAlign w:val="center"/>
          </w:tcPr>
          <w:p w14:paraId="498433D3" w14:textId="77777777" w:rsidR="001D49E9" w:rsidRPr="00BE32EE" w:rsidRDefault="001D49E9" w:rsidP="00CD6BF0">
            <w:pPr>
              <w:jc w:val="center"/>
            </w:pPr>
            <w:r w:rsidRPr="00BE32EE">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6FC4FB71" w14:textId="77777777" w:rsidR="001D49E9" w:rsidRPr="00BE32EE" w:rsidRDefault="001D49E9" w:rsidP="00CD6BF0">
            <w:r w:rsidRPr="00BE32EE">
              <w:t>Иностранный язык*</w:t>
            </w:r>
          </w:p>
        </w:tc>
        <w:tc>
          <w:tcPr>
            <w:tcW w:w="2127" w:type="dxa"/>
            <w:tcBorders>
              <w:top w:val="single" w:sz="4" w:space="0" w:color="000000"/>
              <w:left w:val="single" w:sz="4" w:space="0" w:color="000000"/>
              <w:right w:val="single" w:sz="4" w:space="0" w:color="000000"/>
            </w:tcBorders>
          </w:tcPr>
          <w:p w14:paraId="0E84E376" w14:textId="77777777" w:rsidR="001D49E9" w:rsidRDefault="001D49E9" w:rsidP="00CD6BF0">
            <w:r w:rsidRPr="00BE32EE">
              <w:t>Письменная форма (компьютерное тестирование)</w:t>
            </w:r>
          </w:p>
          <w:p w14:paraId="59A77C8B" w14:textId="77777777" w:rsidR="001D49E9" w:rsidRDefault="001D49E9" w:rsidP="00CD6BF0">
            <w:r>
              <w:t>или</w:t>
            </w:r>
          </w:p>
          <w:p w14:paraId="72EF1D6D" w14:textId="70BCEC8B" w:rsidR="001D49E9" w:rsidRPr="00BE32EE" w:rsidRDefault="001D49E9" w:rsidP="00CD6BF0">
            <w:r>
              <w:t>Международный сертификат***</w:t>
            </w:r>
          </w:p>
        </w:tc>
      </w:tr>
      <w:tr w:rsidR="00CD6BF0" w:rsidRPr="00BE32EE" w14:paraId="19328D13" w14:textId="77777777" w:rsidTr="00CD6BF0">
        <w:tc>
          <w:tcPr>
            <w:tcW w:w="2127" w:type="dxa"/>
            <w:vMerge w:val="restart"/>
            <w:tcBorders>
              <w:top w:val="single" w:sz="4" w:space="0" w:color="000000"/>
              <w:left w:val="single" w:sz="4" w:space="0" w:color="000000"/>
              <w:right w:val="single" w:sz="4" w:space="0" w:color="000000"/>
            </w:tcBorders>
          </w:tcPr>
          <w:p w14:paraId="7DD8653B" w14:textId="72EE8106" w:rsidR="00CD6BF0" w:rsidRPr="00BE32EE" w:rsidRDefault="00CD6BF0" w:rsidP="00CD6BF0">
            <w:pPr>
              <w:widowControl w:val="0"/>
              <w:pBdr>
                <w:top w:val="nil"/>
                <w:left w:val="nil"/>
                <w:bottom w:val="nil"/>
                <w:right w:val="nil"/>
                <w:between w:val="nil"/>
              </w:pBdr>
            </w:pPr>
            <w:r w:rsidRPr="00BE32EE">
              <w:t>5.2.3. Региональная и отраслевая экономика</w:t>
            </w:r>
          </w:p>
        </w:tc>
        <w:tc>
          <w:tcPr>
            <w:tcW w:w="2551" w:type="dxa"/>
            <w:vMerge w:val="restart"/>
            <w:tcBorders>
              <w:top w:val="single" w:sz="4" w:space="0" w:color="000000"/>
              <w:left w:val="single" w:sz="4" w:space="0" w:color="000000"/>
              <w:right w:val="single" w:sz="4" w:space="0" w:color="000000"/>
            </w:tcBorders>
            <w:vAlign w:val="center"/>
          </w:tcPr>
          <w:p w14:paraId="42D8ACFB" w14:textId="77777777" w:rsidR="00CD6BF0" w:rsidRPr="00CD6BF0" w:rsidRDefault="00CD6BF0" w:rsidP="00CD6BF0">
            <w:r w:rsidRPr="00BE32EE">
              <w:t xml:space="preserve">Региональная и отраслевая экономика </w:t>
            </w:r>
            <w:r w:rsidRPr="00CD6BF0">
              <w:t>(Факультет налогов, аудита и бизнес-анализа,</w:t>
            </w:r>
          </w:p>
          <w:p w14:paraId="0D70DEF2" w14:textId="77777777" w:rsidR="00CD6BF0" w:rsidRPr="00CD6BF0" w:rsidRDefault="00CD6BF0" w:rsidP="00CD6BF0">
            <w:r w:rsidRPr="00CD6BF0">
              <w:t>Факультет экономики и бизнеса,</w:t>
            </w:r>
          </w:p>
          <w:p w14:paraId="3E25A183" w14:textId="77777777" w:rsidR="00CD6BF0" w:rsidRPr="00CD6BF0" w:rsidRDefault="00CD6BF0" w:rsidP="00CD6BF0">
            <w:r w:rsidRPr="00CD6BF0">
              <w:t>Факультет социальных наук и массовых коммуникаций,</w:t>
            </w:r>
          </w:p>
          <w:p w14:paraId="44B1EFE3" w14:textId="77777777" w:rsidR="00CD6BF0" w:rsidRPr="00BE32EE" w:rsidRDefault="00CD6BF0" w:rsidP="00CD6BF0">
            <w:r w:rsidRPr="00CD6BF0">
              <w:t>Факультет «Высшая школа управления»,</w:t>
            </w:r>
          </w:p>
          <w:p w14:paraId="71B095AC" w14:textId="6E6D95C1" w:rsidR="00CD6BF0" w:rsidRPr="00BE32EE" w:rsidRDefault="00CD6BF0" w:rsidP="00CD6BF0">
            <w:pPr>
              <w:widowControl w:val="0"/>
              <w:pBdr>
                <w:top w:val="nil"/>
                <w:left w:val="nil"/>
                <w:bottom w:val="nil"/>
                <w:right w:val="nil"/>
                <w:between w:val="nil"/>
              </w:pBdr>
            </w:pPr>
            <w:r w:rsidRPr="00BE32EE">
              <w:t>Факультет информационных технологий и анализа больших данных</w:t>
            </w:r>
            <w:r>
              <w:t>, Факультет международных экономических отношений</w:t>
            </w:r>
            <w:r w:rsidRPr="00BE32EE">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1E6AD076" w14:textId="0EB0A9B5" w:rsidR="00CD6BF0" w:rsidRPr="00BE32EE" w:rsidRDefault="00CD6BF0" w:rsidP="00CD6BF0">
            <w:pPr>
              <w:widowControl w:val="0"/>
              <w:pBdr>
                <w:top w:val="nil"/>
                <w:left w:val="nil"/>
                <w:bottom w:val="nil"/>
                <w:right w:val="nil"/>
                <w:between w:val="nil"/>
              </w:pBd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02CC04C8" w14:textId="2A6B4EB6" w:rsidR="00CD6BF0" w:rsidRPr="00BE32EE" w:rsidRDefault="00CD6BF0" w:rsidP="00CD6BF0">
            <w:pPr>
              <w:widowControl w:val="0"/>
              <w:pBdr>
                <w:top w:val="nil"/>
                <w:left w:val="nil"/>
                <w:bottom w:val="nil"/>
                <w:right w:val="nil"/>
                <w:between w:val="nil"/>
              </w:pBdr>
            </w:pPr>
            <w:r w:rsidRPr="00BE32EE">
              <w:t>Региональная и отраслевая экономика</w:t>
            </w:r>
          </w:p>
        </w:tc>
        <w:tc>
          <w:tcPr>
            <w:tcW w:w="2127" w:type="dxa"/>
            <w:tcBorders>
              <w:top w:val="single" w:sz="4" w:space="0" w:color="000000"/>
              <w:left w:val="single" w:sz="4" w:space="0" w:color="000000"/>
              <w:bottom w:val="single" w:sz="4" w:space="0" w:color="000000"/>
              <w:right w:val="single" w:sz="4" w:space="0" w:color="000000"/>
            </w:tcBorders>
          </w:tcPr>
          <w:p w14:paraId="67E00BD3" w14:textId="71B75A4E" w:rsidR="00CD6BF0" w:rsidRDefault="00CD6BF0" w:rsidP="00CD6BF0">
            <w:r>
              <w:t>Комбинированная форма**</w:t>
            </w:r>
          </w:p>
        </w:tc>
      </w:tr>
      <w:tr w:rsidR="001D49E9" w:rsidRPr="00BE32EE" w14:paraId="2811C877" w14:textId="77777777" w:rsidTr="00184DEC">
        <w:trPr>
          <w:trHeight w:val="2218"/>
        </w:trPr>
        <w:tc>
          <w:tcPr>
            <w:tcW w:w="2127" w:type="dxa"/>
            <w:vMerge/>
            <w:tcBorders>
              <w:left w:val="single" w:sz="4" w:space="0" w:color="000000"/>
              <w:right w:val="single" w:sz="4" w:space="0" w:color="000000"/>
            </w:tcBorders>
          </w:tcPr>
          <w:p w14:paraId="2DF09EB6" w14:textId="77777777" w:rsidR="001D49E9" w:rsidRPr="00BE32EE" w:rsidRDefault="001D49E9" w:rsidP="00CD6BF0">
            <w:pPr>
              <w:widowControl w:val="0"/>
              <w:pBdr>
                <w:top w:val="nil"/>
                <w:left w:val="nil"/>
                <w:bottom w:val="nil"/>
                <w:right w:val="nil"/>
                <w:between w:val="nil"/>
              </w:pBdr>
            </w:pPr>
          </w:p>
        </w:tc>
        <w:tc>
          <w:tcPr>
            <w:tcW w:w="2551" w:type="dxa"/>
            <w:vMerge/>
            <w:tcBorders>
              <w:left w:val="single" w:sz="4" w:space="0" w:color="000000"/>
              <w:right w:val="single" w:sz="4" w:space="0" w:color="000000"/>
            </w:tcBorders>
            <w:vAlign w:val="center"/>
          </w:tcPr>
          <w:p w14:paraId="03058091"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right w:val="single" w:sz="4" w:space="0" w:color="000000"/>
            </w:tcBorders>
            <w:vAlign w:val="center"/>
          </w:tcPr>
          <w:p w14:paraId="0521E2FE" w14:textId="22105966" w:rsidR="001D49E9" w:rsidRPr="00BE32EE" w:rsidRDefault="001D49E9" w:rsidP="00CD6BF0">
            <w:pPr>
              <w:widowControl w:val="0"/>
              <w:pBdr>
                <w:top w:val="nil"/>
                <w:left w:val="nil"/>
                <w:bottom w:val="nil"/>
                <w:right w:val="nil"/>
                <w:between w:val="nil"/>
              </w:pBdr>
              <w:jc w:val="center"/>
            </w:pPr>
            <w:r w:rsidRPr="00BE32EE">
              <w:t>2</w:t>
            </w:r>
          </w:p>
        </w:tc>
        <w:tc>
          <w:tcPr>
            <w:tcW w:w="2126" w:type="dxa"/>
            <w:tcBorders>
              <w:top w:val="single" w:sz="4" w:space="0" w:color="000000"/>
              <w:left w:val="single" w:sz="4" w:space="0" w:color="000000"/>
              <w:right w:val="single" w:sz="4" w:space="0" w:color="000000"/>
            </w:tcBorders>
            <w:vAlign w:val="center"/>
          </w:tcPr>
          <w:p w14:paraId="000DD31E" w14:textId="684269A8" w:rsidR="001D49E9" w:rsidRPr="00BE32EE" w:rsidRDefault="001D49E9" w:rsidP="00CD6BF0">
            <w:pPr>
              <w:widowControl w:val="0"/>
              <w:pBdr>
                <w:top w:val="nil"/>
                <w:left w:val="nil"/>
                <w:bottom w:val="nil"/>
                <w:right w:val="nil"/>
                <w:between w:val="nil"/>
              </w:pBdr>
            </w:pPr>
            <w:r w:rsidRPr="00BE32EE">
              <w:t>Иностранный язык*</w:t>
            </w:r>
          </w:p>
        </w:tc>
        <w:tc>
          <w:tcPr>
            <w:tcW w:w="2127" w:type="dxa"/>
            <w:tcBorders>
              <w:top w:val="single" w:sz="4" w:space="0" w:color="000000"/>
              <w:left w:val="single" w:sz="4" w:space="0" w:color="000000"/>
              <w:right w:val="single" w:sz="4" w:space="0" w:color="000000"/>
            </w:tcBorders>
          </w:tcPr>
          <w:p w14:paraId="0AE0554B" w14:textId="77777777" w:rsidR="001D49E9" w:rsidRDefault="001D49E9" w:rsidP="00CD6BF0">
            <w:r w:rsidRPr="00BE32EE">
              <w:t>Письменная форма (компьютерное тестирование)</w:t>
            </w:r>
          </w:p>
          <w:p w14:paraId="46482754" w14:textId="77777777" w:rsidR="001D49E9" w:rsidRDefault="001D49E9" w:rsidP="00CD6BF0">
            <w:r>
              <w:t>или</w:t>
            </w:r>
          </w:p>
          <w:p w14:paraId="2D68C9C8" w14:textId="5E57E0AC" w:rsidR="001D49E9" w:rsidRDefault="001D49E9" w:rsidP="00CD6BF0">
            <w:r>
              <w:t>Международный сертификат***</w:t>
            </w:r>
          </w:p>
        </w:tc>
      </w:tr>
      <w:tr w:rsidR="00CD6BF0" w:rsidRPr="00BE32EE" w14:paraId="38F5570E" w14:textId="77777777" w:rsidTr="00CD6BF0">
        <w:tc>
          <w:tcPr>
            <w:tcW w:w="2127" w:type="dxa"/>
            <w:vMerge w:val="restart"/>
            <w:tcBorders>
              <w:left w:val="single" w:sz="4" w:space="0" w:color="000000"/>
              <w:right w:val="single" w:sz="4" w:space="0" w:color="000000"/>
            </w:tcBorders>
          </w:tcPr>
          <w:p w14:paraId="77EB5EA4" w14:textId="0F538365" w:rsidR="00CD6BF0" w:rsidRPr="00BE32EE" w:rsidRDefault="00CD6BF0" w:rsidP="00CD6BF0">
            <w:pPr>
              <w:widowControl w:val="0"/>
              <w:pBdr>
                <w:top w:val="nil"/>
                <w:left w:val="nil"/>
                <w:bottom w:val="nil"/>
                <w:right w:val="nil"/>
                <w:between w:val="nil"/>
              </w:pBdr>
            </w:pPr>
            <w:r w:rsidRPr="00BE32EE">
              <w:t>5.2.4. Финансы</w:t>
            </w:r>
          </w:p>
        </w:tc>
        <w:tc>
          <w:tcPr>
            <w:tcW w:w="2551" w:type="dxa"/>
            <w:vMerge w:val="restart"/>
            <w:tcBorders>
              <w:left w:val="single" w:sz="4" w:space="0" w:color="000000"/>
              <w:right w:val="single" w:sz="4" w:space="0" w:color="000000"/>
            </w:tcBorders>
          </w:tcPr>
          <w:p w14:paraId="11E472DD" w14:textId="77777777" w:rsidR="00CD6BF0" w:rsidRPr="00BE32EE" w:rsidRDefault="00CD6BF0" w:rsidP="00CD6BF0">
            <w:r w:rsidRPr="00BE32EE">
              <w:t>Финансы</w:t>
            </w:r>
          </w:p>
          <w:p w14:paraId="04175278" w14:textId="77777777" w:rsidR="00CD6BF0" w:rsidRPr="00BE32EE" w:rsidRDefault="00CD6BF0" w:rsidP="00CD6BF0">
            <w:r w:rsidRPr="00BE32EE">
              <w:t>(Факультет налогов, аудита и бизнес-анализа,</w:t>
            </w:r>
          </w:p>
          <w:p w14:paraId="0DC37254" w14:textId="77777777" w:rsidR="00CD6BF0" w:rsidRPr="00BE32EE" w:rsidRDefault="00CD6BF0" w:rsidP="00CD6BF0">
            <w:r w:rsidRPr="00BE32EE">
              <w:t>Факультет экономики и бизнеса,</w:t>
            </w:r>
          </w:p>
          <w:p w14:paraId="1E05C4DA" w14:textId="77777777" w:rsidR="00CD6BF0" w:rsidRPr="00BE32EE" w:rsidRDefault="00CD6BF0" w:rsidP="00CD6BF0">
            <w:r w:rsidRPr="00BE32EE">
              <w:t>Факультет «Высшая школа управления»,</w:t>
            </w:r>
          </w:p>
          <w:p w14:paraId="1B9AC3C0" w14:textId="5E5DABD8" w:rsidR="00CD6BF0" w:rsidRPr="00BE32EE" w:rsidRDefault="00CD6BF0" w:rsidP="00CD6BF0">
            <w:pPr>
              <w:widowControl w:val="0"/>
              <w:pBdr>
                <w:top w:val="nil"/>
                <w:left w:val="nil"/>
                <w:bottom w:val="nil"/>
                <w:right w:val="nil"/>
                <w:between w:val="nil"/>
              </w:pBdr>
            </w:pPr>
            <w:r w:rsidRPr="00BE32EE">
              <w:t>Финансовый факультет)</w:t>
            </w:r>
          </w:p>
        </w:tc>
        <w:tc>
          <w:tcPr>
            <w:tcW w:w="1418" w:type="dxa"/>
            <w:tcBorders>
              <w:left w:val="single" w:sz="4" w:space="0" w:color="000000"/>
              <w:bottom w:val="single" w:sz="4" w:space="0" w:color="000000"/>
              <w:right w:val="single" w:sz="4" w:space="0" w:color="000000"/>
            </w:tcBorders>
            <w:vAlign w:val="center"/>
          </w:tcPr>
          <w:p w14:paraId="1B544E21" w14:textId="4A9676B4" w:rsidR="00CD6BF0" w:rsidRPr="00BE32EE" w:rsidRDefault="00CD6BF0" w:rsidP="00CD6BF0">
            <w:pPr>
              <w:widowControl w:val="0"/>
              <w:pBdr>
                <w:top w:val="nil"/>
                <w:left w:val="nil"/>
                <w:bottom w:val="nil"/>
                <w:right w:val="nil"/>
                <w:between w:val="nil"/>
              </w:pBdr>
              <w:jc w:val="center"/>
            </w:pPr>
            <w:r w:rsidRPr="00BE32EE">
              <w:t>1</w:t>
            </w:r>
          </w:p>
        </w:tc>
        <w:tc>
          <w:tcPr>
            <w:tcW w:w="2126" w:type="dxa"/>
            <w:tcBorders>
              <w:left w:val="single" w:sz="4" w:space="0" w:color="000000"/>
              <w:bottom w:val="single" w:sz="4" w:space="0" w:color="000000"/>
              <w:right w:val="single" w:sz="4" w:space="0" w:color="000000"/>
            </w:tcBorders>
            <w:vAlign w:val="center"/>
          </w:tcPr>
          <w:p w14:paraId="0C46165E" w14:textId="0954AD30" w:rsidR="00CD6BF0" w:rsidRPr="00BE32EE" w:rsidRDefault="00CD6BF0" w:rsidP="00CD6BF0">
            <w:pPr>
              <w:widowControl w:val="0"/>
              <w:pBdr>
                <w:top w:val="nil"/>
                <w:left w:val="nil"/>
                <w:bottom w:val="nil"/>
                <w:right w:val="nil"/>
                <w:between w:val="nil"/>
              </w:pBdr>
            </w:pPr>
            <w:r w:rsidRPr="00BE32EE">
              <w:t>Финансы</w:t>
            </w:r>
          </w:p>
        </w:tc>
        <w:tc>
          <w:tcPr>
            <w:tcW w:w="2127" w:type="dxa"/>
            <w:tcBorders>
              <w:top w:val="single" w:sz="4" w:space="0" w:color="000000"/>
              <w:left w:val="single" w:sz="4" w:space="0" w:color="000000"/>
              <w:bottom w:val="single" w:sz="4" w:space="0" w:color="000000"/>
              <w:right w:val="single" w:sz="4" w:space="0" w:color="000000"/>
            </w:tcBorders>
          </w:tcPr>
          <w:p w14:paraId="77D4C779" w14:textId="1084BD18" w:rsidR="00CD6BF0" w:rsidRDefault="00CD6BF0" w:rsidP="00CD6BF0">
            <w:r>
              <w:t>Комбинированная форма**</w:t>
            </w:r>
          </w:p>
        </w:tc>
      </w:tr>
      <w:tr w:rsidR="001D49E9" w:rsidRPr="00BE32EE" w14:paraId="567EAF20" w14:textId="77777777" w:rsidTr="00184DEC">
        <w:trPr>
          <w:trHeight w:val="2218"/>
        </w:trPr>
        <w:tc>
          <w:tcPr>
            <w:tcW w:w="2127" w:type="dxa"/>
            <w:vMerge/>
            <w:tcBorders>
              <w:left w:val="single" w:sz="4" w:space="0" w:color="000000"/>
              <w:right w:val="single" w:sz="4" w:space="0" w:color="000000"/>
            </w:tcBorders>
          </w:tcPr>
          <w:p w14:paraId="4470704F" w14:textId="77777777" w:rsidR="001D49E9" w:rsidRPr="00BE32EE" w:rsidRDefault="001D49E9" w:rsidP="00CD6BF0">
            <w:pPr>
              <w:widowControl w:val="0"/>
              <w:pBdr>
                <w:top w:val="nil"/>
                <w:left w:val="nil"/>
                <w:bottom w:val="nil"/>
                <w:right w:val="nil"/>
                <w:between w:val="nil"/>
              </w:pBdr>
            </w:pPr>
          </w:p>
        </w:tc>
        <w:tc>
          <w:tcPr>
            <w:tcW w:w="2551" w:type="dxa"/>
            <w:vMerge/>
            <w:tcBorders>
              <w:left w:val="single" w:sz="4" w:space="0" w:color="000000"/>
              <w:right w:val="single" w:sz="4" w:space="0" w:color="000000"/>
            </w:tcBorders>
          </w:tcPr>
          <w:p w14:paraId="28917166" w14:textId="77777777" w:rsidR="001D49E9" w:rsidRPr="00BE32EE" w:rsidRDefault="001D49E9" w:rsidP="00CD6BF0">
            <w:pPr>
              <w:widowControl w:val="0"/>
              <w:pBdr>
                <w:top w:val="nil"/>
                <w:left w:val="nil"/>
                <w:bottom w:val="nil"/>
                <w:right w:val="nil"/>
                <w:between w:val="nil"/>
              </w:pBdr>
            </w:pPr>
          </w:p>
        </w:tc>
        <w:tc>
          <w:tcPr>
            <w:tcW w:w="1418" w:type="dxa"/>
            <w:tcBorders>
              <w:left w:val="single" w:sz="4" w:space="0" w:color="000000"/>
              <w:right w:val="single" w:sz="4" w:space="0" w:color="000000"/>
            </w:tcBorders>
            <w:vAlign w:val="center"/>
          </w:tcPr>
          <w:p w14:paraId="6EB822B4" w14:textId="4F56ED1A" w:rsidR="001D49E9" w:rsidRPr="00BE32EE" w:rsidRDefault="001D49E9" w:rsidP="00CD6BF0">
            <w:pPr>
              <w:widowControl w:val="0"/>
              <w:pBdr>
                <w:top w:val="nil"/>
                <w:left w:val="nil"/>
                <w:bottom w:val="nil"/>
                <w:right w:val="nil"/>
                <w:between w:val="nil"/>
              </w:pBdr>
              <w:jc w:val="center"/>
            </w:pPr>
            <w:r w:rsidRPr="00BE32EE">
              <w:t>2</w:t>
            </w:r>
          </w:p>
        </w:tc>
        <w:tc>
          <w:tcPr>
            <w:tcW w:w="2126" w:type="dxa"/>
            <w:tcBorders>
              <w:left w:val="single" w:sz="4" w:space="0" w:color="000000"/>
              <w:right w:val="single" w:sz="4" w:space="0" w:color="000000"/>
            </w:tcBorders>
            <w:vAlign w:val="center"/>
          </w:tcPr>
          <w:p w14:paraId="29184CA0" w14:textId="54D2DECD" w:rsidR="001D49E9" w:rsidRPr="00BE32EE" w:rsidRDefault="001D49E9" w:rsidP="00CD6BF0">
            <w:pPr>
              <w:widowControl w:val="0"/>
              <w:pBdr>
                <w:top w:val="nil"/>
                <w:left w:val="nil"/>
                <w:bottom w:val="nil"/>
                <w:right w:val="nil"/>
                <w:between w:val="nil"/>
              </w:pBdr>
            </w:pPr>
            <w:r w:rsidRPr="00BE32EE">
              <w:t>Иностранный язык*</w:t>
            </w:r>
          </w:p>
        </w:tc>
        <w:tc>
          <w:tcPr>
            <w:tcW w:w="2127" w:type="dxa"/>
            <w:tcBorders>
              <w:top w:val="single" w:sz="4" w:space="0" w:color="000000"/>
              <w:left w:val="single" w:sz="4" w:space="0" w:color="000000"/>
              <w:right w:val="single" w:sz="4" w:space="0" w:color="000000"/>
            </w:tcBorders>
          </w:tcPr>
          <w:p w14:paraId="480978C5" w14:textId="77777777" w:rsidR="001D49E9" w:rsidRDefault="001D49E9" w:rsidP="00CD6BF0">
            <w:r w:rsidRPr="00BE32EE">
              <w:t>Письменная форма (компьютерное тестирование)</w:t>
            </w:r>
          </w:p>
          <w:p w14:paraId="26FD0B2A" w14:textId="77777777" w:rsidR="001D49E9" w:rsidRDefault="001D49E9" w:rsidP="00CD6BF0">
            <w:r>
              <w:t>или</w:t>
            </w:r>
          </w:p>
          <w:p w14:paraId="24406C12" w14:textId="3BE8366B" w:rsidR="001D49E9" w:rsidRDefault="001D49E9" w:rsidP="00CD6BF0">
            <w:r>
              <w:t>Международный сертификат***</w:t>
            </w:r>
          </w:p>
        </w:tc>
      </w:tr>
      <w:tr w:rsidR="00CD6BF0" w:rsidRPr="00BE32EE" w14:paraId="071B93F5" w14:textId="77777777" w:rsidTr="00CD6BF0">
        <w:tc>
          <w:tcPr>
            <w:tcW w:w="2127" w:type="dxa"/>
            <w:vMerge w:val="restart"/>
            <w:tcBorders>
              <w:top w:val="single" w:sz="4" w:space="0" w:color="000000"/>
              <w:left w:val="single" w:sz="4" w:space="0" w:color="000000"/>
              <w:bottom w:val="single" w:sz="4" w:space="0" w:color="000000"/>
              <w:right w:val="single" w:sz="4" w:space="0" w:color="000000"/>
            </w:tcBorders>
          </w:tcPr>
          <w:p w14:paraId="2DBB4D02" w14:textId="77777777" w:rsidR="00CD6BF0" w:rsidRPr="00BE32EE" w:rsidRDefault="00CD6BF0" w:rsidP="00CD6BF0">
            <w:r w:rsidRPr="00BE32EE">
              <w:lastRenderedPageBreak/>
              <w:t>5.2.5. Мировая экономика</w:t>
            </w:r>
          </w:p>
        </w:tc>
        <w:tc>
          <w:tcPr>
            <w:tcW w:w="2551" w:type="dxa"/>
            <w:vMerge w:val="restart"/>
            <w:tcBorders>
              <w:top w:val="single" w:sz="4" w:space="0" w:color="000000"/>
              <w:left w:val="single" w:sz="4" w:space="0" w:color="000000"/>
              <w:bottom w:val="single" w:sz="4" w:space="0" w:color="000000"/>
              <w:right w:val="single" w:sz="4" w:space="0" w:color="000000"/>
            </w:tcBorders>
          </w:tcPr>
          <w:p w14:paraId="05862437" w14:textId="77777777" w:rsidR="00CD6BF0" w:rsidRPr="00BE32EE" w:rsidRDefault="00CD6BF0" w:rsidP="00CD6BF0">
            <w:r w:rsidRPr="00BE32EE">
              <w:t>Мировая экономика (Факультет международных экономических отнош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6280755" w14:textId="77777777" w:rsidR="00CD6BF0" w:rsidRPr="00BE32EE" w:rsidRDefault="00CD6BF0" w:rsidP="00CD6BF0">
            <w:pP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48AE07F1" w14:textId="77777777" w:rsidR="00CD6BF0" w:rsidRPr="00BE32EE" w:rsidRDefault="00CD6BF0" w:rsidP="00CD6BF0">
            <w:r w:rsidRPr="00BE32EE">
              <w:t xml:space="preserve">Мировая экономика </w:t>
            </w:r>
          </w:p>
        </w:tc>
        <w:tc>
          <w:tcPr>
            <w:tcW w:w="2127" w:type="dxa"/>
            <w:tcBorders>
              <w:top w:val="single" w:sz="4" w:space="0" w:color="000000"/>
              <w:left w:val="single" w:sz="4" w:space="0" w:color="000000"/>
              <w:bottom w:val="single" w:sz="4" w:space="0" w:color="000000"/>
              <w:right w:val="single" w:sz="4" w:space="0" w:color="000000"/>
            </w:tcBorders>
          </w:tcPr>
          <w:p w14:paraId="57738E01" w14:textId="77777777" w:rsidR="00CD6BF0" w:rsidRPr="00BE32EE" w:rsidRDefault="00CD6BF0" w:rsidP="00CD6BF0">
            <w:pPr>
              <w:ind w:right="39"/>
              <w:jc w:val="both"/>
            </w:pPr>
            <w:r>
              <w:t>Комбинированная форма**</w:t>
            </w:r>
          </w:p>
        </w:tc>
      </w:tr>
      <w:tr w:rsidR="001D49E9" w:rsidRPr="00BE32EE" w14:paraId="1B4FF3E2" w14:textId="77777777" w:rsidTr="001D49E9">
        <w:trPr>
          <w:trHeight w:val="1904"/>
        </w:trPr>
        <w:tc>
          <w:tcPr>
            <w:tcW w:w="2127" w:type="dxa"/>
            <w:vMerge/>
            <w:tcBorders>
              <w:top w:val="single" w:sz="4" w:space="0" w:color="000000"/>
              <w:left w:val="single" w:sz="4" w:space="0" w:color="000000"/>
              <w:bottom w:val="single" w:sz="4" w:space="0" w:color="000000"/>
              <w:right w:val="single" w:sz="4" w:space="0" w:color="000000"/>
            </w:tcBorders>
          </w:tcPr>
          <w:p w14:paraId="70ED76FB" w14:textId="77777777" w:rsidR="001D49E9" w:rsidRPr="00BE32EE" w:rsidRDefault="001D49E9" w:rsidP="00CD6BF0">
            <w:pPr>
              <w:widowControl w:val="0"/>
              <w:pBdr>
                <w:top w:val="nil"/>
                <w:left w:val="nil"/>
                <w:bottom w:val="nil"/>
                <w:right w:val="nil"/>
                <w:between w:val="nil"/>
              </w:pBdr>
            </w:pPr>
          </w:p>
        </w:tc>
        <w:tc>
          <w:tcPr>
            <w:tcW w:w="2551" w:type="dxa"/>
            <w:vMerge/>
            <w:tcBorders>
              <w:top w:val="single" w:sz="4" w:space="0" w:color="000000"/>
              <w:left w:val="single" w:sz="4" w:space="0" w:color="000000"/>
              <w:bottom w:val="single" w:sz="4" w:space="0" w:color="000000"/>
              <w:right w:val="single" w:sz="4" w:space="0" w:color="000000"/>
            </w:tcBorders>
          </w:tcPr>
          <w:p w14:paraId="60FA6488"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right w:val="single" w:sz="4" w:space="0" w:color="000000"/>
            </w:tcBorders>
            <w:vAlign w:val="center"/>
          </w:tcPr>
          <w:p w14:paraId="00EF9E3C" w14:textId="77777777" w:rsidR="001D49E9" w:rsidRPr="00BE32EE" w:rsidRDefault="001D49E9" w:rsidP="00CD6BF0">
            <w:pPr>
              <w:jc w:val="center"/>
            </w:pPr>
            <w:r w:rsidRPr="00BE32EE">
              <w:t>2</w:t>
            </w:r>
          </w:p>
        </w:tc>
        <w:tc>
          <w:tcPr>
            <w:tcW w:w="2126" w:type="dxa"/>
            <w:tcBorders>
              <w:top w:val="single" w:sz="4" w:space="0" w:color="000000"/>
              <w:left w:val="single" w:sz="4" w:space="0" w:color="000000"/>
              <w:right w:val="single" w:sz="4" w:space="0" w:color="000000"/>
            </w:tcBorders>
            <w:vAlign w:val="center"/>
          </w:tcPr>
          <w:p w14:paraId="03961BB3" w14:textId="77777777" w:rsidR="001D49E9" w:rsidRPr="00BE32EE" w:rsidRDefault="001D49E9" w:rsidP="00CD6BF0">
            <w:r w:rsidRPr="00BE32EE">
              <w:t>Иностранный язык*</w:t>
            </w:r>
          </w:p>
        </w:tc>
        <w:tc>
          <w:tcPr>
            <w:tcW w:w="2127" w:type="dxa"/>
            <w:tcBorders>
              <w:top w:val="single" w:sz="4" w:space="0" w:color="000000"/>
              <w:left w:val="single" w:sz="4" w:space="0" w:color="000000"/>
              <w:right w:val="single" w:sz="4" w:space="0" w:color="000000"/>
            </w:tcBorders>
          </w:tcPr>
          <w:p w14:paraId="7E129DF0" w14:textId="77777777" w:rsidR="001D49E9" w:rsidRDefault="001D49E9" w:rsidP="00CD6BF0">
            <w:r w:rsidRPr="00BE32EE">
              <w:t>Письменная форма (компьютерное тестирование)</w:t>
            </w:r>
          </w:p>
          <w:p w14:paraId="5ECCACDC" w14:textId="77777777" w:rsidR="001D49E9" w:rsidRDefault="001D49E9" w:rsidP="00CD6BF0">
            <w:r>
              <w:t>или</w:t>
            </w:r>
          </w:p>
          <w:p w14:paraId="30B14279" w14:textId="5E5C888A" w:rsidR="001D49E9" w:rsidRPr="00BE32EE" w:rsidRDefault="001D49E9" w:rsidP="00CD6BF0">
            <w:r>
              <w:t>Международный сертификат***</w:t>
            </w:r>
          </w:p>
        </w:tc>
      </w:tr>
      <w:tr w:rsidR="00CD6BF0" w:rsidRPr="00BE32EE" w14:paraId="255AAE5B" w14:textId="77777777" w:rsidTr="00CD6BF0">
        <w:tc>
          <w:tcPr>
            <w:tcW w:w="2127" w:type="dxa"/>
            <w:vMerge w:val="restart"/>
            <w:tcBorders>
              <w:top w:val="single" w:sz="4" w:space="0" w:color="000000"/>
              <w:left w:val="single" w:sz="4" w:space="0" w:color="000000"/>
              <w:bottom w:val="single" w:sz="4" w:space="0" w:color="000000"/>
              <w:right w:val="single" w:sz="4" w:space="0" w:color="000000"/>
            </w:tcBorders>
          </w:tcPr>
          <w:p w14:paraId="026E9A38" w14:textId="77777777" w:rsidR="00CD6BF0" w:rsidRPr="00BE32EE" w:rsidRDefault="00CD6BF0" w:rsidP="00CD6BF0">
            <w:pPr>
              <w:ind w:right="39"/>
            </w:pPr>
            <w:r w:rsidRPr="00BE32EE">
              <w:t>5.2.6. Менеджмент</w:t>
            </w:r>
          </w:p>
        </w:tc>
        <w:tc>
          <w:tcPr>
            <w:tcW w:w="2551" w:type="dxa"/>
            <w:vMerge w:val="restart"/>
            <w:tcBorders>
              <w:top w:val="single" w:sz="4" w:space="0" w:color="000000"/>
              <w:left w:val="single" w:sz="4" w:space="0" w:color="000000"/>
              <w:bottom w:val="single" w:sz="4" w:space="0" w:color="000000"/>
              <w:right w:val="single" w:sz="4" w:space="0" w:color="000000"/>
            </w:tcBorders>
          </w:tcPr>
          <w:p w14:paraId="681F0EEA" w14:textId="77777777" w:rsidR="00CD6BF0" w:rsidRPr="00BE32EE" w:rsidRDefault="00CD6BF0" w:rsidP="00CD6BF0">
            <w:pPr>
              <w:ind w:right="39"/>
            </w:pPr>
            <w:r w:rsidRPr="00BE32EE">
              <w:t>Менеджмент</w:t>
            </w:r>
          </w:p>
          <w:p w14:paraId="0A8C062C" w14:textId="77777777" w:rsidR="00CD6BF0" w:rsidRPr="00BE32EE" w:rsidRDefault="00CD6BF0" w:rsidP="00CD6BF0">
            <w:pPr>
              <w:ind w:right="39"/>
            </w:pPr>
            <w:r w:rsidRPr="00BE32EE">
              <w:t>(Факультет «Высшая школа управления»,</w:t>
            </w:r>
          </w:p>
          <w:p w14:paraId="38D58453" w14:textId="14410CB2" w:rsidR="00CD6BF0" w:rsidRPr="00BE32EE" w:rsidRDefault="00CD6BF0" w:rsidP="00CD6BF0">
            <w:pPr>
              <w:ind w:right="39"/>
            </w:pPr>
            <w:r w:rsidRPr="00BE32EE">
              <w:t>Факультет экономики и бизнеса</w:t>
            </w:r>
            <w:r>
              <w:t>, Факультет информационных технологий и анализа больших данных</w:t>
            </w:r>
            <w:r w:rsidRPr="00BE32EE">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24242C9" w14:textId="77777777" w:rsidR="00CD6BF0" w:rsidRPr="00BE32EE" w:rsidRDefault="00CD6BF0" w:rsidP="00CD6BF0">
            <w:pP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730902AA" w14:textId="77777777" w:rsidR="00CD6BF0" w:rsidRPr="00BE32EE" w:rsidRDefault="00CD6BF0" w:rsidP="00CD6BF0">
            <w:r w:rsidRPr="00BE32EE">
              <w:t>Менеджмент</w:t>
            </w:r>
          </w:p>
        </w:tc>
        <w:tc>
          <w:tcPr>
            <w:tcW w:w="2127" w:type="dxa"/>
            <w:tcBorders>
              <w:top w:val="single" w:sz="4" w:space="0" w:color="000000"/>
              <w:left w:val="single" w:sz="4" w:space="0" w:color="000000"/>
              <w:bottom w:val="single" w:sz="4" w:space="0" w:color="000000"/>
              <w:right w:val="single" w:sz="4" w:space="0" w:color="000000"/>
            </w:tcBorders>
          </w:tcPr>
          <w:p w14:paraId="3BB83875" w14:textId="77777777" w:rsidR="00CD6BF0" w:rsidRPr="00BE32EE" w:rsidRDefault="00CD6BF0" w:rsidP="00CD6BF0">
            <w:r>
              <w:t>Комбинированная форма**</w:t>
            </w:r>
          </w:p>
        </w:tc>
      </w:tr>
      <w:tr w:rsidR="001D49E9" w:rsidRPr="00BE32EE" w14:paraId="44168AEE" w14:textId="77777777" w:rsidTr="001D49E9">
        <w:trPr>
          <w:trHeight w:val="1955"/>
        </w:trPr>
        <w:tc>
          <w:tcPr>
            <w:tcW w:w="2127" w:type="dxa"/>
            <w:vMerge/>
            <w:tcBorders>
              <w:top w:val="single" w:sz="4" w:space="0" w:color="000000"/>
              <w:left w:val="single" w:sz="4" w:space="0" w:color="000000"/>
              <w:bottom w:val="single" w:sz="4" w:space="0" w:color="000000"/>
              <w:right w:val="single" w:sz="4" w:space="0" w:color="000000"/>
            </w:tcBorders>
          </w:tcPr>
          <w:p w14:paraId="7949A575" w14:textId="77777777" w:rsidR="001D49E9" w:rsidRPr="00BE32EE" w:rsidRDefault="001D49E9" w:rsidP="00CD6BF0">
            <w:pPr>
              <w:widowControl w:val="0"/>
              <w:pBdr>
                <w:top w:val="nil"/>
                <w:left w:val="nil"/>
                <w:bottom w:val="nil"/>
                <w:right w:val="nil"/>
                <w:between w:val="nil"/>
              </w:pBdr>
            </w:pPr>
          </w:p>
        </w:tc>
        <w:tc>
          <w:tcPr>
            <w:tcW w:w="2551" w:type="dxa"/>
            <w:vMerge/>
            <w:tcBorders>
              <w:top w:val="single" w:sz="4" w:space="0" w:color="000000"/>
              <w:left w:val="single" w:sz="4" w:space="0" w:color="000000"/>
              <w:bottom w:val="single" w:sz="4" w:space="0" w:color="000000"/>
              <w:right w:val="single" w:sz="4" w:space="0" w:color="000000"/>
            </w:tcBorders>
          </w:tcPr>
          <w:p w14:paraId="195D7EE1"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vAlign w:val="center"/>
          </w:tcPr>
          <w:p w14:paraId="32D93D81" w14:textId="77777777" w:rsidR="001D49E9" w:rsidRPr="00BE32EE" w:rsidRDefault="001D49E9" w:rsidP="00CD6BF0">
            <w:pPr>
              <w:jc w:val="center"/>
            </w:pPr>
            <w:r w:rsidRPr="00BE32EE">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53194771" w14:textId="77777777" w:rsidR="001D49E9" w:rsidRPr="00BE32EE" w:rsidRDefault="001D49E9" w:rsidP="00CD6BF0">
            <w:r w:rsidRPr="00BE32EE">
              <w:t>Иностранный язык*</w:t>
            </w:r>
          </w:p>
        </w:tc>
        <w:tc>
          <w:tcPr>
            <w:tcW w:w="2127" w:type="dxa"/>
            <w:tcBorders>
              <w:top w:val="single" w:sz="4" w:space="0" w:color="000000"/>
              <w:left w:val="single" w:sz="4" w:space="0" w:color="000000"/>
              <w:right w:val="single" w:sz="4" w:space="0" w:color="000000"/>
            </w:tcBorders>
          </w:tcPr>
          <w:p w14:paraId="53306A52" w14:textId="77777777" w:rsidR="001D49E9" w:rsidRDefault="001D49E9" w:rsidP="00CD6BF0">
            <w:r w:rsidRPr="00BE32EE">
              <w:t>Письменная форма (компьютерное тестирование)</w:t>
            </w:r>
          </w:p>
          <w:p w14:paraId="10543AB1" w14:textId="77777777" w:rsidR="001D49E9" w:rsidRDefault="001D49E9" w:rsidP="00CD6BF0">
            <w:r>
              <w:t>или</w:t>
            </w:r>
          </w:p>
          <w:p w14:paraId="0BD6A221" w14:textId="075461C9" w:rsidR="001D49E9" w:rsidRPr="00BE32EE" w:rsidRDefault="001D49E9" w:rsidP="00CD6BF0">
            <w:r>
              <w:t>Международный сертификат***</w:t>
            </w:r>
          </w:p>
        </w:tc>
      </w:tr>
      <w:tr w:rsidR="00CD6BF0" w:rsidRPr="00BE32EE" w14:paraId="12C153EC" w14:textId="77777777" w:rsidTr="00CD6BF0">
        <w:tc>
          <w:tcPr>
            <w:tcW w:w="2127" w:type="dxa"/>
            <w:vMerge w:val="restart"/>
            <w:tcBorders>
              <w:top w:val="single" w:sz="4" w:space="0" w:color="000000"/>
              <w:left w:val="single" w:sz="4" w:space="0" w:color="000000"/>
              <w:right w:val="single" w:sz="4" w:space="0" w:color="000000"/>
            </w:tcBorders>
          </w:tcPr>
          <w:p w14:paraId="49836E85" w14:textId="77777777" w:rsidR="00CD6BF0" w:rsidRPr="00BE32EE" w:rsidRDefault="00CD6BF0" w:rsidP="00CD6BF0">
            <w:pPr>
              <w:widowControl w:val="0"/>
              <w:pBdr>
                <w:top w:val="nil"/>
                <w:left w:val="nil"/>
                <w:bottom w:val="nil"/>
                <w:right w:val="nil"/>
                <w:between w:val="nil"/>
              </w:pBdr>
            </w:pPr>
            <w:r w:rsidRPr="00BE32EE">
              <w:t>5.2.7. Государственное и муниципальное управление</w:t>
            </w:r>
          </w:p>
        </w:tc>
        <w:tc>
          <w:tcPr>
            <w:tcW w:w="2551" w:type="dxa"/>
            <w:vMerge w:val="restart"/>
            <w:tcBorders>
              <w:top w:val="single" w:sz="4" w:space="0" w:color="000000"/>
              <w:left w:val="single" w:sz="4" w:space="0" w:color="000000"/>
              <w:right w:val="single" w:sz="4" w:space="0" w:color="000000"/>
            </w:tcBorders>
          </w:tcPr>
          <w:p w14:paraId="5233B996" w14:textId="7C871CFE" w:rsidR="00CD6BF0" w:rsidRPr="00BE32EE" w:rsidRDefault="00CD6BF0" w:rsidP="00CD6BF0">
            <w:pPr>
              <w:widowControl w:val="0"/>
              <w:pBdr>
                <w:top w:val="nil"/>
                <w:left w:val="nil"/>
                <w:bottom w:val="nil"/>
                <w:right w:val="nil"/>
                <w:between w:val="nil"/>
              </w:pBdr>
            </w:pPr>
            <w:r w:rsidRPr="00BE32EE">
              <w:t>Государственное и муниципальное управление (Факультет «Высшая школа управления»</w:t>
            </w:r>
            <w:r>
              <w:t>, Финансовый факультет</w:t>
            </w:r>
            <w:r w:rsidRPr="00BE32EE">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5637E18" w14:textId="77777777" w:rsidR="00CD6BF0" w:rsidRPr="00BE32EE" w:rsidRDefault="00CD6BF0" w:rsidP="00CD6BF0">
            <w:pPr>
              <w:widowControl w:val="0"/>
              <w:pBdr>
                <w:top w:val="nil"/>
                <w:left w:val="nil"/>
                <w:bottom w:val="nil"/>
                <w:right w:val="nil"/>
                <w:between w:val="nil"/>
              </w:pBd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74E926F2" w14:textId="77777777" w:rsidR="00CD6BF0" w:rsidRPr="00BE32EE" w:rsidRDefault="00CD6BF0" w:rsidP="00CD6BF0">
            <w:pPr>
              <w:widowControl w:val="0"/>
              <w:pBdr>
                <w:top w:val="nil"/>
                <w:left w:val="nil"/>
                <w:bottom w:val="nil"/>
                <w:right w:val="nil"/>
                <w:between w:val="nil"/>
              </w:pBdr>
            </w:pPr>
            <w:r w:rsidRPr="00BE32EE">
              <w:t>Государственное и муниципальное управление</w:t>
            </w:r>
          </w:p>
        </w:tc>
        <w:tc>
          <w:tcPr>
            <w:tcW w:w="2127" w:type="dxa"/>
            <w:tcBorders>
              <w:top w:val="single" w:sz="4" w:space="0" w:color="000000"/>
              <w:left w:val="single" w:sz="4" w:space="0" w:color="000000"/>
              <w:bottom w:val="single" w:sz="4" w:space="0" w:color="000000"/>
              <w:right w:val="single" w:sz="4" w:space="0" w:color="000000"/>
            </w:tcBorders>
          </w:tcPr>
          <w:p w14:paraId="2F881604" w14:textId="77777777" w:rsidR="00CD6BF0" w:rsidRPr="00BE32EE" w:rsidRDefault="00CD6BF0" w:rsidP="00CD6BF0">
            <w:r>
              <w:t>Комбинированная форма**</w:t>
            </w:r>
          </w:p>
        </w:tc>
      </w:tr>
      <w:tr w:rsidR="001D49E9" w:rsidRPr="00BE32EE" w14:paraId="0CB7B016" w14:textId="77777777" w:rsidTr="001D49E9">
        <w:trPr>
          <w:trHeight w:val="1980"/>
        </w:trPr>
        <w:tc>
          <w:tcPr>
            <w:tcW w:w="2127" w:type="dxa"/>
            <w:vMerge/>
            <w:tcBorders>
              <w:left w:val="single" w:sz="4" w:space="0" w:color="000000"/>
              <w:right w:val="single" w:sz="4" w:space="0" w:color="000000"/>
            </w:tcBorders>
          </w:tcPr>
          <w:p w14:paraId="027DBAA0" w14:textId="77777777" w:rsidR="001D49E9" w:rsidRPr="00BE32EE" w:rsidRDefault="001D49E9" w:rsidP="00CD6BF0">
            <w:pPr>
              <w:widowControl w:val="0"/>
              <w:pBdr>
                <w:top w:val="nil"/>
                <w:left w:val="nil"/>
                <w:bottom w:val="nil"/>
                <w:right w:val="nil"/>
                <w:between w:val="nil"/>
              </w:pBdr>
            </w:pPr>
          </w:p>
        </w:tc>
        <w:tc>
          <w:tcPr>
            <w:tcW w:w="2551" w:type="dxa"/>
            <w:vMerge/>
            <w:tcBorders>
              <w:left w:val="single" w:sz="4" w:space="0" w:color="000000"/>
              <w:right w:val="single" w:sz="4" w:space="0" w:color="000000"/>
            </w:tcBorders>
          </w:tcPr>
          <w:p w14:paraId="2C6D3A95"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right w:val="single" w:sz="4" w:space="0" w:color="000000"/>
            </w:tcBorders>
            <w:vAlign w:val="center"/>
          </w:tcPr>
          <w:p w14:paraId="756D3148" w14:textId="77777777" w:rsidR="001D49E9" w:rsidRPr="00BE32EE" w:rsidRDefault="001D49E9" w:rsidP="00CD6BF0">
            <w:pPr>
              <w:widowControl w:val="0"/>
              <w:pBdr>
                <w:top w:val="nil"/>
                <w:left w:val="nil"/>
                <w:bottom w:val="nil"/>
                <w:right w:val="nil"/>
                <w:between w:val="nil"/>
              </w:pBdr>
              <w:jc w:val="center"/>
            </w:pPr>
            <w:r w:rsidRPr="00BE32EE">
              <w:t>2</w:t>
            </w:r>
          </w:p>
        </w:tc>
        <w:tc>
          <w:tcPr>
            <w:tcW w:w="2126" w:type="dxa"/>
            <w:tcBorders>
              <w:top w:val="single" w:sz="4" w:space="0" w:color="000000"/>
              <w:left w:val="single" w:sz="4" w:space="0" w:color="000000"/>
              <w:right w:val="single" w:sz="4" w:space="0" w:color="000000"/>
            </w:tcBorders>
            <w:vAlign w:val="center"/>
          </w:tcPr>
          <w:p w14:paraId="79088F1D" w14:textId="77777777" w:rsidR="001D49E9" w:rsidRPr="00BE32EE" w:rsidRDefault="001D49E9" w:rsidP="00CD6BF0">
            <w:pPr>
              <w:widowControl w:val="0"/>
              <w:pBdr>
                <w:top w:val="nil"/>
                <w:left w:val="nil"/>
                <w:bottom w:val="nil"/>
                <w:right w:val="nil"/>
                <w:between w:val="nil"/>
              </w:pBdr>
            </w:pPr>
            <w:r w:rsidRPr="00BE32EE">
              <w:t>Иностранный язык*</w:t>
            </w:r>
          </w:p>
        </w:tc>
        <w:tc>
          <w:tcPr>
            <w:tcW w:w="2127" w:type="dxa"/>
            <w:tcBorders>
              <w:top w:val="single" w:sz="4" w:space="0" w:color="000000"/>
              <w:left w:val="single" w:sz="4" w:space="0" w:color="000000"/>
              <w:right w:val="single" w:sz="4" w:space="0" w:color="000000"/>
            </w:tcBorders>
          </w:tcPr>
          <w:p w14:paraId="4052B156" w14:textId="77777777" w:rsidR="001D49E9" w:rsidRDefault="001D49E9" w:rsidP="00CD6BF0">
            <w:r w:rsidRPr="00BE32EE">
              <w:t>Письменная форма (компьютерное тестирование)</w:t>
            </w:r>
          </w:p>
          <w:p w14:paraId="7E08763D" w14:textId="77777777" w:rsidR="001D49E9" w:rsidRDefault="001D49E9" w:rsidP="00CD6BF0">
            <w:r>
              <w:t>или</w:t>
            </w:r>
          </w:p>
          <w:p w14:paraId="58674465" w14:textId="54A5CEC4" w:rsidR="001D49E9" w:rsidRPr="00BE32EE" w:rsidRDefault="001D49E9" w:rsidP="00CD6BF0">
            <w:r>
              <w:t>Международный сертификат***</w:t>
            </w:r>
          </w:p>
        </w:tc>
      </w:tr>
      <w:tr w:rsidR="00CD6BF0" w:rsidRPr="00BE32EE" w14:paraId="6D39D0BA" w14:textId="77777777" w:rsidTr="00CD6BF0">
        <w:tc>
          <w:tcPr>
            <w:tcW w:w="2127" w:type="dxa"/>
            <w:vMerge w:val="restart"/>
            <w:tcBorders>
              <w:top w:val="single" w:sz="4" w:space="0" w:color="000000"/>
              <w:left w:val="single" w:sz="4" w:space="0" w:color="000000"/>
              <w:bottom w:val="single" w:sz="4" w:space="0" w:color="000000"/>
              <w:right w:val="single" w:sz="4" w:space="0" w:color="000000"/>
            </w:tcBorders>
          </w:tcPr>
          <w:p w14:paraId="5C663C62" w14:textId="2BFC8FF1" w:rsidR="00CD6BF0" w:rsidRPr="00BE32EE" w:rsidRDefault="00CD6BF0" w:rsidP="00CD6BF0">
            <w:pPr>
              <w:ind w:right="39"/>
            </w:pPr>
            <w:r w:rsidRPr="00BE32EE">
              <w:t>5.4.2. Экономическая социология</w:t>
            </w:r>
          </w:p>
        </w:tc>
        <w:tc>
          <w:tcPr>
            <w:tcW w:w="2551" w:type="dxa"/>
            <w:vMerge w:val="restart"/>
            <w:tcBorders>
              <w:top w:val="single" w:sz="4" w:space="0" w:color="000000"/>
              <w:left w:val="single" w:sz="4" w:space="0" w:color="000000"/>
              <w:bottom w:val="single" w:sz="4" w:space="0" w:color="000000"/>
              <w:right w:val="single" w:sz="4" w:space="0" w:color="000000"/>
            </w:tcBorders>
          </w:tcPr>
          <w:p w14:paraId="132AE333" w14:textId="77777777" w:rsidR="00CD6BF0" w:rsidRPr="00BE32EE" w:rsidRDefault="00CD6BF0" w:rsidP="00CD6BF0">
            <w:pPr>
              <w:ind w:right="39"/>
              <w:jc w:val="both"/>
            </w:pPr>
            <w:r w:rsidRPr="00BE32EE">
              <w:t>Экономическая социология</w:t>
            </w:r>
          </w:p>
          <w:p w14:paraId="59276194" w14:textId="6F5ADC6A" w:rsidR="00CD6BF0" w:rsidRPr="00BE32EE" w:rsidRDefault="00CD6BF0" w:rsidP="00CD6BF0">
            <w:pPr>
              <w:ind w:right="39"/>
            </w:pPr>
            <w:r w:rsidRPr="00BE32EE">
              <w:t>(Факультет социальных наук и массовых коммуникац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6D74CC5" w14:textId="0BC6B3E4" w:rsidR="00CD6BF0" w:rsidRPr="00BE32EE" w:rsidRDefault="00CD6BF0" w:rsidP="00CD6BF0">
            <w:pP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1CA911E3" w14:textId="60EFDC29" w:rsidR="00CD6BF0" w:rsidRPr="00BE32EE" w:rsidRDefault="00CD6BF0" w:rsidP="00CD6BF0">
            <w:pPr>
              <w:ind w:right="39"/>
            </w:pPr>
            <w:r w:rsidRPr="00BE32EE">
              <w:t>Социология</w:t>
            </w:r>
          </w:p>
        </w:tc>
        <w:tc>
          <w:tcPr>
            <w:tcW w:w="2127" w:type="dxa"/>
            <w:tcBorders>
              <w:top w:val="single" w:sz="4" w:space="0" w:color="000000"/>
              <w:left w:val="single" w:sz="4" w:space="0" w:color="000000"/>
              <w:bottom w:val="single" w:sz="4" w:space="0" w:color="000000"/>
              <w:right w:val="single" w:sz="4" w:space="0" w:color="000000"/>
            </w:tcBorders>
          </w:tcPr>
          <w:p w14:paraId="1D1FEFA8" w14:textId="6CDE02C8" w:rsidR="00CD6BF0" w:rsidRPr="00BE32EE" w:rsidRDefault="00CD6BF0" w:rsidP="001D49E9">
            <w:pPr>
              <w:ind w:right="32"/>
            </w:pPr>
            <w:r>
              <w:t>Комбинированная форма**</w:t>
            </w:r>
          </w:p>
        </w:tc>
      </w:tr>
      <w:tr w:rsidR="001D49E9" w:rsidRPr="00BE32EE" w14:paraId="0AF27515" w14:textId="77777777" w:rsidTr="001D49E9">
        <w:trPr>
          <w:trHeight w:val="1974"/>
        </w:trPr>
        <w:tc>
          <w:tcPr>
            <w:tcW w:w="2127" w:type="dxa"/>
            <w:vMerge/>
            <w:tcBorders>
              <w:top w:val="single" w:sz="4" w:space="0" w:color="000000"/>
              <w:left w:val="single" w:sz="4" w:space="0" w:color="000000"/>
              <w:bottom w:val="single" w:sz="4" w:space="0" w:color="000000"/>
              <w:right w:val="single" w:sz="4" w:space="0" w:color="000000"/>
            </w:tcBorders>
          </w:tcPr>
          <w:p w14:paraId="28ECC94E" w14:textId="77777777" w:rsidR="001D49E9" w:rsidRPr="00BE32EE" w:rsidRDefault="001D49E9" w:rsidP="00CD6BF0">
            <w:pPr>
              <w:widowControl w:val="0"/>
              <w:pBdr>
                <w:top w:val="nil"/>
                <w:left w:val="nil"/>
                <w:bottom w:val="nil"/>
                <w:right w:val="nil"/>
                <w:between w:val="nil"/>
              </w:pBdr>
            </w:pPr>
          </w:p>
        </w:tc>
        <w:tc>
          <w:tcPr>
            <w:tcW w:w="2551" w:type="dxa"/>
            <w:vMerge/>
            <w:tcBorders>
              <w:top w:val="single" w:sz="4" w:space="0" w:color="000000"/>
              <w:left w:val="single" w:sz="4" w:space="0" w:color="000000"/>
              <w:bottom w:val="single" w:sz="4" w:space="0" w:color="000000"/>
              <w:right w:val="single" w:sz="4" w:space="0" w:color="000000"/>
            </w:tcBorders>
          </w:tcPr>
          <w:p w14:paraId="1EF37C38"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vAlign w:val="center"/>
          </w:tcPr>
          <w:p w14:paraId="7DF143BC" w14:textId="1C1DB675" w:rsidR="001D49E9" w:rsidRPr="00BE32EE" w:rsidRDefault="001D49E9" w:rsidP="00CD6BF0">
            <w:pPr>
              <w:jc w:val="center"/>
            </w:pPr>
            <w:r w:rsidRPr="00BE32EE">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2BC089DF" w14:textId="3AED6D76" w:rsidR="001D49E9" w:rsidRPr="00BE32EE" w:rsidRDefault="001D49E9" w:rsidP="00CD6BF0">
            <w:r w:rsidRPr="00BE32EE">
              <w:t>Иностранный язык*</w:t>
            </w:r>
          </w:p>
        </w:tc>
        <w:tc>
          <w:tcPr>
            <w:tcW w:w="2127" w:type="dxa"/>
            <w:tcBorders>
              <w:top w:val="single" w:sz="4" w:space="0" w:color="000000"/>
              <w:left w:val="single" w:sz="4" w:space="0" w:color="000000"/>
              <w:right w:val="single" w:sz="4" w:space="0" w:color="000000"/>
            </w:tcBorders>
          </w:tcPr>
          <w:p w14:paraId="42F976DA" w14:textId="77777777" w:rsidR="001D49E9" w:rsidRDefault="001D49E9" w:rsidP="00CD6BF0">
            <w:r w:rsidRPr="00BE32EE">
              <w:t>Письменная форма (компьютерное тестирование)</w:t>
            </w:r>
          </w:p>
          <w:p w14:paraId="243D77BA" w14:textId="77777777" w:rsidR="001D49E9" w:rsidRDefault="001D49E9" w:rsidP="00CD6BF0">
            <w:r>
              <w:t>или</w:t>
            </w:r>
          </w:p>
          <w:p w14:paraId="1475EC2F" w14:textId="43904FBC" w:rsidR="001D49E9" w:rsidRPr="00BE32EE" w:rsidRDefault="001D49E9" w:rsidP="00CD6BF0">
            <w:r>
              <w:t>Международный сертификат***</w:t>
            </w:r>
          </w:p>
        </w:tc>
      </w:tr>
      <w:tr w:rsidR="00CD6BF0" w:rsidRPr="00BE32EE" w14:paraId="74372B42" w14:textId="77777777" w:rsidTr="00F21F8B">
        <w:trPr>
          <w:trHeight w:val="565"/>
        </w:trPr>
        <w:tc>
          <w:tcPr>
            <w:tcW w:w="2127" w:type="dxa"/>
            <w:vMerge w:val="restart"/>
            <w:tcBorders>
              <w:top w:val="single" w:sz="4" w:space="0" w:color="000000"/>
              <w:left w:val="single" w:sz="4" w:space="0" w:color="000000"/>
              <w:right w:val="single" w:sz="4" w:space="0" w:color="000000"/>
            </w:tcBorders>
          </w:tcPr>
          <w:p w14:paraId="76244DFC" w14:textId="421239BF" w:rsidR="00CD6BF0" w:rsidRPr="00BE32EE" w:rsidRDefault="00CD6BF0" w:rsidP="00CD6BF0">
            <w:pPr>
              <w:widowControl w:val="0"/>
              <w:pBdr>
                <w:top w:val="nil"/>
                <w:left w:val="nil"/>
                <w:bottom w:val="nil"/>
                <w:right w:val="nil"/>
                <w:between w:val="nil"/>
              </w:pBdr>
            </w:pPr>
            <w:r w:rsidRPr="00BE32EE">
              <w:t>5.4.3. Демография</w:t>
            </w:r>
          </w:p>
        </w:tc>
        <w:tc>
          <w:tcPr>
            <w:tcW w:w="2551" w:type="dxa"/>
            <w:vMerge w:val="restart"/>
            <w:tcBorders>
              <w:top w:val="single" w:sz="4" w:space="0" w:color="000000"/>
              <w:left w:val="single" w:sz="4" w:space="0" w:color="000000"/>
              <w:right w:val="single" w:sz="4" w:space="0" w:color="000000"/>
            </w:tcBorders>
          </w:tcPr>
          <w:p w14:paraId="69D0A585" w14:textId="503E1BA5" w:rsidR="00CD6BF0" w:rsidRPr="00BE32EE" w:rsidRDefault="00CD6BF0" w:rsidP="00CD6BF0">
            <w:pPr>
              <w:widowControl w:val="0"/>
              <w:pBdr>
                <w:top w:val="nil"/>
                <w:left w:val="nil"/>
                <w:bottom w:val="nil"/>
                <w:right w:val="nil"/>
                <w:between w:val="nil"/>
              </w:pBdr>
            </w:pPr>
            <w:r w:rsidRPr="00BE32EE">
              <w:t>Демография (Факультет социальных наук и массовых коммуникац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46ACB97" w14:textId="79B758D0" w:rsidR="00CD6BF0" w:rsidRPr="00BE32EE" w:rsidRDefault="00CD6BF0" w:rsidP="00CD6BF0">
            <w:pPr>
              <w:widowControl w:val="0"/>
              <w:pBdr>
                <w:top w:val="nil"/>
                <w:left w:val="nil"/>
                <w:bottom w:val="nil"/>
                <w:right w:val="nil"/>
                <w:between w:val="nil"/>
              </w:pBd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10112564" w14:textId="09D71588" w:rsidR="00CD6BF0" w:rsidRPr="00BE32EE" w:rsidRDefault="00CD6BF0" w:rsidP="00CD6BF0">
            <w:pPr>
              <w:widowControl w:val="0"/>
              <w:pBdr>
                <w:top w:val="nil"/>
                <w:left w:val="nil"/>
                <w:bottom w:val="nil"/>
                <w:right w:val="nil"/>
                <w:between w:val="nil"/>
              </w:pBdr>
            </w:pPr>
            <w:r w:rsidRPr="00BE32EE">
              <w:t>Социология</w:t>
            </w:r>
          </w:p>
        </w:tc>
        <w:tc>
          <w:tcPr>
            <w:tcW w:w="2127" w:type="dxa"/>
            <w:tcBorders>
              <w:top w:val="single" w:sz="4" w:space="0" w:color="000000"/>
              <w:left w:val="single" w:sz="4" w:space="0" w:color="000000"/>
              <w:bottom w:val="single" w:sz="4" w:space="0" w:color="000000"/>
              <w:right w:val="single" w:sz="4" w:space="0" w:color="000000"/>
            </w:tcBorders>
          </w:tcPr>
          <w:p w14:paraId="7CD43661" w14:textId="1B61C086" w:rsidR="00CD6BF0" w:rsidRDefault="00CD6BF0" w:rsidP="00CD6BF0">
            <w:r>
              <w:t>Комбинированная форма**</w:t>
            </w:r>
          </w:p>
        </w:tc>
      </w:tr>
      <w:tr w:rsidR="001D49E9" w:rsidRPr="00BE32EE" w14:paraId="1AEC1CE4" w14:textId="77777777" w:rsidTr="001D49E9">
        <w:trPr>
          <w:trHeight w:val="1960"/>
        </w:trPr>
        <w:tc>
          <w:tcPr>
            <w:tcW w:w="2127" w:type="dxa"/>
            <w:vMerge/>
            <w:tcBorders>
              <w:left w:val="single" w:sz="4" w:space="0" w:color="000000"/>
              <w:right w:val="single" w:sz="4" w:space="0" w:color="000000"/>
            </w:tcBorders>
          </w:tcPr>
          <w:p w14:paraId="5F03AC20" w14:textId="77777777" w:rsidR="001D49E9" w:rsidRPr="00BE32EE" w:rsidRDefault="001D49E9" w:rsidP="00CD6BF0">
            <w:pPr>
              <w:widowControl w:val="0"/>
              <w:pBdr>
                <w:top w:val="nil"/>
                <w:left w:val="nil"/>
                <w:bottom w:val="nil"/>
                <w:right w:val="nil"/>
                <w:between w:val="nil"/>
              </w:pBdr>
            </w:pPr>
          </w:p>
        </w:tc>
        <w:tc>
          <w:tcPr>
            <w:tcW w:w="2551" w:type="dxa"/>
            <w:vMerge/>
            <w:tcBorders>
              <w:left w:val="single" w:sz="4" w:space="0" w:color="000000"/>
              <w:right w:val="single" w:sz="4" w:space="0" w:color="000000"/>
            </w:tcBorders>
          </w:tcPr>
          <w:p w14:paraId="2AEF2D74"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right w:val="single" w:sz="4" w:space="0" w:color="000000"/>
            </w:tcBorders>
            <w:vAlign w:val="center"/>
          </w:tcPr>
          <w:p w14:paraId="34AF8F36" w14:textId="10239E6A" w:rsidR="001D49E9" w:rsidRPr="00BE32EE" w:rsidRDefault="001D49E9" w:rsidP="00CD6BF0">
            <w:pPr>
              <w:widowControl w:val="0"/>
              <w:pBdr>
                <w:top w:val="nil"/>
                <w:left w:val="nil"/>
                <w:bottom w:val="nil"/>
                <w:right w:val="nil"/>
                <w:between w:val="nil"/>
              </w:pBdr>
              <w:jc w:val="center"/>
            </w:pPr>
            <w:r w:rsidRPr="00BE32EE">
              <w:t>2</w:t>
            </w:r>
          </w:p>
        </w:tc>
        <w:tc>
          <w:tcPr>
            <w:tcW w:w="2126" w:type="dxa"/>
            <w:tcBorders>
              <w:top w:val="single" w:sz="4" w:space="0" w:color="000000"/>
              <w:left w:val="single" w:sz="4" w:space="0" w:color="000000"/>
              <w:right w:val="single" w:sz="4" w:space="0" w:color="000000"/>
            </w:tcBorders>
            <w:vAlign w:val="center"/>
          </w:tcPr>
          <w:p w14:paraId="4E15DCD0" w14:textId="4180F1CB" w:rsidR="001D49E9" w:rsidRPr="00BE32EE" w:rsidRDefault="001D49E9" w:rsidP="00CD6BF0">
            <w:pPr>
              <w:widowControl w:val="0"/>
              <w:pBdr>
                <w:top w:val="nil"/>
                <w:left w:val="nil"/>
                <w:bottom w:val="nil"/>
                <w:right w:val="nil"/>
                <w:between w:val="nil"/>
              </w:pBdr>
            </w:pPr>
            <w:r w:rsidRPr="00BE32EE">
              <w:t>Иностранный язык*</w:t>
            </w:r>
          </w:p>
        </w:tc>
        <w:tc>
          <w:tcPr>
            <w:tcW w:w="2127" w:type="dxa"/>
            <w:tcBorders>
              <w:top w:val="single" w:sz="4" w:space="0" w:color="000000"/>
              <w:left w:val="single" w:sz="4" w:space="0" w:color="000000"/>
              <w:right w:val="single" w:sz="4" w:space="0" w:color="000000"/>
            </w:tcBorders>
          </w:tcPr>
          <w:p w14:paraId="14F1C2BF" w14:textId="77777777" w:rsidR="001D49E9" w:rsidRDefault="001D49E9" w:rsidP="00CD6BF0">
            <w:r w:rsidRPr="00BE32EE">
              <w:t>Письменная форма (компьютерное тестирование)</w:t>
            </w:r>
          </w:p>
          <w:p w14:paraId="2BD1299A" w14:textId="77777777" w:rsidR="001D49E9" w:rsidRDefault="001D49E9" w:rsidP="00CD6BF0">
            <w:r>
              <w:t>или</w:t>
            </w:r>
          </w:p>
          <w:p w14:paraId="37C4FB5E" w14:textId="77C86153" w:rsidR="001D49E9" w:rsidRDefault="001D49E9" w:rsidP="00CD6BF0">
            <w:r>
              <w:t>Международный сертификат***</w:t>
            </w:r>
          </w:p>
        </w:tc>
      </w:tr>
      <w:tr w:rsidR="00CD6BF0" w:rsidRPr="00BE32EE" w14:paraId="7C3936EA" w14:textId="77777777" w:rsidTr="00CD6BF0">
        <w:tc>
          <w:tcPr>
            <w:tcW w:w="2127" w:type="dxa"/>
            <w:vMerge w:val="restart"/>
            <w:tcBorders>
              <w:top w:val="single" w:sz="4" w:space="0" w:color="000000"/>
              <w:left w:val="single" w:sz="4" w:space="0" w:color="000000"/>
              <w:bottom w:val="single" w:sz="4" w:space="0" w:color="000000"/>
              <w:right w:val="single" w:sz="4" w:space="0" w:color="000000"/>
            </w:tcBorders>
          </w:tcPr>
          <w:p w14:paraId="586994D1" w14:textId="77777777" w:rsidR="00CD6BF0" w:rsidRPr="00BE32EE" w:rsidRDefault="00CD6BF0" w:rsidP="00CD6BF0">
            <w:pPr>
              <w:ind w:right="39"/>
            </w:pPr>
            <w:r w:rsidRPr="00BE32EE">
              <w:t>5.4.7. Социология управления</w:t>
            </w:r>
          </w:p>
        </w:tc>
        <w:tc>
          <w:tcPr>
            <w:tcW w:w="2551" w:type="dxa"/>
            <w:vMerge w:val="restart"/>
            <w:tcBorders>
              <w:top w:val="single" w:sz="4" w:space="0" w:color="000000"/>
              <w:left w:val="single" w:sz="4" w:space="0" w:color="000000"/>
              <w:bottom w:val="single" w:sz="4" w:space="0" w:color="000000"/>
              <w:right w:val="single" w:sz="4" w:space="0" w:color="000000"/>
            </w:tcBorders>
          </w:tcPr>
          <w:p w14:paraId="657F0438" w14:textId="77777777" w:rsidR="00CD6BF0" w:rsidRPr="00BE32EE" w:rsidRDefault="00CD6BF0" w:rsidP="00CD6BF0">
            <w:pPr>
              <w:ind w:right="39"/>
              <w:jc w:val="both"/>
            </w:pPr>
            <w:r w:rsidRPr="00BE32EE">
              <w:t>Социология управления</w:t>
            </w:r>
          </w:p>
          <w:p w14:paraId="54D1C091" w14:textId="77777777" w:rsidR="00CD6BF0" w:rsidRPr="00BE32EE" w:rsidRDefault="00CD6BF0" w:rsidP="00CD6BF0">
            <w:pPr>
              <w:ind w:right="39"/>
            </w:pPr>
            <w:r w:rsidRPr="00BE32EE">
              <w:lastRenderedPageBreak/>
              <w:t xml:space="preserve"> (Факультет социальных наук и массовых коммуникац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DD56DEB" w14:textId="77777777" w:rsidR="00CD6BF0" w:rsidRPr="00BE32EE" w:rsidRDefault="00CD6BF0" w:rsidP="00CD6BF0">
            <w:pPr>
              <w:jc w:val="center"/>
            </w:pPr>
            <w:r w:rsidRPr="00BE32EE">
              <w:lastRenderedPageBreak/>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4FE691C8" w14:textId="77777777" w:rsidR="00CD6BF0" w:rsidRPr="00BE32EE" w:rsidRDefault="00CD6BF0" w:rsidP="00CD6BF0">
            <w:pPr>
              <w:ind w:right="39"/>
              <w:jc w:val="both"/>
            </w:pPr>
            <w:r w:rsidRPr="00BE32EE">
              <w:t>Социология</w:t>
            </w:r>
          </w:p>
        </w:tc>
        <w:tc>
          <w:tcPr>
            <w:tcW w:w="2127" w:type="dxa"/>
            <w:tcBorders>
              <w:top w:val="single" w:sz="4" w:space="0" w:color="000000"/>
              <w:left w:val="single" w:sz="4" w:space="0" w:color="000000"/>
              <w:bottom w:val="single" w:sz="4" w:space="0" w:color="000000"/>
              <w:right w:val="single" w:sz="4" w:space="0" w:color="000000"/>
            </w:tcBorders>
          </w:tcPr>
          <w:p w14:paraId="5B739573" w14:textId="77777777" w:rsidR="00CD6BF0" w:rsidRPr="00BE32EE" w:rsidRDefault="00CD6BF0" w:rsidP="001D49E9">
            <w:pPr>
              <w:ind w:right="32"/>
              <w:jc w:val="both"/>
            </w:pPr>
            <w:r>
              <w:t>Комбинированная форма**</w:t>
            </w:r>
          </w:p>
        </w:tc>
      </w:tr>
      <w:tr w:rsidR="001D49E9" w:rsidRPr="00BE32EE" w14:paraId="7AD0EDA1" w14:textId="77777777" w:rsidTr="001D49E9">
        <w:trPr>
          <w:trHeight w:val="2010"/>
        </w:trPr>
        <w:tc>
          <w:tcPr>
            <w:tcW w:w="2127" w:type="dxa"/>
            <w:vMerge/>
            <w:tcBorders>
              <w:top w:val="single" w:sz="4" w:space="0" w:color="000000"/>
              <w:left w:val="single" w:sz="4" w:space="0" w:color="000000"/>
              <w:bottom w:val="single" w:sz="4" w:space="0" w:color="000000"/>
              <w:right w:val="single" w:sz="4" w:space="0" w:color="000000"/>
            </w:tcBorders>
          </w:tcPr>
          <w:p w14:paraId="2B0EBCA5" w14:textId="77777777" w:rsidR="001D49E9" w:rsidRPr="00BE32EE" w:rsidRDefault="001D49E9" w:rsidP="00CD6BF0">
            <w:pPr>
              <w:widowControl w:val="0"/>
              <w:pBdr>
                <w:top w:val="nil"/>
                <w:left w:val="nil"/>
                <w:bottom w:val="nil"/>
                <w:right w:val="nil"/>
                <w:between w:val="nil"/>
              </w:pBdr>
            </w:pPr>
          </w:p>
        </w:tc>
        <w:tc>
          <w:tcPr>
            <w:tcW w:w="2551" w:type="dxa"/>
            <w:vMerge/>
            <w:tcBorders>
              <w:top w:val="single" w:sz="4" w:space="0" w:color="000000"/>
              <w:left w:val="single" w:sz="4" w:space="0" w:color="000000"/>
              <w:bottom w:val="single" w:sz="4" w:space="0" w:color="000000"/>
              <w:right w:val="single" w:sz="4" w:space="0" w:color="000000"/>
            </w:tcBorders>
          </w:tcPr>
          <w:p w14:paraId="6F67BD3C"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D3A8F2" w14:textId="77777777" w:rsidR="001D49E9" w:rsidRPr="00BE32EE" w:rsidRDefault="001D49E9" w:rsidP="00CD6BF0">
            <w:pPr>
              <w:jc w:val="center"/>
            </w:pPr>
            <w:r w:rsidRPr="00BE32EE">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48053962" w14:textId="77777777" w:rsidR="001D49E9" w:rsidRPr="00BE32EE" w:rsidRDefault="001D49E9" w:rsidP="00CD6BF0">
            <w:r w:rsidRPr="00BE32EE">
              <w:t>Иностранный язык*</w:t>
            </w:r>
          </w:p>
        </w:tc>
        <w:tc>
          <w:tcPr>
            <w:tcW w:w="2127" w:type="dxa"/>
            <w:tcBorders>
              <w:top w:val="single" w:sz="4" w:space="0" w:color="000000"/>
              <w:left w:val="single" w:sz="4" w:space="0" w:color="000000"/>
              <w:right w:val="single" w:sz="4" w:space="0" w:color="000000"/>
            </w:tcBorders>
          </w:tcPr>
          <w:p w14:paraId="12A787E1" w14:textId="77777777" w:rsidR="001D49E9" w:rsidRDefault="001D49E9" w:rsidP="00CD6BF0">
            <w:r w:rsidRPr="00BE32EE">
              <w:t>Письменная форма (компьютерное тестирование)</w:t>
            </w:r>
          </w:p>
          <w:p w14:paraId="5B187F36" w14:textId="77777777" w:rsidR="001D49E9" w:rsidRDefault="001D49E9" w:rsidP="00CD6BF0">
            <w:r>
              <w:t>или</w:t>
            </w:r>
          </w:p>
          <w:p w14:paraId="0B774CFB" w14:textId="67FD00B2" w:rsidR="001D49E9" w:rsidRPr="00BE32EE" w:rsidRDefault="001D49E9" w:rsidP="00CD6BF0">
            <w:r>
              <w:t>Международный сертификат***</w:t>
            </w:r>
          </w:p>
        </w:tc>
      </w:tr>
      <w:tr w:rsidR="00CD6BF0" w:rsidRPr="00BE32EE" w14:paraId="657D48DA" w14:textId="77777777" w:rsidTr="00CD6BF0">
        <w:tc>
          <w:tcPr>
            <w:tcW w:w="2127" w:type="dxa"/>
            <w:vMerge w:val="restart"/>
            <w:tcBorders>
              <w:top w:val="single" w:sz="4" w:space="0" w:color="000000"/>
              <w:left w:val="single" w:sz="4" w:space="0" w:color="000000"/>
              <w:bottom w:val="single" w:sz="4" w:space="0" w:color="000000"/>
              <w:right w:val="single" w:sz="4" w:space="0" w:color="000000"/>
            </w:tcBorders>
          </w:tcPr>
          <w:p w14:paraId="208DDA69" w14:textId="338091FA" w:rsidR="00CD6BF0" w:rsidRPr="00BE32EE" w:rsidRDefault="00CD6BF0" w:rsidP="00CD6BF0">
            <w:pPr>
              <w:ind w:right="39"/>
            </w:pPr>
            <w:r w:rsidRPr="00BE32EE">
              <w:lastRenderedPageBreak/>
              <w:t>5.1.2. Публично-правовые (государственно-правовые) науки</w:t>
            </w:r>
          </w:p>
        </w:tc>
        <w:tc>
          <w:tcPr>
            <w:tcW w:w="2551" w:type="dxa"/>
            <w:vMerge w:val="restart"/>
            <w:tcBorders>
              <w:top w:val="single" w:sz="4" w:space="0" w:color="000000"/>
              <w:left w:val="single" w:sz="4" w:space="0" w:color="000000"/>
              <w:bottom w:val="single" w:sz="4" w:space="0" w:color="000000"/>
              <w:right w:val="single" w:sz="4" w:space="0" w:color="000000"/>
            </w:tcBorders>
          </w:tcPr>
          <w:p w14:paraId="1E9DE768" w14:textId="666CE202" w:rsidR="00CD6BF0" w:rsidRPr="00BE32EE" w:rsidRDefault="00CD6BF0" w:rsidP="00CD6BF0">
            <w:pPr>
              <w:ind w:right="39"/>
              <w:jc w:val="both"/>
            </w:pPr>
            <w:r w:rsidRPr="00BE32EE">
              <w:t>Публично-правовые (государственно-правовые) науки (Юридический факульт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2AC348F0" w14:textId="7A275DC9" w:rsidR="00CD6BF0" w:rsidRPr="00BE32EE" w:rsidRDefault="00CD6BF0" w:rsidP="00CD6BF0">
            <w:pP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20D1F5F5" w14:textId="5345D9E9" w:rsidR="00CD6BF0" w:rsidRPr="00BE32EE" w:rsidRDefault="00CD6BF0" w:rsidP="00CD6BF0">
            <w:r w:rsidRPr="00BE32EE">
              <w:t>Юриспруденция</w:t>
            </w:r>
          </w:p>
        </w:tc>
        <w:tc>
          <w:tcPr>
            <w:tcW w:w="2127" w:type="dxa"/>
            <w:tcBorders>
              <w:top w:val="single" w:sz="4" w:space="0" w:color="000000"/>
              <w:left w:val="single" w:sz="4" w:space="0" w:color="000000"/>
              <w:bottom w:val="single" w:sz="4" w:space="0" w:color="000000"/>
              <w:right w:val="single" w:sz="4" w:space="0" w:color="000000"/>
            </w:tcBorders>
          </w:tcPr>
          <w:p w14:paraId="31D57885" w14:textId="39C59D15" w:rsidR="00CD6BF0" w:rsidRPr="00BE32EE" w:rsidRDefault="00CD6BF0" w:rsidP="00CD6BF0">
            <w:r>
              <w:t>Комбинированная форма**</w:t>
            </w:r>
          </w:p>
        </w:tc>
      </w:tr>
      <w:tr w:rsidR="001D49E9" w:rsidRPr="00BE32EE" w14:paraId="29DA55C1" w14:textId="77777777" w:rsidTr="001D49E9">
        <w:trPr>
          <w:trHeight w:val="1977"/>
        </w:trPr>
        <w:tc>
          <w:tcPr>
            <w:tcW w:w="2127" w:type="dxa"/>
            <w:vMerge/>
            <w:tcBorders>
              <w:top w:val="single" w:sz="4" w:space="0" w:color="000000"/>
              <w:left w:val="single" w:sz="4" w:space="0" w:color="000000"/>
              <w:bottom w:val="single" w:sz="4" w:space="0" w:color="000000"/>
              <w:right w:val="single" w:sz="4" w:space="0" w:color="000000"/>
            </w:tcBorders>
          </w:tcPr>
          <w:p w14:paraId="238FF049" w14:textId="77777777" w:rsidR="001D49E9" w:rsidRPr="00BE32EE" w:rsidRDefault="001D49E9" w:rsidP="00CD6BF0">
            <w:pPr>
              <w:widowControl w:val="0"/>
              <w:pBdr>
                <w:top w:val="nil"/>
                <w:left w:val="nil"/>
                <w:bottom w:val="nil"/>
                <w:right w:val="nil"/>
                <w:between w:val="nil"/>
              </w:pBdr>
            </w:pPr>
          </w:p>
        </w:tc>
        <w:tc>
          <w:tcPr>
            <w:tcW w:w="2551" w:type="dxa"/>
            <w:vMerge/>
            <w:tcBorders>
              <w:top w:val="single" w:sz="4" w:space="0" w:color="000000"/>
              <w:left w:val="single" w:sz="4" w:space="0" w:color="000000"/>
              <w:bottom w:val="single" w:sz="4" w:space="0" w:color="000000"/>
              <w:right w:val="single" w:sz="4" w:space="0" w:color="000000"/>
            </w:tcBorders>
          </w:tcPr>
          <w:p w14:paraId="6401ED52"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vAlign w:val="center"/>
          </w:tcPr>
          <w:p w14:paraId="38FA4399" w14:textId="6D27F582" w:rsidR="001D49E9" w:rsidRPr="00BE32EE" w:rsidRDefault="001D49E9" w:rsidP="00CD6BF0">
            <w:pPr>
              <w:jc w:val="center"/>
            </w:pPr>
            <w:r w:rsidRPr="00BE32EE">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74001221" w14:textId="310275FC" w:rsidR="001D49E9" w:rsidRPr="00BE32EE" w:rsidRDefault="001D49E9" w:rsidP="00CD6BF0">
            <w:r w:rsidRPr="00BE32EE">
              <w:t>Иностранный язык*</w:t>
            </w:r>
          </w:p>
        </w:tc>
        <w:tc>
          <w:tcPr>
            <w:tcW w:w="2127" w:type="dxa"/>
            <w:tcBorders>
              <w:top w:val="single" w:sz="4" w:space="0" w:color="000000"/>
              <w:left w:val="single" w:sz="4" w:space="0" w:color="000000"/>
              <w:right w:val="single" w:sz="4" w:space="0" w:color="000000"/>
            </w:tcBorders>
          </w:tcPr>
          <w:p w14:paraId="491285D9" w14:textId="77777777" w:rsidR="001D49E9" w:rsidRDefault="001D49E9" w:rsidP="00CD6BF0">
            <w:r w:rsidRPr="00BE32EE">
              <w:t>Письменная форма (компьютерное тестирование)</w:t>
            </w:r>
          </w:p>
          <w:p w14:paraId="4EA4A9D7" w14:textId="77777777" w:rsidR="001D49E9" w:rsidRDefault="001D49E9" w:rsidP="00CD6BF0">
            <w:r>
              <w:t>или</w:t>
            </w:r>
          </w:p>
          <w:p w14:paraId="41C47C1E" w14:textId="73857800" w:rsidR="001D49E9" w:rsidRPr="00BE32EE" w:rsidRDefault="001D49E9" w:rsidP="00CD6BF0">
            <w:r>
              <w:t>Международный сертификат***</w:t>
            </w:r>
          </w:p>
        </w:tc>
      </w:tr>
      <w:tr w:rsidR="00CD6BF0" w:rsidRPr="00BE32EE" w14:paraId="3B4F722F" w14:textId="77777777" w:rsidTr="00CD6BF0">
        <w:tc>
          <w:tcPr>
            <w:tcW w:w="2127" w:type="dxa"/>
            <w:vMerge w:val="restart"/>
            <w:tcBorders>
              <w:top w:val="single" w:sz="4" w:space="0" w:color="000000"/>
              <w:left w:val="single" w:sz="4" w:space="0" w:color="000000"/>
              <w:bottom w:val="single" w:sz="4" w:space="0" w:color="000000"/>
              <w:right w:val="single" w:sz="4" w:space="0" w:color="000000"/>
            </w:tcBorders>
          </w:tcPr>
          <w:p w14:paraId="1E7A2D8F" w14:textId="77777777" w:rsidR="00CD6BF0" w:rsidRPr="00BE32EE" w:rsidRDefault="00CD6BF0" w:rsidP="00CD6BF0">
            <w:pPr>
              <w:ind w:right="39"/>
            </w:pPr>
            <w:r w:rsidRPr="00BE32EE">
              <w:t xml:space="preserve">5.1.3. </w:t>
            </w:r>
            <w:proofErr w:type="spellStart"/>
            <w:proofErr w:type="gramStart"/>
            <w:r w:rsidRPr="00BE32EE">
              <w:t>Частно</w:t>
            </w:r>
            <w:proofErr w:type="spellEnd"/>
            <w:r w:rsidRPr="00BE32EE">
              <w:t>-правовые</w:t>
            </w:r>
            <w:proofErr w:type="gramEnd"/>
            <w:r>
              <w:t xml:space="preserve"> </w:t>
            </w:r>
            <w:r w:rsidRPr="00BE32EE">
              <w:t>(</w:t>
            </w:r>
            <w:proofErr w:type="spellStart"/>
            <w:r w:rsidRPr="00BE32EE">
              <w:t>цивилистические</w:t>
            </w:r>
            <w:proofErr w:type="spellEnd"/>
            <w:r w:rsidRPr="00BE32EE">
              <w:t>) науки</w:t>
            </w:r>
          </w:p>
        </w:tc>
        <w:tc>
          <w:tcPr>
            <w:tcW w:w="2551" w:type="dxa"/>
            <w:vMerge w:val="restart"/>
            <w:tcBorders>
              <w:top w:val="single" w:sz="4" w:space="0" w:color="000000"/>
              <w:left w:val="single" w:sz="4" w:space="0" w:color="000000"/>
              <w:bottom w:val="single" w:sz="4" w:space="0" w:color="000000"/>
              <w:right w:val="single" w:sz="4" w:space="0" w:color="000000"/>
            </w:tcBorders>
          </w:tcPr>
          <w:p w14:paraId="50327D92" w14:textId="77777777" w:rsidR="00CD6BF0" w:rsidRPr="00BE32EE" w:rsidRDefault="00CD6BF0" w:rsidP="00CD6BF0">
            <w:pPr>
              <w:ind w:right="39"/>
            </w:pPr>
            <w:proofErr w:type="spellStart"/>
            <w:r w:rsidRPr="00BE32EE">
              <w:t>Частно</w:t>
            </w:r>
            <w:proofErr w:type="spellEnd"/>
            <w:r w:rsidRPr="00BE32EE">
              <w:t>-правовые (</w:t>
            </w:r>
            <w:proofErr w:type="spellStart"/>
            <w:r w:rsidRPr="00BE32EE">
              <w:t>цивилистические</w:t>
            </w:r>
            <w:proofErr w:type="spellEnd"/>
            <w:r w:rsidRPr="00BE32EE">
              <w:t>) науки (Юридический факульт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3C0833D7" w14:textId="77777777" w:rsidR="00CD6BF0" w:rsidRPr="00BE32EE" w:rsidRDefault="00CD6BF0" w:rsidP="00CD6BF0">
            <w:pP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21B984DE" w14:textId="77777777" w:rsidR="00CD6BF0" w:rsidRPr="00BE32EE" w:rsidRDefault="00CD6BF0" w:rsidP="00CD6BF0">
            <w:r w:rsidRPr="00BE32EE">
              <w:t>Юриспруденция</w:t>
            </w:r>
          </w:p>
        </w:tc>
        <w:tc>
          <w:tcPr>
            <w:tcW w:w="2127" w:type="dxa"/>
            <w:tcBorders>
              <w:top w:val="single" w:sz="4" w:space="0" w:color="000000"/>
              <w:left w:val="single" w:sz="4" w:space="0" w:color="000000"/>
              <w:bottom w:val="single" w:sz="4" w:space="0" w:color="000000"/>
              <w:right w:val="single" w:sz="4" w:space="0" w:color="000000"/>
            </w:tcBorders>
          </w:tcPr>
          <w:p w14:paraId="652AF03E" w14:textId="77777777" w:rsidR="00CD6BF0" w:rsidRPr="00BE32EE" w:rsidRDefault="00CD6BF0" w:rsidP="00CD6BF0">
            <w:r>
              <w:t>Комбинированная форма**</w:t>
            </w:r>
          </w:p>
        </w:tc>
      </w:tr>
      <w:tr w:rsidR="001D49E9" w:rsidRPr="00BE32EE" w14:paraId="5B874EBB" w14:textId="77777777" w:rsidTr="001D49E9">
        <w:trPr>
          <w:trHeight w:val="1970"/>
        </w:trPr>
        <w:tc>
          <w:tcPr>
            <w:tcW w:w="2127" w:type="dxa"/>
            <w:vMerge/>
            <w:tcBorders>
              <w:top w:val="single" w:sz="4" w:space="0" w:color="000000"/>
              <w:left w:val="single" w:sz="4" w:space="0" w:color="000000"/>
              <w:bottom w:val="single" w:sz="4" w:space="0" w:color="000000"/>
              <w:right w:val="single" w:sz="4" w:space="0" w:color="000000"/>
            </w:tcBorders>
          </w:tcPr>
          <w:p w14:paraId="2C421361" w14:textId="77777777" w:rsidR="001D49E9" w:rsidRPr="00BE32EE" w:rsidRDefault="001D49E9" w:rsidP="00CD6BF0">
            <w:pPr>
              <w:widowControl w:val="0"/>
              <w:pBdr>
                <w:top w:val="nil"/>
                <w:left w:val="nil"/>
                <w:bottom w:val="nil"/>
                <w:right w:val="nil"/>
                <w:between w:val="nil"/>
              </w:pBdr>
            </w:pPr>
          </w:p>
        </w:tc>
        <w:tc>
          <w:tcPr>
            <w:tcW w:w="2551" w:type="dxa"/>
            <w:vMerge/>
            <w:tcBorders>
              <w:top w:val="single" w:sz="4" w:space="0" w:color="000000"/>
              <w:left w:val="single" w:sz="4" w:space="0" w:color="000000"/>
              <w:bottom w:val="single" w:sz="4" w:space="0" w:color="000000"/>
              <w:right w:val="single" w:sz="4" w:space="0" w:color="000000"/>
            </w:tcBorders>
          </w:tcPr>
          <w:p w14:paraId="7DEE3A30"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3B4E5B" w14:textId="77777777" w:rsidR="001D49E9" w:rsidRPr="00BE32EE" w:rsidRDefault="001D49E9" w:rsidP="00CD6BF0">
            <w:pPr>
              <w:jc w:val="center"/>
            </w:pPr>
            <w:r w:rsidRPr="00BE32EE">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7939C9E7" w14:textId="77777777" w:rsidR="001D49E9" w:rsidRPr="00BE32EE" w:rsidRDefault="001D49E9" w:rsidP="00CD6BF0">
            <w:r w:rsidRPr="00BE32EE">
              <w:t>Иностранный язык*</w:t>
            </w:r>
          </w:p>
        </w:tc>
        <w:tc>
          <w:tcPr>
            <w:tcW w:w="2127" w:type="dxa"/>
            <w:tcBorders>
              <w:top w:val="single" w:sz="4" w:space="0" w:color="000000"/>
              <w:left w:val="single" w:sz="4" w:space="0" w:color="000000"/>
              <w:right w:val="single" w:sz="4" w:space="0" w:color="000000"/>
            </w:tcBorders>
          </w:tcPr>
          <w:p w14:paraId="21C3998E" w14:textId="77777777" w:rsidR="001D49E9" w:rsidRDefault="001D49E9" w:rsidP="00CD6BF0">
            <w:r w:rsidRPr="00BE32EE">
              <w:t>Письменная форма (компьютерное тестирование)</w:t>
            </w:r>
          </w:p>
          <w:p w14:paraId="1892E270" w14:textId="77777777" w:rsidR="001D49E9" w:rsidRDefault="001D49E9" w:rsidP="00CD6BF0">
            <w:r>
              <w:t>или</w:t>
            </w:r>
          </w:p>
          <w:p w14:paraId="3903A2BF" w14:textId="621FF1B0" w:rsidR="001D49E9" w:rsidRPr="00BE32EE" w:rsidRDefault="001D49E9" w:rsidP="00CD6BF0">
            <w:r>
              <w:t>Международный сертификат***</w:t>
            </w:r>
          </w:p>
        </w:tc>
      </w:tr>
      <w:tr w:rsidR="00CD6BF0" w:rsidRPr="00BE32EE" w14:paraId="30F635C7" w14:textId="77777777" w:rsidTr="00CD6BF0">
        <w:tc>
          <w:tcPr>
            <w:tcW w:w="2127" w:type="dxa"/>
            <w:vMerge w:val="restart"/>
            <w:tcBorders>
              <w:top w:val="single" w:sz="4" w:space="0" w:color="000000"/>
              <w:left w:val="single" w:sz="4" w:space="0" w:color="000000"/>
              <w:bottom w:val="single" w:sz="4" w:space="0" w:color="000000"/>
              <w:right w:val="single" w:sz="4" w:space="0" w:color="000000"/>
            </w:tcBorders>
          </w:tcPr>
          <w:p w14:paraId="48A4DF98" w14:textId="77777777" w:rsidR="00CD6BF0" w:rsidRPr="00BE32EE" w:rsidRDefault="00CD6BF0" w:rsidP="00CD6BF0">
            <w:pPr>
              <w:ind w:right="39"/>
            </w:pPr>
            <w:r w:rsidRPr="00BE32EE">
              <w:t>5.5.2. Политические институты, процессы, технологии</w:t>
            </w:r>
          </w:p>
        </w:tc>
        <w:tc>
          <w:tcPr>
            <w:tcW w:w="2551" w:type="dxa"/>
            <w:vMerge w:val="restart"/>
            <w:tcBorders>
              <w:top w:val="single" w:sz="4" w:space="0" w:color="000000"/>
              <w:left w:val="single" w:sz="4" w:space="0" w:color="000000"/>
              <w:bottom w:val="single" w:sz="4" w:space="0" w:color="000000"/>
              <w:right w:val="single" w:sz="4" w:space="0" w:color="000000"/>
            </w:tcBorders>
          </w:tcPr>
          <w:p w14:paraId="78229BAA" w14:textId="77777777" w:rsidR="00CD6BF0" w:rsidRPr="00BE32EE" w:rsidRDefault="00CD6BF0" w:rsidP="00CD6BF0">
            <w:pPr>
              <w:ind w:right="39"/>
              <w:jc w:val="both"/>
            </w:pPr>
            <w:r w:rsidRPr="00BE32EE">
              <w:t xml:space="preserve">Политические институты, процессы, технологии </w:t>
            </w:r>
          </w:p>
          <w:p w14:paraId="62BAB39B" w14:textId="77777777" w:rsidR="00CD6BF0" w:rsidRPr="00BE32EE" w:rsidRDefault="00CD6BF0" w:rsidP="00CD6BF0">
            <w:pPr>
              <w:ind w:right="39"/>
            </w:pPr>
            <w:r w:rsidRPr="00BE32EE">
              <w:t>(Факультет социальных наук и массовых коммуникац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F891C0C" w14:textId="77777777" w:rsidR="00CD6BF0" w:rsidRPr="00BE32EE" w:rsidRDefault="00CD6BF0" w:rsidP="00CD6BF0">
            <w:pP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3A05D0ED" w14:textId="77777777" w:rsidR="00CD6BF0" w:rsidRPr="00BE32EE" w:rsidRDefault="00CD6BF0" w:rsidP="00CD6BF0">
            <w:r w:rsidRPr="00BE32EE">
              <w:t>Политология</w:t>
            </w:r>
          </w:p>
        </w:tc>
        <w:tc>
          <w:tcPr>
            <w:tcW w:w="2127" w:type="dxa"/>
            <w:tcBorders>
              <w:top w:val="single" w:sz="4" w:space="0" w:color="000000"/>
              <w:left w:val="single" w:sz="4" w:space="0" w:color="000000"/>
              <w:bottom w:val="single" w:sz="4" w:space="0" w:color="000000"/>
              <w:right w:val="single" w:sz="4" w:space="0" w:color="000000"/>
            </w:tcBorders>
          </w:tcPr>
          <w:p w14:paraId="0C2CE267" w14:textId="77777777" w:rsidR="00CD6BF0" w:rsidRPr="00BE32EE" w:rsidRDefault="00CD6BF0" w:rsidP="00CD6BF0">
            <w:r>
              <w:t>Комбинированная форма**</w:t>
            </w:r>
          </w:p>
        </w:tc>
      </w:tr>
      <w:tr w:rsidR="001D49E9" w:rsidRPr="00BE32EE" w14:paraId="2CDE5A3C" w14:textId="77777777" w:rsidTr="001D49E9">
        <w:trPr>
          <w:trHeight w:val="1993"/>
        </w:trPr>
        <w:tc>
          <w:tcPr>
            <w:tcW w:w="2127" w:type="dxa"/>
            <w:vMerge/>
            <w:tcBorders>
              <w:top w:val="single" w:sz="4" w:space="0" w:color="000000"/>
              <w:left w:val="single" w:sz="4" w:space="0" w:color="000000"/>
              <w:bottom w:val="single" w:sz="4" w:space="0" w:color="000000"/>
              <w:right w:val="single" w:sz="4" w:space="0" w:color="000000"/>
            </w:tcBorders>
          </w:tcPr>
          <w:p w14:paraId="0DD92211" w14:textId="77777777" w:rsidR="001D49E9" w:rsidRPr="00BE32EE" w:rsidRDefault="001D49E9" w:rsidP="00CD6BF0">
            <w:pPr>
              <w:widowControl w:val="0"/>
              <w:pBdr>
                <w:top w:val="nil"/>
                <w:left w:val="nil"/>
                <w:bottom w:val="nil"/>
                <w:right w:val="nil"/>
                <w:between w:val="nil"/>
              </w:pBdr>
            </w:pPr>
          </w:p>
        </w:tc>
        <w:tc>
          <w:tcPr>
            <w:tcW w:w="2551" w:type="dxa"/>
            <w:vMerge/>
            <w:tcBorders>
              <w:top w:val="single" w:sz="4" w:space="0" w:color="000000"/>
              <w:left w:val="single" w:sz="4" w:space="0" w:color="000000"/>
              <w:bottom w:val="single" w:sz="4" w:space="0" w:color="000000"/>
              <w:right w:val="single" w:sz="4" w:space="0" w:color="000000"/>
            </w:tcBorders>
          </w:tcPr>
          <w:p w14:paraId="5DFC90F5"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51FC58" w14:textId="77777777" w:rsidR="001D49E9" w:rsidRPr="00BE32EE" w:rsidRDefault="001D49E9" w:rsidP="00CD6BF0">
            <w:pPr>
              <w:jc w:val="center"/>
            </w:pPr>
            <w:r w:rsidRPr="00BE32EE">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0D4A80AE" w14:textId="77777777" w:rsidR="001D49E9" w:rsidRPr="00BE32EE" w:rsidRDefault="001D49E9" w:rsidP="00CD6BF0">
            <w:r w:rsidRPr="00BE32EE">
              <w:t>Иностранный язык*</w:t>
            </w:r>
          </w:p>
        </w:tc>
        <w:tc>
          <w:tcPr>
            <w:tcW w:w="2127" w:type="dxa"/>
            <w:tcBorders>
              <w:top w:val="single" w:sz="4" w:space="0" w:color="000000"/>
              <w:left w:val="single" w:sz="4" w:space="0" w:color="000000"/>
              <w:right w:val="single" w:sz="4" w:space="0" w:color="000000"/>
            </w:tcBorders>
          </w:tcPr>
          <w:p w14:paraId="3DEC6368" w14:textId="77777777" w:rsidR="001D49E9" w:rsidRDefault="001D49E9" w:rsidP="00CD6BF0">
            <w:r w:rsidRPr="00BE32EE">
              <w:t>Письменная форма (компьютерное тестирование)</w:t>
            </w:r>
          </w:p>
          <w:p w14:paraId="546A0805" w14:textId="77777777" w:rsidR="001D49E9" w:rsidRDefault="001D49E9" w:rsidP="00CD6BF0">
            <w:r>
              <w:t>или</w:t>
            </w:r>
          </w:p>
          <w:p w14:paraId="7E375C56" w14:textId="075AA3FE" w:rsidR="001D49E9" w:rsidRPr="00BE32EE" w:rsidRDefault="001D49E9" w:rsidP="00CD6BF0">
            <w:r>
              <w:t>Международный сертификат***</w:t>
            </w:r>
          </w:p>
        </w:tc>
      </w:tr>
      <w:tr w:rsidR="00CD6BF0" w:rsidRPr="00BE32EE" w14:paraId="70CEA14C" w14:textId="77777777" w:rsidTr="00F21F8B">
        <w:trPr>
          <w:trHeight w:val="565"/>
        </w:trPr>
        <w:tc>
          <w:tcPr>
            <w:tcW w:w="2127" w:type="dxa"/>
            <w:vMerge w:val="restart"/>
            <w:tcBorders>
              <w:top w:val="single" w:sz="4" w:space="0" w:color="000000"/>
              <w:left w:val="single" w:sz="4" w:space="0" w:color="000000"/>
              <w:bottom w:val="single" w:sz="4" w:space="0" w:color="000000"/>
              <w:right w:val="single" w:sz="4" w:space="0" w:color="000000"/>
            </w:tcBorders>
          </w:tcPr>
          <w:p w14:paraId="33D8A89F" w14:textId="77777777" w:rsidR="00CD6BF0" w:rsidRPr="00BE32EE" w:rsidRDefault="00CD6BF0" w:rsidP="00CD6BF0">
            <w:pPr>
              <w:ind w:right="39"/>
            </w:pPr>
            <w:r w:rsidRPr="00BE32EE">
              <w:t>5.7.7. Социальная и политическая философия</w:t>
            </w:r>
          </w:p>
        </w:tc>
        <w:tc>
          <w:tcPr>
            <w:tcW w:w="2551" w:type="dxa"/>
            <w:vMerge w:val="restart"/>
            <w:tcBorders>
              <w:top w:val="single" w:sz="4" w:space="0" w:color="000000"/>
              <w:left w:val="single" w:sz="4" w:space="0" w:color="000000"/>
              <w:bottom w:val="single" w:sz="4" w:space="0" w:color="000000"/>
              <w:right w:val="single" w:sz="4" w:space="0" w:color="000000"/>
            </w:tcBorders>
          </w:tcPr>
          <w:p w14:paraId="19C9AB6A" w14:textId="77777777" w:rsidR="00CD6BF0" w:rsidRPr="00BE32EE" w:rsidRDefault="00CD6BF0" w:rsidP="00CD6BF0">
            <w:pPr>
              <w:ind w:right="39"/>
              <w:jc w:val="both"/>
            </w:pPr>
            <w:r w:rsidRPr="00BE32EE">
              <w:t xml:space="preserve">Социальная и политическая философия </w:t>
            </w:r>
          </w:p>
          <w:p w14:paraId="68C1B834" w14:textId="77777777" w:rsidR="00CD6BF0" w:rsidRPr="00BE32EE" w:rsidRDefault="00CD6BF0" w:rsidP="00CD6BF0">
            <w:pPr>
              <w:ind w:right="39"/>
              <w:jc w:val="both"/>
            </w:pPr>
            <w:r w:rsidRPr="00BE32EE">
              <w:t>(Факультет социальных наук и массовых коммуникац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AC493A8" w14:textId="77777777" w:rsidR="00CD6BF0" w:rsidRPr="00BE32EE" w:rsidRDefault="00CD6BF0" w:rsidP="00CD6BF0">
            <w:pP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12617C09" w14:textId="77777777" w:rsidR="00CD6BF0" w:rsidRPr="00BE32EE" w:rsidRDefault="00CD6BF0" w:rsidP="00CD6BF0">
            <w:r w:rsidRPr="00BE32EE">
              <w:t>Философия</w:t>
            </w:r>
          </w:p>
        </w:tc>
        <w:tc>
          <w:tcPr>
            <w:tcW w:w="2127" w:type="dxa"/>
            <w:tcBorders>
              <w:top w:val="single" w:sz="4" w:space="0" w:color="000000"/>
              <w:left w:val="single" w:sz="4" w:space="0" w:color="000000"/>
              <w:bottom w:val="single" w:sz="4" w:space="0" w:color="000000"/>
              <w:right w:val="single" w:sz="4" w:space="0" w:color="000000"/>
            </w:tcBorders>
          </w:tcPr>
          <w:p w14:paraId="40E01D3E" w14:textId="77777777" w:rsidR="00CD6BF0" w:rsidRPr="00BE32EE" w:rsidRDefault="00CD6BF0" w:rsidP="00CD6BF0">
            <w:r>
              <w:t>Комбинированная форма**</w:t>
            </w:r>
          </w:p>
        </w:tc>
      </w:tr>
      <w:tr w:rsidR="001D49E9" w:rsidRPr="00BE32EE" w14:paraId="096E9B54" w14:textId="77777777" w:rsidTr="001D49E9">
        <w:trPr>
          <w:trHeight w:val="1990"/>
        </w:trPr>
        <w:tc>
          <w:tcPr>
            <w:tcW w:w="2127" w:type="dxa"/>
            <w:vMerge/>
            <w:tcBorders>
              <w:top w:val="single" w:sz="4" w:space="0" w:color="000000"/>
              <w:left w:val="single" w:sz="4" w:space="0" w:color="000000"/>
              <w:bottom w:val="single" w:sz="4" w:space="0" w:color="000000"/>
              <w:right w:val="single" w:sz="4" w:space="0" w:color="000000"/>
            </w:tcBorders>
          </w:tcPr>
          <w:p w14:paraId="4D32BB92" w14:textId="77777777" w:rsidR="001D49E9" w:rsidRPr="00BE32EE" w:rsidRDefault="001D49E9" w:rsidP="00CD6BF0">
            <w:pPr>
              <w:widowControl w:val="0"/>
              <w:pBdr>
                <w:top w:val="nil"/>
                <w:left w:val="nil"/>
                <w:bottom w:val="nil"/>
                <w:right w:val="nil"/>
                <w:between w:val="nil"/>
              </w:pBdr>
            </w:pPr>
          </w:p>
        </w:tc>
        <w:tc>
          <w:tcPr>
            <w:tcW w:w="2551" w:type="dxa"/>
            <w:vMerge/>
            <w:tcBorders>
              <w:top w:val="single" w:sz="4" w:space="0" w:color="000000"/>
              <w:left w:val="single" w:sz="4" w:space="0" w:color="000000"/>
              <w:bottom w:val="single" w:sz="4" w:space="0" w:color="000000"/>
              <w:right w:val="single" w:sz="4" w:space="0" w:color="000000"/>
            </w:tcBorders>
          </w:tcPr>
          <w:p w14:paraId="2E52B5A5"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vAlign w:val="center"/>
          </w:tcPr>
          <w:p w14:paraId="360F3A1B" w14:textId="77777777" w:rsidR="001D49E9" w:rsidRPr="00BE32EE" w:rsidRDefault="001D49E9" w:rsidP="00CD6BF0">
            <w:pPr>
              <w:jc w:val="center"/>
            </w:pPr>
            <w:r w:rsidRPr="00BE32EE">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0134FC5F" w14:textId="77777777" w:rsidR="001D49E9" w:rsidRPr="00BE32EE" w:rsidRDefault="001D49E9" w:rsidP="00CD6BF0">
            <w:r w:rsidRPr="00BE32EE">
              <w:t>Иностранный язык*</w:t>
            </w:r>
          </w:p>
        </w:tc>
        <w:tc>
          <w:tcPr>
            <w:tcW w:w="2127" w:type="dxa"/>
            <w:tcBorders>
              <w:top w:val="single" w:sz="4" w:space="0" w:color="000000"/>
              <w:left w:val="single" w:sz="4" w:space="0" w:color="000000"/>
              <w:right w:val="single" w:sz="4" w:space="0" w:color="000000"/>
            </w:tcBorders>
          </w:tcPr>
          <w:p w14:paraId="51EDF65B" w14:textId="77777777" w:rsidR="001D49E9" w:rsidRDefault="001D49E9" w:rsidP="00CD6BF0">
            <w:r w:rsidRPr="00BE32EE">
              <w:t>Письменная форма (компьютерное тестирование)</w:t>
            </w:r>
          </w:p>
          <w:p w14:paraId="4438556C" w14:textId="77777777" w:rsidR="001D49E9" w:rsidRDefault="001D49E9" w:rsidP="00CD6BF0">
            <w:r>
              <w:t>или</w:t>
            </w:r>
          </w:p>
          <w:p w14:paraId="68C284D4" w14:textId="3352FD67" w:rsidR="001D49E9" w:rsidRPr="00BE32EE" w:rsidRDefault="001D49E9" w:rsidP="00CD6BF0">
            <w:r>
              <w:t>Международный сертификат***</w:t>
            </w:r>
          </w:p>
        </w:tc>
      </w:tr>
    </w:tbl>
    <w:p w14:paraId="2166F374" w14:textId="77777777" w:rsidR="0020300E" w:rsidRPr="00BE32EE" w:rsidRDefault="0020300E" w:rsidP="0020300E">
      <w:pPr>
        <w:jc w:val="both"/>
        <w:rPr>
          <w:sz w:val="28"/>
          <w:szCs w:val="28"/>
        </w:rPr>
      </w:pPr>
    </w:p>
    <w:p w14:paraId="05966AB5" w14:textId="77777777" w:rsidR="0020300E" w:rsidRPr="00BE32EE" w:rsidRDefault="0020300E" w:rsidP="0020300E">
      <w:pPr>
        <w:tabs>
          <w:tab w:val="left" w:pos="284"/>
          <w:tab w:val="left" w:pos="10205"/>
        </w:tabs>
        <w:jc w:val="both"/>
        <w:rPr>
          <w:sz w:val="28"/>
          <w:szCs w:val="28"/>
        </w:rPr>
      </w:pPr>
      <w:r w:rsidRPr="00BE32EE">
        <w:rPr>
          <w:sz w:val="28"/>
          <w:szCs w:val="28"/>
        </w:rPr>
        <w:t>Примечание:</w:t>
      </w:r>
    </w:p>
    <w:p w14:paraId="768852C1" w14:textId="77777777" w:rsidR="0020300E" w:rsidRDefault="0020300E" w:rsidP="0020300E">
      <w:pPr>
        <w:tabs>
          <w:tab w:val="left" w:pos="284"/>
          <w:tab w:val="left" w:pos="10205"/>
        </w:tabs>
        <w:jc w:val="both"/>
        <w:rPr>
          <w:sz w:val="28"/>
          <w:szCs w:val="28"/>
        </w:rPr>
      </w:pPr>
      <w:r w:rsidRPr="00BE32EE">
        <w:rPr>
          <w:sz w:val="28"/>
          <w:szCs w:val="28"/>
        </w:rPr>
        <w:t>*Вступительные испытания проводятся: по английскому,</w:t>
      </w:r>
      <w:r w:rsidRPr="00BE32EE">
        <w:t xml:space="preserve"> </w:t>
      </w:r>
      <w:r w:rsidRPr="00BE32EE">
        <w:rPr>
          <w:sz w:val="28"/>
          <w:szCs w:val="28"/>
        </w:rPr>
        <w:t>немецкому, французскому, испанскому и китайскому языкам.</w:t>
      </w:r>
    </w:p>
    <w:p w14:paraId="66DBAE5F" w14:textId="77777777" w:rsidR="0020300E" w:rsidRDefault="0020300E" w:rsidP="0020300E">
      <w:pPr>
        <w:tabs>
          <w:tab w:val="left" w:pos="284"/>
          <w:tab w:val="left" w:pos="10205"/>
        </w:tabs>
        <w:jc w:val="both"/>
        <w:rPr>
          <w:sz w:val="28"/>
          <w:szCs w:val="28"/>
        </w:rPr>
      </w:pPr>
      <w:r>
        <w:rPr>
          <w:sz w:val="28"/>
          <w:szCs w:val="28"/>
        </w:rPr>
        <w:t xml:space="preserve">**Комбинированная форма </w:t>
      </w:r>
      <w:r w:rsidRPr="00D62A7B">
        <w:rPr>
          <w:sz w:val="28"/>
          <w:szCs w:val="28"/>
        </w:rPr>
        <w:t xml:space="preserve">(компьютерное тестирование </w:t>
      </w:r>
      <w:r>
        <w:rPr>
          <w:sz w:val="28"/>
          <w:szCs w:val="28"/>
        </w:rPr>
        <w:t>и</w:t>
      </w:r>
      <w:r w:rsidRPr="00D62A7B">
        <w:rPr>
          <w:sz w:val="28"/>
          <w:szCs w:val="28"/>
        </w:rPr>
        <w:t xml:space="preserve"> защита исследовательского проекта)</w:t>
      </w:r>
    </w:p>
    <w:p w14:paraId="14BD60E2" w14:textId="5101E584" w:rsidR="0020300E" w:rsidRPr="00CD6BF0" w:rsidRDefault="0020300E" w:rsidP="0020300E">
      <w:pPr>
        <w:tabs>
          <w:tab w:val="left" w:pos="284"/>
          <w:tab w:val="left" w:pos="10205"/>
        </w:tabs>
        <w:jc w:val="both"/>
        <w:rPr>
          <w:sz w:val="28"/>
          <w:szCs w:val="28"/>
        </w:rPr>
      </w:pPr>
      <w:r w:rsidRPr="00CD6BF0">
        <w:rPr>
          <w:b/>
          <w:sz w:val="28"/>
          <w:szCs w:val="28"/>
        </w:rPr>
        <w:lastRenderedPageBreak/>
        <w:t>***</w:t>
      </w:r>
      <w:r w:rsidRPr="00CD6BF0">
        <w:rPr>
          <w:sz w:val="28"/>
          <w:szCs w:val="28"/>
        </w:rPr>
        <w:t xml:space="preserve"> Принимаются международные сертификаты, выданные не ранее </w:t>
      </w:r>
      <w:r w:rsidRPr="001E4AF4">
        <w:rPr>
          <w:sz w:val="28"/>
          <w:szCs w:val="28"/>
        </w:rPr>
        <w:t>202</w:t>
      </w:r>
      <w:r w:rsidR="0068326E" w:rsidRPr="001E4AF4">
        <w:rPr>
          <w:sz w:val="28"/>
          <w:szCs w:val="28"/>
        </w:rPr>
        <w:t>4</w:t>
      </w:r>
      <w:r w:rsidRPr="00CD6BF0">
        <w:rPr>
          <w:sz w:val="28"/>
          <w:szCs w:val="28"/>
        </w:rPr>
        <w:t xml:space="preserve"> года (TOEFL) и действующие на момент подачи документов):</w:t>
      </w:r>
    </w:p>
    <w:p w14:paraId="04C1256D" w14:textId="77777777" w:rsidR="00805348" w:rsidRPr="00C63541" w:rsidRDefault="00805348" w:rsidP="0020300E">
      <w:pPr>
        <w:jc w:val="both"/>
        <w:rPr>
          <w:sz w:val="28"/>
          <w:szCs w:val="28"/>
          <w:highlight w:val="yellow"/>
        </w:rPr>
      </w:pPr>
    </w:p>
    <w:p w14:paraId="4F61E0EA" w14:textId="77777777" w:rsidR="0020300E" w:rsidRPr="001E4AF4" w:rsidRDefault="0020300E" w:rsidP="0020300E">
      <w:pPr>
        <w:rPr>
          <w:color w:val="000000"/>
          <w:sz w:val="28"/>
          <w:szCs w:val="28"/>
        </w:rPr>
      </w:pPr>
      <w:r w:rsidRPr="001E4AF4">
        <w:rPr>
          <w:color w:val="000000"/>
          <w:sz w:val="28"/>
          <w:szCs w:val="28"/>
        </w:rPr>
        <w:t>По английскому языку:</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9"/>
        <w:gridCol w:w="1843"/>
        <w:gridCol w:w="2404"/>
      </w:tblGrid>
      <w:tr w:rsidR="009839A2" w:rsidRPr="001E4AF4" w14:paraId="2A80E6E3" w14:textId="77777777" w:rsidTr="009839A2">
        <w:tc>
          <w:tcPr>
            <w:tcW w:w="5959" w:type="dxa"/>
            <w:vAlign w:val="center"/>
          </w:tcPr>
          <w:p w14:paraId="1F50475C" w14:textId="77777777" w:rsidR="009839A2" w:rsidRPr="001E4AF4" w:rsidRDefault="009839A2" w:rsidP="0020300E">
            <w:r w:rsidRPr="001E4AF4">
              <w:t>Название сертификата</w:t>
            </w:r>
          </w:p>
        </w:tc>
        <w:tc>
          <w:tcPr>
            <w:tcW w:w="1843" w:type="dxa"/>
            <w:vAlign w:val="center"/>
          </w:tcPr>
          <w:p w14:paraId="65CE4BB8" w14:textId="77777777" w:rsidR="009839A2" w:rsidRPr="001E4AF4" w:rsidRDefault="009839A2" w:rsidP="0020300E">
            <w:pPr>
              <w:jc w:val="center"/>
            </w:pPr>
            <w:r w:rsidRPr="001E4AF4">
              <w:t>Балл международного сертификата</w:t>
            </w:r>
          </w:p>
        </w:tc>
        <w:tc>
          <w:tcPr>
            <w:tcW w:w="2404" w:type="dxa"/>
            <w:vAlign w:val="center"/>
          </w:tcPr>
          <w:p w14:paraId="363BADA2" w14:textId="77777777" w:rsidR="009839A2" w:rsidRPr="001E4AF4" w:rsidRDefault="009839A2" w:rsidP="0020300E">
            <w:pPr>
              <w:jc w:val="center"/>
            </w:pPr>
            <w:r w:rsidRPr="001E4AF4">
              <w:t>Балл по вступительному испытанию</w:t>
            </w:r>
          </w:p>
        </w:tc>
      </w:tr>
      <w:tr w:rsidR="009839A2" w:rsidRPr="001E4AF4" w14:paraId="22A1BDC5" w14:textId="77777777" w:rsidTr="009839A2">
        <w:tc>
          <w:tcPr>
            <w:tcW w:w="5959" w:type="dxa"/>
            <w:vMerge w:val="restart"/>
            <w:vAlign w:val="center"/>
          </w:tcPr>
          <w:p w14:paraId="37C0ACE9" w14:textId="2BC3ED09" w:rsidR="009839A2" w:rsidRPr="001E4AF4" w:rsidRDefault="009839A2" w:rsidP="000F5387">
            <w:r w:rsidRPr="001E4AF4">
              <w:rPr>
                <w:color w:val="000000"/>
              </w:rPr>
              <w:t>TOEFL IВТ (</w:t>
            </w:r>
            <w:proofErr w:type="spellStart"/>
            <w:r w:rsidRPr="001E4AF4">
              <w:rPr>
                <w:color w:val="000000"/>
              </w:rPr>
              <w:t>Internet</w:t>
            </w:r>
            <w:proofErr w:type="spellEnd"/>
            <w:r w:rsidRPr="001E4AF4">
              <w:rPr>
                <w:color w:val="000000"/>
              </w:rPr>
              <w:t> </w:t>
            </w:r>
            <w:proofErr w:type="spellStart"/>
            <w:r w:rsidRPr="001E4AF4">
              <w:rPr>
                <w:color w:val="000000"/>
              </w:rPr>
              <w:t>Based</w:t>
            </w:r>
            <w:proofErr w:type="spellEnd"/>
            <w:r w:rsidRPr="001E4AF4">
              <w:rPr>
                <w:color w:val="000000"/>
              </w:rPr>
              <w:t>)</w:t>
            </w:r>
          </w:p>
        </w:tc>
        <w:tc>
          <w:tcPr>
            <w:tcW w:w="1843" w:type="dxa"/>
            <w:vAlign w:val="center"/>
          </w:tcPr>
          <w:p w14:paraId="75B64A72" w14:textId="64A92781" w:rsidR="009839A2" w:rsidRPr="001E4AF4" w:rsidRDefault="009839A2" w:rsidP="000F5387">
            <w:pPr>
              <w:jc w:val="center"/>
            </w:pPr>
            <w:r w:rsidRPr="001E4AF4">
              <w:rPr>
                <w:color w:val="000000"/>
              </w:rPr>
              <w:t>100-120</w:t>
            </w:r>
          </w:p>
        </w:tc>
        <w:tc>
          <w:tcPr>
            <w:tcW w:w="2404" w:type="dxa"/>
            <w:vAlign w:val="center"/>
          </w:tcPr>
          <w:p w14:paraId="6D52F584" w14:textId="485D7114" w:rsidR="009839A2" w:rsidRPr="001E4AF4" w:rsidRDefault="009839A2" w:rsidP="000F5387">
            <w:pPr>
              <w:jc w:val="center"/>
            </w:pPr>
            <w:r w:rsidRPr="001E4AF4">
              <w:rPr>
                <w:color w:val="000000"/>
              </w:rPr>
              <w:t>50</w:t>
            </w:r>
          </w:p>
        </w:tc>
      </w:tr>
      <w:tr w:rsidR="009839A2" w:rsidRPr="001E4AF4" w14:paraId="5B55785A" w14:textId="77777777" w:rsidTr="009839A2">
        <w:tc>
          <w:tcPr>
            <w:tcW w:w="5959" w:type="dxa"/>
            <w:vMerge/>
            <w:vAlign w:val="center"/>
          </w:tcPr>
          <w:p w14:paraId="23F10B4B" w14:textId="77777777" w:rsidR="009839A2" w:rsidRPr="001E4AF4" w:rsidRDefault="009839A2" w:rsidP="000F5387"/>
        </w:tc>
        <w:tc>
          <w:tcPr>
            <w:tcW w:w="1843" w:type="dxa"/>
            <w:vAlign w:val="center"/>
          </w:tcPr>
          <w:p w14:paraId="714AF929" w14:textId="43C7F7B6" w:rsidR="009839A2" w:rsidRPr="001E4AF4" w:rsidRDefault="009839A2" w:rsidP="000F5387">
            <w:pPr>
              <w:jc w:val="center"/>
            </w:pPr>
            <w:r w:rsidRPr="001E4AF4">
              <w:rPr>
                <w:color w:val="000000"/>
              </w:rPr>
              <w:t>80-99</w:t>
            </w:r>
          </w:p>
        </w:tc>
        <w:tc>
          <w:tcPr>
            <w:tcW w:w="2404" w:type="dxa"/>
            <w:vAlign w:val="center"/>
          </w:tcPr>
          <w:p w14:paraId="64458D95" w14:textId="6976ED16" w:rsidR="009839A2" w:rsidRPr="001E4AF4" w:rsidRDefault="009839A2" w:rsidP="000F5387">
            <w:pPr>
              <w:jc w:val="center"/>
            </w:pPr>
            <w:r w:rsidRPr="001E4AF4">
              <w:rPr>
                <w:color w:val="000000"/>
              </w:rPr>
              <w:t>45</w:t>
            </w:r>
          </w:p>
        </w:tc>
      </w:tr>
      <w:tr w:rsidR="009839A2" w:rsidRPr="001E4AF4" w14:paraId="3938B0B1" w14:textId="77777777" w:rsidTr="009839A2">
        <w:tc>
          <w:tcPr>
            <w:tcW w:w="5959" w:type="dxa"/>
            <w:vMerge/>
            <w:vAlign w:val="center"/>
          </w:tcPr>
          <w:p w14:paraId="5F2CBF94" w14:textId="77777777" w:rsidR="009839A2" w:rsidRPr="001E4AF4" w:rsidRDefault="009839A2" w:rsidP="000F5387"/>
        </w:tc>
        <w:tc>
          <w:tcPr>
            <w:tcW w:w="1843" w:type="dxa"/>
            <w:vAlign w:val="center"/>
          </w:tcPr>
          <w:p w14:paraId="52BE78EA" w14:textId="12725B62" w:rsidR="009839A2" w:rsidRPr="001E4AF4" w:rsidRDefault="009839A2" w:rsidP="000F5387">
            <w:pPr>
              <w:jc w:val="center"/>
            </w:pPr>
            <w:r w:rsidRPr="001E4AF4">
              <w:rPr>
                <w:color w:val="000000"/>
              </w:rPr>
              <w:t>60-79</w:t>
            </w:r>
          </w:p>
        </w:tc>
        <w:tc>
          <w:tcPr>
            <w:tcW w:w="2404" w:type="dxa"/>
            <w:vAlign w:val="center"/>
          </w:tcPr>
          <w:p w14:paraId="70319547" w14:textId="482871C7" w:rsidR="009839A2" w:rsidRPr="001E4AF4" w:rsidRDefault="009839A2" w:rsidP="000F5387">
            <w:pPr>
              <w:jc w:val="center"/>
            </w:pPr>
            <w:r w:rsidRPr="001E4AF4">
              <w:rPr>
                <w:color w:val="000000"/>
              </w:rPr>
              <w:t>35</w:t>
            </w:r>
          </w:p>
        </w:tc>
      </w:tr>
      <w:tr w:rsidR="009839A2" w:rsidRPr="001E4AF4" w14:paraId="4F372B73" w14:textId="77777777" w:rsidTr="009839A2">
        <w:tc>
          <w:tcPr>
            <w:tcW w:w="5959" w:type="dxa"/>
            <w:vMerge w:val="restart"/>
            <w:vAlign w:val="center"/>
          </w:tcPr>
          <w:p w14:paraId="62826068" w14:textId="5F09B2B4" w:rsidR="009839A2" w:rsidRPr="001E4AF4" w:rsidRDefault="009839A2" w:rsidP="000F5387">
            <w:r w:rsidRPr="001E4AF4">
              <w:rPr>
                <w:color w:val="000000"/>
              </w:rPr>
              <w:t>TOEFL PBT (</w:t>
            </w:r>
            <w:proofErr w:type="spellStart"/>
            <w:r w:rsidRPr="001E4AF4">
              <w:rPr>
                <w:color w:val="000000"/>
              </w:rPr>
              <w:t>Paper</w:t>
            </w:r>
            <w:proofErr w:type="spellEnd"/>
            <w:r w:rsidRPr="001E4AF4">
              <w:rPr>
                <w:color w:val="000000"/>
              </w:rPr>
              <w:t> </w:t>
            </w:r>
            <w:proofErr w:type="spellStart"/>
            <w:r w:rsidRPr="001E4AF4">
              <w:rPr>
                <w:color w:val="000000"/>
              </w:rPr>
              <w:t>Based</w:t>
            </w:r>
            <w:proofErr w:type="spellEnd"/>
            <w:r w:rsidRPr="001E4AF4">
              <w:rPr>
                <w:color w:val="000000"/>
              </w:rPr>
              <w:t>)</w:t>
            </w:r>
          </w:p>
        </w:tc>
        <w:tc>
          <w:tcPr>
            <w:tcW w:w="1843" w:type="dxa"/>
            <w:vAlign w:val="center"/>
          </w:tcPr>
          <w:p w14:paraId="3EB97370" w14:textId="15B0209B" w:rsidR="009839A2" w:rsidRPr="001E4AF4" w:rsidRDefault="009839A2" w:rsidP="000F5387">
            <w:pPr>
              <w:jc w:val="center"/>
            </w:pPr>
            <w:r w:rsidRPr="001E4AF4">
              <w:rPr>
                <w:color w:val="000000"/>
              </w:rPr>
              <w:t>600-677</w:t>
            </w:r>
          </w:p>
        </w:tc>
        <w:tc>
          <w:tcPr>
            <w:tcW w:w="2404" w:type="dxa"/>
            <w:vAlign w:val="center"/>
          </w:tcPr>
          <w:p w14:paraId="6B8E5A9D" w14:textId="20DF9F05" w:rsidR="009839A2" w:rsidRPr="001E4AF4" w:rsidRDefault="009839A2" w:rsidP="000F5387">
            <w:pPr>
              <w:jc w:val="center"/>
            </w:pPr>
            <w:r w:rsidRPr="001E4AF4">
              <w:rPr>
                <w:color w:val="000000"/>
              </w:rPr>
              <w:t>50</w:t>
            </w:r>
          </w:p>
        </w:tc>
      </w:tr>
      <w:tr w:rsidR="009839A2" w:rsidRPr="001E4AF4" w14:paraId="59EA384F" w14:textId="77777777" w:rsidTr="009839A2">
        <w:tc>
          <w:tcPr>
            <w:tcW w:w="5959" w:type="dxa"/>
            <w:vMerge/>
            <w:vAlign w:val="center"/>
          </w:tcPr>
          <w:p w14:paraId="41B3AC93" w14:textId="77777777" w:rsidR="009839A2" w:rsidRPr="001E4AF4" w:rsidRDefault="009839A2" w:rsidP="000F5387"/>
        </w:tc>
        <w:tc>
          <w:tcPr>
            <w:tcW w:w="1843" w:type="dxa"/>
            <w:vAlign w:val="center"/>
          </w:tcPr>
          <w:p w14:paraId="24F04E55" w14:textId="3DE44BF2" w:rsidR="009839A2" w:rsidRPr="001E4AF4" w:rsidRDefault="009839A2" w:rsidP="000F5387">
            <w:pPr>
              <w:jc w:val="center"/>
            </w:pPr>
            <w:r w:rsidRPr="001E4AF4">
              <w:rPr>
                <w:color w:val="000000"/>
              </w:rPr>
              <w:t>500-599</w:t>
            </w:r>
          </w:p>
        </w:tc>
        <w:tc>
          <w:tcPr>
            <w:tcW w:w="2404" w:type="dxa"/>
            <w:vAlign w:val="center"/>
          </w:tcPr>
          <w:p w14:paraId="31F9DEEF" w14:textId="7A42678A" w:rsidR="009839A2" w:rsidRPr="001E4AF4" w:rsidRDefault="009839A2" w:rsidP="000F5387">
            <w:pPr>
              <w:jc w:val="center"/>
            </w:pPr>
            <w:r w:rsidRPr="001E4AF4">
              <w:rPr>
                <w:color w:val="000000"/>
              </w:rPr>
              <w:t>45</w:t>
            </w:r>
          </w:p>
        </w:tc>
      </w:tr>
      <w:tr w:rsidR="009839A2" w:rsidRPr="00BE32EE" w14:paraId="41E0FD87" w14:textId="77777777" w:rsidTr="009839A2">
        <w:tc>
          <w:tcPr>
            <w:tcW w:w="5959" w:type="dxa"/>
            <w:vMerge/>
            <w:vAlign w:val="center"/>
          </w:tcPr>
          <w:p w14:paraId="3295E2F4" w14:textId="77777777" w:rsidR="009839A2" w:rsidRPr="001E4AF4" w:rsidRDefault="009839A2" w:rsidP="000F5387"/>
        </w:tc>
        <w:tc>
          <w:tcPr>
            <w:tcW w:w="1843" w:type="dxa"/>
            <w:vAlign w:val="center"/>
          </w:tcPr>
          <w:p w14:paraId="3B3087DA" w14:textId="608B1729" w:rsidR="009839A2" w:rsidRPr="001E4AF4" w:rsidRDefault="009839A2" w:rsidP="000F5387">
            <w:pPr>
              <w:jc w:val="center"/>
            </w:pPr>
            <w:r w:rsidRPr="001E4AF4">
              <w:rPr>
                <w:color w:val="000000"/>
              </w:rPr>
              <w:t>400-499</w:t>
            </w:r>
          </w:p>
        </w:tc>
        <w:tc>
          <w:tcPr>
            <w:tcW w:w="2404" w:type="dxa"/>
            <w:vAlign w:val="center"/>
          </w:tcPr>
          <w:p w14:paraId="4FD88E89" w14:textId="53046DD0" w:rsidR="009839A2" w:rsidRPr="001E4AF4" w:rsidRDefault="009839A2" w:rsidP="000F5387">
            <w:pPr>
              <w:jc w:val="center"/>
            </w:pPr>
            <w:r w:rsidRPr="001E4AF4">
              <w:rPr>
                <w:color w:val="000000"/>
              </w:rPr>
              <w:t>35</w:t>
            </w:r>
          </w:p>
        </w:tc>
      </w:tr>
    </w:tbl>
    <w:p w14:paraId="6E6C668E" w14:textId="09EF5C72" w:rsidR="0020300E" w:rsidRDefault="0020300E" w:rsidP="0020300E">
      <w:pPr>
        <w:jc w:val="both"/>
        <w:rPr>
          <w:sz w:val="28"/>
          <w:szCs w:val="28"/>
        </w:rPr>
      </w:pPr>
    </w:p>
    <w:p w14:paraId="4FA750C4" w14:textId="77777777" w:rsidR="0020300E" w:rsidRPr="00BE32EE" w:rsidRDefault="0020300E" w:rsidP="0020300E">
      <w:pPr>
        <w:rPr>
          <w:color w:val="000000"/>
          <w:sz w:val="28"/>
          <w:szCs w:val="28"/>
        </w:rPr>
      </w:pPr>
      <w:proofErr w:type="spellStart"/>
      <w:r w:rsidRPr="00BE32EE">
        <w:rPr>
          <w:color w:val="000000"/>
          <w:sz w:val="28"/>
          <w:szCs w:val="28"/>
        </w:rPr>
        <w:t>пo</w:t>
      </w:r>
      <w:proofErr w:type="spellEnd"/>
      <w:r w:rsidRPr="00BE32EE">
        <w:rPr>
          <w:color w:val="000000"/>
          <w:sz w:val="28"/>
          <w:szCs w:val="28"/>
        </w:rPr>
        <w:t xml:space="preserve"> немецкому языку:</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1"/>
        <w:gridCol w:w="2835"/>
      </w:tblGrid>
      <w:tr w:rsidR="009839A2" w:rsidRPr="00BE32EE" w14:paraId="24CF4D5C" w14:textId="77777777" w:rsidTr="009839A2">
        <w:tc>
          <w:tcPr>
            <w:tcW w:w="7371" w:type="dxa"/>
            <w:vAlign w:val="center"/>
          </w:tcPr>
          <w:p w14:paraId="6FFCBAF5" w14:textId="77777777" w:rsidR="009839A2" w:rsidRPr="00BE32EE" w:rsidRDefault="009839A2" w:rsidP="0020300E">
            <w:r w:rsidRPr="00BE32EE">
              <w:t>Название сертификата</w:t>
            </w:r>
          </w:p>
        </w:tc>
        <w:tc>
          <w:tcPr>
            <w:tcW w:w="2835" w:type="dxa"/>
            <w:vAlign w:val="center"/>
          </w:tcPr>
          <w:p w14:paraId="4D9D40E4" w14:textId="77777777" w:rsidR="009839A2" w:rsidRPr="00BE32EE" w:rsidRDefault="009839A2" w:rsidP="0020300E">
            <w:pPr>
              <w:jc w:val="center"/>
            </w:pPr>
            <w:r w:rsidRPr="00BE32EE">
              <w:t>Балл по вступительному испытанию</w:t>
            </w:r>
          </w:p>
        </w:tc>
      </w:tr>
      <w:tr w:rsidR="009839A2" w:rsidRPr="00BE32EE" w14:paraId="05EDC21C" w14:textId="77777777" w:rsidTr="009839A2">
        <w:tc>
          <w:tcPr>
            <w:tcW w:w="7371" w:type="dxa"/>
          </w:tcPr>
          <w:p w14:paraId="4CC0B174" w14:textId="77777777" w:rsidR="009839A2" w:rsidRPr="00BE32EE" w:rsidRDefault="009839A2" w:rsidP="0020300E">
            <w:pPr>
              <w:rPr>
                <w:lang w:val="en-US"/>
              </w:rPr>
            </w:pPr>
            <w:r w:rsidRPr="00BE32EE">
              <w:t>В</w:t>
            </w:r>
            <w:r w:rsidRPr="00BE32EE">
              <w:rPr>
                <w:lang w:val="en-US"/>
              </w:rPr>
              <w:t>2 (</w:t>
            </w:r>
            <w:proofErr w:type="spellStart"/>
            <w:r w:rsidRPr="00BE32EE">
              <w:rPr>
                <w:lang w:val="en-US"/>
              </w:rPr>
              <w:t>Zertifikat</w:t>
            </w:r>
            <w:proofErr w:type="spellEnd"/>
            <w:r w:rsidRPr="00BE32EE">
              <w:rPr>
                <w:lang w:val="en-US"/>
              </w:rPr>
              <w:t xml:space="preserve"> Deutsch </w:t>
            </w:r>
            <w:r w:rsidRPr="00BE32EE">
              <w:t>В</w:t>
            </w:r>
            <w:r w:rsidRPr="00BE32EE">
              <w:rPr>
                <w:lang w:val="en-US"/>
              </w:rPr>
              <w:t xml:space="preserve">2) </w:t>
            </w:r>
            <w:proofErr w:type="spellStart"/>
            <w:r w:rsidRPr="00BE32EE">
              <w:rPr>
                <w:lang w:val="en-US"/>
              </w:rPr>
              <w:t>Ausreichend</w:t>
            </w:r>
            <w:proofErr w:type="spellEnd"/>
          </w:p>
        </w:tc>
        <w:tc>
          <w:tcPr>
            <w:tcW w:w="2835" w:type="dxa"/>
          </w:tcPr>
          <w:p w14:paraId="17648277" w14:textId="77777777" w:rsidR="009839A2" w:rsidRPr="00BE32EE" w:rsidRDefault="009839A2" w:rsidP="0020300E">
            <w:pPr>
              <w:shd w:val="clear" w:color="auto" w:fill="FFFFFF"/>
              <w:jc w:val="center"/>
            </w:pPr>
            <w:r w:rsidRPr="00BE32EE">
              <w:t>30</w:t>
            </w:r>
          </w:p>
        </w:tc>
      </w:tr>
      <w:tr w:rsidR="009839A2" w:rsidRPr="00BE32EE" w14:paraId="14E05C85" w14:textId="77777777" w:rsidTr="009839A2">
        <w:tc>
          <w:tcPr>
            <w:tcW w:w="7371" w:type="dxa"/>
          </w:tcPr>
          <w:p w14:paraId="6219BEDC" w14:textId="77777777" w:rsidR="009839A2" w:rsidRPr="00BE32EE" w:rsidRDefault="009839A2" w:rsidP="0020300E">
            <w:pPr>
              <w:rPr>
                <w:lang w:val="en-US"/>
              </w:rPr>
            </w:pPr>
            <w:r w:rsidRPr="00BE32EE">
              <w:t>В</w:t>
            </w:r>
            <w:r w:rsidRPr="00BE32EE">
              <w:rPr>
                <w:lang w:val="en-US"/>
              </w:rPr>
              <w:t>2 (</w:t>
            </w:r>
            <w:proofErr w:type="spellStart"/>
            <w:r w:rsidRPr="00BE32EE">
              <w:rPr>
                <w:lang w:val="en-US"/>
              </w:rPr>
              <w:t>Zertifikat</w:t>
            </w:r>
            <w:proofErr w:type="spellEnd"/>
            <w:r w:rsidRPr="00BE32EE">
              <w:rPr>
                <w:lang w:val="en-US"/>
              </w:rPr>
              <w:t xml:space="preserve"> Deutsch B2) gut</w:t>
            </w:r>
          </w:p>
        </w:tc>
        <w:tc>
          <w:tcPr>
            <w:tcW w:w="2835" w:type="dxa"/>
          </w:tcPr>
          <w:p w14:paraId="10BBEF84" w14:textId="77777777" w:rsidR="009839A2" w:rsidRPr="00BE32EE" w:rsidRDefault="009839A2" w:rsidP="0020300E">
            <w:pPr>
              <w:shd w:val="clear" w:color="auto" w:fill="FFFFFF"/>
              <w:jc w:val="center"/>
            </w:pPr>
            <w:r w:rsidRPr="00BE32EE">
              <w:t>35</w:t>
            </w:r>
          </w:p>
        </w:tc>
      </w:tr>
      <w:tr w:rsidR="009839A2" w:rsidRPr="00BE32EE" w14:paraId="1DE3A1D2" w14:textId="77777777" w:rsidTr="009839A2">
        <w:tc>
          <w:tcPr>
            <w:tcW w:w="7371" w:type="dxa"/>
          </w:tcPr>
          <w:p w14:paraId="79A11AAF" w14:textId="77777777" w:rsidR="009839A2" w:rsidRPr="00BE32EE" w:rsidRDefault="009839A2" w:rsidP="0020300E">
            <w:pPr>
              <w:rPr>
                <w:lang w:val="en-US"/>
              </w:rPr>
            </w:pPr>
            <w:r w:rsidRPr="00BE32EE">
              <w:rPr>
                <w:lang w:val="en-US"/>
              </w:rPr>
              <w:t>B2 (</w:t>
            </w:r>
            <w:proofErr w:type="spellStart"/>
            <w:r w:rsidRPr="00BE32EE">
              <w:rPr>
                <w:lang w:val="en-US"/>
              </w:rPr>
              <w:t>Zertifikat</w:t>
            </w:r>
            <w:proofErr w:type="spellEnd"/>
            <w:r w:rsidRPr="00BE32EE">
              <w:rPr>
                <w:lang w:val="en-US"/>
              </w:rPr>
              <w:t xml:space="preserve"> Deutsch B2) </w:t>
            </w:r>
            <w:proofErr w:type="spellStart"/>
            <w:r w:rsidRPr="00BE32EE">
              <w:rPr>
                <w:lang w:val="en-US"/>
              </w:rPr>
              <w:t>sehr</w:t>
            </w:r>
            <w:proofErr w:type="spellEnd"/>
            <w:r w:rsidRPr="00BE32EE">
              <w:rPr>
                <w:lang w:val="en-US"/>
              </w:rPr>
              <w:t xml:space="preserve"> gut</w:t>
            </w:r>
          </w:p>
        </w:tc>
        <w:tc>
          <w:tcPr>
            <w:tcW w:w="2835" w:type="dxa"/>
          </w:tcPr>
          <w:p w14:paraId="348999F2" w14:textId="77777777" w:rsidR="009839A2" w:rsidRPr="00BE32EE" w:rsidRDefault="009839A2" w:rsidP="0020300E">
            <w:pPr>
              <w:shd w:val="clear" w:color="auto" w:fill="FFFFFF"/>
              <w:jc w:val="center"/>
            </w:pPr>
            <w:r w:rsidRPr="00BE32EE">
              <w:t>40</w:t>
            </w:r>
          </w:p>
        </w:tc>
      </w:tr>
      <w:tr w:rsidR="009839A2" w:rsidRPr="00BE32EE" w14:paraId="1AC6C3E0" w14:textId="77777777" w:rsidTr="009839A2">
        <w:tc>
          <w:tcPr>
            <w:tcW w:w="7371" w:type="dxa"/>
          </w:tcPr>
          <w:p w14:paraId="3169E81F" w14:textId="77777777" w:rsidR="009839A2" w:rsidRPr="00BE32EE" w:rsidRDefault="009839A2" w:rsidP="0020300E">
            <w:pPr>
              <w:rPr>
                <w:lang w:val="en-US"/>
              </w:rPr>
            </w:pPr>
            <w:r w:rsidRPr="00BE32EE">
              <w:rPr>
                <w:lang w:val="en-US"/>
              </w:rPr>
              <w:t>C1 (Goethe-</w:t>
            </w:r>
            <w:proofErr w:type="spellStart"/>
            <w:r w:rsidRPr="00BE32EE">
              <w:rPr>
                <w:lang w:val="en-US"/>
              </w:rPr>
              <w:t>Zertifikat</w:t>
            </w:r>
            <w:proofErr w:type="spellEnd"/>
            <w:r w:rsidRPr="00BE32EE">
              <w:rPr>
                <w:lang w:val="en-US"/>
              </w:rPr>
              <w:t> </w:t>
            </w:r>
            <w:r w:rsidRPr="00BE32EE">
              <w:t>С</w:t>
            </w:r>
            <w:r w:rsidRPr="00BE32EE">
              <w:rPr>
                <w:lang w:val="en-US"/>
              </w:rPr>
              <w:t xml:space="preserve">1 ) </w:t>
            </w:r>
            <w:proofErr w:type="spellStart"/>
            <w:r w:rsidRPr="00BE32EE">
              <w:rPr>
                <w:lang w:val="en-US"/>
              </w:rPr>
              <w:t>Ausreichend</w:t>
            </w:r>
            <w:proofErr w:type="spellEnd"/>
          </w:p>
        </w:tc>
        <w:tc>
          <w:tcPr>
            <w:tcW w:w="2835" w:type="dxa"/>
          </w:tcPr>
          <w:p w14:paraId="46FAB38B" w14:textId="77777777" w:rsidR="009839A2" w:rsidRPr="00BE32EE" w:rsidRDefault="009839A2" w:rsidP="0020300E">
            <w:pPr>
              <w:shd w:val="clear" w:color="auto" w:fill="FFFFFF"/>
              <w:jc w:val="center"/>
            </w:pPr>
            <w:r w:rsidRPr="00BE32EE">
              <w:t>45</w:t>
            </w:r>
          </w:p>
        </w:tc>
      </w:tr>
      <w:tr w:rsidR="009839A2" w:rsidRPr="00BE32EE" w14:paraId="5B27297E" w14:textId="77777777" w:rsidTr="009839A2">
        <w:tc>
          <w:tcPr>
            <w:tcW w:w="7371" w:type="dxa"/>
          </w:tcPr>
          <w:p w14:paraId="1A3FAA30" w14:textId="77777777" w:rsidR="009839A2" w:rsidRPr="00BE32EE" w:rsidRDefault="009839A2" w:rsidP="0020300E">
            <w:pPr>
              <w:rPr>
                <w:lang w:val="en-US"/>
              </w:rPr>
            </w:pPr>
            <w:r w:rsidRPr="00BE32EE">
              <w:rPr>
                <w:lang w:val="en-US"/>
              </w:rPr>
              <w:t>C1(Goethe-</w:t>
            </w:r>
            <w:proofErr w:type="spellStart"/>
            <w:r w:rsidRPr="00BE32EE">
              <w:rPr>
                <w:lang w:val="en-US"/>
              </w:rPr>
              <w:t>Zertifikat</w:t>
            </w:r>
            <w:proofErr w:type="spellEnd"/>
            <w:r w:rsidRPr="00BE32EE">
              <w:rPr>
                <w:lang w:val="en-US"/>
              </w:rPr>
              <w:t xml:space="preserve"> C1 ) gut / </w:t>
            </w:r>
            <w:proofErr w:type="spellStart"/>
            <w:r w:rsidRPr="00BE32EE">
              <w:rPr>
                <w:lang w:val="en-US"/>
              </w:rPr>
              <w:t>sehr</w:t>
            </w:r>
            <w:proofErr w:type="spellEnd"/>
            <w:r w:rsidRPr="00BE32EE">
              <w:rPr>
                <w:lang w:val="en-US"/>
              </w:rPr>
              <w:t xml:space="preserve"> gut</w:t>
            </w:r>
          </w:p>
        </w:tc>
        <w:tc>
          <w:tcPr>
            <w:tcW w:w="2835" w:type="dxa"/>
          </w:tcPr>
          <w:p w14:paraId="1770BD9F" w14:textId="77777777" w:rsidR="009839A2" w:rsidRPr="00BE32EE" w:rsidRDefault="009839A2" w:rsidP="0020300E">
            <w:pPr>
              <w:shd w:val="clear" w:color="auto" w:fill="FFFFFF"/>
              <w:jc w:val="center"/>
            </w:pPr>
            <w:r w:rsidRPr="00BE32EE">
              <w:t>50</w:t>
            </w:r>
          </w:p>
        </w:tc>
      </w:tr>
      <w:tr w:rsidR="009839A2" w:rsidRPr="00BE32EE" w14:paraId="594F844A" w14:textId="77777777" w:rsidTr="009839A2">
        <w:tc>
          <w:tcPr>
            <w:tcW w:w="7371" w:type="dxa"/>
          </w:tcPr>
          <w:p w14:paraId="3FF83B9C" w14:textId="77777777" w:rsidR="009839A2" w:rsidRPr="00BE32EE" w:rsidRDefault="009839A2" w:rsidP="0020300E">
            <w:r w:rsidRPr="00BE32EE">
              <w:t>ZOP (</w:t>
            </w:r>
            <w:proofErr w:type="spellStart"/>
            <w:r w:rsidRPr="00BE32EE">
              <w:t>Zentrale</w:t>
            </w:r>
            <w:proofErr w:type="spellEnd"/>
            <w:r w:rsidRPr="00BE32EE">
              <w:t xml:space="preserve"> </w:t>
            </w:r>
            <w:proofErr w:type="spellStart"/>
            <w:r w:rsidRPr="00BE32EE">
              <w:t>Oberstufenprufung</w:t>
            </w:r>
            <w:proofErr w:type="spellEnd"/>
            <w:r w:rsidRPr="00BE32EE">
              <w:t xml:space="preserve">) </w:t>
            </w:r>
            <w:proofErr w:type="spellStart"/>
            <w:r w:rsidRPr="00BE32EE">
              <w:t>Ausreichend</w:t>
            </w:r>
            <w:proofErr w:type="spellEnd"/>
          </w:p>
        </w:tc>
        <w:tc>
          <w:tcPr>
            <w:tcW w:w="2835" w:type="dxa"/>
          </w:tcPr>
          <w:p w14:paraId="3113A28B" w14:textId="77777777" w:rsidR="009839A2" w:rsidRPr="00BE32EE" w:rsidRDefault="009839A2" w:rsidP="0020300E">
            <w:pPr>
              <w:shd w:val="clear" w:color="auto" w:fill="FFFFFF"/>
              <w:jc w:val="center"/>
            </w:pPr>
            <w:r w:rsidRPr="00BE32EE">
              <w:t>45</w:t>
            </w:r>
          </w:p>
        </w:tc>
      </w:tr>
      <w:tr w:rsidR="009839A2" w:rsidRPr="00BE32EE" w14:paraId="69EFC8FB" w14:textId="77777777" w:rsidTr="009839A2">
        <w:tc>
          <w:tcPr>
            <w:tcW w:w="7371" w:type="dxa"/>
          </w:tcPr>
          <w:p w14:paraId="503DC04D" w14:textId="77777777" w:rsidR="009839A2" w:rsidRPr="00BE32EE" w:rsidRDefault="009839A2" w:rsidP="0020300E">
            <w:pPr>
              <w:rPr>
                <w:lang w:val="en-US"/>
              </w:rPr>
            </w:pPr>
            <w:r w:rsidRPr="00BE32EE">
              <w:rPr>
                <w:lang w:val="en-US"/>
              </w:rPr>
              <w:t>ZOP (</w:t>
            </w:r>
            <w:proofErr w:type="spellStart"/>
            <w:r w:rsidRPr="00BE32EE">
              <w:rPr>
                <w:lang w:val="en-US"/>
              </w:rPr>
              <w:t>Zentrale</w:t>
            </w:r>
            <w:proofErr w:type="spellEnd"/>
            <w:r w:rsidRPr="00BE32EE">
              <w:rPr>
                <w:lang w:val="en-US"/>
              </w:rPr>
              <w:t xml:space="preserve"> </w:t>
            </w:r>
            <w:proofErr w:type="spellStart"/>
            <w:r w:rsidRPr="00BE32EE">
              <w:rPr>
                <w:lang w:val="en-US"/>
              </w:rPr>
              <w:t>Oberstufenprufung</w:t>
            </w:r>
            <w:proofErr w:type="spellEnd"/>
            <w:r w:rsidRPr="00BE32EE">
              <w:rPr>
                <w:lang w:val="en-US"/>
              </w:rPr>
              <w:t xml:space="preserve">) gut / </w:t>
            </w:r>
            <w:proofErr w:type="spellStart"/>
            <w:r w:rsidRPr="00BE32EE">
              <w:rPr>
                <w:lang w:val="en-US"/>
              </w:rPr>
              <w:t>sehr</w:t>
            </w:r>
            <w:proofErr w:type="spellEnd"/>
            <w:r w:rsidRPr="00BE32EE">
              <w:rPr>
                <w:lang w:val="en-US"/>
              </w:rPr>
              <w:t xml:space="preserve"> gut</w:t>
            </w:r>
          </w:p>
        </w:tc>
        <w:tc>
          <w:tcPr>
            <w:tcW w:w="2835" w:type="dxa"/>
          </w:tcPr>
          <w:p w14:paraId="6C072A54" w14:textId="77777777" w:rsidR="009839A2" w:rsidRPr="00BE32EE" w:rsidRDefault="009839A2" w:rsidP="0020300E">
            <w:pPr>
              <w:shd w:val="clear" w:color="auto" w:fill="FFFFFF"/>
              <w:jc w:val="center"/>
            </w:pPr>
            <w:r w:rsidRPr="00BE32EE">
              <w:t>50</w:t>
            </w:r>
          </w:p>
        </w:tc>
      </w:tr>
      <w:tr w:rsidR="009839A2" w:rsidRPr="00BE32EE" w14:paraId="63B1E9A1" w14:textId="77777777" w:rsidTr="009839A2">
        <w:tc>
          <w:tcPr>
            <w:tcW w:w="7371" w:type="dxa"/>
          </w:tcPr>
          <w:p w14:paraId="69AD902C" w14:textId="77777777" w:rsidR="009839A2" w:rsidRPr="00BE32EE" w:rsidRDefault="009839A2" w:rsidP="0020300E">
            <w:pPr>
              <w:rPr>
                <w:lang w:val="en-US"/>
              </w:rPr>
            </w:pPr>
            <w:r w:rsidRPr="00BE32EE">
              <w:rPr>
                <w:lang w:val="en-US"/>
              </w:rPr>
              <w:t xml:space="preserve">Test </w:t>
            </w:r>
            <w:proofErr w:type="spellStart"/>
            <w:r w:rsidRPr="00BE32EE">
              <w:rPr>
                <w:lang w:val="en-US"/>
              </w:rPr>
              <w:t>DaF</w:t>
            </w:r>
            <w:proofErr w:type="spellEnd"/>
            <w:r w:rsidRPr="00BE32EE">
              <w:rPr>
                <w:lang w:val="en-US"/>
              </w:rPr>
              <w:t xml:space="preserve"> (Test Deutsch </w:t>
            </w:r>
            <w:proofErr w:type="spellStart"/>
            <w:r w:rsidRPr="00BE32EE">
              <w:rPr>
                <w:lang w:val="en-US"/>
              </w:rPr>
              <w:t>als</w:t>
            </w:r>
            <w:proofErr w:type="spellEnd"/>
            <w:r w:rsidRPr="00BE32EE">
              <w:rPr>
                <w:lang w:val="en-US"/>
              </w:rPr>
              <w:t xml:space="preserve"> </w:t>
            </w:r>
            <w:proofErr w:type="spellStart"/>
            <w:r w:rsidRPr="00BE32EE">
              <w:rPr>
                <w:lang w:val="en-US"/>
              </w:rPr>
              <w:t>Fremdsprache</w:t>
            </w:r>
            <w:proofErr w:type="spellEnd"/>
            <w:r w:rsidRPr="00BE32EE">
              <w:rPr>
                <w:lang w:val="en-US"/>
              </w:rPr>
              <w:t xml:space="preserve">) </w:t>
            </w:r>
            <w:proofErr w:type="spellStart"/>
            <w:r w:rsidRPr="00BE32EE">
              <w:rPr>
                <w:lang w:val="en-US"/>
              </w:rPr>
              <w:t>Ausreichend</w:t>
            </w:r>
            <w:proofErr w:type="spellEnd"/>
          </w:p>
        </w:tc>
        <w:tc>
          <w:tcPr>
            <w:tcW w:w="2835" w:type="dxa"/>
          </w:tcPr>
          <w:p w14:paraId="4280D681" w14:textId="77777777" w:rsidR="009839A2" w:rsidRPr="00BE32EE" w:rsidRDefault="009839A2" w:rsidP="0020300E">
            <w:pPr>
              <w:shd w:val="clear" w:color="auto" w:fill="FFFFFF"/>
              <w:jc w:val="center"/>
            </w:pPr>
            <w:r w:rsidRPr="00BE32EE">
              <w:t>40</w:t>
            </w:r>
          </w:p>
        </w:tc>
      </w:tr>
      <w:tr w:rsidR="009839A2" w:rsidRPr="00BE32EE" w14:paraId="5B907B98" w14:textId="77777777" w:rsidTr="009839A2">
        <w:tc>
          <w:tcPr>
            <w:tcW w:w="7371" w:type="dxa"/>
          </w:tcPr>
          <w:p w14:paraId="6D4D54AF" w14:textId="77777777" w:rsidR="009839A2" w:rsidRPr="00BE32EE" w:rsidRDefault="009839A2" w:rsidP="0020300E">
            <w:pPr>
              <w:rPr>
                <w:lang w:val="en-US"/>
              </w:rPr>
            </w:pPr>
            <w:r w:rsidRPr="00BE32EE">
              <w:rPr>
                <w:lang w:val="en-US"/>
              </w:rPr>
              <w:t xml:space="preserve">Test </w:t>
            </w:r>
            <w:proofErr w:type="spellStart"/>
            <w:r w:rsidRPr="00BE32EE">
              <w:rPr>
                <w:lang w:val="en-US"/>
              </w:rPr>
              <w:t>DaF</w:t>
            </w:r>
            <w:proofErr w:type="spellEnd"/>
            <w:r w:rsidRPr="00BE32EE">
              <w:rPr>
                <w:lang w:val="en-US"/>
              </w:rPr>
              <w:t xml:space="preserve"> (Test Deutsch </w:t>
            </w:r>
            <w:proofErr w:type="spellStart"/>
            <w:r w:rsidRPr="00BE32EE">
              <w:rPr>
                <w:lang w:val="en-US"/>
              </w:rPr>
              <w:t>aIs</w:t>
            </w:r>
            <w:proofErr w:type="spellEnd"/>
            <w:r w:rsidRPr="00BE32EE">
              <w:rPr>
                <w:lang w:val="en-US"/>
              </w:rPr>
              <w:t xml:space="preserve"> </w:t>
            </w:r>
            <w:proofErr w:type="spellStart"/>
            <w:r w:rsidRPr="00BE32EE">
              <w:rPr>
                <w:lang w:val="en-US"/>
              </w:rPr>
              <w:t>Fremdsprache</w:t>
            </w:r>
            <w:proofErr w:type="spellEnd"/>
            <w:r w:rsidRPr="00BE32EE">
              <w:rPr>
                <w:lang w:val="en-US"/>
              </w:rPr>
              <w:t xml:space="preserve">) gut / </w:t>
            </w:r>
            <w:proofErr w:type="spellStart"/>
            <w:r w:rsidRPr="00BE32EE">
              <w:rPr>
                <w:lang w:val="en-US"/>
              </w:rPr>
              <w:t>sehr</w:t>
            </w:r>
            <w:proofErr w:type="spellEnd"/>
            <w:r w:rsidRPr="00BE32EE">
              <w:rPr>
                <w:lang w:val="en-US"/>
              </w:rPr>
              <w:t xml:space="preserve"> gut</w:t>
            </w:r>
          </w:p>
        </w:tc>
        <w:tc>
          <w:tcPr>
            <w:tcW w:w="2835" w:type="dxa"/>
          </w:tcPr>
          <w:p w14:paraId="4AB6A2CD" w14:textId="77777777" w:rsidR="009839A2" w:rsidRPr="00BE32EE" w:rsidRDefault="009839A2" w:rsidP="0020300E">
            <w:pPr>
              <w:shd w:val="clear" w:color="auto" w:fill="FFFFFF"/>
              <w:jc w:val="center"/>
            </w:pPr>
            <w:r w:rsidRPr="00BE32EE">
              <w:t>50</w:t>
            </w:r>
          </w:p>
        </w:tc>
      </w:tr>
      <w:tr w:rsidR="009839A2" w:rsidRPr="00BE32EE" w14:paraId="76FC8B48" w14:textId="77777777" w:rsidTr="009839A2">
        <w:tc>
          <w:tcPr>
            <w:tcW w:w="7371" w:type="dxa"/>
          </w:tcPr>
          <w:p w14:paraId="19FD0962" w14:textId="77777777" w:rsidR="009839A2" w:rsidRPr="00BE32EE" w:rsidRDefault="009839A2" w:rsidP="0020300E">
            <w:pPr>
              <w:rPr>
                <w:lang w:val="en-US"/>
              </w:rPr>
            </w:pPr>
            <w:proofErr w:type="spellStart"/>
            <w:r w:rsidRPr="00BE32EE">
              <w:rPr>
                <w:lang w:val="en-US"/>
              </w:rPr>
              <w:t>ZDfB</w:t>
            </w:r>
            <w:proofErr w:type="spellEnd"/>
            <w:r w:rsidRPr="00BE32EE">
              <w:rPr>
                <w:lang w:val="en-US"/>
              </w:rPr>
              <w:t xml:space="preserve"> (</w:t>
            </w:r>
            <w:proofErr w:type="spellStart"/>
            <w:r w:rsidRPr="00BE32EE">
              <w:rPr>
                <w:lang w:val="en-US"/>
              </w:rPr>
              <w:t>Zertifikat</w:t>
            </w:r>
            <w:proofErr w:type="spellEnd"/>
            <w:r w:rsidRPr="00BE32EE">
              <w:rPr>
                <w:lang w:val="en-US"/>
              </w:rPr>
              <w:t xml:space="preserve"> Deutsch fur </w:t>
            </w:r>
            <w:proofErr w:type="spellStart"/>
            <w:r w:rsidRPr="00BE32EE">
              <w:rPr>
                <w:lang w:val="en-US"/>
              </w:rPr>
              <w:t>Beruf</w:t>
            </w:r>
            <w:proofErr w:type="spellEnd"/>
            <w:r w:rsidRPr="00BE32EE">
              <w:rPr>
                <w:lang w:val="en-US"/>
              </w:rPr>
              <w:t xml:space="preserve">) </w:t>
            </w:r>
            <w:proofErr w:type="spellStart"/>
            <w:r w:rsidRPr="00BE32EE">
              <w:rPr>
                <w:lang w:val="en-US"/>
              </w:rPr>
              <w:t>Ausreichend</w:t>
            </w:r>
            <w:proofErr w:type="spellEnd"/>
          </w:p>
        </w:tc>
        <w:tc>
          <w:tcPr>
            <w:tcW w:w="2835" w:type="dxa"/>
          </w:tcPr>
          <w:p w14:paraId="1B5DC288" w14:textId="77777777" w:rsidR="009839A2" w:rsidRPr="00BE32EE" w:rsidRDefault="009839A2" w:rsidP="0020300E">
            <w:pPr>
              <w:shd w:val="clear" w:color="auto" w:fill="FFFFFF"/>
              <w:jc w:val="center"/>
            </w:pPr>
            <w:r w:rsidRPr="00BE32EE">
              <w:t>40</w:t>
            </w:r>
          </w:p>
        </w:tc>
      </w:tr>
      <w:tr w:rsidR="009839A2" w:rsidRPr="00BE32EE" w14:paraId="7DA65546" w14:textId="77777777" w:rsidTr="009839A2">
        <w:tc>
          <w:tcPr>
            <w:tcW w:w="7371" w:type="dxa"/>
          </w:tcPr>
          <w:p w14:paraId="0F07BBB8" w14:textId="77777777" w:rsidR="009839A2" w:rsidRPr="00BE32EE" w:rsidRDefault="009839A2" w:rsidP="0020300E">
            <w:pPr>
              <w:rPr>
                <w:lang w:val="en-US"/>
              </w:rPr>
            </w:pPr>
            <w:proofErr w:type="spellStart"/>
            <w:r w:rsidRPr="00BE32EE">
              <w:rPr>
                <w:lang w:val="en-US"/>
              </w:rPr>
              <w:t>ZDfB</w:t>
            </w:r>
            <w:proofErr w:type="spellEnd"/>
            <w:r w:rsidRPr="00BE32EE">
              <w:rPr>
                <w:lang w:val="en-US"/>
              </w:rPr>
              <w:t xml:space="preserve"> (</w:t>
            </w:r>
            <w:proofErr w:type="spellStart"/>
            <w:r w:rsidRPr="00BE32EE">
              <w:rPr>
                <w:lang w:val="en-US"/>
              </w:rPr>
              <w:t>Zertifikat</w:t>
            </w:r>
            <w:proofErr w:type="spellEnd"/>
            <w:r w:rsidRPr="00BE32EE">
              <w:rPr>
                <w:lang w:val="en-US"/>
              </w:rPr>
              <w:t xml:space="preserve"> Deutsch fur </w:t>
            </w:r>
            <w:proofErr w:type="spellStart"/>
            <w:r w:rsidRPr="00BE32EE">
              <w:rPr>
                <w:lang w:val="en-US"/>
              </w:rPr>
              <w:t>Beruf</w:t>
            </w:r>
            <w:proofErr w:type="spellEnd"/>
            <w:r w:rsidRPr="00BE32EE">
              <w:rPr>
                <w:lang w:val="en-US"/>
              </w:rPr>
              <w:t xml:space="preserve">) gut / </w:t>
            </w:r>
            <w:proofErr w:type="spellStart"/>
            <w:r w:rsidRPr="00BE32EE">
              <w:rPr>
                <w:lang w:val="en-US"/>
              </w:rPr>
              <w:t>sehr</w:t>
            </w:r>
            <w:proofErr w:type="spellEnd"/>
            <w:r w:rsidRPr="00BE32EE">
              <w:rPr>
                <w:lang w:val="en-US"/>
              </w:rPr>
              <w:t xml:space="preserve"> gut</w:t>
            </w:r>
          </w:p>
        </w:tc>
        <w:tc>
          <w:tcPr>
            <w:tcW w:w="2835" w:type="dxa"/>
          </w:tcPr>
          <w:p w14:paraId="36B94C06" w14:textId="77777777" w:rsidR="009839A2" w:rsidRPr="00BE32EE" w:rsidRDefault="009839A2" w:rsidP="0020300E">
            <w:pPr>
              <w:shd w:val="clear" w:color="auto" w:fill="FFFFFF"/>
              <w:jc w:val="center"/>
            </w:pPr>
            <w:r w:rsidRPr="00BE32EE">
              <w:t>50</w:t>
            </w:r>
          </w:p>
        </w:tc>
      </w:tr>
      <w:tr w:rsidR="009839A2" w:rsidRPr="00BE32EE" w14:paraId="4AC29A71" w14:textId="77777777" w:rsidTr="009839A2">
        <w:tc>
          <w:tcPr>
            <w:tcW w:w="7371" w:type="dxa"/>
          </w:tcPr>
          <w:p w14:paraId="4B5C43A4" w14:textId="77777777" w:rsidR="009839A2" w:rsidRPr="00BE32EE" w:rsidRDefault="009839A2" w:rsidP="0020300E">
            <w:r w:rsidRPr="00BE32EE">
              <w:t>PWD (</w:t>
            </w:r>
            <w:proofErr w:type="spellStart"/>
            <w:r w:rsidRPr="00BE32EE">
              <w:t>Prufung</w:t>
            </w:r>
            <w:proofErr w:type="spellEnd"/>
            <w:r w:rsidRPr="00BE32EE">
              <w:t> </w:t>
            </w:r>
            <w:proofErr w:type="spellStart"/>
            <w:r w:rsidRPr="00BE32EE">
              <w:t>Wirtschaftsdeutsch</w:t>
            </w:r>
            <w:proofErr w:type="spellEnd"/>
            <w:r w:rsidRPr="00BE32EE">
              <w:t xml:space="preserve">) </w:t>
            </w:r>
            <w:proofErr w:type="spellStart"/>
            <w:r w:rsidRPr="00BE32EE">
              <w:t>Ausreichend</w:t>
            </w:r>
            <w:proofErr w:type="spellEnd"/>
          </w:p>
        </w:tc>
        <w:tc>
          <w:tcPr>
            <w:tcW w:w="2835" w:type="dxa"/>
          </w:tcPr>
          <w:p w14:paraId="2D9BBD86" w14:textId="77777777" w:rsidR="009839A2" w:rsidRPr="00BE32EE" w:rsidRDefault="009839A2" w:rsidP="0020300E">
            <w:pPr>
              <w:shd w:val="clear" w:color="auto" w:fill="FFFFFF"/>
              <w:jc w:val="center"/>
            </w:pPr>
            <w:r w:rsidRPr="00BE32EE">
              <w:t>40</w:t>
            </w:r>
          </w:p>
        </w:tc>
      </w:tr>
      <w:tr w:rsidR="009839A2" w:rsidRPr="00BE32EE" w14:paraId="21C954AC" w14:textId="77777777" w:rsidTr="009839A2">
        <w:tc>
          <w:tcPr>
            <w:tcW w:w="7371" w:type="dxa"/>
          </w:tcPr>
          <w:p w14:paraId="246FD70A" w14:textId="77777777" w:rsidR="009839A2" w:rsidRPr="00BE32EE" w:rsidRDefault="009839A2" w:rsidP="0020300E">
            <w:pPr>
              <w:ind w:right="39"/>
              <w:rPr>
                <w:lang w:val="en-US"/>
              </w:rPr>
            </w:pPr>
            <w:r w:rsidRPr="00BE32EE">
              <w:rPr>
                <w:lang w:val="en-US"/>
              </w:rPr>
              <w:t>PWD (</w:t>
            </w:r>
            <w:proofErr w:type="spellStart"/>
            <w:r w:rsidRPr="00BE32EE">
              <w:rPr>
                <w:lang w:val="en-US"/>
              </w:rPr>
              <w:t>Prufung</w:t>
            </w:r>
            <w:proofErr w:type="spellEnd"/>
            <w:r w:rsidRPr="00BE32EE">
              <w:rPr>
                <w:lang w:val="en-US"/>
              </w:rPr>
              <w:t xml:space="preserve"> </w:t>
            </w:r>
            <w:proofErr w:type="spellStart"/>
            <w:r w:rsidRPr="00BE32EE">
              <w:rPr>
                <w:lang w:val="en-US"/>
              </w:rPr>
              <w:t>Wirtschaftsdeutsch</w:t>
            </w:r>
            <w:proofErr w:type="spellEnd"/>
            <w:r w:rsidRPr="00BE32EE">
              <w:rPr>
                <w:lang w:val="en-US"/>
              </w:rPr>
              <w:t xml:space="preserve">) gut / </w:t>
            </w:r>
            <w:proofErr w:type="spellStart"/>
            <w:r w:rsidRPr="00BE32EE">
              <w:rPr>
                <w:lang w:val="en-US"/>
              </w:rPr>
              <w:t>sehr</w:t>
            </w:r>
            <w:proofErr w:type="spellEnd"/>
            <w:r w:rsidRPr="00BE32EE">
              <w:rPr>
                <w:lang w:val="en-US"/>
              </w:rPr>
              <w:t xml:space="preserve"> gut</w:t>
            </w:r>
          </w:p>
        </w:tc>
        <w:tc>
          <w:tcPr>
            <w:tcW w:w="2835" w:type="dxa"/>
          </w:tcPr>
          <w:p w14:paraId="7199511A" w14:textId="77777777" w:rsidR="009839A2" w:rsidRPr="00BE32EE" w:rsidRDefault="009839A2" w:rsidP="0020300E">
            <w:pPr>
              <w:shd w:val="clear" w:color="auto" w:fill="FFFFFF"/>
              <w:jc w:val="center"/>
            </w:pPr>
            <w:r w:rsidRPr="00BE32EE">
              <w:t>50</w:t>
            </w:r>
          </w:p>
        </w:tc>
      </w:tr>
    </w:tbl>
    <w:p w14:paraId="43C218A2" w14:textId="400D8A04" w:rsidR="0020300E" w:rsidRDefault="0020300E" w:rsidP="0020300E">
      <w:pPr>
        <w:ind w:left="5670"/>
        <w:rPr>
          <w:sz w:val="28"/>
          <w:szCs w:val="28"/>
        </w:rPr>
      </w:pPr>
    </w:p>
    <w:p w14:paraId="6274A0D4" w14:textId="2F4ADC01" w:rsidR="00F21F8B" w:rsidRDefault="00F21F8B" w:rsidP="0020300E">
      <w:pPr>
        <w:ind w:left="5670"/>
        <w:rPr>
          <w:sz w:val="28"/>
          <w:szCs w:val="28"/>
        </w:rPr>
      </w:pPr>
    </w:p>
    <w:p w14:paraId="65E6D6EC" w14:textId="63CFFD4A" w:rsidR="00F21F8B" w:rsidRDefault="00F21F8B" w:rsidP="0020300E">
      <w:pPr>
        <w:ind w:left="5670"/>
        <w:rPr>
          <w:sz w:val="28"/>
          <w:szCs w:val="28"/>
        </w:rPr>
      </w:pPr>
    </w:p>
    <w:p w14:paraId="3D34ECC1" w14:textId="326B7F08" w:rsidR="00F21F8B" w:rsidRDefault="00F21F8B" w:rsidP="0020300E">
      <w:pPr>
        <w:ind w:left="5670"/>
        <w:rPr>
          <w:sz w:val="28"/>
          <w:szCs w:val="28"/>
        </w:rPr>
      </w:pPr>
    </w:p>
    <w:p w14:paraId="60F5245B" w14:textId="77777777" w:rsidR="00F21F8B" w:rsidRPr="00BE32EE" w:rsidRDefault="00F21F8B" w:rsidP="0020300E">
      <w:pPr>
        <w:ind w:left="5670"/>
        <w:rPr>
          <w:sz w:val="28"/>
          <w:szCs w:val="28"/>
        </w:rPr>
      </w:pPr>
    </w:p>
    <w:p w14:paraId="0837EA01" w14:textId="77777777" w:rsidR="0020300E" w:rsidRPr="00BE32EE" w:rsidRDefault="0020300E" w:rsidP="0020300E">
      <w:pPr>
        <w:rPr>
          <w:color w:val="000000"/>
          <w:sz w:val="28"/>
          <w:szCs w:val="28"/>
        </w:rPr>
      </w:pPr>
      <w:r w:rsidRPr="00BE32EE">
        <w:rPr>
          <w:color w:val="000000"/>
          <w:sz w:val="28"/>
          <w:szCs w:val="28"/>
        </w:rPr>
        <w:t>по французскому языку:</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1842"/>
        <w:gridCol w:w="1843"/>
      </w:tblGrid>
      <w:tr w:rsidR="009839A2" w:rsidRPr="00BE32EE" w14:paraId="0905739A" w14:textId="77777777" w:rsidTr="009839A2">
        <w:tc>
          <w:tcPr>
            <w:tcW w:w="6521" w:type="dxa"/>
            <w:vAlign w:val="center"/>
          </w:tcPr>
          <w:p w14:paraId="004E1DE7" w14:textId="77777777" w:rsidR="009839A2" w:rsidRPr="00BE32EE" w:rsidRDefault="009839A2" w:rsidP="0020300E">
            <w:pPr>
              <w:shd w:val="clear" w:color="auto" w:fill="FFFFFF"/>
              <w:jc w:val="center"/>
              <w:rPr>
                <w:color w:val="000000"/>
              </w:rPr>
            </w:pPr>
            <w:r w:rsidRPr="00BE32EE">
              <w:rPr>
                <w:color w:val="000000"/>
              </w:rPr>
              <w:t>Название сертификата</w:t>
            </w:r>
          </w:p>
        </w:tc>
        <w:tc>
          <w:tcPr>
            <w:tcW w:w="1842" w:type="dxa"/>
          </w:tcPr>
          <w:p w14:paraId="4FDDC470" w14:textId="77777777" w:rsidR="009839A2" w:rsidRPr="00BE32EE" w:rsidRDefault="009839A2" w:rsidP="0020300E">
            <w:pPr>
              <w:shd w:val="clear" w:color="auto" w:fill="FFFFFF"/>
              <w:jc w:val="center"/>
              <w:rPr>
                <w:color w:val="000000"/>
              </w:rPr>
            </w:pPr>
            <w:r w:rsidRPr="00BE32EE">
              <w:rPr>
                <w:color w:val="000000"/>
              </w:rPr>
              <w:t>Балл международного сертификата</w:t>
            </w:r>
          </w:p>
        </w:tc>
        <w:tc>
          <w:tcPr>
            <w:tcW w:w="1843" w:type="dxa"/>
            <w:vAlign w:val="center"/>
          </w:tcPr>
          <w:p w14:paraId="09C5EC43" w14:textId="77777777" w:rsidR="009839A2" w:rsidRPr="00BE32EE" w:rsidRDefault="009839A2" w:rsidP="0020300E">
            <w:pPr>
              <w:jc w:val="center"/>
              <w:rPr>
                <w:color w:val="000000"/>
              </w:rPr>
            </w:pPr>
            <w:r w:rsidRPr="00BE32EE">
              <w:rPr>
                <w:color w:val="000000"/>
              </w:rPr>
              <w:t>Балл по вступительному испытанию</w:t>
            </w:r>
          </w:p>
        </w:tc>
      </w:tr>
      <w:tr w:rsidR="009839A2" w:rsidRPr="00BE32EE" w14:paraId="20C98643" w14:textId="77777777" w:rsidTr="009839A2">
        <w:tc>
          <w:tcPr>
            <w:tcW w:w="6521" w:type="dxa"/>
            <w:vMerge w:val="restart"/>
          </w:tcPr>
          <w:p w14:paraId="2D2B2A0C" w14:textId="77777777" w:rsidR="009839A2" w:rsidRPr="00BE32EE" w:rsidRDefault="009839A2" w:rsidP="0020300E">
            <w:pPr>
              <w:shd w:val="clear" w:color="auto" w:fill="FFFFFF"/>
              <w:rPr>
                <w:color w:val="000000"/>
                <w:lang w:val="en-US"/>
              </w:rPr>
            </w:pPr>
            <w:r w:rsidRPr="00BE32EE">
              <w:rPr>
                <w:color w:val="000000"/>
                <w:lang w:val="en-US"/>
              </w:rPr>
              <w:t xml:space="preserve">DELF </w:t>
            </w:r>
            <w:r w:rsidRPr="00BE32EE">
              <w:rPr>
                <w:color w:val="000000"/>
              </w:rPr>
              <w:t>В</w:t>
            </w:r>
            <w:r w:rsidRPr="00BE32EE">
              <w:rPr>
                <w:color w:val="000000"/>
                <w:lang w:val="en-US"/>
              </w:rPr>
              <w:t>2 (</w:t>
            </w:r>
            <w:proofErr w:type="spellStart"/>
            <w:r w:rsidRPr="00BE32EE">
              <w:rPr>
                <w:color w:val="000000"/>
                <w:lang w:val="en-US"/>
              </w:rPr>
              <w:t>Diplôme</w:t>
            </w:r>
            <w:proofErr w:type="spellEnd"/>
            <w:r w:rsidRPr="00BE32EE">
              <w:rPr>
                <w:color w:val="000000"/>
                <w:lang w:val="en-US"/>
              </w:rPr>
              <w:t xml:space="preserve"> </w:t>
            </w:r>
            <w:proofErr w:type="spellStart"/>
            <w:r w:rsidRPr="00BE32EE">
              <w:rPr>
                <w:color w:val="000000"/>
                <w:lang w:val="en-US"/>
              </w:rPr>
              <w:t>d'études</w:t>
            </w:r>
            <w:proofErr w:type="spellEnd"/>
            <w:r w:rsidRPr="00BE32EE">
              <w:rPr>
                <w:color w:val="000000"/>
                <w:lang w:val="en-US"/>
              </w:rPr>
              <w:t xml:space="preserve"> en langue </w:t>
            </w:r>
            <w:proofErr w:type="spellStart"/>
            <w:r w:rsidRPr="00BE32EE">
              <w:rPr>
                <w:color w:val="000000"/>
                <w:lang w:val="en-US"/>
              </w:rPr>
              <w:t>française</w:t>
            </w:r>
            <w:proofErr w:type="spellEnd"/>
            <w:r w:rsidRPr="00BE32EE">
              <w:rPr>
                <w:color w:val="000000"/>
                <w:lang w:val="en-US"/>
              </w:rPr>
              <w:t>)</w:t>
            </w:r>
          </w:p>
        </w:tc>
        <w:tc>
          <w:tcPr>
            <w:tcW w:w="1842" w:type="dxa"/>
          </w:tcPr>
          <w:p w14:paraId="6BF8E3DA" w14:textId="77777777" w:rsidR="009839A2" w:rsidRPr="00BE32EE" w:rsidRDefault="009839A2" w:rsidP="0020300E">
            <w:pPr>
              <w:shd w:val="clear" w:color="auto" w:fill="FFFFFF"/>
              <w:jc w:val="center"/>
              <w:rPr>
                <w:color w:val="000000"/>
              </w:rPr>
            </w:pPr>
            <w:r w:rsidRPr="00BE32EE">
              <w:rPr>
                <w:color w:val="000000"/>
              </w:rPr>
              <w:t>85-100</w:t>
            </w:r>
          </w:p>
        </w:tc>
        <w:tc>
          <w:tcPr>
            <w:tcW w:w="1843" w:type="dxa"/>
          </w:tcPr>
          <w:p w14:paraId="464A05B3" w14:textId="77777777" w:rsidR="009839A2" w:rsidRPr="00BE32EE" w:rsidRDefault="009839A2" w:rsidP="0020300E">
            <w:pPr>
              <w:shd w:val="clear" w:color="auto" w:fill="FFFFFF"/>
              <w:jc w:val="center"/>
              <w:rPr>
                <w:color w:val="000000"/>
              </w:rPr>
            </w:pPr>
            <w:r w:rsidRPr="00BE32EE">
              <w:rPr>
                <w:color w:val="000000"/>
              </w:rPr>
              <w:t>40</w:t>
            </w:r>
          </w:p>
        </w:tc>
      </w:tr>
      <w:tr w:rsidR="009839A2" w:rsidRPr="00BE32EE" w14:paraId="363C32F1" w14:textId="77777777" w:rsidTr="009839A2">
        <w:tc>
          <w:tcPr>
            <w:tcW w:w="6521" w:type="dxa"/>
            <w:vMerge/>
          </w:tcPr>
          <w:p w14:paraId="536599EF" w14:textId="77777777" w:rsidR="009839A2" w:rsidRPr="00BE32EE" w:rsidRDefault="009839A2" w:rsidP="0020300E">
            <w:pPr>
              <w:widowControl w:val="0"/>
              <w:pBdr>
                <w:top w:val="nil"/>
                <w:left w:val="nil"/>
                <w:bottom w:val="nil"/>
                <w:right w:val="nil"/>
                <w:between w:val="nil"/>
              </w:pBdr>
              <w:spacing w:line="276" w:lineRule="auto"/>
              <w:rPr>
                <w:color w:val="000000"/>
              </w:rPr>
            </w:pPr>
          </w:p>
        </w:tc>
        <w:tc>
          <w:tcPr>
            <w:tcW w:w="1842" w:type="dxa"/>
          </w:tcPr>
          <w:p w14:paraId="7BCF37B8" w14:textId="77777777" w:rsidR="009839A2" w:rsidRPr="00BE32EE" w:rsidRDefault="009839A2" w:rsidP="0020300E">
            <w:pPr>
              <w:shd w:val="clear" w:color="auto" w:fill="FFFFFF"/>
              <w:jc w:val="center"/>
              <w:rPr>
                <w:color w:val="000000"/>
              </w:rPr>
            </w:pPr>
            <w:r w:rsidRPr="00BE32EE">
              <w:rPr>
                <w:color w:val="000000"/>
              </w:rPr>
              <w:t>68-84</w:t>
            </w:r>
          </w:p>
        </w:tc>
        <w:tc>
          <w:tcPr>
            <w:tcW w:w="1843" w:type="dxa"/>
          </w:tcPr>
          <w:p w14:paraId="57997C23" w14:textId="77777777" w:rsidR="009839A2" w:rsidRPr="00BE32EE" w:rsidRDefault="009839A2" w:rsidP="0020300E">
            <w:pPr>
              <w:shd w:val="clear" w:color="auto" w:fill="FFFFFF"/>
              <w:jc w:val="center"/>
              <w:rPr>
                <w:color w:val="000000"/>
              </w:rPr>
            </w:pPr>
            <w:r w:rsidRPr="00BE32EE">
              <w:rPr>
                <w:color w:val="000000"/>
              </w:rPr>
              <w:t>35</w:t>
            </w:r>
          </w:p>
        </w:tc>
      </w:tr>
      <w:tr w:rsidR="009839A2" w:rsidRPr="00BE32EE" w14:paraId="71184280" w14:textId="77777777" w:rsidTr="009839A2">
        <w:tc>
          <w:tcPr>
            <w:tcW w:w="6521" w:type="dxa"/>
            <w:vMerge/>
          </w:tcPr>
          <w:p w14:paraId="12CB8160" w14:textId="77777777" w:rsidR="009839A2" w:rsidRPr="00BE32EE" w:rsidRDefault="009839A2" w:rsidP="0020300E">
            <w:pPr>
              <w:widowControl w:val="0"/>
              <w:pBdr>
                <w:top w:val="nil"/>
                <w:left w:val="nil"/>
                <w:bottom w:val="nil"/>
                <w:right w:val="nil"/>
                <w:between w:val="nil"/>
              </w:pBdr>
              <w:spacing w:line="276" w:lineRule="auto"/>
              <w:rPr>
                <w:color w:val="000000"/>
              </w:rPr>
            </w:pPr>
          </w:p>
        </w:tc>
        <w:tc>
          <w:tcPr>
            <w:tcW w:w="1842" w:type="dxa"/>
          </w:tcPr>
          <w:p w14:paraId="242F094F" w14:textId="77777777" w:rsidR="009839A2" w:rsidRPr="00BE32EE" w:rsidRDefault="009839A2" w:rsidP="0020300E">
            <w:pPr>
              <w:shd w:val="clear" w:color="auto" w:fill="FFFFFF"/>
              <w:jc w:val="center"/>
              <w:rPr>
                <w:color w:val="000000"/>
              </w:rPr>
            </w:pPr>
            <w:r w:rsidRPr="00BE32EE">
              <w:rPr>
                <w:color w:val="000000"/>
              </w:rPr>
              <w:t>51-67</w:t>
            </w:r>
          </w:p>
        </w:tc>
        <w:tc>
          <w:tcPr>
            <w:tcW w:w="1843" w:type="dxa"/>
          </w:tcPr>
          <w:p w14:paraId="3B84CF7A" w14:textId="77777777" w:rsidR="009839A2" w:rsidRPr="00BE32EE" w:rsidRDefault="009839A2" w:rsidP="0020300E">
            <w:pPr>
              <w:shd w:val="clear" w:color="auto" w:fill="FFFFFF"/>
              <w:jc w:val="center"/>
              <w:rPr>
                <w:color w:val="000000"/>
              </w:rPr>
            </w:pPr>
            <w:r w:rsidRPr="00BE32EE">
              <w:rPr>
                <w:color w:val="000000"/>
              </w:rPr>
              <w:t>30</w:t>
            </w:r>
          </w:p>
        </w:tc>
      </w:tr>
      <w:tr w:rsidR="009839A2" w:rsidRPr="00BE32EE" w14:paraId="52202489" w14:textId="77777777" w:rsidTr="009839A2">
        <w:tc>
          <w:tcPr>
            <w:tcW w:w="6521" w:type="dxa"/>
            <w:vMerge w:val="restart"/>
          </w:tcPr>
          <w:p w14:paraId="2CE8B05E" w14:textId="77777777" w:rsidR="009839A2" w:rsidRPr="00BE32EE" w:rsidRDefault="009839A2" w:rsidP="0020300E">
            <w:pPr>
              <w:shd w:val="clear" w:color="auto" w:fill="FFFFFF"/>
              <w:rPr>
                <w:color w:val="000000"/>
                <w:lang w:val="en-US"/>
              </w:rPr>
            </w:pPr>
            <w:r w:rsidRPr="00BE32EE">
              <w:rPr>
                <w:color w:val="000000"/>
                <w:lang w:val="en-US"/>
              </w:rPr>
              <w:t>DALF C1 (</w:t>
            </w:r>
            <w:proofErr w:type="spellStart"/>
            <w:r w:rsidRPr="00BE32EE">
              <w:rPr>
                <w:color w:val="000000"/>
                <w:lang w:val="en-US"/>
              </w:rPr>
              <w:t>Diplôme</w:t>
            </w:r>
            <w:proofErr w:type="spellEnd"/>
            <w:r w:rsidRPr="00BE32EE">
              <w:rPr>
                <w:color w:val="000000"/>
                <w:lang w:val="en-US"/>
              </w:rPr>
              <w:t xml:space="preserve"> </w:t>
            </w:r>
            <w:proofErr w:type="spellStart"/>
            <w:r w:rsidRPr="00BE32EE">
              <w:rPr>
                <w:color w:val="000000"/>
                <w:lang w:val="en-US"/>
              </w:rPr>
              <w:t>approfondi</w:t>
            </w:r>
            <w:proofErr w:type="spellEnd"/>
            <w:r w:rsidRPr="00BE32EE">
              <w:rPr>
                <w:color w:val="000000"/>
                <w:lang w:val="en-US"/>
              </w:rPr>
              <w:t xml:space="preserve"> en langue </w:t>
            </w:r>
            <w:proofErr w:type="spellStart"/>
            <w:r w:rsidRPr="00BE32EE">
              <w:rPr>
                <w:color w:val="000000"/>
                <w:lang w:val="en-US"/>
              </w:rPr>
              <w:t>française</w:t>
            </w:r>
            <w:proofErr w:type="spellEnd"/>
            <w:r w:rsidRPr="00BE32EE">
              <w:rPr>
                <w:color w:val="000000"/>
                <w:lang w:val="en-US"/>
              </w:rPr>
              <w:t>)</w:t>
            </w:r>
          </w:p>
        </w:tc>
        <w:tc>
          <w:tcPr>
            <w:tcW w:w="1842" w:type="dxa"/>
          </w:tcPr>
          <w:p w14:paraId="75C2CAC8" w14:textId="77777777" w:rsidR="009839A2" w:rsidRPr="00BE32EE" w:rsidRDefault="009839A2" w:rsidP="0020300E">
            <w:pPr>
              <w:shd w:val="clear" w:color="auto" w:fill="FFFFFF"/>
              <w:jc w:val="center"/>
              <w:rPr>
                <w:color w:val="000000"/>
              </w:rPr>
            </w:pPr>
            <w:r w:rsidRPr="00BE32EE">
              <w:rPr>
                <w:color w:val="000000"/>
              </w:rPr>
              <w:t>85-100</w:t>
            </w:r>
          </w:p>
        </w:tc>
        <w:tc>
          <w:tcPr>
            <w:tcW w:w="1843" w:type="dxa"/>
          </w:tcPr>
          <w:p w14:paraId="4CEA432E" w14:textId="77777777" w:rsidR="009839A2" w:rsidRPr="00BE32EE" w:rsidRDefault="009839A2" w:rsidP="0020300E">
            <w:pPr>
              <w:shd w:val="clear" w:color="auto" w:fill="FFFFFF"/>
              <w:jc w:val="center"/>
              <w:rPr>
                <w:color w:val="000000"/>
              </w:rPr>
            </w:pPr>
            <w:r w:rsidRPr="00BE32EE">
              <w:rPr>
                <w:color w:val="000000"/>
              </w:rPr>
              <w:t>50</w:t>
            </w:r>
          </w:p>
        </w:tc>
      </w:tr>
      <w:tr w:rsidR="009839A2" w:rsidRPr="00BE32EE" w14:paraId="779DB9E6" w14:textId="77777777" w:rsidTr="009839A2">
        <w:tc>
          <w:tcPr>
            <w:tcW w:w="6521" w:type="dxa"/>
            <w:vMerge/>
          </w:tcPr>
          <w:p w14:paraId="7D244BB6" w14:textId="77777777" w:rsidR="009839A2" w:rsidRPr="00BE32EE" w:rsidRDefault="009839A2" w:rsidP="0020300E">
            <w:pPr>
              <w:widowControl w:val="0"/>
              <w:pBdr>
                <w:top w:val="nil"/>
                <w:left w:val="nil"/>
                <w:bottom w:val="nil"/>
                <w:right w:val="nil"/>
                <w:between w:val="nil"/>
              </w:pBdr>
              <w:spacing w:line="276" w:lineRule="auto"/>
              <w:rPr>
                <w:color w:val="000000"/>
              </w:rPr>
            </w:pPr>
          </w:p>
        </w:tc>
        <w:tc>
          <w:tcPr>
            <w:tcW w:w="1842" w:type="dxa"/>
          </w:tcPr>
          <w:p w14:paraId="747977E8" w14:textId="77777777" w:rsidR="009839A2" w:rsidRPr="00BE32EE" w:rsidRDefault="009839A2" w:rsidP="0020300E">
            <w:pPr>
              <w:shd w:val="clear" w:color="auto" w:fill="FFFFFF"/>
              <w:jc w:val="center"/>
              <w:rPr>
                <w:color w:val="000000"/>
              </w:rPr>
            </w:pPr>
            <w:r w:rsidRPr="00BE32EE">
              <w:rPr>
                <w:color w:val="000000"/>
              </w:rPr>
              <w:t>68-84</w:t>
            </w:r>
          </w:p>
        </w:tc>
        <w:tc>
          <w:tcPr>
            <w:tcW w:w="1843" w:type="dxa"/>
          </w:tcPr>
          <w:p w14:paraId="72F9E39C" w14:textId="77777777" w:rsidR="009839A2" w:rsidRPr="00BE32EE" w:rsidRDefault="009839A2" w:rsidP="0020300E">
            <w:pPr>
              <w:shd w:val="clear" w:color="auto" w:fill="FFFFFF"/>
              <w:jc w:val="center"/>
              <w:rPr>
                <w:color w:val="000000"/>
              </w:rPr>
            </w:pPr>
            <w:r w:rsidRPr="00BE32EE">
              <w:rPr>
                <w:color w:val="000000"/>
              </w:rPr>
              <w:t>45</w:t>
            </w:r>
          </w:p>
        </w:tc>
      </w:tr>
      <w:tr w:rsidR="009839A2" w:rsidRPr="00BE32EE" w14:paraId="77B33622" w14:textId="77777777" w:rsidTr="009839A2">
        <w:tc>
          <w:tcPr>
            <w:tcW w:w="6521" w:type="dxa"/>
            <w:vMerge/>
          </w:tcPr>
          <w:p w14:paraId="6B40D76D" w14:textId="77777777" w:rsidR="009839A2" w:rsidRPr="00BE32EE" w:rsidRDefault="009839A2" w:rsidP="0020300E">
            <w:pPr>
              <w:widowControl w:val="0"/>
              <w:pBdr>
                <w:top w:val="nil"/>
                <w:left w:val="nil"/>
                <w:bottom w:val="nil"/>
                <w:right w:val="nil"/>
                <w:between w:val="nil"/>
              </w:pBdr>
              <w:spacing w:line="276" w:lineRule="auto"/>
              <w:rPr>
                <w:color w:val="000000"/>
              </w:rPr>
            </w:pPr>
          </w:p>
        </w:tc>
        <w:tc>
          <w:tcPr>
            <w:tcW w:w="1842" w:type="dxa"/>
          </w:tcPr>
          <w:p w14:paraId="31956BB5" w14:textId="77777777" w:rsidR="009839A2" w:rsidRPr="00BE32EE" w:rsidRDefault="009839A2" w:rsidP="0020300E">
            <w:pPr>
              <w:shd w:val="clear" w:color="auto" w:fill="FFFFFF"/>
              <w:jc w:val="center"/>
              <w:rPr>
                <w:color w:val="000000"/>
              </w:rPr>
            </w:pPr>
            <w:r w:rsidRPr="00BE32EE">
              <w:rPr>
                <w:color w:val="000000"/>
              </w:rPr>
              <w:t>51-67</w:t>
            </w:r>
          </w:p>
        </w:tc>
        <w:tc>
          <w:tcPr>
            <w:tcW w:w="1843" w:type="dxa"/>
          </w:tcPr>
          <w:p w14:paraId="4C51C303" w14:textId="77777777" w:rsidR="009839A2" w:rsidRPr="00BE32EE" w:rsidRDefault="009839A2" w:rsidP="0020300E">
            <w:pPr>
              <w:shd w:val="clear" w:color="auto" w:fill="FFFFFF"/>
              <w:jc w:val="center"/>
              <w:rPr>
                <w:color w:val="000000"/>
              </w:rPr>
            </w:pPr>
            <w:r w:rsidRPr="00BE32EE">
              <w:rPr>
                <w:color w:val="000000"/>
              </w:rPr>
              <w:t>40</w:t>
            </w:r>
          </w:p>
        </w:tc>
      </w:tr>
    </w:tbl>
    <w:p w14:paraId="3130B3B5" w14:textId="77777777" w:rsidR="0020300E" w:rsidRDefault="0020300E" w:rsidP="0020300E">
      <w:pPr>
        <w:ind w:left="5670"/>
        <w:rPr>
          <w:sz w:val="28"/>
          <w:szCs w:val="28"/>
        </w:rPr>
      </w:pPr>
    </w:p>
    <w:p w14:paraId="346AFC40" w14:textId="678A35A7" w:rsidR="0020300E" w:rsidRDefault="0020300E" w:rsidP="0020300E">
      <w:pPr>
        <w:rPr>
          <w:color w:val="000000"/>
          <w:sz w:val="28"/>
          <w:szCs w:val="28"/>
        </w:rPr>
      </w:pPr>
      <w:r w:rsidRPr="00BE32EE">
        <w:rPr>
          <w:color w:val="000000"/>
          <w:sz w:val="28"/>
          <w:szCs w:val="28"/>
        </w:rPr>
        <w:t>по испанскому языку:</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2126"/>
        <w:gridCol w:w="2126"/>
      </w:tblGrid>
      <w:tr w:rsidR="002E572C" w:rsidRPr="00BE32EE" w14:paraId="45F36A45" w14:textId="77777777" w:rsidTr="001A3A42">
        <w:tc>
          <w:tcPr>
            <w:tcW w:w="5954" w:type="dxa"/>
            <w:vAlign w:val="center"/>
          </w:tcPr>
          <w:p w14:paraId="77964095" w14:textId="77777777" w:rsidR="002E572C" w:rsidRPr="00BE32EE" w:rsidRDefault="002E572C" w:rsidP="004A3806">
            <w:pPr>
              <w:ind w:right="39"/>
              <w:jc w:val="center"/>
            </w:pPr>
            <w:r w:rsidRPr="00BE32EE">
              <w:t>Название сертификата</w:t>
            </w:r>
          </w:p>
        </w:tc>
        <w:tc>
          <w:tcPr>
            <w:tcW w:w="2126" w:type="dxa"/>
          </w:tcPr>
          <w:p w14:paraId="5A389E12" w14:textId="77777777" w:rsidR="002E572C" w:rsidRPr="00BE32EE" w:rsidRDefault="002E572C" w:rsidP="004A3806">
            <w:pPr>
              <w:ind w:right="37"/>
              <w:jc w:val="center"/>
            </w:pPr>
            <w:r w:rsidRPr="00BE32EE">
              <w:t xml:space="preserve">Балл международного </w:t>
            </w:r>
            <w:r w:rsidRPr="00BE32EE">
              <w:lastRenderedPageBreak/>
              <w:t>сертификата</w:t>
            </w:r>
          </w:p>
        </w:tc>
        <w:tc>
          <w:tcPr>
            <w:tcW w:w="2126" w:type="dxa"/>
          </w:tcPr>
          <w:p w14:paraId="491501D0" w14:textId="77777777" w:rsidR="002E572C" w:rsidRPr="00BE32EE" w:rsidRDefault="002E572C" w:rsidP="004A3806">
            <w:pPr>
              <w:jc w:val="center"/>
            </w:pPr>
            <w:r w:rsidRPr="00BE32EE">
              <w:lastRenderedPageBreak/>
              <w:t xml:space="preserve">Балл по вступительному </w:t>
            </w:r>
            <w:r w:rsidRPr="00BE32EE">
              <w:lastRenderedPageBreak/>
              <w:t>испытанию</w:t>
            </w:r>
          </w:p>
        </w:tc>
      </w:tr>
      <w:tr w:rsidR="002E572C" w:rsidRPr="002E572C" w14:paraId="08F76B89" w14:textId="77777777" w:rsidTr="001A3A42">
        <w:trPr>
          <w:trHeight w:val="224"/>
        </w:trPr>
        <w:tc>
          <w:tcPr>
            <w:tcW w:w="5954" w:type="dxa"/>
          </w:tcPr>
          <w:p w14:paraId="2640AD83" w14:textId="77777777" w:rsidR="002E572C" w:rsidRPr="001734C5" w:rsidRDefault="002E572C" w:rsidP="004A3806">
            <w:pPr>
              <w:ind w:right="39"/>
              <w:rPr>
                <w:lang w:val="en-US"/>
              </w:rPr>
            </w:pPr>
            <w:r w:rsidRPr="001734C5">
              <w:rPr>
                <w:lang w:val="en-US"/>
              </w:rPr>
              <w:lastRenderedPageBreak/>
              <w:t>DELE B2</w:t>
            </w:r>
          </w:p>
        </w:tc>
        <w:tc>
          <w:tcPr>
            <w:tcW w:w="2126" w:type="dxa"/>
          </w:tcPr>
          <w:p w14:paraId="1A4D4944" w14:textId="77777777" w:rsidR="002E572C" w:rsidRPr="001734C5" w:rsidRDefault="002E572C" w:rsidP="004A3806">
            <w:pPr>
              <w:jc w:val="center"/>
              <w:rPr>
                <w:lang w:val="en-US"/>
              </w:rPr>
            </w:pPr>
            <w:r w:rsidRPr="001734C5">
              <w:rPr>
                <w:lang w:val="en-US"/>
              </w:rPr>
              <w:t>-</w:t>
            </w:r>
          </w:p>
        </w:tc>
        <w:tc>
          <w:tcPr>
            <w:tcW w:w="2126" w:type="dxa"/>
          </w:tcPr>
          <w:p w14:paraId="220084E8" w14:textId="77777777" w:rsidR="002E572C" w:rsidRPr="001734C5" w:rsidRDefault="002E572C" w:rsidP="004A3806">
            <w:pPr>
              <w:jc w:val="center"/>
              <w:rPr>
                <w:lang w:val="en-US"/>
              </w:rPr>
            </w:pPr>
            <w:r w:rsidRPr="001734C5">
              <w:rPr>
                <w:lang w:val="en-US"/>
              </w:rPr>
              <w:t>80</w:t>
            </w:r>
          </w:p>
        </w:tc>
      </w:tr>
      <w:tr w:rsidR="002E572C" w:rsidRPr="002E572C" w14:paraId="740BD00C" w14:textId="77777777" w:rsidTr="001A3A42">
        <w:trPr>
          <w:trHeight w:val="213"/>
        </w:trPr>
        <w:tc>
          <w:tcPr>
            <w:tcW w:w="5954" w:type="dxa"/>
          </w:tcPr>
          <w:p w14:paraId="16E5238A" w14:textId="77777777" w:rsidR="002E572C" w:rsidRPr="001734C5" w:rsidRDefault="002E572C" w:rsidP="004A3806">
            <w:pPr>
              <w:ind w:right="39"/>
              <w:rPr>
                <w:lang w:val="en-US"/>
              </w:rPr>
            </w:pPr>
            <w:r w:rsidRPr="001734C5">
              <w:rPr>
                <w:lang w:val="en-US"/>
              </w:rPr>
              <w:t>DELE C1</w:t>
            </w:r>
          </w:p>
        </w:tc>
        <w:tc>
          <w:tcPr>
            <w:tcW w:w="2126" w:type="dxa"/>
          </w:tcPr>
          <w:p w14:paraId="6F912485" w14:textId="77777777" w:rsidR="002E572C" w:rsidRPr="001734C5" w:rsidRDefault="002E572C" w:rsidP="004A3806">
            <w:pPr>
              <w:jc w:val="center"/>
              <w:rPr>
                <w:lang w:val="en-US"/>
              </w:rPr>
            </w:pPr>
            <w:r w:rsidRPr="001734C5">
              <w:rPr>
                <w:lang w:val="en-US"/>
              </w:rPr>
              <w:t>-</w:t>
            </w:r>
          </w:p>
        </w:tc>
        <w:tc>
          <w:tcPr>
            <w:tcW w:w="2126" w:type="dxa"/>
          </w:tcPr>
          <w:p w14:paraId="2E32F5C8" w14:textId="77777777" w:rsidR="002E572C" w:rsidRPr="001734C5" w:rsidRDefault="002E572C" w:rsidP="004A3806">
            <w:pPr>
              <w:jc w:val="center"/>
              <w:rPr>
                <w:lang w:val="en-US"/>
              </w:rPr>
            </w:pPr>
            <w:r w:rsidRPr="001734C5">
              <w:rPr>
                <w:lang w:val="en-US"/>
              </w:rPr>
              <w:t>100</w:t>
            </w:r>
          </w:p>
        </w:tc>
      </w:tr>
      <w:tr w:rsidR="002E572C" w:rsidRPr="002E572C" w14:paraId="068D5F69" w14:textId="77777777" w:rsidTr="001A3A42">
        <w:trPr>
          <w:trHeight w:val="135"/>
        </w:trPr>
        <w:tc>
          <w:tcPr>
            <w:tcW w:w="5954" w:type="dxa"/>
            <w:vMerge w:val="restart"/>
          </w:tcPr>
          <w:p w14:paraId="043946C3" w14:textId="77777777" w:rsidR="002E572C" w:rsidRPr="001734C5" w:rsidRDefault="002E572C" w:rsidP="004A3806">
            <w:pPr>
              <w:ind w:right="39"/>
              <w:rPr>
                <w:lang w:val="en-US"/>
              </w:rPr>
            </w:pPr>
            <w:r w:rsidRPr="001734C5">
              <w:rPr>
                <w:lang w:val="en-US"/>
              </w:rPr>
              <w:t>SIELE</w:t>
            </w:r>
          </w:p>
        </w:tc>
        <w:tc>
          <w:tcPr>
            <w:tcW w:w="2126" w:type="dxa"/>
          </w:tcPr>
          <w:p w14:paraId="245C579F" w14:textId="77777777" w:rsidR="002E572C" w:rsidRPr="001734C5" w:rsidRDefault="002E572C" w:rsidP="004A3806">
            <w:pPr>
              <w:jc w:val="center"/>
              <w:rPr>
                <w:lang w:val="en-US"/>
              </w:rPr>
            </w:pPr>
            <w:r w:rsidRPr="001734C5">
              <w:rPr>
                <w:lang w:val="en-US"/>
              </w:rPr>
              <w:t>685-742</w:t>
            </w:r>
          </w:p>
        </w:tc>
        <w:tc>
          <w:tcPr>
            <w:tcW w:w="2126" w:type="dxa"/>
          </w:tcPr>
          <w:p w14:paraId="059A2BC2" w14:textId="77777777" w:rsidR="002E572C" w:rsidRPr="001734C5" w:rsidRDefault="002E572C" w:rsidP="004A3806">
            <w:pPr>
              <w:jc w:val="center"/>
              <w:rPr>
                <w:lang w:val="en-US"/>
              </w:rPr>
            </w:pPr>
            <w:r w:rsidRPr="001734C5">
              <w:rPr>
                <w:lang w:val="en-US"/>
              </w:rPr>
              <w:t>60</w:t>
            </w:r>
          </w:p>
        </w:tc>
      </w:tr>
      <w:tr w:rsidR="002E572C" w:rsidRPr="002E572C" w14:paraId="6B668477" w14:textId="77777777" w:rsidTr="001A3A42">
        <w:trPr>
          <w:trHeight w:val="135"/>
        </w:trPr>
        <w:tc>
          <w:tcPr>
            <w:tcW w:w="5954" w:type="dxa"/>
            <w:vMerge/>
          </w:tcPr>
          <w:p w14:paraId="7891FFE1" w14:textId="77777777" w:rsidR="002E572C" w:rsidRPr="001734C5" w:rsidRDefault="002E572C" w:rsidP="004A3806">
            <w:pPr>
              <w:widowControl w:val="0"/>
              <w:pBdr>
                <w:top w:val="nil"/>
                <w:left w:val="nil"/>
                <w:bottom w:val="nil"/>
                <w:right w:val="nil"/>
                <w:between w:val="nil"/>
              </w:pBdr>
              <w:spacing w:line="276" w:lineRule="auto"/>
              <w:rPr>
                <w:lang w:val="en-US"/>
              </w:rPr>
            </w:pPr>
          </w:p>
        </w:tc>
        <w:tc>
          <w:tcPr>
            <w:tcW w:w="2126" w:type="dxa"/>
          </w:tcPr>
          <w:p w14:paraId="1412588C" w14:textId="77777777" w:rsidR="002E572C" w:rsidRPr="001734C5" w:rsidRDefault="002E572C" w:rsidP="004A3806">
            <w:pPr>
              <w:jc w:val="center"/>
              <w:rPr>
                <w:lang w:val="en-US"/>
              </w:rPr>
            </w:pPr>
            <w:r w:rsidRPr="001734C5">
              <w:rPr>
                <w:lang w:val="en-US"/>
              </w:rPr>
              <w:t>743-800</w:t>
            </w:r>
          </w:p>
        </w:tc>
        <w:tc>
          <w:tcPr>
            <w:tcW w:w="2126" w:type="dxa"/>
          </w:tcPr>
          <w:p w14:paraId="1EDBA570" w14:textId="77777777" w:rsidR="002E572C" w:rsidRPr="001734C5" w:rsidRDefault="002E572C" w:rsidP="004A3806">
            <w:pPr>
              <w:jc w:val="center"/>
              <w:rPr>
                <w:lang w:val="en-US"/>
              </w:rPr>
            </w:pPr>
            <w:r w:rsidRPr="001734C5">
              <w:rPr>
                <w:lang w:val="en-US"/>
              </w:rPr>
              <w:t>70</w:t>
            </w:r>
          </w:p>
        </w:tc>
      </w:tr>
      <w:tr w:rsidR="002E572C" w:rsidRPr="002E572C" w14:paraId="2ACB61A3" w14:textId="77777777" w:rsidTr="001A3A42">
        <w:trPr>
          <w:trHeight w:val="135"/>
        </w:trPr>
        <w:tc>
          <w:tcPr>
            <w:tcW w:w="5954" w:type="dxa"/>
            <w:vMerge/>
          </w:tcPr>
          <w:p w14:paraId="56F4ADB5" w14:textId="77777777" w:rsidR="002E572C" w:rsidRPr="001734C5" w:rsidRDefault="002E572C" w:rsidP="004A3806">
            <w:pPr>
              <w:widowControl w:val="0"/>
              <w:pBdr>
                <w:top w:val="nil"/>
                <w:left w:val="nil"/>
                <w:bottom w:val="nil"/>
                <w:right w:val="nil"/>
                <w:between w:val="nil"/>
              </w:pBdr>
              <w:spacing w:line="276" w:lineRule="auto"/>
              <w:rPr>
                <w:lang w:val="en-US"/>
              </w:rPr>
            </w:pPr>
          </w:p>
        </w:tc>
        <w:tc>
          <w:tcPr>
            <w:tcW w:w="2126" w:type="dxa"/>
          </w:tcPr>
          <w:p w14:paraId="03B8E8ED" w14:textId="77777777" w:rsidR="002E572C" w:rsidRPr="001734C5" w:rsidRDefault="002E572C" w:rsidP="004A3806">
            <w:pPr>
              <w:jc w:val="center"/>
              <w:rPr>
                <w:lang w:val="en-US"/>
              </w:rPr>
            </w:pPr>
            <w:r w:rsidRPr="001734C5">
              <w:rPr>
                <w:lang w:val="en-US"/>
              </w:rPr>
              <w:t>801-857</w:t>
            </w:r>
          </w:p>
        </w:tc>
        <w:tc>
          <w:tcPr>
            <w:tcW w:w="2126" w:type="dxa"/>
          </w:tcPr>
          <w:p w14:paraId="67CC7C59" w14:textId="77777777" w:rsidR="002E572C" w:rsidRPr="001734C5" w:rsidRDefault="002E572C" w:rsidP="004A3806">
            <w:pPr>
              <w:jc w:val="center"/>
              <w:rPr>
                <w:lang w:val="en-US"/>
              </w:rPr>
            </w:pPr>
            <w:r w:rsidRPr="001734C5">
              <w:rPr>
                <w:lang w:val="en-US"/>
              </w:rPr>
              <w:t>80</w:t>
            </w:r>
          </w:p>
        </w:tc>
      </w:tr>
      <w:tr w:rsidR="002E572C" w:rsidRPr="002E572C" w14:paraId="031AC71F" w14:textId="77777777" w:rsidTr="001A3A42">
        <w:trPr>
          <w:trHeight w:val="135"/>
        </w:trPr>
        <w:tc>
          <w:tcPr>
            <w:tcW w:w="5954" w:type="dxa"/>
            <w:vMerge/>
          </w:tcPr>
          <w:p w14:paraId="576D74FE" w14:textId="77777777" w:rsidR="002E572C" w:rsidRPr="001734C5" w:rsidRDefault="002E572C" w:rsidP="004A3806">
            <w:pPr>
              <w:widowControl w:val="0"/>
              <w:pBdr>
                <w:top w:val="nil"/>
                <w:left w:val="nil"/>
                <w:bottom w:val="nil"/>
                <w:right w:val="nil"/>
                <w:between w:val="nil"/>
              </w:pBdr>
              <w:spacing w:line="276" w:lineRule="auto"/>
              <w:rPr>
                <w:lang w:val="en-US"/>
              </w:rPr>
            </w:pPr>
          </w:p>
        </w:tc>
        <w:tc>
          <w:tcPr>
            <w:tcW w:w="2126" w:type="dxa"/>
          </w:tcPr>
          <w:p w14:paraId="1D2E18C1" w14:textId="77777777" w:rsidR="002E572C" w:rsidRPr="001734C5" w:rsidRDefault="002E572C" w:rsidP="004A3806">
            <w:pPr>
              <w:jc w:val="center"/>
              <w:rPr>
                <w:lang w:val="en-US"/>
              </w:rPr>
            </w:pPr>
            <w:r w:rsidRPr="001734C5">
              <w:rPr>
                <w:lang w:val="en-US"/>
              </w:rPr>
              <w:t>858-929</w:t>
            </w:r>
          </w:p>
        </w:tc>
        <w:tc>
          <w:tcPr>
            <w:tcW w:w="2126" w:type="dxa"/>
          </w:tcPr>
          <w:p w14:paraId="0C786DD9" w14:textId="77777777" w:rsidR="002E572C" w:rsidRPr="001734C5" w:rsidRDefault="002E572C" w:rsidP="004A3806">
            <w:pPr>
              <w:jc w:val="center"/>
              <w:rPr>
                <w:lang w:val="en-US"/>
              </w:rPr>
            </w:pPr>
            <w:r w:rsidRPr="001734C5">
              <w:rPr>
                <w:lang w:val="en-US"/>
              </w:rPr>
              <w:t>90</w:t>
            </w:r>
          </w:p>
        </w:tc>
      </w:tr>
      <w:tr w:rsidR="002E572C" w:rsidRPr="002E572C" w14:paraId="2AD0074F" w14:textId="77777777" w:rsidTr="001A3A42">
        <w:trPr>
          <w:trHeight w:val="135"/>
        </w:trPr>
        <w:tc>
          <w:tcPr>
            <w:tcW w:w="5954" w:type="dxa"/>
            <w:vMerge/>
          </w:tcPr>
          <w:p w14:paraId="3555A6F6" w14:textId="77777777" w:rsidR="002E572C" w:rsidRPr="001734C5" w:rsidRDefault="002E572C" w:rsidP="004A3806">
            <w:pPr>
              <w:widowControl w:val="0"/>
              <w:pBdr>
                <w:top w:val="nil"/>
                <w:left w:val="nil"/>
                <w:bottom w:val="nil"/>
                <w:right w:val="nil"/>
                <w:between w:val="nil"/>
              </w:pBdr>
              <w:spacing w:line="276" w:lineRule="auto"/>
              <w:rPr>
                <w:lang w:val="en-US"/>
              </w:rPr>
            </w:pPr>
          </w:p>
        </w:tc>
        <w:tc>
          <w:tcPr>
            <w:tcW w:w="2126" w:type="dxa"/>
          </w:tcPr>
          <w:p w14:paraId="31F2F5C6" w14:textId="77777777" w:rsidR="002E572C" w:rsidRPr="001734C5" w:rsidRDefault="002E572C" w:rsidP="004A3806">
            <w:pPr>
              <w:jc w:val="center"/>
              <w:rPr>
                <w:lang w:val="en-US"/>
              </w:rPr>
            </w:pPr>
            <w:r w:rsidRPr="001734C5">
              <w:rPr>
                <w:lang w:val="en-US"/>
              </w:rPr>
              <w:t>930-1000</w:t>
            </w:r>
          </w:p>
        </w:tc>
        <w:tc>
          <w:tcPr>
            <w:tcW w:w="2126" w:type="dxa"/>
          </w:tcPr>
          <w:p w14:paraId="50CB8592" w14:textId="77777777" w:rsidR="002E572C" w:rsidRPr="001734C5" w:rsidRDefault="002E572C" w:rsidP="004A3806">
            <w:pPr>
              <w:jc w:val="center"/>
              <w:rPr>
                <w:lang w:val="en-US"/>
              </w:rPr>
            </w:pPr>
            <w:r w:rsidRPr="001734C5">
              <w:rPr>
                <w:lang w:val="en-US"/>
              </w:rPr>
              <w:t>100</w:t>
            </w:r>
          </w:p>
        </w:tc>
      </w:tr>
    </w:tbl>
    <w:p w14:paraId="070AC235" w14:textId="77777777" w:rsidR="002E572C" w:rsidRPr="00BE32EE" w:rsidRDefault="002E572C" w:rsidP="0020300E">
      <w:pPr>
        <w:rPr>
          <w:sz w:val="28"/>
          <w:szCs w:val="28"/>
        </w:rPr>
      </w:pPr>
    </w:p>
    <w:p w14:paraId="73E46079" w14:textId="77777777" w:rsidR="0020300E" w:rsidRPr="00BE32EE" w:rsidRDefault="0020300E" w:rsidP="0020300E">
      <w:pPr>
        <w:rPr>
          <w:color w:val="000000"/>
          <w:sz w:val="28"/>
          <w:szCs w:val="28"/>
        </w:rPr>
      </w:pPr>
      <w:r w:rsidRPr="00BE32EE">
        <w:rPr>
          <w:color w:val="000000"/>
          <w:sz w:val="28"/>
          <w:szCs w:val="28"/>
        </w:rPr>
        <w:t>по китайскому языку:</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3260"/>
      </w:tblGrid>
      <w:tr w:rsidR="009839A2" w:rsidRPr="00BE32EE" w14:paraId="5247CCB0" w14:textId="77777777" w:rsidTr="009839A2">
        <w:tc>
          <w:tcPr>
            <w:tcW w:w="6946" w:type="dxa"/>
            <w:vAlign w:val="center"/>
          </w:tcPr>
          <w:p w14:paraId="37B38237" w14:textId="77777777" w:rsidR="009839A2" w:rsidRPr="00BE32EE" w:rsidRDefault="009839A2" w:rsidP="0020300E">
            <w:pPr>
              <w:jc w:val="center"/>
              <w:rPr>
                <w:color w:val="000000"/>
              </w:rPr>
            </w:pPr>
            <w:r w:rsidRPr="00BE32EE">
              <w:rPr>
                <w:color w:val="000000"/>
              </w:rPr>
              <w:t>Название сертификата</w:t>
            </w:r>
          </w:p>
        </w:tc>
        <w:tc>
          <w:tcPr>
            <w:tcW w:w="3260" w:type="dxa"/>
            <w:vAlign w:val="center"/>
          </w:tcPr>
          <w:p w14:paraId="7C97453A" w14:textId="77777777" w:rsidR="009839A2" w:rsidRPr="00BE32EE" w:rsidRDefault="009839A2" w:rsidP="0020300E">
            <w:pPr>
              <w:jc w:val="center"/>
              <w:rPr>
                <w:color w:val="000000"/>
              </w:rPr>
            </w:pPr>
            <w:r w:rsidRPr="00BE32EE">
              <w:rPr>
                <w:color w:val="000000"/>
              </w:rPr>
              <w:t>Балл по вступительному испытанию</w:t>
            </w:r>
          </w:p>
        </w:tc>
      </w:tr>
      <w:tr w:rsidR="009839A2" w:rsidRPr="00BE32EE" w14:paraId="47C1A48B" w14:textId="77777777" w:rsidTr="009839A2">
        <w:tc>
          <w:tcPr>
            <w:tcW w:w="6946" w:type="dxa"/>
          </w:tcPr>
          <w:p w14:paraId="1B150262" w14:textId="77777777" w:rsidR="009839A2" w:rsidRPr="00BE32EE" w:rsidRDefault="009839A2" w:rsidP="0020300E">
            <w:pPr>
              <w:rPr>
                <w:color w:val="000000"/>
              </w:rPr>
            </w:pPr>
            <w:r w:rsidRPr="00BE32EE">
              <w:rPr>
                <w:color w:val="000000"/>
              </w:rPr>
              <w:t>HSK (</w:t>
            </w:r>
            <w:proofErr w:type="spellStart"/>
            <w:r w:rsidRPr="00BE32EE">
              <w:rPr>
                <w:color w:val="000000"/>
              </w:rPr>
              <w:t>Hanyu</w:t>
            </w:r>
            <w:proofErr w:type="spellEnd"/>
            <w:r w:rsidRPr="00BE32EE">
              <w:rPr>
                <w:color w:val="000000"/>
              </w:rPr>
              <w:t xml:space="preserve"> </w:t>
            </w:r>
            <w:proofErr w:type="spellStart"/>
            <w:r w:rsidRPr="00BE32EE">
              <w:rPr>
                <w:color w:val="000000"/>
              </w:rPr>
              <w:t>Shuiping</w:t>
            </w:r>
            <w:proofErr w:type="spellEnd"/>
            <w:r w:rsidRPr="00BE32EE">
              <w:rPr>
                <w:color w:val="000000"/>
              </w:rPr>
              <w:t xml:space="preserve"> </w:t>
            </w:r>
            <w:proofErr w:type="spellStart"/>
            <w:r w:rsidRPr="00BE32EE">
              <w:rPr>
                <w:color w:val="000000"/>
              </w:rPr>
              <w:t>Kaoshi</w:t>
            </w:r>
            <w:proofErr w:type="spellEnd"/>
            <w:r w:rsidRPr="00BE32EE">
              <w:rPr>
                <w:color w:val="000000"/>
              </w:rPr>
              <w:t>) 6</w:t>
            </w:r>
          </w:p>
        </w:tc>
        <w:tc>
          <w:tcPr>
            <w:tcW w:w="3260" w:type="dxa"/>
          </w:tcPr>
          <w:p w14:paraId="100916F0" w14:textId="77777777" w:rsidR="009839A2" w:rsidRPr="00BE32EE" w:rsidRDefault="009839A2" w:rsidP="0020300E">
            <w:pPr>
              <w:jc w:val="center"/>
              <w:rPr>
                <w:color w:val="000000"/>
              </w:rPr>
            </w:pPr>
            <w:r w:rsidRPr="00BE32EE">
              <w:rPr>
                <w:color w:val="000000"/>
              </w:rPr>
              <w:t>50</w:t>
            </w:r>
          </w:p>
        </w:tc>
      </w:tr>
      <w:tr w:rsidR="009839A2" w:rsidRPr="00BE32EE" w14:paraId="0E02E1F0" w14:textId="77777777" w:rsidTr="009839A2">
        <w:tc>
          <w:tcPr>
            <w:tcW w:w="6946" w:type="dxa"/>
          </w:tcPr>
          <w:p w14:paraId="1E1CBC5E" w14:textId="77777777" w:rsidR="009839A2" w:rsidRPr="00BE32EE" w:rsidRDefault="009839A2" w:rsidP="0020300E">
            <w:pPr>
              <w:rPr>
                <w:color w:val="000000"/>
              </w:rPr>
            </w:pPr>
            <w:r w:rsidRPr="00BE32EE">
              <w:rPr>
                <w:color w:val="000000"/>
              </w:rPr>
              <w:t>HSK (</w:t>
            </w:r>
            <w:proofErr w:type="spellStart"/>
            <w:r w:rsidRPr="00BE32EE">
              <w:rPr>
                <w:color w:val="000000"/>
              </w:rPr>
              <w:t>Hanyu</w:t>
            </w:r>
            <w:proofErr w:type="spellEnd"/>
            <w:r w:rsidRPr="00BE32EE">
              <w:rPr>
                <w:color w:val="000000"/>
              </w:rPr>
              <w:t xml:space="preserve"> </w:t>
            </w:r>
            <w:proofErr w:type="spellStart"/>
            <w:r w:rsidRPr="00BE32EE">
              <w:rPr>
                <w:color w:val="000000"/>
              </w:rPr>
              <w:t>Shuiping</w:t>
            </w:r>
            <w:proofErr w:type="spellEnd"/>
            <w:r w:rsidRPr="00BE32EE">
              <w:rPr>
                <w:color w:val="000000"/>
              </w:rPr>
              <w:t xml:space="preserve"> </w:t>
            </w:r>
            <w:proofErr w:type="spellStart"/>
            <w:r w:rsidRPr="00BE32EE">
              <w:rPr>
                <w:color w:val="000000"/>
              </w:rPr>
              <w:t>Kaoshi</w:t>
            </w:r>
            <w:proofErr w:type="spellEnd"/>
            <w:r w:rsidRPr="00BE32EE">
              <w:rPr>
                <w:color w:val="000000"/>
              </w:rPr>
              <w:t>) 5</w:t>
            </w:r>
          </w:p>
        </w:tc>
        <w:tc>
          <w:tcPr>
            <w:tcW w:w="3260" w:type="dxa"/>
          </w:tcPr>
          <w:p w14:paraId="4F731BEB" w14:textId="77777777" w:rsidR="009839A2" w:rsidRPr="00BE32EE" w:rsidRDefault="009839A2" w:rsidP="0020300E">
            <w:pPr>
              <w:jc w:val="center"/>
              <w:rPr>
                <w:color w:val="000000"/>
              </w:rPr>
            </w:pPr>
            <w:r w:rsidRPr="00BE32EE">
              <w:rPr>
                <w:color w:val="000000"/>
              </w:rPr>
              <w:t>40</w:t>
            </w:r>
          </w:p>
        </w:tc>
      </w:tr>
      <w:tr w:rsidR="009839A2" w:rsidRPr="00BE32EE" w14:paraId="03166E46" w14:textId="77777777" w:rsidTr="009839A2">
        <w:tc>
          <w:tcPr>
            <w:tcW w:w="6946" w:type="dxa"/>
          </w:tcPr>
          <w:p w14:paraId="343BF8C2" w14:textId="77777777" w:rsidR="009839A2" w:rsidRPr="00BE32EE" w:rsidRDefault="009839A2" w:rsidP="0020300E">
            <w:pPr>
              <w:rPr>
                <w:color w:val="000000"/>
              </w:rPr>
            </w:pPr>
            <w:r w:rsidRPr="00BE32EE">
              <w:rPr>
                <w:color w:val="000000"/>
              </w:rPr>
              <w:t>HSK (</w:t>
            </w:r>
            <w:proofErr w:type="spellStart"/>
            <w:r w:rsidRPr="00BE32EE">
              <w:rPr>
                <w:color w:val="000000"/>
              </w:rPr>
              <w:t>Hanyu</w:t>
            </w:r>
            <w:proofErr w:type="spellEnd"/>
            <w:r w:rsidRPr="00BE32EE">
              <w:rPr>
                <w:color w:val="000000"/>
              </w:rPr>
              <w:t xml:space="preserve"> </w:t>
            </w:r>
            <w:proofErr w:type="spellStart"/>
            <w:r w:rsidRPr="00BE32EE">
              <w:rPr>
                <w:color w:val="000000"/>
              </w:rPr>
              <w:t>Shuiping</w:t>
            </w:r>
            <w:proofErr w:type="spellEnd"/>
            <w:r w:rsidRPr="00BE32EE">
              <w:rPr>
                <w:color w:val="000000"/>
              </w:rPr>
              <w:t xml:space="preserve"> </w:t>
            </w:r>
            <w:proofErr w:type="spellStart"/>
            <w:r w:rsidRPr="00BE32EE">
              <w:rPr>
                <w:color w:val="000000"/>
              </w:rPr>
              <w:t>Kaoshi</w:t>
            </w:r>
            <w:proofErr w:type="spellEnd"/>
            <w:r w:rsidRPr="00BE32EE">
              <w:rPr>
                <w:color w:val="000000"/>
              </w:rPr>
              <w:t>) 4</w:t>
            </w:r>
          </w:p>
        </w:tc>
        <w:tc>
          <w:tcPr>
            <w:tcW w:w="3260" w:type="dxa"/>
          </w:tcPr>
          <w:p w14:paraId="7BC30151" w14:textId="77777777" w:rsidR="009839A2" w:rsidRPr="00BE32EE" w:rsidRDefault="009839A2" w:rsidP="0020300E">
            <w:pPr>
              <w:jc w:val="center"/>
              <w:rPr>
                <w:color w:val="000000"/>
              </w:rPr>
            </w:pPr>
            <w:r w:rsidRPr="00BE32EE">
              <w:rPr>
                <w:color w:val="000000"/>
              </w:rPr>
              <w:t>30</w:t>
            </w:r>
          </w:p>
        </w:tc>
      </w:tr>
      <w:bookmarkEnd w:id="3"/>
    </w:tbl>
    <w:p w14:paraId="4E57DF30" w14:textId="378097B8" w:rsidR="00CB6FF6" w:rsidRDefault="00CB6FF6" w:rsidP="0020300E">
      <w:pPr>
        <w:rPr>
          <w:sz w:val="28"/>
          <w:szCs w:val="28"/>
        </w:rPr>
      </w:pPr>
    </w:p>
    <w:p w14:paraId="5B492D75" w14:textId="77777777" w:rsidR="00F21F8B" w:rsidRDefault="00F21F8B" w:rsidP="0020300E">
      <w:pPr>
        <w:rPr>
          <w:sz w:val="28"/>
          <w:szCs w:val="28"/>
        </w:rPr>
      </w:pPr>
    </w:p>
    <w:p w14:paraId="3F52AFDA" w14:textId="1C1A1DF0" w:rsidR="0020300E" w:rsidRPr="00BE32EE" w:rsidRDefault="0020300E" w:rsidP="0020300E">
      <w:pPr>
        <w:rPr>
          <w:sz w:val="28"/>
          <w:szCs w:val="28"/>
        </w:rPr>
      </w:pPr>
      <w:r w:rsidRPr="00BE32EE">
        <w:rPr>
          <w:sz w:val="28"/>
          <w:szCs w:val="28"/>
        </w:rPr>
        <w:t xml:space="preserve">Начальник Управления </w:t>
      </w:r>
    </w:p>
    <w:p w14:paraId="630569D0" w14:textId="574CA6E4" w:rsidR="003A069C" w:rsidRDefault="0020300E" w:rsidP="0020300E">
      <w:pPr>
        <w:rPr>
          <w:sz w:val="28"/>
          <w:szCs w:val="28"/>
        </w:rPr>
        <w:sectPr w:rsidR="003A069C" w:rsidSect="00184DEC">
          <w:pgSz w:w="11906" w:h="16838"/>
          <w:pgMar w:top="1134" w:right="567" w:bottom="1134" w:left="1701" w:header="709" w:footer="709" w:gutter="0"/>
          <w:pgNumType w:start="20"/>
          <w:cols w:space="720"/>
          <w:titlePg/>
          <w:docGrid w:linePitch="326"/>
        </w:sectPr>
      </w:pPr>
      <w:r w:rsidRPr="00BE32EE">
        <w:rPr>
          <w:sz w:val="28"/>
          <w:szCs w:val="28"/>
        </w:rPr>
        <w:t xml:space="preserve">по обеспечению приемной кампании                                               </w:t>
      </w:r>
      <w:r w:rsidR="00CB6FF6">
        <w:rPr>
          <w:sz w:val="28"/>
          <w:szCs w:val="28"/>
        </w:rPr>
        <w:t xml:space="preserve">  С.А. Линьков</w:t>
      </w:r>
      <w:r w:rsidR="001A3A42">
        <w:rPr>
          <w:sz w:val="28"/>
          <w:szCs w:val="28"/>
        </w:rPr>
        <w:t>а</w:t>
      </w:r>
    </w:p>
    <w:p w14:paraId="62833EAA" w14:textId="7CAD78B0" w:rsidR="00F7774A" w:rsidRPr="00CD6BF0" w:rsidRDefault="00F7774A" w:rsidP="00F7774A">
      <w:pPr>
        <w:ind w:left="10348"/>
        <w:rPr>
          <w:sz w:val="28"/>
          <w:szCs w:val="28"/>
        </w:rPr>
      </w:pPr>
      <w:bookmarkStart w:id="4" w:name="_Hlk148350057"/>
      <w:r w:rsidRPr="00CD6BF0">
        <w:rPr>
          <w:sz w:val="28"/>
          <w:szCs w:val="28"/>
        </w:rPr>
        <w:lastRenderedPageBreak/>
        <w:t xml:space="preserve">Приложение № </w:t>
      </w:r>
      <w:r w:rsidR="00DE4C1A">
        <w:rPr>
          <w:sz w:val="28"/>
          <w:szCs w:val="28"/>
        </w:rPr>
        <w:t>5</w:t>
      </w:r>
    </w:p>
    <w:p w14:paraId="6007E73B" w14:textId="77777777" w:rsidR="00F7774A" w:rsidRPr="00CD6BF0" w:rsidRDefault="00F7774A" w:rsidP="00F7774A">
      <w:pPr>
        <w:ind w:left="10348"/>
        <w:rPr>
          <w:sz w:val="28"/>
          <w:szCs w:val="28"/>
        </w:rPr>
      </w:pPr>
    </w:p>
    <w:p w14:paraId="2A3EBCB8" w14:textId="77777777" w:rsidR="00F7774A" w:rsidRPr="00CD6BF0" w:rsidRDefault="00F7774A" w:rsidP="00F7774A">
      <w:pPr>
        <w:ind w:left="10348"/>
        <w:rPr>
          <w:sz w:val="28"/>
          <w:szCs w:val="28"/>
        </w:rPr>
      </w:pPr>
      <w:r w:rsidRPr="00CD6BF0">
        <w:rPr>
          <w:sz w:val="28"/>
          <w:szCs w:val="28"/>
        </w:rPr>
        <w:t>УТВЕРЖДЕН</w:t>
      </w:r>
    </w:p>
    <w:p w14:paraId="43DAA31B" w14:textId="77777777" w:rsidR="00F7774A" w:rsidRPr="00CD6BF0" w:rsidRDefault="00F7774A" w:rsidP="00F7774A">
      <w:pPr>
        <w:ind w:left="10348"/>
        <w:rPr>
          <w:sz w:val="28"/>
          <w:szCs w:val="28"/>
        </w:rPr>
      </w:pPr>
      <w:r w:rsidRPr="00CD6BF0">
        <w:rPr>
          <w:sz w:val="28"/>
          <w:szCs w:val="28"/>
        </w:rPr>
        <w:t>приказом Финуниверситета</w:t>
      </w:r>
    </w:p>
    <w:p w14:paraId="35B0087E" w14:textId="7C0C9BD1" w:rsidR="00F7774A" w:rsidRPr="00BE32EE" w:rsidRDefault="00F7774A" w:rsidP="00F7774A">
      <w:pPr>
        <w:ind w:left="10348"/>
        <w:rPr>
          <w:sz w:val="28"/>
          <w:szCs w:val="28"/>
        </w:rPr>
      </w:pPr>
      <w:r w:rsidRPr="00CD6BF0">
        <w:rPr>
          <w:sz w:val="28"/>
          <w:szCs w:val="28"/>
        </w:rPr>
        <w:t>от «___» _______ 202</w:t>
      </w:r>
      <w:r w:rsidR="0068326E" w:rsidRPr="00CD6BF0">
        <w:rPr>
          <w:sz w:val="28"/>
          <w:szCs w:val="28"/>
        </w:rPr>
        <w:t>6</w:t>
      </w:r>
      <w:r w:rsidRPr="00CD6BF0">
        <w:rPr>
          <w:sz w:val="28"/>
          <w:szCs w:val="28"/>
        </w:rPr>
        <w:t xml:space="preserve"> г. № ____</w:t>
      </w:r>
    </w:p>
    <w:p w14:paraId="3D42A0C4" w14:textId="77777777" w:rsidR="00F7774A" w:rsidRPr="00BE32EE" w:rsidRDefault="00F7774A" w:rsidP="00F7774A">
      <w:pPr>
        <w:jc w:val="center"/>
        <w:rPr>
          <w:b/>
          <w:smallCaps/>
          <w:sz w:val="32"/>
          <w:szCs w:val="32"/>
        </w:rPr>
      </w:pPr>
    </w:p>
    <w:p w14:paraId="401E549F" w14:textId="77777777" w:rsidR="00F7774A" w:rsidRPr="00BE32EE" w:rsidRDefault="00F7774A" w:rsidP="00F7774A">
      <w:pPr>
        <w:jc w:val="center"/>
        <w:rPr>
          <w:b/>
          <w:sz w:val="32"/>
          <w:szCs w:val="32"/>
        </w:rPr>
      </w:pPr>
      <w:r w:rsidRPr="00BE32EE">
        <w:rPr>
          <w:b/>
          <w:smallCaps/>
          <w:sz w:val="32"/>
          <w:szCs w:val="32"/>
        </w:rPr>
        <w:t>ПЕРЕЧЕНЬ</w:t>
      </w:r>
    </w:p>
    <w:bookmarkEnd w:id="4"/>
    <w:p w14:paraId="66A1344C" w14:textId="159BDF54" w:rsidR="00F7774A" w:rsidRPr="00BE32EE" w:rsidRDefault="00F7774A" w:rsidP="00F7774A">
      <w:pPr>
        <w:jc w:val="center"/>
        <w:rPr>
          <w:b/>
          <w:sz w:val="28"/>
          <w:szCs w:val="28"/>
        </w:rPr>
      </w:pPr>
      <w:r w:rsidRPr="00BE32EE">
        <w:rPr>
          <w:b/>
          <w:sz w:val="28"/>
          <w:szCs w:val="28"/>
        </w:rPr>
        <w:t>олимпиад школьников за 10, 11 класс,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для предоставления особого права победителям и призерам, на прием без вступительных испытаний и права быть приравненным к лицам, набравшим максимальное количество баллов ЕГЭ по общеобразовательному предмету, соответствующему профилю олимпиады для поступления на программы бакалавриата и программы специалитета в Финансовый университет в 202</w:t>
      </w:r>
      <w:r w:rsidR="00CD6BF0">
        <w:rPr>
          <w:b/>
          <w:sz w:val="28"/>
          <w:szCs w:val="28"/>
        </w:rPr>
        <w:t>6</w:t>
      </w:r>
      <w:r w:rsidRPr="00BE32EE">
        <w:rPr>
          <w:b/>
          <w:sz w:val="28"/>
          <w:szCs w:val="28"/>
        </w:rPr>
        <w:t>/202</w:t>
      </w:r>
      <w:r w:rsidR="00CD6BF0">
        <w:rPr>
          <w:b/>
          <w:sz w:val="28"/>
          <w:szCs w:val="28"/>
        </w:rPr>
        <w:t>7</w:t>
      </w:r>
      <w:r w:rsidRPr="00BE32EE">
        <w:rPr>
          <w:b/>
          <w:sz w:val="28"/>
          <w:szCs w:val="28"/>
        </w:rPr>
        <w:t xml:space="preserve"> учебном году, с указанием предмета(</w:t>
      </w:r>
      <w:proofErr w:type="spellStart"/>
      <w:r w:rsidRPr="00BE32EE">
        <w:rPr>
          <w:b/>
          <w:sz w:val="28"/>
          <w:szCs w:val="28"/>
        </w:rPr>
        <w:t>ов</w:t>
      </w:r>
      <w:proofErr w:type="spellEnd"/>
      <w:r w:rsidRPr="00BE32EE">
        <w:rPr>
          <w:b/>
          <w:sz w:val="28"/>
          <w:szCs w:val="28"/>
        </w:rPr>
        <w:t xml:space="preserve">) по которым поступающему необходимы результаты ЕГЭ/ВИ для подтверждения особого права </w:t>
      </w:r>
    </w:p>
    <w:p w14:paraId="51602DF6" w14:textId="31900FB9" w:rsidR="00F7774A" w:rsidRDefault="00F7774A" w:rsidP="00F7774A">
      <w:pPr>
        <w:jc w:val="both"/>
        <w:rPr>
          <w:sz w:val="28"/>
          <w:szCs w:val="28"/>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2835"/>
        <w:gridCol w:w="1986"/>
        <w:gridCol w:w="2692"/>
        <w:gridCol w:w="1984"/>
        <w:gridCol w:w="709"/>
        <w:gridCol w:w="709"/>
        <w:gridCol w:w="709"/>
        <w:gridCol w:w="709"/>
        <w:gridCol w:w="709"/>
        <w:gridCol w:w="708"/>
        <w:gridCol w:w="709"/>
      </w:tblGrid>
      <w:tr w:rsidR="00094952" w:rsidRPr="00094952" w14:paraId="03AC3B38" w14:textId="77777777" w:rsidTr="00094952">
        <w:trPr>
          <w:trHeight w:val="1516"/>
        </w:trPr>
        <w:tc>
          <w:tcPr>
            <w:tcW w:w="703" w:type="dxa"/>
            <w:vMerge w:val="restart"/>
            <w:tcBorders>
              <w:top w:val="single" w:sz="4" w:space="0" w:color="000000"/>
              <w:left w:val="single" w:sz="4" w:space="0" w:color="000000"/>
              <w:right w:val="single" w:sz="4" w:space="0" w:color="000000"/>
            </w:tcBorders>
            <w:vAlign w:val="center"/>
          </w:tcPr>
          <w:p w14:paraId="209462A5" w14:textId="77777777" w:rsidR="00094952" w:rsidRPr="00094952" w:rsidRDefault="00094952" w:rsidP="00094952">
            <w:pPr>
              <w:widowControl w:val="0"/>
              <w:spacing w:line="276" w:lineRule="auto"/>
              <w:jc w:val="center"/>
              <w:rPr>
                <w:color w:val="000000"/>
              </w:rPr>
            </w:pPr>
            <w:r w:rsidRPr="00094952">
              <w:rPr>
                <w:color w:val="000000"/>
              </w:rPr>
              <w:t>№</w:t>
            </w:r>
          </w:p>
        </w:tc>
        <w:tc>
          <w:tcPr>
            <w:tcW w:w="2835" w:type="dxa"/>
            <w:vMerge w:val="restart"/>
            <w:tcBorders>
              <w:top w:val="single" w:sz="4" w:space="0" w:color="000000"/>
              <w:left w:val="single" w:sz="4" w:space="0" w:color="000000"/>
              <w:right w:val="single" w:sz="4" w:space="0" w:color="000000"/>
            </w:tcBorders>
            <w:vAlign w:val="center"/>
          </w:tcPr>
          <w:p w14:paraId="779914D4" w14:textId="77777777" w:rsidR="00094952" w:rsidRPr="00094952" w:rsidRDefault="00094952" w:rsidP="00094952">
            <w:pPr>
              <w:widowControl w:val="0"/>
              <w:spacing w:line="276" w:lineRule="auto"/>
              <w:jc w:val="center"/>
            </w:pPr>
            <w:r w:rsidRPr="00094952">
              <w:t>Полное наименование олимпиады из Перечня олимпиад школьников</w:t>
            </w:r>
          </w:p>
        </w:tc>
        <w:tc>
          <w:tcPr>
            <w:tcW w:w="1986" w:type="dxa"/>
            <w:vMerge w:val="restart"/>
            <w:tcBorders>
              <w:top w:val="single" w:sz="4" w:space="0" w:color="000000"/>
              <w:left w:val="single" w:sz="4" w:space="0" w:color="000000"/>
              <w:right w:val="single" w:sz="4" w:space="0" w:color="000000"/>
            </w:tcBorders>
            <w:vAlign w:val="center"/>
          </w:tcPr>
          <w:p w14:paraId="46C0EE65" w14:textId="77777777" w:rsidR="00094952" w:rsidRPr="00094952" w:rsidRDefault="00094952" w:rsidP="00094952">
            <w:pPr>
              <w:widowControl w:val="0"/>
              <w:spacing w:line="276" w:lineRule="auto"/>
              <w:jc w:val="center"/>
            </w:pPr>
            <w:r w:rsidRPr="00094952">
              <w:t>Профиль олимпиады</w:t>
            </w:r>
          </w:p>
        </w:tc>
        <w:tc>
          <w:tcPr>
            <w:tcW w:w="2692" w:type="dxa"/>
            <w:vMerge w:val="restart"/>
            <w:tcBorders>
              <w:top w:val="single" w:sz="4" w:space="0" w:color="000000"/>
              <w:left w:val="single" w:sz="4" w:space="0" w:color="000000"/>
              <w:right w:val="single" w:sz="4" w:space="0" w:color="000000"/>
            </w:tcBorders>
            <w:vAlign w:val="center"/>
          </w:tcPr>
          <w:p w14:paraId="50C724AF" w14:textId="6CDD58E8" w:rsidR="00094952" w:rsidRPr="00094952" w:rsidRDefault="00094952" w:rsidP="00094952">
            <w:pPr>
              <w:widowControl w:val="0"/>
              <w:spacing w:line="276" w:lineRule="auto"/>
              <w:jc w:val="center"/>
            </w:pPr>
            <w:r w:rsidRPr="00094952">
              <w:t>Общеобразовательный предмет (ЕГЭ) / образовательное вступительное испытание (ВИ), проводи мое Финансовым университетом для подтверждения особого права</w:t>
            </w:r>
          </w:p>
        </w:tc>
        <w:tc>
          <w:tcPr>
            <w:tcW w:w="1984" w:type="dxa"/>
            <w:vMerge w:val="restart"/>
            <w:tcBorders>
              <w:top w:val="single" w:sz="4" w:space="0" w:color="000000"/>
              <w:left w:val="single" w:sz="4" w:space="0" w:color="000000"/>
              <w:right w:val="single" w:sz="4" w:space="0" w:color="000000"/>
            </w:tcBorders>
            <w:vAlign w:val="center"/>
          </w:tcPr>
          <w:p w14:paraId="02D72206" w14:textId="77777777" w:rsidR="00094952" w:rsidRPr="00094952" w:rsidRDefault="00094952" w:rsidP="00094952">
            <w:pPr>
              <w:widowControl w:val="0"/>
              <w:spacing w:line="276" w:lineRule="auto"/>
              <w:jc w:val="center"/>
            </w:pPr>
            <w:r w:rsidRPr="00094952">
              <w:t>Группа образовательных программ</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240E87F" w14:textId="77777777" w:rsidR="00094952" w:rsidRPr="00094952" w:rsidRDefault="00094952" w:rsidP="00094952">
            <w:pPr>
              <w:widowControl w:val="0"/>
              <w:spacing w:line="276" w:lineRule="auto"/>
              <w:jc w:val="center"/>
              <w:rPr>
                <w:color w:val="000000"/>
              </w:rPr>
            </w:pPr>
            <w:r w:rsidRPr="00094952">
              <w:rPr>
                <w:color w:val="000000"/>
              </w:rPr>
              <w:t>Вид особого права</w:t>
            </w:r>
          </w:p>
        </w:tc>
        <w:tc>
          <w:tcPr>
            <w:tcW w:w="3544" w:type="dxa"/>
            <w:gridSpan w:val="5"/>
            <w:tcBorders>
              <w:top w:val="single" w:sz="4" w:space="0" w:color="000000"/>
              <w:left w:val="single" w:sz="4" w:space="0" w:color="000000"/>
              <w:bottom w:val="single" w:sz="4" w:space="0" w:color="000000"/>
              <w:right w:val="single" w:sz="4" w:space="0" w:color="000000"/>
            </w:tcBorders>
          </w:tcPr>
          <w:p w14:paraId="0B9C3BBB" w14:textId="6D505B2A" w:rsidR="00094952" w:rsidRPr="00094952" w:rsidRDefault="00094952" w:rsidP="00094952">
            <w:pPr>
              <w:widowControl w:val="0"/>
              <w:spacing w:line="276" w:lineRule="auto"/>
              <w:jc w:val="center"/>
              <w:rPr>
                <w:color w:val="000000"/>
              </w:rPr>
            </w:pPr>
            <w:r w:rsidRPr="00094952">
              <w:rPr>
                <w:color w:val="000000"/>
              </w:rPr>
              <w:t>Год проведения олимпиады / Уровень олимпиады</w:t>
            </w:r>
          </w:p>
        </w:tc>
      </w:tr>
      <w:tr w:rsidR="00094952" w:rsidRPr="00094952" w14:paraId="38882089" w14:textId="77777777" w:rsidTr="00094952">
        <w:trPr>
          <w:cantSplit/>
          <w:trHeight w:val="2280"/>
        </w:trPr>
        <w:tc>
          <w:tcPr>
            <w:tcW w:w="703" w:type="dxa"/>
            <w:vMerge/>
            <w:tcBorders>
              <w:left w:val="single" w:sz="4" w:space="0" w:color="000000"/>
              <w:bottom w:val="single" w:sz="4" w:space="0" w:color="000000"/>
              <w:right w:val="single" w:sz="4" w:space="0" w:color="000000"/>
            </w:tcBorders>
            <w:vAlign w:val="center"/>
          </w:tcPr>
          <w:p w14:paraId="0168955C" w14:textId="77777777" w:rsidR="00094952" w:rsidRPr="00094952" w:rsidRDefault="00094952" w:rsidP="00094952">
            <w:pPr>
              <w:widowControl w:val="0"/>
              <w:spacing w:line="276" w:lineRule="auto"/>
              <w:jc w:val="center"/>
              <w:rPr>
                <w:color w:val="000000"/>
              </w:rPr>
            </w:pPr>
          </w:p>
        </w:tc>
        <w:tc>
          <w:tcPr>
            <w:tcW w:w="2835" w:type="dxa"/>
            <w:vMerge/>
            <w:tcBorders>
              <w:left w:val="single" w:sz="4" w:space="0" w:color="000000"/>
              <w:bottom w:val="single" w:sz="4" w:space="0" w:color="000000"/>
              <w:right w:val="single" w:sz="4" w:space="0" w:color="000000"/>
            </w:tcBorders>
            <w:vAlign w:val="center"/>
          </w:tcPr>
          <w:p w14:paraId="24369EE0" w14:textId="77777777" w:rsidR="00094952" w:rsidRPr="00094952" w:rsidRDefault="00094952" w:rsidP="00094952">
            <w:pPr>
              <w:widowControl w:val="0"/>
              <w:spacing w:line="276" w:lineRule="auto"/>
            </w:pPr>
          </w:p>
        </w:tc>
        <w:tc>
          <w:tcPr>
            <w:tcW w:w="1986" w:type="dxa"/>
            <w:vMerge/>
            <w:tcBorders>
              <w:left w:val="single" w:sz="4" w:space="0" w:color="000000"/>
              <w:bottom w:val="single" w:sz="4" w:space="0" w:color="000000"/>
              <w:right w:val="single" w:sz="4" w:space="0" w:color="000000"/>
            </w:tcBorders>
            <w:vAlign w:val="center"/>
          </w:tcPr>
          <w:p w14:paraId="5E79B08C" w14:textId="77777777" w:rsidR="00094952" w:rsidRPr="00094952" w:rsidRDefault="00094952" w:rsidP="00094952">
            <w:pPr>
              <w:widowControl w:val="0"/>
              <w:spacing w:line="276" w:lineRule="auto"/>
              <w:jc w:val="center"/>
            </w:pPr>
          </w:p>
        </w:tc>
        <w:tc>
          <w:tcPr>
            <w:tcW w:w="2692" w:type="dxa"/>
            <w:vMerge/>
            <w:tcBorders>
              <w:left w:val="single" w:sz="4" w:space="0" w:color="000000"/>
              <w:bottom w:val="single" w:sz="4" w:space="0" w:color="000000"/>
              <w:right w:val="single" w:sz="4" w:space="0" w:color="000000"/>
            </w:tcBorders>
            <w:vAlign w:val="center"/>
          </w:tcPr>
          <w:p w14:paraId="7D76C089" w14:textId="77777777" w:rsidR="00094952" w:rsidRPr="00094952" w:rsidRDefault="00094952" w:rsidP="00094952">
            <w:pPr>
              <w:widowControl w:val="0"/>
              <w:spacing w:line="276" w:lineRule="auto"/>
              <w:jc w:val="center"/>
            </w:pPr>
          </w:p>
        </w:tc>
        <w:tc>
          <w:tcPr>
            <w:tcW w:w="1984" w:type="dxa"/>
            <w:vMerge/>
            <w:tcBorders>
              <w:left w:val="single" w:sz="4" w:space="0" w:color="000000"/>
              <w:bottom w:val="single" w:sz="4" w:space="0" w:color="000000"/>
              <w:right w:val="single" w:sz="4" w:space="0" w:color="000000"/>
            </w:tcBorders>
            <w:vAlign w:val="center"/>
          </w:tcPr>
          <w:p w14:paraId="4FC54FD7" w14:textId="77777777" w:rsidR="00094952" w:rsidRPr="00094952" w:rsidRDefault="00094952" w:rsidP="00094952">
            <w:pPr>
              <w:widowControl w:val="0"/>
              <w:spacing w:line="276" w:lineRule="auto"/>
              <w:jc w:val="cente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5F94BF8C" w14:textId="77777777" w:rsidR="00094952" w:rsidRPr="00094952" w:rsidRDefault="00094952" w:rsidP="00094952">
            <w:pPr>
              <w:widowControl w:val="0"/>
              <w:spacing w:line="276" w:lineRule="auto"/>
              <w:ind w:right="113"/>
              <w:jc w:val="center"/>
              <w:rPr>
                <w:color w:val="000000"/>
              </w:rPr>
            </w:pPr>
            <w:r w:rsidRPr="00094952">
              <w:rPr>
                <w:color w:val="000000"/>
              </w:rPr>
              <w:t>Право на прием БВИ</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688552E5" w14:textId="77777777" w:rsidR="00094952" w:rsidRPr="00094952" w:rsidRDefault="00094952" w:rsidP="00094952">
            <w:pPr>
              <w:widowControl w:val="0"/>
              <w:spacing w:line="276" w:lineRule="auto"/>
              <w:ind w:right="113"/>
              <w:jc w:val="center"/>
              <w:rPr>
                <w:color w:val="000000"/>
              </w:rPr>
            </w:pPr>
            <w:r w:rsidRPr="00094952">
              <w:rPr>
                <w:color w:val="000000"/>
              </w:rPr>
              <w:t>Право на 100 баллов</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5DCA10C1" w14:textId="77777777" w:rsidR="00094952" w:rsidRPr="00094952" w:rsidRDefault="00094952" w:rsidP="00094952">
            <w:pPr>
              <w:widowControl w:val="0"/>
              <w:spacing w:line="276" w:lineRule="auto"/>
              <w:jc w:val="center"/>
              <w:rPr>
                <w:color w:val="000000"/>
              </w:rPr>
            </w:pPr>
            <w:r w:rsidRPr="00094952">
              <w:rPr>
                <w:color w:val="000000"/>
              </w:rPr>
              <w:t>2025/2026</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2BF195BB" w14:textId="77777777" w:rsidR="00094952" w:rsidRPr="00094952" w:rsidRDefault="00094952" w:rsidP="00094952">
            <w:pPr>
              <w:widowControl w:val="0"/>
              <w:spacing w:line="276" w:lineRule="auto"/>
              <w:jc w:val="center"/>
              <w:rPr>
                <w:color w:val="000000"/>
              </w:rPr>
            </w:pPr>
            <w:r w:rsidRPr="00094952">
              <w:rPr>
                <w:color w:val="000000"/>
              </w:rPr>
              <w:t>2024/2025</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6E09E3B3" w14:textId="77777777" w:rsidR="00094952" w:rsidRPr="00094952" w:rsidRDefault="00094952" w:rsidP="00094952">
            <w:pPr>
              <w:widowControl w:val="0"/>
              <w:spacing w:line="276" w:lineRule="auto"/>
              <w:jc w:val="center"/>
              <w:rPr>
                <w:color w:val="000000"/>
              </w:rPr>
            </w:pPr>
            <w:r w:rsidRPr="00094952">
              <w:rPr>
                <w:color w:val="000000"/>
              </w:rPr>
              <w:t>2023/2024</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14:paraId="0C712FC9" w14:textId="77777777" w:rsidR="00094952" w:rsidRPr="00094952" w:rsidRDefault="00094952" w:rsidP="00094952">
            <w:pPr>
              <w:widowControl w:val="0"/>
              <w:spacing w:line="276" w:lineRule="auto"/>
              <w:jc w:val="center"/>
              <w:rPr>
                <w:color w:val="000000"/>
              </w:rPr>
            </w:pPr>
            <w:r w:rsidRPr="00094952">
              <w:rPr>
                <w:color w:val="000000"/>
              </w:rPr>
              <w:t>2022/2023</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6D42D8E8" w14:textId="77777777" w:rsidR="00094952" w:rsidRPr="00094952" w:rsidRDefault="00094952" w:rsidP="00094952">
            <w:pPr>
              <w:widowControl w:val="0"/>
              <w:spacing w:line="276" w:lineRule="auto"/>
              <w:jc w:val="center"/>
              <w:rPr>
                <w:color w:val="000000"/>
              </w:rPr>
            </w:pPr>
            <w:r w:rsidRPr="00094952">
              <w:rPr>
                <w:color w:val="000000"/>
              </w:rPr>
              <w:t>2021/2022</w:t>
            </w:r>
          </w:p>
        </w:tc>
      </w:tr>
      <w:tr w:rsidR="00094952" w:rsidRPr="00094952" w14:paraId="0B8A548F" w14:textId="77777777" w:rsidTr="00094952">
        <w:trPr>
          <w:trHeight w:val="1233"/>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5955031B" w14:textId="77777777" w:rsidR="00094952" w:rsidRPr="00094952" w:rsidRDefault="00094952" w:rsidP="00094952">
            <w:pPr>
              <w:numPr>
                <w:ilvl w:val="0"/>
                <w:numId w:val="4"/>
              </w:numPr>
              <w:spacing w:after="160" w:line="259" w:lineRule="auto"/>
              <w:contextualSpacing/>
              <w:jc w:val="center"/>
            </w:pPr>
            <w:r w:rsidRPr="00094952">
              <w:t>1</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2D650CC2" w14:textId="77777777" w:rsidR="00094952" w:rsidRPr="00094952" w:rsidRDefault="00094952" w:rsidP="00094952">
            <w:r w:rsidRPr="00094952">
              <w:t>«</w:t>
            </w:r>
            <w:proofErr w:type="spellStart"/>
            <w:r w:rsidRPr="00094952">
              <w:t>Финатлон</w:t>
            </w:r>
            <w:proofErr w:type="spellEnd"/>
            <w:r w:rsidRPr="00094952">
              <w:t xml:space="preserve"> для старшеклассников» - Всероссийская олимпиада по </w:t>
            </w:r>
            <w:r w:rsidRPr="00094952">
              <w:lastRenderedPageBreak/>
              <w:t>финансовой грамотности, финансовому рынку и защите прав потребителей финансовых услуг</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8A7422D" w14:textId="77777777" w:rsidR="00094952" w:rsidRPr="00094952" w:rsidRDefault="00094952" w:rsidP="00094952">
            <w:pPr>
              <w:jc w:val="center"/>
            </w:pPr>
            <w:r w:rsidRPr="00094952">
              <w:lastRenderedPageBreak/>
              <w:t>финансовая грамотность</w:t>
            </w:r>
          </w:p>
        </w:tc>
        <w:tc>
          <w:tcPr>
            <w:tcW w:w="2692" w:type="dxa"/>
            <w:tcBorders>
              <w:top w:val="single" w:sz="4" w:space="0" w:color="000000"/>
              <w:left w:val="single" w:sz="4" w:space="0" w:color="000000"/>
              <w:bottom w:val="single" w:sz="4" w:space="0" w:color="000000"/>
              <w:right w:val="single" w:sz="4" w:space="0" w:color="000000"/>
            </w:tcBorders>
            <w:vAlign w:val="center"/>
          </w:tcPr>
          <w:p w14:paraId="63A267B3" w14:textId="77777777" w:rsidR="00094952" w:rsidRPr="00094952" w:rsidRDefault="00094952" w:rsidP="00094952">
            <w:pP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6871366F" w14:textId="77777777" w:rsidR="00094952" w:rsidRPr="00094952" w:rsidRDefault="00094952" w:rsidP="00094952">
            <w:pP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A423C8E"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A19F392"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0A1F5AB" w14:textId="77777777" w:rsidR="00094952" w:rsidRPr="00094952" w:rsidRDefault="00094952" w:rsidP="00094952">
            <w:pPr>
              <w:jc w:val="center"/>
              <w:rPr>
                <w:color w:val="000000"/>
                <w:lang w:val="en-US"/>
              </w:rPr>
            </w:pPr>
            <w:r w:rsidRPr="00094952">
              <w:rPr>
                <w:color w:val="000000"/>
                <w:lang w:val="en-US"/>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05A5B7E" w14:textId="77777777" w:rsidR="00094952" w:rsidRPr="00094952" w:rsidRDefault="00094952" w:rsidP="00094952">
            <w:pP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574B75C" w14:textId="77777777" w:rsidR="00094952" w:rsidRPr="00094952" w:rsidRDefault="00094952" w:rsidP="00094952">
            <w:pP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9AAFBF2" w14:textId="77777777" w:rsidR="00094952" w:rsidRPr="00094952" w:rsidRDefault="00094952" w:rsidP="00094952">
            <w:pP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F903D3E" w14:textId="77777777" w:rsidR="00094952" w:rsidRPr="00094952" w:rsidRDefault="00094952" w:rsidP="00094952">
            <w:pPr>
              <w:jc w:val="center"/>
              <w:rPr>
                <w:color w:val="000000"/>
              </w:rPr>
            </w:pPr>
            <w:r w:rsidRPr="00094952">
              <w:rPr>
                <w:color w:val="000000"/>
              </w:rPr>
              <w:t>-</w:t>
            </w:r>
          </w:p>
        </w:tc>
      </w:tr>
      <w:tr w:rsidR="00094952" w:rsidRPr="00094952" w14:paraId="0F5B0C05" w14:textId="77777777" w:rsidTr="00094952">
        <w:trPr>
          <w:trHeight w:val="832"/>
        </w:trPr>
        <w:tc>
          <w:tcPr>
            <w:tcW w:w="703" w:type="dxa"/>
            <w:vMerge/>
            <w:tcBorders>
              <w:top w:val="single" w:sz="4" w:space="0" w:color="000000"/>
              <w:left w:val="single" w:sz="4" w:space="0" w:color="000000"/>
              <w:bottom w:val="single" w:sz="4" w:space="0" w:color="000000"/>
              <w:right w:val="single" w:sz="4" w:space="0" w:color="000000"/>
            </w:tcBorders>
            <w:vAlign w:val="center"/>
          </w:tcPr>
          <w:p w14:paraId="54DAAE1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4568944"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66DCE3C5"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31AF640" w14:textId="77777777" w:rsidR="00094952" w:rsidRPr="00094952" w:rsidRDefault="00094952" w:rsidP="00094952">
            <w:pP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C65CE7C" w14:textId="77777777" w:rsidR="00094952" w:rsidRPr="00094952" w:rsidRDefault="00094952" w:rsidP="00094952">
            <w:pP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8AF780F"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E9DD1F5"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78C7D2A" w14:textId="77777777" w:rsidR="00094952" w:rsidRPr="00094952" w:rsidRDefault="00094952" w:rsidP="00094952">
            <w:pP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3AABA4D" w14:textId="77777777" w:rsidR="00094952" w:rsidRPr="00094952" w:rsidRDefault="00094952" w:rsidP="00094952">
            <w:pP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7BA1A87" w14:textId="77777777" w:rsidR="00094952" w:rsidRPr="00094952" w:rsidRDefault="00094952" w:rsidP="00094952">
            <w:pP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9987EDE" w14:textId="77777777" w:rsidR="00094952" w:rsidRPr="00094952" w:rsidRDefault="00094952" w:rsidP="00094952">
            <w:pP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A47CB9C" w14:textId="77777777" w:rsidR="00094952" w:rsidRPr="00094952" w:rsidRDefault="00094952" w:rsidP="00094952">
            <w:pPr>
              <w:jc w:val="center"/>
              <w:rPr>
                <w:color w:val="000000"/>
              </w:rPr>
            </w:pPr>
            <w:r w:rsidRPr="00094952">
              <w:rPr>
                <w:color w:val="000000"/>
              </w:rPr>
              <w:t>-</w:t>
            </w:r>
          </w:p>
        </w:tc>
      </w:tr>
      <w:tr w:rsidR="00094952" w:rsidRPr="00094952" w14:paraId="1AEB354F" w14:textId="77777777" w:rsidTr="00094952">
        <w:trPr>
          <w:trHeight w:val="315"/>
        </w:trPr>
        <w:tc>
          <w:tcPr>
            <w:tcW w:w="703" w:type="dxa"/>
            <w:tcBorders>
              <w:top w:val="single" w:sz="4" w:space="0" w:color="000000"/>
              <w:left w:val="single" w:sz="4" w:space="0" w:color="000000"/>
              <w:bottom w:val="single" w:sz="4" w:space="0" w:color="000000"/>
              <w:right w:val="single" w:sz="4" w:space="0" w:color="000000"/>
            </w:tcBorders>
            <w:vAlign w:val="center"/>
          </w:tcPr>
          <w:p w14:paraId="32E8E852" w14:textId="77777777" w:rsidR="00094952" w:rsidRPr="00094952" w:rsidRDefault="00094952" w:rsidP="00094952">
            <w:pPr>
              <w:numPr>
                <w:ilvl w:val="0"/>
                <w:numId w:val="4"/>
              </w:numPr>
              <w:spacing w:after="160" w:line="259" w:lineRule="auto"/>
              <w:contextualSpacing/>
              <w:jc w:val="center"/>
            </w:pPr>
          </w:p>
        </w:tc>
        <w:tc>
          <w:tcPr>
            <w:tcW w:w="2835" w:type="dxa"/>
            <w:tcBorders>
              <w:top w:val="single" w:sz="4" w:space="0" w:color="000000"/>
              <w:left w:val="single" w:sz="4" w:space="0" w:color="000000"/>
              <w:bottom w:val="single" w:sz="4" w:space="0" w:color="000000"/>
              <w:right w:val="single" w:sz="4" w:space="0" w:color="000000"/>
            </w:tcBorders>
            <w:vAlign w:val="center"/>
          </w:tcPr>
          <w:p w14:paraId="2C2556BA" w14:textId="77777777" w:rsidR="00094952" w:rsidRPr="00094952" w:rsidRDefault="00094952" w:rsidP="00094952">
            <w:r w:rsidRPr="00094952">
              <w:t xml:space="preserve">«Формула Единства» </w:t>
            </w:r>
            <w:r w:rsidRPr="00094952">
              <w:rPr>
                <w:lang w:val="en-US"/>
              </w:rPr>
              <w:t>/</w:t>
            </w:r>
            <w:r w:rsidRPr="00094952">
              <w:t xml:space="preserve"> «Третье тысячелетие»</w:t>
            </w:r>
          </w:p>
        </w:tc>
        <w:tc>
          <w:tcPr>
            <w:tcW w:w="1986" w:type="dxa"/>
            <w:tcBorders>
              <w:top w:val="single" w:sz="4" w:space="0" w:color="000000"/>
              <w:left w:val="single" w:sz="4" w:space="0" w:color="000000"/>
              <w:bottom w:val="single" w:sz="4" w:space="0" w:color="000000"/>
              <w:right w:val="single" w:sz="4" w:space="0" w:color="000000"/>
            </w:tcBorders>
            <w:vAlign w:val="center"/>
          </w:tcPr>
          <w:p w14:paraId="2F7CD53E" w14:textId="77777777" w:rsidR="00094952" w:rsidRPr="00094952" w:rsidRDefault="00094952" w:rsidP="00094952">
            <w:pP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30D83CA" w14:textId="77777777" w:rsidR="00094952" w:rsidRPr="00094952" w:rsidRDefault="00094952" w:rsidP="00094952">
            <w:pP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885B52D" w14:textId="77777777" w:rsidR="00094952" w:rsidRPr="00094952" w:rsidRDefault="00094952" w:rsidP="00094952">
            <w:pP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C843C30"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05EA28"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5F4EFDF" w14:textId="77777777" w:rsidR="00094952" w:rsidRPr="00094952" w:rsidRDefault="00094952" w:rsidP="00094952">
            <w:pP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0A33B11"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11DDB29" w14:textId="77777777" w:rsidR="00094952" w:rsidRPr="00094952" w:rsidRDefault="00094952" w:rsidP="00094952">
            <w:pP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16D8186"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0EAC0D" w14:textId="77777777" w:rsidR="00094952" w:rsidRPr="00094952" w:rsidRDefault="00094952" w:rsidP="00094952">
            <w:pPr>
              <w:jc w:val="center"/>
              <w:rPr>
                <w:color w:val="000000"/>
              </w:rPr>
            </w:pPr>
            <w:r w:rsidRPr="00094952">
              <w:rPr>
                <w:color w:val="000000"/>
              </w:rPr>
              <w:t>-</w:t>
            </w:r>
          </w:p>
        </w:tc>
      </w:tr>
      <w:tr w:rsidR="00094952" w:rsidRPr="00094952" w14:paraId="44BFA6FF" w14:textId="77777777" w:rsidTr="00094952">
        <w:trPr>
          <w:trHeight w:val="315"/>
        </w:trPr>
        <w:tc>
          <w:tcPr>
            <w:tcW w:w="703" w:type="dxa"/>
            <w:tcBorders>
              <w:top w:val="single" w:sz="4" w:space="0" w:color="000000"/>
              <w:left w:val="single" w:sz="4" w:space="0" w:color="000000"/>
              <w:bottom w:val="single" w:sz="4" w:space="0" w:color="000000"/>
              <w:right w:val="single" w:sz="4" w:space="0" w:color="000000"/>
            </w:tcBorders>
            <w:vAlign w:val="center"/>
          </w:tcPr>
          <w:p w14:paraId="4C68CF38" w14:textId="77777777" w:rsidR="00094952" w:rsidRPr="00094952" w:rsidRDefault="00094952" w:rsidP="00094952">
            <w:pPr>
              <w:numPr>
                <w:ilvl w:val="0"/>
                <w:numId w:val="4"/>
              </w:numPr>
              <w:spacing w:after="160" w:line="259" w:lineRule="auto"/>
              <w:contextualSpacing/>
              <w:jc w:val="center"/>
            </w:pPr>
            <w:r w:rsidRPr="00094952">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BE28809" w14:textId="77777777" w:rsidR="00094952" w:rsidRPr="00094952" w:rsidRDefault="00094952" w:rsidP="00094952">
            <w:r w:rsidRPr="00094952">
              <w:t>«Наследники Левши»</w:t>
            </w:r>
          </w:p>
        </w:tc>
        <w:tc>
          <w:tcPr>
            <w:tcW w:w="1986" w:type="dxa"/>
            <w:tcBorders>
              <w:top w:val="single" w:sz="4" w:space="0" w:color="000000"/>
              <w:left w:val="single" w:sz="4" w:space="0" w:color="000000"/>
              <w:bottom w:val="single" w:sz="4" w:space="0" w:color="000000"/>
              <w:right w:val="single" w:sz="4" w:space="0" w:color="000000"/>
            </w:tcBorders>
            <w:vAlign w:val="center"/>
          </w:tcPr>
          <w:p w14:paraId="6C89A24D" w14:textId="77777777" w:rsidR="00094952" w:rsidRPr="00094952" w:rsidRDefault="00094952" w:rsidP="00094952">
            <w:pP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77244680" w14:textId="77777777" w:rsidR="00094952" w:rsidRPr="00094952" w:rsidRDefault="00094952" w:rsidP="00094952">
            <w:pP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5B1974F" w14:textId="77777777" w:rsidR="00094952" w:rsidRPr="00094952" w:rsidRDefault="00094952" w:rsidP="00094952">
            <w:pP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49068073"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97A91F3"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E3DC669" w14:textId="77777777" w:rsidR="00094952" w:rsidRPr="00094952" w:rsidRDefault="00094952" w:rsidP="00094952">
            <w:pPr>
              <w:jc w:val="center"/>
              <w:rPr>
                <w:color w:val="000000"/>
                <w:lang w:val="en-US"/>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2F16749"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2143DC0" w14:textId="77777777" w:rsidR="00094952" w:rsidRPr="00094952" w:rsidRDefault="00094952" w:rsidP="00094952">
            <w:pP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D91CDAF" w14:textId="77777777" w:rsidR="00094952" w:rsidRPr="00094952" w:rsidRDefault="00094952" w:rsidP="00094952">
            <w:pP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D8C91BB" w14:textId="77777777" w:rsidR="00094952" w:rsidRPr="00094952" w:rsidRDefault="00094952" w:rsidP="00094952">
            <w:pPr>
              <w:jc w:val="center"/>
              <w:rPr>
                <w:color w:val="000000"/>
              </w:rPr>
            </w:pPr>
            <w:r w:rsidRPr="00094952">
              <w:rPr>
                <w:color w:val="000000"/>
              </w:rPr>
              <w:t>3</w:t>
            </w:r>
          </w:p>
        </w:tc>
      </w:tr>
      <w:tr w:rsidR="00094952" w:rsidRPr="00094952" w14:paraId="19DB1FA8" w14:textId="77777777" w:rsidTr="00094952">
        <w:trPr>
          <w:trHeight w:val="267"/>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07766C6B" w14:textId="77777777" w:rsidR="00094952" w:rsidRPr="00094952" w:rsidRDefault="00094952" w:rsidP="00094952">
            <w:pPr>
              <w:numPr>
                <w:ilvl w:val="0"/>
                <w:numId w:val="4"/>
              </w:numPr>
              <w:spacing w:after="160" w:line="259" w:lineRule="auto"/>
              <w:contextualSpacing/>
              <w:jc w:val="center"/>
            </w:pPr>
            <w:r w:rsidRPr="00094952">
              <w:t>3</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6529E7F0" w14:textId="77777777" w:rsidR="00094952" w:rsidRPr="00094952" w:rsidRDefault="00094952" w:rsidP="00094952">
            <w:r w:rsidRPr="00094952">
              <w:t>«Формула Единства» / «Третье тысячелетие»</w:t>
            </w:r>
          </w:p>
        </w:tc>
        <w:tc>
          <w:tcPr>
            <w:tcW w:w="1986" w:type="dxa"/>
            <w:tcBorders>
              <w:top w:val="single" w:sz="4" w:space="0" w:color="000000"/>
              <w:left w:val="single" w:sz="4" w:space="0" w:color="000000"/>
              <w:bottom w:val="single" w:sz="4" w:space="0" w:color="000000"/>
              <w:right w:val="single" w:sz="4" w:space="0" w:color="000000"/>
            </w:tcBorders>
            <w:vAlign w:val="center"/>
          </w:tcPr>
          <w:p w14:paraId="13B3BC54" w14:textId="77777777" w:rsidR="00094952" w:rsidRPr="00094952" w:rsidRDefault="00094952" w:rsidP="00094952">
            <w:pP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714CA9B2" w14:textId="77777777" w:rsidR="00094952" w:rsidRPr="00094952" w:rsidRDefault="00094952" w:rsidP="00094952">
            <w:pP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51700EF" w14:textId="77777777" w:rsidR="00094952" w:rsidRPr="00094952" w:rsidRDefault="00094952" w:rsidP="00094952">
            <w:pP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7E8BA09F"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D9DDEC2"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C77A101" w14:textId="77777777" w:rsidR="00094952" w:rsidRPr="00094952" w:rsidRDefault="00094952" w:rsidP="00094952">
            <w:pP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46865C0" w14:textId="77777777" w:rsidR="00094952" w:rsidRPr="00094952" w:rsidRDefault="00094952" w:rsidP="00094952">
            <w:pP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4144E0B" w14:textId="77777777" w:rsidR="00094952" w:rsidRPr="00094952" w:rsidRDefault="00094952" w:rsidP="00094952">
            <w:pP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A02C6EC" w14:textId="77777777" w:rsidR="00094952" w:rsidRPr="00094952" w:rsidRDefault="00094952" w:rsidP="00094952">
            <w:pP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7963E27" w14:textId="77777777" w:rsidR="00094952" w:rsidRPr="00094952" w:rsidRDefault="00094952" w:rsidP="00094952">
            <w:pPr>
              <w:jc w:val="center"/>
              <w:rPr>
                <w:color w:val="000000"/>
              </w:rPr>
            </w:pPr>
            <w:r w:rsidRPr="00094952">
              <w:rPr>
                <w:color w:val="000000"/>
              </w:rPr>
              <w:t>2</w:t>
            </w:r>
          </w:p>
        </w:tc>
      </w:tr>
      <w:tr w:rsidR="00094952" w:rsidRPr="00094952" w14:paraId="06C23E01" w14:textId="77777777" w:rsidTr="00094952">
        <w:trPr>
          <w:trHeight w:val="267"/>
        </w:trPr>
        <w:tc>
          <w:tcPr>
            <w:tcW w:w="703" w:type="dxa"/>
            <w:vMerge/>
            <w:tcBorders>
              <w:top w:val="single" w:sz="4" w:space="0" w:color="000000"/>
              <w:left w:val="single" w:sz="4" w:space="0" w:color="000000"/>
              <w:bottom w:val="single" w:sz="4" w:space="0" w:color="000000"/>
              <w:right w:val="single" w:sz="4" w:space="0" w:color="000000"/>
            </w:tcBorders>
            <w:vAlign w:val="center"/>
          </w:tcPr>
          <w:p w14:paraId="065A406F" w14:textId="77777777" w:rsidR="00094952" w:rsidRPr="00094952" w:rsidRDefault="00094952" w:rsidP="00094952">
            <w:pPr>
              <w:numPr>
                <w:ilvl w:val="0"/>
                <w:numId w:val="4"/>
              </w:numP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F6691FA" w14:textId="77777777" w:rsidR="00094952" w:rsidRPr="00094952" w:rsidRDefault="00094952" w:rsidP="00094952"/>
        </w:tc>
        <w:tc>
          <w:tcPr>
            <w:tcW w:w="1986" w:type="dxa"/>
            <w:tcBorders>
              <w:top w:val="single" w:sz="4" w:space="0" w:color="000000"/>
              <w:left w:val="single" w:sz="4" w:space="0" w:color="000000"/>
              <w:bottom w:val="single" w:sz="4" w:space="0" w:color="000000"/>
              <w:right w:val="single" w:sz="4" w:space="0" w:color="000000"/>
            </w:tcBorders>
            <w:vAlign w:val="center"/>
          </w:tcPr>
          <w:p w14:paraId="2CFB11BE" w14:textId="77777777" w:rsidR="00094952" w:rsidRPr="00094952" w:rsidRDefault="00094952" w:rsidP="00094952">
            <w:pP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36E46B68" w14:textId="77777777" w:rsidR="00094952" w:rsidRPr="00094952" w:rsidRDefault="00094952" w:rsidP="00094952">
            <w:pP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73F95643" w14:textId="77777777" w:rsidR="00094952" w:rsidRPr="00094952" w:rsidRDefault="00094952" w:rsidP="00094952">
            <w:pP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3F6F2E3E"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74DDB90"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0ECF163" w14:textId="77777777" w:rsidR="00094952" w:rsidRPr="00094952" w:rsidRDefault="00094952" w:rsidP="00094952">
            <w:pPr>
              <w:jc w:val="center"/>
              <w:rPr>
                <w:color w:val="000000"/>
                <w:lang w:val="en-US"/>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CF54725" w14:textId="77777777" w:rsidR="00094952" w:rsidRPr="00094952" w:rsidRDefault="00094952" w:rsidP="00094952">
            <w:pP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8B72ABC" w14:textId="77777777" w:rsidR="00094952" w:rsidRPr="00094952" w:rsidRDefault="00094952" w:rsidP="00094952">
            <w:pP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5EF5566"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9AC017E" w14:textId="77777777" w:rsidR="00094952" w:rsidRPr="00094952" w:rsidRDefault="00094952" w:rsidP="00094952">
            <w:pPr>
              <w:jc w:val="center"/>
              <w:rPr>
                <w:color w:val="000000"/>
              </w:rPr>
            </w:pPr>
            <w:r w:rsidRPr="00094952">
              <w:rPr>
                <w:color w:val="000000"/>
              </w:rPr>
              <w:t>3</w:t>
            </w:r>
          </w:p>
        </w:tc>
      </w:tr>
      <w:tr w:rsidR="00094952" w:rsidRPr="00094952" w14:paraId="5961819A" w14:textId="77777777" w:rsidTr="00094952">
        <w:trPr>
          <w:trHeight w:val="300"/>
        </w:trPr>
        <w:tc>
          <w:tcPr>
            <w:tcW w:w="703" w:type="dxa"/>
            <w:vMerge w:val="restart"/>
            <w:tcBorders>
              <w:top w:val="single" w:sz="4" w:space="0" w:color="000000"/>
              <w:left w:val="single" w:sz="4" w:space="0" w:color="000000"/>
              <w:right w:val="single" w:sz="4" w:space="0" w:color="000000"/>
            </w:tcBorders>
            <w:vAlign w:val="center"/>
          </w:tcPr>
          <w:p w14:paraId="64D1702C"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4</w:t>
            </w:r>
          </w:p>
        </w:tc>
        <w:tc>
          <w:tcPr>
            <w:tcW w:w="2835" w:type="dxa"/>
            <w:vMerge w:val="restart"/>
            <w:tcBorders>
              <w:top w:val="single" w:sz="4" w:space="0" w:color="000000"/>
              <w:left w:val="single" w:sz="4" w:space="0" w:color="000000"/>
              <w:right w:val="single" w:sz="4" w:space="0" w:color="000000"/>
            </w:tcBorders>
            <w:vAlign w:val="center"/>
          </w:tcPr>
          <w:p w14:paraId="51C93095" w14:textId="77777777" w:rsidR="00094952" w:rsidRPr="00094952" w:rsidRDefault="00094952" w:rsidP="00094952">
            <w:pPr>
              <w:pBdr>
                <w:top w:val="nil"/>
                <w:left w:val="nil"/>
                <w:bottom w:val="nil"/>
                <w:right w:val="nil"/>
                <w:between w:val="nil"/>
              </w:pBdr>
            </w:pPr>
            <w:r w:rsidRPr="00094952">
              <w:t>Всероссийская олимпиада школьников «Высшая проба»</w:t>
            </w:r>
          </w:p>
        </w:tc>
        <w:tc>
          <w:tcPr>
            <w:tcW w:w="1986" w:type="dxa"/>
            <w:tcBorders>
              <w:top w:val="single" w:sz="4" w:space="0" w:color="000000"/>
              <w:left w:val="single" w:sz="4" w:space="0" w:color="000000"/>
              <w:bottom w:val="single" w:sz="4" w:space="0" w:color="000000"/>
              <w:right w:val="single" w:sz="4" w:space="0" w:color="000000"/>
            </w:tcBorders>
            <w:vAlign w:val="center"/>
          </w:tcPr>
          <w:p w14:paraId="2E59B3D9" w14:textId="77777777" w:rsidR="00094952" w:rsidRPr="00094952" w:rsidRDefault="00094952" w:rsidP="00094952">
            <w:pPr>
              <w:pBdr>
                <w:top w:val="nil"/>
                <w:left w:val="nil"/>
                <w:bottom w:val="nil"/>
                <w:right w:val="nil"/>
                <w:between w:val="nil"/>
              </w:pBdr>
              <w:jc w:val="center"/>
            </w:pPr>
            <w:r w:rsidRPr="00094952">
              <w:t>восточные языки</w:t>
            </w:r>
          </w:p>
        </w:tc>
        <w:tc>
          <w:tcPr>
            <w:tcW w:w="2692" w:type="dxa"/>
            <w:tcBorders>
              <w:top w:val="single" w:sz="4" w:space="0" w:color="000000"/>
              <w:left w:val="single" w:sz="4" w:space="0" w:color="000000"/>
              <w:bottom w:val="single" w:sz="4" w:space="0" w:color="000000"/>
              <w:right w:val="single" w:sz="4" w:space="0" w:color="000000"/>
            </w:tcBorders>
            <w:vAlign w:val="center"/>
          </w:tcPr>
          <w:p w14:paraId="42555F01"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602A74AA"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57CA8C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082B5E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89A4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87022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0EAE84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EDE85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9C22D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00FCD72" w14:textId="77777777" w:rsidTr="00094952">
        <w:trPr>
          <w:trHeight w:val="300"/>
        </w:trPr>
        <w:tc>
          <w:tcPr>
            <w:tcW w:w="703" w:type="dxa"/>
            <w:vMerge/>
            <w:tcBorders>
              <w:left w:val="single" w:sz="4" w:space="0" w:color="000000"/>
              <w:right w:val="single" w:sz="4" w:space="0" w:color="000000"/>
            </w:tcBorders>
            <w:vAlign w:val="center"/>
          </w:tcPr>
          <w:p w14:paraId="0CB5D7E6"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37285C0F"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22608C8F" w14:textId="77777777" w:rsidR="00094952" w:rsidRPr="00094952" w:rsidRDefault="00094952" w:rsidP="00094952">
            <w:pPr>
              <w:pBdr>
                <w:top w:val="nil"/>
                <w:left w:val="nil"/>
                <w:bottom w:val="nil"/>
                <w:right w:val="nil"/>
                <w:between w:val="nil"/>
              </w:pBdr>
              <w:jc w:val="center"/>
            </w:pPr>
            <w:r w:rsidRPr="00094952">
              <w:t>журналис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CFD0D02"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2E8F55F"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7E1A09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7F940A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031E05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4795B9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EBBFA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C87409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BC502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4554DF72" w14:textId="77777777" w:rsidTr="00094952">
        <w:trPr>
          <w:trHeight w:val="300"/>
        </w:trPr>
        <w:tc>
          <w:tcPr>
            <w:tcW w:w="703" w:type="dxa"/>
            <w:vMerge/>
            <w:tcBorders>
              <w:left w:val="single" w:sz="4" w:space="0" w:color="000000"/>
              <w:right w:val="single" w:sz="4" w:space="0" w:color="000000"/>
            </w:tcBorders>
            <w:vAlign w:val="center"/>
          </w:tcPr>
          <w:p w14:paraId="194950B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2CAABFE5"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2D90833E" w14:textId="77777777" w:rsidR="00094952" w:rsidRPr="00094952" w:rsidRDefault="00094952" w:rsidP="00094952">
            <w:pPr>
              <w:pBdr>
                <w:top w:val="nil"/>
                <w:left w:val="nil"/>
                <w:bottom w:val="nil"/>
                <w:right w:val="nil"/>
                <w:between w:val="nil"/>
              </w:pBdr>
              <w:jc w:val="center"/>
            </w:pPr>
            <w:r w:rsidRPr="00094952">
              <w:t>русски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1C07AD34"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6D8C68E6"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3EA124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704561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C67AFE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0D350C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5CF072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25194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EBD759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51D1129E" w14:textId="77777777" w:rsidTr="00094952">
        <w:trPr>
          <w:trHeight w:val="300"/>
        </w:trPr>
        <w:tc>
          <w:tcPr>
            <w:tcW w:w="703" w:type="dxa"/>
            <w:vMerge/>
            <w:tcBorders>
              <w:left w:val="single" w:sz="4" w:space="0" w:color="000000"/>
              <w:right w:val="single" w:sz="4" w:space="0" w:color="000000"/>
            </w:tcBorders>
            <w:vAlign w:val="center"/>
          </w:tcPr>
          <w:p w14:paraId="640CFE3D"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61826497"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6259ED6A" w14:textId="77777777" w:rsidR="00094952" w:rsidRPr="00094952" w:rsidRDefault="00094952" w:rsidP="00094952">
            <w:pPr>
              <w:pBdr>
                <w:top w:val="nil"/>
                <w:left w:val="nil"/>
                <w:bottom w:val="nil"/>
                <w:right w:val="nil"/>
                <w:between w:val="nil"/>
              </w:pBdr>
              <w:jc w:val="center"/>
            </w:pPr>
            <w:r w:rsidRPr="00094952">
              <w:t>би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2EF5DF50" w14:textId="77777777" w:rsidR="00094952" w:rsidRPr="00094952" w:rsidRDefault="00094952" w:rsidP="00094952">
            <w:pPr>
              <w:pBdr>
                <w:top w:val="nil"/>
                <w:left w:val="nil"/>
                <w:bottom w:val="nil"/>
                <w:right w:val="nil"/>
                <w:between w:val="nil"/>
              </w:pBdr>
              <w:jc w:val="center"/>
            </w:pPr>
            <w:r w:rsidRPr="00094952">
              <w:t>биолог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2984D7CE" w14:textId="77777777" w:rsidR="00094952" w:rsidRPr="00094952" w:rsidRDefault="00094952" w:rsidP="00094952">
            <w:pPr>
              <w:pBdr>
                <w:top w:val="nil"/>
                <w:left w:val="nil"/>
                <w:bottom w:val="nil"/>
                <w:right w:val="nil"/>
                <w:between w:val="nil"/>
              </w:pBdr>
              <w:jc w:val="center"/>
            </w:pPr>
            <w:r w:rsidRPr="00094952">
              <w:t>Группа 8</w:t>
            </w:r>
          </w:p>
        </w:tc>
        <w:tc>
          <w:tcPr>
            <w:tcW w:w="709" w:type="dxa"/>
            <w:tcBorders>
              <w:top w:val="single" w:sz="4" w:space="0" w:color="000000"/>
              <w:left w:val="single" w:sz="4" w:space="0" w:color="000000"/>
              <w:bottom w:val="single" w:sz="4" w:space="0" w:color="000000"/>
              <w:right w:val="single" w:sz="4" w:space="0" w:color="000000"/>
            </w:tcBorders>
            <w:vAlign w:val="center"/>
          </w:tcPr>
          <w:p w14:paraId="6857C8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AA899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10E2F7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83E96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43202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7D9606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F96A8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8988920" w14:textId="77777777" w:rsidTr="00094952">
        <w:trPr>
          <w:trHeight w:val="300"/>
        </w:trPr>
        <w:tc>
          <w:tcPr>
            <w:tcW w:w="703" w:type="dxa"/>
            <w:vMerge/>
            <w:tcBorders>
              <w:left w:val="single" w:sz="4" w:space="0" w:color="000000"/>
              <w:right w:val="single" w:sz="4" w:space="0" w:color="000000"/>
            </w:tcBorders>
            <w:vAlign w:val="center"/>
          </w:tcPr>
          <w:p w14:paraId="5CC40C4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68186B5E"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0BDBD1FD" w14:textId="77777777" w:rsidR="00094952" w:rsidRPr="00094952" w:rsidRDefault="00094952" w:rsidP="00094952">
            <w:pPr>
              <w:pBdr>
                <w:top w:val="nil"/>
                <w:left w:val="nil"/>
                <w:bottom w:val="nil"/>
                <w:right w:val="nil"/>
                <w:between w:val="nil"/>
              </w:pBdr>
              <w:jc w:val="center"/>
            </w:pPr>
            <w:r w:rsidRPr="00094952">
              <w:t>фил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0B138C6A"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07FE6626"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45A176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E51BD0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0CCD57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D26D52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5CB401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1665C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F075D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752E4BA6" w14:textId="77777777" w:rsidTr="00094952">
        <w:trPr>
          <w:trHeight w:val="300"/>
        </w:trPr>
        <w:tc>
          <w:tcPr>
            <w:tcW w:w="703" w:type="dxa"/>
            <w:vMerge/>
            <w:tcBorders>
              <w:left w:val="single" w:sz="4" w:space="0" w:color="000000"/>
              <w:right w:val="single" w:sz="4" w:space="0" w:color="000000"/>
            </w:tcBorders>
            <w:vAlign w:val="center"/>
          </w:tcPr>
          <w:p w14:paraId="7ED158A1"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404207AF"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402D8D54"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2E93B7AB"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3F9E107"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543AB57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B4F79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2E5DE7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7947D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6A09F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B0EFEF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95822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8D30D29" w14:textId="77777777" w:rsidTr="00094952">
        <w:trPr>
          <w:trHeight w:val="300"/>
        </w:trPr>
        <w:tc>
          <w:tcPr>
            <w:tcW w:w="703" w:type="dxa"/>
            <w:vMerge/>
            <w:tcBorders>
              <w:left w:val="single" w:sz="4" w:space="0" w:color="000000"/>
              <w:right w:val="single" w:sz="4" w:space="0" w:color="000000"/>
            </w:tcBorders>
            <w:vAlign w:val="center"/>
          </w:tcPr>
          <w:p w14:paraId="0C191026"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388D4A90"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1F72381A" w14:textId="77777777" w:rsidR="00094952" w:rsidRPr="00094952" w:rsidRDefault="00094952" w:rsidP="00094952">
            <w:pPr>
              <w:pBdr>
                <w:top w:val="nil"/>
                <w:left w:val="nil"/>
                <w:bottom w:val="nil"/>
                <w:right w:val="nil"/>
                <w:between w:val="nil"/>
              </w:pBdr>
              <w:jc w:val="center"/>
            </w:pPr>
            <w:r w:rsidRPr="00094952">
              <w:t>международные отношен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7BDF035A"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35907F98"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037BB3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B9962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54E82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25A9A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8E4F5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2A2EF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FD8521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93AF803" w14:textId="77777777" w:rsidTr="00094952">
        <w:trPr>
          <w:trHeight w:val="300"/>
        </w:trPr>
        <w:tc>
          <w:tcPr>
            <w:tcW w:w="703" w:type="dxa"/>
            <w:vMerge/>
            <w:tcBorders>
              <w:left w:val="single" w:sz="4" w:space="0" w:color="000000"/>
              <w:right w:val="single" w:sz="4" w:space="0" w:color="000000"/>
            </w:tcBorders>
            <w:vAlign w:val="center"/>
          </w:tcPr>
          <w:p w14:paraId="73ACA393"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410C3BC2"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0D5D56F9"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50DE4B99"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7B070ECF"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8D020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378A79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C192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B110D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8521C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12C28D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27357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7D8C004" w14:textId="77777777" w:rsidTr="00094952">
        <w:trPr>
          <w:trHeight w:val="300"/>
        </w:trPr>
        <w:tc>
          <w:tcPr>
            <w:tcW w:w="703" w:type="dxa"/>
            <w:vMerge/>
            <w:tcBorders>
              <w:left w:val="single" w:sz="4" w:space="0" w:color="000000"/>
              <w:right w:val="single" w:sz="4" w:space="0" w:color="000000"/>
            </w:tcBorders>
            <w:vAlign w:val="center"/>
          </w:tcPr>
          <w:p w14:paraId="56496680"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58EE2D6A"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44513172" w14:textId="77777777" w:rsidR="00094952" w:rsidRPr="00094952" w:rsidRDefault="00094952" w:rsidP="00094952">
            <w:pPr>
              <w:pBdr>
                <w:top w:val="nil"/>
                <w:left w:val="nil"/>
                <w:bottom w:val="nil"/>
                <w:right w:val="nil"/>
                <w:between w:val="nil"/>
              </w:pBdr>
              <w:jc w:val="center"/>
            </w:pPr>
            <w:r w:rsidRPr="00094952">
              <w:t>анализ данных</w:t>
            </w:r>
          </w:p>
        </w:tc>
        <w:tc>
          <w:tcPr>
            <w:tcW w:w="2692" w:type="dxa"/>
            <w:tcBorders>
              <w:top w:val="single" w:sz="4" w:space="0" w:color="000000"/>
              <w:left w:val="single" w:sz="4" w:space="0" w:color="000000"/>
              <w:bottom w:val="single" w:sz="4" w:space="0" w:color="000000"/>
              <w:right w:val="single" w:sz="4" w:space="0" w:color="000000"/>
            </w:tcBorders>
            <w:vAlign w:val="center"/>
          </w:tcPr>
          <w:p w14:paraId="79E2B881"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9CD21C1"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D94AA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B5906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64165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7B8E7F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BA692B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05851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73A6F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0C0726D5" w14:textId="77777777" w:rsidTr="00094952">
        <w:trPr>
          <w:trHeight w:val="300"/>
        </w:trPr>
        <w:tc>
          <w:tcPr>
            <w:tcW w:w="703" w:type="dxa"/>
            <w:vMerge/>
            <w:tcBorders>
              <w:left w:val="single" w:sz="4" w:space="0" w:color="000000"/>
              <w:right w:val="single" w:sz="4" w:space="0" w:color="000000"/>
            </w:tcBorders>
            <w:vAlign w:val="center"/>
          </w:tcPr>
          <w:p w14:paraId="714B152B"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687809E8"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6020E9B6"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69B2E28D"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EAA2998"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10A750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9393C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3D1FC7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9CF740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6A290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59E94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FC38D0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37170C45" w14:textId="77777777" w:rsidTr="00094952">
        <w:trPr>
          <w:trHeight w:val="315"/>
        </w:trPr>
        <w:tc>
          <w:tcPr>
            <w:tcW w:w="703" w:type="dxa"/>
            <w:vMerge/>
            <w:tcBorders>
              <w:left w:val="single" w:sz="4" w:space="0" w:color="000000"/>
              <w:right w:val="single" w:sz="4" w:space="0" w:color="000000"/>
            </w:tcBorders>
            <w:vAlign w:val="center"/>
          </w:tcPr>
          <w:p w14:paraId="09697DA4"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F05C243"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0AFA5B56"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418EA14C"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17CEBD26"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713B1AC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37FBC3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664FF3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B9FF4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27CD7F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A77035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2C6FE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7E9BF9C2" w14:textId="77777777" w:rsidTr="00094952">
        <w:trPr>
          <w:trHeight w:val="315"/>
        </w:trPr>
        <w:tc>
          <w:tcPr>
            <w:tcW w:w="703" w:type="dxa"/>
            <w:vMerge/>
            <w:tcBorders>
              <w:left w:val="single" w:sz="4" w:space="0" w:color="000000"/>
              <w:right w:val="single" w:sz="4" w:space="0" w:color="000000"/>
            </w:tcBorders>
            <w:vAlign w:val="center"/>
          </w:tcPr>
          <w:p w14:paraId="0A3E784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999F585"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426CB719" w14:textId="77777777" w:rsidR="00094952" w:rsidRPr="00094952" w:rsidRDefault="00094952" w:rsidP="00094952">
            <w:pPr>
              <w:pBdr>
                <w:top w:val="nil"/>
                <w:left w:val="nil"/>
                <w:bottom w:val="nil"/>
                <w:right w:val="nil"/>
                <w:between w:val="nil"/>
              </w:pBdr>
              <w:jc w:val="center"/>
            </w:pPr>
            <w:r w:rsidRPr="00094952">
              <w:t>востоковеде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5FB9145E"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5A4F55A1"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3094E88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A8E0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8B6929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F2247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12E3B3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5A2B14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D78CEA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425A081" w14:textId="77777777" w:rsidTr="00094952">
        <w:trPr>
          <w:trHeight w:val="315"/>
        </w:trPr>
        <w:tc>
          <w:tcPr>
            <w:tcW w:w="703" w:type="dxa"/>
            <w:vMerge/>
            <w:tcBorders>
              <w:left w:val="single" w:sz="4" w:space="0" w:color="000000"/>
              <w:right w:val="single" w:sz="4" w:space="0" w:color="000000"/>
            </w:tcBorders>
            <w:vAlign w:val="center"/>
          </w:tcPr>
          <w:p w14:paraId="40C990A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FBFE071"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4F120D3E" w14:textId="77777777" w:rsidR="00094952" w:rsidRPr="00094952" w:rsidRDefault="00094952" w:rsidP="00094952">
            <w:pPr>
              <w:pBdr>
                <w:top w:val="nil"/>
                <w:left w:val="nil"/>
                <w:bottom w:val="nil"/>
                <w:right w:val="nil"/>
                <w:between w:val="nil"/>
              </w:pBdr>
              <w:jc w:val="center"/>
            </w:pPr>
            <w:r w:rsidRPr="00094952">
              <w:t>инженерные науки</w:t>
            </w:r>
          </w:p>
        </w:tc>
        <w:tc>
          <w:tcPr>
            <w:tcW w:w="2692" w:type="dxa"/>
            <w:tcBorders>
              <w:top w:val="single" w:sz="4" w:space="0" w:color="000000"/>
              <w:left w:val="single" w:sz="4" w:space="0" w:color="000000"/>
              <w:bottom w:val="single" w:sz="4" w:space="0" w:color="000000"/>
              <w:right w:val="single" w:sz="4" w:space="0" w:color="000000"/>
            </w:tcBorders>
            <w:vAlign w:val="center"/>
          </w:tcPr>
          <w:p w14:paraId="0292D43A"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5E45A3C"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4668D3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4514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E3747E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9CE49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9F7D1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335E6B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5E02C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57F911BA" w14:textId="77777777" w:rsidTr="00094952">
        <w:trPr>
          <w:trHeight w:val="315"/>
        </w:trPr>
        <w:tc>
          <w:tcPr>
            <w:tcW w:w="703" w:type="dxa"/>
            <w:vMerge/>
            <w:tcBorders>
              <w:left w:val="single" w:sz="4" w:space="0" w:color="000000"/>
              <w:right w:val="single" w:sz="4" w:space="0" w:color="000000"/>
            </w:tcBorders>
            <w:vAlign w:val="center"/>
          </w:tcPr>
          <w:p w14:paraId="128B51A1"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5C73C06"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47565DF0"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575E9D06"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3BACB0A"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00C33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F0D3DD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0A86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0CA25B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616C9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333BD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2FF51F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B40DE77" w14:textId="77777777" w:rsidTr="00094952">
        <w:trPr>
          <w:trHeight w:val="315"/>
        </w:trPr>
        <w:tc>
          <w:tcPr>
            <w:tcW w:w="703" w:type="dxa"/>
            <w:vMerge/>
            <w:tcBorders>
              <w:left w:val="single" w:sz="4" w:space="0" w:color="000000"/>
              <w:right w:val="single" w:sz="4" w:space="0" w:color="000000"/>
            </w:tcBorders>
            <w:vAlign w:val="center"/>
          </w:tcPr>
          <w:p w14:paraId="0929FCF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ADA54E4"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14F77B68"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754610AE"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BFAE37E"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2F60B0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412C6F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F68CC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2888C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B87115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7B11A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0467D4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806B0D4" w14:textId="77777777" w:rsidTr="00094952">
        <w:trPr>
          <w:trHeight w:val="315"/>
        </w:trPr>
        <w:tc>
          <w:tcPr>
            <w:tcW w:w="703" w:type="dxa"/>
            <w:vMerge/>
            <w:tcBorders>
              <w:left w:val="single" w:sz="4" w:space="0" w:color="000000"/>
              <w:right w:val="single" w:sz="4" w:space="0" w:color="000000"/>
            </w:tcBorders>
            <w:vAlign w:val="center"/>
          </w:tcPr>
          <w:p w14:paraId="72A3549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EF2345F"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2CD00DD5"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44AF7ED1"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1BA0FAFC"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09C94D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AC0F4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7699D5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9C706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341DC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0C6376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F47940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FFF8BBC" w14:textId="77777777" w:rsidTr="00094952">
        <w:trPr>
          <w:trHeight w:val="630"/>
        </w:trPr>
        <w:tc>
          <w:tcPr>
            <w:tcW w:w="703" w:type="dxa"/>
            <w:vMerge/>
            <w:tcBorders>
              <w:left w:val="single" w:sz="4" w:space="0" w:color="000000"/>
              <w:right w:val="single" w:sz="4" w:space="0" w:color="000000"/>
            </w:tcBorders>
            <w:vAlign w:val="center"/>
          </w:tcPr>
          <w:p w14:paraId="53BA782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3A0406B"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25D410F4" w14:textId="77777777" w:rsidR="00094952" w:rsidRPr="00094952" w:rsidRDefault="00094952" w:rsidP="00094952">
            <w:pPr>
              <w:pBdr>
                <w:top w:val="nil"/>
                <w:left w:val="nil"/>
                <w:bottom w:val="nil"/>
                <w:right w:val="nil"/>
                <w:between w:val="nil"/>
              </w:pBdr>
              <w:jc w:val="center"/>
            </w:pPr>
            <w:r w:rsidRPr="00094952">
              <w:t>история мировых цивилизаций</w:t>
            </w:r>
          </w:p>
        </w:tc>
        <w:tc>
          <w:tcPr>
            <w:tcW w:w="2692" w:type="dxa"/>
            <w:tcBorders>
              <w:top w:val="single" w:sz="4" w:space="0" w:color="000000"/>
              <w:left w:val="single" w:sz="4" w:space="0" w:color="000000"/>
              <w:bottom w:val="single" w:sz="4" w:space="0" w:color="000000"/>
              <w:right w:val="single" w:sz="4" w:space="0" w:color="000000"/>
            </w:tcBorders>
            <w:vAlign w:val="center"/>
          </w:tcPr>
          <w:p w14:paraId="539B3070"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039E23B0"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64CBD9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B547CD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345CEAB" w14:textId="77777777" w:rsidR="00094952" w:rsidRPr="00094952" w:rsidRDefault="00094952" w:rsidP="00094952">
            <w:pPr>
              <w:pBdr>
                <w:top w:val="nil"/>
                <w:left w:val="nil"/>
                <w:bottom w:val="nil"/>
                <w:right w:val="nil"/>
                <w:between w:val="nil"/>
              </w:pBdr>
              <w:jc w:val="center"/>
              <w:rPr>
                <w:color w:val="000000"/>
              </w:rPr>
            </w:pPr>
          </w:p>
          <w:p w14:paraId="5816677D"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E8CF98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14CB4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6B7C4F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30C0A9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12F1C31" w14:textId="77777777" w:rsidTr="00094952">
        <w:trPr>
          <w:trHeight w:val="315"/>
        </w:trPr>
        <w:tc>
          <w:tcPr>
            <w:tcW w:w="703" w:type="dxa"/>
            <w:vMerge/>
            <w:tcBorders>
              <w:left w:val="single" w:sz="4" w:space="0" w:color="000000"/>
              <w:right w:val="single" w:sz="4" w:space="0" w:color="000000"/>
            </w:tcBorders>
            <w:vAlign w:val="center"/>
          </w:tcPr>
          <w:p w14:paraId="39A0AAA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3C08098"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6B122793" w14:textId="77777777" w:rsidR="00094952" w:rsidRPr="00094952" w:rsidRDefault="00094952" w:rsidP="00094952">
            <w:pPr>
              <w:pBdr>
                <w:top w:val="nil"/>
                <w:left w:val="nil"/>
                <w:bottom w:val="nil"/>
                <w:right w:val="nil"/>
                <w:between w:val="nil"/>
              </w:pBdr>
              <w:jc w:val="center"/>
            </w:pPr>
            <w:r w:rsidRPr="00094952">
              <w:t>культур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328522DF"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38979137"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29AABA6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5BDEF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2AAA0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6ED978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3DA8B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2340F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2408B5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E524096" w14:textId="77777777" w:rsidTr="00094952">
        <w:trPr>
          <w:trHeight w:val="315"/>
        </w:trPr>
        <w:tc>
          <w:tcPr>
            <w:tcW w:w="703" w:type="dxa"/>
            <w:vMerge/>
            <w:tcBorders>
              <w:left w:val="single" w:sz="4" w:space="0" w:color="000000"/>
              <w:right w:val="single" w:sz="4" w:space="0" w:color="000000"/>
            </w:tcBorders>
            <w:vAlign w:val="center"/>
          </w:tcPr>
          <w:p w14:paraId="4759607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AD76956"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44F0DE7C"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7941782"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6B59C"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482044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EAF32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27E22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C0F24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C06C7D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B2CAC5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BDC526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720A055" w14:textId="77777777" w:rsidTr="00094952">
        <w:trPr>
          <w:trHeight w:val="315"/>
        </w:trPr>
        <w:tc>
          <w:tcPr>
            <w:tcW w:w="703" w:type="dxa"/>
            <w:vMerge/>
            <w:tcBorders>
              <w:left w:val="single" w:sz="4" w:space="0" w:color="000000"/>
              <w:right w:val="single" w:sz="4" w:space="0" w:color="000000"/>
            </w:tcBorders>
            <w:vAlign w:val="center"/>
          </w:tcPr>
          <w:p w14:paraId="6484AE6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123A59F"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5F95966F" w14:textId="77777777" w:rsidR="00094952" w:rsidRPr="00094952" w:rsidRDefault="00094952" w:rsidP="00094952">
            <w:pPr>
              <w:pBdr>
                <w:top w:val="nil"/>
                <w:left w:val="nil"/>
                <w:bottom w:val="nil"/>
                <w:right w:val="nil"/>
                <w:between w:val="nil"/>
              </w:pBdr>
              <w:jc w:val="center"/>
            </w:pPr>
            <w:r w:rsidRPr="00094952">
              <w:t>основы бизнес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8B8F9B8"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3B50AFB5"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21717E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A0F0D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E7A64C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8D4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E7B156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2F19B5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9E026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5497940C" w14:textId="77777777" w:rsidTr="00094952">
        <w:trPr>
          <w:trHeight w:val="315"/>
        </w:trPr>
        <w:tc>
          <w:tcPr>
            <w:tcW w:w="703" w:type="dxa"/>
            <w:vMerge/>
            <w:tcBorders>
              <w:left w:val="single" w:sz="4" w:space="0" w:color="000000"/>
              <w:right w:val="single" w:sz="4" w:space="0" w:color="000000"/>
            </w:tcBorders>
            <w:vAlign w:val="center"/>
          </w:tcPr>
          <w:p w14:paraId="29B3AE0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D281184"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3534E007"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488335BF"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CB1CBFB"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7BEB56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E529E9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29A4EB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4CB5A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529F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4C264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0868B3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085DEFBB" w14:textId="77777777" w:rsidTr="00094952">
        <w:trPr>
          <w:trHeight w:val="315"/>
        </w:trPr>
        <w:tc>
          <w:tcPr>
            <w:tcW w:w="703" w:type="dxa"/>
            <w:vMerge/>
            <w:tcBorders>
              <w:left w:val="single" w:sz="4" w:space="0" w:color="000000"/>
              <w:right w:val="single" w:sz="4" w:space="0" w:color="000000"/>
            </w:tcBorders>
            <w:vAlign w:val="center"/>
          </w:tcPr>
          <w:p w14:paraId="56176CB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BB3B3CD"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1805A634"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2BC5CD7E"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E6921E1"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02459D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3A65C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03697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97132A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6B0180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C9711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A8340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083CB9B" w14:textId="77777777" w:rsidTr="00094952">
        <w:trPr>
          <w:trHeight w:val="315"/>
        </w:trPr>
        <w:tc>
          <w:tcPr>
            <w:tcW w:w="703" w:type="dxa"/>
            <w:vMerge/>
            <w:tcBorders>
              <w:left w:val="single" w:sz="4" w:space="0" w:color="000000"/>
              <w:right w:val="single" w:sz="4" w:space="0" w:color="000000"/>
            </w:tcBorders>
            <w:vAlign w:val="center"/>
          </w:tcPr>
          <w:p w14:paraId="16C29E8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3490A8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42569DB" w14:textId="77777777" w:rsidR="00094952" w:rsidRPr="00094952" w:rsidRDefault="00094952" w:rsidP="00094952">
            <w:pPr>
              <w:pBdr>
                <w:top w:val="nil"/>
                <w:left w:val="nil"/>
                <w:bottom w:val="nil"/>
                <w:right w:val="nil"/>
                <w:between w:val="nil"/>
              </w:pBdr>
              <w:jc w:val="center"/>
            </w:pPr>
            <w:r w:rsidRPr="00094952">
              <w:t>полит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0A5AD2B9"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952C6B7"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79E4D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F12B3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B8B906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42FE5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C8B46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62584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852188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7BB4FCB" w14:textId="77777777" w:rsidTr="00094952">
        <w:trPr>
          <w:trHeight w:val="315"/>
        </w:trPr>
        <w:tc>
          <w:tcPr>
            <w:tcW w:w="703" w:type="dxa"/>
            <w:vMerge/>
            <w:tcBorders>
              <w:left w:val="single" w:sz="4" w:space="0" w:color="000000"/>
              <w:right w:val="single" w:sz="4" w:space="0" w:color="000000"/>
            </w:tcBorders>
            <w:vAlign w:val="center"/>
          </w:tcPr>
          <w:p w14:paraId="3B26EDF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F843C2D"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6F057891"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3FEF33EF"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56A828F8"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0C38A7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47C120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6CCAC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4FEA9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8C0763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A84EF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8F55B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4F5F80F3" w14:textId="77777777" w:rsidTr="00094952">
        <w:trPr>
          <w:trHeight w:val="315"/>
        </w:trPr>
        <w:tc>
          <w:tcPr>
            <w:tcW w:w="703" w:type="dxa"/>
            <w:vMerge/>
            <w:tcBorders>
              <w:left w:val="single" w:sz="4" w:space="0" w:color="000000"/>
              <w:right w:val="single" w:sz="4" w:space="0" w:color="000000"/>
            </w:tcBorders>
            <w:vAlign w:val="center"/>
          </w:tcPr>
          <w:p w14:paraId="57F0DD8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E6FB2D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E2D261F" w14:textId="77777777" w:rsidR="00094952" w:rsidRPr="00094952" w:rsidRDefault="00094952" w:rsidP="00094952">
            <w:pPr>
              <w:pBdr>
                <w:top w:val="nil"/>
                <w:left w:val="nil"/>
                <w:bottom w:val="nil"/>
                <w:right w:val="nil"/>
                <w:between w:val="nil"/>
              </w:pBdr>
              <w:jc w:val="center"/>
            </w:pPr>
            <w:r w:rsidRPr="00094952">
              <w:t>пра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151C2D56"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7503E6F3"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31BFE6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A0037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552E25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7C207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9ABBE8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CB7F68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878DA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872545E" w14:textId="77777777" w:rsidTr="00094952">
        <w:trPr>
          <w:trHeight w:val="315"/>
        </w:trPr>
        <w:tc>
          <w:tcPr>
            <w:tcW w:w="703" w:type="dxa"/>
            <w:vMerge/>
            <w:tcBorders>
              <w:left w:val="single" w:sz="4" w:space="0" w:color="000000"/>
              <w:right w:val="single" w:sz="4" w:space="0" w:color="000000"/>
            </w:tcBorders>
            <w:vAlign w:val="center"/>
          </w:tcPr>
          <w:p w14:paraId="1DE2DAE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2F45D42"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3AA6D31"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0C2BBDD5"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051E3D5E"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7425005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A8ABE2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7ACDE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DE32DB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F5D21B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2E437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826ED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2FB162A" w14:textId="77777777" w:rsidTr="00094952">
        <w:trPr>
          <w:trHeight w:val="315"/>
        </w:trPr>
        <w:tc>
          <w:tcPr>
            <w:tcW w:w="703" w:type="dxa"/>
            <w:vMerge/>
            <w:tcBorders>
              <w:left w:val="single" w:sz="4" w:space="0" w:color="000000"/>
              <w:right w:val="single" w:sz="4" w:space="0" w:color="000000"/>
            </w:tcBorders>
            <w:vAlign w:val="center"/>
          </w:tcPr>
          <w:p w14:paraId="451B603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646A4B9"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F2A3463" w14:textId="77777777" w:rsidR="00094952" w:rsidRPr="00094952" w:rsidRDefault="00094952" w:rsidP="00094952">
            <w:pPr>
              <w:pBdr>
                <w:top w:val="nil"/>
                <w:left w:val="nil"/>
                <w:bottom w:val="nil"/>
                <w:right w:val="nil"/>
                <w:between w:val="nil"/>
              </w:pBdr>
              <w:jc w:val="center"/>
            </w:pPr>
            <w:r w:rsidRPr="00094952">
              <w:t>соци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31287203"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7AAB1D5"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6A7522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AC9C3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95730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0E107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3F0F21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D84E9B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F0737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F139249" w14:textId="77777777" w:rsidTr="00094952">
        <w:trPr>
          <w:trHeight w:val="315"/>
        </w:trPr>
        <w:tc>
          <w:tcPr>
            <w:tcW w:w="703" w:type="dxa"/>
            <w:vMerge/>
            <w:tcBorders>
              <w:left w:val="single" w:sz="4" w:space="0" w:color="000000"/>
              <w:right w:val="single" w:sz="4" w:space="0" w:color="000000"/>
            </w:tcBorders>
            <w:vAlign w:val="center"/>
          </w:tcPr>
          <w:p w14:paraId="158E006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3B263A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6DA50D20"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FF56534"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34388157"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76C6AD6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EF787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26C02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EA67A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3AF9A0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2B574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63BCC2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471C5454" w14:textId="77777777" w:rsidTr="00094952">
        <w:trPr>
          <w:trHeight w:val="315"/>
        </w:trPr>
        <w:tc>
          <w:tcPr>
            <w:tcW w:w="703" w:type="dxa"/>
            <w:vMerge/>
            <w:tcBorders>
              <w:left w:val="single" w:sz="4" w:space="0" w:color="000000"/>
              <w:right w:val="single" w:sz="4" w:space="0" w:color="000000"/>
            </w:tcBorders>
            <w:vAlign w:val="center"/>
          </w:tcPr>
          <w:p w14:paraId="5CDFFB9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7C4DB68"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7621D3AF"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AC2D58A"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F86D770"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2303C8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32B82F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74C010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9CFD4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51D57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1AF74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31210D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C0FBCAE" w14:textId="77777777" w:rsidTr="00094952">
        <w:trPr>
          <w:trHeight w:val="315"/>
        </w:trPr>
        <w:tc>
          <w:tcPr>
            <w:tcW w:w="703" w:type="dxa"/>
            <w:vMerge/>
            <w:tcBorders>
              <w:left w:val="single" w:sz="4" w:space="0" w:color="000000"/>
              <w:right w:val="single" w:sz="4" w:space="0" w:color="000000"/>
            </w:tcBorders>
            <w:vAlign w:val="center"/>
          </w:tcPr>
          <w:p w14:paraId="24DC0704"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805D888"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0350961A"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459B1BDE"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A88E4DF"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20C12BF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DC033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937C2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20EEB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16FD5C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A68B3F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DCCFCE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4D8414A" w14:textId="77777777" w:rsidTr="00094952">
        <w:trPr>
          <w:trHeight w:val="315"/>
        </w:trPr>
        <w:tc>
          <w:tcPr>
            <w:tcW w:w="703" w:type="dxa"/>
            <w:vMerge/>
            <w:tcBorders>
              <w:left w:val="single" w:sz="4" w:space="0" w:color="000000"/>
              <w:right w:val="single" w:sz="4" w:space="0" w:color="000000"/>
            </w:tcBorders>
            <w:vAlign w:val="center"/>
          </w:tcPr>
          <w:p w14:paraId="42C63C0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9FA7439"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28497CB6" w14:textId="77777777" w:rsidR="00094952" w:rsidRPr="00094952" w:rsidRDefault="00094952" w:rsidP="00094952">
            <w:pPr>
              <w:pBdr>
                <w:top w:val="nil"/>
                <w:left w:val="nil"/>
                <w:bottom w:val="nil"/>
                <w:right w:val="nil"/>
                <w:between w:val="nil"/>
              </w:pBdr>
              <w:jc w:val="center"/>
            </w:pPr>
            <w:r w:rsidRPr="00094952">
              <w:t>философ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264208F7"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4E5EC412"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2494C64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8830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5C0E3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3E0858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76EDB0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2D5F06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474EDE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500C8348" w14:textId="77777777" w:rsidTr="00094952">
        <w:trPr>
          <w:trHeight w:val="315"/>
        </w:trPr>
        <w:tc>
          <w:tcPr>
            <w:tcW w:w="703" w:type="dxa"/>
            <w:vMerge/>
            <w:tcBorders>
              <w:left w:val="single" w:sz="4" w:space="0" w:color="000000"/>
              <w:right w:val="single" w:sz="4" w:space="0" w:color="000000"/>
            </w:tcBorders>
            <w:vAlign w:val="center"/>
          </w:tcPr>
          <w:p w14:paraId="174D837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3B8F599"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39B2BD1C" w14:textId="77777777" w:rsidR="00094952" w:rsidRPr="00094952" w:rsidRDefault="00094952" w:rsidP="00094952">
            <w:pPr>
              <w:pBdr>
                <w:top w:val="nil"/>
                <w:left w:val="nil"/>
                <w:bottom w:val="nil"/>
                <w:right w:val="nil"/>
                <w:between w:val="nil"/>
              </w:pBdr>
              <w:jc w:val="center"/>
            </w:pPr>
            <w:r w:rsidRPr="00094952">
              <w:t>финансовая грамотность</w:t>
            </w:r>
          </w:p>
        </w:tc>
        <w:tc>
          <w:tcPr>
            <w:tcW w:w="2692" w:type="dxa"/>
            <w:tcBorders>
              <w:top w:val="single" w:sz="4" w:space="0" w:color="000000"/>
              <w:left w:val="single" w:sz="4" w:space="0" w:color="000000"/>
              <w:bottom w:val="single" w:sz="4" w:space="0" w:color="000000"/>
              <w:right w:val="single" w:sz="4" w:space="0" w:color="000000"/>
            </w:tcBorders>
            <w:vAlign w:val="center"/>
          </w:tcPr>
          <w:p w14:paraId="190D9C70"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3A37302E"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724037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8E5A2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4255A1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7FF037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D34F2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735664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468B5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3594639B" w14:textId="77777777" w:rsidTr="00094952">
        <w:trPr>
          <w:trHeight w:val="315"/>
        </w:trPr>
        <w:tc>
          <w:tcPr>
            <w:tcW w:w="703" w:type="dxa"/>
            <w:vMerge/>
            <w:tcBorders>
              <w:left w:val="single" w:sz="4" w:space="0" w:color="000000"/>
              <w:right w:val="single" w:sz="4" w:space="0" w:color="000000"/>
            </w:tcBorders>
            <w:vAlign w:val="center"/>
          </w:tcPr>
          <w:p w14:paraId="0B1537E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80F3F9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C082C93"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30A2C245"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F0393C0"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77481F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FD34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0E2E3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B3B82D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51785C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27470C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8162B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D9991D2" w14:textId="77777777" w:rsidTr="00094952">
        <w:trPr>
          <w:trHeight w:val="315"/>
        </w:trPr>
        <w:tc>
          <w:tcPr>
            <w:tcW w:w="703" w:type="dxa"/>
            <w:vMerge/>
            <w:tcBorders>
              <w:left w:val="single" w:sz="4" w:space="0" w:color="000000"/>
              <w:right w:val="single" w:sz="4" w:space="0" w:color="000000"/>
            </w:tcBorders>
            <w:vAlign w:val="center"/>
          </w:tcPr>
          <w:p w14:paraId="18BDF9E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B296039"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0D5D38DC" w14:textId="77777777" w:rsidR="00094952" w:rsidRPr="00094952" w:rsidRDefault="00094952" w:rsidP="00094952">
            <w:pPr>
              <w:pBdr>
                <w:top w:val="nil"/>
                <w:left w:val="nil"/>
                <w:bottom w:val="nil"/>
                <w:right w:val="nil"/>
                <w:between w:val="nil"/>
              </w:pBdr>
              <w:jc w:val="center"/>
            </w:pPr>
            <w:r w:rsidRPr="00094952">
              <w:t>эконом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C5B14B5"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D3633DA"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037012B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8A5B6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FE275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DB761F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F3660A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425CB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90DB30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4AE67FC7" w14:textId="77777777" w:rsidTr="00094952">
        <w:trPr>
          <w:trHeight w:val="315"/>
        </w:trPr>
        <w:tc>
          <w:tcPr>
            <w:tcW w:w="703" w:type="dxa"/>
            <w:vMerge/>
            <w:tcBorders>
              <w:left w:val="single" w:sz="4" w:space="0" w:color="000000"/>
              <w:right w:val="single" w:sz="4" w:space="0" w:color="000000"/>
            </w:tcBorders>
            <w:vAlign w:val="center"/>
          </w:tcPr>
          <w:p w14:paraId="777BF84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9F1D26D"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7D2296CE"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33005CAA"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FEFBB1A"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AE9AA0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2C1F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4C3B5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313CF7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A0B03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38904E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A8E94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CC05891" w14:textId="77777777" w:rsidTr="00094952">
        <w:trPr>
          <w:trHeight w:val="315"/>
        </w:trPr>
        <w:tc>
          <w:tcPr>
            <w:tcW w:w="703" w:type="dxa"/>
            <w:vMerge/>
            <w:tcBorders>
              <w:left w:val="single" w:sz="4" w:space="0" w:color="000000"/>
              <w:right w:val="single" w:sz="4" w:space="0" w:color="000000"/>
            </w:tcBorders>
            <w:vAlign w:val="center"/>
          </w:tcPr>
          <w:p w14:paraId="07C0CDF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AA91F19"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left w:val="single" w:sz="4" w:space="0" w:color="000000"/>
              <w:bottom w:val="single" w:sz="4" w:space="0" w:color="000000"/>
              <w:right w:val="single" w:sz="4" w:space="0" w:color="000000"/>
            </w:tcBorders>
            <w:vAlign w:val="center"/>
          </w:tcPr>
          <w:p w14:paraId="151AAA52" w14:textId="77777777" w:rsidR="00094952" w:rsidRPr="00094952" w:rsidRDefault="00094952" w:rsidP="00094952">
            <w:pPr>
              <w:pBdr>
                <w:top w:val="nil"/>
                <w:left w:val="nil"/>
                <w:bottom w:val="nil"/>
                <w:right w:val="nil"/>
                <w:between w:val="nil"/>
              </w:pBdr>
              <w:jc w:val="center"/>
            </w:pPr>
            <w:r w:rsidRPr="00094952">
              <w:t>промышленное программиров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3B04D405"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346A18D"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7B080F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950E0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EB1DA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8155C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78E0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64FF5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9114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5A55BC1" w14:textId="77777777" w:rsidTr="00094952">
        <w:trPr>
          <w:trHeight w:val="315"/>
        </w:trPr>
        <w:tc>
          <w:tcPr>
            <w:tcW w:w="703" w:type="dxa"/>
            <w:vMerge/>
            <w:tcBorders>
              <w:left w:val="single" w:sz="4" w:space="0" w:color="000000"/>
              <w:bottom w:val="single" w:sz="4" w:space="0" w:color="000000"/>
              <w:right w:val="single" w:sz="4" w:space="0" w:color="000000"/>
            </w:tcBorders>
            <w:vAlign w:val="center"/>
          </w:tcPr>
          <w:p w14:paraId="2A12986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bottom w:val="single" w:sz="4" w:space="0" w:color="000000"/>
              <w:right w:val="single" w:sz="4" w:space="0" w:color="000000"/>
            </w:tcBorders>
            <w:vAlign w:val="center"/>
          </w:tcPr>
          <w:p w14:paraId="266E8137"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left w:val="single" w:sz="4" w:space="0" w:color="000000"/>
              <w:bottom w:val="single" w:sz="4" w:space="0" w:color="000000"/>
              <w:right w:val="single" w:sz="4" w:space="0" w:color="000000"/>
            </w:tcBorders>
            <w:vAlign w:val="center"/>
          </w:tcPr>
          <w:p w14:paraId="785FD8DE" w14:textId="77777777" w:rsidR="00094952" w:rsidRPr="00094952" w:rsidRDefault="00094952" w:rsidP="00094952">
            <w:pPr>
              <w:pBdr>
                <w:top w:val="nil"/>
                <w:left w:val="nil"/>
                <w:bottom w:val="nil"/>
                <w:right w:val="nil"/>
                <w:between w:val="nil"/>
              </w:pBdr>
              <w:jc w:val="center"/>
            </w:pPr>
            <w:r w:rsidRPr="00094952">
              <w:t>псих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100FBE34" w14:textId="77777777" w:rsidR="00094952" w:rsidRPr="00094952" w:rsidRDefault="00094952" w:rsidP="00094952">
            <w:pPr>
              <w:pBdr>
                <w:top w:val="nil"/>
                <w:left w:val="nil"/>
                <w:bottom w:val="nil"/>
                <w:right w:val="nil"/>
                <w:between w:val="nil"/>
              </w:pBdr>
              <w:jc w:val="center"/>
            </w:pPr>
            <w:r w:rsidRPr="00094952">
              <w:t>биолог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4700869D" w14:textId="77777777" w:rsidR="00094952" w:rsidRPr="00094952" w:rsidRDefault="00094952" w:rsidP="00094952">
            <w:pPr>
              <w:pBdr>
                <w:top w:val="nil"/>
                <w:left w:val="nil"/>
                <w:bottom w:val="nil"/>
                <w:right w:val="nil"/>
                <w:between w:val="nil"/>
              </w:pBdr>
              <w:jc w:val="center"/>
            </w:pPr>
            <w:r w:rsidRPr="00094952">
              <w:t>Группа 8</w:t>
            </w:r>
          </w:p>
        </w:tc>
        <w:tc>
          <w:tcPr>
            <w:tcW w:w="709" w:type="dxa"/>
            <w:tcBorders>
              <w:top w:val="single" w:sz="4" w:space="0" w:color="000000"/>
              <w:left w:val="single" w:sz="4" w:space="0" w:color="000000"/>
              <w:bottom w:val="single" w:sz="4" w:space="0" w:color="000000"/>
              <w:right w:val="single" w:sz="4" w:space="0" w:color="000000"/>
            </w:tcBorders>
            <w:vAlign w:val="center"/>
          </w:tcPr>
          <w:p w14:paraId="7A3917F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B5849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504A79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E9E4E7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A34A8F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143942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9776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409B49C7" w14:textId="77777777" w:rsidTr="00094952">
        <w:trPr>
          <w:trHeight w:val="315"/>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03BDBFE7"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5</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2177AAA8" w14:textId="77777777" w:rsidR="00094952" w:rsidRPr="00094952" w:rsidRDefault="00094952" w:rsidP="00094952">
            <w:pPr>
              <w:pBdr>
                <w:top w:val="nil"/>
                <w:left w:val="nil"/>
                <w:bottom w:val="nil"/>
                <w:right w:val="nil"/>
                <w:between w:val="nil"/>
              </w:pBdr>
            </w:pPr>
            <w:r w:rsidRPr="00094952">
              <w:t>Всероссийская олимпиада школьников «Миссия выполнима. Твое призвание - финансист!»</w:t>
            </w:r>
          </w:p>
        </w:tc>
        <w:tc>
          <w:tcPr>
            <w:tcW w:w="1986" w:type="dxa"/>
            <w:tcBorders>
              <w:top w:val="single" w:sz="4" w:space="0" w:color="000000"/>
              <w:left w:val="single" w:sz="4" w:space="0" w:color="000000"/>
              <w:bottom w:val="single" w:sz="4" w:space="0" w:color="000000"/>
              <w:right w:val="single" w:sz="4" w:space="0" w:color="000000"/>
            </w:tcBorders>
            <w:vAlign w:val="center"/>
          </w:tcPr>
          <w:p w14:paraId="06DAA92E"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D98FB64"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0F0EF37"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7615DA2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F6028A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705220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AF754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D78BE3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C268C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DDCF47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B280113"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06A3B40"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66FC591"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28FB11CF" w14:textId="77777777" w:rsidR="00094952" w:rsidRPr="00094952" w:rsidRDefault="00094952" w:rsidP="00094952">
            <w:pPr>
              <w:pBdr>
                <w:top w:val="nil"/>
                <w:left w:val="nil"/>
                <w:bottom w:val="nil"/>
                <w:right w:val="nil"/>
                <w:between w:val="nil"/>
              </w:pBdr>
              <w:jc w:val="center"/>
            </w:pPr>
            <w:r w:rsidRPr="00094952">
              <w:t>финансовая грамотность</w:t>
            </w:r>
          </w:p>
        </w:tc>
        <w:tc>
          <w:tcPr>
            <w:tcW w:w="2692" w:type="dxa"/>
            <w:tcBorders>
              <w:top w:val="single" w:sz="4" w:space="0" w:color="000000"/>
              <w:left w:val="single" w:sz="4" w:space="0" w:color="000000"/>
              <w:bottom w:val="single" w:sz="4" w:space="0" w:color="000000"/>
              <w:right w:val="single" w:sz="4" w:space="0" w:color="000000"/>
            </w:tcBorders>
            <w:vAlign w:val="center"/>
          </w:tcPr>
          <w:p w14:paraId="42E70CA3"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4DCAC45"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0C9B1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B8C96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013E3D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617898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00356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B18A7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E5D4F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7CB4C137"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8BE295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2446192"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345FE0A7"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5D3A2C80"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1BCA0F6E"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31BEBC2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4467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456A7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B5D5D5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7D28BB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3463B9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8695A2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7162AA97"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3D65519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2F7FC5F"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2E99C5A5"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5C400B9A"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200A09C9"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3C261AA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D8EF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96421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179119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CA4EBE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DF9F3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9050A2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054141EE"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713766C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56FC1BA"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5B67F521"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3E33D6DE"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65C6E15B"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19C050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E3D6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CB88F3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F5B4A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C4EF4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C0C62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23C7AD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EFDFD05"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338B074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7A3E584"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65A90345"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1FEF53E5"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3B724C43"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2AE4788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9F1039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E22F62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E49B7D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D1DA6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58DBF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9EA5CF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04E0A776"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0E0A1FA"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4B2C2B8"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38E4F0F3" w14:textId="77777777" w:rsidR="00094952" w:rsidRPr="00094952" w:rsidRDefault="00094952" w:rsidP="00094952">
            <w:pPr>
              <w:pBdr>
                <w:top w:val="nil"/>
                <w:left w:val="nil"/>
                <w:bottom w:val="nil"/>
                <w:right w:val="nil"/>
                <w:between w:val="nil"/>
              </w:pBdr>
              <w:jc w:val="center"/>
            </w:pPr>
            <w:r w:rsidRPr="00094952">
              <w:t>эконом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1FC6787"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0B1C8A4D"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60F260C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D784E1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59D7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0A1947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1CAA5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6317AC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3404D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18573C71"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3984FC4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DCE5821"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017AFE6"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17C3D017"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E12CB69"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21258C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4E5B2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B026B2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6D5BE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107FC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A6506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0BE1C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1BA110C" w14:textId="77777777" w:rsidTr="00094952">
        <w:trPr>
          <w:trHeight w:val="315"/>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65B67B27"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6</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249F686D" w14:textId="77777777" w:rsidR="00094952" w:rsidRPr="00094952" w:rsidRDefault="00094952" w:rsidP="00094952">
            <w:pPr>
              <w:pBdr>
                <w:top w:val="nil"/>
                <w:left w:val="nil"/>
                <w:bottom w:val="nil"/>
                <w:right w:val="nil"/>
                <w:between w:val="nil"/>
              </w:pBdr>
            </w:pPr>
            <w:r w:rsidRPr="00094952">
              <w:t>Всероссийская Толстовская олимпиада школьников</w:t>
            </w:r>
          </w:p>
        </w:tc>
        <w:tc>
          <w:tcPr>
            <w:tcW w:w="1986" w:type="dxa"/>
            <w:tcBorders>
              <w:top w:val="single" w:sz="4" w:space="0" w:color="000000"/>
              <w:left w:val="single" w:sz="4" w:space="0" w:color="000000"/>
              <w:bottom w:val="single" w:sz="4" w:space="0" w:color="000000"/>
              <w:right w:val="single" w:sz="4" w:space="0" w:color="000000"/>
            </w:tcBorders>
            <w:vAlign w:val="center"/>
          </w:tcPr>
          <w:p w14:paraId="1275EE99"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514F249E"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643CB4B6"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07ED98D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0E1B9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54570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4029F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3BF54A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E1FF5B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B2266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26690C0"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A2CEB1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584413F1"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46BDFA0A" w14:textId="77777777" w:rsidR="00094952" w:rsidRPr="00094952" w:rsidRDefault="00094952" w:rsidP="00094952">
            <w:pPr>
              <w:pBdr>
                <w:top w:val="nil"/>
                <w:left w:val="nil"/>
                <w:bottom w:val="nil"/>
                <w:right w:val="nil"/>
                <w:between w:val="nil"/>
              </w:pBdr>
              <w:jc w:val="center"/>
            </w:pPr>
            <w:r w:rsidRPr="00094952">
              <w:t>литератур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12E2448"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2329F0B"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4B0C4E6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22794F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38A844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40142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F58774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FE3F42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71B03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1E4D4C87"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3CBF31D"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23A5F72"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746C964A" w14:textId="77777777" w:rsidR="00094952" w:rsidRPr="00094952" w:rsidRDefault="00094952" w:rsidP="00094952">
            <w:pPr>
              <w:pBdr>
                <w:top w:val="nil"/>
                <w:left w:val="nil"/>
                <w:bottom w:val="nil"/>
                <w:right w:val="nil"/>
                <w:between w:val="nil"/>
              </w:pBdr>
              <w:jc w:val="center"/>
            </w:pPr>
            <w:r w:rsidRPr="00094952">
              <w:t>литератур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4CE9B15"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05203466"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3F86D0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F0CF2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E477D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7A1E24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871C6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FE1DC1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6C4FDE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114A89D"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67DA712"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D7F10B6"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3EB118A5"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2B0B359A"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68142F9B"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6973454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353A7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3119F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62AA0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C69C10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0202B9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D3479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7D55B89"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0955C6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5D08008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7089AE7" w14:textId="77777777" w:rsidR="00094952" w:rsidRPr="00094952" w:rsidRDefault="00094952" w:rsidP="00094952">
            <w:pPr>
              <w:pBdr>
                <w:top w:val="nil"/>
                <w:left w:val="nil"/>
                <w:bottom w:val="nil"/>
                <w:right w:val="nil"/>
                <w:between w:val="nil"/>
              </w:pBdr>
              <w:jc w:val="center"/>
            </w:pPr>
            <w:r w:rsidRPr="00094952">
              <w:t>пра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402B4651"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7356652"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36A329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C8BAC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564C68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621B6D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670F3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62C37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961611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37B07AAC"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F255D8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780E35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769DA950"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19754AD1"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43C3E501"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4D3530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C880B3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A24321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9A3BEF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9E2765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FE34C5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DF5545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D31392B" w14:textId="77777777" w:rsidTr="00094952">
        <w:trPr>
          <w:trHeight w:val="315"/>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085EEAC2"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7</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3C60D8E3" w14:textId="77777777" w:rsidR="00094952" w:rsidRPr="00094952" w:rsidRDefault="00094952" w:rsidP="00094952">
            <w:pPr>
              <w:pBdr>
                <w:top w:val="nil"/>
                <w:left w:val="nil"/>
                <w:bottom w:val="nil"/>
                <w:right w:val="nil"/>
                <w:between w:val="nil"/>
              </w:pBdr>
            </w:pPr>
            <w:r w:rsidRPr="00094952">
              <w:t>Всероссийская экономическая олимпиада школьников имени Н.Д. Кондратьева</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A6D5015" w14:textId="77777777" w:rsidR="00094952" w:rsidRPr="00094952" w:rsidRDefault="00094952" w:rsidP="00094952">
            <w:pPr>
              <w:pBdr>
                <w:top w:val="nil"/>
                <w:left w:val="nil"/>
                <w:bottom w:val="nil"/>
                <w:right w:val="nil"/>
                <w:between w:val="nil"/>
              </w:pBdr>
              <w:jc w:val="center"/>
            </w:pPr>
            <w:r w:rsidRPr="00094952">
              <w:t>эконом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7EA62ABD"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47C29131"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0E48DA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F1127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A5F45C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40429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EB6F1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B6BE0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47FFD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409E8CBC"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46AE4E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3DBB022"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E00CFC2"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02F2349"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B69913E"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BF5DC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21FBB1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58CD21" w14:textId="77777777" w:rsidR="00094952" w:rsidRPr="00094952" w:rsidRDefault="00094952" w:rsidP="00094952">
            <w:pPr>
              <w:pBdr>
                <w:top w:val="nil"/>
                <w:left w:val="nil"/>
                <w:bottom w:val="nil"/>
                <w:right w:val="nil"/>
                <w:between w:val="nil"/>
              </w:pBdr>
              <w:jc w:val="center"/>
              <w:rPr>
                <w:color w:val="000000"/>
                <w:lang w:val="en-US"/>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7C21CD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CD84FC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17839B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C4AE7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96296DA" w14:textId="77777777" w:rsidTr="00094952">
        <w:trPr>
          <w:trHeight w:val="333"/>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1D89CD3C"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8</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4A932E78" w14:textId="77777777" w:rsidR="00094952" w:rsidRPr="00094952" w:rsidRDefault="00094952" w:rsidP="00094952">
            <w:pPr>
              <w:pBdr>
                <w:top w:val="nil"/>
                <w:left w:val="nil"/>
                <w:bottom w:val="nil"/>
                <w:right w:val="nil"/>
                <w:between w:val="nil"/>
              </w:pBdr>
            </w:pPr>
            <w:r w:rsidRPr="00094952">
              <w:t>Всероссийский конкурс научных работ школьников «Юниор»</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0B6A89DD" w14:textId="77777777" w:rsidR="00094952" w:rsidRPr="00094952" w:rsidRDefault="00094952" w:rsidP="00094952">
            <w:pPr>
              <w:pBdr>
                <w:top w:val="nil"/>
                <w:left w:val="nil"/>
                <w:bottom w:val="nil"/>
                <w:right w:val="nil"/>
                <w:between w:val="nil"/>
              </w:pBdr>
              <w:jc w:val="center"/>
            </w:pPr>
            <w:r w:rsidRPr="00094952">
              <w:t>естественные науки</w:t>
            </w:r>
          </w:p>
        </w:tc>
        <w:tc>
          <w:tcPr>
            <w:tcW w:w="2692" w:type="dxa"/>
            <w:tcBorders>
              <w:top w:val="single" w:sz="4" w:space="0" w:color="000000"/>
              <w:left w:val="single" w:sz="4" w:space="0" w:color="000000"/>
              <w:bottom w:val="single" w:sz="4" w:space="0" w:color="000000"/>
              <w:right w:val="single" w:sz="4" w:space="0" w:color="000000"/>
            </w:tcBorders>
            <w:vAlign w:val="center"/>
          </w:tcPr>
          <w:p w14:paraId="113795B7"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C774A53"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276B188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29822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17311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67C12D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0EBAF2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CAA43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AEB8B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1871C8FB"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7641E7A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5962112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223899ED"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075D8A2"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404C040"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75504BC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77631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32033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575FA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A2ADC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96A7D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55FD4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01C527A5"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03808F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0BDE0DF"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F68BABA" w14:textId="77777777" w:rsidR="00094952" w:rsidRPr="00094952" w:rsidRDefault="00094952" w:rsidP="00094952">
            <w:pPr>
              <w:pBdr>
                <w:top w:val="nil"/>
                <w:left w:val="nil"/>
                <w:bottom w:val="nil"/>
                <w:right w:val="nil"/>
                <w:between w:val="nil"/>
              </w:pBdr>
              <w:jc w:val="center"/>
            </w:pPr>
            <w:r w:rsidRPr="00094952">
              <w:t>инженерные науки</w:t>
            </w:r>
          </w:p>
        </w:tc>
        <w:tc>
          <w:tcPr>
            <w:tcW w:w="2692" w:type="dxa"/>
            <w:tcBorders>
              <w:top w:val="single" w:sz="4" w:space="0" w:color="000000"/>
              <w:left w:val="single" w:sz="4" w:space="0" w:color="000000"/>
              <w:bottom w:val="single" w:sz="4" w:space="0" w:color="000000"/>
              <w:right w:val="single" w:sz="4" w:space="0" w:color="000000"/>
            </w:tcBorders>
            <w:vAlign w:val="center"/>
          </w:tcPr>
          <w:p w14:paraId="1FD06B1B"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9A9B644"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1EC1FEC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35916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BB59B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12B1D5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E12BC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FDBFEC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5CAD7C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6D73A03"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038E8E8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EFEA39F"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59D7B54F"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3538F3F"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7AB497D"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12F25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8CF46D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2DCCF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C2213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26146D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8E85D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54C9A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0A563DE8" w14:textId="77777777" w:rsidTr="00094952">
        <w:trPr>
          <w:trHeight w:val="381"/>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19D96A6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9</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44D36E59" w14:textId="77777777" w:rsidR="00094952" w:rsidRPr="00094952" w:rsidRDefault="00094952" w:rsidP="00094952">
            <w:pPr>
              <w:pBdr>
                <w:top w:val="nil"/>
                <w:left w:val="nil"/>
                <w:bottom w:val="nil"/>
                <w:right w:val="nil"/>
                <w:between w:val="nil"/>
              </w:pBdr>
            </w:pPr>
            <w:proofErr w:type="spellStart"/>
            <w:r w:rsidRPr="00094952">
              <w:t>Всесибирская</w:t>
            </w:r>
            <w:proofErr w:type="spellEnd"/>
            <w:r w:rsidRPr="00094952">
              <w:t xml:space="preserve"> открытая олимпиада школьников</w:t>
            </w:r>
          </w:p>
        </w:tc>
        <w:tc>
          <w:tcPr>
            <w:tcW w:w="1986" w:type="dxa"/>
            <w:tcBorders>
              <w:top w:val="single" w:sz="4" w:space="0" w:color="000000"/>
              <w:left w:val="single" w:sz="4" w:space="0" w:color="000000"/>
              <w:bottom w:val="single" w:sz="4" w:space="0" w:color="000000"/>
              <w:right w:val="single" w:sz="4" w:space="0" w:color="000000"/>
            </w:tcBorders>
            <w:vAlign w:val="center"/>
          </w:tcPr>
          <w:p w14:paraId="7E3D1502"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85BF547"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ADD4889"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26347BE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681EF0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BB125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0BC768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91C76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3FC2D8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C6C1B0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7A6355B" w14:textId="77777777" w:rsidTr="00094952">
        <w:trPr>
          <w:trHeight w:val="381"/>
        </w:trPr>
        <w:tc>
          <w:tcPr>
            <w:tcW w:w="703" w:type="dxa"/>
            <w:vMerge/>
            <w:tcBorders>
              <w:top w:val="single" w:sz="4" w:space="0" w:color="000000"/>
              <w:left w:val="single" w:sz="4" w:space="0" w:color="000000"/>
              <w:bottom w:val="single" w:sz="4" w:space="0" w:color="000000"/>
              <w:right w:val="single" w:sz="4" w:space="0" w:color="000000"/>
            </w:tcBorders>
            <w:vAlign w:val="center"/>
          </w:tcPr>
          <w:p w14:paraId="299196B8"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514FD57A"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7EBD91D7" w14:textId="77777777" w:rsidR="00094952" w:rsidRPr="00094952" w:rsidRDefault="00094952" w:rsidP="00094952">
            <w:pPr>
              <w:pBdr>
                <w:top w:val="nil"/>
                <w:left w:val="nil"/>
                <w:bottom w:val="nil"/>
                <w:right w:val="nil"/>
                <w:between w:val="nil"/>
              </w:pBdr>
              <w:jc w:val="center"/>
            </w:pPr>
            <w:r w:rsidRPr="00094952">
              <w:t>би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4990F438" w14:textId="77777777" w:rsidR="00094952" w:rsidRPr="00094952" w:rsidRDefault="00094952" w:rsidP="00094952">
            <w:pPr>
              <w:pBdr>
                <w:top w:val="nil"/>
                <w:left w:val="nil"/>
                <w:bottom w:val="nil"/>
                <w:right w:val="nil"/>
                <w:between w:val="nil"/>
              </w:pBdr>
              <w:jc w:val="center"/>
            </w:pPr>
            <w:r w:rsidRPr="00094952">
              <w:t>биолог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58F5DFC9" w14:textId="77777777" w:rsidR="00094952" w:rsidRPr="00094952" w:rsidRDefault="00094952" w:rsidP="00094952">
            <w:pPr>
              <w:pBdr>
                <w:top w:val="nil"/>
                <w:left w:val="nil"/>
                <w:bottom w:val="nil"/>
                <w:right w:val="nil"/>
                <w:between w:val="nil"/>
              </w:pBdr>
              <w:jc w:val="center"/>
            </w:pPr>
            <w:r w:rsidRPr="00094952">
              <w:t>Группа 8</w:t>
            </w:r>
          </w:p>
        </w:tc>
        <w:tc>
          <w:tcPr>
            <w:tcW w:w="709" w:type="dxa"/>
            <w:tcBorders>
              <w:top w:val="single" w:sz="4" w:space="0" w:color="000000"/>
              <w:left w:val="single" w:sz="4" w:space="0" w:color="000000"/>
              <w:bottom w:val="single" w:sz="4" w:space="0" w:color="000000"/>
              <w:right w:val="single" w:sz="4" w:space="0" w:color="000000"/>
            </w:tcBorders>
            <w:vAlign w:val="center"/>
          </w:tcPr>
          <w:p w14:paraId="6B96FA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A239A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E258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05AD4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788EB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ABB9A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A1376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57051953"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E59DE9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8BC39D8"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803CCF1"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4D9F93E"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93B8223"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AFC3E8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9F865C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965C3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00C22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C8FF6D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9FDB6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544AF4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477552B" w14:textId="77777777" w:rsidTr="00094952">
        <w:trPr>
          <w:trHeight w:val="219"/>
        </w:trPr>
        <w:tc>
          <w:tcPr>
            <w:tcW w:w="703" w:type="dxa"/>
            <w:vMerge/>
            <w:tcBorders>
              <w:top w:val="single" w:sz="4" w:space="0" w:color="000000"/>
              <w:left w:val="single" w:sz="4" w:space="0" w:color="000000"/>
              <w:bottom w:val="single" w:sz="4" w:space="0" w:color="000000"/>
              <w:right w:val="single" w:sz="4" w:space="0" w:color="000000"/>
            </w:tcBorders>
            <w:vAlign w:val="center"/>
          </w:tcPr>
          <w:p w14:paraId="79A9598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0DC3162"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4A5F765C"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B4C87B4"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1FEEDE4"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3BF9141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840B5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DB425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3014DF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419A5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6DE8C5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2BBAA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16A3476B"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310B1F0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2B2F3B1"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763B8917"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507359C"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0A07E0F"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810DDD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A1C4E0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AE9A40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04774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04164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7ACED3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015FD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072D724" w14:textId="77777777" w:rsidTr="00094952">
        <w:trPr>
          <w:trHeight w:val="630"/>
        </w:trPr>
        <w:tc>
          <w:tcPr>
            <w:tcW w:w="703" w:type="dxa"/>
            <w:tcBorders>
              <w:top w:val="single" w:sz="4" w:space="0" w:color="000000"/>
              <w:left w:val="single" w:sz="4" w:space="0" w:color="000000"/>
              <w:bottom w:val="single" w:sz="4" w:space="0" w:color="000000"/>
              <w:right w:val="single" w:sz="4" w:space="0" w:color="000000"/>
            </w:tcBorders>
            <w:vAlign w:val="center"/>
          </w:tcPr>
          <w:p w14:paraId="10F7A2A0"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10</w:t>
            </w:r>
          </w:p>
        </w:tc>
        <w:tc>
          <w:tcPr>
            <w:tcW w:w="2835" w:type="dxa"/>
            <w:tcBorders>
              <w:top w:val="single" w:sz="4" w:space="0" w:color="000000"/>
              <w:left w:val="single" w:sz="4" w:space="0" w:color="000000"/>
              <w:bottom w:val="single" w:sz="4" w:space="0" w:color="000000"/>
              <w:right w:val="single" w:sz="4" w:space="0" w:color="000000"/>
            </w:tcBorders>
            <w:vAlign w:val="center"/>
          </w:tcPr>
          <w:p w14:paraId="072683EF" w14:textId="77777777" w:rsidR="00094952" w:rsidRPr="00094952" w:rsidRDefault="00094952" w:rsidP="00094952">
            <w:pPr>
              <w:pBdr>
                <w:top w:val="nil"/>
                <w:left w:val="nil"/>
                <w:bottom w:val="nil"/>
                <w:right w:val="nil"/>
                <w:between w:val="nil"/>
              </w:pBdr>
            </w:pPr>
            <w:proofErr w:type="spellStart"/>
            <w:r w:rsidRPr="00094952">
              <w:t>Вузовско</w:t>
            </w:r>
            <w:proofErr w:type="spellEnd"/>
            <w:r w:rsidRPr="00094952">
              <w:t>-академическая олимпиада по информатике</w:t>
            </w:r>
          </w:p>
        </w:tc>
        <w:tc>
          <w:tcPr>
            <w:tcW w:w="1986" w:type="dxa"/>
            <w:tcBorders>
              <w:top w:val="single" w:sz="4" w:space="0" w:color="000000"/>
              <w:left w:val="single" w:sz="4" w:space="0" w:color="000000"/>
              <w:bottom w:val="single" w:sz="4" w:space="0" w:color="000000"/>
              <w:right w:val="single" w:sz="4" w:space="0" w:color="000000"/>
            </w:tcBorders>
            <w:vAlign w:val="center"/>
          </w:tcPr>
          <w:p w14:paraId="6BA016F4"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779D7224"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E30D7AB"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62CEC06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0B8A8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715E8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E8473E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A5F27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F84F1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A3F10C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21537C6" w14:textId="77777777" w:rsidTr="00094952">
        <w:trPr>
          <w:trHeight w:val="630"/>
        </w:trPr>
        <w:tc>
          <w:tcPr>
            <w:tcW w:w="703" w:type="dxa"/>
            <w:tcBorders>
              <w:top w:val="single" w:sz="4" w:space="0" w:color="000000"/>
              <w:left w:val="single" w:sz="4" w:space="0" w:color="000000"/>
              <w:bottom w:val="single" w:sz="4" w:space="0" w:color="000000"/>
              <w:right w:val="single" w:sz="4" w:space="0" w:color="000000"/>
            </w:tcBorders>
            <w:vAlign w:val="center"/>
          </w:tcPr>
          <w:p w14:paraId="70B452CC"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11</w:t>
            </w:r>
          </w:p>
        </w:tc>
        <w:tc>
          <w:tcPr>
            <w:tcW w:w="2835" w:type="dxa"/>
            <w:tcBorders>
              <w:top w:val="single" w:sz="4" w:space="0" w:color="000000"/>
              <w:left w:val="single" w:sz="4" w:space="0" w:color="000000"/>
              <w:bottom w:val="single" w:sz="4" w:space="0" w:color="000000"/>
              <w:right w:val="single" w:sz="4" w:space="0" w:color="000000"/>
            </w:tcBorders>
            <w:vAlign w:val="center"/>
          </w:tcPr>
          <w:p w14:paraId="50D94A54" w14:textId="77777777" w:rsidR="00094952" w:rsidRPr="00094952" w:rsidRDefault="00094952" w:rsidP="00094952">
            <w:pPr>
              <w:pBdr>
                <w:top w:val="nil"/>
                <w:left w:val="nil"/>
                <w:bottom w:val="nil"/>
                <w:right w:val="nil"/>
                <w:between w:val="nil"/>
              </w:pBdr>
            </w:pPr>
            <w:proofErr w:type="spellStart"/>
            <w:r w:rsidRPr="00094952">
              <w:t>Герценовская</w:t>
            </w:r>
            <w:proofErr w:type="spellEnd"/>
            <w:r w:rsidRPr="00094952">
              <w:t xml:space="preserve"> олимпиада школьников </w:t>
            </w:r>
          </w:p>
        </w:tc>
        <w:tc>
          <w:tcPr>
            <w:tcW w:w="1986" w:type="dxa"/>
            <w:tcBorders>
              <w:top w:val="single" w:sz="4" w:space="0" w:color="000000"/>
              <w:left w:val="single" w:sz="4" w:space="0" w:color="000000"/>
              <w:bottom w:val="single" w:sz="4" w:space="0" w:color="000000"/>
              <w:right w:val="single" w:sz="4" w:space="0" w:color="000000"/>
            </w:tcBorders>
            <w:vAlign w:val="center"/>
          </w:tcPr>
          <w:p w14:paraId="3B0559D9"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5754B1CC"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6735C263"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146F43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B8348E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69029E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3A4129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86990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4CD1B7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BA272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7142421" w14:textId="77777777" w:rsidTr="00094952">
        <w:trPr>
          <w:trHeight w:val="259"/>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63098F3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12</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00C89E48" w14:textId="77777777" w:rsidR="00094952" w:rsidRPr="00094952" w:rsidRDefault="00094952" w:rsidP="00094952">
            <w:pPr>
              <w:pBdr>
                <w:top w:val="nil"/>
                <w:left w:val="nil"/>
                <w:bottom w:val="nil"/>
                <w:right w:val="nil"/>
                <w:between w:val="nil"/>
              </w:pBdr>
            </w:pPr>
            <w:r w:rsidRPr="00094952">
              <w:t>Городская открытая олимпиада школьников по физике</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B6CED73"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CDE1E96"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0481C3F"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297084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C97078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096DC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9C58F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B1A9A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6B3D83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C7A9E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6914B0E"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0ABAEDC4"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04041A2"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7C22BDFD"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5BDF8074"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84FD190"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92738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0B394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45339E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7E10D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FDE95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917803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59F97D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1F2E78BF" w14:textId="77777777" w:rsidTr="00094952">
        <w:trPr>
          <w:trHeight w:val="296"/>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7EF92F26"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14</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3892C78E" w14:textId="77777777" w:rsidR="00094952" w:rsidRPr="00094952" w:rsidRDefault="00094952" w:rsidP="00094952">
            <w:pPr>
              <w:pBdr>
                <w:top w:val="nil"/>
                <w:left w:val="nil"/>
                <w:bottom w:val="nil"/>
                <w:right w:val="nil"/>
                <w:between w:val="nil"/>
              </w:pBdr>
            </w:pPr>
            <w:r w:rsidRPr="00094952">
              <w:t>Инженерная олимпиада школьников</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71FE6B13"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85EA599"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203B56C"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1353DE1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37B8A3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5716D5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B7C7F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2432D2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62773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281232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6622BB9"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4DAE83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D0C567B"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D5EA339"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02A882F9"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5B545F4"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6495DA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79AF9D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F6F274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64208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E55F49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294BB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EE0EF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5109010B" w14:textId="77777777" w:rsidTr="00094952">
        <w:trPr>
          <w:trHeight w:val="328"/>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3F342828"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15</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4EF5591A" w14:textId="77777777" w:rsidR="00094952" w:rsidRPr="00094952" w:rsidRDefault="00094952" w:rsidP="00094952">
            <w:pPr>
              <w:pBdr>
                <w:top w:val="nil"/>
                <w:left w:val="nil"/>
                <w:bottom w:val="nil"/>
                <w:right w:val="nil"/>
                <w:between w:val="nil"/>
              </w:pBdr>
            </w:pPr>
            <w:r w:rsidRPr="00094952">
              <w:t>Интернет-олимпиада школьников по физике</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35681ABB"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75D63B11"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6A4F1CA"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70DC9A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2176E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0DB3C9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5AFF09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9AE20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83234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90BB41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03B77A2"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179D471"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9D7DDE7"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9689B26"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0D14A513"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C0D7A14"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C11499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E4167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E3F6D5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25181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BDF64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418BE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45732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C6B1C39" w14:textId="77777777" w:rsidTr="00094952">
        <w:trPr>
          <w:trHeight w:val="310"/>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646959F7"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16</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38AD49F3" w14:textId="77777777" w:rsidR="00094952" w:rsidRPr="00094952" w:rsidRDefault="00094952" w:rsidP="00094952">
            <w:pPr>
              <w:pBdr>
                <w:top w:val="nil"/>
                <w:left w:val="nil"/>
                <w:bottom w:val="nil"/>
                <w:right w:val="nil"/>
                <w:between w:val="nil"/>
              </w:pBdr>
            </w:pPr>
            <w:proofErr w:type="spellStart"/>
            <w:r w:rsidRPr="00094952">
              <w:t>Кутафинская</w:t>
            </w:r>
            <w:proofErr w:type="spellEnd"/>
            <w:r w:rsidRPr="00094952">
              <w:t xml:space="preserve"> олимпиада школьников по праву</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AFAB45C" w14:textId="77777777" w:rsidR="00094952" w:rsidRPr="00094952" w:rsidRDefault="00094952" w:rsidP="00094952">
            <w:pPr>
              <w:pBdr>
                <w:top w:val="nil"/>
                <w:left w:val="nil"/>
                <w:bottom w:val="nil"/>
                <w:right w:val="nil"/>
                <w:between w:val="nil"/>
              </w:pBdr>
              <w:jc w:val="center"/>
            </w:pPr>
            <w:r w:rsidRPr="00094952">
              <w:t>пра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2EE61965"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4C6907CA"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745CB0E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2FAF2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04418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F7ED8A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0497FF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7EBEFA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FA29C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57AF017"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4266E61"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1655781"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7DAC8A8"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F5091DF"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00F904BD"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6C37695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D17F5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40FAD6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87B74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3425A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3A16F9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342D1E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14C9C1A4" w14:textId="77777777" w:rsidTr="00094952">
        <w:trPr>
          <w:trHeight w:val="389"/>
        </w:trPr>
        <w:tc>
          <w:tcPr>
            <w:tcW w:w="703" w:type="dxa"/>
            <w:vMerge w:val="restart"/>
            <w:tcBorders>
              <w:top w:val="single" w:sz="4" w:space="0" w:color="000000"/>
              <w:left w:val="single" w:sz="4" w:space="0" w:color="000000"/>
              <w:right w:val="single" w:sz="4" w:space="0" w:color="000000"/>
            </w:tcBorders>
            <w:vAlign w:val="center"/>
          </w:tcPr>
          <w:p w14:paraId="3859A1A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17</w:t>
            </w:r>
          </w:p>
        </w:tc>
        <w:tc>
          <w:tcPr>
            <w:tcW w:w="2835" w:type="dxa"/>
            <w:vMerge w:val="restart"/>
            <w:tcBorders>
              <w:top w:val="single" w:sz="4" w:space="0" w:color="000000"/>
              <w:left w:val="single" w:sz="4" w:space="0" w:color="000000"/>
              <w:right w:val="single" w:sz="4" w:space="0" w:color="000000"/>
            </w:tcBorders>
            <w:vAlign w:val="center"/>
          </w:tcPr>
          <w:p w14:paraId="619B9B2C" w14:textId="77777777" w:rsidR="00094952" w:rsidRPr="00094952" w:rsidRDefault="00094952" w:rsidP="00094952">
            <w:pPr>
              <w:pBdr>
                <w:top w:val="nil"/>
                <w:left w:val="nil"/>
                <w:bottom w:val="nil"/>
                <w:right w:val="nil"/>
                <w:between w:val="nil"/>
              </w:pBdr>
            </w:pPr>
            <w:r w:rsidRPr="00094952">
              <w:t>Междисциплинарная олимпиада школьников имени В.И. Вернадского</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99CCB77" w14:textId="77777777" w:rsidR="00094952" w:rsidRPr="00094952" w:rsidRDefault="00094952" w:rsidP="00094952">
            <w:pPr>
              <w:pBdr>
                <w:top w:val="nil"/>
                <w:left w:val="nil"/>
                <w:bottom w:val="nil"/>
                <w:right w:val="nil"/>
                <w:between w:val="nil"/>
              </w:pBdr>
              <w:jc w:val="center"/>
            </w:pPr>
            <w:r w:rsidRPr="00094952">
              <w:t>гуманитарные и социальные науки</w:t>
            </w:r>
          </w:p>
        </w:tc>
        <w:tc>
          <w:tcPr>
            <w:tcW w:w="2692" w:type="dxa"/>
            <w:tcBorders>
              <w:top w:val="single" w:sz="4" w:space="0" w:color="000000"/>
              <w:left w:val="single" w:sz="4" w:space="0" w:color="000000"/>
              <w:bottom w:val="single" w:sz="4" w:space="0" w:color="000000"/>
              <w:right w:val="single" w:sz="4" w:space="0" w:color="000000"/>
            </w:tcBorders>
            <w:vAlign w:val="center"/>
          </w:tcPr>
          <w:p w14:paraId="7F365DF5"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63BF7604"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431F549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3FCF63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A7EF2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33B32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11FDE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E9ACB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376EF5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728F9D4" w14:textId="77777777" w:rsidTr="00094952">
        <w:trPr>
          <w:trHeight w:val="315"/>
        </w:trPr>
        <w:tc>
          <w:tcPr>
            <w:tcW w:w="703" w:type="dxa"/>
            <w:vMerge/>
            <w:tcBorders>
              <w:left w:val="single" w:sz="4" w:space="0" w:color="000000"/>
              <w:right w:val="single" w:sz="4" w:space="0" w:color="000000"/>
            </w:tcBorders>
            <w:vAlign w:val="center"/>
          </w:tcPr>
          <w:p w14:paraId="1B1677EA"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802FC7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59D0EE5"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551259B"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51C90E9"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63F0202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E0F16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3E3950B" w14:textId="77777777" w:rsidR="00094952" w:rsidRPr="00094952" w:rsidRDefault="00094952" w:rsidP="00094952">
            <w:pPr>
              <w:pBdr>
                <w:top w:val="nil"/>
                <w:left w:val="nil"/>
                <w:bottom w:val="nil"/>
                <w:right w:val="nil"/>
                <w:between w:val="nil"/>
              </w:pBdr>
              <w:jc w:val="center"/>
              <w:rPr>
                <w:color w:val="000000"/>
                <w:lang w:val="en-US"/>
              </w:rPr>
            </w:pPr>
            <w:r w:rsidRPr="00094952">
              <w:rPr>
                <w:color w:val="000000"/>
                <w:lang w:val="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CD9CB8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A6279C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EE6788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AAA6D1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07DF0925" w14:textId="77777777" w:rsidTr="00094952">
        <w:trPr>
          <w:trHeight w:val="315"/>
        </w:trPr>
        <w:tc>
          <w:tcPr>
            <w:tcW w:w="703" w:type="dxa"/>
            <w:vMerge/>
            <w:tcBorders>
              <w:left w:val="single" w:sz="4" w:space="0" w:color="000000"/>
              <w:right w:val="single" w:sz="4" w:space="0" w:color="000000"/>
            </w:tcBorders>
            <w:vAlign w:val="center"/>
          </w:tcPr>
          <w:p w14:paraId="2A05235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22A8F76"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55CE7230" w14:textId="77777777" w:rsidR="00094952" w:rsidRPr="00094952" w:rsidRDefault="00094952" w:rsidP="00094952">
            <w:pPr>
              <w:pBdr>
                <w:top w:val="nil"/>
                <w:left w:val="nil"/>
                <w:bottom w:val="nil"/>
                <w:right w:val="nil"/>
                <w:between w:val="nil"/>
              </w:pBdr>
              <w:jc w:val="center"/>
            </w:pPr>
            <w:r w:rsidRPr="00094952">
              <w:t>эконом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BFF90D9"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4664C6DF"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232E44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08085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C350A3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9D679B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0813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4EACEC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F0A43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FE06112" w14:textId="77777777" w:rsidTr="00094952">
        <w:trPr>
          <w:trHeight w:val="315"/>
        </w:trPr>
        <w:tc>
          <w:tcPr>
            <w:tcW w:w="703" w:type="dxa"/>
            <w:vMerge/>
            <w:tcBorders>
              <w:left w:val="single" w:sz="4" w:space="0" w:color="000000"/>
              <w:right w:val="single" w:sz="4" w:space="0" w:color="000000"/>
            </w:tcBorders>
            <w:vAlign w:val="center"/>
          </w:tcPr>
          <w:p w14:paraId="126E87D1"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55D1952"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4FA121B3"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396B1BB"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72D4DBD"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200C40C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1DC2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DAEEE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AFE6A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D53F6B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92CA5D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0E22C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0D822741" w14:textId="77777777" w:rsidTr="00094952">
        <w:trPr>
          <w:trHeight w:val="391"/>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4DF8C55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18</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5BB726E4" w14:textId="77777777" w:rsidR="00094952" w:rsidRPr="00094952" w:rsidRDefault="00094952" w:rsidP="00094952">
            <w:pPr>
              <w:pBdr>
                <w:top w:val="nil"/>
                <w:left w:val="nil"/>
                <w:bottom w:val="nil"/>
                <w:right w:val="nil"/>
                <w:between w:val="nil"/>
              </w:pBdr>
            </w:pPr>
            <w:r w:rsidRPr="00094952">
              <w:t>Международная олимпиада «</w:t>
            </w:r>
            <w:proofErr w:type="spellStart"/>
            <w:r w:rsidRPr="00094952">
              <w:t>Innopolis</w:t>
            </w:r>
            <w:proofErr w:type="spellEnd"/>
            <w:r w:rsidRPr="00094952">
              <w:t xml:space="preserve"> </w:t>
            </w:r>
            <w:proofErr w:type="spellStart"/>
            <w:r w:rsidRPr="00094952">
              <w:t>Open</w:t>
            </w:r>
            <w:proofErr w:type="spellEnd"/>
            <w:r w:rsidRPr="00094952">
              <w:t>»</w:t>
            </w:r>
          </w:p>
        </w:tc>
        <w:tc>
          <w:tcPr>
            <w:tcW w:w="1986" w:type="dxa"/>
            <w:tcBorders>
              <w:top w:val="single" w:sz="4" w:space="0" w:color="000000"/>
              <w:left w:val="single" w:sz="4" w:space="0" w:color="000000"/>
              <w:bottom w:val="single" w:sz="4" w:space="0" w:color="000000"/>
              <w:right w:val="single" w:sz="4" w:space="0" w:color="000000"/>
            </w:tcBorders>
            <w:vAlign w:val="center"/>
          </w:tcPr>
          <w:p w14:paraId="1C5BF0F1"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E37078C"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0294FF6"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7BED82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1C1FA6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9AF279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F8EA9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EFE89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5E480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A2521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D658851" w14:textId="77777777" w:rsidTr="00094952">
        <w:trPr>
          <w:trHeight w:val="391"/>
        </w:trPr>
        <w:tc>
          <w:tcPr>
            <w:tcW w:w="703" w:type="dxa"/>
            <w:vMerge/>
            <w:tcBorders>
              <w:top w:val="single" w:sz="4" w:space="0" w:color="000000"/>
              <w:left w:val="single" w:sz="4" w:space="0" w:color="000000"/>
              <w:bottom w:val="single" w:sz="4" w:space="0" w:color="000000"/>
              <w:right w:val="single" w:sz="4" w:space="0" w:color="000000"/>
            </w:tcBorders>
            <w:vAlign w:val="center"/>
          </w:tcPr>
          <w:p w14:paraId="5528AB9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44BF543"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410CB54D" w14:textId="77777777" w:rsidR="00094952" w:rsidRPr="00094952" w:rsidRDefault="00094952" w:rsidP="00094952">
            <w:pPr>
              <w:pBdr>
                <w:top w:val="nil"/>
                <w:left w:val="nil"/>
                <w:bottom w:val="nil"/>
                <w:right w:val="nil"/>
                <w:between w:val="nil"/>
              </w:pBdr>
              <w:jc w:val="center"/>
            </w:pPr>
            <w:r w:rsidRPr="00094952">
              <w:t>робототехн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1F941A06"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FB723DC"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7FE773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D5756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A9CE76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065271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39A6A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5E8877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4A086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7164754F"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B2B712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CA1BEF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427C7B2" w14:textId="77777777" w:rsidR="00094952" w:rsidRPr="00094952" w:rsidRDefault="00094952" w:rsidP="00094952">
            <w:pPr>
              <w:pBdr>
                <w:top w:val="nil"/>
                <w:left w:val="nil"/>
                <w:bottom w:val="nil"/>
                <w:right w:val="nil"/>
                <w:between w:val="nil"/>
              </w:pBdr>
              <w:jc w:val="center"/>
            </w:pPr>
            <w:r w:rsidRPr="00094952">
              <w:t>информационная безопасность</w:t>
            </w:r>
          </w:p>
        </w:tc>
        <w:tc>
          <w:tcPr>
            <w:tcW w:w="2692" w:type="dxa"/>
            <w:tcBorders>
              <w:top w:val="single" w:sz="4" w:space="0" w:color="000000"/>
              <w:left w:val="single" w:sz="4" w:space="0" w:color="000000"/>
              <w:bottom w:val="single" w:sz="4" w:space="0" w:color="000000"/>
              <w:right w:val="single" w:sz="4" w:space="0" w:color="000000"/>
            </w:tcBorders>
            <w:vAlign w:val="center"/>
          </w:tcPr>
          <w:p w14:paraId="6524D9E5"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1C8050D"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1769BE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E4831D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2AC795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DB7F66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5752B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B0FFC8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F5740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F4A873F"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35F5444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D48EC8D"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1A79CC4"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635BFE0"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70EE8D0"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20657B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60E83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8BA72A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3CD729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BB209B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82B52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106DC9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F6B6B37"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9333A7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D564152"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11149DB7"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5EF32E6D"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248E73C"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1DBC84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79E4F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F50BB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73BDF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F0CE38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C8153C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8772FA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D215065" w14:textId="77777777" w:rsidTr="00094952">
        <w:trPr>
          <w:trHeight w:val="315"/>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46FCDF24"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19</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6E0950D3" w14:textId="77777777" w:rsidR="00094952" w:rsidRPr="00094952" w:rsidRDefault="00094952" w:rsidP="00094952">
            <w:pPr>
              <w:pBdr>
                <w:top w:val="nil"/>
                <w:left w:val="nil"/>
                <w:bottom w:val="nil"/>
                <w:right w:val="nil"/>
                <w:between w:val="nil"/>
              </w:pBdr>
            </w:pPr>
            <w:r w:rsidRPr="00094952">
              <w:t>Международная олимпиада по финансовой безопасности</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766EAC4E" w14:textId="77777777" w:rsidR="00094952" w:rsidRPr="00094952" w:rsidRDefault="00094952" w:rsidP="00094952">
            <w:pPr>
              <w:pBdr>
                <w:top w:val="nil"/>
                <w:left w:val="nil"/>
                <w:bottom w:val="nil"/>
                <w:right w:val="nil"/>
                <w:between w:val="nil"/>
              </w:pBdr>
              <w:jc w:val="center"/>
            </w:pPr>
            <w:r w:rsidRPr="00094952">
              <w:t>финансовая безопасность</w:t>
            </w:r>
          </w:p>
        </w:tc>
        <w:tc>
          <w:tcPr>
            <w:tcW w:w="2692" w:type="dxa"/>
            <w:tcBorders>
              <w:top w:val="single" w:sz="4" w:space="0" w:color="000000"/>
              <w:left w:val="single" w:sz="4" w:space="0" w:color="000000"/>
              <w:bottom w:val="single" w:sz="4" w:space="0" w:color="000000"/>
              <w:right w:val="single" w:sz="4" w:space="0" w:color="000000"/>
            </w:tcBorders>
            <w:vAlign w:val="center"/>
          </w:tcPr>
          <w:p w14:paraId="0ED51DB5"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0E1557D"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7F9960B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A214C0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A6EEE9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CC3808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3268F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96CBC6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B83DF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5128ADC7"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215FCF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095A9F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48A6C266"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07C9015"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05B044FB"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653125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F4A1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2E0AC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048B00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F95103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49B4C5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4CC6AC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4134F262" w14:textId="77777777" w:rsidTr="00094952">
        <w:trPr>
          <w:trHeight w:val="276"/>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209F9D90"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20</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266C50DD" w14:textId="77777777" w:rsidR="00094952" w:rsidRPr="00094952" w:rsidRDefault="00094952" w:rsidP="00094952">
            <w:pPr>
              <w:pBdr>
                <w:top w:val="nil"/>
                <w:left w:val="nil"/>
                <w:bottom w:val="nil"/>
                <w:right w:val="nil"/>
                <w:between w:val="nil"/>
              </w:pBdr>
            </w:pPr>
            <w:r w:rsidRPr="00094952">
              <w:t>Международная олимпиада школьников Уральского федерального университета «Изумруд»</w:t>
            </w:r>
          </w:p>
        </w:tc>
        <w:tc>
          <w:tcPr>
            <w:tcW w:w="1986" w:type="dxa"/>
            <w:tcBorders>
              <w:top w:val="single" w:sz="4" w:space="0" w:color="000000"/>
              <w:left w:val="single" w:sz="4" w:space="0" w:color="000000"/>
              <w:bottom w:val="single" w:sz="4" w:space="0" w:color="000000"/>
              <w:right w:val="single" w:sz="4" w:space="0" w:color="000000"/>
            </w:tcBorders>
            <w:vAlign w:val="center"/>
          </w:tcPr>
          <w:p w14:paraId="246706ED"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1F81875E"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732EFC0"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82460F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6A95A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A11CC2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7D0D1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0F0A90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B9057B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B81E4D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EB1ADBC" w14:textId="77777777" w:rsidTr="00094952">
        <w:trPr>
          <w:trHeight w:val="276"/>
        </w:trPr>
        <w:tc>
          <w:tcPr>
            <w:tcW w:w="703" w:type="dxa"/>
            <w:vMerge/>
            <w:tcBorders>
              <w:top w:val="single" w:sz="4" w:space="0" w:color="000000"/>
              <w:left w:val="single" w:sz="4" w:space="0" w:color="000000"/>
              <w:bottom w:val="single" w:sz="4" w:space="0" w:color="000000"/>
              <w:right w:val="single" w:sz="4" w:space="0" w:color="000000"/>
            </w:tcBorders>
            <w:vAlign w:val="center"/>
          </w:tcPr>
          <w:p w14:paraId="27437132"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15A4B9A"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601334E0" w14:textId="77777777" w:rsidR="00094952" w:rsidRPr="00094952" w:rsidRDefault="00094952" w:rsidP="00094952">
            <w:pPr>
              <w:pBdr>
                <w:top w:val="nil"/>
                <w:left w:val="nil"/>
                <w:bottom w:val="nil"/>
                <w:right w:val="nil"/>
                <w:between w:val="nil"/>
              </w:pBdr>
              <w:jc w:val="center"/>
            </w:pPr>
            <w:r w:rsidRPr="00094952">
              <w:t>полит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5BE05EB9"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499EC7E2"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6B66F9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7B99A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8C2410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F46A8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4B83E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B41C9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5D3856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FC2A7F7" w14:textId="77777777" w:rsidTr="00094952">
        <w:trPr>
          <w:trHeight w:val="276"/>
        </w:trPr>
        <w:tc>
          <w:tcPr>
            <w:tcW w:w="703" w:type="dxa"/>
            <w:vMerge/>
            <w:tcBorders>
              <w:top w:val="single" w:sz="4" w:space="0" w:color="000000"/>
              <w:left w:val="single" w:sz="4" w:space="0" w:color="000000"/>
              <w:bottom w:val="single" w:sz="4" w:space="0" w:color="000000"/>
              <w:right w:val="single" w:sz="4" w:space="0" w:color="000000"/>
            </w:tcBorders>
            <w:vAlign w:val="center"/>
          </w:tcPr>
          <w:p w14:paraId="01630607"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EEAF06A"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2616035A"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358B67C4"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40189C66"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0B34D8D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57047A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F7A13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93CD90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E5F3E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6F66D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6D6212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30EFDBBC" w14:textId="77777777" w:rsidTr="00094952">
        <w:trPr>
          <w:trHeight w:val="276"/>
        </w:trPr>
        <w:tc>
          <w:tcPr>
            <w:tcW w:w="703" w:type="dxa"/>
            <w:vMerge/>
            <w:tcBorders>
              <w:top w:val="single" w:sz="4" w:space="0" w:color="000000"/>
              <w:left w:val="single" w:sz="4" w:space="0" w:color="000000"/>
              <w:bottom w:val="single" w:sz="4" w:space="0" w:color="000000"/>
              <w:right w:val="single" w:sz="4" w:space="0" w:color="000000"/>
            </w:tcBorders>
            <w:vAlign w:val="center"/>
          </w:tcPr>
          <w:p w14:paraId="59B27D8E"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F878DB9"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7E54C393" w14:textId="77777777" w:rsidR="00094952" w:rsidRPr="00094952" w:rsidRDefault="00094952" w:rsidP="00094952">
            <w:pPr>
              <w:pBdr>
                <w:top w:val="nil"/>
                <w:left w:val="nil"/>
                <w:bottom w:val="nil"/>
                <w:right w:val="nil"/>
                <w:between w:val="nil"/>
              </w:pBdr>
              <w:jc w:val="center"/>
            </w:pPr>
            <w:r w:rsidRPr="00094952">
              <w:t>соци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14DFE8A6"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6CECE0B9"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67610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A6F11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20673E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C98BB5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578CF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BC888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73B81D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6B6C8AD" w14:textId="77777777" w:rsidTr="00094952">
        <w:trPr>
          <w:trHeight w:val="276"/>
        </w:trPr>
        <w:tc>
          <w:tcPr>
            <w:tcW w:w="703" w:type="dxa"/>
            <w:vMerge/>
            <w:tcBorders>
              <w:top w:val="single" w:sz="4" w:space="0" w:color="000000"/>
              <w:left w:val="single" w:sz="4" w:space="0" w:color="000000"/>
              <w:bottom w:val="single" w:sz="4" w:space="0" w:color="000000"/>
              <w:right w:val="single" w:sz="4" w:space="0" w:color="000000"/>
            </w:tcBorders>
            <w:vAlign w:val="center"/>
          </w:tcPr>
          <w:p w14:paraId="7CCD869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3B18A79"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7D1A3D90" w14:textId="77777777" w:rsidR="00094952" w:rsidRPr="00094952" w:rsidRDefault="00094952" w:rsidP="00094952">
            <w:pPr>
              <w:pBdr>
                <w:top w:val="nil"/>
                <w:left w:val="nil"/>
                <w:bottom w:val="nil"/>
                <w:right w:val="nil"/>
                <w:between w:val="nil"/>
              </w:pBdr>
              <w:jc w:val="center"/>
            </w:pPr>
            <w:r w:rsidRPr="00094952">
              <w:t>фил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72B8B605"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332BCFA2"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32C950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01E04A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AA5BC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3435D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5BB4D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B3555E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82C4D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CE3A8F3" w14:textId="77777777" w:rsidTr="00094952">
        <w:trPr>
          <w:trHeight w:val="276"/>
        </w:trPr>
        <w:tc>
          <w:tcPr>
            <w:tcW w:w="703" w:type="dxa"/>
            <w:vMerge/>
            <w:tcBorders>
              <w:top w:val="single" w:sz="4" w:space="0" w:color="000000"/>
              <w:left w:val="single" w:sz="4" w:space="0" w:color="000000"/>
              <w:bottom w:val="single" w:sz="4" w:space="0" w:color="000000"/>
              <w:right w:val="single" w:sz="4" w:space="0" w:color="000000"/>
            </w:tcBorders>
            <w:vAlign w:val="center"/>
          </w:tcPr>
          <w:p w14:paraId="5D3D828B"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BC5E557"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11FC0217"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0BE8EAC6"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1836D2C"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29FFF02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ACC05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05C9DF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C24FDB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2678B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8F32F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7D7AF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19104BEB" w14:textId="77777777" w:rsidTr="00094952">
        <w:trPr>
          <w:trHeight w:val="276"/>
        </w:trPr>
        <w:tc>
          <w:tcPr>
            <w:tcW w:w="703" w:type="dxa"/>
            <w:vMerge/>
            <w:tcBorders>
              <w:top w:val="single" w:sz="4" w:space="0" w:color="000000"/>
              <w:left w:val="single" w:sz="4" w:space="0" w:color="000000"/>
              <w:bottom w:val="single" w:sz="4" w:space="0" w:color="000000"/>
              <w:right w:val="single" w:sz="4" w:space="0" w:color="000000"/>
            </w:tcBorders>
            <w:vAlign w:val="center"/>
          </w:tcPr>
          <w:p w14:paraId="44D57434"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BD7C788"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300E81AD"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37919873"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7923C02"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7014F6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F3FEF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2D890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9204A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6E220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C15B9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8107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1B91D9F" w14:textId="77777777" w:rsidTr="00094952">
        <w:trPr>
          <w:trHeight w:val="276"/>
        </w:trPr>
        <w:tc>
          <w:tcPr>
            <w:tcW w:w="703" w:type="dxa"/>
            <w:vMerge/>
            <w:tcBorders>
              <w:top w:val="single" w:sz="4" w:space="0" w:color="000000"/>
              <w:left w:val="single" w:sz="4" w:space="0" w:color="000000"/>
              <w:bottom w:val="single" w:sz="4" w:space="0" w:color="000000"/>
              <w:right w:val="single" w:sz="4" w:space="0" w:color="000000"/>
            </w:tcBorders>
            <w:vAlign w:val="center"/>
          </w:tcPr>
          <w:p w14:paraId="213D4892"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715C67B"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296C346D"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372407F9"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C52B525"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BFC368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5C52DC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87985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90A370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7ED168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D86FC5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E8C26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26E5DE5" w14:textId="77777777" w:rsidTr="00094952">
        <w:trPr>
          <w:trHeight w:val="276"/>
        </w:trPr>
        <w:tc>
          <w:tcPr>
            <w:tcW w:w="703" w:type="dxa"/>
            <w:vMerge/>
            <w:tcBorders>
              <w:top w:val="single" w:sz="4" w:space="0" w:color="000000"/>
              <w:left w:val="single" w:sz="4" w:space="0" w:color="000000"/>
              <w:bottom w:val="single" w:sz="4" w:space="0" w:color="000000"/>
              <w:right w:val="single" w:sz="4" w:space="0" w:color="000000"/>
            </w:tcBorders>
            <w:vAlign w:val="center"/>
          </w:tcPr>
          <w:p w14:paraId="65B261D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7601900"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0CABC8B4" w14:textId="77777777" w:rsidR="00094952" w:rsidRPr="00094952" w:rsidRDefault="00094952" w:rsidP="00094952">
            <w:pPr>
              <w:pBdr>
                <w:top w:val="nil"/>
                <w:left w:val="nil"/>
                <w:bottom w:val="nil"/>
                <w:right w:val="nil"/>
                <w:between w:val="nil"/>
              </w:pBdr>
              <w:jc w:val="center"/>
            </w:pPr>
            <w:r w:rsidRPr="00094952">
              <w:t>русски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353F619B"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5B904455"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489A669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65E966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5BCEEA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C1CFC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F144C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8BB7A8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B590DA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D35E411" w14:textId="77777777" w:rsidTr="00094952">
        <w:trPr>
          <w:trHeight w:val="276"/>
        </w:trPr>
        <w:tc>
          <w:tcPr>
            <w:tcW w:w="703" w:type="dxa"/>
            <w:vMerge/>
            <w:tcBorders>
              <w:top w:val="single" w:sz="4" w:space="0" w:color="000000"/>
              <w:left w:val="single" w:sz="4" w:space="0" w:color="000000"/>
              <w:bottom w:val="single" w:sz="4" w:space="0" w:color="000000"/>
              <w:right w:val="single" w:sz="4" w:space="0" w:color="000000"/>
            </w:tcBorders>
            <w:vAlign w:val="center"/>
          </w:tcPr>
          <w:p w14:paraId="6F14EEEF"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11F3160"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74B5EEBD"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294B1B7"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D726012"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7DC5A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B98EC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4A459C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0161EC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BA6DA0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B0751C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2D916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00F7AC18"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77B40D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E73115B"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5F6DB210"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0E550022"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6DF2D68A"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181D633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A7340C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288839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A2DBA6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75608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A843D5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E32767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08F93A9C"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3891C7A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BA5D8BE"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478CC5D" w14:textId="5C861E8C"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1944CF60" w14:textId="77777777" w:rsidR="00094952" w:rsidRPr="00094952" w:rsidRDefault="00094952" w:rsidP="00094952">
            <w:pPr>
              <w:pBdr>
                <w:top w:val="nil"/>
                <w:left w:val="nil"/>
                <w:bottom w:val="nil"/>
                <w:right w:val="nil"/>
                <w:between w:val="nil"/>
              </w:pBdr>
              <w:jc w:val="center"/>
            </w:pPr>
            <w:r w:rsidRPr="00094952">
              <w:t xml:space="preserve">обществознание </w:t>
            </w:r>
          </w:p>
        </w:tc>
        <w:tc>
          <w:tcPr>
            <w:tcW w:w="1984" w:type="dxa"/>
            <w:tcBorders>
              <w:top w:val="single" w:sz="4" w:space="0" w:color="000000"/>
              <w:left w:val="single" w:sz="4" w:space="0" w:color="000000"/>
              <w:bottom w:val="single" w:sz="4" w:space="0" w:color="000000"/>
              <w:right w:val="single" w:sz="4" w:space="0" w:color="000000"/>
            </w:tcBorders>
            <w:vAlign w:val="center"/>
          </w:tcPr>
          <w:p w14:paraId="7FD44334"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0D231D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741AB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D5D49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EE26A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F2C87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A43C55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4F7941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9AC84F4" w14:textId="77777777" w:rsidTr="00094952">
        <w:trPr>
          <w:trHeight w:val="291"/>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5C4A16A3"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21</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21534C40" w14:textId="77777777" w:rsidR="00094952" w:rsidRPr="00094952" w:rsidRDefault="00094952" w:rsidP="00094952">
            <w:pPr>
              <w:pBdr>
                <w:top w:val="nil"/>
                <w:left w:val="nil"/>
                <w:bottom w:val="nil"/>
                <w:right w:val="nil"/>
                <w:between w:val="nil"/>
              </w:pBdr>
            </w:pPr>
            <w:r w:rsidRPr="00094952">
              <w:t>Межрегиональная олимпиада по праву «ФЕМИДА»</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3A0EF58" w14:textId="77777777" w:rsidR="00094952" w:rsidRPr="00094952" w:rsidRDefault="00094952" w:rsidP="00094952">
            <w:pPr>
              <w:pBdr>
                <w:top w:val="nil"/>
                <w:left w:val="nil"/>
                <w:bottom w:val="nil"/>
                <w:right w:val="nil"/>
                <w:between w:val="nil"/>
              </w:pBdr>
              <w:jc w:val="center"/>
            </w:pPr>
            <w:r w:rsidRPr="00094952">
              <w:t>пра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200AD05F"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9E89857"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4B29148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20641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1E357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2F502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C6145D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AC082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65944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ABCA97A"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A7551E4"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1D37C1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94C0CD2"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59489F0"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6E7C981F"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3CE4D89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25618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BF5272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6EBFD8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669EF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90D11F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57814A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DCDD440" w14:textId="77777777" w:rsidTr="00094952">
        <w:trPr>
          <w:trHeight w:val="263"/>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22BE7541"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22</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7FA50079" w14:textId="77777777" w:rsidR="00094952" w:rsidRPr="00094952" w:rsidRDefault="00094952" w:rsidP="00094952">
            <w:pPr>
              <w:pBdr>
                <w:top w:val="nil"/>
                <w:left w:val="nil"/>
                <w:bottom w:val="nil"/>
                <w:right w:val="nil"/>
                <w:between w:val="nil"/>
              </w:pBdr>
            </w:pPr>
            <w:r w:rsidRPr="00094952">
              <w:t>Межрегиональная олимпиада школьников «Будущие исследователи - будущее науки»</w:t>
            </w:r>
          </w:p>
        </w:tc>
        <w:tc>
          <w:tcPr>
            <w:tcW w:w="1986" w:type="dxa"/>
            <w:tcBorders>
              <w:top w:val="single" w:sz="4" w:space="0" w:color="000000"/>
              <w:left w:val="single" w:sz="4" w:space="0" w:color="000000"/>
              <w:bottom w:val="single" w:sz="4" w:space="0" w:color="000000"/>
              <w:right w:val="single" w:sz="4" w:space="0" w:color="000000"/>
            </w:tcBorders>
            <w:vAlign w:val="center"/>
          </w:tcPr>
          <w:p w14:paraId="78101532"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1C0A0718"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47BED4CC"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7EF66E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F0C30A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1B279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6DF109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68BF3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1FCF7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0AB7C5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1E7C2206" w14:textId="77777777" w:rsidTr="00094952">
        <w:trPr>
          <w:trHeight w:val="263"/>
        </w:trPr>
        <w:tc>
          <w:tcPr>
            <w:tcW w:w="703" w:type="dxa"/>
            <w:vMerge/>
            <w:tcBorders>
              <w:top w:val="single" w:sz="4" w:space="0" w:color="000000"/>
              <w:left w:val="single" w:sz="4" w:space="0" w:color="000000"/>
              <w:bottom w:val="single" w:sz="4" w:space="0" w:color="000000"/>
              <w:right w:val="single" w:sz="4" w:space="0" w:color="000000"/>
            </w:tcBorders>
            <w:vAlign w:val="center"/>
          </w:tcPr>
          <w:p w14:paraId="4C54600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5BF5095E"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62753BA8" w14:textId="77777777" w:rsidR="00094952" w:rsidRPr="00094952" w:rsidRDefault="00094952" w:rsidP="00094952">
            <w:pPr>
              <w:pBdr>
                <w:top w:val="nil"/>
                <w:left w:val="nil"/>
                <w:bottom w:val="nil"/>
                <w:right w:val="nil"/>
                <w:between w:val="nil"/>
              </w:pBdr>
              <w:jc w:val="center"/>
            </w:pPr>
            <w:r w:rsidRPr="00094952">
              <w:t>русски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467E7412"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7C37C0C9"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01EBCE9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E613C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34DF1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041139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B997FD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AC95E5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A356B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1F7B5CC8" w14:textId="77777777" w:rsidTr="00094952">
        <w:trPr>
          <w:trHeight w:val="263"/>
        </w:trPr>
        <w:tc>
          <w:tcPr>
            <w:tcW w:w="703" w:type="dxa"/>
            <w:vMerge/>
            <w:tcBorders>
              <w:top w:val="single" w:sz="4" w:space="0" w:color="000000"/>
              <w:left w:val="single" w:sz="4" w:space="0" w:color="000000"/>
              <w:bottom w:val="single" w:sz="4" w:space="0" w:color="000000"/>
              <w:right w:val="single" w:sz="4" w:space="0" w:color="000000"/>
            </w:tcBorders>
            <w:vAlign w:val="center"/>
          </w:tcPr>
          <w:p w14:paraId="1B320F9B"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A8D7576"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4FE02CFF" w14:textId="77777777" w:rsidR="00094952" w:rsidRPr="00094952" w:rsidRDefault="00094952" w:rsidP="00094952">
            <w:pPr>
              <w:pBdr>
                <w:top w:val="nil"/>
                <w:left w:val="nil"/>
                <w:bottom w:val="nil"/>
                <w:right w:val="nil"/>
                <w:between w:val="nil"/>
              </w:pBdr>
              <w:jc w:val="center"/>
            </w:pPr>
            <w:r w:rsidRPr="00094952">
              <w:t>би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662B1983" w14:textId="77777777" w:rsidR="00094952" w:rsidRPr="00094952" w:rsidRDefault="00094952" w:rsidP="00094952">
            <w:pPr>
              <w:pBdr>
                <w:top w:val="nil"/>
                <w:left w:val="nil"/>
                <w:bottom w:val="nil"/>
                <w:right w:val="nil"/>
                <w:between w:val="nil"/>
              </w:pBdr>
              <w:jc w:val="center"/>
            </w:pPr>
            <w:r w:rsidRPr="00094952">
              <w:t>биолог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1E7E9F7E" w14:textId="77777777" w:rsidR="00094952" w:rsidRPr="00094952" w:rsidRDefault="00094952" w:rsidP="00094952">
            <w:pPr>
              <w:pBdr>
                <w:top w:val="nil"/>
                <w:left w:val="nil"/>
                <w:bottom w:val="nil"/>
                <w:right w:val="nil"/>
                <w:between w:val="nil"/>
              </w:pBdr>
              <w:jc w:val="center"/>
            </w:pPr>
            <w:r w:rsidRPr="00094952">
              <w:t>Группа 8</w:t>
            </w:r>
          </w:p>
        </w:tc>
        <w:tc>
          <w:tcPr>
            <w:tcW w:w="709" w:type="dxa"/>
            <w:tcBorders>
              <w:top w:val="single" w:sz="4" w:space="0" w:color="000000"/>
              <w:left w:val="single" w:sz="4" w:space="0" w:color="000000"/>
              <w:bottom w:val="single" w:sz="4" w:space="0" w:color="000000"/>
              <w:right w:val="single" w:sz="4" w:space="0" w:color="000000"/>
            </w:tcBorders>
            <w:vAlign w:val="center"/>
          </w:tcPr>
          <w:p w14:paraId="7AB963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5304D4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910F6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AD3536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833CED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692027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A746CB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5142B5A6"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AA3364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2652E09"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EA3E19E"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301335C7"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C02E2CA"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5C354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19BC1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F6131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EAC7CA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A3824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6D1EEE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EC6F2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F3D8B5A"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073F71D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7FF9C27"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416437C"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3527B22E"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EEB6926"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82DB9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D400BB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D0DEF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ABC1FC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E1B62C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BA9CF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C80AB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A7EDAFD"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717E73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B0E1BE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7751F8A2"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1EBC5F22"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B9A4DA1"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29A0EE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DF4571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1BD627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9787F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ECE70C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0C8F8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8F1420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E66FB22" w14:textId="77777777" w:rsidTr="00094952">
        <w:trPr>
          <w:trHeight w:val="561"/>
        </w:trPr>
        <w:tc>
          <w:tcPr>
            <w:tcW w:w="703" w:type="dxa"/>
            <w:tcBorders>
              <w:top w:val="single" w:sz="4" w:space="0" w:color="000000"/>
              <w:left w:val="single" w:sz="4" w:space="0" w:color="000000"/>
              <w:bottom w:val="single" w:sz="4" w:space="0" w:color="000000"/>
              <w:right w:val="single" w:sz="4" w:space="0" w:color="000000"/>
            </w:tcBorders>
            <w:vAlign w:val="center"/>
          </w:tcPr>
          <w:p w14:paraId="5FA3EA9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23</w:t>
            </w:r>
          </w:p>
        </w:tc>
        <w:tc>
          <w:tcPr>
            <w:tcW w:w="2835" w:type="dxa"/>
            <w:tcBorders>
              <w:top w:val="single" w:sz="4" w:space="0" w:color="000000"/>
              <w:left w:val="single" w:sz="4" w:space="0" w:color="000000"/>
              <w:bottom w:val="single" w:sz="4" w:space="0" w:color="000000"/>
              <w:right w:val="single" w:sz="4" w:space="0" w:color="000000"/>
            </w:tcBorders>
            <w:vAlign w:val="center"/>
          </w:tcPr>
          <w:p w14:paraId="2E6B4BB1" w14:textId="77777777" w:rsidR="00094952" w:rsidRPr="00094952" w:rsidRDefault="00094952" w:rsidP="00094952">
            <w:pPr>
              <w:pBdr>
                <w:top w:val="nil"/>
                <w:left w:val="nil"/>
                <w:bottom w:val="nil"/>
                <w:right w:val="nil"/>
                <w:between w:val="nil"/>
              </w:pBdr>
            </w:pPr>
            <w:r w:rsidRPr="00094952">
              <w:t xml:space="preserve">Межрегиональная олимпиада школьников </w:t>
            </w:r>
            <w:r w:rsidRPr="00094952">
              <w:lastRenderedPageBreak/>
              <w:t>«Евразийская лингвистическая олимпиада»</w:t>
            </w:r>
          </w:p>
        </w:tc>
        <w:tc>
          <w:tcPr>
            <w:tcW w:w="1986" w:type="dxa"/>
            <w:tcBorders>
              <w:top w:val="single" w:sz="4" w:space="0" w:color="000000"/>
              <w:left w:val="single" w:sz="4" w:space="0" w:color="000000"/>
              <w:bottom w:val="single" w:sz="4" w:space="0" w:color="000000"/>
              <w:right w:val="single" w:sz="4" w:space="0" w:color="000000"/>
            </w:tcBorders>
            <w:vAlign w:val="center"/>
          </w:tcPr>
          <w:p w14:paraId="65439EEA" w14:textId="77777777" w:rsidR="00094952" w:rsidRPr="00094952" w:rsidRDefault="00094952" w:rsidP="00094952">
            <w:pPr>
              <w:pBdr>
                <w:top w:val="nil"/>
                <w:left w:val="nil"/>
                <w:bottom w:val="nil"/>
                <w:right w:val="nil"/>
                <w:between w:val="nil"/>
              </w:pBdr>
              <w:jc w:val="center"/>
            </w:pPr>
            <w:r w:rsidRPr="00094952">
              <w:lastRenderedPageBreak/>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6E345A23"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6972D677"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759A86D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33F0B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7A6C48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3CEF27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537D3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9AAAEF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40712C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2149A5E" w14:textId="77777777" w:rsidTr="00094952">
        <w:trPr>
          <w:trHeight w:val="569"/>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7FBD27B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lastRenderedPageBreak/>
              <w:t>24</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16A93B60" w14:textId="77777777" w:rsidR="00094952" w:rsidRPr="00094952" w:rsidRDefault="00094952" w:rsidP="00094952">
            <w:pPr>
              <w:pBdr>
                <w:top w:val="nil"/>
                <w:left w:val="nil"/>
                <w:bottom w:val="nil"/>
                <w:right w:val="nil"/>
                <w:between w:val="nil"/>
              </w:pBdr>
            </w:pPr>
            <w:r w:rsidRPr="00094952">
              <w:t xml:space="preserve">Межрегиональная олимпиада школьников имени И.Я. </w:t>
            </w:r>
            <w:proofErr w:type="spellStart"/>
            <w:r w:rsidRPr="00094952">
              <w:t>Верченко</w:t>
            </w:r>
            <w:proofErr w:type="spellEnd"/>
          </w:p>
        </w:tc>
        <w:tc>
          <w:tcPr>
            <w:tcW w:w="1986" w:type="dxa"/>
            <w:tcBorders>
              <w:top w:val="single" w:sz="4" w:space="0" w:color="000000"/>
              <w:left w:val="single" w:sz="4" w:space="0" w:color="000000"/>
              <w:bottom w:val="single" w:sz="4" w:space="0" w:color="000000"/>
              <w:right w:val="single" w:sz="4" w:space="0" w:color="000000"/>
            </w:tcBorders>
            <w:vAlign w:val="center"/>
          </w:tcPr>
          <w:p w14:paraId="755785A6" w14:textId="77777777" w:rsidR="00094952" w:rsidRPr="00094952" w:rsidRDefault="00094952" w:rsidP="00094952">
            <w:pPr>
              <w:pBdr>
                <w:top w:val="nil"/>
                <w:left w:val="nil"/>
                <w:bottom w:val="nil"/>
                <w:right w:val="nil"/>
                <w:between w:val="nil"/>
              </w:pBdr>
              <w:jc w:val="center"/>
            </w:pPr>
            <w:r w:rsidRPr="00094952">
              <w:t>компьютерная безопасность</w:t>
            </w:r>
          </w:p>
        </w:tc>
        <w:tc>
          <w:tcPr>
            <w:tcW w:w="2692" w:type="dxa"/>
            <w:tcBorders>
              <w:top w:val="single" w:sz="4" w:space="0" w:color="000000"/>
              <w:left w:val="single" w:sz="4" w:space="0" w:color="000000"/>
              <w:bottom w:val="single" w:sz="4" w:space="0" w:color="000000"/>
              <w:right w:val="single" w:sz="4" w:space="0" w:color="000000"/>
            </w:tcBorders>
            <w:vAlign w:val="center"/>
          </w:tcPr>
          <w:p w14:paraId="39AF1EDA"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E3F5A41"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2F7626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BF946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AAE2D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70EDD6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0501D4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C80A98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EF46D5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6C43F8A" w14:textId="77777777" w:rsidTr="00094952">
        <w:trPr>
          <w:trHeight w:val="537"/>
        </w:trPr>
        <w:tc>
          <w:tcPr>
            <w:tcW w:w="703" w:type="dxa"/>
            <w:vMerge/>
            <w:tcBorders>
              <w:top w:val="single" w:sz="4" w:space="0" w:color="000000"/>
              <w:left w:val="single" w:sz="4" w:space="0" w:color="000000"/>
              <w:bottom w:val="single" w:sz="4" w:space="0" w:color="000000"/>
              <w:right w:val="single" w:sz="4" w:space="0" w:color="000000"/>
            </w:tcBorders>
            <w:vAlign w:val="center"/>
          </w:tcPr>
          <w:p w14:paraId="4B730594"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6A9DB28"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0D493F96"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E191DDB"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49B3586"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1611CC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9A33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7AFA4A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84BBE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CD84B0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0C3488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EC2159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2CC2822" w14:textId="77777777" w:rsidTr="00094952">
        <w:trPr>
          <w:trHeight w:val="403"/>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61C675C3"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25</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15A09195" w14:textId="77777777" w:rsidR="00094952" w:rsidRPr="00094952" w:rsidRDefault="00094952" w:rsidP="00094952">
            <w:pPr>
              <w:pBdr>
                <w:top w:val="nil"/>
                <w:left w:val="nil"/>
                <w:bottom w:val="nil"/>
                <w:right w:val="nil"/>
                <w:between w:val="nil"/>
              </w:pBdr>
            </w:pPr>
            <w:r w:rsidRPr="00094952">
              <w:t>Межрегиональная олимпиада школьников на базе ведомственных образовательных организаций</w:t>
            </w:r>
          </w:p>
        </w:tc>
        <w:tc>
          <w:tcPr>
            <w:tcW w:w="1986" w:type="dxa"/>
            <w:tcBorders>
              <w:top w:val="single" w:sz="4" w:space="0" w:color="000000"/>
              <w:left w:val="single" w:sz="4" w:space="0" w:color="000000"/>
              <w:bottom w:val="single" w:sz="4" w:space="0" w:color="000000"/>
              <w:right w:val="single" w:sz="4" w:space="0" w:color="000000"/>
            </w:tcBorders>
            <w:vAlign w:val="center"/>
          </w:tcPr>
          <w:p w14:paraId="4BFDCF81"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630E618D"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39C14852"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470053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28D23B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B9FCF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CF812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3FA326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06BCD3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2AC9B3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B6DBB12"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4D2C8A6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0C55F8A"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6EEF02BA"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248925A"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5237F68"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DDB84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69E8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F0539D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687D9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4B29D4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349056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3616BB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132F7D0A"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4BAE83D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104DB4D"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25DC6AE" w14:textId="204EDA78"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529BD368" w14:textId="77777777" w:rsidR="00094952" w:rsidRPr="00094952" w:rsidRDefault="00094952" w:rsidP="00094952">
            <w:pPr>
              <w:pBdr>
                <w:top w:val="nil"/>
                <w:left w:val="nil"/>
                <w:bottom w:val="nil"/>
                <w:right w:val="nil"/>
                <w:between w:val="nil"/>
              </w:pBdr>
              <w:jc w:val="center"/>
            </w:pPr>
            <w:r w:rsidRPr="00094952">
              <w:t xml:space="preserve">обществознание </w:t>
            </w:r>
          </w:p>
        </w:tc>
        <w:tc>
          <w:tcPr>
            <w:tcW w:w="1984" w:type="dxa"/>
            <w:tcBorders>
              <w:top w:val="single" w:sz="4" w:space="0" w:color="000000"/>
              <w:left w:val="single" w:sz="4" w:space="0" w:color="000000"/>
              <w:bottom w:val="single" w:sz="4" w:space="0" w:color="000000"/>
              <w:right w:val="single" w:sz="4" w:space="0" w:color="000000"/>
            </w:tcBorders>
            <w:vAlign w:val="center"/>
          </w:tcPr>
          <w:p w14:paraId="3F0A2C16"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044A2E5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CE0C4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DD71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659E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4831F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551589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CBFBFD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3A000A3F"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FDCABB2"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FB394F1"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5765D41D" w14:textId="77777777" w:rsidR="00094952" w:rsidRPr="00094952" w:rsidRDefault="00094952" w:rsidP="00094952">
            <w:pPr>
              <w:pBdr>
                <w:top w:val="nil"/>
                <w:left w:val="nil"/>
                <w:bottom w:val="nil"/>
                <w:right w:val="nil"/>
                <w:between w:val="nil"/>
              </w:pBdr>
              <w:jc w:val="center"/>
            </w:pPr>
            <w:r w:rsidRPr="00094952">
              <w:t>пра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78875265"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A70E22D"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57A1D1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5E977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895D6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763F4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0B821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2E38F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F0B928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4A1CDC9B"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E95F33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9A181FE"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5404B966"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54496CDF"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1FE299A7"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32D720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7D93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99DC2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44DADD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311D8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EB930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8C9AD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596650D9" w14:textId="77777777" w:rsidTr="00094952">
        <w:trPr>
          <w:trHeight w:val="272"/>
        </w:trPr>
        <w:tc>
          <w:tcPr>
            <w:tcW w:w="703" w:type="dxa"/>
            <w:vMerge/>
            <w:tcBorders>
              <w:top w:val="single" w:sz="4" w:space="0" w:color="000000"/>
              <w:left w:val="single" w:sz="4" w:space="0" w:color="000000"/>
              <w:bottom w:val="single" w:sz="4" w:space="0" w:color="000000"/>
              <w:right w:val="single" w:sz="4" w:space="0" w:color="000000"/>
            </w:tcBorders>
            <w:vAlign w:val="center"/>
          </w:tcPr>
          <w:p w14:paraId="5048107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7AD2748"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48C8E4E0"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5E01389E"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FE5FE08"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654F63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AFDDE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2E0E3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87149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D0C27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649BC0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5C032B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373E89C4"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453881C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3D78D2E"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F4FE80B"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5785A8AA"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DA46437"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6A55F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148FE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85594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63E651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2BA0BC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66205D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986E65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5040E24B" w14:textId="77777777" w:rsidTr="00094952">
        <w:trPr>
          <w:trHeight w:val="517"/>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753803F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26</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00FCD375" w14:textId="77777777" w:rsidR="00094952" w:rsidRPr="00094952" w:rsidRDefault="00094952" w:rsidP="00094952">
            <w:pPr>
              <w:pBdr>
                <w:top w:val="nil"/>
                <w:left w:val="nil"/>
                <w:bottom w:val="nil"/>
                <w:right w:val="nil"/>
                <w:between w:val="nil"/>
              </w:pBdr>
            </w:pPr>
            <w:r w:rsidRPr="00094952">
              <w:t>Межрегиональные предметные олимпиады федерального государственного автономного образовательного учреждения высшего образования «Казанский (Приволжский) федеральный университет»</w:t>
            </w:r>
          </w:p>
        </w:tc>
        <w:tc>
          <w:tcPr>
            <w:tcW w:w="1986" w:type="dxa"/>
            <w:tcBorders>
              <w:top w:val="single" w:sz="4" w:space="0" w:color="000000"/>
              <w:left w:val="single" w:sz="4" w:space="0" w:color="000000"/>
              <w:bottom w:val="single" w:sz="4" w:space="0" w:color="000000"/>
              <w:right w:val="single" w:sz="4" w:space="0" w:color="000000"/>
            </w:tcBorders>
            <w:vAlign w:val="center"/>
          </w:tcPr>
          <w:p w14:paraId="7E48CFF2"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A5E69B4"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30A0E43"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3D1DB1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4CE9E0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592485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7EF0A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86CEE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5FAC34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022C0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A8B4DD8" w14:textId="77777777" w:rsidTr="00094952">
        <w:trPr>
          <w:trHeight w:val="411"/>
        </w:trPr>
        <w:tc>
          <w:tcPr>
            <w:tcW w:w="703" w:type="dxa"/>
            <w:vMerge/>
            <w:tcBorders>
              <w:top w:val="single" w:sz="4" w:space="0" w:color="000000"/>
              <w:left w:val="single" w:sz="4" w:space="0" w:color="000000"/>
              <w:bottom w:val="single" w:sz="4" w:space="0" w:color="000000"/>
              <w:right w:val="single" w:sz="4" w:space="0" w:color="000000"/>
            </w:tcBorders>
            <w:vAlign w:val="center"/>
          </w:tcPr>
          <w:p w14:paraId="64363CA0"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FC0A523"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6C8BEF7A"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4F6F0B43"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20FF190"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68B3148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284D2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2482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5A2A3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B75DD0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3AD64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DE739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9DBCD28" w14:textId="77777777" w:rsidTr="00094952">
        <w:trPr>
          <w:trHeight w:val="49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D364757"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65B8F5A"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519732C1" w14:textId="77777777" w:rsidR="00094952" w:rsidRPr="00094952" w:rsidRDefault="00094952" w:rsidP="00094952">
            <w:pPr>
              <w:pBdr>
                <w:top w:val="nil"/>
                <w:left w:val="nil"/>
                <w:bottom w:val="nil"/>
                <w:right w:val="nil"/>
                <w:between w:val="nil"/>
              </w:pBdr>
              <w:jc w:val="center"/>
            </w:pPr>
            <w:r w:rsidRPr="00094952">
              <w:t>русски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308305C2"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2D80AFAE"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3CE075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A0DB66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1A31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6E157A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DED240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D8BB9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446C4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BB1B2CA" w14:textId="77777777" w:rsidTr="00094952">
        <w:trPr>
          <w:trHeight w:val="366"/>
        </w:trPr>
        <w:tc>
          <w:tcPr>
            <w:tcW w:w="703" w:type="dxa"/>
            <w:vMerge/>
            <w:tcBorders>
              <w:top w:val="single" w:sz="4" w:space="0" w:color="000000"/>
              <w:left w:val="single" w:sz="4" w:space="0" w:color="000000"/>
              <w:bottom w:val="single" w:sz="4" w:space="0" w:color="000000"/>
              <w:right w:val="single" w:sz="4" w:space="0" w:color="000000"/>
            </w:tcBorders>
            <w:vAlign w:val="center"/>
          </w:tcPr>
          <w:p w14:paraId="005A7EB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ABB8CF1"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781AD350"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3829A384"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3072D7BF"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40CB773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A9D8C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EEAC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D65324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E46143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183A1E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E726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04982C70" w14:textId="77777777" w:rsidTr="00094952">
        <w:trPr>
          <w:trHeight w:val="346"/>
        </w:trPr>
        <w:tc>
          <w:tcPr>
            <w:tcW w:w="703" w:type="dxa"/>
            <w:vMerge/>
            <w:tcBorders>
              <w:top w:val="single" w:sz="4" w:space="0" w:color="000000"/>
              <w:left w:val="single" w:sz="4" w:space="0" w:color="000000"/>
              <w:bottom w:val="single" w:sz="4" w:space="0" w:color="000000"/>
              <w:right w:val="single" w:sz="4" w:space="0" w:color="000000"/>
            </w:tcBorders>
            <w:vAlign w:val="center"/>
          </w:tcPr>
          <w:p w14:paraId="1B24F30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38C594A"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6A4A4E7C"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3FB1ECC0"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7D44556"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574C7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C2717E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2CCF1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B52F9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936049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85ABC1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BEFABA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57D35396" w14:textId="77777777" w:rsidTr="00094952">
        <w:trPr>
          <w:trHeight w:val="346"/>
        </w:trPr>
        <w:tc>
          <w:tcPr>
            <w:tcW w:w="703" w:type="dxa"/>
            <w:vMerge/>
            <w:tcBorders>
              <w:top w:val="single" w:sz="4" w:space="0" w:color="000000"/>
              <w:left w:val="single" w:sz="4" w:space="0" w:color="000000"/>
              <w:bottom w:val="single" w:sz="4" w:space="0" w:color="000000"/>
              <w:right w:val="single" w:sz="4" w:space="0" w:color="000000"/>
            </w:tcBorders>
            <w:vAlign w:val="center"/>
          </w:tcPr>
          <w:p w14:paraId="5CED7C3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DC2EDF3"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5A2F3DF2" w14:textId="77777777" w:rsidR="00094952" w:rsidRPr="00094952" w:rsidRDefault="00094952" w:rsidP="00094952">
            <w:pPr>
              <w:pBdr>
                <w:top w:val="nil"/>
                <w:left w:val="nil"/>
                <w:bottom w:val="nil"/>
                <w:right w:val="nil"/>
                <w:between w:val="nil"/>
              </w:pBdr>
              <w:jc w:val="center"/>
            </w:pPr>
            <w:r w:rsidRPr="00094952">
              <w:t>пра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61684F5E"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79B9BCE9"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659128D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CD86C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5CE78B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CF93F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1612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6DE38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626568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3EC6D559" w14:textId="77777777" w:rsidTr="00094952">
        <w:trPr>
          <w:trHeight w:val="417"/>
        </w:trPr>
        <w:tc>
          <w:tcPr>
            <w:tcW w:w="703" w:type="dxa"/>
            <w:vMerge/>
            <w:tcBorders>
              <w:top w:val="single" w:sz="4" w:space="0" w:color="000000"/>
              <w:left w:val="single" w:sz="4" w:space="0" w:color="000000"/>
              <w:bottom w:val="single" w:sz="4" w:space="0" w:color="000000"/>
              <w:right w:val="single" w:sz="4" w:space="0" w:color="000000"/>
            </w:tcBorders>
            <w:vAlign w:val="center"/>
          </w:tcPr>
          <w:p w14:paraId="613A7EB4"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C1B97B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998C0B1"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4252563"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0180DB3"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75D2517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08CEA8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90CEC1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FC9318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47DCA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8C8D5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BAEDF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A1138F8"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CF37C5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53F5FA9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E9C06D2"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2BE5917"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B6CA70A"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25102B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8E34A9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2B1E1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D20A54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8724AF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3B3F2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95E849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071A7A59" w14:textId="77777777" w:rsidTr="00094952">
        <w:trPr>
          <w:trHeight w:val="229"/>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01C37111"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27</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41D54D1A" w14:textId="77777777" w:rsidR="00094952" w:rsidRPr="00094952" w:rsidRDefault="00094952" w:rsidP="00094952">
            <w:pPr>
              <w:pBdr>
                <w:top w:val="nil"/>
                <w:left w:val="nil"/>
                <w:bottom w:val="nil"/>
                <w:right w:val="nil"/>
                <w:between w:val="nil"/>
              </w:pBdr>
            </w:pPr>
            <w:r w:rsidRPr="00094952">
              <w:t>Многопрофильная инженерная олимпиада «Звезда»</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EFBB391" w14:textId="77777777" w:rsidR="00094952" w:rsidRPr="00094952" w:rsidRDefault="00094952" w:rsidP="00094952">
            <w:pPr>
              <w:pBdr>
                <w:top w:val="nil"/>
                <w:left w:val="nil"/>
                <w:bottom w:val="nil"/>
                <w:right w:val="nil"/>
                <w:between w:val="nil"/>
              </w:pBdr>
              <w:jc w:val="center"/>
            </w:pPr>
            <w:r w:rsidRPr="00094952">
              <w:t>естественные науки</w:t>
            </w:r>
          </w:p>
        </w:tc>
        <w:tc>
          <w:tcPr>
            <w:tcW w:w="2692" w:type="dxa"/>
            <w:tcBorders>
              <w:top w:val="single" w:sz="4" w:space="0" w:color="000000"/>
              <w:left w:val="single" w:sz="4" w:space="0" w:color="000000"/>
              <w:bottom w:val="single" w:sz="4" w:space="0" w:color="000000"/>
              <w:right w:val="single" w:sz="4" w:space="0" w:color="000000"/>
            </w:tcBorders>
            <w:vAlign w:val="center"/>
          </w:tcPr>
          <w:p w14:paraId="09249958"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C1B8C60"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27E51C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8A4F4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410FBC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A9749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8FBB3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B28147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BA5EA4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308BF99"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DD44AC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446633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4B599038"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5FEA0C4"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46A52AC"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DF277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E56CC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18BEF94" w14:textId="77777777" w:rsidR="00094952" w:rsidRPr="00094952" w:rsidRDefault="00094952" w:rsidP="00094952">
            <w:pPr>
              <w:pBdr>
                <w:top w:val="nil"/>
                <w:left w:val="nil"/>
                <w:bottom w:val="nil"/>
                <w:right w:val="nil"/>
                <w:between w:val="nil"/>
              </w:pBdr>
              <w:jc w:val="center"/>
              <w:rPr>
                <w:color w:val="000000"/>
                <w:lang w:val="en-US"/>
              </w:rPr>
            </w:pPr>
            <w:r w:rsidRPr="00094952">
              <w:rPr>
                <w:color w:val="000000"/>
                <w:lang w:val="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072EB5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3BA412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B61DD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46F75D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7DA760C"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31AB529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48BFDA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598F2CF0" w14:textId="77777777" w:rsidR="00094952" w:rsidRPr="00094952" w:rsidRDefault="00094952" w:rsidP="00094952">
            <w:pPr>
              <w:pBdr>
                <w:top w:val="nil"/>
                <w:left w:val="nil"/>
                <w:bottom w:val="nil"/>
                <w:right w:val="nil"/>
                <w:between w:val="nil"/>
              </w:pBdr>
              <w:jc w:val="center"/>
            </w:pPr>
            <w:r w:rsidRPr="00094952">
              <w:t>техника и технологии</w:t>
            </w:r>
          </w:p>
        </w:tc>
        <w:tc>
          <w:tcPr>
            <w:tcW w:w="2692" w:type="dxa"/>
            <w:tcBorders>
              <w:top w:val="single" w:sz="4" w:space="0" w:color="000000"/>
              <w:left w:val="single" w:sz="4" w:space="0" w:color="000000"/>
              <w:bottom w:val="single" w:sz="4" w:space="0" w:color="000000"/>
              <w:right w:val="single" w:sz="4" w:space="0" w:color="000000"/>
            </w:tcBorders>
            <w:vAlign w:val="center"/>
          </w:tcPr>
          <w:p w14:paraId="64BBC648"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2B2A2DB"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A1E78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DF6827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4F8CB3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79862E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C17300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09A5CE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CEAD42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CA929BC"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42EF90F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B981436"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44C5155"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ED8EB24"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2C1A5EF"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A07A4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334B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4EE4EC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55036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15802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86E8C1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401305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DF6F9D8" w14:textId="77777777" w:rsidTr="00094952">
        <w:trPr>
          <w:trHeight w:val="598"/>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00B31C38"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28</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724E3AD3" w14:textId="77777777" w:rsidR="00094952" w:rsidRPr="00094952" w:rsidRDefault="00094952" w:rsidP="00094952">
            <w:pPr>
              <w:pBdr>
                <w:top w:val="nil"/>
                <w:left w:val="nil"/>
                <w:bottom w:val="nil"/>
                <w:right w:val="nil"/>
                <w:between w:val="nil"/>
              </w:pBdr>
            </w:pPr>
            <w:r w:rsidRPr="00094952">
              <w:t>Московская олимпиада школьников</w:t>
            </w:r>
          </w:p>
        </w:tc>
        <w:tc>
          <w:tcPr>
            <w:tcW w:w="1986" w:type="dxa"/>
            <w:tcBorders>
              <w:top w:val="single" w:sz="4" w:space="0" w:color="000000"/>
              <w:left w:val="single" w:sz="4" w:space="0" w:color="000000"/>
              <w:bottom w:val="single" w:sz="4" w:space="0" w:color="000000"/>
              <w:right w:val="single" w:sz="4" w:space="0" w:color="000000"/>
            </w:tcBorders>
            <w:vAlign w:val="center"/>
          </w:tcPr>
          <w:p w14:paraId="3E33B07B"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0063F6A"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ABBB274"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3DB9EA0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053D8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B3C4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A74BC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B6E7B8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8864F5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39DF6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3962D800" w14:textId="77777777" w:rsidTr="00094952">
        <w:trPr>
          <w:trHeight w:val="598"/>
        </w:trPr>
        <w:tc>
          <w:tcPr>
            <w:tcW w:w="703" w:type="dxa"/>
            <w:vMerge/>
            <w:tcBorders>
              <w:top w:val="single" w:sz="4" w:space="0" w:color="000000"/>
              <w:left w:val="single" w:sz="4" w:space="0" w:color="000000"/>
              <w:bottom w:val="single" w:sz="4" w:space="0" w:color="000000"/>
              <w:right w:val="single" w:sz="4" w:space="0" w:color="000000"/>
            </w:tcBorders>
            <w:vAlign w:val="center"/>
          </w:tcPr>
          <w:p w14:paraId="16DBA85E"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3D6C9E9"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CA61E" w14:textId="77777777" w:rsidR="00094952" w:rsidRPr="00094952" w:rsidRDefault="00094952" w:rsidP="00094952">
            <w:pPr>
              <w:pBdr>
                <w:top w:val="nil"/>
                <w:left w:val="nil"/>
                <w:bottom w:val="nil"/>
                <w:right w:val="nil"/>
                <w:between w:val="nil"/>
              </w:pBdr>
              <w:jc w:val="center"/>
            </w:pPr>
            <w:r w:rsidRPr="00094952">
              <w:t>вероятность и статис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1A4DA8C3"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0500ED7"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A562B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6C89AC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8E630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1F12C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C4324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6ED4AB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57BFB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00D9E723"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0054FE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6D6BA25"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shd w:val="clear" w:color="auto" w:fill="auto"/>
            <w:vAlign w:val="center"/>
          </w:tcPr>
          <w:p w14:paraId="76AFC886" w14:textId="77777777" w:rsidR="00094952" w:rsidRPr="00094952" w:rsidRDefault="00094952" w:rsidP="00094952">
            <w:pPr>
              <w:pBdr>
                <w:top w:val="nil"/>
                <w:left w:val="nil"/>
                <w:bottom w:val="nil"/>
                <w:right w:val="nil"/>
                <w:between w:val="nil"/>
              </w:pBdr>
              <w:jc w:val="center"/>
            </w:pPr>
            <w:r w:rsidRPr="00094952">
              <w:t>предпрофессиональная</w:t>
            </w:r>
          </w:p>
        </w:tc>
        <w:tc>
          <w:tcPr>
            <w:tcW w:w="2692" w:type="dxa"/>
            <w:tcBorders>
              <w:top w:val="single" w:sz="4" w:space="0" w:color="000000"/>
              <w:left w:val="single" w:sz="4" w:space="0" w:color="000000"/>
              <w:bottom w:val="single" w:sz="4" w:space="0" w:color="000000"/>
              <w:right w:val="single" w:sz="4" w:space="0" w:color="000000"/>
            </w:tcBorders>
            <w:vAlign w:val="center"/>
          </w:tcPr>
          <w:p w14:paraId="50ACA787"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AA3C0C9"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4727913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3FB060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0224D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F01FC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A45B41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F1B67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951C40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54B2FE5" w14:textId="77777777" w:rsidTr="00094952">
        <w:trPr>
          <w:trHeight w:val="66"/>
        </w:trPr>
        <w:tc>
          <w:tcPr>
            <w:tcW w:w="703" w:type="dxa"/>
            <w:vMerge/>
            <w:tcBorders>
              <w:top w:val="single" w:sz="4" w:space="0" w:color="000000"/>
              <w:left w:val="single" w:sz="4" w:space="0" w:color="000000"/>
              <w:bottom w:val="single" w:sz="4" w:space="0" w:color="000000"/>
              <w:right w:val="single" w:sz="4" w:space="0" w:color="000000"/>
            </w:tcBorders>
            <w:vAlign w:val="center"/>
          </w:tcPr>
          <w:p w14:paraId="4284CBBC"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B88B09A"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right w:val="single" w:sz="4" w:space="0" w:color="000000"/>
            </w:tcBorders>
            <w:shd w:val="clear" w:color="auto" w:fill="auto"/>
            <w:vAlign w:val="center"/>
          </w:tcPr>
          <w:p w14:paraId="45EC1049"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0C39A29B"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A1FBEDF"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EEA2B1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88395B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B12E2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E842B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F946C3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C08887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E6936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F4EEE9D" w14:textId="77777777" w:rsidTr="00094952">
        <w:trPr>
          <w:trHeight w:val="20"/>
        </w:trPr>
        <w:tc>
          <w:tcPr>
            <w:tcW w:w="703" w:type="dxa"/>
            <w:vMerge/>
            <w:tcBorders>
              <w:top w:val="single" w:sz="4" w:space="0" w:color="000000"/>
              <w:left w:val="single" w:sz="4" w:space="0" w:color="000000"/>
              <w:bottom w:val="single" w:sz="4" w:space="0" w:color="000000"/>
              <w:right w:val="single" w:sz="4" w:space="0" w:color="000000"/>
            </w:tcBorders>
            <w:vAlign w:val="center"/>
          </w:tcPr>
          <w:p w14:paraId="50792D3F"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53C9A78C"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shd w:val="clear" w:color="auto" w:fill="auto"/>
            <w:vAlign w:val="center"/>
          </w:tcPr>
          <w:p w14:paraId="7A2D81A5"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3ED38456"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388B893"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3F1DB75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21074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C4F6D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E2074B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E2B74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41452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AB2255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4F8B151" w14:textId="77777777" w:rsidTr="00094952">
        <w:trPr>
          <w:trHeight w:val="288"/>
        </w:trPr>
        <w:tc>
          <w:tcPr>
            <w:tcW w:w="703" w:type="dxa"/>
            <w:vMerge/>
            <w:tcBorders>
              <w:top w:val="single" w:sz="4" w:space="0" w:color="000000"/>
              <w:left w:val="single" w:sz="4" w:space="0" w:color="000000"/>
              <w:bottom w:val="single" w:sz="4" w:space="0" w:color="000000"/>
              <w:right w:val="single" w:sz="4" w:space="0" w:color="000000"/>
            </w:tcBorders>
            <w:vAlign w:val="center"/>
          </w:tcPr>
          <w:p w14:paraId="4224FAD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FB7E30C"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6C8E0E23"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20C13932"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2FBBFCF8"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59E48CB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FF6FB0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10A393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0424A8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A32CC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9ED7C4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6C5FFF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BACE593" w14:textId="77777777" w:rsidTr="00094952">
        <w:trPr>
          <w:trHeight w:val="288"/>
        </w:trPr>
        <w:tc>
          <w:tcPr>
            <w:tcW w:w="703" w:type="dxa"/>
            <w:vMerge/>
            <w:tcBorders>
              <w:top w:val="single" w:sz="4" w:space="0" w:color="000000"/>
              <w:left w:val="single" w:sz="4" w:space="0" w:color="000000"/>
              <w:bottom w:val="single" w:sz="4" w:space="0" w:color="000000"/>
              <w:right w:val="single" w:sz="4" w:space="0" w:color="000000"/>
            </w:tcBorders>
            <w:vAlign w:val="center"/>
          </w:tcPr>
          <w:p w14:paraId="33B7586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BC82BEF"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694A3D99" w14:textId="77777777" w:rsidR="00094952" w:rsidRPr="00094952" w:rsidRDefault="00094952" w:rsidP="00094952">
            <w:pPr>
              <w:pBdr>
                <w:top w:val="nil"/>
                <w:left w:val="nil"/>
                <w:bottom w:val="nil"/>
                <w:right w:val="nil"/>
                <w:between w:val="nil"/>
              </w:pBdr>
              <w:jc w:val="center"/>
            </w:pPr>
            <w:r w:rsidRPr="00094952">
              <w:t>лингвис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02A0540"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47184CF4"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0A4D0B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B6661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876EB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53380F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3E7ED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39802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9B3A42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5824D1D3" w14:textId="77777777" w:rsidTr="00094952">
        <w:trPr>
          <w:trHeight w:val="288"/>
        </w:trPr>
        <w:tc>
          <w:tcPr>
            <w:tcW w:w="703" w:type="dxa"/>
            <w:vMerge/>
            <w:tcBorders>
              <w:top w:val="single" w:sz="4" w:space="0" w:color="000000"/>
              <w:left w:val="single" w:sz="4" w:space="0" w:color="000000"/>
              <w:bottom w:val="single" w:sz="4" w:space="0" w:color="000000"/>
              <w:right w:val="single" w:sz="4" w:space="0" w:color="000000"/>
            </w:tcBorders>
            <w:vAlign w:val="center"/>
          </w:tcPr>
          <w:p w14:paraId="22F012D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F0FA528"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463FF4AE" w14:textId="77777777" w:rsidR="00094952" w:rsidRPr="00094952" w:rsidRDefault="00094952" w:rsidP="00094952">
            <w:pPr>
              <w:pBdr>
                <w:top w:val="nil"/>
                <w:left w:val="nil"/>
                <w:bottom w:val="nil"/>
                <w:right w:val="nil"/>
                <w:between w:val="nil"/>
              </w:pBdr>
              <w:jc w:val="center"/>
            </w:pPr>
            <w:r w:rsidRPr="00094952">
              <w:t>фил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1E9A8883"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2973C024"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589EE18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3F81B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9610D3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45FEB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74930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DE6153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EC9A0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4A717AFD" w14:textId="77777777" w:rsidTr="00094952">
        <w:trPr>
          <w:trHeight w:val="288"/>
        </w:trPr>
        <w:tc>
          <w:tcPr>
            <w:tcW w:w="703" w:type="dxa"/>
            <w:vMerge/>
            <w:tcBorders>
              <w:top w:val="single" w:sz="4" w:space="0" w:color="000000"/>
              <w:left w:val="single" w:sz="4" w:space="0" w:color="000000"/>
              <w:bottom w:val="single" w:sz="4" w:space="0" w:color="000000"/>
              <w:right w:val="single" w:sz="4" w:space="0" w:color="000000"/>
            </w:tcBorders>
            <w:vAlign w:val="center"/>
          </w:tcPr>
          <w:p w14:paraId="17927D7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9E43B0F"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73BA9FD0"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5991E7F2"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D7C12A5"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2BE414B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7FB82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6DC8A2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AC27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8864B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304C7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9659E2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075B875B"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7E880B8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4304A03"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0B941FA6"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C8ECC84"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D48BA0C"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A162CE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FC4C1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A48DE6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889DDF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C15AC9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768BF95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2E99DE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0F95F07C"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D6458D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DB12571"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FF64B20"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66ACD3D4"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0F47579E"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3EF8F59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FF21CE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64BF0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A66D60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62D45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1CE192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AA6E4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C49BA46"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0637721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820497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9AF897D" w14:textId="77777777" w:rsidR="00094952" w:rsidRPr="00094952" w:rsidRDefault="00094952" w:rsidP="00094952">
            <w:pPr>
              <w:pBdr>
                <w:top w:val="nil"/>
                <w:left w:val="nil"/>
                <w:bottom w:val="nil"/>
                <w:right w:val="nil"/>
                <w:between w:val="nil"/>
              </w:pBdr>
              <w:jc w:val="center"/>
            </w:pPr>
            <w:r w:rsidRPr="00094952">
              <w:t>пра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4E3A54C7"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2ED3445D"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79F277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5D020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C6A531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6024D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175774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26D153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DD3AA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9683D9E"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37BF07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4C4C166"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2B3C3A6D"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09A2F4E"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61596A7"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3541844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D7C31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08F13B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BF3F43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8ED170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A987B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6C973B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FD274DF"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F10BAF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FE0F356"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3E41C36" w14:textId="77777777" w:rsidR="00094952" w:rsidRPr="00094952" w:rsidRDefault="00094952" w:rsidP="00094952">
            <w:pPr>
              <w:pBdr>
                <w:top w:val="nil"/>
                <w:left w:val="nil"/>
                <w:bottom w:val="nil"/>
                <w:right w:val="nil"/>
                <w:between w:val="nil"/>
              </w:pBdr>
              <w:jc w:val="center"/>
            </w:pPr>
            <w:r w:rsidRPr="00094952">
              <w:t>робототехн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11B01BD"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41E5308"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A64033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9DB575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EB335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C25B88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E24F8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B5558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425239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10D55DD"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77DA913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7029F50"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5AA684EC"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14628CD"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B981CDC"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597FC5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2B855F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4C6E60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D74948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C73F3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7601F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D9DFD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08605D54" w14:textId="77777777" w:rsidTr="00094952">
        <w:trPr>
          <w:trHeight w:val="325"/>
        </w:trPr>
        <w:tc>
          <w:tcPr>
            <w:tcW w:w="703" w:type="dxa"/>
            <w:vMerge/>
            <w:tcBorders>
              <w:top w:val="single" w:sz="4" w:space="0" w:color="000000"/>
              <w:left w:val="single" w:sz="4" w:space="0" w:color="000000"/>
              <w:bottom w:val="single" w:sz="4" w:space="0" w:color="000000"/>
              <w:right w:val="single" w:sz="4" w:space="0" w:color="000000"/>
            </w:tcBorders>
            <w:vAlign w:val="center"/>
          </w:tcPr>
          <w:p w14:paraId="07A3D5E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351D7D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5D2DDB3"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5900081"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07044F4"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E123A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C60F5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EBFD15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FCEB83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87F00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B50C5B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4BD2C7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0C66D3FE"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73E90F8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F0631E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BB4F555"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2834A13C"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61A4F18"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3A590C7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53FBB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91A0B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742BB7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61EACE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71DC10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278B93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3C22E850"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FDF7CA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BBE1A84"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70BF97E" w14:textId="77777777" w:rsidR="00094952" w:rsidRPr="00094952" w:rsidRDefault="00094952" w:rsidP="00094952">
            <w:pPr>
              <w:pBdr>
                <w:top w:val="nil"/>
                <w:left w:val="nil"/>
                <w:bottom w:val="nil"/>
                <w:right w:val="nil"/>
                <w:between w:val="nil"/>
              </w:pBdr>
              <w:jc w:val="center"/>
            </w:pPr>
            <w:r w:rsidRPr="00094952">
              <w:t>финансовая грамотность</w:t>
            </w:r>
          </w:p>
        </w:tc>
        <w:tc>
          <w:tcPr>
            <w:tcW w:w="2692" w:type="dxa"/>
            <w:tcBorders>
              <w:top w:val="single" w:sz="4" w:space="0" w:color="000000"/>
              <w:left w:val="single" w:sz="4" w:space="0" w:color="000000"/>
              <w:bottom w:val="single" w:sz="4" w:space="0" w:color="000000"/>
              <w:right w:val="single" w:sz="4" w:space="0" w:color="000000"/>
            </w:tcBorders>
            <w:vAlign w:val="center"/>
          </w:tcPr>
          <w:p w14:paraId="516F31D0"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1D6C6A4"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78F3F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D7FD9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CD79F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71970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60E39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AD0D5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8AC7C2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19F7BBA"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237153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6368646"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64C9FF59"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3455E3F5"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E16F3B0"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318F7D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DEE8E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A98DC4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5474FC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BCC8A2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0DC62C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1C6C5C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E113670"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E5A6D21"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E196DA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50911B80" w14:textId="77777777" w:rsidR="00094952" w:rsidRPr="00094952" w:rsidRDefault="00094952" w:rsidP="00094952">
            <w:pPr>
              <w:pBdr>
                <w:top w:val="nil"/>
                <w:left w:val="nil"/>
                <w:bottom w:val="nil"/>
                <w:right w:val="nil"/>
                <w:between w:val="nil"/>
              </w:pBdr>
              <w:jc w:val="center"/>
            </w:pPr>
            <w:r w:rsidRPr="00094952">
              <w:t>эконом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9D8EA4B"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1A1358F"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090818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2C5AB9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454F61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A7153E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8ABA6D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C2B96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F29B4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6441BD9"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562292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1D17512"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5B84D3FB"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11C536FB"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5DAE9CA"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4A47C37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E22D1A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8D28FB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0E076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E36068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9A5DCB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B11004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5142D122" w14:textId="77777777" w:rsidTr="00747E9B">
        <w:trPr>
          <w:trHeight w:val="548"/>
        </w:trPr>
        <w:tc>
          <w:tcPr>
            <w:tcW w:w="703" w:type="dxa"/>
            <w:vMerge w:val="restart"/>
            <w:tcBorders>
              <w:top w:val="single" w:sz="4" w:space="0" w:color="000000"/>
              <w:left w:val="single" w:sz="4" w:space="0" w:color="000000"/>
              <w:right w:val="single" w:sz="4" w:space="0" w:color="000000"/>
            </w:tcBorders>
            <w:vAlign w:val="center"/>
          </w:tcPr>
          <w:p w14:paraId="5DED4A4B"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val="restart"/>
            <w:tcBorders>
              <w:top w:val="single" w:sz="4" w:space="0" w:color="000000"/>
              <w:left w:val="single" w:sz="4" w:space="0" w:color="000000"/>
              <w:right w:val="single" w:sz="4" w:space="0" w:color="000000"/>
            </w:tcBorders>
            <w:vAlign w:val="center"/>
          </w:tcPr>
          <w:p w14:paraId="7347FFC0" w14:textId="77777777" w:rsidR="00094952" w:rsidRPr="00094952" w:rsidRDefault="00094952" w:rsidP="00094952">
            <w:pPr>
              <w:pBdr>
                <w:top w:val="nil"/>
                <w:left w:val="nil"/>
                <w:bottom w:val="nil"/>
                <w:right w:val="nil"/>
                <w:between w:val="nil"/>
              </w:pBdr>
            </w:pPr>
            <w:r w:rsidRPr="00094952">
              <w:t>Оборонно-техническая олимпиада</w:t>
            </w:r>
          </w:p>
        </w:tc>
        <w:tc>
          <w:tcPr>
            <w:tcW w:w="1986" w:type="dxa"/>
            <w:vMerge w:val="restart"/>
            <w:tcBorders>
              <w:top w:val="single" w:sz="4" w:space="0" w:color="000000"/>
              <w:left w:val="single" w:sz="4" w:space="0" w:color="000000"/>
              <w:right w:val="single" w:sz="4" w:space="0" w:color="000000"/>
            </w:tcBorders>
            <w:vAlign w:val="center"/>
          </w:tcPr>
          <w:p w14:paraId="2C2B6728" w14:textId="77777777" w:rsidR="00094952" w:rsidRPr="00094952" w:rsidRDefault="00094952" w:rsidP="00094952">
            <w:pPr>
              <w:pBdr>
                <w:top w:val="nil"/>
                <w:left w:val="nil"/>
                <w:bottom w:val="nil"/>
                <w:right w:val="nil"/>
                <w:between w:val="nil"/>
              </w:pBdr>
              <w:jc w:val="center"/>
            </w:pPr>
            <w:r w:rsidRPr="00094952">
              <w:t>техника и технологии</w:t>
            </w:r>
          </w:p>
        </w:tc>
        <w:tc>
          <w:tcPr>
            <w:tcW w:w="2692" w:type="dxa"/>
            <w:tcBorders>
              <w:top w:val="single" w:sz="4" w:space="0" w:color="000000"/>
              <w:left w:val="single" w:sz="4" w:space="0" w:color="000000"/>
              <w:bottom w:val="single" w:sz="4" w:space="0" w:color="000000"/>
              <w:right w:val="single" w:sz="4" w:space="0" w:color="000000"/>
            </w:tcBorders>
            <w:vAlign w:val="center"/>
          </w:tcPr>
          <w:p w14:paraId="18212D7E"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BDB0AF2"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2D3FCD6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3B7494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81E08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68EC7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E7F9F6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113C7B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EE20E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073FF6F" w14:textId="77777777" w:rsidTr="00747E9B">
        <w:trPr>
          <w:trHeight w:val="282"/>
        </w:trPr>
        <w:tc>
          <w:tcPr>
            <w:tcW w:w="703" w:type="dxa"/>
            <w:vMerge/>
            <w:tcBorders>
              <w:left w:val="single" w:sz="4" w:space="0" w:color="000000"/>
              <w:bottom w:val="single" w:sz="4" w:space="0" w:color="000000"/>
              <w:right w:val="single" w:sz="4" w:space="0" w:color="000000"/>
            </w:tcBorders>
            <w:vAlign w:val="center"/>
          </w:tcPr>
          <w:p w14:paraId="0B5DE437" w14:textId="77777777" w:rsidR="00094952" w:rsidRPr="00094952" w:rsidRDefault="00094952" w:rsidP="00094952">
            <w:pPr>
              <w:pBdr>
                <w:top w:val="nil"/>
                <w:left w:val="nil"/>
                <w:bottom w:val="nil"/>
                <w:right w:val="nil"/>
                <w:between w:val="nil"/>
              </w:pBdr>
              <w:spacing w:after="160" w:line="259" w:lineRule="auto"/>
              <w:ind w:left="360"/>
              <w:jc w:val="center"/>
            </w:pPr>
          </w:p>
        </w:tc>
        <w:tc>
          <w:tcPr>
            <w:tcW w:w="2835" w:type="dxa"/>
            <w:vMerge/>
            <w:tcBorders>
              <w:left w:val="single" w:sz="4" w:space="0" w:color="000000"/>
              <w:bottom w:val="single" w:sz="4" w:space="0" w:color="000000"/>
              <w:right w:val="single" w:sz="4" w:space="0" w:color="000000"/>
            </w:tcBorders>
            <w:vAlign w:val="center"/>
          </w:tcPr>
          <w:p w14:paraId="2C08C3CF" w14:textId="77777777" w:rsidR="00094952" w:rsidRPr="00094952" w:rsidRDefault="00094952" w:rsidP="00094952">
            <w:pPr>
              <w:pBdr>
                <w:top w:val="nil"/>
                <w:left w:val="nil"/>
                <w:bottom w:val="nil"/>
                <w:right w:val="nil"/>
                <w:between w:val="nil"/>
              </w:pBdr>
              <w:rPr>
                <w:color w:val="FF0000"/>
              </w:rPr>
            </w:pPr>
          </w:p>
        </w:tc>
        <w:tc>
          <w:tcPr>
            <w:tcW w:w="1986" w:type="dxa"/>
            <w:vMerge/>
            <w:tcBorders>
              <w:left w:val="single" w:sz="4" w:space="0" w:color="000000"/>
              <w:bottom w:val="single" w:sz="4" w:space="0" w:color="000000"/>
              <w:right w:val="single" w:sz="4" w:space="0" w:color="000000"/>
            </w:tcBorders>
            <w:vAlign w:val="center"/>
          </w:tcPr>
          <w:p w14:paraId="674CAE05"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03BCDD26"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F7C9A6C"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A3D14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38EE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720BD2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E05089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2273B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6287BB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A1EF39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F7D3B88" w14:textId="77777777" w:rsidTr="00747E9B">
        <w:trPr>
          <w:trHeight w:val="699"/>
        </w:trPr>
        <w:tc>
          <w:tcPr>
            <w:tcW w:w="703" w:type="dxa"/>
            <w:vMerge w:val="restart"/>
            <w:tcBorders>
              <w:top w:val="single" w:sz="4" w:space="0" w:color="000000"/>
              <w:left w:val="single" w:sz="4" w:space="0" w:color="000000"/>
              <w:right w:val="single" w:sz="4" w:space="0" w:color="000000"/>
            </w:tcBorders>
            <w:vAlign w:val="center"/>
          </w:tcPr>
          <w:p w14:paraId="5D1B30C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30</w:t>
            </w:r>
          </w:p>
        </w:tc>
        <w:tc>
          <w:tcPr>
            <w:tcW w:w="2835" w:type="dxa"/>
            <w:vMerge w:val="restart"/>
            <w:tcBorders>
              <w:top w:val="single" w:sz="4" w:space="0" w:color="000000"/>
              <w:left w:val="single" w:sz="4" w:space="0" w:color="000000"/>
              <w:right w:val="single" w:sz="4" w:space="0" w:color="000000"/>
            </w:tcBorders>
            <w:vAlign w:val="center"/>
          </w:tcPr>
          <w:p w14:paraId="772AE189" w14:textId="77777777" w:rsidR="00094952" w:rsidRPr="00094952" w:rsidRDefault="00094952" w:rsidP="00094952">
            <w:pPr>
              <w:pBdr>
                <w:top w:val="nil"/>
                <w:left w:val="nil"/>
                <w:bottom w:val="nil"/>
                <w:right w:val="nil"/>
                <w:between w:val="nil"/>
              </w:pBdr>
            </w:pPr>
            <w:r w:rsidRPr="00094952">
              <w:t>Объединенная межвузовская математическая олимпиада школьников</w:t>
            </w:r>
          </w:p>
        </w:tc>
        <w:tc>
          <w:tcPr>
            <w:tcW w:w="1986" w:type="dxa"/>
            <w:tcBorders>
              <w:top w:val="single" w:sz="4" w:space="0" w:color="000000"/>
              <w:left w:val="single" w:sz="4" w:space="0" w:color="000000"/>
              <w:bottom w:val="single" w:sz="4" w:space="0" w:color="000000"/>
              <w:right w:val="single" w:sz="4" w:space="0" w:color="000000"/>
            </w:tcBorders>
            <w:vAlign w:val="center"/>
          </w:tcPr>
          <w:p w14:paraId="431B3B28"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6B94713"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CE859B4"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8C611E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1A997A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22B6EC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745C06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9F30F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CB10F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FA888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2CCA93A" w14:textId="77777777" w:rsidTr="00747E9B">
        <w:trPr>
          <w:trHeight w:val="419"/>
        </w:trPr>
        <w:tc>
          <w:tcPr>
            <w:tcW w:w="703" w:type="dxa"/>
            <w:vMerge/>
            <w:tcBorders>
              <w:left w:val="single" w:sz="4" w:space="0" w:color="000000"/>
              <w:bottom w:val="single" w:sz="4" w:space="0" w:color="000000"/>
              <w:right w:val="single" w:sz="4" w:space="0" w:color="000000"/>
            </w:tcBorders>
            <w:vAlign w:val="center"/>
          </w:tcPr>
          <w:p w14:paraId="72619CC1"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bottom w:val="single" w:sz="4" w:space="0" w:color="000000"/>
              <w:right w:val="single" w:sz="4" w:space="0" w:color="000000"/>
            </w:tcBorders>
            <w:vAlign w:val="center"/>
          </w:tcPr>
          <w:p w14:paraId="25C79BD7"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75B2472B"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53612213"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0650AA5"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4F562A5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7A23F1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65C25A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81C99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C38F78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07CA2A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877B0F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A42052C" w14:textId="77777777" w:rsidTr="00094952">
        <w:trPr>
          <w:trHeight w:val="315"/>
        </w:trPr>
        <w:tc>
          <w:tcPr>
            <w:tcW w:w="703" w:type="dxa"/>
            <w:vMerge w:val="restart"/>
            <w:tcBorders>
              <w:top w:val="single" w:sz="4" w:space="0" w:color="000000"/>
              <w:left w:val="single" w:sz="4" w:space="0" w:color="000000"/>
              <w:right w:val="single" w:sz="4" w:space="0" w:color="000000"/>
            </w:tcBorders>
            <w:vAlign w:val="center"/>
          </w:tcPr>
          <w:p w14:paraId="60850A6F"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31</w:t>
            </w:r>
          </w:p>
        </w:tc>
        <w:tc>
          <w:tcPr>
            <w:tcW w:w="2835" w:type="dxa"/>
            <w:vMerge w:val="restart"/>
            <w:tcBorders>
              <w:top w:val="single" w:sz="4" w:space="0" w:color="000000"/>
              <w:left w:val="single" w:sz="4" w:space="0" w:color="000000"/>
              <w:right w:val="single" w:sz="4" w:space="0" w:color="000000"/>
            </w:tcBorders>
            <w:vAlign w:val="center"/>
          </w:tcPr>
          <w:p w14:paraId="6AEE2188" w14:textId="77777777" w:rsidR="00094952" w:rsidRPr="00094952" w:rsidRDefault="00094952" w:rsidP="00094952">
            <w:pPr>
              <w:pBdr>
                <w:top w:val="nil"/>
                <w:left w:val="nil"/>
                <w:bottom w:val="nil"/>
                <w:right w:val="nil"/>
                <w:between w:val="nil"/>
              </w:pBdr>
            </w:pPr>
            <w:r w:rsidRPr="00094952">
              <w:t>Океан знаний</w:t>
            </w:r>
          </w:p>
        </w:tc>
        <w:tc>
          <w:tcPr>
            <w:tcW w:w="1986" w:type="dxa"/>
            <w:tcBorders>
              <w:top w:val="single" w:sz="4" w:space="0" w:color="000000"/>
              <w:left w:val="single" w:sz="4" w:space="0" w:color="000000"/>
              <w:bottom w:val="single" w:sz="4" w:space="0" w:color="000000"/>
              <w:right w:val="single" w:sz="4" w:space="0" w:color="000000"/>
            </w:tcBorders>
            <w:vAlign w:val="center"/>
          </w:tcPr>
          <w:p w14:paraId="4C895D1C"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4CC5DB01"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D6F9B6A"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1DAA1A7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1C6CC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AEB8AA" w14:textId="77777777" w:rsidR="00094952" w:rsidRPr="00094952" w:rsidRDefault="00094952" w:rsidP="00094952">
            <w:pPr>
              <w:pBdr>
                <w:top w:val="nil"/>
                <w:left w:val="nil"/>
                <w:bottom w:val="nil"/>
                <w:right w:val="nil"/>
                <w:between w:val="nil"/>
              </w:pBdr>
              <w:jc w:val="center"/>
              <w:rPr>
                <w:color w:val="000000"/>
                <w:lang w:val="en-US"/>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3EF45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D4251E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44C9D8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A43132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490DB23" w14:textId="77777777" w:rsidTr="00094952">
        <w:trPr>
          <w:trHeight w:val="315"/>
        </w:trPr>
        <w:tc>
          <w:tcPr>
            <w:tcW w:w="703" w:type="dxa"/>
            <w:vMerge/>
            <w:tcBorders>
              <w:left w:val="single" w:sz="4" w:space="0" w:color="000000"/>
              <w:right w:val="single" w:sz="4" w:space="0" w:color="000000"/>
            </w:tcBorders>
            <w:vAlign w:val="center"/>
          </w:tcPr>
          <w:p w14:paraId="01CD5290"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right w:val="single" w:sz="4" w:space="0" w:color="000000"/>
            </w:tcBorders>
            <w:vAlign w:val="center"/>
          </w:tcPr>
          <w:p w14:paraId="3CE50F2B"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3A83A896"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67E7434E"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2E0DE5BF"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6633A52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652CD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1A3E5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7B590F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B8668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E755F1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7CCBD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60CDEF8" w14:textId="77777777" w:rsidTr="00094952">
        <w:trPr>
          <w:trHeight w:val="315"/>
        </w:trPr>
        <w:tc>
          <w:tcPr>
            <w:tcW w:w="703" w:type="dxa"/>
            <w:vMerge/>
            <w:tcBorders>
              <w:left w:val="single" w:sz="4" w:space="0" w:color="000000"/>
              <w:bottom w:val="single" w:sz="4" w:space="0" w:color="000000"/>
              <w:right w:val="single" w:sz="4" w:space="0" w:color="000000"/>
            </w:tcBorders>
            <w:vAlign w:val="center"/>
          </w:tcPr>
          <w:p w14:paraId="64338C6E"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bottom w:val="single" w:sz="4" w:space="0" w:color="000000"/>
              <w:right w:val="single" w:sz="4" w:space="0" w:color="000000"/>
            </w:tcBorders>
            <w:vAlign w:val="center"/>
          </w:tcPr>
          <w:p w14:paraId="289F3313"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7E7734F1" w14:textId="77777777" w:rsidR="00094952" w:rsidRPr="00094952" w:rsidRDefault="00094952" w:rsidP="00094952">
            <w:pPr>
              <w:pBdr>
                <w:top w:val="nil"/>
                <w:left w:val="nil"/>
                <w:bottom w:val="nil"/>
                <w:right w:val="nil"/>
                <w:between w:val="nil"/>
              </w:pBdr>
              <w:jc w:val="center"/>
            </w:pPr>
            <w:r w:rsidRPr="00094952">
              <w:t>русски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3E3707F9"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6039B033"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20297F1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2FCE0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A4FD84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429B0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E6AD6B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3BC72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F7491D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FD0DC5A" w14:textId="77777777" w:rsidTr="00094952">
        <w:trPr>
          <w:trHeight w:val="315"/>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16D2AA8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32</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2AE50677" w14:textId="77777777" w:rsidR="00094952" w:rsidRPr="00094952" w:rsidRDefault="00094952" w:rsidP="00094952">
            <w:pPr>
              <w:pBdr>
                <w:top w:val="nil"/>
                <w:left w:val="nil"/>
                <w:bottom w:val="nil"/>
                <w:right w:val="nil"/>
                <w:between w:val="nil"/>
              </w:pBdr>
            </w:pPr>
            <w:r w:rsidRPr="00094952">
              <w:t>Олимпиада Курчатов</w:t>
            </w:r>
          </w:p>
        </w:tc>
        <w:tc>
          <w:tcPr>
            <w:tcW w:w="1986" w:type="dxa"/>
            <w:tcBorders>
              <w:top w:val="single" w:sz="4" w:space="0" w:color="000000"/>
              <w:left w:val="single" w:sz="4" w:space="0" w:color="000000"/>
              <w:bottom w:val="single" w:sz="4" w:space="0" w:color="000000"/>
              <w:right w:val="single" w:sz="4" w:space="0" w:color="000000"/>
            </w:tcBorders>
            <w:vAlign w:val="center"/>
          </w:tcPr>
          <w:p w14:paraId="2F35BBA7"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3B6CC6E4"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716EEC5"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25D2E28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648D1D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2A646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FE77A1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E449A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8DBA2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D05BA8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3451CD5"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7AA23B5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CCB5FDB"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1293A16"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5A63C8E"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56DCFE7"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70CDB33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E6177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C3396E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23168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C763FA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F755B3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43A150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0688E442"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3D70044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D5FE23F"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27739F1"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22F6AF17"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CA7C558"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7B4A9F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8D400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83471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EF5B00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26FBD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3C9F0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50FB46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FF5A764" w14:textId="77777777" w:rsidTr="00094952">
        <w:trPr>
          <w:trHeight w:val="317"/>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4CA96FB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33</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1B2FEB72" w14:textId="77777777" w:rsidR="00094952" w:rsidRPr="00094952" w:rsidRDefault="00094952" w:rsidP="00094952">
            <w:pPr>
              <w:pBdr>
                <w:top w:val="nil"/>
                <w:left w:val="nil"/>
                <w:bottom w:val="nil"/>
                <w:right w:val="nil"/>
                <w:between w:val="nil"/>
              </w:pBdr>
            </w:pPr>
            <w:r w:rsidRPr="00094952">
              <w:t>Олимпиада МГИМО МИД России для школьников</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86822B9" w14:textId="77777777" w:rsidR="00094952" w:rsidRPr="00094952" w:rsidRDefault="00094952" w:rsidP="00094952">
            <w:pPr>
              <w:pBdr>
                <w:top w:val="nil"/>
                <w:left w:val="nil"/>
                <w:bottom w:val="nil"/>
                <w:right w:val="nil"/>
                <w:between w:val="nil"/>
              </w:pBdr>
              <w:jc w:val="center"/>
            </w:pPr>
            <w:r w:rsidRPr="00094952">
              <w:t>гуманитарные и социальные науки</w:t>
            </w:r>
          </w:p>
        </w:tc>
        <w:tc>
          <w:tcPr>
            <w:tcW w:w="2692" w:type="dxa"/>
            <w:tcBorders>
              <w:top w:val="single" w:sz="4" w:space="0" w:color="000000"/>
              <w:left w:val="single" w:sz="4" w:space="0" w:color="000000"/>
              <w:bottom w:val="single" w:sz="4" w:space="0" w:color="000000"/>
              <w:right w:val="single" w:sz="4" w:space="0" w:color="000000"/>
            </w:tcBorders>
            <w:vAlign w:val="center"/>
          </w:tcPr>
          <w:p w14:paraId="6E08D06C"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6330A86F"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5CBA851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8F8F6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07C4A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B4462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994135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0B7949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DCCAC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A1D785A"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E238E6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551A796E"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73B14866"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3337048"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1767647B"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748692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9BFA2E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7D96E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B66A00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B1526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57E31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5347F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1E5E832" w14:textId="77777777" w:rsidTr="00094952">
        <w:trPr>
          <w:trHeight w:val="403"/>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479EDDD3"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34</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34B0CC48" w14:textId="77777777" w:rsidR="00094952" w:rsidRPr="00094952" w:rsidRDefault="00094952" w:rsidP="00094952">
            <w:pPr>
              <w:pBdr>
                <w:top w:val="nil"/>
                <w:left w:val="nil"/>
                <w:bottom w:val="nil"/>
                <w:right w:val="nil"/>
                <w:between w:val="nil"/>
              </w:pBdr>
            </w:pPr>
            <w:r w:rsidRPr="00094952">
              <w:t>Олимпиада РГГУ для школьников</w:t>
            </w:r>
          </w:p>
        </w:tc>
        <w:tc>
          <w:tcPr>
            <w:tcW w:w="1986" w:type="dxa"/>
            <w:tcBorders>
              <w:top w:val="single" w:sz="4" w:space="0" w:color="000000"/>
              <w:left w:val="single" w:sz="4" w:space="0" w:color="000000"/>
              <w:bottom w:val="single" w:sz="4" w:space="0" w:color="000000"/>
              <w:right w:val="single" w:sz="4" w:space="0" w:color="000000"/>
            </w:tcBorders>
            <w:vAlign w:val="center"/>
          </w:tcPr>
          <w:p w14:paraId="7D99BDD2"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0E140F10"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32929056"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3BB7FD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87AB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BAB3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4980B0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7EC4A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EF163C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D8EFF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146929DC" w14:textId="77777777" w:rsidTr="00094952">
        <w:trPr>
          <w:trHeight w:val="403"/>
        </w:trPr>
        <w:tc>
          <w:tcPr>
            <w:tcW w:w="703" w:type="dxa"/>
            <w:vMerge/>
            <w:tcBorders>
              <w:top w:val="single" w:sz="4" w:space="0" w:color="000000"/>
              <w:left w:val="single" w:sz="4" w:space="0" w:color="000000"/>
              <w:bottom w:val="single" w:sz="4" w:space="0" w:color="000000"/>
              <w:right w:val="single" w:sz="4" w:space="0" w:color="000000"/>
            </w:tcBorders>
            <w:vAlign w:val="center"/>
          </w:tcPr>
          <w:p w14:paraId="2C09A63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93AAD4E"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2B173F96" w14:textId="77777777" w:rsidR="00094952" w:rsidRPr="00094952" w:rsidRDefault="00094952" w:rsidP="00094952">
            <w:pPr>
              <w:pBdr>
                <w:top w:val="nil"/>
                <w:left w:val="nil"/>
                <w:bottom w:val="nil"/>
                <w:right w:val="nil"/>
                <w:between w:val="nil"/>
              </w:pBdr>
              <w:jc w:val="center"/>
            </w:pPr>
            <w:r w:rsidRPr="00094952">
              <w:t xml:space="preserve">литература </w:t>
            </w:r>
          </w:p>
        </w:tc>
        <w:tc>
          <w:tcPr>
            <w:tcW w:w="2692" w:type="dxa"/>
            <w:tcBorders>
              <w:top w:val="single" w:sz="4" w:space="0" w:color="000000"/>
              <w:left w:val="single" w:sz="4" w:space="0" w:color="000000"/>
              <w:bottom w:val="single" w:sz="4" w:space="0" w:color="000000"/>
              <w:right w:val="single" w:sz="4" w:space="0" w:color="000000"/>
            </w:tcBorders>
            <w:vAlign w:val="center"/>
          </w:tcPr>
          <w:p w14:paraId="35EF2473"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32562A24"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2E9B83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F03C5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EAFAD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490BE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FE058C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CBA797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8D3E7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EF5093B" w14:textId="77777777" w:rsidTr="00094952">
        <w:trPr>
          <w:trHeight w:val="403"/>
        </w:trPr>
        <w:tc>
          <w:tcPr>
            <w:tcW w:w="703" w:type="dxa"/>
            <w:vMerge/>
            <w:tcBorders>
              <w:top w:val="single" w:sz="4" w:space="0" w:color="000000"/>
              <w:left w:val="single" w:sz="4" w:space="0" w:color="000000"/>
              <w:bottom w:val="single" w:sz="4" w:space="0" w:color="000000"/>
              <w:right w:val="single" w:sz="4" w:space="0" w:color="000000"/>
            </w:tcBorders>
            <w:vAlign w:val="center"/>
          </w:tcPr>
          <w:p w14:paraId="21779CC3"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4C5B564"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2FCC7AEC"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52946F0C"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3750BDC"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5C54AA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730DB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68F41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D68C13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6C930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F66B4A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22E8D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0C99E03D" w14:textId="77777777" w:rsidTr="00747E9B">
        <w:trPr>
          <w:trHeight w:val="357"/>
        </w:trPr>
        <w:tc>
          <w:tcPr>
            <w:tcW w:w="703" w:type="dxa"/>
            <w:vMerge/>
            <w:tcBorders>
              <w:top w:val="single" w:sz="4" w:space="0" w:color="000000"/>
              <w:left w:val="single" w:sz="4" w:space="0" w:color="000000"/>
              <w:bottom w:val="single" w:sz="4" w:space="0" w:color="000000"/>
              <w:right w:val="single" w:sz="4" w:space="0" w:color="000000"/>
            </w:tcBorders>
            <w:vAlign w:val="center"/>
          </w:tcPr>
          <w:p w14:paraId="49700CD3"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AA8E62C"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6C9318EC" w14:textId="77777777" w:rsidR="00094952" w:rsidRPr="00094952" w:rsidRDefault="00094952" w:rsidP="00094952">
            <w:pPr>
              <w:pBdr>
                <w:top w:val="nil"/>
                <w:left w:val="nil"/>
                <w:bottom w:val="nil"/>
                <w:right w:val="nil"/>
                <w:between w:val="nil"/>
              </w:pBdr>
              <w:jc w:val="center"/>
            </w:pPr>
            <w:r w:rsidRPr="00094952">
              <w:t>русски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62300800"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67AFC1FD"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5CB1E68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FE54D7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AD99D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970BEF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55AD2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858268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8CBC6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063687A"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063C3B9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FC79308"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6607F0F"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2EF74488"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5F0CE654"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0CED04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BE3AF5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8CAD7B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C1DD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0537C5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DD5AC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9572C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435FA3C"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0ABC4D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8AB78F8"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654CAE83"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49CFD17F"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44A4E348"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04B01B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319B9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CEF7D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AABDB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E1EDDF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136326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738AC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7669E8A" w14:textId="77777777" w:rsidTr="00094952">
        <w:trPr>
          <w:trHeight w:val="399"/>
        </w:trPr>
        <w:tc>
          <w:tcPr>
            <w:tcW w:w="703" w:type="dxa"/>
            <w:vMerge w:val="restart"/>
            <w:tcBorders>
              <w:top w:val="single" w:sz="4" w:space="0" w:color="000000"/>
              <w:left w:val="single" w:sz="4" w:space="0" w:color="000000"/>
              <w:right w:val="single" w:sz="4" w:space="0" w:color="000000"/>
            </w:tcBorders>
            <w:vAlign w:val="center"/>
          </w:tcPr>
          <w:p w14:paraId="15CD8C7E"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37</w:t>
            </w:r>
          </w:p>
        </w:tc>
        <w:tc>
          <w:tcPr>
            <w:tcW w:w="2835" w:type="dxa"/>
            <w:vMerge w:val="restart"/>
            <w:tcBorders>
              <w:top w:val="single" w:sz="4" w:space="0" w:color="000000"/>
              <w:left w:val="single" w:sz="4" w:space="0" w:color="000000"/>
              <w:right w:val="single" w:sz="4" w:space="0" w:color="000000"/>
            </w:tcBorders>
            <w:vAlign w:val="center"/>
          </w:tcPr>
          <w:p w14:paraId="09937633" w14:textId="77777777" w:rsidR="00094952" w:rsidRPr="00094952" w:rsidRDefault="00094952" w:rsidP="00094952">
            <w:pPr>
              <w:pBdr>
                <w:top w:val="nil"/>
                <w:left w:val="nil"/>
                <w:bottom w:val="nil"/>
                <w:right w:val="nil"/>
                <w:between w:val="nil"/>
              </w:pBdr>
            </w:pPr>
            <w:r w:rsidRPr="00094952">
              <w:t>Олимпиада школьников «Ломоносов»</w:t>
            </w:r>
          </w:p>
        </w:tc>
        <w:tc>
          <w:tcPr>
            <w:tcW w:w="1986" w:type="dxa"/>
            <w:tcBorders>
              <w:top w:val="single" w:sz="4" w:space="0" w:color="000000"/>
              <w:left w:val="single" w:sz="4" w:space="0" w:color="000000"/>
              <w:bottom w:val="single" w:sz="4" w:space="0" w:color="000000"/>
              <w:right w:val="single" w:sz="4" w:space="0" w:color="000000"/>
            </w:tcBorders>
            <w:vAlign w:val="center"/>
          </w:tcPr>
          <w:p w14:paraId="792A2D62"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621C04E8"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67F51F4E"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41BEEA2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42A76F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C22F1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3A6A3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AEC7F5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DDCF8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12F87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0A59395E" w14:textId="77777777" w:rsidTr="00094952">
        <w:trPr>
          <w:trHeight w:val="399"/>
        </w:trPr>
        <w:tc>
          <w:tcPr>
            <w:tcW w:w="703" w:type="dxa"/>
            <w:vMerge/>
            <w:tcBorders>
              <w:left w:val="single" w:sz="4" w:space="0" w:color="000000"/>
              <w:right w:val="single" w:sz="4" w:space="0" w:color="000000"/>
            </w:tcBorders>
            <w:vAlign w:val="center"/>
          </w:tcPr>
          <w:p w14:paraId="66DD00D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47769A8A"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2C1376D4" w14:textId="77777777" w:rsidR="00094952" w:rsidRPr="00094952" w:rsidRDefault="00094952" w:rsidP="00094952">
            <w:pPr>
              <w:pBdr>
                <w:top w:val="nil"/>
                <w:left w:val="nil"/>
                <w:bottom w:val="nil"/>
                <w:right w:val="nil"/>
                <w:between w:val="nil"/>
              </w:pBdr>
              <w:jc w:val="center"/>
            </w:pPr>
            <w:r w:rsidRPr="00094952">
              <w:t>журналис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1C25C91"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865C6F9"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138EFC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F8AD37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BE03AC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43AB79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BA1B5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5B08E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15EBBD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58F730CB" w14:textId="77777777" w:rsidTr="00094952">
        <w:trPr>
          <w:trHeight w:val="399"/>
        </w:trPr>
        <w:tc>
          <w:tcPr>
            <w:tcW w:w="703" w:type="dxa"/>
            <w:vMerge/>
            <w:tcBorders>
              <w:left w:val="single" w:sz="4" w:space="0" w:color="000000"/>
              <w:right w:val="single" w:sz="4" w:space="0" w:color="000000"/>
            </w:tcBorders>
            <w:vAlign w:val="center"/>
          </w:tcPr>
          <w:p w14:paraId="1BFA943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77146C8C"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65953902" w14:textId="77777777" w:rsidR="00094952" w:rsidRPr="00094952" w:rsidRDefault="00094952" w:rsidP="00094952">
            <w:pPr>
              <w:pBdr>
                <w:top w:val="nil"/>
                <w:left w:val="nil"/>
                <w:bottom w:val="nil"/>
                <w:right w:val="nil"/>
                <w:between w:val="nil"/>
              </w:pBdr>
              <w:jc w:val="center"/>
            </w:pPr>
            <w:r w:rsidRPr="00094952">
              <w:t>литератур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8B8EF33"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9BD3977"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4B525E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EFE2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D351C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7F42FB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DD7F1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066E93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70E419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00C6F54F" w14:textId="77777777" w:rsidTr="00094952">
        <w:trPr>
          <w:trHeight w:val="399"/>
        </w:trPr>
        <w:tc>
          <w:tcPr>
            <w:tcW w:w="703" w:type="dxa"/>
            <w:vMerge/>
            <w:tcBorders>
              <w:left w:val="single" w:sz="4" w:space="0" w:color="000000"/>
              <w:right w:val="single" w:sz="4" w:space="0" w:color="000000"/>
            </w:tcBorders>
            <w:vAlign w:val="center"/>
          </w:tcPr>
          <w:p w14:paraId="1E17CE04"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12472302"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4E16B601"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585119A1"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3A512A74"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56D66C5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B08563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9E191A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D9D2A0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16131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8BA532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F1481D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8B3D6D0" w14:textId="77777777" w:rsidTr="00094952">
        <w:trPr>
          <w:trHeight w:val="399"/>
        </w:trPr>
        <w:tc>
          <w:tcPr>
            <w:tcW w:w="703" w:type="dxa"/>
            <w:vMerge/>
            <w:tcBorders>
              <w:left w:val="single" w:sz="4" w:space="0" w:color="000000"/>
              <w:right w:val="single" w:sz="4" w:space="0" w:color="000000"/>
            </w:tcBorders>
            <w:vAlign w:val="center"/>
          </w:tcPr>
          <w:p w14:paraId="6BBD96DD"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63517AD8"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47E29EB0" w14:textId="77777777" w:rsidR="00094952" w:rsidRPr="00094952" w:rsidRDefault="00094952" w:rsidP="00094952">
            <w:pPr>
              <w:pBdr>
                <w:top w:val="nil"/>
                <w:left w:val="nil"/>
                <w:bottom w:val="nil"/>
                <w:right w:val="nil"/>
                <w:between w:val="nil"/>
              </w:pBdr>
              <w:jc w:val="center"/>
            </w:pPr>
            <w:r w:rsidRPr="00094952">
              <w:t>русски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5BEEA731"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6D90FA29"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6DD9DE4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31D6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011AC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66CC3D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5A20BD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4ADE1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DA9DD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49D77A4D" w14:textId="77777777" w:rsidTr="00094952">
        <w:trPr>
          <w:trHeight w:val="315"/>
        </w:trPr>
        <w:tc>
          <w:tcPr>
            <w:tcW w:w="703" w:type="dxa"/>
            <w:vMerge/>
            <w:tcBorders>
              <w:left w:val="single" w:sz="4" w:space="0" w:color="000000"/>
              <w:right w:val="single" w:sz="4" w:space="0" w:color="000000"/>
            </w:tcBorders>
            <w:vAlign w:val="center"/>
          </w:tcPr>
          <w:p w14:paraId="5644E43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BF41F72"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4F672FDB"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4A3BD6C"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8A6C268"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07CF8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55190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532DA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AE8BB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D73BE3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C547DC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069E7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036434E" w14:textId="77777777" w:rsidTr="00094952">
        <w:trPr>
          <w:trHeight w:val="315"/>
        </w:trPr>
        <w:tc>
          <w:tcPr>
            <w:tcW w:w="703" w:type="dxa"/>
            <w:vMerge/>
            <w:tcBorders>
              <w:left w:val="single" w:sz="4" w:space="0" w:color="000000"/>
              <w:right w:val="single" w:sz="4" w:space="0" w:color="000000"/>
            </w:tcBorders>
            <w:vAlign w:val="center"/>
          </w:tcPr>
          <w:p w14:paraId="6A7BAF9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60C28F8"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B8C8843"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195447D6"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515499E2"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35A0555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F67C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51C36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6711B0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C264F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4CF71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5476D3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57905354" w14:textId="77777777" w:rsidTr="00747E9B">
        <w:trPr>
          <w:trHeight w:val="566"/>
        </w:trPr>
        <w:tc>
          <w:tcPr>
            <w:tcW w:w="703" w:type="dxa"/>
            <w:vMerge/>
            <w:tcBorders>
              <w:left w:val="single" w:sz="4" w:space="0" w:color="000000"/>
              <w:right w:val="single" w:sz="4" w:space="0" w:color="000000"/>
            </w:tcBorders>
            <w:vAlign w:val="center"/>
          </w:tcPr>
          <w:p w14:paraId="5CC0DD21"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DF01400"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2E3C3C1D" w14:textId="77777777" w:rsidR="00094952" w:rsidRPr="00094952" w:rsidRDefault="00094952" w:rsidP="00094952">
            <w:pPr>
              <w:pBdr>
                <w:top w:val="nil"/>
                <w:left w:val="nil"/>
                <w:bottom w:val="nil"/>
                <w:right w:val="nil"/>
                <w:between w:val="nil"/>
              </w:pBdr>
              <w:jc w:val="center"/>
            </w:pPr>
            <w:r w:rsidRPr="00094952">
              <w:t>основы российской государственности</w:t>
            </w:r>
          </w:p>
        </w:tc>
        <w:tc>
          <w:tcPr>
            <w:tcW w:w="2692" w:type="dxa"/>
            <w:tcBorders>
              <w:top w:val="single" w:sz="4" w:space="0" w:color="000000"/>
              <w:left w:val="single" w:sz="4" w:space="0" w:color="000000"/>
              <w:bottom w:val="single" w:sz="4" w:space="0" w:color="000000"/>
              <w:right w:val="single" w:sz="4" w:space="0" w:color="000000"/>
            </w:tcBorders>
            <w:vAlign w:val="center"/>
          </w:tcPr>
          <w:p w14:paraId="57DADE9A"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029AB163"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0393C4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6EA5D8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811FD9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53B3FD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D0CB9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C3360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A011BB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F54EE08" w14:textId="77777777" w:rsidTr="00094952">
        <w:trPr>
          <w:trHeight w:val="973"/>
        </w:trPr>
        <w:tc>
          <w:tcPr>
            <w:tcW w:w="703" w:type="dxa"/>
            <w:vMerge/>
            <w:tcBorders>
              <w:left w:val="single" w:sz="4" w:space="0" w:color="000000"/>
              <w:right w:val="single" w:sz="4" w:space="0" w:color="000000"/>
            </w:tcBorders>
            <w:vAlign w:val="center"/>
          </w:tcPr>
          <w:p w14:paraId="56D9AB4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78CED54"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right w:val="single" w:sz="4" w:space="0" w:color="000000"/>
            </w:tcBorders>
            <w:vAlign w:val="center"/>
          </w:tcPr>
          <w:p w14:paraId="7479993D"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77F89E63"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17E12518"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3358B7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D7903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67BEBE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B14ED6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E574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9C155A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90065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C7A2B28" w14:textId="77777777" w:rsidTr="00094952">
        <w:trPr>
          <w:trHeight w:val="736"/>
        </w:trPr>
        <w:tc>
          <w:tcPr>
            <w:tcW w:w="703" w:type="dxa"/>
            <w:vMerge/>
            <w:tcBorders>
              <w:left w:val="single" w:sz="4" w:space="0" w:color="000000"/>
              <w:right w:val="single" w:sz="4" w:space="0" w:color="000000"/>
            </w:tcBorders>
            <w:vAlign w:val="center"/>
          </w:tcPr>
          <w:p w14:paraId="183C640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FD62015"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499A0AB" w14:textId="77777777" w:rsidR="00094952" w:rsidRPr="00094952" w:rsidRDefault="00094952" w:rsidP="00094952">
            <w:pPr>
              <w:pBdr>
                <w:top w:val="nil"/>
                <w:left w:val="nil"/>
                <w:bottom w:val="nil"/>
                <w:right w:val="nil"/>
                <w:between w:val="nil"/>
              </w:pBdr>
              <w:jc w:val="center"/>
            </w:pPr>
            <w:r w:rsidRPr="00094952">
              <w:t xml:space="preserve">международные отношения и </w:t>
            </w:r>
            <w:proofErr w:type="spellStart"/>
            <w:r w:rsidRPr="00094952">
              <w:t>глобалистика</w:t>
            </w:r>
            <w:proofErr w:type="spellEnd"/>
          </w:p>
        </w:tc>
        <w:tc>
          <w:tcPr>
            <w:tcW w:w="2692" w:type="dxa"/>
            <w:tcBorders>
              <w:top w:val="single" w:sz="4" w:space="0" w:color="000000"/>
              <w:left w:val="single" w:sz="4" w:space="0" w:color="000000"/>
              <w:bottom w:val="single" w:sz="4" w:space="0" w:color="000000"/>
              <w:right w:val="single" w:sz="4" w:space="0" w:color="000000"/>
            </w:tcBorders>
            <w:vAlign w:val="center"/>
          </w:tcPr>
          <w:p w14:paraId="04B58E33"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441CF858"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26701C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5F63D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2A4E59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B091D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7BB190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FBBABA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DB539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5ECFA43E" w14:textId="77777777" w:rsidTr="00094952">
        <w:trPr>
          <w:trHeight w:val="315"/>
        </w:trPr>
        <w:tc>
          <w:tcPr>
            <w:tcW w:w="703" w:type="dxa"/>
            <w:vMerge/>
            <w:tcBorders>
              <w:left w:val="single" w:sz="4" w:space="0" w:color="000000"/>
              <w:right w:val="single" w:sz="4" w:space="0" w:color="000000"/>
            </w:tcBorders>
            <w:vAlign w:val="center"/>
          </w:tcPr>
          <w:p w14:paraId="65D65CD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BB4B6F6"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0EDBFC2C" w14:textId="77777777" w:rsidR="00094952" w:rsidRPr="00094952" w:rsidRDefault="00094952" w:rsidP="00094952">
            <w:pPr>
              <w:pBdr>
                <w:top w:val="nil"/>
                <w:left w:val="nil"/>
                <w:bottom w:val="nil"/>
                <w:right w:val="nil"/>
                <w:between w:val="nil"/>
              </w:pBdr>
              <w:jc w:val="center"/>
            </w:pPr>
            <w:r w:rsidRPr="00094952">
              <w:t>полит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2865E0C1"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676C0B80"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370220F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7B77A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4D201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79B7D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33005E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460068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2E824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3A188FA" w14:textId="77777777" w:rsidTr="00094952">
        <w:trPr>
          <w:trHeight w:val="315"/>
        </w:trPr>
        <w:tc>
          <w:tcPr>
            <w:tcW w:w="703" w:type="dxa"/>
            <w:vMerge/>
            <w:tcBorders>
              <w:left w:val="single" w:sz="4" w:space="0" w:color="000000"/>
              <w:right w:val="single" w:sz="4" w:space="0" w:color="000000"/>
            </w:tcBorders>
            <w:vAlign w:val="center"/>
          </w:tcPr>
          <w:p w14:paraId="5EDCC8F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717BCBF"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44B0CA9F"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D5A0A6E"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124F018B"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7BFAF4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57C3B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A07F50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E5055E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AFC4D8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C36AF8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8F96B9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FC82848" w14:textId="77777777" w:rsidTr="00094952">
        <w:trPr>
          <w:trHeight w:val="315"/>
        </w:trPr>
        <w:tc>
          <w:tcPr>
            <w:tcW w:w="703" w:type="dxa"/>
            <w:vMerge/>
            <w:tcBorders>
              <w:left w:val="single" w:sz="4" w:space="0" w:color="000000"/>
              <w:right w:val="single" w:sz="4" w:space="0" w:color="000000"/>
            </w:tcBorders>
            <w:vAlign w:val="center"/>
          </w:tcPr>
          <w:p w14:paraId="5710A1B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41964A4"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4D36BC06"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7D800DB"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4A5A0C2"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21150C1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F7DB17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40EC7C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613D09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1356DB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9BF0F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1B9CBB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CE4A302" w14:textId="77777777" w:rsidTr="00094952">
        <w:trPr>
          <w:trHeight w:val="686"/>
        </w:trPr>
        <w:tc>
          <w:tcPr>
            <w:tcW w:w="703" w:type="dxa"/>
            <w:vMerge/>
            <w:tcBorders>
              <w:left w:val="single" w:sz="4" w:space="0" w:color="000000"/>
              <w:right w:val="single" w:sz="4" w:space="0" w:color="000000"/>
            </w:tcBorders>
            <w:vAlign w:val="center"/>
          </w:tcPr>
          <w:p w14:paraId="4CBE29F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65D21CE"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2DE6A857" w14:textId="77777777" w:rsidR="00094952" w:rsidRPr="00094952" w:rsidRDefault="00094952" w:rsidP="00094952">
            <w:pPr>
              <w:pBdr>
                <w:top w:val="nil"/>
                <w:left w:val="nil"/>
                <w:bottom w:val="nil"/>
                <w:right w:val="nil"/>
                <w:between w:val="nil"/>
              </w:pBdr>
              <w:jc w:val="center"/>
            </w:pPr>
            <w:r w:rsidRPr="00094952">
              <w:t>механика и математическое моделиров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04D4D68B"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4374A2A"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8252B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5117C6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DE6C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1F78E6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11FDB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E3BE4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ACB1B5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46E12EF" w14:textId="77777777" w:rsidTr="00094952">
        <w:trPr>
          <w:trHeight w:val="315"/>
        </w:trPr>
        <w:tc>
          <w:tcPr>
            <w:tcW w:w="703" w:type="dxa"/>
            <w:vMerge/>
            <w:tcBorders>
              <w:left w:val="single" w:sz="4" w:space="0" w:color="000000"/>
              <w:right w:val="single" w:sz="4" w:space="0" w:color="000000"/>
            </w:tcBorders>
            <w:vAlign w:val="center"/>
          </w:tcPr>
          <w:p w14:paraId="1A4E6BB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D879CE8"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669B3E0E"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6CA88DC1"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195309D2"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21AC75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026D89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D5043C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B449C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233F2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DDF6E5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F99A5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62D27F7" w14:textId="77777777" w:rsidTr="00094952">
        <w:trPr>
          <w:trHeight w:val="315"/>
        </w:trPr>
        <w:tc>
          <w:tcPr>
            <w:tcW w:w="703" w:type="dxa"/>
            <w:vMerge/>
            <w:tcBorders>
              <w:left w:val="single" w:sz="4" w:space="0" w:color="000000"/>
              <w:right w:val="single" w:sz="4" w:space="0" w:color="000000"/>
            </w:tcBorders>
            <w:vAlign w:val="center"/>
          </w:tcPr>
          <w:p w14:paraId="6DD93DF4"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22A9F65"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7831B2F0" w14:textId="77777777" w:rsidR="00094952" w:rsidRPr="00094952" w:rsidRDefault="00094952" w:rsidP="00094952">
            <w:pPr>
              <w:pBdr>
                <w:top w:val="nil"/>
                <w:left w:val="nil"/>
                <w:bottom w:val="nil"/>
                <w:right w:val="nil"/>
                <w:between w:val="nil"/>
              </w:pBdr>
              <w:jc w:val="center"/>
            </w:pPr>
            <w:r w:rsidRPr="00094952">
              <w:t>философ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25AAABCF"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1F8DD92D"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1FD156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D00E28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5FEDE0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D98D15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AA2E64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669AB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EE083C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4CA4C298" w14:textId="77777777" w:rsidTr="00094952">
        <w:trPr>
          <w:trHeight w:val="315"/>
        </w:trPr>
        <w:tc>
          <w:tcPr>
            <w:tcW w:w="703" w:type="dxa"/>
            <w:vMerge/>
            <w:tcBorders>
              <w:left w:val="single" w:sz="4" w:space="0" w:color="000000"/>
              <w:right w:val="single" w:sz="4" w:space="0" w:color="000000"/>
            </w:tcBorders>
            <w:vAlign w:val="center"/>
          </w:tcPr>
          <w:p w14:paraId="2D62F61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8869AA7"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EE7E683"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5183145E"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CB13FD4"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26EA6E2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A90823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4E1679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64F778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1AA2D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89E445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AB13E0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04CFDADA" w14:textId="77777777" w:rsidTr="00094952">
        <w:trPr>
          <w:trHeight w:val="315"/>
        </w:trPr>
        <w:tc>
          <w:tcPr>
            <w:tcW w:w="703" w:type="dxa"/>
            <w:vMerge/>
            <w:tcBorders>
              <w:left w:val="single" w:sz="4" w:space="0" w:color="000000"/>
              <w:right w:val="single" w:sz="4" w:space="0" w:color="000000"/>
            </w:tcBorders>
            <w:vAlign w:val="center"/>
          </w:tcPr>
          <w:p w14:paraId="67CA225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093B39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4D5CFE0C"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038ADE91"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18909BE"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1475FD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A33ABB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B4E97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1DA8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9D1F30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665754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D50EE3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5D6255E2" w14:textId="77777777" w:rsidTr="00094952">
        <w:trPr>
          <w:trHeight w:val="315"/>
        </w:trPr>
        <w:tc>
          <w:tcPr>
            <w:tcW w:w="703" w:type="dxa"/>
            <w:vMerge/>
            <w:tcBorders>
              <w:left w:val="single" w:sz="4" w:space="0" w:color="000000"/>
              <w:right w:val="single" w:sz="4" w:space="0" w:color="000000"/>
            </w:tcBorders>
            <w:vAlign w:val="center"/>
          </w:tcPr>
          <w:p w14:paraId="350B7E04"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4EE285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0F8F2126" w14:textId="77777777" w:rsidR="00094952" w:rsidRPr="00094952" w:rsidRDefault="00094952" w:rsidP="00094952">
            <w:pPr>
              <w:pBdr>
                <w:top w:val="nil"/>
                <w:left w:val="nil"/>
                <w:bottom w:val="nil"/>
                <w:right w:val="nil"/>
                <w:between w:val="nil"/>
              </w:pBdr>
              <w:jc w:val="center"/>
            </w:pPr>
            <w:r w:rsidRPr="00094952">
              <w:t>инженерные науки</w:t>
            </w:r>
          </w:p>
        </w:tc>
        <w:tc>
          <w:tcPr>
            <w:tcW w:w="2692" w:type="dxa"/>
            <w:tcBorders>
              <w:top w:val="single" w:sz="4" w:space="0" w:color="000000"/>
              <w:left w:val="single" w:sz="4" w:space="0" w:color="000000"/>
              <w:bottom w:val="single" w:sz="4" w:space="0" w:color="000000"/>
              <w:right w:val="single" w:sz="4" w:space="0" w:color="000000"/>
            </w:tcBorders>
            <w:vAlign w:val="center"/>
          </w:tcPr>
          <w:p w14:paraId="00F76C7A"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F09243E"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0CC0208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AD0E1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70229D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90ADB3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087BD5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277AAF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3E5AE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5881739" w14:textId="77777777" w:rsidTr="00094952">
        <w:trPr>
          <w:trHeight w:val="315"/>
        </w:trPr>
        <w:tc>
          <w:tcPr>
            <w:tcW w:w="703" w:type="dxa"/>
            <w:vMerge/>
            <w:tcBorders>
              <w:left w:val="single" w:sz="4" w:space="0" w:color="000000"/>
              <w:right w:val="single" w:sz="4" w:space="0" w:color="000000"/>
            </w:tcBorders>
            <w:vAlign w:val="center"/>
          </w:tcPr>
          <w:p w14:paraId="2085A35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1D8B53F"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1AE0DE6"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D580C7D"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5E412BE"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9AFDC4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AA1DCF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EA7D04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6EDB2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7DDCF2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361A25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39E289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5092901" w14:textId="77777777" w:rsidTr="00094952">
        <w:trPr>
          <w:trHeight w:val="315"/>
        </w:trPr>
        <w:tc>
          <w:tcPr>
            <w:tcW w:w="703" w:type="dxa"/>
            <w:vMerge/>
            <w:tcBorders>
              <w:left w:val="single" w:sz="4" w:space="0" w:color="000000"/>
              <w:right w:val="single" w:sz="4" w:space="0" w:color="000000"/>
            </w:tcBorders>
            <w:vAlign w:val="center"/>
          </w:tcPr>
          <w:p w14:paraId="30EFD4E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BC76AA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C5430A3" w14:textId="77777777" w:rsidR="00094952" w:rsidRPr="00094952" w:rsidRDefault="00094952" w:rsidP="00094952">
            <w:pPr>
              <w:pBdr>
                <w:top w:val="nil"/>
                <w:left w:val="nil"/>
                <w:bottom w:val="nil"/>
                <w:right w:val="nil"/>
                <w:between w:val="nil"/>
              </w:pBdr>
              <w:jc w:val="center"/>
            </w:pPr>
            <w:r w:rsidRPr="00094952">
              <w:t>робототехн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34DAA346"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2B687E6"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6F8869B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F4D095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96C49B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A54B5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ECA1FD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B342F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C1CB99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2106103" w14:textId="77777777" w:rsidTr="00094952">
        <w:trPr>
          <w:trHeight w:val="315"/>
        </w:trPr>
        <w:tc>
          <w:tcPr>
            <w:tcW w:w="703" w:type="dxa"/>
            <w:vMerge/>
            <w:tcBorders>
              <w:left w:val="single" w:sz="4" w:space="0" w:color="000000"/>
              <w:right w:val="single" w:sz="4" w:space="0" w:color="000000"/>
            </w:tcBorders>
            <w:vAlign w:val="center"/>
          </w:tcPr>
          <w:p w14:paraId="6B76E01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A80565B"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87DC64A"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C2CC792"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CF0F8D7"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738730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6C4E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A0E9DC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DC8200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18292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93A208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5FF66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4506702" w14:textId="77777777" w:rsidTr="00094952">
        <w:trPr>
          <w:trHeight w:val="315"/>
        </w:trPr>
        <w:tc>
          <w:tcPr>
            <w:tcW w:w="703" w:type="dxa"/>
            <w:vMerge/>
            <w:tcBorders>
              <w:left w:val="single" w:sz="4" w:space="0" w:color="000000"/>
              <w:right w:val="single" w:sz="4" w:space="0" w:color="000000"/>
            </w:tcBorders>
            <w:vAlign w:val="center"/>
          </w:tcPr>
          <w:p w14:paraId="596690F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ED474FA"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47987077" w14:textId="77777777" w:rsidR="00094952" w:rsidRPr="00094952" w:rsidRDefault="00094952" w:rsidP="00094952">
            <w:pPr>
              <w:pBdr>
                <w:top w:val="nil"/>
                <w:left w:val="nil"/>
                <w:bottom w:val="nil"/>
                <w:right w:val="nil"/>
                <w:between w:val="nil"/>
              </w:pBdr>
              <w:jc w:val="center"/>
            </w:pPr>
            <w:r w:rsidRPr="00094952">
              <w:t>космонав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3E1F504F"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258C0B0"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1E4FF8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2C6F0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8AB6EB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3C2B4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F8412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8CC55E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20852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7ACC409" w14:textId="77777777" w:rsidTr="00094952">
        <w:trPr>
          <w:trHeight w:val="315"/>
        </w:trPr>
        <w:tc>
          <w:tcPr>
            <w:tcW w:w="703" w:type="dxa"/>
            <w:vMerge/>
            <w:tcBorders>
              <w:left w:val="single" w:sz="4" w:space="0" w:color="000000"/>
              <w:right w:val="single" w:sz="4" w:space="0" w:color="000000"/>
            </w:tcBorders>
            <w:vAlign w:val="center"/>
          </w:tcPr>
          <w:p w14:paraId="4B8CB861"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08A366E"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015707F6" w14:textId="77777777" w:rsidR="00094952" w:rsidRPr="00094952" w:rsidRDefault="00094952" w:rsidP="00094952">
            <w:pPr>
              <w:pBdr>
                <w:top w:val="nil"/>
                <w:left w:val="nil"/>
                <w:bottom w:val="nil"/>
                <w:right w:val="nil"/>
                <w:between w:val="nil"/>
              </w:pBdr>
              <w:jc w:val="center"/>
            </w:pPr>
            <w:r w:rsidRPr="00094952">
              <w:t>пра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02D90E5C"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5C08966B"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507F78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44478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777F9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0AAA0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CDA41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C10CB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B5C1C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0D158EBF" w14:textId="77777777" w:rsidTr="00094952">
        <w:trPr>
          <w:trHeight w:val="315"/>
        </w:trPr>
        <w:tc>
          <w:tcPr>
            <w:tcW w:w="703" w:type="dxa"/>
            <w:vMerge/>
            <w:tcBorders>
              <w:left w:val="single" w:sz="4" w:space="0" w:color="000000"/>
              <w:right w:val="single" w:sz="4" w:space="0" w:color="000000"/>
            </w:tcBorders>
            <w:vAlign w:val="center"/>
          </w:tcPr>
          <w:p w14:paraId="19E978A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CC6109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4576F846"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001F6E99"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0E29CE7"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20AA220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E88C8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9633DE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F49B4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9A75B8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46F0B9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31D10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3633B550" w14:textId="77777777" w:rsidTr="00094952">
        <w:trPr>
          <w:trHeight w:val="315"/>
        </w:trPr>
        <w:tc>
          <w:tcPr>
            <w:tcW w:w="703" w:type="dxa"/>
            <w:vMerge/>
            <w:tcBorders>
              <w:left w:val="single" w:sz="4" w:space="0" w:color="000000"/>
              <w:right w:val="single" w:sz="4" w:space="0" w:color="000000"/>
            </w:tcBorders>
            <w:vAlign w:val="center"/>
          </w:tcPr>
          <w:p w14:paraId="0F11FD5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0300BA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0E3B93DF" w14:textId="77777777" w:rsidR="00094952" w:rsidRPr="00094952" w:rsidRDefault="00094952" w:rsidP="00094952">
            <w:pPr>
              <w:pBdr>
                <w:top w:val="nil"/>
                <w:left w:val="nil"/>
                <w:bottom w:val="nil"/>
                <w:right w:val="nil"/>
                <w:between w:val="nil"/>
              </w:pBdr>
              <w:jc w:val="center"/>
            </w:pPr>
            <w:r w:rsidRPr="00094952">
              <w:t>религиоведе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1EA4826B"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282C0363"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3B8AAF8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27BA6B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CB8169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D489E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5F7DB3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0A0E1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701AC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831E423" w14:textId="77777777" w:rsidTr="00094952">
        <w:trPr>
          <w:trHeight w:val="315"/>
        </w:trPr>
        <w:tc>
          <w:tcPr>
            <w:tcW w:w="703" w:type="dxa"/>
            <w:vMerge/>
            <w:tcBorders>
              <w:left w:val="single" w:sz="4" w:space="0" w:color="000000"/>
              <w:right w:val="single" w:sz="4" w:space="0" w:color="000000"/>
            </w:tcBorders>
            <w:vAlign w:val="center"/>
          </w:tcPr>
          <w:p w14:paraId="78BF986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94769AF"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73AE418D"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F15BC66"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7FE990C2"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3E635E7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52C86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825337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634F7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909144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C5C4CB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BF7457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61F349C" w14:textId="77777777" w:rsidTr="00094952">
        <w:trPr>
          <w:trHeight w:val="315"/>
        </w:trPr>
        <w:tc>
          <w:tcPr>
            <w:tcW w:w="703" w:type="dxa"/>
            <w:vMerge/>
            <w:tcBorders>
              <w:left w:val="single" w:sz="4" w:space="0" w:color="000000"/>
              <w:bottom w:val="single" w:sz="4" w:space="0" w:color="000000"/>
              <w:right w:val="single" w:sz="4" w:space="0" w:color="000000"/>
            </w:tcBorders>
            <w:vAlign w:val="center"/>
          </w:tcPr>
          <w:p w14:paraId="5D0A0C1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bottom w:val="single" w:sz="4" w:space="0" w:color="000000"/>
              <w:right w:val="single" w:sz="4" w:space="0" w:color="000000"/>
            </w:tcBorders>
            <w:vAlign w:val="center"/>
          </w:tcPr>
          <w:p w14:paraId="657EFECF"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54024256"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75B7AFBC"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2DDBEFA"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2FF4441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E4832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187C7A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10442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B7C6A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F01862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8374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3B33B8E8" w14:textId="77777777" w:rsidTr="00094952">
        <w:trPr>
          <w:trHeight w:val="232"/>
        </w:trPr>
        <w:tc>
          <w:tcPr>
            <w:tcW w:w="703" w:type="dxa"/>
            <w:vMerge w:val="restart"/>
            <w:tcBorders>
              <w:top w:val="single" w:sz="4" w:space="0" w:color="000000"/>
              <w:left w:val="single" w:sz="4" w:space="0" w:color="000000"/>
              <w:right w:val="single" w:sz="4" w:space="0" w:color="000000"/>
            </w:tcBorders>
            <w:vAlign w:val="center"/>
          </w:tcPr>
          <w:p w14:paraId="36322DDF"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38</w:t>
            </w:r>
          </w:p>
        </w:tc>
        <w:tc>
          <w:tcPr>
            <w:tcW w:w="2835" w:type="dxa"/>
            <w:vMerge w:val="restart"/>
            <w:tcBorders>
              <w:top w:val="single" w:sz="4" w:space="0" w:color="000000"/>
              <w:left w:val="single" w:sz="4" w:space="0" w:color="000000"/>
              <w:right w:val="single" w:sz="4" w:space="0" w:color="000000"/>
            </w:tcBorders>
            <w:vAlign w:val="center"/>
          </w:tcPr>
          <w:p w14:paraId="3E169EC0" w14:textId="77777777" w:rsidR="00094952" w:rsidRPr="00094952" w:rsidRDefault="00094952" w:rsidP="00094952">
            <w:pPr>
              <w:pBdr>
                <w:top w:val="nil"/>
                <w:left w:val="nil"/>
                <w:bottom w:val="nil"/>
                <w:right w:val="nil"/>
                <w:between w:val="nil"/>
              </w:pBdr>
            </w:pPr>
            <w:r w:rsidRPr="00094952">
              <w:t>Олимпиада школьников «Надежда энергетики»</w:t>
            </w:r>
          </w:p>
        </w:tc>
        <w:tc>
          <w:tcPr>
            <w:tcW w:w="1986" w:type="dxa"/>
            <w:tcBorders>
              <w:top w:val="single" w:sz="4" w:space="0" w:color="000000"/>
              <w:left w:val="single" w:sz="4" w:space="0" w:color="000000"/>
              <w:bottom w:val="single" w:sz="4" w:space="0" w:color="000000"/>
              <w:right w:val="single" w:sz="4" w:space="0" w:color="000000"/>
            </w:tcBorders>
            <w:vAlign w:val="center"/>
          </w:tcPr>
          <w:p w14:paraId="04D50452"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7B1365B9"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232634B"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217FC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2F52B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B84946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3D817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A9B9FF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F54D7B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4E4739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F22ED3D" w14:textId="77777777" w:rsidTr="00094952">
        <w:trPr>
          <w:trHeight w:val="232"/>
        </w:trPr>
        <w:tc>
          <w:tcPr>
            <w:tcW w:w="703" w:type="dxa"/>
            <w:vMerge/>
            <w:tcBorders>
              <w:top w:val="single" w:sz="4" w:space="0" w:color="000000"/>
              <w:left w:val="single" w:sz="4" w:space="0" w:color="000000"/>
              <w:right w:val="single" w:sz="4" w:space="0" w:color="000000"/>
            </w:tcBorders>
            <w:vAlign w:val="center"/>
          </w:tcPr>
          <w:p w14:paraId="4A496D94"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right w:val="single" w:sz="4" w:space="0" w:color="000000"/>
            </w:tcBorders>
            <w:vAlign w:val="center"/>
          </w:tcPr>
          <w:p w14:paraId="7DFDA3AC"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067D06AF" w14:textId="77777777" w:rsidR="00094952" w:rsidRPr="00094952" w:rsidRDefault="00094952" w:rsidP="00094952">
            <w:pPr>
              <w:pBdr>
                <w:top w:val="nil"/>
                <w:left w:val="nil"/>
                <w:bottom w:val="nil"/>
                <w:right w:val="nil"/>
                <w:between w:val="nil"/>
              </w:pBdr>
              <w:jc w:val="center"/>
            </w:pPr>
            <w:r w:rsidRPr="00094952">
              <w:t>комплекс предметов</w:t>
            </w:r>
          </w:p>
        </w:tc>
        <w:tc>
          <w:tcPr>
            <w:tcW w:w="2692" w:type="dxa"/>
            <w:tcBorders>
              <w:top w:val="single" w:sz="4" w:space="0" w:color="000000"/>
              <w:left w:val="single" w:sz="4" w:space="0" w:color="000000"/>
              <w:bottom w:val="single" w:sz="4" w:space="0" w:color="000000"/>
              <w:right w:val="single" w:sz="4" w:space="0" w:color="000000"/>
            </w:tcBorders>
            <w:vAlign w:val="center"/>
          </w:tcPr>
          <w:p w14:paraId="05760B2B"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C972ED0"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6EEBB24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3227FD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D90451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B723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6E81BC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17E34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BB72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05C13D0" w14:textId="77777777" w:rsidTr="00094952">
        <w:trPr>
          <w:trHeight w:val="232"/>
        </w:trPr>
        <w:tc>
          <w:tcPr>
            <w:tcW w:w="703" w:type="dxa"/>
            <w:vMerge/>
            <w:tcBorders>
              <w:left w:val="single" w:sz="4" w:space="0" w:color="000000"/>
              <w:right w:val="single" w:sz="4" w:space="0" w:color="000000"/>
            </w:tcBorders>
            <w:vAlign w:val="center"/>
          </w:tcPr>
          <w:p w14:paraId="19F404DF"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416B8BF8"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55E58255"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0C5DD87"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1D07E67"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568E00A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0BBA1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93D990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B24005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F2E44A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D0B965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093C7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0811304" w14:textId="77777777" w:rsidTr="00094952">
        <w:trPr>
          <w:trHeight w:val="315"/>
        </w:trPr>
        <w:tc>
          <w:tcPr>
            <w:tcW w:w="703" w:type="dxa"/>
            <w:vMerge/>
            <w:tcBorders>
              <w:left w:val="single" w:sz="4" w:space="0" w:color="000000"/>
              <w:bottom w:val="single" w:sz="4" w:space="0" w:color="000000"/>
              <w:right w:val="single" w:sz="4" w:space="0" w:color="000000"/>
            </w:tcBorders>
            <w:vAlign w:val="center"/>
          </w:tcPr>
          <w:p w14:paraId="7771025A"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bottom w:val="single" w:sz="4" w:space="0" w:color="000000"/>
              <w:right w:val="single" w:sz="4" w:space="0" w:color="000000"/>
            </w:tcBorders>
            <w:vAlign w:val="center"/>
          </w:tcPr>
          <w:p w14:paraId="4574373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67666C9"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5751FCE4"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F5FA8CA"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3DB582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0D192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2FE883B" w14:textId="77777777" w:rsidR="00094952" w:rsidRPr="00094952" w:rsidRDefault="00094952" w:rsidP="00094952">
            <w:pPr>
              <w:pBdr>
                <w:top w:val="nil"/>
                <w:left w:val="nil"/>
                <w:bottom w:val="nil"/>
                <w:right w:val="nil"/>
                <w:between w:val="nil"/>
              </w:pBdr>
              <w:jc w:val="center"/>
              <w:rPr>
                <w:color w:val="000000"/>
                <w:lang w:val="en-US"/>
              </w:rPr>
            </w:pPr>
            <w:r w:rsidRPr="00094952">
              <w:rPr>
                <w:color w:val="000000"/>
                <w:lang w:val="en-US"/>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9BD1C1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6EC9F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EA3CA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CA351A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E67EE24" w14:textId="77777777" w:rsidTr="00094952">
        <w:trPr>
          <w:trHeight w:val="315"/>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02C37113"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39</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1ED5999B" w14:textId="77777777" w:rsidR="00094952" w:rsidRPr="00094952" w:rsidRDefault="00094952" w:rsidP="00094952">
            <w:pPr>
              <w:pBdr>
                <w:top w:val="nil"/>
                <w:left w:val="nil"/>
                <w:bottom w:val="nil"/>
                <w:right w:val="nil"/>
                <w:between w:val="nil"/>
              </w:pBdr>
            </w:pPr>
            <w:r w:rsidRPr="00094952">
              <w:t>Олимпиада школьников «Покори Воробьевы горы!»</w:t>
            </w:r>
          </w:p>
        </w:tc>
        <w:tc>
          <w:tcPr>
            <w:tcW w:w="1986" w:type="dxa"/>
            <w:tcBorders>
              <w:top w:val="single" w:sz="4" w:space="0" w:color="000000"/>
              <w:left w:val="single" w:sz="4" w:space="0" w:color="000000"/>
              <w:bottom w:val="single" w:sz="4" w:space="0" w:color="000000"/>
              <w:right w:val="single" w:sz="4" w:space="0" w:color="000000"/>
            </w:tcBorders>
            <w:vAlign w:val="center"/>
          </w:tcPr>
          <w:p w14:paraId="03728F87"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5CF8EBB5"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54776B66"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046010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46326C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AD3597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91BF47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07F131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60CFFC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BBC35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3BAA0E7"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427D150"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695DC08"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0E26DCF3" w14:textId="77777777" w:rsidR="00094952" w:rsidRPr="00094952" w:rsidRDefault="00094952" w:rsidP="00094952">
            <w:pPr>
              <w:pBdr>
                <w:top w:val="nil"/>
                <w:left w:val="nil"/>
                <w:bottom w:val="nil"/>
                <w:right w:val="nil"/>
                <w:between w:val="nil"/>
              </w:pBdr>
              <w:jc w:val="center"/>
            </w:pPr>
            <w:r w:rsidRPr="00094952">
              <w:t>би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03F7190B" w14:textId="77777777" w:rsidR="00094952" w:rsidRPr="00094952" w:rsidRDefault="00094952" w:rsidP="00094952">
            <w:pPr>
              <w:pBdr>
                <w:top w:val="nil"/>
                <w:left w:val="nil"/>
                <w:bottom w:val="nil"/>
                <w:right w:val="nil"/>
                <w:between w:val="nil"/>
              </w:pBdr>
              <w:jc w:val="center"/>
            </w:pPr>
            <w:r w:rsidRPr="00094952">
              <w:t>биолог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39886867" w14:textId="77777777" w:rsidR="00094952" w:rsidRPr="00094952" w:rsidRDefault="00094952" w:rsidP="00094952">
            <w:pPr>
              <w:pBdr>
                <w:top w:val="nil"/>
                <w:left w:val="nil"/>
                <w:bottom w:val="nil"/>
                <w:right w:val="nil"/>
                <w:between w:val="nil"/>
              </w:pBdr>
              <w:jc w:val="center"/>
            </w:pPr>
            <w:r w:rsidRPr="00094952">
              <w:t>Группа 8</w:t>
            </w:r>
          </w:p>
        </w:tc>
        <w:tc>
          <w:tcPr>
            <w:tcW w:w="709" w:type="dxa"/>
            <w:tcBorders>
              <w:top w:val="single" w:sz="4" w:space="0" w:color="000000"/>
              <w:left w:val="single" w:sz="4" w:space="0" w:color="000000"/>
              <w:bottom w:val="single" w:sz="4" w:space="0" w:color="000000"/>
              <w:right w:val="single" w:sz="4" w:space="0" w:color="000000"/>
            </w:tcBorders>
            <w:vAlign w:val="center"/>
          </w:tcPr>
          <w:p w14:paraId="411A14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0821D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ABB8B8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7E5099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8ADEB9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334558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9C2DD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5A2A5D7F"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79BB823D"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980684B"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3E2DC65C" w14:textId="77777777" w:rsidR="00094952" w:rsidRPr="00094952" w:rsidRDefault="00094952" w:rsidP="00094952">
            <w:pPr>
              <w:pBdr>
                <w:top w:val="nil"/>
                <w:left w:val="nil"/>
                <w:bottom w:val="nil"/>
                <w:right w:val="nil"/>
                <w:between w:val="nil"/>
              </w:pBdr>
              <w:jc w:val="center"/>
            </w:pPr>
            <w:r w:rsidRPr="00094952">
              <w:t>литература</w:t>
            </w:r>
          </w:p>
        </w:tc>
        <w:tc>
          <w:tcPr>
            <w:tcW w:w="2692" w:type="dxa"/>
            <w:tcBorders>
              <w:top w:val="single" w:sz="4" w:space="0" w:color="000000"/>
              <w:left w:val="single" w:sz="4" w:space="0" w:color="000000"/>
              <w:bottom w:val="single" w:sz="4" w:space="0" w:color="000000"/>
              <w:right w:val="single" w:sz="4" w:space="0" w:color="000000"/>
            </w:tcBorders>
            <w:vAlign w:val="center"/>
          </w:tcPr>
          <w:p w14:paraId="7D1F8B57"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E31733B"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0A1E643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AF689C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F0FCF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C8A4EA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0F732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AAA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52A7DD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5E4108F4"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651BA6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8692FDA"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665D92A3" w14:textId="77777777" w:rsidR="00094952" w:rsidRPr="00094952" w:rsidRDefault="00094952" w:rsidP="00094952">
            <w:pPr>
              <w:pBdr>
                <w:top w:val="nil"/>
                <w:left w:val="nil"/>
                <w:bottom w:val="nil"/>
                <w:right w:val="nil"/>
                <w:between w:val="nil"/>
              </w:pBdr>
              <w:jc w:val="center"/>
            </w:pPr>
            <w:r w:rsidRPr="00094952">
              <w:t>журналис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ECF6C41"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678C8CF"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42BCAD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4C7A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00380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155260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A9FCA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F2F58A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66866E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F606FA4" w14:textId="77777777" w:rsidTr="00094952">
        <w:trPr>
          <w:trHeight w:val="311"/>
        </w:trPr>
        <w:tc>
          <w:tcPr>
            <w:tcW w:w="703" w:type="dxa"/>
            <w:vMerge/>
            <w:tcBorders>
              <w:top w:val="single" w:sz="4" w:space="0" w:color="000000"/>
              <w:left w:val="single" w:sz="4" w:space="0" w:color="000000"/>
              <w:bottom w:val="single" w:sz="4" w:space="0" w:color="000000"/>
              <w:right w:val="single" w:sz="4" w:space="0" w:color="000000"/>
            </w:tcBorders>
            <w:vAlign w:val="center"/>
          </w:tcPr>
          <w:p w14:paraId="000172B4"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529A12BF"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7BCDFB6E"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2833B50E"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62B5AAEF"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6E6B6C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A26281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4DC4E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2CE79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622A0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975681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25DB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111F49D"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1A7CE8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DAA024D"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7E274333"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349E5DA"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503AC73"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78FB597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A52C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4B9B7E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3D0BB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9BD0D3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4B05B8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CB5448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5437DB9"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8E1E62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D474C12"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233E2994"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22CDE0D8"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4F377C49"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1EA7D0B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6FFC2C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CE0C1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564CC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6FA3B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8BB5E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7196B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432093E" w14:textId="77777777" w:rsidTr="00094952">
        <w:trPr>
          <w:trHeight w:val="208"/>
        </w:trPr>
        <w:tc>
          <w:tcPr>
            <w:tcW w:w="703" w:type="dxa"/>
            <w:vMerge/>
            <w:tcBorders>
              <w:top w:val="single" w:sz="4" w:space="0" w:color="000000"/>
              <w:left w:val="single" w:sz="4" w:space="0" w:color="000000"/>
              <w:bottom w:val="single" w:sz="4" w:space="0" w:color="000000"/>
              <w:right w:val="single" w:sz="4" w:space="0" w:color="000000"/>
            </w:tcBorders>
            <w:vAlign w:val="center"/>
          </w:tcPr>
          <w:p w14:paraId="593AE172"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2E7B7F1"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4E88771C"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44E4FDA"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B5A4081"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406954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3D4EE9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AD1C2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C26BDB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549F9C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1FFA29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70CE1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A028B5F"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E994AC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9D71B39"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5C3C2C80"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0B841FB1"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6C08012"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1FE2A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EA8A35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68DEC6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DB3596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47995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76BAA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87E8D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3ED78B8D" w14:textId="77777777" w:rsidTr="00094952">
        <w:trPr>
          <w:trHeight w:val="261"/>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6EA979C6"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4</w:t>
            </w:r>
            <w:r w:rsidRPr="00094952">
              <w:lastRenderedPageBreak/>
              <w:t>1</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76B19EF5" w14:textId="77777777" w:rsidR="00094952" w:rsidRPr="00094952" w:rsidRDefault="00094952" w:rsidP="00094952">
            <w:pPr>
              <w:pBdr>
                <w:top w:val="nil"/>
                <w:left w:val="nil"/>
                <w:bottom w:val="nil"/>
                <w:right w:val="nil"/>
                <w:between w:val="nil"/>
              </w:pBdr>
            </w:pPr>
            <w:r w:rsidRPr="00094952">
              <w:lastRenderedPageBreak/>
              <w:t xml:space="preserve">Олимпиада школьников </w:t>
            </w:r>
            <w:r w:rsidRPr="00094952">
              <w:lastRenderedPageBreak/>
              <w:t>«Физтех»</w:t>
            </w:r>
          </w:p>
        </w:tc>
        <w:tc>
          <w:tcPr>
            <w:tcW w:w="1986" w:type="dxa"/>
            <w:tcBorders>
              <w:top w:val="single" w:sz="4" w:space="0" w:color="000000"/>
              <w:left w:val="single" w:sz="4" w:space="0" w:color="000000"/>
              <w:bottom w:val="single" w:sz="4" w:space="0" w:color="000000"/>
              <w:right w:val="single" w:sz="4" w:space="0" w:color="000000"/>
            </w:tcBorders>
            <w:vAlign w:val="center"/>
          </w:tcPr>
          <w:p w14:paraId="172C0AED" w14:textId="77777777" w:rsidR="00094952" w:rsidRPr="00094952" w:rsidRDefault="00094952" w:rsidP="00094952">
            <w:pPr>
              <w:pBdr>
                <w:top w:val="nil"/>
                <w:left w:val="nil"/>
                <w:bottom w:val="nil"/>
                <w:right w:val="nil"/>
                <w:between w:val="nil"/>
              </w:pBdr>
              <w:jc w:val="center"/>
            </w:pPr>
            <w:r w:rsidRPr="00094952">
              <w:lastRenderedPageBreak/>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FABEB8F"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1788F09"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9142E0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637842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AD4FD4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8050FA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535DCA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E5F810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0E511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33E3898" w14:textId="77777777" w:rsidTr="00094952">
        <w:trPr>
          <w:trHeight w:val="261"/>
        </w:trPr>
        <w:tc>
          <w:tcPr>
            <w:tcW w:w="703" w:type="dxa"/>
            <w:vMerge/>
            <w:tcBorders>
              <w:top w:val="single" w:sz="4" w:space="0" w:color="000000"/>
              <w:left w:val="single" w:sz="4" w:space="0" w:color="000000"/>
              <w:bottom w:val="single" w:sz="4" w:space="0" w:color="000000"/>
              <w:right w:val="single" w:sz="4" w:space="0" w:color="000000"/>
            </w:tcBorders>
            <w:vAlign w:val="center"/>
          </w:tcPr>
          <w:p w14:paraId="6E11829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0CC3ABE"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25F65AF9" w14:textId="77777777" w:rsidR="00094952" w:rsidRPr="00094952" w:rsidRDefault="00094952" w:rsidP="00094952">
            <w:pPr>
              <w:pBdr>
                <w:top w:val="nil"/>
                <w:left w:val="nil"/>
                <w:bottom w:val="nil"/>
                <w:right w:val="nil"/>
                <w:between w:val="nil"/>
              </w:pBdr>
              <w:jc w:val="center"/>
            </w:pPr>
            <w:r w:rsidRPr="00094952">
              <w:t xml:space="preserve">биология </w:t>
            </w:r>
          </w:p>
        </w:tc>
        <w:tc>
          <w:tcPr>
            <w:tcW w:w="2692" w:type="dxa"/>
            <w:tcBorders>
              <w:top w:val="single" w:sz="4" w:space="0" w:color="000000"/>
              <w:left w:val="single" w:sz="4" w:space="0" w:color="000000"/>
              <w:bottom w:val="single" w:sz="4" w:space="0" w:color="000000"/>
              <w:right w:val="single" w:sz="4" w:space="0" w:color="000000"/>
            </w:tcBorders>
            <w:vAlign w:val="center"/>
          </w:tcPr>
          <w:p w14:paraId="770CD506" w14:textId="77777777" w:rsidR="00094952" w:rsidRPr="00094952" w:rsidRDefault="00094952" w:rsidP="00094952">
            <w:pPr>
              <w:pBdr>
                <w:top w:val="nil"/>
                <w:left w:val="nil"/>
                <w:bottom w:val="nil"/>
                <w:right w:val="nil"/>
                <w:between w:val="nil"/>
              </w:pBdr>
              <w:jc w:val="center"/>
            </w:pPr>
            <w:r w:rsidRPr="00094952">
              <w:t>биолог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42554DD3" w14:textId="77777777" w:rsidR="00094952" w:rsidRPr="00094952" w:rsidRDefault="00094952" w:rsidP="00094952">
            <w:pPr>
              <w:pBdr>
                <w:top w:val="nil"/>
                <w:left w:val="nil"/>
                <w:bottom w:val="nil"/>
                <w:right w:val="nil"/>
                <w:between w:val="nil"/>
              </w:pBdr>
              <w:jc w:val="center"/>
            </w:pPr>
            <w:r w:rsidRPr="00094952">
              <w:t>Группа 8</w:t>
            </w:r>
          </w:p>
        </w:tc>
        <w:tc>
          <w:tcPr>
            <w:tcW w:w="709" w:type="dxa"/>
            <w:tcBorders>
              <w:top w:val="single" w:sz="4" w:space="0" w:color="000000"/>
              <w:left w:val="single" w:sz="4" w:space="0" w:color="000000"/>
              <w:bottom w:val="single" w:sz="4" w:space="0" w:color="000000"/>
              <w:right w:val="single" w:sz="4" w:space="0" w:color="000000"/>
            </w:tcBorders>
            <w:vAlign w:val="center"/>
          </w:tcPr>
          <w:p w14:paraId="5D9781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845654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94B8BD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240ADA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652540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F6F710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14F1D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F75308B" w14:textId="77777777" w:rsidTr="00094952">
        <w:trPr>
          <w:trHeight w:val="261"/>
        </w:trPr>
        <w:tc>
          <w:tcPr>
            <w:tcW w:w="703" w:type="dxa"/>
            <w:vMerge/>
            <w:tcBorders>
              <w:top w:val="single" w:sz="4" w:space="0" w:color="000000"/>
              <w:left w:val="single" w:sz="4" w:space="0" w:color="000000"/>
              <w:bottom w:val="single" w:sz="4" w:space="0" w:color="000000"/>
              <w:right w:val="single" w:sz="4" w:space="0" w:color="000000"/>
            </w:tcBorders>
            <w:vAlign w:val="center"/>
          </w:tcPr>
          <w:p w14:paraId="450DF636"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3AB4B09"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1D6A74CF" w14:textId="77777777" w:rsidR="00094952" w:rsidRPr="00094952" w:rsidRDefault="00094952" w:rsidP="00094952">
            <w:pPr>
              <w:pBdr>
                <w:top w:val="nil"/>
                <w:left w:val="nil"/>
                <w:bottom w:val="nil"/>
                <w:right w:val="nil"/>
                <w:between w:val="nil"/>
              </w:pBdr>
              <w:jc w:val="center"/>
            </w:pPr>
            <w:r w:rsidRPr="00094952">
              <w:t>инженерное дело</w:t>
            </w:r>
          </w:p>
        </w:tc>
        <w:tc>
          <w:tcPr>
            <w:tcW w:w="2692" w:type="dxa"/>
            <w:tcBorders>
              <w:top w:val="single" w:sz="4" w:space="0" w:color="000000"/>
              <w:left w:val="single" w:sz="4" w:space="0" w:color="000000"/>
              <w:bottom w:val="single" w:sz="4" w:space="0" w:color="000000"/>
              <w:right w:val="single" w:sz="4" w:space="0" w:color="000000"/>
            </w:tcBorders>
            <w:vAlign w:val="center"/>
          </w:tcPr>
          <w:p w14:paraId="180FE931"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571B4EC"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66369D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4304D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E1D91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F65F28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5167E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B1078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F56D7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3CDEAAD7" w14:textId="77777777" w:rsidTr="00094952">
        <w:trPr>
          <w:trHeight w:val="261"/>
        </w:trPr>
        <w:tc>
          <w:tcPr>
            <w:tcW w:w="703" w:type="dxa"/>
            <w:vMerge/>
            <w:tcBorders>
              <w:top w:val="single" w:sz="4" w:space="0" w:color="000000"/>
              <w:left w:val="single" w:sz="4" w:space="0" w:color="000000"/>
              <w:bottom w:val="single" w:sz="4" w:space="0" w:color="000000"/>
              <w:right w:val="single" w:sz="4" w:space="0" w:color="000000"/>
            </w:tcBorders>
            <w:vAlign w:val="center"/>
          </w:tcPr>
          <w:p w14:paraId="0DD414D3"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C2FA258"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6A73CC94" w14:textId="77777777" w:rsidR="00094952" w:rsidRPr="00094952" w:rsidRDefault="00094952" w:rsidP="00094952">
            <w:pPr>
              <w:pBdr>
                <w:top w:val="nil"/>
                <w:left w:val="nil"/>
                <w:bottom w:val="nil"/>
                <w:right w:val="nil"/>
                <w:between w:val="nil"/>
              </w:pBdr>
              <w:jc w:val="center"/>
            </w:pPr>
            <w:r w:rsidRPr="00094952">
              <w:t>научно-технический</w:t>
            </w:r>
          </w:p>
        </w:tc>
        <w:tc>
          <w:tcPr>
            <w:tcW w:w="2692" w:type="dxa"/>
            <w:tcBorders>
              <w:top w:val="single" w:sz="4" w:space="0" w:color="000000"/>
              <w:left w:val="single" w:sz="4" w:space="0" w:color="000000"/>
              <w:bottom w:val="single" w:sz="4" w:space="0" w:color="000000"/>
              <w:right w:val="single" w:sz="4" w:space="0" w:color="000000"/>
            </w:tcBorders>
            <w:vAlign w:val="center"/>
          </w:tcPr>
          <w:p w14:paraId="777C35F6"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32F034B"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D9E47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C37A74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E1824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F3C61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A79C98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D3640C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560C7D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1962CAC" w14:textId="77777777" w:rsidTr="00094952">
        <w:trPr>
          <w:trHeight w:val="261"/>
        </w:trPr>
        <w:tc>
          <w:tcPr>
            <w:tcW w:w="703" w:type="dxa"/>
            <w:vMerge/>
            <w:tcBorders>
              <w:top w:val="single" w:sz="4" w:space="0" w:color="000000"/>
              <w:left w:val="single" w:sz="4" w:space="0" w:color="000000"/>
              <w:bottom w:val="single" w:sz="4" w:space="0" w:color="000000"/>
              <w:right w:val="single" w:sz="4" w:space="0" w:color="000000"/>
            </w:tcBorders>
            <w:vAlign w:val="center"/>
          </w:tcPr>
          <w:p w14:paraId="454CD4FE"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F93FAC7"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5B086A59"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6CE4D22A"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15F7C70"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67358CC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C67BC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2C71D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BB320F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20587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93A271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6FA763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71106758"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493C6C4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E1360B9"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38726D21"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18D14F40"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0DA0FEF"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38A21AD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DEB995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266A1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64EB83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4FDF47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D9854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7FF87F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C43CE37"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D599FE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257D0A9"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4DECAD46"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0BC03405"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7985245"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999129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06ABF1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A318A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99A62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2B656B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7829343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FC539B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7BBCAA56" w14:textId="77777777" w:rsidTr="00094952">
        <w:trPr>
          <w:trHeight w:val="289"/>
        </w:trPr>
        <w:tc>
          <w:tcPr>
            <w:tcW w:w="703" w:type="dxa"/>
            <w:vMerge w:val="restart"/>
            <w:tcBorders>
              <w:top w:val="single" w:sz="4" w:space="0" w:color="000000"/>
              <w:left w:val="single" w:sz="4" w:space="0" w:color="000000"/>
              <w:right w:val="single" w:sz="4" w:space="0" w:color="000000"/>
            </w:tcBorders>
            <w:vAlign w:val="center"/>
          </w:tcPr>
          <w:p w14:paraId="404AD851"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42</w:t>
            </w:r>
          </w:p>
        </w:tc>
        <w:tc>
          <w:tcPr>
            <w:tcW w:w="2835" w:type="dxa"/>
            <w:vMerge w:val="restart"/>
            <w:tcBorders>
              <w:top w:val="single" w:sz="4" w:space="0" w:color="000000"/>
              <w:left w:val="single" w:sz="4" w:space="0" w:color="000000"/>
              <w:right w:val="single" w:sz="4" w:space="0" w:color="000000"/>
            </w:tcBorders>
            <w:vAlign w:val="center"/>
          </w:tcPr>
          <w:p w14:paraId="12596815" w14:textId="77777777" w:rsidR="00094952" w:rsidRPr="00094952" w:rsidRDefault="00094952" w:rsidP="00094952">
            <w:pPr>
              <w:pBdr>
                <w:top w:val="nil"/>
                <w:left w:val="nil"/>
                <w:bottom w:val="nil"/>
                <w:right w:val="nil"/>
                <w:between w:val="nil"/>
              </w:pBdr>
            </w:pPr>
            <w:r w:rsidRPr="00094952">
              <w:t>Олимпиада школьников «Шаг в будущее»</w:t>
            </w:r>
          </w:p>
        </w:tc>
        <w:tc>
          <w:tcPr>
            <w:tcW w:w="1986" w:type="dxa"/>
            <w:tcBorders>
              <w:top w:val="single" w:sz="4" w:space="0" w:color="000000"/>
              <w:left w:val="single" w:sz="4" w:space="0" w:color="000000"/>
              <w:bottom w:val="single" w:sz="4" w:space="0" w:color="000000"/>
              <w:right w:val="single" w:sz="4" w:space="0" w:color="000000"/>
            </w:tcBorders>
            <w:vAlign w:val="center"/>
          </w:tcPr>
          <w:p w14:paraId="0AFA9A24"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AF80682"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81E823E"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357756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E3575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3E6A0B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1AFE58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404E7C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B3C63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6B6BE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483C3158" w14:textId="77777777" w:rsidTr="00094952">
        <w:trPr>
          <w:trHeight w:val="289"/>
        </w:trPr>
        <w:tc>
          <w:tcPr>
            <w:tcW w:w="703" w:type="dxa"/>
            <w:vMerge/>
            <w:tcBorders>
              <w:left w:val="single" w:sz="4" w:space="0" w:color="000000"/>
              <w:right w:val="single" w:sz="4" w:space="0" w:color="000000"/>
            </w:tcBorders>
            <w:vAlign w:val="center"/>
          </w:tcPr>
          <w:p w14:paraId="0FDFA2C0"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11735CD2"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11BC9931" w14:textId="77777777" w:rsidR="00094952" w:rsidRPr="00094952" w:rsidRDefault="00094952" w:rsidP="00094952">
            <w:pPr>
              <w:pBdr>
                <w:top w:val="nil"/>
                <w:left w:val="nil"/>
                <w:bottom w:val="nil"/>
                <w:right w:val="nil"/>
                <w:between w:val="nil"/>
              </w:pBdr>
              <w:jc w:val="center"/>
            </w:pPr>
            <w:r w:rsidRPr="00094952">
              <w:t>инженерное дело</w:t>
            </w:r>
          </w:p>
        </w:tc>
        <w:tc>
          <w:tcPr>
            <w:tcW w:w="2692" w:type="dxa"/>
            <w:tcBorders>
              <w:top w:val="single" w:sz="4" w:space="0" w:color="000000"/>
              <w:left w:val="single" w:sz="4" w:space="0" w:color="000000"/>
              <w:bottom w:val="single" w:sz="4" w:space="0" w:color="000000"/>
              <w:right w:val="single" w:sz="4" w:space="0" w:color="000000"/>
            </w:tcBorders>
            <w:vAlign w:val="center"/>
          </w:tcPr>
          <w:p w14:paraId="0B4DA96C"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D6945B0"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AA346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4CC0DB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3375CA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DEB5D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967F20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3BCA4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70CFC6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EA65C01" w14:textId="77777777" w:rsidTr="00094952">
        <w:trPr>
          <w:trHeight w:val="315"/>
        </w:trPr>
        <w:tc>
          <w:tcPr>
            <w:tcW w:w="703" w:type="dxa"/>
            <w:vMerge/>
            <w:tcBorders>
              <w:left w:val="single" w:sz="4" w:space="0" w:color="000000"/>
              <w:right w:val="single" w:sz="4" w:space="0" w:color="000000"/>
            </w:tcBorders>
            <w:vAlign w:val="center"/>
          </w:tcPr>
          <w:p w14:paraId="483DD7B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789135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right w:val="single" w:sz="4" w:space="0" w:color="000000"/>
            </w:tcBorders>
            <w:vAlign w:val="center"/>
          </w:tcPr>
          <w:p w14:paraId="30B6FF17"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764E813"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5280F1E"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CD8F99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AEC144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D2123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F12044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13ADD0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A3E291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DBB1F2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5050D882" w14:textId="77777777" w:rsidTr="00094952">
        <w:trPr>
          <w:trHeight w:val="315"/>
        </w:trPr>
        <w:tc>
          <w:tcPr>
            <w:tcW w:w="703" w:type="dxa"/>
            <w:vMerge/>
            <w:tcBorders>
              <w:left w:val="single" w:sz="4" w:space="0" w:color="000000"/>
              <w:right w:val="single" w:sz="4" w:space="0" w:color="000000"/>
            </w:tcBorders>
            <w:vAlign w:val="center"/>
          </w:tcPr>
          <w:p w14:paraId="3F24677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2A2C0B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68C7D697"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55803BFE"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38A50A6"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5C44ADD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CD2F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7B73A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B42A9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77438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0A57AA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75E1B7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2F817D7" w14:textId="77777777" w:rsidTr="00094952">
        <w:trPr>
          <w:trHeight w:val="315"/>
        </w:trPr>
        <w:tc>
          <w:tcPr>
            <w:tcW w:w="703" w:type="dxa"/>
            <w:vMerge/>
            <w:tcBorders>
              <w:left w:val="single" w:sz="4" w:space="0" w:color="000000"/>
              <w:right w:val="single" w:sz="4" w:space="0" w:color="000000"/>
            </w:tcBorders>
            <w:vAlign w:val="center"/>
          </w:tcPr>
          <w:p w14:paraId="488ECE1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986150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7E1E6B2" w14:textId="77777777" w:rsidR="00094952" w:rsidRPr="00094952" w:rsidRDefault="00094952" w:rsidP="00094952">
            <w:pPr>
              <w:pBdr>
                <w:top w:val="nil"/>
                <w:left w:val="nil"/>
                <w:bottom w:val="nil"/>
                <w:right w:val="nil"/>
                <w:between w:val="nil"/>
              </w:pBdr>
              <w:jc w:val="center"/>
            </w:pPr>
            <w:r w:rsidRPr="00094952">
              <w:t>компьютерное моделирование и граф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505BE7C5"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0D757BD"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04DF27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95A611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B4AB3B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BDDA5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11ABCA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9C367E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8759C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1C1351BF" w14:textId="77777777" w:rsidTr="00094952">
        <w:trPr>
          <w:trHeight w:val="315"/>
        </w:trPr>
        <w:tc>
          <w:tcPr>
            <w:tcW w:w="703" w:type="dxa"/>
            <w:vMerge/>
            <w:tcBorders>
              <w:left w:val="single" w:sz="4" w:space="0" w:color="000000"/>
              <w:right w:val="single" w:sz="4" w:space="0" w:color="000000"/>
            </w:tcBorders>
            <w:vAlign w:val="center"/>
          </w:tcPr>
          <w:p w14:paraId="32B7961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8056A96"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2D6D6DC"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56FD6BA5"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3177BD9"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6F704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D7B60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38A20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4AD47A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6A1B7D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516907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DB10B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0E49D37B" w14:textId="77777777" w:rsidTr="00094952">
        <w:trPr>
          <w:trHeight w:val="315"/>
        </w:trPr>
        <w:tc>
          <w:tcPr>
            <w:tcW w:w="703" w:type="dxa"/>
            <w:vMerge/>
            <w:tcBorders>
              <w:left w:val="single" w:sz="4" w:space="0" w:color="000000"/>
              <w:right w:val="single" w:sz="4" w:space="0" w:color="000000"/>
            </w:tcBorders>
            <w:vAlign w:val="center"/>
          </w:tcPr>
          <w:p w14:paraId="2C33C5D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93A489C"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2C0071A6"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814B324"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D292AA5"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F55C91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911612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ACA277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85896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9838B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68BE44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FC045F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146ECE8" w14:textId="77777777" w:rsidTr="00094952">
        <w:trPr>
          <w:trHeight w:val="315"/>
        </w:trPr>
        <w:tc>
          <w:tcPr>
            <w:tcW w:w="703" w:type="dxa"/>
            <w:vMerge/>
            <w:tcBorders>
              <w:left w:val="single" w:sz="4" w:space="0" w:color="000000"/>
              <w:right w:val="single" w:sz="4" w:space="0" w:color="000000"/>
            </w:tcBorders>
            <w:vAlign w:val="center"/>
          </w:tcPr>
          <w:p w14:paraId="4142BDC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8770F3A"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4A8FE3AF" w14:textId="77777777" w:rsidR="00094952" w:rsidRPr="00094952" w:rsidRDefault="00094952" w:rsidP="00094952">
            <w:pPr>
              <w:pBdr>
                <w:top w:val="nil"/>
                <w:left w:val="nil"/>
                <w:bottom w:val="nil"/>
                <w:right w:val="nil"/>
                <w:between w:val="nil"/>
              </w:pBdr>
              <w:jc w:val="center"/>
            </w:pPr>
            <w:r w:rsidRPr="00094952">
              <w:t>программиров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0D1E9295"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8EA2815"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7A1092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C4E5C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4AFA8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E14DC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B72E7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2212E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E11F0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094BA5DB" w14:textId="77777777" w:rsidTr="00094952">
        <w:trPr>
          <w:trHeight w:val="315"/>
        </w:trPr>
        <w:tc>
          <w:tcPr>
            <w:tcW w:w="703" w:type="dxa"/>
            <w:vMerge/>
            <w:tcBorders>
              <w:left w:val="single" w:sz="4" w:space="0" w:color="000000"/>
              <w:right w:val="single" w:sz="4" w:space="0" w:color="000000"/>
            </w:tcBorders>
            <w:vAlign w:val="center"/>
          </w:tcPr>
          <w:p w14:paraId="38FB3EE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9A9B7E2"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F000BE8"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5FD57C9A"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C19F810"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2B4E48A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5468D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EA3EFD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235C1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348AD1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625E3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68A78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1A4C2569" w14:textId="77777777" w:rsidTr="00094952">
        <w:trPr>
          <w:trHeight w:val="315"/>
        </w:trPr>
        <w:tc>
          <w:tcPr>
            <w:tcW w:w="703" w:type="dxa"/>
            <w:vMerge/>
            <w:tcBorders>
              <w:left w:val="single" w:sz="4" w:space="0" w:color="000000"/>
              <w:bottom w:val="single" w:sz="4" w:space="0" w:color="000000"/>
              <w:right w:val="single" w:sz="4" w:space="0" w:color="000000"/>
            </w:tcBorders>
            <w:vAlign w:val="center"/>
          </w:tcPr>
          <w:p w14:paraId="362687C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bottom w:val="single" w:sz="4" w:space="0" w:color="000000"/>
              <w:right w:val="single" w:sz="4" w:space="0" w:color="000000"/>
            </w:tcBorders>
            <w:vAlign w:val="center"/>
          </w:tcPr>
          <w:p w14:paraId="7F344A4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412E708"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3435D1FC"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FC56D3E"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23FC9BF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CF7642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9C968A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EC0DBF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7C41C0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974FFD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887517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CBF42BA" w14:textId="77777777" w:rsidTr="00094952">
        <w:trPr>
          <w:trHeight w:val="945"/>
        </w:trPr>
        <w:tc>
          <w:tcPr>
            <w:tcW w:w="703" w:type="dxa"/>
            <w:tcBorders>
              <w:top w:val="single" w:sz="4" w:space="0" w:color="000000"/>
              <w:left w:val="single" w:sz="4" w:space="0" w:color="000000"/>
              <w:bottom w:val="single" w:sz="4" w:space="0" w:color="000000"/>
              <w:right w:val="single" w:sz="4" w:space="0" w:color="000000"/>
            </w:tcBorders>
            <w:vAlign w:val="center"/>
          </w:tcPr>
          <w:p w14:paraId="7643D9F3"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43</w:t>
            </w:r>
          </w:p>
        </w:tc>
        <w:tc>
          <w:tcPr>
            <w:tcW w:w="2835" w:type="dxa"/>
            <w:tcBorders>
              <w:top w:val="single" w:sz="4" w:space="0" w:color="000000"/>
              <w:left w:val="single" w:sz="4" w:space="0" w:color="000000"/>
              <w:bottom w:val="single" w:sz="4" w:space="0" w:color="000000"/>
              <w:right w:val="single" w:sz="4" w:space="0" w:color="000000"/>
            </w:tcBorders>
            <w:vAlign w:val="center"/>
          </w:tcPr>
          <w:p w14:paraId="240D30F2" w14:textId="77777777" w:rsidR="00094952" w:rsidRPr="00094952" w:rsidRDefault="00094952" w:rsidP="00094952">
            <w:pPr>
              <w:pBdr>
                <w:top w:val="nil"/>
                <w:left w:val="nil"/>
                <w:bottom w:val="nil"/>
                <w:right w:val="nil"/>
                <w:between w:val="nil"/>
              </w:pBdr>
            </w:pPr>
            <w:r w:rsidRPr="00094952">
              <w:t>Олимпиада школьников по информатике и программированию</w:t>
            </w:r>
          </w:p>
        </w:tc>
        <w:tc>
          <w:tcPr>
            <w:tcW w:w="1986" w:type="dxa"/>
            <w:tcBorders>
              <w:top w:val="single" w:sz="4" w:space="0" w:color="000000"/>
              <w:left w:val="single" w:sz="4" w:space="0" w:color="000000"/>
              <w:bottom w:val="single" w:sz="4" w:space="0" w:color="000000"/>
              <w:right w:val="single" w:sz="4" w:space="0" w:color="000000"/>
            </w:tcBorders>
            <w:vAlign w:val="center"/>
          </w:tcPr>
          <w:p w14:paraId="291B7C85"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1E84D488"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8DA338E"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5F8B9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FA31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645D03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F510C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35C17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F0EC5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4C24AE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37EF47DD" w14:textId="77777777" w:rsidTr="00094952">
        <w:trPr>
          <w:trHeight w:val="776"/>
        </w:trPr>
        <w:tc>
          <w:tcPr>
            <w:tcW w:w="703" w:type="dxa"/>
            <w:tcBorders>
              <w:top w:val="single" w:sz="4" w:space="0" w:color="000000"/>
              <w:left w:val="single" w:sz="4" w:space="0" w:color="000000"/>
              <w:bottom w:val="single" w:sz="4" w:space="0" w:color="000000"/>
              <w:right w:val="single" w:sz="4" w:space="0" w:color="000000"/>
            </w:tcBorders>
            <w:vAlign w:val="center"/>
          </w:tcPr>
          <w:p w14:paraId="406F9AC2"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44</w:t>
            </w:r>
          </w:p>
        </w:tc>
        <w:tc>
          <w:tcPr>
            <w:tcW w:w="2835" w:type="dxa"/>
            <w:tcBorders>
              <w:top w:val="single" w:sz="4" w:space="0" w:color="000000"/>
              <w:left w:val="single" w:sz="4" w:space="0" w:color="000000"/>
              <w:bottom w:val="single" w:sz="4" w:space="0" w:color="000000"/>
              <w:right w:val="single" w:sz="4" w:space="0" w:color="000000"/>
            </w:tcBorders>
            <w:vAlign w:val="center"/>
          </w:tcPr>
          <w:p w14:paraId="1490DF5E" w14:textId="77777777" w:rsidR="00094952" w:rsidRPr="00094952" w:rsidRDefault="00094952" w:rsidP="00094952">
            <w:pPr>
              <w:pBdr>
                <w:top w:val="nil"/>
                <w:left w:val="nil"/>
                <w:bottom w:val="nil"/>
                <w:right w:val="nil"/>
                <w:between w:val="nil"/>
              </w:pBdr>
            </w:pPr>
            <w:r w:rsidRPr="00094952">
              <w:t>Олимпиада школьников по программированию «</w:t>
            </w:r>
            <w:proofErr w:type="spellStart"/>
            <w:r w:rsidRPr="00094952">
              <w:t>ТехноКубок</w:t>
            </w:r>
            <w:proofErr w:type="spellEnd"/>
            <w:r w:rsidRPr="00094952">
              <w:t>»</w:t>
            </w:r>
          </w:p>
        </w:tc>
        <w:tc>
          <w:tcPr>
            <w:tcW w:w="1986" w:type="dxa"/>
            <w:tcBorders>
              <w:top w:val="single" w:sz="4" w:space="0" w:color="000000"/>
              <w:left w:val="single" w:sz="4" w:space="0" w:color="000000"/>
              <w:bottom w:val="single" w:sz="4" w:space="0" w:color="000000"/>
              <w:right w:val="single" w:sz="4" w:space="0" w:color="000000"/>
            </w:tcBorders>
            <w:vAlign w:val="center"/>
          </w:tcPr>
          <w:p w14:paraId="14D5D94A"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AFDB1F0"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1A03E06"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B782D2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C68AA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5EE4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1617E7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43D0D2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52E189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472172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3A00FAF6" w14:textId="77777777" w:rsidTr="00094952">
        <w:trPr>
          <w:trHeight w:val="315"/>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71A4C1D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45</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58AD967F" w14:textId="77777777" w:rsidR="00094952" w:rsidRPr="00094952" w:rsidRDefault="00094952" w:rsidP="00094952">
            <w:pPr>
              <w:pBdr>
                <w:top w:val="nil"/>
                <w:left w:val="nil"/>
                <w:bottom w:val="nil"/>
                <w:right w:val="nil"/>
                <w:between w:val="nil"/>
              </w:pBdr>
            </w:pPr>
            <w:r w:rsidRPr="00094952">
              <w:t>Олимпиада школьников по экономике в рамках международного экономического фестиваля школьников «</w:t>
            </w:r>
            <w:proofErr w:type="spellStart"/>
            <w:r w:rsidRPr="00094952">
              <w:t>Сибириада</w:t>
            </w:r>
            <w:proofErr w:type="spellEnd"/>
            <w:r w:rsidRPr="00094952">
              <w:t>. Шаг в мечту»</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67358EF" w14:textId="77777777" w:rsidR="00094952" w:rsidRPr="00094952" w:rsidRDefault="00094952" w:rsidP="00094952">
            <w:pPr>
              <w:pBdr>
                <w:top w:val="nil"/>
                <w:left w:val="nil"/>
                <w:bottom w:val="nil"/>
                <w:right w:val="nil"/>
                <w:between w:val="nil"/>
              </w:pBdr>
              <w:jc w:val="center"/>
            </w:pPr>
            <w:r w:rsidRPr="00094952">
              <w:t>эконом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22797A6"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3F19871"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671F8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542B1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06D64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E55F92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343B42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762BB3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1B4392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F8C08BE" w14:textId="77777777" w:rsidTr="00094952">
        <w:trPr>
          <w:trHeight w:val="1252"/>
        </w:trPr>
        <w:tc>
          <w:tcPr>
            <w:tcW w:w="703" w:type="dxa"/>
            <w:vMerge/>
            <w:tcBorders>
              <w:top w:val="single" w:sz="4" w:space="0" w:color="000000"/>
              <w:left w:val="single" w:sz="4" w:space="0" w:color="000000"/>
              <w:bottom w:val="single" w:sz="4" w:space="0" w:color="000000"/>
              <w:right w:val="single" w:sz="4" w:space="0" w:color="000000"/>
            </w:tcBorders>
            <w:vAlign w:val="center"/>
          </w:tcPr>
          <w:p w14:paraId="52A883E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5D8711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7B780A3F"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72E133D"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4DA4EAD8"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4AD2389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D19D5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D8E246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117E2A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C5E188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0DFA4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EC7BC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8AAA0D4" w14:textId="77777777" w:rsidTr="00094952">
        <w:trPr>
          <w:trHeight w:val="352"/>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3A384E32"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46</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1D1CA0AB" w14:textId="77777777" w:rsidR="00094952" w:rsidRPr="00094952" w:rsidRDefault="00094952" w:rsidP="00094952">
            <w:pPr>
              <w:pBdr>
                <w:top w:val="nil"/>
                <w:left w:val="nil"/>
                <w:bottom w:val="nil"/>
                <w:right w:val="nil"/>
                <w:between w:val="nil"/>
              </w:pBdr>
            </w:pPr>
            <w:r w:rsidRPr="00094952">
              <w:t xml:space="preserve">Олимпиада школьников Российской академии народного хозяйства и </w:t>
            </w:r>
            <w:r w:rsidRPr="00094952">
              <w:lastRenderedPageBreak/>
              <w:t>государственной службы при Президенте Российской Федерации</w:t>
            </w:r>
          </w:p>
        </w:tc>
        <w:tc>
          <w:tcPr>
            <w:tcW w:w="1986" w:type="dxa"/>
            <w:tcBorders>
              <w:top w:val="single" w:sz="4" w:space="0" w:color="000000"/>
              <w:left w:val="single" w:sz="4" w:space="0" w:color="000000"/>
              <w:bottom w:val="single" w:sz="4" w:space="0" w:color="000000"/>
              <w:right w:val="single" w:sz="4" w:space="0" w:color="000000"/>
            </w:tcBorders>
            <w:vAlign w:val="center"/>
          </w:tcPr>
          <w:p w14:paraId="6E4C850D" w14:textId="77777777" w:rsidR="00094952" w:rsidRPr="00094952" w:rsidRDefault="00094952" w:rsidP="00094952">
            <w:pPr>
              <w:pBdr>
                <w:top w:val="nil"/>
                <w:left w:val="nil"/>
                <w:bottom w:val="nil"/>
                <w:right w:val="nil"/>
                <w:between w:val="nil"/>
              </w:pBdr>
              <w:jc w:val="center"/>
            </w:pPr>
            <w:r w:rsidRPr="00094952">
              <w:lastRenderedPageBreak/>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08994820"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7B70A599"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2B8DE4B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8BAC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26A4A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2C4317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BAAE6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64CD9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D33D6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DA6B430" w14:textId="77777777" w:rsidTr="00094952">
        <w:trPr>
          <w:trHeight w:val="352"/>
        </w:trPr>
        <w:tc>
          <w:tcPr>
            <w:tcW w:w="703" w:type="dxa"/>
            <w:vMerge/>
            <w:tcBorders>
              <w:top w:val="single" w:sz="4" w:space="0" w:color="000000"/>
              <w:left w:val="single" w:sz="4" w:space="0" w:color="000000"/>
              <w:bottom w:val="single" w:sz="4" w:space="0" w:color="000000"/>
              <w:right w:val="single" w:sz="4" w:space="0" w:color="000000"/>
            </w:tcBorders>
            <w:vAlign w:val="center"/>
          </w:tcPr>
          <w:p w14:paraId="74E8D3FB"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31944C3"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1B6FBAFE" w14:textId="77777777" w:rsidR="00094952" w:rsidRPr="00094952" w:rsidRDefault="00094952" w:rsidP="00094952">
            <w:pPr>
              <w:pBdr>
                <w:top w:val="nil"/>
                <w:left w:val="nil"/>
                <w:bottom w:val="nil"/>
                <w:right w:val="nil"/>
                <w:between w:val="nil"/>
              </w:pBdr>
              <w:jc w:val="center"/>
            </w:pPr>
            <w:r w:rsidRPr="00094952">
              <w:t>журналис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865670F"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52F7A8C"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197D2D5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24247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3B1E6AF" w14:textId="77777777" w:rsidR="00094952" w:rsidRPr="00094952" w:rsidRDefault="00094952" w:rsidP="00094952">
            <w:pPr>
              <w:pBdr>
                <w:top w:val="nil"/>
                <w:left w:val="nil"/>
                <w:bottom w:val="nil"/>
                <w:right w:val="nil"/>
                <w:between w:val="nil"/>
              </w:pBdr>
              <w:jc w:val="center"/>
              <w:rPr>
                <w:color w:val="000000"/>
                <w:lang w:val="en-US"/>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AEBB7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FE38B7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76B33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69217C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7B8D957"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3F5B643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01F5B9B"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E0A1ECD" w14:textId="77777777" w:rsidR="00094952" w:rsidRPr="00094952" w:rsidRDefault="00094952" w:rsidP="00094952">
            <w:pPr>
              <w:pBdr>
                <w:top w:val="nil"/>
                <w:left w:val="nil"/>
                <w:bottom w:val="nil"/>
                <w:right w:val="nil"/>
                <w:between w:val="nil"/>
              </w:pBdr>
              <w:jc w:val="center"/>
            </w:pPr>
            <w:r w:rsidRPr="00094952">
              <w:t xml:space="preserve">иностранный </w:t>
            </w:r>
            <w:r w:rsidRPr="00094952">
              <w:lastRenderedPageBreak/>
              <w:t>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254C81FB" w14:textId="77777777" w:rsidR="00094952" w:rsidRPr="00094952" w:rsidRDefault="00094952" w:rsidP="00094952">
            <w:pPr>
              <w:pBdr>
                <w:top w:val="nil"/>
                <w:left w:val="nil"/>
                <w:bottom w:val="nil"/>
                <w:right w:val="nil"/>
                <w:between w:val="nil"/>
              </w:pBdr>
              <w:jc w:val="center"/>
            </w:pPr>
            <w:r w:rsidRPr="00094952">
              <w:lastRenderedPageBreak/>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0323360E"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78DD6F9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0E7F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13755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2DC46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781986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1C10D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62800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7FB7CF5"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3976DCD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003C03C"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4AF28F3E"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566E285F"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5B0F9F19"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0157731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2E676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E5AC56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B53415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3FF7F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BCC9ED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3F6392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ADC1860"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05F5C38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05A197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5B9079EB" w14:textId="77777777" w:rsidR="00094952" w:rsidRPr="00094952" w:rsidRDefault="00094952" w:rsidP="00094952">
            <w:pPr>
              <w:pBdr>
                <w:top w:val="nil"/>
                <w:left w:val="nil"/>
                <w:bottom w:val="nil"/>
                <w:right w:val="nil"/>
                <w:between w:val="nil"/>
              </w:pBdr>
              <w:jc w:val="center"/>
            </w:pPr>
            <w:r w:rsidRPr="00094952">
              <w:t>полит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50A21E56"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672ADA5"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287C7C1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AB06C0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D2CDF7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D85EE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62585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880926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77CD3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382F93A"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89FE17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8992364"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45EF7DA8"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0FB47711"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19488345"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0DE0BB7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84B6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B5720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87A617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9FA3F5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05BD0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D5BBD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369DC02"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29FF26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D23F699"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07B80B80" w14:textId="77777777" w:rsidR="00094952" w:rsidRPr="00094952" w:rsidRDefault="00094952" w:rsidP="00094952">
            <w:pPr>
              <w:pBdr>
                <w:top w:val="nil"/>
                <w:left w:val="nil"/>
                <w:bottom w:val="nil"/>
                <w:right w:val="nil"/>
                <w:between w:val="nil"/>
              </w:pBdr>
              <w:jc w:val="center"/>
            </w:pPr>
            <w:r w:rsidRPr="00094952">
              <w:t>финансовая грамотность</w:t>
            </w:r>
          </w:p>
        </w:tc>
        <w:tc>
          <w:tcPr>
            <w:tcW w:w="2692" w:type="dxa"/>
            <w:tcBorders>
              <w:top w:val="single" w:sz="4" w:space="0" w:color="000000"/>
              <w:left w:val="single" w:sz="4" w:space="0" w:color="000000"/>
              <w:bottom w:val="single" w:sz="4" w:space="0" w:color="000000"/>
              <w:right w:val="single" w:sz="4" w:space="0" w:color="000000"/>
            </w:tcBorders>
            <w:vAlign w:val="center"/>
          </w:tcPr>
          <w:p w14:paraId="3A9DDEA7"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5738C80"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CE1F08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2D63A3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F837C5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246BA5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E67DB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16AD7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AD25D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E4373DE"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4F2A182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CEEACA7"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B623386"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515F5FA4"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2E4E6C0"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32753B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66DF3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3361B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DCB1C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40F65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DA79EC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282C8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0AC6A210"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7CC1177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6AE07F9"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D74A9E9" w14:textId="77777777" w:rsidR="00094952" w:rsidRPr="00094952" w:rsidRDefault="00094952" w:rsidP="00094952">
            <w:pPr>
              <w:pBdr>
                <w:top w:val="nil"/>
                <w:left w:val="nil"/>
                <w:bottom w:val="nil"/>
                <w:right w:val="nil"/>
                <w:between w:val="nil"/>
              </w:pBdr>
              <w:jc w:val="center"/>
            </w:pPr>
            <w:r w:rsidRPr="00094952">
              <w:t>эконом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FA709F0"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6352229"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F6C875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90E59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EC52C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D45FF2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15A65C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3FFE2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A9E6C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7AFBAD3"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0143F5F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740AAE7"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76E9180A"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74C1ED8"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6E483994"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63D5DF4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EE43C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4E854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005E44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D13CA7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B4C14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0CB70B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F4E858C" w14:textId="77777777" w:rsidTr="00747E9B">
        <w:trPr>
          <w:trHeight w:val="471"/>
        </w:trPr>
        <w:tc>
          <w:tcPr>
            <w:tcW w:w="703" w:type="dxa"/>
            <w:vMerge w:val="restart"/>
            <w:tcBorders>
              <w:top w:val="single" w:sz="4" w:space="0" w:color="000000"/>
              <w:left w:val="single" w:sz="4" w:space="0" w:color="000000"/>
              <w:right w:val="single" w:sz="4" w:space="0" w:color="000000"/>
            </w:tcBorders>
            <w:vAlign w:val="center"/>
          </w:tcPr>
          <w:p w14:paraId="0B9F2026"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47</w:t>
            </w:r>
          </w:p>
        </w:tc>
        <w:tc>
          <w:tcPr>
            <w:tcW w:w="2835" w:type="dxa"/>
            <w:vMerge w:val="restart"/>
            <w:tcBorders>
              <w:top w:val="single" w:sz="4" w:space="0" w:color="000000"/>
              <w:left w:val="single" w:sz="4" w:space="0" w:color="000000"/>
              <w:right w:val="single" w:sz="4" w:space="0" w:color="000000"/>
            </w:tcBorders>
            <w:vAlign w:val="center"/>
          </w:tcPr>
          <w:p w14:paraId="72A11011" w14:textId="77777777" w:rsidR="00094952" w:rsidRPr="00094952" w:rsidRDefault="00094952" w:rsidP="00094952">
            <w:pPr>
              <w:pBdr>
                <w:top w:val="nil"/>
                <w:left w:val="nil"/>
                <w:bottom w:val="nil"/>
                <w:right w:val="nil"/>
                <w:between w:val="nil"/>
              </w:pBdr>
            </w:pPr>
            <w:r w:rsidRPr="00094952">
              <w:t>Олимпиада школьников Санкт-Петербургского государственного университета</w:t>
            </w:r>
          </w:p>
        </w:tc>
        <w:tc>
          <w:tcPr>
            <w:tcW w:w="1986" w:type="dxa"/>
            <w:tcBorders>
              <w:top w:val="single" w:sz="4" w:space="0" w:color="000000"/>
              <w:left w:val="single" w:sz="4" w:space="0" w:color="000000"/>
              <w:bottom w:val="single" w:sz="4" w:space="0" w:color="000000"/>
              <w:right w:val="single" w:sz="4" w:space="0" w:color="000000"/>
            </w:tcBorders>
            <w:vAlign w:val="center"/>
          </w:tcPr>
          <w:p w14:paraId="27F25A35"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177B6AD0"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74BD72F1"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22EF8F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5CFBA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92FB12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5AB08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D82EA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25BDE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973ECC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BCB4E0F" w14:textId="77777777" w:rsidTr="00094952">
        <w:trPr>
          <w:trHeight w:val="357"/>
        </w:trPr>
        <w:tc>
          <w:tcPr>
            <w:tcW w:w="703" w:type="dxa"/>
            <w:vMerge/>
            <w:tcBorders>
              <w:left w:val="single" w:sz="4" w:space="0" w:color="000000"/>
              <w:right w:val="single" w:sz="4" w:space="0" w:color="000000"/>
            </w:tcBorders>
            <w:vAlign w:val="center"/>
          </w:tcPr>
          <w:p w14:paraId="1266391C"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76A99433"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62A76F19" w14:textId="77777777" w:rsidR="00094952" w:rsidRPr="00094952" w:rsidRDefault="00094952" w:rsidP="00094952">
            <w:pPr>
              <w:pBdr>
                <w:top w:val="nil"/>
                <w:left w:val="nil"/>
                <w:bottom w:val="nil"/>
                <w:right w:val="nil"/>
                <w:between w:val="nil"/>
              </w:pBdr>
              <w:jc w:val="center"/>
            </w:pPr>
            <w:r w:rsidRPr="00094952">
              <w:t>китайски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4C5DF49D"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4B7DFF67"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3BBC007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66B8E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74F752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E4EFF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7B1E4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E8CB6D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74F64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737C6AD" w14:textId="77777777" w:rsidTr="00094952">
        <w:trPr>
          <w:trHeight w:val="357"/>
        </w:trPr>
        <w:tc>
          <w:tcPr>
            <w:tcW w:w="703" w:type="dxa"/>
            <w:vMerge/>
            <w:tcBorders>
              <w:left w:val="single" w:sz="4" w:space="0" w:color="000000"/>
              <w:right w:val="single" w:sz="4" w:space="0" w:color="000000"/>
            </w:tcBorders>
            <w:vAlign w:val="center"/>
          </w:tcPr>
          <w:p w14:paraId="617E6758"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494F8943"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0B51B792" w14:textId="77777777" w:rsidR="00094952" w:rsidRPr="00094952" w:rsidRDefault="00094952" w:rsidP="00094952">
            <w:pPr>
              <w:pBdr>
                <w:top w:val="nil"/>
                <w:left w:val="nil"/>
                <w:bottom w:val="nil"/>
                <w:right w:val="nil"/>
                <w:between w:val="nil"/>
              </w:pBdr>
              <w:jc w:val="center"/>
            </w:pPr>
            <w:r w:rsidRPr="00094952">
              <w:t>полит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58FC028D"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56FAC2FF"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6D17A0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E7276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298AB4" w14:textId="77777777" w:rsidR="00094952" w:rsidRPr="00094952" w:rsidRDefault="00094952" w:rsidP="00094952">
            <w:pPr>
              <w:pBdr>
                <w:top w:val="nil"/>
                <w:left w:val="nil"/>
                <w:bottom w:val="nil"/>
                <w:right w:val="nil"/>
                <w:between w:val="nil"/>
              </w:pBdr>
              <w:jc w:val="center"/>
              <w:rPr>
                <w:color w:val="000000"/>
                <w:lang w:val="en-US"/>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CBAEB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9E05B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F1BA3D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26852A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A7D23B0" w14:textId="77777777" w:rsidTr="00094952">
        <w:trPr>
          <w:trHeight w:val="308"/>
        </w:trPr>
        <w:tc>
          <w:tcPr>
            <w:tcW w:w="703" w:type="dxa"/>
            <w:vMerge/>
            <w:tcBorders>
              <w:left w:val="single" w:sz="4" w:space="0" w:color="000000"/>
              <w:right w:val="single" w:sz="4" w:space="0" w:color="000000"/>
            </w:tcBorders>
            <w:vAlign w:val="center"/>
          </w:tcPr>
          <w:p w14:paraId="31CDDE47"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41D504E9"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242A448D"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049489E7"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17B0AA1"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7853A6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C2DC25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28563B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25025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7B0D43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5C96F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D521C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738713F6" w14:textId="77777777" w:rsidTr="00094952">
        <w:trPr>
          <w:trHeight w:val="501"/>
        </w:trPr>
        <w:tc>
          <w:tcPr>
            <w:tcW w:w="703" w:type="dxa"/>
            <w:vMerge/>
            <w:tcBorders>
              <w:left w:val="single" w:sz="4" w:space="0" w:color="000000"/>
              <w:right w:val="single" w:sz="4" w:space="0" w:color="000000"/>
            </w:tcBorders>
            <w:vAlign w:val="center"/>
          </w:tcPr>
          <w:p w14:paraId="4DCED55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12DBC34D"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13E02024" w14:textId="77777777" w:rsidR="00094952" w:rsidRPr="00094952" w:rsidRDefault="00094952" w:rsidP="00094952">
            <w:pPr>
              <w:pBdr>
                <w:top w:val="nil"/>
                <w:left w:val="nil"/>
                <w:bottom w:val="nil"/>
                <w:right w:val="nil"/>
                <w:between w:val="nil"/>
              </w:pBdr>
              <w:jc w:val="center"/>
            </w:pPr>
            <w:r w:rsidRPr="00094952">
              <w:t>журналис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183DBD47"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393091D"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0AD159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62832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A4E1CE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1B68F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3AEB7D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0CFB1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ACE32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B44D742" w14:textId="77777777" w:rsidTr="00094952">
        <w:trPr>
          <w:trHeight w:val="359"/>
        </w:trPr>
        <w:tc>
          <w:tcPr>
            <w:tcW w:w="703" w:type="dxa"/>
            <w:vMerge/>
            <w:tcBorders>
              <w:left w:val="single" w:sz="4" w:space="0" w:color="000000"/>
              <w:right w:val="single" w:sz="4" w:space="0" w:color="000000"/>
            </w:tcBorders>
            <w:vAlign w:val="center"/>
          </w:tcPr>
          <w:p w14:paraId="2015AE78"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7AD2ECDC"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08D5A7C4" w14:textId="77777777" w:rsidR="00094952" w:rsidRPr="00094952" w:rsidRDefault="00094952" w:rsidP="00094952">
            <w:pPr>
              <w:pBdr>
                <w:top w:val="nil"/>
                <w:left w:val="nil"/>
                <w:bottom w:val="nil"/>
                <w:right w:val="nil"/>
                <w:between w:val="nil"/>
              </w:pBdr>
              <w:jc w:val="center"/>
            </w:pPr>
            <w:r w:rsidRPr="00094952">
              <w:t>фил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0791B6CA"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7C1E19C7"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29CFE28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7330D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C96A5A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A5EB59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E69304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46F00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185F6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39234DDA" w14:textId="77777777" w:rsidTr="00094952">
        <w:trPr>
          <w:trHeight w:val="353"/>
        </w:trPr>
        <w:tc>
          <w:tcPr>
            <w:tcW w:w="703" w:type="dxa"/>
            <w:vMerge/>
            <w:tcBorders>
              <w:left w:val="single" w:sz="4" w:space="0" w:color="000000"/>
              <w:right w:val="single" w:sz="4" w:space="0" w:color="000000"/>
            </w:tcBorders>
            <w:vAlign w:val="center"/>
          </w:tcPr>
          <w:p w14:paraId="0B02C8EF"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04E33705"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1BC26527"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0BAF54B3"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0510E19"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2096C2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2A9E3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9941DA" w14:textId="77777777" w:rsidR="00094952" w:rsidRPr="00094952" w:rsidRDefault="00094952" w:rsidP="00094952">
            <w:pPr>
              <w:pBdr>
                <w:top w:val="nil"/>
                <w:left w:val="nil"/>
                <w:bottom w:val="nil"/>
                <w:right w:val="nil"/>
                <w:between w:val="nil"/>
              </w:pBdr>
              <w:jc w:val="center"/>
              <w:rPr>
                <w:color w:val="000000"/>
                <w:lang w:val="en-US"/>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4802AB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3F3F5F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12EE64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F4445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E95096D" w14:textId="77777777" w:rsidTr="00094952">
        <w:trPr>
          <w:trHeight w:val="379"/>
        </w:trPr>
        <w:tc>
          <w:tcPr>
            <w:tcW w:w="703" w:type="dxa"/>
            <w:vMerge/>
            <w:tcBorders>
              <w:left w:val="single" w:sz="4" w:space="0" w:color="000000"/>
              <w:right w:val="single" w:sz="4" w:space="0" w:color="000000"/>
            </w:tcBorders>
            <w:vAlign w:val="center"/>
          </w:tcPr>
          <w:p w14:paraId="1A6E647D"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1811BD0B"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7B8E1A39" w14:textId="77777777" w:rsidR="00094952" w:rsidRPr="00094952" w:rsidRDefault="00094952" w:rsidP="00094952">
            <w:pPr>
              <w:pBdr>
                <w:top w:val="nil"/>
                <w:left w:val="nil"/>
                <w:bottom w:val="nil"/>
                <w:right w:val="nil"/>
                <w:between w:val="nil"/>
              </w:pBdr>
              <w:jc w:val="center"/>
            </w:pPr>
            <w:r w:rsidRPr="00094952">
              <w:t>би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1590E4A3" w14:textId="77777777" w:rsidR="00094952" w:rsidRPr="00094952" w:rsidRDefault="00094952" w:rsidP="00094952">
            <w:pPr>
              <w:pBdr>
                <w:top w:val="nil"/>
                <w:left w:val="nil"/>
                <w:bottom w:val="nil"/>
                <w:right w:val="nil"/>
                <w:between w:val="nil"/>
              </w:pBdr>
              <w:jc w:val="center"/>
            </w:pPr>
            <w:r w:rsidRPr="00094952">
              <w:t>биолог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29FF24A" w14:textId="77777777" w:rsidR="00094952" w:rsidRPr="00094952" w:rsidRDefault="00094952" w:rsidP="00094952">
            <w:pPr>
              <w:pBdr>
                <w:top w:val="nil"/>
                <w:left w:val="nil"/>
                <w:bottom w:val="nil"/>
                <w:right w:val="nil"/>
                <w:between w:val="nil"/>
              </w:pBdr>
              <w:jc w:val="center"/>
            </w:pPr>
            <w:r w:rsidRPr="00094952">
              <w:t>Группа 8</w:t>
            </w:r>
          </w:p>
        </w:tc>
        <w:tc>
          <w:tcPr>
            <w:tcW w:w="709" w:type="dxa"/>
            <w:tcBorders>
              <w:top w:val="single" w:sz="4" w:space="0" w:color="000000"/>
              <w:left w:val="single" w:sz="4" w:space="0" w:color="000000"/>
              <w:bottom w:val="single" w:sz="4" w:space="0" w:color="000000"/>
              <w:right w:val="single" w:sz="4" w:space="0" w:color="000000"/>
            </w:tcBorders>
            <w:vAlign w:val="center"/>
          </w:tcPr>
          <w:p w14:paraId="7D1F001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541C7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AD6046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F7312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C88262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E2CB7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4899E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0EA5BC36" w14:textId="77777777" w:rsidTr="00094952">
        <w:trPr>
          <w:trHeight w:val="379"/>
        </w:trPr>
        <w:tc>
          <w:tcPr>
            <w:tcW w:w="703" w:type="dxa"/>
            <w:vMerge/>
            <w:tcBorders>
              <w:left w:val="single" w:sz="4" w:space="0" w:color="000000"/>
              <w:right w:val="single" w:sz="4" w:space="0" w:color="000000"/>
            </w:tcBorders>
            <w:vAlign w:val="center"/>
          </w:tcPr>
          <w:p w14:paraId="269771E4"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1AF902C2"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5DEB9887" w14:textId="77777777" w:rsidR="00094952" w:rsidRPr="00094952" w:rsidRDefault="00094952" w:rsidP="00094952">
            <w:pPr>
              <w:pBdr>
                <w:top w:val="nil"/>
                <w:left w:val="nil"/>
                <w:bottom w:val="nil"/>
                <w:right w:val="nil"/>
                <w:between w:val="nil"/>
              </w:pBdr>
              <w:jc w:val="center"/>
            </w:pPr>
            <w:r w:rsidRPr="00094952">
              <w:t>философ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32475AE5"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7676D396"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47A01D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4A6E1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13653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C22F9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4D387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1F96A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87514A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7D28C48C" w14:textId="77777777" w:rsidTr="00094952">
        <w:trPr>
          <w:trHeight w:val="379"/>
        </w:trPr>
        <w:tc>
          <w:tcPr>
            <w:tcW w:w="703" w:type="dxa"/>
            <w:vMerge/>
            <w:tcBorders>
              <w:left w:val="single" w:sz="4" w:space="0" w:color="000000"/>
              <w:right w:val="single" w:sz="4" w:space="0" w:color="000000"/>
            </w:tcBorders>
            <w:vAlign w:val="center"/>
          </w:tcPr>
          <w:p w14:paraId="073214EC"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27596925"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2C2367E4" w14:textId="77777777" w:rsidR="00094952" w:rsidRPr="00094952" w:rsidRDefault="00094952" w:rsidP="00094952">
            <w:pPr>
              <w:pBdr>
                <w:top w:val="nil"/>
                <w:left w:val="nil"/>
                <w:bottom w:val="nil"/>
                <w:right w:val="nil"/>
                <w:between w:val="nil"/>
              </w:pBdr>
              <w:jc w:val="center"/>
            </w:pPr>
            <w:r w:rsidRPr="00094952">
              <w:t>математическое моделирование и искусственный интеллект</w:t>
            </w:r>
          </w:p>
        </w:tc>
        <w:tc>
          <w:tcPr>
            <w:tcW w:w="2692" w:type="dxa"/>
            <w:tcBorders>
              <w:top w:val="single" w:sz="4" w:space="0" w:color="000000"/>
              <w:left w:val="single" w:sz="4" w:space="0" w:color="000000"/>
              <w:bottom w:val="single" w:sz="4" w:space="0" w:color="000000"/>
              <w:right w:val="single" w:sz="4" w:space="0" w:color="000000"/>
            </w:tcBorders>
            <w:vAlign w:val="center"/>
          </w:tcPr>
          <w:p w14:paraId="65555930"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64B6B98"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66B61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099051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965E39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4D982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76BB1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989768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93FB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6670EC7" w14:textId="77777777" w:rsidTr="00094952">
        <w:trPr>
          <w:trHeight w:val="379"/>
        </w:trPr>
        <w:tc>
          <w:tcPr>
            <w:tcW w:w="703" w:type="dxa"/>
            <w:vMerge/>
            <w:tcBorders>
              <w:left w:val="single" w:sz="4" w:space="0" w:color="000000"/>
              <w:right w:val="single" w:sz="4" w:space="0" w:color="000000"/>
            </w:tcBorders>
            <w:vAlign w:val="center"/>
          </w:tcPr>
          <w:p w14:paraId="20091B22"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1862ACF6"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1C922965"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2E4ABADE"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3EFB2D0"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DAB99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1C3AA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5020C5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A9FC4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E363ED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215193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E762B4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C0B2EC2" w14:textId="77777777" w:rsidTr="00094952">
        <w:trPr>
          <w:trHeight w:val="379"/>
        </w:trPr>
        <w:tc>
          <w:tcPr>
            <w:tcW w:w="703" w:type="dxa"/>
            <w:vMerge/>
            <w:tcBorders>
              <w:left w:val="single" w:sz="4" w:space="0" w:color="000000"/>
              <w:right w:val="single" w:sz="4" w:space="0" w:color="000000"/>
            </w:tcBorders>
            <w:vAlign w:val="center"/>
          </w:tcPr>
          <w:p w14:paraId="0AAE9388"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665E7476"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50A6CB93" w14:textId="77777777" w:rsidR="00094952" w:rsidRPr="00094952" w:rsidRDefault="00094952" w:rsidP="00094952">
            <w:pPr>
              <w:pBdr>
                <w:top w:val="nil"/>
                <w:left w:val="nil"/>
                <w:bottom w:val="nil"/>
                <w:right w:val="nil"/>
                <w:between w:val="nil"/>
              </w:pBdr>
              <w:jc w:val="center"/>
            </w:pPr>
            <w:r w:rsidRPr="00094952">
              <w:t>инженерные системы</w:t>
            </w:r>
          </w:p>
        </w:tc>
        <w:tc>
          <w:tcPr>
            <w:tcW w:w="2692" w:type="dxa"/>
            <w:tcBorders>
              <w:top w:val="single" w:sz="4" w:space="0" w:color="000000"/>
              <w:left w:val="single" w:sz="4" w:space="0" w:color="000000"/>
              <w:bottom w:val="single" w:sz="4" w:space="0" w:color="000000"/>
              <w:right w:val="single" w:sz="4" w:space="0" w:color="000000"/>
            </w:tcBorders>
            <w:vAlign w:val="center"/>
          </w:tcPr>
          <w:p w14:paraId="29DCB825"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39132F2"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45C16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DEBD7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18720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3DB35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BA27F9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404EE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C5034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40077A9" w14:textId="77777777" w:rsidTr="00094952">
        <w:trPr>
          <w:trHeight w:val="379"/>
        </w:trPr>
        <w:tc>
          <w:tcPr>
            <w:tcW w:w="703" w:type="dxa"/>
            <w:vMerge/>
            <w:tcBorders>
              <w:left w:val="single" w:sz="4" w:space="0" w:color="000000"/>
              <w:right w:val="single" w:sz="4" w:space="0" w:color="000000"/>
            </w:tcBorders>
            <w:vAlign w:val="center"/>
          </w:tcPr>
          <w:p w14:paraId="440D870B"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56027E2C"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38AF3B45"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3581A560"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9B22F83"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53D594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39D79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B5B9D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4A472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3DAF1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16332D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5A19C9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CCCB309" w14:textId="77777777" w:rsidTr="00094952">
        <w:trPr>
          <w:trHeight w:val="379"/>
        </w:trPr>
        <w:tc>
          <w:tcPr>
            <w:tcW w:w="703" w:type="dxa"/>
            <w:vMerge/>
            <w:tcBorders>
              <w:left w:val="single" w:sz="4" w:space="0" w:color="000000"/>
              <w:right w:val="single" w:sz="4" w:space="0" w:color="000000"/>
            </w:tcBorders>
            <w:vAlign w:val="center"/>
          </w:tcPr>
          <w:p w14:paraId="50FB7A71"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5A951831"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24CDF328" w14:textId="77777777" w:rsidR="00094952" w:rsidRPr="00094952" w:rsidRDefault="00094952" w:rsidP="00094952">
            <w:pPr>
              <w:pBdr>
                <w:top w:val="nil"/>
                <w:left w:val="nil"/>
                <w:bottom w:val="nil"/>
                <w:right w:val="nil"/>
                <w:between w:val="nil"/>
              </w:pBdr>
              <w:jc w:val="center"/>
            </w:pPr>
            <w:r w:rsidRPr="00094952">
              <w:t>международные отношен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0BF619D4"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7B499AC0"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1C2B58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5BBE18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3C7C2D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189D6C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0010D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367EC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DF7D0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0C3E0DF" w14:textId="77777777" w:rsidTr="00094952">
        <w:trPr>
          <w:trHeight w:val="379"/>
        </w:trPr>
        <w:tc>
          <w:tcPr>
            <w:tcW w:w="703" w:type="dxa"/>
            <w:vMerge/>
            <w:tcBorders>
              <w:left w:val="single" w:sz="4" w:space="0" w:color="000000"/>
              <w:right w:val="single" w:sz="4" w:space="0" w:color="000000"/>
            </w:tcBorders>
            <w:vAlign w:val="center"/>
          </w:tcPr>
          <w:p w14:paraId="63FD484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06CA5D68"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1C6E0632"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43F07478"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AB1044B"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73FEB63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DA2524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73A201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BEEE19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65104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D1E922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D8D0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3D1E2F6A" w14:textId="77777777" w:rsidTr="00094952">
        <w:trPr>
          <w:trHeight w:val="315"/>
        </w:trPr>
        <w:tc>
          <w:tcPr>
            <w:tcW w:w="703" w:type="dxa"/>
            <w:vMerge/>
            <w:tcBorders>
              <w:left w:val="single" w:sz="4" w:space="0" w:color="000000"/>
              <w:right w:val="single" w:sz="4" w:space="0" w:color="000000"/>
            </w:tcBorders>
            <w:vAlign w:val="center"/>
          </w:tcPr>
          <w:p w14:paraId="4596961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D08CA58"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15477195"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70DD0BE9"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B1EDEFB"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A5D2E6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3CA22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CAA9B1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80C95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5D5E8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A4495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4188E7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974E307" w14:textId="77777777" w:rsidTr="00094952">
        <w:trPr>
          <w:trHeight w:val="315"/>
        </w:trPr>
        <w:tc>
          <w:tcPr>
            <w:tcW w:w="703" w:type="dxa"/>
            <w:vMerge/>
            <w:tcBorders>
              <w:left w:val="single" w:sz="4" w:space="0" w:color="000000"/>
              <w:right w:val="single" w:sz="4" w:space="0" w:color="000000"/>
            </w:tcBorders>
            <w:vAlign w:val="center"/>
          </w:tcPr>
          <w:p w14:paraId="4A0DDA9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087879C"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A6A1A5A"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1381CEC2"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5E596B4"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03D37A5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30A2F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8BDF9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B0CE91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9563A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C0CF84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89CFBC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36E197FB" w14:textId="77777777" w:rsidTr="00094952">
        <w:trPr>
          <w:trHeight w:val="315"/>
        </w:trPr>
        <w:tc>
          <w:tcPr>
            <w:tcW w:w="703" w:type="dxa"/>
            <w:vMerge/>
            <w:tcBorders>
              <w:left w:val="single" w:sz="4" w:space="0" w:color="000000"/>
              <w:right w:val="single" w:sz="4" w:space="0" w:color="000000"/>
            </w:tcBorders>
            <w:vAlign w:val="center"/>
          </w:tcPr>
          <w:p w14:paraId="4436718A"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7AE877B"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7D907D67"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B27E536"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49107C8"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AE4623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698BAA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C3DC7B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92303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F57BCA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3EC3E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92DA3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83C8308" w14:textId="77777777" w:rsidTr="00094952">
        <w:trPr>
          <w:trHeight w:val="315"/>
        </w:trPr>
        <w:tc>
          <w:tcPr>
            <w:tcW w:w="703" w:type="dxa"/>
            <w:vMerge/>
            <w:tcBorders>
              <w:left w:val="single" w:sz="4" w:space="0" w:color="000000"/>
              <w:right w:val="single" w:sz="4" w:space="0" w:color="000000"/>
            </w:tcBorders>
            <w:vAlign w:val="center"/>
          </w:tcPr>
          <w:p w14:paraId="0790469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4EFB5A3"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B181850"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266996B2"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3BC6F824"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B2A4F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4713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EB868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39413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2AEC86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649AB8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34564E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629CEBA" w14:textId="77777777" w:rsidTr="00094952">
        <w:trPr>
          <w:trHeight w:val="315"/>
        </w:trPr>
        <w:tc>
          <w:tcPr>
            <w:tcW w:w="703" w:type="dxa"/>
            <w:vMerge/>
            <w:tcBorders>
              <w:left w:val="single" w:sz="4" w:space="0" w:color="000000"/>
              <w:right w:val="single" w:sz="4" w:space="0" w:color="000000"/>
            </w:tcBorders>
            <w:vAlign w:val="center"/>
          </w:tcPr>
          <w:p w14:paraId="347B94B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403E20F"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403FCD1" w14:textId="77777777" w:rsidR="00094952" w:rsidRPr="00094952" w:rsidRDefault="00094952" w:rsidP="00094952">
            <w:pPr>
              <w:pBdr>
                <w:top w:val="nil"/>
                <w:left w:val="nil"/>
                <w:bottom w:val="nil"/>
                <w:right w:val="nil"/>
                <w:between w:val="nil"/>
              </w:pBdr>
              <w:jc w:val="center"/>
            </w:pPr>
            <w:r w:rsidRPr="00094952">
              <w:t>соци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4806AD93"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433DBD77"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329A48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3E156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6CDC78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F6C7A2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F9825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ADEDE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31BA2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35A5F1F" w14:textId="77777777" w:rsidTr="00094952">
        <w:trPr>
          <w:trHeight w:val="315"/>
        </w:trPr>
        <w:tc>
          <w:tcPr>
            <w:tcW w:w="703" w:type="dxa"/>
            <w:vMerge/>
            <w:tcBorders>
              <w:left w:val="single" w:sz="4" w:space="0" w:color="000000"/>
              <w:right w:val="single" w:sz="4" w:space="0" w:color="000000"/>
            </w:tcBorders>
            <w:vAlign w:val="center"/>
          </w:tcPr>
          <w:p w14:paraId="2CEC6D6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52D7B89"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CE8E0F4"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D0AD498"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338AB0E6"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6AB12DA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A3293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14CAC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593053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43D13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615CE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DB27C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4D3AE9E7" w14:textId="77777777" w:rsidTr="00094952">
        <w:trPr>
          <w:trHeight w:val="315"/>
        </w:trPr>
        <w:tc>
          <w:tcPr>
            <w:tcW w:w="703" w:type="dxa"/>
            <w:vMerge/>
            <w:tcBorders>
              <w:left w:val="single" w:sz="4" w:space="0" w:color="000000"/>
              <w:right w:val="single" w:sz="4" w:space="0" w:color="000000"/>
            </w:tcBorders>
            <w:vAlign w:val="center"/>
          </w:tcPr>
          <w:p w14:paraId="0CFFDF7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F2D6CDD"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CB64BCE" w14:textId="77777777" w:rsidR="00094952" w:rsidRPr="00094952" w:rsidRDefault="00094952" w:rsidP="00094952">
            <w:pPr>
              <w:pBdr>
                <w:top w:val="nil"/>
                <w:left w:val="nil"/>
                <w:bottom w:val="nil"/>
                <w:right w:val="nil"/>
                <w:between w:val="nil"/>
              </w:pBdr>
              <w:jc w:val="center"/>
            </w:pPr>
            <w:r w:rsidRPr="00094952">
              <w:t>пра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1886D86F"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0829CF74"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4708404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29795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C4C4D1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635502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651C7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A6834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AB92E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66C5991" w14:textId="77777777" w:rsidTr="00094952">
        <w:trPr>
          <w:trHeight w:val="315"/>
        </w:trPr>
        <w:tc>
          <w:tcPr>
            <w:tcW w:w="703" w:type="dxa"/>
            <w:vMerge/>
            <w:tcBorders>
              <w:left w:val="single" w:sz="4" w:space="0" w:color="000000"/>
              <w:right w:val="single" w:sz="4" w:space="0" w:color="000000"/>
            </w:tcBorders>
            <w:vAlign w:val="center"/>
          </w:tcPr>
          <w:p w14:paraId="682C1C3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F43F10D"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6C8375F5"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0A512A20"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66C9B350"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62F0EB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F97406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88EABC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4619F0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01EBB5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606C73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D162A9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487EC73A" w14:textId="77777777" w:rsidTr="00094952">
        <w:trPr>
          <w:trHeight w:val="315"/>
        </w:trPr>
        <w:tc>
          <w:tcPr>
            <w:tcW w:w="703" w:type="dxa"/>
            <w:vMerge/>
            <w:tcBorders>
              <w:left w:val="single" w:sz="4" w:space="0" w:color="000000"/>
              <w:right w:val="single" w:sz="4" w:space="0" w:color="000000"/>
            </w:tcBorders>
            <w:vAlign w:val="center"/>
          </w:tcPr>
          <w:p w14:paraId="55B4D56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56CE14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0D0B7ED2"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D0CF4D7"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5199893"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01FF09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013ECB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76E09D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37C85A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B1F230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48F2CC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3B52C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043312C" w14:textId="77777777" w:rsidTr="00094952">
        <w:trPr>
          <w:trHeight w:val="315"/>
        </w:trPr>
        <w:tc>
          <w:tcPr>
            <w:tcW w:w="703" w:type="dxa"/>
            <w:vMerge/>
            <w:tcBorders>
              <w:left w:val="single" w:sz="4" w:space="0" w:color="000000"/>
              <w:right w:val="single" w:sz="4" w:space="0" w:color="000000"/>
            </w:tcBorders>
            <w:vAlign w:val="center"/>
          </w:tcPr>
          <w:p w14:paraId="42ADDDA1"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31C2FFF"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B6A208F"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016FB60A"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5A757EE"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FE505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000975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1BBFF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45482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916BD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86A09B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702C4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E3A733C" w14:textId="77777777" w:rsidTr="00094952">
        <w:trPr>
          <w:trHeight w:val="315"/>
        </w:trPr>
        <w:tc>
          <w:tcPr>
            <w:tcW w:w="703" w:type="dxa"/>
            <w:vMerge/>
            <w:tcBorders>
              <w:left w:val="single" w:sz="4" w:space="0" w:color="000000"/>
              <w:right w:val="single" w:sz="4" w:space="0" w:color="000000"/>
            </w:tcBorders>
            <w:vAlign w:val="center"/>
          </w:tcPr>
          <w:p w14:paraId="5CC257F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6B6CAF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4D9482AD" w14:textId="77777777" w:rsidR="00094952" w:rsidRPr="00094952" w:rsidRDefault="00094952" w:rsidP="00094952">
            <w:pPr>
              <w:pBdr>
                <w:top w:val="nil"/>
                <w:left w:val="nil"/>
                <w:bottom w:val="nil"/>
                <w:right w:val="nil"/>
                <w:between w:val="nil"/>
              </w:pBdr>
              <w:jc w:val="center"/>
            </w:pPr>
            <w:r w:rsidRPr="00094952">
              <w:t>эконом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5565FBBE"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4777A25"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695BA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1811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B6A280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28E981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36E8F3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379F6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90274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08DAC883" w14:textId="77777777" w:rsidTr="00094952">
        <w:trPr>
          <w:trHeight w:val="315"/>
        </w:trPr>
        <w:tc>
          <w:tcPr>
            <w:tcW w:w="703" w:type="dxa"/>
            <w:vMerge/>
            <w:tcBorders>
              <w:left w:val="single" w:sz="4" w:space="0" w:color="000000"/>
              <w:right w:val="single" w:sz="4" w:space="0" w:color="000000"/>
            </w:tcBorders>
            <w:vAlign w:val="center"/>
          </w:tcPr>
          <w:p w14:paraId="5363B09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27B85ED"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47CD977C"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35394757"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71729F88"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55F16D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BFB5E3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55A3B5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1A397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BED7A5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07C2A0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66481F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B07DF11" w14:textId="77777777" w:rsidTr="00094952">
        <w:trPr>
          <w:trHeight w:val="315"/>
        </w:trPr>
        <w:tc>
          <w:tcPr>
            <w:tcW w:w="703" w:type="dxa"/>
            <w:vMerge/>
            <w:tcBorders>
              <w:left w:val="single" w:sz="4" w:space="0" w:color="000000"/>
              <w:right w:val="single" w:sz="4" w:space="0" w:color="000000"/>
            </w:tcBorders>
            <w:vAlign w:val="center"/>
          </w:tcPr>
          <w:p w14:paraId="4C4AECB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168A30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5643A00E" w14:textId="77777777" w:rsidR="00094952" w:rsidRPr="00094952" w:rsidRDefault="00094952" w:rsidP="00094952">
            <w:pPr>
              <w:widowControl w:val="0"/>
              <w:pBdr>
                <w:top w:val="nil"/>
                <w:left w:val="nil"/>
                <w:bottom w:val="nil"/>
                <w:right w:val="nil"/>
                <w:between w:val="nil"/>
              </w:pBdr>
              <w:spacing w:line="276" w:lineRule="auto"/>
              <w:jc w:val="center"/>
            </w:pPr>
            <w:r w:rsidRPr="00094952">
              <w:t>гуманитарные и социальные науки</w:t>
            </w:r>
          </w:p>
        </w:tc>
        <w:tc>
          <w:tcPr>
            <w:tcW w:w="2692" w:type="dxa"/>
            <w:tcBorders>
              <w:top w:val="single" w:sz="4" w:space="0" w:color="000000"/>
              <w:left w:val="single" w:sz="4" w:space="0" w:color="000000"/>
              <w:bottom w:val="single" w:sz="4" w:space="0" w:color="000000"/>
              <w:right w:val="single" w:sz="4" w:space="0" w:color="000000"/>
            </w:tcBorders>
            <w:vAlign w:val="center"/>
          </w:tcPr>
          <w:p w14:paraId="7B6028CD"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330A3A02"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2A602A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63EFD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98398B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86778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9A34D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8D6A1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F340C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476FD21" w14:textId="77777777" w:rsidTr="00094952">
        <w:trPr>
          <w:trHeight w:val="315"/>
        </w:trPr>
        <w:tc>
          <w:tcPr>
            <w:tcW w:w="703" w:type="dxa"/>
            <w:vMerge/>
            <w:tcBorders>
              <w:left w:val="single" w:sz="4" w:space="0" w:color="000000"/>
              <w:bottom w:val="single" w:sz="4" w:space="0" w:color="000000"/>
              <w:right w:val="single" w:sz="4" w:space="0" w:color="000000"/>
            </w:tcBorders>
            <w:vAlign w:val="center"/>
          </w:tcPr>
          <w:p w14:paraId="3805566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bottom w:val="single" w:sz="4" w:space="0" w:color="000000"/>
              <w:right w:val="single" w:sz="4" w:space="0" w:color="000000"/>
            </w:tcBorders>
            <w:vAlign w:val="center"/>
          </w:tcPr>
          <w:p w14:paraId="3FD1B03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6A616021"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34B1B665"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20AF0374"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75244CE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CA7635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C9A81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E7571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AA14F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978402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5421D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4C9544AA" w14:textId="77777777" w:rsidTr="00094952">
        <w:trPr>
          <w:trHeight w:val="1837"/>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43D9C6CF"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48</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14ACDBA7" w14:textId="77777777" w:rsidR="00094952" w:rsidRPr="00094952" w:rsidRDefault="00094952" w:rsidP="00094952">
            <w:pPr>
              <w:pBdr>
                <w:top w:val="nil"/>
                <w:left w:val="nil"/>
                <w:bottom w:val="nil"/>
                <w:right w:val="nil"/>
                <w:between w:val="nil"/>
              </w:pBdr>
            </w:pPr>
            <w:r w:rsidRPr="00094952">
              <w:t>Олимпиада школьников федерального государственного бюджетного образовательного учреждения высшего образования «Всероссийский государственный университет юстиции (РПА Минюста России)» «В мир права»</w:t>
            </w:r>
          </w:p>
        </w:tc>
        <w:tc>
          <w:tcPr>
            <w:tcW w:w="1986" w:type="dxa"/>
            <w:tcBorders>
              <w:top w:val="single" w:sz="4" w:space="0" w:color="000000"/>
              <w:left w:val="single" w:sz="4" w:space="0" w:color="000000"/>
              <w:bottom w:val="single" w:sz="4" w:space="0" w:color="000000"/>
              <w:right w:val="single" w:sz="4" w:space="0" w:color="000000"/>
            </w:tcBorders>
            <w:vAlign w:val="center"/>
          </w:tcPr>
          <w:p w14:paraId="46735116"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50FA9467"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381C2456"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2AAAC6D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49A160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64B8C5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B53CD3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F5324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19723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E30AE2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F37B727"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5780BD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96AB2E9"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4D5E67E4" w14:textId="77777777" w:rsidR="00094952" w:rsidRPr="00094952" w:rsidRDefault="00094952" w:rsidP="00094952">
            <w:pPr>
              <w:pBdr>
                <w:top w:val="nil"/>
                <w:left w:val="nil"/>
                <w:bottom w:val="nil"/>
                <w:right w:val="nil"/>
                <w:between w:val="nil"/>
              </w:pBdr>
              <w:jc w:val="center"/>
            </w:pPr>
            <w:r w:rsidRPr="00094952">
              <w:t>пра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39C4681A"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3EDA71DB"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D4EB2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F165D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80C4E0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B1A84C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364105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0D3E23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B999D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12148845"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77A4B6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9AC82F7"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7A292CEC"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18AD48DB"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4AD0BB6C"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44B2EB1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EF278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716CBB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091B8E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16EF06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8085B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3B5D7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0B52243" w14:textId="77777777" w:rsidTr="00094952">
        <w:trPr>
          <w:trHeight w:val="315"/>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38BC855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50</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33548FB5" w14:textId="77777777" w:rsidR="00094952" w:rsidRPr="00094952" w:rsidRDefault="00094952" w:rsidP="00094952">
            <w:pPr>
              <w:pBdr>
                <w:top w:val="nil"/>
                <w:left w:val="nil"/>
                <w:bottom w:val="nil"/>
                <w:right w:val="nil"/>
                <w:between w:val="nil"/>
              </w:pBdr>
            </w:pPr>
            <w:r w:rsidRPr="00094952">
              <w:t>Открытая олимпиада школьников</w:t>
            </w:r>
          </w:p>
        </w:tc>
        <w:tc>
          <w:tcPr>
            <w:tcW w:w="1986" w:type="dxa"/>
            <w:tcBorders>
              <w:top w:val="single" w:sz="4" w:space="0" w:color="000000"/>
              <w:left w:val="single" w:sz="4" w:space="0" w:color="000000"/>
              <w:bottom w:val="single" w:sz="4" w:space="0" w:color="000000"/>
              <w:right w:val="single" w:sz="4" w:space="0" w:color="000000"/>
            </w:tcBorders>
            <w:vAlign w:val="center"/>
          </w:tcPr>
          <w:p w14:paraId="4E19ED91"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53BBB335"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2D6E8CB"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69ADAD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6DA8E9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99D03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79C65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5DF45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1887B6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BF27D1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55AB4978"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FF02E98"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C385749"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38794BBC"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05B3853"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68C9780"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3A9CF10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D85A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418F92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D1BF96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53BDE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4CA24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9E4480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5D7B26E8"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72E6B2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AD12928"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0524BEA6"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DB294FC"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70A679A"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5357A0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F982F5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C5D2F0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DE183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F7C81D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68DA4E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2FC8B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15AA1F56" w14:textId="77777777" w:rsidTr="00094952">
        <w:trPr>
          <w:trHeight w:val="740"/>
        </w:trPr>
        <w:tc>
          <w:tcPr>
            <w:tcW w:w="703" w:type="dxa"/>
            <w:tcBorders>
              <w:top w:val="single" w:sz="4" w:space="0" w:color="000000"/>
              <w:left w:val="single" w:sz="4" w:space="0" w:color="000000"/>
              <w:bottom w:val="single" w:sz="4" w:space="0" w:color="000000"/>
              <w:right w:val="single" w:sz="4" w:space="0" w:color="000000"/>
            </w:tcBorders>
            <w:vAlign w:val="center"/>
          </w:tcPr>
          <w:p w14:paraId="58906E11"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51</w:t>
            </w:r>
          </w:p>
        </w:tc>
        <w:tc>
          <w:tcPr>
            <w:tcW w:w="2835" w:type="dxa"/>
            <w:tcBorders>
              <w:top w:val="single" w:sz="4" w:space="0" w:color="000000"/>
              <w:left w:val="single" w:sz="4" w:space="0" w:color="000000"/>
              <w:bottom w:val="single" w:sz="4" w:space="0" w:color="000000"/>
              <w:right w:val="single" w:sz="4" w:space="0" w:color="000000"/>
            </w:tcBorders>
            <w:vAlign w:val="center"/>
          </w:tcPr>
          <w:p w14:paraId="37DB6F92" w14:textId="77777777" w:rsidR="00094952" w:rsidRPr="00094952" w:rsidRDefault="00094952" w:rsidP="00094952">
            <w:pPr>
              <w:pBdr>
                <w:top w:val="nil"/>
                <w:left w:val="nil"/>
                <w:bottom w:val="nil"/>
                <w:right w:val="nil"/>
                <w:between w:val="nil"/>
              </w:pBdr>
            </w:pPr>
            <w:r w:rsidRPr="00094952">
              <w:t>Открытая олимпиада школьников по программированию</w:t>
            </w:r>
          </w:p>
        </w:tc>
        <w:tc>
          <w:tcPr>
            <w:tcW w:w="1986" w:type="dxa"/>
            <w:tcBorders>
              <w:top w:val="single" w:sz="4" w:space="0" w:color="000000"/>
              <w:left w:val="single" w:sz="4" w:space="0" w:color="000000"/>
              <w:bottom w:val="single" w:sz="4" w:space="0" w:color="000000"/>
              <w:right w:val="single" w:sz="4" w:space="0" w:color="000000"/>
            </w:tcBorders>
            <w:vAlign w:val="center"/>
          </w:tcPr>
          <w:p w14:paraId="7854155E"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CC4B57A"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172ECC0"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20F15D0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68A1F1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D6CD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A90F16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589D1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3499B0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9CCEC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F4D05E6" w14:textId="77777777" w:rsidTr="00094952">
        <w:trPr>
          <w:trHeight w:val="292"/>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3A80D48C"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53</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7B66E270" w14:textId="77777777" w:rsidR="00094952" w:rsidRPr="00094952" w:rsidRDefault="00094952" w:rsidP="00094952">
            <w:pPr>
              <w:pBdr>
                <w:top w:val="nil"/>
                <w:left w:val="nil"/>
                <w:bottom w:val="nil"/>
                <w:right w:val="nil"/>
                <w:between w:val="nil"/>
              </w:pBdr>
            </w:pPr>
            <w:r w:rsidRPr="00094952">
              <w:t>Открытая региональная межвузовская олимпиада вузов Томской области (ОРМО)</w:t>
            </w:r>
          </w:p>
        </w:tc>
        <w:tc>
          <w:tcPr>
            <w:tcW w:w="1986" w:type="dxa"/>
            <w:tcBorders>
              <w:top w:val="single" w:sz="4" w:space="0" w:color="000000"/>
              <w:left w:val="single" w:sz="4" w:space="0" w:color="000000"/>
              <w:bottom w:val="single" w:sz="4" w:space="0" w:color="000000"/>
              <w:right w:val="single" w:sz="4" w:space="0" w:color="000000"/>
            </w:tcBorders>
            <w:vAlign w:val="center"/>
          </w:tcPr>
          <w:p w14:paraId="3509CBE3"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53DF9E34"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44C50975"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56089BC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34E00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27835C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8B501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2F7C6B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68F58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451C05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30BD5D7" w14:textId="77777777" w:rsidTr="00094952">
        <w:trPr>
          <w:trHeight w:val="292"/>
        </w:trPr>
        <w:tc>
          <w:tcPr>
            <w:tcW w:w="703" w:type="dxa"/>
            <w:vMerge/>
            <w:tcBorders>
              <w:top w:val="single" w:sz="4" w:space="0" w:color="000000"/>
              <w:left w:val="single" w:sz="4" w:space="0" w:color="000000"/>
              <w:bottom w:val="single" w:sz="4" w:space="0" w:color="000000"/>
              <w:right w:val="single" w:sz="4" w:space="0" w:color="000000"/>
            </w:tcBorders>
            <w:vAlign w:val="center"/>
          </w:tcPr>
          <w:p w14:paraId="78E83426"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F258FB6"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5F072756" w14:textId="77777777" w:rsidR="00094952" w:rsidRPr="00094952" w:rsidRDefault="00094952" w:rsidP="00094952">
            <w:pPr>
              <w:pBdr>
                <w:top w:val="nil"/>
                <w:left w:val="nil"/>
                <w:bottom w:val="nil"/>
                <w:right w:val="nil"/>
                <w:between w:val="nil"/>
              </w:pBdr>
              <w:jc w:val="center"/>
            </w:pPr>
            <w:r w:rsidRPr="00094952">
              <w:t>литература</w:t>
            </w:r>
          </w:p>
        </w:tc>
        <w:tc>
          <w:tcPr>
            <w:tcW w:w="2692" w:type="dxa"/>
            <w:tcBorders>
              <w:top w:val="single" w:sz="4" w:space="0" w:color="000000"/>
              <w:left w:val="single" w:sz="4" w:space="0" w:color="000000"/>
              <w:bottom w:val="single" w:sz="4" w:space="0" w:color="000000"/>
              <w:right w:val="single" w:sz="4" w:space="0" w:color="000000"/>
            </w:tcBorders>
            <w:vAlign w:val="center"/>
          </w:tcPr>
          <w:p w14:paraId="307CEF93"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3FFB25E"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436AA36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D0C80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3A25BB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6A65F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79DB1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7B3A85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24D85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1CFC004F" w14:textId="77777777" w:rsidTr="00094952">
        <w:trPr>
          <w:trHeight w:val="292"/>
        </w:trPr>
        <w:tc>
          <w:tcPr>
            <w:tcW w:w="703" w:type="dxa"/>
            <w:vMerge/>
            <w:tcBorders>
              <w:top w:val="single" w:sz="4" w:space="0" w:color="000000"/>
              <w:left w:val="single" w:sz="4" w:space="0" w:color="000000"/>
              <w:bottom w:val="single" w:sz="4" w:space="0" w:color="000000"/>
              <w:right w:val="single" w:sz="4" w:space="0" w:color="000000"/>
            </w:tcBorders>
            <w:vAlign w:val="center"/>
          </w:tcPr>
          <w:p w14:paraId="381771F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67C2144"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1315164E" w14:textId="77777777" w:rsidR="00094952" w:rsidRPr="00094952" w:rsidRDefault="00094952" w:rsidP="00094952">
            <w:pPr>
              <w:pBdr>
                <w:top w:val="nil"/>
                <w:left w:val="nil"/>
                <w:bottom w:val="nil"/>
                <w:right w:val="nil"/>
                <w:between w:val="nil"/>
              </w:pBdr>
              <w:jc w:val="center"/>
            </w:pPr>
            <w:r w:rsidRPr="00094952">
              <w:t>русски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2B0577B1"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0BCD947A"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68C5B14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32E1F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B89814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53093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38DD9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3E419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0ABE1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AEA4A1A"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0AA4A53A"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963635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4E695BD"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3D0B2FAE"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130ECA4"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7CF345E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CD0E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4B11F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A09F98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BB5965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056591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BA458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15B72FB5"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792980D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8409730"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70F4F99B"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0118A21A"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90F7D6A"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24B074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363F85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D3BF2C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FDDCB2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AC88C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AC162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7DF89D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5E859E4" w14:textId="77777777" w:rsidTr="00747E9B">
        <w:trPr>
          <w:trHeight w:val="469"/>
        </w:trPr>
        <w:tc>
          <w:tcPr>
            <w:tcW w:w="703" w:type="dxa"/>
            <w:vMerge w:val="restart"/>
            <w:tcBorders>
              <w:top w:val="single" w:sz="4" w:space="0" w:color="000000"/>
              <w:left w:val="single" w:sz="4" w:space="0" w:color="000000"/>
              <w:right w:val="single" w:sz="4" w:space="0" w:color="000000"/>
            </w:tcBorders>
            <w:vAlign w:val="center"/>
          </w:tcPr>
          <w:p w14:paraId="2FADF43E"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lastRenderedPageBreak/>
              <w:t>54</w:t>
            </w:r>
          </w:p>
        </w:tc>
        <w:tc>
          <w:tcPr>
            <w:tcW w:w="2835" w:type="dxa"/>
            <w:vMerge w:val="restart"/>
            <w:tcBorders>
              <w:top w:val="single" w:sz="4" w:space="0" w:color="000000"/>
              <w:left w:val="single" w:sz="4" w:space="0" w:color="000000"/>
              <w:right w:val="single" w:sz="4" w:space="0" w:color="000000"/>
            </w:tcBorders>
            <w:vAlign w:val="center"/>
          </w:tcPr>
          <w:p w14:paraId="3F7FBEEC" w14:textId="77777777" w:rsidR="00094952" w:rsidRPr="00094952" w:rsidRDefault="00094952" w:rsidP="00094952">
            <w:pPr>
              <w:pBdr>
                <w:top w:val="nil"/>
                <w:left w:val="nil"/>
                <w:bottom w:val="nil"/>
                <w:right w:val="nil"/>
                <w:between w:val="nil"/>
              </w:pBdr>
            </w:pPr>
            <w:r w:rsidRPr="00094952">
              <w:t>Отраслевая олимпиада школьников «Газпром»</w:t>
            </w:r>
          </w:p>
        </w:tc>
        <w:tc>
          <w:tcPr>
            <w:tcW w:w="1986" w:type="dxa"/>
            <w:tcBorders>
              <w:top w:val="single" w:sz="4" w:space="0" w:color="000000"/>
              <w:left w:val="single" w:sz="4" w:space="0" w:color="000000"/>
              <w:bottom w:val="single" w:sz="4" w:space="0" w:color="000000"/>
              <w:right w:val="single" w:sz="4" w:space="0" w:color="000000"/>
            </w:tcBorders>
            <w:vAlign w:val="center"/>
          </w:tcPr>
          <w:p w14:paraId="22CC39C1"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FD068AC"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94C53DE"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03A4D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7ADD0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23395D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00933B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12246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F0ABE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A2EF1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6C84A47" w14:textId="77777777" w:rsidTr="00747E9B">
        <w:trPr>
          <w:trHeight w:val="419"/>
        </w:trPr>
        <w:tc>
          <w:tcPr>
            <w:tcW w:w="703" w:type="dxa"/>
            <w:vMerge/>
            <w:tcBorders>
              <w:left w:val="single" w:sz="4" w:space="0" w:color="000000"/>
              <w:right w:val="single" w:sz="4" w:space="0" w:color="000000"/>
            </w:tcBorders>
            <w:vAlign w:val="center"/>
          </w:tcPr>
          <w:p w14:paraId="4DCD5F4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5ACD5D18"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137938F0"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C8A1326"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80D68FA"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58126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A705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08BF6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82C3C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79E8CD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88D767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6055C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AB43A33" w14:textId="77777777" w:rsidTr="00094952">
        <w:trPr>
          <w:trHeight w:val="544"/>
        </w:trPr>
        <w:tc>
          <w:tcPr>
            <w:tcW w:w="703" w:type="dxa"/>
            <w:vMerge/>
            <w:tcBorders>
              <w:left w:val="single" w:sz="4" w:space="0" w:color="000000"/>
              <w:right w:val="single" w:sz="4" w:space="0" w:color="000000"/>
            </w:tcBorders>
            <w:vAlign w:val="center"/>
          </w:tcPr>
          <w:p w14:paraId="6CD63DE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721215B8"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3AD81A45" w14:textId="77777777" w:rsidR="00094952" w:rsidRPr="00094952" w:rsidRDefault="00094952" w:rsidP="00094952">
            <w:pPr>
              <w:pBdr>
                <w:top w:val="nil"/>
                <w:left w:val="nil"/>
                <w:bottom w:val="nil"/>
                <w:right w:val="nil"/>
                <w:between w:val="nil"/>
              </w:pBdr>
              <w:jc w:val="center"/>
            </w:pPr>
            <w:r w:rsidRPr="00094952">
              <w:t>информационные и коммуникационные технологии</w:t>
            </w:r>
          </w:p>
        </w:tc>
        <w:tc>
          <w:tcPr>
            <w:tcW w:w="2692" w:type="dxa"/>
            <w:tcBorders>
              <w:top w:val="single" w:sz="4" w:space="0" w:color="000000"/>
              <w:left w:val="single" w:sz="4" w:space="0" w:color="000000"/>
              <w:bottom w:val="single" w:sz="4" w:space="0" w:color="000000"/>
              <w:right w:val="single" w:sz="4" w:space="0" w:color="000000"/>
            </w:tcBorders>
            <w:vAlign w:val="center"/>
          </w:tcPr>
          <w:p w14:paraId="0F74AE99"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A5ADBC8"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5AAE43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A7289C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71BE3A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3F9EB3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5C088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654827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31D00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9886051" w14:textId="77777777" w:rsidTr="00747E9B">
        <w:trPr>
          <w:trHeight w:val="441"/>
        </w:trPr>
        <w:tc>
          <w:tcPr>
            <w:tcW w:w="703" w:type="dxa"/>
            <w:vMerge/>
            <w:tcBorders>
              <w:left w:val="single" w:sz="4" w:space="0" w:color="000000"/>
              <w:right w:val="single" w:sz="4" w:space="0" w:color="000000"/>
            </w:tcBorders>
            <w:vAlign w:val="center"/>
          </w:tcPr>
          <w:p w14:paraId="5F2970D2"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53DA0E44"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6F6228B5"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3C09813"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E96CF2B"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6A967C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A2AEA4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6AF6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186CE0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B9AA15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62C1BF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97D4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AA1E06C" w14:textId="77777777" w:rsidTr="00747E9B">
        <w:trPr>
          <w:trHeight w:val="419"/>
        </w:trPr>
        <w:tc>
          <w:tcPr>
            <w:tcW w:w="703" w:type="dxa"/>
            <w:vMerge/>
            <w:tcBorders>
              <w:left w:val="single" w:sz="4" w:space="0" w:color="000000"/>
              <w:bottom w:val="single" w:sz="4" w:space="0" w:color="000000"/>
              <w:right w:val="single" w:sz="4" w:space="0" w:color="000000"/>
            </w:tcBorders>
            <w:vAlign w:val="center"/>
          </w:tcPr>
          <w:p w14:paraId="6FE3D47F"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bottom w:val="single" w:sz="4" w:space="0" w:color="000000"/>
              <w:right w:val="single" w:sz="4" w:space="0" w:color="000000"/>
            </w:tcBorders>
            <w:vAlign w:val="center"/>
          </w:tcPr>
          <w:p w14:paraId="125BFA82"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6DA61621" w14:textId="77777777" w:rsidR="00094952" w:rsidRPr="00094952" w:rsidRDefault="00094952" w:rsidP="00094952">
            <w:pPr>
              <w:pBdr>
                <w:top w:val="nil"/>
                <w:left w:val="nil"/>
                <w:bottom w:val="nil"/>
                <w:right w:val="nil"/>
                <w:between w:val="nil"/>
              </w:pBdr>
              <w:jc w:val="center"/>
            </w:pPr>
            <w:r w:rsidRPr="00094952">
              <w:t>инженерное дело</w:t>
            </w:r>
          </w:p>
        </w:tc>
        <w:tc>
          <w:tcPr>
            <w:tcW w:w="2692" w:type="dxa"/>
            <w:tcBorders>
              <w:top w:val="single" w:sz="4" w:space="0" w:color="000000"/>
              <w:left w:val="single" w:sz="4" w:space="0" w:color="000000"/>
              <w:bottom w:val="single" w:sz="4" w:space="0" w:color="000000"/>
              <w:right w:val="single" w:sz="4" w:space="0" w:color="000000"/>
            </w:tcBorders>
            <w:vAlign w:val="center"/>
          </w:tcPr>
          <w:p w14:paraId="17ABE614"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8A64AEF"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5E9579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753E92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9258AE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04E06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48F8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665CFC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E1FC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7467F651" w14:textId="77777777" w:rsidTr="00747E9B">
        <w:trPr>
          <w:trHeight w:val="396"/>
        </w:trPr>
        <w:tc>
          <w:tcPr>
            <w:tcW w:w="703" w:type="dxa"/>
            <w:vMerge w:val="restart"/>
            <w:tcBorders>
              <w:top w:val="single" w:sz="4" w:space="0" w:color="000000"/>
              <w:left w:val="single" w:sz="4" w:space="0" w:color="000000"/>
              <w:right w:val="single" w:sz="4" w:space="0" w:color="000000"/>
            </w:tcBorders>
            <w:vAlign w:val="center"/>
          </w:tcPr>
          <w:p w14:paraId="3F2B622E"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55</w:t>
            </w:r>
          </w:p>
        </w:tc>
        <w:tc>
          <w:tcPr>
            <w:tcW w:w="2835" w:type="dxa"/>
            <w:vMerge w:val="restart"/>
            <w:tcBorders>
              <w:top w:val="single" w:sz="4" w:space="0" w:color="000000"/>
              <w:left w:val="single" w:sz="4" w:space="0" w:color="000000"/>
              <w:right w:val="single" w:sz="4" w:space="0" w:color="000000"/>
            </w:tcBorders>
            <w:vAlign w:val="center"/>
          </w:tcPr>
          <w:p w14:paraId="7E625B78" w14:textId="77777777" w:rsidR="00094952" w:rsidRPr="00094952" w:rsidRDefault="00094952" w:rsidP="00094952">
            <w:pPr>
              <w:pBdr>
                <w:top w:val="nil"/>
                <w:left w:val="nil"/>
                <w:bottom w:val="nil"/>
                <w:right w:val="nil"/>
                <w:between w:val="nil"/>
              </w:pBdr>
            </w:pPr>
            <w:r w:rsidRPr="00094952">
              <w:t>Отраслевая физико-математическая олимпиада школьников «Росатом»</w:t>
            </w:r>
          </w:p>
        </w:tc>
        <w:tc>
          <w:tcPr>
            <w:tcW w:w="1986" w:type="dxa"/>
            <w:tcBorders>
              <w:top w:val="single" w:sz="4" w:space="0" w:color="000000"/>
              <w:left w:val="single" w:sz="4" w:space="0" w:color="000000"/>
              <w:bottom w:val="single" w:sz="4" w:space="0" w:color="000000"/>
              <w:right w:val="single" w:sz="4" w:space="0" w:color="000000"/>
            </w:tcBorders>
            <w:vAlign w:val="center"/>
          </w:tcPr>
          <w:p w14:paraId="1E5C05DA"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B594E64"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C213622"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61268E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F25FD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F6B5B6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49E8E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1DC2F5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7121C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CEEE8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53666719" w14:textId="77777777" w:rsidTr="00094952">
        <w:trPr>
          <w:trHeight w:val="311"/>
        </w:trPr>
        <w:tc>
          <w:tcPr>
            <w:tcW w:w="703" w:type="dxa"/>
            <w:vMerge/>
            <w:tcBorders>
              <w:left w:val="single" w:sz="4" w:space="0" w:color="000000"/>
              <w:right w:val="single" w:sz="4" w:space="0" w:color="000000"/>
            </w:tcBorders>
            <w:vAlign w:val="center"/>
          </w:tcPr>
          <w:p w14:paraId="53617CD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5DFED783"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149E9828"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33FE8A9"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5CD62B9"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351506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86B9F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89A03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78C5C8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EC6FF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34AD4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8D877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0A5D8841" w14:textId="77777777" w:rsidTr="00094952">
        <w:trPr>
          <w:trHeight w:val="315"/>
        </w:trPr>
        <w:tc>
          <w:tcPr>
            <w:tcW w:w="703" w:type="dxa"/>
            <w:vMerge/>
            <w:tcBorders>
              <w:left w:val="single" w:sz="4" w:space="0" w:color="000000"/>
              <w:right w:val="single" w:sz="4" w:space="0" w:color="000000"/>
            </w:tcBorders>
            <w:vAlign w:val="center"/>
          </w:tcPr>
          <w:p w14:paraId="1A8E008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4B7EC3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EEE4018"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51D9617"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B139AC3"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1A2523B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DD7635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B0AEE3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D61F6F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24B6D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2BB05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BBF70F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462167B8" w14:textId="77777777" w:rsidTr="00094952">
        <w:trPr>
          <w:trHeight w:val="315"/>
        </w:trPr>
        <w:tc>
          <w:tcPr>
            <w:tcW w:w="703" w:type="dxa"/>
            <w:vMerge/>
            <w:tcBorders>
              <w:left w:val="single" w:sz="4" w:space="0" w:color="000000"/>
              <w:bottom w:val="single" w:sz="4" w:space="0" w:color="000000"/>
              <w:right w:val="single" w:sz="4" w:space="0" w:color="000000"/>
            </w:tcBorders>
            <w:vAlign w:val="center"/>
          </w:tcPr>
          <w:p w14:paraId="4140D4E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bottom w:val="single" w:sz="4" w:space="0" w:color="000000"/>
              <w:right w:val="single" w:sz="4" w:space="0" w:color="000000"/>
            </w:tcBorders>
            <w:vAlign w:val="center"/>
          </w:tcPr>
          <w:p w14:paraId="6F342044"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DC6D10E"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0F4EE5C6"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0D18EAE"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25B9A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F4033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CF318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511B2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2EDE24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B0FC8B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794E4F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0235C77" w14:textId="77777777" w:rsidTr="00094952">
        <w:trPr>
          <w:trHeight w:val="479"/>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0A94E553"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57</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0D2E4EB6" w14:textId="77777777" w:rsidR="00094952" w:rsidRPr="00094952" w:rsidRDefault="00094952" w:rsidP="00094952">
            <w:pPr>
              <w:pBdr>
                <w:top w:val="nil"/>
                <w:left w:val="nil"/>
                <w:bottom w:val="nil"/>
                <w:right w:val="nil"/>
                <w:between w:val="nil"/>
              </w:pBdr>
            </w:pPr>
            <w:r w:rsidRPr="00094952">
              <w:t>Плехановская олимпиада школьников</w:t>
            </w:r>
          </w:p>
        </w:tc>
        <w:tc>
          <w:tcPr>
            <w:tcW w:w="1986" w:type="dxa"/>
            <w:tcBorders>
              <w:top w:val="single" w:sz="4" w:space="0" w:color="000000"/>
              <w:left w:val="single" w:sz="4" w:space="0" w:color="000000"/>
              <w:bottom w:val="single" w:sz="4" w:space="0" w:color="000000"/>
              <w:right w:val="single" w:sz="4" w:space="0" w:color="000000"/>
            </w:tcBorders>
            <w:vAlign w:val="center"/>
          </w:tcPr>
          <w:p w14:paraId="448E6060"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25142EEC"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1258EABB"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7831B6F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645E4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59CFD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A8750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42A558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72075F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35933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D5B437D" w14:textId="77777777" w:rsidTr="00094952">
        <w:trPr>
          <w:trHeight w:val="479"/>
        </w:trPr>
        <w:tc>
          <w:tcPr>
            <w:tcW w:w="703" w:type="dxa"/>
            <w:vMerge/>
            <w:tcBorders>
              <w:top w:val="single" w:sz="4" w:space="0" w:color="000000"/>
              <w:left w:val="single" w:sz="4" w:space="0" w:color="000000"/>
              <w:bottom w:val="single" w:sz="4" w:space="0" w:color="000000"/>
              <w:right w:val="single" w:sz="4" w:space="0" w:color="000000"/>
            </w:tcBorders>
            <w:vAlign w:val="center"/>
          </w:tcPr>
          <w:p w14:paraId="379F038B"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A57BBD1"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42CD3657" w14:textId="77777777" w:rsidR="00094952" w:rsidRPr="00094952" w:rsidRDefault="00094952" w:rsidP="00094952">
            <w:pPr>
              <w:pBdr>
                <w:top w:val="nil"/>
                <w:left w:val="nil"/>
                <w:bottom w:val="nil"/>
                <w:right w:val="nil"/>
                <w:between w:val="nil"/>
              </w:pBdr>
              <w:jc w:val="center"/>
            </w:pPr>
            <w:r w:rsidRPr="00094952">
              <w:t>русски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55AA7348"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07157C88"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5E572C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419C8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1DDA0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D421E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C8E6F2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F4C4F4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D8AB5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E1F990B"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4138E282"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E5675B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5EF8557" w14:textId="77777777" w:rsidR="00094952" w:rsidRPr="00094952" w:rsidRDefault="00094952" w:rsidP="00094952">
            <w:pPr>
              <w:pBdr>
                <w:top w:val="nil"/>
                <w:left w:val="nil"/>
                <w:bottom w:val="nil"/>
                <w:right w:val="nil"/>
                <w:between w:val="nil"/>
              </w:pBdr>
              <w:jc w:val="center"/>
            </w:pPr>
            <w:r w:rsidRPr="00094952">
              <w:t>финансовая грамотность</w:t>
            </w:r>
          </w:p>
        </w:tc>
        <w:tc>
          <w:tcPr>
            <w:tcW w:w="2692" w:type="dxa"/>
            <w:tcBorders>
              <w:top w:val="single" w:sz="4" w:space="0" w:color="000000"/>
              <w:left w:val="single" w:sz="4" w:space="0" w:color="000000"/>
              <w:bottom w:val="single" w:sz="4" w:space="0" w:color="000000"/>
              <w:right w:val="single" w:sz="4" w:space="0" w:color="000000"/>
            </w:tcBorders>
            <w:vAlign w:val="center"/>
          </w:tcPr>
          <w:p w14:paraId="20DB1E7E"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112D90FB"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1C1FB26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70C86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68D7E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40A6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451DA2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329BE4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375ED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DAE0971"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D3F24C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A736BDE"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68FE019B"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3908EF7"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BC99D02"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09912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5BD2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C95CD9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9FCA1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BDDB26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31306E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BFD40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651AE12"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8AD25D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5928C1E"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321625E7" w14:textId="77777777" w:rsidR="00094952" w:rsidRPr="00094952" w:rsidRDefault="00094952" w:rsidP="00094952">
            <w:pPr>
              <w:pBdr>
                <w:top w:val="nil"/>
                <w:left w:val="nil"/>
                <w:bottom w:val="nil"/>
                <w:right w:val="nil"/>
                <w:between w:val="nil"/>
              </w:pBdr>
              <w:jc w:val="center"/>
            </w:pPr>
            <w:r w:rsidRPr="00094952">
              <w:t>эконом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16B8E1F1"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4DC097EB"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7090E32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66D4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103D49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AFEFF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3AF8A7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060C7B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BDB477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C854512"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68FBC8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3409F00"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1208491"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578A5FAE"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285681B"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2F7CD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79613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388878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7C347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98EE8C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A85338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31660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1236EB3B" w14:textId="77777777" w:rsidTr="00094952">
        <w:trPr>
          <w:trHeight w:val="587"/>
        </w:trPr>
        <w:tc>
          <w:tcPr>
            <w:tcW w:w="703" w:type="dxa"/>
            <w:vMerge w:val="restart"/>
            <w:tcBorders>
              <w:top w:val="single" w:sz="4" w:space="0" w:color="000000"/>
              <w:left w:val="single" w:sz="4" w:space="0" w:color="000000"/>
              <w:right w:val="single" w:sz="4" w:space="0" w:color="000000"/>
            </w:tcBorders>
            <w:vAlign w:val="center"/>
          </w:tcPr>
          <w:p w14:paraId="2FB79BCE"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58</w:t>
            </w:r>
          </w:p>
        </w:tc>
        <w:tc>
          <w:tcPr>
            <w:tcW w:w="2835" w:type="dxa"/>
            <w:vMerge w:val="restart"/>
            <w:tcBorders>
              <w:top w:val="single" w:sz="4" w:space="0" w:color="000000"/>
              <w:left w:val="single" w:sz="4" w:space="0" w:color="000000"/>
              <w:right w:val="single" w:sz="4" w:space="0" w:color="000000"/>
            </w:tcBorders>
            <w:vAlign w:val="center"/>
          </w:tcPr>
          <w:p w14:paraId="31E106A1" w14:textId="77777777" w:rsidR="00094952" w:rsidRPr="00094952" w:rsidRDefault="00094952" w:rsidP="00094952">
            <w:pPr>
              <w:pBdr>
                <w:top w:val="nil"/>
                <w:left w:val="nil"/>
                <w:bottom w:val="nil"/>
                <w:right w:val="nil"/>
                <w:between w:val="nil"/>
              </w:pBdr>
            </w:pPr>
            <w:r w:rsidRPr="00094952">
              <w:t>Региональный конкурс школьников Челябинского университетского образовательного округа</w:t>
            </w:r>
          </w:p>
        </w:tc>
        <w:tc>
          <w:tcPr>
            <w:tcW w:w="1986" w:type="dxa"/>
            <w:tcBorders>
              <w:top w:val="single" w:sz="4" w:space="0" w:color="000000"/>
              <w:left w:val="single" w:sz="4" w:space="0" w:color="000000"/>
              <w:bottom w:val="single" w:sz="4" w:space="0" w:color="000000"/>
              <w:right w:val="single" w:sz="4" w:space="0" w:color="000000"/>
            </w:tcBorders>
            <w:vAlign w:val="center"/>
          </w:tcPr>
          <w:p w14:paraId="20C80B55"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3567823D"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5EFC2724"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0A7666C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B51737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EC7D5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368BCB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41DDF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900E7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2B483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ECF8C33" w14:textId="77777777" w:rsidTr="00094952">
        <w:trPr>
          <w:trHeight w:val="424"/>
        </w:trPr>
        <w:tc>
          <w:tcPr>
            <w:tcW w:w="703" w:type="dxa"/>
            <w:vMerge/>
            <w:tcBorders>
              <w:left w:val="single" w:sz="4" w:space="0" w:color="000000"/>
              <w:bottom w:val="single" w:sz="4" w:space="0" w:color="000000"/>
              <w:right w:val="single" w:sz="4" w:space="0" w:color="000000"/>
            </w:tcBorders>
            <w:vAlign w:val="center"/>
          </w:tcPr>
          <w:p w14:paraId="5FEAE3E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bottom w:val="single" w:sz="4" w:space="0" w:color="000000"/>
              <w:right w:val="single" w:sz="4" w:space="0" w:color="000000"/>
            </w:tcBorders>
            <w:vAlign w:val="center"/>
          </w:tcPr>
          <w:p w14:paraId="51366BA9"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2FCD2290"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6BB3C4ED"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6A96B766"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3306B54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365038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544A4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569F85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D68D4C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9B7D8D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D05B3C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22FFA65" w14:textId="77777777" w:rsidTr="00094952">
        <w:trPr>
          <w:trHeight w:val="15"/>
        </w:trPr>
        <w:tc>
          <w:tcPr>
            <w:tcW w:w="703" w:type="dxa"/>
            <w:tcBorders>
              <w:top w:val="single" w:sz="4" w:space="0" w:color="000000"/>
              <w:left w:val="single" w:sz="4" w:space="0" w:color="000000"/>
              <w:bottom w:val="single" w:sz="4" w:space="0" w:color="000000"/>
              <w:right w:val="single" w:sz="4" w:space="0" w:color="000000"/>
            </w:tcBorders>
            <w:vAlign w:val="center"/>
          </w:tcPr>
          <w:p w14:paraId="6B425A5D"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59</w:t>
            </w:r>
          </w:p>
        </w:tc>
        <w:tc>
          <w:tcPr>
            <w:tcW w:w="2835" w:type="dxa"/>
            <w:tcBorders>
              <w:top w:val="single" w:sz="4" w:space="0" w:color="000000"/>
              <w:left w:val="single" w:sz="4" w:space="0" w:color="000000"/>
              <w:bottom w:val="single" w:sz="4" w:space="0" w:color="000000"/>
              <w:right w:val="single" w:sz="4" w:space="0" w:color="000000"/>
            </w:tcBorders>
            <w:vAlign w:val="center"/>
          </w:tcPr>
          <w:p w14:paraId="6B9199D1" w14:textId="77777777" w:rsidR="00094952" w:rsidRPr="00094952" w:rsidRDefault="00094952" w:rsidP="00094952">
            <w:pPr>
              <w:pBdr>
                <w:top w:val="nil"/>
                <w:left w:val="nil"/>
                <w:bottom w:val="nil"/>
                <w:right w:val="nil"/>
                <w:between w:val="nil"/>
              </w:pBdr>
            </w:pPr>
            <w:r w:rsidRPr="00094952">
              <w:t>Санкт-Петербургская олимпиада школьников</w:t>
            </w:r>
          </w:p>
        </w:tc>
        <w:tc>
          <w:tcPr>
            <w:tcW w:w="1986" w:type="dxa"/>
            <w:tcBorders>
              <w:top w:val="single" w:sz="4" w:space="0" w:color="000000"/>
              <w:left w:val="single" w:sz="4" w:space="0" w:color="000000"/>
              <w:bottom w:val="single" w:sz="4" w:space="0" w:color="000000"/>
              <w:right w:val="single" w:sz="4" w:space="0" w:color="000000"/>
            </w:tcBorders>
            <w:vAlign w:val="center"/>
          </w:tcPr>
          <w:p w14:paraId="4BC6E6D4"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8922F41"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B2B9B18"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22E9B0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1E3A5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4B1F6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A42ACD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AED3E8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A8457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22435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7502124E" w14:textId="77777777" w:rsidTr="00094952">
        <w:trPr>
          <w:trHeight w:val="300"/>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25A5CC22"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60</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64950D37" w14:textId="77777777" w:rsidR="00094952" w:rsidRPr="00094952" w:rsidRDefault="00094952" w:rsidP="00094952">
            <w:pPr>
              <w:pBdr>
                <w:top w:val="nil"/>
                <w:left w:val="nil"/>
                <w:bottom w:val="nil"/>
                <w:right w:val="nil"/>
                <w:between w:val="nil"/>
              </w:pBdr>
            </w:pPr>
            <w:r w:rsidRPr="00094952">
              <w:t>Телевизионная гуманитарная олимпиада школьников «Умницы и умники»</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4528E127" w14:textId="77777777" w:rsidR="00094952" w:rsidRPr="00094952" w:rsidRDefault="00094952" w:rsidP="00094952">
            <w:pPr>
              <w:pBdr>
                <w:top w:val="nil"/>
                <w:left w:val="nil"/>
                <w:bottom w:val="nil"/>
                <w:right w:val="nil"/>
                <w:between w:val="nil"/>
              </w:pBdr>
              <w:jc w:val="center"/>
            </w:pPr>
            <w:r w:rsidRPr="00094952">
              <w:t>гуманитарные и социальные науки</w:t>
            </w:r>
          </w:p>
        </w:tc>
        <w:tc>
          <w:tcPr>
            <w:tcW w:w="2692" w:type="dxa"/>
            <w:tcBorders>
              <w:top w:val="single" w:sz="4" w:space="0" w:color="000000"/>
              <w:left w:val="single" w:sz="4" w:space="0" w:color="000000"/>
              <w:bottom w:val="single" w:sz="4" w:space="0" w:color="000000"/>
              <w:right w:val="single" w:sz="4" w:space="0" w:color="000000"/>
            </w:tcBorders>
            <w:vAlign w:val="center"/>
          </w:tcPr>
          <w:p w14:paraId="4C527DC4"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13AFB7ED"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72FABE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E2AE9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550790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B3FAE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5135D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304F8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0BB1A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771A3DFA" w14:textId="77777777" w:rsidTr="00094952">
        <w:trPr>
          <w:trHeight w:val="541"/>
        </w:trPr>
        <w:tc>
          <w:tcPr>
            <w:tcW w:w="703" w:type="dxa"/>
            <w:vMerge/>
            <w:tcBorders>
              <w:top w:val="single" w:sz="4" w:space="0" w:color="000000"/>
              <w:left w:val="single" w:sz="4" w:space="0" w:color="000000"/>
              <w:bottom w:val="single" w:sz="4" w:space="0" w:color="000000"/>
              <w:right w:val="single" w:sz="4" w:space="0" w:color="000000"/>
            </w:tcBorders>
            <w:vAlign w:val="center"/>
          </w:tcPr>
          <w:p w14:paraId="6B8536D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096B84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6128E066"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8358A15"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38FF5073"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35BE19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DE85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BABE5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C9E06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5699E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FE5F3A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3BFFB5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40D065C" w14:textId="77777777" w:rsidTr="00094952">
        <w:trPr>
          <w:trHeight w:val="315"/>
        </w:trPr>
        <w:tc>
          <w:tcPr>
            <w:tcW w:w="703" w:type="dxa"/>
            <w:tcBorders>
              <w:top w:val="single" w:sz="4" w:space="0" w:color="000000"/>
              <w:left w:val="single" w:sz="4" w:space="0" w:color="000000"/>
              <w:bottom w:val="single" w:sz="4" w:space="0" w:color="000000"/>
              <w:right w:val="single" w:sz="4" w:space="0" w:color="000000"/>
            </w:tcBorders>
            <w:vAlign w:val="center"/>
          </w:tcPr>
          <w:p w14:paraId="44C885F3"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6</w:t>
            </w:r>
            <w:r w:rsidRPr="00094952">
              <w:lastRenderedPageBreak/>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5BC784EE" w14:textId="77777777" w:rsidR="00094952" w:rsidRPr="00094952" w:rsidRDefault="00094952" w:rsidP="00094952">
            <w:pPr>
              <w:pBdr>
                <w:top w:val="nil"/>
                <w:left w:val="nil"/>
                <w:bottom w:val="nil"/>
                <w:right w:val="nil"/>
                <w:between w:val="nil"/>
              </w:pBdr>
            </w:pPr>
            <w:r w:rsidRPr="00094952">
              <w:lastRenderedPageBreak/>
              <w:t>Турнир городов</w:t>
            </w:r>
          </w:p>
        </w:tc>
        <w:tc>
          <w:tcPr>
            <w:tcW w:w="1986" w:type="dxa"/>
            <w:tcBorders>
              <w:top w:val="single" w:sz="4" w:space="0" w:color="000000"/>
              <w:left w:val="single" w:sz="4" w:space="0" w:color="000000"/>
              <w:bottom w:val="single" w:sz="4" w:space="0" w:color="000000"/>
              <w:right w:val="single" w:sz="4" w:space="0" w:color="000000"/>
            </w:tcBorders>
            <w:vAlign w:val="center"/>
          </w:tcPr>
          <w:p w14:paraId="10438D82"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A986F0D"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4E8E964"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64E667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BE95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28CD6D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019C3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76CF7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A716D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C87E29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9AAAF3C" w14:textId="77777777" w:rsidTr="00094952">
        <w:trPr>
          <w:trHeight w:val="315"/>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62B9DE26"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lastRenderedPageBreak/>
              <w:t>62</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0F8C32C5" w14:textId="77777777" w:rsidR="00094952" w:rsidRPr="00094952" w:rsidRDefault="00094952" w:rsidP="00094952">
            <w:pPr>
              <w:pBdr>
                <w:top w:val="nil"/>
                <w:left w:val="nil"/>
                <w:bottom w:val="nil"/>
                <w:right w:val="nil"/>
                <w:between w:val="nil"/>
              </w:pBdr>
            </w:pPr>
            <w:r w:rsidRPr="00094952">
              <w:t>Турнир имени М.В. Ломоносова</w:t>
            </w:r>
          </w:p>
        </w:tc>
        <w:tc>
          <w:tcPr>
            <w:tcW w:w="1986" w:type="dxa"/>
            <w:tcBorders>
              <w:top w:val="single" w:sz="4" w:space="0" w:color="000000"/>
              <w:left w:val="single" w:sz="4" w:space="0" w:color="000000"/>
              <w:bottom w:val="single" w:sz="4" w:space="0" w:color="000000"/>
              <w:right w:val="single" w:sz="4" w:space="0" w:color="000000"/>
            </w:tcBorders>
            <w:vAlign w:val="center"/>
          </w:tcPr>
          <w:p w14:paraId="108476AD"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44C98CC9"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032ACEDE"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1C4ED7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7BF025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5CA4A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C9FC5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858A89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C48B3A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C1FC3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04561081"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4116DA2"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BA7BBB7"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2CD9297B" w14:textId="77777777" w:rsidR="00094952" w:rsidRPr="00094952" w:rsidRDefault="00094952" w:rsidP="00094952">
            <w:pPr>
              <w:pBdr>
                <w:top w:val="nil"/>
                <w:left w:val="nil"/>
                <w:bottom w:val="nil"/>
                <w:right w:val="nil"/>
                <w:between w:val="nil"/>
              </w:pBdr>
              <w:jc w:val="center"/>
            </w:pPr>
            <w:r w:rsidRPr="00094952">
              <w:t>литератур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21930E6"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B759988"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298FD6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E17E85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6393EB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D2744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68921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5CEA8F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433DA9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6543CC2"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74C3CE2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6C864DE"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20D26334"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42349177"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75BD5852"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7BF236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62872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8BC6D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FD086D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DD0C23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CB86E7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A735A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059664CE"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8ABC9D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16B6EEA"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618ABBC1" w14:textId="77777777" w:rsidR="00094952" w:rsidRPr="00094952" w:rsidRDefault="00094952" w:rsidP="00094952">
            <w:pPr>
              <w:pBdr>
                <w:top w:val="nil"/>
                <w:left w:val="nil"/>
                <w:bottom w:val="nil"/>
                <w:right w:val="nil"/>
                <w:between w:val="nil"/>
              </w:pBdr>
              <w:jc w:val="center"/>
            </w:pPr>
            <w:r w:rsidRPr="00094952">
              <w:t>би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2251D686" w14:textId="77777777" w:rsidR="00094952" w:rsidRPr="00094952" w:rsidRDefault="00094952" w:rsidP="00094952">
            <w:pPr>
              <w:pBdr>
                <w:top w:val="nil"/>
                <w:left w:val="nil"/>
                <w:bottom w:val="nil"/>
                <w:right w:val="nil"/>
                <w:between w:val="nil"/>
              </w:pBdr>
              <w:jc w:val="center"/>
            </w:pPr>
            <w:r w:rsidRPr="00094952">
              <w:t>биолог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389F8C60" w14:textId="77777777" w:rsidR="00094952" w:rsidRPr="00094952" w:rsidRDefault="00094952" w:rsidP="00094952">
            <w:pPr>
              <w:pBdr>
                <w:top w:val="nil"/>
                <w:left w:val="nil"/>
                <w:bottom w:val="nil"/>
                <w:right w:val="nil"/>
                <w:between w:val="nil"/>
              </w:pBdr>
              <w:jc w:val="center"/>
            </w:pPr>
            <w:r w:rsidRPr="00094952">
              <w:t>Группа 8</w:t>
            </w:r>
          </w:p>
        </w:tc>
        <w:tc>
          <w:tcPr>
            <w:tcW w:w="709" w:type="dxa"/>
            <w:tcBorders>
              <w:top w:val="single" w:sz="4" w:space="0" w:color="000000"/>
              <w:left w:val="single" w:sz="4" w:space="0" w:color="000000"/>
              <w:bottom w:val="single" w:sz="4" w:space="0" w:color="000000"/>
              <w:right w:val="single" w:sz="4" w:space="0" w:color="000000"/>
            </w:tcBorders>
            <w:vAlign w:val="center"/>
          </w:tcPr>
          <w:p w14:paraId="5BD9137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CCBF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6D01B3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B0C0F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FE839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AE9EE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B8197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6A98348"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75A5E1AA"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7CF24C0"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60C1CC77"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5CDCEAC"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37E3D01"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CF722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FFD4C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373B81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96AB8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E28846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36CD0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07BC1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75E238F"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01E5B8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7A9A24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11C28683" w14:textId="77777777" w:rsidR="00094952" w:rsidRPr="00094952" w:rsidRDefault="00094952" w:rsidP="00094952">
            <w:pPr>
              <w:pBdr>
                <w:top w:val="nil"/>
                <w:left w:val="nil"/>
                <w:bottom w:val="nil"/>
                <w:right w:val="nil"/>
                <w:between w:val="nil"/>
              </w:pBdr>
              <w:jc w:val="center"/>
            </w:pPr>
            <w:r w:rsidRPr="00094952">
              <w:t>лингвис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EAEFC78"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4A18803A"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28FC1B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ACAC0D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F5471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5A1E8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F5FA6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3700B2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C6846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43549C5E"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186FD2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2AA1FE7"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right w:val="single" w:sz="4" w:space="0" w:color="000000"/>
            </w:tcBorders>
            <w:vAlign w:val="center"/>
          </w:tcPr>
          <w:p w14:paraId="2396A1E2"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64CD2115"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2C7B157F"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08F46E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2F869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E4A8DA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D29B1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39B1AD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061E38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66387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323849A5"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FFFA20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CF8E01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62BA50A9"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20B54FF8"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6C99823"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EDE55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288A07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E80C2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CC30C2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1B669B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E0296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4550C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ABB0985"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346DFBA2"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A5B54A2"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CCAC271"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99218A2"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4C7BF70"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5E081B8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815F7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DCC2AB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C8FEA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834595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B54573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DA3A9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01BA3A8F"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469090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C8C7051"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22BDA94C"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114823A"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AD4DF0F"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37E23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91888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D4252C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46ED59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B04E3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58F604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86D3C9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54EC9C4C" w14:textId="77777777" w:rsidTr="00094952">
        <w:trPr>
          <w:trHeight w:val="350"/>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6065414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63</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27867659" w14:textId="77777777" w:rsidR="00094952" w:rsidRPr="00094952" w:rsidRDefault="00094952" w:rsidP="00094952">
            <w:pPr>
              <w:pBdr>
                <w:top w:val="nil"/>
                <w:left w:val="nil"/>
                <w:bottom w:val="nil"/>
                <w:right w:val="nil"/>
                <w:between w:val="nil"/>
              </w:pBdr>
            </w:pPr>
            <w:r w:rsidRPr="00094952">
              <w:t>Университетская олимпиада школьников «Бельчонок»</w:t>
            </w:r>
          </w:p>
        </w:tc>
        <w:tc>
          <w:tcPr>
            <w:tcW w:w="1986" w:type="dxa"/>
            <w:tcBorders>
              <w:top w:val="single" w:sz="4" w:space="0" w:color="000000"/>
              <w:left w:val="single" w:sz="4" w:space="0" w:color="000000"/>
              <w:bottom w:val="single" w:sz="4" w:space="0" w:color="000000"/>
              <w:right w:val="single" w:sz="4" w:space="0" w:color="000000"/>
            </w:tcBorders>
            <w:vAlign w:val="center"/>
          </w:tcPr>
          <w:p w14:paraId="6C77033B"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CC3D28A"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F70C562"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545124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7FFC0E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997FB2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68A67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6BBEC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2726E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B0048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1850C727" w14:textId="77777777" w:rsidTr="00094952">
        <w:trPr>
          <w:trHeight w:val="350"/>
        </w:trPr>
        <w:tc>
          <w:tcPr>
            <w:tcW w:w="703" w:type="dxa"/>
            <w:vMerge/>
            <w:tcBorders>
              <w:top w:val="single" w:sz="4" w:space="0" w:color="000000"/>
              <w:left w:val="single" w:sz="4" w:space="0" w:color="000000"/>
              <w:bottom w:val="single" w:sz="4" w:space="0" w:color="000000"/>
              <w:right w:val="single" w:sz="4" w:space="0" w:color="000000"/>
            </w:tcBorders>
            <w:vAlign w:val="center"/>
          </w:tcPr>
          <w:p w14:paraId="1434F43E"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E8A9FD3"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37224F6C"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3A4DC00C"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3CD4FB8"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06782B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165AB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3A315C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286E0A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B649E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E1944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A74A7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C750347"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DF4E4F4"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70050E9"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122CE69F"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5F980B6C"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6FB07C6"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76613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F7433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5DAFB2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CE22D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C0157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A75216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A904A0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0C645AAB" w14:textId="77777777" w:rsidTr="00094952">
        <w:trPr>
          <w:trHeight w:val="417"/>
        </w:trPr>
        <w:tc>
          <w:tcPr>
            <w:tcW w:w="703" w:type="dxa"/>
            <w:vMerge w:val="restart"/>
            <w:tcBorders>
              <w:top w:val="single" w:sz="4" w:space="0" w:color="000000"/>
              <w:left w:val="single" w:sz="4" w:space="0" w:color="000000"/>
              <w:right w:val="single" w:sz="4" w:space="0" w:color="000000"/>
            </w:tcBorders>
            <w:vAlign w:val="center"/>
          </w:tcPr>
          <w:p w14:paraId="200B83A0"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66</w:t>
            </w:r>
          </w:p>
        </w:tc>
        <w:tc>
          <w:tcPr>
            <w:tcW w:w="2835" w:type="dxa"/>
            <w:vMerge w:val="restart"/>
            <w:tcBorders>
              <w:top w:val="single" w:sz="4" w:space="0" w:color="000000"/>
              <w:left w:val="single" w:sz="4" w:space="0" w:color="000000"/>
              <w:right w:val="single" w:sz="4" w:space="0" w:color="000000"/>
            </w:tcBorders>
            <w:vAlign w:val="center"/>
          </w:tcPr>
          <w:p w14:paraId="74C559E1" w14:textId="77777777" w:rsidR="00094952" w:rsidRPr="00094952" w:rsidRDefault="00094952" w:rsidP="00094952">
            <w:pPr>
              <w:pBdr>
                <w:top w:val="nil"/>
                <w:left w:val="nil"/>
                <w:bottom w:val="nil"/>
                <w:right w:val="nil"/>
                <w:between w:val="nil"/>
              </w:pBdr>
            </w:pPr>
            <w:r w:rsidRPr="00094952">
              <w:t>Всероссийская олимпиада школьников «Юридические высоты!»</w:t>
            </w:r>
          </w:p>
        </w:tc>
        <w:tc>
          <w:tcPr>
            <w:tcW w:w="1986" w:type="dxa"/>
            <w:vMerge w:val="restart"/>
            <w:tcBorders>
              <w:top w:val="single" w:sz="4" w:space="0" w:color="000000"/>
              <w:left w:val="single" w:sz="4" w:space="0" w:color="000000"/>
              <w:right w:val="single" w:sz="4" w:space="0" w:color="000000"/>
            </w:tcBorders>
            <w:vAlign w:val="center"/>
          </w:tcPr>
          <w:p w14:paraId="5215F4E3" w14:textId="77777777" w:rsidR="00094952" w:rsidRPr="00094952" w:rsidRDefault="00094952" w:rsidP="00094952">
            <w:pPr>
              <w:pBdr>
                <w:top w:val="nil"/>
                <w:left w:val="nil"/>
                <w:bottom w:val="nil"/>
                <w:right w:val="nil"/>
                <w:between w:val="nil"/>
              </w:pBdr>
              <w:jc w:val="center"/>
            </w:pPr>
            <w:r w:rsidRPr="00094952">
              <w:t>пра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2F6094E3"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273C9BF0"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B3707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914696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F1CB5E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B7AB00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CBF48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14074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0CB255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91E93DD" w14:textId="77777777" w:rsidTr="00094952">
        <w:trPr>
          <w:trHeight w:val="176"/>
        </w:trPr>
        <w:tc>
          <w:tcPr>
            <w:tcW w:w="703" w:type="dxa"/>
            <w:vMerge/>
            <w:tcBorders>
              <w:left w:val="single" w:sz="4" w:space="0" w:color="000000"/>
              <w:bottom w:val="single" w:sz="4" w:space="0" w:color="000000"/>
              <w:right w:val="single" w:sz="4" w:space="0" w:color="000000"/>
            </w:tcBorders>
            <w:vAlign w:val="center"/>
          </w:tcPr>
          <w:p w14:paraId="00F7005B"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bottom w:val="single" w:sz="4" w:space="0" w:color="000000"/>
              <w:right w:val="single" w:sz="4" w:space="0" w:color="000000"/>
            </w:tcBorders>
            <w:vAlign w:val="center"/>
          </w:tcPr>
          <w:p w14:paraId="1ED564CF"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7B892ECD"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58D57B1D"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10E0DF21"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1DDCB56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728F8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D33C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7C0B1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65343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35885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619069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FE30F14" w14:textId="77777777" w:rsidTr="00094952">
        <w:trPr>
          <w:trHeight w:val="315"/>
        </w:trPr>
        <w:tc>
          <w:tcPr>
            <w:tcW w:w="703" w:type="dxa"/>
            <w:vMerge w:val="restart"/>
            <w:tcBorders>
              <w:top w:val="single" w:sz="4" w:space="0" w:color="000000"/>
              <w:left w:val="single" w:sz="4" w:space="0" w:color="000000"/>
              <w:right w:val="single" w:sz="4" w:space="0" w:color="000000"/>
            </w:tcBorders>
            <w:vAlign w:val="center"/>
          </w:tcPr>
          <w:p w14:paraId="551B6A4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73</w:t>
            </w:r>
          </w:p>
        </w:tc>
        <w:tc>
          <w:tcPr>
            <w:tcW w:w="2835" w:type="dxa"/>
            <w:vMerge w:val="restart"/>
            <w:tcBorders>
              <w:top w:val="single" w:sz="4" w:space="0" w:color="000000"/>
              <w:left w:val="single" w:sz="4" w:space="0" w:color="000000"/>
              <w:right w:val="single" w:sz="4" w:space="0" w:color="000000"/>
            </w:tcBorders>
            <w:vAlign w:val="center"/>
          </w:tcPr>
          <w:p w14:paraId="17C96D08" w14:textId="77777777" w:rsidR="00094952" w:rsidRPr="00094952" w:rsidRDefault="00094952" w:rsidP="00094952">
            <w:pPr>
              <w:pBdr>
                <w:top w:val="nil"/>
                <w:left w:val="nil"/>
                <w:bottom w:val="nil"/>
                <w:right w:val="nil"/>
                <w:between w:val="nil"/>
              </w:pBdr>
            </w:pPr>
            <w:r w:rsidRPr="00094952">
              <w:t>Всероссийская междисциплинарная олимпиада школьников 8-11 класса «Национальная технологическая олимпиада»</w:t>
            </w:r>
          </w:p>
        </w:tc>
        <w:tc>
          <w:tcPr>
            <w:tcW w:w="1986" w:type="dxa"/>
            <w:vMerge w:val="restart"/>
            <w:tcBorders>
              <w:top w:val="single" w:sz="4" w:space="0" w:color="000000"/>
              <w:left w:val="single" w:sz="4" w:space="0" w:color="000000"/>
              <w:right w:val="single" w:sz="4" w:space="0" w:color="000000"/>
            </w:tcBorders>
            <w:vAlign w:val="center"/>
          </w:tcPr>
          <w:p w14:paraId="25687EB6" w14:textId="77777777" w:rsidR="00094952" w:rsidRPr="00094952" w:rsidRDefault="00094952" w:rsidP="00094952">
            <w:pPr>
              <w:pBdr>
                <w:top w:val="nil"/>
                <w:left w:val="nil"/>
                <w:bottom w:val="nil"/>
                <w:right w:val="nil"/>
                <w:between w:val="nil"/>
              </w:pBdr>
              <w:jc w:val="center"/>
            </w:pPr>
            <w:r w:rsidRPr="00094952">
              <w:t>технологическое предпринимательст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34D1C570"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E9031CD"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2CD376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77D29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7AC60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AFCC1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D911A5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2AC543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28CA3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4868B01" w14:textId="77777777" w:rsidTr="00094952">
        <w:trPr>
          <w:trHeight w:val="315"/>
        </w:trPr>
        <w:tc>
          <w:tcPr>
            <w:tcW w:w="703" w:type="dxa"/>
            <w:vMerge/>
            <w:tcBorders>
              <w:left w:val="single" w:sz="4" w:space="0" w:color="000000"/>
              <w:right w:val="single" w:sz="4" w:space="0" w:color="000000"/>
            </w:tcBorders>
            <w:vAlign w:val="center"/>
          </w:tcPr>
          <w:p w14:paraId="34C63D58"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342C32F5"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1EABC09D"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3E09182F"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DF1920C"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77CC1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15888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D238E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23FD1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7B27C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55E5BF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FF9FDB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95FD43C" w14:textId="77777777" w:rsidTr="00094952">
        <w:trPr>
          <w:trHeight w:val="315"/>
        </w:trPr>
        <w:tc>
          <w:tcPr>
            <w:tcW w:w="703" w:type="dxa"/>
            <w:vMerge/>
            <w:tcBorders>
              <w:left w:val="single" w:sz="4" w:space="0" w:color="000000"/>
              <w:right w:val="single" w:sz="4" w:space="0" w:color="000000"/>
            </w:tcBorders>
            <w:vAlign w:val="center"/>
          </w:tcPr>
          <w:p w14:paraId="088F6A14"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00E52409"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71A42B88" w14:textId="77777777" w:rsidR="00094952" w:rsidRPr="00094952" w:rsidRDefault="00094952" w:rsidP="00094952">
            <w:pPr>
              <w:pBdr>
                <w:top w:val="nil"/>
                <w:left w:val="nil"/>
                <w:bottom w:val="nil"/>
                <w:right w:val="nil"/>
                <w:between w:val="nil"/>
              </w:pBdr>
              <w:jc w:val="center"/>
            </w:pPr>
            <w:r w:rsidRPr="00094952">
              <w:t>фотон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226FE70"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CFBE1A1"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160BE09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0B4BC1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0A02B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BAAE3B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5EFF3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14A0D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064A5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75056B7F" w14:textId="77777777" w:rsidTr="00094952">
        <w:trPr>
          <w:trHeight w:val="315"/>
        </w:trPr>
        <w:tc>
          <w:tcPr>
            <w:tcW w:w="703" w:type="dxa"/>
            <w:vMerge/>
            <w:tcBorders>
              <w:left w:val="single" w:sz="4" w:space="0" w:color="000000"/>
              <w:right w:val="single" w:sz="4" w:space="0" w:color="000000"/>
            </w:tcBorders>
            <w:vAlign w:val="center"/>
          </w:tcPr>
          <w:p w14:paraId="1C5DE4B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591BA9B3"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154A2FD7" w14:textId="77777777" w:rsidR="00094952" w:rsidRPr="00094952" w:rsidRDefault="00094952" w:rsidP="00094952">
            <w:pPr>
              <w:pBdr>
                <w:top w:val="nil"/>
                <w:left w:val="nil"/>
                <w:bottom w:val="nil"/>
                <w:right w:val="nil"/>
                <w:between w:val="nil"/>
              </w:pBdr>
              <w:jc w:val="center"/>
            </w:pPr>
            <w:r w:rsidRPr="00094952">
              <w:t>инженерные биологические системы</w:t>
            </w:r>
          </w:p>
        </w:tc>
        <w:tc>
          <w:tcPr>
            <w:tcW w:w="2692" w:type="dxa"/>
            <w:tcBorders>
              <w:top w:val="single" w:sz="4" w:space="0" w:color="000000"/>
              <w:left w:val="single" w:sz="4" w:space="0" w:color="000000"/>
              <w:bottom w:val="single" w:sz="4" w:space="0" w:color="000000"/>
              <w:right w:val="single" w:sz="4" w:space="0" w:color="000000"/>
            </w:tcBorders>
            <w:vAlign w:val="center"/>
          </w:tcPr>
          <w:p w14:paraId="5A1A0F97"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4D4EE72"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67CC560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50DBA8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ABA12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F5564B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A0557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A0860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E5E5C3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B434ACC" w14:textId="77777777" w:rsidTr="00094952">
        <w:trPr>
          <w:trHeight w:val="315"/>
        </w:trPr>
        <w:tc>
          <w:tcPr>
            <w:tcW w:w="703" w:type="dxa"/>
            <w:vMerge/>
            <w:tcBorders>
              <w:left w:val="single" w:sz="4" w:space="0" w:color="000000"/>
              <w:right w:val="single" w:sz="4" w:space="0" w:color="000000"/>
            </w:tcBorders>
            <w:vAlign w:val="center"/>
          </w:tcPr>
          <w:p w14:paraId="6BF9D11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69D70CD6"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7A145178" w14:textId="77777777" w:rsidR="00094952" w:rsidRPr="00094952" w:rsidRDefault="00094952" w:rsidP="00094952">
            <w:pPr>
              <w:pBdr>
                <w:top w:val="nil"/>
                <w:left w:val="nil"/>
                <w:bottom w:val="nil"/>
                <w:right w:val="nil"/>
                <w:between w:val="nil"/>
              </w:pBdr>
              <w:jc w:val="center"/>
            </w:pPr>
            <w:r w:rsidRPr="00094952">
              <w:t>геномное редактиров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78865FBA"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6135B94"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3FAD241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04E72B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C932FE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5A129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2B66E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BBB2B8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682996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0191A299" w14:textId="77777777" w:rsidTr="00094952">
        <w:trPr>
          <w:trHeight w:val="368"/>
        </w:trPr>
        <w:tc>
          <w:tcPr>
            <w:tcW w:w="703" w:type="dxa"/>
            <w:vMerge/>
            <w:tcBorders>
              <w:left w:val="single" w:sz="4" w:space="0" w:color="000000"/>
              <w:right w:val="single" w:sz="4" w:space="0" w:color="000000"/>
            </w:tcBorders>
            <w:vAlign w:val="center"/>
          </w:tcPr>
          <w:p w14:paraId="0F995A2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0924C006"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61E75396"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027E7E2F" w14:textId="77777777" w:rsidR="00094952" w:rsidRPr="00094952" w:rsidRDefault="00094952" w:rsidP="00094952">
            <w:pPr>
              <w:pBdr>
                <w:top w:val="nil"/>
                <w:left w:val="nil"/>
                <w:bottom w:val="nil"/>
                <w:right w:val="nil"/>
                <w:between w:val="nil"/>
              </w:pBdr>
              <w:jc w:val="center"/>
            </w:pPr>
            <w:r w:rsidRPr="00094952">
              <w:t>биолог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49BB78A3" w14:textId="77777777" w:rsidR="00094952" w:rsidRPr="00094952" w:rsidRDefault="00094952" w:rsidP="00094952">
            <w:pPr>
              <w:pBdr>
                <w:top w:val="nil"/>
                <w:left w:val="nil"/>
                <w:bottom w:val="nil"/>
                <w:right w:val="nil"/>
                <w:between w:val="nil"/>
              </w:pBdr>
              <w:jc w:val="center"/>
            </w:pPr>
            <w:r w:rsidRPr="00094952">
              <w:t>Группа 8</w:t>
            </w:r>
          </w:p>
        </w:tc>
        <w:tc>
          <w:tcPr>
            <w:tcW w:w="709" w:type="dxa"/>
            <w:tcBorders>
              <w:top w:val="single" w:sz="4" w:space="0" w:color="000000"/>
              <w:left w:val="single" w:sz="4" w:space="0" w:color="000000"/>
              <w:bottom w:val="single" w:sz="4" w:space="0" w:color="000000"/>
              <w:right w:val="single" w:sz="4" w:space="0" w:color="000000"/>
            </w:tcBorders>
            <w:vAlign w:val="center"/>
          </w:tcPr>
          <w:p w14:paraId="380FDB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3630AF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9A8A26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56B79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723D7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51577E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3A5253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A90BA7C" w14:textId="77777777" w:rsidTr="00094952">
        <w:trPr>
          <w:trHeight w:val="291"/>
        </w:trPr>
        <w:tc>
          <w:tcPr>
            <w:tcW w:w="703" w:type="dxa"/>
            <w:vMerge/>
            <w:tcBorders>
              <w:left w:val="single" w:sz="4" w:space="0" w:color="000000"/>
              <w:right w:val="single" w:sz="4" w:space="0" w:color="000000"/>
            </w:tcBorders>
            <w:vAlign w:val="center"/>
          </w:tcPr>
          <w:p w14:paraId="4B17857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60684E25"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C8AC8EB" w14:textId="77777777" w:rsidR="00094952" w:rsidRPr="00094952" w:rsidRDefault="00094952" w:rsidP="00094952">
            <w:pPr>
              <w:pBdr>
                <w:top w:val="nil"/>
                <w:left w:val="nil"/>
                <w:bottom w:val="nil"/>
                <w:right w:val="nil"/>
                <w:between w:val="nil"/>
              </w:pBdr>
              <w:jc w:val="center"/>
            </w:pPr>
            <w:r w:rsidRPr="00094952">
              <w:t>композитные технологии</w:t>
            </w:r>
          </w:p>
        </w:tc>
        <w:tc>
          <w:tcPr>
            <w:tcW w:w="2692" w:type="dxa"/>
            <w:tcBorders>
              <w:top w:val="single" w:sz="4" w:space="0" w:color="000000"/>
              <w:left w:val="single" w:sz="4" w:space="0" w:color="000000"/>
              <w:bottom w:val="single" w:sz="4" w:space="0" w:color="000000"/>
              <w:right w:val="single" w:sz="4" w:space="0" w:color="000000"/>
            </w:tcBorders>
            <w:vAlign w:val="center"/>
          </w:tcPr>
          <w:p w14:paraId="134AB34B"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3CD0882"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5BCC28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24A49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6F7C7A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B26E6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A41B2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562AB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569E55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D38517A" w14:textId="77777777" w:rsidTr="00094952">
        <w:trPr>
          <w:trHeight w:val="284"/>
        </w:trPr>
        <w:tc>
          <w:tcPr>
            <w:tcW w:w="703" w:type="dxa"/>
            <w:vMerge/>
            <w:tcBorders>
              <w:left w:val="single" w:sz="4" w:space="0" w:color="000000"/>
              <w:right w:val="single" w:sz="4" w:space="0" w:color="000000"/>
            </w:tcBorders>
            <w:vAlign w:val="center"/>
          </w:tcPr>
          <w:p w14:paraId="2D4F0C8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C9F6217"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982F329"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FB72776"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071C337"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75AFD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8C1E6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1AF001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1A3FD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B4E59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7C104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2E5995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52C8E1C" w14:textId="77777777" w:rsidTr="00094952">
        <w:trPr>
          <w:trHeight w:val="630"/>
        </w:trPr>
        <w:tc>
          <w:tcPr>
            <w:tcW w:w="703" w:type="dxa"/>
            <w:vMerge/>
            <w:tcBorders>
              <w:left w:val="single" w:sz="4" w:space="0" w:color="000000"/>
              <w:right w:val="single" w:sz="4" w:space="0" w:color="000000"/>
            </w:tcBorders>
            <w:vAlign w:val="center"/>
          </w:tcPr>
          <w:p w14:paraId="749AC25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01E3162"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51597C34" w14:textId="77777777" w:rsidR="00094952" w:rsidRPr="00094952" w:rsidRDefault="00094952" w:rsidP="00094952">
            <w:pPr>
              <w:pBdr>
                <w:top w:val="nil"/>
                <w:left w:val="nil"/>
                <w:bottom w:val="nil"/>
                <w:right w:val="nil"/>
                <w:between w:val="nil"/>
              </w:pBdr>
              <w:jc w:val="center"/>
            </w:pPr>
            <w:r w:rsidRPr="00094952">
              <w:t>цифровые технологии в архитектуре</w:t>
            </w:r>
          </w:p>
        </w:tc>
        <w:tc>
          <w:tcPr>
            <w:tcW w:w="2692" w:type="dxa"/>
            <w:tcBorders>
              <w:top w:val="single" w:sz="4" w:space="0" w:color="000000"/>
              <w:left w:val="single" w:sz="4" w:space="0" w:color="000000"/>
              <w:bottom w:val="single" w:sz="4" w:space="0" w:color="000000"/>
              <w:right w:val="single" w:sz="4" w:space="0" w:color="000000"/>
            </w:tcBorders>
            <w:vAlign w:val="center"/>
          </w:tcPr>
          <w:p w14:paraId="70FEBD9D"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7BD315C"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301B84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AA569F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6DE3B7D" w14:textId="77777777" w:rsidR="00094952" w:rsidRPr="00094952" w:rsidRDefault="00094952" w:rsidP="00094952">
            <w:pPr>
              <w:pBdr>
                <w:top w:val="nil"/>
                <w:left w:val="nil"/>
                <w:bottom w:val="nil"/>
                <w:right w:val="nil"/>
                <w:between w:val="nil"/>
              </w:pBdr>
              <w:jc w:val="center"/>
              <w:rPr>
                <w:color w:val="000000"/>
              </w:rPr>
            </w:pPr>
          </w:p>
          <w:p w14:paraId="369CE45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BF0540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DD3EDB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652DA7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39423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52A84C7" w14:textId="77777777" w:rsidTr="00094952">
        <w:trPr>
          <w:trHeight w:val="315"/>
        </w:trPr>
        <w:tc>
          <w:tcPr>
            <w:tcW w:w="703" w:type="dxa"/>
            <w:vMerge/>
            <w:tcBorders>
              <w:left w:val="single" w:sz="4" w:space="0" w:color="000000"/>
              <w:right w:val="single" w:sz="4" w:space="0" w:color="000000"/>
            </w:tcBorders>
            <w:vAlign w:val="center"/>
          </w:tcPr>
          <w:p w14:paraId="7954B0B2"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10B856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720A0AF2" w14:textId="77777777" w:rsidR="00094952" w:rsidRPr="00094952" w:rsidRDefault="00094952" w:rsidP="00094952">
            <w:pPr>
              <w:pBdr>
                <w:top w:val="nil"/>
                <w:left w:val="nil"/>
                <w:bottom w:val="nil"/>
                <w:right w:val="nil"/>
                <w:between w:val="nil"/>
              </w:pBdr>
              <w:jc w:val="center"/>
            </w:pPr>
            <w:r w:rsidRPr="00094952">
              <w:t>новые материалы</w:t>
            </w:r>
          </w:p>
        </w:tc>
        <w:tc>
          <w:tcPr>
            <w:tcW w:w="2692" w:type="dxa"/>
            <w:tcBorders>
              <w:top w:val="single" w:sz="4" w:space="0" w:color="000000"/>
              <w:left w:val="single" w:sz="4" w:space="0" w:color="000000"/>
              <w:bottom w:val="single" w:sz="4" w:space="0" w:color="000000"/>
              <w:right w:val="single" w:sz="4" w:space="0" w:color="000000"/>
            </w:tcBorders>
            <w:vAlign w:val="center"/>
          </w:tcPr>
          <w:p w14:paraId="0652E525"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52D8067"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2DA3BF9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F9EB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7C5EFC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F8D4F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B38A50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720E81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475C59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3B279CDE" w14:textId="77777777" w:rsidTr="00094952">
        <w:trPr>
          <w:trHeight w:val="315"/>
        </w:trPr>
        <w:tc>
          <w:tcPr>
            <w:tcW w:w="703" w:type="dxa"/>
            <w:vMerge/>
            <w:tcBorders>
              <w:left w:val="single" w:sz="4" w:space="0" w:color="000000"/>
              <w:right w:val="single" w:sz="4" w:space="0" w:color="000000"/>
            </w:tcBorders>
            <w:vAlign w:val="center"/>
          </w:tcPr>
          <w:p w14:paraId="7B34AC5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EC49518"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46988D90"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57BB0F7"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540E3E6"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573C52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56001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F36AB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F6C94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3975F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12F69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2F0638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F15F7A2" w14:textId="77777777" w:rsidTr="00094952">
        <w:trPr>
          <w:trHeight w:val="315"/>
        </w:trPr>
        <w:tc>
          <w:tcPr>
            <w:tcW w:w="703" w:type="dxa"/>
            <w:vMerge/>
            <w:tcBorders>
              <w:left w:val="single" w:sz="4" w:space="0" w:color="000000"/>
              <w:right w:val="single" w:sz="4" w:space="0" w:color="000000"/>
            </w:tcBorders>
            <w:vAlign w:val="center"/>
          </w:tcPr>
          <w:p w14:paraId="79B9D48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91B1DC0"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50513F5E" w14:textId="77777777" w:rsidR="00094952" w:rsidRPr="00094952" w:rsidRDefault="00094952" w:rsidP="00094952">
            <w:pPr>
              <w:pBdr>
                <w:top w:val="nil"/>
                <w:left w:val="nil"/>
                <w:bottom w:val="nil"/>
                <w:right w:val="nil"/>
                <w:between w:val="nil"/>
              </w:pBdr>
              <w:jc w:val="center"/>
            </w:pPr>
            <w:r w:rsidRPr="00094952">
              <w:t>аэрокосмические системы</w:t>
            </w:r>
          </w:p>
        </w:tc>
        <w:tc>
          <w:tcPr>
            <w:tcW w:w="2692" w:type="dxa"/>
            <w:tcBorders>
              <w:top w:val="single" w:sz="4" w:space="0" w:color="000000"/>
              <w:left w:val="single" w:sz="4" w:space="0" w:color="000000"/>
              <w:bottom w:val="single" w:sz="4" w:space="0" w:color="000000"/>
              <w:right w:val="single" w:sz="4" w:space="0" w:color="000000"/>
            </w:tcBorders>
            <w:vAlign w:val="center"/>
          </w:tcPr>
          <w:p w14:paraId="57F8D336"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FCBA531"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428D3C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F4AF32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95EE0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7D1DD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93C736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F2495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9989E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82791D8" w14:textId="77777777" w:rsidTr="00094952">
        <w:trPr>
          <w:trHeight w:val="315"/>
        </w:trPr>
        <w:tc>
          <w:tcPr>
            <w:tcW w:w="703" w:type="dxa"/>
            <w:vMerge/>
            <w:tcBorders>
              <w:left w:val="single" w:sz="4" w:space="0" w:color="000000"/>
              <w:right w:val="single" w:sz="4" w:space="0" w:color="000000"/>
            </w:tcBorders>
            <w:vAlign w:val="center"/>
          </w:tcPr>
          <w:p w14:paraId="38CA06B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96FDCD1"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37704F6"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58060C56"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B141734"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CCB2F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EB682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7082BD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F859D8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3F860F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AAD9EC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1B216F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AF014C6" w14:textId="77777777" w:rsidTr="00094952">
        <w:trPr>
          <w:trHeight w:val="315"/>
        </w:trPr>
        <w:tc>
          <w:tcPr>
            <w:tcW w:w="703" w:type="dxa"/>
            <w:vMerge/>
            <w:tcBorders>
              <w:left w:val="single" w:sz="4" w:space="0" w:color="000000"/>
              <w:right w:val="single" w:sz="4" w:space="0" w:color="000000"/>
            </w:tcBorders>
            <w:vAlign w:val="center"/>
          </w:tcPr>
          <w:p w14:paraId="1112C0F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781CF1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9F2C639" w14:textId="77777777" w:rsidR="00094952" w:rsidRPr="00094952" w:rsidRDefault="00094952" w:rsidP="00094952">
            <w:pPr>
              <w:pBdr>
                <w:top w:val="nil"/>
                <w:left w:val="nil"/>
                <w:bottom w:val="nil"/>
                <w:right w:val="nil"/>
                <w:between w:val="nil"/>
              </w:pBdr>
              <w:jc w:val="center"/>
            </w:pPr>
            <w:r w:rsidRPr="00094952">
              <w:t>спутниковые системы</w:t>
            </w:r>
          </w:p>
        </w:tc>
        <w:tc>
          <w:tcPr>
            <w:tcW w:w="2692" w:type="dxa"/>
            <w:tcBorders>
              <w:top w:val="single" w:sz="4" w:space="0" w:color="000000"/>
              <w:left w:val="single" w:sz="4" w:space="0" w:color="000000"/>
              <w:bottom w:val="single" w:sz="4" w:space="0" w:color="000000"/>
              <w:right w:val="single" w:sz="4" w:space="0" w:color="000000"/>
            </w:tcBorders>
            <w:vAlign w:val="center"/>
          </w:tcPr>
          <w:p w14:paraId="21AB783D"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A30757B"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4017C7C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B58CE5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8F0319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ABA6B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127255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5D0BE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43BF3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D3592E1" w14:textId="77777777" w:rsidTr="00094952">
        <w:trPr>
          <w:trHeight w:val="315"/>
        </w:trPr>
        <w:tc>
          <w:tcPr>
            <w:tcW w:w="703" w:type="dxa"/>
            <w:vMerge/>
            <w:tcBorders>
              <w:left w:val="single" w:sz="4" w:space="0" w:color="000000"/>
              <w:right w:val="single" w:sz="4" w:space="0" w:color="000000"/>
            </w:tcBorders>
            <w:vAlign w:val="center"/>
          </w:tcPr>
          <w:p w14:paraId="6759DC0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D5BBCC1"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436536BE"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1CF1EFF7"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88FA183"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933DCB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5A6D57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C58C5B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A51AB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CFF1B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1E1077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0E7F1D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94BFFE9" w14:textId="77777777" w:rsidTr="00094952">
        <w:trPr>
          <w:trHeight w:val="315"/>
        </w:trPr>
        <w:tc>
          <w:tcPr>
            <w:tcW w:w="703" w:type="dxa"/>
            <w:vMerge/>
            <w:tcBorders>
              <w:left w:val="single" w:sz="4" w:space="0" w:color="000000"/>
              <w:right w:val="single" w:sz="4" w:space="0" w:color="000000"/>
            </w:tcBorders>
            <w:vAlign w:val="center"/>
          </w:tcPr>
          <w:p w14:paraId="0B50B06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18C6A90"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72E0D58D" w14:textId="77777777" w:rsidR="00094952" w:rsidRPr="00094952" w:rsidRDefault="00094952" w:rsidP="00094952">
            <w:pPr>
              <w:pBdr>
                <w:top w:val="nil"/>
                <w:left w:val="nil"/>
                <w:bottom w:val="nil"/>
                <w:right w:val="nil"/>
                <w:between w:val="nil"/>
              </w:pBdr>
              <w:jc w:val="center"/>
            </w:pPr>
            <w:r w:rsidRPr="00094952">
              <w:t>беспилотные авиационные системы</w:t>
            </w:r>
          </w:p>
        </w:tc>
        <w:tc>
          <w:tcPr>
            <w:tcW w:w="2692" w:type="dxa"/>
            <w:tcBorders>
              <w:top w:val="single" w:sz="4" w:space="0" w:color="000000"/>
              <w:left w:val="single" w:sz="4" w:space="0" w:color="000000"/>
              <w:bottom w:val="single" w:sz="4" w:space="0" w:color="000000"/>
              <w:right w:val="single" w:sz="4" w:space="0" w:color="000000"/>
            </w:tcBorders>
            <w:vAlign w:val="center"/>
          </w:tcPr>
          <w:p w14:paraId="366D67C0"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E320F63"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1850C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33D1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6F675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07980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6612D0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909142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C56CE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BA19068" w14:textId="77777777" w:rsidTr="00094952">
        <w:trPr>
          <w:trHeight w:val="315"/>
        </w:trPr>
        <w:tc>
          <w:tcPr>
            <w:tcW w:w="703" w:type="dxa"/>
            <w:vMerge/>
            <w:tcBorders>
              <w:left w:val="single" w:sz="4" w:space="0" w:color="000000"/>
              <w:right w:val="single" w:sz="4" w:space="0" w:color="000000"/>
            </w:tcBorders>
            <w:vAlign w:val="center"/>
          </w:tcPr>
          <w:p w14:paraId="63A54384"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61C0FCB"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D96CDB8"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D5EBFB1"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6ECDDD0"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28065FC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79579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C531D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B9AEA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128EF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A74D0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E78640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558742D7" w14:textId="77777777" w:rsidTr="00094952">
        <w:trPr>
          <w:trHeight w:val="315"/>
        </w:trPr>
        <w:tc>
          <w:tcPr>
            <w:tcW w:w="703" w:type="dxa"/>
            <w:vMerge/>
            <w:tcBorders>
              <w:left w:val="single" w:sz="4" w:space="0" w:color="000000"/>
              <w:right w:val="single" w:sz="4" w:space="0" w:color="000000"/>
            </w:tcBorders>
            <w:vAlign w:val="center"/>
          </w:tcPr>
          <w:p w14:paraId="402DC8A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77768D0"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7AFCCB9A" w14:textId="77777777" w:rsidR="00094952" w:rsidRPr="00094952" w:rsidRDefault="00094952" w:rsidP="00094952">
            <w:pPr>
              <w:pBdr>
                <w:top w:val="nil"/>
                <w:left w:val="nil"/>
                <w:bottom w:val="nil"/>
                <w:right w:val="nil"/>
                <w:between w:val="nil"/>
              </w:pBdr>
              <w:jc w:val="center"/>
            </w:pPr>
            <w:r w:rsidRPr="00094952">
              <w:t>летающая робототехн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F1BBD31"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635F084"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E58F17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53513D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047DBC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FC6461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47CBF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0DB7E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F817C3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93CED26" w14:textId="77777777" w:rsidTr="00094952">
        <w:trPr>
          <w:trHeight w:val="315"/>
        </w:trPr>
        <w:tc>
          <w:tcPr>
            <w:tcW w:w="703" w:type="dxa"/>
            <w:vMerge/>
            <w:tcBorders>
              <w:left w:val="single" w:sz="4" w:space="0" w:color="000000"/>
              <w:right w:val="single" w:sz="4" w:space="0" w:color="000000"/>
            </w:tcBorders>
            <w:vAlign w:val="center"/>
          </w:tcPr>
          <w:p w14:paraId="411C0B7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BF1D55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7931C8A"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21BAA630"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08640EE"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975948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ECEA22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82FA01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61D57D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EBEAF0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44CE7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56831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17F62D5" w14:textId="77777777" w:rsidTr="00094952">
        <w:trPr>
          <w:trHeight w:val="315"/>
        </w:trPr>
        <w:tc>
          <w:tcPr>
            <w:tcW w:w="703" w:type="dxa"/>
            <w:vMerge/>
            <w:tcBorders>
              <w:left w:val="single" w:sz="4" w:space="0" w:color="000000"/>
              <w:right w:val="single" w:sz="4" w:space="0" w:color="000000"/>
            </w:tcBorders>
            <w:vAlign w:val="center"/>
          </w:tcPr>
          <w:p w14:paraId="6162C0B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4890F1E"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3915C06D" w14:textId="77777777" w:rsidR="00094952" w:rsidRPr="00094952" w:rsidRDefault="00094952" w:rsidP="00094952">
            <w:pPr>
              <w:pBdr>
                <w:top w:val="nil"/>
                <w:left w:val="nil"/>
                <w:bottom w:val="nil"/>
                <w:right w:val="nil"/>
                <w:between w:val="nil"/>
              </w:pBdr>
              <w:jc w:val="center"/>
            </w:pPr>
            <w:r w:rsidRPr="00094952">
              <w:t>большие данные и машинное обуче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1283D6DD"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6D697C7"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1898FA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559A64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B4CE8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07126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FDA37A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19692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8813F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8E46193" w14:textId="77777777" w:rsidTr="00094952">
        <w:trPr>
          <w:trHeight w:val="315"/>
        </w:trPr>
        <w:tc>
          <w:tcPr>
            <w:tcW w:w="703" w:type="dxa"/>
            <w:vMerge/>
            <w:tcBorders>
              <w:left w:val="single" w:sz="4" w:space="0" w:color="000000"/>
              <w:right w:val="single" w:sz="4" w:space="0" w:color="000000"/>
            </w:tcBorders>
            <w:vAlign w:val="center"/>
          </w:tcPr>
          <w:p w14:paraId="3EFF747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925145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4E8B00A9"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5A53B2C"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EDBD069"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1D74C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BA443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7C0BB31" w14:textId="77777777" w:rsidR="00094952" w:rsidRPr="00094952" w:rsidRDefault="00094952" w:rsidP="00094952">
            <w:pPr>
              <w:pBdr>
                <w:top w:val="nil"/>
                <w:left w:val="nil"/>
                <w:bottom w:val="nil"/>
                <w:right w:val="nil"/>
                <w:between w:val="nil"/>
              </w:pBdr>
              <w:jc w:val="center"/>
              <w:rPr>
                <w:color w:val="000000"/>
                <w:lang w:val="en-US"/>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7DA03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1B3985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1E7DED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75C3ED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A3C3F21" w14:textId="77777777" w:rsidTr="00094952">
        <w:trPr>
          <w:trHeight w:val="315"/>
        </w:trPr>
        <w:tc>
          <w:tcPr>
            <w:tcW w:w="703" w:type="dxa"/>
            <w:vMerge/>
            <w:tcBorders>
              <w:left w:val="single" w:sz="4" w:space="0" w:color="000000"/>
              <w:right w:val="single" w:sz="4" w:space="0" w:color="000000"/>
            </w:tcBorders>
            <w:vAlign w:val="center"/>
          </w:tcPr>
          <w:p w14:paraId="6C803491"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D6D9BB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40FC34EB" w14:textId="77777777" w:rsidR="00094952" w:rsidRPr="00094952" w:rsidRDefault="00094952" w:rsidP="00094952">
            <w:pPr>
              <w:pBdr>
                <w:top w:val="nil"/>
                <w:left w:val="nil"/>
                <w:bottom w:val="nil"/>
                <w:right w:val="nil"/>
                <w:between w:val="nil"/>
              </w:pBdr>
              <w:jc w:val="center"/>
            </w:pPr>
            <w:r w:rsidRPr="00094952">
              <w:t>информационная безопасность</w:t>
            </w:r>
          </w:p>
        </w:tc>
        <w:tc>
          <w:tcPr>
            <w:tcW w:w="2692" w:type="dxa"/>
            <w:tcBorders>
              <w:top w:val="single" w:sz="4" w:space="0" w:color="000000"/>
              <w:left w:val="single" w:sz="4" w:space="0" w:color="000000"/>
              <w:bottom w:val="single" w:sz="4" w:space="0" w:color="000000"/>
              <w:right w:val="single" w:sz="4" w:space="0" w:color="000000"/>
            </w:tcBorders>
            <w:vAlign w:val="center"/>
          </w:tcPr>
          <w:p w14:paraId="2686E900"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0A55F5F"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34886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04D249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A8218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BF81D3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886F9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D29969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F841C3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6F724E8" w14:textId="77777777" w:rsidTr="00094952">
        <w:trPr>
          <w:trHeight w:val="315"/>
        </w:trPr>
        <w:tc>
          <w:tcPr>
            <w:tcW w:w="703" w:type="dxa"/>
            <w:vMerge/>
            <w:tcBorders>
              <w:left w:val="single" w:sz="4" w:space="0" w:color="000000"/>
              <w:right w:val="single" w:sz="4" w:space="0" w:color="000000"/>
            </w:tcBorders>
            <w:vAlign w:val="center"/>
          </w:tcPr>
          <w:p w14:paraId="644EAF3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9A42C0B"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6A3A66C7"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5D85D6C1"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28C8A9E"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4AECDC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1A1BC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1A931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2D47EA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D0AE0C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55DD0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B08AD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164C9FA" w14:textId="77777777" w:rsidTr="00094952">
        <w:trPr>
          <w:trHeight w:val="315"/>
        </w:trPr>
        <w:tc>
          <w:tcPr>
            <w:tcW w:w="703" w:type="dxa"/>
            <w:vMerge/>
            <w:tcBorders>
              <w:left w:val="single" w:sz="4" w:space="0" w:color="000000"/>
              <w:right w:val="single" w:sz="4" w:space="0" w:color="000000"/>
            </w:tcBorders>
            <w:vAlign w:val="center"/>
          </w:tcPr>
          <w:p w14:paraId="324FCFF1"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AE92D76"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E81EAB3" w14:textId="77777777" w:rsidR="00094952" w:rsidRPr="00094952" w:rsidRDefault="00094952" w:rsidP="00094952">
            <w:pPr>
              <w:pBdr>
                <w:top w:val="nil"/>
                <w:left w:val="nil"/>
                <w:bottom w:val="nil"/>
                <w:right w:val="nil"/>
                <w:between w:val="nil"/>
              </w:pBdr>
              <w:jc w:val="center"/>
            </w:pPr>
            <w:r w:rsidRPr="00094952">
              <w:t>искусственный интеллект</w:t>
            </w:r>
          </w:p>
        </w:tc>
        <w:tc>
          <w:tcPr>
            <w:tcW w:w="2692" w:type="dxa"/>
            <w:tcBorders>
              <w:top w:val="single" w:sz="4" w:space="0" w:color="000000"/>
              <w:left w:val="single" w:sz="4" w:space="0" w:color="000000"/>
              <w:bottom w:val="single" w:sz="4" w:space="0" w:color="000000"/>
              <w:right w:val="single" w:sz="4" w:space="0" w:color="000000"/>
            </w:tcBorders>
            <w:vAlign w:val="center"/>
          </w:tcPr>
          <w:p w14:paraId="79159EE7"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D7E07DE"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7700A48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EB53A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9969C3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1F485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CBB52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94FD3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67CEB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0F2C794" w14:textId="77777777" w:rsidTr="00094952">
        <w:trPr>
          <w:trHeight w:val="315"/>
        </w:trPr>
        <w:tc>
          <w:tcPr>
            <w:tcW w:w="703" w:type="dxa"/>
            <w:vMerge/>
            <w:tcBorders>
              <w:left w:val="single" w:sz="4" w:space="0" w:color="000000"/>
              <w:right w:val="single" w:sz="4" w:space="0" w:color="000000"/>
            </w:tcBorders>
            <w:vAlign w:val="center"/>
          </w:tcPr>
          <w:p w14:paraId="52A5422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8E8A7B1"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07607FF"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B1D7B2E"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50B80BC"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556764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0359C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89904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14FC7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C9D8C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3126F3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54270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20BCDBD" w14:textId="77777777" w:rsidTr="00094952">
        <w:trPr>
          <w:trHeight w:val="315"/>
        </w:trPr>
        <w:tc>
          <w:tcPr>
            <w:tcW w:w="703" w:type="dxa"/>
            <w:vMerge/>
            <w:tcBorders>
              <w:left w:val="single" w:sz="4" w:space="0" w:color="000000"/>
              <w:right w:val="single" w:sz="4" w:space="0" w:color="000000"/>
            </w:tcBorders>
            <w:vAlign w:val="center"/>
          </w:tcPr>
          <w:p w14:paraId="5CDF5B4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FBE46F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41B5D2E4" w14:textId="77777777" w:rsidR="00094952" w:rsidRPr="00094952" w:rsidRDefault="00094952" w:rsidP="00094952">
            <w:pPr>
              <w:pBdr>
                <w:top w:val="nil"/>
                <w:left w:val="nil"/>
                <w:bottom w:val="nil"/>
                <w:right w:val="nil"/>
                <w:between w:val="nil"/>
              </w:pBdr>
              <w:jc w:val="center"/>
            </w:pPr>
            <w:r w:rsidRPr="00094952">
              <w:t>технологии виртуальной реальности</w:t>
            </w:r>
          </w:p>
        </w:tc>
        <w:tc>
          <w:tcPr>
            <w:tcW w:w="2692" w:type="dxa"/>
            <w:tcBorders>
              <w:top w:val="single" w:sz="4" w:space="0" w:color="000000"/>
              <w:left w:val="single" w:sz="4" w:space="0" w:color="000000"/>
              <w:bottom w:val="single" w:sz="4" w:space="0" w:color="000000"/>
              <w:right w:val="single" w:sz="4" w:space="0" w:color="000000"/>
            </w:tcBorders>
            <w:vAlign w:val="center"/>
          </w:tcPr>
          <w:p w14:paraId="77684838"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6A792E9"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5BBFD8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7FA6B9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CFDDB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D84D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21869D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DA2266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0A8AD4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04155FD" w14:textId="77777777" w:rsidTr="00094952">
        <w:trPr>
          <w:trHeight w:val="315"/>
        </w:trPr>
        <w:tc>
          <w:tcPr>
            <w:tcW w:w="703" w:type="dxa"/>
            <w:vMerge/>
            <w:tcBorders>
              <w:left w:val="single" w:sz="4" w:space="0" w:color="000000"/>
              <w:right w:val="single" w:sz="4" w:space="0" w:color="000000"/>
            </w:tcBorders>
            <w:vAlign w:val="center"/>
          </w:tcPr>
          <w:p w14:paraId="29E0A2C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9D275D4"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9FF1A50"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1AA12FCE"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4B3A2EA"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A7DC3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5D02C2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E3BEFA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C66893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4AA631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7A728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2C08F2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00634009" w14:textId="77777777" w:rsidTr="00094952">
        <w:trPr>
          <w:trHeight w:val="315"/>
        </w:trPr>
        <w:tc>
          <w:tcPr>
            <w:tcW w:w="703" w:type="dxa"/>
            <w:vMerge/>
            <w:tcBorders>
              <w:left w:val="single" w:sz="4" w:space="0" w:color="000000"/>
              <w:right w:val="single" w:sz="4" w:space="0" w:color="000000"/>
            </w:tcBorders>
            <w:vAlign w:val="center"/>
          </w:tcPr>
          <w:p w14:paraId="058C9DE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E939730"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7F1C0392" w14:textId="77777777" w:rsidR="00094952" w:rsidRPr="00094952" w:rsidRDefault="00094952" w:rsidP="00094952">
            <w:pPr>
              <w:pBdr>
                <w:top w:val="nil"/>
                <w:left w:val="nil"/>
                <w:bottom w:val="nil"/>
                <w:right w:val="nil"/>
                <w:between w:val="nil"/>
              </w:pBdr>
              <w:jc w:val="center"/>
            </w:pPr>
            <w:r w:rsidRPr="00094952">
              <w:t>умный город</w:t>
            </w:r>
          </w:p>
        </w:tc>
        <w:tc>
          <w:tcPr>
            <w:tcW w:w="2692" w:type="dxa"/>
            <w:tcBorders>
              <w:top w:val="single" w:sz="4" w:space="0" w:color="000000"/>
              <w:left w:val="single" w:sz="4" w:space="0" w:color="000000"/>
              <w:bottom w:val="single" w:sz="4" w:space="0" w:color="000000"/>
              <w:right w:val="single" w:sz="4" w:space="0" w:color="000000"/>
            </w:tcBorders>
            <w:vAlign w:val="center"/>
          </w:tcPr>
          <w:p w14:paraId="70C1F10C"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B4940AF"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244365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ACBB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592E1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EF45EF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FEBB1B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00ED6F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45873E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3110EFC" w14:textId="77777777" w:rsidTr="00094952">
        <w:trPr>
          <w:trHeight w:val="315"/>
        </w:trPr>
        <w:tc>
          <w:tcPr>
            <w:tcW w:w="703" w:type="dxa"/>
            <w:vMerge/>
            <w:tcBorders>
              <w:left w:val="single" w:sz="4" w:space="0" w:color="000000"/>
              <w:right w:val="single" w:sz="4" w:space="0" w:color="000000"/>
            </w:tcBorders>
            <w:vAlign w:val="center"/>
          </w:tcPr>
          <w:p w14:paraId="7A9C47F2"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8811556"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6B1C6738"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3BB0CD86"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8C96307"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0E8B2C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A1E33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3B85D0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2D5DB2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44C8C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6D62B1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140EEA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0DC123E" w14:textId="77777777" w:rsidTr="00094952">
        <w:trPr>
          <w:trHeight w:val="315"/>
        </w:trPr>
        <w:tc>
          <w:tcPr>
            <w:tcW w:w="703" w:type="dxa"/>
            <w:vMerge/>
            <w:tcBorders>
              <w:left w:val="single" w:sz="4" w:space="0" w:color="000000"/>
              <w:right w:val="single" w:sz="4" w:space="0" w:color="000000"/>
            </w:tcBorders>
            <w:vAlign w:val="center"/>
          </w:tcPr>
          <w:p w14:paraId="60788C7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BB2D1C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625CF59" w14:textId="77777777" w:rsidR="00094952" w:rsidRPr="00094952" w:rsidRDefault="00094952" w:rsidP="00094952">
            <w:pPr>
              <w:pBdr>
                <w:top w:val="nil"/>
                <w:left w:val="nil"/>
                <w:bottom w:val="nil"/>
                <w:right w:val="nil"/>
                <w:between w:val="nil"/>
              </w:pBdr>
              <w:jc w:val="center"/>
            </w:pPr>
            <w:r w:rsidRPr="00094952">
              <w:t>автоматизация бизнес-процессов</w:t>
            </w:r>
          </w:p>
        </w:tc>
        <w:tc>
          <w:tcPr>
            <w:tcW w:w="2692" w:type="dxa"/>
            <w:tcBorders>
              <w:top w:val="single" w:sz="4" w:space="0" w:color="000000"/>
              <w:left w:val="single" w:sz="4" w:space="0" w:color="000000"/>
              <w:bottom w:val="single" w:sz="4" w:space="0" w:color="000000"/>
              <w:right w:val="single" w:sz="4" w:space="0" w:color="000000"/>
            </w:tcBorders>
            <w:vAlign w:val="center"/>
          </w:tcPr>
          <w:p w14:paraId="53907B4C"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8D6F703"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9CF173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8BA6CC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2EADE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7643C9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B76294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F1A65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2AB4D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5DC9D62" w14:textId="77777777" w:rsidTr="00094952">
        <w:trPr>
          <w:trHeight w:val="315"/>
        </w:trPr>
        <w:tc>
          <w:tcPr>
            <w:tcW w:w="703" w:type="dxa"/>
            <w:vMerge/>
            <w:tcBorders>
              <w:left w:val="single" w:sz="4" w:space="0" w:color="000000"/>
              <w:right w:val="single" w:sz="4" w:space="0" w:color="000000"/>
            </w:tcBorders>
            <w:vAlign w:val="center"/>
          </w:tcPr>
          <w:p w14:paraId="55B4AFD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FCB74E0"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B4F62B6"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F8A8F78"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1AEE702"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2DE0E7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816824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2913165" w14:textId="77777777" w:rsidR="00094952" w:rsidRPr="00094952" w:rsidRDefault="00094952" w:rsidP="00094952">
            <w:pPr>
              <w:pBdr>
                <w:top w:val="nil"/>
                <w:left w:val="nil"/>
                <w:bottom w:val="nil"/>
                <w:right w:val="nil"/>
                <w:between w:val="nil"/>
              </w:pBdr>
              <w:jc w:val="center"/>
              <w:rPr>
                <w:color w:val="000000"/>
                <w:lang w:val="en-US"/>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720A15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9DB7D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46692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E05F6D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4589842" w14:textId="77777777" w:rsidTr="00094952">
        <w:trPr>
          <w:trHeight w:val="315"/>
        </w:trPr>
        <w:tc>
          <w:tcPr>
            <w:tcW w:w="703" w:type="dxa"/>
            <w:vMerge/>
            <w:tcBorders>
              <w:left w:val="single" w:sz="4" w:space="0" w:color="000000"/>
              <w:right w:val="single" w:sz="4" w:space="0" w:color="000000"/>
            </w:tcBorders>
            <w:vAlign w:val="center"/>
          </w:tcPr>
          <w:p w14:paraId="3B8E807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4E2E9C2"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702EAED6" w14:textId="77777777" w:rsidR="00094952" w:rsidRPr="00094952" w:rsidRDefault="00094952" w:rsidP="00094952">
            <w:pPr>
              <w:pBdr>
                <w:top w:val="nil"/>
                <w:left w:val="nil"/>
                <w:bottom w:val="nil"/>
                <w:right w:val="nil"/>
                <w:between w:val="nil"/>
              </w:pBdr>
              <w:jc w:val="center"/>
            </w:pPr>
            <w:r w:rsidRPr="00094952">
              <w:t>технологии беспроводной связи</w:t>
            </w:r>
          </w:p>
        </w:tc>
        <w:tc>
          <w:tcPr>
            <w:tcW w:w="2692" w:type="dxa"/>
            <w:tcBorders>
              <w:top w:val="single" w:sz="4" w:space="0" w:color="000000"/>
              <w:left w:val="single" w:sz="4" w:space="0" w:color="000000"/>
              <w:bottom w:val="single" w:sz="4" w:space="0" w:color="000000"/>
              <w:right w:val="single" w:sz="4" w:space="0" w:color="000000"/>
            </w:tcBorders>
            <w:vAlign w:val="center"/>
          </w:tcPr>
          <w:p w14:paraId="49F62F25"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47B6B66"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DD3CA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0FC003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EA0F2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F75C60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43A3B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9132CD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FACD44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BE20EBC" w14:textId="77777777" w:rsidTr="00094952">
        <w:trPr>
          <w:trHeight w:val="315"/>
        </w:trPr>
        <w:tc>
          <w:tcPr>
            <w:tcW w:w="703" w:type="dxa"/>
            <w:vMerge/>
            <w:tcBorders>
              <w:left w:val="single" w:sz="4" w:space="0" w:color="000000"/>
              <w:right w:val="single" w:sz="4" w:space="0" w:color="000000"/>
            </w:tcBorders>
            <w:vAlign w:val="center"/>
          </w:tcPr>
          <w:p w14:paraId="05D60E7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FF5DA0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5BAF101"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3FBC638B"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9439D78"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71FCD37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B4A6C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3FC0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DB8E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2E9BC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BEF3D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4145A8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2B95618" w14:textId="77777777" w:rsidTr="00094952">
        <w:trPr>
          <w:trHeight w:val="754"/>
        </w:trPr>
        <w:tc>
          <w:tcPr>
            <w:tcW w:w="703" w:type="dxa"/>
            <w:vMerge/>
            <w:tcBorders>
              <w:left w:val="single" w:sz="4" w:space="0" w:color="000000"/>
              <w:right w:val="single" w:sz="4" w:space="0" w:color="000000"/>
            </w:tcBorders>
            <w:vAlign w:val="center"/>
          </w:tcPr>
          <w:p w14:paraId="5A5C41C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0533B8B"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4200057" w14:textId="77777777" w:rsidR="00094952" w:rsidRPr="00094952" w:rsidRDefault="00094952" w:rsidP="00094952">
            <w:pPr>
              <w:pBdr>
                <w:top w:val="nil"/>
                <w:left w:val="nil"/>
                <w:bottom w:val="nil"/>
                <w:right w:val="nil"/>
                <w:between w:val="nil"/>
              </w:pBdr>
              <w:jc w:val="center"/>
            </w:pPr>
            <w:r w:rsidRPr="00094952">
              <w:t>интеллектуальные энергетические системы</w:t>
            </w:r>
          </w:p>
        </w:tc>
        <w:tc>
          <w:tcPr>
            <w:tcW w:w="2692" w:type="dxa"/>
            <w:tcBorders>
              <w:top w:val="single" w:sz="4" w:space="0" w:color="000000"/>
              <w:left w:val="single" w:sz="4" w:space="0" w:color="000000"/>
              <w:bottom w:val="single" w:sz="4" w:space="0" w:color="000000"/>
              <w:right w:val="single" w:sz="4" w:space="0" w:color="000000"/>
            </w:tcBorders>
            <w:vAlign w:val="center"/>
          </w:tcPr>
          <w:p w14:paraId="4AB9CFF6"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56BFFB6"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2B3DBFD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F448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87F20D5" w14:textId="77777777" w:rsidR="00094952" w:rsidRPr="00094952" w:rsidRDefault="00094952" w:rsidP="00094952">
            <w:pP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01B49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1F0961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5BACDA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A6FEBE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BAB2771" w14:textId="77777777" w:rsidTr="00094952">
        <w:trPr>
          <w:trHeight w:val="798"/>
        </w:trPr>
        <w:tc>
          <w:tcPr>
            <w:tcW w:w="703" w:type="dxa"/>
            <w:vMerge/>
            <w:tcBorders>
              <w:left w:val="single" w:sz="4" w:space="0" w:color="000000"/>
              <w:right w:val="single" w:sz="4" w:space="0" w:color="000000"/>
            </w:tcBorders>
            <w:vAlign w:val="center"/>
          </w:tcPr>
          <w:p w14:paraId="7B28C43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5FB4DBC"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74E21F81" w14:textId="77777777" w:rsidR="00094952" w:rsidRPr="00094952" w:rsidRDefault="00094952" w:rsidP="00094952">
            <w:pPr>
              <w:pBdr>
                <w:top w:val="nil"/>
                <w:left w:val="nil"/>
                <w:bottom w:val="nil"/>
                <w:right w:val="nil"/>
                <w:between w:val="nil"/>
              </w:pBdr>
              <w:jc w:val="center"/>
            </w:pPr>
            <w:r w:rsidRPr="00094952">
              <w:t>интеллектуальные робототехнические системы</w:t>
            </w:r>
          </w:p>
        </w:tc>
        <w:tc>
          <w:tcPr>
            <w:tcW w:w="2692" w:type="dxa"/>
            <w:tcBorders>
              <w:top w:val="single" w:sz="4" w:space="0" w:color="000000"/>
              <w:left w:val="single" w:sz="4" w:space="0" w:color="000000"/>
              <w:bottom w:val="single" w:sz="4" w:space="0" w:color="000000"/>
              <w:right w:val="single" w:sz="4" w:space="0" w:color="000000"/>
            </w:tcBorders>
            <w:vAlign w:val="center"/>
          </w:tcPr>
          <w:p w14:paraId="21DF7B85"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5926746"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2C90A6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54F2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9E664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6A6542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5F63C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28A0A6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4BE17F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0BAD5515" w14:textId="77777777" w:rsidTr="00094952">
        <w:trPr>
          <w:trHeight w:val="315"/>
        </w:trPr>
        <w:tc>
          <w:tcPr>
            <w:tcW w:w="703" w:type="dxa"/>
            <w:vMerge/>
            <w:tcBorders>
              <w:left w:val="single" w:sz="4" w:space="0" w:color="000000"/>
              <w:right w:val="single" w:sz="4" w:space="0" w:color="000000"/>
            </w:tcBorders>
            <w:vAlign w:val="center"/>
          </w:tcPr>
          <w:p w14:paraId="6014EE6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E0B6CF1"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375F2CDF" w14:textId="77777777" w:rsidR="00094952" w:rsidRPr="00094952" w:rsidRDefault="00094952" w:rsidP="00094952">
            <w:pPr>
              <w:pBdr>
                <w:top w:val="nil"/>
                <w:left w:val="nil"/>
                <w:bottom w:val="nil"/>
                <w:right w:val="nil"/>
                <w:between w:val="nil"/>
              </w:pBdr>
              <w:jc w:val="center"/>
            </w:pPr>
            <w:r w:rsidRPr="00094952">
              <w:t>передовые производственные технологии</w:t>
            </w:r>
          </w:p>
        </w:tc>
        <w:tc>
          <w:tcPr>
            <w:tcW w:w="2692" w:type="dxa"/>
            <w:tcBorders>
              <w:top w:val="single" w:sz="4" w:space="0" w:color="000000"/>
              <w:left w:val="single" w:sz="4" w:space="0" w:color="000000"/>
              <w:bottom w:val="single" w:sz="4" w:space="0" w:color="000000"/>
              <w:right w:val="single" w:sz="4" w:space="0" w:color="000000"/>
            </w:tcBorders>
            <w:vAlign w:val="center"/>
          </w:tcPr>
          <w:p w14:paraId="59494040"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A32BDE6"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37AC1A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0914E3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1733BB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CC6FF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9477C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6785DF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2BA2F1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AF86A2B" w14:textId="77777777" w:rsidTr="00094952">
        <w:trPr>
          <w:trHeight w:val="315"/>
        </w:trPr>
        <w:tc>
          <w:tcPr>
            <w:tcW w:w="703" w:type="dxa"/>
            <w:vMerge/>
            <w:tcBorders>
              <w:left w:val="single" w:sz="4" w:space="0" w:color="000000"/>
              <w:right w:val="single" w:sz="4" w:space="0" w:color="000000"/>
            </w:tcBorders>
            <w:vAlign w:val="center"/>
          </w:tcPr>
          <w:p w14:paraId="13A5C44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9685DE4"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3E6DC35"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1A9A91B5"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6D485ED"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2229F4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54539E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BCAA42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808AB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FB7DC8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B9389B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6183D6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E103F8D" w14:textId="77777777" w:rsidTr="00094952">
        <w:trPr>
          <w:trHeight w:val="315"/>
        </w:trPr>
        <w:tc>
          <w:tcPr>
            <w:tcW w:w="703" w:type="dxa"/>
            <w:vMerge/>
            <w:tcBorders>
              <w:left w:val="single" w:sz="4" w:space="0" w:color="000000"/>
              <w:right w:val="single" w:sz="4" w:space="0" w:color="000000"/>
            </w:tcBorders>
            <w:vAlign w:val="center"/>
          </w:tcPr>
          <w:p w14:paraId="170DAD9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2CA5082"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67F30FE" w14:textId="77777777" w:rsidR="00094952" w:rsidRPr="00094952" w:rsidRDefault="00094952" w:rsidP="00094952">
            <w:pPr>
              <w:pBdr>
                <w:top w:val="nil"/>
                <w:left w:val="nil"/>
                <w:bottom w:val="nil"/>
                <w:right w:val="nil"/>
                <w:between w:val="nil"/>
              </w:pBdr>
              <w:jc w:val="center"/>
            </w:pPr>
            <w:proofErr w:type="spellStart"/>
            <w:r w:rsidRPr="00094952">
              <w:t>нейротехнологии</w:t>
            </w:r>
            <w:proofErr w:type="spellEnd"/>
            <w:r w:rsidRPr="00094952">
              <w:t xml:space="preserve"> и когнитивные науки</w:t>
            </w:r>
          </w:p>
        </w:tc>
        <w:tc>
          <w:tcPr>
            <w:tcW w:w="2692" w:type="dxa"/>
            <w:tcBorders>
              <w:top w:val="single" w:sz="4" w:space="0" w:color="000000"/>
              <w:left w:val="single" w:sz="4" w:space="0" w:color="000000"/>
              <w:bottom w:val="single" w:sz="4" w:space="0" w:color="000000"/>
              <w:right w:val="single" w:sz="4" w:space="0" w:color="000000"/>
            </w:tcBorders>
            <w:vAlign w:val="center"/>
          </w:tcPr>
          <w:p w14:paraId="788748BA"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8FE1136"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45E738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26AD38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740D5C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D560B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914A51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80E58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95F0A0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DEF2547" w14:textId="77777777" w:rsidTr="00094952">
        <w:trPr>
          <w:trHeight w:val="315"/>
        </w:trPr>
        <w:tc>
          <w:tcPr>
            <w:tcW w:w="703" w:type="dxa"/>
            <w:vMerge/>
            <w:tcBorders>
              <w:left w:val="single" w:sz="4" w:space="0" w:color="000000"/>
              <w:right w:val="single" w:sz="4" w:space="0" w:color="000000"/>
            </w:tcBorders>
            <w:vAlign w:val="center"/>
          </w:tcPr>
          <w:p w14:paraId="6062E70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D46CDF7"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0585A51"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88DAA3F"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DC8FE09"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22C6A69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F1CA7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BF2233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33E780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E8EBB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4CCF6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627BF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48C37CF" w14:textId="77777777" w:rsidTr="00094952">
        <w:trPr>
          <w:trHeight w:val="656"/>
        </w:trPr>
        <w:tc>
          <w:tcPr>
            <w:tcW w:w="703" w:type="dxa"/>
            <w:vMerge/>
            <w:tcBorders>
              <w:left w:val="single" w:sz="4" w:space="0" w:color="000000"/>
              <w:right w:val="single" w:sz="4" w:space="0" w:color="000000"/>
            </w:tcBorders>
            <w:vAlign w:val="center"/>
          </w:tcPr>
          <w:p w14:paraId="0A76120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E9D518E"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244EA056" w14:textId="77777777" w:rsidR="00094952" w:rsidRPr="00094952" w:rsidRDefault="00094952" w:rsidP="00094952">
            <w:pPr>
              <w:pBdr>
                <w:top w:val="nil"/>
                <w:left w:val="nil"/>
                <w:bottom w:val="nil"/>
                <w:right w:val="nil"/>
                <w:between w:val="nil"/>
              </w:pBdr>
              <w:jc w:val="center"/>
            </w:pPr>
            <w:r w:rsidRPr="00094952">
              <w:t>водные робототехнические системы</w:t>
            </w:r>
          </w:p>
        </w:tc>
        <w:tc>
          <w:tcPr>
            <w:tcW w:w="2692" w:type="dxa"/>
            <w:tcBorders>
              <w:top w:val="single" w:sz="4" w:space="0" w:color="000000"/>
              <w:left w:val="single" w:sz="4" w:space="0" w:color="000000"/>
              <w:bottom w:val="single" w:sz="4" w:space="0" w:color="000000"/>
              <w:right w:val="single" w:sz="4" w:space="0" w:color="000000"/>
            </w:tcBorders>
            <w:vAlign w:val="center"/>
          </w:tcPr>
          <w:p w14:paraId="7769BE82"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EBE7511"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5B9DE01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2ABE20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70AD5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59D0C0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4E31F0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829B85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390C9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8014254" w14:textId="77777777" w:rsidTr="00094952">
        <w:trPr>
          <w:trHeight w:val="315"/>
        </w:trPr>
        <w:tc>
          <w:tcPr>
            <w:tcW w:w="703" w:type="dxa"/>
            <w:vMerge/>
            <w:tcBorders>
              <w:left w:val="single" w:sz="4" w:space="0" w:color="000000"/>
              <w:right w:val="single" w:sz="4" w:space="0" w:color="000000"/>
            </w:tcBorders>
            <w:vAlign w:val="center"/>
          </w:tcPr>
          <w:p w14:paraId="5245D88A"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C9105E4"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429BDAEA" w14:textId="77777777" w:rsidR="00094952" w:rsidRPr="00094952" w:rsidRDefault="00094952" w:rsidP="00094952">
            <w:pPr>
              <w:pBdr>
                <w:top w:val="nil"/>
                <w:left w:val="nil"/>
                <w:bottom w:val="nil"/>
                <w:right w:val="nil"/>
                <w:between w:val="nil"/>
              </w:pBdr>
              <w:jc w:val="center"/>
            </w:pPr>
            <w:r w:rsidRPr="00094952">
              <w:t>автономные транспортные системы</w:t>
            </w:r>
          </w:p>
        </w:tc>
        <w:tc>
          <w:tcPr>
            <w:tcW w:w="2692" w:type="dxa"/>
            <w:tcBorders>
              <w:top w:val="single" w:sz="4" w:space="0" w:color="000000"/>
              <w:left w:val="single" w:sz="4" w:space="0" w:color="000000"/>
              <w:bottom w:val="single" w:sz="4" w:space="0" w:color="000000"/>
              <w:right w:val="single" w:sz="4" w:space="0" w:color="000000"/>
            </w:tcBorders>
            <w:vAlign w:val="center"/>
          </w:tcPr>
          <w:p w14:paraId="702A09BD"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7C4837C"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68F4EE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763500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8010D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B75B0F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D1299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D9485B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5DADA9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D4C701F" w14:textId="77777777" w:rsidTr="00094952">
        <w:trPr>
          <w:trHeight w:val="315"/>
        </w:trPr>
        <w:tc>
          <w:tcPr>
            <w:tcW w:w="703" w:type="dxa"/>
            <w:vMerge/>
            <w:tcBorders>
              <w:left w:val="single" w:sz="4" w:space="0" w:color="000000"/>
              <w:right w:val="single" w:sz="4" w:space="0" w:color="000000"/>
            </w:tcBorders>
            <w:vAlign w:val="center"/>
          </w:tcPr>
          <w:p w14:paraId="235A581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BF19649"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5E1F5000"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24CF5E6"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D8279F6"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18D7A2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B9415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02948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D08B9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2B53E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E2AB8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7F7823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2D1DC1E" w14:textId="77777777" w:rsidTr="00094952">
        <w:trPr>
          <w:trHeight w:val="573"/>
        </w:trPr>
        <w:tc>
          <w:tcPr>
            <w:tcW w:w="703" w:type="dxa"/>
            <w:vMerge/>
            <w:tcBorders>
              <w:left w:val="single" w:sz="4" w:space="0" w:color="000000"/>
              <w:right w:val="single" w:sz="4" w:space="0" w:color="000000"/>
            </w:tcBorders>
            <w:vAlign w:val="center"/>
          </w:tcPr>
          <w:p w14:paraId="087628C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80854FB"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32B0FB79" w14:textId="77777777" w:rsidR="00094952" w:rsidRPr="00094952" w:rsidRDefault="00094952" w:rsidP="00094952">
            <w:pPr>
              <w:pBdr>
                <w:top w:val="nil"/>
                <w:left w:val="nil"/>
                <w:bottom w:val="nil"/>
                <w:right w:val="nil"/>
                <w:between w:val="nil"/>
              </w:pBdr>
              <w:jc w:val="center"/>
            </w:pPr>
            <w:r w:rsidRPr="00094952">
              <w:t xml:space="preserve">анализ космических снимков и </w:t>
            </w:r>
            <w:proofErr w:type="spellStart"/>
            <w:r w:rsidRPr="00094952">
              <w:t>геопространственных</w:t>
            </w:r>
            <w:proofErr w:type="spellEnd"/>
            <w:r w:rsidRPr="00094952">
              <w:t xml:space="preserve"> данных</w:t>
            </w:r>
          </w:p>
        </w:tc>
        <w:tc>
          <w:tcPr>
            <w:tcW w:w="2692" w:type="dxa"/>
            <w:tcBorders>
              <w:top w:val="single" w:sz="4" w:space="0" w:color="000000"/>
              <w:left w:val="single" w:sz="4" w:space="0" w:color="000000"/>
              <w:bottom w:val="single" w:sz="4" w:space="0" w:color="000000"/>
              <w:right w:val="single" w:sz="4" w:space="0" w:color="000000"/>
            </w:tcBorders>
            <w:vAlign w:val="center"/>
          </w:tcPr>
          <w:p w14:paraId="4AAC2613"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93D8DEE"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97AB3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355B4C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A0653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FAAECC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B49AC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469162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E83013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D24CEDA" w14:textId="77777777" w:rsidTr="00094952">
        <w:trPr>
          <w:trHeight w:val="453"/>
        </w:trPr>
        <w:tc>
          <w:tcPr>
            <w:tcW w:w="703" w:type="dxa"/>
            <w:vMerge/>
            <w:tcBorders>
              <w:left w:val="single" w:sz="4" w:space="0" w:color="000000"/>
              <w:right w:val="single" w:sz="4" w:space="0" w:color="000000"/>
            </w:tcBorders>
            <w:vAlign w:val="center"/>
          </w:tcPr>
          <w:p w14:paraId="07F6358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B705297"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6F1D1676"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49F3A221"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29FB02B"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633635D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BC593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1B854B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79715B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A283B5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47A0F4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9A86B2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4F079FD" w14:textId="77777777" w:rsidTr="00094952">
        <w:trPr>
          <w:trHeight w:val="315"/>
        </w:trPr>
        <w:tc>
          <w:tcPr>
            <w:tcW w:w="703" w:type="dxa"/>
            <w:vMerge/>
            <w:tcBorders>
              <w:left w:val="single" w:sz="4" w:space="0" w:color="000000"/>
              <w:right w:val="single" w:sz="4" w:space="0" w:color="000000"/>
            </w:tcBorders>
            <w:vAlign w:val="center"/>
          </w:tcPr>
          <w:p w14:paraId="682066C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E1485A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34579CC6" w14:textId="77777777" w:rsidR="00094952" w:rsidRPr="00094952" w:rsidRDefault="00094952" w:rsidP="00094952">
            <w:pPr>
              <w:pBdr>
                <w:top w:val="nil"/>
                <w:left w:val="nil"/>
                <w:bottom w:val="nil"/>
                <w:right w:val="nil"/>
                <w:between w:val="nil"/>
              </w:pBdr>
              <w:jc w:val="center"/>
            </w:pPr>
            <w:r w:rsidRPr="00094952">
              <w:t>ядерные технологии</w:t>
            </w:r>
          </w:p>
        </w:tc>
        <w:tc>
          <w:tcPr>
            <w:tcW w:w="2692" w:type="dxa"/>
            <w:tcBorders>
              <w:top w:val="single" w:sz="4" w:space="0" w:color="000000"/>
              <w:left w:val="single" w:sz="4" w:space="0" w:color="000000"/>
              <w:bottom w:val="single" w:sz="4" w:space="0" w:color="000000"/>
              <w:right w:val="single" w:sz="4" w:space="0" w:color="000000"/>
            </w:tcBorders>
            <w:vAlign w:val="center"/>
          </w:tcPr>
          <w:p w14:paraId="20263A9D"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5A354FA"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5FFE0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45A14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ECF58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393F53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E33D6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5C899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BC378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C58431B" w14:textId="77777777" w:rsidTr="00094952">
        <w:trPr>
          <w:trHeight w:val="315"/>
        </w:trPr>
        <w:tc>
          <w:tcPr>
            <w:tcW w:w="703" w:type="dxa"/>
            <w:vMerge/>
            <w:tcBorders>
              <w:left w:val="single" w:sz="4" w:space="0" w:color="000000"/>
              <w:right w:val="single" w:sz="4" w:space="0" w:color="000000"/>
            </w:tcBorders>
            <w:vAlign w:val="center"/>
          </w:tcPr>
          <w:p w14:paraId="7884D12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A598544"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775A33FA"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5A88F973"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3D6A5E4"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6CA6F1F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9E992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E656A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3B625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DD7DD1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D4A7A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D3B05B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19A9CA3F" w14:textId="77777777" w:rsidTr="00094952">
        <w:trPr>
          <w:trHeight w:val="315"/>
        </w:trPr>
        <w:tc>
          <w:tcPr>
            <w:tcW w:w="703" w:type="dxa"/>
            <w:vMerge/>
            <w:tcBorders>
              <w:left w:val="single" w:sz="4" w:space="0" w:color="000000"/>
              <w:right w:val="single" w:sz="4" w:space="0" w:color="000000"/>
            </w:tcBorders>
            <w:vAlign w:val="center"/>
          </w:tcPr>
          <w:p w14:paraId="1113510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D185AE0"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1A631B58" w14:textId="77777777" w:rsidR="00094952" w:rsidRPr="00094952" w:rsidRDefault="00094952" w:rsidP="00094952">
            <w:pPr>
              <w:pBdr>
                <w:top w:val="nil"/>
                <w:left w:val="nil"/>
                <w:bottom w:val="nil"/>
                <w:right w:val="nil"/>
                <w:between w:val="nil"/>
              </w:pBdr>
              <w:jc w:val="center"/>
            </w:pPr>
            <w:proofErr w:type="spellStart"/>
            <w:r w:rsidRPr="00094952">
              <w:t>наносистемы</w:t>
            </w:r>
            <w:proofErr w:type="spellEnd"/>
            <w:r w:rsidRPr="00094952">
              <w:t xml:space="preserve"> и химический инжиниринг</w:t>
            </w:r>
          </w:p>
        </w:tc>
        <w:tc>
          <w:tcPr>
            <w:tcW w:w="2692" w:type="dxa"/>
            <w:tcBorders>
              <w:top w:val="single" w:sz="4" w:space="0" w:color="000000"/>
              <w:left w:val="single" w:sz="4" w:space="0" w:color="000000"/>
              <w:bottom w:val="single" w:sz="4" w:space="0" w:color="000000"/>
              <w:right w:val="single" w:sz="4" w:space="0" w:color="000000"/>
            </w:tcBorders>
            <w:vAlign w:val="center"/>
          </w:tcPr>
          <w:p w14:paraId="671CBBE2"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460C0CA"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ED0F09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0AB416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4F7DC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3C9CEC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00DA8D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7131B1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30248A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74F3097" w14:textId="77777777" w:rsidTr="00094952">
        <w:trPr>
          <w:trHeight w:val="315"/>
        </w:trPr>
        <w:tc>
          <w:tcPr>
            <w:tcW w:w="703" w:type="dxa"/>
            <w:vMerge/>
            <w:tcBorders>
              <w:left w:val="single" w:sz="4" w:space="0" w:color="000000"/>
              <w:right w:val="single" w:sz="4" w:space="0" w:color="000000"/>
            </w:tcBorders>
            <w:vAlign w:val="center"/>
          </w:tcPr>
          <w:p w14:paraId="21C0805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10979CD"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right w:val="single" w:sz="4" w:space="0" w:color="000000"/>
            </w:tcBorders>
            <w:vAlign w:val="center"/>
          </w:tcPr>
          <w:p w14:paraId="13929DA5"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AB67344"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470FDFA"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DCC26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ECFB2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D6CB3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E312FF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00B02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1608A6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FAAD2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3F8940C" w14:textId="77777777" w:rsidTr="00094952">
        <w:trPr>
          <w:trHeight w:val="315"/>
        </w:trPr>
        <w:tc>
          <w:tcPr>
            <w:tcW w:w="703" w:type="dxa"/>
            <w:vMerge/>
            <w:tcBorders>
              <w:left w:val="single" w:sz="4" w:space="0" w:color="000000"/>
              <w:right w:val="single" w:sz="4" w:space="0" w:color="000000"/>
            </w:tcBorders>
            <w:vAlign w:val="center"/>
          </w:tcPr>
          <w:p w14:paraId="4407FBE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158A298"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40625F7C"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18F5EFB8"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DFA125A"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6D9EDC7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27D806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3B4A75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484BB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31366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A54CB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203B9B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A0E67A1" w14:textId="77777777" w:rsidTr="00094952">
        <w:trPr>
          <w:trHeight w:val="315"/>
        </w:trPr>
        <w:tc>
          <w:tcPr>
            <w:tcW w:w="703" w:type="dxa"/>
            <w:vMerge/>
            <w:tcBorders>
              <w:left w:val="single" w:sz="4" w:space="0" w:color="000000"/>
              <w:right w:val="single" w:sz="4" w:space="0" w:color="000000"/>
            </w:tcBorders>
            <w:vAlign w:val="center"/>
          </w:tcPr>
          <w:p w14:paraId="62545FC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9EB6A2D"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3755171E" w14:textId="77777777" w:rsidR="00094952" w:rsidRPr="00094952" w:rsidRDefault="00094952" w:rsidP="00094952">
            <w:pPr>
              <w:pBdr>
                <w:top w:val="nil"/>
                <w:left w:val="nil"/>
                <w:bottom w:val="nil"/>
                <w:right w:val="nil"/>
                <w:between w:val="nil"/>
              </w:pBdr>
              <w:jc w:val="center"/>
            </w:pPr>
            <w:r w:rsidRPr="00094952">
              <w:t>технологии дополненной реальности</w:t>
            </w:r>
          </w:p>
        </w:tc>
        <w:tc>
          <w:tcPr>
            <w:tcW w:w="2692" w:type="dxa"/>
            <w:tcBorders>
              <w:top w:val="single" w:sz="4" w:space="0" w:color="000000"/>
              <w:left w:val="single" w:sz="4" w:space="0" w:color="000000"/>
              <w:bottom w:val="single" w:sz="4" w:space="0" w:color="000000"/>
              <w:right w:val="single" w:sz="4" w:space="0" w:color="000000"/>
            </w:tcBorders>
            <w:vAlign w:val="center"/>
          </w:tcPr>
          <w:p w14:paraId="56649A69"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C84970B"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5A366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9581D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AA29C2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4D3A7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CC9C1C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31BA62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6C18B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8446851" w14:textId="77777777" w:rsidTr="00094952">
        <w:trPr>
          <w:trHeight w:val="315"/>
        </w:trPr>
        <w:tc>
          <w:tcPr>
            <w:tcW w:w="703" w:type="dxa"/>
            <w:vMerge/>
            <w:tcBorders>
              <w:left w:val="single" w:sz="4" w:space="0" w:color="000000"/>
              <w:right w:val="single" w:sz="4" w:space="0" w:color="000000"/>
            </w:tcBorders>
            <w:vAlign w:val="center"/>
          </w:tcPr>
          <w:p w14:paraId="45AA6A92"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5C7502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A5A142D"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2CC4C470"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3B0B81C"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7D93BF3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81BB8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A78B1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35113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87801D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EEC3C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7EA081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54FFB9D2" w14:textId="77777777" w:rsidTr="00094952">
        <w:trPr>
          <w:trHeight w:val="315"/>
        </w:trPr>
        <w:tc>
          <w:tcPr>
            <w:tcW w:w="703" w:type="dxa"/>
            <w:vMerge/>
            <w:tcBorders>
              <w:left w:val="single" w:sz="4" w:space="0" w:color="000000"/>
              <w:right w:val="single" w:sz="4" w:space="0" w:color="000000"/>
            </w:tcBorders>
            <w:vAlign w:val="center"/>
          </w:tcPr>
          <w:p w14:paraId="1362B3B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C95F1A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F63D8DA" w14:textId="77777777" w:rsidR="00094952" w:rsidRPr="00094952" w:rsidRDefault="00094952" w:rsidP="00094952">
            <w:pPr>
              <w:pBdr>
                <w:top w:val="nil"/>
                <w:left w:val="nil"/>
                <w:bottom w:val="nil"/>
                <w:right w:val="nil"/>
                <w:between w:val="nil"/>
              </w:pBdr>
              <w:jc w:val="center"/>
            </w:pPr>
            <w:r w:rsidRPr="00094952">
              <w:t>разработка компьютерных игр</w:t>
            </w:r>
          </w:p>
        </w:tc>
        <w:tc>
          <w:tcPr>
            <w:tcW w:w="2692" w:type="dxa"/>
            <w:tcBorders>
              <w:top w:val="single" w:sz="4" w:space="0" w:color="000000"/>
              <w:left w:val="single" w:sz="4" w:space="0" w:color="000000"/>
              <w:bottom w:val="single" w:sz="4" w:space="0" w:color="000000"/>
              <w:right w:val="single" w:sz="4" w:space="0" w:color="000000"/>
            </w:tcBorders>
            <w:vAlign w:val="center"/>
          </w:tcPr>
          <w:p w14:paraId="2482E67C"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CD0DADE"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3695C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C1BE7B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59647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5427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481DF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563381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A6AF9D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74E66BF9" w14:textId="77777777" w:rsidTr="00094952">
        <w:trPr>
          <w:trHeight w:val="315"/>
        </w:trPr>
        <w:tc>
          <w:tcPr>
            <w:tcW w:w="703" w:type="dxa"/>
            <w:vMerge/>
            <w:tcBorders>
              <w:left w:val="single" w:sz="4" w:space="0" w:color="000000"/>
              <w:right w:val="single" w:sz="4" w:space="0" w:color="000000"/>
            </w:tcBorders>
            <w:vAlign w:val="center"/>
          </w:tcPr>
          <w:p w14:paraId="71888BC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E6706A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7176A801"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01813D0"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6BD10AA"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7E353E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AE47B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015D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777FE5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1649E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C16FC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8DF986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420A3F25" w14:textId="77777777" w:rsidTr="00094952">
        <w:trPr>
          <w:trHeight w:val="315"/>
        </w:trPr>
        <w:tc>
          <w:tcPr>
            <w:tcW w:w="703" w:type="dxa"/>
            <w:vMerge/>
            <w:tcBorders>
              <w:left w:val="single" w:sz="4" w:space="0" w:color="000000"/>
              <w:right w:val="single" w:sz="4" w:space="0" w:color="000000"/>
            </w:tcBorders>
            <w:vAlign w:val="center"/>
          </w:tcPr>
          <w:p w14:paraId="46C9376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05E4AE6"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C6C180C" w14:textId="77777777" w:rsidR="00094952" w:rsidRPr="00094952" w:rsidRDefault="00094952" w:rsidP="00094952">
            <w:pPr>
              <w:pBdr>
                <w:top w:val="nil"/>
                <w:left w:val="nil"/>
                <w:bottom w:val="nil"/>
                <w:right w:val="nil"/>
                <w:between w:val="nil"/>
              </w:pBdr>
              <w:jc w:val="center"/>
            </w:pPr>
            <w:r w:rsidRPr="00094952">
              <w:t>финансовый инжиниринг</w:t>
            </w:r>
          </w:p>
          <w:p w14:paraId="49E34A91" w14:textId="77777777" w:rsidR="00094952" w:rsidRPr="00094952" w:rsidRDefault="00094952" w:rsidP="00094952">
            <w:pPr>
              <w:pBdr>
                <w:top w:val="nil"/>
                <w:left w:val="nil"/>
                <w:bottom w:val="nil"/>
                <w:right w:val="nil"/>
                <w:between w:val="nil"/>
              </w:pBdr>
            </w:pPr>
          </w:p>
        </w:tc>
        <w:tc>
          <w:tcPr>
            <w:tcW w:w="2692" w:type="dxa"/>
            <w:tcBorders>
              <w:top w:val="single" w:sz="4" w:space="0" w:color="000000"/>
              <w:left w:val="single" w:sz="4" w:space="0" w:color="000000"/>
              <w:bottom w:val="single" w:sz="4" w:space="0" w:color="000000"/>
              <w:right w:val="single" w:sz="4" w:space="0" w:color="000000"/>
            </w:tcBorders>
            <w:vAlign w:val="center"/>
          </w:tcPr>
          <w:p w14:paraId="2FB07E15"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0E1CA91"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124D5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D1E50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F0924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CD302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1DAAB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B2BDB7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C8F570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4B98575F" w14:textId="77777777" w:rsidTr="00094952">
        <w:trPr>
          <w:trHeight w:val="315"/>
        </w:trPr>
        <w:tc>
          <w:tcPr>
            <w:tcW w:w="703" w:type="dxa"/>
            <w:vMerge/>
            <w:tcBorders>
              <w:left w:val="single" w:sz="4" w:space="0" w:color="000000"/>
              <w:right w:val="single" w:sz="4" w:space="0" w:color="000000"/>
            </w:tcBorders>
            <w:vAlign w:val="center"/>
          </w:tcPr>
          <w:p w14:paraId="1E25509A"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891D57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2DB75F45"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ECEAB83"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996AB71"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743BC2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39EA8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A621B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67FD6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718B1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6F306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4444F0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531A5DE4" w14:textId="77777777" w:rsidTr="00094952">
        <w:trPr>
          <w:trHeight w:val="315"/>
        </w:trPr>
        <w:tc>
          <w:tcPr>
            <w:tcW w:w="703" w:type="dxa"/>
            <w:vMerge/>
            <w:tcBorders>
              <w:left w:val="single" w:sz="4" w:space="0" w:color="000000"/>
              <w:right w:val="single" w:sz="4" w:space="0" w:color="000000"/>
            </w:tcBorders>
            <w:vAlign w:val="center"/>
          </w:tcPr>
          <w:p w14:paraId="2E5CA83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3ADEB2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3222C7E1" w14:textId="77777777" w:rsidR="00094952" w:rsidRPr="00094952" w:rsidRDefault="00094952" w:rsidP="00094952">
            <w:pPr>
              <w:pBdr>
                <w:top w:val="nil"/>
                <w:left w:val="nil"/>
                <w:bottom w:val="nil"/>
                <w:right w:val="nil"/>
                <w:between w:val="nil"/>
              </w:pBdr>
              <w:jc w:val="center"/>
            </w:pPr>
            <w:r w:rsidRPr="00094952">
              <w:t>программная инженерия в финансовых технологиях</w:t>
            </w:r>
          </w:p>
        </w:tc>
        <w:tc>
          <w:tcPr>
            <w:tcW w:w="2692" w:type="dxa"/>
            <w:tcBorders>
              <w:top w:val="single" w:sz="4" w:space="0" w:color="000000"/>
              <w:left w:val="single" w:sz="4" w:space="0" w:color="000000"/>
              <w:bottom w:val="single" w:sz="4" w:space="0" w:color="000000"/>
              <w:right w:val="single" w:sz="4" w:space="0" w:color="000000"/>
            </w:tcBorders>
            <w:vAlign w:val="center"/>
          </w:tcPr>
          <w:p w14:paraId="7B5AC99E"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4F5AC28"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FDA5AD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6DAC71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2138111" w14:textId="77777777" w:rsidR="00094952" w:rsidRPr="00094952" w:rsidRDefault="00094952" w:rsidP="00094952">
            <w:pP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14B0AE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6EDC2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A5E65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2787B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13FB2FB" w14:textId="77777777" w:rsidTr="00094952">
        <w:trPr>
          <w:trHeight w:val="315"/>
        </w:trPr>
        <w:tc>
          <w:tcPr>
            <w:tcW w:w="703" w:type="dxa"/>
            <w:vMerge/>
            <w:tcBorders>
              <w:left w:val="single" w:sz="4" w:space="0" w:color="000000"/>
              <w:right w:val="single" w:sz="4" w:space="0" w:color="000000"/>
            </w:tcBorders>
            <w:vAlign w:val="center"/>
          </w:tcPr>
          <w:p w14:paraId="3590C6E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E2C3670"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51310CFA"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1CBA5B0"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CA04D18"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CBA6AB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69D80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34606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06E9B2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E4366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ABBAC6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CD277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0240B404" w14:textId="77777777" w:rsidTr="00094952">
        <w:trPr>
          <w:trHeight w:val="315"/>
        </w:trPr>
        <w:tc>
          <w:tcPr>
            <w:tcW w:w="703" w:type="dxa"/>
            <w:vMerge/>
            <w:tcBorders>
              <w:left w:val="single" w:sz="4" w:space="0" w:color="000000"/>
              <w:right w:val="single" w:sz="4" w:space="0" w:color="000000"/>
            </w:tcBorders>
            <w:vAlign w:val="center"/>
          </w:tcPr>
          <w:p w14:paraId="63C231A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BF7D82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left w:val="single" w:sz="4" w:space="0" w:color="000000"/>
              <w:right w:val="single" w:sz="4" w:space="0" w:color="000000"/>
            </w:tcBorders>
            <w:vAlign w:val="center"/>
          </w:tcPr>
          <w:p w14:paraId="5E2BBC4F" w14:textId="77777777" w:rsidR="00094952" w:rsidRPr="00094952" w:rsidRDefault="00094952" w:rsidP="00094952">
            <w:pPr>
              <w:pBdr>
                <w:top w:val="nil"/>
                <w:left w:val="nil"/>
                <w:bottom w:val="nil"/>
                <w:right w:val="nil"/>
                <w:between w:val="nil"/>
              </w:pBdr>
              <w:jc w:val="center"/>
            </w:pPr>
            <w:r w:rsidRPr="00094952">
              <w:t xml:space="preserve">автономные </w:t>
            </w:r>
            <w:r w:rsidRPr="00094952">
              <w:lastRenderedPageBreak/>
              <w:t>транспортные системы</w:t>
            </w:r>
          </w:p>
        </w:tc>
        <w:tc>
          <w:tcPr>
            <w:tcW w:w="2692" w:type="dxa"/>
            <w:tcBorders>
              <w:top w:val="single" w:sz="4" w:space="0" w:color="000000"/>
              <w:left w:val="single" w:sz="4" w:space="0" w:color="000000"/>
              <w:bottom w:val="single" w:sz="4" w:space="0" w:color="000000"/>
              <w:right w:val="single" w:sz="4" w:space="0" w:color="000000"/>
            </w:tcBorders>
            <w:vAlign w:val="center"/>
          </w:tcPr>
          <w:p w14:paraId="4EE41DBB" w14:textId="77777777" w:rsidR="00094952" w:rsidRPr="00094952" w:rsidRDefault="00094952" w:rsidP="00094952">
            <w:pPr>
              <w:pBdr>
                <w:top w:val="nil"/>
                <w:left w:val="nil"/>
                <w:bottom w:val="nil"/>
                <w:right w:val="nil"/>
                <w:between w:val="nil"/>
              </w:pBdr>
              <w:jc w:val="center"/>
            </w:pPr>
            <w:r w:rsidRPr="00094952">
              <w:lastRenderedPageBreak/>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0557284" w14:textId="77777777" w:rsidR="00094952" w:rsidRPr="00094952" w:rsidRDefault="00094952" w:rsidP="00094952">
            <w:pPr>
              <w:pBdr>
                <w:top w:val="nil"/>
                <w:left w:val="nil"/>
                <w:bottom w:val="nil"/>
                <w:right w:val="nil"/>
                <w:between w:val="nil"/>
              </w:pBdr>
              <w:jc w:val="center"/>
            </w:pPr>
            <w:r w:rsidRPr="00094952">
              <w:t xml:space="preserve">Группа 3 </w:t>
            </w:r>
          </w:p>
        </w:tc>
        <w:tc>
          <w:tcPr>
            <w:tcW w:w="709" w:type="dxa"/>
            <w:tcBorders>
              <w:top w:val="single" w:sz="4" w:space="0" w:color="000000"/>
              <w:left w:val="single" w:sz="4" w:space="0" w:color="000000"/>
              <w:bottom w:val="single" w:sz="4" w:space="0" w:color="000000"/>
              <w:right w:val="single" w:sz="4" w:space="0" w:color="000000"/>
            </w:tcBorders>
            <w:vAlign w:val="center"/>
          </w:tcPr>
          <w:p w14:paraId="0916F4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0B9C41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1A5B1D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CA3E05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E1562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0B2C31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4F47BD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B608747" w14:textId="77777777" w:rsidTr="00094952">
        <w:trPr>
          <w:trHeight w:val="315"/>
        </w:trPr>
        <w:tc>
          <w:tcPr>
            <w:tcW w:w="703" w:type="dxa"/>
            <w:vMerge/>
            <w:tcBorders>
              <w:left w:val="single" w:sz="4" w:space="0" w:color="000000"/>
              <w:right w:val="single" w:sz="4" w:space="0" w:color="000000"/>
            </w:tcBorders>
            <w:vAlign w:val="center"/>
          </w:tcPr>
          <w:p w14:paraId="0746B20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E298A32"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5AA77918"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5DD6F93"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B0E3CC8"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6C3EB1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C2A7F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55A68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854AF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3D40FA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968641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4D5711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C810049" w14:textId="77777777" w:rsidTr="00094952">
        <w:trPr>
          <w:trHeight w:val="315"/>
        </w:trPr>
        <w:tc>
          <w:tcPr>
            <w:tcW w:w="703" w:type="dxa"/>
            <w:vMerge/>
            <w:tcBorders>
              <w:left w:val="single" w:sz="4" w:space="0" w:color="000000"/>
              <w:right w:val="single" w:sz="4" w:space="0" w:color="000000"/>
            </w:tcBorders>
            <w:vAlign w:val="center"/>
          </w:tcPr>
          <w:p w14:paraId="6132754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7CAE1E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left w:val="single" w:sz="4" w:space="0" w:color="000000"/>
              <w:right w:val="single" w:sz="4" w:space="0" w:color="000000"/>
            </w:tcBorders>
            <w:vAlign w:val="center"/>
          </w:tcPr>
          <w:p w14:paraId="6D48B647" w14:textId="77777777" w:rsidR="00094952" w:rsidRPr="00094952" w:rsidRDefault="00094952" w:rsidP="00094952">
            <w:pPr>
              <w:pBdr>
                <w:top w:val="nil"/>
                <w:left w:val="nil"/>
                <w:bottom w:val="nil"/>
                <w:right w:val="nil"/>
                <w:between w:val="nil"/>
              </w:pBdr>
              <w:jc w:val="center"/>
            </w:pPr>
            <w:r w:rsidRPr="00094952">
              <w:t xml:space="preserve">квантовый инжиниринг </w:t>
            </w:r>
          </w:p>
        </w:tc>
        <w:tc>
          <w:tcPr>
            <w:tcW w:w="2692" w:type="dxa"/>
            <w:tcBorders>
              <w:top w:val="single" w:sz="4" w:space="0" w:color="000000"/>
              <w:left w:val="single" w:sz="4" w:space="0" w:color="000000"/>
              <w:bottom w:val="single" w:sz="4" w:space="0" w:color="000000"/>
              <w:right w:val="single" w:sz="4" w:space="0" w:color="000000"/>
            </w:tcBorders>
            <w:vAlign w:val="center"/>
          </w:tcPr>
          <w:p w14:paraId="1985A274"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6B5FBE8"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7E8DBC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E932C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F0BBB0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01259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AF018D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7F538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57A36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79296570" w14:textId="77777777" w:rsidTr="00094952">
        <w:trPr>
          <w:trHeight w:val="315"/>
        </w:trPr>
        <w:tc>
          <w:tcPr>
            <w:tcW w:w="703" w:type="dxa"/>
            <w:vMerge/>
            <w:tcBorders>
              <w:left w:val="single" w:sz="4" w:space="0" w:color="000000"/>
              <w:right w:val="single" w:sz="4" w:space="0" w:color="000000"/>
            </w:tcBorders>
            <w:vAlign w:val="center"/>
          </w:tcPr>
          <w:p w14:paraId="6BF4B6BA"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612DEFB"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3D00FBC1"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9C6FA45"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17C1D22"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617662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5B4E2C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76C31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CA4794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CCC7F0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C3286F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9706D9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bl>
    <w:p w14:paraId="7EB7EB71" w14:textId="70D059F0" w:rsidR="00094952" w:rsidRDefault="00094952" w:rsidP="00F7774A">
      <w:pPr>
        <w:jc w:val="both"/>
        <w:rPr>
          <w:sz w:val="28"/>
          <w:szCs w:val="28"/>
        </w:rPr>
      </w:pPr>
    </w:p>
    <w:p w14:paraId="04175130" w14:textId="4425783E" w:rsidR="00094952" w:rsidRDefault="00094952" w:rsidP="00F7774A">
      <w:pPr>
        <w:jc w:val="both"/>
        <w:rPr>
          <w:sz w:val="28"/>
          <w:szCs w:val="28"/>
        </w:rPr>
      </w:pPr>
    </w:p>
    <w:p w14:paraId="7A9AD69F" w14:textId="7AA1B9BF" w:rsidR="00F7774A" w:rsidRPr="00BE32EE" w:rsidRDefault="00F7774A" w:rsidP="00CB6FF6">
      <w:pPr>
        <w:rPr>
          <w:sz w:val="28"/>
          <w:szCs w:val="28"/>
        </w:rPr>
        <w:sectPr w:rsidR="00F7774A" w:rsidRPr="00BE32EE" w:rsidSect="00184DEC">
          <w:pgSz w:w="16838" w:h="11906" w:orient="landscape"/>
          <w:pgMar w:top="851" w:right="1134" w:bottom="567" w:left="1077" w:header="709" w:footer="709" w:gutter="0"/>
          <w:pgNumType w:start="32"/>
          <w:cols w:space="720"/>
          <w:titlePg/>
          <w:docGrid w:linePitch="326"/>
        </w:sectPr>
      </w:pPr>
      <w:r w:rsidRPr="00BE32EE">
        <w:rPr>
          <w:sz w:val="28"/>
          <w:szCs w:val="28"/>
        </w:rPr>
        <w:t xml:space="preserve">Начальник Управления по обеспечению приемной кампании                                                                             </w:t>
      </w:r>
      <w:r w:rsidR="00CB6FF6">
        <w:rPr>
          <w:sz w:val="28"/>
          <w:szCs w:val="28"/>
        </w:rPr>
        <w:t xml:space="preserve">  С.</w:t>
      </w:r>
      <w:r w:rsidRPr="00BE32EE">
        <w:rPr>
          <w:sz w:val="28"/>
          <w:szCs w:val="28"/>
        </w:rPr>
        <w:t>А.</w:t>
      </w:r>
      <w:r w:rsidR="00CB6FF6">
        <w:rPr>
          <w:sz w:val="28"/>
          <w:szCs w:val="28"/>
        </w:rPr>
        <w:t xml:space="preserve"> Линькова</w:t>
      </w:r>
    </w:p>
    <w:p w14:paraId="212896D6" w14:textId="4B8E4FBA" w:rsidR="00F7774A" w:rsidRPr="00BE32EE" w:rsidRDefault="00F7774A" w:rsidP="00F7774A">
      <w:pPr>
        <w:ind w:left="5387"/>
        <w:rPr>
          <w:sz w:val="28"/>
          <w:szCs w:val="28"/>
        </w:rPr>
      </w:pPr>
      <w:r w:rsidRPr="00BE32EE">
        <w:rPr>
          <w:sz w:val="28"/>
          <w:szCs w:val="28"/>
        </w:rPr>
        <w:lastRenderedPageBreak/>
        <w:t xml:space="preserve">Приложение № </w:t>
      </w:r>
      <w:r w:rsidR="00DE4C1A">
        <w:rPr>
          <w:sz w:val="28"/>
          <w:szCs w:val="28"/>
        </w:rPr>
        <w:t>6</w:t>
      </w:r>
    </w:p>
    <w:p w14:paraId="2D2F59FF" w14:textId="77777777" w:rsidR="00F7774A" w:rsidRPr="00BE32EE" w:rsidRDefault="00F7774A" w:rsidP="00F7774A">
      <w:pPr>
        <w:ind w:left="5387"/>
        <w:rPr>
          <w:sz w:val="28"/>
          <w:szCs w:val="28"/>
        </w:rPr>
      </w:pPr>
    </w:p>
    <w:p w14:paraId="0C9C65B4" w14:textId="77777777" w:rsidR="00F7774A" w:rsidRPr="00BE32EE" w:rsidRDefault="00F7774A" w:rsidP="00F7774A">
      <w:pPr>
        <w:ind w:left="5387"/>
        <w:rPr>
          <w:sz w:val="28"/>
          <w:szCs w:val="28"/>
        </w:rPr>
      </w:pPr>
      <w:r w:rsidRPr="00BE32EE">
        <w:rPr>
          <w:sz w:val="28"/>
          <w:szCs w:val="28"/>
        </w:rPr>
        <w:t>УТВЕРЖДЕН</w:t>
      </w:r>
    </w:p>
    <w:p w14:paraId="66F66A9A" w14:textId="77777777" w:rsidR="00F7774A" w:rsidRPr="00BE32EE" w:rsidRDefault="00F7774A" w:rsidP="00F7774A">
      <w:pPr>
        <w:ind w:left="5387"/>
        <w:rPr>
          <w:sz w:val="28"/>
          <w:szCs w:val="28"/>
        </w:rPr>
      </w:pPr>
      <w:r w:rsidRPr="00BE32EE">
        <w:rPr>
          <w:sz w:val="28"/>
          <w:szCs w:val="28"/>
        </w:rPr>
        <w:t>приказом Финуниверситета</w:t>
      </w:r>
    </w:p>
    <w:p w14:paraId="16648956" w14:textId="6713E7AA" w:rsidR="00F7774A" w:rsidRPr="00BE32EE" w:rsidRDefault="00F7774A" w:rsidP="00F7774A">
      <w:pPr>
        <w:ind w:left="5387"/>
        <w:rPr>
          <w:sz w:val="28"/>
          <w:szCs w:val="28"/>
        </w:rPr>
      </w:pPr>
      <w:r w:rsidRPr="00BE32EE">
        <w:rPr>
          <w:sz w:val="28"/>
          <w:szCs w:val="28"/>
        </w:rPr>
        <w:t>от «___» _______ 202</w:t>
      </w:r>
      <w:r w:rsidR="0068326E">
        <w:rPr>
          <w:sz w:val="28"/>
          <w:szCs w:val="28"/>
        </w:rPr>
        <w:t>6</w:t>
      </w:r>
      <w:r w:rsidRPr="00BE32EE">
        <w:rPr>
          <w:sz w:val="28"/>
          <w:szCs w:val="28"/>
        </w:rPr>
        <w:t xml:space="preserve"> г. № ____</w:t>
      </w:r>
    </w:p>
    <w:p w14:paraId="29F57798" w14:textId="77777777" w:rsidR="00F7774A" w:rsidRPr="00BE32EE" w:rsidRDefault="00F7774A" w:rsidP="00F7774A">
      <w:pPr>
        <w:jc w:val="center"/>
        <w:rPr>
          <w:sz w:val="28"/>
          <w:szCs w:val="28"/>
        </w:rPr>
      </w:pPr>
    </w:p>
    <w:p w14:paraId="48F9C368" w14:textId="77777777" w:rsidR="00F7774A" w:rsidRPr="00BE32EE" w:rsidRDefault="00F7774A" w:rsidP="00F7774A">
      <w:pPr>
        <w:jc w:val="center"/>
        <w:rPr>
          <w:b/>
          <w:sz w:val="32"/>
          <w:szCs w:val="32"/>
        </w:rPr>
      </w:pPr>
      <w:r w:rsidRPr="00BE32EE">
        <w:rPr>
          <w:b/>
          <w:smallCaps/>
          <w:sz w:val="32"/>
          <w:szCs w:val="32"/>
        </w:rPr>
        <w:t>ПЕРЕЧЕНЬ</w:t>
      </w:r>
    </w:p>
    <w:p w14:paraId="30CA47AC" w14:textId="77777777" w:rsidR="00F7774A" w:rsidRPr="00BE32EE" w:rsidRDefault="00F7774A" w:rsidP="00F7774A">
      <w:pPr>
        <w:jc w:val="center"/>
        <w:rPr>
          <w:b/>
          <w:sz w:val="28"/>
          <w:szCs w:val="28"/>
        </w:rPr>
      </w:pPr>
      <w:r w:rsidRPr="00BE32EE">
        <w:rPr>
          <w:b/>
          <w:sz w:val="28"/>
          <w:szCs w:val="28"/>
        </w:rPr>
        <w:t>соответствия образовательных программ бакалавриата и программ специалитета, реализуемых Финансовым университетом, профилям международных олимпиад, заключительного этапа всероссийской олимпиады школьников</w:t>
      </w:r>
    </w:p>
    <w:p w14:paraId="5B2C519F" w14:textId="77777777" w:rsidR="00F7774A" w:rsidRPr="00BE32EE" w:rsidRDefault="00F7774A" w:rsidP="00F7774A">
      <w:pPr>
        <w:jc w:val="center"/>
        <w:rPr>
          <w:b/>
          <w:sz w:val="28"/>
          <w:szCs w:val="28"/>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
        <w:gridCol w:w="3181"/>
        <w:gridCol w:w="3260"/>
        <w:gridCol w:w="1134"/>
        <w:gridCol w:w="1276"/>
      </w:tblGrid>
      <w:tr w:rsidR="00F7774A" w:rsidRPr="00BE32EE" w14:paraId="68B29FEF" w14:textId="77777777" w:rsidTr="00CB6FF6">
        <w:trPr>
          <w:trHeight w:val="1260"/>
        </w:trPr>
        <w:tc>
          <w:tcPr>
            <w:tcW w:w="642" w:type="dxa"/>
            <w:vMerge w:val="restart"/>
            <w:tcBorders>
              <w:top w:val="single" w:sz="4" w:space="0" w:color="000000"/>
              <w:left w:val="single" w:sz="4" w:space="0" w:color="000000"/>
              <w:right w:val="single" w:sz="4" w:space="0" w:color="000000"/>
            </w:tcBorders>
            <w:vAlign w:val="center"/>
          </w:tcPr>
          <w:p w14:paraId="4E442D2F" w14:textId="77777777" w:rsidR="00F7774A" w:rsidRPr="00BE32EE" w:rsidRDefault="00F7774A" w:rsidP="00F7774A">
            <w:pPr>
              <w:jc w:val="center"/>
            </w:pPr>
            <w:r w:rsidRPr="00BE32EE">
              <w:t>№ п/п</w:t>
            </w:r>
          </w:p>
        </w:tc>
        <w:tc>
          <w:tcPr>
            <w:tcW w:w="3181" w:type="dxa"/>
            <w:vMerge w:val="restart"/>
            <w:tcBorders>
              <w:top w:val="single" w:sz="4" w:space="0" w:color="000000"/>
              <w:left w:val="single" w:sz="4" w:space="0" w:color="000000"/>
              <w:right w:val="single" w:sz="4" w:space="0" w:color="000000"/>
            </w:tcBorders>
            <w:vAlign w:val="center"/>
          </w:tcPr>
          <w:p w14:paraId="2886378C" w14:textId="77777777" w:rsidR="00F7774A" w:rsidRPr="00BE32EE" w:rsidRDefault="00F7774A" w:rsidP="00F7774A">
            <w:pPr>
              <w:jc w:val="center"/>
            </w:pPr>
            <w:r w:rsidRPr="00BE32EE">
              <w:t>Предмет проведения олимпиады (профиль)</w:t>
            </w:r>
          </w:p>
        </w:tc>
        <w:tc>
          <w:tcPr>
            <w:tcW w:w="3260" w:type="dxa"/>
            <w:vMerge w:val="restart"/>
            <w:tcBorders>
              <w:top w:val="single" w:sz="4" w:space="0" w:color="000000"/>
              <w:left w:val="single" w:sz="4" w:space="0" w:color="000000"/>
              <w:right w:val="single" w:sz="4" w:space="0" w:color="000000"/>
            </w:tcBorders>
            <w:vAlign w:val="center"/>
          </w:tcPr>
          <w:p w14:paraId="400DB6AC" w14:textId="77777777" w:rsidR="00F7774A" w:rsidRPr="00BE32EE" w:rsidRDefault="00F7774A" w:rsidP="00F7774A">
            <w:pPr>
              <w:jc w:val="center"/>
            </w:pPr>
            <w:r w:rsidRPr="00BE32EE">
              <w:t>Группа образовательных программ, реализуемых Финансовым университетом</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925C2E4" w14:textId="77777777" w:rsidR="00F7774A" w:rsidRPr="00BE32EE" w:rsidRDefault="00F7774A" w:rsidP="00F7774A">
            <w:pPr>
              <w:jc w:val="center"/>
            </w:pPr>
            <w:r w:rsidRPr="00BE32EE">
              <w:t>Вид особого права</w:t>
            </w:r>
          </w:p>
        </w:tc>
      </w:tr>
      <w:tr w:rsidR="00F7774A" w:rsidRPr="00BE32EE" w14:paraId="77037B64" w14:textId="77777777" w:rsidTr="00CB6FF6">
        <w:trPr>
          <w:trHeight w:val="1663"/>
        </w:trPr>
        <w:tc>
          <w:tcPr>
            <w:tcW w:w="642" w:type="dxa"/>
            <w:vMerge/>
            <w:tcBorders>
              <w:left w:val="single" w:sz="4" w:space="0" w:color="000000"/>
              <w:bottom w:val="single" w:sz="4" w:space="0" w:color="000000"/>
              <w:right w:val="single" w:sz="4" w:space="0" w:color="000000"/>
            </w:tcBorders>
          </w:tcPr>
          <w:p w14:paraId="27AE7E60" w14:textId="77777777" w:rsidR="00F7774A" w:rsidRPr="00BE32EE" w:rsidRDefault="00F7774A" w:rsidP="00F7774A">
            <w:pPr>
              <w:jc w:val="center"/>
            </w:pPr>
          </w:p>
        </w:tc>
        <w:tc>
          <w:tcPr>
            <w:tcW w:w="3181" w:type="dxa"/>
            <w:vMerge/>
            <w:tcBorders>
              <w:left w:val="single" w:sz="4" w:space="0" w:color="000000"/>
              <w:bottom w:val="single" w:sz="4" w:space="0" w:color="000000"/>
              <w:right w:val="single" w:sz="4" w:space="0" w:color="000000"/>
            </w:tcBorders>
          </w:tcPr>
          <w:p w14:paraId="6C32E796" w14:textId="77777777" w:rsidR="00F7774A" w:rsidRPr="00BE32EE" w:rsidRDefault="00F7774A" w:rsidP="00F7774A">
            <w:pPr>
              <w:jc w:val="center"/>
            </w:pPr>
          </w:p>
        </w:tc>
        <w:tc>
          <w:tcPr>
            <w:tcW w:w="3260" w:type="dxa"/>
            <w:vMerge/>
            <w:tcBorders>
              <w:left w:val="single" w:sz="4" w:space="0" w:color="000000"/>
              <w:bottom w:val="single" w:sz="4" w:space="0" w:color="000000"/>
              <w:right w:val="single" w:sz="4" w:space="0" w:color="000000"/>
            </w:tcBorders>
            <w:vAlign w:val="center"/>
          </w:tcPr>
          <w:p w14:paraId="77EB66F7" w14:textId="77777777" w:rsidR="00F7774A" w:rsidRPr="00BE32EE" w:rsidRDefault="00F7774A" w:rsidP="00F7774A"/>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1CDA0D24" w14:textId="77777777" w:rsidR="00F7774A" w:rsidRPr="00BE32EE" w:rsidRDefault="00F7774A" w:rsidP="00F7774A">
            <w:pPr>
              <w:jc w:val="center"/>
            </w:pPr>
            <w:r w:rsidRPr="00BE32EE">
              <w:t>Право на прием БВИ</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14:paraId="7436D7D8" w14:textId="77777777" w:rsidR="00F7774A" w:rsidRPr="00BE32EE" w:rsidRDefault="00F7774A" w:rsidP="00F7774A">
            <w:pPr>
              <w:jc w:val="center"/>
            </w:pPr>
            <w:r w:rsidRPr="00BE32EE">
              <w:t>Право на 100 баллов</w:t>
            </w:r>
          </w:p>
        </w:tc>
      </w:tr>
      <w:tr w:rsidR="00F7774A" w:rsidRPr="00BE32EE" w14:paraId="0AAC4AC8" w14:textId="77777777" w:rsidTr="00CB6FF6">
        <w:trPr>
          <w:trHeight w:val="283"/>
        </w:trPr>
        <w:tc>
          <w:tcPr>
            <w:tcW w:w="642" w:type="dxa"/>
            <w:tcBorders>
              <w:top w:val="single" w:sz="4" w:space="0" w:color="000000"/>
              <w:left w:val="single" w:sz="4" w:space="0" w:color="000000"/>
              <w:bottom w:val="single" w:sz="4" w:space="0" w:color="000000"/>
              <w:right w:val="single" w:sz="4" w:space="0" w:color="000000"/>
            </w:tcBorders>
          </w:tcPr>
          <w:p w14:paraId="5BA1AA55" w14:textId="77777777" w:rsidR="00F7774A" w:rsidRPr="00BE32EE" w:rsidRDefault="00F7774A" w:rsidP="00F7774A">
            <w:pPr>
              <w:jc w:val="center"/>
            </w:pPr>
            <w:r w:rsidRPr="00BE32EE">
              <w:t>1</w:t>
            </w:r>
          </w:p>
        </w:tc>
        <w:tc>
          <w:tcPr>
            <w:tcW w:w="3181" w:type="dxa"/>
            <w:tcBorders>
              <w:top w:val="single" w:sz="4" w:space="0" w:color="000000"/>
              <w:left w:val="single" w:sz="4" w:space="0" w:color="000000"/>
              <w:bottom w:val="single" w:sz="4" w:space="0" w:color="000000"/>
              <w:right w:val="single" w:sz="4" w:space="0" w:color="000000"/>
            </w:tcBorders>
          </w:tcPr>
          <w:p w14:paraId="64105438" w14:textId="77777777" w:rsidR="00F7774A" w:rsidRPr="00BE32EE" w:rsidRDefault="00F7774A" w:rsidP="00F7774A">
            <w:r w:rsidRPr="00BE32EE">
              <w:t>английский язык</w:t>
            </w:r>
          </w:p>
        </w:tc>
        <w:tc>
          <w:tcPr>
            <w:tcW w:w="3260" w:type="dxa"/>
            <w:tcBorders>
              <w:top w:val="single" w:sz="4" w:space="0" w:color="000000"/>
              <w:left w:val="single" w:sz="4" w:space="0" w:color="000000"/>
              <w:bottom w:val="single" w:sz="4" w:space="0" w:color="000000"/>
              <w:right w:val="single" w:sz="4" w:space="0" w:color="000000"/>
            </w:tcBorders>
            <w:vAlign w:val="center"/>
          </w:tcPr>
          <w:p w14:paraId="617BE446" w14:textId="77777777" w:rsidR="00F7774A" w:rsidRPr="00BE32EE" w:rsidRDefault="00F7774A" w:rsidP="00F7774A">
            <w:pPr>
              <w:jc w:val="center"/>
            </w:pPr>
            <w:r w:rsidRPr="00BE32EE">
              <w:t>Группа 6</w:t>
            </w:r>
          </w:p>
        </w:tc>
        <w:tc>
          <w:tcPr>
            <w:tcW w:w="1134" w:type="dxa"/>
            <w:tcBorders>
              <w:top w:val="single" w:sz="4" w:space="0" w:color="000000"/>
              <w:left w:val="single" w:sz="4" w:space="0" w:color="000000"/>
              <w:bottom w:val="single" w:sz="4" w:space="0" w:color="000000"/>
              <w:right w:val="single" w:sz="4" w:space="0" w:color="000000"/>
            </w:tcBorders>
          </w:tcPr>
          <w:p w14:paraId="68F13BE7"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0993EB08" w14:textId="77777777" w:rsidR="00F7774A" w:rsidRPr="00BE32EE" w:rsidRDefault="00F7774A" w:rsidP="00F7774A">
            <w:pPr>
              <w:jc w:val="center"/>
            </w:pPr>
            <w:r w:rsidRPr="00BE32EE">
              <w:t>+</w:t>
            </w:r>
          </w:p>
        </w:tc>
      </w:tr>
      <w:tr w:rsidR="00F7774A" w:rsidRPr="00BE32EE" w14:paraId="70C579EF" w14:textId="77777777" w:rsidTr="00CB6FF6">
        <w:trPr>
          <w:trHeight w:val="283"/>
        </w:trPr>
        <w:tc>
          <w:tcPr>
            <w:tcW w:w="642" w:type="dxa"/>
            <w:tcBorders>
              <w:top w:val="single" w:sz="4" w:space="0" w:color="000000"/>
              <w:left w:val="single" w:sz="4" w:space="0" w:color="000000"/>
              <w:bottom w:val="single" w:sz="4" w:space="0" w:color="000000"/>
              <w:right w:val="single" w:sz="4" w:space="0" w:color="000000"/>
            </w:tcBorders>
          </w:tcPr>
          <w:p w14:paraId="0EBD88F7" w14:textId="77777777" w:rsidR="00F7774A" w:rsidRPr="00BE32EE" w:rsidRDefault="00F7774A" w:rsidP="00F7774A">
            <w:pPr>
              <w:jc w:val="center"/>
            </w:pPr>
            <w:r w:rsidRPr="00BE32EE">
              <w:t>2</w:t>
            </w:r>
          </w:p>
        </w:tc>
        <w:tc>
          <w:tcPr>
            <w:tcW w:w="3181" w:type="dxa"/>
            <w:tcBorders>
              <w:top w:val="single" w:sz="4" w:space="0" w:color="000000"/>
              <w:left w:val="single" w:sz="4" w:space="0" w:color="000000"/>
              <w:bottom w:val="single" w:sz="4" w:space="0" w:color="000000"/>
              <w:right w:val="single" w:sz="4" w:space="0" w:color="000000"/>
            </w:tcBorders>
          </w:tcPr>
          <w:p w14:paraId="183C28F3" w14:textId="77777777" w:rsidR="00F7774A" w:rsidRPr="00BE32EE" w:rsidRDefault="00F7774A" w:rsidP="00F7774A">
            <w:r w:rsidRPr="00BE32EE">
              <w:t>информатика</w:t>
            </w:r>
          </w:p>
        </w:tc>
        <w:tc>
          <w:tcPr>
            <w:tcW w:w="3260" w:type="dxa"/>
            <w:tcBorders>
              <w:top w:val="single" w:sz="4" w:space="0" w:color="000000"/>
              <w:left w:val="single" w:sz="4" w:space="0" w:color="000000"/>
              <w:bottom w:val="single" w:sz="4" w:space="0" w:color="000000"/>
              <w:right w:val="single" w:sz="4" w:space="0" w:color="000000"/>
            </w:tcBorders>
            <w:vAlign w:val="center"/>
          </w:tcPr>
          <w:p w14:paraId="56FBB51D" w14:textId="77777777" w:rsidR="00F7774A" w:rsidRPr="00BE32EE" w:rsidRDefault="00F7774A" w:rsidP="00F7774A">
            <w:pPr>
              <w:jc w:val="center"/>
            </w:pPr>
            <w:r w:rsidRPr="00BE32EE">
              <w:t>Группа 5</w:t>
            </w:r>
          </w:p>
        </w:tc>
        <w:tc>
          <w:tcPr>
            <w:tcW w:w="1134" w:type="dxa"/>
            <w:tcBorders>
              <w:top w:val="single" w:sz="4" w:space="0" w:color="000000"/>
              <w:left w:val="single" w:sz="4" w:space="0" w:color="000000"/>
              <w:bottom w:val="single" w:sz="4" w:space="0" w:color="000000"/>
              <w:right w:val="single" w:sz="4" w:space="0" w:color="000000"/>
            </w:tcBorders>
          </w:tcPr>
          <w:p w14:paraId="115FF447"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292AF9FF" w14:textId="77777777" w:rsidR="00F7774A" w:rsidRPr="00BE32EE" w:rsidRDefault="00F7774A" w:rsidP="00F7774A">
            <w:pPr>
              <w:jc w:val="center"/>
            </w:pPr>
            <w:r w:rsidRPr="00BE32EE">
              <w:t>+</w:t>
            </w:r>
          </w:p>
        </w:tc>
      </w:tr>
      <w:tr w:rsidR="00F7774A" w:rsidRPr="00BE32EE" w14:paraId="31769960" w14:textId="77777777" w:rsidTr="00CB6FF6">
        <w:trPr>
          <w:trHeight w:val="283"/>
        </w:trPr>
        <w:tc>
          <w:tcPr>
            <w:tcW w:w="642" w:type="dxa"/>
            <w:tcBorders>
              <w:top w:val="single" w:sz="4" w:space="0" w:color="000000"/>
              <w:left w:val="single" w:sz="4" w:space="0" w:color="000000"/>
              <w:bottom w:val="single" w:sz="4" w:space="0" w:color="000000"/>
              <w:right w:val="single" w:sz="4" w:space="0" w:color="000000"/>
            </w:tcBorders>
          </w:tcPr>
          <w:p w14:paraId="62E3BEE8" w14:textId="77777777" w:rsidR="00F7774A" w:rsidRPr="00BE32EE" w:rsidRDefault="00F7774A" w:rsidP="00F7774A">
            <w:pPr>
              <w:jc w:val="center"/>
            </w:pPr>
            <w:r w:rsidRPr="00BE32EE">
              <w:t>3</w:t>
            </w:r>
          </w:p>
        </w:tc>
        <w:tc>
          <w:tcPr>
            <w:tcW w:w="3181" w:type="dxa"/>
            <w:tcBorders>
              <w:top w:val="single" w:sz="4" w:space="0" w:color="000000"/>
              <w:left w:val="single" w:sz="4" w:space="0" w:color="000000"/>
              <w:bottom w:val="single" w:sz="4" w:space="0" w:color="000000"/>
              <w:right w:val="single" w:sz="4" w:space="0" w:color="000000"/>
            </w:tcBorders>
          </w:tcPr>
          <w:p w14:paraId="561FB880" w14:textId="77777777" w:rsidR="00F7774A" w:rsidRPr="00BE32EE" w:rsidRDefault="00F7774A" w:rsidP="00F7774A">
            <w:r w:rsidRPr="00BE32EE">
              <w:t>испанский язык</w:t>
            </w:r>
          </w:p>
        </w:tc>
        <w:tc>
          <w:tcPr>
            <w:tcW w:w="3260" w:type="dxa"/>
            <w:tcBorders>
              <w:top w:val="single" w:sz="4" w:space="0" w:color="000000"/>
              <w:left w:val="single" w:sz="4" w:space="0" w:color="000000"/>
              <w:bottom w:val="single" w:sz="4" w:space="0" w:color="000000"/>
              <w:right w:val="single" w:sz="4" w:space="0" w:color="000000"/>
            </w:tcBorders>
            <w:vAlign w:val="center"/>
          </w:tcPr>
          <w:p w14:paraId="19F5E7C2" w14:textId="77777777" w:rsidR="00F7774A" w:rsidRPr="00BE32EE" w:rsidRDefault="00F7774A" w:rsidP="00F7774A">
            <w:pPr>
              <w:jc w:val="center"/>
            </w:pPr>
            <w:r w:rsidRPr="00BE32EE">
              <w:t>Группа 6</w:t>
            </w:r>
          </w:p>
        </w:tc>
        <w:tc>
          <w:tcPr>
            <w:tcW w:w="1134" w:type="dxa"/>
            <w:tcBorders>
              <w:top w:val="single" w:sz="4" w:space="0" w:color="000000"/>
              <w:left w:val="single" w:sz="4" w:space="0" w:color="000000"/>
              <w:bottom w:val="single" w:sz="4" w:space="0" w:color="000000"/>
              <w:right w:val="single" w:sz="4" w:space="0" w:color="000000"/>
            </w:tcBorders>
          </w:tcPr>
          <w:p w14:paraId="09C8CE7A"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77A5DF5B" w14:textId="77777777" w:rsidR="00F7774A" w:rsidRPr="00BE32EE" w:rsidRDefault="00F7774A" w:rsidP="00F7774A">
            <w:pPr>
              <w:jc w:val="center"/>
            </w:pPr>
            <w:r w:rsidRPr="00BE32EE">
              <w:t>+</w:t>
            </w:r>
          </w:p>
        </w:tc>
      </w:tr>
      <w:tr w:rsidR="00F7774A" w:rsidRPr="00BE32EE" w14:paraId="42C3DD21"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2DE6C055" w14:textId="77777777" w:rsidR="00F7774A" w:rsidRPr="00BE32EE" w:rsidRDefault="00F7774A" w:rsidP="00F7774A">
            <w:pPr>
              <w:jc w:val="center"/>
            </w:pPr>
            <w:r w:rsidRPr="00BE32EE">
              <w:t>4</w:t>
            </w:r>
          </w:p>
        </w:tc>
        <w:tc>
          <w:tcPr>
            <w:tcW w:w="3181" w:type="dxa"/>
            <w:tcBorders>
              <w:top w:val="single" w:sz="4" w:space="0" w:color="000000"/>
              <w:left w:val="single" w:sz="4" w:space="0" w:color="000000"/>
              <w:bottom w:val="single" w:sz="4" w:space="0" w:color="000000"/>
              <w:right w:val="single" w:sz="4" w:space="0" w:color="000000"/>
            </w:tcBorders>
          </w:tcPr>
          <w:p w14:paraId="086D4929" w14:textId="77777777" w:rsidR="00F7774A" w:rsidRPr="00BE32EE" w:rsidRDefault="00F7774A" w:rsidP="00F7774A">
            <w:r w:rsidRPr="00BE32EE">
              <w:t>история</w:t>
            </w:r>
          </w:p>
        </w:tc>
        <w:tc>
          <w:tcPr>
            <w:tcW w:w="3260" w:type="dxa"/>
            <w:tcBorders>
              <w:top w:val="single" w:sz="4" w:space="0" w:color="000000"/>
              <w:left w:val="single" w:sz="4" w:space="0" w:color="000000"/>
              <w:bottom w:val="single" w:sz="4" w:space="0" w:color="000000"/>
              <w:right w:val="single" w:sz="4" w:space="0" w:color="000000"/>
            </w:tcBorders>
            <w:vAlign w:val="center"/>
          </w:tcPr>
          <w:p w14:paraId="639C59EC" w14:textId="77777777" w:rsidR="00F7774A" w:rsidRPr="00BE32EE" w:rsidRDefault="00F7774A" w:rsidP="00F7774A">
            <w:pPr>
              <w:jc w:val="center"/>
            </w:pPr>
            <w:r w:rsidRPr="00BE32EE">
              <w:t>Группа 1</w:t>
            </w:r>
          </w:p>
        </w:tc>
        <w:tc>
          <w:tcPr>
            <w:tcW w:w="1134" w:type="dxa"/>
            <w:tcBorders>
              <w:top w:val="single" w:sz="4" w:space="0" w:color="000000"/>
              <w:left w:val="single" w:sz="4" w:space="0" w:color="000000"/>
              <w:bottom w:val="single" w:sz="4" w:space="0" w:color="000000"/>
              <w:right w:val="single" w:sz="4" w:space="0" w:color="000000"/>
            </w:tcBorders>
          </w:tcPr>
          <w:p w14:paraId="00329D23"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30C2F87F" w14:textId="77777777" w:rsidR="00F7774A" w:rsidRPr="00BE32EE" w:rsidRDefault="00F7774A" w:rsidP="00F7774A">
            <w:pPr>
              <w:jc w:val="center"/>
            </w:pPr>
            <w:r w:rsidRPr="00BE32EE">
              <w:t>+</w:t>
            </w:r>
          </w:p>
        </w:tc>
      </w:tr>
      <w:tr w:rsidR="00F7774A" w:rsidRPr="00BE32EE" w14:paraId="23B72E1F"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6F071DAB" w14:textId="77777777" w:rsidR="00F7774A" w:rsidRPr="00BE32EE" w:rsidRDefault="00F7774A" w:rsidP="00F7774A">
            <w:pPr>
              <w:jc w:val="center"/>
            </w:pPr>
            <w:r w:rsidRPr="00BE32EE">
              <w:t>5</w:t>
            </w:r>
          </w:p>
        </w:tc>
        <w:tc>
          <w:tcPr>
            <w:tcW w:w="3181" w:type="dxa"/>
            <w:tcBorders>
              <w:top w:val="single" w:sz="4" w:space="0" w:color="000000"/>
              <w:left w:val="single" w:sz="4" w:space="0" w:color="000000"/>
              <w:bottom w:val="single" w:sz="4" w:space="0" w:color="000000"/>
              <w:right w:val="single" w:sz="4" w:space="0" w:color="000000"/>
            </w:tcBorders>
          </w:tcPr>
          <w:p w14:paraId="7F0A0B6C" w14:textId="77777777" w:rsidR="00F7774A" w:rsidRPr="00BE32EE" w:rsidRDefault="00F7774A" w:rsidP="00F7774A">
            <w:r w:rsidRPr="00BE32EE">
              <w:t>итальянский язык</w:t>
            </w:r>
          </w:p>
        </w:tc>
        <w:tc>
          <w:tcPr>
            <w:tcW w:w="3260" w:type="dxa"/>
            <w:tcBorders>
              <w:top w:val="single" w:sz="4" w:space="0" w:color="000000"/>
              <w:left w:val="single" w:sz="4" w:space="0" w:color="000000"/>
              <w:bottom w:val="single" w:sz="4" w:space="0" w:color="000000"/>
              <w:right w:val="single" w:sz="4" w:space="0" w:color="000000"/>
            </w:tcBorders>
            <w:vAlign w:val="center"/>
          </w:tcPr>
          <w:p w14:paraId="3F653A6D" w14:textId="77777777" w:rsidR="00F7774A" w:rsidRPr="00BE32EE" w:rsidRDefault="00F7774A" w:rsidP="00F7774A">
            <w:pPr>
              <w:jc w:val="center"/>
            </w:pPr>
            <w:r w:rsidRPr="00BE32EE">
              <w:t>Группа 6</w:t>
            </w:r>
          </w:p>
        </w:tc>
        <w:tc>
          <w:tcPr>
            <w:tcW w:w="1134" w:type="dxa"/>
            <w:tcBorders>
              <w:top w:val="single" w:sz="4" w:space="0" w:color="000000"/>
              <w:left w:val="single" w:sz="4" w:space="0" w:color="000000"/>
              <w:bottom w:val="single" w:sz="4" w:space="0" w:color="000000"/>
              <w:right w:val="single" w:sz="4" w:space="0" w:color="000000"/>
            </w:tcBorders>
          </w:tcPr>
          <w:p w14:paraId="297F3BBE"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1123C131" w14:textId="77777777" w:rsidR="00F7774A" w:rsidRPr="00BE32EE" w:rsidRDefault="00F7774A" w:rsidP="00F7774A">
            <w:pPr>
              <w:jc w:val="center"/>
            </w:pPr>
            <w:r w:rsidRPr="00BE32EE">
              <w:t>+</w:t>
            </w:r>
          </w:p>
        </w:tc>
      </w:tr>
      <w:tr w:rsidR="00F7774A" w:rsidRPr="00BE32EE" w14:paraId="7AA53339"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45713361" w14:textId="77777777" w:rsidR="00F7774A" w:rsidRPr="00BE32EE" w:rsidRDefault="00F7774A" w:rsidP="00F7774A">
            <w:pPr>
              <w:jc w:val="center"/>
            </w:pPr>
            <w:r w:rsidRPr="00BE32EE">
              <w:t>6</w:t>
            </w:r>
          </w:p>
        </w:tc>
        <w:tc>
          <w:tcPr>
            <w:tcW w:w="3181" w:type="dxa"/>
            <w:tcBorders>
              <w:top w:val="single" w:sz="4" w:space="0" w:color="000000"/>
              <w:left w:val="single" w:sz="4" w:space="0" w:color="000000"/>
              <w:bottom w:val="single" w:sz="4" w:space="0" w:color="000000"/>
              <w:right w:val="single" w:sz="4" w:space="0" w:color="000000"/>
            </w:tcBorders>
          </w:tcPr>
          <w:p w14:paraId="22CCDB18" w14:textId="77777777" w:rsidR="00F7774A" w:rsidRPr="00BE32EE" w:rsidRDefault="00F7774A" w:rsidP="00F7774A">
            <w:r w:rsidRPr="00BE32EE">
              <w:t>китайский язык</w:t>
            </w:r>
          </w:p>
        </w:tc>
        <w:tc>
          <w:tcPr>
            <w:tcW w:w="3260" w:type="dxa"/>
            <w:tcBorders>
              <w:top w:val="single" w:sz="4" w:space="0" w:color="000000"/>
              <w:left w:val="single" w:sz="4" w:space="0" w:color="000000"/>
              <w:bottom w:val="single" w:sz="4" w:space="0" w:color="000000"/>
              <w:right w:val="single" w:sz="4" w:space="0" w:color="000000"/>
            </w:tcBorders>
            <w:vAlign w:val="center"/>
          </w:tcPr>
          <w:p w14:paraId="27FDECCE" w14:textId="77777777" w:rsidR="00F7774A" w:rsidRPr="00BE32EE" w:rsidRDefault="00F7774A" w:rsidP="00F7774A">
            <w:pPr>
              <w:jc w:val="center"/>
            </w:pPr>
            <w:r w:rsidRPr="00BE32EE">
              <w:t>Группа 6</w:t>
            </w:r>
          </w:p>
        </w:tc>
        <w:tc>
          <w:tcPr>
            <w:tcW w:w="1134" w:type="dxa"/>
            <w:tcBorders>
              <w:top w:val="single" w:sz="4" w:space="0" w:color="000000"/>
              <w:left w:val="single" w:sz="4" w:space="0" w:color="000000"/>
              <w:bottom w:val="single" w:sz="4" w:space="0" w:color="000000"/>
              <w:right w:val="single" w:sz="4" w:space="0" w:color="000000"/>
            </w:tcBorders>
          </w:tcPr>
          <w:p w14:paraId="53726072"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65EAC56F" w14:textId="77777777" w:rsidR="00F7774A" w:rsidRPr="00BE32EE" w:rsidRDefault="00F7774A" w:rsidP="00F7774A">
            <w:pPr>
              <w:jc w:val="center"/>
            </w:pPr>
            <w:r w:rsidRPr="00BE32EE">
              <w:t>+</w:t>
            </w:r>
          </w:p>
        </w:tc>
      </w:tr>
      <w:tr w:rsidR="00F7774A" w:rsidRPr="00BE32EE" w14:paraId="36714255"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2EAB143C" w14:textId="77777777" w:rsidR="00F7774A" w:rsidRPr="00BE32EE" w:rsidRDefault="00F7774A" w:rsidP="00F7774A">
            <w:pPr>
              <w:jc w:val="center"/>
            </w:pPr>
            <w:r w:rsidRPr="00BE32EE">
              <w:t>7</w:t>
            </w:r>
          </w:p>
        </w:tc>
        <w:tc>
          <w:tcPr>
            <w:tcW w:w="3181" w:type="dxa"/>
            <w:tcBorders>
              <w:top w:val="single" w:sz="4" w:space="0" w:color="000000"/>
              <w:left w:val="single" w:sz="4" w:space="0" w:color="000000"/>
              <w:bottom w:val="single" w:sz="4" w:space="0" w:color="000000"/>
              <w:right w:val="single" w:sz="4" w:space="0" w:color="000000"/>
            </w:tcBorders>
          </w:tcPr>
          <w:p w14:paraId="74340574" w14:textId="77777777" w:rsidR="00F7774A" w:rsidRPr="00BE32EE" w:rsidRDefault="00F7774A" w:rsidP="00F7774A">
            <w:r w:rsidRPr="00BE32EE">
              <w:t>литература</w:t>
            </w:r>
          </w:p>
        </w:tc>
        <w:tc>
          <w:tcPr>
            <w:tcW w:w="3260" w:type="dxa"/>
            <w:tcBorders>
              <w:top w:val="single" w:sz="4" w:space="0" w:color="000000"/>
              <w:left w:val="single" w:sz="4" w:space="0" w:color="000000"/>
              <w:bottom w:val="single" w:sz="4" w:space="0" w:color="000000"/>
              <w:right w:val="single" w:sz="4" w:space="0" w:color="000000"/>
            </w:tcBorders>
            <w:vAlign w:val="center"/>
          </w:tcPr>
          <w:p w14:paraId="0AC2342C" w14:textId="77777777" w:rsidR="00F7774A" w:rsidRPr="00BE32EE" w:rsidRDefault="00F7774A" w:rsidP="00F7774A">
            <w:pPr>
              <w:jc w:val="center"/>
            </w:pPr>
            <w:r w:rsidRPr="00BE32EE">
              <w:t>Группа 7</w:t>
            </w:r>
          </w:p>
        </w:tc>
        <w:tc>
          <w:tcPr>
            <w:tcW w:w="1134" w:type="dxa"/>
            <w:tcBorders>
              <w:top w:val="single" w:sz="4" w:space="0" w:color="000000"/>
              <w:left w:val="single" w:sz="4" w:space="0" w:color="000000"/>
              <w:bottom w:val="single" w:sz="4" w:space="0" w:color="000000"/>
              <w:right w:val="single" w:sz="4" w:space="0" w:color="000000"/>
            </w:tcBorders>
          </w:tcPr>
          <w:p w14:paraId="5758275E"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6BEB2181" w14:textId="77777777" w:rsidR="00F7774A" w:rsidRPr="00BE32EE" w:rsidRDefault="00F7774A" w:rsidP="00F7774A">
            <w:pPr>
              <w:jc w:val="center"/>
            </w:pPr>
            <w:r w:rsidRPr="00BE32EE">
              <w:t>+</w:t>
            </w:r>
          </w:p>
        </w:tc>
      </w:tr>
      <w:tr w:rsidR="00F7774A" w:rsidRPr="00BE32EE" w14:paraId="0FC77E61"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320A8315" w14:textId="77777777" w:rsidR="00F7774A" w:rsidRPr="00BE32EE" w:rsidRDefault="00F7774A" w:rsidP="00F7774A">
            <w:pPr>
              <w:jc w:val="center"/>
            </w:pPr>
            <w:r w:rsidRPr="00BE32EE">
              <w:t>8</w:t>
            </w:r>
          </w:p>
        </w:tc>
        <w:tc>
          <w:tcPr>
            <w:tcW w:w="3181" w:type="dxa"/>
            <w:tcBorders>
              <w:top w:val="single" w:sz="4" w:space="0" w:color="000000"/>
              <w:left w:val="single" w:sz="4" w:space="0" w:color="000000"/>
              <w:bottom w:val="single" w:sz="4" w:space="0" w:color="000000"/>
              <w:right w:val="single" w:sz="4" w:space="0" w:color="000000"/>
            </w:tcBorders>
          </w:tcPr>
          <w:p w14:paraId="58538C0D" w14:textId="77777777" w:rsidR="00F7774A" w:rsidRPr="00BE32EE" w:rsidRDefault="00F7774A" w:rsidP="00F7774A">
            <w:r w:rsidRPr="00BE32EE">
              <w:t>математика</w:t>
            </w:r>
          </w:p>
        </w:tc>
        <w:tc>
          <w:tcPr>
            <w:tcW w:w="3260" w:type="dxa"/>
            <w:tcBorders>
              <w:top w:val="single" w:sz="4" w:space="0" w:color="000000"/>
              <w:left w:val="single" w:sz="4" w:space="0" w:color="000000"/>
              <w:bottom w:val="single" w:sz="4" w:space="0" w:color="000000"/>
              <w:right w:val="single" w:sz="4" w:space="0" w:color="000000"/>
            </w:tcBorders>
            <w:vAlign w:val="center"/>
          </w:tcPr>
          <w:p w14:paraId="1830BD3F" w14:textId="77777777" w:rsidR="00F7774A" w:rsidRPr="00BE32EE" w:rsidRDefault="00F7774A" w:rsidP="00F7774A">
            <w:pPr>
              <w:jc w:val="center"/>
            </w:pPr>
            <w:r w:rsidRPr="00BE32EE">
              <w:t>Группа 3</w:t>
            </w:r>
          </w:p>
        </w:tc>
        <w:tc>
          <w:tcPr>
            <w:tcW w:w="1134" w:type="dxa"/>
            <w:tcBorders>
              <w:top w:val="single" w:sz="4" w:space="0" w:color="000000"/>
              <w:left w:val="single" w:sz="4" w:space="0" w:color="000000"/>
              <w:bottom w:val="single" w:sz="4" w:space="0" w:color="000000"/>
              <w:right w:val="single" w:sz="4" w:space="0" w:color="000000"/>
            </w:tcBorders>
          </w:tcPr>
          <w:p w14:paraId="20D8CA4B"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37D55FC3" w14:textId="77777777" w:rsidR="00F7774A" w:rsidRPr="00BE32EE" w:rsidRDefault="00F7774A" w:rsidP="00F7774A">
            <w:pPr>
              <w:jc w:val="center"/>
            </w:pPr>
            <w:r w:rsidRPr="00BE32EE">
              <w:t>+</w:t>
            </w:r>
          </w:p>
        </w:tc>
      </w:tr>
      <w:tr w:rsidR="00F7774A" w:rsidRPr="00BE32EE" w14:paraId="4BB7369B"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73480E1A" w14:textId="77777777" w:rsidR="00F7774A" w:rsidRPr="00BE32EE" w:rsidRDefault="00F7774A" w:rsidP="00F7774A">
            <w:pPr>
              <w:jc w:val="center"/>
            </w:pPr>
            <w:r w:rsidRPr="00BE32EE">
              <w:t>9</w:t>
            </w:r>
          </w:p>
        </w:tc>
        <w:tc>
          <w:tcPr>
            <w:tcW w:w="3181" w:type="dxa"/>
            <w:tcBorders>
              <w:top w:val="single" w:sz="4" w:space="0" w:color="000000"/>
              <w:left w:val="single" w:sz="4" w:space="0" w:color="000000"/>
              <w:bottom w:val="single" w:sz="4" w:space="0" w:color="000000"/>
              <w:right w:val="single" w:sz="4" w:space="0" w:color="000000"/>
            </w:tcBorders>
          </w:tcPr>
          <w:p w14:paraId="2E51E47F" w14:textId="77777777" w:rsidR="00F7774A" w:rsidRPr="00BE32EE" w:rsidRDefault="00F7774A" w:rsidP="00F7774A">
            <w:r w:rsidRPr="00BE32EE">
              <w:t>немецкий язык</w:t>
            </w:r>
          </w:p>
        </w:tc>
        <w:tc>
          <w:tcPr>
            <w:tcW w:w="3260" w:type="dxa"/>
            <w:tcBorders>
              <w:top w:val="single" w:sz="4" w:space="0" w:color="000000"/>
              <w:left w:val="single" w:sz="4" w:space="0" w:color="000000"/>
              <w:bottom w:val="single" w:sz="4" w:space="0" w:color="000000"/>
              <w:right w:val="single" w:sz="4" w:space="0" w:color="000000"/>
            </w:tcBorders>
            <w:vAlign w:val="center"/>
          </w:tcPr>
          <w:p w14:paraId="16B7A917" w14:textId="77777777" w:rsidR="00F7774A" w:rsidRPr="00BE32EE" w:rsidRDefault="00F7774A" w:rsidP="00F7774A">
            <w:pPr>
              <w:jc w:val="center"/>
            </w:pPr>
            <w:r w:rsidRPr="00BE32EE">
              <w:t>Группа 6</w:t>
            </w:r>
          </w:p>
        </w:tc>
        <w:tc>
          <w:tcPr>
            <w:tcW w:w="1134" w:type="dxa"/>
            <w:tcBorders>
              <w:top w:val="single" w:sz="4" w:space="0" w:color="000000"/>
              <w:left w:val="single" w:sz="4" w:space="0" w:color="000000"/>
              <w:bottom w:val="single" w:sz="4" w:space="0" w:color="000000"/>
              <w:right w:val="single" w:sz="4" w:space="0" w:color="000000"/>
            </w:tcBorders>
          </w:tcPr>
          <w:p w14:paraId="1EDE9FBD"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5DA2DAF8" w14:textId="77777777" w:rsidR="00F7774A" w:rsidRPr="00BE32EE" w:rsidRDefault="00F7774A" w:rsidP="00F7774A">
            <w:pPr>
              <w:jc w:val="center"/>
            </w:pPr>
            <w:r w:rsidRPr="00BE32EE">
              <w:t>+</w:t>
            </w:r>
          </w:p>
        </w:tc>
      </w:tr>
      <w:tr w:rsidR="00F7774A" w:rsidRPr="00BE32EE" w14:paraId="396F3DFA"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4EB6C255" w14:textId="77777777" w:rsidR="00F7774A" w:rsidRPr="00BE32EE" w:rsidRDefault="00F7774A" w:rsidP="00F7774A">
            <w:pPr>
              <w:jc w:val="center"/>
            </w:pPr>
            <w:r w:rsidRPr="00BE32EE">
              <w:t>10</w:t>
            </w:r>
          </w:p>
        </w:tc>
        <w:tc>
          <w:tcPr>
            <w:tcW w:w="3181" w:type="dxa"/>
            <w:tcBorders>
              <w:top w:val="single" w:sz="4" w:space="0" w:color="000000"/>
              <w:left w:val="single" w:sz="4" w:space="0" w:color="000000"/>
              <w:bottom w:val="single" w:sz="4" w:space="0" w:color="000000"/>
              <w:right w:val="single" w:sz="4" w:space="0" w:color="000000"/>
            </w:tcBorders>
          </w:tcPr>
          <w:p w14:paraId="544A118B" w14:textId="77777777" w:rsidR="00F7774A" w:rsidRPr="00BE32EE" w:rsidRDefault="00F7774A" w:rsidP="00F7774A">
            <w:r w:rsidRPr="00BE32EE">
              <w:t>обществознание</w:t>
            </w:r>
          </w:p>
        </w:tc>
        <w:tc>
          <w:tcPr>
            <w:tcW w:w="3260" w:type="dxa"/>
            <w:tcBorders>
              <w:top w:val="single" w:sz="4" w:space="0" w:color="000000"/>
              <w:left w:val="single" w:sz="4" w:space="0" w:color="000000"/>
              <w:bottom w:val="single" w:sz="4" w:space="0" w:color="000000"/>
              <w:right w:val="single" w:sz="4" w:space="0" w:color="000000"/>
            </w:tcBorders>
            <w:vAlign w:val="center"/>
          </w:tcPr>
          <w:p w14:paraId="388FD318" w14:textId="77777777" w:rsidR="00F7774A" w:rsidRPr="00BE32EE" w:rsidRDefault="00F7774A" w:rsidP="00F7774A">
            <w:pPr>
              <w:jc w:val="center"/>
            </w:pPr>
            <w:r w:rsidRPr="00BE32EE">
              <w:t>Группа 4</w:t>
            </w:r>
          </w:p>
        </w:tc>
        <w:tc>
          <w:tcPr>
            <w:tcW w:w="1134" w:type="dxa"/>
            <w:tcBorders>
              <w:top w:val="single" w:sz="4" w:space="0" w:color="000000"/>
              <w:left w:val="single" w:sz="4" w:space="0" w:color="000000"/>
              <w:bottom w:val="single" w:sz="4" w:space="0" w:color="000000"/>
              <w:right w:val="single" w:sz="4" w:space="0" w:color="000000"/>
            </w:tcBorders>
          </w:tcPr>
          <w:p w14:paraId="00A21225"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649EC16C" w14:textId="77777777" w:rsidR="00F7774A" w:rsidRPr="00BE32EE" w:rsidRDefault="00F7774A" w:rsidP="00F7774A">
            <w:pPr>
              <w:jc w:val="center"/>
            </w:pPr>
            <w:r w:rsidRPr="00BE32EE">
              <w:t>+</w:t>
            </w:r>
          </w:p>
        </w:tc>
      </w:tr>
      <w:tr w:rsidR="00F7774A" w:rsidRPr="00BE32EE" w14:paraId="29C1EE43"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7BA97AC8" w14:textId="77777777" w:rsidR="00F7774A" w:rsidRPr="00BE32EE" w:rsidRDefault="00F7774A" w:rsidP="00F7774A">
            <w:pPr>
              <w:jc w:val="center"/>
            </w:pPr>
            <w:r w:rsidRPr="00BE32EE">
              <w:t>11</w:t>
            </w:r>
          </w:p>
        </w:tc>
        <w:tc>
          <w:tcPr>
            <w:tcW w:w="3181" w:type="dxa"/>
            <w:tcBorders>
              <w:top w:val="single" w:sz="4" w:space="0" w:color="000000"/>
              <w:left w:val="single" w:sz="4" w:space="0" w:color="000000"/>
              <w:bottom w:val="single" w:sz="4" w:space="0" w:color="000000"/>
              <w:right w:val="single" w:sz="4" w:space="0" w:color="000000"/>
            </w:tcBorders>
          </w:tcPr>
          <w:p w14:paraId="2FD83821" w14:textId="77777777" w:rsidR="00F7774A" w:rsidRPr="00BE32EE" w:rsidRDefault="00F7774A" w:rsidP="00F7774A">
            <w:r w:rsidRPr="00BE32EE">
              <w:t>право</w:t>
            </w:r>
          </w:p>
        </w:tc>
        <w:tc>
          <w:tcPr>
            <w:tcW w:w="3260" w:type="dxa"/>
            <w:tcBorders>
              <w:top w:val="single" w:sz="4" w:space="0" w:color="000000"/>
              <w:left w:val="single" w:sz="4" w:space="0" w:color="000000"/>
              <w:bottom w:val="single" w:sz="4" w:space="0" w:color="000000"/>
              <w:right w:val="single" w:sz="4" w:space="0" w:color="000000"/>
            </w:tcBorders>
            <w:vAlign w:val="center"/>
          </w:tcPr>
          <w:p w14:paraId="14EE0C01" w14:textId="77777777" w:rsidR="00F7774A" w:rsidRPr="00BE32EE" w:rsidRDefault="00F7774A" w:rsidP="00F7774A">
            <w:pPr>
              <w:jc w:val="center"/>
            </w:pPr>
            <w:r w:rsidRPr="00BE32EE">
              <w:t>Группа 1 и Группа 4</w:t>
            </w:r>
          </w:p>
        </w:tc>
        <w:tc>
          <w:tcPr>
            <w:tcW w:w="1134" w:type="dxa"/>
            <w:tcBorders>
              <w:top w:val="single" w:sz="4" w:space="0" w:color="000000"/>
              <w:left w:val="single" w:sz="4" w:space="0" w:color="000000"/>
              <w:bottom w:val="single" w:sz="4" w:space="0" w:color="000000"/>
              <w:right w:val="single" w:sz="4" w:space="0" w:color="000000"/>
            </w:tcBorders>
          </w:tcPr>
          <w:p w14:paraId="0B4F36D1"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78F6A918" w14:textId="77777777" w:rsidR="00F7774A" w:rsidRPr="00BE32EE" w:rsidRDefault="00F7774A" w:rsidP="00F7774A">
            <w:pPr>
              <w:jc w:val="center"/>
            </w:pPr>
            <w:r w:rsidRPr="00BE32EE">
              <w:t>+</w:t>
            </w:r>
          </w:p>
        </w:tc>
      </w:tr>
      <w:tr w:rsidR="00F7774A" w:rsidRPr="00BE32EE" w14:paraId="6E8C39D2"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0FDE5397" w14:textId="77777777" w:rsidR="00F7774A" w:rsidRPr="00BE32EE" w:rsidRDefault="00F7774A" w:rsidP="00F7774A">
            <w:pPr>
              <w:jc w:val="center"/>
            </w:pPr>
            <w:r w:rsidRPr="00BE32EE">
              <w:t>12</w:t>
            </w:r>
          </w:p>
        </w:tc>
        <w:tc>
          <w:tcPr>
            <w:tcW w:w="3181" w:type="dxa"/>
            <w:tcBorders>
              <w:top w:val="single" w:sz="4" w:space="0" w:color="000000"/>
              <w:left w:val="single" w:sz="4" w:space="0" w:color="000000"/>
              <w:bottom w:val="single" w:sz="4" w:space="0" w:color="000000"/>
              <w:right w:val="single" w:sz="4" w:space="0" w:color="000000"/>
            </w:tcBorders>
          </w:tcPr>
          <w:p w14:paraId="5F3973C3" w14:textId="77777777" w:rsidR="00F7774A" w:rsidRPr="00BE32EE" w:rsidRDefault="00F7774A" w:rsidP="00F7774A">
            <w:r w:rsidRPr="00BE32EE">
              <w:t>русский язык</w:t>
            </w:r>
          </w:p>
        </w:tc>
        <w:tc>
          <w:tcPr>
            <w:tcW w:w="3260" w:type="dxa"/>
            <w:tcBorders>
              <w:top w:val="single" w:sz="4" w:space="0" w:color="000000"/>
              <w:left w:val="single" w:sz="4" w:space="0" w:color="000000"/>
              <w:bottom w:val="single" w:sz="4" w:space="0" w:color="000000"/>
              <w:right w:val="single" w:sz="4" w:space="0" w:color="000000"/>
            </w:tcBorders>
            <w:vAlign w:val="center"/>
          </w:tcPr>
          <w:p w14:paraId="3A1AEA9D" w14:textId="77777777" w:rsidR="00F7774A" w:rsidRPr="00BE32EE" w:rsidRDefault="00F7774A" w:rsidP="00F7774A">
            <w:pPr>
              <w:jc w:val="center"/>
            </w:pPr>
            <w:r w:rsidRPr="00BE32EE">
              <w:t>Все группы</w:t>
            </w:r>
          </w:p>
        </w:tc>
        <w:tc>
          <w:tcPr>
            <w:tcW w:w="1134" w:type="dxa"/>
            <w:tcBorders>
              <w:top w:val="single" w:sz="4" w:space="0" w:color="000000"/>
              <w:left w:val="single" w:sz="4" w:space="0" w:color="000000"/>
              <w:bottom w:val="single" w:sz="4" w:space="0" w:color="000000"/>
              <w:right w:val="single" w:sz="4" w:space="0" w:color="000000"/>
            </w:tcBorders>
          </w:tcPr>
          <w:p w14:paraId="35A75CA8"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709A67C7" w14:textId="77777777" w:rsidR="00F7774A" w:rsidRPr="00BE32EE" w:rsidRDefault="00F7774A" w:rsidP="00F7774A">
            <w:pPr>
              <w:jc w:val="center"/>
            </w:pPr>
            <w:r w:rsidRPr="00BE32EE">
              <w:t>+</w:t>
            </w:r>
          </w:p>
        </w:tc>
      </w:tr>
      <w:tr w:rsidR="00F7774A" w:rsidRPr="00BE32EE" w14:paraId="757B82E9"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1493294C" w14:textId="77777777" w:rsidR="00F7774A" w:rsidRPr="00BE32EE" w:rsidRDefault="00F7774A" w:rsidP="00F7774A">
            <w:pPr>
              <w:jc w:val="center"/>
            </w:pPr>
            <w:r w:rsidRPr="00BE32EE">
              <w:t>13</w:t>
            </w:r>
          </w:p>
        </w:tc>
        <w:tc>
          <w:tcPr>
            <w:tcW w:w="3181" w:type="dxa"/>
            <w:tcBorders>
              <w:top w:val="single" w:sz="4" w:space="0" w:color="000000"/>
              <w:left w:val="single" w:sz="4" w:space="0" w:color="000000"/>
              <w:bottom w:val="single" w:sz="4" w:space="0" w:color="000000"/>
              <w:right w:val="single" w:sz="4" w:space="0" w:color="000000"/>
            </w:tcBorders>
          </w:tcPr>
          <w:p w14:paraId="6CA413C3" w14:textId="77777777" w:rsidR="00F7774A" w:rsidRPr="00BE32EE" w:rsidRDefault="00F7774A" w:rsidP="00F7774A">
            <w:r w:rsidRPr="00BE32EE">
              <w:t>физика</w:t>
            </w:r>
          </w:p>
        </w:tc>
        <w:tc>
          <w:tcPr>
            <w:tcW w:w="3260" w:type="dxa"/>
            <w:tcBorders>
              <w:top w:val="single" w:sz="4" w:space="0" w:color="000000"/>
              <w:left w:val="single" w:sz="4" w:space="0" w:color="000000"/>
              <w:bottom w:val="single" w:sz="4" w:space="0" w:color="000000"/>
              <w:right w:val="single" w:sz="4" w:space="0" w:color="000000"/>
            </w:tcBorders>
            <w:vAlign w:val="center"/>
          </w:tcPr>
          <w:p w14:paraId="6D9700CB" w14:textId="77777777" w:rsidR="00F7774A" w:rsidRPr="00BE32EE" w:rsidRDefault="00F7774A" w:rsidP="00F7774A">
            <w:pPr>
              <w:jc w:val="center"/>
            </w:pPr>
            <w:r w:rsidRPr="00BE32EE">
              <w:t>Группа 2</w:t>
            </w:r>
          </w:p>
        </w:tc>
        <w:tc>
          <w:tcPr>
            <w:tcW w:w="1134" w:type="dxa"/>
            <w:tcBorders>
              <w:top w:val="single" w:sz="4" w:space="0" w:color="000000"/>
              <w:left w:val="single" w:sz="4" w:space="0" w:color="000000"/>
              <w:bottom w:val="single" w:sz="4" w:space="0" w:color="000000"/>
              <w:right w:val="single" w:sz="4" w:space="0" w:color="000000"/>
            </w:tcBorders>
          </w:tcPr>
          <w:p w14:paraId="55066DBF"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72AD17EB" w14:textId="77777777" w:rsidR="00F7774A" w:rsidRPr="00BE32EE" w:rsidRDefault="00F7774A" w:rsidP="00F7774A">
            <w:pPr>
              <w:jc w:val="center"/>
            </w:pPr>
            <w:r w:rsidRPr="00BE32EE">
              <w:t>+</w:t>
            </w:r>
          </w:p>
        </w:tc>
      </w:tr>
      <w:tr w:rsidR="00F7774A" w:rsidRPr="00BE32EE" w14:paraId="754961D2"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1E5A1E41" w14:textId="77777777" w:rsidR="00F7774A" w:rsidRPr="00BE32EE" w:rsidRDefault="00F7774A" w:rsidP="00F7774A">
            <w:pPr>
              <w:jc w:val="center"/>
            </w:pPr>
            <w:r w:rsidRPr="00BE32EE">
              <w:t>14</w:t>
            </w:r>
          </w:p>
        </w:tc>
        <w:tc>
          <w:tcPr>
            <w:tcW w:w="3181" w:type="dxa"/>
            <w:tcBorders>
              <w:top w:val="single" w:sz="4" w:space="0" w:color="000000"/>
              <w:left w:val="single" w:sz="4" w:space="0" w:color="000000"/>
              <w:bottom w:val="single" w:sz="4" w:space="0" w:color="000000"/>
              <w:right w:val="single" w:sz="4" w:space="0" w:color="000000"/>
            </w:tcBorders>
          </w:tcPr>
          <w:p w14:paraId="024775F7" w14:textId="77777777" w:rsidR="00F7774A" w:rsidRPr="00BE32EE" w:rsidRDefault="00F7774A" w:rsidP="00F7774A">
            <w:r w:rsidRPr="00BE32EE">
              <w:t>французский язык</w:t>
            </w:r>
          </w:p>
        </w:tc>
        <w:tc>
          <w:tcPr>
            <w:tcW w:w="3260" w:type="dxa"/>
            <w:tcBorders>
              <w:top w:val="single" w:sz="4" w:space="0" w:color="000000"/>
              <w:left w:val="single" w:sz="4" w:space="0" w:color="000000"/>
              <w:bottom w:val="single" w:sz="4" w:space="0" w:color="000000"/>
              <w:right w:val="single" w:sz="4" w:space="0" w:color="000000"/>
            </w:tcBorders>
            <w:vAlign w:val="center"/>
          </w:tcPr>
          <w:p w14:paraId="0A8529C0" w14:textId="77777777" w:rsidR="00F7774A" w:rsidRPr="00BE32EE" w:rsidRDefault="00F7774A" w:rsidP="00F7774A">
            <w:pPr>
              <w:jc w:val="center"/>
            </w:pPr>
            <w:r w:rsidRPr="00BE32EE">
              <w:t>Группа 6</w:t>
            </w:r>
          </w:p>
        </w:tc>
        <w:tc>
          <w:tcPr>
            <w:tcW w:w="1134" w:type="dxa"/>
            <w:tcBorders>
              <w:top w:val="single" w:sz="4" w:space="0" w:color="000000"/>
              <w:left w:val="single" w:sz="4" w:space="0" w:color="000000"/>
              <w:bottom w:val="single" w:sz="4" w:space="0" w:color="000000"/>
              <w:right w:val="single" w:sz="4" w:space="0" w:color="000000"/>
            </w:tcBorders>
          </w:tcPr>
          <w:p w14:paraId="319F53E4"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48621195" w14:textId="77777777" w:rsidR="00F7774A" w:rsidRPr="00BE32EE" w:rsidRDefault="00F7774A" w:rsidP="00F7774A">
            <w:pPr>
              <w:jc w:val="center"/>
            </w:pPr>
            <w:r w:rsidRPr="00BE32EE">
              <w:t>+</w:t>
            </w:r>
          </w:p>
        </w:tc>
      </w:tr>
      <w:tr w:rsidR="00F7774A" w:rsidRPr="00BE32EE" w14:paraId="3EDC3A0D"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1B3AB1F9" w14:textId="77777777" w:rsidR="00F7774A" w:rsidRPr="00BE32EE" w:rsidRDefault="00F7774A" w:rsidP="00F7774A">
            <w:pPr>
              <w:jc w:val="center"/>
            </w:pPr>
            <w:r w:rsidRPr="00BE32EE">
              <w:t>15</w:t>
            </w:r>
          </w:p>
        </w:tc>
        <w:tc>
          <w:tcPr>
            <w:tcW w:w="3181" w:type="dxa"/>
            <w:tcBorders>
              <w:top w:val="single" w:sz="4" w:space="0" w:color="000000"/>
              <w:left w:val="single" w:sz="4" w:space="0" w:color="000000"/>
              <w:bottom w:val="single" w:sz="4" w:space="0" w:color="000000"/>
              <w:right w:val="single" w:sz="4" w:space="0" w:color="000000"/>
            </w:tcBorders>
          </w:tcPr>
          <w:p w14:paraId="35CA5A86" w14:textId="77777777" w:rsidR="00F7774A" w:rsidRPr="00BE32EE" w:rsidRDefault="00F7774A" w:rsidP="00F7774A">
            <w:r w:rsidRPr="00BE32EE">
              <w:t>экономика</w:t>
            </w:r>
          </w:p>
        </w:tc>
        <w:tc>
          <w:tcPr>
            <w:tcW w:w="3260" w:type="dxa"/>
            <w:tcBorders>
              <w:top w:val="single" w:sz="4" w:space="0" w:color="000000"/>
              <w:left w:val="single" w:sz="4" w:space="0" w:color="000000"/>
              <w:bottom w:val="single" w:sz="4" w:space="0" w:color="000000"/>
              <w:right w:val="single" w:sz="4" w:space="0" w:color="000000"/>
            </w:tcBorders>
            <w:vAlign w:val="center"/>
          </w:tcPr>
          <w:p w14:paraId="2EFFA1F2" w14:textId="77777777" w:rsidR="00F7774A" w:rsidRPr="00BE32EE" w:rsidRDefault="00F7774A" w:rsidP="00F7774A">
            <w:pPr>
              <w:jc w:val="center"/>
            </w:pPr>
            <w:r w:rsidRPr="00BE32EE">
              <w:t>Группа 3 и Группа 4</w:t>
            </w:r>
          </w:p>
        </w:tc>
        <w:tc>
          <w:tcPr>
            <w:tcW w:w="1134" w:type="dxa"/>
            <w:tcBorders>
              <w:top w:val="single" w:sz="4" w:space="0" w:color="000000"/>
              <w:left w:val="single" w:sz="4" w:space="0" w:color="000000"/>
              <w:bottom w:val="single" w:sz="4" w:space="0" w:color="000000"/>
              <w:right w:val="single" w:sz="4" w:space="0" w:color="000000"/>
            </w:tcBorders>
          </w:tcPr>
          <w:p w14:paraId="1FF47D89"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0180A23A" w14:textId="77777777" w:rsidR="00F7774A" w:rsidRPr="00BE32EE" w:rsidRDefault="00F7774A" w:rsidP="00F7774A">
            <w:pPr>
              <w:jc w:val="center"/>
            </w:pPr>
            <w:r w:rsidRPr="00BE32EE">
              <w:t>+</w:t>
            </w:r>
          </w:p>
        </w:tc>
      </w:tr>
      <w:tr w:rsidR="00F7774A" w:rsidRPr="00BE32EE" w14:paraId="6E26921B"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21ABDA4B" w14:textId="77777777" w:rsidR="00F7774A" w:rsidRPr="00BE32EE" w:rsidRDefault="00F7774A" w:rsidP="00F7774A">
            <w:pPr>
              <w:jc w:val="center"/>
            </w:pPr>
            <w:r w:rsidRPr="00BE32EE">
              <w:t>16</w:t>
            </w:r>
          </w:p>
        </w:tc>
        <w:tc>
          <w:tcPr>
            <w:tcW w:w="3181" w:type="dxa"/>
            <w:tcBorders>
              <w:top w:val="single" w:sz="4" w:space="0" w:color="000000"/>
              <w:left w:val="single" w:sz="4" w:space="0" w:color="000000"/>
              <w:bottom w:val="single" w:sz="4" w:space="0" w:color="000000"/>
              <w:right w:val="single" w:sz="4" w:space="0" w:color="000000"/>
            </w:tcBorders>
          </w:tcPr>
          <w:p w14:paraId="58E23ED2" w14:textId="77777777" w:rsidR="00F7774A" w:rsidRPr="00BE32EE" w:rsidRDefault="00F7774A" w:rsidP="00F7774A">
            <w:r w:rsidRPr="00BE32EE">
              <w:t>биология</w:t>
            </w:r>
          </w:p>
        </w:tc>
        <w:tc>
          <w:tcPr>
            <w:tcW w:w="3260" w:type="dxa"/>
            <w:tcBorders>
              <w:top w:val="single" w:sz="4" w:space="0" w:color="000000"/>
              <w:left w:val="single" w:sz="4" w:space="0" w:color="000000"/>
              <w:bottom w:val="single" w:sz="4" w:space="0" w:color="000000"/>
              <w:right w:val="single" w:sz="4" w:space="0" w:color="000000"/>
            </w:tcBorders>
            <w:vAlign w:val="center"/>
          </w:tcPr>
          <w:p w14:paraId="7A90D461" w14:textId="77777777" w:rsidR="00F7774A" w:rsidRPr="00BE32EE" w:rsidRDefault="00F7774A" w:rsidP="00F7774A">
            <w:pPr>
              <w:jc w:val="center"/>
            </w:pPr>
            <w:r w:rsidRPr="00BE32EE">
              <w:t>Группа 8</w:t>
            </w:r>
          </w:p>
        </w:tc>
        <w:tc>
          <w:tcPr>
            <w:tcW w:w="1134" w:type="dxa"/>
            <w:tcBorders>
              <w:top w:val="single" w:sz="4" w:space="0" w:color="000000"/>
              <w:left w:val="single" w:sz="4" w:space="0" w:color="000000"/>
              <w:bottom w:val="single" w:sz="4" w:space="0" w:color="000000"/>
              <w:right w:val="single" w:sz="4" w:space="0" w:color="000000"/>
            </w:tcBorders>
          </w:tcPr>
          <w:p w14:paraId="21308221"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5CFCED40" w14:textId="77777777" w:rsidR="00F7774A" w:rsidRPr="00BE32EE" w:rsidRDefault="00F7774A" w:rsidP="00F7774A">
            <w:pPr>
              <w:jc w:val="center"/>
            </w:pPr>
            <w:r w:rsidRPr="00BE32EE">
              <w:t>+</w:t>
            </w:r>
          </w:p>
        </w:tc>
      </w:tr>
    </w:tbl>
    <w:p w14:paraId="58BFF830" w14:textId="77777777" w:rsidR="00F7774A" w:rsidRPr="00BE32EE" w:rsidRDefault="00F7774A" w:rsidP="00F7774A">
      <w:pPr>
        <w:jc w:val="both"/>
        <w:rPr>
          <w:sz w:val="28"/>
          <w:szCs w:val="28"/>
        </w:rPr>
      </w:pPr>
    </w:p>
    <w:p w14:paraId="57A1364F" w14:textId="77777777" w:rsidR="00F7774A" w:rsidRPr="00BE32EE" w:rsidRDefault="00F7774A" w:rsidP="00F7774A">
      <w:pPr>
        <w:jc w:val="both"/>
        <w:rPr>
          <w:sz w:val="28"/>
          <w:szCs w:val="28"/>
        </w:rPr>
      </w:pPr>
    </w:p>
    <w:p w14:paraId="5EAD4B9D" w14:textId="77777777" w:rsidR="00F7774A" w:rsidRPr="00BE32EE" w:rsidRDefault="00F7774A" w:rsidP="00F7774A">
      <w:pPr>
        <w:rPr>
          <w:sz w:val="28"/>
          <w:szCs w:val="28"/>
        </w:rPr>
      </w:pPr>
      <w:r w:rsidRPr="00BE32EE">
        <w:rPr>
          <w:sz w:val="28"/>
          <w:szCs w:val="28"/>
        </w:rPr>
        <w:t xml:space="preserve">Начальник Управления </w:t>
      </w:r>
    </w:p>
    <w:p w14:paraId="393ABAD9" w14:textId="351BD1FB" w:rsidR="00F7774A" w:rsidRPr="00BE32EE" w:rsidRDefault="00F7774A" w:rsidP="00F7774A">
      <w:pPr>
        <w:rPr>
          <w:sz w:val="28"/>
          <w:szCs w:val="28"/>
        </w:rPr>
      </w:pPr>
      <w:r w:rsidRPr="00BE32EE">
        <w:rPr>
          <w:sz w:val="28"/>
          <w:szCs w:val="28"/>
        </w:rPr>
        <w:t xml:space="preserve">по обеспечению приемной кампании                                               </w:t>
      </w:r>
      <w:r w:rsidR="00CB6FF6">
        <w:rPr>
          <w:sz w:val="28"/>
          <w:szCs w:val="28"/>
        </w:rPr>
        <w:t xml:space="preserve">  С.</w:t>
      </w:r>
      <w:r w:rsidRPr="00BE32EE">
        <w:rPr>
          <w:sz w:val="28"/>
          <w:szCs w:val="28"/>
        </w:rPr>
        <w:t>А.</w:t>
      </w:r>
      <w:r w:rsidR="00CB6FF6">
        <w:rPr>
          <w:sz w:val="28"/>
          <w:szCs w:val="28"/>
        </w:rPr>
        <w:t xml:space="preserve"> Линькова</w:t>
      </w:r>
    </w:p>
    <w:p w14:paraId="1D1EF77E" w14:textId="77777777" w:rsidR="00F7774A" w:rsidRPr="00BE32EE" w:rsidRDefault="00F7774A" w:rsidP="00F7774A">
      <w:pPr>
        <w:jc w:val="both"/>
        <w:rPr>
          <w:sz w:val="28"/>
          <w:szCs w:val="28"/>
        </w:rPr>
      </w:pPr>
    </w:p>
    <w:p w14:paraId="48095C63" w14:textId="77777777" w:rsidR="00F7774A" w:rsidRPr="00BE32EE" w:rsidRDefault="00F7774A" w:rsidP="00F7774A">
      <w:pPr>
        <w:jc w:val="both"/>
        <w:rPr>
          <w:sz w:val="28"/>
          <w:szCs w:val="28"/>
        </w:rPr>
      </w:pPr>
    </w:p>
    <w:p w14:paraId="2A2A23F9" w14:textId="77777777" w:rsidR="00F7774A" w:rsidRPr="00BE32EE" w:rsidRDefault="00F7774A" w:rsidP="00F7774A">
      <w:pPr>
        <w:jc w:val="both"/>
        <w:rPr>
          <w:sz w:val="28"/>
          <w:szCs w:val="28"/>
        </w:rPr>
      </w:pPr>
    </w:p>
    <w:p w14:paraId="2DB2D16A" w14:textId="77777777" w:rsidR="00F7774A" w:rsidRPr="00BE32EE" w:rsidRDefault="00F7774A" w:rsidP="00F7774A">
      <w:pPr>
        <w:jc w:val="both"/>
        <w:rPr>
          <w:sz w:val="28"/>
          <w:szCs w:val="28"/>
        </w:rPr>
      </w:pPr>
    </w:p>
    <w:p w14:paraId="40188DB3" w14:textId="34B182F5" w:rsidR="00F7774A" w:rsidRDefault="00F7774A" w:rsidP="00F7774A">
      <w:pPr>
        <w:jc w:val="both"/>
        <w:rPr>
          <w:sz w:val="28"/>
          <w:szCs w:val="28"/>
        </w:rPr>
      </w:pPr>
    </w:p>
    <w:p w14:paraId="18F9B784" w14:textId="77777777" w:rsidR="005F1689" w:rsidRPr="00BE32EE" w:rsidRDefault="005F1689" w:rsidP="00F7774A">
      <w:pPr>
        <w:jc w:val="both"/>
        <w:rPr>
          <w:sz w:val="28"/>
          <w:szCs w:val="28"/>
        </w:rPr>
      </w:pPr>
    </w:p>
    <w:p w14:paraId="0900DCBB" w14:textId="5A9D5099" w:rsidR="00F7774A" w:rsidRPr="00A50C6C" w:rsidRDefault="00F7774A" w:rsidP="00F7774A">
      <w:pPr>
        <w:ind w:left="5387"/>
        <w:rPr>
          <w:sz w:val="28"/>
          <w:szCs w:val="28"/>
        </w:rPr>
      </w:pPr>
      <w:r w:rsidRPr="00A50C6C">
        <w:rPr>
          <w:sz w:val="28"/>
          <w:szCs w:val="28"/>
        </w:rPr>
        <w:lastRenderedPageBreak/>
        <w:t xml:space="preserve">Приложение № </w:t>
      </w:r>
      <w:r w:rsidR="00DE4C1A">
        <w:rPr>
          <w:sz w:val="28"/>
          <w:szCs w:val="28"/>
        </w:rPr>
        <w:t>7</w:t>
      </w:r>
    </w:p>
    <w:p w14:paraId="0120971A" w14:textId="77777777" w:rsidR="00F7774A" w:rsidRPr="00A50C6C" w:rsidRDefault="00F7774A" w:rsidP="00F7774A">
      <w:pPr>
        <w:ind w:left="5387"/>
        <w:rPr>
          <w:sz w:val="28"/>
          <w:szCs w:val="28"/>
        </w:rPr>
      </w:pPr>
    </w:p>
    <w:p w14:paraId="5A517784" w14:textId="77777777" w:rsidR="00F7774A" w:rsidRPr="00A50C6C" w:rsidRDefault="00F7774A" w:rsidP="00F7774A">
      <w:pPr>
        <w:ind w:left="5387"/>
        <w:rPr>
          <w:sz w:val="28"/>
          <w:szCs w:val="28"/>
        </w:rPr>
      </w:pPr>
      <w:r w:rsidRPr="00A50C6C">
        <w:rPr>
          <w:sz w:val="28"/>
          <w:szCs w:val="28"/>
        </w:rPr>
        <w:t>УТВЕРЖДЕНО</w:t>
      </w:r>
    </w:p>
    <w:p w14:paraId="0262F034" w14:textId="77777777" w:rsidR="00F7774A" w:rsidRPr="00A50C6C" w:rsidRDefault="00F7774A" w:rsidP="00F7774A">
      <w:pPr>
        <w:ind w:left="5387"/>
        <w:rPr>
          <w:sz w:val="28"/>
          <w:szCs w:val="28"/>
        </w:rPr>
      </w:pPr>
      <w:r w:rsidRPr="00A50C6C">
        <w:rPr>
          <w:sz w:val="28"/>
          <w:szCs w:val="28"/>
        </w:rPr>
        <w:t>приказом Финуниверситета</w:t>
      </w:r>
    </w:p>
    <w:p w14:paraId="28A5B363" w14:textId="21CF6248" w:rsidR="00F7774A" w:rsidRPr="00BE32EE" w:rsidRDefault="00FC6A4D" w:rsidP="00FC6A4D">
      <w:pPr>
        <w:ind w:left="5387"/>
        <w:rPr>
          <w:sz w:val="28"/>
          <w:szCs w:val="28"/>
        </w:rPr>
      </w:pPr>
      <w:r w:rsidRPr="00A50C6C">
        <w:rPr>
          <w:sz w:val="28"/>
          <w:szCs w:val="28"/>
        </w:rPr>
        <w:t>от «___» _______ 202</w:t>
      </w:r>
      <w:r w:rsidR="0068326E" w:rsidRPr="00A50C6C">
        <w:rPr>
          <w:sz w:val="28"/>
          <w:szCs w:val="28"/>
        </w:rPr>
        <w:t>6</w:t>
      </w:r>
      <w:r w:rsidRPr="00A50C6C">
        <w:rPr>
          <w:sz w:val="28"/>
          <w:szCs w:val="28"/>
        </w:rPr>
        <w:t xml:space="preserve"> г. № ____</w:t>
      </w:r>
    </w:p>
    <w:p w14:paraId="77DFB528" w14:textId="77777777" w:rsidR="00F7774A" w:rsidRPr="00BE32EE" w:rsidRDefault="00F7774A" w:rsidP="00F7774A">
      <w:pPr>
        <w:jc w:val="both"/>
        <w:rPr>
          <w:sz w:val="28"/>
          <w:szCs w:val="28"/>
        </w:rPr>
      </w:pPr>
    </w:p>
    <w:p w14:paraId="5C35A85B" w14:textId="77777777" w:rsidR="00F7774A" w:rsidRPr="00BE32EE" w:rsidRDefault="00F7774A" w:rsidP="00F7774A">
      <w:pPr>
        <w:jc w:val="center"/>
        <w:rPr>
          <w:b/>
          <w:smallCaps/>
          <w:sz w:val="32"/>
          <w:szCs w:val="32"/>
        </w:rPr>
      </w:pPr>
      <w:r w:rsidRPr="00BE32EE">
        <w:rPr>
          <w:b/>
          <w:smallCaps/>
          <w:sz w:val="32"/>
          <w:szCs w:val="32"/>
        </w:rPr>
        <w:t>СООТВЕТСТВИЕ</w:t>
      </w:r>
    </w:p>
    <w:p w14:paraId="11888965" w14:textId="6AEB17C9" w:rsidR="00F7774A" w:rsidRDefault="00F7774A" w:rsidP="00F7774A">
      <w:pPr>
        <w:jc w:val="center"/>
        <w:rPr>
          <w:b/>
          <w:sz w:val="28"/>
          <w:szCs w:val="28"/>
        </w:rPr>
      </w:pPr>
      <w:bookmarkStart w:id="5" w:name="_Hlk148351010"/>
      <w:r w:rsidRPr="00BE32EE">
        <w:rPr>
          <w:b/>
          <w:sz w:val="28"/>
          <w:szCs w:val="28"/>
        </w:rPr>
        <w:t xml:space="preserve">общеобразовательных предметов образовательным программам, реализуемым Финансовым университетом </w:t>
      </w:r>
    </w:p>
    <w:p w14:paraId="57FC5941" w14:textId="77777777" w:rsidR="002E3394" w:rsidRPr="00BE32EE" w:rsidRDefault="002E3394" w:rsidP="00F7774A">
      <w:pPr>
        <w:jc w:val="center"/>
        <w:rPr>
          <w:b/>
          <w:sz w:val="28"/>
          <w:szCs w:val="28"/>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1975"/>
        <w:gridCol w:w="6665"/>
      </w:tblGrid>
      <w:tr w:rsidR="002E3394" w:rsidRPr="00BE32EE" w14:paraId="1F0A72BB" w14:textId="77777777" w:rsidTr="001A3A42">
        <w:trPr>
          <w:trHeight w:val="1035"/>
        </w:trPr>
        <w:tc>
          <w:tcPr>
            <w:tcW w:w="1425" w:type="dxa"/>
            <w:tcBorders>
              <w:top w:val="single" w:sz="4" w:space="0" w:color="000000"/>
              <w:left w:val="single" w:sz="4" w:space="0" w:color="000000"/>
              <w:bottom w:val="single" w:sz="4" w:space="0" w:color="000000"/>
              <w:right w:val="single" w:sz="4" w:space="0" w:color="000000"/>
            </w:tcBorders>
            <w:vAlign w:val="center"/>
          </w:tcPr>
          <w:p w14:paraId="0F93C6B4" w14:textId="77777777" w:rsidR="002E3394" w:rsidRPr="00BE32EE" w:rsidRDefault="002E3394" w:rsidP="008771E6">
            <w:pPr>
              <w:pBdr>
                <w:top w:val="nil"/>
                <w:left w:val="nil"/>
                <w:bottom w:val="nil"/>
                <w:right w:val="nil"/>
                <w:between w:val="nil"/>
              </w:pBdr>
              <w:jc w:val="center"/>
            </w:pPr>
            <w:r w:rsidRPr="00BE32EE">
              <w:t>Группа</w:t>
            </w:r>
          </w:p>
        </w:tc>
        <w:tc>
          <w:tcPr>
            <w:tcW w:w="1975" w:type="dxa"/>
            <w:tcBorders>
              <w:top w:val="single" w:sz="4" w:space="0" w:color="000000"/>
              <w:left w:val="single" w:sz="4" w:space="0" w:color="000000"/>
              <w:bottom w:val="single" w:sz="4" w:space="0" w:color="000000"/>
              <w:right w:val="single" w:sz="4" w:space="0" w:color="000000"/>
            </w:tcBorders>
            <w:vAlign w:val="center"/>
          </w:tcPr>
          <w:p w14:paraId="333A9F4A" w14:textId="77777777" w:rsidR="002E3394" w:rsidRPr="00BE32EE" w:rsidRDefault="002E3394" w:rsidP="008771E6">
            <w:pPr>
              <w:pBdr>
                <w:top w:val="nil"/>
                <w:left w:val="nil"/>
                <w:bottom w:val="nil"/>
                <w:right w:val="nil"/>
                <w:between w:val="nil"/>
              </w:pBdr>
              <w:jc w:val="center"/>
            </w:pPr>
            <w:r w:rsidRPr="00BE32EE">
              <w:t>Наименование общеобразовательного предмета</w:t>
            </w:r>
          </w:p>
        </w:tc>
        <w:tc>
          <w:tcPr>
            <w:tcW w:w="6665" w:type="dxa"/>
            <w:tcBorders>
              <w:top w:val="single" w:sz="4" w:space="0" w:color="000000"/>
              <w:left w:val="single" w:sz="4" w:space="0" w:color="000000"/>
              <w:bottom w:val="single" w:sz="4" w:space="0" w:color="000000"/>
              <w:right w:val="single" w:sz="4" w:space="0" w:color="000000"/>
            </w:tcBorders>
            <w:vAlign w:val="center"/>
          </w:tcPr>
          <w:p w14:paraId="6AFDA0B0" w14:textId="77777777" w:rsidR="002E3394" w:rsidRPr="00BE32EE" w:rsidRDefault="002E3394" w:rsidP="008771E6">
            <w:pPr>
              <w:pBdr>
                <w:top w:val="nil"/>
                <w:left w:val="nil"/>
                <w:bottom w:val="nil"/>
                <w:right w:val="nil"/>
                <w:between w:val="nil"/>
              </w:pBdr>
              <w:jc w:val="center"/>
            </w:pPr>
            <w:r w:rsidRPr="00BE32EE">
              <w:t>Наименование образовательной программы</w:t>
            </w:r>
          </w:p>
        </w:tc>
      </w:tr>
      <w:tr w:rsidR="002E3394" w:rsidRPr="00BE32EE" w14:paraId="401F9324" w14:textId="77777777" w:rsidTr="001A3A42">
        <w:trPr>
          <w:trHeight w:val="285"/>
        </w:trPr>
        <w:tc>
          <w:tcPr>
            <w:tcW w:w="1425" w:type="dxa"/>
            <w:tcBorders>
              <w:top w:val="single" w:sz="4" w:space="0" w:color="000000"/>
              <w:left w:val="single" w:sz="4" w:space="0" w:color="000000"/>
              <w:bottom w:val="single" w:sz="4" w:space="0" w:color="000000"/>
              <w:right w:val="single" w:sz="4" w:space="0" w:color="000000"/>
            </w:tcBorders>
          </w:tcPr>
          <w:p w14:paraId="49B311DC" w14:textId="11930FC0" w:rsidR="002E3394" w:rsidRPr="00BE32EE" w:rsidRDefault="00E13AA3" w:rsidP="008771E6">
            <w:pPr>
              <w:widowControl w:val="0"/>
              <w:pBdr>
                <w:top w:val="nil"/>
                <w:left w:val="nil"/>
                <w:bottom w:val="nil"/>
                <w:right w:val="nil"/>
                <w:between w:val="nil"/>
              </w:pBdr>
              <w:spacing w:line="276" w:lineRule="auto"/>
            </w:pPr>
            <w:r>
              <w:t>Группа 1</w:t>
            </w:r>
          </w:p>
        </w:tc>
        <w:tc>
          <w:tcPr>
            <w:tcW w:w="1975" w:type="dxa"/>
            <w:tcBorders>
              <w:top w:val="single" w:sz="4" w:space="0" w:color="000000"/>
              <w:left w:val="single" w:sz="4" w:space="0" w:color="000000"/>
              <w:bottom w:val="single" w:sz="4" w:space="0" w:color="000000"/>
              <w:right w:val="single" w:sz="4" w:space="0" w:color="000000"/>
            </w:tcBorders>
          </w:tcPr>
          <w:p w14:paraId="75C11084" w14:textId="6B5BFC5B" w:rsidR="002E3394" w:rsidRPr="00BE32EE" w:rsidRDefault="00E13AA3" w:rsidP="008771E6">
            <w:pPr>
              <w:widowControl w:val="0"/>
              <w:pBdr>
                <w:top w:val="nil"/>
                <w:left w:val="nil"/>
                <w:bottom w:val="nil"/>
                <w:right w:val="nil"/>
                <w:between w:val="nil"/>
              </w:pBdr>
              <w:spacing w:line="276" w:lineRule="auto"/>
            </w:pPr>
            <w:r>
              <w:t>История</w:t>
            </w:r>
          </w:p>
        </w:tc>
        <w:tc>
          <w:tcPr>
            <w:tcW w:w="6665" w:type="dxa"/>
            <w:tcBorders>
              <w:top w:val="single" w:sz="4" w:space="0" w:color="000000"/>
              <w:left w:val="single" w:sz="4" w:space="0" w:color="000000"/>
              <w:bottom w:val="single" w:sz="4" w:space="0" w:color="000000"/>
              <w:right w:val="single" w:sz="4" w:space="0" w:color="000000"/>
            </w:tcBorders>
          </w:tcPr>
          <w:p w14:paraId="7F4035C3" w14:textId="77777777" w:rsidR="002346E9" w:rsidRDefault="002346E9" w:rsidP="001C017F">
            <w:pPr>
              <w:pBdr>
                <w:top w:val="nil"/>
                <w:left w:val="nil"/>
                <w:bottom w:val="nil"/>
                <w:right w:val="nil"/>
                <w:between w:val="nil"/>
              </w:pBdr>
            </w:pPr>
            <w:r>
              <w:t>Аналитика и аудит</w:t>
            </w:r>
          </w:p>
          <w:p w14:paraId="5D5B788B" w14:textId="77777777" w:rsidR="002346E9" w:rsidRDefault="002346E9" w:rsidP="001C017F">
            <w:pPr>
              <w:pBdr>
                <w:top w:val="nil"/>
                <w:left w:val="nil"/>
                <w:bottom w:val="nil"/>
                <w:right w:val="nil"/>
                <w:between w:val="nil"/>
              </w:pBdr>
            </w:pPr>
            <w:r>
              <w:t>Бизнес - аудит и право</w:t>
            </w:r>
          </w:p>
          <w:p w14:paraId="192C4C55" w14:textId="77777777" w:rsidR="002346E9" w:rsidRDefault="002346E9" w:rsidP="001C017F">
            <w:pPr>
              <w:pBdr>
                <w:top w:val="nil"/>
                <w:left w:val="nil"/>
                <w:bottom w:val="nil"/>
                <w:right w:val="nil"/>
                <w:between w:val="nil"/>
              </w:pBdr>
            </w:pPr>
            <w:r>
              <w:t>Бизнес и корпоративные финансы</w:t>
            </w:r>
          </w:p>
          <w:p w14:paraId="53791891" w14:textId="77777777" w:rsidR="002346E9" w:rsidRDefault="002346E9" w:rsidP="001C017F">
            <w:pPr>
              <w:pBdr>
                <w:top w:val="nil"/>
                <w:left w:val="nil"/>
                <w:bottom w:val="nil"/>
                <w:right w:val="nil"/>
                <w:between w:val="nil"/>
              </w:pBdr>
            </w:pPr>
            <w:r>
              <w:t>Бизнес-анализ, налоги и аудит</w:t>
            </w:r>
          </w:p>
          <w:p w14:paraId="67B05BA6" w14:textId="77777777" w:rsidR="002346E9" w:rsidRDefault="002346E9" w:rsidP="001C017F">
            <w:pPr>
              <w:pBdr>
                <w:top w:val="nil"/>
                <w:left w:val="nil"/>
                <w:bottom w:val="nil"/>
                <w:right w:val="nil"/>
                <w:between w:val="nil"/>
              </w:pBdr>
            </w:pPr>
            <w:r>
              <w:t>Бизнес-архитектура и аналитика</w:t>
            </w:r>
          </w:p>
          <w:p w14:paraId="73B8DB80" w14:textId="77777777" w:rsidR="002346E9" w:rsidRDefault="002346E9" w:rsidP="001C017F">
            <w:pPr>
              <w:pBdr>
                <w:top w:val="nil"/>
                <w:left w:val="nil"/>
                <w:bottom w:val="nil"/>
                <w:right w:val="nil"/>
                <w:between w:val="nil"/>
              </w:pBdr>
            </w:pPr>
            <w:r>
              <w:t>Гостиничный бизнес</w:t>
            </w:r>
          </w:p>
          <w:p w14:paraId="15C9A26E" w14:textId="1EC6327B" w:rsidR="002346E9" w:rsidRDefault="002346E9" w:rsidP="001C017F">
            <w:pPr>
              <w:pBdr>
                <w:top w:val="nil"/>
                <w:left w:val="nil"/>
                <w:bottom w:val="nil"/>
                <w:right w:val="nil"/>
                <w:between w:val="nil"/>
              </w:pBdr>
            </w:pPr>
            <w:r>
              <w:t>Государственное и муниципальное управление</w:t>
            </w:r>
          </w:p>
          <w:p w14:paraId="348B4844" w14:textId="51E874EE" w:rsidR="0092267F" w:rsidRDefault="0092267F" w:rsidP="001C017F">
            <w:pPr>
              <w:pBdr>
                <w:top w:val="nil"/>
                <w:left w:val="nil"/>
                <w:bottom w:val="nil"/>
                <w:right w:val="nil"/>
                <w:between w:val="nil"/>
              </w:pBdr>
            </w:pPr>
            <w:r>
              <w:t>Государственное и муниципальное управление</w:t>
            </w:r>
            <w:r w:rsidRPr="0092267F">
              <w:t xml:space="preserve"> (с применением дистанционных образовательных технологий)</w:t>
            </w:r>
          </w:p>
          <w:p w14:paraId="73692336" w14:textId="77777777" w:rsidR="002346E9" w:rsidRDefault="002346E9" w:rsidP="001C017F">
            <w:pPr>
              <w:pBdr>
                <w:top w:val="nil"/>
                <w:left w:val="nil"/>
                <w:bottom w:val="nil"/>
                <w:right w:val="nil"/>
                <w:between w:val="nil"/>
              </w:pBdr>
            </w:pPr>
            <w:r>
              <w:t>Государственные финансовые технологии</w:t>
            </w:r>
          </w:p>
          <w:p w14:paraId="2378B2E0" w14:textId="77777777" w:rsidR="002346E9" w:rsidRDefault="002346E9" w:rsidP="001C017F">
            <w:pPr>
              <w:pBdr>
                <w:top w:val="nil"/>
                <w:left w:val="nil"/>
                <w:bottom w:val="nil"/>
                <w:right w:val="nil"/>
                <w:between w:val="nil"/>
              </w:pBdr>
            </w:pPr>
            <w:r>
              <w:t xml:space="preserve">Журналистика и </w:t>
            </w:r>
            <w:proofErr w:type="spellStart"/>
            <w:r>
              <w:t>медиатехнологии</w:t>
            </w:r>
            <w:proofErr w:type="spellEnd"/>
          </w:p>
          <w:p w14:paraId="6872F059" w14:textId="77777777" w:rsidR="002346E9" w:rsidRDefault="002346E9" w:rsidP="001C017F">
            <w:pPr>
              <w:pBdr>
                <w:top w:val="nil"/>
                <w:left w:val="nil"/>
                <w:bottom w:val="nil"/>
                <w:right w:val="nil"/>
                <w:between w:val="nil"/>
              </w:pBdr>
            </w:pPr>
            <w:r>
              <w:t>Корпоративные финансы</w:t>
            </w:r>
          </w:p>
          <w:p w14:paraId="1C7B7048" w14:textId="77777777" w:rsidR="002346E9" w:rsidRDefault="002346E9" w:rsidP="001C017F">
            <w:pPr>
              <w:pBdr>
                <w:top w:val="nil"/>
                <w:left w:val="nil"/>
                <w:bottom w:val="nil"/>
                <w:right w:val="nil"/>
                <w:between w:val="nil"/>
              </w:pBdr>
            </w:pPr>
            <w:r>
              <w:t>Логистика</w:t>
            </w:r>
          </w:p>
          <w:p w14:paraId="468F4DDA" w14:textId="77777777" w:rsidR="002346E9" w:rsidRDefault="002346E9" w:rsidP="001C017F">
            <w:pPr>
              <w:pBdr>
                <w:top w:val="nil"/>
                <w:left w:val="nil"/>
                <w:bottom w:val="nil"/>
                <w:right w:val="nil"/>
                <w:between w:val="nil"/>
              </w:pBdr>
            </w:pPr>
            <w:r>
              <w:t>Маркетинг</w:t>
            </w:r>
          </w:p>
          <w:p w14:paraId="02AA79EB" w14:textId="77777777" w:rsidR="002346E9" w:rsidRDefault="002346E9" w:rsidP="001C017F">
            <w:pPr>
              <w:pBdr>
                <w:top w:val="nil"/>
                <w:left w:val="nil"/>
                <w:bottom w:val="nil"/>
                <w:right w:val="nil"/>
                <w:between w:val="nil"/>
              </w:pBdr>
            </w:pPr>
            <w:proofErr w:type="spellStart"/>
            <w:r>
              <w:t>Медиакоммуникации</w:t>
            </w:r>
            <w:proofErr w:type="spellEnd"/>
            <w:r>
              <w:t xml:space="preserve"> и </w:t>
            </w:r>
            <w:proofErr w:type="spellStart"/>
            <w:r>
              <w:t>медиатехнологии</w:t>
            </w:r>
            <w:proofErr w:type="spellEnd"/>
          </w:p>
          <w:p w14:paraId="6113D80D" w14:textId="77777777" w:rsidR="002346E9" w:rsidRDefault="002346E9" w:rsidP="001C017F">
            <w:pPr>
              <w:pBdr>
                <w:top w:val="nil"/>
                <w:left w:val="nil"/>
                <w:bottom w:val="nil"/>
                <w:right w:val="nil"/>
                <w:between w:val="nil"/>
              </w:pBdr>
            </w:pPr>
            <w:r>
              <w:t>Международная экономика и торговля (с углубленным изучением экономики Китая и китайского языка)</w:t>
            </w:r>
          </w:p>
          <w:p w14:paraId="515466F5" w14:textId="77777777" w:rsidR="002346E9" w:rsidRDefault="002346E9" w:rsidP="001C017F">
            <w:pPr>
              <w:pBdr>
                <w:top w:val="nil"/>
                <w:left w:val="nil"/>
                <w:bottom w:val="nil"/>
                <w:right w:val="nil"/>
                <w:between w:val="nil"/>
              </w:pBdr>
            </w:pPr>
            <w:r>
              <w:t>Международные торгово-экономические отношения</w:t>
            </w:r>
          </w:p>
          <w:p w14:paraId="2DFE95A1" w14:textId="77777777" w:rsidR="002346E9" w:rsidRDefault="002346E9" w:rsidP="001C017F">
            <w:pPr>
              <w:pBdr>
                <w:top w:val="nil"/>
                <w:left w:val="nil"/>
                <w:bottom w:val="nil"/>
                <w:right w:val="nil"/>
                <w:between w:val="nil"/>
              </w:pBdr>
            </w:pPr>
            <w:r>
              <w:t xml:space="preserve">Международные финансы / </w:t>
            </w:r>
            <w:proofErr w:type="spellStart"/>
            <w:r>
              <w:t>International</w:t>
            </w:r>
            <w:proofErr w:type="spellEnd"/>
            <w:r>
              <w:t xml:space="preserve"> </w:t>
            </w:r>
            <w:proofErr w:type="spellStart"/>
            <w:r>
              <w:t>Finance</w:t>
            </w:r>
            <w:proofErr w:type="spellEnd"/>
          </w:p>
          <w:p w14:paraId="1ABF060D" w14:textId="77777777" w:rsidR="002346E9" w:rsidRDefault="002346E9" w:rsidP="001C017F">
            <w:pPr>
              <w:pBdr>
                <w:top w:val="nil"/>
                <w:left w:val="nil"/>
                <w:bottom w:val="nil"/>
                <w:right w:val="nil"/>
                <w:between w:val="nil"/>
              </w:pBdr>
            </w:pPr>
            <w:r>
              <w:t xml:space="preserve">Международный бизнес: налоги и аналитика / </w:t>
            </w:r>
            <w:proofErr w:type="spellStart"/>
            <w:r>
              <w:t>International</w:t>
            </w:r>
            <w:proofErr w:type="spellEnd"/>
            <w:r>
              <w:t xml:space="preserve"> </w:t>
            </w:r>
            <w:proofErr w:type="spellStart"/>
            <w:r>
              <w:t>Business</w:t>
            </w:r>
            <w:proofErr w:type="spellEnd"/>
            <w:r>
              <w:t xml:space="preserve">: </w:t>
            </w:r>
            <w:proofErr w:type="spellStart"/>
            <w:r>
              <w:t>Taxes</w:t>
            </w:r>
            <w:proofErr w:type="spellEnd"/>
            <w:r>
              <w:t xml:space="preserve"> </w:t>
            </w:r>
            <w:proofErr w:type="spellStart"/>
            <w:r>
              <w:t>and</w:t>
            </w:r>
            <w:proofErr w:type="spellEnd"/>
            <w:r>
              <w:t xml:space="preserve"> </w:t>
            </w:r>
            <w:proofErr w:type="spellStart"/>
            <w:r>
              <w:t>Analytics</w:t>
            </w:r>
            <w:proofErr w:type="spellEnd"/>
          </w:p>
          <w:p w14:paraId="2D57DBEB" w14:textId="77777777" w:rsidR="002346E9" w:rsidRDefault="002346E9" w:rsidP="001C017F">
            <w:pPr>
              <w:pBdr>
                <w:top w:val="nil"/>
                <w:left w:val="nil"/>
                <w:bottom w:val="nil"/>
                <w:right w:val="nil"/>
                <w:between w:val="nil"/>
              </w:pBdr>
            </w:pPr>
            <w:r>
              <w:t>Мировая политика/</w:t>
            </w:r>
            <w:proofErr w:type="spellStart"/>
            <w:r>
              <w:t>Global</w:t>
            </w:r>
            <w:proofErr w:type="spellEnd"/>
            <w:r>
              <w:t xml:space="preserve"> </w:t>
            </w:r>
            <w:proofErr w:type="spellStart"/>
            <w:r>
              <w:t>Politics</w:t>
            </w:r>
            <w:proofErr w:type="spellEnd"/>
          </w:p>
          <w:p w14:paraId="1E9C8CE2" w14:textId="77777777" w:rsidR="002346E9" w:rsidRDefault="002346E9" w:rsidP="001C017F">
            <w:pPr>
              <w:pBdr>
                <w:top w:val="nil"/>
                <w:left w:val="nil"/>
                <w:bottom w:val="nil"/>
                <w:right w:val="nil"/>
                <w:between w:val="nil"/>
              </w:pBdr>
            </w:pPr>
            <w:r>
              <w:t>Мировая экономика, мировые финансы и международный бизнес (с частичной реализацией на англ. языке)</w:t>
            </w:r>
          </w:p>
          <w:p w14:paraId="76D56AA7" w14:textId="77777777" w:rsidR="002346E9" w:rsidRDefault="002346E9" w:rsidP="001C017F">
            <w:pPr>
              <w:pBdr>
                <w:top w:val="nil"/>
                <w:left w:val="nil"/>
                <w:bottom w:val="nil"/>
                <w:right w:val="nil"/>
                <w:between w:val="nil"/>
              </w:pBdr>
            </w:pPr>
            <w:r>
              <w:t>Политология</w:t>
            </w:r>
          </w:p>
          <w:p w14:paraId="74697D7A" w14:textId="77777777" w:rsidR="002346E9" w:rsidRDefault="002346E9" w:rsidP="001C017F">
            <w:pPr>
              <w:pBdr>
                <w:top w:val="nil"/>
                <w:left w:val="nil"/>
                <w:bottom w:val="nil"/>
                <w:right w:val="nil"/>
                <w:between w:val="nil"/>
              </w:pBdr>
            </w:pPr>
            <w:r>
              <w:t>Правовое обеспечение национальной безопасности</w:t>
            </w:r>
          </w:p>
          <w:p w14:paraId="0DFFB86B" w14:textId="77777777" w:rsidR="002346E9" w:rsidRDefault="002346E9" w:rsidP="001C017F">
            <w:pPr>
              <w:pBdr>
                <w:top w:val="nil"/>
                <w:left w:val="nil"/>
                <w:bottom w:val="nil"/>
                <w:right w:val="nil"/>
                <w:between w:val="nil"/>
              </w:pBdr>
            </w:pPr>
            <w:r>
              <w:t>Реклама и связи с общественностью</w:t>
            </w:r>
          </w:p>
          <w:p w14:paraId="2652A788" w14:textId="77777777" w:rsidR="002346E9" w:rsidRDefault="002346E9" w:rsidP="001C017F">
            <w:pPr>
              <w:pBdr>
                <w:top w:val="nil"/>
                <w:left w:val="nil"/>
                <w:bottom w:val="nil"/>
                <w:right w:val="nil"/>
                <w:between w:val="nil"/>
              </w:pBdr>
            </w:pPr>
            <w:r>
              <w:t>Связи с общественностью в политике и бизнесе /</w:t>
            </w:r>
            <w:proofErr w:type="spellStart"/>
            <w:r>
              <w:t>Public</w:t>
            </w:r>
            <w:proofErr w:type="spellEnd"/>
            <w:r>
              <w:t xml:space="preserve"> </w:t>
            </w:r>
            <w:proofErr w:type="spellStart"/>
            <w:r>
              <w:t>Relations</w:t>
            </w:r>
            <w:proofErr w:type="spellEnd"/>
            <w:r>
              <w:t xml:space="preserve"> </w:t>
            </w:r>
            <w:proofErr w:type="spellStart"/>
            <w:r>
              <w:t>in</w:t>
            </w:r>
            <w:proofErr w:type="spellEnd"/>
            <w:r>
              <w:t xml:space="preserve"> </w:t>
            </w:r>
            <w:proofErr w:type="spellStart"/>
            <w:r>
              <w:t>Politics</w:t>
            </w:r>
            <w:proofErr w:type="spellEnd"/>
            <w:r>
              <w:t xml:space="preserve"> </w:t>
            </w:r>
            <w:proofErr w:type="spellStart"/>
            <w:r>
              <w:t>and</w:t>
            </w:r>
            <w:proofErr w:type="spellEnd"/>
            <w:r>
              <w:t xml:space="preserve"> </w:t>
            </w:r>
            <w:proofErr w:type="spellStart"/>
            <w:r>
              <w:t>Business</w:t>
            </w:r>
            <w:proofErr w:type="spellEnd"/>
          </w:p>
          <w:p w14:paraId="4BF1CAE5" w14:textId="77777777" w:rsidR="002346E9" w:rsidRDefault="002346E9" w:rsidP="001C017F">
            <w:pPr>
              <w:pBdr>
                <w:top w:val="nil"/>
                <w:left w:val="nil"/>
                <w:bottom w:val="nil"/>
                <w:right w:val="nil"/>
                <w:between w:val="nil"/>
              </w:pBdr>
            </w:pPr>
            <w:r>
              <w:t>Современные политические технологии, экспертиза и GR</w:t>
            </w:r>
          </w:p>
          <w:p w14:paraId="16019FC4" w14:textId="77777777" w:rsidR="002346E9" w:rsidRDefault="002346E9" w:rsidP="001C017F">
            <w:pPr>
              <w:pBdr>
                <w:top w:val="nil"/>
                <w:left w:val="nil"/>
                <w:bottom w:val="nil"/>
                <w:right w:val="nil"/>
                <w:between w:val="nil"/>
              </w:pBdr>
            </w:pPr>
            <w:r>
              <w:t>Таможенное дело</w:t>
            </w:r>
          </w:p>
          <w:p w14:paraId="575ADD3F" w14:textId="77777777" w:rsidR="002346E9" w:rsidRDefault="002346E9" w:rsidP="001C017F">
            <w:pPr>
              <w:pBdr>
                <w:top w:val="nil"/>
                <w:left w:val="nil"/>
                <w:bottom w:val="nil"/>
                <w:right w:val="nil"/>
                <w:between w:val="nil"/>
              </w:pBdr>
            </w:pPr>
            <w:r>
              <w:t>Туристический бизнес и экономика впечатлений</w:t>
            </w:r>
          </w:p>
          <w:p w14:paraId="53E698D2" w14:textId="77777777" w:rsidR="002346E9" w:rsidRDefault="002346E9" w:rsidP="001C017F">
            <w:pPr>
              <w:pBdr>
                <w:top w:val="nil"/>
                <w:left w:val="nil"/>
                <w:bottom w:val="nil"/>
                <w:right w:val="nil"/>
                <w:between w:val="nil"/>
              </w:pBdr>
            </w:pPr>
            <w:r>
              <w:t>Туристический и гостиничный бизнес</w:t>
            </w:r>
          </w:p>
          <w:p w14:paraId="50818F73" w14:textId="77777777" w:rsidR="002346E9" w:rsidRDefault="002346E9" w:rsidP="001C017F">
            <w:pPr>
              <w:pBdr>
                <w:top w:val="nil"/>
                <w:left w:val="nil"/>
                <w:bottom w:val="nil"/>
                <w:right w:val="nil"/>
                <w:between w:val="nil"/>
              </w:pBdr>
            </w:pPr>
            <w:r>
              <w:t>Управление бизнесом</w:t>
            </w:r>
          </w:p>
          <w:p w14:paraId="1568FC7B" w14:textId="77777777" w:rsidR="002346E9" w:rsidRPr="002346E9" w:rsidRDefault="002346E9" w:rsidP="001C017F">
            <w:pPr>
              <w:pBdr>
                <w:top w:val="nil"/>
                <w:left w:val="nil"/>
                <w:bottom w:val="nil"/>
                <w:right w:val="nil"/>
                <w:between w:val="nil"/>
              </w:pBdr>
              <w:rPr>
                <w:lang w:val="en-US"/>
              </w:rPr>
            </w:pPr>
            <w:r>
              <w:t>Управление</w:t>
            </w:r>
            <w:r w:rsidRPr="002346E9">
              <w:rPr>
                <w:lang w:val="en-US"/>
              </w:rPr>
              <w:t xml:space="preserve"> </w:t>
            </w:r>
            <w:r>
              <w:t>бизнесом</w:t>
            </w:r>
            <w:r w:rsidRPr="002346E9">
              <w:rPr>
                <w:lang w:val="en-US"/>
              </w:rPr>
              <w:t xml:space="preserve"> / Bachelor of Business Administration (</w:t>
            </w:r>
            <w:r>
              <w:t>ВВА</w:t>
            </w:r>
            <w:r w:rsidRPr="002346E9">
              <w:rPr>
                <w:lang w:val="en-US"/>
              </w:rPr>
              <w:t>)</w:t>
            </w:r>
          </w:p>
          <w:p w14:paraId="77AABC05" w14:textId="77777777" w:rsidR="002346E9" w:rsidRDefault="002346E9" w:rsidP="001C017F">
            <w:pPr>
              <w:pBdr>
                <w:top w:val="nil"/>
                <w:left w:val="nil"/>
                <w:bottom w:val="nil"/>
                <w:right w:val="nil"/>
                <w:between w:val="nil"/>
              </w:pBdr>
            </w:pPr>
            <w:r>
              <w:t>Управление персоналом</w:t>
            </w:r>
          </w:p>
          <w:p w14:paraId="6BFBF4A4" w14:textId="77777777" w:rsidR="002346E9" w:rsidRDefault="002346E9" w:rsidP="001C017F">
            <w:pPr>
              <w:pBdr>
                <w:top w:val="nil"/>
                <w:left w:val="nil"/>
                <w:bottom w:val="nil"/>
                <w:right w:val="nil"/>
                <w:between w:val="nil"/>
              </w:pBdr>
            </w:pPr>
            <w:r>
              <w:lastRenderedPageBreak/>
              <w:t>Финансовая разведка и управление рисками бизнеса</w:t>
            </w:r>
          </w:p>
          <w:p w14:paraId="3BE515EA" w14:textId="77777777" w:rsidR="002346E9" w:rsidRDefault="002346E9" w:rsidP="001C017F">
            <w:pPr>
              <w:pBdr>
                <w:top w:val="nil"/>
                <w:left w:val="nil"/>
                <w:bottom w:val="nil"/>
                <w:right w:val="nil"/>
                <w:between w:val="nil"/>
              </w:pBdr>
            </w:pPr>
            <w:r>
              <w:t>Финансовая разведка, управление рисками и экономическая безопасность</w:t>
            </w:r>
          </w:p>
          <w:p w14:paraId="5E867FDB" w14:textId="77777777" w:rsidR="002346E9" w:rsidRDefault="002346E9" w:rsidP="001C017F">
            <w:pPr>
              <w:pBdr>
                <w:top w:val="nil"/>
                <w:left w:val="nil"/>
                <w:bottom w:val="nil"/>
                <w:right w:val="nil"/>
                <w:between w:val="nil"/>
              </w:pBdr>
            </w:pPr>
            <w:r>
              <w:t>Финансовые инструменты и цифровые технологии анализа</w:t>
            </w:r>
          </w:p>
          <w:p w14:paraId="68E3EA32" w14:textId="77777777" w:rsidR="002346E9" w:rsidRDefault="002346E9" w:rsidP="001C017F">
            <w:pPr>
              <w:pBdr>
                <w:top w:val="nil"/>
                <w:left w:val="nil"/>
                <w:bottom w:val="nil"/>
                <w:right w:val="nil"/>
                <w:between w:val="nil"/>
              </w:pBdr>
            </w:pPr>
            <w:r>
              <w:t>Финансовый менеджмент</w:t>
            </w:r>
          </w:p>
          <w:p w14:paraId="0A9C60C0" w14:textId="77777777" w:rsidR="002346E9" w:rsidRDefault="002346E9" w:rsidP="001C017F">
            <w:pPr>
              <w:pBdr>
                <w:top w:val="nil"/>
                <w:left w:val="nil"/>
                <w:bottom w:val="nil"/>
                <w:right w:val="nil"/>
                <w:between w:val="nil"/>
              </w:pBdr>
            </w:pPr>
            <w:r>
              <w:t>Финансы и анализ данных</w:t>
            </w:r>
          </w:p>
          <w:p w14:paraId="2C385E66" w14:textId="77777777" w:rsidR="002346E9" w:rsidRDefault="002346E9" w:rsidP="001C017F">
            <w:pPr>
              <w:pBdr>
                <w:top w:val="nil"/>
                <w:left w:val="nil"/>
                <w:bottom w:val="nil"/>
                <w:right w:val="nil"/>
                <w:between w:val="nil"/>
              </w:pBdr>
            </w:pPr>
            <w:r>
              <w:t>Финансы и искусственный интеллект</w:t>
            </w:r>
          </w:p>
          <w:p w14:paraId="098A2ED3" w14:textId="77777777" w:rsidR="002346E9" w:rsidRDefault="002346E9" w:rsidP="001C017F">
            <w:pPr>
              <w:pBdr>
                <w:top w:val="nil"/>
                <w:left w:val="nil"/>
                <w:bottom w:val="nil"/>
                <w:right w:val="nil"/>
                <w:between w:val="nil"/>
              </w:pBdr>
            </w:pPr>
            <w:r>
              <w:t>Цифровая трансформация управления бизнесом</w:t>
            </w:r>
          </w:p>
          <w:p w14:paraId="1532F7DF" w14:textId="77777777" w:rsidR="002346E9" w:rsidRDefault="002346E9" w:rsidP="001C017F">
            <w:pPr>
              <w:pBdr>
                <w:top w:val="nil"/>
                <w:left w:val="nil"/>
                <w:bottom w:val="nil"/>
                <w:right w:val="nil"/>
                <w:between w:val="nil"/>
              </w:pBdr>
            </w:pPr>
            <w:r>
              <w:t>Цифровизация финансовых продуктов и услуг</w:t>
            </w:r>
          </w:p>
          <w:p w14:paraId="5F5BE7B9" w14:textId="77777777" w:rsidR="002346E9" w:rsidRDefault="002346E9" w:rsidP="001C017F">
            <w:pPr>
              <w:pBdr>
                <w:top w:val="nil"/>
                <w:left w:val="nil"/>
                <w:bottom w:val="nil"/>
                <w:right w:val="nil"/>
                <w:between w:val="nil"/>
              </w:pBdr>
            </w:pPr>
            <w:r>
              <w:t>Цифровое государство и экономика</w:t>
            </w:r>
          </w:p>
          <w:p w14:paraId="63D58982" w14:textId="77777777" w:rsidR="002346E9" w:rsidRDefault="002346E9" w:rsidP="001C017F">
            <w:pPr>
              <w:pBdr>
                <w:top w:val="nil"/>
                <w:left w:val="nil"/>
                <w:bottom w:val="nil"/>
                <w:right w:val="nil"/>
                <w:between w:val="nil"/>
              </w:pBdr>
            </w:pPr>
            <w:r>
              <w:t>Цифровые технологии в управлении земельными ресурсами и объектами недвижимости</w:t>
            </w:r>
          </w:p>
          <w:p w14:paraId="1209303F" w14:textId="77777777" w:rsidR="002346E9" w:rsidRDefault="002346E9" w:rsidP="001C017F">
            <w:pPr>
              <w:pBdr>
                <w:top w:val="nil"/>
                <w:left w:val="nil"/>
                <w:bottom w:val="nil"/>
                <w:right w:val="nil"/>
                <w:between w:val="nil"/>
              </w:pBdr>
            </w:pPr>
            <w:r>
              <w:t>Экономика в строительстве</w:t>
            </w:r>
          </w:p>
          <w:p w14:paraId="058CA992" w14:textId="77777777" w:rsidR="002346E9" w:rsidRDefault="002346E9" w:rsidP="001C017F">
            <w:pPr>
              <w:pBdr>
                <w:top w:val="nil"/>
                <w:left w:val="nil"/>
                <w:bottom w:val="nil"/>
                <w:right w:val="nil"/>
                <w:between w:val="nil"/>
              </w:pBdr>
            </w:pPr>
            <w:r>
              <w:t>Экономика и бизнес</w:t>
            </w:r>
          </w:p>
          <w:p w14:paraId="005200DD" w14:textId="77777777" w:rsidR="002346E9" w:rsidRDefault="002346E9" w:rsidP="001C017F">
            <w:pPr>
              <w:pBdr>
                <w:top w:val="nil"/>
                <w:left w:val="nil"/>
                <w:bottom w:val="nil"/>
                <w:right w:val="nil"/>
                <w:between w:val="nil"/>
              </w:pBdr>
            </w:pPr>
            <w:r>
              <w:t>Экономика и бизнес стран Востока</w:t>
            </w:r>
          </w:p>
          <w:p w14:paraId="64F7C1F3" w14:textId="30CAF6D2" w:rsidR="002346E9" w:rsidRDefault="002346E9" w:rsidP="001C017F">
            <w:pPr>
              <w:pBdr>
                <w:top w:val="nil"/>
                <w:left w:val="nil"/>
                <w:bottom w:val="nil"/>
                <w:right w:val="nil"/>
                <w:between w:val="nil"/>
              </w:pBdr>
            </w:pPr>
            <w:r>
              <w:t>Экономика и финансы</w:t>
            </w:r>
          </w:p>
          <w:p w14:paraId="756B9AD8" w14:textId="4CF6D2D9" w:rsidR="005802DB" w:rsidRDefault="005802DB" w:rsidP="001C017F">
            <w:pPr>
              <w:pBdr>
                <w:top w:val="nil"/>
                <w:left w:val="nil"/>
                <w:bottom w:val="nil"/>
                <w:right w:val="nil"/>
                <w:between w:val="nil"/>
              </w:pBdr>
            </w:pPr>
            <w:r w:rsidRPr="005802DB">
              <w:t>Экономика и финансы (с применением дистанционных образовательных технологий)</w:t>
            </w:r>
          </w:p>
          <w:p w14:paraId="0FD872CE" w14:textId="77777777" w:rsidR="002346E9" w:rsidRDefault="002346E9" w:rsidP="001C017F">
            <w:pPr>
              <w:pBdr>
                <w:top w:val="nil"/>
                <w:left w:val="nil"/>
                <w:bottom w:val="nil"/>
                <w:right w:val="nil"/>
                <w:between w:val="nil"/>
              </w:pBdr>
            </w:pPr>
            <w:r>
              <w:t>Экономика корпорации, ESG и корпоративное право</w:t>
            </w:r>
          </w:p>
          <w:p w14:paraId="7DB8FD6F" w14:textId="77777777" w:rsidR="002346E9" w:rsidRDefault="002346E9" w:rsidP="001C017F">
            <w:pPr>
              <w:pBdr>
                <w:top w:val="nil"/>
                <w:left w:val="nil"/>
                <w:bottom w:val="nil"/>
                <w:right w:val="nil"/>
                <w:between w:val="nil"/>
              </w:pBdr>
            </w:pPr>
            <w:r>
              <w:t>Экономическая лингвистика и межкультурная коммуникация (с частичной реализацией на английском языке)</w:t>
            </w:r>
          </w:p>
          <w:p w14:paraId="3CDF78CC" w14:textId="77777777" w:rsidR="002346E9" w:rsidRDefault="002346E9" w:rsidP="001C017F">
            <w:pPr>
              <w:pBdr>
                <w:top w:val="nil"/>
                <w:left w:val="nil"/>
                <w:bottom w:val="nil"/>
                <w:right w:val="nil"/>
                <w:between w:val="nil"/>
              </w:pBdr>
            </w:pPr>
            <w:r>
              <w:t>Экономическая социология</w:t>
            </w:r>
          </w:p>
          <w:p w14:paraId="6429EC1F" w14:textId="77777777" w:rsidR="002346E9" w:rsidRDefault="002346E9" w:rsidP="001C017F">
            <w:pPr>
              <w:pBdr>
                <w:top w:val="nil"/>
                <w:left w:val="nil"/>
                <w:bottom w:val="nil"/>
                <w:right w:val="nil"/>
                <w:between w:val="nil"/>
              </w:pBdr>
            </w:pPr>
            <w:r>
              <w:t>Электронная коммерция</w:t>
            </w:r>
          </w:p>
          <w:p w14:paraId="37543C13" w14:textId="77777777" w:rsidR="002346E9" w:rsidRDefault="002346E9" w:rsidP="001C017F">
            <w:pPr>
              <w:pBdr>
                <w:top w:val="nil"/>
                <w:left w:val="nil"/>
                <w:bottom w:val="nil"/>
                <w:right w:val="nil"/>
                <w:between w:val="nil"/>
              </w:pBdr>
            </w:pPr>
            <w:r>
              <w:t>Этика бизнеса</w:t>
            </w:r>
          </w:p>
          <w:p w14:paraId="0AA391DD" w14:textId="35918470" w:rsidR="002E3394" w:rsidRPr="00FC48DB" w:rsidRDefault="002346E9" w:rsidP="001C017F">
            <w:pPr>
              <w:pBdr>
                <w:top w:val="nil"/>
                <w:left w:val="nil"/>
                <w:bottom w:val="nil"/>
                <w:right w:val="nil"/>
                <w:between w:val="nil"/>
              </w:pBdr>
            </w:pPr>
            <w:r>
              <w:t>Юриспруденция</w:t>
            </w:r>
          </w:p>
        </w:tc>
      </w:tr>
      <w:tr w:rsidR="00ED4916" w:rsidRPr="00BE32EE" w14:paraId="2B854079" w14:textId="77777777" w:rsidTr="001A3A42">
        <w:trPr>
          <w:trHeight w:val="265"/>
        </w:trPr>
        <w:tc>
          <w:tcPr>
            <w:tcW w:w="1425" w:type="dxa"/>
            <w:tcBorders>
              <w:top w:val="single" w:sz="4" w:space="0" w:color="000000"/>
              <w:left w:val="single" w:sz="4" w:space="0" w:color="000000"/>
              <w:bottom w:val="single" w:sz="4" w:space="0" w:color="000000"/>
              <w:right w:val="single" w:sz="4" w:space="0" w:color="000000"/>
            </w:tcBorders>
          </w:tcPr>
          <w:p w14:paraId="193A8FE1" w14:textId="77777777" w:rsidR="00ED4916" w:rsidRPr="00BE32EE" w:rsidRDefault="00ED4916" w:rsidP="00ED4916">
            <w:pPr>
              <w:pBdr>
                <w:top w:val="nil"/>
                <w:left w:val="nil"/>
                <w:bottom w:val="nil"/>
                <w:right w:val="nil"/>
                <w:between w:val="nil"/>
              </w:pBdr>
              <w:jc w:val="center"/>
            </w:pPr>
            <w:r w:rsidRPr="00BE32EE">
              <w:lastRenderedPageBreak/>
              <w:t>Группа 2</w:t>
            </w:r>
          </w:p>
        </w:tc>
        <w:tc>
          <w:tcPr>
            <w:tcW w:w="1975" w:type="dxa"/>
            <w:tcBorders>
              <w:top w:val="single" w:sz="4" w:space="0" w:color="000000"/>
              <w:left w:val="single" w:sz="4" w:space="0" w:color="000000"/>
              <w:bottom w:val="single" w:sz="4" w:space="0" w:color="000000"/>
              <w:right w:val="single" w:sz="4" w:space="0" w:color="000000"/>
            </w:tcBorders>
          </w:tcPr>
          <w:p w14:paraId="76AE75F7" w14:textId="77777777" w:rsidR="00ED4916" w:rsidRPr="00BE32EE" w:rsidRDefault="00ED4916" w:rsidP="00ED4916">
            <w:pPr>
              <w:pBdr>
                <w:top w:val="nil"/>
                <w:left w:val="nil"/>
                <w:bottom w:val="nil"/>
                <w:right w:val="nil"/>
                <w:between w:val="nil"/>
              </w:pBdr>
              <w:jc w:val="center"/>
            </w:pPr>
            <w:r w:rsidRPr="00BE32EE">
              <w:t>Физика</w:t>
            </w:r>
          </w:p>
        </w:tc>
        <w:tc>
          <w:tcPr>
            <w:tcW w:w="6665" w:type="dxa"/>
            <w:tcBorders>
              <w:top w:val="single" w:sz="4" w:space="0" w:color="000000"/>
              <w:left w:val="single" w:sz="4" w:space="0" w:color="000000"/>
              <w:bottom w:val="single" w:sz="4" w:space="0" w:color="000000"/>
              <w:right w:val="single" w:sz="4" w:space="0" w:color="000000"/>
            </w:tcBorders>
          </w:tcPr>
          <w:p w14:paraId="4ACFB168" w14:textId="77777777" w:rsidR="00136A75" w:rsidRDefault="00136A75" w:rsidP="00136A75">
            <w:pPr>
              <w:pBdr>
                <w:top w:val="nil"/>
                <w:left w:val="nil"/>
                <w:bottom w:val="nil"/>
                <w:right w:val="nil"/>
                <w:between w:val="nil"/>
              </w:pBdr>
            </w:pPr>
            <w:r>
              <w:t>Анализ данных</w:t>
            </w:r>
          </w:p>
          <w:p w14:paraId="1CD5BF9F" w14:textId="77777777" w:rsidR="00136A75" w:rsidRDefault="00136A75" w:rsidP="00136A75">
            <w:pPr>
              <w:pBdr>
                <w:top w:val="nil"/>
                <w:left w:val="nil"/>
                <w:bottom w:val="nil"/>
                <w:right w:val="nil"/>
                <w:between w:val="nil"/>
              </w:pBdr>
            </w:pPr>
            <w:r>
              <w:t>Безопасность автоматизированных систем в кредитно-финансовой сфере</w:t>
            </w:r>
          </w:p>
          <w:p w14:paraId="4F24EC43" w14:textId="77777777" w:rsidR="00136A75" w:rsidRDefault="00136A75" w:rsidP="00136A75">
            <w:pPr>
              <w:pBdr>
                <w:top w:val="nil"/>
                <w:left w:val="nil"/>
                <w:bottom w:val="nil"/>
                <w:right w:val="nil"/>
                <w:between w:val="nil"/>
              </w:pBdr>
            </w:pPr>
            <w:r>
              <w:t>Инженер-разработчик программного обеспечения</w:t>
            </w:r>
          </w:p>
          <w:p w14:paraId="56889457" w14:textId="77777777" w:rsidR="00136A75" w:rsidRDefault="00136A75" w:rsidP="00136A75">
            <w:pPr>
              <w:pBdr>
                <w:top w:val="nil"/>
                <w:left w:val="nil"/>
                <w:bottom w:val="nil"/>
                <w:right w:val="nil"/>
                <w:between w:val="nil"/>
              </w:pBdr>
            </w:pPr>
            <w:r>
              <w:t>Информационные технологии в экономике</w:t>
            </w:r>
          </w:p>
          <w:p w14:paraId="50AFAAD1" w14:textId="77777777" w:rsidR="00136A75" w:rsidRDefault="00136A75" w:rsidP="00136A75">
            <w:pPr>
              <w:pBdr>
                <w:top w:val="nil"/>
                <w:left w:val="nil"/>
                <w:bottom w:val="nil"/>
                <w:right w:val="nil"/>
                <w:between w:val="nil"/>
              </w:pBdr>
            </w:pPr>
            <w:r>
              <w:t xml:space="preserve">Математическое и компьютерное моделирование / </w:t>
            </w:r>
            <w:proofErr w:type="spellStart"/>
            <w:r>
              <w:t>Mathematical</w:t>
            </w:r>
            <w:proofErr w:type="spellEnd"/>
            <w:r>
              <w:t xml:space="preserve"> </w:t>
            </w:r>
            <w:proofErr w:type="spellStart"/>
            <w:r>
              <w:t>and</w:t>
            </w:r>
            <w:proofErr w:type="spellEnd"/>
            <w:r>
              <w:t xml:space="preserve"> </w:t>
            </w:r>
            <w:proofErr w:type="spellStart"/>
            <w:r>
              <w:t>computational</w:t>
            </w:r>
            <w:proofErr w:type="spellEnd"/>
            <w:r>
              <w:t xml:space="preserve"> </w:t>
            </w:r>
            <w:proofErr w:type="spellStart"/>
            <w:r>
              <w:t>modeling</w:t>
            </w:r>
            <w:proofErr w:type="spellEnd"/>
          </w:p>
          <w:p w14:paraId="7E38EC43" w14:textId="77777777" w:rsidR="00136A75" w:rsidRDefault="00136A75" w:rsidP="00136A75">
            <w:pPr>
              <w:pBdr>
                <w:top w:val="nil"/>
                <w:left w:val="nil"/>
                <w:bottom w:val="nil"/>
                <w:right w:val="nil"/>
                <w:between w:val="nil"/>
              </w:pBdr>
            </w:pPr>
            <w:r>
              <w:t>Прикладное машинное обучение</w:t>
            </w:r>
          </w:p>
          <w:p w14:paraId="68CCCC76" w14:textId="77777777" w:rsidR="00136A75" w:rsidRDefault="00136A75" w:rsidP="00136A75">
            <w:pPr>
              <w:pBdr>
                <w:top w:val="nil"/>
                <w:left w:val="nil"/>
                <w:bottom w:val="nil"/>
                <w:right w:val="nil"/>
                <w:between w:val="nil"/>
              </w:pBdr>
            </w:pPr>
            <w:r>
              <w:t>Прикладные информационные системы в экономике и финансах</w:t>
            </w:r>
          </w:p>
          <w:p w14:paraId="13CCAA1B" w14:textId="77777777" w:rsidR="00136A75" w:rsidRDefault="00136A75" w:rsidP="00136A75">
            <w:pPr>
              <w:pBdr>
                <w:top w:val="nil"/>
                <w:left w:val="nil"/>
                <w:bottom w:val="nil"/>
                <w:right w:val="nil"/>
                <w:between w:val="nil"/>
              </w:pBdr>
            </w:pPr>
            <w:r>
              <w:t>Разработка и внедрение информационно-аналитических систем</w:t>
            </w:r>
          </w:p>
          <w:p w14:paraId="2DA67C1E" w14:textId="77777777" w:rsidR="00136A75" w:rsidRDefault="00136A75" w:rsidP="00136A75">
            <w:pPr>
              <w:pBdr>
                <w:top w:val="nil"/>
                <w:left w:val="nil"/>
                <w:bottom w:val="nil"/>
                <w:right w:val="nil"/>
                <w:between w:val="nil"/>
              </w:pBdr>
            </w:pPr>
            <w:r>
              <w:t>Системный анализ и управление в информационных системах и технологиях</w:t>
            </w:r>
          </w:p>
          <w:p w14:paraId="66F4481D" w14:textId="77777777" w:rsidR="00136A75" w:rsidRDefault="00136A75" w:rsidP="00136A75">
            <w:pPr>
              <w:pBdr>
                <w:top w:val="nil"/>
                <w:left w:val="nil"/>
                <w:bottom w:val="nil"/>
                <w:right w:val="nil"/>
                <w:between w:val="nil"/>
              </w:pBdr>
            </w:pPr>
            <w:r>
              <w:t>Управление цифровыми инновациями</w:t>
            </w:r>
          </w:p>
          <w:p w14:paraId="1DF06CA9" w14:textId="447F69BC" w:rsidR="00ED4916" w:rsidRPr="00C9249D" w:rsidRDefault="00136A75" w:rsidP="00136A75">
            <w:pPr>
              <w:pBdr>
                <w:top w:val="nil"/>
                <w:left w:val="nil"/>
                <w:bottom w:val="nil"/>
                <w:right w:val="nil"/>
                <w:between w:val="nil"/>
              </w:pBdr>
            </w:pPr>
            <w:r>
              <w:t>Цифровая аналитика и математическая оценка рисков</w:t>
            </w:r>
          </w:p>
        </w:tc>
      </w:tr>
      <w:tr w:rsidR="00ED4916" w:rsidRPr="00BE32EE" w14:paraId="60D272BD" w14:textId="77777777" w:rsidTr="001A3A42">
        <w:trPr>
          <w:trHeight w:val="208"/>
        </w:trPr>
        <w:tc>
          <w:tcPr>
            <w:tcW w:w="1425" w:type="dxa"/>
            <w:tcBorders>
              <w:top w:val="single" w:sz="4" w:space="0" w:color="000000"/>
              <w:left w:val="single" w:sz="4" w:space="0" w:color="000000"/>
              <w:right w:val="single" w:sz="4" w:space="0" w:color="000000"/>
            </w:tcBorders>
          </w:tcPr>
          <w:p w14:paraId="0AC53BC4" w14:textId="77777777" w:rsidR="00ED4916" w:rsidRPr="00BE32EE" w:rsidRDefault="00ED4916" w:rsidP="00ED4916">
            <w:pPr>
              <w:pBdr>
                <w:top w:val="nil"/>
                <w:left w:val="nil"/>
                <w:bottom w:val="nil"/>
                <w:right w:val="nil"/>
                <w:between w:val="nil"/>
              </w:pBdr>
              <w:jc w:val="center"/>
            </w:pPr>
            <w:r w:rsidRPr="00BE32EE">
              <w:t>Группа 3</w:t>
            </w:r>
          </w:p>
        </w:tc>
        <w:tc>
          <w:tcPr>
            <w:tcW w:w="1975" w:type="dxa"/>
            <w:tcBorders>
              <w:top w:val="single" w:sz="4" w:space="0" w:color="000000"/>
              <w:left w:val="single" w:sz="4" w:space="0" w:color="000000"/>
              <w:right w:val="single" w:sz="4" w:space="0" w:color="000000"/>
            </w:tcBorders>
          </w:tcPr>
          <w:p w14:paraId="4B9282E1" w14:textId="77777777" w:rsidR="00ED4916" w:rsidRPr="00BE32EE" w:rsidRDefault="00ED4916" w:rsidP="00ED4916">
            <w:pPr>
              <w:pBdr>
                <w:top w:val="nil"/>
                <w:left w:val="nil"/>
                <w:bottom w:val="nil"/>
                <w:right w:val="nil"/>
                <w:between w:val="nil"/>
              </w:pBdr>
              <w:jc w:val="center"/>
            </w:pPr>
            <w:r w:rsidRPr="00BE32EE">
              <w:t>Математика</w:t>
            </w:r>
          </w:p>
        </w:tc>
        <w:tc>
          <w:tcPr>
            <w:tcW w:w="6665" w:type="dxa"/>
            <w:tcBorders>
              <w:top w:val="single" w:sz="4" w:space="0" w:color="000000"/>
              <w:left w:val="single" w:sz="4" w:space="0" w:color="000000"/>
              <w:bottom w:val="single" w:sz="4" w:space="0" w:color="000000"/>
              <w:right w:val="single" w:sz="4" w:space="0" w:color="000000"/>
            </w:tcBorders>
          </w:tcPr>
          <w:p w14:paraId="1EC936ED" w14:textId="77777777" w:rsidR="00136A75" w:rsidRDefault="00136A75" w:rsidP="00136A75">
            <w:pPr>
              <w:pBdr>
                <w:top w:val="nil"/>
                <w:left w:val="nil"/>
                <w:bottom w:val="nil"/>
                <w:right w:val="nil"/>
                <w:between w:val="nil"/>
              </w:pBdr>
            </w:pPr>
            <w:r>
              <w:t>Анализ данных</w:t>
            </w:r>
          </w:p>
          <w:p w14:paraId="284CD1AE" w14:textId="77777777" w:rsidR="00136A75" w:rsidRDefault="00136A75" w:rsidP="00136A75">
            <w:pPr>
              <w:pBdr>
                <w:top w:val="nil"/>
                <w:left w:val="nil"/>
                <w:bottom w:val="nil"/>
                <w:right w:val="nil"/>
                <w:between w:val="nil"/>
              </w:pBdr>
            </w:pPr>
            <w:r>
              <w:t>Аналитика и аудит</w:t>
            </w:r>
          </w:p>
          <w:p w14:paraId="2614C0CD" w14:textId="77777777" w:rsidR="00136A75" w:rsidRDefault="00136A75" w:rsidP="00136A75">
            <w:pPr>
              <w:pBdr>
                <w:top w:val="nil"/>
                <w:left w:val="nil"/>
                <w:bottom w:val="nil"/>
                <w:right w:val="nil"/>
                <w:between w:val="nil"/>
              </w:pBdr>
            </w:pPr>
            <w:r>
              <w:t>Безопасность автоматизированных систем в кредитно-финансовой сфере</w:t>
            </w:r>
          </w:p>
          <w:p w14:paraId="053541FB" w14:textId="77777777" w:rsidR="00136A75" w:rsidRDefault="00136A75" w:rsidP="00136A75">
            <w:pPr>
              <w:pBdr>
                <w:top w:val="nil"/>
                <w:left w:val="nil"/>
                <w:bottom w:val="nil"/>
                <w:right w:val="nil"/>
                <w:between w:val="nil"/>
              </w:pBdr>
            </w:pPr>
            <w:r>
              <w:t>Бизнес - аудит и право</w:t>
            </w:r>
          </w:p>
          <w:p w14:paraId="6730F4ED" w14:textId="77777777" w:rsidR="00136A75" w:rsidRDefault="00136A75" w:rsidP="00136A75">
            <w:pPr>
              <w:pBdr>
                <w:top w:val="nil"/>
                <w:left w:val="nil"/>
                <w:bottom w:val="nil"/>
                <w:right w:val="nil"/>
                <w:between w:val="nil"/>
              </w:pBdr>
            </w:pPr>
            <w:r>
              <w:t>Бизнес и корпоративные финансы</w:t>
            </w:r>
          </w:p>
          <w:p w14:paraId="5C311185" w14:textId="77777777" w:rsidR="00136A75" w:rsidRDefault="00136A75" w:rsidP="00136A75">
            <w:pPr>
              <w:pBdr>
                <w:top w:val="nil"/>
                <w:left w:val="nil"/>
                <w:bottom w:val="nil"/>
                <w:right w:val="nil"/>
                <w:between w:val="nil"/>
              </w:pBdr>
            </w:pPr>
            <w:r>
              <w:t>Бизнес-анализ, налоги и аудит</w:t>
            </w:r>
          </w:p>
          <w:p w14:paraId="617A0AF5" w14:textId="77777777" w:rsidR="00136A75" w:rsidRDefault="00136A75" w:rsidP="00136A75">
            <w:pPr>
              <w:pBdr>
                <w:top w:val="nil"/>
                <w:left w:val="nil"/>
                <w:bottom w:val="nil"/>
                <w:right w:val="nil"/>
                <w:between w:val="nil"/>
              </w:pBdr>
            </w:pPr>
            <w:r>
              <w:t>Бизнес-архитектура и аналитика</w:t>
            </w:r>
          </w:p>
          <w:p w14:paraId="22034B92" w14:textId="272CD285" w:rsidR="00136A75" w:rsidRDefault="00136A75" w:rsidP="00136A75">
            <w:pPr>
              <w:pBdr>
                <w:top w:val="nil"/>
                <w:left w:val="nil"/>
                <w:bottom w:val="nil"/>
                <w:right w:val="nil"/>
                <w:between w:val="nil"/>
              </w:pBdr>
            </w:pPr>
            <w:r>
              <w:t>Государственное и муниципальное управление</w:t>
            </w:r>
          </w:p>
          <w:p w14:paraId="7D94F8E7" w14:textId="571DA5C9" w:rsidR="0092267F" w:rsidRDefault="0092267F" w:rsidP="00136A75">
            <w:pPr>
              <w:pBdr>
                <w:top w:val="nil"/>
                <w:left w:val="nil"/>
                <w:bottom w:val="nil"/>
                <w:right w:val="nil"/>
                <w:between w:val="nil"/>
              </w:pBdr>
            </w:pPr>
            <w:r>
              <w:t>Государственное и муниципальное управление</w:t>
            </w:r>
            <w:r w:rsidRPr="0092267F">
              <w:t xml:space="preserve"> (с применением дистанционных образовательных технологий)</w:t>
            </w:r>
          </w:p>
          <w:p w14:paraId="7376EF76" w14:textId="77777777" w:rsidR="00136A75" w:rsidRDefault="00136A75" w:rsidP="00136A75">
            <w:pPr>
              <w:pBdr>
                <w:top w:val="nil"/>
                <w:left w:val="nil"/>
                <w:bottom w:val="nil"/>
                <w:right w:val="nil"/>
                <w:between w:val="nil"/>
              </w:pBdr>
            </w:pPr>
            <w:r>
              <w:t>Государственные финансовые технологии</w:t>
            </w:r>
          </w:p>
          <w:p w14:paraId="34CD7063" w14:textId="77777777" w:rsidR="00136A75" w:rsidRDefault="00136A75" w:rsidP="00136A75">
            <w:pPr>
              <w:pBdr>
                <w:top w:val="nil"/>
                <w:left w:val="nil"/>
                <w:bottom w:val="nil"/>
                <w:right w:val="nil"/>
                <w:between w:val="nil"/>
              </w:pBdr>
            </w:pPr>
            <w:r>
              <w:lastRenderedPageBreak/>
              <w:t>Инженер-разработчик программного обеспечения</w:t>
            </w:r>
          </w:p>
          <w:p w14:paraId="485D5CCE" w14:textId="77777777" w:rsidR="00136A75" w:rsidRDefault="00136A75" w:rsidP="00136A75">
            <w:pPr>
              <w:pBdr>
                <w:top w:val="nil"/>
                <w:left w:val="nil"/>
                <w:bottom w:val="nil"/>
                <w:right w:val="nil"/>
                <w:between w:val="nil"/>
              </w:pBdr>
            </w:pPr>
            <w:r>
              <w:t>Информационные технологии в экономике</w:t>
            </w:r>
          </w:p>
          <w:p w14:paraId="40BE38AE" w14:textId="77777777" w:rsidR="00136A75" w:rsidRDefault="00136A75" w:rsidP="00136A75">
            <w:pPr>
              <w:pBdr>
                <w:top w:val="nil"/>
                <w:left w:val="nil"/>
                <w:bottom w:val="nil"/>
                <w:right w:val="nil"/>
                <w:between w:val="nil"/>
              </w:pBdr>
            </w:pPr>
            <w:r>
              <w:t>Корпоративные финансы</w:t>
            </w:r>
          </w:p>
          <w:p w14:paraId="5C914FFD" w14:textId="77777777" w:rsidR="00136A75" w:rsidRDefault="00136A75" w:rsidP="00136A75">
            <w:pPr>
              <w:pBdr>
                <w:top w:val="nil"/>
                <w:left w:val="nil"/>
                <w:bottom w:val="nil"/>
                <w:right w:val="nil"/>
                <w:between w:val="nil"/>
              </w:pBdr>
            </w:pPr>
            <w:r>
              <w:t>Логистика</w:t>
            </w:r>
          </w:p>
          <w:p w14:paraId="4DB68283" w14:textId="77777777" w:rsidR="00136A75" w:rsidRDefault="00136A75" w:rsidP="00136A75">
            <w:pPr>
              <w:pBdr>
                <w:top w:val="nil"/>
                <w:left w:val="nil"/>
                <w:bottom w:val="nil"/>
                <w:right w:val="nil"/>
                <w:between w:val="nil"/>
              </w:pBdr>
            </w:pPr>
            <w:r>
              <w:t>Маркетинг</w:t>
            </w:r>
          </w:p>
          <w:p w14:paraId="6DB9C11D" w14:textId="77777777" w:rsidR="00136A75" w:rsidRDefault="00136A75" w:rsidP="00136A75">
            <w:pPr>
              <w:pBdr>
                <w:top w:val="nil"/>
                <w:left w:val="nil"/>
                <w:bottom w:val="nil"/>
                <w:right w:val="nil"/>
                <w:between w:val="nil"/>
              </w:pBdr>
            </w:pPr>
            <w:r>
              <w:t xml:space="preserve">Математическое и компьютерное моделирование / </w:t>
            </w:r>
            <w:proofErr w:type="spellStart"/>
            <w:r>
              <w:t>Mathematical</w:t>
            </w:r>
            <w:proofErr w:type="spellEnd"/>
            <w:r>
              <w:t xml:space="preserve"> </w:t>
            </w:r>
            <w:proofErr w:type="spellStart"/>
            <w:r>
              <w:t>and</w:t>
            </w:r>
            <w:proofErr w:type="spellEnd"/>
            <w:r>
              <w:t xml:space="preserve"> </w:t>
            </w:r>
            <w:proofErr w:type="spellStart"/>
            <w:r>
              <w:t>computational</w:t>
            </w:r>
            <w:proofErr w:type="spellEnd"/>
            <w:r>
              <w:t xml:space="preserve"> </w:t>
            </w:r>
            <w:proofErr w:type="spellStart"/>
            <w:r>
              <w:t>modeling</w:t>
            </w:r>
            <w:proofErr w:type="spellEnd"/>
          </w:p>
          <w:p w14:paraId="0A327A76" w14:textId="77777777" w:rsidR="00136A75" w:rsidRDefault="00136A75" w:rsidP="00136A75">
            <w:pPr>
              <w:pBdr>
                <w:top w:val="nil"/>
                <w:left w:val="nil"/>
                <w:bottom w:val="nil"/>
                <w:right w:val="nil"/>
                <w:between w:val="nil"/>
              </w:pBdr>
            </w:pPr>
            <w:r>
              <w:t>Международная экономика и торговля (с углубленным изучением экономики Китая и китайского языка)</w:t>
            </w:r>
          </w:p>
          <w:p w14:paraId="4D90BD55" w14:textId="77777777" w:rsidR="00136A75" w:rsidRDefault="00136A75" w:rsidP="00136A75">
            <w:pPr>
              <w:pBdr>
                <w:top w:val="nil"/>
                <w:left w:val="nil"/>
                <w:bottom w:val="nil"/>
                <w:right w:val="nil"/>
                <w:between w:val="nil"/>
              </w:pBdr>
            </w:pPr>
            <w:r>
              <w:t>Международные торгово-экономические отношения</w:t>
            </w:r>
          </w:p>
          <w:p w14:paraId="44BC561F" w14:textId="77777777" w:rsidR="00136A75" w:rsidRDefault="00136A75" w:rsidP="00136A75">
            <w:pPr>
              <w:pBdr>
                <w:top w:val="nil"/>
                <w:left w:val="nil"/>
                <w:bottom w:val="nil"/>
                <w:right w:val="nil"/>
                <w:between w:val="nil"/>
              </w:pBdr>
            </w:pPr>
            <w:r>
              <w:t xml:space="preserve">Международные финансы / </w:t>
            </w:r>
            <w:proofErr w:type="spellStart"/>
            <w:r>
              <w:t>International</w:t>
            </w:r>
            <w:proofErr w:type="spellEnd"/>
            <w:r>
              <w:t xml:space="preserve"> </w:t>
            </w:r>
            <w:proofErr w:type="spellStart"/>
            <w:r>
              <w:t>Finance</w:t>
            </w:r>
            <w:proofErr w:type="spellEnd"/>
          </w:p>
          <w:p w14:paraId="0840C0DA" w14:textId="77777777" w:rsidR="00136A75" w:rsidRDefault="00136A75" w:rsidP="00136A75">
            <w:pPr>
              <w:pBdr>
                <w:top w:val="nil"/>
                <w:left w:val="nil"/>
                <w:bottom w:val="nil"/>
                <w:right w:val="nil"/>
                <w:between w:val="nil"/>
              </w:pBdr>
            </w:pPr>
            <w:r>
              <w:t xml:space="preserve">Международный бизнес: налоги и аналитика / </w:t>
            </w:r>
            <w:proofErr w:type="spellStart"/>
            <w:r>
              <w:t>International</w:t>
            </w:r>
            <w:proofErr w:type="spellEnd"/>
            <w:r>
              <w:t xml:space="preserve"> </w:t>
            </w:r>
            <w:proofErr w:type="spellStart"/>
            <w:r>
              <w:t>Business</w:t>
            </w:r>
            <w:proofErr w:type="spellEnd"/>
            <w:r>
              <w:t xml:space="preserve">: </w:t>
            </w:r>
            <w:proofErr w:type="spellStart"/>
            <w:r>
              <w:t>Taxes</w:t>
            </w:r>
            <w:proofErr w:type="spellEnd"/>
            <w:r>
              <w:t xml:space="preserve"> </w:t>
            </w:r>
            <w:proofErr w:type="spellStart"/>
            <w:r>
              <w:t>and</w:t>
            </w:r>
            <w:proofErr w:type="spellEnd"/>
            <w:r>
              <w:t xml:space="preserve"> </w:t>
            </w:r>
            <w:proofErr w:type="spellStart"/>
            <w:r>
              <w:t>Analytics</w:t>
            </w:r>
            <w:proofErr w:type="spellEnd"/>
          </w:p>
          <w:p w14:paraId="373319A7" w14:textId="77777777" w:rsidR="00136A75" w:rsidRDefault="00136A75" w:rsidP="00136A75">
            <w:pPr>
              <w:pBdr>
                <w:top w:val="nil"/>
                <w:left w:val="nil"/>
                <w:bottom w:val="nil"/>
                <w:right w:val="nil"/>
                <w:between w:val="nil"/>
              </w:pBdr>
            </w:pPr>
            <w:r>
              <w:t>Мировая политика/</w:t>
            </w:r>
            <w:proofErr w:type="spellStart"/>
            <w:r>
              <w:t>Global</w:t>
            </w:r>
            <w:proofErr w:type="spellEnd"/>
            <w:r>
              <w:t xml:space="preserve"> </w:t>
            </w:r>
            <w:proofErr w:type="spellStart"/>
            <w:r>
              <w:t>Politics</w:t>
            </w:r>
            <w:proofErr w:type="spellEnd"/>
          </w:p>
          <w:p w14:paraId="3E6BE6D2" w14:textId="77777777" w:rsidR="00136A75" w:rsidRDefault="00136A75" w:rsidP="00136A75">
            <w:pPr>
              <w:pBdr>
                <w:top w:val="nil"/>
                <w:left w:val="nil"/>
                <w:bottom w:val="nil"/>
                <w:right w:val="nil"/>
                <w:between w:val="nil"/>
              </w:pBdr>
            </w:pPr>
            <w:r>
              <w:t>Мировая экономика, мировые финансы и международный бизнес (с частичной реализацией на англ. языке)</w:t>
            </w:r>
          </w:p>
          <w:p w14:paraId="4C82E73F" w14:textId="77777777" w:rsidR="00136A75" w:rsidRDefault="00136A75" w:rsidP="00136A75">
            <w:pPr>
              <w:pBdr>
                <w:top w:val="nil"/>
                <w:left w:val="nil"/>
                <w:bottom w:val="nil"/>
                <w:right w:val="nil"/>
                <w:between w:val="nil"/>
              </w:pBdr>
            </w:pPr>
            <w:r>
              <w:t>Политология</w:t>
            </w:r>
          </w:p>
          <w:p w14:paraId="54EE3760" w14:textId="77777777" w:rsidR="00136A75" w:rsidRDefault="00136A75" w:rsidP="00136A75">
            <w:pPr>
              <w:pBdr>
                <w:top w:val="nil"/>
                <w:left w:val="nil"/>
                <w:bottom w:val="nil"/>
                <w:right w:val="nil"/>
                <w:between w:val="nil"/>
              </w:pBdr>
            </w:pPr>
            <w:r>
              <w:t>Прикладное машинное обучение</w:t>
            </w:r>
          </w:p>
          <w:p w14:paraId="51CF2F65" w14:textId="77777777" w:rsidR="00136A75" w:rsidRDefault="00136A75" w:rsidP="00136A75">
            <w:pPr>
              <w:pBdr>
                <w:top w:val="nil"/>
                <w:left w:val="nil"/>
                <w:bottom w:val="nil"/>
                <w:right w:val="nil"/>
                <w:between w:val="nil"/>
              </w:pBdr>
            </w:pPr>
            <w:r>
              <w:t>Прикладные информационные системы в экономике и финансах</w:t>
            </w:r>
          </w:p>
          <w:p w14:paraId="145A2783" w14:textId="77777777" w:rsidR="00136A75" w:rsidRDefault="00136A75" w:rsidP="00136A75">
            <w:pPr>
              <w:pBdr>
                <w:top w:val="nil"/>
                <w:left w:val="nil"/>
                <w:bottom w:val="nil"/>
                <w:right w:val="nil"/>
                <w:between w:val="nil"/>
              </w:pBdr>
            </w:pPr>
            <w:r>
              <w:t>Психология</w:t>
            </w:r>
          </w:p>
          <w:p w14:paraId="61AA7CB1" w14:textId="77777777" w:rsidR="00136A75" w:rsidRDefault="00136A75" w:rsidP="00136A75">
            <w:pPr>
              <w:pBdr>
                <w:top w:val="nil"/>
                <w:left w:val="nil"/>
                <w:bottom w:val="nil"/>
                <w:right w:val="nil"/>
                <w:between w:val="nil"/>
              </w:pBdr>
            </w:pPr>
            <w:r>
              <w:t>Разработка и внедрение информационно-аналитических систем</w:t>
            </w:r>
          </w:p>
          <w:p w14:paraId="647E83AA" w14:textId="77777777" w:rsidR="00136A75" w:rsidRDefault="00136A75" w:rsidP="00136A75">
            <w:pPr>
              <w:pBdr>
                <w:top w:val="nil"/>
                <w:left w:val="nil"/>
                <w:bottom w:val="nil"/>
                <w:right w:val="nil"/>
                <w:between w:val="nil"/>
              </w:pBdr>
            </w:pPr>
            <w:r>
              <w:t>Системный анализ и управление в информационных системах и технологиях</w:t>
            </w:r>
          </w:p>
          <w:p w14:paraId="648E0A24" w14:textId="77777777" w:rsidR="00136A75" w:rsidRDefault="00136A75" w:rsidP="00136A75">
            <w:pPr>
              <w:pBdr>
                <w:top w:val="nil"/>
                <w:left w:val="nil"/>
                <w:bottom w:val="nil"/>
                <w:right w:val="nil"/>
                <w:between w:val="nil"/>
              </w:pBdr>
            </w:pPr>
            <w:r>
              <w:t>Современные политические технологии, экспертиза и GR</w:t>
            </w:r>
          </w:p>
          <w:p w14:paraId="3827EACF" w14:textId="77777777" w:rsidR="00136A75" w:rsidRDefault="00136A75" w:rsidP="00136A75">
            <w:pPr>
              <w:pBdr>
                <w:top w:val="nil"/>
                <w:left w:val="nil"/>
                <w:bottom w:val="nil"/>
                <w:right w:val="nil"/>
                <w:between w:val="nil"/>
              </w:pBdr>
            </w:pPr>
            <w:r>
              <w:t>Управление бизнесом</w:t>
            </w:r>
          </w:p>
          <w:p w14:paraId="6E67D7F8" w14:textId="77777777" w:rsidR="00136A75" w:rsidRDefault="00136A75" w:rsidP="00136A75">
            <w:pPr>
              <w:pBdr>
                <w:top w:val="nil"/>
                <w:left w:val="nil"/>
                <w:bottom w:val="nil"/>
                <w:right w:val="nil"/>
                <w:between w:val="nil"/>
              </w:pBdr>
            </w:pPr>
            <w:r>
              <w:t xml:space="preserve">Управление бизнесом / </w:t>
            </w:r>
            <w:proofErr w:type="spellStart"/>
            <w:r>
              <w:t>Bachelor</w:t>
            </w:r>
            <w:proofErr w:type="spellEnd"/>
            <w:r>
              <w:t xml:space="preserve"> </w:t>
            </w:r>
            <w:proofErr w:type="spellStart"/>
            <w:r>
              <w:t>of</w:t>
            </w:r>
            <w:proofErr w:type="spellEnd"/>
            <w:r>
              <w:t xml:space="preserve"> </w:t>
            </w:r>
            <w:proofErr w:type="spellStart"/>
            <w:r>
              <w:t>Business</w:t>
            </w:r>
            <w:proofErr w:type="spellEnd"/>
            <w:r>
              <w:t xml:space="preserve"> </w:t>
            </w:r>
            <w:proofErr w:type="spellStart"/>
            <w:r>
              <w:t>Administration</w:t>
            </w:r>
            <w:proofErr w:type="spellEnd"/>
            <w:r>
              <w:t xml:space="preserve"> (ВВА)</w:t>
            </w:r>
          </w:p>
          <w:p w14:paraId="20D53DF5" w14:textId="77777777" w:rsidR="00136A75" w:rsidRDefault="00136A75" w:rsidP="00136A75">
            <w:pPr>
              <w:pBdr>
                <w:top w:val="nil"/>
                <w:left w:val="nil"/>
                <w:bottom w:val="nil"/>
                <w:right w:val="nil"/>
                <w:between w:val="nil"/>
              </w:pBdr>
            </w:pPr>
            <w:r>
              <w:t>Управление персоналом</w:t>
            </w:r>
          </w:p>
          <w:p w14:paraId="2FB69308" w14:textId="77777777" w:rsidR="00136A75" w:rsidRDefault="00136A75" w:rsidP="00136A75">
            <w:pPr>
              <w:pBdr>
                <w:top w:val="nil"/>
                <w:left w:val="nil"/>
                <w:bottom w:val="nil"/>
                <w:right w:val="nil"/>
                <w:between w:val="nil"/>
              </w:pBdr>
            </w:pPr>
            <w:r>
              <w:t>Управление цифровыми инновациями</w:t>
            </w:r>
          </w:p>
          <w:p w14:paraId="0A336823" w14:textId="77777777" w:rsidR="00136A75" w:rsidRDefault="00136A75" w:rsidP="00136A75">
            <w:pPr>
              <w:pBdr>
                <w:top w:val="nil"/>
                <w:left w:val="nil"/>
                <w:bottom w:val="nil"/>
                <w:right w:val="nil"/>
                <w:between w:val="nil"/>
              </w:pBdr>
            </w:pPr>
            <w:r>
              <w:t>Финансовая разведка и управление рисками бизнеса</w:t>
            </w:r>
          </w:p>
          <w:p w14:paraId="712EAC1A" w14:textId="77777777" w:rsidR="00136A75" w:rsidRDefault="00136A75" w:rsidP="00136A75">
            <w:pPr>
              <w:pBdr>
                <w:top w:val="nil"/>
                <w:left w:val="nil"/>
                <w:bottom w:val="nil"/>
                <w:right w:val="nil"/>
                <w:between w:val="nil"/>
              </w:pBdr>
            </w:pPr>
            <w:r>
              <w:t>Финансовая разведка, управление рисками и экономическая безопасность</w:t>
            </w:r>
          </w:p>
          <w:p w14:paraId="268D53CA" w14:textId="77777777" w:rsidR="00136A75" w:rsidRDefault="00136A75" w:rsidP="00136A75">
            <w:pPr>
              <w:pBdr>
                <w:top w:val="nil"/>
                <w:left w:val="nil"/>
                <w:bottom w:val="nil"/>
                <w:right w:val="nil"/>
                <w:between w:val="nil"/>
              </w:pBdr>
            </w:pPr>
            <w:r>
              <w:t>Финансовые инструменты и цифровые технологии анализа</w:t>
            </w:r>
          </w:p>
          <w:p w14:paraId="16D4270E" w14:textId="77777777" w:rsidR="00136A75" w:rsidRDefault="00136A75" w:rsidP="00136A75">
            <w:pPr>
              <w:pBdr>
                <w:top w:val="nil"/>
                <w:left w:val="nil"/>
                <w:bottom w:val="nil"/>
                <w:right w:val="nil"/>
                <w:between w:val="nil"/>
              </w:pBdr>
            </w:pPr>
            <w:r>
              <w:t>Финансовый менеджмент</w:t>
            </w:r>
          </w:p>
          <w:p w14:paraId="63EB002D" w14:textId="77777777" w:rsidR="00136A75" w:rsidRDefault="00136A75" w:rsidP="00136A75">
            <w:pPr>
              <w:pBdr>
                <w:top w:val="nil"/>
                <w:left w:val="nil"/>
                <w:bottom w:val="nil"/>
                <w:right w:val="nil"/>
                <w:between w:val="nil"/>
              </w:pBdr>
            </w:pPr>
            <w:r>
              <w:t>Финансы и анализ данных</w:t>
            </w:r>
          </w:p>
          <w:p w14:paraId="4972B21D" w14:textId="77777777" w:rsidR="00136A75" w:rsidRDefault="00136A75" w:rsidP="00136A75">
            <w:pPr>
              <w:pBdr>
                <w:top w:val="nil"/>
                <w:left w:val="nil"/>
                <w:bottom w:val="nil"/>
                <w:right w:val="nil"/>
                <w:between w:val="nil"/>
              </w:pBdr>
            </w:pPr>
            <w:r>
              <w:t>Финансы и искусственный интеллект</w:t>
            </w:r>
          </w:p>
          <w:p w14:paraId="5027CE5D" w14:textId="77777777" w:rsidR="00136A75" w:rsidRDefault="00136A75" w:rsidP="00136A75">
            <w:pPr>
              <w:pBdr>
                <w:top w:val="nil"/>
                <w:left w:val="nil"/>
                <w:bottom w:val="nil"/>
                <w:right w:val="nil"/>
                <w:between w:val="nil"/>
              </w:pBdr>
            </w:pPr>
            <w:r>
              <w:t>Цифровая аналитика и математическая оценка рисков</w:t>
            </w:r>
          </w:p>
          <w:p w14:paraId="222498BC" w14:textId="77777777" w:rsidR="00136A75" w:rsidRDefault="00136A75" w:rsidP="00136A75">
            <w:pPr>
              <w:pBdr>
                <w:top w:val="nil"/>
                <w:left w:val="nil"/>
                <w:bottom w:val="nil"/>
                <w:right w:val="nil"/>
                <w:between w:val="nil"/>
              </w:pBdr>
            </w:pPr>
            <w:r>
              <w:t>Цифровая трансформация управления бизнесом</w:t>
            </w:r>
          </w:p>
          <w:p w14:paraId="71041AB1" w14:textId="77777777" w:rsidR="00136A75" w:rsidRDefault="00136A75" w:rsidP="00136A75">
            <w:pPr>
              <w:pBdr>
                <w:top w:val="nil"/>
                <w:left w:val="nil"/>
                <w:bottom w:val="nil"/>
                <w:right w:val="nil"/>
                <w:between w:val="nil"/>
              </w:pBdr>
            </w:pPr>
            <w:r>
              <w:t>Цифровизация финансовых продуктов и услуг</w:t>
            </w:r>
          </w:p>
          <w:p w14:paraId="4580F38F" w14:textId="77777777" w:rsidR="00136A75" w:rsidRDefault="00136A75" w:rsidP="00136A75">
            <w:pPr>
              <w:pBdr>
                <w:top w:val="nil"/>
                <w:left w:val="nil"/>
                <w:bottom w:val="nil"/>
                <w:right w:val="nil"/>
                <w:between w:val="nil"/>
              </w:pBdr>
            </w:pPr>
            <w:r>
              <w:t>Цифровое государство и экономика</w:t>
            </w:r>
          </w:p>
          <w:p w14:paraId="7F0C8724" w14:textId="77777777" w:rsidR="00136A75" w:rsidRDefault="00136A75" w:rsidP="00136A75">
            <w:pPr>
              <w:pBdr>
                <w:top w:val="nil"/>
                <w:left w:val="nil"/>
                <w:bottom w:val="nil"/>
                <w:right w:val="nil"/>
                <w:between w:val="nil"/>
              </w:pBdr>
            </w:pPr>
            <w:r>
              <w:t>Цифровые технологии в управлении земельными ресурсами и объектами недвижимости</w:t>
            </w:r>
          </w:p>
          <w:p w14:paraId="1EA97A40" w14:textId="77777777" w:rsidR="00136A75" w:rsidRDefault="00136A75" w:rsidP="00136A75">
            <w:pPr>
              <w:pBdr>
                <w:top w:val="nil"/>
                <w:left w:val="nil"/>
                <w:bottom w:val="nil"/>
                <w:right w:val="nil"/>
                <w:between w:val="nil"/>
              </w:pBdr>
            </w:pPr>
            <w:r>
              <w:t>Экономика в строительстве</w:t>
            </w:r>
          </w:p>
          <w:p w14:paraId="66C39AA0" w14:textId="77777777" w:rsidR="00136A75" w:rsidRDefault="00136A75" w:rsidP="00136A75">
            <w:pPr>
              <w:pBdr>
                <w:top w:val="nil"/>
                <w:left w:val="nil"/>
                <w:bottom w:val="nil"/>
                <w:right w:val="nil"/>
                <w:between w:val="nil"/>
              </w:pBdr>
            </w:pPr>
            <w:r>
              <w:t>Экономика и бизнес</w:t>
            </w:r>
          </w:p>
          <w:p w14:paraId="790FE0DC" w14:textId="77777777" w:rsidR="00136A75" w:rsidRDefault="00136A75" w:rsidP="00136A75">
            <w:pPr>
              <w:pBdr>
                <w:top w:val="nil"/>
                <w:left w:val="nil"/>
                <w:bottom w:val="nil"/>
                <w:right w:val="nil"/>
                <w:between w:val="nil"/>
              </w:pBdr>
            </w:pPr>
            <w:r>
              <w:t>Экономика и бизнес стран Востока</w:t>
            </w:r>
          </w:p>
          <w:p w14:paraId="713257F9" w14:textId="3403B962" w:rsidR="00136A75" w:rsidRDefault="00136A75" w:rsidP="00136A75">
            <w:pPr>
              <w:pBdr>
                <w:top w:val="nil"/>
                <w:left w:val="nil"/>
                <w:bottom w:val="nil"/>
                <w:right w:val="nil"/>
                <w:between w:val="nil"/>
              </w:pBdr>
            </w:pPr>
            <w:r>
              <w:t>Экономика и финансы</w:t>
            </w:r>
          </w:p>
          <w:p w14:paraId="0DEBA352" w14:textId="08E8EEAE" w:rsidR="005802DB" w:rsidRDefault="005802DB" w:rsidP="00136A75">
            <w:pPr>
              <w:pBdr>
                <w:top w:val="nil"/>
                <w:left w:val="nil"/>
                <w:bottom w:val="nil"/>
                <w:right w:val="nil"/>
                <w:between w:val="nil"/>
              </w:pBdr>
            </w:pPr>
            <w:r w:rsidRPr="005802DB">
              <w:t>Экономика и финансы (с применением дистанционных образовательных технологий)</w:t>
            </w:r>
          </w:p>
          <w:p w14:paraId="3365D5A2" w14:textId="77777777" w:rsidR="00136A75" w:rsidRDefault="00136A75" w:rsidP="00136A75">
            <w:pPr>
              <w:pBdr>
                <w:top w:val="nil"/>
                <w:left w:val="nil"/>
                <w:bottom w:val="nil"/>
                <w:right w:val="nil"/>
                <w:between w:val="nil"/>
              </w:pBdr>
            </w:pPr>
            <w:r>
              <w:t>Экономика корпорации, ESG и корпоративное право</w:t>
            </w:r>
          </w:p>
          <w:p w14:paraId="64C16A29" w14:textId="77777777" w:rsidR="00136A75" w:rsidRDefault="00136A75" w:rsidP="00136A75">
            <w:pPr>
              <w:pBdr>
                <w:top w:val="nil"/>
                <w:left w:val="nil"/>
                <w:bottom w:val="nil"/>
                <w:right w:val="nil"/>
                <w:between w:val="nil"/>
              </w:pBdr>
            </w:pPr>
            <w:r>
              <w:t>Экономическая социология</w:t>
            </w:r>
          </w:p>
          <w:p w14:paraId="6B129D94" w14:textId="77777777" w:rsidR="00136A75" w:rsidRDefault="00136A75" w:rsidP="00136A75">
            <w:pPr>
              <w:pBdr>
                <w:top w:val="nil"/>
                <w:left w:val="nil"/>
                <w:bottom w:val="nil"/>
                <w:right w:val="nil"/>
                <w:between w:val="nil"/>
              </w:pBdr>
            </w:pPr>
            <w:r>
              <w:t>Электронная коммерция</w:t>
            </w:r>
          </w:p>
          <w:p w14:paraId="4EB3BFD0" w14:textId="44342C2E" w:rsidR="00ED4916" w:rsidRPr="00C9249D" w:rsidRDefault="00136A75" w:rsidP="00136A75">
            <w:pPr>
              <w:pBdr>
                <w:top w:val="nil"/>
                <w:left w:val="nil"/>
                <w:bottom w:val="nil"/>
                <w:right w:val="nil"/>
                <w:between w:val="nil"/>
              </w:pBdr>
            </w:pPr>
            <w:r>
              <w:lastRenderedPageBreak/>
              <w:t>Юриспруденция</w:t>
            </w:r>
          </w:p>
        </w:tc>
      </w:tr>
      <w:tr w:rsidR="00ED4916" w:rsidRPr="00BE32EE" w14:paraId="0B658C88" w14:textId="77777777" w:rsidTr="001A3A42">
        <w:trPr>
          <w:trHeight w:val="175"/>
        </w:trPr>
        <w:tc>
          <w:tcPr>
            <w:tcW w:w="1425" w:type="dxa"/>
            <w:tcBorders>
              <w:top w:val="single" w:sz="4" w:space="0" w:color="000000"/>
              <w:left w:val="single" w:sz="4" w:space="0" w:color="000000"/>
              <w:bottom w:val="single" w:sz="4" w:space="0" w:color="000000"/>
              <w:right w:val="single" w:sz="4" w:space="0" w:color="000000"/>
            </w:tcBorders>
          </w:tcPr>
          <w:p w14:paraId="008C1EA0" w14:textId="77777777" w:rsidR="00ED4916" w:rsidRPr="00BE32EE" w:rsidRDefault="00ED4916" w:rsidP="00ED4916">
            <w:pPr>
              <w:pBdr>
                <w:top w:val="nil"/>
                <w:left w:val="nil"/>
                <w:bottom w:val="nil"/>
                <w:right w:val="nil"/>
                <w:between w:val="nil"/>
              </w:pBdr>
              <w:jc w:val="center"/>
            </w:pPr>
            <w:r w:rsidRPr="00BE32EE">
              <w:lastRenderedPageBreak/>
              <w:t>Группа 4</w:t>
            </w:r>
          </w:p>
        </w:tc>
        <w:tc>
          <w:tcPr>
            <w:tcW w:w="1975" w:type="dxa"/>
            <w:tcBorders>
              <w:top w:val="single" w:sz="4" w:space="0" w:color="000000"/>
              <w:left w:val="single" w:sz="4" w:space="0" w:color="000000"/>
              <w:bottom w:val="single" w:sz="4" w:space="0" w:color="000000"/>
              <w:right w:val="single" w:sz="4" w:space="0" w:color="000000"/>
            </w:tcBorders>
          </w:tcPr>
          <w:p w14:paraId="1A7F98EC" w14:textId="77777777" w:rsidR="00ED4916" w:rsidRPr="00BE32EE" w:rsidRDefault="00ED4916" w:rsidP="00ED4916">
            <w:pPr>
              <w:pBdr>
                <w:top w:val="nil"/>
                <w:left w:val="nil"/>
                <w:bottom w:val="nil"/>
                <w:right w:val="nil"/>
                <w:between w:val="nil"/>
              </w:pBdr>
              <w:jc w:val="center"/>
            </w:pPr>
            <w:r w:rsidRPr="00BE32EE">
              <w:t>Обществознание</w:t>
            </w:r>
          </w:p>
        </w:tc>
        <w:tc>
          <w:tcPr>
            <w:tcW w:w="6665" w:type="dxa"/>
            <w:tcBorders>
              <w:top w:val="single" w:sz="4" w:space="0" w:color="000000"/>
              <w:left w:val="single" w:sz="4" w:space="0" w:color="000000"/>
              <w:bottom w:val="single" w:sz="4" w:space="0" w:color="000000"/>
              <w:right w:val="single" w:sz="4" w:space="0" w:color="000000"/>
            </w:tcBorders>
          </w:tcPr>
          <w:p w14:paraId="38BA1E0C" w14:textId="77777777" w:rsidR="00136A75" w:rsidRDefault="00136A75" w:rsidP="00136A75">
            <w:pPr>
              <w:pBdr>
                <w:top w:val="nil"/>
                <w:left w:val="nil"/>
                <w:bottom w:val="nil"/>
                <w:right w:val="nil"/>
                <w:between w:val="nil"/>
              </w:pBdr>
            </w:pPr>
            <w:r>
              <w:t>Аналитика и аудит</w:t>
            </w:r>
          </w:p>
          <w:p w14:paraId="571F84DB" w14:textId="77777777" w:rsidR="00136A75" w:rsidRDefault="00136A75" w:rsidP="00136A75">
            <w:pPr>
              <w:pBdr>
                <w:top w:val="nil"/>
                <w:left w:val="nil"/>
                <w:bottom w:val="nil"/>
                <w:right w:val="nil"/>
                <w:between w:val="nil"/>
              </w:pBdr>
            </w:pPr>
            <w:r>
              <w:t>Бизнес - аудит и право</w:t>
            </w:r>
          </w:p>
          <w:p w14:paraId="6F389EDF" w14:textId="77777777" w:rsidR="00136A75" w:rsidRDefault="00136A75" w:rsidP="00136A75">
            <w:pPr>
              <w:pBdr>
                <w:top w:val="nil"/>
                <w:left w:val="nil"/>
                <w:bottom w:val="nil"/>
                <w:right w:val="nil"/>
                <w:between w:val="nil"/>
              </w:pBdr>
            </w:pPr>
            <w:r>
              <w:t>Бизнес и корпоративные финансы</w:t>
            </w:r>
          </w:p>
          <w:p w14:paraId="6A33BEA1" w14:textId="77777777" w:rsidR="00136A75" w:rsidRDefault="00136A75" w:rsidP="00136A75">
            <w:pPr>
              <w:pBdr>
                <w:top w:val="nil"/>
                <w:left w:val="nil"/>
                <w:bottom w:val="nil"/>
                <w:right w:val="nil"/>
                <w:between w:val="nil"/>
              </w:pBdr>
            </w:pPr>
            <w:r>
              <w:t>Бизнес-анализ, налоги и аудит</w:t>
            </w:r>
          </w:p>
          <w:p w14:paraId="5E251CCC" w14:textId="77777777" w:rsidR="00136A75" w:rsidRDefault="00136A75" w:rsidP="00136A75">
            <w:pPr>
              <w:pBdr>
                <w:top w:val="nil"/>
                <w:left w:val="nil"/>
                <w:bottom w:val="nil"/>
                <w:right w:val="nil"/>
                <w:between w:val="nil"/>
              </w:pBdr>
            </w:pPr>
            <w:r>
              <w:t>Бизнес-архитектура и аналитика</w:t>
            </w:r>
          </w:p>
          <w:p w14:paraId="50CEB70B" w14:textId="77777777" w:rsidR="00136A75" w:rsidRDefault="00136A75" w:rsidP="00136A75">
            <w:pPr>
              <w:pBdr>
                <w:top w:val="nil"/>
                <w:left w:val="nil"/>
                <w:bottom w:val="nil"/>
                <w:right w:val="nil"/>
                <w:between w:val="nil"/>
              </w:pBdr>
            </w:pPr>
            <w:r>
              <w:t>Гостиничный бизнес</w:t>
            </w:r>
          </w:p>
          <w:p w14:paraId="25510148" w14:textId="276DF134" w:rsidR="00136A75" w:rsidRDefault="00136A75" w:rsidP="00136A75">
            <w:pPr>
              <w:pBdr>
                <w:top w:val="nil"/>
                <w:left w:val="nil"/>
                <w:bottom w:val="nil"/>
                <w:right w:val="nil"/>
                <w:between w:val="nil"/>
              </w:pBdr>
            </w:pPr>
            <w:r>
              <w:t>Государственное и муниципальное управление</w:t>
            </w:r>
          </w:p>
          <w:p w14:paraId="3FCB21EC" w14:textId="6EE11FE4" w:rsidR="0092267F" w:rsidRDefault="0092267F" w:rsidP="00136A75">
            <w:pPr>
              <w:pBdr>
                <w:top w:val="nil"/>
                <w:left w:val="nil"/>
                <w:bottom w:val="nil"/>
                <w:right w:val="nil"/>
                <w:between w:val="nil"/>
              </w:pBdr>
            </w:pPr>
            <w:r>
              <w:t>Государственное и муниципальное управление</w:t>
            </w:r>
            <w:r w:rsidRPr="0092267F">
              <w:t xml:space="preserve"> (с применением дистанционных образовательных технологий)</w:t>
            </w:r>
          </w:p>
          <w:p w14:paraId="2FAAEA4B" w14:textId="77777777" w:rsidR="00136A75" w:rsidRDefault="00136A75" w:rsidP="00136A75">
            <w:pPr>
              <w:pBdr>
                <w:top w:val="nil"/>
                <w:left w:val="nil"/>
                <w:bottom w:val="nil"/>
                <w:right w:val="nil"/>
                <w:between w:val="nil"/>
              </w:pBdr>
            </w:pPr>
            <w:r>
              <w:t>Государственные финансовые технологии</w:t>
            </w:r>
          </w:p>
          <w:p w14:paraId="4AEB0F7E" w14:textId="77777777" w:rsidR="00136A75" w:rsidRDefault="00136A75" w:rsidP="00136A75">
            <w:pPr>
              <w:pBdr>
                <w:top w:val="nil"/>
                <w:left w:val="nil"/>
                <w:bottom w:val="nil"/>
                <w:right w:val="nil"/>
                <w:between w:val="nil"/>
              </w:pBdr>
            </w:pPr>
            <w:r>
              <w:t xml:space="preserve">Журналистика и </w:t>
            </w:r>
            <w:proofErr w:type="spellStart"/>
            <w:r>
              <w:t>медиатехнологии</w:t>
            </w:r>
            <w:proofErr w:type="spellEnd"/>
          </w:p>
          <w:p w14:paraId="36BE4338" w14:textId="77777777" w:rsidR="00136A75" w:rsidRDefault="00136A75" w:rsidP="00136A75">
            <w:pPr>
              <w:pBdr>
                <w:top w:val="nil"/>
                <w:left w:val="nil"/>
                <w:bottom w:val="nil"/>
                <w:right w:val="nil"/>
                <w:between w:val="nil"/>
              </w:pBdr>
            </w:pPr>
            <w:r>
              <w:t>Корпоративные финансы</w:t>
            </w:r>
          </w:p>
          <w:p w14:paraId="3C258B25" w14:textId="77777777" w:rsidR="00136A75" w:rsidRDefault="00136A75" w:rsidP="00136A75">
            <w:pPr>
              <w:pBdr>
                <w:top w:val="nil"/>
                <w:left w:val="nil"/>
                <w:bottom w:val="nil"/>
                <w:right w:val="nil"/>
                <w:between w:val="nil"/>
              </w:pBdr>
            </w:pPr>
            <w:r>
              <w:t>Логистика</w:t>
            </w:r>
          </w:p>
          <w:p w14:paraId="0757CF14" w14:textId="77777777" w:rsidR="00136A75" w:rsidRDefault="00136A75" w:rsidP="00136A75">
            <w:pPr>
              <w:pBdr>
                <w:top w:val="nil"/>
                <w:left w:val="nil"/>
                <w:bottom w:val="nil"/>
                <w:right w:val="nil"/>
                <w:between w:val="nil"/>
              </w:pBdr>
            </w:pPr>
            <w:r>
              <w:t>Маркетинг</w:t>
            </w:r>
          </w:p>
          <w:p w14:paraId="4EAFF46D" w14:textId="77777777" w:rsidR="00136A75" w:rsidRDefault="00136A75" w:rsidP="00136A75">
            <w:pPr>
              <w:pBdr>
                <w:top w:val="nil"/>
                <w:left w:val="nil"/>
                <w:bottom w:val="nil"/>
                <w:right w:val="nil"/>
                <w:between w:val="nil"/>
              </w:pBdr>
            </w:pPr>
            <w:proofErr w:type="spellStart"/>
            <w:r>
              <w:t>Медиакоммуникации</w:t>
            </w:r>
            <w:proofErr w:type="spellEnd"/>
            <w:r>
              <w:t xml:space="preserve"> и </w:t>
            </w:r>
            <w:proofErr w:type="spellStart"/>
            <w:r>
              <w:t>медиатехнологии</w:t>
            </w:r>
            <w:proofErr w:type="spellEnd"/>
          </w:p>
          <w:p w14:paraId="4F40E259" w14:textId="77777777" w:rsidR="00136A75" w:rsidRDefault="00136A75" w:rsidP="00136A75">
            <w:pPr>
              <w:pBdr>
                <w:top w:val="nil"/>
                <w:left w:val="nil"/>
                <w:bottom w:val="nil"/>
                <w:right w:val="nil"/>
                <w:between w:val="nil"/>
              </w:pBdr>
            </w:pPr>
            <w:r>
              <w:t>Международная экономика и торговля (с углубленным изучением экономики Китая и китайского языка)</w:t>
            </w:r>
          </w:p>
          <w:p w14:paraId="073847A1" w14:textId="77777777" w:rsidR="00136A75" w:rsidRDefault="00136A75" w:rsidP="00136A75">
            <w:pPr>
              <w:pBdr>
                <w:top w:val="nil"/>
                <w:left w:val="nil"/>
                <w:bottom w:val="nil"/>
                <w:right w:val="nil"/>
                <w:between w:val="nil"/>
              </w:pBdr>
            </w:pPr>
            <w:r>
              <w:t>Международные торгово-экономические отношения</w:t>
            </w:r>
          </w:p>
          <w:p w14:paraId="1520900E" w14:textId="77777777" w:rsidR="00136A75" w:rsidRDefault="00136A75" w:rsidP="00136A75">
            <w:pPr>
              <w:pBdr>
                <w:top w:val="nil"/>
                <w:left w:val="nil"/>
                <w:bottom w:val="nil"/>
                <w:right w:val="nil"/>
                <w:between w:val="nil"/>
              </w:pBdr>
            </w:pPr>
            <w:r>
              <w:t xml:space="preserve">Международные финансы / </w:t>
            </w:r>
            <w:proofErr w:type="spellStart"/>
            <w:r>
              <w:t>International</w:t>
            </w:r>
            <w:proofErr w:type="spellEnd"/>
            <w:r>
              <w:t xml:space="preserve"> </w:t>
            </w:r>
            <w:proofErr w:type="spellStart"/>
            <w:r>
              <w:t>Finance</w:t>
            </w:r>
            <w:proofErr w:type="spellEnd"/>
          </w:p>
          <w:p w14:paraId="1D433524" w14:textId="77777777" w:rsidR="00136A75" w:rsidRDefault="00136A75" w:rsidP="00136A75">
            <w:pPr>
              <w:pBdr>
                <w:top w:val="nil"/>
                <w:left w:val="nil"/>
                <w:bottom w:val="nil"/>
                <w:right w:val="nil"/>
                <w:between w:val="nil"/>
              </w:pBdr>
            </w:pPr>
            <w:r>
              <w:t xml:space="preserve">Международный бизнес: налоги и аналитика / </w:t>
            </w:r>
            <w:proofErr w:type="spellStart"/>
            <w:r>
              <w:t>International</w:t>
            </w:r>
            <w:proofErr w:type="spellEnd"/>
            <w:r>
              <w:t xml:space="preserve"> </w:t>
            </w:r>
            <w:proofErr w:type="spellStart"/>
            <w:r>
              <w:t>Business</w:t>
            </w:r>
            <w:proofErr w:type="spellEnd"/>
            <w:r>
              <w:t xml:space="preserve">: </w:t>
            </w:r>
            <w:proofErr w:type="spellStart"/>
            <w:r>
              <w:t>Taxes</w:t>
            </w:r>
            <w:proofErr w:type="spellEnd"/>
            <w:r>
              <w:t xml:space="preserve"> </w:t>
            </w:r>
            <w:proofErr w:type="spellStart"/>
            <w:r>
              <w:t>and</w:t>
            </w:r>
            <w:proofErr w:type="spellEnd"/>
            <w:r>
              <w:t xml:space="preserve"> </w:t>
            </w:r>
            <w:proofErr w:type="spellStart"/>
            <w:r>
              <w:t>Analytics</w:t>
            </w:r>
            <w:proofErr w:type="spellEnd"/>
          </w:p>
          <w:p w14:paraId="365A6791" w14:textId="77777777" w:rsidR="00136A75" w:rsidRDefault="00136A75" w:rsidP="00136A75">
            <w:pPr>
              <w:pBdr>
                <w:top w:val="nil"/>
                <w:left w:val="nil"/>
                <w:bottom w:val="nil"/>
                <w:right w:val="nil"/>
                <w:between w:val="nil"/>
              </w:pBdr>
            </w:pPr>
            <w:r>
              <w:t>Мировая политика/</w:t>
            </w:r>
            <w:proofErr w:type="spellStart"/>
            <w:r>
              <w:t>Global</w:t>
            </w:r>
            <w:proofErr w:type="spellEnd"/>
            <w:r>
              <w:t xml:space="preserve"> </w:t>
            </w:r>
            <w:proofErr w:type="spellStart"/>
            <w:r>
              <w:t>Politics</w:t>
            </w:r>
            <w:proofErr w:type="spellEnd"/>
          </w:p>
          <w:p w14:paraId="4543F613" w14:textId="77777777" w:rsidR="00136A75" w:rsidRDefault="00136A75" w:rsidP="00136A75">
            <w:pPr>
              <w:pBdr>
                <w:top w:val="nil"/>
                <w:left w:val="nil"/>
                <w:bottom w:val="nil"/>
                <w:right w:val="nil"/>
                <w:between w:val="nil"/>
              </w:pBdr>
            </w:pPr>
            <w:r>
              <w:t>Мировая экономика, мировые финансы и международный бизнес (с частичной реализацией на англ. языке)</w:t>
            </w:r>
          </w:p>
          <w:p w14:paraId="5B440CEB" w14:textId="77777777" w:rsidR="00136A75" w:rsidRDefault="00136A75" w:rsidP="00136A75">
            <w:pPr>
              <w:pBdr>
                <w:top w:val="nil"/>
                <w:left w:val="nil"/>
                <w:bottom w:val="nil"/>
                <w:right w:val="nil"/>
                <w:between w:val="nil"/>
              </w:pBdr>
            </w:pPr>
            <w:r>
              <w:t>Политология</w:t>
            </w:r>
          </w:p>
          <w:p w14:paraId="5CB0814A" w14:textId="77777777" w:rsidR="00136A75" w:rsidRDefault="00136A75" w:rsidP="00136A75">
            <w:pPr>
              <w:pBdr>
                <w:top w:val="nil"/>
                <w:left w:val="nil"/>
                <w:bottom w:val="nil"/>
                <w:right w:val="nil"/>
                <w:between w:val="nil"/>
              </w:pBdr>
            </w:pPr>
            <w:r>
              <w:t>Правовое обеспечение национальной безопасности</w:t>
            </w:r>
          </w:p>
          <w:p w14:paraId="7A5CDFA0" w14:textId="77777777" w:rsidR="00136A75" w:rsidRDefault="00136A75" w:rsidP="00136A75">
            <w:pPr>
              <w:pBdr>
                <w:top w:val="nil"/>
                <w:left w:val="nil"/>
                <w:bottom w:val="nil"/>
                <w:right w:val="nil"/>
                <w:between w:val="nil"/>
              </w:pBdr>
            </w:pPr>
            <w:r>
              <w:t>Психология</w:t>
            </w:r>
          </w:p>
          <w:p w14:paraId="57FC04F8" w14:textId="77777777" w:rsidR="00136A75" w:rsidRDefault="00136A75" w:rsidP="00136A75">
            <w:pPr>
              <w:pBdr>
                <w:top w:val="nil"/>
                <w:left w:val="nil"/>
                <w:bottom w:val="nil"/>
                <w:right w:val="nil"/>
                <w:between w:val="nil"/>
              </w:pBdr>
            </w:pPr>
            <w:r>
              <w:t>Реклама и связи с общественностью</w:t>
            </w:r>
          </w:p>
          <w:p w14:paraId="7A578411" w14:textId="77777777" w:rsidR="00136A75" w:rsidRDefault="00136A75" w:rsidP="00136A75">
            <w:pPr>
              <w:pBdr>
                <w:top w:val="nil"/>
                <w:left w:val="nil"/>
                <w:bottom w:val="nil"/>
                <w:right w:val="nil"/>
                <w:between w:val="nil"/>
              </w:pBdr>
            </w:pPr>
            <w:r>
              <w:t>Связи с общественностью в политике и бизнесе /</w:t>
            </w:r>
            <w:proofErr w:type="spellStart"/>
            <w:r>
              <w:t>Public</w:t>
            </w:r>
            <w:proofErr w:type="spellEnd"/>
            <w:r>
              <w:t xml:space="preserve"> </w:t>
            </w:r>
            <w:proofErr w:type="spellStart"/>
            <w:r>
              <w:t>Relations</w:t>
            </w:r>
            <w:proofErr w:type="spellEnd"/>
            <w:r>
              <w:t xml:space="preserve"> </w:t>
            </w:r>
            <w:proofErr w:type="spellStart"/>
            <w:r>
              <w:t>in</w:t>
            </w:r>
            <w:proofErr w:type="spellEnd"/>
            <w:r>
              <w:t xml:space="preserve"> </w:t>
            </w:r>
            <w:proofErr w:type="spellStart"/>
            <w:r>
              <w:t>Politics</w:t>
            </w:r>
            <w:proofErr w:type="spellEnd"/>
            <w:r>
              <w:t xml:space="preserve"> </w:t>
            </w:r>
            <w:proofErr w:type="spellStart"/>
            <w:r>
              <w:t>and</w:t>
            </w:r>
            <w:proofErr w:type="spellEnd"/>
            <w:r>
              <w:t xml:space="preserve"> </w:t>
            </w:r>
            <w:proofErr w:type="spellStart"/>
            <w:r>
              <w:t>Business</w:t>
            </w:r>
            <w:proofErr w:type="spellEnd"/>
          </w:p>
          <w:p w14:paraId="0A72888D" w14:textId="77777777" w:rsidR="00136A75" w:rsidRDefault="00136A75" w:rsidP="00136A75">
            <w:pPr>
              <w:pBdr>
                <w:top w:val="nil"/>
                <w:left w:val="nil"/>
                <w:bottom w:val="nil"/>
                <w:right w:val="nil"/>
                <w:between w:val="nil"/>
              </w:pBdr>
            </w:pPr>
            <w:r>
              <w:t>Современные политические технологии, экспертиза и GR</w:t>
            </w:r>
          </w:p>
          <w:p w14:paraId="66ED2CD0" w14:textId="77777777" w:rsidR="00136A75" w:rsidRDefault="00136A75" w:rsidP="00136A75">
            <w:pPr>
              <w:pBdr>
                <w:top w:val="nil"/>
                <w:left w:val="nil"/>
                <w:bottom w:val="nil"/>
                <w:right w:val="nil"/>
                <w:between w:val="nil"/>
              </w:pBdr>
            </w:pPr>
            <w:r>
              <w:t>Таможенное дело</w:t>
            </w:r>
          </w:p>
          <w:p w14:paraId="33DD0C1E" w14:textId="77777777" w:rsidR="00136A75" w:rsidRDefault="00136A75" w:rsidP="00136A75">
            <w:pPr>
              <w:pBdr>
                <w:top w:val="nil"/>
                <w:left w:val="nil"/>
                <w:bottom w:val="nil"/>
                <w:right w:val="nil"/>
                <w:between w:val="nil"/>
              </w:pBdr>
            </w:pPr>
            <w:r>
              <w:t>Туристический бизнес и экономика впечатлений</w:t>
            </w:r>
          </w:p>
          <w:p w14:paraId="4226AB99" w14:textId="77777777" w:rsidR="00136A75" w:rsidRDefault="00136A75" w:rsidP="00136A75">
            <w:pPr>
              <w:pBdr>
                <w:top w:val="nil"/>
                <w:left w:val="nil"/>
                <w:bottom w:val="nil"/>
                <w:right w:val="nil"/>
                <w:between w:val="nil"/>
              </w:pBdr>
            </w:pPr>
            <w:r>
              <w:t>Туристический и гостиничный бизнес</w:t>
            </w:r>
          </w:p>
          <w:p w14:paraId="6091D81C" w14:textId="77777777" w:rsidR="00136A75" w:rsidRDefault="00136A75" w:rsidP="00136A75">
            <w:pPr>
              <w:pBdr>
                <w:top w:val="nil"/>
                <w:left w:val="nil"/>
                <w:bottom w:val="nil"/>
                <w:right w:val="nil"/>
                <w:between w:val="nil"/>
              </w:pBdr>
            </w:pPr>
            <w:r>
              <w:t>Управление бизнесом</w:t>
            </w:r>
          </w:p>
          <w:p w14:paraId="561C879B" w14:textId="77777777" w:rsidR="00136A75" w:rsidRPr="008350FC" w:rsidRDefault="00136A75" w:rsidP="00136A75">
            <w:pPr>
              <w:pBdr>
                <w:top w:val="nil"/>
                <w:left w:val="nil"/>
                <w:bottom w:val="nil"/>
                <w:right w:val="nil"/>
                <w:between w:val="nil"/>
              </w:pBdr>
              <w:rPr>
                <w:lang w:val="en-US"/>
              </w:rPr>
            </w:pPr>
            <w:r>
              <w:t>Управление</w:t>
            </w:r>
            <w:r w:rsidRPr="008350FC">
              <w:rPr>
                <w:lang w:val="en-US"/>
              </w:rPr>
              <w:t xml:space="preserve"> </w:t>
            </w:r>
            <w:r>
              <w:t>бизнесом</w:t>
            </w:r>
            <w:r w:rsidRPr="008350FC">
              <w:rPr>
                <w:lang w:val="en-US"/>
              </w:rPr>
              <w:t xml:space="preserve"> / Bachelor of Business Administration (</w:t>
            </w:r>
            <w:r>
              <w:t>ВВА</w:t>
            </w:r>
            <w:r w:rsidRPr="008350FC">
              <w:rPr>
                <w:lang w:val="en-US"/>
              </w:rPr>
              <w:t>)</w:t>
            </w:r>
          </w:p>
          <w:p w14:paraId="1F8B328E" w14:textId="77777777" w:rsidR="00136A75" w:rsidRDefault="00136A75" w:rsidP="00136A75">
            <w:pPr>
              <w:pBdr>
                <w:top w:val="nil"/>
                <w:left w:val="nil"/>
                <w:bottom w:val="nil"/>
                <w:right w:val="nil"/>
                <w:between w:val="nil"/>
              </w:pBdr>
            </w:pPr>
            <w:r>
              <w:t>Управление персоналом</w:t>
            </w:r>
          </w:p>
          <w:p w14:paraId="3A1F44FB" w14:textId="77777777" w:rsidR="00136A75" w:rsidRDefault="00136A75" w:rsidP="00136A75">
            <w:pPr>
              <w:pBdr>
                <w:top w:val="nil"/>
                <w:left w:val="nil"/>
                <w:bottom w:val="nil"/>
                <w:right w:val="nil"/>
                <w:between w:val="nil"/>
              </w:pBdr>
            </w:pPr>
            <w:r>
              <w:t>Финансовая разведка и управление рисками бизнеса</w:t>
            </w:r>
          </w:p>
          <w:p w14:paraId="5CA63164" w14:textId="77777777" w:rsidR="00136A75" w:rsidRDefault="00136A75" w:rsidP="00136A75">
            <w:pPr>
              <w:pBdr>
                <w:top w:val="nil"/>
                <w:left w:val="nil"/>
                <w:bottom w:val="nil"/>
                <w:right w:val="nil"/>
                <w:between w:val="nil"/>
              </w:pBdr>
            </w:pPr>
            <w:r>
              <w:t>Финансовая разведка, управление рисками и экономическая безопасность</w:t>
            </w:r>
          </w:p>
          <w:p w14:paraId="6EC1ABDB" w14:textId="77777777" w:rsidR="00136A75" w:rsidRDefault="00136A75" w:rsidP="00136A75">
            <w:pPr>
              <w:pBdr>
                <w:top w:val="nil"/>
                <w:left w:val="nil"/>
                <w:bottom w:val="nil"/>
                <w:right w:val="nil"/>
                <w:between w:val="nil"/>
              </w:pBdr>
            </w:pPr>
            <w:r>
              <w:t>Финансовые инструменты и цифровые технологии анализа</w:t>
            </w:r>
          </w:p>
          <w:p w14:paraId="16EAEB4B" w14:textId="77777777" w:rsidR="00136A75" w:rsidRDefault="00136A75" w:rsidP="00136A75">
            <w:pPr>
              <w:pBdr>
                <w:top w:val="nil"/>
                <w:left w:val="nil"/>
                <w:bottom w:val="nil"/>
                <w:right w:val="nil"/>
                <w:between w:val="nil"/>
              </w:pBdr>
            </w:pPr>
            <w:r>
              <w:t>Финансовый менеджмент</w:t>
            </w:r>
          </w:p>
          <w:p w14:paraId="4D51641A" w14:textId="77777777" w:rsidR="00136A75" w:rsidRDefault="00136A75" w:rsidP="00136A75">
            <w:pPr>
              <w:pBdr>
                <w:top w:val="nil"/>
                <w:left w:val="nil"/>
                <w:bottom w:val="nil"/>
                <w:right w:val="nil"/>
                <w:between w:val="nil"/>
              </w:pBdr>
            </w:pPr>
            <w:r>
              <w:t>Финансы и анализ данных</w:t>
            </w:r>
          </w:p>
          <w:p w14:paraId="467A1AB4" w14:textId="77777777" w:rsidR="00136A75" w:rsidRDefault="00136A75" w:rsidP="00136A75">
            <w:pPr>
              <w:pBdr>
                <w:top w:val="nil"/>
                <w:left w:val="nil"/>
                <w:bottom w:val="nil"/>
                <w:right w:val="nil"/>
                <w:between w:val="nil"/>
              </w:pBdr>
            </w:pPr>
            <w:r>
              <w:t>Финансы и искусственный интеллект</w:t>
            </w:r>
          </w:p>
          <w:p w14:paraId="555F3C63" w14:textId="77777777" w:rsidR="00136A75" w:rsidRDefault="00136A75" w:rsidP="00136A75">
            <w:pPr>
              <w:pBdr>
                <w:top w:val="nil"/>
                <w:left w:val="nil"/>
                <w:bottom w:val="nil"/>
                <w:right w:val="nil"/>
                <w:between w:val="nil"/>
              </w:pBdr>
            </w:pPr>
            <w:r>
              <w:t>Цифровая трансформация управления бизнесом</w:t>
            </w:r>
          </w:p>
          <w:p w14:paraId="419C895E" w14:textId="77777777" w:rsidR="00136A75" w:rsidRDefault="00136A75" w:rsidP="00136A75">
            <w:pPr>
              <w:pBdr>
                <w:top w:val="nil"/>
                <w:left w:val="nil"/>
                <w:bottom w:val="nil"/>
                <w:right w:val="nil"/>
                <w:between w:val="nil"/>
              </w:pBdr>
            </w:pPr>
            <w:r>
              <w:t>Цифровизация финансовых продуктов и услуг</w:t>
            </w:r>
          </w:p>
          <w:p w14:paraId="2D4EA81A" w14:textId="77777777" w:rsidR="00136A75" w:rsidRDefault="00136A75" w:rsidP="00136A75">
            <w:pPr>
              <w:pBdr>
                <w:top w:val="nil"/>
                <w:left w:val="nil"/>
                <w:bottom w:val="nil"/>
                <w:right w:val="nil"/>
                <w:between w:val="nil"/>
              </w:pBdr>
            </w:pPr>
            <w:r>
              <w:t>Цифровое государство и экономика</w:t>
            </w:r>
          </w:p>
          <w:p w14:paraId="3D93B5D4" w14:textId="77777777" w:rsidR="00136A75" w:rsidRDefault="00136A75" w:rsidP="00136A75">
            <w:pPr>
              <w:pBdr>
                <w:top w:val="nil"/>
                <w:left w:val="nil"/>
                <w:bottom w:val="nil"/>
                <w:right w:val="nil"/>
                <w:between w:val="nil"/>
              </w:pBdr>
            </w:pPr>
            <w:r>
              <w:t>Цифровые технологии в управлении земельными ресурсами и объектами недвижимости</w:t>
            </w:r>
          </w:p>
          <w:p w14:paraId="66B34B52" w14:textId="77777777" w:rsidR="00136A75" w:rsidRDefault="00136A75" w:rsidP="00136A75">
            <w:pPr>
              <w:pBdr>
                <w:top w:val="nil"/>
                <w:left w:val="nil"/>
                <w:bottom w:val="nil"/>
                <w:right w:val="nil"/>
                <w:between w:val="nil"/>
              </w:pBdr>
            </w:pPr>
            <w:r>
              <w:t>Экономика в строительстве</w:t>
            </w:r>
          </w:p>
          <w:p w14:paraId="075D89AB" w14:textId="77777777" w:rsidR="00136A75" w:rsidRDefault="00136A75" w:rsidP="00136A75">
            <w:pPr>
              <w:pBdr>
                <w:top w:val="nil"/>
                <w:left w:val="nil"/>
                <w:bottom w:val="nil"/>
                <w:right w:val="nil"/>
                <w:between w:val="nil"/>
              </w:pBdr>
            </w:pPr>
            <w:r>
              <w:t>Экономика и бизнес</w:t>
            </w:r>
          </w:p>
          <w:p w14:paraId="2A7728C8" w14:textId="77777777" w:rsidR="00136A75" w:rsidRDefault="00136A75" w:rsidP="00136A75">
            <w:pPr>
              <w:pBdr>
                <w:top w:val="nil"/>
                <w:left w:val="nil"/>
                <w:bottom w:val="nil"/>
                <w:right w:val="nil"/>
                <w:between w:val="nil"/>
              </w:pBdr>
            </w:pPr>
            <w:r>
              <w:lastRenderedPageBreak/>
              <w:t>Экономика и бизнес стран Востока</w:t>
            </w:r>
          </w:p>
          <w:p w14:paraId="38645B52" w14:textId="6B1945D3" w:rsidR="00136A75" w:rsidRDefault="00136A75" w:rsidP="00136A75">
            <w:pPr>
              <w:pBdr>
                <w:top w:val="nil"/>
                <w:left w:val="nil"/>
                <w:bottom w:val="nil"/>
                <w:right w:val="nil"/>
                <w:between w:val="nil"/>
              </w:pBdr>
            </w:pPr>
            <w:r>
              <w:t>Экономика и финансы</w:t>
            </w:r>
          </w:p>
          <w:p w14:paraId="4398ADD5" w14:textId="7C8323C6" w:rsidR="005802DB" w:rsidRDefault="005802DB" w:rsidP="005802DB">
            <w:pPr>
              <w:widowControl w:val="0"/>
            </w:pPr>
            <w:r w:rsidRPr="005802DB">
              <w:t>Экономика и финансы</w:t>
            </w:r>
            <w:r>
              <w:t xml:space="preserve"> (</w:t>
            </w:r>
            <w:r w:rsidRPr="005802DB">
              <w:t>с применением дистанционных образовательных технологий</w:t>
            </w:r>
            <w:r>
              <w:t>)</w:t>
            </w:r>
          </w:p>
          <w:p w14:paraId="7D102A62" w14:textId="77777777" w:rsidR="00136A75" w:rsidRDefault="00136A75" w:rsidP="00136A75">
            <w:pPr>
              <w:pBdr>
                <w:top w:val="nil"/>
                <w:left w:val="nil"/>
                <w:bottom w:val="nil"/>
                <w:right w:val="nil"/>
                <w:between w:val="nil"/>
              </w:pBdr>
            </w:pPr>
            <w:r>
              <w:t>Экономика корпорации, ESG и корпоративное право</w:t>
            </w:r>
          </w:p>
          <w:p w14:paraId="7036EA62" w14:textId="77777777" w:rsidR="00136A75" w:rsidRDefault="00136A75" w:rsidP="00136A75">
            <w:pPr>
              <w:pBdr>
                <w:top w:val="nil"/>
                <w:left w:val="nil"/>
                <w:bottom w:val="nil"/>
                <w:right w:val="nil"/>
                <w:between w:val="nil"/>
              </w:pBdr>
            </w:pPr>
            <w:r>
              <w:t>Экономическая лингвистика и межкультурная коммуникация (с частичной реализацией на английском языке)</w:t>
            </w:r>
          </w:p>
          <w:p w14:paraId="05CAAA51" w14:textId="77777777" w:rsidR="00136A75" w:rsidRDefault="00136A75" w:rsidP="00136A75">
            <w:pPr>
              <w:pBdr>
                <w:top w:val="nil"/>
                <w:left w:val="nil"/>
                <w:bottom w:val="nil"/>
                <w:right w:val="nil"/>
                <w:between w:val="nil"/>
              </w:pBdr>
            </w:pPr>
            <w:r>
              <w:t>Экономическая социология</w:t>
            </w:r>
          </w:p>
          <w:p w14:paraId="4AF48A84" w14:textId="77777777" w:rsidR="00136A75" w:rsidRDefault="00136A75" w:rsidP="00136A75">
            <w:pPr>
              <w:pBdr>
                <w:top w:val="nil"/>
                <w:left w:val="nil"/>
                <w:bottom w:val="nil"/>
                <w:right w:val="nil"/>
                <w:between w:val="nil"/>
              </w:pBdr>
            </w:pPr>
            <w:r>
              <w:t>Электронная коммерция</w:t>
            </w:r>
          </w:p>
          <w:p w14:paraId="2272C06C" w14:textId="77777777" w:rsidR="00136A75" w:rsidRDefault="00136A75" w:rsidP="00136A75">
            <w:pPr>
              <w:pBdr>
                <w:top w:val="nil"/>
                <w:left w:val="nil"/>
                <w:bottom w:val="nil"/>
                <w:right w:val="nil"/>
                <w:between w:val="nil"/>
              </w:pBdr>
            </w:pPr>
            <w:r>
              <w:t>Этика бизнеса</w:t>
            </w:r>
          </w:p>
          <w:p w14:paraId="2C1A6370" w14:textId="274CBA3D" w:rsidR="00ED4916" w:rsidRPr="00C9249D" w:rsidRDefault="00136A75" w:rsidP="00136A75">
            <w:pPr>
              <w:pBdr>
                <w:top w:val="nil"/>
                <w:left w:val="nil"/>
                <w:bottom w:val="nil"/>
                <w:right w:val="nil"/>
                <w:between w:val="nil"/>
              </w:pBdr>
            </w:pPr>
            <w:r>
              <w:t>Юриспруденция</w:t>
            </w:r>
          </w:p>
        </w:tc>
      </w:tr>
      <w:tr w:rsidR="00ED4916" w:rsidRPr="00BE32EE" w14:paraId="50567CE3" w14:textId="77777777" w:rsidTr="001A3A42">
        <w:trPr>
          <w:trHeight w:val="208"/>
        </w:trPr>
        <w:tc>
          <w:tcPr>
            <w:tcW w:w="1425" w:type="dxa"/>
            <w:tcBorders>
              <w:top w:val="single" w:sz="4" w:space="0" w:color="000000"/>
              <w:left w:val="single" w:sz="4" w:space="0" w:color="000000"/>
              <w:bottom w:val="single" w:sz="4" w:space="0" w:color="000000"/>
              <w:right w:val="single" w:sz="4" w:space="0" w:color="000000"/>
            </w:tcBorders>
          </w:tcPr>
          <w:p w14:paraId="57463505" w14:textId="77777777" w:rsidR="00ED4916" w:rsidRPr="00BE32EE" w:rsidRDefault="00ED4916" w:rsidP="00ED4916">
            <w:pPr>
              <w:pBdr>
                <w:top w:val="nil"/>
                <w:left w:val="nil"/>
                <w:bottom w:val="nil"/>
                <w:right w:val="nil"/>
                <w:between w:val="nil"/>
              </w:pBdr>
              <w:jc w:val="center"/>
            </w:pPr>
            <w:r w:rsidRPr="00BE32EE">
              <w:lastRenderedPageBreak/>
              <w:t>Группа 5</w:t>
            </w:r>
          </w:p>
        </w:tc>
        <w:tc>
          <w:tcPr>
            <w:tcW w:w="1975" w:type="dxa"/>
            <w:tcBorders>
              <w:top w:val="single" w:sz="4" w:space="0" w:color="000000"/>
              <w:left w:val="single" w:sz="4" w:space="0" w:color="000000"/>
              <w:bottom w:val="single" w:sz="4" w:space="0" w:color="000000"/>
              <w:right w:val="single" w:sz="4" w:space="0" w:color="000000"/>
            </w:tcBorders>
          </w:tcPr>
          <w:p w14:paraId="3B6CF1E2" w14:textId="77777777" w:rsidR="00ED4916" w:rsidRPr="00BE32EE" w:rsidRDefault="00ED4916" w:rsidP="00ED4916">
            <w:pPr>
              <w:pBdr>
                <w:top w:val="nil"/>
                <w:left w:val="nil"/>
                <w:bottom w:val="nil"/>
                <w:right w:val="nil"/>
                <w:between w:val="nil"/>
              </w:pBdr>
              <w:jc w:val="center"/>
            </w:pPr>
            <w:r w:rsidRPr="00BE32EE">
              <w:t>Информатика</w:t>
            </w:r>
          </w:p>
        </w:tc>
        <w:tc>
          <w:tcPr>
            <w:tcW w:w="6665" w:type="dxa"/>
            <w:tcBorders>
              <w:top w:val="single" w:sz="4" w:space="0" w:color="000000"/>
              <w:left w:val="single" w:sz="4" w:space="0" w:color="000000"/>
              <w:bottom w:val="single" w:sz="4" w:space="0" w:color="000000"/>
              <w:right w:val="single" w:sz="4" w:space="0" w:color="000000"/>
            </w:tcBorders>
          </w:tcPr>
          <w:p w14:paraId="6BA84B78" w14:textId="77777777" w:rsidR="00136A75" w:rsidRDefault="00136A75" w:rsidP="00136A75">
            <w:pPr>
              <w:pBdr>
                <w:top w:val="nil"/>
                <w:left w:val="nil"/>
                <w:bottom w:val="nil"/>
                <w:right w:val="nil"/>
                <w:between w:val="nil"/>
              </w:pBdr>
            </w:pPr>
            <w:r>
              <w:t>Анализ данных</w:t>
            </w:r>
          </w:p>
          <w:p w14:paraId="32642D63" w14:textId="77777777" w:rsidR="00136A75" w:rsidRDefault="00136A75" w:rsidP="00136A75">
            <w:pPr>
              <w:pBdr>
                <w:top w:val="nil"/>
                <w:left w:val="nil"/>
                <w:bottom w:val="nil"/>
                <w:right w:val="nil"/>
                <w:between w:val="nil"/>
              </w:pBdr>
            </w:pPr>
            <w:r>
              <w:t>Аналитика и аудит</w:t>
            </w:r>
          </w:p>
          <w:p w14:paraId="482DECEE" w14:textId="77777777" w:rsidR="00136A75" w:rsidRDefault="00136A75" w:rsidP="00136A75">
            <w:pPr>
              <w:pBdr>
                <w:top w:val="nil"/>
                <w:left w:val="nil"/>
                <w:bottom w:val="nil"/>
                <w:right w:val="nil"/>
                <w:between w:val="nil"/>
              </w:pBdr>
            </w:pPr>
            <w:r>
              <w:t>Безопасность автоматизированных систем в кредитно-финансовой сфере</w:t>
            </w:r>
          </w:p>
          <w:p w14:paraId="24E7489E" w14:textId="77777777" w:rsidR="00136A75" w:rsidRDefault="00136A75" w:rsidP="00136A75">
            <w:pPr>
              <w:pBdr>
                <w:top w:val="nil"/>
                <w:left w:val="nil"/>
                <w:bottom w:val="nil"/>
                <w:right w:val="nil"/>
                <w:between w:val="nil"/>
              </w:pBdr>
            </w:pPr>
            <w:r>
              <w:t>Бизнес - аудит и право</w:t>
            </w:r>
          </w:p>
          <w:p w14:paraId="57D9AD4A" w14:textId="77777777" w:rsidR="00136A75" w:rsidRDefault="00136A75" w:rsidP="00136A75">
            <w:pPr>
              <w:pBdr>
                <w:top w:val="nil"/>
                <w:left w:val="nil"/>
                <w:bottom w:val="nil"/>
                <w:right w:val="nil"/>
                <w:between w:val="nil"/>
              </w:pBdr>
            </w:pPr>
            <w:r>
              <w:t>Бизнес и корпоративные финансы</w:t>
            </w:r>
          </w:p>
          <w:p w14:paraId="54D9CC32" w14:textId="77777777" w:rsidR="00136A75" w:rsidRDefault="00136A75" w:rsidP="00136A75">
            <w:pPr>
              <w:pBdr>
                <w:top w:val="nil"/>
                <w:left w:val="nil"/>
                <w:bottom w:val="nil"/>
                <w:right w:val="nil"/>
                <w:between w:val="nil"/>
              </w:pBdr>
            </w:pPr>
            <w:r>
              <w:t>Бизнес-анализ, налоги и аудит</w:t>
            </w:r>
          </w:p>
          <w:p w14:paraId="427B6B9C" w14:textId="77777777" w:rsidR="00136A75" w:rsidRDefault="00136A75" w:rsidP="00136A75">
            <w:pPr>
              <w:pBdr>
                <w:top w:val="nil"/>
                <w:left w:val="nil"/>
                <w:bottom w:val="nil"/>
                <w:right w:val="nil"/>
                <w:between w:val="nil"/>
              </w:pBdr>
            </w:pPr>
            <w:r>
              <w:t>Бизнес-архитектура и аналитика</w:t>
            </w:r>
          </w:p>
          <w:p w14:paraId="13DC2A86" w14:textId="77777777" w:rsidR="00136A75" w:rsidRDefault="00136A75" w:rsidP="00136A75">
            <w:pPr>
              <w:pBdr>
                <w:top w:val="nil"/>
                <w:left w:val="nil"/>
                <w:bottom w:val="nil"/>
                <w:right w:val="nil"/>
                <w:between w:val="nil"/>
              </w:pBdr>
            </w:pPr>
            <w:r>
              <w:t>Государственные финансовые технологии</w:t>
            </w:r>
          </w:p>
          <w:p w14:paraId="00580AE9" w14:textId="77777777" w:rsidR="00136A75" w:rsidRDefault="00136A75" w:rsidP="00136A75">
            <w:pPr>
              <w:pBdr>
                <w:top w:val="nil"/>
                <w:left w:val="nil"/>
                <w:bottom w:val="nil"/>
                <w:right w:val="nil"/>
                <w:between w:val="nil"/>
              </w:pBdr>
            </w:pPr>
            <w:r>
              <w:t>Инженер-разработчик программного обеспечения</w:t>
            </w:r>
          </w:p>
          <w:p w14:paraId="4CA730E9" w14:textId="77777777" w:rsidR="00136A75" w:rsidRDefault="00136A75" w:rsidP="00136A75">
            <w:pPr>
              <w:pBdr>
                <w:top w:val="nil"/>
                <w:left w:val="nil"/>
                <w:bottom w:val="nil"/>
                <w:right w:val="nil"/>
                <w:between w:val="nil"/>
              </w:pBdr>
            </w:pPr>
            <w:r>
              <w:t>Информационные технологии в экономике</w:t>
            </w:r>
          </w:p>
          <w:p w14:paraId="450C3130" w14:textId="77777777" w:rsidR="00136A75" w:rsidRDefault="00136A75" w:rsidP="00136A75">
            <w:pPr>
              <w:pBdr>
                <w:top w:val="nil"/>
                <w:left w:val="nil"/>
                <w:bottom w:val="nil"/>
                <w:right w:val="nil"/>
                <w:between w:val="nil"/>
              </w:pBdr>
            </w:pPr>
            <w:r>
              <w:t>Корпоративные финансы</w:t>
            </w:r>
          </w:p>
          <w:p w14:paraId="7FC7DECB" w14:textId="77777777" w:rsidR="00136A75" w:rsidRDefault="00136A75" w:rsidP="00136A75">
            <w:pPr>
              <w:pBdr>
                <w:top w:val="nil"/>
                <w:left w:val="nil"/>
                <w:bottom w:val="nil"/>
                <w:right w:val="nil"/>
                <w:between w:val="nil"/>
              </w:pBdr>
            </w:pPr>
            <w:r>
              <w:t>Логистика</w:t>
            </w:r>
          </w:p>
          <w:p w14:paraId="31BB0237" w14:textId="77777777" w:rsidR="00136A75" w:rsidRDefault="00136A75" w:rsidP="00136A75">
            <w:pPr>
              <w:pBdr>
                <w:top w:val="nil"/>
                <w:left w:val="nil"/>
                <w:bottom w:val="nil"/>
                <w:right w:val="nil"/>
                <w:between w:val="nil"/>
              </w:pBdr>
            </w:pPr>
            <w:r>
              <w:t>Маркетинг</w:t>
            </w:r>
          </w:p>
          <w:p w14:paraId="6E50C42E" w14:textId="77777777" w:rsidR="00136A75" w:rsidRDefault="00136A75" w:rsidP="00136A75">
            <w:pPr>
              <w:pBdr>
                <w:top w:val="nil"/>
                <w:left w:val="nil"/>
                <w:bottom w:val="nil"/>
                <w:right w:val="nil"/>
                <w:between w:val="nil"/>
              </w:pBdr>
            </w:pPr>
            <w:r>
              <w:t xml:space="preserve">Математическое и компьютерное моделирование / </w:t>
            </w:r>
            <w:proofErr w:type="spellStart"/>
            <w:r>
              <w:t>Mathematical</w:t>
            </w:r>
            <w:proofErr w:type="spellEnd"/>
            <w:r>
              <w:t xml:space="preserve"> </w:t>
            </w:r>
            <w:proofErr w:type="spellStart"/>
            <w:r>
              <w:t>and</w:t>
            </w:r>
            <w:proofErr w:type="spellEnd"/>
            <w:r>
              <w:t xml:space="preserve"> </w:t>
            </w:r>
            <w:proofErr w:type="spellStart"/>
            <w:r>
              <w:t>computational</w:t>
            </w:r>
            <w:proofErr w:type="spellEnd"/>
            <w:r>
              <w:t xml:space="preserve"> </w:t>
            </w:r>
            <w:proofErr w:type="spellStart"/>
            <w:r>
              <w:t>modeling</w:t>
            </w:r>
            <w:proofErr w:type="spellEnd"/>
          </w:p>
          <w:p w14:paraId="2B830E80" w14:textId="77777777" w:rsidR="00136A75" w:rsidRDefault="00136A75" w:rsidP="00136A75">
            <w:pPr>
              <w:pBdr>
                <w:top w:val="nil"/>
                <w:left w:val="nil"/>
                <w:bottom w:val="nil"/>
                <w:right w:val="nil"/>
                <w:between w:val="nil"/>
              </w:pBdr>
            </w:pPr>
            <w:r>
              <w:t>Международная экономика и торговля (с углубленным изучением экономики Китая и китайского языка)</w:t>
            </w:r>
          </w:p>
          <w:p w14:paraId="5DD00CA8" w14:textId="77777777" w:rsidR="00136A75" w:rsidRDefault="00136A75" w:rsidP="00136A75">
            <w:pPr>
              <w:pBdr>
                <w:top w:val="nil"/>
                <w:left w:val="nil"/>
                <w:bottom w:val="nil"/>
                <w:right w:val="nil"/>
                <w:between w:val="nil"/>
              </w:pBdr>
            </w:pPr>
            <w:r>
              <w:t>Международные торгово-экономические отношения</w:t>
            </w:r>
          </w:p>
          <w:p w14:paraId="11825FCD" w14:textId="77777777" w:rsidR="00136A75" w:rsidRDefault="00136A75" w:rsidP="00136A75">
            <w:pPr>
              <w:pBdr>
                <w:top w:val="nil"/>
                <w:left w:val="nil"/>
                <w:bottom w:val="nil"/>
                <w:right w:val="nil"/>
                <w:between w:val="nil"/>
              </w:pBdr>
            </w:pPr>
            <w:r>
              <w:t xml:space="preserve">Международные финансы / </w:t>
            </w:r>
            <w:proofErr w:type="spellStart"/>
            <w:r>
              <w:t>International</w:t>
            </w:r>
            <w:proofErr w:type="spellEnd"/>
            <w:r>
              <w:t xml:space="preserve"> </w:t>
            </w:r>
            <w:proofErr w:type="spellStart"/>
            <w:r>
              <w:t>Finance</w:t>
            </w:r>
            <w:proofErr w:type="spellEnd"/>
          </w:p>
          <w:p w14:paraId="51A1FBFC" w14:textId="77777777" w:rsidR="00136A75" w:rsidRDefault="00136A75" w:rsidP="00136A75">
            <w:pPr>
              <w:pBdr>
                <w:top w:val="nil"/>
                <w:left w:val="nil"/>
                <w:bottom w:val="nil"/>
                <w:right w:val="nil"/>
                <w:between w:val="nil"/>
              </w:pBdr>
            </w:pPr>
            <w:r>
              <w:t xml:space="preserve">Международный бизнес: налоги и аналитика / </w:t>
            </w:r>
            <w:proofErr w:type="spellStart"/>
            <w:r>
              <w:t>International</w:t>
            </w:r>
            <w:proofErr w:type="spellEnd"/>
            <w:r>
              <w:t xml:space="preserve"> </w:t>
            </w:r>
            <w:proofErr w:type="spellStart"/>
            <w:r>
              <w:t>Business</w:t>
            </w:r>
            <w:proofErr w:type="spellEnd"/>
            <w:r>
              <w:t xml:space="preserve">: </w:t>
            </w:r>
            <w:proofErr w:type="spellStart"/>
            <w:r>
              <w:t>Taxes</w:t>
            </w:r>
            <w:proofErr w:type="spellEnd"/>
            <w:r>
              <w:t xml:space="preserve"> </w:t>
            </w:r>
            <w:proofErr w:type="spellStart"/>
            <w:r>
              <w:t>and</w:t>
            </w:r>
            <w:proofErr w:type="spellEnd"/>
            <w:r>
              <w:t xml:space="preserve"> </w:t>
            </w:r>
            <w:proofErr w:type="spellStart"/>
            <w:r>
              <w:t>Analytics</w:t>
            </w:r>
            <w:proofErr w:type="spellEnd"/>
          </w:p>
          <w:p w14:paraId="4E4CDB72" w14:textId="77777777" w:rsidR="00136A75" w:rsidRDefault="00136A75" w:rsidP="00136A75">
            <w:pPr>
              <w:pBdr>
                <w:top w:val="nil"/>
                <w:left w:val="nil"/>
                <w:bottom w:val="nil"/>
                <w:right w:val="nil"/>
                <w:between w:val="nil"/>
              </w:pBdr>
            </w:pPr>
            <w:r>
              <w:t>Мировая политика/</w:t>
            </w:r>
            <w:proofErr w:type="spellStart"/>
            <w:r>
              <w:t>Global</w:t>
            </w:r>
            <w:proofErr w:type="spellEnd"/>
            <w:r>
              <w:t xml:space="preserve"> </w:t>
            </w:r>
            <w:proofErr w:type="spellStart"/>
            <w:r>
              <w:t>Politics</w:t>
            </w:r>
            <w:proofErr w:type="spellEnd"/>
          </w:p>
          <w:p w14:paraId="758B89A4" w14:textId="77777777" w:rsidR="00136A75" w:rsidRDefault="00136A75" w:rsidP="00136A75">
            <w:pPr>
              <w:pBdr>
                <w:top w:val="nil"/>
                <w:left w:val="nil"/>
                <w:bottom w:val="nil"/>
                <w:right w:val="nil"/>
                <w:between w:val="nil"/>
              </w:pBdr>
            </w:pPr>
            <w:r>
              <w:t>Мировая экономика, мировые финансы и международный бизнес (с частичной реализацией на англ. языке)</w:t>
            </w:r>
          </w:p>
          <w:p w14:paraId="052C41A2" w14:textId="77777777" w:rsidR="00136A75" w:rsidRDefault="00136A75" w:rsidP="00136A75">
            <w:pPr>
              <w:pBdr>
                <w:top w:val="nil"/>
                <w:left w:val="nil"/>
                <w:bottom w:val="nil"/>
                <w:right w:val="nil"/>
                <w:between w:val="nil"/>
              </w:pBdr>
            </w:pPr>
            <w:r>
              <w:t>Политология</w:t>
            </w:r>
          </w:p>
          <w:p w14:paraId="0DDE8A71" w14:textId="77777777" w:rsidR="00136A75" w:rsidRDefault="00136A75" w:rsidP="00136A75">
            <w:pPr>
              <w:pBdr>
                <w:top w:val="nil"/>
                <w:left w:val="nil"/>
                <w:bottom w:val="nil"/>
                <w:right w:val="nil"/>
                <w:between w:val="nil"/>
              </w:pBdr>
            </w:pPr>
            <w:r>
              <w:t>Правовое обеспечение национальной безопасности</w:t>
            </w:r>
          </w:p>
          <w:p w14:paraId="2D71D96F" w14:textId="77777777" w:rsidR="00136A75" w:rsidRDefault="00136A75" w:rsidP="00136A75">
            <w:pPr>
              <w:pBdr>
                <w:top w:val="nil"/>
                <w:left w:val="nil"/>
                <w:bottom w:val="nil"/>
                <w:right w:val="nil"/>
                <w:between w:val="nil"/>
              </w:pBdr>
            </w:pPr>
            <w:r>
              <w:t>Прикладное машинное обучение</w:t>
            </w:r>
          </w:p>
          <w:p w14:paraId="03AF3CA3" w14:textId="77777777" w:rsidR="00136A75" w:rsidRDefault="00136A75" w:rsidP="00136A75">
            <w:pPr>
              <w:pBdr>
                <w:top w:val="nil"/>
                <w:left w:val="nil"/>
                <w:bottom w:val="nil"/>
                <w:right w:val="nil"/>
                <w:between w:val="nil"/>
              </w:pBdr>
            </w:pPr>
            <w:r>
              <w:t>Прикладные информационные системы в экономике и финансах</w:t>
            </w:r>
          </w:p>
          <w:p w14:paraId="74B5ED5D" w14:textId="77777777" w:rsidR="00136A75" w:rsidRDefault="00136A75" w:rsidP="00136A75">
            <w:pPr>
              <w:pBdr>
                <w:top w:val="nil"/>
                <w:left w:val="nil"/>
                <w:bottom w:val="nil"/>
                <w:right w:val="nil"/>
                <w:between w:val="nil"/>
              </w:pBdr>
            </w:pPr>
            <w:r>
              <w:t>Разработка и внедрение информационно-аналитических систем</w:t>
            </w:r>
          </w:p>
          <w:p w14:paraId="025FF2D0" w14:textId="77777777" w:rsidR="00136A75" w:rsidRDefault="00136A75" w:rsidP="00136A75">
            <w:pPr>
              <w:pBdr>
                <w:top w:val="nil"/>
                <w:left w:val="nil"/>
                <w:bottom w:val="nil"/>
                <w:right w:val="nil"/>
                <w:between w:val="nil"/>
              </w:pBdr>
            </w:pPr>
            <w:r>
              <w:t>Реклама и связи с общественностью</w:t>
            </w:r>
          </w:p>
          <w:p w14:paraId="35F2C9F0" w14:textId="77777777" w:rsidR="00136A75" w:rsidRDefault="00136A75" w:rsidP="00136A75">
            <w:pPr>
              <w:pBdr>
                <w:top w:val="nil"/>
                <w:left w:val="nil"/>
                <w:bottom w:val="nil"/>
                <w:right w:val="nil"/>
                <w:between w:val="nil"/>
              </w:pBdr>
            </w:pPr>
            <w:r>
              <w:t>Связи с общественностью в политике и бизнесе /</w:t>
            </w:r>
            <w:proofErr w:type="spellStart"/>
            <w:r>
              <w:t>Public</w:t>
            </w:r>
            <w:proofErr w:type="spellEnd"/>
            <w:r>
              <w:t xml:space="preserve"> </w:t>
            </w:r>
            <w:proofErr w:type="spellStart"/>
            <w:r>
              <w:t>Relations</w:t>
            </w:r>
            <w:proofErr w:type="spellEnd"/>
            <w:r>
              <w:t xml:space="preserve"> </w:t>
            </w:r>
            <w:proofErr w:type="spellStart"/>
            <w:r>
              <w:t>in</w:t>
            </w:r>
            <w:proofErr w:type="spellEnd"/>
            <w:r>
              <w:t xml:space="preserve"> </w:t>
            </w:r>
            <w:proofErr w:type="spellStart"/>
            <w:r>
              <w:t>Politics</w:t>
            </w:r>
            <w:proofErr w:type="spellEnd"/>
            <w:r>
              <w:t xml:space="preserve"> </w:t>
            </w:r>
            <w:proofErr w:type="spellStart"/>
            <w:r>
              <w:t>and</w:t>
            </w:r>
            <w:proofErr w:type="spellEnd"/>
            <w:r>
              <w:t xml:space="preserve"> </w:t>
            </w:r>
            <w:proofErr w:type="spellStart"/>
            <w:r>
              <w:t>Business</w:t>
            </w:r>
            <w:proofErr w:type="spellEnd"/>
          </w:p>
          <w:p w14:paraId="3E39D4C1" w14:textId="77777777" w:rsidR="00136A75" w:rsidRDefault="00136A75" w:rsidP="00136A75">
            <w:pPr>
              <w:pBdr>
                <w:top w:val="nil"/>
                <w:left w:val="nil"/>
                <w:bottom w:val="nil"/>
                <w:right w:val="nil"/>
                <w:between w:val="nil"/>
              </w:pBdr>
            </w:pPr>
            <w:r>
              <w:t>Системный анализ и управление в информационных системах и технологиях</w:t>
            </w:r>
          </w:p>
          <w:p w14:paraId="4BA3D56A" w14:textId="77777777" w:rsidR="00136A75" w:rsidRDefault="00136A75" w:rsidP="00136A75">
            <w:pPr>
              <w:pBdr>
                <w:top w:val="nil"/>
                <w:left w:val="nil"/>
                <w:bottom w:val="nil"/>
                <w:right w:val="nil"/>
                <w:between w:val="nil"/>
              </w:pBdr>
            </w:pPr>
            <w:r>
              <w:t>Современные политические технологии, экспертиза и GR</w:t>
            </w:r>
          </w:p>
          <w:p w14:paraId="673F3386" w14:textId="77777777" w:rsidR="00136A75" w:rsidRDefault="00136A75" w:rsidP="00136A75">
            <w:pPr>
              <w:pBdr>
                <w:top w:val="nil"/>
                <w:left w:val="nil"/>
                <w:bottom w:val="nil"/>
                <w:right w:val="nil"/>
                <w:between w:val="nil"/>
              </w:pBdr>
            </w:pPr>
            <w:r>
              <w:t>Таможенное дело</w:t>
            </w:r>
          </w:p>
          <w:p w14:paraId="7EA88AB8" w14:textId="77777777" w:rsidR="00136A75" w:rsidRDefault="00136A75" w:rsidP="00136A75">
            <w:pPr>
              <w:pBdr>
                <w:top w:val="nil"/>
                <w:left w:val="nil"/>
                <w:bottom w:val="nil"/>
                <w:right w:val="nil"/>
                <w:between w:val="nil"/>
              </w:pBdr>
            </w:pPr>
            <w:r>
              <w:t>Управление бизнесом</w:t>
            </w:r>
          </w:p>
          <w:p w14:paraId="22DEBC64" w14:textId="77777777" w:rsidR="00136A75" w:rsidRDefault="00136A75" w:rsidP="00136A75">
            <w:pPr>
              <w:pBdr>
                <w:top w:val="nil"/>
                <w:left w:val="nil"/>
                <w:bottom w:val="nil"/>
                <w:right w:val="nil"/>
                <w:between w:val="nil"/>
              </w:pBdr>
            </w:pPr>
            <w:r>
              <w:t xml:space="preserve">Управление бизнесом / </w:t>
            </w:r>
            <w:proofErr w:type="spellStart"/>
            <w:r>
              <w:t>Bachelor</w:t>
            </w:r>
            <w:proofErr w:type="spellEnd"/>
            <w:r>
              <w:t xml:space="preserve"> </w:t>
            </w:r>
            <w:proofErr w:type="spellStart"/>
            <w:r>
              <w:t>of</w:t>
            </w:r>
            <w:proofErr w:type="spellEnd"/>
            <w:r>
              <w:t xml:space="preserve"> </w:t>
            </w:r>
            <w:proofErr w:type="spellStart"/>
            <w:r>
              <w:t>Business</w:t>
            </w:r>
            <w:proofErr w:type="spellEnd"/>
            <w:r>
              <w:t xml:space="preserve"> </w:t>
            </w:r>
            <w:proofErr w:type="spellStart"/>
            <w:r>
              <w:t>Administration</w:t>
            </w:r>
            <w:proofErr w:type="spellEnd"/>
            <w:r>
              <w:t xml:space="preserve"> (ВВА)</w:t>
            </w:r>
          </w:p>
          <w:p w14:paraId="55EE126E" w14:textId="77777777" w:rsidR="00136A75" w:rsidRDefault="00136A75" w:rsidP="00136A75">
            <w:pPr>
              <w:pBdr>
                <w:top w:val="nil"/>
                <w:left w:val="nil"/>
                <w:bottom w:val="nil"/>
                <w:right w:val="nil"/>
                <w:between w:val="nil"/>
              </w:pBdr>
            </w:pPr>
            <w:r>
              <w:lastRenderedPageBreak/>
              <w:t>Управление персоналом</w:t>
            </w:r>
          </w:p>
          <w:p w14:paraId="2945F874" w14:textId="77777777" w:rsidR="00136A75" w:rsidRDefault="00136A75" w:rsidP="00136A75">
            <w:pPr>
              <w:pBdr>
                <w:top w:val="nil"/>
                <w:left w:val="nil"/>
                <w:bottom w:val="nil"/>
                <w:right w:val="nil"/>
                <w:between w:val="nil"/>
              </w:pBdr>
            </w:pPr>
            <w:r>
              <w:t>Управление цифровыми инновациями</w:t>
            </w:r>
          </w:p>
          <w:p w14:paraId="7C594298" w14:textId="77777777" w:rsidR="00136A75" w:rsidRDefault="00136A75" w:rsidP="00136A75">
            <w:pPr>
              <w:pBdr>
                <w:top w:val="nil"/>
                <w:left w:val="nil"/>
                <w:bottom w:val="nil"/>
                <w:right w:val="nil"/>
                <w:between w:val="nil"/>
              </w:pBdr>
            </w:pPr>
            <w:r>
              <w:t>Финансовая разведка и управление рисками бизнеса</w:t>
            </w:r>
          </w:p>
          <w:p w14:paraId="075CB3DD" w14:textId="77777777" w:rsidR="00136A75" w:rsidRDefault="00136A75" w:rsidP="00136A75">
            <w:pPr>
              <w:pBdr>
                <w:top w:val="nil"/>
                <w:left w:val="nil"/>
                <w:bottom w:val="nil"/>
                <w:right w:val="nil"/>
                <w:between w:val="nil"/>
              </w:pBdr>
            </w:pPr>
            <w:r>
              <w:t>Финансовая разведка, управление рисками и экономическая безопасность</w:t>
            </w:r>
          </w:p>
          <w:p w14:paraId="0A6CD578" w14:textId="77777777" w:rsidR="00136A75" w:rsidRDefault="00136A75" w:rsidP="00136A75">
            <w:pPr>
              <w:pBdr>
                <w:top w:val="nil"/>
                <w:left w:val="nil"/>
                <w:bottom w:val="nil"/>
                <w:right w:val="nil"/>
                <w:between w:val="nil"/>
              </w:pBdr>
            </w:pPr>
            <w:r>
              <w:t>Финансовые инструменты и цифровые технологии анализа</w:t>
            </w:r>
          </w:p>
          <w:p w14:paraId="0C460835" w14:textId="77777777" w:rsidR="00136A75" w:rsidRDefault="00136A75" w:rsidP="00136A75">
            <w:pPr>
              <w:pBdr>
                <w:top w:val="nil"/>
                <w:left w:val="nil"/>
                <w:bottom w:val="nil"/>
                <w:right w:val="nil"/>
                <w:between w:val="nil"/>
              </w:pBdr>
            </w:pPr>
            <w:r>
              <w:t>Финансовый менеджмент</w:t>
            </w:r>
          </w:p>
          <w:p w14:paraId="75B581CA" w14:textId="77777777" w:rsidR="00136A75" w:rsidRDefault="00136A75" w:rsidP="00136A75">
            <w:pPr>
              <w:pBdr>
                <w:top w:val="nil"/>
                <w:left w:val="nil"/>
                <w:bottom w:val="nil"/>
                <w:right w:val="nil"/>
                <w:between w:val="nil"/>
              </w:pBdr>
            </w:pPr>
            <w:r>
              <w:t>Финансы и анализ данных</w:t>
            </w:r>
          </w:p>
          <w:p w14:paraId="4F41067D" w14:textId="77777777" w:rsidR="00136A75" w:rsidRDefault="00136A75" w:rsidP="00136A75">
            <w:pPr>
              <w:pBdr>
                <w:top w:val="nil"/>
                <w:left w:val="nil"/>
                <w:bottom w:val="nil"/>
                <w:right w:val="nil"/>
                <w:between w:val="nil"/>
              </w:pBdr>
            </w:pPr>
            <w:r>
              <w:t>Финансы и искусственный интеллект</w:t>
            </w:r>
          </w:p>
          <w:p w14:paraId="0CA2B6AA" w14:textId="77777777" w:rsidR="00136A75" w:rsidRDefault="00136A75" w:rsidP="00136A75">
            <w:pPr>
              <w:pBdr>
                <w:top w:val="nil"/>
                <w:left w:val="nil"/>
                <w:bottom w:val="nil"/>
                <w:right w:val="nil"/>
                <w:between w:val="nil"/>
              </w:pBdr>
            </w:pPr>
            <w:r>
              <w:t>Цифровая аналитика и математическая оценка рисков</w:t>
            </w:r>
          </w:p>
          <w:p w14:paraId="594655A6" w14:textId="77777777" w:rsidR="00136A75" w:rsidRDefault="00136A75" w:rsidP="00136A75">
            <w:pPr>
              <w:pBdr>
                <w:top w:val="nil"/>
                <w:left w:val="nil"/>
                <w:bottom w:val="nil"/>
                <w:right w:val="nil"/>
                <w:between w:val="nil"/>
              </w:pBdr>
            </w:pPr>
            <w:r>
              <w:t>Цифровая трансформация управления бизнесом</w:t>
            </w:r>
          </w:p>
          <w:p w14:paraId="7A509C7D" w14:textId="77777777" w:rsidR="00136A75" w:rsidRDefault="00136A75" w:rsidP="00136A75">
            <w:pPr>
              <w:pBdr>
                <w:top w:val="nil"/>
                <w:left w:val="nil"/>
                <w:bottom w:val="nil"/>
                <w:right w:val="nil"/>
                <w:between w:val="nil"/>
              </w:pBdr>
            </w:pPr>
            <w:r>
              <w:t>Цифровизация финансовых продуктов и услуг</w:t>
            </w:r>
          </w:p>
          <w:p w14:paraId="019069CA" w14:textId="77777777" w:rsidR="00136A75" w:rsidRDefault="00136A75" w:rsidP="00136A75">
            <w:pPr>
              <w:pBdr>
                <w:top w:val="nil"/>
                <w:left w:val="nil"/>
                <w:bottom w:val="nil"/>
                <w:right w:val="nil"/>
                <w:between w:val="nil"/>
              </w:pBdr>
            </w:pPr>
            <w:r>
              <w:t>Цифровые технологии в управлении земельными ресурсами и объектами недвижимости</w:t>
            </w:r>
          </w:p>
          <w:p w14:paraId="1C371FF6" w14:textId="77777777" w:rsidR="00136A75" w:rsidRDefault="00136A75" w:rsidP="00136A75">
            <w:pPr>
              <w:pBdr>
                <w:top w:val="nil"/>
                <w:left w:val="nil"/>
                <w:bottom w:val="nil"/>
                <w:right w:val="nil"/>
                <w:between w:val="nil"/>
              </w:pBdr>
            </w:pPr>
            <w:r>
              <w:t>Экономика в строительстве</w:t>
            </w:r>
          </w:p>
          <w:p w14:paraId="09D1CEFA" w14:textId="77777777" w:rsidR="00136A75" w:rsidRDefault="00136A75" w:rsidP="00136A75">
            <w:pPr>
              <w:pBdr>
                <w:top w:val="nil"/>
                <w:left w:val="nil"/>
                <w:bottom w:val="nil"/>
                <w:right w:val="nil"/>
                <w:between w:val="nil"/>
              </w:pBdr>
            </w:pPr>
            <w:r>
              <w:t>Экономика и бизнес</w:t>
            </w:r>
          </w:p>
          <w:p w14:paraId="50FE0B0C" w14:textId="77777777" w:rsidR="00136A75" w:rsidRDefault="00136A75" w:rsidP="00136A75">
            <w:pPr>
              <w:pBdr>
                <w:top w:val="nil"/>
                <w:left w:val="nil"/>
                <w:bottom w:val="nil"/>
                <w:right w:val="nil"/>
                <w:between w:val="nil"/>
              </w:pBdr>
            </w:pPr>
            <w:r>
              <w:t>Экономика и бизнес стран Востока</w:t>
            </w:r>
          </w:p>
          <w:p w14:paraId="3CFAB2B9" w14:textId="4E004D67" w:rsidR="00136A75" w:rsidRDefault="00136A75" w:rsidP="00136A75">
            <w:pPr>
              <w:pBdr>
                <w:top w:val="nil"/>
                <w:left w:val="nil"/>
                <w:bottom w:val="nil"/>
                <w:right w:val="nil"/>
                <w:between w:val="nil"/>
              </w:pBdr>
            </w:pPr>
            <w:r>
              <w:t>Экономика и финансы</w:t>
            </w:r>
          </w:p>
          <w:p w14:paraId="11EF6827" w14:textId="77777777" w:rsidR="005802DB" w:rsidRPr="009839A2" w:rsidRDefault="005802DB" w:rsidP="005802DB">
            <w:pPr>
              <w:widowControl w:val="0"/>
            </w:pPr>
            <w:r w:rsidRPr="005802DB">
              <w:t>Экономика и финансы</w:t>
            </w:r>
            <w:r>
              <w:t xml:space="preserve"> (</w:t>
            </w:r>
            <w:r w:rsidRPr="005802DB">
              <w:t>с применением дистанционных образовательных технологий</w:t>
            </w:r>
            <w:r>
              <w:t>)</w:t>
            </w:r>
          </w:p>
          <w:p w14:paraId="78A73FD1" w14:textId="77777777" w:rsidR="00136A75" w:rsidRDefault="00136A75" w:rsidP="00136A75">
            <w:pPr>
              <w:pBdr>
                <w:top w:val="nil"/>
                <w:left w:val="nil"/>
                <w:bottom w:val="nil"/>
                <w:right w:val="nil"/>
                <w:between w:val="nil"/>
              </w:pBdr>
            </w:pPr>
            <w:r>
              <w:t>Экономика корпорации, ESG и корпоративное право</w:t>
            </w:r>
          </w:p>
          <w:p w14:paraId="4348223F" w14:textId="77777777" w:rsidR="00136A75" w:rsidRDefault="00136A75" w:rsidP="00136A75">
            <w:pPr>
              <w:pBdr>
                <w:top w:val="nil"/>
                <w:left w:val="nil"/>
                <w:bottom w:val="nil"/>
                <w:right w:val="nil"/>
                <w:between w:val="nil"/>
              </w:pBdr>
            </w:pPr>
            <w:r>
              <w:t>Электронная коммерция</w:t>
            </w:r>
          </w:p>
          <w:p w14:paraId="5D88489C" w14:textId="4156A553" w:rsidR="00ED4916" w:rsidRPr="00C9249D" w:rsidRDefault="00136A75" w:rsidP="00136A75">
            <w:pPr>
              <w:pBdr>
                <w:top w:val="nil"/>
                <w:left w:val="nil"/>
                <w:bottom w:val="nil"/>
                <w:right w:val="nil"/>
                <w:between w:val="nil"/>
              </w:pBdr>
            </w:pPr>
            <w:r>
              <w:t>Юриспруденция</w:t>
            </w:r>
          </w:p>
        </w:tc>
      </w:tr>
      <w:tr w:rsidR="00ED4916" w:rsidRPr="00BE32EE" w14:paraId="49A7177D" w14:textId="77777777" w:rsidTr="001A3A42">
        <w:trPr>
          <w:trHeight w:val="219"/>
        </w:trPr>
        <w:tc>
          <w:tcPr>
            <w:tcW w:w="1425" w:type="dxa"/>
            <w:tcBorders>
              <w:top w:val="single" w:sz="4" w:space="0" w:color="000000"/>
              <w:left w:val="single" w:sz="4" w:space="0" w:color="000000"/>
              <w:bottom w:val="single" w:sz="4" w:space="0" w:color="000000"/>
              <w:right w:val="single" w:sz="4" w:space="0" w:color="000000"/>
            </w:tcBorders>
          </w:tcPr>
          <w:p w14:paraId="0EF37F51" w14:textId="77777777" w:rsidR="00ED4916" w:rsidRPr="00BE32EE" w:rsidRDefault="00ED4916" w:rsidP="00ED4916">
            <w:pPr>
              <w:pBdr>
                <w:top w:val="nil"/>
                <w:left w:val="nil"/>
                <w:bottom w:val="nil"/>
                <w:right w:val="nil"/>
                <w:between w:val="nil"/>
              </w:pBdr>
              <w:jc w:val="center"/>
            </w:pPr>
            <w:r w:rsidRPr="00BE32EE">
              <w:lastRenderedPageBreak/>
              <w:t>Группа 6</w:t>
            </w:r>
          </w:p>
        </w:tc>
        <w:tc>
          <w:tcPr>
            <w:tcW w:w="1975" w:type="dxa"/>
            <w:tcBorders>
              <w:top w:val="single" w:sz="4" w:space="0" w:color="000000"/>
              <w:left w:val="single" w:sz="4" w:space="0" w:color="000000"/>
              <w:bottom w:val="single" w:sz="4" w:space="0" w:color="000000"/>
              <w:right w:val="single" w:sz="4" w:space="0" w:color="000000"/>
            </w:tcBorders>
          </w:tcPr>
          <w:p w14:paraId="2E680D9C" w14:textId="77777777" w:rsidR="00ED4916" w:rsidRPr="00BE32EE" w:rsidRDefault="00ED4916" w:rsidP="00ED4916">
            <w:pPr>
              <w:pBdr>
                <w:top w:val="nil"/>
                <w:left w:val="nil"/>
                <w:bottom w:val="nil"/>
                <w:right w:val="nil"/>
                <w:between w:val="nil"/>
              </w:pBdr>
              <w:jc w:val="center"/>
            </w:pPr>
            <w:r w:rsidRPr="00BE32EE">
              <w:t>Иностранный язык</w:t>
            </w:r>
          </w:p>
        </w:tc>
        <w:tc>
          <w:tcPr>
            <w:tcW w:w="6665" w:type="dxa"/>
            <w:tcBorders>
              <w:top w:val="single" w:sz="4" w:space="0" w:color="000000"/>
              <w:left w:val="single" w:sz="4" w:space="0" w:color="000000"/>
              <w:bottom w:val="single" w:sz="4" w:space="0" w:color="000000"/>
              <w:right w:val="single" w:sz="4" w:space="0" w:color="000000"/>
            </w:tcBorders>
          </w:tcPr>
          <w:p w14:paraId="6F38BD0A" w14:textId="77777777" w:rsidR="000E08B7" w:rsidRDefault="000E08B7" w:rsidP="008F22D6">
            <w:pPr>
              <w:pBdr>
                <w:top w:val="nil"/>
                <w:left w:val="nil"/>
                <w:bottom w:val="nil"/>
                <w:right w:val="nil"/>
                <w:between w:val="nil"/>
              </w:pBdr>
            </w:pPr>
            <w:r>
              <w:t>Аналитика и аудит</w:t>
            </w:r>
          </w:p>
          <w:p w14:paraId="6EB90B03" w14:textId="77777777" w:rsidR="000E08B7" w:rsidRDefault="000E08B7" w:rsidP="008F22D6">
            <w:pPr>
              <w:pBdr>
                <w:top w:val="nil"/>
                <w:left w:val="nil"/>
                <w:bottom w:val="nil"/>
                <w:right w:val="nil"/>
                <w:between w:val="nil"/>
              </w:pBdr>
            </w:pPr>
            <w:r>
              <w:t>Бизнес - аудит и право</w:t>
            </w:r>
          </w:p>
          <w:p w14:paraId="4BE85EF6" w14:textId="77777777" w:rsidR="000E08B7" w:rsidRDefault="000E08B7" w:rsidP="008F22D6">
            <w:pPr>
              <w:pBdr>
                <w:top w:val="nil"/>
                <w:left w:val="nil"/>
                <w:bottom w:val="nil"/>
                <w:right w:val="nil"/>
                <w:between w:val="nil"/>
              </w:pBdr>
            </w:pPr>
            <w:r>
              <w:t>Бизнес и корпоративные финансы</w:t>
            </w:r>
          </w:p>
          <w:p w14:paraId="2C8FDA5C" w14:textId="77777777" w:rsidR="000E08B7" w:rsidRDefault="000E08B7" w:rsidP="008F22D6">
            <w:pPr>
              <w:pBdr>
                <w:top w:val="nil"/>
                <w:left w:val="nil"/>
                <w:bottom w:val="nil"/>
                <w:right w:val="nil"/>
                <w:between w:val="nil"/>
              </w:pBdr>
            </w:pPr>
            <w:r>
              <w:t>Бизнес-анализ, налоги и аудит</w:t>
            </w:r>
          </w:p>
          <w:p w14:paraId="25B8D0D8" w14:textId="77777777" w:rsidR="000E08B7" w:rsidRDefault="000E08B7" w:rsidP="008F22D6">
            <w:pPr>
              <w:pBdr>
                <w:top w:val="nil"/>
                <w:left w:val="nil"/>
                <w:bottom w:val="nil"/>
                <w:right w:val="nil"/>
                <w:between w:val="nil"/>
              </w:pBdr>
            </w:pPr>
            <w:r>
              <w:t>Бизнес-архитектура и аналитика</w:t>
            </w:r>
          </w:p>
          <w:p w14:paraId="3E30A4A4" w14:textId="77777777" w:rsidR="000E08B7" w:rsidRDefault="000E08B7" w:rsidP="008F22D6">
            <w:pPr>
              <w:pBdr>
                <w:top w:val="nil"/>
                <w:left w:val="nil"/>
                <w:bottom w:val="nil"/>
                <w:right w:val="nil"/>
                <w:between w:val="nil"/>
              </w:pBdr>
            </w:pPr>
            <w:r>
              <w:t>Гостиничный бизнес</w:t>
            </w:r>
          </w:p>
          <w:p w14:paraId="6B290DEE" w14:textId="4D9160C5" w:rsidR="000E08B7" w:rsidRDefault="000E08B7" w:rsidP="008F22D6">
            <w:pPr>
              <w:pBdr>
                <w:top w:val="nil"/>
                <w:left w:val="nil"/>
                <w:bottom w:val="nil"/>
                <w:right w:val="nil"/>
                <w:between w:val="nil"/>
              </w:pBdr>
            </w:pPr>
            <w:r>
              <w:t>Государственное и муниципальное управление</w:t>
            </w:r>
          </w:p>
          <w:p w14:paraId="5D3A319E" w14:textId="1C8E6240" w:rsidR="0092267F" w:rsidRDefault="0092267F" w:rsidP="008F22D6">
            <w:pPr>
              <w:pBdr>
                <w:top w:val="nil"/>
                <w:left w:val="nil"/>
                <w:bottom w:val="nil"/>
                <w:right w:val="nil"/>
                <w:between w:val="nil"/>
              </w:pBdr>
            </w:pPr>
            <w:r>
              <w:t>Государственное и муниципальное управление</w:t>
            </w:r>
            <w:r w:rsidRPr="0092267F">
              <w:t xml:space="preserve"> (с применением дистанционных образовательных технологий)</w:t>
            </w:r>
          </w:p>
          <w:p w14:paraId="210841F3" w14:textId="77777777" w:rsidR="000E08B7" w:rsidRDefault="000E08B7" w:rsidP="008F22D6">
            <w:pPr>
              <w:pBdr>
                <w:top w:val="nil"/>
                <w:left w:val="nil"/>
                <w:bottom w:val="nil"/>
                <w:right w:val="nil"/>
                <w:between w:val="nil"/>
              </w:pBdr>
            </w:pPr>
            <w:r>
              <w:t>Государственные финансовые технологии</w:t>
            </w:r>
          </w:p>
          <w:p w14:paraId="54D6BCB3" w14:textId="77777777" w:rsidR="000E08B7" w:rsidRDefault="000E08B7" w:rsidP="008F22D6">
            <w:pPr>
              <w:pBdr>
                <w:top w:val="nil"/>
                <w:left w:val="nil"/>
                <w:bottom w:val="nil"/>
                <w:right w:val="nil"/>
                <w:between w:val="nil"/>
              </w:pBdr>
            </w:pPr>
            <w:r>
              <w:t xml:space="preserve">Журналистика и </w:t>
            </w:r>
            <w:proofErr w:type="spellStart"/>
            <w:r>
              <w:t>медиатехнологии</w:t>
            </w:r>
            <w:proofErr w:type="spellEnd"/>
          </w:p>
          <w:p w14:paraId="4D120C6C" w14:textId="77777777" w:rsidR="000E08B7" w:rsidRDefault="000E08B7" w:rsidP="008F22D6">
            <w:pPr>
              <w:pBdr>
                <w:top w:val="nil"/>
                <w:left w:val="nil"/>
                <w:bottom w:val="nil"/>
                <w:right w:val="nil"/>
                <w:between w:val="nil"/>
              </w:pBdr>
            </w:pPr>
            <w:r>
              <w:t>Корпоративные финансы</w:t>
            </w:r>
          </w:p>
          <w:p w14:paraId="48736C91" w14:textId="77777777" w:rsidR="000E08B7" w:rsidRDefault="000E08B7" w:rsidP="008F22D6">
            <w:pPr>
              <w:pBdr>
                <w:top w:val="nil"/>
                <w:left w:val="nil"/>
                <w:bottom w:val="nil"/>
                <w:right w:val="nil"/>
                <w:between w:val="nil"/>
              </w:pBdr>
            </w:pPr>
            <w:r>
              <w:t>Логистика</w:t>
            </w:r>
          </w:p>
          <w:p w14:paraId="0F18CEA5" w14:textId="77777777" w:rsidR="000E08B7" w:rsidRDefault="000E08B7" w:rsidP="008F22D6">
            <w:pPr>
              <w:pBdr>
                <w:top w:val="nil"/>
                <w:left w:val="nil"/>
                <w:bottom w:val="nil"/>
                <w:right w:val="nil"/>
                <w:between w:val="nil"/>
              </w:pBdr>
            </w:pPr>
            <w:r>
              <w:t>Маркетинг</w:t>
            </w:r>
          </w:p>
          <w:p w14:paraId="45BC4CDC" w14:textId="77777777" w:rsidR="000E08B7" w:rsidRDefault="000E08B7" w:rsidP="008F22D6">
            <w:pPr>
              <w:pBdr>
                <w:top w:val="nil"/>
                <w:left w:val="nil"/>
                <w:bottom w:val="nil"/>
                <w:right w:val="nil"/>
                <w:between w:val="nil"/>
              </w:pBdr>
            </w:pPr>
            <w:proofErr w:type="spellStart"/>
            <w:r>
              <w:t>Медиакоммуникации</w:t>
            </w:r>
            <w:proofErr w:type="spellEnd"/>
            <w:r>
              <w:t xml:space="preserve"> и </w:t>
            </w:r>
            <w:proofErr w:type="spellStart"/>
            <w:r>
              <w:t>медиатехнологии</w:t>
            </w:r>
            <w:proofErr w:type="spellEnd"/>
          </w:p>
          <w:p w14:paraId="63DD613F" w14:textId="77777777" w:rsidR="000E08B7" w:rsidRDefault="000E08B7" w:rsidP="008F22D6">
            <w:pPr>
              <w:pBdr>
                <w:top w:val="nil"/>
                <w:left w:val="nil"/>
                <w:bottom w:val="nil"/>
                <w:right w:val="nil"/>
                <w:between w:val="nil"/>
              </w:pBdr>
            </w:pPr>
            <w:r>
              <w:t>Международная экономика и торговля (с углубленным изучением экономики Китая и китайского языка)</w:t>
            </w:r>
          </w:p>
          <w:p w14:paraId="3EE8991C" w14:textId="77777777" w:rsidR="000E08B7" w:rsidRDefault="000E08B7" w:rsidP="008F22D6">
            <w:pPr>
              <w:pBdr>
                <w:top w:val="nil"/>
                <w:left w:val="nil"/>
                <w:bottom w:val="nil"/>
                <w:right w:val="nil"/>
                <w:between w:val="nil"/>
              </w:pBdr>
            </w:pPr>
            <w:r>
              <w:t>Международные торгово-экономические отношения</w:t>
            </w:r>
          </w:p>
          <w:p w14:paraId="7C469E3C" w14:textId="77777777" w:rsidR="000E08B7" w:rsidRDefault="000E08B7" w:rsidP="008F22D6">
            <w:pPr>
              <w:pBdr>
                <w:top w:val="nil"/>
                <w:left w:val="nil"/>
                <w:bottom w:val="nil"/>
                <w:right w:val="nil"/>
                <w:between w:val="nil"/>
              </w:pBdr>
            </w:pPr>
            <w:r>
              <w:t xml:space="preserve">Международные финансы / </w:t>
            </w:r>
            <w:proofErr w:type="spellStart"/>
            <w:r>
              <w:t>International</w:t>
            </w:r>
            <w:proofErr w:type="spellEnd"/>
            <w:r>
              <w:t xml:space="preserve"> </w:t>
            </w:r>
            <w:proofErr w:type="spellStart"/>
            <w:r>
              <w:t>Finance</w:t>
            </w:r>
            <w:proofErr w:type="spellEnd"/>
          </w:p>
          <w:p w14:paraId="3C31668C" w14:textId="77777777" w:rsidR="000E08B7" w:rsidRDefault="000E08B7" w:rsidP="008F22D6">
            <w:pPr>
              <w:pBdr>
                <w:top w:val="nil"/>
                <w:left w:val="nil"/>
                <w:bottom w:val="nil"/>
                <w:right w:val="nil"/>
                <w:between w:val="nil"/>
              </w:pBdr>
            </w:pPr>
            <w:r>
              <w:t xml:space="preserve">Международный бизнес: налоги и аналитика / </w:t>
            </w:r>
            <w:proofErr w:type="spellStart"/>
            <w:r>
              <w:t>International</w:t>
            </w:r>
            <w:proofErr w:type="spellEnd"/>
            <w:r>
              <w:t xml:space="preserve"> </w:t>
            </w:r>
            <w:proofErr w:type="spellStart"/>
            <w:r>
              <w:t>Business</w:t>
            </w:r>
            <w:proofErr w:type="spellEnd"/>
            <w:r>
              <w:t xml:space="preserve">: </w:t>
            </w:r>
            <w:proofErr w:type="spellStart"/>
            <w:r>
              <w:t>Taxes</w:t>
            </w:r>
            <w:proofErr w:type="spellEnd"/>
            <w:r>
              <w:t xml:space="preserve"> </w:t>
            </w:r>
            <w:proofErr w:type="spellStart"/>
            <w:r>
              <w:t>and</w:t>
            </w:r>
            <w:proofErr w:type="spellEnd"/>
            <w:r>
              <w:t xml:space="preserve"> </w:t>
            </w:r>
            <w:proofErr w:type="spellStart"/>
            <w:r>
              <w:t>Analytics</w:t>
            </w:r>
            <w:proofErr w:type="spellEnd"/>
          </w:p>
          <w:p w14:paraId="4E37E159" w14:textId="77777777" w:rsidR="000E08B7" w:rsidRDefault="000E08B7" w:rsidP="008F22D6">
            <w:pPr>
              <w:pBdr>
                <w:top w:val="nil"/>
                <w:left w:val="nil"/>
                <w:bottom w:val="nil"/>
                <w:right w:val="nil"/>
                <w:between w:val="nil"/>
              </w:pBdr>
            </w:pPr>
            <w:r>
              <w:t>Мировая политика/</w:t>
            </w:r>
            <w:proofErr w:type="spellStart"/>
            <w:r>
              <w:t>Global</w:t>
            </w:r>
            <w:proofErr w:type="spellEnd"/>
            <w:r>
              <w:t xml:space="preserve"> </w:t>
            </w:r>
            <w:proofErr w:type="spellStart"/>
            <w:r>
              <w:t>Politics</w:t>
            </w:r>
            <w:proofErr w:type="spellEnd"/>
          </w:p>
          <w:p w14:paraId="50CD0107" w14:textId="77777777" w:rsidR="000E08B7" w:rsidRDefault="000E08B7" w:rsidP="008F22D6">
            <w:pPr>
              <w:pBdr>
                <w:top w:val="nil"/>
                <w:left w:val="nil"/>
                <w:bottom w:val="nil"/>
                <w:right w:val="nil"/>
                <w:between w:val="nil"/>
              </w:pBdr>
            </w:pPr>
            <w:r>
              <w:t>Мировая экономика, мировые финансы и международный бизнес (с частичной реализацией на англ. языке)</w:t>
            </w:r>
          </w:p>
          <w:p w14:paraId="63AD4062" w14:textId="77777777" w:rsidR="000E08B7" w:rsidRDefault="000E08B7" w:rsidP="008F22D6">
            <w:pPr>
              <w:pBdr>
                <w:top w:val="nil"/>
                <w:left w:val="nil"/>
                <w:bottom w:val="nil"/>
                <w:right w:val="nil"/>
                <w:between w:val="nil"/>
              </w:pBdr>
            </w:pPr>
            <w:r>
              <w:t>Политология</w:t>
            </w:r>
          </w:p>
          <w:p w14:paraId="088BDD73" w14:textId="77777777" w:rsidR="000E08B7" w:rsidRDefault="000E08B7" w:rsidP="008F22D6">
            <w:pPr>
              <w:pBdr>
                <w:top w:val="nil"/>
                <w:left w:val="nil"/>
                <w:bottom w:val="nil"/>
                <w:right w:val="nil"/>
                <w:between w:val="nil"/>
              </w:pBdr>
            </w:pPr>
            <w:r>
              <w:t>Правовое обеспечение национальной безопасности</w:t>
            </w:r>
          </w:p>
          <w:p w14:paraId="78BB4331" w14:textId="77777777" w:rsidR="000E08B7" w:rsidRDefault="000E08B7" w:rsidP="008F22D6">
            <w:pPr>
              <w:pBdr>
                <w:top w:val="nil"/>
                <w:left w:val="nil"/>
                <w:bottom w:val="nil"/>
                <w:right w:val="nil"/>
                <w:between w:val="nil"/>
              </w:pBdr>
            </w:pPr>
            <w:r>
              <w:t>Реклама и связи с общественностью</w:t>
            </w:r>
          </w:p>
          <w:p w14:paraId="430D9467" w14:textId="77777777" w:rsidR="000E08B7" w:rsidRDefault="000E08B7" w:rsidP="008F22D6">
            <w:pPr>
              <w:pBdr>
                <w:top w:val="nil"/>
                <w:left w:val="nil"/>
                <w:bottom w:val="nil"/>
                <w:right w:val="nil"/>
                <w:between w:val="nil"/>
              </w:pBdr>
            </w:pPr>
            <w:r>
              <w:t>Связи с общественностью в политике и бизнесе /</w:t>
            </w:r>
            <w:proofErr w:type="spellStart"/>
            <w:r>
              <w:t>Public</w:t>
            </w:r>
            <w:proofErr w:type="spellEnd"/>
            <w:r>
              <w:t xml:space="preserve"> </w:t>
            </w:r>
            <w:proofErr w:type="spellStart"/>
            <w:r>
              <w:t>Relations</w:t>
            </w:r>
            <w:proofErr w:type="spellEnd"/>
            <w:r>
              <w:t xml:space="preserve"> </w:t>
            </w:r>
            <w:proofErr w:type="spellStart"/>
            <w:r>
              <w:t>in</w:t>
            </w:r>
            <w:proofErr w:type="spellEnd"/>
            <w:r>
              <w:t xml:space="preserve"> </w:t>
            </w:r>
            <w:proofErr w:type="spellStart"/>
            <w:r>
              <w:t>Politics</w:t>
            </w:r>
            <w:proofErr w:type="spellEnd"/>
            <w:r>
              <w:t xml:space="preserve"> </w:t>
            </w:r>
            <w:proofErr w:type="spellStart"/>
            <w:r>
              <w:t>and</w:t>
            </w:r>
            <w:proofErr w:type="spellEnd"/>
            <w:r>
              <w:t xml:space="preserve"> </w:t>
            </w:r>
            <w:proofErr w:type="spellStart"/>
            <w:r>
              <w:t>Business</w:t>
            </w:r>
            <w:proofErr w:type="spellEnd"/>
          </w:p>
          <w:p w14:paraId="7B0318F1" w14:textId="77777777" w:rsidR="000E08B7" w:rsidRDefault="000E08B7" w:rsidP="008F22D6">
            <w:pPr>
              <w:pBdr>
                <w:top w:val="nil"/>
                <w:left w:val="nil"/>
                <w:bottom w:val="nil"/>
                <w:right w:val="nil"/>
                <w:between w:val="nil"/>
              </w:pBdr>
            </w:pPr>
            <w:r>
              <w:t>Современные политические технологии, экспертиза и GR</w:t>
            </w:r>
          </w:p>
          <w:p w14:paraId="40E0DA79" w14:textId="77777777" w:rsidR="000E08B7" w:rsidRDefault="000E08B7" w:rsidP="008F22D6">
            <w:pPr>
              <w:pBdr>
                <w:top w:val="nil"/>
                <w:left w:val="nil"/>
                <w:bottom w:val="nil"/>
                <w:right w:val="nil"/>
                <w:between w:val="nil"/>
              </w:pBdr>
            </w:pPr>
            <w:r>
              <w:lastRenderedPageBreak/>
              <w:t>Таможенное дело</w:t>
            </w:r>
          </w:p>
          <w:p w14:paraId="0D2A36CA" w14:textId="77777777" w:rsidR="000E08B7" w:rsidRDefault="000E08B7" w:rsidP="008F22D6">
            <w:pPr>
              <w:pBdr>
                <w:top w:val="nil"/>
                <w:left w:val="nil"/>
                <w:bottom w:val="nil"/>
                <w:right w:val="nil"/>
                <w:between w:val="nil"/>
              </w:pBdr>
            </w:pPr>
            <w:r>
              <w:t>Туристический бизнес и экономика впечатлений</w:t>
            </w:r>
          </w:p>
          <w:p w14:paraId="2784AD44" w14:textId="77777777" w:rsidR="000E08B7" w:rsidRDefault="000E08B7" w:rsidP="008F22D6">
            <w:pPr>
              <w:pBdr>
                <w:top w:val="nil"/>
                <w:left w:val="nil"/>
                <w:bottom w:val="nil"/>
                <w:right w:val="nil"/>
                <w:between w:val="nil"/>
              </w:pBdr>
            </w:pPr>
            <w:r>
              <w:t>Туристический и гостиничный бизнес</w:t>
            </w:r>
          </w:p>
          <w:p w14:paraId="27F7C0ED" w14:textId="77777777" w:rsidR="000E08B7" w:rsidRDefault="000E08B7" w:rsidP="008F22D6">
            <w:pPr>
              <w:pBdr>
                <w:top w:val="nil"/>
                <w:left w:val="nil"/>
                <w:bottom w:val="nil"/>
                <w:right w:val="nil"/>
                <w:between w:val="nil"/>
              </w:pBdr>
            </w:pPr>
            <w:r>
              <w:t>Управление бизнесом</w:t>
            </w:r>
          </w:p>
          <w:p w14:paraId="66B118EA" w14:textId="77777777" w:rsidR="000E08B7" w:rsidRPr="008350FC" w:rsidRDefault="000E08B7" w:rsidP="008F22D6">
            <w:pPr>
              <w:pBdr>
                <w:top w:val="nil"/>
                <w:left w:val="nil"/>
                <w:bottom w:val="nil"/>
                <w:right w:val="nil"/>
                <w:between w:val="nil"/>
              </w:pBdr>
              <w:rPr>
                <w:lang w:val="en-US"/>
              </w:rPr>
            </w:pPr>
            <w:r>
              <w:t>Управление</w:t>
            </w:r>
            <w:r w:rsidRPr="008350FC">
              <w:rPr>
                <w:lang w:val="en-US"/>
              </w:rPr>
              <w:t xml:space="preserve"> </w:t>
            </w:r>
            <w:r>
              <w:t>бизнесом</w:t>
            </w:r>
            <w:r w:rsidRPr="008350FC">
              <w:rPr>
                <w:lang w:val="en-US"/>
              </w:rPr>
              <w:t xml:space="preserve"> / Bachelor of Business Administration (</w:t>
            </w:r>
            <w:r>
              <w:t>ВВА</w:t>
            </w:r>
            <w:r w:rsidRPr="008350FC">
              <w:rPr>
                <w:lang w:val="en-US"/>
              </w:rPr>
              <w:t>)</w:t>
            </w:r>
          </w:p>
          <w:p w14:paraId="3315BA86" w14:textId="77777777" w:rsidR="000E08B7" w:rsidRDefault="000E08B7" w:rsidP="008F22D6">
            <w:pPr>
              <w:pBdr>
                <w:top w:val="nil"/>
                <w:left w:val="nil"/>
                <w:bottom w:val="nil"/>
                <w:right w:val="nil"/>
                <w:between w:val="nil"/>
              </w:pBdr>
            </w:pPr>
            <w:r>
              <w:t>Управление персоналом</w:t>
            </w:r>
          </w:p>
          <w:p w14:paraId="63A187A3" w14:textId="77777777" w:rsidR="000E08B7" w:rsidRDefault="000E08B7" w:rsidP="008F22D6">
            <w:pPr>
              <w:pBdr>
                <w:top w:val="nil"/>
                <w:left w:val="nil"/>
                <w:bottom w:val="nil"/>
                <w:right w:val="nil"/>
                <w:between w:val="nil"/>
              </w:pBdr>
            </w:pPr>
            <w:r>
              <w:t>Финансовая разведка и управление рисками бизнеса</w:t>
            </w:r>
          </w:p>
          <w:p w14:paraId="46DD53B4" w14:textId="77777777" w:rsidR="000E08B7" w:rsidRDefault="000E08B7" w:rsidP="008F22D6">
            <w:pPr>
              <w:pBdr>
                <w:top w:val="nil"/>
                <w:left w:val="nil"/>
                <w:bottom w:val="nil"/>
                <w:right w:val="nil"/>
                <w:between w:val="nil"/>
              </w:pBdr>
            </w:pPr>
            <w:r>
              <w:t>Финансовая разведка, управление рисками и экономическая безопасность</w:t>
            </w:r>
          </w:p>
          <w:p w14:paraId="33E0F1EA" w14:textId="77777777" w:rsidR="000E08B7" w:rsidRDefault="000E08B7" w:rsidP="008F22D6">
            <w:pPr>
              <w:pBdr>
                <w:top w:val="nil"/>
                <w:left w:val="nil"/>
                <w:bottom w:val="nil"/>
                <w:right w:val="nil"/>
                <w:between w:val="nil"/>
              </w:pBdr>
            </w:pPr>
            <w:r>
              <w:t>Финансовые инструменты и цифровые технологии анализа</w:t>
            </w:r>
          </w:p>
          <w:p w14:paraId="57AD6976" w14:textId="77777777" w:rsidR="000E08B7" w:rsidRDefault="000E08B7" w:rsidP="008F22D6">
            <w:pPr>
              <w:pBdr>
                <w:top w:val="nil"/>
                <w:left w:val="nil"/>
                <w:bottom w:val="nil"/>
                <w:right w:val="nil"/>
                <w:between w:val="nil"/>
              </w:pBdr>
            </w:pPr>
            <w:r>
              <w:t>Финансовый менеджмент</w:t>
            </w:r>
          </w:p>
          <w:p w14:paraId="32B3AA56" w14:textId="77777777" w:rsidR="000E08B7" w:rsidRDefault="000E08B7" w:rsidP="008F22D6">
            <w:pPr>
              <w:pBdr>
                <w:top w:val="nil"/>
                <w:left w:val="nil"/>
                <w:bottom w:val="nil"/>
                <w:right w:val="nil"/>
                <w:between w:val="nil"/>
              </w:pBdr>
            </w:pPr>
            <w:r>
              <w:t>Финансы и анализ данных</w:t>
            </w:r>
          </w:p>
          <w:p w14:paraId="319A703F" w14:textId="77777777" w:rsidR="000E08B7" w:rsidRDefault="000E08B7" w:rsidP="008F22D6">
            <w:pPr>
              <w:pBdr>
                <w:top w:val="nil"/>
                <w:left w:val="nil"/>
                <w:bottom w:val="nil"/>
                <w:right w:val="nil"/>
                <w:between w:val="nil"/>
              </w:pBdr>
            </w:pPr>
            <w:r>
              <w:t>Финансы и искусственный интеллект</w:t>
            </w:r>
          </w:p>
          <w:p w14:paraId="0CD0F3E9" w14:textId="77777777" w:rsidR="000E08B7" w:rsidRDefault="000E08B7" w:rsidP="008F22D6">
            <w:pPr>
              <w:pBdr>
                <w:top w:val="nil"/>
                <w:left w:val="nil"/>
                <w:bottom w:val="nil"/>
                <w:right w:val="nil"/>
                <w:between w:val="nil"/>
              </w:pBdr>
            </w:pPr>
            <w:r>
              <w:t>Цифровизация финансовых продуктов и услуг</w:t>
            </w:r>
          </w:p>
          <w:p w14:paraId="4729EF03" w14:textId="77777777" w:rsidR="000E08B7" w:rsidRDefault="000E08B7" w:rsidP="008F22D6">
            <w:pPr>
              <w:pBdr>
                <w:top w:val="nil"/>
                <w:left w:val="nil"/>
                <w:bottom w:val="nil"/>
                <w:right w:val="nil"/>
                <w:between w:val="nil"/>
              </w:pBdr>
            </w:pPr>
            <w:r>
              <w:t>Цифровое государство и экономика</w:t>
            </w:r>
          </w:p>
          <w:p w14:paraId="2EC316DD" w14:textId="77777777" w:rsidR="000E08B7" w:rsidRDefault="000E08B7" w:rsidP="008F22D6">
            <w:pPr>
              <w:pBdr>
                <w:top w:val="nil"/>
                <w:left w:val="nil"/>
                <w:bottom w:val="nil"/>
                <w:right w:val="nil"/>
                <w:between w:val="nil"/>
              </w:pBdr>
            </w:pPr>
            <w:r>
              <w:t>Экономика в строительстве</w:t>
            </w:r>
          </w:p>
          <w:p w14:paraId="0D50EEC9" w14:textId="77777777" w:rsidR="000E08B7" w:rsidRDefault="000E08B7" w:rsidP="008F22D6">
            <w:pPr>
              <w:pBdr>
                <w:top w:val="nil"/>
                <w:left w:val="nil"/>
                <w:bottom w:val="nil"/>
                <w:right w:val="nil"/>
                <w:between w:val="nil"/>
              </w:pBdr>
            </w:pPr>
            <w:r>
              <w:t>Экономика и бизнес</w:t>
            </w:r>
          </w:p>
          <w:p w14:paraId="74E547F8" w14:textId="77777777" w:rsidR="000E08B7" w:rsidRDefault="000E08B7" w:rsidP="008F22D6">
            <w:pPr>
              <w:pBdr>
                <w:top w:val="nil"/>
                <w:left w:val="nil"/>
                <w:bottom w:val="nil"/>
                <w:right w:val="nil"/>
                <w:between w:val="nil"/>
              </w:pBdr>
            </w:pPr>
            <w:r>
              <w:t>Экономика и бизнес стран Востока</w:t>
            </w:r>
          </w:p>
          <w:p w14:paraId="1B06E2B7" w14:textId="287B4A5B" w:rsidR="000E08B7" w:rsidRDefault="000E08B7" w:rsidP="008F22D6">
            <w:pPr>
              <w:pBdr>
                <w:top w:val="nil"/>
                <w:left w:val="nil"/>
                <w:bottom w:val="nil"/>
                <w:right w:val="nil"/>
                <w:between w:val="nil"/>
              </w:pBdr>
            </w:pPr>
            <w:r>
              <w:t>Экономика и финансы</w:t>
            </w:r>
          </w:p>
          <w:p w14:paraId="6269BFFB" w14:textId="77777777" w:rsidR="005802DB" w:rsidRPr="009839A2" w:rsidRDefault="005802DB" w:rsidP="005802DB">
            <w:pPr>
              <w:widowControl w:val="0"/>
            </w:pPr>
            <w:r w:rsidRPr="005802DB">
              <w:t>Экономика и финансы</w:t>
            </w:r>
            <w:r>
              <w:t xml:space="preserve"> (</w:t>
            </w:r>
            <w:r w:rsidRPr="005802DB">
              <w:t>с применением дистанционных образовательных технологий</w:t>
            </w:r>
            <w:r>
              <w:t>)</w:t>
            </w:r>
          </w:p>
          <w:p w14:paraId="7234566D" w14:textId="77777777" w:rsidR="000E08B7" w:rsidRDefault="000E08B7" w:rsidP="008F22D6">
            <w:pPr>
              <w:pBdr>
                <w:top w:val="nil"/>
                <w:left w:val="nil"/>
                <w:bottom w:val="nil"/>
                <w:right w:val="nil"/>
                <w:between w:val="nil"/>
              </w:pBdr>
            </w:pPr>
            <w:r>
              <w:t>Экономика корпорации, ESG и корпоративное право</w:t>
            </w:r>
          </w:p>
          <w:p w14:paraId="5CE48C88" w14:textId="77777777" w:rsidR="000E08B7" w:rsidRDefault="000E08B7" w:rsidP="008F22D6">
            <w:pPr>
              <w:pBdr>
                <w:top w:val="nil"/>
                <w:left w:val="nil"/>
                <w:bottom w:val="nil"/>
                <w:right w:val="nil"/>
                <w:between w:val="nil"/>
              </w:pBdr>
            </w:pPr>
            <w:r>
              <w:t>Экономическая лингвистика и межкультурная коммуникация (с частичной реализацией на английском языке)</w:t>
            </w:r>
          </w:p>
          <w:p w14:paraId="46F01DD7" w14:textId="77777777" w:rsidR="000E08B7" w:rsidRDefault="000E08B7" w:rsidP="008F22D6">
            <w:pPr>
              <w:pBdr>
                <w:top w:val="nil"/>
                <w:left w:val="nil"/>
                <w:bottom w:val="nil"/>
                <w:right w:val="nil"/>
                <w:between w:val="nil"/>
              </w:pBdr>
            </w:pPr>
            <w:r>
              <w:t>Экономическая социология</w:t>
            </w:r>
          </w:p>
          <w:p w14:paraId="04B5922F" w14:textId="77777777" w:rsidR="000E08B7" w:rsidRDefault="000E08B7" w:rsidP="008F22D6">
            <w:pPr>
              <w:pBdr>
                <w:top w:val="nil"/>
                <w:left w:val="nil"/>
                <w:bottom w:val="nil"/>
                <w:right w:val="nil"/>
                <w:between w:val="nil"/>
              </w:pBdr>
            </w:pPr>
            <w:r>
              <w:t>Электронная коммерция</w:t>
            </w:r>
          </w:p>
          <w:p w14:paraId="44B5B6B8" w14:textId="77777777" w:rsidR="000E08B7" w:rsidRDefault="000E08B7" w:rsidP="008F22D6">
            <w:pPr>
              <w:pBdr>
                <w:top w:val="nil"/>
                <w:left w:val="nil"/>
                <w:bottom w:val="nil"/>
                <w:right w:val="nil"/>
                <w:between w:val="nil"/>
              </w:pBdr>
            </w:pPr>
            <w:r>
              <w:t>Этика бизнеса</w:t>
            </w:r>
          </w:p>
          <w:p w14:paraId="68DEE293" w14:textId="0A2F79AD" w:rsidR="00ED4916" w:rsidRPr="00C9249D" w:rsidRDefault="000E08B7" w:rsidP="008F22D6">
            <w:pPr>
              <w:pBdr>
                <w:top w:val="nil"/>
                <w:left w:val="nil"/>
                <w:bottom w:val="nil"/>
                <w:right w:val="nil"/>
                <w:between w:val="nil"/>
              </w:pBdr>
            </w:pPr>
            <w:r>
              <w:t>Юриспруденция</w:t>
            </w:r>
          </w:p>
        </w:tc>
      </w:tr>
      <w:tr w:rsidR="00ED4916" w:rsidRPr="00BE32EE" w14:paraId="657A0D84" w14:textId="77777777" w:rsidTr="001A3A42">
        <w:trPr>
          <w:trHeight w:val="381"/>
        </w:trPr>
        <w:tc>
          <w:tcPr>
            <w:tcW w:w="1425" w:type="dxa"/>
            <w:tcBorders>
              <w:top w:val="single" w:sz="4" w:space="0" w:color="000000"/>
              <w:left w:val="single" w:sz="4" w:space="0" w:color="000000"/>
              <w:right w:val="single" w:sz="4" w:space="0" w:color="000000"/>
            </w:tcBorders>
          </w:tcPr>
          <w:p w14:paraId="2C346C45" w14:textId="77777777" w:rsidR="00ED4916" w:rsidRPr="00BE32EE" w:rsidRDefault="00ED4916" w:rsidP="00ED4916">
            <w:pPr>
              <w:widowControl w:val="0"/>
              <w:pBdr>
                <w:top w:val="nil"/>
                <w:left w:val="nil"/>
                <w:bottom w:val="nil"/>
                <w:right w:val="nil"/>
                <w:between w:val="nil"/>
              </w:pBdr>
              <w:spacing w:line="276" w:lineRule="auto"/>
            </w:pPr>
            <w:r w:rsidRPr="00BE32EE">
              <w:lastRenderedPageBreak/>
              <w:t>Группа 7</w:t>
            </w:r>
          </w:p>
        </w:tc>
        <w:tc>
          <w:tcPr>
            <w:tcW w:w="1975" w:type="dxa"/>
            <w:tcBorders>
              <w:top w:val="single" w:sz="4" w:space="0" w:color="000000"/>
              <w:left w:val="single" w:sz="4" w:space="0" w:color="000000"/>
              <w:right w:val="single" w:sz="4" w:space="0" w:color="000000"/>
            </w:tcBorders>
          </w:tcPr>
          <w:p w14:paraId="722A5F0B" w14:textId="77777777" w:rsidR="00ED4916" w:rsidRPr="00BE32EE" w:rsidRDefault="00ED4916" w:rsidP="00ED4916">
            <w:pPr>
              <w:widowControl w:val="0"/>
              <w:pBdr>
                <w:top w:val="nil"/>
                <w:left w:val="nil"/>
                <w:bottom w:val="nil"/>
                <w:right w:val="nil"/>
                <w:between w:val="nil"/>
              </w:pBdr>
              <w:spacing w:line="276" w:lineRule="auto"/>
            </w:pPr>
            <w:r w:rsidRPr="00BE32EE">
              <w:t>Литература</w:t>
            </w:r>
          </w:p>
        </w:tc>
        <w:tc>
          <w:tcPr>
            <w:tcW w:w="6665" w:type="dxa"/>
            <w:tcBorders>
              <w:top w:val="single" w:sz="4" w:space="0" w:color="000000"/>
              <w:left w:val="single" w:sz="4" w:space="0" w:color="000000"/>
              <w:bottom w:val="single" w:sz="4" w:space="0" w:color="000000"/>
              <w:right w:val="single" w:sz="4" w:space="0" w:color="000000"/>
            </w:tcBorders>
            <w:vAlign w:val="center"/>
          </w:tcPr>
          <w:p w14:paraId="26D49F38" w14:textId="77777777" w:rsidR="000E08B7" w:rsidRDefault="000E08B7" w:rsidP="000E08B7">
            <w:pPr>
              <w:pBdr>
                <w:top w:val="nil"/>
                <w:left w:val="nil"/>
                <w:bottom w:val="nil"/>
                <w:right w:val="nil"/>
                <w:between w:val="nil"/>
              </w:pBdr>
            </w:pPr>
            <w:r>
              <w:t xml:space="preserve">Журналистика и </w:t>
            </w:r>
            <w:proofErr w:type="spellStart"/>
            <w:r>
              <w:t>медиатехнологии</w:t>
            </w:r>
            <w:proofErr w:type="spellEnd"/>
          </w:p>
          <w:p w14:paraId="5E8D1561" w14:textId="45ECE59C" w:rsidR="00ED4916" w:rsidRPr="00C9249D" w:rsidRDefault="000E08B7" w:rsidP="000E08B7">
            <w:pPr>
              <w:pBdr>
                <w:top w:val="nil"/>
                <w:left w:val="nil"/>
                <w:bottom w:val="nil"/>
                <w:right w:val="nil"/>
                <w:between w:val="nil"/>
              </w:pBdr>
            </w:pPr>
            <w:proofErr w:type="spellStart"/>
            <w:r>
              <w:t>Медиакоммуникации</w:t>
            </w:r>
            <w:proofErr w:type="spellEnd"/>
            <w:r>
              <w:t xml:space="preserve"> и </w:t>
            </w:r>
            <w:proofErr w:type="spellStart"/>
            <w:r>
              <w:t>медиатехнологии</w:t>
            </w:r>
            <w:proofErr w:type="spellEnd"/>
          </w:p>
        </w:tc>
      </w:tr>
      <w:tr w:rsidR="00ED4916" w:rsidRPr="00BE32EE" w14:paraId="07E54F88" w14:textId="77777777" w:rsidTr="001A3A42">
        <w:trPr>
          <w:trHeight w:val="315"/>
        </w:trPr>
        <w:tc>
          <w:tcPr>
            <w:tcW w:w="1425" w:type="dxa"/>
            <w:tcBorders>
              <w:top w:val="single" w:sz="4" w:space="0" w:color="000000"/>
              <w:left w:val="single" w:sz="4" w:space="0" w:color="000000"/>
              <w:bottom w:val="single" w:sz="4" w:space="0" w:color="000000"/>
              <w:right w:val="single" w:sz="4" w:space="0" w:color="000000"/>
            </w:tcBorders>
          </w:tcPr>
          <w:p w14:paraId="663D59BB" w14:textId="77777777" w:rsidR="00ED4916" w:rsidRPr="00BE32EE" w:rsidRDefault="00ED4916" w:rsidP="00ED4916">
            <w:pPr>
              <w:widowControl w:val="0"/>
              <w:pBdr>
                <w:top w:val="nil"/>
                <w:left w:val="nil"/>
                <w:bottom w:val="nil"/>
                <w:right w:val="nil"/>
                <w:between w:val="nil"/>
              </w:pBdr>
              <w:spacing w:line="276" w:lineRule="auto"/>
            </w:pPr>
            <w:r w:rsidRPr="00BE32EE">
              <w:t>Группа 8</w:t>
            </w:r>
          </w:p>
        </w:tc>
        <w:tc>
          <w:tcPr>
            <w:tcW w:w="1975" w:type="dxa"/>
            <w:tcBorders>
              <w:top w:val="single" w:sz="4" w:space="0" w:color="000000"/>
              <w:left w:val="single" w:sz="4" w:space="0" w:color="000000"/>
              <w:bottom w:val="single" w:sz="4" w:space="0" w:color="000000"/>
              <w:right w:val="single" w:sz="4" w:space="0" w:color="000000"/>
            </w:tcBorders>
          </w:tcPr>
          <w:p w14:paraId="5AA841A9" w14:textId="77777777" w:rsidR="00ED4916" w:rsidRPr="00BE32EE" w:rsidRDefault="00ED4916" w:rsidP="00ED4916">
            <w:pPr>
              <w:widowControl w:val="0"/>
              <w:pBdr>
                <w:top w:val="nil"/>
                <w:left w:val="nil"/>
                <w:bottom w:val="nil"/>
                <w:right w:val="nil"/>
                <w:between w:val="nil"/>
              </w:pBdr>
              <w:spacing w:line="276" w:lineRule="auto"/>
            </w:pPr>
            <w:r w:rsidRPr="00BE32EE">
              <w:t>Биология</w:t>
            </w:r>
          </w:p>
        </w:tc>
        <w:tc>
          <w:tcPr>
            <w:tcW w:w="6665" w:type="dxa"/>
            <w:tcBorders>
              <w:top w:val="single" w:sz="4" w:space="0" w:color="000000"/>
              <w:left w:val="single" w:sz="4" w:space="0" w:color="000000"/>
              <w:bottom w:val="single" w:sz="4" w:space="0" w:color="000000"/>
              <w:right w:val="single" w:sz="4" w:space="0" w:color="000000"/>
            </w:tcBorders>
            <w:vAlign w:val="center"/>
          </w:tcPr>
          <w:p w14:paraId="03EBCB5D" w14:textId="04910201" w:rsidR="00ED4916" w:rsidRPr="00C9249D" w:rsidRDefault="000E08B7" w:rsidP="00ED4916">
            <w:pPr>
              <w:pBdr>
                <w:top w:val="nil"/>
                <w:left w:val="nil"/>
                <w:bottom w:val="nil"/>
                <w:right w:val="nil"/>
                <w:between w:val="nil"/>
              </w:pBdr>
            </w:pPr>
            <w:r>
              <w:t>Психология</w:t>
            </w:r>
          </w:p>
        </w:tc>
      </w:tr>
    </w:tbl>
    <w:p w14:paraId="62D06DD5" w14:textId="1539AC78" w:rsidR="00F7774A" w:rsidRDefault="00F7774A" w:rsidP="00F7774A">
      <w:pPr>
        <w:rPr>
          <w:sz w:val="28"/>
          <w:szCs w:val="28"/>
        </w:rPr>
      </w:pPr>
    </w:p>
    <w:p w14:paraId="609A370E" w14:textId="77777777" w:rsidR="00D83E5A" w:rsidRDefault="00D83E5A" w:rsidP="00F7774A">
      <w:pPr>
        <w:rPr>
          <w:sz w:val="28"/>
          <w:szCs w:val="28"/>
        </w:rPr>
      </w:pPr>
    </w:p>
    <w:p w14:paraId="711282A1" w14:textId="77777777" w:rsidR="00F7774A" w:rsidRPr="00BE32EE" w:rsidRDefault="00F7774A" w:rsidP="00F7774A">
      <w:pPr>
        <w:rPr>
          <w:sz w:val="28"/>
          <w:szCs w:val="28"/>
        </w:rPr>
      </w:pPr>
      <w:r w:rsidRPr="00BE32EE">
        <w:rPr>
          <w:sz w:val="28"/>
          <w:szCs w:val="28"/>
        </w:rPr>
        <w:t xml:space="preserve">Начальник Управления </w:t>
      </w:r>
    </w:p>
    <w:p w14:paraId="6E2A5D29" w14:textId="7F4C73B5" w:rsidR="00F7774A" w:rsidRPr="00BE32EE" w:rsidRDefault="00F7774A" w:rsidP="00F7774A">
      <w:pPr>
        <w:rPr>
          <w:sz w:val="28"/>
          <w:szCs w:val="28"/>
        </w:rPr>
      </w:pPr>
      <w:r w:rsidRPr="00BE32EE">
        <w:rPr>
          <w:sz w:val="28"/>
          <w:szCs w:val="28"/>
        </w:rPr>
        <w:t xml:space="preserve">по обеспечению приемной кампании                                            </w:t>
      </w:r>
      <w:bookmarkEnd w:id="5"/>
      <w:r w:rsidR="002E3394">
        <w:rPr>
          <w:sz w:val="28"/>
          <w:szCs w:val="28"/>
        </w:rPr>
        <w:t>С.</w:t>
      </w:r>
      <w:r w:rsidR="002E3394" w:rsidRPr="00BE32EE">
        <w:rPr>
          <w:sz w:val="28"/>
          <w:szCs w:val="28"/>
        </w:rPr>
        <w:t>А.</w:t>
      </w:r>
      <w:r w:rsidR="002E3394">
        <w:rPr>
          <w:sz w:val="28"/>
          <w:szCs w:val="28"/>
        </w:rPr>
        <w:t xml:space="preserve"> Линькова</w:t>
      </w:r>
      <w:r w:rsidR="002E3394" w:rsidRPr="00BE32EE">
        <w:t xml:space="preserve"> </w:t>
      </w:r>
      <w:r w:rsidRPr="00BE32EE">
        <w:br w:type="page"/>
      </w:r>
    </w:p>
    <w:p w14:paraId="6A44E5B4" w14:textId="40767931" w:rsidR="00F7774A" w:rsidRPr="00BE32EE" w:rsidRDefault="00F7774A" w:rsidP="00F7774A">
      <w:pPr>
        <w:ind w:left="5387"/>
        <w:rPr>
          <w:sz w:val="28"/>
          <w:szCs w:val="28"/>
        </w:rPr>
      </w:pPr>
      <w:r w:rsidRPr="00BE32EE">
        <w:rPr>
          <w:sz w:val="28"/>
          <w:szCs w:val="28"/>
        </w:rPr>
        <w:lastRenderedPageBreak/>
        <w:t xml:space="preserve">Приложение № </w:t>
      </w:r>
      <w:r w:rsidR="00DE4C1A">
        <w:rPr>
          <w:sz w:val="28"/>
          <w:szCs w:val="28"/>
        </w:rPr>
        <w:t>8</w:t>
      </w:r>
    </w:p>
    <w:p w14:paraId="702D1550" w14:textId="77777777" w:rsidR="00F7774A" w:rsidRPr="00BE32EE" w:rsidRDefault="00F7774A" w:rsidP="00F7774A">
      <w:pPr>
        <w:ind w:left="5387"/>
        <w:rPr>
          <w:sz w:val="28"/>
          <w:szCs w:val="28"/>
        </w:rPr>
      </w:pPr>
    </w:p>
    <w:p w14:paraId="0C977F9F" w14:textId="77777777" w:rsidR="00F7774A" w:rsidRPr="00BE32EE" w:rsidRDefault="00F7774A" w:rsidP="00F7774A">
      <w:pPr>
        <w:ind w:left="5387"/>
        <w:rPr>
          <w:sz w:val="28"/>
          <w:szCs w:val="28"/>
        </w:rPr>
      </w:pPr>
      <w:r w:rsidRPr="00BE32EE">
        <w:rPr>
          <w:sz w:val="28"/>
          <w:szCs w:val="28"/>
        </w:rPr>
        <w:t>УТВЕРЖДЕН</w:t>
      </w:r>
    </w:p>
    <w:p w14:paraId="2B07BD6C" w14:textId="77777777" w:rsidR="00F7774A" w:rsidRPr="00BE32EE" w:rsidRDefault="00F7774A" w:rsidP="00F7774A">
      <w:pPr>
        <w:ind w:left="5387"/>
        <w:rPr>
          <w:sz w:val="28"/>
          <w:szCs w:val="28"/>
        </w:rPr>
      </w:pPr>
      <w:r w:rsidRPr="00BE32EE">
        <w:rPr>
          <w:sz w:val="28"/>
          <w:szCs w:val="28"/>
        </w:rPr>
        <w:t>приказом Финуниверситета</w:t>
      </w:r>
    </w:p>
    <w:p w14:paraId="62FA96B9" w14:textId="37634842" w:rsidR="00F7774A" w:rsidRPr="00BE32EE" w:rsidRDefault="00F7774A" w:rsidP="00F7774A">
      <w:pPr>
        <w:ind w:left="5387"/>
        <w:rPr>
          <w:sz w:val="28"/>
          <w:szCs w:val="28"/>
        </w:rPr>
      </w:pPr>
      <w:r w:rsidRPr="00BE32EE">
        <w:rPr>
          <w:sz w:val="28"/>
          <w:szCs w:val="28"/>
        </w:rPr>
        <w:t>от «___» _______ 202</w:t>
      </w:r>
      <w:r w:rsidR="0068326E">
        <w:rPr>
          <w:sz w:val="28"/>
          <w:szCs w:val="28"/>
        </w:rPr>
        <w:t>6</w:t>
      </w:r>
      <w:r w:rsidRPr="00BE32EE">
        <w:rPr>
          <w:sz w:val="28"/>
          <w:szCs w:val="28"/>
        </w:rPr>
        <w:t xml:space="preserve"> г. № ____</w:t>
      </w:r>
    </w:p>
    <w:p w14:paraId="427523C7" w14:textId="77777777" w:rsidR="00F7774A" w:rsidRPr="00BE32EE" w:rsidRDefault="00F7774A" w:rsidP="00F7774A">
      <w:pPr>
        <w:ind w:left="567"/>
        <w:jc w:val="center"/>
        <w:rPr>
          <w:b/>
          <w:sz w:val="32"/>
          <w:szCs w:val="32"/>
        </w:rPr>
      </w:pPr>
    </w:p>
    <w:p w14:paraId="22EA6AB4" w14:textId="77777777" w:rsidR="00F7774A" w:rsidRPr="00BE32EE" w:rsidRDefault="00F7774A" w:rsidP="00F7774A">
      <w:pPr>
        <w:ind w:left="567"/>
        <w:jc w:val="center"/>
        <w:rPr>
          <w:b/>
          <w:sz w:val="32"/>
          <w:szCs w:val="32"/>
        </w:rPr>
      </w:pPr>
      <w:r w:rsidRPr="00BE32EE">
        <w:rPr>
          <w:b/>
          <w:sz w:val="32"/>
          <w:szCs w:val="32"/>
        </w:rPr>
        <w:t>ПЕРЕЧЕНЬ</w:t>
      </w:r>
    </w:p>
    <w:p w14:paraId="160C33F7" w14:textId="77777777" w:rsidR="00F7774A" w:rsidRPr="00BE32EE" w:rsidRDefault="00F7774A" w:rsidP="00F7774A">
      <w:pPr>
        <w:jc w:val="center"/>
        <w:rPr>
          <w:b/>
          <w:sz w:val="28"/>
          <w:szCs w:val="28"/>
        </w:rPr>
      </w:pPr>
      <w:r w:rsidRPr="00BE32EE">
        <w:rPr>
          <w:b/>
          <w:sz w:val="28"/>
          <w:szCs w:val="28"/>
        </w:rPr>
        <w:t>соответствия образовательных программам бакалавриата и программ специалитета, реализуемых Финансовым университетом, направлениям</w:t>
      </w:r>
    </w:p>
    <w:p w14:paraId="6D324386" w14:textId="77777777" w:rsidR="00F7774A" w:rsidRPr="00BE32EE" w:rsidRDefault="00F7774A" w:rsidP="00F7774A">
      <w:pPr>
        <w:jc w:val="center"/>
        <w:rPr>
          <w:b/>
          <w:sz w:val="28"/>
          <w:szCs w:val="28"/>
        </w:rPr>
      </w:pPr>
      <w:r w:rsidRPr="00BE32EE">
        <w:rPr>
          <w:b/>
          <w:sz w:val="28"/>
          <w:szCs w:val="28"/>
        </w:rPr>
        <w:t xml:space="preserve">Международной олимпиады Финансового университета для молодежи </w:t>
      </w:r>
    </w:p>
    <w:p w14:paraId="3C555FBF" w14:textId="77777777" w:rsidR="00F7774A" w:rsidRPr="00BE32EE" w:rsidRDefault="00F7774A" w:rsidP="00F7774A">
      <w:pPr>
        <w:jc w:val="center"/>
        <w:rPr>
          <w:sz w:val="28"/>
          <w:szCs w:val="28"/>
        </w:rPr>
      </w:pPr>
    </w:p>
    <w:tbl>
      <w:tblPr>
        <w:tblW w:w="9918" w:type="dxa"/>
        <w:jc w:val="center"/>
        <w:tblLayout w:type="fixed"/>
        <w:tblLook w:val="0400" w:firstRow="0" w:lastRow="0" w:firstColumn="0" w:lastColumn="0" w:noHBand="0" w:noVBand="1"/>
      </w:tblPr>
      <w:tblGrid>
        <w:gridCol w:w="2689"/>
        <w:gridCol w:w="2693"/>
        <w:gridCol w:w="4536"/>
      </w:tblGrid>
      <w:tr w:rsidR="00F7774A" w:rsidRPr="00BE32EE" w14:paraId="2F3D56A2" w14:textId="77777777" w:rsidTr="00805348">
        <w:trPr>
          <w:trHeight w:val="507"/>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3246E3CD" w14:textId="77777777" w:rsidR="00F7774A" w:rsidRPr="00BE32EE" w:rsidRDefault="00F7774A" w:rsidP="00F7774A">
            <w:pPr>
              <w:jc w:val="center"/>
              <w:rPr>
                <w:color w:val="000000"/>
              </w:rPr>
            </w:pPr>
            <w:r w:rsidRPr="00BE32EE">
              <w:rPr>
                <w:color w:val="000000"/>
              </w:rPr>
              <w:t>Направление конкурса</w:t>
            </w:r>
          </w:p>
        </w:tc>
        <w:tc>
          <w:tcPr>
            <w:tcW w:w="2693" w:type="dxa"/>
            <w:tcBorders>
              <w:top w:val="single" w:sz="4" w:space="0" w:color="000000"/>
              <w:left w:val="nil"/>
              <w:bottom w:val="single" w:sz="4" w:space="0" w:color="000000"/>
              <w:right w:val="single" w:sz="4" w:space="0" w:color="000000"/>
            </w:tcBorders>
            <w:vAlign w:val="center"/>
          </w:tcPr>
          <w:p w14:paraId="649DF8E7" w14:textId="77777777" w:rsidR="00F7774A" w:rsidRPr="00BE32EE" w:rsidRDefault="00F7774A" w:rsidP="00F7774A">
            <w:pPr>
              <w:jc w:val="center"/>
              <w:rPr>
                <w:color w:val="000000"/>
              </w:rPr>
            </w:pPr>
            <w:r w:rsidRPr="00BE32EE">
              <w:rPr>
                <w:color w:val="000000"/>
              </w:rPr>
              <w:t>Общеобразовательный предмет</w:t>
            </w:r>
          </w:p>
        </w:tc>
        <w:tc>
          <w:tcPr>
            <w:tcW w:w="4536" w:type="dxa"/>
            <w:tcBorders>
              <w:top w:val="single" w:sz="4" w:space="0" w:color="000000"/>
              <w:left w:val="nil"/>
              <w:bottom w:val="single" w:sz="4" w:space="0" w:color="000000"/>
              <w:right w:val="single" w:sz="4" w:space="0" w:color="000000"/>
            </w:tcBorders>
            <w:vAlign w:val="center"/>
          </w:tcPr>
          <w:p w14:paraId="1B62900F" w14:textId="77777777" w:rsidR="00F7774A" w:rsidRPr="00BE32EE" w:rsidRDefault="00F7774A" w:rsidP="00F7774A">
            <w:pPr>
              <w:jc w:val="center"/>
              <w:rPr>
                <w:color w:val="000000"/>
              </w:rPr>
            </w:pPr>
            <w:r w:rsidRPr="00BE32EE">
              <w:rPr>
                <w:color w:val="000000"/>
              </w:rPr>
              <w:t>Группа образовательных программ</w:t>
            </w:r>
            <w:r>
              <w:rPr>
                <w:color w:val="000000"/>
              </w:rPr>
              <w:t>*</w:t>
            </w:r>
          </w:p>
        </w:tc>
      </w:tr>
      <w:tr w:rsidR="00F7774A" w:rsidRPr="00062446" w14:paraId="4B7AD754" w14:textId="77777777" w:rsidTr="00805348">
        <w:trPr>
          <w:trHeight w:val="947"/>
          <w:jc w:val="center"/>
        </w:trPr>
        <w:tc>
          <w:tcPr>
            <w:tcW w:w="2689" w:type="dxa"/>
            <w:tcBorders>
              <w:top w:val="single" w:sz="4" w:space="0" w:color="000000"/>
              <w:left w:val="single" w:sz="4" w:space="0" w:color="000000"/>
              <w:bottom w:val="single" w:sz="4" w:space="0" w:color="000000"/>
              <w:right w:val="single" w:sz="4" w:space="0" w:color="000000"/>
            </w:tcBorders>
          </w:tcPr>
          <w:p w14:paraId="5F314DC1" w14:textId="77777777" w:rsidR="00F7774A" w:rsidRPr="00BE32EE" w:rsidRDefault="00F7774A" w:rsidP="00F7774A">
            <w:pPr>
              <w:jc w:val="center"/>
              <w:rPr>
                <w:color w:val="000000"/>
              </w:rPr>
            </w:pPr>
            <w:proofErr w:type="spellStart"/>
            <w:r w:rsidRPr="00BE32EE">
              <w:rPr>
                <w:color w:val="000000"/>
              </w:rPr>
              <w:t>Economics</w:t>
            </w:r>
            <w:proofErr w:type="spellEnd"/>
            <w:r w:rsidRPr="00BE32EE">
              <w:rPr>
                <w:color w:val="000000"/>
              </w:rPr>
              <w:t xml:space="preserve"> </w:t>
            </w:r>
            <w:proofErr w:type="spellStart"/>
            <w:r w:rsidRPr="00BE32EE">
              <w:rPr>
                <w:color w:val="000000"/>
              </w:rPr>
              <w:t>and</w:t>
            </w:r>
            <w:proofErr w:type="spellEnd"/>
            <w:r w:rsidRPr="00BE32EE">
              <w:rPr>
                <w:color w:val="000000"/>
              </w:rPr>
              <w:t xml:space="preserve"> </w:t>
            </w:r>
            <w:proofErr w:type="spellStart"/>
            <w:r w:rsidRPr="00BE32EE">
              <w:rPr>
                <w:color w:val="000000"/>
              </w:rPr>
              <w:t>information</w:t>
            </w:r>
            <w:proofErr w:type="spellEnd"/>
            <w:r w:rsidRPr="00BE32EE">
              <w:rPr>
                <w:color w:val="000000"/>
              </w:rPr>
              <w:t xml:space="preserve"> </w:t>
            </w:r>
            <w:proofErr w:type="spellStart"/>
            <w:r w:rsidRPr="00BE32EE">
              <w:rPr>
                <w:color w:val="000000"/>
              </w:rPr>
              <w:t>technology</w:t>
            </w:r>
            <w:proofErr w:type="spellEnd"/>
          </w:p>
        </w:tc>
        <w:tc>
          <w:tcPr>
            <w:tcW w:w="2693" w:type="dxa"/>
            <w:tcBorders>
              <w:top w:val="single" w:sz="4" w:space="0" w:color="000000"/>
              <w:left w:val="nil"/>
              <w:bottom w:val="single" w:sz="4" w:space="0" w:color="000000"/>
              <w:right w:val="single" w:sz="4" w:space="0" w:color="000000"/>
            </w:tcBorders>
          </w:tcPr>
          <w:p w14:paraId="0180DB34" w14:textId="77777777" w:rsidR="00F7774A" w:rsidRPr="00BE32EE" w:rsidRDefault="00F7774A" w:rsidP="00F7774A">
            <w:pPr>
              <w:jc w:val="center"/>
              <w:rPr>
                <w:color w:val="000000"/>
              </w:rPr>
            </w:pPr>
            <w:r w:rsidRPr="00BE32EE">
              <w:rPr>
                <w:color w:val="000000"/>
              </w:rPr>
              <w:t xml:space="preserve">математика </w:t>
            </w:r>
          </w:p>
          <w:p w14:paraId="4766178E" w14:textId="77777777" w:rsidR="00F7774A" w:rsidRPr="00BE32EE" w:rsidRDefault="00F7774A" w:rsidP="00F7774A">
            <w:pPr>
              <w:jc w:val="center"/>
              <w:rPr>
                <w:color w:val="000000"/>
              </w:rPr>
            </w:pPr>
            <w:r w:rsidRPr="00BE32EE">
              <w:rPr>
                <w:color w:val="000000"/>
              </w:rPr>
              <w:t>(русская версия),</w:t>
            </w:r>
          </w:p>
          <w:p w14:paraId="32A28F3C" w14:textId="77777777" w:rsidR="00F7774A" w:rsidRPr="00BE32EE" w:rsidRDefault="00F7774A" w:rsidP="00F7774A">
            <w:pPr>
              <w:jc w:val="center"/>
              <w:rPr>
                <w:color w:val="000000"/>
              </w:rPr>
            </w:pPr>
            <w:r w:rsidRPr="00BE32EE">
              <w:rPr>
                <w:color w:val="000000"/>
              </w:rPr>
              <w:t>русский язык</w:t>
            </w:r>
          </w:p>
        </w:tc>
        <w:tc>
          <w:tcPr>
            <w:tcW w:w="4536" w:type="dxa"/>
            <w:tcBorders>
              <w:top w:val="single" w:sz="4" w:space="0" w:color="000000"/>
              <w:left w:val="nil"/>
              <w:bottom w:val="single" w:sz="4" w:space="0" w:color="000000"/>
              <w:right w:val="single" w:sz="4" w:space="0" w:color="000000"/>
            </w:tcBorders>
          </w:tcPr>
          <w:p w14:paraId="78EB0856" w14:textId="166A75AC" w:rsidR="00062446" w:rsidRDefault="00F7774A" w:rsidP="00062446">
            <w:r w:rsidRPr="00062446">
              <w:rPr>
                <w:color w:val="000000"/>
              </w:rPr>
              <w:t>Группа 3 (</w:t>
            </w:r>
            <w:r w:rsidR="00062446">
              <w:rPr>
                <w:color w:val="000000"/>
              </w:rPr>
              <w:t>кроме образовательных программ: «</w:t>
            </w:r>
            <w:r w:rsidR="00062446">
              <w:t xml:space="preserve">Математическое и компьютерное моделирование / </w:t>
            </w:r>
            <w:proofErr w:type="spellStart"/>
            <w:r w:rsidR="00062446">
              <w:t>Mathematical</w:t>
            </w:r>
            <w:proofErr w:type="spellEnd"/>
            <w:r w:rsidR="00062446">
              <w:t xml:space="preserve"> </w:t>
            </w:r>
            <w:proofErr w:type="spellStart"/>
            <w:r w:rsidR="00062446">
              <w:t>and</w:t>
            </w:r>
            <w:proofErr w:type="spellEnd"/>
            <w:r w:rsidR="00062446">
              <w:t xml:space="preserve"> </w:t>
            </w:r>
            <w:proofErr w:type="spellStart"/>
            <w:r w:rsidR="00062446">
              <w:t>computational</w:t>
            </w:r>
            <w:proofErr w:type="spellEnd"/>
            <w:r w:rsidR="00062446">
              <w:t xml:space="preserve"> </w:t>
            </w:r>
            <w:proofErr w:type="spellStart"/>
            <w:r w:rsidR="00062446">
              <w:t>modeling</w:t>
            </w:r>
            <w:proofErr w:type="spellEnd"/>
            <w:r w:rsidR="00062446">
              <w:t>»;</w:t>
            </w:r>
          </w:p>
          <w:p w14:paraId="124DBDE6" w14:textId="7C19379D" w:rsidR="00F7774A" w:rsidRPr="00062446" w:rsidRDefault="00062446" w:rsidP="00062446">
            <w:pPr>
              <w:pBdr>
                <w:top w:val="nil"/>
                <w:left w:val="nil"/>
                <w:bottom w:val="nil"/>
                <w:right w:val="nil"/>
                <w:between w:val="nil"/>
              </w:pBdr>
              <w:rPr>
                <w:color w:val="000000"/>
                <w:highlight w:val="yellow"/>
              </w:rPr>
            </w:pPr>
            <w:r>
              <w:t xml:space="preserve">«Международные финансы / </w:t>
            </w:r>
            <w:proofErr w:type="spellStart"/>
            <w:r>
              <w:t>International</w:t>
            </w:r>
            <w:proofErr w:type="spellEnd"/>
            <w:r>
              <w:t xml:space="preserve"> </w:t>
            </w:r>
            <w:proofErr w:type="spellStart"/>
            <w:r>
              <w:t>Finance</w:t>
            </w:r>
            <w:proofErr w:type="spellEnd"/>
            <w:r>
              <w:t xml:space="preserve">»; «Международный бизнес: налоги и аналитика / </w:t>
            </w:r>
            <w:proofErr w:type="spellStart"/>
            <w:r>
              <w:t>International</w:t>
            </w:r>
            <w:proofErr w:type="spellEnd"/>
            <w:r>
              <w:t xml:space="preserve"> </w:t>
            </w:r>
            <w:proofErr w:type="spellStart"/>
            <w:r>
              <w:t>Business</w:t>
            </w:r>
            <w:proofErr w:type="spellEnd"/>
            <w:r>
              <w:t xml:space="preserve">: </w:t>
            </w:r>
            <w:proofErr w:type="spellStart"/>
            <w:r>
              <w:t>Taxes</w:t>
            </w:r>
            <w:proofErr w:type="spellEnd"/>
            <w:r>
              <w:t xml:space="preserve"> </w:t>
            </w:r>
            <w:proofErr w:type="spellStart"/>
            <w:r>
              <w:t>and</w:t>
            </w:r>
            <w:proofErr w:type="spellEnd"/>
            <w:r>
              <w:t xml:space="preserve"> </w:t>
            </w:r>
            <w:proofErr w:type="spellStart"/>
            <w:r>
              <w:t>Analytics</w:t>
            </w:r>
            <w:proofErr w:type="spellEnd"/>
            <w:r>
              <w:t>»; «Мировая политика/</w:t>
            </w:r>
            <w:proofErr w:type="spellStart"/>
            <w:r>
              <w:t>Global</w:t>
            </w:r>
            <w:proofErr w:type="spellEnd"/>
            <w:r>
              <w:t xml:space="preserve"> </w:t>
            </w:r>
            <w:proofErr w:type="spellStart"/>
            <w:r>
              <w:t>Politics</w:t>
            </w:r>
            <w:proofErr w:type="spellEnd"/>
            <w:r>
              <w:t xml:space="preserve">»; </w:t>
            </w:r>
            <w:r w:rsidRPr="00062446">
              <w:t>«</w:t>
            </w:r>
            <w:r>
              <w:t>Управление</w:t>
            </w:r>
            <w:r w:rsidRPr="00062446">
              <w:t xml:space="preserve"> </w:t>
            </w:r>
            <w:r>
              <w:t>бизнесом</w:t>
            </w:r>
            <w:r w:rsidRPr="00062446">
              <w:t xml:space="preserve"> / </w:t>
            </w:r>
            <w:r w:rsidRPr="00062446">
              <w:rPr>
                <w:lang w:val="en-US"/>
              </w:rPr>
              <w:t>Bachelor</w:t>
            </w:r>
            <w:r w:rsidRPr="00062446">
              <w:t xml:space="preserve"> </w:t>
            </w:r>
            <w:r w:rsidRPr="00062446">
              <w:rPr>
                <w:lang w:val="en-US"/>
              </w:rPr>
              <w:t>of</w:t>
            </w:r>
            <w:r w:rsidRPr="00062446">
              <w:t xml:space="preserve"> </w:t>
            </w:r>
            <w:r w:rsidRPr="00062446">
              <w:rPr>
                <w:lang w:val="en-US"/>
              </w:rPr>
              <w:t>Business</w:t>
            </w:r>
            <w:r w:rsidRPr="00062446">
              <w:t xml:space="preserve"> </w:t>
            </w:r>
            <w:r w:rsidRPr="00062446">
              <w:rPr>
                <w:lang w:val="en-US"/>
              </w:rPr>
              <w:t>Administration</w:t>
            </w:r>
            <w:r w:rsidRPr="00062446">
              <w:t xml:space="preserve"> (</w:t>
            </w:r>
            <w:r>
              <w:t>ВВА</w:t>
            </w:r>
            <w:r w:rsidRPr="00062446">
              <w:t>)»)</w:t>
            </w:r>
          </w:p>
        </w:tc>
      </w:tr>
      <w:tr w:rsidR="00F7774A" w:rsidRPr="004C3FD3" w14:paraId="06D423B3" w14:textId="77777777" w:rsidTr="00805348">
        <w:trPr>
          <w:trHeight w:val="240"/>
          <w:jc w:val="center"/>
        </w:trPr>
        <w:tc>
          <w:tcPr>
            <w:tcW w:w="2689" w:type="dxa"/>
            <w:tcBorders>
              <w:top w:val="single" w:sz="4" w:space="0" w:color="000000"/>
              <w:left w:val="single" w:sz="4" w:space="0" w:color="000000"/>
              <w:bottom w:val="single" w:sz="4" w:space="0" w:color="000000"/>
              <w:right w:val="single" w:sz="4" w:space="0" w:color="000000"/>
            </w:tcBorders>
          </w:tcPr>
          <w:p w14:paraId="42A382E3" w14:textId="77777777" w:rsidR="00F7774A" w:rsidRPr="00BE32EE" w:rsidRDefault="00F7774A" w:rsidP="00F7774A">
            <w:pPr>
              <w:jc w:val="center"/>
              <w:rPr>
                <w:color w:val="000000"/>
              </w:rPr>
            </w:pPr>
            <w:proofErr w:type="spellStart"/>
            <w:r w:rsidRPr="00BE32EE">
              <w:rPr>
                <w:color w:val="000000"/>
              </w:rPr>
              <w:t>International</w:t>
            </w:r>
            <w:proofErr w:type="spellEnd"/>
            <w:r w:rsidRPr="00BE32EE">
              <w:rPr>
                <w:color w:val="000000"/>
              </w:rPr>
              <w:t xml:space="preserve"> </w:t>
            </w:r>
            <w:proofErr w:type="spellStart"/>
            <w:r w:rsidRPr="00BE32EE">
              <w:rPr>
                <w:color w:val="000000"/>
              </w:rPr>
              <w:t>economics</w:t>
            </w:r>
            <w:proofErr w:type="spellEnd"/>
          </w:p>
        </w:tc>
        <w:tc>
          <w:tcPr>
            <w:tcW w:w="2693" w:type="dxa"/>
            <w:tcBorders>
              <w:top w:val="single" w:sz="4" w:space="0" w:color="000000"/>
              <w:left w:val="nil"/>
              <w:bottom w:val="single" w:sz="4" w:space="0" w:color="000000"/>
              <w:right w:val="single" w:sz="4" w:space="0" w:color="000000"/>
            </w:tcBorders>
          </w:tcPr>
          <w:p w14:paraId="15E12259" w14:textId="77777777" w:rsidR="00F7774A" w:rsidRPr="00BE32EE" w:rsidRDefault="00F7774A" w:rsidP="00F7774A">
            <w:pPr>
              <w:jc w:val="center"/>
              <w:rPr>
                <w:color w:val="000000"/>
              </w:rPr>
            </w:pPr>
            <w:r w:rsidRPr="00BE32EE">
              <w:rPr>
                <w:color w:val="000000"/>
              </w:rPr>
              <w:t>математика (английская версия) и английский язык</w:t>
            </w:r>
          </w:p>
        </w:tc>
        <w:tc>
          <w:tcPr>
            <w:tcW w:w="4536" w:type="dxa"/>
            <w:tcBorders>
              <w:top w:val="single" w:sz="4" w:space="0" w:color="000000"/>
              <w:left w:val="nil"/>
              <w:bottom w:val="single" w:sz="4" w:space="0" w:color="000000"/>
              <w:right w:val="single" w:sz="4" w:space="0" w:color="000000"/>
            </w:tcBorders>
          </w:tcPr>
          <w:p w14:paraId="78EF68AD" w14:textId="4B405036" w:rsidR="00062446" w:rsidRPr="007E511A" w:rsidRDefault="00F7774A" w:rsidP="00062446">
            <w:pPr>
              <w:rPr>
                <w:color w:val="000000"/>
              </w:rPr>
            </w:pPr>
            <w:r w:rsidRPr="00062446">
              <w:rPr>
                <w:color w:val="000000"/>
              </w:rPr>
              <w:t xml:space="preserve">На </w:t>
            </w:r>
            <w:r w:rsidR="00682C37" w:rsidRPr="00062446">
              <w:rPr>
                <w:color w:val="000000"/>
              </w:rPr>
              <w:t>образовательные программы</w:t>
            </w:r>
            <w:r w:rsidRPr="00062446">
              <w:rPr>
                <w:color w:val="000000"/>
              </w:rPr>
              <w:t xml:space="preserve">: </w:t>
            </w:r>
          </w:p>
          <w:p w14:paraId="08CBA05F" w14:textId="06B712EF" w:rsidR="00F7774A" w:rsidRPr="007E511A" w:rsidRDefault="00062446" w:rsidP="00062446">
            <w:pPr>
              <w:rPr>
                <w:color w:val="000000"/>
                <w:highlight w:val="yellow"/>
              </w:rPr>
            </w:pPr>
            <w:r w:rsidRPr="007E511A">
              <w:rPr>
                <w:color w:val="000000"/>
              </w:rPr>
              <w:t>«</w:t>
            </w:r>
            <w:r>
              <w:t>Математическое</w:t>
            </w:r>
            <w:r w:rsidRPr="007E511A">
              <w:t xml:space="preserve"> </w:t>
            </w:r>
            <w:r>
              <w:t>и</w:t>
            </w:r>
            <w:r w:rsidRPr="007E511A">
              <w:t xml:space="preserve"> </w:t>
            </w:r>
            <w:r>
              <w:t>компьютерное</w:t>
            </w:r>
            <w:r w:rsidRPr="007E511A">
              <w:t xml:space="preserve"> </w:t>
            </w:r>
            <w:r>
              <w:t>моделирование</w:t>
            </w:r>
            <w:r w:rsidRPr="007E511A">
              <w:t xml:space="preserve"> / </w:t>
            </w:r>
            <w:r w:rsidRPr="00062446">
              <w:rPr>
                <w:lang w:val="en-US"/>
              </w:rPr>
              <w:t>Mathematical</w:t>
            </w:r>
            <w:r w:rsidRPr="007E511A">
              <w:t xml:space="preserve"> </w:t>
            </w:r>
            <w:r w:rsidRPr="00062446">
              <w:rPr>
                <w:lang w:val="en-US"/>
              </w:rPr>
              <w:t>and</w:t>
            </w:r>
            <w:r w:rsidRPr="007E511A">
              <w:t xml:space="preserve"> </w:t>
            </w:r>
            <w:r w:rsidRPr="00062446">
              <w:rPr>
                <w:lang w:val="en-US"/>
              </w:rPr>
              <w:t>computational</w:t>
            </w:r>
            <w:r w:rsidRPr="007E511A">
              <w:t xml:space="preserve"> </w:t>
            </w:r>
            <w:r w:rsidRPr="00062446">
              <w:rPr>
                <w:lang w:val="en-US"/>
              </w:rPr>
              <w:t>modeling</w:t>
            </w:r>
            <w:r w:rsidRPr="007E511A">
              <w:t>»; «</w:t>
            </w:r>
            <w:r>
              <w:t>Международные</w:t>
            </w:r>
            <w:r w:rsidRPr="007E511A">
              <w:t xml:space="preserve"> </w:t>
            </w:r>
            <w:r>
              <w:t>финансы</w:t>
            </w:r>
            <w:r w:rsidRPr="007E511A">
              <w:t xml:space="preserve"> / </w:t>
            </w:r>
            <w:r w:rsidRPr="00062446">
              <w:rPr>
                <w:lang w:val="en-US"/>
              </w:rPr>
              <w:t>International</w:t>
            </w:r>
            <w:r w:rsidRPr="007E511A">
              <w:t xml:space="preserve"> </w:t>
            </w:r>
            <w:r w:rsidRPr="00062446">
              <w:rPr>
                <w:lang w:val="en-US"/>
              </w:rPr>
              <w:t>Finance</w:t>
            </w:r>
            <w:r w:rsidRPr="007E511A">
              <w:t>»; «</w:t>
            </w:r>
            <w:r>
              <w:t>Международный</w:t>
            </w:r>
            <w:r w:rsidRPr="007E511A">
              <w:t xml:space="preserve"> </w:t>
            </w:r>
            <w:r>
              <w:t>бизнес</w:t>
            </w:r>
            <w:r w:rsidRPr="007E511A">
              <w:t xml:space="preserve">: </w:t>
            </w:r>
            <w:r>
              <w:t>налоги</w:t>
            </w:r>
            <w:r w:rsidRPr="007E511A">
              <w:t xml:space="preserve"> </w:t>
            </w:r>
            <w:r>
              <w:t>и</w:t>
            </w:r>
            <w:r w:rsidRPr="007E511A">
              <w:t xml:space="preserve"> </w:t>
            </w:r>
            <w:r>
              <w:t>аналитика</w:t>
            </w:r>
            <w:r w:rsidRPr="007E511A">
              <w:t xml:space="preserve"> / </w:t>
            </w:r>
            <w:r w:rsidRPr="00062446">
              <w:rPr>
                <w:lang w:val="en-US"/>
              </w:rPr>
              <w:t>International</w:t>
            </w:r>
            <w:r w:rsidRPr="007E511A">
              <w:t xml:space="preserve"> </w:t>
            </w:r>
            <w:r w:rsidRPr="00062446">
              <w:rPr>
                <w:lang w:val="en-US"/>
              </w:rPr>
              <w:t>Business</w:t>
            </w:r>
            <w:r w:rsidRPr="007E511A">
              <w:t xml:space="preserve">: </w:t>
            </w:r>
            <w:r w:rsidRPr="00062446">
              <w:rPr>
                <w:lang w:val="en-US"/>
              </w:rPr>
              <w:t>Taxes</w:t>
            </w:r>
            <w:r w:rsidRPr="007E511A">
              <w:t xml:space="preserve"> </w:t>
            </w:r>
            <w:r w:rsidRPr="00062446">
              <w:rPr>
                <w:lang w:val="en-US"/>
              </w:rPr>
              <w:t>and</w:t>
            </w:r>
            <w:r w:rsidRPr="007E511A">
              <w:t xml:space="preserve"> </w:t>
            </w:r>
            <w:r w:rsidRPr="00062446">
              <w:rPr>
                <w:lang w:val="en-US"/>
              </w:rPr>
              <w:t>Analytics</w:t>
            </w:r>
            <w:r w:rsidRPr="007E511A">
              <w:t>»; «</w:t>
            </w:r>
            <w:r>
              <w:t>Мировая</w:t>
            </w:r>
            <w:r w:rsidRPr="007E511A">
              <w:t xml:space="preserve"> </w:t>
            </w:r>
            <w:r>
              <w:t>политика</w:t>
            </w:r>
            <w:r w:rsidRPr="007E511A">
              <w:t>/</w:t>
            </w:r>
            <w:r w:rsidRPr="00062446">
              <w:rPr>
                <w:lang w:val="en-US"/>
              </w:rPr>
              <w:t>Global</w:t>
            </w:r>
            <w:r w:rsidRPr="007E511A">
              <w:t xml:space="preserve"> </w:t>
            </w:r>
            <w:r w:rsidRPr="00062446">
              <w:rPr>
                <w:lang w:val="en-US"/>
              </w:rPr>
              <w:t>Politics</w:t>
            </w:r>
            <w:r w:rsidRPr="007E511A">
              <w:t>»; «</w:t>
            </w:r>
            <w:r>
              <w:t>Управление</w:t>
            </w:r>
            <w:r w:rsidRPr="007E511A">
              <w:t xml:space="preserve"> </w:t>
            </w:r>
            <w:r>
              <w:t>бизнесом</w:t>
            </w:r>
            <w:r w:rsidRPr="007E511A">
              <w:t xml:space="preserve"> / </w:t>
            </w:r>
            <w:r w:rsidRPr="00062446">
              <w:rPr>
                <w:lang w:val="en-US"/>
              </w:rPr>
              <w:t>Bachelor</w:t>
            </w:r>
            <w:r w:rsidRPr="007E511A">
              <w:t xml:space="preserve"> </w:t>
            </w:r>
            <w:r w:rsidRPr="00062446">
              <w:rPr>
                <w:lang w:val="en-US"/>
              </w:rPr>
              <w:t>of</w:t>
            </w:r>
            <w:r w:rsidRPr="007E511A">
              <w:t xml:space="preserve"> </w:t>
            </w:r>
            <w:r w:rsidRPr="00062446">
              <w:rPr>
                <w:lang w:val="en-US"/>
              </w:rPr>
              <w:t>Business</w:t>
            </w:r>
            <w:r w:rsidRPr="007E511A">
              <w:t xml:space="preserve"> </w:t>
            </w:r>
            <w:r w:rsidRPr="00062446">
              <w:rPr>
                <w:lang w:val="en-US"/>
              </w:rPr>
              <w:t>Administration</w:t>
            </w:r>
            <w:r w:rsidRPr="007E511A">
              <w:t xml:space="preserve"> (</w:t>
            </w:r>
            <w:r>
              <w:t>ВВА</w:t>
            </w:r>
            <w:r w:rsidRPr="007E511A">
              <w:t>)»</w:t>
            </w:r>
          </w:p>
        </w:tc>
      </w:tr>
      <w:tr w:rsidR="00F7774A" w:rsidRPr="00A53965" w14:paraId="6E8EFA77" w14:textId="77777777" w:rsidTr="00805348">
        <w:trPr>
          <w:trHeight w:val="1294"/>
          <w:jc w:val="center"/>
        </w:trPr>
        <w:tc>
          <w:tcPr>
            <w:tcW w:w="2689" w:type="dxa"/>
            <w:tcBorders>
              <w:top w:val="single" w:sz="4" w:space="0" w:color="000000"/>
              <w:left w:val="single" w:sz="4" w:space="0" w:color="000000"/>
              <w:bottom w:val="single" w:sz="4" w:space="0" w:color="000000"/>
              <w:right w:val="single" w:sz="4" w:space="0" w:color="000000"/>
            </w:tcBorders>
          </w:tcPr>
          <w:p w14:paraId="136A2C93" w14:textId="77777777" w:rsidR="00F7774A" w:rsidRPr="00BE32EE" w:rsidRDefault="00F7774A" w:rsidP="00F7774A">
            <w:pPr>
              <w:jc w:val="center"/>
              <w:rPr>
                <w:color w:val="000000"/>
              </w:rPr>
            </w:pPr>
            <w:proofErr w:type="spellStart"/>
            <w:r w:rsidRPr="00BE32EE">
              <w:rPr>
                <w:color w:val="000000"/>
              </w:rPr>
              <w:t>Humanitarian</w:t>
            </w:r>
            <w:proofErr w:type="spellEnd"/>
          </w:p>
        </w:tc>
        <w:tc>
          <w:tcPr>
            <w:tcW w:w="2693" w:type="dxa"/>
            <w:tcBorders>
              <w:top w:val="single" w:sz="4" w:space="0" w:color="000000"/>
              <w:left w:val="nil"/>
              <w:bottom w:val="single" w:sz="4" w:space="0" w:color="000000"/>
              <w:right w:val="single" w:sz="4" w:space="0" w:color="000000"/>
            </w:tcBorders>
          </w:tcPr>
          <w:p w14:paraId="6B3CACC3" w14:textId="77777777" w:rsidR="00F7774A" w:rsidRPr="00BE32EE" w:rsidRDefault="00F7774A" w:rsidP="00F7774A">
            <w:pPr>
              <w:jc w:val="center"/>
              <w:rPr>
                <w:color w:val="000000"/>
              </w:rPr>
            </w:pPr>
            <w:r w:rsidRPr="00BE32EE">
              <w:rPr>
                <w:color w:val="000000"/>
              </w:rPr>
              <w:t xml:space="preserve">история (русская версия) </w:t>
            </w:r>
          </w:p>
          <w:p w14:paraId="11BC98DF" w14:textId="77777777" w:rsidR="00F7774A" w:rsidRPr="00BE32EE" w:rsidRDefault="00F7774A" w:rsidP="00F7774A">
            <w:pPr>
              <w:jc w:val="center"/>
              <w:rPr>
                <w:color w:val="000000"/>
              </w:rPr>
            </w:pPr>
            <w:r w:rsidRPr="00BE32EE">
              <w:rPr>
                <w:color w:val="000000"/>
              </w:rPr>
              <w:t>и русский язык</w:t>
            </w:r>
          </w:p>
        </w:tc>
        <w:tc>
          <w:tcPr>
            <w:tcW w:w="4536" w:type="dxa"/>
            <w:tcBorders>
              <w:top w:val="single" w:sz="4" w:space="0" w:color="000000"/>
              <w:left w:val="nil"/>
              <w:bottom w:val="single" w:sz="4" w:space="0" w:color="000000"/>
              <w:right w:val="single" w:sz="4" w:space="0" w:color="000000"/>
            </w:tcBorders>
          </w:tcPr>
          <w:p w14:paraId="0A45E430" w14:textId="0EF98235" w:rsidR="00062446" w:rsidRPr="00062446" w:rsidRDefault="00F7774A" w:rsidP="00062446">
            <w:r w:rsidRPr="00062446">
              <w:rPr>
                <w:color w:val="000000"/>
              </w:rPr>
              <w:t xml:space="preserve">Группа 1 (кроме </w:t>
            </w:r>
            <w:r w:rsidR="00682C37" w:rsidRPr="00062446">
              <w:rPr>
                <w:color w:val="000000"/>
              </w:rPr>
              <w:t xml:space="preserve">образовательных </w:t>
            </w:r>
            <w:r w:rsidRPr="00062446">
              <w:rPr>
                <w:color w:val="000000"/>
              </w:rPr>
              <w:t>программ:</w:t>
            </w:r>
            <w:r w:rsidR="00062446">
              <w:rPr>
                <w:color w:val="000000"/>
              </w:rPr>
              <w:t xml:space="preserve"> «</w:t>
            </w:r>
            <w:r w:rsidR="00062446">
              <w:t xml:space="preserve">Международные финансы / </w:t>
            </w:r>
            <w:proofErr w:type="spellStart"/>
            <w:r w:rsidR="00062446">
              <w:t>International</w:t>
            </w:r>
            <w:proofErr w:type="spellEnd"/>
            <w:r w:rsidR="00062446">
              <w:t xml:space="preserve"> </w:t>
            </w:r>
            <w:proofErr w:type="spellStart"/>
            <w:r w:rsidR="00062446">
              <w:t>Finance</w:t>
            </w:r>
            <w:proofErr w:type="spellEnd"/>
            <w:r w:rsidR="00062446">
              <w:t xml:space="preserve">»; «Международный бизнес: налоги и аналитика / </w:t>
            </w:r>
            <w:proofErr w:type="spellStart"/>
            <w:r w:rsidR="00062446">
              <w:t>International</w:t>
            </w:r>
            <w:proofErr w:type="spellEnd"/>
            <w:r w:rsidR="00062446">
              <w:t xml:space="preserve"> </w:t>
            </w:r>
            <w:proofErr w:type="spellStart"/>
            <w:r w:rsidR="00062446">
              <w:t>Business</w:t>
            </w:r>
            <w:proofErr w:type="spellEnd"/>
            <w:r w:rsidR="00062446">
              <w:t xml:space="preserve">: </w:t>
            </w:r>
            <w:proofErr w:type="spellStart"/>
            <w:r w:rsidR="00062446">
              <w:t>Taxes</w:t>
            </w:r>
            <w:proofErr w:type="spellEnd"/>
            <w:r w:rsidR="00062446">
              <w:t xml:space="preserve"> </w:t>
            </w:r>
            <w:proofErr w:type="spellStart"/>
            <w:r w:rsidR="00062446">
              <w:t>and</w:t>
            </w:r>
            <w:proofErr w:type="spellEnd"/>
            <w:r w:rsidR="00062446">
              <w:t xml:space="preserve"> </w:t>
            </w:r>
            <w:proofErr w:type="spellStart"/>
            <w:r w:rsidR="00062446">
              <w:t>Analytics</w:t>
            </w:r>
            <w:proofErr w:type="spellEnd"/>
            <w:r w:rsidR="00062446">
              <w:t>»; «Мировая политика/</w:t>
            </w:r>
            <w:proofErr w:type="spellStart"/>
            <w:r w:rsidR="00062446">
              <w:t>Global</w:t>
            </w:r>
            <w:proofErr w:type="spellEnd"/>
            <w:r w:rsidR="00062446">
              <w:t xml:space="preserve"> </w:t>
            </w:r>
            <w:proofErr w:type="spellStart"/>
            <w:r w:rsidR="00062446">
              <w:t>Politics</w:t>
            </w:r>
            <w:proofErr w:type="spellEnd"/>
            <w:r w:rsidR="00062446">
              <w:t>»; «Связи</w:t>
            </w:r>
            <w:r w:rsidR="00062446" w:rsidRPr="00062446">
              <w:t xml:space="preserve"> </w:t>
            </w:r>
            <w:r w:rsidR="00062446">
              <w:t>с</w:t>
            </w:r>
            <w:r w:rsidR="00062446" w:rsidRPr="00062446">
              <w:t xml:space="preserve"> </w:t>
            </w:r>
            <w:r w:rsidR="00062446">
              <w:t>общественностью</w:t>
            </w:r>
            <w:r w:rsidR="00062446" w:rsidRPr="00062446">
              <w:t xml:space="preserve"> </w:t>
            </w:r>
            <w:r w:rsidR="00062446">
              <w:t>в</w:t>
            </w:r>
            <w:r w:rsidR="00062446" w:rsidRPr="00062446">
              <w:t xml:space="preserve"> </w:t>
            </w:r>
            <w:r w:rsidR="00062446">
              <w:t>политике</w:t>
            </w:r>
            <w:r w:rsidR="00062446" w:rsidRPr="00062446">
              <w:t xml:space="preserve"> </w:t>
            </w:r>
            <w:r w:rsidR="00062446">
              <w:t>и</w:t>
            </w:r>
            <w:r w:rsidR="00062446" w:rsidRPr="00062446">
              <w:t xml:space="preserve"> </w:t>
            </w:r>
            <w:r w:rsidR="00062446">
              <w:t>бизнесе</w:t>
            </w:r>
            <w:r w:rsidR="00062446" w:rsidRPr="00062446">
              <w:t xml:space="preserve"> /</w:t>
            </w:r>
            <w:r w:rsidR="00062446" w:rsidRPr="00062446">
              <w:rPr>
                <w:lang w:val="en-US"/>
              </w:rPr>
              <w:t>Public</w:t>
            </w:r>
            <w:r w:rsidR="00062446" w:rsidRPr="00062446">
              <w:t xml:space="preserve"> </w:t>
            </w:r>
            <w:r w:rsidR="00062446" w:rsidRPr="00062446">
              <w:rPr>
                <w:lang w:val="en-US"/>
              </w:rPr>
              <w:t>Relations</w:t>
            </w:r>
            <w:r w:rsidR="00062446" w:rsidRPr="00062446">
              <w:t xml:space="preserve"> </w:t>
            </w:r>
            <w:r w:rsidR="00062446" w:rsidRPr="00062446">
              <w:rPr>
                <w:lang w:val="en-US"/>
              </w:rPr>
              <w:t>in</w:t>
            </w:r>
            <w:r w:rsidR="00062446" w:rsidRPr="00062446">
              <w:t xml:space="preserve"> </w:t>
            </w:r>
            <w:r w:rsidR="00062446" w:rsidRPr="00062446">
              <w:rPr>
                <w:lang w:val="en-US"/>
              </w:rPr>
              <w:t>Politics</w:t>
            </w:r>
            <w:r w:rsidR="00062446" w:rsidRPr="00062446">
              <w:t xml:space="preserve"> </w:t>
            </w:r>
            <w:r w:rsidR="00062446" w:rsidRPr="00062446">
              <w:rPr>
                <w:lang w:val="en-US"/>
              </w:rPr>
              <w:t>and</w:t>
            </w:r>
            <w:r w:rsidR="00062446" w:rsidRPr="00062446">
              <w:t xml:space="preserve"> </w:t>
            </w:r>
            <w:r w:rsidR="00062446" w:rsidRPr="00062446">
              <w:rPr>
                <w:lang w:val="en-US"/>
              </w:rPr>
              <w:t>Business</w:t>
            </w:r>
            <w:r w:rsidR="00062446">
              <w:t>»;</w:t>
            </w:r>
          </w:p>
          <w:p w14:paraId="67742A7D" w14:textId="06880164" w:rsidR="00F7774A" w:rsidRPr="007E511A" w:rsidRDefault="00062446" w:rsidP="00062446">
            <w:pPr>
              <w:pBdr>
                <w:top w:val="nil"/>
                <w:left w:val="nil"/>
                <w:bottom w:val="nil"/>
                <w:right w:val="nil"/>
                <w:between w:val="nil"/>
              </w:pBdr>
              <w:rPr>
                <w:color w:val="000000"/>
                <w:highlight w:val="yellow"/>
                <w:lang w:val="en-US"/>
              </w:rPr>
            </w:pPr>
            <w:r w:rsidRPr="00062446">
              <w:rPr>
                <w:lang w:val="en-US"/>
              </w:rPr>
              <w:t>«</w:t>
            </w:r>
            <w:r>
              <w:t>Управление</w:t>
            </w:r>
            <w:r w:rsidRPr="002346E9">
              <w:rPr>
                <w:lang w:val="en-US"/>
              </w:rPr>
              <w:t xml:space="preserve"> </w:t>
            </w:r>
            <w:r>
              <w:t>бизнесом</w:t>
            </w:r>
            <w:r w:rsidRPr="002346E9">
              <w:rPr>
                <w:lang w:val="en-US"/>
              </w:rPr>
              <w:t xml:space="preserve"> / Bachelor of Business Administration (</w:t>
            </w:r>
            <w:r>
              <w:t>ВВА</w:t>
            </w:r>
            <w:r w:rsidRPr="002346E9">
              <w:rPr>
                <w:lang w:val="en-US"/>
              </w:rPr>
              <w:t>)</w:t>
            </w:r>
            <w:r w:rsidRPr="00062446">
              <w:rPr>
                <w:lang w:val="en-US"/>
              </w:rPr>
              <w:t>»</w:t>
            </w:r>
          </w:p>
        </w:tc>
      </w:tr>
      <w:tr w:rsidR="00F7774A" w:rsidRPr="00A53965" w14:paraId="05317B2D" w14:textId="77777777" w:rsidTr="00805348">
        <w:trPr>
          <w:trHeight w:val="1208"/>
          <w:jc w:val="center"/>
        </w:trPr>
        <w:tc>
          <w:tcPr>
            <w:tcW w:w="2689" w:type="dxa"/>
            <w:tcBorders>
              <w:top w:val="single" w:sz="4" w:space="0" w:color="000000"/>
              <w:left w:val="single" w:sz="4" w:space="0" w:color="000000"/>
              <w:bottom w:val="single" w:sz="4" w:space="0" w:color="000000"/>
              <w:right w:val="single" w:sz="4" w:space="0" w:color="000000"/>
            </w:tcBorders>
          </w:tcPr>
          <w:p w14:paraId="7E2B8723" w14:textId="77777777" w:rsidR="00F7774A" w:rsidRPr="00BE32EE" w:rsidRDefault="00F7774A" w:rsidP="00F7774A">
            <w:pPr>
              <w:jc w:val="center"/>
              <w:rPr>
                <w:color w:val="000000"/>
              </w:rPr>
            </w:pPr>
            <w:proofErr w:type="spellStart"/>
            <w:r w:rsidRPr="00BE32EE">
              <w:rPr>
                <w:color w:val="000000"/>
              </w:rPr>
              <w:t>Humanitarian</w:t>
            </w:r>
            <w:proofErr w:type="spellEnd"/>
          </w:p>
        </w:tc>
        <w:tc>
          <w:tcPr>
            <w:tcW w:w="2693" w:type="dxa"/>
            <w:tcBorders>
              <w:top w:val="single" w:sz="4" w:space="0" w:color="000000"/>
              <w:left w:val="nil"/>
              <w:bottom w:val="single" w:sz="4" w:space="0" w:color="000000"/>
              <w:right w:val="single" w:sz="4" w:space="0" w:color="000000"/>
            </w:tcBorders>
          </w:tcPr>
          <w:p w14:paraId="66EC36BC" w14:textId="77777777" w:rsidR="00F7774A" w:rsidRPr="00BE32EE" w:rsidRDefault="00F7774A" w:rsidP="00F7774A">
            <w:pPr>
              <w:jc w:val="center"/>
              <w:rPr>
                <w:color w:val="000000"/>
              </w:rPr>
            </w:pPr>
            <w:r w:rsidRPr="00BE32EE">
              <w:rPr>
                <w:color w:val="000000"/>
              </w:rPr>
              <w:t>история (английская версия) и английский язык</w:t>
            </w:r>
          </w:p>
        </w:tc>
        <w:tc>
          <w:tcPr>
            <w:tcW w:w="4536" w:type="dxa"/>
            <w:tcBorders>
              <w:top w:val="single" w:sz="4" w:space="0" w:color="000000"/>
              <w:left w:val="nil"/>
              <w:bottom w:val="single" w:sz="4" w:space="0" w:color="000000"/>
              <w:right w:val="single" w:sz="4" w:space="0" w:color="000000"/>
            </w:tcBorders>
          </w:tcPr>
          <w:p w14:paraId="5A8DF8B7" w14:textId="77777777" w:rsidR="00062446" w:rsidRPr="00062446" w:rsidRDefault="00F7774A" w:rsidP="00F7774A">
            <w:pPr>
              <w:rPr>
                <w:color w:val="000000"/>
              </w:rPr>
            </w:pPr>
            <w:r w:rsidRPr="00062446">
              <w:rPr>
                <w:color w:val="000000"/>
              </w:rPr>
              <w:t xml:space="preserve">На </w:t>
            </w:r>
            <w:r w:rsidR="00682C37" w:rsidRPr="00062446">
              <w:rPr>
                <w:color w:val="000000"/>
              </w:rPr>
              <w:t xml:space="preserve">образовательные </w:t>
            </w:r>
            <w:r w:rsidRPr="00062446">
              <w:rPr>
                <w:color w:val="000000"/>
              </w:rPr>
              <w:t>программы:</w:t>
            </w:r>
          </w:p>
          <w:p w14:paraId="6E08C25A" w14:textId="77777777" w:rsidR="00062446" w:rsidRPr="00062446" w:rsidRDefault="00062446" w:rsidP="00062446">
            <w:r>
              <w:rPr>
                <w:color w:val="000000"/>
              </w:rPr>
              <w:t>«</w:t>
            </w:r>
            <w:r>
              <w:t xml:space="preserve">Международные финансы / </w:t>
            </w:r>
            <w:proofErr w:type="spellStart"/>
            <w:r>
              <w:t>International</w:t>
            </w:r>
            <w:proofErr w:type="spellEnd"/>
            <w:r>
              <w:t xml:space="preserve"> </w:t>
            </w:r>
            <w:proofErr w:type="spellStart"/>
            <w:r>
              <w:t>Finance</w:t>
            </w:r>
            <w:proofErr w:type="spellEnd"/>
            <w:r>
              <w:t xml:space="preserve">»; «Международный бизнес: налоги и аналитика / </w:t>
            </w:r>
            <w:proofErr w:type="spellStart"/>
            <w:r>
              <w:t>International</w:t>
            </w:r>
            <w:proofErr w:type="spellEnd"/>
            <w:r>
              <w:t xml:space="preserve"> </w:t>
            </w:r>
            <w:proofErr w:type="spellStart"/>
            <w:r>
              <w:t>Business</w:t>
            </w:r>
            <w:proofErr w:type="spellEnd"/>
            <w:r>
              <w:t xml:space="preserve">: </w:t>
            </w:r>
            <w:proofErr w:type="spellStart"/>
            <w:r>
              <w:t>Taxes</w:t>
            </w:r>
            <w:proofErr w:type="spellEnd"/>
            <w:r>
              <w:t xml:space="preserve"> </w:t>
            </w:r>
            <w:proofErr w:type="spellStart"/>
            <w:r>
              <w:t>and</w:t>
            </w:r>
            <w:proofErr w:type="spellEnd"/>
            <w:r>
              <w:t xml:space="preserve"> </w:t>
            </w:r>
            <w:proofErr w:type="spellStart"/>
            <w:r>
              <w:t>Analytics</w:t>
            </w:r>
            <w:proofErr w:type="spellEnd"/>
            <w:r>
              <w:t xml:space="preserve">»; «Мировая </w:t>
            </w:r>
            <w:r>
              <w:lastRenderedPageBreak/>
              <w:t>политика/</w:t>
            </w:r>
            <w:proofErr w:type="spellStart"/>
            <w:r>
              <w:t>Global</w:t>
            </w:r>
            <w:proofErr w:type="spellEnd"/>
            <w:r>
              <w:t xml:space="preserve"> </w:t>
            </w:r>
            <w:proofErr w:type="spellStart"/>
            <w:r>
              <w:t>Politics</w:t>
            </w:r>
            <w:proofErr w:type="spellEnd"/>
            <w:r>
              <w:t>»; «Связи</w:t>
            </w:r>
            <w:r w:rsidRPr="00062446">
              <w:t xml:space="preserve"> </w:t>
            </w:r>
            <w:r>
              <w:t>с</w:t>
            </w:r>
            <w:r w:rsidRPr="00062446">
              <w:t xml:space="preserve"> </w:t>
            </w:r>
            <w:r>
              <w:t>общественностью</w:t>
            </w:r>
            <w:r w:rsidRPr="00062446">
              <w:t xml:space="preserve"> </w:t>
            </w:r>
            <w:r>
              <w:t>в</w:t>
            </w:r>
            <w:r w:rsidRPr="00062446">
              <w:t xml:space="preserve"> </w:t>
            </w:r>
            <w:r>
              <w:t>политике</w:t>
            </w:r>
            <w:r w:rsidRPr="00062446">
              <w:t xml:space="preserve"> </w:t>
            </w:r>
            <w:r>
              <w:t>и</w:t>
            </w:r>
            <w:r w:rsidRPr="00062446">
              <w:t xml:space="preserve"> </w:t>
            </w:r>
            <w:r>
              <w:t>бизнесе</w:t>
            </w:r>
            <w:r w:rsidRPr="00062446">
              <w:t xml:space="preserve"> /</w:t>
            </w:r>
            <w:r w:rsidRPr="00062446">
              <w:rPr>
                <w:lang w:val="en-US"/>
              </w:rPr>
              <w:t>Public</w:t>
            </w:r>
            <w:r w:rsidRPr="00062446">
              <w:t xml:space="preserve"> </w:t>
            </w:r>
            <w:r w:rsidRPr="00062446">
              <w:rPr>
                <w:lang w:val="en-US"/>
              </w:rPr>
              <w:t>Relations</w:t>
            </w:r>
            <w:r w:rsidRPr="00062446">
              <w:t xml:space="preserve"> </w:t>
            </w:r>
            <w:r w:rsidRPr="00062446">
              <w:rPr>
                <w:lang w:val="en-US"/>
              </w:rPr>
              <w:t>in</w:t>
            </w:r>
            <w:r w:rsidRPr="00062446">
              <w:t xml:space="preserve"> </w:t>
            </w:r>
            <w:r w:rsidRPr="00062446">
              <w:rPr>
                <w:lang w:val="en-US"/>
              </w:rPr>
              <w:t>Politics</w:t>
            </w:r>
            <w:r w:rsidRPr="00062446">
              <w:t xml:space="preserve"> </w:t>
            </w:r>
            <w:r w:rsidRPr="00062446">
              <w:rPr>
                <w:lang w:val="en-US"/>
              </w:rPr>
              <w:t>and</w:t>
            </w:r>
            <w:r w:rsidRPr="00062446">
              <w:t xml:space="preserve"> </w:t>
            </w:r>
            <w:r w:rsidRPr="00062446">
              <w:rPr>
                <w:lang w:val="en-US"/>
              </w:rPr>
              <w:t>Business</w:t>
            </w:r>
            <w:r>
              <w:t>»;</w:t>
            </w:r>
          </w:p>
          <w:p w14:paraId="0EDB1140" w14:textId="3C0531C6" w:rsidR="00F7774A" w:rsidRPr="007E511A" w:rsidRDefault="00062446" w:rsidP="00062446">
            <w:pPr>
              <w:rPr>
                <w:color w:val="000000"/>
                <w:highlight w:val="yellow"/>
                <w:lang w:val="en-US"/>
              </w:rPr>
            </w:pPr>
            <w:r w:rsidRPr="00062446">
              <w:rPr>
                <w:lang w:val="en-US"/>
              </w:rPr>
              <w:t>«</w:t>
            </w:r>
            <w:r>
              <w:t>Управление</w:t>
            </w:r>
            <w:r w:rsidRPr="002346E9">
              <w:rPr>
                <w:lang w:val="en-US"/>
              </w:rPr>
              <w:t xml:space="preserve"> </w:t>
            </w:r>
            <w:r>
              <w:t>бизнесом</w:t>
            </w:r>
            <w:r w:rsidRPr="002346E9">
              <w:rPr>
                <w:lang w:val="en-US"/>
              </w:rPr>
              <w:t xml:space="preserve"> / Bachelor of Business Administration (</w:t>
            </w:r>
            <w:r>
              <w:t>ВВА</w:t>
            </w:r>
            <w:r w:rsidRPr="002346E9">
              <w:rPr>
                <w:lang w:val="en-US"/>
              </w:rPr>
              <w:t>)</w:t>
            </w:r>
            <w:r w:rsidRPr="00062446">
              <w:rPr>
                <w:lang w:val="en-US"/>
              </w:rPr>
              <w:t>»</w:t>
            </w:r>
          </w:p>
        </w:tc>
      </w:tr>
      <w:tr w:rsidR="00F7774A" w:rsidRPr="00A53965" w14:paraId="3A099686" w14:textId="77777777" w:rsidTr="00805348">
        <w:trPr>
          <w:trHeight w:val="240"/>
          <w:jc w:val="center"/>
        </w:trPr>
        <w:tc>
          <w:tcPr>
            <w:tcW w:w="2689" w:type="dxa"/>
            <w:tcBorders>
              <w:top w:val="single" w:sz="4" w:space="0" w:color="000000"/>
              <w:left w:val="single" w:sz="4" w:space="0" w:color="000000"/>
              <w:bottom w:val="single" w:sz="4" w:space="0" w:color="000000"/>
              <w:right w:val="single" w:sz="4" w:space="0" w:color="000000"/>
            </w:tcBorders>
          </w:tcPr>
          <w:p w14:paraId="564F264B" w14:textId="77777777" w:rsidR="00F7774A" w:rsidRPr="00BE32EE" w:rsidRDefault="00F7774A" w:rsidP="00F7774A">
            <w:pPr>
              <w:jc w:val="center"/>
              <w:rPr>
                <w:color w:val="000000"/>
              </w:rPr>
            </w:pPr>
            <w:proofErr w:type="spellStart"/>
            <w:r w:rsidRPr="00BE32EE">
              <w:rPr>
                <w:color w:val="000000"/>
              </w:rPr>
              <w:lastRenderedPageBreak/>
              <w:t>Social</w:t>
            </w:r>
            <w:proofErr w:type="spellEnd"/>
            <w:r w:rsidRPr="00BE32EE">
              <w:rPr>
                <w:color w:val="000000"/>
              </w:rPr>
              <w:t xml:space="preserve"> </w:t>
            </w:r>
            <w:proofErr w:type="spellStart"/>
            <w:r w:rsidRPr="00BE32EE">
              <w:rPr>
                <w:color w:val="000000"/>
              </w:rPr>
              <w:t>sciences</w:t>
            </w:r>
            <w:proofErr w:type="spellEnd"/>
          </w:p>
        </w:tc>
        <w:tc>
          <w:tcPr>
            <w:tcW w:w="2693" w:type="dxa"/>
            <w:tcBorders>
              <w:top w:val="single" w:sz="4" w:space="0" w:color="000000"/>
              <w:left w:val="nil"/>
              <w:bottom w:val="single" w:sz="4" w:space="0" w:color="000000"/>
              <w:right w:val="single" w:sz="4" w:space="0" w:color="000000"/>
            </w:tcBorders>
          </w:tcPr>
          <w:p w14:paraId="357CE6E2" w14:textId="77777777" w:rsidR="00F7774A" w:rsidRPr="00BE32EE" w:rsidRDefault="00F7774A" w:rsidP="00F7774A">
            <w:pPr>
              <w:jc w:val="center"/>
              <w:rPr>
                <w:color w:val="000000"/>
              </w:rPr>
            </w:pPr>
            <w:r w:rsidRPr="00BE32EE">
              <w:rPr>
                <w:color w:val="000000"/>
              </w:rPr>
              <w:t>обществознание (русская версия) и русский язык</w:t>
            </w:r>
          </w:p>
        </w:tc>
        <w:tc>
          <w:tcPr>
            <w:tcW w:w="4536" w:type="dxa"/>
            <w:tcBorders>
              <w:top w:val="single" w:sz="4" w:space="0" w:color="000000"/>
              <w:left w:val="nil"/>
              <w:bottom w:val="single" w:sz="4" w:space="0" w:color="000000"/>
              <w:right w:val="single" w:sz="4" w:space="0" w:color="000000"/>
            </w:tcBorders>
          </w:tcPr>
          <w:p w14:paraId="50781FE3" w14:textId="2203D6BA" w:rsidR="00062446" w:rsidRDefault="00F7774A" w:rsidP="00767766">
            <w:r w:rsidRPr="00767766">
              <w:rPr>
                <w:color w:val="000000"/>
              </w:rPr>
              <w:t xml:space="preserve">Группа 4 (кроме </w:t>
            </w:r>
            <w:r w:rsidR="00682C37" w:rsidRPr="00767766">
              <w:rPr>
                <w:color w:val="000000"/>
              </w:rPr>
              <w:t>образовательн</w:t>
            </w:r>
            <w:r w:rsidR="00767766" w:rsidRPr="00767766">
              <w:rPr>
                <w:color w:val="000000"/>
              </w:rPr>
              <w:t>ых</w:t>
            </w:r>
            <w:r w:rsidR="00682C37" w:rsidRPr="00767766">
              <w:rPr>
                <w:color w:val="000000"/>
              </w:rPr>
              <w:t xml:space="preserve"> </w:t>
            </w:r>
            <w:r w:rsidRPr="00767766">
              <w:rPr>
                <w:color w:val="000000"/>
              </w:rPr>
              <w:t>программ</w:t>
            </w:r>
            <w:r w:rsidR="00767766" w:rsidRPr="00767766">
              <w:rPr>
                <w:color w:val="000000"/>
              </w:rPr>
              <w:t>: «</w:t>
            </w:r>
            <w:r w:rsidR="00062446">
              <w:t xml:space="preserve">Международные финансы / </w:t>
            </w:r>
            <w:proofErr w:type="spellStart"/>
            <w:r w:rsidR="00062446">
              <w:t>International</w:t>
            </w:r>
            <w:proofErr w:type="spellEnd"/>
            <w:r w:rsidR="00062446">
              <w:t xml:space="preserve"> </w:t>
            </w:r>
            <w:proofErr w:type="spellStart"/>
            <w:r w:rsidR="00062446">
              <w:t>Finance</w:t>
            </w:r>
            <w:proofErr w:type="spellEnd"/>
            <w:r w:rsidR="00767766">
              <w:t>»; «</w:t>
            </w:r>
            <w:r w:rsidR="00062446">
              <w:t xml:space="preserve">Международный бизнес: налоги и аналитика / </w:t>
            </w:r>
            <w:proofErr w:type="spellStart"/>
            <w:r w:rsidR="00062446">
              <w:t>International</w:t>
            </w:r>
            <w:proofErr w:type="spellEnd"/>
            <w:r w:rsidR="00062446">
              <w:t xml:space="preserve"> </w:t>
            </w:r>
            <w:proofErr w:type="spellStart"/>
            <w:r w:rsidR="00062446">
              <w:t>Business</w:t>
            </w:r>
            <w:proofErr w:type="spellEnd"/>
            <w:r w:rsidR="00062446">
              <w:t xml:space="preserve">: </w:t>
            </w:r>
            <w:proofErr w:type="spellStart"/>
            <w:r w:rsidR="00062446">
              <w:t>Taxes</w:t>
            </w:r>
            <w:proofErr w:type="spellEnd"/>
            <w:r w:rsidR="00062446">
              <w:t xml:space="preserve"> </w:t>
            </w:r>
            <w:proofErr w:type="spellStart"/>
            <w:r w:rsidR="00062446">
              <w:t>and</w:t>
            </w:r>
            <w:proofErr w:type="spellEnd"/>
            <w:r w:rsidR="00062446">
              <w:t xml:space="preserve"> </w:t>
            </w:r>
            <w:proofErr w:type="spellStart"/>
            <w:r w:rsidR="00062446">
              <w:t>Analytics</w:t>
            </w:r>
            <w:proofErr w:type="spellEnd"/>
            <w:r w:rsidR="00767766">
              <w:t>»; «</w:t>
            </w:r>
            <w:r w:rsidR="00062446">
              <w:t>Мировая политика/</w:t>
            </w:r>
            <w:proofErr w:type="spellStart"/>
            <w:r w:rsidR="00062446">
              <w:t>Global</w:t>
            </w:r>
            <w:proofErr w:type="spellEnd"/>
            <w:r w:rsidR="00062446">
              <w:t xml:space="preserve"> </w:t>
            </w:r>
            <w:proofErr w:type="spellStart"/>
            <w:r w:rsidR="00062446">
              <w:t>Politics</w:t>
            </w:r>
            <w:proofErr w:type="spellEnd"/>
            <w:r w:rsidR="00767766">
              <w:t>»; «</w:t>
            </w:r>
            <w:r w:rsidR="00062446">
              <w:t>Связи с общественностью в политике и бизнесе /</w:t>
            </w:r>
            <w:proofErr w:type="spellStart"/>
            <w:r w:rsidR="00062446">
              <w:t>Public</w:t>
            </w:r>
            <w:proofErr w:type="spellEnd"/>
            <w:r w:rsidR="00062446">
              <w:t xml:space="preserve"> </w:t>
            </w:r>
            <w:proofErr w:type="spellStart"/>
            <w:r w:rsidR="00062446">
              <w:t>Relations</w:t>
            </w:r>
            <w:proofErr w:type="spellEnd"/>
            <w:r w:rsidR="00062446">
              <w:t xml:space="preserve"> </w:t>
            </w:r>
            <w:proofErr w:type="spellStart"/>
            <w:r w:rsidR="00062446">
              <w:t>in</w:t>
            </w:r>
            <w:proofErr w:type="spellEnd"/>
            <w:r w:rsidR="00062446">
              <w:t xml:space="preserve"> </w:t>
            </w:r>
            <w:proofErr w:type="spellStart"/>
            <w:r w:rsidR="00062446">
              <w:t>Politics</w:t>
            </w:r>
            <w:proofErr w:type="spellEnd"/>
            <w:r w:rsidR="00062446">
              <w:t xml:space="preserve"> </w:t>
            </w:r>
            <w:proofErr w:type="spellStart"/>
            <w:r w:rsidR="00062446">
              <w:t>and</w:t>
            </w:r>
            <w:proofErr w:type="spellEnd"/>
            <w:r w:rsidR="00062446">
              <w:t xml:space="preserve"> </w:t>
            </w:r>
            <w:proofErr w:type="spellStart"/>
            <w:r w:rsidR="00062446">
              <w:t>Business</w:t>
            </w:r>
            <w:proofErr w:type="spellEnd"/>
            <w:r w:rsidR="00767766">
              <w:t xml:space="preserve">»; </w:t>
            </w:r>
          </w:p>
          <w:p w14:paraId="13B24B90" w14:textId="226FFC22" w:rsidR="00F7774A" w:rsidRPr="007E511A" w:rsidRDefault="00767766" w:rsidP="00767766">
            <w:pPr>
              <w:pBdr>
                <w:top w:val="nil"/>
                <w:left w:val="nil"/>
                <w:bottom w:val="nil"/>
                <w:right w:val="nil"/>
                <w:between w:val="nil"/>
              </w:pBdr>
              <w:rPr>
                <w:color w:val="000000"/>
                <w:highlight w:val="yellow"/>
                <w:lang w:val="en-US"/>
              </w:rPr>
            </w:pPr>
            <w:r w:rsidRPr="00767766">
              <w:rPr>
                <w:lang w:val="en-US"/>
              </w:rPr>
              <w:t>«</w:t>
            </w:r>
            <w:r w:rsidR="00062446">
              <w:t>Управление</w:t>
            </w:r>
            <w:r w:rsidR="00062446" w:rsidRPr="008350FC">
              <w:rPr>
                <w:lang w:val="en-US"/>
              </w:rPr>
              <w:t xml:space="preserve"> </w:t>
            </w:r>
            <w:r w:rsidR="00062446">
              <w:t>бизнесом</w:t>
            </w:r>
            <w:r w:rsidR="00062446" w:rsidRPr="008350FC">
              <w:rPr>
                <w:lang w:val="en-US"/>
              </w:rPr>
              <w:t xml:space="preserve"> / Bachelor of Business Administration (</w:t>
            </w:r>
            <w:r w:rsidR="00062446">
              <w:t>ВВА</w:t>
            </w:r>
            <w:r w:rsidR="00062446" w:rsidRPr="008350FC">
              <w:rPr>
                <w:lang w:val="en-US"/>
              </w:rPr>
              <w:t>)</w:t>
            </w:r>
            <w:r w:rsidRPr="00767766">
              <w:rPr>
                <w:lang w:val="en-US"/>
              </w:rPr>
              <w:t>»</w:t>
            </w:r>
          </w:p>
        </w:tc>
      </w:tr>
      <w:tr w:rsidR="00F7774A" w:rsidRPr="00A53965" w14:paraId="75874B19" w14:textId="77777777" w:rsidTr="00805348">
        <w:trPr>
          <w:trHeight w:val="240"/>
          <w:jc w:val="center"/>
        </w:trPr>
        <w:tc>
          <w:tcPr>
            <w:tcW w:w="2689" w:type="dxa"/>
            <w:tcBorders>
              <w:top w:val="single" w:sz="4" w:space="0" w:color="000000"/>
              <w:left w:val="single" w:sz="4" w:space="0" w:color="000000"/>
              <w:bottom w:val="single" w:sz="4" w:space="0" w:color="000000"/>
              <w:right w:val="single" w:sz="4" w:space="0" w:color="000000"/>
            </w:tcBorders>
          </w:tcPr>
          <w:p w14:paraId="1CE069E6" w14:textId="77777777" w:rsidR="00F7774A" w:rsidRPr="00BE32EE" w:rsidRDefault="00F7774A" w:rsidP="00F7774A">
            <w:pPr>
              <w:jc w:val="center"/>
              <w:rPr>
                <w:color w:val="000000"/>
              </w:rPr>
            </w:pPr>
            <w:proofErr w:type="spellStart"/>
            <w:r w:rsidRPr="00BE32EE">
              <w:rPr>
                <w:color w:val="000000"/>
              </w:rPr>
              <w:t>Social</w:t>
            </w:r>
            <w:proofErr w:type="spellEnd"/>
            <w:r w:rsidRPr="00BE32EE">
              <w:rPr>
                <w:color w:val="000000"/>
              </w:rPr>
              <w:t xml:space="preserve"> </w:t>
            </w:r>
            <w:proofErr w:type="spellStart"/>
            <w:r w:rsidRPr="00BE32EE">
              <w:rPr>
                <w:color w:val="000000"/>
              </w:rPr>
              <w:t>sciences</w:t>
            </w:r>
            <w:proofErr w:type="spellEnd"/>
          </w:p>
        </w:tc>
        <w:tc>
          <w:tcPr>
            <w:tcW w:w="2693" w:type="dxa"/>
            <w:tcBorders>
              <w:top w:val="single" w:sz="4" w:space="0" w:color="000000"/>
              <w:left w:val="nil"/>
              <w:bottom w:val="single" w:sz="4" w:space="0" w:color="000000"/>
              <w:right w:val="single" w:sz="4" w:space="0" w:color="000000"/>
            </w:tcBorders>
          </w:tcPr>
          <w:p w14:paraId="684B6083" w14:textId="77777777" w:rsidR="00F7774A" w:rsidRPr="00BE32EE" w:rsidRDefault="00F7774A" w:rsidP="00F7774A">
            <w:pPr>
              <w:jc w:val="center"/>
              <w:rPr>
                <w:color w:val="000000"/>
              </w:rPr>
            </w:pPr>
            <w:r w:rsidRPr="00BE32EE">
              <w:rPr>
                <w:color w:val="000000"/>
              </w:rPr>
              <w:t>обществознание (английская версия) и английский язык</w:t>
            </w:r>
          </w:p>
        </w:tc>
        <w:tc>
          <w:tcPr>
            <w:tcW w:w="4536" w:type="dxa"/>
            <w:tcBorders>
              <w:top w:val="single" w:sz="4" w:space="0" w:color="000000"/>
              <w:left w:val="nil"/>
              <w:bottom w:val="single" w:sz="4" w:space="0" w:color="000000"/>
              <w:right w:val="single" w:sz="4" w:space="0" w:color="000000"/>
            </w:tcBorders>
          </w:tcPr>
          <w:p w14:paraId="27A35030" w14:textId="77777777" w:rsidR="00767766" w:rsidRPr="00767766" w:rsidRDefault="00F7774A" w:rsidP="00F7774A">
            <w:r w:rsidRPr="00767766">
              <w:t xml:space="preserve">На </w:t>
            </w:r>
            <w:r w:rsidR="00682C37" w:rsidRPr="00767766">
              <w:t>образовательн</w:t>
            </w:r>
            <w:r w:rsidR="00767766" w:rsidRPr="00767766">
              <w:t xml:space="preserve">ые </w:t>
            </w:r>
            <w:r w:rsidRPr="00767766">
              <w:t>программ</w:t>
            </w:r>
            <w:r w:rsidR="00767766" w:rsidRPr="00767766">
              <w:t>ы:</w:t>
            </w:r>
          </w:p>
          <w:p w14:paraId="22B65C49" w14:textId="77777777" w:rsidR="00767766" w:rsidRDefault="00767766" w:rsidP="00767766">
            <w:r w:rsidRPr="00767766">
              <w:t>«</w:t>
            </w:r>
            <w:r>
              <w:t xml:space="preserve">Международные финансы / </w:t>
            </w:r>
            <w:proofErr w:type="spellStart"/>
            <w:r>
              <w:t>International</w:t>
            </w:r>
            <w:proofErr w:type="spellEnd"/>
            <w:r>
              <w:t xml:space="preserve"> </w:t>
            </w:r>
            <w:proofErr w:type="spellStart"/>
            <w:r>
              <w:t>Finance</w:t>
            </w:r>
            <w:proofErr w:type="spellEnd"/>
            <w:r>
              <w:t xml:space="preserve">»; «Международный бизнес: налоги и аналитика / </w:t>
            </w:r>
            <w:proofErr w:type="spellStart"/>
            <w:r>
              <w:t>International</w:t>
            </w:r>
            <w:proofErr w:type="spellEnd"/>
            <w:r>
              <w:t xml:space="preserve"> </w:t>
            </w:r>
            <w:proofErr w:type="spellStart"/>
            <w:r>
              <w:t>Business</w:t>
            </w:r>
            <w:proofErr w:type="spellEnd"/>
            <w:r>
              <w:t xml:space="preserve">: </w:t>
            </w:r>
            <w:proofErr w:type="spellStart"/>
            <w:r>
              <w:t>Taxes</w:t>
            </w:r>
            <w:proofErr w:type="spellEnd"/>
            <w:r>
              <w:t xml:space="preserve"> </w:t>
            </w:r>
            <w:proofErr w:type="spellStart"/>
            <w:r>
              <w:t>and</w:t>
            </w:r>
            <w:proofErr w:type="spellEnd"/>
            <w:r>
              <w:t xml:space="preserve"> </w:t>
            </w:r>
            <w:proofErr w:type="spellStart"/>
            <w:r>
              <w:t>Analytics</w:t>
            </w:r>
            <w:proofErr w:type="spellEnd"/>
            <w:r>
              <w:t>»; «Мировая политика/</w:t>
            </w:r>
            <w:proofErr w:type="spellStart"/>
            <w:r>
              <w:t>Global</w:t>
            </w:r>
            <w:proofErr w:type="spellEnd"/>
            <w:r>
              <w:t xml:space="preserve"> </w:t>
            </w:r>
            <w:proofErr w:type="spellStart"/>
            <w:r>
              <w:t>Politics</w:t>
            </w:r>
            <w:proofErr w:type="spellEnd"/>
            <w:r>
              <w:t>»; «Связи с общественностью в политике и бизнесе /</w:t>
            </w:r>
            <w:proofErr w:type="spellStart"/>
            <w:r>
              <w:t>Public</w:t>
            </w:r>
            <w:proofErr w:type="spellEnd"/>
            <w:r>
              <w:t xml:space="preserve"> </w:t>
            </w:r>
            <w:proofErr w:type="spellStart"/>
            <w:r>
              <w:t>Relations</w:t>
            </w:r>
            <w:proofErr w:type="spellEnd"/>
            <w:r>
              <w:t xml:space="preserve"> </w:t>
            </w:r>
            <w:proofErr w:type="spellStart"/>
            <w:r>
              <w:t>in</w:t>
            </w:r>
            <w:proofErr w:type="spellEnd"/>
            <w:r>
              <w:t xml:space="preserve"> </w:t>
            </w:r>
            <w:proofErr w:type="spellStart"/>
            <w:r>
              <w:t>Politics</w:t>
            </w:r>
            <w:proofErr w:type="spellEnd"/>
            <w:r>
              <w:t xml:space="preserve"> </w:t>
            </w:r>
            <w:proofErr w:type="spellStart"/>
            <w:r>
              <w:t>and</w:t>
            </w:r>
            <w:proofErr w:type="spellEnd"/>
            <w:r>
              <w:t xml:space="preserve"> </w:t>
            </w:r>
            <w:proofErr w:type="spellStart"/>
            <w:r>
              <w:t>Business</w:t>
            </w:r>
            <w:proofErr w:type="spellEnd"/>
            <w:r>
              <w:t xml:space="preserve">»; </w:t>
            </w:r>
          </w:p>
          <w:p w14:paraId="2EC27821" w14:textId="48FF0E7F" w:rsidR="00F7774A" w:rsidRPr="00767766" w:rsidRDefault="00767766" w:rsidP="00767766">
            <w:pPr>
              <w:rPr>
                <w:color w:val="000000"/>
                <w:highlight w:val="yellow"/>
                <w:lang w:val="en-US"/>
              </w:rPr>
            </w:pPr>
            <w:r w:rsidRPr="00767766">
              <w:rPr>
                <w:lang w:val="en-US"/>
              </w:rPr>
              <w:t>«</w:t>
            </w:r>
            <w:r>
              <w:t>Управление</w:t>
            </w:r>
            <w:r w:rsidRPr="008350FC">
              <w:rPr>
                <w:lang w:val="en-US"/>
              </w:rPr>
              <w:t xml:space="preserve"> </w:t>
            </w:r>
            <w:r>
              <w:t>бизнесом</w:t>
            </w:r>
            <w:r w:rsidRPr="008350FC">
              <w:rPr>
                <w:lang w:val="en-US"/>
              </w:rPr>
              <w:t xml:space="preserve"> / Bachelor of Business Administration (</w:t>
            </w:r>
            <w:r>
              <w:t>ВВА</w:t>
            </w:r>
            <w:r w:rsidRPr="008350FC">
              <w:rPr>
                <w:lang w:val="en-US"/>
              </w:rPr>
              <w:t>)</w:t>
            </w:r>
            <w:r w:rsidRPr="00767766">
              <w:rPr>
                <w:lang w:val="en-US"/>
              </w:rPr>
              <w:t>»</w:t>
            </w:r>
          </w:p>
        </w:tc>
      </w:tr>
    </w:tbl>
    <w:p w14:paraId="6258F85D" w14:textId="338D5E12" w:rsidR="00F7774A" w:rsidRPr="00A00CA1" w:rsidRDefault="00F7774A" w:rsidP="00F7774A">
      <w:pPr>
        <w:rPr>
          <w:sz w:val="28"/>
          <w:szCs w:val="28"/>
        </w:rPr>
      </w:pPr>
      <w:r w:rsidRPr="00A00CA1">
        <w:rPr>
          <w:sz w:val="28"/>
          <w:szCs w:val="28"/>
        </w:rPr>
        <w:t xml:space="preserve">*В соответствии с приложением № </w:t>
      </w:r>
      <w:r w:rsidR="008423CC">
        <w:rPr>
          <w:sz w:val="28"/>
          <w:szCs w:val="28"/>
        </w:rPr>
        <w:t>7</w:t>
      </w:r>
    </w:p>
    <w:p w14:paraId="2D2186E9" w14:textId="3535ACD0" w:rsidR="0098228D" w:rsidRPr="00BE32EE" w:rsidRDefault="0098228D" w:rsidP="0098228D">
      <w:pPr>
        <w:rPr>
          <w:sz w:val="28"/>
          <w:szCs w:val="28"/>
        </w:rPr>
      </w:pPr>
      <w:r>
        <w:rPr>
          <w:sz w:val="28"/>
          <w:szCs w:val="28"/>
        </w:rPr>
        <w:t>Принимаются дипломы, выданные не ранее 2025 года.</w:t>
      </w:r>
    </w:p>
    <w:p w14:paraId="4F6FAC28" w14:textId="77777777" w:rsidR="00062446" w:rsidRDefault="00062446" w:rsidP="00F7774A">
      <w:pPr>
        <w:rPr>
          <w:sz w:val="28"/>
          <w:szCs w:val="28"/>
        </w:rPr>
      </w:pPr>
    </w:p>
    <w:p w14:paraId="646DD27F" w14:textId="77777777" w:rsidR="00062446" w:rsidRDefault="00062446" w:rsidP="00F7774A">
      <w:pPr>
        <w:rPr>
          <w:sz w:val="28"/>
          <w:szCs w:val="28"/>
        </w:rPr>
      </w:pPr>
    </w:p>
    <w:p w14:paraId="5F2C6BD4" w14:textId="0A2C66BB" w:rsidR="00F7774A" w:rsidRPr="00BE32EE" w:rsidRDefault="00F7774A" w:rsidP="00F7774A">
      <w:pPr>
        <w:rPr>
          <w:sz w:val="28"/>
          <w:szCs w:val="28"/>
        </w:rPr>
      </w:pPr>
      <w:r w:rsidRPr="00BE32EE">
        <w:rPr>
          <w:sz w:val="28"/>
          <w:szCs w:val="28"/>
        </w:rPr>
        <w:t xml:space="preserve">Начальник Управления </w:t>
      </w:r>
    </w:p>
    <w:p w14:paraId="46317B02" w14:textId="5AEE7E93" w:rsidR="00F7774A" w:rsidRPr="00BE32EE" w:rsidRDefault="00F7774A" w:rsidP="00F7774A">
      <w:pPr>
        <w:rPr>
          <w:sz w:val="28"/>
          <w:szCs w:val="28"/>
        </w:rPr>
      </w:pPr>
      <w:r w:rsidRPr="00BE32EE">
        <w:rPr>
          <w:sz w:val="28"/>
          <w:szCs w:val="28"/>
        </w:rPr>
        <w:t xml:space="preserve">по обеспечению приемной кампании                                              </w:t>
      </w:r>
      <w:r w:rsidR="00B52CE3">
        <w:rPr>
          <w:sz w:val="28"/>
          <w:szCs w:val="28"/>
        </w:rPr>
        <w:t xml:space="preserve">   С.</w:t>
      </w:r>
      <w:r w:rsidRPr="00BE32EE">
        <w:rPr>
          <w:sz w:val="28"/>
          <w:szCs w:val="28"/>
        </w:rPr>
        <w:t>А.</w:t>
      </w:r>
      <w:r w:rsidR="00B52CE3">
        <w:rPr>
          <w:sz w:val="28"/>
          <w:szCs w:val="28"/>
        </w:rPr>
        <w:t xml:space="preserve"> Линькова</w:t>
      </w:r>
    </w:p>
    <w:p w14:paraId="3AD2035F" w14:textId="77777777" w:rsidR="00767766" w:rsidRDefault="00767766" w:rsidP="00F7774A">
      <w:pPr>
        <w:ind w:left="5387"/>
        <w:rPr>
          <w:sz w:val="28"/>
          <w:szCs w:val="28"/>
        </w:rPr>
      </w:pPr>
    </w:p>
    <w:p w14:paraId="72E31542" w14:textId="77777777" w:rsidR="00767766" w:rsidRDefault="00767766" w:rsidP="00F7774A">
      <w:pPr>
        <w:ind w:left="5387"/>
        <w:rPr>
          <w:sz w:val="28"/>
          <w:szCs w:val="28"/>
        </w:rPr>
      </w:pPr>
    </w:p>
    <w:p w14:paraId="5DBE4AD2" w14:textId="77777777" w:rsidR="00767766" w:rsidRDefault="00767766" w:rsidP="00F7774A">
      <w:pPr>
        <w:ind w:left="5387"/>
        <w:rPr>
          <w:sz w:val="28"/>
          <w:szCs w:val="28"/>
        </w:rPr>
      </w:pPr>
    </w:p>
    <w:p w14:paraId="5B2B0A1E" w14:textId="77777777" w:rsidR="00767766" w:rsidRDefault="00767766" w:rsidP="00F7774A">
      <w:pPr>
        <w:ind w:left="5387"/>
        <w:rPr>
          <w:sz w:val="28"/>
          <w:szCs w:val="28"/>
        </w:rPr>
      </w:pPr>
    </w:p>
    <w:p w14:paraId="54DE1464" w14:textId="77777777" w:rsidR="00767766" w:rsidRDefault="00767766" w:rsidP="00F7774A">
      <w:pPr>
        <w:ind w:left="5387"/>
        <w:rPr>
          <w:sz w:val="28"/>
          <w:szCs w:val="28"/>
        </w:rPr>
      </w:pPr>
    </w:p>
    <w:p w14:paraId="1B407C56" w14:textId="77777777" w:rsidR="00767766" w:rsidRDefault="00767766" w:rsidP="00F7774A">
      <w:pPr>
        <w:ind w:left="5387"/>
        <w:rPr>
          <w:sz w:val="28"/>
          <w:szCs w:val="28"/>
        </w:rPr>
      </w:pPr>
    </w:p>
    <w:p w14:paraId="465DCD93" w14:textId="77777777" w:rsidR="00767766" w:rsidRDefault="00767766" w:rsidP="00F7774A">
      <w:pPr>
        <w:ind w:left="5387"/>
        <w:rPr>
          <w:sz w:val="28"/>
          <w:szCs w:val="28"/>
        </w:rPr>
      </w:pPr>
    </w:p>
    <w:p w14:paraId="16AB33C2" w14:textId="77777777" w:rsidR="00767766" w:rsidRDefault="00767766" w:rsidP="00F7774A">
      <w:pPr>
        <w:ind w:left="5387"/>
        <w:rPr>
          <w:sz w:val="28"/>
          <w:szCs w:val="28"/>
        </w:rPr>
      </w:pPr>
    </w:p>
    <w:p w14:paraId="6E2BF617" w14:textId="77777777" w:rsidR="00767766" w:rsidRDefault="00767766" w:rsidP="00F7774A">
      <w:pPr>
        <w:ind w:left="5387"/>
        <w:rPr>
          <w:sz w:val="28"/>
          <w:szCs w:val="28"/>
        </w:rPr>
      </w:pPr>
    </w:p>
    <w:p w14:paraId="5DBFCB6D" w14:textId="77777777" w:rsidR="00767766" w:rsidRDefault="00767766" w:rsidP="00F7774A">
      <w:pPr>
        <w:ind w:left="5387"/>
        <w:rPr>
          <w:sz w:val="28"/>
          <w:szCs w:val="28"/>
        </w:rPr>
      </w:pPr>
    </w:p>
    <w:p w14:paraId="73A2AACC" w14:textId="77777777" w:rsidR="00767766" w:rsidRDefault="00767766" w:rsidP="00F7774A">
      <w:pPr>
        <w:ind w:left="5387"/>
        <w:rPr>
          <w:sz w:val="28"/>
          <w:szCs w:val="28"/>
        </w:rPr>
      </w:pPr>
    </w:p>
    <w:p w14:paraId="2631DC82" w14:textId="77777777" w:rsidR="00767766" w:rsidRDefault="00767766" w:rsidP="00F7774A">
      <w:pPr>
        <w:ind w:left="5387"/>
        <w:rPr>
          <w:sz w:val="28"/>
          <w:szCs w:val="28"/>
        </w:rPr>
      </w:pPr>
    </w:p>
    <w:p w14:paraId="312F2FAC" w14:textId="77777777" w:rsidR="00767766" w:rsidRDefault="00767766" w:rsidP="00F7774A">
      <w:pPr>
        <w:ind w:left="5387"/>
        <w:rPr>
          <w:sz w:val="28"/>
          <w:szCs w:val="28"/>
        </w:rPr>
      </w:pPr>
    </w:p>
    <w:p w14:paraId="3481584A" w14:textId="77777777" w:rsidR="00767766" w:rsidRDefault="00767766" w:rsidP="00F7774A">
      <w:pPr>
        <w:ind w:left="5387"/>
        <w:rPr>
          <w:sz w:val="28"/>
          <w:szCs w:val="28"/>
        </w:rPr>
      </w:pPr>
    </w:p>
    <w:p w14:paraId="5CA279AD" w14:textId="77777777" w:rsidR="00767766" w:rsidRDefault="00767766" w:rsidP="00F7774A">
      <w:pPr>
        <w:ind w:left="5387"/>
        <w:rPr>
          <w:sz w:val="28"/>
          <w:szCs w:val="28"/>
        </w:rPr>
      </w:pPr>
    </w:p>
    <w:p w14:paraId="30C35262" w14:textId="77777777" w:rsidR="00767766" w:rsidRDefault="00767766" w:rsidP="00F7774A">
      <w:pPr>
        <w:ind w:left="5387"/>
        <w:rPr>
          <w:sz w:val="28"/>
          <w:szCs w:val="28"/>
        </w:rPr>
      </w:pPr>
    </w:p>
    <w:p w14:paraId="3656DC58" w14:textId="77777777" w:rsidR="00767766" w:rsidRDefault="00767766" w:rsidP="00F7774A">
      <w:pPr>
        <w:ind w:left="5387"/>
        <w:rPr>
          <w:sz w:val="28"/>
          <w:szCs w:val="28"/>
        </w:rPr>
      </w:pPr>
    </w:p>
    <w:p w14:paraId="3D713063" w14:textId="77777777" w:rsidR="00767766" w:rsidRDefault="00767766" w:rsidP="00F7774A">
      <w:pPr>
        <w:ind w:left="5387"/>
        <w:rPr>
          <w:sz w:val="28"/>
          <w:szCs w:val="28"/>
        </w:rPr>
      </w:pPr>
    </w:p>
    <w:p w14:paraId="4B8C54FA" w14:textId="4A9164F8" w:rsidR="00F7774A" w:rsidRPr="00BE32EE" w:rsidRDefault="00F7774A" w:rsidP="00F7774A">
      <w:pPr>
        <w:ind w:left="5387"/>
        <w:rPr>
          <w:sz w:val="28"/>
          <w:szCs w:val="28"/>
        </w:rPr>
      </w:pPr>
      <w:r w:rsidRPr="00BE32EE">
        <w:rPr>
          <w:sz w:val="28"/>
          <w:szCs w:val="28"/>
        </w:rPr>
        <w:lastRenderedPageBreak/>
        <w:t xml:space="preserve">Приложение № </w:t>
      </w:r>
      <w:r w:rsidR="00DE4C1A">
        <w:rPr>
          <w:sz w:val="28"/>
          <w:szCs w:val="28"/>
        </w:rPr>
        <w:t>9</w:t>
      </w:r>
    </w:p>
    <w:p w14:paraId="61A4E13F" w14:textId="77777777" w:rsidR="00F7774A" w:rsidRPr="00BE32EE" w:rsidRDefault="00F7774A" w:rsidP="00F7774A">
      <w:pPr>
        <w:ind w:left="5387"/>
        <w:rPr>
          <w:sz w:val="28"/>
          <w:szCs w:val="28"/>
        </w:rPr>
      </w:pPr>
    </w:p>
    <w:p w14:paraId="0D621358" w14:textId="77777777" w:rsidR="00F7774A" w:rsidRPr="00BE32EE" w:rsidRDefault="00F7774A" w:rsidP="00F7774A">
      <w:pPr>
        <w:ind w:left="5387"/>
        <w:rPr>
          <w:sz w:val="28"/>
          <w:szCs w:val="28"/>
        </w:rPr>
      </w:pPr>
      <w:r w:rsidRPr="00BE32EE">
        <w:rPr>
          <w:sz w:val="28"/>
          <w:szCs w:val="28"/>
        </w:rPr>
        <w:t>УТВЕРЖДЕН</w:t>
      </w:r>
    </w:p>
    <w:p w14:paraId="068CC833" w14:textId="77777777" w:rsidR="00F7774A" w:rsidRPr="00BE32EE" w:rsidRDefault="00F7774A" w:rsidP="00F7774A">
      <w:pPr>
        <w:ind w:left="5387"/>
        <w:rPr>
          <w:sz w:val="28"/>
          <w:szCs w:val="28"/>
        </w:rPr>
      </w:pPr>
      <w:r w:rsidRPr="00BE32EE">
        <w:rPr>
          <w:sz w:val="28"/>
          <w:szCs w:val="28"/>
        </w:rPr>
        <w:t>приказом Финуниверситета</w:t>
      </w:r>
    </w:p>
    <w:p w14:paraId="61E90CF7" w14:textId="4F7C43EE" w:rsidR="00F7774A" w:rsidRPr="00BE32EE" w:rsidRDefault="00F7774A" w:rsidP="00F7774A">
      <w:pPr>
        <w:ind w:left="5387"/>
        <w:rPr>
          <w:sz w:val="28"/>
          <w:szCs w:val="28"/>
        </w:rPr>
      </w:pPr>
      <w:r w:rsidRPr="00BE32EE">
        <w:rPr>
          <w:sz w:val="28"/>
          <w:szCs w:val="28"/>
        </w:rPr>
        <w:t>от «___» _______ 202</w:t>
      </w:r>
      <w:r w:rsidR="0068326E">
        <w:rPr>
          <w:sz w:val="28"/>
          <w:szCs w:val="28"/>
        </w:rPr>
        <w:t>6</w:t>
      </w:r>
      <w:r w:rsidRPr="00BE32EE">
        <w:rPr>
          <w:sz w:val="28"/>
          <w:szCs w:val="28"/>
        </w:rPr>
        <w:t xml:space="preserve"> г. № ____</w:t>
      </w:r>
    </w:p>
    <w:p w14:paraId="44A341A9" w14:textId="77777777" w:rsidR="00F7774A" w:rsidRPr="00BE32EE" w:rsidRDefault="00F7774A" w:rsidP="00F7774A">
      <w:pPr>
        <w:ind w:left="567"/>
        <w:jc w:val="center"/>
        <w:rPr>
          <w:b/>
          <w:sz w:val="32"/>
          <w:szCs w:val="32"/>
        </w:rPr>
      </w:pPr>
    </w:p>
    <w:p w14:paraId="461AD9BE" w14:textId="77777777" w:rsidR="00F7774A" w:rsidRPr="00BE32EE" w:rsidRDefault="00F7774A" w:rsidP="00F7774A">
      <w:pPr>
        <w:ind w:left="567"/>
        <w:jc w:val="center"/>
        <w:rPr>
          <w:b/>
          <w:sz w:val="32"/>
          <w:szCs w:val="32"/>
        </w:rPr>
      </w:pPr>
      <w:r w:rsidRPr="00BE32EE">
        <w:rPr>
          <w:b/>
          <w:sz w:val="32"/>
          <w:szCs w:val="32"/>
        </w:rPr>
        <w:t>ПЕРЕЧЕНЬ</w:t>
      </w:r>
    </w:p>
    <w:p w14:paraId="0F2036B4" w14:textId="77777777" w:rsidR="00F7774A" w:rsidRPr="00767766" w:rsidRDefault="00F7774A" w:rsidP="00F7774A">
      <w:pPr>
        <w:jc w:val="center"/>
        <w:rPr>
          <w:b/>
          <w:sz w:val="28"/>
          <w:szCs w:val="28"/>
        </w:rPr>
      </w:pPr>
      <w:r w:rsidRPr="00767766">
        <w:rPr>
          <w:b/>
          <w:sz w:val="28"/>
          <w:szCs w:val="28"/>
        </w:rPr>
        <w:t>соответствия образовательных программам магистратуры,</w:t>
      </w:r>
    </w:p>
    <w:p w14:paraId="61DF4159" w14:textId="77777777" w:rsidR="00F7774A" w:rsidRPr="00767766" w:rsidRDefault="00F7774A" w:rsidP="00F7774A">
      <w:pPr>
        <w:jc w:val="center"/>
        <w:rPr>
          <w:b/>
          <w:sz w:val="28"/>
          <w:szCs w:val="28"/>
        </w:rPr>
      </w:pPr>
      <w:r w:rsidRPr="00767766">
        <w:rPr>
          <w:b/>
          <w:sz w:val="28"/>
          <w:szCs w:val="28"/>
        </w:rPr>
        <w:t>реализуемых Финансовым университетом, направлениям</w:t>
      </w:r>
    </w:p>
    <w:p w14:paraId="4CDAE8BF" w14:textId="77777777" w:rsidR="00F7774A" w:rsidRPr="00BE32EE" w:rsidRDefault="00F7774A" w:rsidP="00F7774A">
      <w:pPr>
        <w:jc w:val="center"/>
        <w:rPr>
          <w:b/>
          <w:sz w:val="28"/>
          <w:szCs w:val="28"/>
        </w:rPr>
      </w:pPr>
      <w:r w:rsidRPr="00767766">
        <w:rPr>
          <w:b/>
          <w:sz w:val="28"/>
          <w:szCs w:val="28"/>
        </w:rPr>
        <w:t>Международной олимпиады Финансового университета для молодежи</w:t>
      </w:r>
      <w:r w:rsidRPr="00BE32EE">
        <w:rPr>
          <w:b/>
          <w:sz w:val="28"/>
          <w:szCs w:val="28"/>
        </w:rPr>
        <w:t xml:space="preserve"> </w:t>
      </w:r>
    </w:p>
    <w:p w14:paraId="051FB311" w14:textId="77777777" w:rsidR="00F7774A" w:rsidRPr="00BE32EE" w:rsidRDefault="00F7774A" w:rsidP="00F7774A">
      <w:pPr>
        <w:ind w:left="567"/>
        <w:rPr>
          <w:b/>
          <w:sz w:val="32"/>
          <w:szCs w:val="3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126"/>
        <w:gridCol w:w="4536"/>
      </w:tblGrid>
      <w:tr w:rsidR="00F7774A" w:rsidRPr="00BE32EE" w14:paraId="6580644F" w14:textId="77777777" w:rsidTr="00A50C6C">
        <w:tc>
          <w:tcPr>
            <w:tcW w:w="2972" w:type="dxa"/>
            <w:tcBorders>
              <w:top w:val="single" w:sz="4" w:space="0" w:color="000000"/>
              <w:left w:val="single" w:sz="4" w:space="0" w:color="000000"/>
              <w:bottom w:val="single" w:sz="4" w:space="0" w:color="000000"/>
              <w:right w:val="single" w:sz="4" w:space="0" w:color="000000"/>
            </w:tcBorders>
          </w:tcPr>
          <w:p w14:paraId="2C255830" w14:textId="77777777" w:rsidR="00F7774A" w:rsidRPr="00BE32EE" w:rsidRDefault="00F7774A" w:rsidP="00F7774A">
            <w:pPr>
              <w:jc w:val="center"/>
            </w:pPr>
            <w:r w:rsidRPr="00BE32EE">
              <w:t>Направление конкурса</w:t>
            </w:r>
          </w:p>
        </w:tc>
        <w:tc>
          <w:tcPr>
            <w:tcW w:w="2126" w:type="dxa"/>
            <w:tcBorders>
              <w:top w:val="single" w:sz="4" w:space="0" w:color="000000"/>
              <w:left w:val="single" w:sz="4" w:space="0" w:color="000000"/>
              <w:bottom w:val="single" w:sz="4" w:space="0" w:color="000000"/>
              <w:right w:val="single" w:sz="4" w:space="0" w:color="000000"/>
            </w:tcBorders>
          </w:tcPr>
          <w:p w14:paraId="2FB4E814" w14:textId="77777777" w:rsidR="00F7774A" w:rsidRPr="00BE32EE" w:rsidRDefault="00F7774A" w:rsidP="00F7774A">
            <w:pPr>
              <w:jc w:val="center"/>
            </w:pPr>
            <w:r w:rsidRPr="00BE32EE">
              <w:t>Перечень дисциплин конкурса</w:t>
            </w:r>
          </w:p>
        </w:tc>
        <w:tc>
          <w:tcPr>
            <w:tcW w:w="4536" w:type="dxa"/>
            <w:tcBorders>
              <w:top w:val="single" w:sz="4" w:space="0" w:color="000000"/>
              <w:left w:val="single" w:sz="4" w:space="0" w:color="000000"/>
              <w:bottom w:val="single" w:sz="4" w:space="0" w:color="000000"/>
              <w:right w:val="single" w:sz="4" w:space="0" w:color="000000"/>
            </w:tcBorders>
          </w:tcPr>
          <w:p w14:paraId="4A381B69" w14:textId="77777777" w:rsidR="00F7774A" w:rsidRPr="00BE32EE" w:rsidRDefault="00F7774A" w:rsidP="00F7774A">
            <w:pPr>
              <w:jc w:val="center"/>
            </w:pPr>
            <w:r w:rsidRPr="00BE32EE">
              <w:t>Направление подготовки</w:t>
            </w:r>
          </w:p>
        </w:tc>
      </w:tr>
      <w:tr w:rsidR="00F7774A" w:rsidRPr="00BE32EE" w14:paraId="31EBF14E" w14:textId="77777777" w:rsidTr="00A50C6C">
        <w:tc>
          <w:tcPr>
            <w:tcW w:w="2972" w:type="dxa"/>
            <w:tcBorders>
              <w:top w:val="single" w:sz="4" w:space="0" w:color="000000"/>
              <w:left w:val="single" w:sz="4" w:space="0" w:color="000000"/>
              <w:bottom w:val="single" w:sz="4" w:space="0" w:color="000000"/>
              <w:right w:val="single" w:sz="4" w:space="0" w:color="000000"/>
            </w:tcBorders>
          </w:tcPr>
          <w:p w14:paraId="09950A63" w14:textId="77777777" w:rsidR="00F7774A" w:rsidRPr="00BE32EE" w:rsidRDefault="00F7774A" w:rsidP="00F7774A">
            <w:pPr>
              <w:jc w:val="center"/>
            </w:pPr>
            <w:proofErr w:type="spellStart"/>
            <w:r w:rsidRPr="00BE32EE">
              <w:t>Economic</w:t>
            </w:r>
            <w:proofErr w:type="spellEnd"/>
            <w:r w:rsidRPr="00BE32EE">
              <w:t xml:space="preserve"> </w:t>
            </w:r>
            <w:proofErr w:type="spellStart"/>
            <w:r w:rsidRPr="00BE32EE">
              <w:t>and</w:t>
            </w:r>
            <w:proofErr w:type="spellEnd"/>
            <w:r w:rsidRPr="00BE32EE">
              <w:t xml:space="preserve"> </w:t>
            </w:r>
            <w:proofErr w:type="spellStart"/>
            <w:r w:rsidRPr="00BE32EE">
              <w:t>management</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AC5D8FA" w14:textId="777371D9" w:rsidR="00F7774A" w:rsidRPr="00BE32EE" w:rsidRDefault="00F7774A" w:rsidP="00FA3BEE">
            <w:pPr>
              <w:jc w:val="center"/>
            </w:pPr>
            <w:r w:rsidRPr="00BE32EE">
              <w:t>Экономическая теория и русский язык</w:t>
            </w:r>
          </w:p>
        </w:tc>
        <w:tc>
          <w:tcPr>
            <w:tcW w:w="4536" w:type="dxa"/>
            <w:tcBorders>
              <w:top w:val="single" w:sz="4" w:space="0" w:color="000000"/>
              <w:left w:val="single" w:sz="4" w:space="0" w:color="000000"/>
              <w:bottom w:val="single" w:sz="4" w:space="0" w:color="000000"/>
              <w:right w:val="single" w:sz="4" w:space="0" w:color="000000"/>
            </w:tcBorders>
            <w:vAlign w:val="center"/>
          </w:tcPr>
          <w:p w14:paraId="579970FB" w14:textId="0C4706D0" w:rsidR="00A50C6C" w:rsidRPr="00A50C6C" w:rsidRDefault="00A50C6C" w:rsidP="00F7774A">
            <w:r w:rsidRPr="00A50C6C">
              <w:t>01.04.05 Статистика</w:t>
            </w:r>
          </w:p>
          <w:p w14:paraId="1321F997" w14:textId="12F09CB6" w:rsidR="00F7774A" w:rsidRDefault="00F7774A" w:rsidP="00F7774A">
            <w:r w:rsidRPr="00A50C6C">
              <w:t>27.04.05 Инноватика</w:t>
            </w:r>
          </w:p>
          <w:p w14:paraId="33B8AE96" w14:textId="7F189C11" w:rsidR="00A50C6C" w:rsidRPr="00A50C6C" w:rsidRDefault="00A50C6C" w:rsidP="00F7774A">
            <w:r w:rsidRPr="00A50C6C">
              <w:t>37.04.01 Психология</w:t>
            </w:r>
          </w:p>
          <w:p w14:paraId="1970D89F" w14:textId="075F7C67" w:rsidR="00F7774A" w:rsidRPr="00A50C6C" w:rsidRDefault="00F7774A" w:rsidP="00F7774A">
            <w:r w:rsidRPr="00A50C6C">
              <w:t>38.04.01 Экономика (</w:t>
            </w:r>
            <w:r w:rsidR="00682C37" w:rsidRPr="00A50C6C">
              <w:t xml:space="preserve">кроме образовательной </w:t>
            </w:r>
            <w:r w:rsidRPr="00A50C6C">
              <w:t xml:space="preserve">программы </w:t>
            </w:r>
            <w:r w:rsidR="00B52CE3" w:rsidRPr="00A50C6C">
              <w:t>«</w:t>
            </w:r>
            <w:r w:rsidRPr="00A50C6C">
              <w:t xml:space="preserve">Международные финансы / </w:t>
            </w:r>
            <w:proofErr w:type="spellStart"/>
            <w:r w:rsidRPr="00A50C6C">
              <w:t>International</w:t>
            </w:r>
            <w:proofErr w:type="spellEnd"/>
            <w:r w:rsidRPr="00A50C6C">
              <w:t xml:space="preserve"> </w:t>
            </w:r>
            <w:proofErr w:type="spellStart"/>
            <w:r w:rsidRPr="00A50C6C">
              <w:t>Finance</w:t>
            </w:r>
            <w:proofErr w:type="spellEnd"/>
            <w:r w:rsidR="00B52CE3" w:rsidRPr="00A50C6C">
              <w:t>»</w:t>
            </w:r>
            <w:r w:rsidRPr="00A50C6C">
              <w:t>)</w:t>
            </w:r>
          </w:p>
          <w:p w14:paraId="1932F92C" w14:textId="281156A8" w:rsidR="00F7774A" w:rsidRPr="00A50C6C" w:rsidRDefault="00F7774A" w:rsidP="00F7774A">
            <w:r w:rsidRPr="00A50C6C">
              <w:t>38.04.02 Менеджмент (</w:t>
            </w:r>
            <w:r w:rsidR="00682C37" w:rsidRPr="00A50C6C">
              <w:t xml:space="preserve">кроме образовательной </w:t>
            </w:r>
            <w:r w:rsidRPr="00A50C6C">
              <w:t>программ</w:t>
            </w:r>
            <w:r w:rsidR="00B52CE3" w:rsidRPr="00A50C6C">
              <w:t>ы</w:t>
            </w:r>
            <w:r w:rsidRPr="00A50C6C">
              <w:t xml:space="preserve"> </w:t>
            </w:r>
            <w:r w:rsidR="00B52CE3" w:rsidRPr="00A50C6C">
              <w:t>«</w:t>
            </w:r>
            <w:r w:rsidRPr="00A50C6C">
              <w:t xml:space="preserve">Менеджмент и международный бизнес / </w:t>
            </w:r>
            <w:proofErr w:type="spellStart"/>
            <w:r w:rsidRPr="00A50C6C">
              <w:t>Management</w:t>
            </w:r>
            <w:proofErr w:type="spellEnd"/>
            <w:r w:rsidRPr="00A50C6C">
              <w:t xml:space="preserve"> </w:t>
            </w:r>
            <w:proofErr w:type="spellStart"/>
            <w:r w:rsidRPr="00A50C6C">
              <w:t>and</w:t>
            </w:r>
            <w:proofErr w:type="spellEnd"/>
            <w:r w:rsidRPr="00A50C6C">
              <w:t xml:space="preserve"> </w:t>
            </w:r>
            <w:proofErr w:type="spellStart"/>
            <w:r w:rsidRPr="00A50C6C">
              <w:t>International</w:t>
            </w:r>
            <w:proofErr w:type="spellEnd"/>
            <w:r w:rsidRPr="00A50C6C">
              <w:t xml:space="preserve"> </w:t>
            </w:r>
            <w:proofErr w:type="spellStart"/>
            <w:r w:rsidRPr="00A50C6C">
              <w:t>Business</w:t>
            </w:r>
            <w:proofErr w:type="spellEnd"/>
            <w:r w:rsidR="00B52CE3" w:rsidRPr="00A50C6C">
              <w:t>»</w:t>
            </w:r>
            <w:r w:rsidRPr="00A50C6C">
              <w:t>)</w:t>
            </w:r>
          </w:p>
          <w:p w14:paraId="538DC34E" w14:textId="77777777" w:rsidR="00F7774A" w:rsidRPr="00A50C6C" w:rsidRDefault="00F7774A" w:rsidP="00F7774A">
            <w:r w:rsidRPr="00A50C6C">
              <w:t>38.04.03 Управление персоналом</w:t>
            </w:r>
          </w:p>
          <w:p w14:paraId="008A7BA1" w14:textId="77777777" w:rsidR="00F7774A" w:rsidRPr="00A50C6C" w:rsidRDefault="00F7774A" w:rsidP="00F7774A">
            <w:r w:rsidRPr="00A50C6C">
              <w:t>38.04.04 Государственное и муниципальное управление</w:t>
            </w:r>
          </w:p>
          <w:p w14:paraId="5BB57F5E" w14:textId="3295AB90" w:rsidR="00F7774A" w:rsidRPr="00A50C6C" w:rsidRDefault="00F7774A" w:rsidP="00F7774A">
            <w:r w:rsidRPr="00A50C6C">
              <w:t>38.04.05 Бизнес</w:t>
            </w:r>
            <w:r w:rsidR="00A50C6C" w:rsidRPr="00A50C6C">
              <w:t>-</w:t>
            </w:r>
            <w:r w:rsidRPr="00A50C6C">
              <w:t>информатика</w:t>
            </w:r>
          </w:p>
          <w:p w14:paraId="5CE4159C" w14:textId="77777777" w:rsidR="00F7774A" w:rsidRPr="00A50C6C" w:rsidRDefault="00F7774A" w:rsidP="00F7774A">
            <w:r w:rsidRPr="00A50C6C">
              <w:t>38.04.08 Финансы и кредит</w:t>
            </w:r>
          </w:p>
          <w:p w14:paraId="351DEC85" w14:textId="186B23F3" w:rsidR="00F7774A" w:rsidRDefault="00F7774A" w:rsidP="00F7774A">
            <w:r w:rsidRPr="00A50C6C">
              <w:t>38.04.09 Государственный аудит</w:t>
            </w:r>
          </w:p>
          <w:p w14:paraId="6CABB94C" w14:textId="6E283F7E" w:rsidR="00A50C6C" w:rsidRDefault="00A50C6C" w:rsidP="00A50C6C">
            <w:r w:rsidRPr="00A50C6C">
              <w:t>39.04.01 Социология</w:t>
            </w:r>
          </w:p>
          <w:p w14:paraId="7A641069" w14:textId="77777777" w:rsidR="00A50C6C" w:rsidRPr="00A50C6C" w:rsidRDefault="00A50C6C" w:rsidP="00A50C6C">
            <w:r w:rsidRPr="00A50C6C">
              <w:t xml:space="preserve">41.04.04 Политология (кроме образовательной программы «PR и GR технологии в политике и бизнесе / PR </w:t>
            </w:r>
            <w:proofErr w:type="spellStart"/>
            <w:r w:rsidRPr="00A50C6C">
              <w:t>and</w:t>
            </w:r>
            <w:proofErr w:type="spellEnd"/>
            <w:r w:rsidRPr="00A50C6C">
              <w:t xml:space="preserve"> GR </w:t>
            </w:r>
            <w:r w:rsidRPr="00A50C6C">
              <w:rPr>
                <w:lang w:val="en-US"/>
              </w:rPr>
              <w:t>t</w:t>
            </w:r>
            <w:proofErr w:type="spellStart"/>
            <w:r w:rsidRPr="00A50C6C">
              <w:t>echnologies</w:t>
            </w:r>
            <w:proofErr w:type="spellEnd"/>
            <w:r w:rsidRPr="00A50C6C">
              <w:t xml:space="preserve"> </w:t>
            </w:r>
            <w:proofErr w:type="spellStart"/>
            <w:r w:rsidRPr="00A50C6C">
              <w:t>in</w:t>
            </w:r>
            <w:proofErr w:type="spellEnd"/>
            <w:r w:rsidRPr="00A50C6C">
              <w:t xml:space="preserve"> </w:t>
            </w:r>
            <w:r w:rsidRPr="00A50C6C">
              <w:rPr>
                <w:lang w:val="en-US"/>
              </w:rPr>
              <w:t>p</w:t>
            </w:r>
            <w:proofErr w:type="spellStart"/>
            <w:r w:rsidRPr="00A50C6C">
              <w:t>olicy</w:t>
            </w:r>
            <w:proofErr w:type="spellEnd"/>
            <w:r w:rsidRPr="00A50C6C">
              <w:t xml:space="preserve"> </w:t>
            </w:r>
            <w:proofErr w:type="spellStart"/>
            <w:r w:rsidRPr="00A50C6C">
              <w:t>and</w:t>
            </w:r>
            <w:proofErr w:type="spellEnd"/>
            <w:r w:rsidRPr="00A50C6C">
              <w:t xml:space="preserve"> </w:t>
            </w:r>
            <w:r w:rsidRPr="00A50C6C">
              <w:rPr>
                <w:lang w:val="en-US"/>
              </w:rPr>
              <w:t>b</w:t>
            </w:r>
            <w:proofErr w:type="spellStart"/>
            <w:r w:rsidRPr="00A50C6C">
              <w:t>usiness</w:t>
            </w:r>
            <w:proofErr w:type="spellEnd"/>
            <w:r w:rsidRPr="00A50C6C">
              <w:t>»)</w:t>
            </w:r>
          </w:p>
          <w:p w14:paraId="580784E7" w14:textId="6BD69410" w:rsidR="00F7774A" w:rsidRDefault="00F7774A" w:rsidP="00F7774A">
            <w:r w:rsidRPr="00A50C6C">
              <w:t>42.04.01 Реклама и связи с общественностью</w:t>
            </w:r>
          </w:p>
          <w:p w14:paraId="41B713FD" w14:textId="77777777" w:rsidR="00A50C6C" w:rsidRPr="00A50C6C" w:rsidRDefault="00A50C6C" w:rsidP="00A50C6C">
            <w:r w:rsidRPr="00A50C6C">
              <w:t xml:space="preserve">42.04.05 </w:t>
            </w:r>
            <w:proofErr w:type="spellStart"/>
            <w:r w:rsidRPr="00A50C6C">
              <w:t>Медиакоммуникации</w:t>
            </w:r>
            <w:proofErr w:type="spellEnd"/>
          </w:p>
          <w:p w14:paraId="338282E9" w14:textId="77777777" w:rsidR="00F7774A" w:rsidRPr="00A50C6C" w:rsidRDefault="00F7774A" w:rsidP="00F7774A">
            <w:r w:rsidRPr="00A50C6C">
              <w:t>43.04.02 Туризм</w:t>
            </w:r>
          </w:p>
          <w:p w14:paraId="5B853268" w14:textId="1021B04A" w:rsidR="00F7774A" w:rsidRPr="00DE4C1A" w:rsidRDefault="00F7774A" w:rsidP="00F7774A">
            <w:r w:rsidRPr="00A50C6C">
              <w:t>43.04.03 Гостиничное дело</w:t>
            </w:r>
          </w:p>
          <w:p w14:paraId="3A8F98F6" w14:textId="261528CE" w:rsidR="00682C37" w:rsidRPr="00DE4C1A" w:rsidRDefault="00F7774A" w:rsidP="00A50C6C">
            <w:r w:rsidRPr="00A50C6C">
              <w:t>45.04.02 Лингвистика</w:t>
            </w:r>
          </w:p>
        </w:tc>
      </w:tr>
      <w:tr w:rsidR="00F7774A" w:rsidRPr="00BE32EE" w14:paraId="370678C0" w14:textId="77777777" w:rsidTr="00A50C6C">
        <w:tc>
          <w:tcPr>
            <w:tcW w:w="2972" w:type="dxa"/>
            <w:tcBorders>
              <w:top w:val="single" w:sz="4" w:space="0" w:color="000000"/>
              <w:left w:val="single" w:sz="4" w:space="0" w:color="000000"/>
              <w:bottom w:val="single" w:sz="4" w:space="0" w:color="000000"/>
              <w:right w:val="single" w:sz="4" w:space="0" w:color="000000"/>
            </w:tcBorders>
          </w:tcPr>
          <w:p w14:paraId="4395124E" w14:textId="77777777" w:rsidR="00F7774A" w:rsidRPr="00BE32EE" w:rsidRDefault="00F7774A" w:rsidP="00F7774A">
            <w:pPr>
              <w:jc w:val="center"/>
            </w:pPr>
            <w:proofErr w:type="spellStart"/>
            <w:r w:rsidRPr="00BE32EE">
              <w:t>International</w:t>
            </w:r>
            <w:proofErr w:type="spellEnd"/>
            <w:r w:rsidRPr="00BE32EE">
              <w:t xml:space="preserve"> </w:t>
            </w:r>
            <w:proofErr w:type="spellStart"/>
            <w:r w:rsidRPr="00BE32EE">
              <w:t>economics</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8EC136D" w14:textId="77777777" w:rsidR="00F7774A" w:rsidRPr="00BE32EE" w:rsidRDefault="00F7774A" w:rsidP="00F7774A">
            <w:pPr>
              <w:jc w:val="center"/>
            </w:pPr>
            <w:r w:rsidRPr="00BE32EE">
              <w:t>Экономическая теория и английский язык</w:t>
            </w:r>
          </w:p>
        </w:tc>
        <w:tc>
          <w:tcPr>
            <w:tcW w:w="4536" w:type="dxa"/>
            <w:tcBorders>
              <w:top w:val="single" w:sz="4" w:space="0" w:color="000000"/>
              <w:left w:val="single" w:sz="4" w:space="0" w:color="000000"/>
              <w:bottom w:val="single" w:sz="4" w:space="0" w:color="000000"/>
              <w:right w:val="single" w:sz="4" w:space="0" w:color="000000"/>
            </w:tcBorders>
            <w:vAlign w:val="center"/>
          </w:tcPr>
          <w:p w14:paraId="23B21551" w14:textId="4E2F3D28" w:rsidR="00F7774A" w:rsidRPr="00A50C6C" w:rsidRDefault="00F7774A" w:rsidP="00F7774A">
            <w:r w:rsidRPr="00A50C6C">
              <w:t>38.04.01 Экономика (</w:t>
            </w:r>
            <w:r w:rsidR="00682C37" w:rsidRPr="00A50C6C">
              <w:t xml:space="preserve">на образовательную </w:t>
            </w:r>
            <w:r w:rsidRPr="00A50C6C">
              <w:t>программ</w:t>
            </w:r>
            <w:r w:rsidR="00682C37" w:rsidRPr="00A50C6C">
              <w:t>у</w:t>
            </w:r>
            <w:r w:rsidRPr="00A50C6C">
              <w:t xml:space="preserve"> «Международные финансы / </w:t>
            </w:r>
            <w:proofErr w:type="spellStart"/>
            <w:r w:rsidRPr="00A50C6C">
              <w:t>International</w:t>
            </w:r>
            <w:proofErr w:type="spellEnd"/>
            <w:r w:rsidRPr="00A50C6C">
              <w:t xml:space="preserve"> </w:t>
            </w:r>
            <w:proofErr w:type="spellStart"/>
            <w:r w:rsidRPr="00A50C6C">
              <w:t>Finance</w:t>
            </w:r>
            <w:proofErr w:type="spellEnd"/>
            <w:r w:rsidRPr="00A50C6C">
              <w:t>")</w:t>
            </w:r>
          </w:p>
          <w:p w14:paraId="01E87A4E" w14:textId="6E2BA26D" w:rsidR="00F7774A" w:rsidRPr="00A50C6C" w:rsidRDefault="00F7774A" w:rsidP="00F7774A">
            <w:r w:rsidRPr="00A50C6C">
              <w:t>38.04.02 Менеджмент (</w:t>
            </w:r>
            <w:r w:rsidR="00682C37" w:rsidRPr="00A50C6C">
              <w:t xml:space="preserve">на образовательную </w:t>
            </w:r>
            <w:r w:rsidRPr="00A50C6C">
              <w:t>программ</w:t>
            </w:r>
            <w:r w:rsidR="00682C37" w:rsidRPr="00A50C6C">
              <w:t xml:space="preserve">у </w:t>
            </w:r>
            <w:r w:rsidR="00B52CE3" w:rsidRPr="00A50C6C">
              <w:t>«</w:t>
            </w:r>
            <w:r w:rsidRPr="00A50C6C">
              <w:t xml:space="preserve">Менеджмент и международный бизнес / </w:t>
            </w:r>
            <w:proofErr w:type="spellStart"/>
            <w:r w:rsidRPr="00A50C6C">
              <w:t>Management</w:t>
            </w:r>
            <w:proofErr w:type="spellEnd"/>
            <w:r w:rsidRPr="00A50C6C">
              <w:t xml:space="preserve"> </w:t>
            </w:r>
            <w:proofErr w:type="spellStart"/>
            <w:r w:rsidRPr="00A50C6C">
              <w:t>and</w:t>
            </w:r>
            <w:proofErr w:type="spellEnd"/>
            <w:r w:rsidRPr="00A50C6C">
              <w:t xml:space="preserve"> </w:t>
            </w:r>
            <w:proofErr w:type="spellStart"/>
            <w:r w:rsidRPr="00A50C6C">
              <w:t>International</w:t>
            </w:r>
            <w:proofErr w:type="spellEnd"/>
            <w:r w:rsidRPr="00A50C6C">
              <w:t xml:space="preserve"> </w:t>
            </w:r>
            <w:proofErr w:type="spellStart"/>
            <w:r w:rsidRPr="00A50C6C">
              <w:t>Business</w:t>
            </w:r>
            <w:proofErr w:type="spellEnd"/>
            <w:r w:rsidR="00B52CE3" w:rsidRPr="00A50C6C">
              <w:t>»</w:t>
            </w:r>
            <w:r w:rsidRPr="00A50C6C">
              <w:t>)</w:t>
            </w:r>
          </w:p>
          <w:p w14:paraId="4EA8A673" w14:textId="12F6F2E9" w:rsidR="00F7774A" w:rsidRPr="008F22D6" w:rsidRDefault="00F7774A" w:rsidP="00F7774A">
            <w:pPr>
              <w:rPr>
                <w:highlight w:val="yellow"/>
              </w:rPr>
            </w:pPr>
            <w:r w:rsidRPr="00A50C6C">
              <w:t>41.04.04 Политология (</w:t>
            </w:r>
            <w:r w:rsidR="00682C37" w:rsidRPr="00A50C6C">
              <w:t xml:space="preserve">на </w:t>
            </w:r>
            <w:r w:rsidR="00682C37" w:rsidRPr="00A50C6C">
              <w:lastRenderedPageBreak/>
              <w:t xml:space="preserve">образовательную </w:t>
            </w:r>
            <w:r w:rsidRPr="00A50C6C">
              <w:t>программ</w:t>
            </w:r>
            <w:r w:rsidR="00682C37" w:rsidRPr="00A50C6C">
              <w:t xml:space="preserve">у </w:t>
            </w:r>
            <w:r w:rsidR="00B52CE3" w:rsidRPr="00A50C6C">
              <w:t>«</w:t>
            </w:r>
            <w:r w:rsidRPr="00A50C6C">
              <w:t xml:space="preserve">PR и GR технологии в политике и бизнесе / PR </w:t>
            </w:r>
            <w:proofErr w:type="spellStart"/>
            <w:r w:rsidRPr="00A50C6C">
              <w:t>and</w:t>
            </w:r>
            <w:proofErr w:type="spellEnd"/>
            <w:r w:rsidRPr="00A50C6C">
              <w:t xml:space="preserve"> GR </w:t>
            </w:r>
            <w:proofErr w:type="spellStart"/>
            <w:r w:rsidRPr="00A50C6C">
              <w:t>Technologies</w:t>
            </w:r>
            <w:proofErr w:type="spellEnd"/>
            <w:r w:rsidRPr="00A50C6C">
              <w:t xml:space="preserve"> </w:t>
            </w:r>
            <w:proofErr w:type="spellStart"/>
            <w:r w:rsidRPr="00A50C6C">
              <w:t>in</w:t>
            </w:r>
            <w:proofErr w:type="spellEnd"/>
            <w:r w:rsidRPr="00A50C6C">
              <w:t xml:space="preserve"> </w:t>
            </w:r>
            <w:proofErr w:type="spellStart"/>
            <w:r w:rsidRPr="00A50C6C">
              <w:t>Policy</w:t>
            </w:r>
            <w:proofErr w:type="spellEnd"/>
            <w:r w:rsidRPr="00A50C6C">
              <w:t xml:space="preserve"> </w:t>
            </w:r>
            <w:proofErr w:type="spellStart"/>
            <w:r w:rsidRPr="00A50C6C">
              <w:t>and</w:t>
            </w:r>
            <w:proofErr w:type="spellEnd"/>
            <w:r w:rsidRPr="00A50C6C">
              <w:t xml:space="preserve"> </w:t>
            </w:r>
            <w:proofErr w:type="spellStart"/>
            <w:r w:rsidRPr="00A50C6C">
              <w:t>Business</w:t>
            </w:r>
            <w:proofErr w:type="spellEnd"/>
            <w:r w:rsidR="00B52CE3" w:rsidRPr="00A50C6C">
              <w:t>»</w:t>
            </w:r>
            <w:r w:rsidRPr="00A50C6C">
              <w:t>)</w:t>
            </w:r>
          </w:p>
        </w:tc>
      </w:tr>
      <w:tr w:rsidR="00F7774A" w:rsidRPr="00BE32EE" w14:paraId="7972A70F" w14:textId="77777777" w:rsidTr="00A50C6C">
        <w:trPr>
          <w:trHeight w:val="1444"/>
        </w:trPr>
        <w:tc>
          <w:tcPr>
            <w:tcW w:w="2972" w:type="dxa"/>
            <w:tcBorders>
              <w:top w:val="single" w:sz="4" w:space="0" w:color="000000"/>
              <w:left w:val="single" w:sz="4" w:space="0" w:color="000000"/>
              <w:bottom w:val="single" w:sz="4" w:space="0" w:color="000000"/>
              <w:right w:val="single" w:sz="4" w:space="0" w:color="000000"/>
            </w:tcBorders>
          </w:tcPr>
          <w:p w14:paraId="0E53289B" w14:textId="77777777" w:rsidR="00F7774A" w:rsidRPr="00BE32EE" w:rsidRDefault="00F7774A" w:rsidP="00F7774A">
            <w:pPr>
              <w:jc w:val="center"/>
            </w:pPr>
            <w:proofErr w:type="spellStart"/>
            <w:r w:rsidRPr="00BE32EE">
              <w:lastRenderedPageBreak/>
              <w:t>Information</w:t>
            </w:r>
            <w:proofErr w:type="spellEnd"/>
            <w:r w:rsidRPr="00BE32EE">
              <w:t xml:space="preserve"> </w:t>
            </w:r>
            <w:proofErr w:type="spellStart"/>
            <w:r w:rsidRPr="00BE32EE">
              <w:t>technology</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27498765" w14:textId="77777777" w:rsidR="00F7774A" w:rsidRPr="00BE32EE" w:rsidRDefault="00F7774A" w:rsidP="00F7774A">
            <w:pPr>
              <w:jc w:val="center"/>
            </w:pPr>
            <w:r w:rsidRPr="00BE32EE">
              <w:t>Информационные технологии и русский язык</w:t>
            </w:r>
          </w:p>
        </w:tc>
        <w:tc>
          <w:tcPr>
            <w:tcW w:w="4536" w:type="dxa"/>
            <w:tcBorders>
              <w:top w:val="single" w:sz="4" w:space="0" w:color="000000"/>
              <w:left w:val="single" w:sz="4" w:space="0" w:color="000000"/>
              <w:bottom w:val="single" w:sz="4" w:space="0" w:color="000000"/>
              <w:right w:val="single" w:sz="4" w:space="0" w:color="000000"/>
            </w:tcBorders>
            <w:vAlign w:val="center"/>
          </w:tcPr>
          <w:p w14:paraId="7311A0FE" w14:textId="7EFAF5E2" w:rsidR="00F7774A" w:rsidRDefault="00F7774A" w:rsidP="00F7774A">
            <w:r w:rsidRPr="00A50C6C">
              <w:t>01.04.02 Прикладная математика и информатика</w:t>
            </w:r>
          </w:p>
          <w:p w14:paraId="5FD7B22A" w14:textId="77777777" w:rsidR="00DF23AE" w:rsidRDefault="00DF23AE" w:rsidP="00DF23AE">
            <w:r w:rsidRPr="00A50C6C">
              <w:t>01.04.05 Статистика</w:t>
            </w:r>
          </w:p>
          <w:p w14:paraId="065A302E" w14:textId="77777777" w:rsidR="00F7774A" w:rsidRPr="00A50C6C" w:rsidRDefault="00F7774A" w:rsidP="00F7774A">
            <w:r w:rsidRPr="00A50C6C">
              <w:t>09.04.03 Прикладная информатика</w:t>
            </w:r>
          </w:p>
          <w:p w14:paraId="4CF70A95" w14:textId="77777777" w:rsidR="00F7774A" w:rsidRPr="00A50C6C" w:rsidRDefault="00F7774A" w:rsidP="00F7774A">
            <w:r w:rsidRPr="00A50C6C">
              <w:t>10.04.01 Информационная безопасность</w:t>
            </w:r>
          </w:p>
          <w:p w14:paraId="66F82C66" w14:textId="70DAE1AD" w:rsidR="00F7774A" w:rsidRDefault="00F7774A" w:rsidP="00F7774A">
            <w:r w:rsidRPr="00A50C6C">
              <w:t>15.04.06 Мехатроника и робототехника</w:t>
            </w:r>
          </w:p>
          <w:p w14:paraId="130D507B" w14:textId="77777777" w:rsidR="00DF23AE" w:rsidRPr="00A50C6C" w:rsidRDefault="00DF23AE" w:rsidP="00DF23AE">
            <w:r w:rsidRPr="00A50C6C">
              <w:t>27.04.05 Инноватика</w:t>
            </w:r>
          </w:p>
          <w:p w14:paraId="3C5DE6F9" w14:textId="10301EA2" w:rsidR="00A50C6C" w:rsidRPr="008F22D6" w:rsidRDefault="00A50C6C" w:rsidP="00682C37">
            <w:pPr>
              <w:rPr>
                <w:highlight w:val="yellow"/>
              </w:rPr>
            </w:pPr>
            <w:r w:rsidRPr="00DF23AE">
              <w:t>38.04.05 Бизнес-информатика</w:t>
            </w:r>
          </w:p>
        </w:tc>
      </w:tr>
      <w:tr w:rsidR="00F7774A" w:rsidRPr="00BE32EE" w14:paraId="4A21D9E0" w14:textId="77777777" w:rsidTr="00A50C6C">
        <w:trPr>
          <w:trHeight w:val="363"/>
        </w:trPr>
        <w:tc>
          <w:tcPr>
            <w:tcW w:w="2972" w:type="dxa"/>
            <w:tcBorders>
              <w:top w:val="single" w:sz="4" w:space="0" w:color="000000"/>
              <w:left w:val="single" w:sz="4" w:space="0" w:color="000000"/>
              <w:bottom w:val="single" w:sz="4" w:space="0" w:color="000000"/>
              <w:right w:val="single" w:sz="4" w:space="0" w:color="000000"/>
            </w:tcBorders>
          </w:tcPr>
          <w:p w14:paraId="3E7FEB07" w14:textId="77777777" w:rsidR="00F7774A" w:rsidRPr="00BE32EE" w:rsidRDefault="00F7774A" w:rsidP="00F7774A">
            <w:pPr>
              <w:jc w:val="center"/>
              <w:rPr>
                <w:color w:val="000000"/>
              </w:rPr>
            </w:pPr>
            <w:proofErr w:type="spellStart"/>
            <w:r w:rsidRPr="00BE32EE">
              <w:rPr>
                <w:color w:val="000000"/>
              </w:rPr>
              <w:t>Sociology</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C6839B1" w14:textId="77777777" w:rsidR="00F7774A" w:rsidRPr="00BE32EE" w:rsidRDefault="00F7774A" w:rsidP="00F7774A">
            <w:pPr>
              <w:jc w:val="center"/>
            </w:pPr>
            <w:r w:rsidRPr="00BE32EE">
              <w:t>Общая социология и русский язык</w:t>
            </w:r>
          </w:p>
        </w:tc>
        <w:tc>
          <w:tcPr>
            <w:tcW w:w="4536" w:type="dxa"/>
            <w:tcBorders>
              <w:top w:val="single" w:sz="4" w:space="0" w:color="000000"/>
              <w:left w:val="single" w:sz="4" w:space="0" w:color="000000"/>
              <w:bottom w:val="single" w:sz="4" w:space="0" w:color="000000"/>
              <w:right w:val="single" w:sz="4" w:space="0" w:color="000000"/>
            </w:tcBorders>
            <w:vAlign w:val="center"/>
          </w:tcPr>
          <w:p w14:paraId="557A2672" w14:textId="77777777" w:rsidR="00F7774A" w:rsidRPr="008F22D6" w:rsidRDefault="00F7774A" w:rsidP="00F7774A">
            <w:pPr>
              <w:rPr>
                <w:highlight w:val="yellow"/>
              </w:rPr>
            </w:pPr>
            <w:r w:rsidRPr="00DF23AE">
              <w:t>39.04.01 Социология</w:t>
            </w:r>
          </w:p>
        </w:tc>
      </w:tr>
      <w:tr w:rsidR="00F7774A" w:rsidRPr="00BE32EE" w14:paraId="7DA656DE" w14:textId="77777777" w:rsidTr="00A50C6C">
        <w:tc>
          <w:tcPr>
            <w:tcW w:w="2972" w:type="dxa"/>
            <w:tcBorders>
              <w:top w:val="single" w:sz="4" w:space="0" w:color="000000"/>
              <w:left w:val="single" w:sz="4" w:space="0" w:color="000000"/>
              <w:bottom w:val="single" w:sz="4" w:space="0" w:color="000000"/>
              <w:right w:val="single" w:sz="4" w:space="0" w:color="000000"/>
            </w:tcBorders>
          </w:tcPr>
          <w:p w14:paraId="0FB046E3" w14:textId="77777777" w:rsidR="00F7774A" w:rsidRPr="00BE32EE" w:rsidRDefault="00F7774A" w:rsidP="00F7774A">
            <w:pPr>
              <w:jc w:val="center"/>
              <w:rPr>
                <w:color w:val="000000"/>
              </w:rPr>
            </w:pPr>
            <w:proofErr w:type="spellStart"/>
            <w:r w:rsidRPr="00BE32EE">
              <w:rPr>
                <w:color w:val="000000"/>
              </w:rPr>
              <w:t>Political</w:t>
            </w:r>
            <w:proofErr w:type="spellEnd"/>
            <w:r w:rsidRPr="00BE32EE">
              <w:rPr>
                <w:color w:val="000000"/>
              </w:rPr>
              <w:t xml:space="preserve"> </w:t>
            </w:r>
            <w:proofErr w:type="spellStart"/>
            <w:r w:rsidRPr="00BE32EE">
              <w:rPr>
                <w:color w:val="000000"/>
              </w:rPr>
              <w:t>sciences</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89C2424" w14:textId="77777777" w:rsidR="00F7774A" w:rsidRPr="00BE32EE" w:rsidRDefault="00F7774A" w:rsidP="00F7774A">
            <w:pPr>
              <w:jc w:val="center"/>
            </w:pPr>
            <w:r w:rsidRPr="00BE32EE">
              <w:t>Теоретические основы политики и английский язык</w:t>
            </w:r>
          </w:p>
        </w:tc>
        <w:tc>
          <w:tcPr>
            <w:tcW w:w="4536" w:type="dxa"/>
            <w:tcBorders>
              <w:top w:val="single" w:sz="4" w:space="0" w:color="000000"/>
              <w:left w:val="single" w:sz="4" w:space="0" w:color="000000"/>
              <w:bottom w:val="single" w:sz="4" w:space="0" w:color="000000"/>
              <w:right w:val="single" w:sz="4" w:space="0" w:color="000000"/>
            </w:tcBorders>
            <w:vAlign w:val="center"/>
          </w:tcPr>
          <w:p w14:paraId="19236354" w14:textId="3175E225" w:rsidR="00F7774A" w:rsidRPr="008F22D6" w:rsidRDefault="00F7774A" w:rsidP="00F7774A">
            <w:pPr>
              <w:rPr>
                <w:highlight w:val="yellow"/>
              </w:rPr>
            </w:pPr>
            <w:r w:rsidRPr="00DF23AE">
              <w:t>41.04.04 Политология (</w:t>
            </w:r>
            <w:r w:rsidR="00682C37" w:rsidRPr="00DF23AE">
              <w:t xml:space="preserve">на образовательную </w:t>
            </w:r>
            <w:r w:rsidRPr="00DF23AE">
              <w:t>программ</w:t>
            </w:r>
            <w:r w:rsidR="00682C37" w:rsidRPr="00DF23AE">
              <w:t>у</w:t>
            </w:r>
            <w:r w:rsidRPr="00DF23AE">
              <w:t xml:space="preserve"> </w:t>
            </w:r>
            <w:r w:rsidR="00B52CE3" w:rsidRPr="00DF23AE">
              <w:t>«</w:t>
            </w:r>
            <w:r w:rsidRPr="00DF23AE">
              <w:t xml:space="preserve">PR и GR технологии в политике и бизнесе/PR </w:t>
            </w:r>
            <w:proofErr w:type="spellStart"/>
            <w:r w:rsidRPr="00DF23AE">
              <w:t>and</w:t>
            </w:r>
            <w:proofErr w:type="spellEnd"/>
            <w:r w:rsidRPr="00DF23AE">
              <w:t xml:space="preserve"> GR </w:t>
            </w:r>
            <w:proofErr w:type="spellStart"/>
            <w:r w:rsidRPr="00DF23AE">
              <w:t>Technologies</w:t>
            </w:r>
            <w:proofErr w:type="spellEnd"/>
            <w:r w:rsidRPr="00DF23AE">
              <w:t xml:space="preserve"> </w:t>
            </w:r>
            <w:proofErr w:type="spellStart"/>
            <w:r w:rsidRPr="00DF23AE">
              <w:t>in</w:t>
            </w:r>
            <w:proofErr w:type="spellEnd"/>
            <w:r w:rsidRPr="00DF23AE">
              <w:t xml:space="preserve"> </w:t>
            </w:r>
            <w:proofErr w:type="spellStart"/>
            <w:r w:rsidRPr="00DF23AE">
              <w:t>Policy</w:t>
            </w:r>
            <w:proofErr w:type="spellEnd"/>
            <w:r w:rsidRPr="00DF23AE">
              <w:t xml:space="preserve"> </w:t>
            </w:r>
            <w:proofErr w:type="spellStart"/>
            <w:r w:rsidRPr="00DF23AE">
              <w:t>and</w:t>
            </w:r>
            <w:proofErr w:type="spellEnd"/>
            <w:r w:rsidRPr="00DF23AE">
              <w:t xml:space="preserve"> </w:t>
            </w:r>
            <w:proofErr w:type="spellStart"/>
            <w:r w:rsidRPr="00DF23AE">
              <w:t>Business</w:t>
            </w:r>
            <w:proofErr w:type="spellEnd"/>
            <w:r w:rsidR="00B52CE3" w:rsidRPr="00DF23AE">
              <w:t>»</w:t>
            </w:r>
            <w:r w:rsidRPr="00DF23AE">
              <w:t>)</w:t>
            </w:r>
          </w:p>
        </w:tc>
      </w:tr>
      <w:tr w:rsidR="00F7774A" w:rsidRPr="00BE32EE" w14:paraId="14535723" w14:textId="77777777" w:rsidTr="00A50C6C">
        <w:trPr>
          <w:trHeight w:val="1694"/>
        </w:trPr>
        <w:tc>
          <w:tcPr>
            <w:tcW w:w="2972" w:type="dxa"/>
            <w:tcBorders>
              <w:top w:val="single" w:sz="4" w:space="0" w:color="000000"/>
              <w:left w:val="single" w:sz="4" w:space="0" w:color="000000"/>
              <w:bottom w:val="single" w:sz="4" w:space="0" w:color="000000"/>
              <w:right w:val="single" w:sz="4" w:space="0" w:color="000000"/>
            </w:tcBorders>
          </w:tcPr>
          <w:p w14:paraId="715F7C2E" w14:textId="77777777" w:rsidR="00F7774A" w:rsidRPr="00BE32EE" w:rsidRDefault="00F7774A" w:rsidP="00F7774A">
            <w:pPr>
              <w:jc w:val="center"/>
              <w:rPr>
                <w:color w:val="000000"/>
              </w:rPr>
            </w:pPr>
            <w:proofErr w:type="spellStart"/>
            <w:r w:rsidRPr="00BE32EE">
              <w:rPr>
                <w:color w:val="000000"/>
              </w:rPr>
              <w:t>Political</w:t>
            </w:r>
            <w:proofErr w:type="spellEnd"/>
            <w:r w:rsidRPr="00BE32EE">
              <w:rPr>
                <w:color w:val="000000"/>
              </w:rPr>
              <w:t xml:space="preserve"> </w:t>
            </w:r>
            <w:proofErr w:type="spellStart"/>
            <w:r w:rsidRPr="00BE32EE">
              <w:rPr>
                <w:color w:val="000000"/>
              </w:rPr>
              <w:t>sciences</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72BE286" w14:textId="77777777" w:rsidR="00F7774A" w:rsidRPr="00BE32EE" w:rsidRDefault="00F7774A" w:rsidP="00F7774A">
            <w:pPr>
              <w:jc w:val="center"/>
            </w:pPr>
            <w:r w:rsidRPr="00BE32EE">
              <w:t>Теоретические основы политики и русский язык</w:t>
            </w:r>
          </w:p>
        </w:tc>
        <w:tc>
          <w:tcPr>
            <w:tcW w:w="4536" w:type="dxa"/>
            <w:tcBorders>
              <w:top w:val="single" w:sz="4" w:space="0" w:color="000000"/>
              <w:left w:val="single" w:sz="4" w:space="0" w:color="000000"/>
              <w:bottom w:val="single" w:sz="4" w:space="0" w:color="000000"/>
              <w:right w:val="single" w:sz="4" w:space="0" w:color="000000"/>
            </w:tcBorders>
            <w:vAlign w:val="center"/>
          </w:tcPr>
          <w:p w14:paraId="699E2B95" w14:textId="05BEF1C9" w:rsidR="00F7774A" w:rsidRPr="00DF23AE" w:rsidRDefault="00F7774A" w:rsidP="00F7774A">
            <w:r w:rsidRPr="00DF23AE">
              <w:t>41.04.04 Политология (</w:t>
            </w:r>
            <w:r w:rsidR="00682C37" w:rsidRPr="00DF23AE">
              <w:t xml:space="preserve">кроме образовательной </w:t>
            </w:r>
            <w:r w:rsidRPr="00DF23AE">
              <w:t>программы</w:t>
            </w:r>
            <w:r w:rsidR="00682C37" w:rsidRPr="00DF23AE">
              <w:t xml:space="preserve"> </w:t>
            </w:r>
            <w:r w:rsidR="00B52CE3" w:rsidRPr="00DF23AE">
              <w:t>«</w:t>
            </w:r>
            <w:r w:rsidRPr="00DF23AE">
              <w:t xml:space="preserve">PR и GR технологии в политике и бизнесе/PR </w:t>
            </w:r>
            <w:proofErr w:type="spellStart"/>
            <w:r w:rsidRPr="00DF23AE">
              <w:t>and</w:t>
            </w:r>
            <w:proofErr w:type="spellEnd"/>
            <w:r w:rsidRPr="00DF23AE">
              <w:t xml:space="preserve"> GR </w:t>
            </w:r>
            <w:proofErr w:type="spellStart"/>
            <w:r w:rsidRPr="00DF23AE">
              <w:t>Technologies</w:t>
            </w:r>
            <w:proofErr w:type="spellEnd"/>
            <w:r w:rsidRPr="00DF23AE">
              <w:t xml:space="preserve"> </w:t>
            </w:r>
            <w:proofErr w:type="spellStart"/>
            <w:r w:rsidRPr="00DF23AE">
              <w:t>in</w:t>
            </w:r>
            <w:proofErr w:type="spellEnd"/>
            <w:r w:rsidRPr="00DF23AE">
              <w:t xml:space="preserve"> </w:t>
            </w:r>
            <w:proofErr w:type="spellStart"/>
            <w:r w:rsidRPr="00DF23AE">
              <w:t>Policy</w:t>
            </w:r>
            <w:proofErr w:type="spellEnd"/>
            <w:r w:rsidRPr="00DF23AE">
              <w:t xml:space="preserve"> </w:t>
            </w:r>
            <w:proofErr w:type="spellStart"/>
            <w:r w:rsidRPr="00DF23AE">
              <w:t>and</w:t>
            </w:r>
            <w:proofErr w:type="spellEnd"/>
            <w:r w:rsidRPr="00DF23AE">
              <w:t xml:space="preserve"> </w:t>
            </w:r>
            <w:proofErr w:type="spellStart"/>
            <w:r w:rsidRPr="00DF23AE">
              <w:t>Business</w:t>
            </w:r>
            <w:proofErr w:type="spellEnd"/>
            <w:r w:rsidR="00B52CE3" w:rsidRPr="00DF23AE">
              <w:t>»</w:t>
            </w:r>
            <w:r w:rsidRPr="00DF23AE">
              <w:t>)</w:t>
            </w:r>
          </w:p>
          <w:p w14:paraId="73FAEB89" w14:textId="77777777" w:rsidR="00F7774A" w:rsidRPr="00DF23AE" w:rsidRDefault="00F7774A" w:rsidP="00F7774A">
            <w:r w:rsidRPr="00DF23AE">
              <w:t xml:space="preserve">42.04.05 </w:t>
            </w:r>
            <w:proofErr w:type="spellStart"/>
            <w:r w:rsidRPr="00DF23AE">
              <w:t>Медиакоммуникации</w:t>
            </w:r>
            <w:proofErr w:type="spellEnd"/>
          </w:p>
          <w:p w14:paraId="7C2AE2FF" w14:textId="77777777" w:rsidR="00F7774A" w:rsidRPr="008F22D6" w:rsidRDefault="00F7774A" w:rsidP="00F7774A">
            <w:pPr>
              <w:rPr>
                <w:highlight w:val="yellow"/>
              </w:rPr>
            </w:pPr>
            <w:r w:rsidRPr="00DF23AE">
              <w:t>42.04.01 Реклама и связи с общественностью</w:t>
            </w:r>
          </w:p>
        </w:tc>
      </w:tr>
      <w:tr w:rsidR="00F7774A" w:rsidRPr="00BE32EE" w14:paraId="1C52CA6D" w14:textId="77777777" w:rsidTr="00A50C6C">
        <w:trPr>
          <w:trHeight w:val="617"/>
        </w:trPr>
        <w:tc>
          <w:tcPr>
            <w:tcW w:w="2972" w:type="dxa"/>
            <w:tcBorders>
              <w:top w:val="single" w:sz="4" w:space="0" w:color="000000"/>
              <w:left w:val="single" w:sz="4" w:space="0" w:color="000000"/>
              <w:bottom w:val="single" w:sz="4" w:space="0" w:color="000000"/>
              <w:right w:val="single" w:sz="4" w:space="0" w:color="000000"/>
            </w:tcBorders>
          </w:tcPr>
          <w:p w14:paraId="5C428EFD" w14:textId="77777777" w:rsidR="00F7774A" w:rsidRPr="00BE32EE" w:rsidRDefault="00F7774A" w:rsidP="00F7774A">
            <w:pPr>
              <w:jc w:val="center"/>
              <w:rPr>
                <w:color w:val="000000"/>
              </w:rPr>
            </w:pPr>
            <w:proofErr w:type="spellStart"/>
            <w:r w:rsidRPr="00BE32EE">
              <w:rPr>
                <w:color w:val="000000"/>
              </w:rPr>
              <w:t>Law</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00745F5F" w14:textId="77777777" w:rsidR="00F7774A" w:rsidRPr="00BE32EE" w:rsidRDefault="00F7774A" w:rsidP="00F7774A">
            <w:pPr>
              <w:jc w:val="center"/>
            </w:pPr>
            <w:r w:rsidRPr="00BE32EE">
              <w:t>Теория государства и права и русский язык</w:t>
            </w:r>
          </w:p>
        </w:tc>
        <w:tc>
          <w:tcPr>
            <w:tcW w:w="4536" w:type="dxa"/>
            <w:tcBorders>
              <w:top w:val="single" w:sz="4" w:space="0" w:color="000000"/>
              <w:left w:val="single" w:sz="4" w:space="0" w:color="000000"/>
              <w:bottom w:val="single" w:sz="4" w:space="0" w:color="000000"/>
              <w:right w:val="single" w:sz="4" w:space="0" w:color="000000"/>
            </w:tcBorders>
            <w:vAlign w:val="center"/>
          </w:tcPr>
          <w:p w14:paraId="0B7B82BA" w14:textId="77777777" w:rsidR="00F7774A" w:rsidRPr="008F22D6" w:rsidRDefault="00F7774A" w:rsidP="00F7774A">
            <w:pPr>
              <w:rPr>
                <w:highlight w:val="yellow"/>
              </w:rPr>
            </w:pPr>
            <w:r w:rsidRPr="00DF23AE">
              <w:t>40.04.01 Юриспруденция</w:t>
            </w:r>
          </w:p>
        </w:tc>
      </w:tr>
    </w:tbl>
    <w:p w14:paraId="2F2C870F" w14:textId="767F5D48" w:rsidR="00F7774A" w:rsidRPr="00BE32EE" w:rsidRDefault="0098228D" w:rsidP="00F7774A">
      <w:pPr>
        <w:rPr>
          <w:sz w:val="28"/>
          <w:szCs w:val="28"/>
        </w:rPr>
      </w:pPr>
      <w:r>
        <w:rPr>
          <w:sz w:val="28"/>
          <w:szCs w:val="28"/>
        </w:rPr>
        <w:t>Принимаются дипломы, выданные не ранее 2025 года</w:t>
      </w:r>
    </w:p>
    <w:p w14:paraId="5A462945" w14:textId="77777777" w:rsidR="00F7774A" w:rsidRPr="00BE32EE" w:rsidRDefault="00F7774A" w:rsidP="00F7774A">
      <w:pPr>
        <w:rPr>
          <w:sz w:val="28"/>
          <w:szCs w:val="28"/>
        </w:rPr>
      </w:pPr>
    </w:p>
    <w:p w14:paraId="50AA23F4" w14:textId="77777777" w:rsidR="00F7774A" w:rsidRPr="00BE32EE" w:rsidRDefault="00F7774A" w:rsidP="00F7774A">
      <w:pPr>
        <w:rPr>
          <w:sz w:val="28"/>
          <w:szCs w:val="28"/>
        </w:rPr>
      </w:pPr>
      <w:r w:rsidRPr="00BE32EE">
        <w:rPr>
          <w:sz w:val="28"/>
          <w:szCs w:val="28"/>
        </w:rPr>
        <w:t>Начальник Управления</w:t>
      </w:r>
    </w:p>
    <w:p w14:paraId="2A322EBE" w14:textId="6EF53B10" w:rsidR="00F7774A" w:rsidRPr="00BE32EE" w:rsidRDefault="00F7774A" w:rsidP="00F7774A">
      <w:pPr>
        <w:rPr>
          <w:sz w:val="28"/>
          <w:szCs w:val="28"/>
        </w:rPr>
      </w:pPr>
      <w:r w:rsidRPr="00BE32EE">
        <w:rPr>
          <w:sz w:val="28"/>
          <w:szCs w:val="28"/>
        </w:rPr>
        <w:t xml:space="preserve">по обеспечению приемной кампании                                              </w:t>
      </w:r>
      <w:r w:rsidR="00B52CE3">
        <w:rPr>
          <w:sz w:val="28"/>
          <w:szCs w:val="28"/>
        </w:rPr>
        <w:t xml:space="preserve">   С.</w:t>
      </w:r>
      <w:r w:rsidRPr="00BE32EE">
        <w:rPr>
          <w:sz w:val="28"/>
          <w:szCs w:val="28"/>
        </w:rPr>
        <w:t>А.</w:t>
      </w:r>
      <w:r w:rsidR="00B52CE3">
        <w:rPr>
          <w:sz w:val="28"/>
          <w:szCs w:val="28"/>
        </w:rPr>
        <w:t xml:space="preserve"> Линькова</w:t>
      </w:r>
    </w:p>
    <w:p w14:paraId="62380677" w14:textId="77777777" w:rsidR="00F7774A" w:rsidRPr="00BE32EE" w:rsidRDefault="00F7774A" w:rsidP="00F7774A">
      <w:pPr>
        <w:ind w:firstLine="5670"/>
        <w:rPr>
          <w:sz w:val="28"/>
          <w:szCs w:val="28"/>
        </w:rPr>
      </w:pPr>
    </w:p>
    <w:p w14:paraId="1A5CDC19" w14:textId="77777777" w:rsidR="00F7774A" w:rsidRPr="00BE32EE" w:rsidRDefault="00F7774A" w:rsidP="00F7774A">
      <w:pPr>
        <w:ind w:firstLine="5670"/>
        <w:rPr>
          <w:sz w:val="28"/>
          <w:szCs w:val="28"/>
        </w:rPr>
      </w:pPr>
    </w:p>
    <w:p w14:paraId="77746EE4" w14:textId="77777777" w:rsidR="00F7774A" w:rsidRPr="00BE32EE" w:rsidRDefault="00F7774A" w:rsidP="00F7774A">
      <w:pPr>
        <w:ind w:firstLine="5670"/>
        <w:rPr>
          <w:sz w:val="28"/>
          <w:szCs w:val="28"/>
        </w:rPr>
      </w:pPr>
    </w:p>
    <w:p w14:paraId="48CF096E" w14:textId="77777777" w:rsidR="00F7774A" w:rsidRPr="00BE32EE" w:rsidRDefault="00F7774A" w:rsidP="00F7774A">
      <w:pPr>
        <w:ind w:firstLine="5670"/>
        <w:rPr>
          <w:sz w:val="28"/>
          <w:szCs w:val="28"/>
        </w:rPr>
      </w:pPr>
    </w:p>
    <w:p w14:paraId="49A98A51" w14:textId="77777777" w:rsidR="00F7774A" w:rsidRPr="00BE32EE" w:rsidRDefault="00F7774A" w:rsidP="00F7774A">
      <w:pPr>
        <w:ind w:left="5387"/>
      </w:pPr>
      <w:r w:rsidRPr="00BE32EE">
        <w:br w:type="page"/>
      </w:r>
    </w:p>
    <w:p w14:paraId="082C189A" w14:textId="354054BF" w:rsidR="00F7774A" w:rsidRPr="00BE32EE" w:rsidRDefault="00F7774A" w:rsidP="00F7774A">
      <w:pPr>
        <w:ind w:left="5387"/>
        <w:rPr>
          <w:sz w:val="28"/>
          <w:szCs w:val="28"/>
        </w:rPr>
      </w:pPr>
      <w:r w:rsidRPr="00BE32EE">
        <w:rPr>
          <w:sz w:val="28"/>
          <w:szCs w:val="28"/>
        </w:rPr>
        <w:lastRenderedPageBreak/>
        <w:t xml:space="preserve">Приложение № </w:t>
      </w:r>
      <w:r w:rsidR="00DE4C1A">
        <w:rPr>
          <w:sz w:val="28"/>
          <w:szCs w:val="28"/>
        </w:rPr>
        <w:t>10</w:t>
      </w:r>
    </w:p>
    <w:p w14:paraId="1EB870E3" w14:textId="77777777" w:rsidR="00F7774A" w:rsidRPr="00BE32EE" w:rsidRDefault="00F7774A" w:rsidP="00F7774A">
      <w:pPr>
        <w:ind w:left="5387"/>
        <w:rPr>
          <w:sz w:val="28"/>
          <w:szCs w:val="28"/>
        </w:rPr>
      </w:pPr>
    </w:p>
    <w:p w14:paraId="24CF7CFF" w14:textId="77777777" w:rsidR="00F7774A" w:rsidRPr="00BE32EE" w:rsidRDefault="00F7774A" w:rsidP="00F7774A">
      <w:pPr>
        <w:ind w:left="5387"/>
        <w:rPr>
          <w:sz w:val="28"/>
          <w:szCs w:val="28"/>
        </w:rPr>
      </w:pPr>
      <w:r w:rsidRPr="00BE32EE">
        <w:rPr>
          <w:sz w:val="28"/>
          <w:szCs w:val="28"/>
        </w:rPr>
        <w:t>УТВЕРЖДЕН</w:t>
      </w:r>
    </w:p>
    <w:p w14:paraId="46FB15E2" w14:textId="77777777" w:rsidR="00F7774A" w:rsidRPr="00BE32EE" w:rsidRDefault="00F7774A" w:rsidP="00F7774A">
      <w:pPr>
        <w:ind w:left="5387"/>
        <w:rPr>
          <w:sz w:val="28"/>
          <w:szCs w:val="28"/>
        </w:rPr>
      </w:pPr>
      <w:r w:rsidRPr="00BE32EE">
        <w:rPr>
          <w:sz w:val="28"/>
          <w:szCs w:val="28"/>
        </w:rPr>
        <w:t>приказом Финуниверситета</w:t>
      </w:r>
    </w:p>
    <w:p w14:paraId="29835160" w14:textId="54185678" w:rsidR="00F7774A" w:rsidRPr="00BE32EE" w:rsidRDefault="0063672E" w:rsidP="0063672E">
      <w:pPr>
        <w:ind w:left="5387"/>
        <w:rPr>
          <w:sz w:val="28"/>
          <w:szCs w:val="28"/>
        </w:rPr>
      </w:pPr>
      <w:r w:rsidRPr="00BE32EE">
        <w:rPr>
          <w:sz w:val="28"/>
          <w:szCs w:val="28"/>
        </w:rPr>
        <w:t>от «___» _____ 202</w:t>
      </w:r>
      <w:r w:rsidR="0068326E">
        <w:rPr>
          <w:sz w:val="28"/>
          <w:szCs w:val="28"/>
        </w:rPr>
        <w:t>6</w:t>
      </w:r>
      <w:r w:rsidRPr="00BE32EE">
        <w:rPr>
          <w:sz w:val="28"/>
          <w:szCs w:val="28"/>
        </w:rPr>
        <w:t xml:space="preserve"> г. № ___</w:t>
      </w:r>
      <w:r w:rsidR="00F7774A" w:rsidRPr="00BE32EE">
        <w:rPr>
          <w:sz w:val="28"/>
          <w:szCs w:val="28"/>
        </w:rPr>
        <w:t>____</w:t>
      </w:r>
    </w:p>
    <w:p w14:paraId="2DD59449" w14:textId="77777777" w:rsidR="00F7774A" w:rsidRPr="00BE32EE" w:rsidRDefault="00F7774A" w:rsidP="00F7774A">
      <w:pPr>
        <w:jc w:val="center"/>
        <w:rPr>
          <w:b/>
          <w:sz w:val="28"/>
          <w:szCs w:val="28"/>
        </w:rPr>
      </w:pPr>
    </w:p>
    <w:p w14:paraId="75A68823" w14:textId="77777777" w:rsidR="00F7774A" w:rsidRPr="00BE32EE" w:rsidRDefault="00F7774A" w:rsidP="00F7774A">
      <w:pPr>
        <w:jc w:val="center"/>
        <w:rPr>
          <w:b/>
          <w:sz w:val="28"/>
          <w:szCs w:val="28"/>
        </w:rPr>
      </w:pPr>
      <w:r w:rsidRPr="00BE32EE">
        <w:rPr>
          <w:b/>
          <w:sz w:val="28"/>
          <w:szCs w:val="28"/>
        </w:rPr>
        <w:t>ПЕРЕЧЕНЬ</w:t>
      </w:r>
    </w:p>
    <w:p w14:paraId="10C19BD5" w14:textId="706340E2" w:rsidR="00F7774A" w:rsidRPr="00BE32EE" w:rsidRDefault="00F7774A" w:rsidP="00F7774A">
      <w:pPr>
        <w:jc w:val="center"/>
        <w:rPr>
          <w:b/>
          <w:sz w:val="28"/>
          <w:szCs w:val="28"/>
        </w:rPr>
      </w:pPr>
      <w:r w:rsidRPr="00BE32EE">
        <w:rPr>
          <w:b/>
          <w:sz w:val="28"/>
          <w:szCs w:val="28"/>
        </w:rPr>
        <w:t xml:space="preserve">соответствия </w:t>
      </w:r>
      <w:r w:rsidRPr="00526290">
        <w:rPr>
          <w:b/>
          <w:sz w:val="28"/>
          <w:szCs w:val="28"/>
        </w:rPr>
        <w:t>о</w:t>
      </w:r>
      <w:r w:rsidRPr="00BE32EE">
        <w:rPr>
          <w:b/>
          <w:sz w:val="28"/>
          <w:szCs w:val="28"/>
        </w:rPr>
        <w:t>лимпиад и иных интеллектуальных состязаний Финансового университета</w:t>
      </w:r>
      <w:r w:rsidR="00CC2A99">
        <w:rPr>
          <w:b/>
          <w:sz w:val="28"/>
          <w:szCs w:val="28"/>
        </w:rPr>
        <w:t>,</w:t>
      </w:r>
      <w:r w:rsidRPr="00BE32EE">
        <w:rPr>
          <w:b/>
          <w:sz w:val="28"/>
          <w:szCs w:val="28"/>
        </w:rPr>
        <w:t xml:space="preserve"> направлениям подготовки по программам магистратуры</w:t>
      </w:r>
    </w:p>
    <w:p w14:paraId="6E83EA41" w14:textId="6B25CE3A" w:rsidR="00F7774A" w:rsidRDefault="00F7774A" w:rsidP="00F7774A">
      <w:pPr>
        <w:jc w:val="center"/>
        <w:rPr>
          <w:b/>
          <w:sz w:val="28"/>
          <w:szCs w:val="28"/>
        </w:rPr>
      </w:pPr>
    </w:p>
    <w:tbl>
      <w:tblPr>
        <w:tblStyle w:val="af1"/>
        <w:tblW w:w="9636" w:type="dxa"/>
        <w:tblLook w:val="04A0" w:firstRow="1" w:lastRow="0" w:firstColumn="1" w:lastColumn="0" w:noHBand="0" w:noVBand="1"/>
      </w:tblPr>
      <w:tblGrid>
        <w:gridCol w:w="1271"/>
        <w:gridCol w:w="4111"/>
        <w:gridCol w:w="4254"/>
      </w:tblGrid>
      <w:tr w:rsidR="008F22D6" w14:paraId="076A6C2F" w14:textId="77777777" w:rsidTr="008350FC">
        <w:tc>
          <w:tcPr>
            <w:tcW w:w="9636" w:type="dxa"/>
            <w:gridSpan w:val="3"/>
          </w:tcPr>
          <w:p w14:paraId="40FB654F" w14:textId="77777777" w:rsidR="008F22D6" w:rsidRPr="008F22D6" w:rsidRDefault="008F22D6" w:rsidP="008350FC">
            <w:pPr>
              <w:jc w:val="cente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I уровень</w:t>
            </w:r>
          </w:p>
        </w:tc>
      </w:tr>
      <w:tr w:rsidR="008F22D6" w14:paraId="48877017" w14:textId="77777777" w:rsidTr="008350FC">
        <w:tc>
          <w:tcPr>
            <w:tcW w:w="5382" w:type="dxa"/>
            <w:gridSpan w:val="2"/>
          </w:tcPr>
          <w:p w14:paraId="18C4EA71" w14:textId="77777777" w:rsidR="008F22D6" w:rsidRDefault="008F22D6" w:rsidP="008350FC">
            <w:pPr>
              <w:jc w:val="center"/>
              <w:rPr>
                <w:sz w:val="28"/>
                <w:szCs w:val="28"/>
              </w:rPr>
            </w:pPr>
            <w:r w:rsidRPr="008F22D6">
              <w:rPr>
                <w:rFonts w:ascii="Times New Roman" w:eastAsia="Times New Roman" w:hAnsi="Times New Roman"/>
                <w:sz w:val="24"/>
                <w:szCs w:val="24"/>
                <w:lang w:eastAsia="ru-RU"/>
              </w:rPr>
              <w:t>Профиль олимпиады</w:t>
            </w:r>
          </w:p>
        </w:tc>
        <w:tc>
          <w:tcPr>
            <w:tcW w:w="4254" w:type="dxa"/>
          </w:tcPr>
          <w:p w14:paraId="5562C0B3" w14:textId="77777777" w:rsidR="008F22D6" w:rsidRPr="008F22D6" w:rsidRDefault="008F22D6" w:rsidP="008350FC">
            <w:pPr>
              <w:jc w:val="cente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Направление подготовки</w:t>
            </w:r>
          </w:p>
        </w:tc>
      </w:tr>
      <w:tr w:rsidR="008F22D6" w14:paraId="58FEB67A" w14:textId="77777777" w:rsidTr="008350FC">
        <w:tc>
          <w:tcPr>
            <w:tcW w:w="9636" w:type="dxa"/>
            <w:gridSpan w:val="3"/>
          </w:tcPr>
          <w:p w14:paraId="0EE3ECC3" w14:textId="77777777" w:rsidR="008F22D6" w:rsidRPr="008F22D6" w:rsidRDefault="008F22D6" w:rsidP="008350FC">
            <w:pPr>
              <w:jc w:val="center"/>
              <w:rPr>
                <w:rFonts w:ascii="Times New Roman" w:eastAsia="Times New Roman" w:hAnsi="Times New Roman"/>
                <w:b/>
                <w:sz w:val="24"/>
                <w:szCs w:val="24"/>
                <w:lang w:eastAsia="ru-RU"/>
              </w:rPr>
            </w:pPr>
            <w:r w:rsidRPr="008F22D6">
              <w:rPr>
                <w:rFonts w:ascii="Times New Roman" w:eastAsia="Times New Roman" w:hAnsi="Times New Roman"/>
                <w:b/>
                <w:sz w:val="24"/>
                <w:szCs w:val="24"/>
                <w:lang w:eastAsia="ru-RU"/>
              </w:rPr>
              <w:t>Международная олимпиада по финансовой безопасности</w:t>
            </w:r>
          </w:p>
        </w:tc>
      </w:tr>
      <w:tr w:rsidR="008F22D6" w14:paraId="699354F9" w14:textId="77777777" w:rsidTr="008350FC">
        <w:tc>
          <w:tcPr>
            <w:tcW w:w="1271" w:type="dxa"/>
          </w:tcPr>
          <w:p w14:paraId="3EAB44A8" w14:textId="77777777" w:rsidR="008F22D6" w:rsidRPr="008F22D6" w:rsidRDefault="008F22D6" w:rsidP="008350FC">
            <w:pPr>
              <w:jc w:val="cente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руппа 1</w:t>
            </w:r>
          </w:p>
        </w:tc>
        <w:tc>
          <w:tcPr>
            <w:tcW w:w="4111" w:type="dxa"/>
            <w:vAlign w:val="center"/>
          </w:tcPr>
          <w:p w14:paraId="4B75AECE"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Экономика</w:t>
            </w:r>
          </w:p>
          <w:p w14:paraId="7CC00380"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Международные экономические отношения</w:t>
            </w:r>
          </w:p>
        </w:tc>
        <w:tc>
          <w:tcPr>
            <w:tcW w:w="4254" w:type="dxa"/>
            <w:vAlign w:val="center"/>
          </w:tcPr>
          <w:p w14:paraId="6D535091"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01.04.05 Статистика</w:t>
            </w:r>
          </w:p>
          <w:p w14:paraId="3046A950"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27.04.05 Инноватика</w:t>
            </w:r>
          </w:p>
          <w:p w14:paraId="21DA256D"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1 Экономика</w:t>
            </w:r>
          </w:p>
          <w:p w14:paraId="48DA8563"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2 Менеджмент</w:t>
            </w:r>
          </w:p>
          <w:p w14:paraId="023C090D"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3 Управление персоналом</w:t>
            </w:r>
          </w:p>
          <w:p w14:paraId="5433E248"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4 Государственное и муниципальное управление</w:t>
            </w:r>
          </w:p>
          <w:p w14:paraId="657CC497"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5 Бизнес – информатика</w:t>
            </w:r>
          </w:p>
          <w:p w14:paraId="7E8EBCED"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8 Финансы и кредит</w:t>
            </w:r>
          </w:p>
          <w:p w14:paraId="44F2DBC4"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9 Государственный аудит</w:t>
            </w:r>
          </w:p>
          <w:p w14:paraId="33E5B7DC"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2.04.01 Реклама и связи с общественностью</w:t>
            </w:r>
          </w:p>
          <w:p w14:paraId="0ECB3B9B"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3.04.02 Туризм</w:t>
            </w:r>
          </w:p>
          <w:p w14:paraId="7AA01004" w14:textId="7F249CC8"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3.04.03 Гостиничное дело</w:t>
            </w:r>
          </w:p>
        </w:tc>
      </w:tr>
      <w:tr w:rsidR="008F22D6" w14:paraId="4BA3EF86" w14:textId="77777777" w:rsidTr="008350FC">
        <w:tc>
          <w:tcPr>
            <w:tcW w:w="1271" w:type="dxa"/>
          </w:tcPr>
          <w:p w14:paraId="542FC779"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руппа 2</w:t>
            </w:r>
          </w:p>
        </w:tc>
        <w:tc>
          <w:tcPr>
            <w:tcW w:w="4111" w:type="dxa"/>
            <w:vAlign w:val="center"/>
          </w:tcPr>
          <w:p w14:paraId="48043FD4"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Информационная безопасность</w:t>
            </w:r>
          </w:p>
        </w:tc>
        <w:tc>
          <w:tcPr>
            <w:tcW w:w="4254" w:type="dxa"/>
            <w:vAlign w:val="center"/>
          </w:tcPr>
          <w:p w14:paraId="66117DCE"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01.04.02 Прикладная математика и информатика</w:t>
            </w:r>
          </w:p>
          <w:p w14:paraId="48144737"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09.04.03 Прикладная информатика</w:t>
            </w:r>
          </w:p>
          <w:p w14:paraId="4CFCDABA"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10.04.01 Информационная безопасность</w:t>
            </w:r>
          </w:p>
          <w:p w14:paraId="1B5FF1EE"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15.04.06 Мехатроника и робототехника</w:t>
            </w:r>
          </w:p>
          <w:p w14:paraId="4AD10191"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01.04.05 Статистика</w:t>
            </w:r>
          </w:p>
          <w:p w14:paraId="4F35E3CD"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27.04.05 Инноватика</w:t>
            </w:r>
          </w:p>
          <w:p w14:paraId="61711E4A"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5 Бизнес – информатика</w:t>
            </w:r>
          </w:p>
        </w:tc>
      </w:tr>
      <w:tr w:rsidR="008F22D6" w14:paraId="6A1181DE" w14:textId="77777777" w:rsidTr="008350FC">
        <w:tc>
          <w:tcPr>
            <w:tcW w:w="1271" w:type="dxa"/>
          </w:tcPr>
          <w:p w14:paraId="6B28BE12"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руппа 3</w:t>
            </w:r>
          </w:p>
        </w:tc>
        <w:tc>
          <w:tcPr>
            <w:tcW w:w="4111" w:type="dxa"/>
            <w:vAlign w:val="center"/>
          </w:tcPr>
          <w:p w14:paraId="1510A2F1"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Юриспруденция</w:t>
            </w:r>
          </w:p>
        </w:tc>
        <w:tc>
          <w:tcPr>
            <w:tcW w:w="4254" w:type="dxa"/>
            <w:vAlign w:val="center"/>
          </w:tcPr>
          <w:p w14:paraId="3A47A854"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0.04.01 Юриспруденция</w:t>
            </w:r>
          </w:p>
        </w:tc>
      </w:tr>
      <w:tr w:rsidR="008F22D6" w14:paraId="4B3AC370" w14:textId="77777777" w:rsidTr="008350FC">
        <w:tc>
          <w:tcPr>
            <w:tcW w:w="9636" w:type="dxa"/>
            <w:gridSpan w:val="3"/>
          </w:tcPr>
          <w:p w14:paraId="3CB01C4E" w14:textId="77777777" w:rsidR="008F22D6" w:rsidRPr="008F22D6" w:rsidRDefault="008F22D6" w:rsidP="008F22D6">
            <w:pPr>
              <w:jc w:val="center"/>
              <w:rPr>
                <w:rFonts w:ascii="Times New Roman" w:eastAsia="Times New Roman" w:hAnsi="Times New Roman"/>
                <w:b/>
                <w:sz w:val="24"/>
                <w:szCs w:val="24"/>
                <w:lang w:eastAsia="ru-RU"/>
              </w:rPr>
            </w:pPr>
            <w:r w:rsidRPr="008F22D6">
              <w:rPr>
                <w:rFonts w:ascii="Times New Roman" w:eastAsia="Times New Roman" w:hAnsi="Times New Roman"/>
                <w:b/>
                <w:sz w:val="24"/>
                <w:szCs w:val="24"/>
                <w:lang w:eastAsia="ru-RU"/>
              </w:rPr>
              <w:t>Всероссийская олимпиада для студентов и выпускников «Магия магистратуры. Соедини науку и практику!»</w:t>
            </w:r>
          </w:p>
        </w:tc>
      </w:tr>
      <w:tr w:rsidR="008F22D6" w14:paraId="79844CBB" w14:textId="77777777" w:rsidTr="008350FC">
        <w:tc>
          <w:tcPr>
            <w:tcW w:w="1271" w:type="dxa"/>
          </w:tcPr>
          <w:p w14:paraId="28687721" w14:textId="77777777" w:rsidR="008F22D6" w:rsidRPr="00C062B7" w:rsidRDefault="008F22D6" w:rsidP="008350FC">
            <w:pPr>
              <w:jc w:val="center"/>
              <w:rPr>
                <w:sz w:val="28"/>
                <w:szCs w:val="28"/>
              </w:rPr>
            </w:pPr>
            <w:r w:rsidRPr="00C062B7">
              <w:t>Группа 1</w:t>
            </w:r>
          </w:p>
        </w:tc>
        <w:tc>
          <w:tcPr>
            <w:tcW w:w="4111" w:type="dxa"/>
            <w:vAlign w:val="center"/>
          </w:tcPr>
          <w:p w14:paraId="4AAF05DA"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Экономика и управление</w:t>
            </w:r>
          </w:p>
        </w:tc>
        <w:tc>
          <w:tcPr>
            <w:tcW w:w="4254" w:type="dxa"/>
            <w:vAlign w:val="center"/>
          </w:tcPr>
          <w:p w14:paraId="3780665F"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01.04.05 Статистика</w:t>
            </w:r>
          </w:p>
          <w:p w14:paraId="53E40CBF"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27.04.05 Инноватика</w:t>
            </w:r>
          </w:p>
          <w:p w14:paraId="6EC9EB1A"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1 Экономика</w:t>
            </w:r>
          </w:p>
          <w:p w14:paraId="534D3DFA"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2 Менеджмент</w:t>
            </w:r>
          </w:p>
          <w:p w14:paraId="554F91A3"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3 Управление персоналом</w:t>
            </w:r>
          </w:p>
          <w:p w14:paraId="6892F0AE"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4 Государственное и муниципальное управление</w:t>
            </w:r>
          </w:p>
          <w:p w14:paraId="68283493"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5 Бизнес – информатика</w:t>
            </w:r>
          </w:p>
          <w:p w14:paraId="6975E4C9"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8 Финансы и кредит</w:t>
            </w:r>
          </w:p>
          <w:p w14:paraId="6AD6D6BF"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9 Государственный аудит</w:t>
            </w:r>
          </w:p>
          <w:p w14:paraId="4EF95486"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lastRenderedPageBreak/>
              <w:t>42.04.01 Реклама и связи с общественностью</w:t>
            </w:r>
          </w:p>
          <w:p w14:paraId="4E2C6B53"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3.04.02 Туризм</w:t>
            </w:r>
          </w:p>
          <w:p w14:paraId="3719F2CC" w14:textId="5457084B"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3.04.03 Гостиничное дело</w:t>
            </w:r>
          </w:p>
        </w:tc>
      </w:tr>
      <w:tr w:rsidR="008F22D6" w14:paraId="52D22E97" w14:textId="77777777" w:rsidTr="008350FC">
        <w:tc>
          <w:tcPr>
            <w:tcW w:w="1271" w:type="dxa"/>
          </w:tcPr>
          <w:p w14:paraId="63808CDB" w14:textId="77777777" w:rsidR="008F22D6" w:rsidRPr="008F22D6" w:rsidRDefault="008F22D6" w:rsidP="008350FC">
            <w:pPr>
              <w:jc w:val="cente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lastRenderedPageBreak/>
              <w:t>Группа 2</w:t>
            </w:r>
          </w:p>
        </w:tc>
        <w:tc>
          <w:tcPr>
            <w:tcW w:w="4111" w:type="dxa"/>
            <w:vAlign w:val="center"/>
          </w:tcPr>
          <w:p w14:paraId="55A88F30"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Юриспруденция</w:t>
            </w:r>
          </w:p>
        </w:tc>
        <w:tc>
          <w:tcPr>
            <w:tcW w:w="4254" w:type="dxa"/>
            <w:vAlign w:val="center"/>
          </w:tcPr>
          <w:p w14:paraId="3E8A1847"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0.04.01 Юриспруденция</w:t>
            </w:r>
          </w:p>
        </w:tc>
      </w:tr>
      <w:tr w:rsidR="007E511A" w14:paraId="34A20BDE" w14:textId="77777777" w:rsidTr="008350FC">
        <w:tc>
          <w:tcPr>
            <w:tcW w:w="1271" w:type="dxa"/>
          </w:tcPr>
          <w:p w14:paraId="04B8B5F8" w14:textId="6DAA3811" w:rsidR="007E511A" w:rsidRPr="00DE4C1A" w:rsidRDefault="007E511A" w:rsidP="008350FC">
            <w:pPr>
              <w:jc w:val="center"/>
              <w:rPr>
                <w:rFonts w:ascii="Times New Roman" w:eastAsia="Times New Roman" w:hAnsi="Times New Roman"/>
                <w:sz w:val="24"/>
                <w:szCs w:val="24"/>
                <w:lang w:eastAsia="ru-RU"/>
              </w:rPr>
            </w:pPr>
            <w:r w:rsidRPr="00DE4C1A">
              <w:rPr>
                <w:rFonts w:ascii="Times New Roman" w:eastAsia="Times New Roman" w:hAnsi="Times New Roman"/>
                <w:sz w:val="24"/>
                <w:szCs w:val="24"/>
                <w:lang w:eastAsia="ru-RU"/>
              </w:rPr>
              <w:t>Группа 3</w:t>
            </w:r>
          </w:p>
        </w:tc>
        <w:tc>
          <w:tcPr>
            <w:tcW w:w="4111" w:type="dxa"/>
            <w:vAlign w:val="center"/>
          </w:tcPr>
          <w:p w14:paraId="3D299FB2" w14:textId="38759A47" w:rsidR="007E511A" w:rsidRPr="00DE4C1A" w:rsidRDefault="007E511A" w:rsidP="008350FC">
            <w:pPr>
              <w:rPr>
                <w:rFonts w:ascii="Times New Roman" w:eastAsia="Times New Roman" w:hAnsi="Times New Roman"/>
                <w:sz w:val="24"/>
                <w:szCs w:val="24"/>
                <w:lang w:eastAsia="ru-RU"/>
              </w:rPr>
            </w:pPr>
            <w:r w:rsidRPr="00DE4C1A">
              <w:rPr>
                <w:rFonts w:ascii="Times New Roman" w:eastAsia="Times New Roman" w:hAnsi="Times New Roman"/>
                <w:sz w:val="24"/>
                <w:szCs w:val="24"/>
                <w:lang w:eastAsia="ru-RU"/>
              </w:rPr>
              <w:t>Туризм</w:t>
            </w:r>
          </w:p>
        </w:tc>
        <w:tc>
          <w:tcPr>
            <w:tcW w:w="4254" w:type="dxa"/>
            <w:vAlign w:val="center"/>
          </w:tcPr>
          <w:p w14:paraId="6BEB937E" w14:textId="77777777" w:rsidR="007E511A" w:rsidRPr="00DE4C1A" w:rsidRDefault="007E511A" w:rsidP="007E511A">
            <w:pPr>
              <w:rPr>
                <w:rFonts w:ascii="Times New Roman" w:eastAsia="Times New Roman" w:hAnsi="Times New Roman"/>
                <w:sz w:val="24"/>
                <w:szCs w:val="24"/>
                <w:lang w:eastAsia="ru-RU"/>
              </w:rPr>
            </w:pPr>
            <w:r w:rsidRPr="00DE4C1A">
              <w:rPr>
                <w:rFonts w:ascii="Times New Roman" w:eastAsia="Times New Roman" w:hAnsi="Times New Roman"/>
                <w:sz w:val="24"/>
                <w:szCs w:val="24"/>
                <w:lang w:eastAsia="ru-RU"/>
              </w:rPr>
              <w:t>43.04.02 Туризм</w:t>
            </w:r>
          </w:p>
          <w:p w14:paraId="00E036C6" w14:textId="03EFC47D" w:rsidR="007E511A" w:rsidRPr="00DE4C1A" w:rsidRDefault="007E511A" w:rsidP="007E511A">
            <w:pPr>
              <w:rPr>
                <w:rFonts w:ascii="Times New Roman" w:eastAsia="Times New Roman" w:hAnsi="Times New Roman"/>
                <w:sz w:val="24"/>
                <w:szCs w:val="24"/>
                <w:lang w:eastAsia="ru-RU"/>
              </w:rPr>
            </w:pPr>
            <w:r w:rsidRPr="00DE4C1A">
              <w:rPr>
                <w:rFonts w:ascii="Times New Roman" w:eastAsia="Times New Roman" w:hAnsi="Times New Roman"/>
                <w:sz w:val="24"/>
                <w:szCs w:val="24"/>
                <w:lang w:eastAsia="ru-RU"/>
              </w:rPr>
              <w:t>43.04.03 Гостиничное дело</w:t>
            </w:r>
          </w:p>
        </w:tc>
      </w:tr>
      <w:tr w:rsidR="008F22D6" w14:paraId="3E7C6159" w14:textId="77777777" w:rsidTr="008350FC">
        <w:tc>
          <w:tcPr>
            <w:tcW w:w="9636" w:type="dxa"/>
            <w:gridSpan w:val="3"/>
          </w:tcPr>
          <w:p w14:paraId="645225AE" w14:textId="77777777" w:rsidR="008F22D6" w:rsidRPr="008F22D6" w:rsidRDefault="008F22D6" w:rsidP="008350FC">
            <w:pPr>
              <w:jc w:val="center"/>
              <w:rPr>
                <w:rFonts w:ascii="Times New Roman" w:eastAsia="Times New Roman" w:hAnsi="Times New Roman"/>
                <w:b/>
                <w:sz w:val="24"/>
                <w:szCs w:val="24"/>
                <w:lang w:eastAsia="ru-RU"/>
              </w:rPr>
            </w:pPr>
            <w:r w:rsidRPr="008F22D6">
              <w:rPr>
                <w:rFonts w:ascii="Times New Roman" w:eastAsia="Times New Roman" w:hAnsi="Times New Roman"/>
                <w:b/>
                <w:sz w:val="24"/>
                <w:szCs w:val="24"/>
                <w:lang w:eastAsia="ru-RU"/>
              </w:rPr>
              <w:t>Всероссийская олимпиада студентов «Я – профессионал»</w:t>
            </w:r>
          </w:p>
        </w:tc>
      </w:tr>
      <w:tr w:rsidR="008F22D6" w14:paraId="7AEFF858" w14:textId="77777777" w:rsidTr="008350FC">
        <w:tc>
          <w:tcPr>
            <w:tcW w:w="1271" w:type="dxa"/>
          </w:tcPr>
          <w:p w14:paraId="44AF64B4" w14:textId="77777777" w:rsidR="008F22D6" w:rsidRPr="008F22D6" w:rsidRDefault="008F22D6" w:rsidP="008350FC">
            <w:pPr>
              <w:jc w:val="cente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руппа 1</w:t>
            </w:r>
          </w:p>
        </w:tc>
        <w:tc>
          <w:tcPr>
            <w:tcW w:w="4111" w:type="dxa"/>
            <w:vAlign w:val="center"/>
          </w:tcPr>
          <w:p w14:paraId="17B73146"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Бизнес-информатика</w:t>
            </w:r>
          </w:p>
          <w:p w14:paraId="69EA02C6"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 xml:space="preserve">Востоковедение: китаеведение, </w:t>
            </w:r>
            <w:proofErr w:type="spellStart"/>
            <w:r w:rsidRPr="008F22D6">
              <w:rPr>
                <w:rFonts w:ascii="Times New Roman" w:eastAsia="Times New Roman" w:hAnsi="Times New Roman"/>
                <w:sz w:val="24"/>
                <w:szCs w:val="24"/>
                <w:lang w:eastAsia="ru-RU"/>
              </w:rPr>
              <w:t>корееведение</w:t>
            </w:r>
            <w:proofErr w:type="spellEnd"/>
            <w:r w:rsidRPr="008F22D6">
              <w:rPr>
                <w:rFonts w:ascii="Times New Roman" w:eastAsia="Times New Roman" w:hAnsi="Times New Roman"/>
                <w:sz w:val="24"/>
                <w:szCs w:val="24"/>
                <w:lang w:eastAsia="ru-RU"/>
              </w:rPr>
              <w:t xml:space="preserve">, </w:t>
            </w:r>
            <w:proofErr w:type="spellStart"/>
            <w:r w:rsidRPr="008F22D6">
              <w:rPr>
                <w:rFonts w:ascii="Times New Roman" w:eastAsia="Times New Roman" w:hAnsi="Times New Roman"/>
                <w:sz w:val="24"/>
                <w:szCs w:val="24"/>
                <w:lang w:eastAsia="ru-RU"/>
              </w:rPr>
              <w:t>японоведение</w:t>
            </w:r>
            <w:proofErr w:type="spellEnd"/>
          </w:p>
          <w:p w14:paraId="5179568C"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еография</w:t>
            </w:r>
          </w:p>
          <w:p w14:paraId="36FA12ED"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остиничное дело</w:t>
            </w:r>
          </w:p>
          <w:p w14:paraId="32B4CE50"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осударственное и муниципальное управление</w:t>
            </w:r>
          </w:p>
          <w:p w14:paraId="5D5BA016"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Зеленая энергетика</w:t>
            </w:r>
          </w:p>
          <w:p w14:paraId="1F1961B5"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Управление цифровым продуктом и инноватика</w:t>
            </w:r>
          </w:p>
          <w:p w14:paraId="2BC61DF1"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Проектный менеджмент</w:t>
            </w:r>
          </w:p>
          <w:p w14:paraId="6A778170"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Психология</w:t>
            </w:r>
          </w:p>
          <w:p w14:paraId="05AD8C31"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Реклама и связи с общественностью</w:t>
            </w:r>
          </w:p>
          <w:p w14:paraId="6DE7F9DB"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Спорт и физическая культура. Спортивный тренер</w:t>
            </w:r>
          </w:p>
          <w:p w14:paraId="77694064"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Стратегическое управление проектами</w:t>
            </w:r>
          </w:p>
          <w:p w14:paraId="1BD823A8"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Туризм</w:t>
            </w:r>
          </w:p>
          <w:p w14:paraId="4DDCAA17" w14:textId="77777777" w:rsidR="008F22D6" w:rsidRPr="008F22D6" w:rsidRDefault="008F22D6" w:rsidP="008350FC">
            <w:pPr>
              <w:rPr>
                <w:rFonts w:ascii="Times New Roman" w:eastAsia="Times New Roman" w:hAnsi="Times New Roman"/>
                <w:sz w:val="24"/>
                <w:szCs w:val="24"/>
                <w:lang w:eastAsia="ru-RU"/>
              </w:rPr>
            </w:pPr>
            <w:proofErr w:type="spellStart"/>
            <w:r w:rsidRPr="008F22D6">
              <w:rPr>
                <w:rFonts w:ascii="Times New Roman" w:eastAsia="Times New Roman" w:hAnsi="Times New Roman"/>
                <w:sz w:val="24"/>
                <w:szCs w:val="24"/>
                <w:lang w:eastAsia="ru-RU"/>
              </w:rPr>
              <w:t>Урабнистика</w:t>
            </w:r>
            <w:proofErr w:type="spellEnd"/>
          </w:p>
          <w:p w14:paraId="257607D4"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Устойчивое развитие и рациональное природопользование</w:t>
            </w:r>
          </w:p>
          <w:p w14:paraId="3C1710D4"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Урбанистика</w:t>
            </w:r>
          </w:p>
          <w:p w14:paraId="5BED736D"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 xml:space="preserve">Управление цифровым продуктом и </w:t>
            </w:r>
            <w:proofErr w:type="spellStart"/>
            <w:r w:rsidRPr="008F22D6">
              <w:rPr>
                <w:rFonts w:ascii="Times New Roman" w:eastAsia="Times New Roman" w:hAnsi="Times New Roman"/>
                <w:sz w:val="24"/>
                <w:szCs w:val="24"/>
                <w:lang w:eastAsia="ru-RU"/>
              </w:rPr>
              <w:t>ииноватика</w:t>
            </w:r>
            <w:proofErr w:type="spellEnd"/>
          </w:p>
          <w:p w14:paraId="3F71F158"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Финансы и кредит</w:t>
            </w:r>
          </w:p>
          <w:p w14:paraId="11448128"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Экономика</w:t>
            </w:r>
          </w:p>
          <w:p w14:paraId="0C1B9A40"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Экономическая и корпоративная безопасность</w:t>
            </w:r>
          </w:p>
        </w:tc>
        <w:tc>
          <w:tcPr>
            <w:tcW w:w="4254" w:type="dxa"/>
            <w:vAlign w:val="center"/>
          </w:tcPr>
          <w:p w14:paraId="19F93E01"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27.04.05 Инноватика</w:t>
            </w:r>
          </w:p>
          <w:p w14:paraId="09CC5B0C"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01.04.05 Статистика</w:t>
            </w:r>
          </w:p>
          <w:p w14:paraId="7FCD950D"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1 Экономика</w:t>
            </w:r>
          </w:p>
          <w:p w14:paraId="0CDC0EAF"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2 Менеджмент</w:t>
            </w:r>
          </w:p>
          <w:p w14:paraId="712C05E5"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3 Управление персоналом</w:t>
            </w:r>
          </w:p>
          <w:p w14:paraId="40EB167B"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4 Государственное и муниципальное управление</w:t>
            </w:r>
          </w:p>
          <w:p w14:paraId="15CA42EE"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5 Бизнес – информатика</w:t>
            </w:r>
          </w:p>
          <w:p w14:paraId="0B765A90"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8 Финансы и кредит</w:t>
            </w:r>
          </w:p>
          <w:p w14:paraId="567CFF55"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9 Государственный аудит</w:t>
            </w:r>
          </w:p>
          <w:p w14:paraId="145C427D"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2.04.01 Реклама и связи с общественностью</w:t>
            </w:r>
          </w:p>
          <w:p w14:paraId="326F6A63"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3.04.02 Туризм</w:t>
            </w:r>
          </w:p>
          <w:p w14:paraId="7D9AC3EA" w14:textId="6B4A0371"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3.04.03 Гостиничное дело</w:t>
            </w:r>
          </w:p>
          <w:p w14:paraId="355AE42A"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1.04.04 Политология</w:t>
            </w:r>
          </w:p>
        </w:tc>
      </w:tr>
      <w:tr w:rsidR="008F22D6" w14:paraId="165709EC" w14:textId="77777777" w:rsidTr="008350FC">
        <w:tc>
          <w:tcPr>
            <w:tcW w:w="1271" w:type="dxa"/>
          </w:tcPr>
          <w:p w14:paraId="6317470C"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руппа 2</w:t>
            </w:r>
          </w:p>
        </w:tc>
        <w:tc>
          <w:tcPr>
            <w:tcW w:w="4111" w:type="dxa"/>
            <w:vAlign w:val="center"/>
          </w:tcPr>
          <w:p w14:paraId="0F0D7399"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Безопасность информационных систем и технологий критически важных объектов</w:t>
            </w:r>
          </w:p>
          <w:p w14:paraId="12187F10"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Информационная и кибербезопасность</w:t>
            </w:r>
          </w:p>
          <w:p w14:paraId="50CF516B"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 xml:space="preserve">Искусственный интеллект </w:t>
            </w:r>
          </w:p>
          <w:p w14:paraId="3C735016"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Квантовые технологии</w:t>
            </w:r>
          </w:p>
          <w:p w14:paraId="2ED42A25"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Математика</w:t>
            </w:r>
          </w:p>
          <w:p w14:paraId="1C61923A"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Математическое моделирование</w:t>
            </w:r>
          </w:p>
          <w:p w14:paraId="66338B2B"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Программирование и информационные технологии</w:t>
            </w:r>
          </w:p>
          <w:p w14:paraId="626ED121"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Программная инженерия</w:t>
            </w:r>
          </w:p>
          <w:p w14:paraId="5059B707"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Робототехника</w:t>
            </w:r>
          </w:p>
          <w:p w14:paraId="1CCF71CB"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 xml:space="preserve">Управление цифровым продуктом и </w:t>
            </w:r>
            <w:proofErr w:type="spellStart"/>
            <w:r w:rsidRPr="008F22D6">
              <w:rPr>
                <w:rFonts w:ascii="Times New Roman" w:eastAsia="Times New Roman" w:hAnsi="Times New Roman"/>
                <w:sz w:val="24"/>
                <w:szCs w:val="24"/>
                <w:lang w:eastAsia="ru-RU"/>
              </w:rPr>
              <w:t>ииноватика</w:t>
            </w:r>
            <w:proofErr w:type="spellEnd"/>
          </w:p>
          <w:p w14:paraId="5D4D41F3"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Урбанистика</w:t>
            </w:r>
          </w:p>
          <w:p w14:paraId="77E7F2DF"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 xml:space="preserve">Электроника, радиотехника и </w:t>
            </w:r>
            <w:r w:rsidRPr="008F22D6">
              <w:rPr>
                <w:rFonts w:ascii="Times New Roman" w:eastAsia="Times New Roman" w:hAnsi="Times New Roman"/>
                <w:sz w:val="24"/>
                <w:szCs w:val="24"/>
                <w:lang w:eastAsia="ru-RU"/>
              </w:rPr>
              <w:lastRenderedPageBreak/>
              <w:t>системы связи</w:t>
            </w:r>
          </w:p>
          <w:p w14:paraId="185D4EEC"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Экономическая и корпоративная безопасность</w:t>
            </w:r>
          </w:p>
        </w:tc>
        <w:tc>
          <w:tcPr>
            <w:tcW w:w="4254" w:type="dxa"/>
          </w:tcPr>
          <w:p w14:paraId="4EA97B97"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lastRenderedPageBreak/>
              <w:t>01.04.02 Прикладная математика и информатика</w:t>
            </w:r>
          </w:p>
          <w:p w14:paraId="56F7311C"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09.04.03 Прикладная информатика</w:t>
            </w:r>
          </w:p>
          <w:p w14:paraId="6423F688"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10.04.01 Информационная безопасность</w:t>
            </w:r>
          </w:p>
          <w:p w14:paraId="52B5A6CE"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15.04.06 Мехатроника и робототехника</w:t>
            </w:r>
          </w:p>
          <w:p w14:paraId="1DCD2027"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01.04.05 Статистика</w:t>
            </w:r>
          </w:p>
          <w:p w14:paraId="6157408C"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27.04.05 Инноватика</w:t>
            </w:r>
          </w:p>
          <w:p w14:paraId="6B542687"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5 Бизнес – информатика</w:t>
            </w:r>
          </w:p>
        </w:tc>
      </w:tr>
      <w:tr w:rsidR="008F22D6" w14:paraId="64FB74E1" w14:textId="77777777" w:rsidTr="008350FC">
        <w:tc>
          <w:tcPr>
            <w:tcW w:w="1271" w:type="dxa"/>
          </w:tcPr>
          <w:p w14:paraId="24246666"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lastRenderedPageBreak/>
              <w:t>Группа 3</w:t>
            </w:r>
          </w:p>
        </w:tc>
        <w:tc>
          <w:tcPr>
            <w:tcW w:w="4111" w:type="dxa"/>
            <w:vAlign w:val="bottom"/>
          </w:tcPr>
          <w:p w14:paraId="23790B5B"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Дизайн</w:t>
            </w:r>
          </w:p>
          <w:p w14:paraId="75B573A7"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Журналистика</w:t>
            </w:r>
          </w:p>
          <w:p w14:paraId="4D22C674"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Креативные индустрии</w:t>
            </w:r>
          </w:p>
          <w:p w14:paraId="4A24227D"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Реклама и связи с общественностью</w:t>
            </w:r>
          </w:p>
        </w:tc>
        <w:tc>
          <w:tcPr>
            <w:tcW w:w="4254" w:type="dxa"/>
          </w:tcPr>
          <w:p w14:paraId="674BE0C9"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 xml:space="preserve">42.04.05 </w:t>
            </w:r>
            <w:proofErr w:type="spellStart"/>
            <w:r w:rsidRPr="008F22D6">
              <w:rPr>
                <w:rFonts w:ascii="Times New Roman" w:eastAsia="Times New Roman" w:hAnsi="Times New Roman"/>
                <w:sz w:val="24"/>
                <w:szCs w:val="24"/>
                <w:lang w:eastAsia="ru-RU"/>
              </w:rPr>
              <w:t>Медиакоммуникации</w:t>
            </w:r>
            <w:proofErr w:type="spellEnd"/>
          </w:p>
        </w:tc>
      </w:tr>
      <w:tr w:rsidR="008F22D6" w14:paraId="2D24632D" w14:textId="77777777" w:rsidTr="008350FC">
        <w:tc>
          <w:tcPr>
            <w:tcW w:w="1271" w:type="dxa"/>
          </w:tcPr>
          <w:p w14:paraId="234DDF0B"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руппа 5</w:t>
            </w:r>
          </w:p>
        </w:tc>
        <w:tc>
          <w:tcPr>
            <w:tcW w:w="4111" w:type="dxa"/>
            <w:vAlign w:val="bottom"/>
          </w:tcPr>
          <w:p w14:paraId="7D727BCA"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Языкознание и литературоведение</w:t>
            </w:r>
          </w:p>
        </w:tc>
        <w:tc>
          <w:tcPr>
            <w:tcW w:w="4254" w:type="dxa"/>
          </w:tcPr>
          <w:p w14:paraId="2C03E992"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5.04.02 Лингвистика</w:t>
            </w:r>
          </w:p>
        </w:tc>
      </w:tr>
      <w:tr w:rsidR="00DE4C1A" w14:paraId="45DF20A0" w14:textId="77777777" w:rsidTr="00DE4C1A">
        <w:trPr>
          <w:trHeight w:val="323"/>
        </w:trPr>
        <w:tc>
          <w:tcPr>
            <w:tcW w:w="1271" w:type="dxa"/>
          </w:tcPr>
          <w:p w14:paraId="67FD86B8" w14:textId="77777777" w:rsidR="00DE4C1A" w:rsidRPr="008F22D6" w:rsidRDefault="00DE4C1A"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руппа 6</w:t>
            </w:r>
          </w:p>
        </w:tc>
        <w:tc>
          <w:tcPr>
            <w:tcW w:w="4111" w:type="dxa"/>
            <w:vAlign w:val="center"/>
          </w:tcPr>
          <w:p w14:paraId="042624BA" w14:textId="77777777" w:rsidR="00DE4C1A" w:rsidRPr="008F22D6" w:rsidRDefault="00DE4C1A"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Социология</w:t>
            </w:r>
          </w:p>
        </w:tc>
        <w:tc>
          <w:tcPr>
            <w:tcW w:w="4254" w:type="dxa"/>
          </w:tcPr>
          <w:p w14:paraId="465BABEB" w14:textId="77777777" w:rsidR="00DE4C1A" w:rsidRPr="008F22D6" w:rsidRDefault="00DE4C1A"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9.04.01 Социология</w:t>
            </w:r>
          </w:p>
        </w:tc>
      </w:tr>
      <w:tr w:rsidR="008F22D6" w14:paraId="3160F070" w14:textId="77777777" w:rsidTr="008350FC">
        <w:tc>
          <w:tcPr>
            <w:tcW w:w="1271" w:type="dxa"/>
          </w:tcPr>
          <w:p w14:paraId="1C00E276"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руппа 7</w:t>
            </w:r>
          </w:p>
        </w:tc>
        <w:tc>
          <w:tcPr>
            <w:tcW w:w="4111" w:type="dxa"/>
            <w:vAlign w:val="center"/>
          </w:tcPr>
          <w:p w14:paraId="68FC7D64"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Юриспруденция</w:t>
            </w:r>
          </w:p>
        </w:tc>
        <w:tc>
          <w:tcPr>
            <w:tcW w:w="4254" w:type="dxa"/>
            <w:vAlign w:val="bottom"/>
          </w:tcPr>
          <w:p w14:paraId="39634BD5"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0.04.01 Юриспруденция</w:t>
            </w:r>
          </w:p>
        </w:tc>
      </w:tr>
      <w:tr w:rsidR="00DE4C1A" w14:paraId="06600EE0" w14:textId="77777777" w:rsidTr="00DE4C1A">
        <w:trPr>
          <w:trHeight w:val="275"/>
        </w:trPr>
        <w:tc>
          <w:tcPr>
            <w:tcW w:w="1271" w:type="dxa"/>
          </w:tcPr>
          <w:p w14:paraId="6EF4CC28" w14:textId="77777777" w:rsidR="00DE4C1A" w:rsidRPr="008F22D6" w:rsidRDefault="00DE4C1A"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руппа 8</w:t>
            </w:r>
          </w:p>
        </w:tc>
        <w:tc>
          <w:tcPr>
            <w:tcW w:w="4111" w:type="dxa"/>
            <w:vAlign w:val="center"/>
          </w:tcPr>
          <w:p w14:paraId="404901B5" w14:textId="77777777" w:rsidR="00DE4C1A" w:rsidRPr="008F22D6" w:rsidRDefault="00DE4C1A"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История и культура России</w:t>
            </w:r>
          </w:p>
        </w:tc>
        <w:tc>
          <w:tcPr>
            <w:tcW w:w="4254" w:type="dxa"/>
            <w:vAlign w:val="bottom"/>
          </w:tcPr>
          <w:p w14:paraId="4BD35B3D" w14:textId="77777777" w:rsidR="00DE4C1A" w:rsidRPr="008F22D6" w:rsidRDefault="00DE4C1A"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1.04.04 Политология</w:t>
            </w:r>
          </w:p>
        </w:tc>
      </w:tr>
      <w:tr w:rsidR="008F22D6" w14:paraId="1BCB111C" w14:textId="77777777" w:rsidTr="008350FC">
        <w:tc>
          <w:tcPr>
            <w:tcW w:w="9636" w:type="dxa"/>
            <w:gridSpan w:val="3"/>
          </w:tcPr>
          <w:p w14:paraId="35D086AB" w14:textId="77777777" w:rsidR="008F22D6" w:rsidRPr="008F22D6" w:rsidRDefault="008F22D6" w:rsidP="008F22D6">
            <w:pPr>
              <w:jc w:val="center"/>
              <w:rPr>
                <w:rFonts w:ascii="Times New Roman" w:eastAsia="Times New Roman" w:hAnsi="Times New Roman"/>
                <w:b/>
                <w:sz w:val="24"/>
                <w:szCs w:val="24"/>
                <w:lang w:eastAsia="ru-RU"/>
              </w:rPr>
            </w:pPr>
            <w:r w:rsidRPr="008F22D6">
              <w:rPr>
                <w:rFonts w:ascii="Times New Roman" w:eastAsia="Times New Roman" w:hAnsi="Times New Roman"/>
                <w:b/>
                <w:sz w:val="24"/>
                <w:szCs w:val="24"/>
                <w:lang w:eastAsia="ru-RU"/>
              </w:rPr>
              <w:t>Всероссийская олимпиада по финансовым рынкам «</w:t>
            </w:r>
            <w:proofErr w:type="spellStart"/>
            <w:r w:rsidRPr="008F22D6">
              <w:rPr>
                <w:rFonts w:ascii="Times New Roman" w:eastAsia="Times New Roman" w:hAnsi="Times New Roman"/>
                <w:b/>
                <w:sz w:val="24"/>
                <w:szCs w:val="24"/>
                <w:lang w:eastAsia="ru-RU"/>
              </w:rPr>
              <w:t>Финконтест</w:t>
            </w:r>
            <w:proofErr w:type="spellEnd"/>
            <w:r w:rsidRPr="008F22D6">
              <w:rPr>
                <w:rFonts w:ascii="Times New Roman" w:eastAsia="Times New Roman" w:hAnsi="Times New Roman"/>
                <w:b/>
                <w:sz w:val="24"/>
                <w:szCs w:val="24"/>
                <w:lang w:eastAsia="ru-RU"/>
              </w:rPr>
              <w:t>»</w:t>
            </w:r>
          </w:p>
        </w:tc>
      </w:tr>
      <w:tr w:rsidR="008F22D6" w14:paraId="35B1225E" w14:textId="77777777" w:rsidTr="008350FC">
        <w:tc>
          <w:tcPr>
            <w:tcW w:w="1271" w:type="dxa"/>
          </w:tcPr>
          <w:p w14:paraId="585C217B"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руппа 1</w:t>
            </w:r>
          </w:p>
        </w:tc>
        <w:tc>
          <w:tcPr>
            <w:tcW w:w="4111" w:type="dxa"/>
            <w:vAlign w:val="center"/>
          </w:tcPr>
          <w:p w14:paraId="617D625E"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Экономика</w:t>
            </w:r>
          </w:p>
        </w:tc>
        <w:tc>
          <w:tcPr>
            <w:tcW w:w="4254" w:type="dxa"/>
            <w:vAlign w:val="center"/>
          </w:tcPr>
          <w:p w14:paraId="2233A590"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27.04.05 Инноватика</w:t>
            </w:r>
          </w:p>
          <w:p w14:paraId="326350FE"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01.04.05 Статистика</w:t>
            </w:r>
          </w:p>
          <w:p w14:paraId="2726E549"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1 Экономика</w:t>
            </w:r>
          </w:p>
          <w:p w14:paraId="1A36E02A"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2 Менеджмент</w:t>
            </w:r>
          </w:p>
          <w:p w14:paraId="4642590A"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3 Управление персоналом</w:t>
            </w:r>
          </w:p>
          <w:p w14:paraId="7A5EADCB"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4 Государственное и муниципальное управление</w:t>
            </w:r>
          </w:p>
          <w:p w14:paraId="1D3E4ACC"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5 Бизнес–информатика</w:t>
            </w:r>
          </w:p>
          <w:p w14:paraId="79C825EF"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8 Финансы и кредит</w:t>
            </w:r>
          </w:p>
          <w:p w14:paraId="0E643A03"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9 Государственный аудит</w:t>
            </w:r>
          </w:p>
          <w:p w14:paraId="3612460E"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2.04.01 Реклама и связи с общественностью</w:t>
            </w:r>
          </w:p>
          <w:p w14:paraId="76164D11"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3.04.02 Туризм</w:t>
            </w:r>
          </w:p>
          <w:p w14:paraId="5DE50301" w14:textId="6CB8EF8B"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3.04.03 Гостиничное дело</w:t>
            </w:r>
          </w:p>
        </w:tc>
      </w:tr>
      <w:tr w:rsidR="008F22D6" w14:paraId="3EC8CA69" w14:textId="77777777" w:rsidTr="008350FC">
        <w:tc>
          <w:tcPr>
            <w:tcW w:w="9636" w:type="dxa"/>
            <w:gridSpan w:val="3"/>
            <w:vAlign w:val="bottom"/>
          </w:tcPr>
          <w:p w14:paraId="6780444A" w14:textId="77777777" w:rsidR="008F22D6" w:rsidRPr="008F22D6" w:rsidRDefault="008F22D6" w:rsidP="008F22D6">
            <w:pPr>
              <w:jc w:val="center"/>
              <w:rPr>
                <w:rFonts w:ascii="Times New Roman" w:eastAsia="Times New Roman" w:hAnsi="Times New Roman"/>
                <w:b/>
                <w:sz w:val="24"/>
                <w:szCs w:val="24"/>
                <w:lang w:eastAsia="ru-RU"/>
              </w:rPr>
            </w:pPr>
            <w:r w:rsidRPr="008F22D6">
              <w:rPr>
                <w:rFonts w:ascii="Times New Roman" w:eastAsia="Times New Roman" w:hAnsi="Times New Roman"/>
                <w:b/>
                <w:sz w:val="24"/>
                <w:szCs w:val="24"/>
                <w:lang w:eastAsia="ru-RU"/>
              </w:rPr>
              <w:t>II уровень</w:t>
            </w:r>
          </w:p>
        </w:tc>
      </w:tr>
      <w:tr w:rsidR="008F22D6" w14:paraId="725B8621" w14:textId="77777777" w:rsidTr="008350FC">
        <w:tc>
          <w:tcPr>
            <w:tcW w:w="9636" w:type="dxa"/>
            <w:gridSpan w:val="3"/>
            <w:vAlign w:val="center"/>
          </w:tcPr>
          <w:p w14:paraId="3809FDD4" w14:textId="77777777" w:rsidR="008F22D6" w:rsidRPr="008F22D6" w:rsidRDefault="008F22D6" w:rsidP="008F22D6">
            <w:pPr>
              <w:jc w:val="center"/>
              <w:rPr>
                <w:rFonts w:ascii="Times New Roman" w:eastAsia="Times New Roman" w:hAnsi="Times New Roman"/>
                <w:b/>
                <w:sz w:val="24"/>
                <w:szCs w:val="24"/>
                <w:lang w:eastAsia="ru-RU"/>
              </w:rPr>
            </w:pPr>
            <w:r w:rsidRPr="008F22D6">
              <w:rPr>
                <w:rFonts w:ascii="Times New Roman" w:eastAsia="Times New Roman" w:hAnsi="Times New Roman"/>
                <w:b/>
                <w:sz w:val="24"/>
                <w:szCs w:val="24"/>
                <w:lang w:eastAsia="ru-RU"/>
              </w:rPr>
              <w:t>XIII Международная научная олимпиада молодых бухгалтеров, аналитиков и аудиторов, Международная олимпиада по страхованию, Всероссийская олимпиада «Учет. Налоги. Право», Всероссийская налоговая олимпиада «</w:t>
            </w:r>
            <w:proofErr w:type="spellStart"/>
            <w:r w:rsidRPr="008F22D6">
              <w:rPr>
                <w:rFonts w:ascii="Times New Roman" w:eastAsia="Times New Roman" w:hAnsi="Times New Roman"/>
                <w:b/>
                <w:sz w:val="24"/>
                <w:szCs w:val="24"/>
                <w:lang w:eastAsia="ru-RU"/>
              </w:rPr>
              <w:t>Олимпикс</w:t>
            </w:r>
            <w:proofErr w:type="spellEnd"/>
            <w:r w:rsidRPr="008F22D6">
              <w:rPr>
                <w:rFonts w:ascii="Times New Roman" w:eastAsia="Times New Roman" w:hAnsi="Times New Roman"/>
                <w:b/>
                <w:sz w:val="24"/>
                <w:szCs w:val="24"/>
                <w:lang w:eastAsia="ru-RU"/>
              </w:rPr>
              <w:t>» (</w:t>
            </w:r>
            <w:proofErr w:type="spellStart"/>
            <w:r w:rsidRPr="008F22D6">
              <w:rPr>
                <w:rFonts w:ascii="Times New Roman" w:eastAsia="Times New Roman" w:hAnsi="Times New Roman"/>
                <w:b/>
                <w:sz w:val="24"/>
                <w:szCs w:val="24"/>
                <w:lang w:eastAsia="ru-RU"/>
              </w:rPr>
              <w:t>OlympX</w:t>
            </w:r>
            <w:proofErr w:type="spellEnd"/>
            <w:r w:rsidRPr="008F22D6">
              <w:rPr>
                <w:rFonts w:ascii="Times New Roman" w:eastAsia="Times New Roman" w:hAnsi="Times New Roman"/>
                <w:b/>
                <w:sz w:val="24"/>
                <w:szCs w:val="24"/>
                <w:lang w:eastAsia="ru-RU"/>
              </w:rPr>
              <w:t>), Всероссийская олимпиада «Я - Предприниматель»</w:t>
            </w:r>
          </w:p>
        </w:tc>
      </w:tr>
      <w:tr w:rsidR="008F22D6" w14:paraId="0FA13E85" w14:textId="77777777" w:rsidTr="008350FC">
        <w:tc>
          <w:tcPr>
            <w:tcW w:w="1271" w:type="dxa"/>
          </w:tcPr>
          <w:p w14:paraId="3C359135"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руппа 1</w:t>
            </w:r>
          </w:p>
        </w:tc>
        <w:tc>
          <w:tcPr>
            <w:tcW w:w="4111" w:type="dxa"/>
            <w:vAlign w:val="center"/>
          </w:tcPr>
          <w:p w14:paraId="6E106369"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Экономика</w:t>
            </w:r>
          </w:p>
        </w:tc>
        <w:tc>
          <w:tcPr>
            <w:tcW w:w="4254" w:type="dxa"/>
            <w:vAlign w:val="center"/>
          </w:tcPr>
          <w:p w14:paraId="05C2A617"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27.04.05 Инноватика</w:t>
            </w:r>
          </w:p>
          <w:p w14:paraId="176A660C"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01.04.05 Статистика</w:t>
            </w:r>
          </w:p>
          <w:p w14:paraId="67D99BD8"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1 Экономика</w:t>
            </w:r>
          </w:p>
          <w:p w14:paraId="223CA43B"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2 Менеджмент</w:t>
            </w:r>
          </w:p>
          <w:p w14:paraId="0B754174"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3 Управление персоналом</w:t>
            </w:r>
          </w:p>
          <w:p w14:paraId="2C5CC6B3"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4 Государственное и муниципальное управление</w:t>
            </w:r>
          </w:p>
          <w:p w14:paraId="7E3F8668"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5 Бизнес–информатика</w:t>
            </w:r>
          </w:p>
          <w:p w14:paraId="66144BA0"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8 Финансы и кредит</w:t>
            </w:r>
          </w:p>
          <w:p w14:paraId="33A61F1A"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9 Государственный аудит</w:t>
            </w:r>
          </w:p>
          <w:p w14:paraId="07040A75"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2.04.01 Реклама и связи с общественностью</w:t>
            </w:r>
          </w:p>
          <w:p w14:paraId="4111CE18"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3.04.02 Туризм</w:t>
            </w:r>
          </w:p>
          <w:p w14:paraId="50B37520" w14:textId="53A7D811"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3.04.03 Гостиничное дело</w:t>
            </w:r>
          </w:p>
        </w:tc>
      </w:tr>
    </w:tbl>
    <w:p w14:paraId="53CACD82" w14:textId="0BC494F0" w:rsidR="00452AB4" w:rsidRPr="00BE32EE" w:rsidRDefault="00452AB4" w:rsidP="00452AB4">
      <w:pPr>
        <w:rPr>
          <w:sz w:val="28"/>
          <w:szCs w:val="28"/>
        </w:rPr>
      </w:pPr>
      <w:r>
        <w:rPr>
          <w:sz w:val="28"/>
          <w:szCs w:val="28"/>
        </w:rPr>
        <w:t>Принимаются документы, выданные не ранее 2024 года</w:t>
      </w:r>
    </w:p>
    <w:p w14:paraId="24656E8C" w14:textId="624EC4DA" w:rsidR="008F22D6" w:rsidRDefault="008F22D6" w:rsidP="00F7774A">
      <w:pPr>
        <w:jc w:val="center"/>
        <w:rPr>
          <w:b/>
          <w:sz w:val="28"/>
          <w:szCs w:val="28"/>
        </w:rPr>
      </w:pPr>
    </w:p>
    <w:p w14:paraId="02E2D0CA" w14:textId="527096F2" w:rsidR="008F22D6" w:rsidRDefault="008F22D6" w:rsidP="00F7774A">
      <w:pPr>
        <w:jc w:val="center"/>
        <w:rPr>
          <w:b/>
          <w:sz w:val="28"/>
          <w:szCs w:val="28"/>
        </w:rPr>
      </w:pPr>
    </w:p>
    <w:p w14:paraId="2740352F" w14:textId="77777777" w:rsidR="00F7774A" w:rsidRPr="00BE32EE" w:rsidRDefault="00F7774A" w:rsidP="00F7774A">
      <w:pPr>
        <w:jc w:val="both"/>
        <w:rPr>
          <w:sz w:val="28"/>
          <w:szCs w:val="28"/>
        </w:rPr>
      </w:pPr>
      <w:r w:rsidRPr="00BE32EE">
        <w:rPr>
          <w:sz w:val="28"/>
          <w:szCs w:val="28"/>
        </w:rPr>
        <w:t xml:space="preserve">Начальник Управления </w:t>
      </w:r>
    </w:p>
    <w:p w14:paraId="65451175" w14:textId="30BEC3CB" w:rsidR="00F7774A" w:rsidRPr="00BE32EE" w:rsidRDefault="00F7774A" w:rsidP="00F7774A">
      <w:pPr>
        <w:jc w:val="both"/>
        <w:rPr>
          <w:sz w:val="28"/>
          <w:szCs w:val="28"/>
        </w:rPr>
      </w:pPr>
      <w:r w:rsidRPr="00BE32EE">
        <w:rPr>
          <w:sz w:val="28"/>
          <w:szCs w:val="28"/>
        </w:rPr>
        <w:t>по обеспечению приемной кампании                                                     А.</w:t>
      </w:r>
      <w:r w:rsidR="00B52CE3">
        <w:rPr>
          <w:sz w:val="28"/>
          <w:szCs w:val="28"/>
        </w:rPr>
        <w:t>С</w:t>
      </w:r>
      <w:r w:rsidRPr="00BE32EE">
        <w:rPr>
          <w:sz w:val="28"/>
          <w:szCs w:val="28"/>
        </w:rPr>
        <w:t xml:space="preserve">. </w:t>
      </w:r>
      <w:r w:rsidR="00B52CE3">
        <w:rPr>
          <w:sz w:val="28"/>
          <w:szCs w:val="28"/>
        </w:rPr>
        <w:t>Линькова</w:t>
      </w:r>
    </w:p>
    <w:p w14:paraId="0F2ABBC3" w14:textId="27BDE80B" w:rsidR="00F7774A" w:rsidRPr="00BE32EE" w:rsidRDefault="00F7774A" w:rsidP="00F7774A">
      <w:pPr>
        <w:jc w:val="center"/>
        <w:rPr>
          <w:sz w:val="28"/>
          <w:szCs w:val="28"/>
        </w:rPr>
      </w:pPr>
      <w:r>
        <w:rPr>
          <w:sz w:val="28"/>
          <w:szCs w:val="28"/>
        </w:rPr>
        <w:lastRenderedPageBreak/>
        <w:t xml:space="preserve">                                                </w:t>
      </w:r>
      <w:r w:rsidRPr="00BE32EE">
        <w:rPr>
          <w:sz w:val="28"/>
          <w:szCs w:val="28"/>
        </w:rPr>
        <w:t>Приложение № 1</w:t>
      </w:r>
      <w:r w:rsidR="00DE4C1A">
        <w:rPr>
          <w:sz w:val="28"/>
          <w:szCs w:val="28"/>
        </w:rPr>
        <w:t>1</w:t>
      </w:r>
    </w:p>
    <w:p w14:paraId="7571F157" w14:textId="77777777" w:rsidR="00F7774A" w:rsidRPr="00BE32EE" w:rsidRDefault="00F7774A" w:rsidP="00F7774A">
      <w:pPr>
        <w:ind w:left="5387"/>
        <w:rPr>
          <w:sz w:val="28"/>
          <w:szCs w:val="28"/>
        </w:rPr>
      </w:pPr>
    </w:p>
    <w:p w14:paraId="2F449E14" w14:textId="77777777" w:rsidR="00F7774A" w:rsidRPr="00BE32EE" w:rsidRDefault="00F7774A" w:rsidP="00F7774A">
      <w:pPr>
        <w:ind w:left="5387"/>
        <w:rPr>
          <w:sz w:val="28"/>
          <w:szCs w:val="28"/>
        </w:rPr>
      </w:pPr>
      <w:r w:rsidRPr="00BE32EE">
        <w:rPr>
          <w:sz w:val="28"/>
          <w:szCs w:val="28"/>
        </w:rPr>
        <w:t>УТВЕРЖДЕН</w:t>
      </w:r>
      <w:r>
        <w:rPr>
          <w:sz w:val="28"/>
          <w:szCs w:val="28"/>
        </w:rPr>
        <w:t>А</w:t>
      </w:r>
    </w:p>
    <w:p w14:paraId="76712853" w14:textId="77777777" w:rsidR="00F7774A" w:rsidRPr="00BE32EE" w:rsidRDefault="00F7774A" w:rsidP="00F7774A">
      <w:pPr>
        <w:ind w:left="5387"/>
        <w:rPr>
          <w:sz w:val="28"/>
          <w:szCs w:val="28"/>
        </w:rPr>
      </w:pPr>
      <w:r w:rsidRPr="00BE32EE">
        <w:rPr>
          <w:sz w:val="28"/>
          <w:szCs w:val="28"/>
        </w:rPr>
        <w:t>приказом Финуниверситета</w:t>
      </w:r>
    </w:p>
    <w:p w14:paraId="6E24E7CB" w14:textId="32E14B7A" w:rsidR="00F7774A" w:rsidRPr="00BE32EE" w:rsidRDefault="00F7774A" w:rsidP="00F7774A">
      <w:pPr>
        <w:ind w:left="5387"/>
        <w:rPr>
          <w:sz w:val="28"/>
          <w:szCs w:val="28"/>
        </w:rPr>
      </w:pPr>
      <w:r w:rsidRPr="00BE32EE">
        <w:rPr>
          <w:sz w:val="28"/>
          <w:szCs w:val="28"/>
        </w:rPr>
        <w:t>от «___» _______ 202</w:t>
      </w:r>
      <w:r w:rsidR="0068326E">
        <w:rPr>
          <w:sz w:val="28"/>
          <w:szCs w:val="28"/>
        </w:rPr>
        <w:t>6</w:t>
      </w:r>
      <w:r w:rsidRPr="00BE32EE">
        <w:rPr>
          <w:sz w:val="28"/>
          <w:szCs w:val="28"/>
        </w:rPr>
        <w:t xml:space="preserve"> г. № ____</w:t>
      </w:r>
    </w:p>
    <w:p w14:paraId="18DD4977" w14:textId="77777777" w:rsidR="00F7774A" w:rsidRPr="00BE32EE" w:rsidRDefault="00F7774A" w:rsidP="00F7774A">
      <w:pPr>
        <w:jc w:val="center"/>
        <w:rPr>
          <w:b/>
          <w:sz w:val="28"/>
          <w:szCs w:val="28"/>
        </w:rPr>
      </w:pPr>
    </w:p>
    <w:p w14:paraId="7C58114D" w14:textId="77777777" w:rsidR="00F7774A" w:rsidRPr="00BE32EE" w:rsidRDefault="00F7774A" w:rsidP="00F7774A">
      <w:pPr>
        <w:jc w:val="center"/>
        <w:rPr>
          <w:b/>
          <w:sz w:val="28"/>
          <w:szCs w:val="28"/>
        </w:rPr>
      </w:pPr>
      <w:r w:rsidRPr="00BE32EE">
        <w:rPr>
          <w:b/>
          <w:sz w:val="28"/>
          <w:szCs w:val="28"/>
        </w:rPr>
        <w:t>ШКАЛА</w:t>
      </w:r>
    </w:p>
    <w:p w14:paraId="599CA438" w14:textId="77777777" w:rsidR="00F7774A" w:rsidRPr="00BE32EE" w:rsidRDefault="00F7774A" w:rsidP="00F7774A">
      <w:pPr>
        <w:jc w:val="center"/>
        <w:rPr>
          <w:b/>
          <w:sz w:val="28"/>
          <w:szCs w:val="28"/>
        </w:rPr>
      </w:pPr>
      <w:r w:rsidRPr="00BE32EE">
        <w:rPr>
          <w:b/>
          <w:sz w:val="28"/>
          <w:szCs w:val="28"/>
        </w:rPr>
        <w:t>оценивания и минимальное количество баллов,</w:t>
      </w:r>
    </w:p>
    <w:p w14:paraId="6954CBE3" w14:textId="77777777" w:rsidR="00F7774A" w:rsidRPr="00BE32EE" w:rsidRDefault="00F7774A" w:rsidP="00F7774A">
      <w:pPr>
        <w:jc w:val="center"/>
        <w:rPr>
          <w:b/>
          <w:sz w:val="28"/>
          <w:szCs w:val="28"/>
        </w:rPr>
      </w:pPr>
      <w:r w:rsidRPr="00BE32EE">
        <w:rPr>
          <w:b/>
          <w:sz w:val="28"/>
          <w:szCs w:val="28"/>
        </w:rPr>
        <w:t>подтверждающее успешное прохождение вступительных испытаний при</w:t>
      </w:r>
    </w:p>
    <w:p w14:paraId="751EB19B" w14:textId="3496A434" w:rsidR="00F7774A" w:rsidRPr="00BE32EE" w:rsidRDefault="00F7774A" w:rsidP="00F7774A">
      <w:pPr>
        <w:jc w:val="center"/>
        <w:rPr>
          <w:b/>
          <w:sz w:val="28"/>
          <w:szCs w:val="28"/>
        </w:rPr>
      </w:pPr>
      <w:r w:rsidRPr="00BE32EE">
        <w:rPr>
          <w:b/>
          <w:sz w:val="28"/>
          <w:szCs w:val="28"/>
        </w:rPr>
        <w:t xml:space="preserve">приеме на обучение по программам бакалавриата, программам специалитета, программам магистратуры и программам </w:t>
      </w:r>
      <w:r>
        <w:rPr>
          <w:b/>
          <w:sz w:val="28"/>
          <w:szCs w:val="28"/>
        </w:rPr>
        <w:t xml:space="preserve">подготовки </w:t>
      </w:r>
      <w:r w:rsidRPr="00BE32EE">
        <w:rPr>
          <w:b/>
          <w:sz w:val="28"/>
          <w:szCs w:val="28"/>
        </w:rPr>
        <w:t>научных и научно-педагогических кадров в аспирантур</w:t>
      </w:r>
      <w:r w:rsidR="00CC2A99">
        <w:rPr>
          <w:b/>
          <w:sz w:val="28"/>
          <w:szCs w:val="28"/>
        </w:rPr>
        <w:t>у</w:t>
      </w:r>
      <w:r w:rsidRPr="00BE32EE">
        <w:rPr>
          <w:b/>
          <w:sz w:val="28"/>
          <w:szCs w:val="28"/>
        </w:rPr>
        <w:t xml:space="preserve"> </w:t>
      </w:r>
    </w:p>
    <w:p w14:paraId="359087F6" w14:textId="77777777" w:rsidR="00F7774A" w:rsidRPr="00BE32EE" w:rsidRDefault="00F7774A" w:rsidP="00F7774A">
      <w:pPr>
        <w:jc w:val="center"/>
        <w:rPr>
          <w:sz w:val="28"/>
          <w:szCs w:val="28"/>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844"/>
        <w:gridCol w:w="2133"/>
        <w:gridCol w:w="2544"/>
      </w:tblGrid>
      <w:tr w:rsidR="00F7774A" w:rsidRPr="00BE32EE" w14:paraId="22E78445" w14:textId="77777777" w:rsidTr="00F7774A">
        <w:trPr>
          <w:trHeight w:val="260"/>
        </w:trPr>
        <w:tc>
          <w:tcPr>
            <w:tcW w:w="3402" w:type="dxa"/>
            <w:vMerge w:val="restart"/>
            <w:shd w:val="clear" w:color="auto" w:fill="auto"/>
            <w:vAlign w:val="center"/>
          </w:tcPr>
          <w:p w14:paraId="04BCBD91" w14:textId="77777777" w:rsidR="00F7774A" w:rsidRPr="00BE32EE" w:rsidRDefault="00F7774A" w:rsidP="00F7774A">
            <w:pPr>
              <w:jc w:val="center"/>
            </w:pPr>
            <w:r w:rsidRPr="00BE32EE">
              <w:t>Вступительное испытание</w:t>
            </w:r>
          </w:p>
        </w:tc>
        <w:tc>
          <w:tcPr>
            <w:tcW w:w="6521" w:type="dxa"/>
            <w:gridSpan w:val="3"/>
            <w:shd w:val="clear" w:color="auto" w:fill="auto"/>
            <w:vAlign w:val="center"/>
          </w:tcPr>
          <w:p w14:paraId="57C104F1" w14:textId="77777777" w:rsidR="00F7774A" w:rsidRPr="00BE32EE" w:rsidRDefault="00F7774A" w:rsidP="00F7774A">
            <w:pPr>
              <w:jc w:val="center"/>
            </w:pPr>
            <w:r w:rsidRPr="00BE32EE">
              <w:t>Оценка (количество баллов)</w:t>
            </w:r>
          </w:p>
        </w:tc>
      </w:tr>
      <w:tr w:rsidR="00F7774A" w:rsidRPr="00BE32EE" w14:paraId="670E9585" w14:textId="77777777" w:rsidTr="00CC2A99">
        <w:trPr>
          <w:trHeight w:val="262"/>
        </w:trPr>
        <w:tc>
          <w:tcPr>
            <w:tcW w:w="3402" w:type="dxa"/>
            <w:vMerge/>
            <w:shd w:val="clear" w:color="auto" w:fill="auto"/>
            <w:vAlign w:val="center"/>
          </w:tcPr>
          <w:p w14:paraId="26CA0211" w14:textId="77777777" w:rsidR="00F7774A" w:rsidRPr="00BE32EE" w:rsidRDefault="00F7774A" w:rsidP="00F7774A">
            <w:pPr>
              <w:widowControl w:val="0"/>
              <w:pBdr>
                <w:top w:val="nil"/>
                <w:left w:val="nil"/>
                <w:bottom w:val="nil"/>
                <w:right w:val="nil"/>
                <w:between w:val="nil"/>
              </w:pBdr>
              <w:spacing w:line="276" w:lineRule="auto"/>
            </w:pPr>
          </w:p>
        </w:tc>
        <w:tc>
          <w:tcPr>
            <w:tcW w:w="1844" w:type="dxa"/>
            <w:shd w:val="clear" w:color="auto" w:fill="auto"/>
            <w:vAlign w:val="center"/>
          </w:tcPr>
          <w:p w14:paraId="2EBE0617" w14:textId="77777777" w:rsidR="00F7774A" w:rsidRPr="00BE32EE" w:rsidRDefault="00F7774A" w:rsidP="00F7774A">
            <w:pPr>
              <w:jc w:val="center"/>
            </w:pPr>
            <w:r w:rsidRPr="00BE32EE">
              <w:t>Максимальное количество баллов за вступительное испытание</w:t>
            </w:r>
          </w:p>
        </w:tc>
        <w:tc>
          <w:tcPr>
            <w:tcW w:w="2133" w:type="dxa"/>
            <w:shd w:val="clear" w:color="auto" w:fill="auto"/>
            <w:vAlign w:val="center"/>
          </w:tcPr>
          <w:p w14:paraId="4AFC77DF" w14:textId="77777777" w:rsidR="00F7774A" w:rsidRPr="00BE32EE" w:rsidRDefault="00F7774A" w:rsidP="00F7774A">
            <w:pPr>
              <w:jc w:val="center"/>
            </w:pPr>
            <w:r w:rsidRPr="00BE32EE">
              <w:t>Минимальное количество баллов, подтверждающее успешное прохождение вступительного испытания (на места в рамках контрольных цифр)</w:t>
            </w:r>
          </w:p>
        </w:tc>
        <w:tc>
          <w:tcPr>
            <w:tcW w:w="2544" w:type="dxa"/>
            <w:shd w:val="clear" w:color="auto" w:fill="auto"/>
            <w:vAlign w:val="center"/>
          </w:tcPr>
          <w:p w14:paraId="528F85D8" w14:textId="61FCB10B" w:rsidR="00F7774A" w:rsidRPr="00BE32EE" w:rsidRDefault="00F7774A" w:rsidP="00F7774A">
            <w:pPr>
              <w:jc w:val="center"/>
            </w:pPr>
            <w:r w:rsidRPr="00BE32EE">
              <w:t>Минимальное количество баллов, подтверждающее успешное прохождение вступительного испытания (на места по договорам об о</w:t>
            </w:r>
            <w:r w:rsidR="001422D7">
              <w:t>бразовании</w:t>
            </w:r>
            <w:r w:rsidRPr="00BE32EE">
              <w:t>)</w:t>
            </w:r>
          </w:p>
        </w:tc>
      </w:tr>
      <w:tr w:rsidR="00972D64" w:rsidRPr="00BE32EE" w14:paraId="015588F0" w14:textId="77777777" w:rsidTr="00DA67A3">
        <w:trPr>
          <w:trHeight w:val="287"/>
        </w:trPr>
        <w:tc>
          <w:tcPr>
            <w:tcW w:w="9923" w:type="dxa"/>
            <w:gridSpan w:val="4"/>
            <w:shd w:val="clear" w:color="auto" w:fill="auto"/>
            <w:vAlign w:val="center"/>
          </w:tcPr>
          <w:p w14:paraId="3694B0F5" w14:textId="411281BB" w:rsidR="00972D64" w:rsidRPr="00BE32EE" w:rsidRDefault="00DA67A3" w:rsidP="00972D64">
            <w:pPr>
              <w:jc w:val="center"/>
            </w:pPr>
            <w:r w:rsidRPr="006E3124">
              <w:rPr>
                <w:b/>
              </w:rPr>
              <w:t>При приеме на обучение по программам бакалавриата, программам специалитета (кроме филиалов) по очной форме обучения</w:t>
            </w:r>
          </w:p>
        </w:tc>
      </w:tr>
      <w:tr w:rsidR="00DA67A3" w:rsidRPr="00BE32EE" w14:paraId="4BC36B40" w14:textId="77777777" w:rsidTr="00CC2A99">
        <w:trPr>
          <w:trHeight w:val="292"/>
        </w:trPr>
        <w:tc>
          <w:tcPr>
            <w:tcW w:w="3402" w:type="dxa"/>
            <w:shd w:val="clear" w:color="auto" w:fill="auto"/>
          </w:tcPr>
          <w:p w14:paraId="196380E1" w14:textId="4AA5F9FF" w:rsidR="00DA67A3" w:rsidRPr="00BE32EE" w:rsidRDefault="00DA67A3" w:rsidP="00DA67A3">
            <w:r w:rsidRPr="00BE32EE">
              <w:t>Русский язык</w:t>
            </w:r>
          </w:p>
        </w:tc>
        <w:tc>
          <w:tcPr>
            <w:tcW w:w="1844" w:type="dxa"/>
            <w:shd w:val="clear" w:color="auto" w:fill="auto"/>
            <w:vAlign w:val="center"/>
          </w:tcPr>
          <w:p w14:paraId="1953E526" w14:textId="7CC42FE7" w:rsidR="00DA67A3" w:rsidRPr="00BE32EE" w:rsidRDefault="00DA67A3" w:rsidP="00DA67A3">
            <w:pPr>
              <w:jc w:val="center"/>
            </w:pPr>
            <w:r w:rsidRPr="00BE32EE">
              <w:t>100</w:t>
            </w:r>
          </w:p>
        </w:tc>
        <w:tc>
          <w:tcPr>
            <w:tcW w:w="2133" w:type="dxa"/>
            <w:shd w:val="clear" w:color="auto" w:fill="auto"/>
            <w:vAlign w:val="center"/>
          </w:tcPr>
          <w:p w14:paraId="428A9921" w14:textId="6AF53F5A" w:rsidR="00DA67A3" w:rsidRPr="00BE32EE" w:rsidRDefault="00DA67A3" w:rsidP="00DA67A3">
            <w:pPr>
              <w:jc w:val="center"/>
            </w:pPr>
            <w:r>
              <w:t>60</w:t>
            </w:r>
          </w:p>
        </w:tc>
        <w:tc>
          <w:tcPr>
            <w:tcW w:w="2544" w:type="dxa"/>
            <w:shd w:val="clear" w:color="auto" w:fill="auto"/>
            <w:vAlign w:val="center"/>
          </w:tcPr>
          <w:p w14:paraId="5A2154EA" w14:textId="21336D83" w:rsidR="00DA67A3" w:rsidRPr="004C1265" w:rsidRDefault="00DF23AE" w:rsidP="00DA67A3">
            <w:pPr>
              <w:jc w:val="center"/>
            </w:pPr>
            <w:r w:rsidRPr="004C1265">
              <w:t>50</w:t>
            </w:r>
          </w:p>
        </w:tc>
      </w:tr>
      <w:tr w:rsidR="00DA67A3" w:rsidRPr="00BE32EE" w14:paraId="7DDCB13B" w14:textId="77777777" w:rsidTr="00CC2A99">
        <w:trPr>
          <w:trHeight w:val="292"/>
        </w:trPr>
        <w:tc>
          <w:tcPr>
            <w:tcW w:w="3402" w:type="dxa"/>
            <w:shd w:val="clear" w:color="auto" w:fill="auto"/>
          </w:tcPr>
          <w:p w14:paraId="3BA77183" w14:textId="6A89C67C" w:rsidR="00DA67A3" w:rsidRPr="00BE32EE" w:rsidRDefault="00DA67A3" w:rsidP="00DA67A3">
            <w:r w:rsidRPr="00BE32EE">
              <w:t>Математика</w:t>
            </w:r>
          </w:p>
        </w:tc>
        <w:tc>
          <w:tcPr>
            <w:tcW w:w="1844" w:type="dxa"/>
            <w:shd w:val="clear" w:color="auto" w:fill="auto"/>
            <w:vAlign w:val="center"/>
          </w:tcPr>
          <w:p w14:paraId="21BA7506" w14:textId="39B80613" w:rsidR="00DA67A3" w:rsidRPr="00BE32EE" w:rsidRDefault="00DA67A3" w:rsidP="00DA67A3">
            <w:pPr>
              <w:jc w:val="center"/>
            </w:pPr>
            <w:r w:rsidRPr="00BE32EE">
              <w:t>100</w:t>
            </w:r>
          </w:p>
        </w:tc>
        <w:tc>
          <w:tcPr>
            <w:tcW w:w="2133" w:type="dxa"/>
            <w:shd w:val="clear" w:color="auto" w:fill="auto"/>
            <w:vAlign w:val="center"/>
          </w:tcPr>
          <w:p w14:paraId="09283722" w14:textId="6A596008" w:rsidR="00DA67A3" w:rsidRPr="00BE32EE" w:rsidRDefault="00DA67A3" w:rsidP="00DA67A3">
            <w:pPr>
              <w:jc w:val="center"/>
            </w:pPr>
            <w:r>
              <w:t>60</w:t>
            </w:r>
          </w:p>
        </w:tc>
        <w:tc>
          <w:tcPr>
            <w:tcW w:w="2544" w:type="dxa"/>
            <w:shd w:val="clear" w:color="auto" w:fill="auto"/>
            <w:vAlign w:val="center"/>
          </w:tcPr>
          <w:p w14:paraId="66D7BF8F" w14:textId="7F789579" w:rsidR="00DA67A3" w:rsidRPr="004C1265" w:rsidRDefault="00DF23AE" w:rsidP="00DA67A3">
            <w:pPr>
              <w:jc w:val="center"/>
            </w:pPr>
            <w:r w:rsidRPr="004C1265">
              <w:t>50</w:t>
            </w:r>
          </w:p>
        </w:tc>
      </w:tr>
      <w:tr w:rsidR="00DA67A3" w:rsidRPr="00BE32EE" w14:paraId="3790D536" w14:textId="77777777" w:rsidTr="00CC2A99">
        <w:trPr>
          <w:trHeight w:val="292"/>
        </w:trPr>
        <w:tc>
          <w:tcPr>
            <w:tcW w:w="3402" w:type="dxa"/>
            <w:shd w:val="clear" w:color="auto" w:fill="auto"/>
          </w:tcPr>
          <w:p w14:paraId="7373ED43" w14:textId="493B8458" w:rsidR="00DA67A3" w:rsidRPr="00BE32EE" w:rsidRDefault="00DA67A3" w:rsidP="00DA67A3">
            <w:r w:rsidRPr="00BE32EE">
              <w:t>Обществознание</w:t>
            </w:r>
          </w:p>
        </w:tc>
        <w:tc>
          <w:tcPr>
            <w:tcW w:w="1844" w:type="dxa"/>
            <w:shd w:val="clear" w:color="auto" w:fill="auto"/>
            <w:vAlign w:val="center"/>
          </w:tcPr>
          <w:p w14:paraId="416227F7" w14:textId="3C84C71D" w:rsidR="00DA67A3" w:rsidRPr="00BE32EE" w:rsidRDefault="00DA67A3" w:rsidP="00DA67A3">
            <w:pPr>
              <w:jc w:val="center"/>
            </w:pPr>
            <w:r w:rsidRPr="00BE32EE">
              <w:t>100</w:t>
            </w:r>
          </w:p>
        </w:tc>
        <w:tc>
          <w:tcPr>
            <w:tcW w:w="2133" w:type="dxa"/>
            <w:shd w:val="clear" w:color="auto" w:fill="auto"/>
            <w:vAlign w:val="center"/>
          </w:tcPr>
          <w:p w14:paraId="6DA3F5AF" w14:textId="01F75D4B" w:rsidR="00DA67A3" w:rsidRPr="00BE32EE" w:rsidRDefault="00DA67A3" w:rsidP="00DA67A3">
            <w:pPr>
              <w:jc w:val="center"/>
            </w:pPr>
            <w:r>
              <w:t>60</w:t>
            </w:r>
          </w:p>
        </w:tc>
        <w:tc>
          <w:tcPr>
            <w:tcW w:w="2544" w:type="dxa"/>
            <w:shd w:val="clear" w:color="auto" w:fill="auto"/>
            <w:vAlign w:val="center"/>
          </w:tcPr>
          <w:p w14:paraId="46153B4D" w14:textId="3C6C7945" w:rsidR="00DA67A3" w:rsidRPr="004C1265" w:rsidRDefault="00DF23AE" w:rsidP="00DA67A3">
            <w:pPr>
              <w:jc w:val="center"/>
            </w:pPr>
            <w:r w:rsidRPr="004C1265">
              <w:t>50</w:t>
            </w:r>
          </w:p>
        </w:tc>
      </w:tr>
      <w:tr w:rsidR="00DA67A3" w:rsidRPr="00BE32EE" w14:paraId="38A57AA1" w14:textId="77777777" w:rsidTr="00CC2A99">
        <w:trPr>
          <w:trHeight w:val="292"/>
        </w:trPr>
        <w:tc>
          <w:tcPr>
            <w:tcW w:w="3402" w:type="dxa"/>
            <w:shd w:val="clear" w:color="auto" w:fill="auto"/>
          </w:tcPr>
          <w:p w14:paraId="6C2F2C73" w14:textId="6C6C2901" w:rsidR="00DA67A3" w:rsidRPr="00BE32EE" w:rsidRDefault="00DA67A3" w:rsidP="00DA67A3">
            <w:r w:rsidRPr="00BE32EE">
              <w:t>Иностранный язык</w:t>
            </w:r>
          </w:p>
        </w:tc>
        <w:tc>
          <w:tcPr>
            <w:tcW w:w="1844" w:type="dxa"/>
            <w:shd w:val="clear" w:color="auto" w:fill="auto"/>
            <w:vAlign w:val="center"/>
          </w:tcPr>
          <w:p w14:paraId="68C92E16" w14:textId="71887068" w:rsidR="00DA67A3" w:rsidRPr="00BE32EE" w:rsidRDefault="00DA67A3" w:rsidP="00DA67A3">
            <w:pPr>
              <w:jc w:val="center"/>
            </w:pPr>
            <w:r w:rsidRPr="00BE32EE">
              <w:t>100</w:t>
            </w:r>
          </w:p>
        </w:tc>
        <w:tc>
          <w:tcPr>
            <w:tcW w:w="2133" w:type="dxa"/>
            <w:shd w:val="clear" w:color="auto" w:fill="auto"/>
            <w:vAlign w:val="center"/>
          </w:tcPr>
          <w:p w14:paraId="08F9FB01" w14:textId="20E48D55" w:rsidR="00DA67A3" w:rsidRPr="00BE32EE" w:rsidRDefault="00DA67A3" w:rsidP="00DA67A3">
            <w:pPr>
              <w:jc w:val="center"/>
            </w:pPr>
            <w:r>
              <w:t>65</w:t>
            </w:r>
          </w:p>
        </w:tc>
        <w:tc>
          <w:tcPr>
            <w:tcW w:w="2544" w:type="dxa"/>
            <w:shd w:val="clear" w:color="auto" w:fill="auto"/>
            <w:vAlign w:val="center"/>
          </w:tcPr>
          <w:p w14:paraId="791F163F" w14:textId="49251801" w:rsidR="00DA67A3" w:rsidRPr="004C1265" w:rsidRDefault="00DF23AE" w:rsidP="00DA67A3">
            <w:pPr>
              <w:jc w:val="center"/>
            </w:pPr>
            <w:r w:rsidRPr="004C1265">
              <w:t>50</w:t>
            </w:r>
          </w:p>
        </w:tc>
      </w:tr>
      <w:tr w:rsidR="00DA67A3" w:rsidRPr="00BE32EE" w14:paraId="0BC10022" w14:textId="77777777" w:rsidTr="00CC2A99">
        <w:trPr>
          <w:trHeight w:val="292"/>
        </w:trPr>
        <w:tc>
          <w:tcPr>
            <w:tcW w:w="3402" w:type="dxa"/>
            <w:shd w:val="clear" w:color="auto" w:fill="auto"/>
          </w:tcPr>
          <w:p w14:paraId="22FD1A03" w14:textId="759D4F51" w:rsidR="00DA67A3" w:rsidRPr="00BE32EE" w:rsidRDefault="00DA67A3" w:rsidP="00DA67A3">
            <w:r w:rsidRPr="00BE32EE">
              <w:t>История</w:t>
            </w:r>
          </w:p>
        </w:tc>
        <w:tc>
          <w:tcPr>
            <w:tcW w:w="1844" w:type="dxa"/>
            <w:shd w:val="clear" w:color="auto" w:fill="auto"/>
            <w:vAlign w:val="center"/>
          </w:tcPr>
          <w:p w14:paraId="62DBB0D7" w14:textId="1B4050F6" w:rsidR="00DA67A3" w:rsidRPr="00BE32EE" w:rsidRDefault="00DA67A3" w:rsidP="00DA67A3">
            <w:pPr>
              <w:jc w:val="center"/>
            </w:pPr>
            <w:r w:rsidRPr="00BE32EE">
              <w:t>100</w:t>
            </w:r>
          </w:p>
        </w:tc>
        <w:tc>
          <w:tcPr>
            <w:tcW w:w="2133" w:type="dxa"/>
            <w:shd w:val="clear" w:color="auto" w:fill="auto"/>
            <w:vAlign w:val="center"/>
          </w:tcPr>
          <w:p w14:paraId="211C1A73" w14:textId="67797783" w:rsidR="00DA67A3" w:rsidRPr="00BE32EE" w:rsidRDefault="00DA67A3" w:rsidP="00DA67A3">
            <w:pPr>
              <w:jc w:val="center"/>
            </w:pPr>
            <w:r>
              <w:t>60</w:t>
            </w:r>
          </w:p>
        </w:tc>
        <w:tc>
          <w:tcPr>
            <w:tcW w:w="2544" w:type="dxa"/>
            <w:shd w:val="clear" w:color="auto" w:fill="auto"/>
            <w:vAlign w:val="center"/>
          </w:tcPr>
          <w:p w14:paraId="4E2F684C" w14:textId="21472C7F" w:rsidR="00DA67A3" w:rsidRPr="004C1265" w:rsidRDefault="00DF23AE" w:rsidP="00DA67A3">
            <w:pPr>
              <w:jc w:val="center"/>
            </w:pPr>
            <w:r w:rsidRPr="004C1265">
              <w:t>50</w:t>
            </w:r>
          </w:p>
        </w:tc>
      </w:tr>
      <w:tr w:rsidR="00DA67A3" w:rsidRPr="00BE32EE" w14:paraId="518A4088" w14:textId="77777777" w:rsidTr="00CC2A99">
        <w:trPr>
          <w:trHeight w:val="292"/>
        </w:trPr>
        <w:tc>
          <w:tcPr>
            <w:tcW w:w="3402" w:type="dxa"/>
            <w:shd w:val="clear" w:color="auto" w:fill="auto"/>
          </w:tcPr>
          <w:p w14:paraId="3109F9E8" w14:textId="16F09775" w:rsidR="00DA67A3" w:rsidRPr="00BE32EE" w:rsidRDefault="00DA67A3" w:rsidP="00DA67A3">
            <w:r w:rsidRPr="00BE32EE">
              <w:t>Информатика</w:t>
            </w:r>
          </w:p>
        </w:tc>
        <w:tc>
          <w:tcPr>
            <w:tcW w:w="1844" w:type="dxa"/>
            <w:shd w:val="clear" w:color="auto" w:fill="auto"/>
            <w:vAlign w:val="center"/>
          </w:tcPr>
          <w:p w14:paraId="66C5064E" w14:textId="41B55A4A" w:rsidR="00DA67A3" w:rsidRPr="00BE32EE" w:rsidRDefault="00DA67A3" w:rsidP="00DA67A3">
            <w:pPr>
              <w:jc w:val="center"/>
            </w:pPr>
            <w:r w:rsidRPr="00BE32EE">
              <w:t>100</w:t>
            </w:r>
          </w:p>
        </w:tc>
        <w:tc>
          <w:tcPr>
            <w:tcW w:w="2133" w:type="dxa"/>
            <w:shd w:val="clear" w:color="auto" w:fill="auto"/>
            <w:vAlign w:val="center"/>
          </w:tcPr>
          <w:p w14:paraId="2F8FD40D" w14:textId="213C45C9" w:rsidR="00DA67A3" w:rsidRPr="00BE32EE" w:rsidRDefault="00DA67A3" w:rsidP="00DA67A3">
            <w:pPr>
              <w:jc w:val="center"/>
            </w:pPr>
            <w:r>
              <w:t>60</w:t>
            </w:r>
          </w:p>
        </w:tc>
        <w:tc>
          <w:tcPr>
            <w:tcW w:w="2544" w:type="dxa"/>
            <w:shd w:val="clear" w:color="auto" w:fill="auto"/>
            <w:vAlign w:val="center"/>
          </w:tcPr>
          <w:p w14:paraId="3BC6B7E9" w14:textId="75461917" w:rsidR="00DA67A3" w:rsidRPr="004C1265" w:rsidRDefault="00DF23AE" w:rsidP="00DA67A3">
            <w:pPr>
              <w:jc w:val="center"/>
            </w:pPr>
            <w:r w:rsidRPr="004C1265">
              <w:t>50</w:t>
            </w:r>
          </w:p>
        </w:tc>
      </w:tr>
      <w:tr w:rsidR="00DA67A3" w:rsidRPr="00BE32EE" w14:paraId="2BE17E9F" w14:textId="77777777" w:rsidTr="00CC2A99">
        <w:trPr>
          <w:trHeight w:val="292"/>
        </w:trPr>
        <w:tc>
          <w:tcPr>
            <w:tcW w:w="3402" w:type="dxa"/>
            <w:shd w:val="clear" w:color="auto" w:fill="auto"/>
          </w:tcPr>
          <w:p w14:paraId="78683FDC" w14:textId="2915A1EE" w:rsidR="00DA67A3" w:rsidRPr="00BE32EE" w:rsidRDefault="00DA67A3" w:rsidP="00DA67A3">
            <w:r w:rsidRPr="00BE32EE">
              <w:t>Физика</w:t>
            </w:r>
          </w:p>
        </w:tc>
        <w:tc>
          <w:tcPr>
            <w:tcW w:w="1844" w:type="dxa"/>
            <w:shd w:val="clear" w:color="auto" w:fill="auto"/>
            <w:vAlign w:val="center"/>
          </w:tcPr>
          <w:p w14:paraId="5266C060" w14:textId="073FE320" w:rsidR="00DA67A3" w:rsidRPr="00BE32EE" w:rsidRDefault="00DA67A3" w:rsidP="00DA67A3">
            <w:pPr>
              <w:jc w:val="center"/>
            </w:pPr>
            <w:r w:rsidRPr="00BE32EE">
              <w:t>100</w:t>
            </w:r>
          </w:p>
        </w:tc>
        <w:tc>
          <w:tcPr>
            <w:tcW w:w="2133" w:type="dxa"/>
            <w:shd w:val="clear" w:color="auto" w:fill="auto"/>
            <w:vAlign w:val="center"/>
          </w:tcPr>
          <w:p w14:paraId="4AEEFA9E" w14:textId="403D09AE" w:rsidR="00DA67A3" w:rsidRPr="00BE32EE" w:rsidRDefault="00DA67A3" w:rsidP="00DA67A3">
            <w:pPr>
              <w:jc w:val="center"/>
            </w:pPr>
            <w:r>
              <w:t>60</w:t>
            </w:r>
          </w:p>
        </w:tc>
        <w:tc>
          <w:tcPr>
            <w:tcW w:w="2544" w:type="dxa"/>
            <w:shd w:val="clear" w:color="auto" w:fill="auto"/>
            <w:vAlign w:val="center"/>
          </w:tcPr>
          <w:p w14:paraId="4D114DC6" w14:textId="6A5F76C7" w:rsidR="00DA67A3" w:rsidRPr="004C1265" w:rsidRDefault="00DF23AE" w:rsidP="00DA67A3">
            <w:pPr>
              <w:jc w:val="center"/>
            </w:pPr>
            <w:r w:rsidRPr="004C1265">
              <w:t>50</w:t>
            </w:r>
          </w:p>
        </w:tc>
      </w:tr>
      <w:tr w:rsidR="00DA67A3" w:rsidRPr="00BE32EE" w14:paraId="1F3F7716" w14:textId="77777777" w:rsidTr="00CC2A99">
        <w:trPr>
          <w:trHeight w:val="292"/>
        </w:trPr>
        <w:tc>
          <w:tcPr>
            <w:tcW w:w="3402" w:type="dxa"/>
            <w:shd w:val="clear" w:color="auto" w:fill="auto"/>
          </w:tcPr>
          <w:p w14:paraId="34BB33E3" w14:textId="58BB607D" w:rsidR="00DA67A3" w:rsidRPr="00BE32EE" w:rsidRDefault="00DA67A3" w:rsidP="00DA67A3">
            <w:r w:rsidRPr="00BE32EE">
              <w:t>Биология</w:t>
            </w:r>
          </w:p>
        </w:tc>
        <w:tc>
          <w:tcPr>
            <w:tcW w:w="1844" w:type="dxa"/>
            <w:shd w:val="clear" w:color="auto" w:fill="auto"/>
            <w:vAlign w:val="center"/>
          </w:tcPr>
          <w:p w14:paraId="0CC253ED" w14:textId="48F08FCC" w:rsidR="00DA67A3" w:rsidRPr="00BE32EE" w:rsidRDefault="00DA67A3" w:rsidP="00DA67A3">
            <w:pPr>
              <w:jc w:val="center"/>
            </w:pPr>
            <w:r w:rsidRPr="00BE32EE">
              <w:t>100</w:t>
            </w:r>
          </w:p>
        </w:tc>
        <w:tc>
          <w:tcPr>
            <w:tcW w:w="2133" w:type="dxa"/>
            <w:shd w:val="clear" w:color="auto" w:fill="auto"/>
            <w:vAlign w:val="center"/>
          </w:tcPr>
          <w:p w14:paraId="161A5104" w14:textId="7CF5CECE" w:rsidR="00DA67A3" w:rsidRPr="00BE32EE" w:rsidRDefault="00DA67A3" w:rsidP="00DA67A3">
            <w:pPr>
              <w:jc w:val="center"/>
            </w:pPr>
            <w:r>
              <w:t>60</w:t>
            </w:r>
          </w:p>
        </w:tc>
        <w:tc>
          <w:tcPr>
            <w:tcW w:w="2544" w:type="dxa"/>
            <w:shd w:val="clear" w:color="auto" w:fill="auto"/>
            <w:vAlign w:val="center"/>
          </w:tcPr>
          <w:p w14:paraId="0AA2B67C" w14:textId="6CD0A4BE" w:rsidR="00DA67A3" w:rsidRPr="004C1265" w:rsidRDefault="00DF23AE" w:rsidP="00DA67A3">
            <w:pPr>
              <w:jc w:val="center"/>
            </w:pPr>
            <w:r w:rsidRPr="004C1265">
              <w:t>50</w:t>
            </w:r>
          </w:p>
        </w:tc>
      </w:tr>
      <w:tr w:rsidR="00DA67A3" w:rsidRPr="00BE32EE" w14:paraId="30FA92CB" w14:textId="77777777" w:rsidTr="00CC2A99">
        <w:trPr>
          <w:trHeight w:val="292"/>
        </w:trPr>
        <w:tc>
          <w:tcPr>
            <w:tcW w:w="3402" w:type="dxa"/>
            <w:shd w:val="clear" w:color="auto" w:fill="auto"/>
          </w:tcPr>
          <w:p w14:paraId="7D552E49" w14:textId="221547E3" w:rsidR="00DA67A3" w:rsidRPr="00BE32EE" w:rsidRDefault="00DA67A3" w:rsidP="00DA67A3">
            <w:r w:rsidRPr="00BE32EE">
              <w:t>Экономика</w:t>
            </w:r>
          </w:p>
        </w:tc>
        <w:tc>
          <w:tcPr>
            <w:tcW w:w="1844" w:type="dxa"/>
            <w:shd w:val="clear" w:color="auto" w:fill="auto"/>
            <w:vAlign w:val="center"/>
          </w:tcPr>
          <w:p w14:paraId="47DDB3E9" w14:textId="5D3F1487" w:rsidR="00DA67A3" w:rsidRPr="00BE32EE" w:rsidRDefault="00DA67A3" w:rsidP="00DA67A3">
            <w:pPr>
              <w:jc w:val="center"/>
            </w:pPr>
            <w:r w:rsidRPr="00BE32EE">
              <w:t>100</w:t>
            </w:r>
          </w:p>
        </w:tc>
        <w:tc>
          <w:tcPr>
            <w:tcW w:w="2133" w:type="dxa"/>
            <w:shd w:val="clear" w:color="auto" w:fill="auto"/>
            <w:vAlign w:val="center"/>
          </w:tcPr>
          <w:p w14:paraId="1F4BC232" w14:textId="181032C1" w:rsidR="00DA67A3" w:rsidRPr="00BE32EE" w:rsidRDefault="00DA67A3" w:rsidP="00DA67A3">
            <w:pPr>
              <w:jc w:val="center"/>
            </w:pPr>
            <w:r>
              <w:t>60</w:t>
            </w:r>
          </w:p>
        </w:tc>
        <w:tc>
          <w:tcPr>
            <w:tcW w:w="2544" w:type="dxa"/>
            <w:shd w:val="clear" w:color="auto" w:fill="auto"/>
            <w:vAlign w:val="center"/>
          </w:tcPr>
          <w:p w14:paraId="3865B5C2" w14:textId="638329E3" w:rsidR="00DA67A3" w:rsidRPr="004C1265" w:rsidRDefault="00DF23AE" w:rsidP="00DA67A3">
            <w:pPr>
              <w:jc w:val="center"/>
            </w:pPr>
            <w:r w:rsidRPr="004C1265">
              <w:t>50</w:t>
            </w:r>
          </w:p>
        </w:tc>
      </w:tr>
      <w:tr w:rsidR="00DA67A3" w:rsidRPr="00BE32EE" w14:paraId="5C37D56C" w14:textId="77777777" w:rsidTr="00CC2A99">
        <w:trPr>
          <w:trHeight w:val="292"/>
        </w:trPr>
        <w:tc>
          <w:tcPr>
            <w:tcW w:w="3402" w:type="dxa"/>
            <w:shd w:val="clear" w:color="auto" w:fill="auto"/>
          </w:tcPr>
          <w:p w14:paraId="6ECED684" w14:textId="0D1E5DE0" w:rsidR="00DA67A3" w:rsidRPr="00BE32EE" w:rsidRDefault="00DA67A3" w:rsidP="00DA67A3">
            <w:r w:rsidRPr="00BE32EE">
              <w:t>Право</w:t>
            </w:r>
          </w:p>
        </w:tc>
        <w:tc>
          <w:tcPr>
            <w:tcW w:w="1844" w:type="dxa"/>
            <w:shd w:val="clear" w:color="auto" w:fill="auto"/>
            <w:vAlign w:val="center"/>
          </w:tcPr>
          <w:p w14:paraId="100866C4" w14:textId="74BF286A" w:rsidR="00DA67A3" w:rsidRPr="00BE32EE" w:rsidRDefault="00DA67A3" w:rsidP="00DA67A3">
            <w:pPr>
              <w:jc w:val="center"/>
            </w:pPr>
            <w:r w:rsidRPr="00BE32EE">
              <w:t>100</w:t>
            </w:r>
          </w:p>
        </w:tc>
        <w:tc>
          <w:tcPr>
            <w:tcW w:w="2133" w:type="dxa"/>
            <w:shd w:val="clear" w:color="auto" w:fill="auto"/>
            <w:vAlign w:val="center"/>
          </w:tcPr>
          <w:p w14:paraId="2D5B1464" w14:textId="5FC26605" w:rsidR="00DA67A3" w:rsidRPr="00BE32EE" w:rsidRDefault="00DA67A3" w:rsidP="00DA67A3">
            <w:pPr>
              <w:jc w:val="center"/>
            </w:pPr>
            <w:r>
              <w:t>60</w:t>
            </w:r>
          </w:p>
        </w:tc>
        <w:tc>
          <w:tcPr>
            <w:tcW w:w="2544" w:type="dxa"/>
            <w:shd w:val="clear" w:color="auto" w:fill="auto"/>
            <w:vAlign w:val="center"/>
          </w:tcPr>
          <w:p w14:paraId="1A2A1A18" w14:textId="48A5C58F" w:rsidR="00DA67A3" w:rsidRPr="004C1265" w:rsidRDefault="00DF23AE" w:rsidP="00DA67A3">
            <w:pPr>
              <w:jc w:val="center"/>
            </w:pPr>
            <w:r w:rsidRPr="004C1265">
              <w:t>50</w:t>
            </w:r>
          </w:p>
        </w:tc>
      </w:tr>
      <w:tr w:rsidR="00DA67A3" w:rsidRPr="00BE32EE" w14:paraId="14662CD1" w14:textId="77777777" w:rsidTr="00CC2A99">
        <w:trPr>
          <w:trHeight w:val="292"/>
        </w:trPr>
        <w:tc>
          <w:tcPr>
            <w:tcW w:w="3402" w:type="dxa"/>
            <w:shd w:val="clear" w:color="auto" w:fill="auto"/>
          </w:tcPr>
          <w:p w14:paraId="744A1BEA" w14:textId="6B8AADA8" w:rsidR="00DA67A3" w:rsidRPr="00BE32EE" w:rsidRDefault="00DA67A3" w:rsidP="00DA67A3">
            <w:r w:rsidRPr="00BE32EE">
              <w:t>Математика в профессиональной деятельности</w:t>
            </w:r>
          </w:p>
        </w:tc>
        <w:tc>
          <w:tcPr>
            <w:tcW w:w="1844" w:type="dxa"/>
            <w:shd w:val="clear" w:color="auto" w:fill="auto"/>
            <w:vAlign w:val="center"/>
          </w:tcPr>
          <w:p w14:paraId="5A1DDC9D" w14:textId="079059B9" w:rsidR="00DA67A3" w:rsidRPr="00BE32EE" w:rsidRDefault="00DA67A3" w:rsidP="00DA67A3">
            <w:pPr>
              <w:jc w:val="center"/>
            </w:pPr>
            <w:r w:rsidRPr="00BE32EE">
              <w:t>100</w:t>
            </w:r>
          </w:p>
        </w:tc>
        <w:tc>
          <w:tcPr>
            <w:tcW w:w="2133" w:type="dxa"/>
            <w:shd w:val="clear" w:color="auto" w:fill="auto"/>
            <w:vAlign w:val="center"/>
          </w:tcPr>
          <w:p w14:paraId="46A54F92" w14:textId="612E50A7" w:rsidR="00DA67A3" w:rsidRPr="00BE32EE" w:rsidRDefault="00DA67A3" w:rsidP="00DA67A3">
            <w:pPr>
              <w:jc w:val="center"/>
            </w:pPr>
            <w:r>
              <w:t>60</w:t>
            </w:r>
          </w:p>
        </w:tc>
        <w:tc>
          <w:tcPr>
            <w:tcW w:w="2544" w:type="dxa"/>
            <w:shd w:val="clear" w:color="auto" w:fill="auto"/>
            <w:vAlign w:val="center"/>
          </w:tcPr>
          <w:p w14:paraId="4EEA7A64" w14:textId="6FF2DE81" w:rsidR="00DA67A3" w:rsidRPr="004C1265" w:rsidRDefault="00DF23AE" w:rsidP="00DA67A3">
            <w:pPr>
              <w:jc w:val="center"/>
            </w:pPr>
            <w:r w:rsidRPr="004C1265">
              <w:t>50</w:t>
            </w:r>
          </w:p>
        </w:tc>
      </w:tr>
      <w:tr w:rsidR="00DA67A3" w:rsidRPr="00BE32EE" w14:paraId="61E163B2" w14:textId="77777777" w:rsidTr="00CC2A99">
        <w:trPr>
          <w:trHeight w:val="292"/>
        </w:trPr>
        <w:tc>
          <w:tcPr>
            <w:tcW w:w="3402" w:type="dxa"/>
            <w:shd w:val="clear" w:color="auto" w:fill="auto"/>
          </w:tcPr>
          <w:p w14:paraId="7F1D452E" w14:textId="5FFCCB19" w:rsidR="00DA67A3" w:rsidRPr="00BE32EE" w:rsidRDefault="00DA67A3" w:rsidP="00DA67A3">
            <w:r w:rsidRPr="00BE32EE">
              <w:t>Иностранный язык в профессиональной деятельности*</w:t>
            </w:r>
          </w:p>
        </w:tc>
        <w:tc>
          <w:tcPr>
            <w:tcW w:w="1844" w:type="dxa"/>
            <w:shd w:val="clear" w:color="auto" w:fill="auto"/>
            <w:vAlign w:val="center"/>
          </w:tcPr>
          <w:p w14:paraId="20F3F3E4" w14:textId="5B3029C2" w:rsidR="00DA67A3" w:rsidRPr="00BE32EE" w:rsidRDefault="00DA67A3" w:rsidP="00DA67A3">
            <w:pPr>
              <w:jc w:val="center"/>
            </w:pPr>
            <w:r w:rsidRPr="00BE32EE">
              <w:t>100</w:t>
            </w:r>
          </w:p>
        </w:tc>
        <w:tc>
          <w:tcPr>
            <w:tcW w:w="2133" w:type="dxa"/>
            <w:shd w:val="clear" w:color="auto" w:fill="auto"/>
            <w:vAlign w:val="center"/>
          </w:tcPr>
          <w:p w14:paraId="49E0472C" w14:textId="7308F1DC" w:rsidR="00DA67A3" w:rsidRPr="00BE32EE" w:rsidRDefault="00DA67A3" w:rsidP="00DA67A3">
            <w:pPr>
              <w:jc w:val="center"/>
            </w:pPr>
            <w:r>
              <w:t>65</w:t>
            </w:r>
          </w:p>
        </w:tc>
        <w:tc>
          <w:tcPr>
            <w:tcW w:w="2544" w:type="dxa"/>
            <w:shd w:val="clear" w:color="auto" w:fill="auto"/>
            <w:vAlign w:val="center"/>
          </w:tcPr>
          <w:p w14:paraId="3C17388E" w14:textId="4B464414" w:rsidR="00DA67A3" w:rsidRPr="004C1265" w:rsidRDefault="00DF23AE" w:rsidP="00DA67A3">
            <w:pPr>
              <w:jc w:val="center"/>
            </w:pPr>
            <w:r w:rsidRPr="004C1265">
              <w:t>50</w:t>
            </w:r>
          </w:p>
        </w:tc>
      </w:tr>
      <w:tr w:rsidR="00DA67A3" w:rsidRPr="00BE32EE" w14:paraId="73651AB2" w14:textId="77777777" w:rsidTr="00CC2A99">
        <w:trPr>
          <w:trHeight w:val="292"/>
        </w:trPr>
        <w:tc>
          <w:tcPr>
            <w:tcW w:w="3402" w:type="dxa"/>
            <w:shd w:val="clear" w:color="auto" w:fill="auto"/>
          </w:tcPr>
          <w:p w14:paraId="352E0F06" w14:textId="39F58952" w:rsidR="00DA67A3" w:rsidRPr="00BE32EE" w:rsidRDefault="00DA67A3" w:rsidP="00DA67A3">
            <w:r w:rsidRPr="00BE32EE">
              <w:t>История в профессиональной деятельности</w:t>
            </w:r>
          </w:p>
        </w:tc>
        <w:tc>
          <w:tcPr>
            <w:tcW w:w="1844" w:type="dxa"/>
            <w:shd w:val="clear" w:color="auto" w:fill="auto"/>
            <w:vAlign w:val="center"/>
          </w:tcPr>
          <w:p w14:paraId="43033BDC" w14:textId="2BD98C02" w:rsidR="00DA67A3" w:rsidRPr="00BE32EE" w:rsidRDefault="00DA67A3" w:rsidP="00DA67A3">
            <w:pPr>
              <w:jc w:val="center"/>
            </w:pPr>
            <w:r w:rsidRPr="00BE32EE">
              <w:t>100</w:t>
            </w:r>
          </w:p>
        </w:tc>
        <w:tc>
          <w:tcPr>
            <w:tcW w:w="2133" w:type="dxa"/>
            <w:shd w:val="clear" w:color="auto" w:fill="auto"/>
            <w:vAlign w:val="center"/>
          </w:tcPr>
          <w:p w14:paraId="6E1C493A" w14:textId="5FA452C3" w:rsidR="00DA67A3" w:rsidRPr="00BE32EE" w:rsidRDefault="00DA67A3" w:rsidP="00DA67A3">
            <w:pPr>
              <w:jc w:val="center"/>
            </w:pPr>
            <w:r>
              <w:t>60</w:t>
            </w:r>
          </w:p>
        </w:tc>
        <w:tc>
          <w:tcPr>
            <w:tcW w:w="2544" w:type="dxa"/>
            <w:shd w:val="clear" w:color="auto" w:fill="auto"/>
            <w:vAlign w:val="center"/>
          </w:tcPr>
          <w:p w14:paraId="4E321BE6" w14:textId="61A55B09" w:rsidR="00DA67A3" w:rsidRPr="004C1265" w:rsidRDefault="00DF23AE" w:rsidP="00DA67A3">
            <w:pPr>
              <w:jc w:val="center"/>
            </w:pPr>
            <w:r w:rsidRPr="004C1265">
              <w:t>50</w:t>
            </w:r>
          </w:p>
        </w:tc>
      </w:tr>
      <w:tr w:rsidR="00DA67A3" w:rsidRPr="00BE32EE" w14:paraId="772A4416" w14:textId="77777777" w:rsidTr="00CC2A99">
        <w:trPr>
          <w:trHeight w:val="292"/>
        </w:trPr>
        <w:tc>
          <w:tcPr>
            <w:tcW w:w="3402" w:type="dxa"/>
            <w:shd w:val="clear" w:color="auto" w:fill="auto"/>
          </w:tcPr>
          <w:p w14:paraId="2D461376" w14:textId="380EBA3A" w:rsidR="00DA67A3" w:rsidRPr="00BE32EE" w:rsidRDefault="00DA67A3" w:rsidP="00DA67A3">
            <w:r w:rsidRPr="00BE32EE">
              <w:t>Информационные технологии в профессиональной деятельности</w:t>
            </w:r>
          </w:p>
        </w:tc>
        <w:tc>
          <w:tcPr>
            <w:tcW w:w="1844" w:type="dxa"/>
            <w:shd w:val="clear" w:color="auto" w:fill="auto"/>
            <w:vAlign w:val="center"/>
          </w:tcPr>
          <w:p w14:paraId="746552EE" w14:textId="4A7B49AF" w:rsidR="00DA67A3" w:rsidRPr="00BE32EE" w:rsidRDefault="00DA67A3" w:rsidP="00DA67A3">
            <w:pPr>
              <w:jc w:val="center"/>
            </w:pPr>
            <w:r w:rsidRPr="00BE32EE">
              <w:t>100</w:t>
            </w:r>
          </w:p>
        </w:tc>
        <w:tc>
          <w:tcPr>
            <w:tcW w:w="2133" w:type="dxa"/>
            <w:shd w:val="clear" w:color="auto" w:fill="auto"/>
            <w:vAlign w:val="center"/>
          </w:tcPr>
          <w:p w14:paraId="6E2B7616" w14:textId="3A1CFFD6" w:rsidR="00DA67A3" w:rsidRPr="00BE32EE" w:rsidRDefault="00DA67A3" w:rsidP="00DA67A3">
            <w:pPr>
              <w:jc w:val="center"/>
            </w:pPr>
            <w:r>
              <w:t>60</w:t>
            </w:r>
          </w:p>
        </w:tc>
        <w:tc>
          <w:tcPr>
            <w:tcW w:w="2544" w:type="dxa"/>
            <w:shd w:val="clear" w:color="auto" w:fill="auto"/>
            <w:vAlign w:val="center"/>
          </w:tcPr>
          <w:p w14:paraId="145E0D20" w14:textId="7C73668F" w:rsidR="00DA67A3" w:rsidRPr="004C1265" w:rsidRDefault="00DF23AE" w:rsidP="00DA67A3">
            <w:pPr>
              <w:jc w:val="center"/>
            </w:pPr>
            <w:r w:rsidRPr="004C1265">
              <w:t>50</w:t>
            </w:r>
          </w:p>
        </w:tc>
      </w:tr>
      <w:tr w:rsidR="00DA67A3" w:rsidRPr="00BE32EE" w14:paraId="06F3D3D3" w14:textId="77777777" w:rsidTr="00CC2A99">
        <w:trPr>
          <w:trHeight w:val="292"/>
        </w:trPr>
        <w:tc>
          <w:tcPr>
            <w:tcW w:w="3402" w:type="dxa"/>
            <w:shd w:val="clear" w:color="auto" w:fill="auto"/>
          </w:tcPr>
          <w:p w14:paraId="56A048C6" w14:textId="10EAEF18" w:rsidR="00DA67A3" w:rsidRPr="00BE32EE" w:rsidRDefault="00DA67A3" w:rsidP="00DA67A3">
            <w:r w:rsidRPr="00BE32EE">
              <w:t xml:space="preserve">Физика в профессиональной </w:t>
            </w:r>
            <w:r w:rsidRPr="00BE32EE">
              <w:lastRenderedPageBreak/>
              <w:t>деятельности</w:t>
            </w:r>
          </w:p>
        </w:tc>
        <w:tc>
          <w:tcPr>
            <w:tcW w:w="1844" w:type="dxa"/>
            <w:shd w:val="clear" w:color="auto" w:fill="auto"/>
            <w:vAlign w:val="center"/>
          </w:tcPr>
          <w:p w14:paraId="5E14B7E2" w14:textId="66D776D8" w:rsidR="00DA67A3" w:rsidRPr="00BE32EE" w:rsidRDefault="00DA67A3" w:rsidP="00DA67A3">
            <w:pPr>
              <w:jc w:val="center"/>
            </w:pPr>
            <w:r w:rsidRPr="00BE32EE">
              <w:lastRenderedPageBreak/>
              <w:t>100</w:t>
            </w:r>
          </w:p>
        </w:tc>
        <w:tc>
          <w:tcPr>
            <w:tcW w:w="2133" w:type="dxa"/>
            <w:shd w:val="clear" w:color="auto" w:fill="auto"/>
            <w:vAlign w:val="center"/>
          </w:tcPr>
          <w:p w14:paraId="5BDF3EC7" w14:textId="0DF4314B" w:rsidR="00DA67A3" w:rsidRPr="00BE32EE" w:rsidRDefault="00DA67A3" w:rsidP="00DA67A3">
            <w:pPr>
              <w:jc w:val="center"/>
            </w:pPr>
            <w:r>
              <w:t>60</w:t>
            </w:r>
          </w:p>
        </w:tc>
        <w:tc>
          <w:tcPr>
            <w:tcW w:w="2544" w:type="dxa"/>
            <w:shd w:val="clear" w:color="auto" w:fill="auto"/>
            <w:vAlign w:val="center"/>
          </w:tcPr>
          <w:p w14:paraId="1E7844CB" w14:textId="71E7F1F6" w:rsidR="00DA67A3" w:rsidRPr="00BE32EE" w:rsidRDefault="00DF23AE" w:rsidP="00DA67A3">
            <w:pPr>
              <w:jc w:val="center"/>
            </w:pPr>
            <w:r w:rsidRPr="004C1265">
              <w:t>50</w:t>
            </w:r>
          </w:p>
        </w:tc>
      </w:tr>
      <w:tr w:rsidR="00972D64" w:rsidRPr="00BE32EE" w14:paraId="2F641B15" w14:textId="77777777" w:rsidTr="00F7774A">
        <w:trPr>
          <w:trHeight w:val="287"/>
        </w:trPr>
        <w:tc>
          <w:tcPr>
            <w:tcW w:w="9923" w:type="dxa"/>
            <w:gridSpan w:val="4"/>
            <w:shd w:val="clear" w:color="auto" w:fill="auto"/>
            <w:vAlign w:val="center"/>
          </w:tcPr>
          <w:p w14:paraId="358AF84B" w14:textId="00E98162" w:rsidR="00972D64" w:rsidRPr="00BE32EE" w:rsidRDefault="00DA67A3" w:rsidP="00972D64">
            <w:pPr>
              <w:jc w:val="center"/>
            </w:pPr>
            <w:r w:rsidRPr="006E3124">
              <w:rPr>
                <w:b/>
              </w:rPr>
              <w:lastRenderedPageBreak/>
              <w:t>При приеме на обучение по программам бакалавриата, программам специалитета (кроме филиалов) по очно-заочной и заочной формам обучения</w:t>
            </w:r>
          </w:p>
        </w:tc>
      </w:tr>
      <w:tr w:rsidR="00DA67A3" w:rsidRPr="00BE32EE" w14:paraId="63FBEC5A" w14:textId="77777777" w:rsidTr="00CC2A99">
        <w:trPr>
          <w:trHeight w:val="292"/>
        </w:trPr>
        <w:tc>
          <w:tcPr>
            <w:tcW w:w="3402" w:type="dxa"/>
            <w:shd w:val="clear" w:color="auto" w:fill="auto"/>
          </w:tcPr>
          <w:p w14:paraId="2E6FB332" w14:textId="1A6893F7" w:rsidR="00DA67A3" w:rsidRPr="00BE32EE" w:rsidRDefault="00DA67A3" w:rsidP="00DA67A3">
            <w:r w:rsidRPr="00BE32EE">
              <w:t>Русский язык</w:t>
            </w:r>
          </w:p>
        </w:tc>
        <w:tc>
          <w:tcPr>
            <w:tcW w:w="1844" w:type="dxa"/>
            <w:shd w:val="clear" w:color="auto" w:fill="auto"/>
            <w:vAlign w:val="center"/>
          </w:tcPr>
          <w:p w14:paraId="0E3A5258" w14:textId="7E325A6C" w:rsidR="00DA67A3" w:rsidRPr="00BE32EE" w:rsidRDefault="00DA67A3" w:rsidP="00DA67A3">
            <w:pPr>
              <w:jc w:val="center"/>
            </w:pPr>
            <w:r w:rsidRPr="00BE32EE">
              <w:t>100</w:t>
            </w:r>
          </w:p>
        </w:tc>
        <w:tc>
          <w:tcPr>
            <w:tcW w:w="2133" w:type="dxa"/>
            <w:shd w:val="clear" w:color="auto" w:fill="auto"/>
          </w:tcPr>
          <w:p w14:paraId="6E75B0E4" w14:textId="2F5F1206" w:rsidR="00DA67A3" w:rsidRPr="00BE32EE" w:rsidRDefault="00DA67A3" w:rsidP="00DA67A3">
            <w:pPr>
              <w:jc w:val="center"/>
            </w:pPr>
            <w:r w:rsidRPr="000D46FE">
              <w:t>50</w:t>
            </w:r>
          </w:p>
        </w:tc>
        <w:tc>
          <w:tcPr>
            <w:tcW w:w="2544" w:type="dxa"/>
            <w:shd w:val="clear" w:color="auto" w:fill="auto"/>
            <w:vAlign w:val="center"/>
          </w:tcPr>
          <w:p w14:paraId="340FFA23" w14:textId="45E39CDF" w:rsidR="00DA67A3" w:rsidRPr="00BE32EE" w:rsidRDefault="00DA67A3" w:rsidP="00DA67A3">
            <w:pPr>
              <w:jc w:val="center"/>
            </w:pPr>
            <w:r w:rsidRPr="0009284E">
              <w:t>40</w:t>
            </w:r>
          </w:p>
        </w:tc>
      </w:tr>
      <w:tr w:rsidR="00DA67A3" w:rsidRPr="00BE32EE" w14:paraId="31EEA839" w14:textId="77777777" w:rsidTr="00CC2A99">
        <w:trPr>
          <w:trHeight w:val="239"/>
        </w:trPr>
        <w:tc>
          <w:tcPr>
            <w:tcW w:w="3402" w:type="dxa"/>
            <w:shd w:val="clear" w:color="auto" w:fill="auto"/>
          </w:tcPr>
          <w:p w14:paraId="52A71827" w14:textId="2912148E" w:rsidR="00DA67A3" w:rsidRPr="00BE32EE" w:rsidRDefault="00DA67A3" w:rsidP="00DA67A3">
            <w:r w:rsidRPr="00BE32EE">
              <w:t>Математика</w:t>
            </w:r>
          </w:p>
        </w:tc>
        <w:tc>
          <w:tcPr>
            <w:tcW w:w="1844" w:type="dxa"/>
            <w:shd w:val="clear" w:color="auto" w:fill="auto"/>
            <w:vAlign w:val="center"/>
          </w:tcPr>
          <w:p w14:paraId="6F5679BD" w14:textId="0A2E25FB" w:rsidR="00DA67A3" w:rsidRPr="00BE32EE" w:rsidRDefault="00DA67A3" w:rsidP="00DA67A3">
            <w:pPr>
              <w:jc w:val="center"/>
            </w:pPr>
            <w:r w:rsidRPr="00BE32EE">
              <w:t>100</w:t>
            </w:r>
          </w:p>
        </w:tc>
        <w:tc>
          <w:tcPr>
            <w:tcW w:w="2133" w:type="dxa"/>
            <w:shd w:val="clear" w:color="auto" w:fill="auto"/>
          </w:tcPr>
          <w:p w14:paraId="6389453D" w14:textId="2101293D" w:rsidR="00DA67A3" w:rsidRPr="00BE32EE" w:rsidRDefault="00DA67A3" w:rsidP="00DA67A3">
            <w:pPr>
              <w:jc w:val="center"/>
            </w:pPr>
            <w:r w:rsidRPr="000D46FE">
              <w:t>50</w:t>
            </w:r>
          </w:p>
        </w:tc>
        <w:tc>
          <w:tcPr>
            <w:tcW w:w="2544" w:type="dxa"/>
            <w:shd w:val="clear" w:color="auto" w:fill="auto"/>
            <w:vAlign w:val="center"/>
          </w:tcPr>
          <w:p w14:paraId="24321F7C" w14:textId="0E4332D6" w:rsidR="00DA67A3" w:rsidRPr="00BE32EE" w:rsidRDefault="00DA67A3" w:rsidP="00DA67A3">
            <w:pPr>
              <w:jc w:val="center"/>
            </w:pPr>
            <w:r w:rsidRPr="0009284E">
              <w:t>40</w:t>
            </w:r>
          </w:p>
        </w:tc>
      </w:tr>
      <w:tr w:rsidR="00DA67A3" w:rsidRPr="00BE32EE" w14:paraId="71BBA139" w14:textId="77777777" w:rsidTr="00CC2A99">
        <w:trPr>
          <w:trHeight w:val="330"/>
        </w:trPr>
        <w:tc>
          <w:tcPr>
            <w:tcW w:w="3402" w:type="dxa"/>
            <w:shd w:val="clear" w:color="auto" w:fill="auto"/>
          </w:tcPr>
          <w:p w14:paraId="2BB853D2" w14:textId="3C4E8880" w:rsidR="00DA67A3" w:rsidRPr="00BE32EE" w:rsidRDefault="00DA67A3" w:rsidP="00DA67A3">
            <w:r w:rsidRPr="00BE32EE">
              <w:t>Обществознание</w:t>
            </w:r>
          </w:p>
        </w:tc>
        <w:tc>
          <w:tcPr>
            <w:tcW w:w="1844" w:type="dxa"/>
            <w:shd w:val="clear" w:color="auto" w:fill="auto"/>
            <w:vAlign w:val="center"/>
          </w:tcPr>
          <w:p w14:paraId="59747335" w14:textId="0073E882" w:rsidR="00DA67A3" w:rsidRPr="00BE32EE" w:rsidRDefault="00DA67A3" w:rsidP="00DA67A3">
            <w:pPr>
              <w:jc w:val="center"/>
            </w:pPr>
            <w:r w:rsidRPr="00BE32EE">
              <w:t>100</w:t>
            </w:r>
          </w:p>
        </w:tc>
        <w:tc>
          <w:tcPr>
            <w:tcW w:w="2133" w:type="dxa"/>
            <w:shd w:val="clear" w:color="auto" w:fill="auto"/>
          </w:tcPr>
          <w:p w14:paraId="6374A2E0" w14:textId="437C977A" w:rsidR="00DA67A3" w:rsidRPr="00BE32EE" w:rsidRDefault="00DA67A3" w:rsidP="00DA67A3">
            <w:pPr>
              <w:jc w:val="center"/>
            </w:pPr>
            <w:r w:rsidRPr="000D46FE">
              <w:t>50</w:t>
            </w:r>
          </w:p>
        </w:tc>
        <w:tc>
          <w:tcPr>
            <w:tcW w:w="2544" w:type="dxa"/>
            <w:shd w:val="clear" w:color="auto" w:fill="auto"/>
            <w:vAlign w:val="center"/>
          </w:tcPr>
          <w:p w14:paraId="0C99576D" w14:textId="33E474C7" w:rsidR="00DA67A3" w:rsidRPr="00BE32EE" w:rsidRDefault="00DA67A3" w:rsidP="00DA67A3">
            <w:pPr>
              <w:jc w:val="center"/>
            </w:pPr>
            <w:r w:rsidRPr="0009284E">
              <w:t>45</w:t>
            </w:r>
          </w:p>
        </w:tc>
      </w:tr>
      <w:tr w:rsidR="00DA67A3" w:rsidRPr="00BE32EE" w14:paraId="0D4CE027" w14:textId="77777777" w:rsidTr="00CC2A99">
        <w:trPr>
          <w:trHeight w:val="278"/>
        </w:trPr>
        <w:tc>
          <w:tcPr>
            <w:tcW w:w="3402" w:type="dxa"/>
            <w:shd w:val="clear" w:color="auto" w:fill="auto"/>
          </w:tcPr>
          <w:p w14:paraId="4625037D" w14:textId="40D8D426" w:rsidR="00DA67A3" w:rsidRPr="00BE32EE" w:rsidRDefault="00DA67A3" w:rsidP="00DA67A3">
            <w:r w:rsidRPr="00BE32EE">
              <w:t>Иностранный язык</w:t>
            </w:r>
          </w:p>
        </w:tc>
        <w:tc>
          <w:tcPr>
            <w:tcW w:w="1844" w:type="dxa"/>
            <w:shd w:val="clear" w:color="auto" w:fill="auto"/>
            <w:vAlign w:val="center"/>
          </w:tcPr>
          <w:p w14:paraId="1503AEF3" w14:textId="5A7A934E" w:rsidR="00DA67A3" w:rsidRPr="00BE32EE" w:rsidRDefault="00DA67A3" w:rsidP="00DA67A3">
            <w:pPr>
              <w:jc w:val="center"/>
            </w:pPr>
            <w:r w:rsidRPr="00BE32EE">
              <w:t>100</w:t>
            </w:r>
          </w:p>
        </w:tc>
        <w:tc>
          <w:tcPr>
            <w:tcW w:w="2133" w:type="dxa"/>
            <w:shd w:val="clear" w:color="auto" w:fill="auto"/>
          </w:tcPr>
          <w:p w14:paraId="495B6044" w14:textId="4E40D161" w:rsidR="00DA67A3" w:rsidRPr="00BE32EE" w:rsidRDefault="00DA67A3" w:rsidP="00DA67A3">
            <w:pPr>
              <w:jc w:val="center"/>
            </w:pPr>
            <w:r w:rsidRPr="000D46FE">
              <w:t>50</w:t>
            </w:r>
          </w:p>
        </w:tc>
        <w:tc>
          <w:tcPr>
            <w:tcW w:w="2544" w:type="dxa"/>
            <w:shd w:val="clear" w:color="auto" w:fill="auto"/>
            <w:vAlign w:val="center"/>
          </w:tcPr>
          <w:p w14:paraId="5188EF30" w14:textId="40BD4BBA" w:rsidR="00DA67A3" w:rsidRPr="00BE32EE" w:rsidRDefault="00DA67A3" w:rsidP="00DA67A3">
            <w:pPr>
              <w:jc w:val="center"/>
            </w:pPr>
            <w:r w:rsidRPr="0009284E">
              <w:t>30</w:t>
            </w:r>
          </w:p>
        </w:tc>
      </w:tr>
      <w:tr w:rsidR="00DA67A3" w:rsidRPr="00BE32EE" w14:paraId="4E006966" w14:textId="77777777" w:rsidTr="00CC2A99">
        <w:trPr>
          <w:trHeight w:val="226"/>
        </w:trPr>
        <w:tc>
          <w:tcPr>
            <w:tcW w:w="3402" w:type="dxa"/>
            <w:shd w:val="clear" w:color="auto" w:fill="auto"/>
          </w:tcPr>
          <w:p w14:paraId="593FF83B" w14:textId="107ECD3F" w:rsidR="00DA67A3" w:rsidRPr="00BE32EE" w:rsidRDefault="00DA67A3" w:rsidP="00DA67A3">
            <w:r w:rsidRPr="00BE32EE">
              <w:t>История</w:t>
            </w:r>
          </w:p>
        </w:tc>
        <w:tc>
          <w:tcPr>
            <w:tcW w:w="1844" w:type="dxa"/>
            <w:shd w:val="clear" w:color="auto" w:fill="auto"/>
            <w:vAlign w:val="center"/>
          </w:tcPr>
          <w:p w14:paraId="0622D4E4" w14:textId="42B8A42D" w:rsidR="00DA67A3" w:rsidRPr="00BE32EE" w:rsidRDefault="00DA67A3" w:rsidP="00DA67A3">
            <w:pPr>
              <w:jc w:val="center"/>
            </w:pPr>
            <w:r w:rsidRPr="00BE32EE">
              <w:t>100</w:t>
            </w:r>
          </w:p>
        </w:tc>
        <w:tc>
          <w:tcPr>
            <w:tcW w:w="2133" w:type="dxa"/>
            <w:shd w:val="clear" w:color="auto" w:fill="auto"/>
          </w:tcPr>
          <w:p w14:paraId="014DE00F" w14:textId="6AEE722D" w:rsidR="00DA67A3" w:rsidRPr="00BE32EE" w:rsidRDefault="00DA67A3" w:rsidP="00DA67A3">
            <w:pPr>
              <w:jc w:val="center"/>
            </w:pPr>
            <w:r w:rsidRPr="000D46FE">
              <w:t>50</w:t>
            </w:r>
          </w:p>
        </w:tc>
        <w:tc>
          <w:tcPr>
            <w:tcW w:w="2544" w:type="dxa"/>
            <w:shd w:val="clear" w:color="auto" w:fill="auto"/>
            <w:vAlign w:val="center"/>
          </w:tcPr>
          <w:p w14:paraId="23995FE4" w14:textId="688DECE3" w:rsidR="00DA67A3" w:rsidRPr="00BE32EE" w:rsidRDefault="00DA67A3" w:rsidP="00DA67A3">
            <w:pPr>
              <w:jc w:val="center"/>
            </w:pPr>
            <w:r w:rsidRPr="0009284E">
              <w:t>36</w:t>
            </w:r>
          </w:p>
        </w:tc>
      </w:tr>
      <w:tr w:rsidR="00DA67A3" w:rsidRPr="00BE32EE" w14:paraId="10D7AC4F" w14:textId="77777777" w:rsidTr="00CC2A99">
        <w:trPr>
          <w:trHeight w:val="340"/>
        </w:trPr>
        <w:tc>
          <w:tcPr>
            <w:tcW w:w="3402" w:type="dxa"/>
            <w:shd w:val="clear" w:color="auto" w:fill="auto"/>
          </w:tcPr>
          <w:p w14:paraId="00D83C8C" w14:textId="6663A9FA" w:rsidR="00DA67A3" w:rsidRPr="00BE32EE" w:rsidRDefault="00DA67A3" w:rsidP="00DA67A3">
            <w:r w:rsidRPr="00BE32EE">
              <w:t>Информатика</w:t>
            </w:r>
          </w:p>
        </w:tc>
        <w:tc>
          <w:tcPr>
            <w:tcW w:w="1844" w:type="dxa"/>
            <w:shd w:val="clear" w:color="auto" w:fill="auto"/>
            <w:vAlign w:val="center"/>
          </w:tcPr>
          <w:p w14:paraId="0297716C" w14:textId="03C20107" w:rsidR="00DA67A3" w:rsidRPr="00BE32EE" w:rsidRDefault="00DA67A3" w:rsidP="00DA67A3">
            <w:pPr>
              <w:jc w:val="center"/>
            </w:pPr>
            <w:r w:rsidRPr="00BE32EE">
              <w:t>100</w:t>
            </w:r>
          </w:p>
        </w:tc>
        <w:tc>
          <w:tcPr>
            <w:tcW w:w="2133" w:type="dxa"/>
            <w:shd w:val="clear" w:color="auto" w:fill="auto"/>
          </w:tcPr>
          <w:p w14:paraId="06E6F64F" w14:textId="657407CF" w:rsidR="00DA67A3" w:rsidRPr="00BE32EE" w:rsidRDefault="00DA67A3" w:rsidP="00DA67A3">
            <w:pPr>
              <w:jc w:val="center"/>
            </w:pPr>
            <w:r w:rsidRPr="000D46FE">
              <w:t>50</w:t>
            </w:r>
          </w:p>
        </w:tc>
        <w:tc>
          <w:tcPr>
            <w:tcW w:w="2544" w:type="dxa"/>
            <w:shd w:val="clear" w:color="auto" w:fill="auto"/>
            <w:vAlign w:val="center"/>
          </w:tcPr>
          <w:p w14:paraId="6583EAE8" w14:textId="07AA6FD1" w:rsidR="00DA67A3" w:rsidRPr="00BE32EE" w:rsidRDefault="00DA67A3" w:rsidP="00DA67A3">
            <w:pPr>
              <w:jc w:val="center"/>
            </w:pPr>
            <w:r w:rsidRPr="0009284E">
              <w:t>44</w:t>
            </w:r>
          </w:p>
        </w:tc>
      </w:tr>
      <w:tr w:rsidR="00DA67A3" w:rsidRPr="00BE32EE" w14:paraId="3FC61B71" w14:textId="77777777" w:rsidTr="00CC2A99">
        <w:trPr>
          <w:trHeight w:val="250"/>
        </w:trPr>
        <w:tc>
          <w:tcPr>
            <w:tcW w:w="3402" w:type="dxa"/>
            <w:shd w:val="clear" w:color="auto" w:fill="auto"/>
          </w:tcPr>
          <w:p w14:paraId="3CFA0DE5" w14:textId="2D1D9346" w:rsidR="00DA67A3" w:rsidRPr="00BE32EE" w:rsidRDefault="00DA67A3" w:rsidP="00DA67A3">
            <w:r w:rsidRPr="00BE32EE">
              <w:t>Физика</w:t>
            </w:r>
          </w:p>
        </w:tc>
        <w:tc>
          <w:tcPr>
            <w:tcW w:w="1844" w:type="dxa"/>
            <w:shd w:val="clear" w:color="auto" w:fill="auto"/>
            <w:vAlign w:val="center"/>
          </w:tcPr>
          <w:p w14:paraId="5FF3D0B3" w14:textId="535E86BC" w:rsidR="00DA67A3" w:rsidRPr="00BE32EE" w:rsidRDefault="00DA67A3" w:rsidP="00DA67A3">
            <w:pPr>
              <w:jc w:val="center"/>
            </w:pPr>
            <w:r w:rsidRPr="00BE32EE">
              <w:t>100</w:t>
            </w:r>
          </w:p>
        </w:tc>
        <w:tc>
          <w:tcPr>
            <w:tcW w:w="2133" w:type="dxa"/>
            <w:shd w:val="clear" w:color="auto" w:fill="auto"/>
          </w:tcPr>
          <w:p w14:paraId="279A39F2" w14:textId="4AE53326" w:rsidR="00DA67A3" w:rsidRPr="00BE32EE" w:rsidRDefault="00DA67A3" w:rsidP="00DA67A3">
            <w:pPr>
              <w:jc w:val="center"/>
            </w:pPr>
            <w:r w:rsidRPr="000D46FE">
              <w:t>50</w:t>
            </w:r>
          </w:p>
        </w:tc>
        <w:tc>
          <w:tcPr>
            <w:tcW w:w="2544" w:type="dxa"/>
            <w:shd w:val="clear" w:color="auto" w:fill="auto"/>
            <w:vAlign w:val="center"/>
          </w:tcPr>
          <w:p w14:paraId="62ADC75D" w14:textId="63641880" w:rsidR="00DA67A3" w:rsidRPr="00BE32EE" w:rsidRDefault="00DA67A3" w:rsidP="00DA67A3">
            <w:pPr>
              <w:jc w:val="center"/>
            </w:pPr>
            <w:r w:rsidRPr="0009284E">
              <w:t>39</w:t>
            </w:r>
          </w:p>
        </w:tc>
      </w:tr>
      <w:tr w:rsidR="00DA67A3" w:rsidRPr="00BE32EE" w14:paraId="3FFC559E" w14:textId="77777777" w:rsidTr="00CC2A99">
        <w:trPr>
          <w:trHeight w:val="250"/>
        </w:trPr>
        <w:tc>
          <w:tcPr>
            <w:tcW w:w="3402" w:type="dxa"/>
            <w:shd w:val="clear" w:color="auto" w:fill="auto"/>
          </w:tcPr>
          <w:p w14:paraId="2E17A408" w14:textId="72B2E890" w:rsidR="00DA67A3" w:rsidRPr="00BE32EE" w:rsidRDefault="00DA67A3" w:rsidP="00DA67A3">
            <w:r w:rsidRPr="00BE32EE">
              <w:t>Биология</w:t>
            </w:r>
          </w:p>
        </w:tc>
        <w:tc>
          <w:tcPr>
            <w:tcW w:w="1844" w:type="dxa"/>
            <w:shd w:val="clear" w:color="auto" w:fill="auto"/>
            <w:vAlign w:val="center"/>
          </w:tcPr>
          <w:p w14:paraId="5BFC828C" w14:textId="52579D7F" w:rsidR="00DA67A3" w:rsidRPr="00BE32EE" w:rsidRDefault="00DA67A3" w:rsidP="00DA67A3">
            <w:pPr>
              <w:jc w:val="center"/>
            </w:pPr>
            <w:r w:rsidRPr="00BE32EE">
              <w:t>100</w:t>
            </w:r>
          </w:p>
        </w:tc>
        <w:tc>
          <w:tcPr>
            <w:tcW w:w="2133" w:type="dxa"/>
            <w:shd w:val="clear" w:color="auto" w:fill="auto"/>
          </w:tcPr>
          <w:p w14:paraId="0129252E" w14:textId="29816EC3" w:rsidR="00DA67A3" w:rsidRPr="00BE32EE" w:rsidRDefault="00DA67A3" w:rsidP="00DA67A3">
            <w:pPr>
              <w:jc w:val="center"/>
            </w:pPr>
            <w:r w:rsidRPr="000D46FE">
              <w:t>50</w:t>
            </w:r>
          </w:p>
        </w:tc>
        <w:tc>
          <w:tcPr>
            <w:tcW w:w="2544" w:type="dxa"/>
            <w:shd w:val="clear" w:color="auto" w:fill="auto"/>
            <w:vAlign w:val="center"/>
          </w:tcPr>
          <w:p w14:paraId="228413E7" w14:textId="6C41CBCA" w:rsidR="00DA67A3" w:rsidRPr="00BE32EE" w:rsidRDefault="00DA67A3" w:rsidP="00DA67A3">
            <w:pPr>
              <w:jc w:val="center"/>
            </w:pPr>
            <w:r w:rsidRPr="0009284E">
              <w:t>39</w:t>
            </w:r>
          </w:p>
        </w:tc>
      </w:tr>
      <w:tr w:rsidR="00DA67A3" w:rsidRPr="00BE32EE" w14:paraId="50813F0F" w14:textId="77777777" w:rsidTr="00CC2A99">
        <w:trPr>
          <w:trHeight w:val="250"/>
        </w:trPr>
        <w:tc>
          <w:tcPr>
            <w:tcW w:w="3402" w:type="dxa"/>
            <w:shd w:val="clear" w:color="auto" w:fill="auto"/>
          </w:tcPr>
          <w:p w14:paraId="4E6D656D" w14:textId="6BAF76AF" w:rsidR="00DA67A3" w:rsidRPr="00BE32EE" w:rsidRDefault="00DA67A3" w:rsidP="00DA67A3">
            <w:r w:rsidRPr="00BE32EE">
              <w:t>Экономика</w:t>
            </w:r>
          </w:p>
        </w:tc>
        <w:tc>
          <w:tcPr>
            <w:tcW w:w="1844" w:type="dxa"/>
            <w:shd w:val="clear" w:color="auto" w:fill="auto"/>
            <w:vAlign w:val="center"/>
          </w:tcPr>
          <w:p w14:paraId="55D8F2A5" w14:textId="6B632361" w:rsidR="00DA67A3" w:rsidRPr="00BE32EE" w:rsidRDefault="00DA67A3" w:rsidP="00DA67A3">
            <w:pPr>
              <w:jc w:val="center"/>
            </w:pPr>
            <w:r w:rsidRPr="00BE32EE">
              <w:t>100</w:t>
            </w:r>
          </w:p>
        </w:tc>
        <w:tc>
          <w:tcPr>
            <w:tcW w:w="2133" w:type="dxa"/>
            <w:shd w:val="clear" w:color="auto" w:fill="auto"/>
          </w:tcPr>
          <w:p w14:paraId="7EE17AEE" w14:textId="2889A7BA" w:rsidR="00DA67A3" w:rsidRPr="00BE32EE" w:rsidRDefault="00DA67A3" w:rsidP="00DA67A3">
            <w:pPr>
              <w:jc w:val="center"/>
            </w:pPr>
            <w:r w:rsidRPr="000D46FE">
              <w:t>50</w:t>
            </w:r>
          </w:p>
        </w:tc>
        <w:tc>
          <w:tcPr>
            <w:tcW w:w="2544" w:type="dxa"/>
            <w:shd w:val="clear" w:color="auto" w:fill="auto"/>
            <w:vAlign w:val="center"/>
          </w:tcPr>
          <w:p w14:paraId="2B35F83E" w14:textId="11FEFED8" w:rsidR="00DA67A3" w:rsidRPr="00BE32EE" w:rsidRDefault="00DA67A3" w:rsidP="00DA67A3">
            <w:pPr>
              <w:jc w:val="center"/>
            </w:pPr>
            <w:r w:rsidRPr="0009284E">
              <w:t>45</w:t>
            </w:r>
          </w:p>
        </w:tc>
      </w:tr>
      <w:tr w:rsidR="00DA67A3" w:rsidRPr="00BE32EE" w14:paraId="1FEC8BD0" w14:textId="77777777" w:rsidTr="00CC2A99">
        <w:trPr>
          <w:trHeight w:val="250"/>
        </w:trPr>
        <w:tc>
          <w:tcPr>
            <w:tcW w:w="3402" w:type="dxa"/>
            <w:shd w:val="clear" w:color="auto" w:fill="auto"/>
          </w:tcPr>
          <w:p w14:paraId="095D08CE" w14:textId="12CB6E51" w:rsidR="00DA67A3" w:rsidRPr="00BE32EE" w:rsidRDefault="00DA67A3" w:rsidP="00DA67A3">
            <w:r w:rsidRPr="00BE32EE">
              <w:t>Право</w:t>
            </w:r>
          </w:p>
        </w:tc>
        <w:tc>
          <w:tcPr>
            <w:tcW w:w="1844" w:type="dxa"/>
            <w:shd w:val="clear" w:color="auto" w:fill="auto"/>
            <w:vAlign w:val="center"/>
          </w:tcPr>
          <w:p w14:paraId="51277EF5" w14:textId="29EAE8EF" w:rsidR="00DA67A3" w:rsidRPr="00BE32EE" w:rsidRDefault="00DA67A3" w:rsidP="00DA67A3">
            <w:pPr>
              <w:jc w:val="center"/>
            </w:pPr>
            <w:r w:rsidRPr="00BE32EE">
              <w:t>100</w:t>
            </w:r>
          </w:p>
        </w:tc>
        <w:tc>
          <w:tcPr>
            <w:tcW w:w="2133" w:type="dxa"/>
            <w:shd w:val="clear" w:color="auto" w:fill="auto"/>
          </w:tcPr>
          <w:p w14:paraId="733E58B7" w14:textId="1F2DAA75" w:rsidR="00DA67A3" w:rsidRPr="00BE32EE" w:rsidRDefault="00DA67A3" w:rsidP="00DA67A3">
            <w:pPr>
              <w:jc w:val="center"/>
            </w:pPr>
            <w:r w:rsidRPr="000D46FE">
              <w:t>50</w:t>
            </w:r>
          </w:p>
        </w:tc>
        <w:tc>
          <w:tcPr>
            <w:tcW w:w="2544" w:type="dxa"/>
            <w:shd w:val="clear" w:color="auto" w:fill="auto"/>
            <w:vAlign w:val="center"/>
          </w:tcPr>
          <w:p w14:paraId="39DE4AE8" w14:textId="797A55C8" w:rsidR="00DA67A3" w:rsidRPr="00BE32EE" w:rsidRDefault="00DA67A3" w:rsidP="00DA67A3">
            <w:pPr>
              <w:jc w:val="center"/>
            </w:pPr>
            <w:r w:rsidRPr="0009284E">
              <w:t>45</w:t>
            </w:r>
          </w:p>
        </w:tc>
      </w:tr>
      <w:tr w:rsidR="00DA67A3" w:rsidRPr="00BE32EE" w14:paraId="2BC81B1C" w14:textId="77777777" w:rsidTr="00CC2A99">
        <w:trPr>
          <w:trHeight w:val="250"/>
        </w:trPr>
        <w:tc>
          <w:tcPr>
            <w:tcW w:w="3402" w:type="dxa"/>
            <w:shd w:val="clear" w:color="auto" w:fill="auto"/>
          </w:tcPr>
          <w:p w14:paraId="50BC62C2" w14:textId="78F44CD2" w:rsidR="00DA67A3" w:rsidRPr="00BE32EE" w:rsidRDefault="00DA67A3" w:rsidP="00DA67A3">
            <w:r w:rsidRPr="00BE32EE">
              <w:t>Математика в профессиональной деятельности</w:t>
            </w:r>
          </w:p>
        </w:tc>
        <w:tc>
          <w:tcPr>
            <w:tcW w:w="1844" w:type="dxa"/>
            <w:shd w:val="clear" w:color="auto" w:fill="auto"/>
            <w:vAlign w:val="center"/>
          </w:tcPr>
          <w:p w14:paraId="66258F28" w14:textId="184002C6" w:rsidR="00DA67A3" w:rsidRPr="00BE32EE" w:rsidRDefault="00DA67A3" w:rsidP="00DA67A3">
            <w:pPr>
              <w:jc w:val="center"/>
            </w:pPr>
            <w:r w:rsidRPr="00BE32EE">
              <w:t>100</w:t>
            </w:r>
          </w:p>
        </w:tc>
        <w:tc>
          <w:tcPr>
            <w:tcW w:w="2133" w:type="dxa"/>
            <w:shd w:val="clear" w:color="auto" w:fill="auto"/>
            <w:vAlign w:val="center"/>
          </w:tcPr>
          <w:p w14:paraId="49F1D3D6" w14:textId="0D311E23" w:rsidR="00DA67A3" w:rsidRPr="00BE32EE" w:rsidRDefault="00DA67A3" w:rsidP="00DA67A3">
            <w:pPr>
              <w:jc w:val="center"/>
            </w:pPr>
            <w:r w:rsidRPr="000D46FE">
              <w:t>50</w:t>
            </w:r>
          </w:p>
        </w:tc>
        <w:tc>
          <w:tcPr>
            <w:tcW w:w="2544" w:type="dxa"/>
            <w:shd w:val="clear" w:color="auto" w:fill="auto"/>
            <w:vAlign w:val="center"/>
          </w:tcPr>
          <w:p w14:paraId="5D589E91" w14:textId="1D71E7FF" w:rsidR="00DA67A3" w:rsidRPr="00BE32EE" w:rsidRDefault="00DA67A3" w:rsidP="00DA67A3">
            <w:pPr>
              <w:jc w:val="center"/>
            </w:pPr>
            <w:r>
              <w:t>4</w:t>
            </w:r>
            <w:r w:rsidRPr="00BE32EE">
              <w:t>0</w:t>
            </w:r>
          </w:p>
        </w:tc>
      </w:tr>
      <w:tr w:rsidR="00DA67A3" w:rsidRPr="00BE32EE" w14:paraId="10F38183" w14:textId="77777777" w:rsidTr="00CC2A99">
        <w:trPr>
          <w:trHeight w:val="250"/>
        </w:trPr>
        <w:tc>
          <w:tcPr>
            <w:tcW w:w="3402" w:type="dxa"/>
            <w:shd w:val="clear" w:color="auto" w:fill="auto"/>
          </w:tcPr>
          <w:p w14:paraId="36C4D35E" w14:textId="1F057481" w:rsidR="00DA67A3" w:rsidRPr="00BE32EE" w:rsidRDefault="00DA67A3" w:rsidP="00DA67A3">
            <w:r w:rsidRPr="00BE32EE">
              <w:t>Иностранный язык в профессиональной деятельности*</w:t>
            </w:r>
          </w:p>
        </w:tc>
        <w:tc>
          <w:tcPr>
            <w:tcW w:w="1844" w:type="dxa"/>
            <w:shd w:val="clear" w:color="auto" w:fill="auto"/>
            <w:vAlign w:val="center"/>
          </w:tcPr>
          <w:p w14:paraId="37EDA0F4" w14:textId="280092F0" w:rsidR="00DA67A3" w:rsidRPr="00BE32EE" w:rsidRDefault="00DA67A3" w:rsidP="00DA67A3">
            <w:pPr>
              <w:jc w:val="center"/>
            </w:pPr>
            <w:r w:rsidRPr="00BE32EE">
              <w:t>100</w:t>
            </w:r>
          </w:p>
        </w:tc>
        <w:tc>
          <w:tcPr>
            <w:tcW w:w="2133" w:type="dxa"/>
            <w:shd w:val="clear" w:color="auto" w:fill="auto"/>
            <w:vAlign w:val="center"/>
          </w:tcPr>
          <w:p w14:paraId="32448862" w14:textId="7BEA1A46" w:rsidR="00DA67A3" w:rsidRPr="00BE32EE" w:rsidRDefault="00DA67A3" w:rsidP="00DA67A3">
            <w:pPr>
              <w:jc w:val="center"/>
            </w:pPr>
            <w:r w:rsidRPr="000D46FE">
              <w:t>50</w:t>
            </w:r>
          </w:p>
        </w:tc>
        <w:tc>
          <w:tcPr>
            <w:tcW w:w="2544" w:type="dxa"/>
            <w:shd w:val="clear" w:color="auto" w:fill="auto"/>
            <w:vAlign w:val="center"/>
          </w:tcPr>
          <w:p w14:paraId="0A30E5FB" w14:textId="744D5641" w:rsidR="00DA67A3" w:rsidRPr="00BE32EE" w:rsidRDefault="00DA67A3" w:rsidP="00DA67A3">
            <w:pPr>
              <w:jc w:val="center"/>
            </w:pPr>
            <w:r>
              <w:t>3</w:t>
            </w:r>
            <w:r w:rsidRPr="00BE32EE">
              <w:t>0</w:t>
            </w:r>
          </w:p>
        </w:tc>
      </w:tr>
      <w:tr w:rsidR="00DA67A3" w:rsidRPr="00BE32EE" w14:paraId="5B1494A6" w14:textId="77777777" w:rsidTr="00CC2A99">
        <w:trPr>
          <w:trHeight w:val="250"/>
        </w:trPr>
        <w:tc>
          <w:tcPr>
            <w:tcW w:w="3402" w:type="dxa"/>
            <w:shd w:val="clear" w:color="auto" w:fill="auto"/>
          </w:tcPr>
          <w:p w14:paraId="68BC4253" w14:textId="65267915" w:rsidR="00DA67A3" w:rsidRPr="00BE32EE" w:rsidRDefault="00DA67A3" w:rsidP="00DA67A3">
            <w:r w:rsidRPr="00BE32EE">
              <w:t>История в профессиональной деятельности</w:t>
            </w:r>
          </w:p>
        </w:tc>
        <w:tc>
          <w:tcPr>
            <w:tcW w:w="1844" w:type="dxa"/>
            <w:shd w:val="clear" w:color="auto" w:fill="auto"/>
            <w:vAlign w:val="center"/>
          </w:tcPr>
          <w:p w14:paraId="19494BC9" w14:textId="6CDBE887" w:rsidR="00DA67A3" w:rsidRPr="00BE32EE" w:rsidRDefault="00DA67A3" w:rsidP="00DA67A3">
            <w:pPr>
              <w:jc w:val="center"/>
            </w:pPr>
            <w:r w:rsidRPr="00BE32EE">
              <w:t>100</w:t>
            </w:r>
          </w:p>
        </w:tc>
        <w:tc>
          <w:tcPr>
            <w:tcW w:w="2133" w:type="dxa"/>
            <w:shd w:val="clear" w:color="auto" w:fill="auto"/>
            <w:vAlign w:val="center"/>
          </w:tcPr>
          <w:p w14:paraId="2BED2B7F" w14:textId="4AF971D1" w:rsidR="00DA67A3" w:rsidRPr="00BE32EE" w:rsidRDefault="00DA67A3" w:rsidP="00DA67A3">
            <w:pPr>
              <w:jc w:val="center"/>
            </w:pPr>
            <w:r w:rsidRPr="000D46FE">
              <w:t>50</w:t>
            </w:r>
          </w:p>
        </w:tc>
        <w:tc>
          <w:tcPr>
            <w:tcW w:w="2544" w:type="dxa"/>
            <w:shd w:val="clear" w:color="auto" w:fill="auto"/>
            <w:vAlign w:val="center"/>
          </w:tcPr>
          <w:p w14:paraId="44AA79EF" w14:textId="5C3DBBA0" w:rsidR="00DA67A3" w:rsidRPr="00BE32EE" w:rsidRDefault="00DA67A3" w:rsidP="00DA67A3">
            <w:pPr>
              <w:jc w:val="center"/>
            </w:pPr>
            <w:r w:rsidRPr="00BE32EE">
              <w:t>3</w:t>
            </w:r>
            <w:r>
              <w:t>6</w:t>
            </w:r>
          </w:p>
        </w:tc>
      </w:tr>
      <w:tr w:rsidR="00DA67A3" w:rsidRPr="00BE32EE" w14:paraId="71883223" w14:textId="77777777" w:rsidTr="00CC2A99">
        <w:trPr>
          <w:trHeight w:val="250"/>
        </w:trPr>
        <w:tc>
          <w:tcPr>
            <w:tcW w:w="3402" w:type="dxa"/>
            <w:tcBorders>
              <w:bottom w:val="single" w:sz="4" w:space="0" w:color="auto"/>
            </w:tcBorders>
            <w:shd w:val="clear" w:color="auto" w:fill="auto"/>
          </w:tcPr>
          <w:p w14:paraId="3F978171" w14:textId="76AA0A06" w:rsidR="00DA67A3" w:rsidRPr="00BE32EE" w:rsidRDefault="00DA67A3" w:rsidP="00DA67A3">
            <w:r w:rsidRPr="00BE32EE">
              <w:t>Информационные технологии в профессиональной деятельности</w:t>
            </w:r>
          </w:p>
        </w:tc>
        <w:tc>
          <w:tcPr>
            <w:tcW w:w="1844" w:type="dxa"/>
            <w:tcBorders>
              <w:bottom w:val="single" w:sz="4" w:space="0" w:color="auto"/>
            </w:tcBorders>
            <w:shd w:val="clear" w:color="auto" w:fill="auto"/>
            <w:vAlign w:val="center"/>
          </w:tcPr>
          <w:p w14:paraId="324D9D6D" w14:textId="29DC8D2D" w:rsidR="00DA67A3" w:rsidRPr="00BE32EE" w:rsidRDefault="00DA67A3" w:rsidP="00DA67A3">
            <w:pPr>
              <w:jc w:val="center"/>
            </w:pPr>
            <w:r w:rsidRPr="00BE32EE">
              <w:t>100</w:t>
            </w:r>
          </w:p>
        </w:tc>
        <w:tc>
          <w:tcPr>
            <w:tcW w:w="2133" w:type="dxa"/>
            <w:tcBorders>
              <w:bottom w:val="single" w:sz="4" w:space="0" w:color="auto"/>
            </w:tcBorders>
            <w:shd w:val="clear" w:color="auto" w:fill="auto"/>
            <w:vAlign w:val="center"/>
          </w:tcPr>
          <w:p w14:paraId="669D1C1D" w14:textId="3BF81349" w:rsidR="00DA67A3" w:rsidRPr="00BE32EE" w:rsidRDefault="00DA67A3" w:rsidP="00DA67A3">
            <w:pPr>
              <w:jc w:val="center"/>
            </w:pPr>
            <w:r w:rsidRPr="000D46FE">
              <w:t>50</w:t>
            </w:r>
          </w:p>
        </w:tc>
        <w:tc>
          <w:tcPr>
            <w:tcW w:w="2544" w:type="dxa"/>
            <w:tcBorders>
              <w:bottom w:val="single" w:sz="4" w:space="0" w:color="auto"/>
            </w:tcBorders>
            <w:shd w:val="clear" w:color="auto" w:fill="auto"/>
            <w:vAlign w:val="center"/>
          </w:tcPr>
          <w:p w14:paraId="344C633F" w14:textId="64B99A62" w:rsidR="00DA67A3" w:rsidRPr="00BE32EE" w:rsidRDefault="00DA67A3" w:rsidP="00DA67A3">
            <w:pPr>
              <w:jc w:val="center"/>
            </w:pPr>
            <w:r>
              <w:t>44</w:t>
            </w:r>
          </w:p>
        </w:tc>
      </w:tr>
      <w:tr w:rsidR="00DA67A3" w:rsidRPr="00BE32EE" w14:paraId="22B3AA11"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0F86925" w14:textId="1055C7E5" w:rsidR="00DA67A3" w:rsidRPr="00BE32EE" w:rsidRDefault="00DA67A3" w:rsidP="00DA67A3">
            <w:r w:rsidRPr="00BE32EE">
              <w:t>Физика в профессиональной деятельности</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4E670CF" w14:textId="15876B43" w:rsidR="00DA67A3" w:rsidRPr="00BE32EE" w:rsidRDefault="00DA67A3" w:rsidP="00DA67A3">
            <w:pPr>
              <w:jc w:val="center"/>
            </w:pPr>
            <w:r w:rsidRPr="00BE32EE">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378269CD" w14:textId="0ADFB7CE" w:rsidR="00DA67A3" w:rsidRPr="00BE32EE" w:rsidRDefault="00DA67A3" w:rsidP="00DA67A3">
            <w:pPr>
              <w:jc w:val="center"/>
            </w:pPr>
            <w:r w:rsidRPr="000D46FE">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2121A495" w14:textId="2FA238FE" w:rsidR="00DA67A3" w:rsidRPr="00BE32EE" w:rsidRDefault="00DA67A3" w:rsidP="00DA67A3">
            <w:pPr>
              <w:jc w:val="center"/>
            </w:pPr>
            <w:r>
              <w:t>39</w:t>
            </w:r>
          </w:p>
        </w:tc>
      </w:tr>
      <w:tr w:rsidR="006C4745" w:rsidRPr="00BE32EE" w14:paraId="2A82B95E" w14:textId="77777777" w:rsidTr="006C4745">
        <w:trPr>
          <w:trHeight w:val="455"/>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9C2D4D" w14:textId="49F4FB82" w:rsidR="006C4745" w:rsidRPr="006C4745" w:rsidRDefault="006C4745" w:rsidP="00DA67A3">
            <w:pPr>
              <w:jc w:val="center"/>
            </w:pPr>
            <w:r w:rsidRPr="006C4745">
              <w:rPr>
                <w:b/>
              </w:rPr>
              <w:t>При приеме на обучение по программам бакалавриата</w:t>
            </w:r>
            <w:r w:rsidR="002A2940">
              <w:rPr>
                <w:b/>
              </w:rPr>
              <w:t xml:space="preserve"> и программам специалитета</w:t>
            </w:r>
            <w:r w:rsidR="00010844">
              <w:rPr>
                <w:b/>
              </w:rPr>
              <w:br/>
            </w:r>
            <w:r w:rsidRPr="006C4745">
              <w:rPr>
                <w:b/>
              </w:rPr>
              <w:t>(для филиалов)</w:t>
            </w:r>
          </w:p>
        </w:tc>
      </w:tr>
      <w:tr w:rsidR="006C4745" w:rsidRPr="00BE32EE" w14:paraId="1EED014F"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B5CDF5E" w14:textId="5BD4226D" w:rsidR="006C4745" w:rsidRPr="006C4745" w:rsidRDefault="006C4745" w:rsidP="006C4745">
            <w:r w:rsidRPr="006C4745">
              <w:t>Русский язык</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4F1EC9F" w14:textId="74399D4A"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700F5092" w14:textId="40CD738B"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1692F5D1" w14:textId="3F1D3EB5" w:rsidR="006C4745" w:rsidRPr="00DE4C1A" w:rsidRDefault="004C1265" w:rsidP="006C4745">
            <w:pPr>
              <w:jc w:val="center"/>
            </w:pPr>
            <w:r w:rsidRPr="00DE4C1A">
              <w:t>50</w:t>
            </w:r>
          </w:p>
        </w:tc>
      </w:tr>
      <w:tr w:rsidR="006C4745" w:rsidRPr="00BE32EE" w14:paraId="35CFE487"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BB67E5A" w14:textId="72ECC2E9" w:rsidR="006C4745" w:rsidRPr="006C4745" w:rsidRDefault="006C4745" w:rsidP="006C4745">
            <w:r w:rsidRPr="006C4745">
              <w:t>Математик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31A3989" w14:textId="7FFE5063"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401DF38B" w14:textId="24D67ACF"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5814ECDE" w14:textId="7C6AC828" w:rsidR="006C4745" w:rsidRPr="00DE4C1A" w:rsidRDefault="006C4745" w:rsidP="006C4745">
            <w:pPr>
              <w:jc w:val="center"/>
            </w:pPr>
            <w:r w:rsidRPr="00DE4C1A">
              <w:t>40</w:t>
            </w:r>
          </w:p>
        </w:tc>
      </w:tr>
      <w:tr w:rsidR="006C4745" w:rsidRPr="00BE32EE" w14:paraId="41E46362"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536994A" w14:textId="06DBC3EC" w:rsidR="006C4745" w:rsidRPr="006C4745" w:rsidRDefault="006C4745" w:rsidP="006C4745">
            <w:r w:rsidRPr="006C4745">
              <w:t>Обществознание</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AA36F3E" w14:textId="37F7E823"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2AEF82AE" w14:textId="53320C79"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417508EE" w14:textId="7FE919A7" w:rsidR="006C4745" w:rsidRPr="00DE4C1A" w:rsidRDefault="006C4745" w:rsidP="006C4745">
            <w:pPr>
              <w:jc w:val="center"/>
            </w:pPr>
            <w:r w:rsidRPr="00DE4C1A">
              <w:t>45</w:t>
            </w:r>
          </w:p>
        </w:tc>
      </w:tr>
      <w:tr w:rsidR="006C4745" w:rsidRPr="00BE32EE" w14:paraId="0030C840"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5FAA6BA" w14:textId="2DED5362" w:rsidR="006C4745" w:rsidRPr="006C4745" w:rsidRDefault="006C4745" w:rsidP="006C4745">
            <w:r w:rsidRPr="006C4745">
              <w:t>Иностранный язык</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BDB0743" w14:textId="04A4A475"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3CB25913" w14:textId="42155D6A"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21100F89" w14:textId="0D959E3E" w:rsidR="006C4745" w:rsidRPr="00DE4C1A" w:rsidRDefault="004C1265" w:rsidP="006C4745">
            <w:pPr>
              <w:jc w:val="center"/>
            </w:pPr>
            <w:r w:rsidRPr="00DE4C1A">
              <w:t>45</w:t>
            </w:r>
          </w:p>
        </w:tc>
      </w:tr>
      <w:tr w:rsidR="006C4745" w:rsidRPr="00BE32EE" w14:paraId="2007DFD2"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4BE94D3F" w14:textId="7EB35416" w:rsidR="006C4745" w:rsidRPr="006C4745" w:rsidRDefault="006C4745" w:rsidP="006C4745">
            <w:r w:rsidRPr="006C4745">
              <w:t>История</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045387C" w14:textId="40ADD55D"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0A94DBA5" w14:textId="48AD9515"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0BBB0051" w14:textId="7AEE82E7" w:rsidR="006C4745" w:rsidRPr="00DE4C1A" w:rsidRDefault="004C1265" w:rsidP="006C4745">
            <w:pPr>
              <w:jc w:val="center"/>
            </w:pPr>
            <w:r w:rsidRPr="00DE4C1A">
              <w:t>45</w:t>
            </w:r>
          </w:p>
        </w:tc>
      </w:tr>
      <w:tr w:rsidR="006C4745" w:rsidRPr="00BE32EE" w14:paraId="29792B44"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FC2CF33" w14:textId="794A7896" w:rsidR="006C4745" w:rsidRPr="006C4745" w:rsidRDefault="006C4745" w:rsidP="006C4745">
            <w:r w:rsidRPr="006C4745">
              <w:t>Информатик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F939711" w14:textId="3900FA91"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3C174237" w14:textId="463D1DD8"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6354060E" w14:textId="4C72FD10" w:rsidR="006C4745" w:rsidRPr="00DE4C1A" w:rsidRDefault="004C1265" w:rsidP="006C4745">
            <w:pPr>
              <w:jc w:val="center"/>
            </w:pPr>
            <w:r w:rsidRPr="00DE4C1A">
              <w:t>50</w:t>
            </w:r>
          </w:p>
        </w:tc>
      </w:tr>
      <w:tr w:rsidR="006C4745" w:rsidRPr="00BE32EE" w14:paraId="500BBFFC"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5C59173" w14:textId="1AB953B6" w:rsidR="006C4745" w:rsidRPr="006C4745" w:rsidRDefault="006C4745" w:rsidP="006C4745">
            <w:r w:rsidRPr="006C4745">
              <w:t>Биология</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769ADA4" w14:textId="52CD31AD"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7C371D47" w14:textId="31AED1CB"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696B2F8A" w14:textId="58D77F86" w:rsidR="006C4745" w:rsidRPr="00DE4C1A" w:rsidRDefault="004C1265" w:rsidP="006C4745">
            <w:pPr>
              <w:jc w:val="center"/>
            </w:pPr>
            <w:r w:rsidRPr="00DE4C1A">
              <w:t>40</w:t>
            </w:r>
          </w:p>
        </w:tc>
      </w:tr>
      <w:tr w:rsidR="006C4745" w:rsidRPr="00BE32EE" w14:paraId="0DEEAFD3"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E924DD9" w14:textId="4A11AB4A" w:rsidR="006C4745" w:rsidRPr="006C4745" w:rsidRDefault="006C4745" w:rsidP="006C4745">
            <w:r w:rsidRPr="006C4745">
              <w:t>Физик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DC13368" w14:textId="22E50CCD"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17DDF1C1" w14:textId="1AB328EC"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38902BD7" w14:textId="0E5CD8E9" w:rsidR="006C4745" w:rsidRPr="00DE4C1A" w:rsidRDefault="004C1265" w:rsidP="006C4745">
            <w:pPr>
              <w:jc w:val="center"/>
            </w:pPr>
            <w:r w:rsidRPr="00DE4C1A">
              <w:t>41</w:t>
            </w:r>
          </w:p>
        </w:tc>
      </w:tr>
      <w:tr w:rsidR="006C4745" w:rsidRPr="00BE32EE" w14:paraId="7D618334"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3235402" w14:textId="63965864" w:rsidR="006C4745" w:rsidRPr="006C4745" w:rsidRDefault="006C4745" w:rsidP="006C4745">
            <w:r w:rsidRPr="006C4745">
              <w:t>Экономик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D5AC28B" w14:textId="19C9DA4F"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0DE6250B" w14:textId="6635A6D8"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5127C29B" w14:textId="310D4493" w:rsidR="006C4745" w:rsidRPr="004C1265" w:rsidRDefault="006C4745" w:rsidP="006C4745">
            <w:pPr>
              <w:jc w:val="center"/>
            </w:pPr>
            <w:r w:rsidRPr="004C1265">
              <w:t>45</w:t>
            </w:r>
          </w:p>
        </w:tc>
      </w:tr>
      <w:tr w:rsidR="006C4745" w:rsidRPr="00BE32EE" w14:paraId="4ACC180F"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FA1A4E0" w14:textId="04212DED" w:rsidR="006C4745" w:rsidRPr="006C4745" w:rsidRDefault="006C4745" w:rsidP="006C4745">
            <w:r w:rsidRPr="006C4745">
              <w:t>Право</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73ED8ED" w14:textId="07EB9B5E"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5114D4BD" w14:textId="334EA6C1"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27322BEE" w14:textId="2A738EFD" w:rsidR="006C4745" w:rsidRPr="004C1265" w:rsidRDefault="006C4745" w:rsidP="006C4745">
            <w:pPr>
              <w:jc w:val="center"/>
            </w:pPr>
            <w:r w:rsidRPr="004C1265">
              <w:t>45</w:t>
            </w:r>
          </w:p>
        </w:tc>
      </w:tr>
      <w:tr w:rsidR="006C4745" w:rsidRPr="00BE32EE" w14:paraId="25B009B1"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2C3E60C" w14:textId="3BCE278C" w:rsidR="006C4745" w:rsidRPr="002E350C" w:rsidRDefault="006C4745" w:rsidP="006C4745">
            <w:r w:rsidRPr="002E350C">
              <w:t>Литератур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05D11BC" w14:textId="6ED003BE" w:rsidR="006C4745" w:rsidRPr="002E350C" w:rsidRDefault="006C4745" w:rsidP="006C4745">
            <w:pPr>
              <w:jc w:val="center"/>
            </w:pPr>
            <w:r w:rsidRPr="002E350C">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0D7E15B1" w14:textId="6B5FFE5F" w:rsidR="006C4745" w:rsidRPr="002E350C" w:rsidRDefault="006C4745" w:rsidP="006C4745">
            <w:pPr>
              <w:jc w:val="center"/>
            </w:pPr>
            <w:r w:rsidRPr="002E350C">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3912EA37" w14:textId="0145B7BC" w:rsidR="006C4745" w:rsidRPr="004C1265" w:rsidRDefault="002E350C" w:rsidP="006C4745">
            <w:pPr>
              <w:jc w:val="center"/>
            </w:pPr>
            <w:r w:rsidRPr="004C1265">
              <w:t>40</w:t>
            </w:r>
          </w:p>
        </w:tc>
      </w:tr>
      <w:tr w:rsidR="006C4745" w:rsidRPr="00BE32EE" w14:paraId="0308F2B2"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6D70A2D1" w14:textId="6F52CD83" w:rsidR="006C4745" w:rsidRPr="006C4745" w:rsidRDefault="006C4745" w:rsidP="006C4745">
            <w:r w:rsidRPr="006C4745">
              <w:t>Математика в профессиональной деятельности</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5230BC3" w14:textId="56A2FD0B"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7C86F79A" w14:textId="5CAE6E8F"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60D5BEE3" w14:textId="1859F7C0" w:rsidR="006C4745" w:rsidRDefault="006C4745" w:rsidP="006C4745">
            <w:pPr>
              <w:jc w:val="center"/>
            </w:pPr>
            <w:r>
              <w:t>40</w:t>
            </w:r>
          </w:p>
        </w:tc>
      </w:tr>
      <w:tr w:rsidR="006C4745" w:rsidRPr="00BE32EE" w14:paraId="2C9DE280"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9533D2E" w14:textId="37F4FE69" w:rsidR="006C4745" w:rsidRPr="006C4745" w:rsidRDefault="006C4745" w:rsidP="006C4745">
            <w:r w:rsidRPr="006C4745">
              <w:t>Иностранный язык в профессиональной деятельности*</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95ECF20" w14:textId="4CD0CCD9"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253CDF0D" w14:textId="2AD43B18"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2B45B783" w14:textId="77753938" w:rsidR="006C4745" w:rsidRPr="00DE4C1A" w:rsidRDefault="004639F1" w:rsidP="006C4745">
            <w:pPr>
              <w:jc w:val="center"/>
            </w:pPr>
            <w:r w:rsidRPr="00DE4C1A">
              <w:t>45</w:t>
            </w:r>
          </w:p>
        </w:tc>
      </w:tr>
      <w:tr w:rsidR="006C4745" w:rsidRPr="00BE32EE" w14:paraId="5F145BCD"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40070E09" w14:textId="61AEC3D1" w:rsidR="006C4745" w:rsidRPr="006C4745" w:rsidRDefault="006C4745" w:rsidP="006C4745">
            <w:r w:rsidRPr="006C4745">
              <w:t>История в профессиональной деятельности</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9B23853" w14:textId="089B1E91"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7527A5CF" w14:textId="2AEBC4B6"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0D10F85A" w14:textId="33E561BE" w:rsidR="006C4745" w:rsidRPr="00DE4C1A" w:rsidRDefault="004639F1" w:rsidP="006C4745">
            <w:pPr>
              <w:jc w:val="center"/>
            </w:pPr>
            <w:r w:rsidRPr="00DE4C1A">
              <w:t>45</w:t>
            </w:r>
          </w:p>
        </w:tc>
      </w:tr>
      <w:tr w:rsidR="006C4745" w:rsidRPr="00BE32EE" w14:paraId="1AB38F4E"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B12AFC6" w14:textId="3E93AE6A" w:rsidR="006C4745" w:rsidRPr="006C4745" w:rsidRDefault="006C4745" w:rsidP="006C4745">
            <w:r w:rsidRPr="006C4745">
              <w:t>Информационные технологии в профессиональной деятельности</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6EE12C7" w14:textId="4296EDED"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76531995" w14:textId="31E64E6A"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6D09594B" w14:textId="7BFD02E2" w:rsidR="006C4745" w:rsidRPr="00DE4C1A" w:rsidRDefault="004639F1" w:rsidP="006C4745">
            <w:pPr>
              <w:jc w:val="center"/>
            </w:pPr>
            <w:r w:rsidRPr="00DE4C1A">
              <w:t>50</w:t>
            </w:r>
          </w:p>
        </w:tc>
      </w:tr>
      <w:tr w:rsidR="006C4745" w:rsidRPr="00BE32EE" w14:paraId="582ADAC4"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58D5CF4" w14:textId="32712234" w:rsidR="006C4745" w:rsidRPr="006C4745" w:rsidRDefault="006C4745" w:rsidP="006C4745">
            <w:r w:rsidRPr="006C4745">
              <w:t xml:space="preserve">Физика в профессиональной </w:t>
            </w:r>
            <w:r w:rsidRPr="006C4745">
              <w:lastRenderedPageBreak/>
              <w:t>деятельности</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B33F0A1" w14:textId="393A0360" w:rsidR="006C4745" w:rsidRPr="006C4745" w:rsidRDefault="006C4745" w:rsidP="006C4745">
            <w:pPr>
              <w:jc w:val="center"/>
            </w:pPr>
            <w:r w:rsidRPr="006C4745">
              <w:lastRenderedPageBreak/>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22A33139" w14:textId="16675236"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69A41E4A" w14:textId="04DDC1DE" w:rsidR="006C4745" w:rsidRPr="006C4745" w:rsidRDefault="004639F1" w:rsidP="006C4745">
            <w:pPr>
              <w:jc w:val="center"/>
            </w:pPr>
            <w:r w:rsidRPr="00DE4C1A">
              <w:t>41</w:t>
            </w:r>
          </w:p>
        </w:tc>
      </w:tr>
      <w:tr w:rsidR="006C4745" w:rsidRPr="00BE32EE" w14:paraId="114B211E"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F1781E4" w14:textId="7F0041EA" w:rsidR="006C4745" w:rsidRPr="002E350C" w:rsidRDefault="006C4745" w:rsidP="006C4745">
            <w:r w:rsidRPr="002E350C">
              <w:lastRenderedPageBreak/>
              <w:t>Литература в профессиональной деятельности</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3DF0F39" w14:textId="47EDB9D3" w:rsidR="006C4745" w:rsidRPr="002E350C" w:rsidRDefault="006C4745" w:rsidP="006C4745">
            <w:pPr>
              <w:jc w:val="center"/>
            </w:pPr>
            <w:r w:rsidRPr="002E350C">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5F57E03C" w14:textId="14C99F49" w:rsidR="006C4745" w:rsidRPr="002E350C" w:rsidRDefault="006C4745" w:rsidP="006C4745">
            <w:pPr>
              <w:jc w:val="center"/>
            </w:pPr>
            <w:r w:rsidRPr="002E350C">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49425887" w14:textId="26E12081" w:rsidR="006C4745" w:rsidRPr="006C4745" w:rsidRDefault="002E350C" w:rsidP="006C4745">
            <w:pPr>
              <w:jc w:val="center"/>
            </w:pPr>
            <w:r>
              <w:t>40</w:t>
            </w:r>
          </w:p>
        </w:tc>
      </w:tr>
      <w:tr w:rsidR="006C4745" w:rsidRPr="00BE32EE" w14:paraId="0EC9E1BF" w14:textId="77777777" w:rsidTr="00F7774A">
        <w:trPr>
          <w:trHeight w:val="426"/>
        </w:trPr>
        <w:tc>
          <w:tcPr>
            <w:tcW w:w="9923" w:type="dxa"/>
            <w:gridSpan w:val="4"/>
            <w:shd w:val="clear" w:color="auto" w:fill="auto"/>
            <w:vAlign w:val="center"/>
          </w:tcPr>
          <w:p w14:paraId="380ABB8D" w14:textId="3DA5C539" w:rsidR="006C4745" w:rsidRPr="006C4745" w:rsidRDefault="006C4745" w:rsidP="006C4745">
            <w:pPr>
              <w:jc w:val="center"/>
              <w:rPr>
                <w:b/>
              </w:rPr>
            </w:pPr>
            <w:r w:rsidRPr="006C4745">
              <w:rPr>
                <w:b/>
              </w:rPr>
              <w:t>При приеме на обучение по программам магистратуры</w:t>
            </w:r>
          </w:p>
        </w:tc>
      </w:tr>
      <w:tr w:rsidR="0016414B" w:rsidRPr="00BE32EE" w14:paraId="5AA1338B" w14:textId="77777777" w:rsidTr="00526ECC">
        <w:trPr>
          <w:trHeight w:val="250"/>
        </w:trPr>
        <w:tc>
          <w:tcPr>
            <w:tcW w:w="3402" w:type="dxa"/>
            <w:shd w:val="clear" w:color="auto" w:fill="auto"/>
          </w:tcPr>
          <w:p w14:paraId="71E627D6" w14:textId="77777777" w:rsidR="0016414B" w:rsidRPr="00BE32EE" w:rsidRDefault="0016414B" w:rsidP="006C4745">
            <w:r w:rsidRPr="00BE32EE">
              <w:t>Вступительные испытания, проводимые Финансовым университетом при приеме на обучение по программам магистратуры</w:t>
            </w:r>
          </w:p>
        </w:tc>
        <w:tc>
          <w:tcPr>
            <w:tcW w:w="3977" w:type="dxa"/>
            <w:gridSpan w:val="2"/>
            <w:shd w:val="clear" w:color="auto" w:fill="auto"/>
            <w:vAlign w:val="center"/>
          </w:tcPr>
          <w:p w14:paraId="25933993" w14:textId="7CEDE283" w:rsidR="0016414B" w:rsidRPr="00BE32EE" w:rsidRDefault="0016414B" w:rsidP="006C4745">
            <w:pPr>
              <w:jc w:val="center"/>
            </w:pPr>
            <w:r w:rsidRPr="00BE32EE">
              <w:t>100</w:t>
            </w:r>
          </w:p>
        </w:tc>
        <w:tc>
          <w:tcPr>
            <w:tcW w:w="2544" w:type="dxa"/>
            <w:shd w:val="clear" w:color="auto" w:fill="auto"/>
            <w:vAlign w:val="center"/>
          </w:tcPr>
          <w:p w14:paraId="1C14878F" w14:textId="1C4E059C" w:rsidR="0016414B" w:rsidRPr="00BE32EE" w:rsidRDefault="0016414B" w:rsidP="006C4745">
            <w:pPr>
              <w:jc w:val="center"/>
            </w:pPr>
            <w:r w:rsidRPr="004C1265">
              <w:t>15</w:t>
            </w:r>
          </w:p>
        </w:tc>
      </w:tr>
      <w:tr w:rsidR="006C4745" w:rsidRPr="00BE32EE" w14:paraId="793104FD" w14:textId="77777777" w:rsidTr="00F7774A">
        <w:trPr>
          <w:trHeight w:val="250"/>
        </w:trPr>
        <w:tc>
          <w:tcPr>
            <w:tcW w:w="9923" w:type="dxa"/>
            <w:gridSpan w:val="4"/>
            <w:shd w:val="clear" w:color="auto" w:fill="auto"/>
          </w:tcPr>
          <w:p w14:paraId="754336FB" w14:textId="77777777" w:rsidR="006C4745" w:rsidRPr="006C4745" w:rsidRDefault="006C4745" w:rsidP="006C4745">
            <w:pPr>
              <w:jc w:val="center"/>
              <w:rPr>
                <w:b/>
              </w:rPr>
            </w:pPr>
            <w:r w:rsidRPr="006C4745">
              <w:rPr>
                <w:b/>
              </w:rPr>
              <w:t>При приеме на обучение по программам подготовки</w:t>
            </w:r>
          </w:p>
          <w:p w14:paraId="2EA13312" w14:textId="77777777" w:rsidR="006C4745" w:rsidRPr="006C4745" w:rsidRDefault="006C4745" w:rsidP="006C4745">
            <w:pPr>
              <w:jc w:val="center"/>
              <w:rPr>
                <w:b/>
              </w:rPr>
            </w:pPr>
            <w:r w:rsidRPr="006C4745">
              <w:rPr>
                <w:b/>
              </w:rPr>
              <w:t>научных и научно-педагогических кадров в аспирантуре</w:t>
            </w:r>
          </w:p>
        </w:tc>
      </w:tr>
      <w:tr w:rsidR="006C4745" w:rsidRPr="00BE32EE" w14:paraId="3258B188" w14:textId="77777777" w:rsidTr="00F7774A">
        <w:trPr>
          <w:trHeight w:val="250"/>
        </w:trPr>
        <w:tc>
          <w:tcPr>
            <w:tcW w:w="3402" w:type="dxa"/>
            <w:shd w:val="clear" w:color="auto" w:fill="auto"/>
          </w:tcPr>
          <w:p w14:paraId="68995ABD" w14:textId="77777777" w:rsidR="006C4745" w:rsidRPr="00BE32EE" w:rsidRDefault="006C4745" w:rsidP="006C4745">
            <w:pPr>
              <w:jc w:val="both"/>
            </w:pPr>
            <w:r w:rsidRPr="00BE32EE">
              <w:t>Вступительные испытания, проводимые Финансовым университетом при приеме на обучение по программам подготовки научных и научно-педагогических кадров в аспирантуре:</w:t>
            </w:r>
          </w:p>
          <w:p w14:paraId="5E3AF62D" w14:textId="77777777" w:rsidR="006C4745" w:rsidRPr="00BE32EE" w:rsidRDefault="006C4745" w:rsidP="006C4745">
            <w:r w:rsidRPr="00BE32EE">
              <w:t>- специальная дисциплина</w:t>
            </w:r>
            <w:r w:rsidRPr="00BE32EE">
              <w:br/>
              <w:t>- Иностранный язык</w:t>
            </w:r>
          </w:p>
        </w:tc>
        <w:tc>
          <w:tcPr>
            <w:tcW w:w="3977" w:type="dxa"/>
            <w:gridSpan w:val="2"/>
            <w:shd w:val="clear" w:color="auto" w:fill="auto"/>
          </w:tcPr>
          <w:p w14:paraId="1702FD4F" w14:textId="1641C67B" w:rsidR="006C4745" w:rsidRPr="00BE32EE" w:rsidRDefault="006C4745" w:rsidP="006C4745"/>
          <w:p w14:paraId="68BC74D2" w14:textId="77777777" w:rsidR="006C4745" w:rsidRPr="00BE32EE" w:rsidRDefault="006C4745" w:rsidP="006C4745">
            <w:pPr>
              <w:jc w:val="center"/>
            </w:pPr>
          </w:p>
          <w:p w14:paraId="20DA942D" w14:textId="77777777" w:rsidR="006C4745" w:rsidRPr="00BE32EE" w:rsidRDefault="006C4745" w:rsidP="006C4745">
            <w:pPr>
              <w:jc w:val="center"/>
            </w:pPr>
          </w:p>
          <w:p w14:paraId="7C734DCC" w14:textId="77777777" w:rsidR="006C4745" w:rsidRPr="00BE32EE" w:rsidRDefault="006C4745" w:rsidP="006C4745">
            <w:pPr>
              <w:jc w:val="center"/>
            </w:pPr>
          </w:p>
          <w:p w14:paraId="6E7C87F0" w14:textId="77777777" w:rsidR="006C4745" w:rsidRPr="00BE32EE" w:rsidRDefault="006C4745" w:rsidP="006C4745">
            <w:pPr>
              <w:jc w:val="center"/>
            </w:pPr>
          </w:p>
          <w:p w14:paraId="3A77F3B4" w14:textId="77777777" w:rsidR="006C4745" w:rsidRPr="00BE32EE" w:rsidRDefault="006C4745" w:rsidP="006C4745">
            <w:pPr>
              <w:jc w:val="center"/>
            </w:pPr>
          </w:p>
          <w:p w14:paraId="616F6948" w14:textId="77777777" w:rsidR="006C4745" w:rsidRDefault="006C4745" w:rsidP="006C4745">
            <w:pPr>
              <w:jc w:val="center"/>
            </w:pPr>
          </w:p>
          <w:p w14:paraId="26CD216D" w14:textId="02C52D81" w:rsidR="006C4745" w:rsidRPr="00BE32EE" w:rsidRDefault="006C4745" w:rsidP="006C4745">
            <w:pPr>
              <w:jc w:val="center"/>
            </w:pPr>
            <w:r>
              <w:t>100</w:t>
            </w:r>
          </w:p>
          <w:p w14:paraId="26880EB1" w14:textId="77777777" w:rsidR="006C4745" w:rsidRPr="00BE32EE" w:rsidRDefault="006C4745" w:rsidP="006C4745">
            <w:pPr>
              <w:jc w:val="center"/>
            </w:pPr>
            <w:r>
              <w:t>50</w:t>
            </w:r>
          </w:p>
        </w:tc>
        <w:tc>
          <w:tcPr>
            <w:tcW w:w="2544" w:type="dxa"/>
            <w:shd w:val="clear" w:color="auto" w:fill="auto"/>
          </w:tcPr>
          <w:p w14:paraId="4CA869B4" w14:textId="74682B5B" w:rsidR="006C4745" w:rsidRPr="00BE32EE" w:rsidRDefault="006C4745" w:rsidP="006C4745"/>
          <w:p w14:paraId="73EBEA37" w14:textId="77777777" w:rsidR="006C4745" w:rsidRPr="00BE32EE" w:rsidRDefault="006C4745" w:rsidP="006C4745">
            <w:pPr>
              <w:jc w:val="center"/>
            </w:pPr>
          </w:p>
          <w:p w14:paraId="3C85394A" w14:textId="77777777" w:rsidR="006C4745" w:rsidRPr="00BE32EE" w:rsidRDefault="006C4745" w:rsidP="006C4745">
            <w:pPr>
              <w:jc w:val="center"/>
            </w:pPr>
          </w:p>
          <w:p w14:paraId="5DF3A8B8" w14:textId="77777777" w:rsidR="006C4745" w:rsidRPr="00BE32EE" w:rsidRDefault="006C4745" w:rsidP="006C4745">
            <w:pPr>
              <w:jc w:val="center"/>
            </w:pPr>
          </w:p>
          <w:p w14:paraId="679C76B4" w14:textId="77777777" w:rsidR="006C4745" w:rsidRPr="00BE32EE" w:rsidRDefault="006C4745" w:rsidP="006C4745">
            <w:pPr>
              <w:jc w:val="center"/>
            </w:pPr>
          </w:p>
          <w:p w14:paraId="7882CBC0" w14:textId="77777777" w:rsidR="006C4745" w:rsidRPr="00BE32EE" w:rsidRDefault="006C4745" w:rsidP="006C4745">
            <w:pPr>
              <w:jc w:val="center"/>
            </w:pPr>
          </w:p>
          <w:p w14:paraId="6CF1DDF4" w14:textId="77777777" w:rsidR="006C4745" w:rsidRDefault="006C4745" w:rsidP="006C4745">
            <w:pPr>
              <w:jc w:val="center"/>
            </w:pPr>
          </w:p>
          <w:p w14:paraId="4CCF8853" w14:textId="29A9AA2A" w:rsidR="006C4745" w:rsidRPr="00A95916" w:rsidRDefault="006C4745" w:rsidP="006C4745">
            <w:pPr>
              <w:jc w:val="center"/>
              <w:rPr>
                <w:lang w:val="en-US"/>
              </w:rPr>
            </w:pPr>
            <w:r>
              <w:t>40</w:t>
            </w:r>
          </w:p>
          <w:p w14:paraId="50ADB07E" w14:textId="77777777" w:rsidR="006C4745" w:rsidRPr="00BE32EE" w:rsidRDefault="006C4745" w:rsidP="006C4745">
            <w:pPr>
              <w:jc w:val="center"/>
            </w:pPr>
            <w:r w:rsidRPr="00BE32EE">
              <w:t>20</w:t>
            </w:r>
          </w:p>
        </w:tc>
      </w:tr>
    </w:tbl>
    <w:p w14:paraId="0F9F8D7E" w14:textId="77777777" w:rsidR="00F7774A" w:rsidRPr="00BE32EE" w:rsidRDefault="00F7774A" w:rsidP="00F7774A">
      <w:pPr>
        <w:pBdr>
          <w:top w:val="nil"/>
          <w:left w:val="nil"/>
          <w:bottom w:val="nil"/>
          <w:right w:val="nil"/>
          <w:between w:val="nil"/>
        </w:pBdr>
        <w:rPr>
          <w:color w:val="000000"/>
          <w:sz w:val="28"/>
          <w:szCs w:val="28"/>
        </w:rPr>
      </w:pPr>
      <w:bookmarkStart w:id="6" w:name="_heading=h.1fob9te" w:colFirst="0" w:colLast="0"/>
      <w:bookmarkEnd w:id="6"/>
    </w:p>
    <w:p w14:paraId="7703E181" w14:textId="77777777" w:rsidR="00F7774A" w:rsidRPr="00BE32EE" w:rsidRDefault="00F7774A" w:rsidP="00F7774A">
      <w:pPr>
        <w:pBdr>
          <w:top w:val="nil"/>
          <w:left w:val="nil"/>
          <w:bottom w:val="nil"/>
          <w:right w:val="nil"/>
          <w:between w:val="nil"/>
        </w:pBdr>
        <w:rPr>
          <w:color w:val="000000"/>
          <w:sz w:val="28"/>
          <w:szCs w:val="28"/>
        </w:rPr>
      </w:pPr>
    </w:p>
    <w:p w14:paraId="6AEEFDAF" w14:textId="77777777" w:rsidR="00F7774A" w:rsidRPr="00BE32EE" w:rsidRDefault="00F7774A" w:rsidP="00F7774A">
      <w:pPr>
        <w:ind w:left="-284"/>
        <w:rPr>
          <w:sz w:val="28"/>
          <w:szCs w:val="28"/>
        </w:rPr>
      </w:pPr>
      <w:r w:rsidRPr="00BE32EE">
        <w:rPr>
          <w:sz w:val="28"/>
          <w:szCs w:val="28"/>
        </w:rPr>
        <w:t xml:space="preserve">Начальник Управления </w:t>
      </w:r>
    </w:p>
    <w:p w14:paraId="6D870B19" w14:textId="6F1D9F26" w:rsidR="00F7774A" w:rsidRDefault="00F7774A" w:rsidP="00F7774A">
      <w:pPr>
        <w:ind w:left="-284"/>
        <w:rPr>
          <w:sz w:val="28"/>
          <w:szCs w:val="28"/>
        </w:rPr>
      </w:pPr>
      <w:r w:rsidRPr="00BE32EE">
        <w:rPr>
          <w:sz w:val="28"/>
          <w:szCs w:val="28"/>
        </w:rPr>
        <w:t xml:space="preserve">по обеспечению приемной кампании                                                   </w:t>
      </w:r>
      <w:r w:rsidR="00B52CE3">
        <w:rPr>
          <w:sz w:val="28"/>
          <w:szCs w:val="28"/>
        </w:rPr>
        <w:t xml:space="preserve">  С.</w:t>
      </w:r>
      <w:r w:rsidRPr="00BE32EE">
        <w:rPr>
          <w:sz w:val="28"/>
          <w:szCs w:val="28"/>
        </w:rPr>
        <w:t>А.</w:t>
      </w:r>
      <w:r w:rsidR="00B52CE3">
        <w:rPr>
          <w:sz w:val="28"/>
          <w:szCs w:val="28"/>
        </w:rPr>
        <w:t xml:space="preserve"> Линькова</w:t>
      </w:r>
    </w:p>
    <w:p w14:paraId="70C1A6E7" w14:textId="77777777" w:rsidR="00F7774A" w:rsidRDefault="00F7774A" w:rsidP="00F7774A">
      <w:pPr>
        <w:ind w:left="-284"/>
        <w:rPr>
          <w:sz w:val="28"/>
          <w:szCs w:val="28"/>
        </w:rPr>
      </w:pPr>
    </w:p>
    <w:sectPr w:rsidR="00F7774A" w:rsidSect="00184DEC">
      <w:headerReference w:type="default" r:id="rId11"/>
      <w:pgSz w:w="11906" w:h="16838"/>
      <w:pgMar w:top="1134" w:right="567" w:bottom="851" w:left="1701" w:header="709" w:footer="709" w:gutter="0"/>
      <w:pgNumType w:start="4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FB111" w14:textId="77777777" w:rsidR="007D23E8" w:rsidRDefault="007D23E8">
      <w:r>
        <w:separator/>
      </w:r>
    </w:p>
  </w:endnote>
  <w:endnote w:type="continuationSeparator" w:id="0">
    <w:p w14:paraId="3A397730" w14:textId="77777777" w:rsidR="007D23E8" w:rsidRDefault="007D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341B0" w14:textId="77777777" w:rsidR="007D23E8" w:rsidRDefault="007D23E8">
      <w:r>
        <w:separator/>
      </w:r>
    </w:p>
  </w:footnote>
  <w:footnote w:type="continuationSeparator" w:id="0">
    <w:p w14:paraId="1F58D91E" w14:textId="77777777" w:rsidR="007D23E8" w:rsidRDefault="007D2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5AD39" w14:textId="77777777" w:rsidR="00A53965" w:rsidRDefault="00A5396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754027"/>
      <w:docPartObj>
        <w:docPartGallery w:val="Page Numbers (Top of Page)"/>
        <w:docPartUnique/>
      </w:docPartObj>
    </w:sdtPr>
    <w:sdtContent>
      <w:p w14:paraId="1E30649F" w14:textId="74ED899E" w:rsidR="00A53965" w:rsidRDefault="00A53965">
        <w:pPr>
          <w:pStyle w:val="a7"/>
          <w:jc w:val="center"/>
        </w:pPr>
        <w:r>
          <w:fldChar w:fldCharType="begin"/>
        </w:r>
        <w:r>
          <w:instrText>PAGE   \* MERGEFORMAT</w:instrText>
        </w:r>
        <w:r>
          <w:fldChar w:fldCharType="separate"/>
        </w:r>
        <w:r w:rsidR="000A434C">
          <w:rPr>
            <w:noProof/>
          </w:rPr>
          <w:t>49</w:t>
        </w:r>
        <w:r>
          <w:fldChar w:fldCharType="end"/>
        </w:r>
      </w:p>
    </w:sdtContent>
  </w:sdt>
  <w:p w14:paraId="44296F66" w14:textId="4D180C88" w:rsidR="00A53965" w:rsidRPr="001A3A42" w:rsidRDefault="00A53965" w:rsidP="000C093E">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701F1B"/>
    <w:multiLevelType w:val="hybridMultilevel"/>
    <w:tmpl w:val="CA36107C"/>
    <w:lvl w:ilvl="0" w:tplc="903E080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806204"/>
    <w:multiLevelType w:val="hybridMultilevel"/>
    <w:tmpl w:val="69962B7C"/>
    <w:lvl w:ilvl="0" w:tplc="C330A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EF258AD"/>
    <w:multiLevelType w:val="hybridMultilevel"/>
    <w:tmpl w:val="513A8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042355"/>
    <w:multiLevelType w:val="hybridMultilevel"/>
    <w:tmpl w:val="9C1C8974"/>
    <w:lvl w:ilvl="0" w:tplc="08ECA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9CA"/>
    <w:rsid w:val="00000C09"/>
    <w:rsid w:val="0000287F"/>
    <w:rsid w:val="00007A1A"/>
    <w:rsid w:val="00010844"/>
    <w:rsid w:val="000126F5"/>
    <w:rsid w:val="000150DB"/>
    <w:rsid w:val="0003229C"/>
    <w:rsid w:val="00033D60"/>
    <w:rsid w:val="000343E5"/>
    <w:rsid w:val="00045874"/>
    <w:rsid w:val="00045AEF"/>
    <w:rsid w:val="0005346F"/>
    <w:rsid w:val="00060943"/>
    <w:rsid w:val="00062446"/>
    <w:rsid w:val="000641C6"/>
    <w:rsid w:val="0006688D"/>
    <w:rsid w:val="00080FBE"/>
    <w:rsid w:val="00085AB5"/>
    <w:rsid w:val="0009140B"/>
    <w:rsid w:val="00094952"/>
    <w:rsid w:val="00096687"/>
    <w:rsid w:val="00096D6D"/>
    <w:rsid w:val="000A434C"/>
    <w:rsid w:val="000B125C"/>
    <w:rsid w:val="000B19FE"/>
    <w:rsid w:val="000B6A15"/>
    <w:rsid w:val="000C093E"/>
    <w:rsid w:val="000C4DF2"/>
    <w:rsid w:val="000C697E"/>
    <w:rsid w:val="000C6FE6"/>
    <w:rsid w:val="000D2942"/>
    <w:rsid w:val="000D7FEF"/>
    <w:rsid w:val="000E08B7"/>
    <w:rsid w:val="000F379E"/>
    <w:rsid w:val="000F4564"/>
    <w:rsid w:val="000F4A86"/>
    <w:rsid w:val="000F5387"/>
    <w:rsid w:val="00120A7C"/>
    <w:rsid w:val="00120D17"/>
    <w:rsid w:val="001241FE"/>
    <w:rsid w:val="001242EE"/>
    <w:rsid w:val="0012469D"/>
    <w:rsid w:val="00125949"/>
    <w:rsid w:val="00133136"/>
    <w:rsid w:val="001352A2"/>
    <w:rsid w:val="00136A75"/>
    <w:rsid w:val="00137D48"/>
    <w:rsid w:val="00137EF5"/>
    <w:rsid w:val="001422D7"/>
    <w:rsid w:val="00143622"/>
    <w:rsid w:val="001448FE"/>
    <w:rsid w:val="001452BF"/>
    <w:rsid w:val="00156C27"/>
    <w:rsid w:val="00161A6F"/>
    <w:rsid w:val="0016414B"/>
    <w:rsid w:val="001661CC"/>
    <w:rsid w:val="00167145"/>
    <w:rsid w:val="001734C5"/>
    <w:rsid w:val="00175743"/>
    <w:rsid w:val="00177AF8"/>
    <w:rsid w:val="00180BFB"/>
    <w:rsid w:val="00184DEC"/>
    <w:rsid w:val="00187913"/>
    <w:rsid w:val="00187E03"/>
    <w:rsid w:val="00187F40"/>
    <w:rsid w:val="00193670"/>
    <w:rsid w:val="00194165"/>
    <w:rsid w:val="00197AB4"/>
    <w:rsid w:val="001A3A42"/>
    <w:rsid w:val="001A559E"/>
    <w:rsid w:val="001A60FC"/>
    <w:rsid w:val="001A700D"/>
    <w:rsid w:val="001B1A0B"/>
    <w:rsid w:val="001B6C22"/>
    <w:rsid w:val="001C017F"/>
    <w:rsid w:val="001C03FB"/>
    <w:rsid w:val="001C0976"/>
    <w:rsid w:val="001C5FD7"/>
    <w:rsid w:val="001C66C0"/>
    <w:rsid w:val="001D49E9"/>
    <w:rsid w:val="001E2BA8"/>
    <w:rsid w:val="001E492D"/>
    <w:rsid w:val="001E4AF4"/>
    <w:rsid w:val="001F09A0"/>
    <w:rsid w:val="0020300E"/>
    <w:rsid w:val="00206531"/>
    <w:rsid w:val="00211F88"/>
    <w:rsid w:val="002124B3"/>
    <w:rsid w:val="00214336"/>
    <w:rsid w:val="002210AA"/>
    <w:rsid w:val="002257F2"/>
    <w:rsid w:val="002265DE"/>
    <w:rsid w:val="002346E9"/>
    <w:rsid w:val="002416F4"/>
    <w:rsid w:val="00243D15"/>
    <w:rsid w:val="00243EE3"/>
    <w:rsid w:val="00247881"/>
    <w:rsid w:val="00247BD6"/>
    <w:rsid w:val="002568D0"/>
    <w:rsid w:val="00261252"/>
    <w:rsid w:val="00262004"/>
    <w:rsid w:val="0027019A"/>
    <w:rsid w:val="00277418"/>
    <w:rsid w:val="00282AC4"/>
    <w:rsid w:val="0028379E"/>
    <w:rsid w:val="00290244"/>
    <w:rsid w:val="00293B24"/>
    <w:rsid w:val="002941CC"/>
    <w:rsid w:val="0029572B"/>
    <w:rsid w:val="002A2940"/>
    <w:rsid w:val="002A525A"/>
    <w:rsid w:val="002A62CC"/>
    <w:rsid w:val="002B1A4F"/>
    <w:rsid w:val="002B3C89"/>
    <w:rsid w:val="002B4904"/>
    <w:rsid w:val="002C328E"/>
    <w:rsid w:val="002D104C"/>
    <w:rsid w:val="002D112A"/>
    <w:rsid w:val="002D177F"/>
    <w:rsid w:val="002D2A4D"/>
    <w:rsid w:val="002D432D"/>
    <w:rsid w:val="002E3394"/>
    <w:rsid w:val="002E350C"/>
    <w:rsid w:val="002E5457"/>
    <w:rsid w:val="002E572C"/>
    <w:rsid w:val="002E5B89"/>
    <w:rsid w:val="002E7183"/>
    <w:rsid w:val="002F774B"/>
    <w:rsid w:val="00304AA3"/>
    <w:rsid w:val="00305617"/>
    <w:rsid w:val="003063DF"/>
    <w:rsid w:val="0030654C"/>
    <w:rsid w:val="00311DC4"/>
    <w:rsid w:val="00312820"/>
    <w:rsid w:val="003143D5"/>
    <w:rsid w:val="00314BCD"/>
    <w:rsid w:val="00317039"/>
    <w:rsid w:val="00322065"/>
    <w:rsid w:val="00322D58"/>
    <w:rsid w:val="00331A10"/>
    <w:rsid w:val="00331B9E"/>
    <w:rsid w:val="0034054F"/>
    <w:rsid w:val="003421E0"/>
    <w:rsid w:val="0034370F"/>
    <w:rsid w:val="0034660D"/>
    <w:rsid w:val="00347645"/>
    <w:rsid w:val="00354567"/>
    <w:rsid w:val="00354D94"/>
    <w:rsid w:val="0035777F"/>
    <w:rsid w:val="00357CAA"/>
    <w:rsid w:val="00360226"/>
    <w:rsid w:val="00360721"/>
    <w:rsid w:val="00360D41"/>
    <w:rsid w:val="00361A5E"/>
    <w:rsid w:val="00366EFA"/>
    <w:rsid w:val="00374282"/>
    <w:rsid w:val="003775EE"/>
    <w:rsid w:val="003870BA"/>
    <w:rsid w:val="003872A8"/>
    <w:rsid w:val="0039545A"/>
    <w:rsid w:val="00395CBF"/>
    <w:rsid w:val="0039748D"/>
    <w:rsid w:val="003A069C"/>
    <w:rsid w:val="003A3A8E"/>
    <w:rsid w:val="003A50D1"/>
    <w:rsid w:val="003B3621"/>
    <w:rsid w:val="003B366D"/>
    <w:rsid w:val="003B5B90"/>
    <w:rsid w:val="003C72C4"/>
    <w:rsid w:val="003D2170"/>
    <w:rsid w:val="003D438A"/>
    <w:rsid w:val="003D4F60"/>
    <w:rsid w:val="003E02D0"/>
    <w:rsid w:val="003E1630"/>
    <w:rsid w:val="003E2094"/>
    <w:rsid w:val="003F6241"/>
    <w:rsid w:val="0040174B"/>
    <w:rsid w:val="00402FB7"/>
    <w:rsid w:val="004044F6"/>
    <w:rsid w:val="0040757D"/>
    <w:rsid w:val="00412492"/>
    <w:rsid w:val="00414953"/>
    <w:rsid w:val="0041711B"/>
    <w:rsid w:val="00417952"/>
    <w:rsid w:val="00425EE9"/>
    <w:rsid w:val="00436E93"/>
    <w:rsid w:val="00437313"/>
    <w:rsid w:val="004406FA"/>
    <w:rsid w:val="0044489F"/>
    <w:rsid w:val="00452AB4"/>
    <w:rsid w:val="004534E4"/>
    <w:rsid w:val="00453B8A"/>
    <w:rsid w:val="004639F1"/>
    <w:rsid w:val="0047091E"/>
    <w:rsid w:val="004750E5"/>
    <w:rsid w:val="00475469"/>
    <w:rsid w:val="004803EF"/>
    <w:rsid w:val="00484BBF"/>
    <w:rsid w:val="0048619B"/>
    <w:rsid w:val="004878B9"/>
    <w:rsid w:val="004928D3"/>
    <w:rsid w:val="00492B01"/>
    <w:rsid w:val="0049695C"/>
    <w:rsid w:val="004A2ABD"/>
    <w:rsid w:val="004A3575"/>
    <w:rsid w:val="004A3806"/>
    <w:rsid w:val="004A7A00"/>
    <w:rsid w:val="004B76CA"/>
    <w:rsid w:val="004C1265"/>
    <w:rsid w:val="004C1A95"/>
    <w:rsid w:val="004C3FD3"/>
    <w:rsid w:val="004C4E18"/>
    <w:rsid w:val="004C5872"/>
    <w:rsid w:val="004D3B44"/>
    <w:rsid w:val="004D3E17"/>
    <w:rsid w:val="004D654D"/>
    <w:rsid w:val="004D68D5"/>
    <w:rsid w:val="004E2D0B"/>
    <w:rsid w:val="004E3922"/>
    <w:rsid w:val="004F1479"/>
    <w:rsid w:val="004F395F"/>
    <w:rsid w:val="004F3A44"/>
    <w:rsid w:val="004F41BD"/>
    <w:rsid w:val="004F7E5E"/>
    <w:rsid w:val="00500D7E"/>
    <w:rsid w:val="00502A44"/>
    <w:rsid w:val="0050573C"/>
    <w:rsid w:val="00515779"/>
    <w:rsid w:val="005219DE"/>
    <w:rsid w:val="00526290"/>
    <w:rsid w:val="00526ECC"/>
    <w:rsid w:val="00531ABC"/>
    <w:rsid w:val="00535277"/>
    <w:rsid w:val="00544342"/>
    <w:rsid w:val="00546F06"/>
    <w:rsid w:val="00547286"/>
    <w:rsid w:val="0054751D"/>
    <w:rsid w:val="005507FE"/>
    <w:rsid w:val="00557527"/>
    <w:rsid w:val="00562EB0"/>
    <w:rsid w:val="00562F3C"/>
    <w:rsid w:val="00563B9E"/>
    <w:rsid w:val="00574C0B"/>
    <w:rsid w:val="00575CF4"/>
    <w:rsid w:val="005802DB"/>
    <w:rsid w:val="00581E0B"/>
    <w:rsid w:val="00585742"/>
    <w:rsid w:val="005947ED"/>
    <w:rsid w:val="005B0C9D"/>
    <w:rsid w:val="005C443E"/>
    <w:rsid w:val="005C4D08"/>
    <w:rsid w:val="005D4BBD"/>
    <w:rsid w:val="005D6370"/>
    <w:rsid w:val="005E2098"/>
    <w:rsid w:val="005E5FD3"/>
    <w:rsid w:val="005E6122"/>
    <w:rsid w:val="005F1689"/>
    <w:rsid w:val="005F3241"/>
    <w:rsid w:val="00600E6F"/>
    <w:rsid w:val="00602126"/>
    <w:rsid w:val="00615F16"/>
    <w:rsid w:val="00624090"/>
    <w:rsid w:val="006332D2"/>
    <w:rsid w:val="00634972"/>
    <w:rsid w:val="00635F07"/>
    <w:rsid w:val="0063672E"/>
    <w:rsid w:val="00647A10"/>
    <w:rsid w:val="00654D23"/>
    <w:rsid w:val="00660BF1"/>
    <w:rsid w:val="0066158E"/>
    <w:rsid w:val="006623AC"/>
    <w:rsid w:val="00663C63"/>
    <w:rsid w:val="00665651"/>
    <w:rsid w:val="006703D3"/>
    <w:rsid w:val="006714F2"/>
    <w:rsid w:val="00672ECE"/>
    <w:rsid w:val="00675CF7"/>
    <w:rsid w:val="00682C37"/>
    <w:rsid w:val="0068326E"/>
    <w:rsid w:val="006860F8"/>
    <w:rsid w:val="0069112A"/>
    <w:rsid w:val="006920E5"/>
    <w:rsid w:val="00697582"/>
    <w:rsid w:val="00697DB5"/>
    <w:rsid w:val="006A6111"/>
    <w:rsid w:val="006B2FFC"/>
    <w:rsid w:val="006B40D1"/>
    <w:rsid w:val="006B7391"/>
    <w:rsid w:val="006C10D9"/>
    <w:rsid w:val="006C2FC7"/>
    <w:rsid w:val="006C4745"/>
    <w:rsid w:val="006D3355"/>
    <w:rsid w:val="006D3622"/>
    <w:rsid w:val="006D7050"/>
    <w:rsid w:val="006D70CE"/>
    <w:rsid w:val="006D71DF"/>
    <w:rsid w:val="006E7979"/>
    <w:rsid w:val="006F1C6C"/>
    <w:rsid w:val="006F2D61"/>
    <w:rsid w:val="006F343F"/>
    <w:rsid w:val="006F5CB0"/>
    <w:rsid w:val="006F71A3"/>
    <w:rsid w:val="0070409B"/>
    <w:rsid w:val="0071584B"/>
    <w:rsid w:val="00717A32"/>
    <w:rsid w:val="00721223"/>
    <w:rsid w:val="0072192B"/>
    <w:rsid w:val="00721BBD"/>
    <w:rsid w:val="0072207B"/>
    <w:rsid w:val="00722887"/>
    <w:rsid w:val="00723D14"/>
    <w:rsid w:val="00736186"/>
    <w:rsid w:val="00747E9B"/>
    <w:rsid w:val="00765B09"/>
    <w:rsid w:val="00767766"/>
    <w:rsid w:val="0077032A"/>
    <w:rsid w:val="007712AC"/>
    <w:rsid w:val="00771F20"/>
    <w:rsid w:val="007729F0"/>
    <w:rsid w:val="0077595B"/>
    <w:rsid w:val="00776D55"/>
    <w:rsid w:val="00784F35"/>
    <w:rsid w:val="00794539"/>
    <w:rsid w:val="0079742F"/>
    <w:rsid w:val="007A3C31"/>
    <w:rsid w:val="007B016F"/>
    <w:rsid w:val="007B130F"/>
    <w:rsid w:val="007B370E"/>
    <w:rsid w:val="007B3766"/>
    <w:rsid w:val="007B7F22"/>
    <w:rsid w:val="007C14A1"/>
    <w:rsid w:val="007D23E8"/>
    <w:rsid w:val="007D766E"/>
    <w:rsid w:val="007E511A"/>
    <w:rsid w:val="007F6C8A"/>
    <w:rsid w:val="00803CC8"/>
    <w:rsid w:val="00805348"/>
    <w:rsid w:val="00812474"/>
    <w:rsid w:val="008174A0"/>
    <w:rsid w:val="00825692"/>
    <w:rsid w:val="00827641"/>
    <w:rsid w:val="008317C2"/>
    <w:rsid w:val="00834893"/>
    <w:rsid w:val="008350FC"/>
    <w:rsid w:val="0083625B"/>
    <w:rsid w:val="0083660B"/>
    <w:rsid w:val="008423CC"/>
    <w:rsid w:val="00846424"/>
    <w:rsid w:val="0085010D"/>
    <w:rsid w:val="0085082B"/>
    <w:rsid w:val="00851B9A"/>
    <w:rsid w:val="008543A3"/>
    <w:rsid w:val="0086266A"/>
    <w:rsid w:val="008700D0"/>
    <w:rsid w:val="008734DD"/>
    <w:rsid w:val="008740D8"/>
    <w:rsid w:val="008771E6"/>
    <w:rsid w:val="0087739C"/>
    <w:rsid w:val="00877ED1"/>
    <w:rsid w:val="00884654"/>
    <w:rsid w:val="00884C10"/>
    <w:rsid w:val="008859C8"/>
    <w:rsid w:val="0088658B"/>
    <w:rsid w:val="00890364"/>
    <w:rsid w:val="00895386"/>
    <w:rsid w:val="008C68D8"/>
    <w:rsid w:val="008C7305"/>
    <w:rsid w:val="008C786B"/>
    <w:rsid w:val="008D24FD"/>
    <w:rsid w:val="008D7043"/>
    <w:rsid w:val="008E091C"/>
    <w:rsid w:val="008E0A62"/>
    <w:rsid w:val="008E2556"/>
    <w:rsid w:val="008F22D6"/>
    <w:rsid w:val="008F65CD"/>
    <w:rsid w:val="00901623"/>
    <w:rsid w:val="0090230D"/>
    <w:rsid w:val="00905CDE"/>
    <w:rsid w:val="00905E1D"/>
    <w:rsid w:val="009125CF"/>
    <w:rsid w:val="00914279"/>
    <w:rsid w:val="0092267F"/>
    <w:rsid w:val="00925CA0"/>
    <w:rsid w:val="00926465"/>
    <w:rsid w:val="0093069D"/>
    <w:rsid w:val="009337DE"/>
    <w:rsid w:val="0093599E"/>
    <w:rsid w:val="009406A2"/>
    <w:rsid w:val="009407A2"/>
    <w:rsid w:val="009441F9"/>
    <w:rsid w:val="0094440F"/>
    <w:rsid w:val="009518F3"/>
    <w:rsid w:val="009522B2"/>
    <w:rsid w:val="0095706A"/>
    <w:rsid w:val="009601C9"/>
    <w:rsid w:val="00963BFC"/>
    <w:rsid w:val="009705A3"/>
    <w:rsid w:val="00972D64"/>
    <w:rsid w:val="009770A8"/>
    <w:rsid w:val="00980612"/>
    <w:rsid w:val="0098228D"/>
    <w:rsid w:val="009839A2"/>
    <w:rsid w:val="0098740D"/>
    <w:rsid w:val="009953ED"/>
    <w:rsid w:val="009A11A3"/>
    <w:rsid w:val="009A39CA"/>
    <w:rsid w:val="009A718A"/>
    <w:rsid w:val="009D0332"/>
    <w:rsid w:val="009E26BD"/>
    <w:rsid w:val="009E4F21"/>
    <w:rsid w:val="009E5203"/>
    <w:rsid w:val="00A00CA1"/>
    <w:rsid w:val="00A01453"/>
    <w:rsid w:val="00A10D35"/>
    <w:rsid w:val="00A16A83"/>
    <w:rsid w:val="00A2206D"/>
    <w:rsid w:val="00A300DC"/>
    <w:rsid w:val="00A360E0"/>
    <w:rsid w:val="00A43019"/>
    <w:rsid w:val="00A447CF"/>
    <w:rsid w:val="00A50C6C"/>
    <w:rsid w:val="00A53965"/>
    <w:rsid w:val="00A5517C"/>
    <w:rsid w:val="00A55369"/>
    <w:rsid w:val="00A55DC6"/>
    <w:rsid w:val="00A63489"/>
    <w:rsid w:val="00A64A54"/>
    <w:rsid w:val="00A6751D"/>
    <w:rsid w:val="00A70DAA"/>
    <w:rsid w:val="00A70FD7"/>
    <w:rsid w:val="00A85416"/>
    <w:rsid w:val="00A8716F"/>
    <w:rsid w:val="00A91756"/>
    <w:rsid w:val="00A95916"/>
    <w:rsid w:val="00AA57AE"/>
    <w:rsid w:val="00AB0BB4"/>
    <w:rsid w:val="00AB33E7"/>
    <w:rsid w:val="00AB425D"/>
    <w:rsid w:val="00AB45F9"/>
    <w:rsid w:val="00AB4FEA"/>
    <w:rsid w:val="00AC4633"/>
    <w:rsid w:val="00AC73BF"/>
    <w:rsid w:val="00AD04DF"/>
    <w:rsid w:val="00AD561D"/>
    <w:rsid w:val="00AF75AB"/>
    <w:rsid w:val="00B034CB"/>
    <w:rsid w:val="00B06F7A"/>
    <w:rsid w:val="00B13731"/>
    <w:rsid w:val="00B15F7E"/>
    <w:rsid w:val="00B178BF"/>
    <w:rsid w:val="00B24959"/>
    <w:rsid w:val="00B3159D"/>
    <w:rsid w:val="00B316BF"/>
    <w:rsid w:val="00B450C8"/>
    <w:rsid w:val="00B46D4E"/>
    <w:rsid w:val="00B46E3E"/>
    <w:rsid w:val="00B47C87"/>
    <w:rsid w:val="00B52CE3"/>
    <w:rsid w:val="00B56327"/>
    <w:rsid w:val="00B7138C"/>
    <w:rsid w:val="00B73082"/>
    <w:rsid w:val="00B80F56"/>
    <w:rsid w:val="00B92157"/>
    <w:rsid w:val="00BA5E74"/>
    <w:rsid w:val="00BB0DBE"/>
    <w:rsid w:val="00BB2EFB"/>
    <w:rsid w:val="00BB39BF"/>
    <w:rsid w:val="00BB5E98"/>
    <w:rsid w:val="00BC004E"/>
    <w:rsid w:val="00BC3A52"/>
    <w:rsid w:val="00BC3CC8"/>
    <w:rsid w:val="00BD0E7F"/>
    <w:rsid w:val="00BD386E"/>
    <w:rsid w:val="00BD4792"/>
    <w:rsid w:val="00BD5897"/>
    <w:rsid w:val="00BD6829"/>
    <w:rsid w:val="00BD686A"/>
    <w:rsid w:val="00BE32EE"/>
    <w:rsid w:val="00C025E8"/>
    <w:rsid w:val="00C02E49"/>
    <w:rsid w:val="00C0798A"/>
    <w:rsid w:val="00C119D1"/>
    <w:rsid w:val="00C11AEF"/>
    <w:rsid w:val="00C311F9"/>
    <w:rsid w:val="00C3457A"/>
    <w:rsid w:val="00C351BC"/>
    <w:rsid w:val="00C37356"/>
    <w:rsid w:val="00C444DA"/>
    <w:rsid w:val="00C47B31"/>
    <w:rsid w:val="00C531C0"/>
    <w:rsid w:val="00C54166"/>
    <w:rsid w:val="00C63541"/>
    <w:rsid w:val="00C651D8"/>
    <w:rsid w:val="00C76D5D"/>
    <w:rsid w:val="00C773A7"/>
    <w:rsid w:val="00C77632"/>
    <w:rsid w:val="00C82893"/>
    <w:rsid w:val="00C83D95"/>
    <w:rsid w:val="00C84EA8"/>
    <w:rsid w:val="00C8627A"/>
    <w:rsid w:val="00C9249D"/>
    <w:rsid w:val="00C95696"/>
    <w:rsid w:val="00C96A70"/>
    <w:rsid w:val="00CA4EEA"/>
    <w:rsid w:val="00CB534A"/>
    <w:rsid w:val="00CB6FED"/>
    <w:rsid w:val="00CB6FF6"/>
    <w:rsid w:val="00CB78E4"/>
    <w:rsid w:val="00CC2A99"/>
    <w:rsid w:val="00CC3BD1"/>
    <w:rsid w:val="00CC3CCC"/>
    <w:rsid w:val="00CC69A4"/>
    <w:rsid w:val="00CD6BF0"/>
    <w:rsid w:val="00CE7761"/>
    <w:rsid w:val="00CF093B"/>
    <w:rsid w:val="00CF0C11"/>
    <w:rsid w:val="00CF56F3"/>
    <w:rsid w:val="00D06DEA"/>
    <w:rsid w:val="00D1428C"/>
    <w:rsid w:val="00D16A2D"/>
    <w:rsid w:val="00D42154"/>
    <w:rsid w:val="00D46E61"/>
    <w:rsid w:val="00D51C08"/>
    <w:rsid w:val="00D57EAC"/>
    <w:rsid w:val="00D62A7B"/>
    <w:rsid w:val="00D64CC1"/>
    <w:rsid w:val="00D6779A"/>
    <w:rsid w:val="00D71704"/>
    <w:rsid w:val="00D72059"/>
    <w:rsid w:val="00D725AB"/>
    <w:rsid w:val="00D732C7"/>
    <w:rsid w:val="00D81675"/>
    <w:rsid w:val="00D81A82"/>
    <w:rsid w:val="00D83E5A"/>
    <w:rsid w:val="00D85328"/>
    <w:rsid w:val="00D864EB"/>
    <w:rsid w:val="00D96C2A"/>
    <w:rsid w:val="00DA2B12"/>
    <w:rsid w:val="00DA400A"/>
    <w:rsid w:val="00DA409F"/>
    <w:rsid w:val="00DA595E"/>
    <w:rsid w:val="00DA67A3"/>
    <w:rsid w:val="00DA77B0"/>
    <w:rsid w:val="00DB4427"/>
    <w:rsid w:val="00DC4B03"/>
    <w:rsid w:val="00DC6B9A"/>
    <w:rsid w:val="00DD4E19"/>
    <w:rsid w:val="00DE0972"/>
    <w:rsid w:val="00DE2369"/>
    <w:rsid w:val="00DE4C1A"/>
    <w:rsid w:val="00DE717C"/>
    <w:rsid w:val="00DF23AE"/>
    <w:rsid w:val="00DF26AB"/>
    <w:rsid w:val="00E04322"/>
    <w:rsid w:val="00E0452A"/>
    <w:rsid w:val="00E11101"/>
    <w:rsid w:val="00E11ACC"/>
    <w:rsid w:val="00E13AA3"/>
    <w:rsid w:val="00E13D30"/>
    <w:rsid w:val="00E30771"/>
    <w:rsid w:val="00E33BBF"/>
    <w:rsid w:val="00E45203"/>
    <w:rsid w:val="00E45FA5"/>
    <w:rsid w:val="00E46CFE"/>
    <w:rsid w:val="00E47F46"/>
    <w:rsid w:val="00E50DBA"/>
    <w:rsid w:val="00E564E9"/>
    <w:rsid w:val="00E60621"/>
    <w:rsid w:val="00E720E9"/>
    <w:rsid w:val="00E72E97"/>
    <w:rsid w:val="00E76A30"/>
    <w:rsid w:val="00E8381B"/>
    <w:rsid w:val="00E9202B"/>
    <w:rsid w:val="00E9318D"/>
    <w:rsid w:val="00E97D82"/>
    <w:rsid w:val="00EA5EC8"/>
    <w:rsid w:val="00EB02A9"/>
    <w:rsid w:val="00EB5C2E"/>
    <w:rsid w:val="00EC3A0A"/>
    <w:rsid w:val="00EC3A16"/>
    <w:rsid w:val="00EC4502"/>
    <w:rsid w:val="00EC4BCC"/>
    <w:rsid w:val="00EC527B"/>
    <w:rsid w:val="00EC5DB8"/>
    <w:rsid w:val="00ED0C59"/>
    <w:rsid w:val="00ED2D9B"/>
    <w:rsid w:val="00ED4916"/>
    <w:rsid w:val="00ED5F34"/>
    <w:rsid w:val="00EE6B91"/>
    <w:rsid w:val="00EF31DE"/>
    <w:rsid w:val="00EF5A4C"/>
    <w:rsid w:val="00F04FE7"/>
    <w:rsid w:val="00F05DE3"/>
    <w:rsid w:val="00F21F8B"/>
    <w:rsid w:val="00F528E3"/>
    <w:rsid w:val="00F55AD0"/>
    <w:rsid w:val="00F63C27"/>
    <w:rsid w:val="00F76ADA"/>
    <w:rsid w:val="00F7774A"/>
    <w:rsid w:val="00F801AF"/>
    <w:rsid w:val="00F82158"/>
    <w:rsid w:val="00F829BB"/>
    <w:rsid w:val="00F84D62"/>
    <w:rsid w:val="00F90280"/>
    <w:rsid w:val="00F93A3F"/>
    <w:rsid w:val="00F965C0"/>
    <w:rsid w:val="00FA2EA4"/>
    <w:rsid w:val="00FA3BEE"/>
    <w:rsid w:val="00FA5B31"/>
    <w:rsid w:val="00FA725A"/>
    <w:rsid w:val="00FB128D"/>
    <w:rsid w:val="00FB2B17"/>
    <w:rsid w:val="00FB7D54"/>
    <w:rsid w:val="00FC040E"/>
    <w:rsid w:val="00FC2435"/>
    <w:rsid w:val="00FC363A"/>
    <w:rsid w:val="00FC48DB"/>
    <w:rsid w:val="00FC6A4D"/>
    <w:rsid w:val="00FC6AB4"/>
    <w:rsid w:val="00FC7B74"/>
    <w:rsid w:val="00FE06D6"/>
    <w:rsid w:val="00FE18B8"/>
    <w:rsid w:val="00FE5963"/>
    <w:rsid w:val="00FF4AE0"/>
    <w:rsid w:val="00FF5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2DB"/>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link w:val="20"/>
    <w:uiPriority w:val="9"/>
    <w:unhideWhenUsed/>
    <w:qFormat/>
    <w:rsid w:val="00F214D4"/>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Balloon Text"/>
    <w:basedOn w:val="a"/>
    <w:link w:val="a6"/>
    <w:uiPriority w:val="99"/>
    <w:semiHidden/>
    <w:rsid w:val="009E347C"/>
    <w:rPr>
      <w:rFonts w:ascii="Tahoma" w:hAnsi="Tahoma" w:cs="Tahoma"/>
      <w:sz w:val="16"/>
      <w:szCs w:val="16"/>
    </w:rPr>
  </w:style>
  <w:style w:type="paragraph" w:styleId="a7">
    <w:name w:val="header"/>
    <w:basedOn w:val="a"/>
    <w:link w:val="a8"/>
    <w:uiPriority w:val="99"/>
    <w:rsid w:val="00062185"/>
    <w:pPr>
      <w:tabs>
        <w:tab w:val="center" w:pos="4677"/>
        <w:tab w:val="right" w:pos="9355"/>
      </w:tabs>
    </w:pPr>
  </w:style>
  <w:style w:type="character" w:customStyle="1" w:styleId="a8">
    <w:name w:val="Верхний колонтитул Знак"/>
    <w:link w:val="a7"/>
    <w:uiPriority w:val="99"/>
    <w:rsid w:val="00062185"/>
    <w:rPr>
      <w:sz w:val="24"/>
      <w:szCs w:val="24"/>
    </w:rPr>
  </w:style>
  <w:style w:type="paragraph" w:styleId="a9">
    <w:name w:val="footer"/>
    <w:basedOn w:val="a"/>
    <w:link w:val="aa"/>
    <w:uiPriority w:val="99"/>
    <w:rsid w:val="00062185"/>
    <w:pPr>
      <w:tabs>
        <w:tab w:val="center" w:pos="4677"/>
        <w:tab w:val="right" w:pos="9355"/>
      </w:tabs>
    </w:pPr>
  </w:style>
  <w:style w:type="character" w:customStyle="1" w:styleId="aa">
    <w:name w:val="Нижний колонтитул Знак"/>
    <w:link w:val="a9"/>
    <w:uiPriority w:val="99"/>
    <w:rsid w:val="00062185"/>
    <w:rPr>
      <w:sz w:val="24"/>
      <w:szCs w:val="24"/>
    </w:rPr>
  </w:style>
  <w:style w:type="paragraph" w:customStyle="1" w:styleId="ConsPlusNormal">
    <w:name w:val="ConsPlusNormal"/>
    <w:rsid w:val="009D4631"/>
    <w:pPr>
      <w:autoSpaceDE w:val="0"/>
      <w:autoSpaceDN w:val="0"/>
      <w:adjustRightInd w:val="0"/>
    </w:pPr>
    <w:rPr>
      <w:rFonts w:eastAsia="Calibri"/>
      <w:sz w:val="28"/>
      <w:szCs w:val="28"/>
      <w:lang w:eastAsia="en-US"/>
    </w:rPr>
  </w:style>
  <w:style w:type="character" w:styleId="ab">
    <w:name w:val="Strong"/>
    <w:uiPriority w:val="22"/>
    <w:qFormat/>
    <w:rsid w:val="00851364"/>
    <w:rPr>
      <w:b/>
      <w:bCs/>
    </w:rPr>
  </w:style>
  <w:style w:type="character" w:styleId="ac">
    <w:name w:val="Hyperlink"/>
    <w:uiPriority w:val="99"/>
    <w:unhideWhenUsed/>
    <w:rsid w:val="00851364"/>
    <w:rPr>
      <w:color w:val="0000FF"/>
      <w:u w:val="single"/>
    </w:rPr>
  </w:style>
  <w:style w:type="character" w:customStyle="1" w:styleId="apple-converted-space">
    <w:name w:val="apple-converted-space"/>
    <w:rsid w:val="006A4D26"/>
  </w:style>
  <w:style w:type="paragraph" w:styleId="ad">
    <w:name w:val="Normal (Web)"/>
    <w:basedOn w:val="a"/>
    <w:uiPriority w:val="99"/>
    <w:unhideWhenUsed/>
    <w:rsid w:val="006A4D26"/>
    <w:pPr>
      <w:spacing w:before="100" w:beforeAutospacing="1" w:after="100" w:afterAutospacing="1"/>
    </w:pPr>
  </w:style>
  <w:style w:type="paragraph" w:customStyle="1" w:styleId="ms-rteelement-p">
    <w:name w:val="ms-rteelement-p"/>
    <w:basedOn w:val="a"/>
    <w:uiPriority w:val="99"/>
    <w:rsid w:val="00C94C76"/>
    <w:pPr>
      <w:spacing w:before="100" w:beforeAutospacing="1" w:after="100" w:afterAutospacing="1"/>
    </w:pPr>
  </w:style>
  <w:style w:type="table" w:styleId="-1">
    <w:name w:val="Table Web 1"/>
    <w:basedOn w:val="a1"/>
    <w:rsid w:val="00C94C7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Grid 1"/>
    <w:basedOn w:val="a1"/>
    <w:rsid w:val="00C94C7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7">
    <w:name w:val="Style7"/>
    <w:basedOn w:val="a"/>
    <w:uiPriority w:val="99"/>
    <w:rsid w:val="00962177"/>
    <w:pPr>
      <w:widowControl w:val="0"/>
      <w:autoSpaceDE w:val="0"/>
      <w:autoSpaceDN w:val="0"/>
      <w:adjustRightInd w:val="0"/>
      <w:spacing w:line="485" w:lineRule="exact"/>
      <w:ind w:firstLine="720"/>
    </w:pPr>
  </w:style>
  <w:style w:type="paragraph" w:customStyle="1" w:styleId="Style8">
    <w:name w:val="Style8"/>
    <w:basedOn w:val="a"/>
    <w:uiPriority w:val="99"/>
    <w:rsid w:val="00962177"/>
    <w:pPr>
      <w:widowControl w:val="0"/>
      <w:autoSpaceDE w:val="0"/>
      <w:autoSpaceDN w:val="0"/>
      <w:adjustRightInd w:val="0"/>
      <w:spacing w:line="480" w:lineRule="exact"/>
      <w:ind w:firstLine="1118"/>
    </w:pPr>
  </w:style>
  <w:style w:type="paragraph" w:styleId="ae">
    <w:name w:val="footnote text"/>
    <w:basedOn w:val="a"/>
    <w:link w:val="af"/>
    <w:uiPriority w:val="99"/>
    <w:rsid w:val="00962177"/>
    <w:rPr>
      <w:sz w:val="20"/>
      <w:szCs w:val="20"/>
    </w:rPr>
  </w:style>
  <w:style w:type="character" w:customStyle="1" w:styleId="af">
    <w:name w:val="Текст сноски Знак"/>
    <w:basedOn w:val="a0"/>
    <w:link w:val="ae"/>
    <w:uiPriority w:val="99"/>
    <w:rsid w:val="00962177"/>
  </w:style>
  <w:style w:type="character" w:styleId="af0">
    <w:name w:val="footnote reference"/>
    <w:rsid w:val="00962177"/>
    <w:rPr>
      <w:vertAlign w:val="superscript"/>
    </w:rPr>
  </w:style>
  <w:style w:type="character" w:customStyle="1" w:styleId="FontStyle50">
    <w:name w:val="Font Style50"/>
    <w:uiPriority w:val="99"/>
    <w:rsid w:val="00962177"/>
    <w:rPr>
      <w:rFonts w:ascii="Times New Roman" w:hAnsi="Times New Roman" w:cs="Times New Roman"/>
      <w:spacing w:val="10"/>
      <w:sz w:val="24"/>
      <w:szCs w:val="24"/>
    </w:rPr>
  </w:style>
  <w:style w:type="paragraph" w:customStyle="1" w:styleId="Style5">
    <w:name w:val="Style5"/>
    <w:basedOn w:val="a"/>
    <w:uiPriority w:val="99"/>
    <w:rsid w:val="00962177"/>
    <w:pPr>
      <w:widowControl w:val="0"/>
      <w:autoSpaceDE w:val="0"/>
      <w:autoSpaceDN w:val="0"/>
      <w:adjustRightInd w:val="0"/>
      <w:jc w:val="center"/>
    </w:pPr>
  </w:style>
  <w:style w:type="paragraph" w:customStyle="1" w:styleId="Style10">
    <w:name w:val="Style10"/>
    <w:basedOn w:val="a"/>
    <w:uiPriority w:val="99"/>
    <w:rsid w:val="00962177"/>
    <w:pPr>
      <w:widowControl w:val="0"/>
      <w:autoSpaceDE w:val="0"/>
      <w:autoSpaceDN w:val="0"/>
      <w:adjustRightInd w:val="0"/>
      <w:spacing w:line="319" w:lineRule="exact"/>
      <w:ind w:firstLine="542"/>
    </w:pPr>
  </w:style>
  <w:style w:type="paragraph" w:customStyle="1" w:styleId="Style25">
    <w:name w:val="Style25"/>
    <w:basedOn w:val="a"/>
    <w:uiPriority w:val="99"/>
    <w:rsid w:val="00962177"/>
    <w:pPr>
      <w:widowControl w:val="0"/>
      <w:autoSpaceDE w:val="0"/>
      <w:autoSpaceDN w:val="0"/>
      <w:adjustRightInd w:val="0"/>
      <w:spacing w:line="312" w:lineRule="exact"/>
      <w:ind w:firstLine="547"/>
      <w:jc w:val="both"/>
    </w:pPr>
  </w:style>
  <w:style w:type="paragraph" w:customStyle="1" w:styleId="Style28">
    <w:name w:val="Style28"/>
    <w:basedOn w:val="a"/>
    <w:uiPriority w:val="99"/>
    <w:rsid w:val="00962177"/>
    <w:pPr>
      <w:widowControl w:val="0"/>
      <w:autoSpaceDE w:val="0"/>
      <w:autoSpaceDN w:val="0"/>
      <w:adjustRightInd w:val="0"/>
      <w:spacing w:line="323" w:lineRule="exact"/>
      <w:ind w:firstLine="562"/>
      <w:jc w:val="both"/>
    </w:pPr>
  </w:style>
  <w:style w:type="character" w:customStyle="1" w:styleId="FontStyle48">
    <w:name w:val="Font Style48"/>
    <w:uiPriority w:val="99"/>
    <w:rsid w:val="00962177"/>
    <w:rPr>
      <w:rFonts w:ascii="Times New Roman" w:hAnsi="Times New Roman" w:cs="Times New Roman"/>
      <w:b/>
      <w:bCs/>
      <w:spacing w:val="10"/>
      <w:sz w:val="24"/>
      <w:szCs w:val="24"/>
    </w:rPr>
  </w:style>
  <w:style w:type="character" w:customStyle="1" w:styleId="FontStyle49">
    <w:name w:val="Font Style49"/>
    <w:uiPriority w:val="99"/>
    <w:rsid w:val="00962177"/>
    <w:rPr>
      <w:rFonts w:ascii="Times New Roman" w:hAnsi="Times New Roman" w:cs="Times New Roman"/>
      <w:b/>
      <w:bCs/>
      <w:spacing w:val="30"/>
      <w:sz w:val="22"/>
      <w:szCs w:val="22"/>
    </w:rPr>
  </w:style>
  <w:style w:type="character" w:customStyle="1" w:styleId="FontStyle52">
    <w:name w:val="Font Style52"/>
    <w:uiPriority w:val="99"/>
    <w:rsid w:val="00962177"/>
    <w:rPr>
      <w:rFonts w:ascii="Times New Roman" w:hAnsi="Times New Roman" w:cs="Times New Roman"/>
      <w:b/>
      <w:bCs/>
      <w:spacing w:val="-10"/>
      <w:sz w:val="28"/>
      <w:szCs w:val="28"/>
    </w:rPr>
  </w:style>
  <w:style w:type="character" w:customStyle="1" w:styleId="FontStyle53">
    <w:name w:val="Font Style53"/>
    <w:uiPriority w:val="99"/>
    <w:rsid w:val="00962177"/>
    <w:rPr>
      <w:rFonts w:ascii="Times New Roman" w:hAnsi="Times New Roman" w:cs="Times New Roman"/>
      <w:b/>
      <w:bCs/>
      <w:sz w:val="28"/>
      <w:szCs w:val="28"/>
    </w:rPr>
  </w:style>
  <w:style w:type="paragraph" w:customStyle="1" w:styleId="Style29">
    <w:name w:val="Style29"/>
    <w:basedOn w:val="a"/>
    <w:uiPriority w:val="99"/>
    <w:rsid w:val="00962177"/>
    <w:pPr>
      <w:widowControl w:val="0"/>
      <w:autoSpaceDE w:val="0"/>
      <w:autoSpaceDN w:val="0"/>
      <w:adjustRightInd w:val="0"/>
      <w:spacing w:line="317" w:lineRule="exact"/>
      <w:ind w:firstLine="893"/>
    </w:pPr>
  </w:style>
  <w:style w:type="table" w:styleId="af1">
    <w:name w:val="Table Grid"/>
    <w:basedOn w:val="a1"/>
    <w:uiPriority w:val="39"/>
    <w:rsid w:val="002E2B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2E2B3C"/>
    <w:pPr>
      <w:spacing w:after="160" w:line="259" w:lineRule="auto"/>
      <w:ind w:left="720"/>
      <w:contextualSpacing/>
    </w:pPr>
    <w:rPr>
      <w:rFonts w:ascii="Calibri" w:eastAsia="Calibri" w:hAnsi="Calibri"/>
      <w:sz w:val="22"/>
      <w:szCs w:val="22"/>
      <w:lang w:eastAsia="en-US"/>
    </w:rPr>
  </w:style>
  <w:style w:type="paragraph" w:styleId="af3">
    <w:name w:val="endnote text"/>
    <w:basedOn w:val="a"/>
    <w:link w:val="af4"/>
    <w:uiPriority w:val="99"/>
    <w:unhideWhenUsed/>
    <w:rsid w:val="0053313F"/>
    <w:rPr>
      <w:rFonts w:ascii="Calibri" w:eastAsia="Calibri" w:hAnsi="Calibri"/>
      <w:sz w:val="20"/>
      <w:szCs w:val="20"/>
      <w:lang w:eastAsia="en-US"/>
    </w:rPr>
  </w:style>
  <w:style w:type="character" w:customStyle="1" w:styleId="af4">
    <w:name w:val="Текст концевой сноски Знак"/>
    <w:link w:val="af3"/>
    <w:uiPriority w:val="99"/>
    <w:rsid w:val="0053313F"/>
    <w:rPr>
      <w:rFonts w:ascii="Calibri" w:eastAsia="Calibri" w:hAnsi="Calibri"/>
      <w:lang w:eastAsia="en-US"/>
    </w:rPr>
  </w:style>
  <w:style w:type="character" w:customStyle="1" w:styleId="FontStyle12">
    <w:name w:val="Font Style12"/>
    <w:uiPriority w:val="99"/>
    <w:rsid w:val="00B302AB"/>
    <w:rPr>
      <w:rFonts w:ascii="Times New Roman" w:hAnsi="Times New Roman" w:cs="Times New Roman" w:hint="default"/>
      <w:b/>
      <w:bCs/>
      <w:spacing w:val="-10"/>
      <w:sz w:val="34"/>
      <w:szCs w:val="34"/>
    </w:rPr>
  </w:style>
  <w:style w:type="character" w:customStyle="1" w:styleId="FontStyle13">
    <w:name w:val="Font Style13"/>
    <w:uiPriority w:val="99"/>
    <w:rsid w:val="00B302AB"/>
    <w:rPr>
      <w:rFonts w:ascii="Times New Roman" w:hAnsi="Times New Roman" w:cs="Times New Roman" w:hint="default"/>
      <w:spacing w:val="20"/>
      <w:sz w:val="34"/>
      <w:szCs w:val="34"/>
    </w:rPr>
  </w:style>
  <w:style w:type="paragraph" w:customStyle="1" w:styleId="Style6">
    <w:name w:val="Style6"/>
    <w:basedOn w:val="a"/>
    <w:uiPriority w:val="99"/>
    <w:rsid w:val="00B302AB"/>
    <w:pPr>
      <w:widowControl w:val="0"/>
      <w:autoSpaceDE w:val="0"/>
      <w:autoSpaceDN w:val="0"/>
      <w:adjustRightInd w:val="0"/>
    </w:pPr>
  </w:style>
  <w:style w:type="character" w:customStyle="1" w:styleId="FontStyle16">
    <w:name w:val="Font Style16"/>
    <w:uiPriority w:val="99"/>
    <w:rsid w:val="00B302AB"/>
    <w:rPr>
      <w:rFonts w:ascii="Times New Roman" w:hAnsi="Times New Roman" w:cs="Times New Roman"/>
      <w:b/>
      <w:bCs/>
      <w:sz w:val="40"/>
      <w:szCs w:val="40"/>
    </w:rPr>
  </w:style>
  <w:style w:type="character" w:customStyle="1" w:styleId="FontStyle17">
    <w:name w:val="Font Style17"/>
    <w:uiPriority w:val="99"/>
    <w:rsid w:val="00B302AB"/>
    <w:rPr>
      <w:rFonts w:ascii="Times New Roman" w:hAnsi="Times New Roman" w:cs="Times New Roman"/>
      <w:b/>
      <w:bCs/>
      <w:sz w:val="32"/>
      <w:szCs w:val="32"/>
    </w:rPr>
  </w:style>
  <w:style w:type="character" w:styleId="af5">
    <w:name w:val="annotation reference"/>
    <w:rsid w:val="00E12923"/>
    <w:rPr>
      <w:sz w:val="16"/>
      <w:szCs w:val="16"/>
    </w:rPr>
  </w:style>
  <w:style w:type="paragraph" w:styleId="af6">
    <w:name w:val="annotation text"/>
    <w:basedOn w:val="a"/>
    <w:link w:val="af7"/>
    <w:uiPriority w:val="99"/>
    <w:rsid w:val="00E12923"/>
    <w:rPr>
      <w:sz w:val="20"/>
      <w:szCs w:val="20"/>
    </w:rPr>
  </w:style>
  <w:style w:type="character" w:customStyle="1" w:styleId="af7">
    <w:name w:val="Текст примечания Знак"/>
    <w:basedOn w:val="a0"/>
    <w:link w:val="af6"/>
    <w:uiPriority w:val="99"/>
    <w:rsid w:val="00E12923"/>
  </w:style>
  <w:style w:type="paragraph" w:styleId="af8">
    <w:name w:val="annotation subject"/>
    <w:basedOn w:val="af6"/>
    <w:next w:val="af6"/>
    <w:link w:val="af9"/>
    <w:uiPriority w:val="99"/>
    <w:rsid w:val="00E12923"/>
    <w:rPr>
      <w:b/>
      <w:bCs/>
    </w:rPr>
  </w:style>
  <w:style w:type="character" w:customStyle="1" w:styleId="af9">
    <w:name w:val="Тема примечания Знак"/>
    <w:link w:val="af8"/>
    <w:uiPriority w:val="99"/>
    <w:rsid w:val="00E12923"/>
    <w:rPr>
      <w:b/>
      <w:bCs/>
    </w:rPr>
  </w:style>
  <w:style w:type="table" w:customStyle="1" w:styleId="12">
    <w:name w:val="Сетка таблицы1"/>
    <w:basedOn w:val="a1"/>
    <w:next w:val="af1"/>
    <w:uiPriority w:val="39"/>
    <w:rsid w:val="00AA0F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1"/>
    <w:uiPriority w:val="39"/>
    <w:rsid w:val="00065C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1"/>
    <w:uiPriority w:val="39"/>
    <w:rsid w:val="00A957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1"/>
    <w:uiPriority w:val="39"/>
    <w:rsid w:val="00A957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214D4"/>
    <w:rPr>
      <w:b/>
      <w:bCs/>
      <w:sz w:val="36"/>
      <w:szCs w:val="36"/>
    </w:rPr>
  </w:style>
  <w:style w:type="numbering" w:customStyle="1" w:styleId="13">
    <w:name w:val="Нет списка1"/>
    <w:next w:val="a2"/>
    <w:uiPriority w:val="99"/>
    <w:semiHidden/>
    <w:unhideWhenUsed/>
    <w:rsid w:val="000638E2"/>
  </w:style>
  <w:style w:type="character" w:customStyle="1" w:styleId="a6">
    <w:name w:val="Текст выноски Знак"/>
    <w:basedOn w:val="a0"/>
    <w:link w:val="a5"/>
    <w:uiPriority w:val="99"/>
    <w:semiHidden/>
    <w:rsid w:val="000638E2"/>
    <w:rPr>
      <w:rFonts w:ascii="Tahoma" w:hAnsi="Tahoma" w:cs="Tahoma"/>
      <w:sz w:val="16"/>
      <w:szCs w:val="16"/>
    </w:rPr>
  </w:style>
  <w:style w:type="table" w:customStyle="1" w:styleId="-11">
    <w:name w:val="Веб-таблица 11"/>
    <w:basedOn w:val="a1"/>
    <w:next w:val="-1"/>
    <w:rsid w:val="000638E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Сетка таблицы 11"/>
    <w:basedOn w:val="a1"/>
    <w:next w:val="11"/>
    <w:rsid w:val="000638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
    <w:name w:val="Сетка таблицы5"/>
    <w:basedOn w:val="a1"/>
    <w:next w:val="af1"/>
    <w:uiPriority w:val="39"/>
    <w:rsid w:val="000638E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1"/>
    <w:uiPriority w:val="39"/>
    <w:rsid w:val="000638E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39"/>
    <w:rsid w:val="000638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1"/>
    <w:uiPriority w:val="39"/>
    <w:rsid w:val="000638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1"/>
    <w:uiPriority w:val="39"/>
    <w:rsid w:val="000638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unhideWhenUsed/>
    <w:rsid w:val="00240508"/>
    <w:rPr>
      <w:color w:val="954F72" w:themeColor="followedHyperlink"/>
      <w:u w:val="single"/>
    </w:rPr>
  </w:style>
  <w:style w:type="paragraph" w:customStyle="1" w:styleId="msonormal0">
    <w:name w:val="msonormal"/>
    <w:basedOn w:val="a"/>
    <w:uiPriority w:val="99"/>
    <w:rsid w:val="00240508"/>
    <w:pPr>
      <w:spacing w:before="100" w:beforeAutospacing="1" w:after="100" w:afterAutospacing="1"/>
    </w:pPr>
  </w:style>
  <w:style w:type="paragraph" w:styleId="afb">
    <w:name w:val="No Spacing"/>
    <w:uiPriority w:val="1"/>
    <w:qFormat/>
    <w:rsid w:val="00240508"/>
    <w:rPr>
      <w:rFonts w:asciiTheme="minorHAnsi" w:eastAsiaTheme="minorHAnsi" w:hAnsiTheme="minorHAnsi" w:cstheme="minorBidi"/>
      <w:sz w:val="22"/>
      <w:szCs w:val="22"/>
      <w:lang w:eastAsia="en-US"/>
    </w:rPr>
  </w:style>
  <w:style w:type="paragraph" w:customStyle="1" w:styleId="Default">
    <w:name w:val="Default"/>
    <w:rsid w:val="00F829BB"/>
    <w:pPr>
      <w:autoSpaceDE w:val="0"/>
      <w:autoSpaceDN w:val="0"/>
      <w:adjustRightInd w:val="0"/>
    </w:pPr>
    <w:rPr>
      <w:color w:val="000000"/>
    </w:rPr>
  </w:style>
  <w:style w:type="table" w:customStyle="1" w:styleId="61">
    <w:name w:val="Сетка таблицы6"/>
    <w:basedOn w:val="a1"/>
    <w:uiPriority w:val="39"/>
    <w:rsid w:val="00F018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1449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6D2A37"/>
    <w:pPr>
      <w:spacing w:before="100" w:beforeAutospacing="1" w:after="100" w:afterAutospacing="1"/>
    </w:pPr>
    <w:rPr>
      <w:sz w:val="18"/>
      <w:szCs w:val="18"/>
    </w:rPr>
  </w:style>
  <w:style w:type="paragraph" w:customStyle="1" w:styleId="xl66">
    <w:name w:val="xl66"/>
    <w:basedOn w:val="a"/>
    <w:rsid w:val="006D2A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6D2A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6D2A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6D2A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6D2A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afc">
    <w:name w:val="Subtitle"/>
    <w:basedOn w:val="a"/>
    <w:next w:val="a"/>
    <w:link w:val="afd"/>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0">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1">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2">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3">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4">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5">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6">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7">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8">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9">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a">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b">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c">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d">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e">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
    <w:basedOn w:val="TableNormal1"/>
    <w:tblPr>
      <w:tblStyleRowBandSize w:val="1"/>
      <w:tblStyleColBandSize w:val="1"/>
      <w:tblCellMar>
        <w:top w:w="0" w:type="dxa"/>
        <w:left w:w="115" w:type="dxa"/>
        <w:bottom w:w="0" w:type="dxa"/>
        <w:right w:w="115" w:type="dxa"/>
      </w:tblCellMar>
    </w:tblPr>
  </w:style>
  <w:style w:type="table" w:customStyle="1" w:styleId="afff0">
    <w:basedOn w:val="TableNormal1"/>
    <w:tblPr>
      <w:tblStyleRowBandSize w:val="1"/>
      <w:tblStyleColBandSize w:val="1"/>
      <w:tblCellMar>
        <w:top w:w="0" w:type="dxa"/>
        <w:left w:w="115" w:type="dxa"/>
        <w:bottom w:w="0" w:type="dxa"/>
        <w:right w:w="115" w:type="dxa"/>
      </w:tblCellMar>
    </w:tblPr>
  </w:style>
  <w:style w:type="table" w:customStyle="1" w:styleId="afff1">
    <w:basedOn w:val="TableNormal1"/>
    <w:tblPr>
      <w:tblStyleRowBandSize w:val="1"/>
      <w:tblStyleColBandSize w:val="1"/>
      <w:tblCellMar>
        <w:top w:w="0" w:type="dxa"/>
        <w:left w:w="115" w:type="dxa"/>
        <w:bottom w:w="0" w:type="dxa"/>
        <w:right w:w="115" w:type="dxa"/>
      </w:tblCellMar>
    </w:tblPr>
  </w:style>
  <w:style w:type="table" w:customStyle="1" w:styleId="afff2">
    <w:basedOn w:val="TableNormal1"/>
    <w:tblPr>
      <w:tblStyleRowBandSize w:val="1"/>
      <w:tblStyleColBandSize w:val="1"/>
      <w:tblCellMar>
        <w:top w:w="0" w:type="dxa"/>
        <w:left w:w="115" w:type="dxa"/>
        <w:bottom w:w="0" w:type="dxa"/>
        <w:right w:w="115" w:type="dxa"/>
      </w:tblCellMar>
    </w:tblPr>
  </w:style>
  <w:style w:type="table" w:customStyle="1" w:styleId="afff3">
    <w:basedOn w:val="TableNormal1"/>
    <w:tblPr>
      <w:tblStyleRowBandSize w:val="1"/>
      <w:tblStyleColBandSize w:val="1"/>
      <w:tblCellMar>
        <w:top w:w="0" w:type="dxa"/>
        <w:left w:w="115" w:type="dxa"/>
        <w:bottom w:w="0" w:type="dxa"/>
        <w:right w:w="115" w:type="dxa"/>
      </w:tblCellMar>
    </w:tblPr>
  </w:style>
  <w:style w:type="table" w:customStyle="1" w:styleId="afff4">
    <w:basedOn w:val="TableNormal1"/>
    <w:tblPr>
      <w:tblStyleRowBandSize w:val="1"/>
      <w:tblStyleColBandSize w:val="1"/>
      <w:tblCellMar>
        <w:top w:w="0" w:type="dxa"/>
        <w:left w:w="115" w:type="dxa"/>
        <w:bottom w:w="0" w:type="dxa"/>
        <w:right w:w="115" w:type="dxa"/>
      </w:tblCellMar>
    </w:tblPr>
  </w:style>
  <w:style w:type="table" w:customStyle="1" w:styleId="afff5">
    <w:basedOn w:val="TableNormal1"/>
    <w:tblPr>
      <w:tblStyleRowBandSize w:val="1"/>
      <w:tblStyleColBandSize w:val="1"/>
      <w:tblCellMar>
        <w:top w:w="0" w:type="dxa"/>
        <w:left w:w="115" w:type="dxa"/>
        <w:bottom w:w="0" w:type="dxa"/>
        <w:right w:w="115" w:type="dxa"/>
      </w:tblCellMar>
    </w:tblPr>
  </w:style>
  <w:style w:type="table" w:customStyle="1" w:styleId="afff6">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7">
    <w:basedOn w:val="TableNormal1"/>
    <w:tblPr>
      <w:tblStyleRowBandSize w:val="1"/>
      <w:tblStyleColBandSize w:val="1"/>
      <w:tblCellMar>
        <w:top w:w="0" w:type="dxa"/>
        <w:left w:w="115" w:type="dxa"/>
        <w:bottom w:w="0" w:type="dxa"/>
        <w:right w:w="115" w:type="dxa"/>
      </w:tblCellMar>
    </w:tblPr>
  </w:style>
  <w:style w:type="character" w:customStyle="1" w:styleId="10">
    <w:name w:val="Заголовок 1 Знак"/>
    <w:basedOn w:val="a0"/>
    <w:link w:val="1"/>
    <w:uiPriority w:val="9"/>
    <w:rsid w:val="00404150"/>
    <w:rPr>
      <w:b/>
      <w:sz w:val="48"/>
      <w:szCs w:val="48"/>
    </w:rPr>
  </w:style>
  <w:style w:type="character" w:customStyle="1" w:styleId="ms-rtefontsize-3">
    <w:name w:val="ms-rtefontsize-3"/>
    <w:basedOn w:val="a0"/>
    <w:rsid w:val="00404150"/>
  </w:style>
  <w:style w:type="paragraph" w:customStyle="1" w:styleId="ConsPlusTitle">
    <w:name w:val="ConsPlusTitle"/>
    <w:rsid w:val="00404150"/>
    <w:pPr>
      <w:widowControl w:val="0"/>
      <w:autoSpaceDE w:val="0"/>
      <w:autoSpaceDN w:val="0"/>
    </w:pPr>
    <w:rPr>
      <w:rFonts w:ascii="Calibri" w:hAnsi="Calibri" w:cs="Calibri"/>
      <w:b/>
      <w:sz w:val="22"/>
      <w:szCs w:val="20"/>
    </w:rPr>
  </w:style>
  <w:style w:type="numbering" w:customStyle="1" w:styleId="112">
    <w:name w:val="Нет списка11"/>
    <w:next w:val="a2"/>
    <w:uiPriority w:val="99"/>
    <w:semiHidden/>
    <w:unhideWhenUsed/>
    <w:rsid w:val="00404150"/>
  </w:style>
  <w:style w:type="table" w:customStyle="1" w:styleId="afff8">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9">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a">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b">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c">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d">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e">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0">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1">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2">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3">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4">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5">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6">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7">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8">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9">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a">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b">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c">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d">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e">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f">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f0">
    <w:basedOn w:val="TableNormal1"/>
    <w:tblPr>
      <w:tblStyleRowBandSize w:val="1"/>
      <w:tblStyleColBandSize w:val="1"/>
      <w:tblCellMar>
        <w:top w:w="0" w:type="dxa"/>
        <w:left w:w="115" w:type="dxa"/>
        <w:bottom w:w="0" w:type="dxa"/>
        <w:right w:w="115"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4">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5">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6">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7">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8">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9">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a">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b">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c">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d">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e">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0">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1">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2">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3">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4">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5">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6">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7">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8">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9">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a">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b">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c">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d">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8">
    <w:name w:val="Сетка таблицы8"/>
    <w:basedOn w:val="a1"/>
    <w:next w:val="af1"/>
    <w:uiPriority w:val="39"/>
    <w:rsid w:val="006832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1C017F"/>
  </w:style>
  <w:style w:type="table" w:customStyle="1" w:styleId="9">
    <w:name w:val="Сетка таблицы9"/>
    <w:basedOn w:val="a1"/>
    <w:next w:val="af1"/>
    <w:uiPriority w:val="39"/>
    <w:rsid w:val="001C01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C017F"/>
    <w:rPr>
      <w:b/>
      <w:sz w:val="28"/>
      <w:szCs w:val="28"/>
    </w:rPr>
  </w:style>
  <w:style w:type="character" w:customStyle="1" w:styleId="40">
    <w:name w:val="Заголовок 4 Знак"/>
    <w:basedOn w:val="a0"/>
    <w:link w:val="4"/>
    <w:uiPriority w:val="9"/>
    <w:semiHidden/>
    <w:rsid w:val="001C017F"/>
    <w:rPr>
      <w:b/>
    </w:rPr>
  </w:style>
  <w:style w:type="character" w:customStyle="1" w:styleId="50">
    <w:name w:val="Заголовок 5 Знак"/>
    <w:basedOn w:val="a0"/>
    <w:link w:val="5"/>
    <w:uiPriority w:val="9"/>
    <w:semiHidden/>
    <w:rsid w:val="001C017F"/>
    <w:rPr>
      <w:b/>
      <w:sz w:val="22"/>
      <w:szCs w:val="22"/>
    </w:rPr>
  </w:style>
  <w:style w:type="character" w:customStyle="1" w:styleId="60">
    <w:name w:val="Заголовок 6 Знак"/>
    <w:basedOn w:val="a0"/>
    <w:link w:val="6"/>
    <w:uiPriority w:val="9"/>
    <w:semiHidden/>
    <w:rsid w:val="001C017F"/>
    <w:rPr>
      <w:b/>
      <w:sz w:val="20"/>
      <w:szCs w:val="20"/>
    </w:rPr>
  </w:style>
  <w:style w:type="table" w:customStyle="1" w:styleId="TableNormal10">
    <w:name w:val="Table Normal1"/>
    <w:rsid w:val="001C017F"/>
    <w:tblPr>
      <w:tblCellMar>
        <w:top w:w="0" w:type="dxa"/>
        <w:left w:w="0" w:type="dxa"/>
        <w:bottom w:w="0" w:type="dxa"/>
        <w:right w:w="0" w:type="dxa"/>
      </w:tblCellMar>
    </w:tblPr>
  </w:style>
  <w:style w:type="character" w:customStyle="1" w:styleId="a4">
    <w:name w:val="Название Знак"/>
    <w:basedOn w:val="a0"/>
    <w:link w:val="a3"/>
    <w:uiPriority w:val="10"/>
    <w:rsid w:val="001C017F"/>
    <w:rPr>
      <w:b/>
      <w:sz w:val="72"/>
      <w:szCs w:val="72"/>
    </w:rPr>
  </w:style>
  <w:style w:type="table" w:customStyle="1" w:styleId="-12">
    <w:name w:val="Веб-таблица 12"/>
    <w:basedOn w:val="a1"/>
    <w:next w:val="-1"/>
    <w:rsid w:val="001C017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Сетка таблицы 12"/>
    <w:basedOn w:val="a1"/>
    <w:next w:val="11"/>
    <w:rsid w:val="001C01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
    <w:name w:val="Сетка таблицы12"/>
    <w:basedOn w:val="a1"/>
    <w:next w:val="af1"/>
    <w:uiPriority w:val="39"/>
    <w:rsid w:val="001C01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1"/>
    <w:uiPriority w:val="39"/>
    <w:rsid w:val="001C01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1"/>
    <w:uiPriority w:val="39"/>
    <w:rsid w:val="001C01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f1"/>
    <w:uiPriority w:val="39"/>
    <w:rsid w:val="001C01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C017F"/>
  </w:style>
  <w:style w:type="table" w:customStyle="1" w:styleId="-111">
    <w:name w:val="Веб-таблица 111"/>
    <w:basedOn w:val="a1"/>
    <w:next w:val="-1"/>
    <w:rsid w:val="001C017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0">
    <w:name w:val="Сетка таблицы 111"/>
    <w:basedOn w:val="a1"/>
    <w:next w:val="11"/>
    <w:rsid w:val="001C01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1"/>
    <w:next w:val="af1"/>
    <w:uiPriority w:val="39"/>
    <w:rsid w:val="001C01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f1"/>
    <w:uiPriority w:val="39"/>
    <w:rsid w:val="001C01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1"/>
    <w:uiPriority w:val="39"/>
    <w:rsid w:val="001C01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f1"/>
    <w:uiPriority w:val="39"/>
    <w:rsid w:val="001C01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1"/>
    <w:uiPriority w:val="39"/>
    <w:rsid w:val="001C01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39"/>
    <w:rsid w:val="001C01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1C01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Подзаголовок Знак"/>
    <w:basedOn w:val="a0"/>
    <w:link w:val="afc"/>
    <w:uiPriority w:val="11"/>
    <w:rsid w:val="001C017F"/>
    <w:rPr>
      <w:rFonts w:ascii="Georgia" w:eastAsia="Georgia" w:hAnsi="Georgia" w:cs="Georgia"/>
      <w:i/>
      <w:color w:val="666666"/>
      <w:sz w:val="48"/>
      <w:szCs w:val="48"/>
    </w:rPr>
  </w:style>
  <w:style w:type="numbering" w:customStyle="1" w:styleId="1112">
    <w:name w:val="Нет списка111"/>
    <w:next w:val="a2"/>
    <w:uiPriority w:val="99"/>
    <w:semiHidden/>
    <w:unhideWhenUsed/>
    <w:rsid w:val="001C017F"/>
  </w:style>
  <w:style w:type="numbering" w:customStyle="1" w:styleId="33">
    <w:name w:val="Нет списка3"/>
    <w:next w:val="a2"/>
    <w:uiPriority w:val="99"/>
    <w:semiHidden/>
    <w:unhideWhenUsed/>
    <w:rsid w:val="00094952"/>
  </w:style>
  <w:style w:type="table" w:customStyle="1" w:styleId="100">
    <w:name w:val="Сетка таблицы10"/>
    <w:basedOn w:val="a1"/>
    <w:next w:val="af1"/>
    <w:uiPriority w:val="39"/>
    <w:rsid w:val="000949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094952"/>
    <w:tblPr>
      <w:tblCellMar>
        <w:top w:w="0" w:type="dxa"/>
        <w:left w:w="0" w:type="dxa"/>
        <w:bottom w:w="0" w:type="dxa"/>
        <w:right w:w="0" w:type="dxa"/>
      </w:tblCellMar>
    </w:tblPr>
  </w:style>
  <w:style w:type="table" w:customStyle="1" w:styleId="-13">
    <w:name w:val="Веб-таблица 13"/>
    <w:basedOn w:val="a1"/>
    <w:next w:val="-1"/>
    <w:rsid w:val="000949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Сетка таблицы 13"/>
    <w:basedOn w:val="a1"/>
    <w:next w:val="11"/>
    <w:rsid w:val="000949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
    <w:name w:val="Сетка таблицы13"/>
    <w:basedOn w:val="a1"/>
    <w:next w:val="af1"/>
    <w:uiPriority w:val="39"/>
    <w:rsid w:val="000949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f1"/>
    <w:uiPriority w:val="39"/>
    <w:rsid w:val="000949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1"/>
    <w:uiPriority w:val="39"/>
    <w:rsid w:val="000949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1"/>
    <w:uiPriority w:val="39"/>
    <w:rsid w:val="000949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094952"/>
  </w:style>
  <w:style w:type="table" w:customStyle="1" w:styleId="-112">
    <w:name w:val="Веб-таблица 112"/>
    <w:basedOn w:val="a1"/>
    <w:next w:val="-1"/>
    <w:rsid w:val="000949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20">
    <w:name w:val="Сетка таблицы 112"/>
    <w:basedOn w:val="a1"/>
    <w:next w:val="11"/>
    <w:rsid w:val="000949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
    <w:name w:val="Сетка таблицы52"/>
    <w:basedOn w:val="a1"/>
    <w:next w:val="af1"/>
    <w:uiPriority w:val="39"/>
    <w:rsid w:val="000949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1"/>
    <w:uiPriority w:val="39"/>
    <w:rsid w:val="000949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f1"/>
    <w:uiPriority w:val="39"/>
    <w:rsid w:val="000949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f1"/>
    <w:uiPriority w:val="39"/>
    <w:rsid w:val="000949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f1"/>
    <w:uiPriority w:val="39"/>
    <w:rsid w:val="000949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uiPriority w:val="39"/>
    <w:rsid w:val="000949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0949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2"/>
    <w:uiPriority w:val="99"/>
    <w:semiHidden/>
    <w:unhideWhenUsed/>
    <w:rsid w:val="00094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2DB"/>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link w:val="20"/>
    <w:uiPriority w:val="9"/>
    <w:unhideWhenUsed/>
    <w:qFormat/>
    <w:rsid w:val="00F214D4"/>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Balloon Text"/>
    <w:basedOn w:val="a"/>
    <w:link w:val="a6"/>
    <w:uiPriority w:val="99"/>
    <w:semiHidden/>
    <w:rsid w:val="009E347C"/>
    <w:rPr>
      <w:rFonts w:ascii="Tahoma" w:hAnsi="Tahoma" w:cs="Tahoma"/>
      <w:sz w:val="16"/>
      <w:szCs w:val="16"/>
    </w:rPr>
  </w:style>
  <w:style w:type="paragraph" w:styleId="a7">
    <w:name w:val="header"/>
    <w:basedOn w:val="a"/>
    <w:link w:val="a8"/>
    <w:uiPriority w:val="99"/>
    <w:rsid w:val="00062185"/>
    <w:pPr>
      <w:tabs>
        <w:tab w:val="center" w:pos="4677"/>
        <w:tab w:val="right" w:pos="9355"/>
      </w:tabs>
    </w:pPr>
  </w:style>
  <w:style w:type="character" w:customStyle="1" w:styleId="a8">
    <w:name w:val="Верхний колонтитул Знак"/>
    <w:link w:val="a7"/>
    <w:uiPriority w:val="99"/>
    <w:rsid w:val="00062185"/>
    <w:rPr>
      <w:sz w:val="24"/>
      <w:szCs w:val="24"/>
    </w:rPr>
  </w:style>
  <w:style w:type="paragraph" w:styleId="a9">
    <w:name w:val="footer"/>
    <w:basedOn w:val="a"/>
    <w:link w:val="aa"/>
    <w:uiPriority w:val="99"/>
    <w:rsid w:val="00062185"/>
    <w:pPr>
      <w:tabs>
        <w:tab w:val="center" w:pos="4677"/>
        <w:tab w:val="right" w:pos="9355"/>
      </w:tabs>
    </w:pPr>
  </w:style>
  <w:style w:type="character" w:customStyle="1" w:styleId="aa">
    <w:name w:val="Нижний колонтитул Знак"/>
    <w:link w:val="a9"/>
    <w:uiPriority w:val="99"/>
    <w:rsid w:val="00062185"/>
    <w:rPr>
      <w:sz w:val="24"/>
      <w:szCs w:val="24"/>
    </w:rPr>
  </w:style>
  <w:style w:type="paragraph" w:customStyle="1" w:styleId="ConsPlusNormal">
    <w:name w:val="ConsPlusNormal"/>
    <w:rsid w:val="009D4631"/>
    <w:pPr>
      <w:autoSpaceDE w:val="0"/>
      <w:autoSpaceDN w:val="0"/>
      <w:adjustRightInd w:val="0"/>
    </w:pPr>
    <w:rPr>
      <w:rFonts w:eastAsia="Calibri"/>
      <w:sz w:val="28"/>
      <w:szCs w:val="28"/>
      <w:lang w:eastAsia="en-US"/>
    </w:rPr>
  </w:style>
  <w:style w:type="character" w:styleId="ab">
    <w:name w:val="Strong"/>
    <w:uiPriority w:val="22"/>
    <w:qFormat/>
    <w:rsid w:val="00851364"/>
    <w:rPr>
      <w:b/>
      <w:bCs/>
    </w:rPr>
  </w:style>
  <w:style w:type="character" w:styleId="ac">
    <w:name w:val="Hyperlink"/>
    <w:uiPriority w:val="99"/>
    <w:unhideWhenUsed/>
    <w:rsid w:val="00851364"/>
    <w:rPr>
      <w:color w:val="0000FF"/>
      <w:u w:val="single"/>
    </w:rPr>
  </w:style>
  <w:style w:type="character" w:customStyle="1" w:styleId="apple-converted-space">
    <w:name w:val="apple-converted-space"/>
    <w:rsid w:val="006A4D26"/>
  </w:style>
  <w:style w:type="paragraph" w:styleId="ad">
    <w:name w:val="Normal (Web)"/>
    <w:basedOn w:val="a"/>
    <w:uiPriority w:val="99"/>
    <w:unhideWhenUsed/>
    <w:rsid w:val="006A4D26"/>
    <w:pPr>
      <w:spacing w:before="100" w:beforeAutospacing="1" w:after="100" w:afterAutospacing="1"/>
    </w:pPr>
  </w:style>
  <w:style w:type="paragraph" w:customStyle="1" w:styleId="ms-rteelement-p">
    <w:name w:val="ms-rteelement-p"/>
    <w:basedOn w:val="a"/>
    <w:uiPriority w:val="99"/>
    <w:rsid w:val="00C94C76"/>
    <w:pPr>
      <w:spacing w:before="100" w:beforeAutospacing="1" w:after="100" w:afterAutospacing="1"/>
    </w:pPr>
  </w:style>
  <w:style w:type="table" w:styleId="-1">
    <w:name w:val="Table Web 1"/>
    <w:basedOn w:val="a1"/>
    <w:rsid w:val="00C94C7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Grid 1"/>
    <w:basedOn w:val="a1"/>
    <w:rsid w:val="00C94C7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7">
    <w:name w:val="Style7"/>
    <w:basedOn w:val="a"/>
    <w:uiPriority w:val="99"/>
    <w:rsid w:val="00962177"/>
    <w:pPr>
      <w:widowControl w:val="0"/>
      <w:autoSpaceDE w:val="0"/>
      <w:autoSpaceDN w:val="0"/>
      <w:adjustRightInd w:val="0"/>
      <w:spacing w:line="485" w:lineRule="exact"/>
      <w:ind w:firstLine="720"/>
    </w:pPr>
  </w:style>
  <w:style w:type="paragraph" w:customStyle="1" w:styleId="Style8">
    <w:name w:val="Style8"/>
    <w:basedOn w:val="a"/>
    <w:uiPriority w:val="99"/>
    <w:rsid w:val="00962177"/>
    <w:pPr>
      <w:widowControl w:val="0"/>
      <w:autoSpaceDE w:val="0"/>
      <w:autoSpaceDN w:val="0"/>
      <w:adjustRightInd w:val="0"/>
      <w:spacing w:line="480" w:lineRule="exact"/>
      <w:ind w:firstLine="1118"/>
    </w:pPr>
  </w:style>
  <w:style w:type="paragraph" w:styleId="ae">
    <w:name w:val="footnote text"/>
    <w:basedOn w:val="a"/>
    <w:link w:val="af"/>
    <w:uiPriority w:val="99"/>
    <w:rsid w:val="00962177"/>
    <w:rPr>
      <w:sz w:val="20"/>
      <w:szCs w:val="20"/>
    </w:rPr>
  </w:style>
  <w:style w:type="character" w:customStyle="1" w:styleId="af">
    <w:name w:val="Текст сноски Знак"/>
    <w:basedOn w:val="a0"/>
    <w:link w:val="ae"/>
    <w:uiPriority w:val="99"/>
    <w:rsid w:val="00962177"/>
  </w:style>
  <w:style w:type="character" w:styleId="af0">
    <w:name w:val="footnote reference"/>
    <w:rsid w:val="00962177"/>
    <w:rPr>
      <w:vertAlign w:val="superscript"/>
    </w:rPr>
  </w:style>
  <w:style w:type="character" w:customStyle="1" w:styleId="FontStyle50">
    <w:name w:val="Font Style50"/>
    <w:uiPriority w:val="99"/>
    <w:rsid w:val="00962177"/>
    <w:rPr>
      <w:rFonts w:ascii="Times New Roman" w:hAnsi="Times New Roman" w:cs="Times New Roman"/>
      <w:spacing w:val="10"/>
      <w:sz w:val="24"/>
      <w:szCs w:val="24"/>
    </w:rPr>
  </w:style>
  <w:style w:type="paragraph" w:customStyle="1" w:styleId="Style5">
    <w:name w:val="Style5"/>
    <w:basedOn w:val="a"/>
    <w:uiPriority w:val="99"/>
    <w:rsid w:val="00962177"/>
    <w:pPr>
      <w:widowControl w:val="0"/>
      <w:autoSpaceDE w:val="0"/>
      <w:autoSpaceDN w:val="0"/>
      <w:adjustRightInd w:val="0"/>
      <w:jc w:val="center"/>
    </w:pPr>
  </w:style>
  <w:style w:type="paragraph" w:customStyle="1" w:styleId="Style10">
    <w:name w:val="Style10"/>
    <w:basedOn w:val="a"/>
    <w:uiPriority w:val="99"/>
    <w:rsid w:val="00962177"/>
    <w:pPr>
      <w:widowControl w:val="0"/>
      <w:autoSpaceDE w:val="0"/>
      <w:autoSpaceDN w:val="0"/>
      <w:adjustRightInd w:val="0"/>
      <w:spacing w:line="319" w:lineRule="exact"/>
      <w:ind w:firstLine="542"/>
    </w:pPr>
  </w:style>
  <w:style w:type="paragraph" w:customStyle="1" w:styleId="Style25">
    <w:name w:val="Style25"/>
    <w:basedOn w:val="a"/>
    <w:uiPriority w:val="99"/>
    <w:rsid w:val="00962177"/>
    <w:pPr>
      <w:widowControl w:val="0"/>
      <w:autoSpaceDE w:val="0"/>
      <w:autoSpaceDN w:val="0"/>
      <w:adjustRightInd w:val="0"/>
      <w:spacing w:line="312" w:lineRule="exact"/>
      <w:ind w:firstLine="547"/>
      <w:jc w:val="both"/>
    </w:pPr>
  </w:style>
  <w:style w:type="paragraph" w:customStyle="1" w:styleId="Style28">
    <w:name w:val="Style28"/>
    <w:basedOn w:val="a"/>
    <w:uiPriority w:val="99"/>
    <w:rsid w:val="00962177"/>
    <w:pPr>
      <w:widowControl w:val="0"/>
      <w:autoSpaceDE w:val="0"/>
      <w:autoSpaceDN w:val="0"/>
      <w:adjustRightInd w:val="0"/>
      <w:spacing w:line="323" w:lineRule="exact"/>
      <w:ind w:firstLine="562"/>
      <w:jc w:val="both"/>
    </w:pPr>
  </w:style>
  <w:style w:type="character" w:customStyle="1" w:styleId="FontStyle48">
    <w:name w:val="Font Style48"/>
    <w:uiPriority w:val="99"/>
    <w:rsid w:val="00962177"/>
    <w:rPr>
      <w:rFonts w:ascii="Times New Roman" w:hAnsi="Times New Roman" w:cs="Times New Roman"/>
      <w:b/>
      <w:bCs/>
      <w:spacing w:val="10"/>
      <w:sz w:val="24"/>
      <w:szCs w:val="24"/>
    </w:rPr>
  </w:style>
  <w:style w:type="character" w:customStyle="1" w:styleId="FontStyle49">
    <w:name w:val="Font Style49"/>
    <w:uiPriority w:val="99"/>
    <w:rsid w:val="00962177"/>
    <w:rPr>
      <w:rFonts w:ascii="Times New Roman" w:hAnsi="Times New Roman" w:cs="Times New Roman"/>
      <w:b/>
      <w:bCs/>
      <w:spacing w:val="30"/>
      <w:sz w:val="22"/>
      <w:szCs w:val="22"/>
    </w:rPr>
  </w:style>
  <w:style w:type="character" w:customStyle="1" w:styleId="FontStyle52">
    <w:name w:val="Font Style52"/>
    <w:uiPriority w:val="99"/>
    <w:rsid w:val="00962177"/>
    <w:rPr>
      <w:rFonts w:ascii="Times New Roman" w:hAnsi="Times New Roman" w:cs="Times New Roman"/>
      <w:b/>
      <w:bCs/>
      <w:spacing w:val="-10"/>
      <w:sz w:val="28"/>
      <w:szCs w:val="28"/>
    </w:rPr>
  </w:style>
  <w:style w:type="character" w:customStyle="1" w:styleId="FontStyle53">
    <w:name w:val="Font Style53"/>
    <w:uiPriority w:val="99"/>
    <w:rsid w:val="00962177"/>
    <w:rPr>
      <w:rFonts w:ascii="Times New Roman" w:hAnsi="Times New Roman" w:cs="Times New Roman"/>
      <w:b/>
      <w:bCs/>
      <w:sz w:val="28"/>
      <w:szCs w:val="28"/>
    </w:rPr>
  </w:style>
  <w:style w:type="paragraph" w:customStyle="1" w:styleId="Style29">
    <w:name w:val="Style29"/>
    <w:basedOn w:val="a"/>
    <w:uiPriority w:val="99"/>
    <w:rsid w:val="00962177"/>
    <w:pPr>
      <w:widowControl w:val="0"/>
      <w:autoSpaceDE w:val="0"/>
      <w:autoSpaceDN w:val="0"/>
      <w:adjustRightInd w:val="0"/>
      <w:spacing w:line="317" w:lineRule="exact"/>
      <w:ind w:firstLine="893"/>
    </w:pPr>
  </w:style>
  <w:style w:type="table" w:styleId="af1">
    <w:name w:val="Table Grid"/>
    <w:basedOn w:val="a1"/>
    <w:uiPriority w:val="39"/>
    <w:rsid w:val="002E2B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2E2B3C"/>
    <w:pPr>
      <w:spacing w:after="160" w:line="259" w:lineRule="auto"/>
      <w:ind w:left="720"/>
      <w:contextualSpacing/>
    </w:pPr>
    <w:rPr>
      <w:rFonts w:ascii="Calibri" w:eastAsia="Calibri" w:hAnsi="Calibri"/>
      <w:sz w:val="22"/>
      <w:szCs w:val="22"/>
      <w:lang w:eastAsia="en-US"/>
    </w:rPr>
  </w:style>
  <w:style w:type="paragraph" w:styleId="af3">
    <w:name w:val="endnote text"/>
    <w:basedOn w:val="a"/>
    <w:link w:val="af4"/>
    <w:uiPriority w:val="99"/>
    <w:unhideWhenUsed/>
    <w:rsid w:val="0053313F"/>
    <w:rPr>
      <w:rFonts w:ascii="Calibri" w:eastAsia="Calibri" w:hAnsi="Calibri"/>
      <w:sz w:val="20"/>
      <w:szCs w:val="20"/>
      <w:lang w:eastAsia="en-US"/>
    </w:rPr>
  </w:style>
  <w:style w:type="character" w:customStyle="1" w:styleId="af4">
    <w:name w:val="Текст концевой сноски Знак"/>
    <w:link w:val="af3"/>
    <w:uiPriority w:val="99"/>
    <w:rsid w:val="0053313F"/>
    <w:rPr>
      <w:rFonts w:ascii="Calibri" w:eastAsia="Calibri" w:hAnsi="Calibri"/>
      <w:lang w:eastAsia="en-US"/>
    </w:rPr>
  </w:style>
  <w:style w:type="character" w:customStyle="1" w:styleId="FontStyle12">
    <w:name w:val="Font Style12"/>
    <w:uiPriority w:val="99"/>
    <w:rsid w:val="00B302AB"/>
    <w:rPr>
      <w:rFonts w:ascii="Times New Roman" w:hAnsi="Times New Roman" w:cs="Times New Roman" w:hint="default"/>
      <w:b/>
      <w:bCs/>
      <w:spacing w:val="-10"/>
      <w:sz w:val="34"/>
      <w:szCs w:val="34"/>
    </w:rPr>
  </w:style>
  <w:style w:type="character" w:customStyle="1" w:styleId="FontStyle13">
    <w:name w:val="Font Style13"/>
    <w:uiPriority w:val="99"/>
    <w:rsid w:val="00B302AB"/>
    <w:rPr>
      <w:rFonts w:ascii="Times New Roman" w:hAnsi="Times New Roman" w:cs="Times New Roman" w:hint="default"/>
      <w:spacing w:val="20"/>
      <w:sz w:val="34"/>
      <w:szCs w:val="34"/>
    </w:rPr>
  </w:style>
  <w:style w:type="paragraph" w:customStyle="1" w:styleId="Style6">
    <w:name w:val="Style6"/>
    <w:basedOn w:val="a"/>
    <w:uiPriority w:val="99"/>
    <w:rsid w:val="00B302AB"/>
    <w:pPr>
      <w:widowControl w:val="0"/>
      <w:autoSpaceDE w:val="0"/>
      <w:autoSpaceDN w:val="0"/>
      <w:adjustRightInd w:val="0"/>
    </w:pPr>
  </w:style>
  <w:style w:type="character" w:customStyle="1" w:styleId="FontStyle16">
    <w:name w:val="Font Style16"/>
    <w:uiPriority w:val="99"/>
    <w:rsid w:val="00B302AB"/>
    <w:rPr>
      <w:rFonts w:ascii="Times New Roman" w:hAnsi="Times New Roman" w:cs="Times New Roman"/>
      <w:b/>
      <w:bCs/>
      <w:sz w:val="40"/>
      <w:szCs w:val="40"/>
    </w:rPr>
  </w:style>
  <w:style w:type="character" w:customStyle="1" w:styleId="FontStyle17">
    <w:name w:val="Font Style17"/>
    <w:uiPriority w:val="99"/>
    <w:rsid w:val="00B302AB"/>
    <w:rPr>
      <w:rFonts w:ascii="Times New Roman" w:hAnsi="Times New Roman" w:cs="Times New Roman"/>
      <w:b/>
      <w:bCs/>
      <w:sz w:val="32"/>
      <w:szCs w:val="32"/>
    </w:rPr>
  </w:style>
  <w:style w:type="character" w:styleId="af5">
    <w:name w:val="annotation reference"/>
    <w:rsid w:val="00E12923"/>
    <w:rPr>
      <w:sz w:val="16"/>
      <w:szCs w:val="16"/>
    </w:rPr>
  </w:style>
  <w:style w:type="paragraph" w:styleId="af6">
    <w:name w:val="annotation text"/>
    <w:basedOn w:val="a"/>
    <w:link w:val="af7"/>
    <w:uiPriority w:val="99"/>
    <w:rsid w:val="00E12923"/>
    <w:rPr>
      <w:sz w:val="20"/>
      <w:szCs w:val="20"/>
    </w:rPr>
  </w:style>
  <w:style w:type="character" w:customStyle="1" w:styleId="af7">
    <w:name w:val="Текст примечания Знак"/>
    <w:basedOn w:val="a0"/>
    <w:link w:val="af6"/>
    <w:uiPriority w:val="99"/>
    <w:rsid w:val="00E12923"/>
  </w:style>
  <w:style w:type="paragraph" w:styleId="af8">
    <w:name w:val="annotation subject"/>
    <w:basedOn w:val="af6"/>
    <w:next w:val="af6"/>
    <w:link w:val="af9"/>
    <w:uiPriority w:val="99"/>
    <w:rsid w:val="00E12923"/>
    <w:rPr>
      <w:b/>
      <w:bCs/>
    </w:rPr>
  </w:style>
  <w:style w:type="character" w:customStyle="1" w:styleId="af9">
    <w:name w:val="Тема примечания Знак"/>
    <w:link w:val="af8"/>
    <w:uiPriority w:val="99"/>
    <w:rsid w:val="00E12923"/>
    <w:rPr>
      <w:b/>
      <w:bCs/>
    </w:rPr>
  </w:style>
  <w:style w:type="table" w:customStyle="1" w:styleId="12">
    <w:name w:val="Сетка таблицы1"/>
    <w:basedOn w:val="a1"/>
    <w:next w:val="af1"/>
    <w:uiPriority w:val="39"/>
    <w:rsid w:val="00AA0F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1"/>
    <w:uiPriority w:val="39"/>
    <w:rsid w:val="00065C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1"/>
    <w:uiPriority w:val="39"/>
    <w:rsid w:val="00A957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1"/>
    <w:uiPriority w:val="39"/>
    <w:rsid w:val="00A957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214D4"/>
    <w:rPr>
      <w:b/>
      <w:bCs/>
      <w:sz w:val="36"/>
      <w:szCs w:val="36"/>
    </w:rPr>
  </w:style>
  <w:style w:type="numbering" w:customStyle="1" w:styleId="13">
    <w:name w:val="Нет списка1"/>
    <w:next w:val="a2"/>
    <w:uiPriority w:val="99"/>
    <w:semiHidden/>
    <w:unhideWhenUsed/>
    <w:rsid w:val="000638E2"/>
  </w:style>
  <w:style w:type="character" w:customStyle="1" w:styleId="a6">
    <w:name w:val="Текст выноски Знак"/>
    <w:basedOn w:val="a0"/>
    <w:link w:val="a5"/>
    <w:uiPriority w:val="99"/>
    <w:semiHidden/>
    <w:rsid w:val="000638E2"/>
    <w:rPr>
      <w:rFonts w:ascii="Tahoma" w:hAnsi="Tahoma" w:cs="Tahoma"/>
      <w:sz w:val="16"/>
      <w:szCs w:val="16"/>
    </w:rPr>
  </w:style>
  <w:style w:type="table" w:customStyle="1" w:styleId="-11">
    <w:name w:val="Веб-таблица 11"/>
    <w:basedOn w:val="a1"/>
    <w:next w:val="-1"/>
    <w:rsid w:val="000638E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Сетка таблицы 11"/>
    <w:basedOn w:val="a1"/>
    <w:next w:val="11"/>
    <w:rsid w:val="000638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
    <w:name w:val="Сетка таблицы5"/>
    <w:basedOn w:val="a1"/>
    <w:next w:val="af1"/>
    <w:uiPriority w:val="39"/>
    <w:rsid w:val="000638E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1"/>
    <w:uiPriority w:val="39"/>
    <w:rsid w:val="000638E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39"/>
    <w:rsid w:val="000638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1"/>
    <w:uiPriority w:val="39"/>
    <w:rsid w:val="000638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1"/>
    <w:uiPriority w:val="39"/>
    <w:rsid w:val="000638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unhideWhenUsed/>
    <w:rsid w:val="00240508"/>
    <w:rPr>
      <w:color w:val="954F72" w:themeColor="followedHyperlink"/>
      <w:u w:val="single"/>
    </w:rPr>
  </w:style>
  <w:style w:type="paragraph" w:customStyle="1" w:styleId="msonormal0">
    <w:name w:val="msonormal"/>
    <w:basedOn w:val="a"/>
    <w:uiPriority w:val="99"/>
    <w:rsid w:val="00240508"/>
    <w:pPr>
      <w:spacing w:before="100" w:beforeAutospacing="1" w:after="100" w:afterAutospacing="1"/>
    </w:pPr>
  </w:style>
  <w:style w:type="paragraph" w:styleId="afb">
    <w:name w:val="No Spacing"/>
    <w:uiPriority w:val="1"/>
    <w:qFormat/>
    <w:rsid w:val="00240508"/>
    <w:rPr>
      <w:rFonts w:asciiTheme="minorHAnsi" w:eastAsiaTheme="minorHAnsi" w:hAnsiTheme="minorHAnsi" w:cstheme="minorBidi"/>
      <w:sz w:val="22"/>
      <w:szCs w:val="22"/>
      <w:lang w:eastAsia="en-US"/>
    </w:rPr>
  </w:style>
  <w:style w:type="paragraph" w:customStyle="1" w:styleId="Default">
    <w:name w:val="Default"/>
    <w:rsid w:val="00F829BB"/>
    <w:pPr>
      <w:autoSpaceDE w:val="0"/>
      <w:autoSpaceDN w:val="0"/>
      <w:adjustRightInd w:val="0"/>
    </w:pPr>
    <w:rPr>
      <w:color w:val="000000"/>
    </w:rPr>
  </w:style>
  <w:style w:type="table" w:customStyle="1" w:styleId="61">
    <w:name w:val="Сетка таблицы6"/>
    <w:basedOn w:val="a1"/>
    <w:uiPriority w:val="39"/>
    <w:rsid w:val="00F018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1449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6D2A37"/>
    <w:pPr>
      <w:spacing w:before="100" w:beforeAutospacing="1" w:after="100" w:afterAutospacing="1"/>
    </w:pPr>
    <w:rPr>
      <w:sz w:val="18"/>
      <w:szCs w:val="18"/>
    </w:rPr>
  </w:style>
  <w:style w:type="paragraph" w:customStyle="1" w:styleId="xl66">
    <w:name w:val="xl66"/>
    <w:basedOn w:val="a"/>
    <w:rsid w:val="006D2A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6D2A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6D2A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6D2A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6D2A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afc">
    <w:name w:val="Subtitle"/>
    <w:basedOn w:val="a"/>
    <w:next w:val="a"/>
    <w:link w:val="afd"/>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0">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1">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2">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3">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4">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5">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6">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7">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8">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9">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a">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b">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c">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d">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e">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
    <w:basedOn w:val="TableNormal1"/>
    <w:tblPr>
      <w:tblStyleRowBandSize w:val="1"/>
      <w:tblStyleColBandSize w:val="1"/>
      <w:tblCellMar>
        <w:top w:w="0" w:type="dxa"/>
        <w:left w:w="115" w:type="dxa"/>
        <w:bottom w:w="0" w:type="dxa"/>
        <w:right w:w="115" w:type="dxa"/>
      </w:tblCellMar>
    </w:tblPr>
  </w:style>
  <w:style w:type="table" w:customStyle="1" w:styleId="afff0">
    <w:basedOn w:val="TableNormal1"/>
    <w:tblPr>
      <w:tblStyleRowBandSize w:val="1"/>
      <w:tblStyleColBandSize w:val="1"/>
      <w:tblCellMar>
        <w:top w:w="0" w:type="dxa"/>
        <w:left w:w="115" w:type="dxa"/>
        <w:bottom w:w="0" w:type="dxa"/>
        <w:right w:w="115" w:type="dxa"/>
      </w:tblCellMar>
    </w:tblPr>
  </w:style>
  <w:style w:type="table" w:customStyle="1" w:styleId="afff1">
    <w:basedOn w:val="TableNormal1"/>
    <w:tblPr>
      <w:tblStyleRowBandSize w:val="1"/>
      <w:tblStyleColBandSize w:val="1"/>
      <w:tblCellMar>
        <w:top w:w="0" w:type="dxa"/>
        <w:left w:w="115" w:type="dxa"/>
        <w:bottom w:w="0" w:type="dxa"/>
        <w:right w:w="115" w:type="dxa"/>
      </w:tblCellMar>
    </w:tblPr>
  </w:style>
  <w:style w:type="table" w:customStyle="1" w:styleId="afff2">
    <w:basedOn w:val="TableNormal1"/>
    <w:tblPr>
      <w:tblStyleRowBandSize w:val="1"/>
      <w:tblStyleColBandSize w:val="1"/>
      <w:tblCellMar>
        <w:top w:w="0" w:type="dxa"/>
        <w:left w:w="115" w:type="dxa"/>
        <w:bottom w:w="0" w:type="dxa"/>
        <w:right w:w="115" w:type="dxa"/>
      </w:tblCellMar>
    </w:tblPr>
  </w:style>
  <w:style w:type="table" w:customStyle="1" w:styleId="afff3">
    <w:basedOn w:val="TableNormal1"/>
    <w:tblPr>
      <w:tblStyleRowBandSize w:val="1"/>
      <w:tblStyleColBandSize w:val="1"/>
      <w:tblCellMar>
        <w:top w:w="0" w:type="dxa"/>
        <w:left w:w="115" w:type="dxa"/>
        <w:bottom w:w="0" w:type="dxa"/>
        <w:right w:w="115" w:type="dxa"/>
      </w:tblCellMar>
    </w:tblPr>
  </w:style>
  <w:style w:type="table" w:customStyle="1" w:styleId="afff4">
    <w:basedOn w:val="TableNormal1"/>
    <w:tblPr>
      <w:tblStyleRowBandSize w:val="1"/>
      <w:tblStyleColBandSize w:val="1"/>
      <w:tblCellMar>
        <w:top w:w="0" w:type="dxa"/>
        <w:left w:w="115" w:type="dxa"/>
        <w:bottom w:w="0" w:type="dxa"/>
        <w:right w:w="115" w:type="dxa"/>
      </w:tblCellMar>
    </w:tblPr>
  </w:style>
  <w:style w:type="table" w:customStyle="1" w:styleId="afff5">
    <w:basedOn w:val="TableNormal1"/>
    <w:tblPr>
      <w:tblStyleRowBandSize w:val="1"/>
      <w:tblStyleColBandSize w:val="1"/>
      <w:tblCellMar>
        <w:top w:w="0" w:type="dxa"/>
        <w:left w:w="115" w:type="dxa"/>
        <w:bottom w:w="0" w:type="dxa"/>
        <w:right w:w="115" w:type="dxa"/>
      </w:tblCellMar>
    </w:tblPr>
  </w:style>
  <w:style w:type="table" w:customStyle="1" w:styleId="afff6">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7">
    <w:basedOn w:val="TableNormal1"/>
    <w:tblPr>
      <w:tblStyleRowBandSize w:val="1"/>
      <w:tblStyleColBandSize w:val="1"/>
      <w:tblCellMar>
        <w:top w:w="0" w:type="dxa"/>
        <w:left w:w="115" w:type="dxa"/>
        <w:bottom w:w="0" w:type="dxa"/>
        <w:right w:w="115" w:type="dxa"/>
      </w:tblCellMar>
    </w:tblPr>
  </w:style>
  <w:style w:type="character" w:customStyle="1" w:styleId="10">
    <w:name w:val="Заголовок 1 Знак"/>
    <w:basedOn w:val="a0"/>
    <w:link w:val="1"/>
    <w:uiPriority w:val="9"/>
    <w:rsid w:val="00404150"/>
    <w:rPr>
      <w:b/>
      <w:sz w:val="48"/>
      <w:szCs w:val="48"/>
    </w:rPr>
  </w:style>
  <w:style w:type="character" w:customStyle="1" w:styleId="ms-rtefontsize-3">
    <w:name w:val="ms-rtefontsize-3"/>
    <w:basedOn w:val="a0"/>
    <w:rsid w:val="00404150"/>
  </w:style>
  <w:style w:type="paragraph" w:customStyle="1" w:styleId="ConsPlusTitle">
    <w:name w:val="ConsPlusTitle"/>
    <w:rsid w:val="00404150"/>
    <w:pPr>
      <w:widowControl w:val="0"/>
      <w:autoSpaceDE w:val="0"/>
      <w:autoSpaceDN w:val="0"/>
    </w:pPr>
    <w:rPr>
      <w:rFonts w:ascii="Calibri" w:hAnsi="Calibri" w:cs="Calibri"/>
      <w:b/>
      <w:sz w:val="22"/>
      <w:szCs w:val="20"/>
    </w:rPr>
  </w:style>
  <w:style w:type="numbering" w:customStyle="1" w:styleId="112">
    <w:name w:val="Нет списка11"/>
    <w:next w:val="a2"/>
    <w:uiPriority w:val="99"/>
    <w:semiHidden/>
    <w:unhideWhenUsed/>
    <w:rsid w:val="00404150"/>
  </w:style>
  <w:style w:type="table" w:customStyle="1" w:styleId="afff8">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9">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a">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b">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c">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d">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e">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0">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1">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2">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3">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4">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5">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6">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7">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8">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9">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a">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b">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c">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d">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e">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f">
    <w:basedOn w:val="TableNormal1"/>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auto"/>
    </w:tcPr>
  </w:style>
  <w:style w:type="table" w:customStyle="1" w:styleId="afffff0">
    <w:basedOn w:val="TableNormal1"/>
    <w:tblPr>
      <w:tblStyleRowBandSize w:val="1"/>
      <w:tblStyleColBandSize w:val="1"/>
      <w:tblCellMar>
        <w:top w:w="0" w:type="dxa"/>
        <w:left w:w="115" w:type="dxa"/>
        <w:bottom w:w="0" w:type="dxa"/>
        <w:right w:w="115"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4">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5">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6">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7">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8">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9">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a">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b">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c">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d">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e">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0">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1">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2">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3">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4">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5">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6">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7">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8">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9">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a">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b">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c">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d">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8">
    <w:name w:val="Сетка таблицы8"/>
    <w:basedOn w:val="a1"/>
    <w:next w:val="af1"/>
    <w:uiPriority w:val="39"/>
    <w:rsid w:val="006832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1C017F"/>
  </w:style>
  <w:style w:type="table" w:customStyle="1" w:styleId="9">
    <w:name w:val="Сетка таблицы9"/>
    <w:basedOn w:val="a1"/>
    <w:next w:val="af1"/>
    <w:uiPriority w:val="39"/>
    <w:rsid w:val="001C01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C017F"/>
    <w:rPr>
      <w:b/>
      <w:sz w:val="28"/>
      <w:szCs w:val="28"/>
    </w:rPr>
  </w:style>
  <w:style w:type="character" w:customStyle="1" w:styleId="40">
    <w:name w:val="Заголовок 4 Знак"/>
    <w:basedOn w:val="a0"/>
    <w:link w:val="4"/>
    <w:uiPriority w:val="9"/>
    <w:semiHidden/>
    <w:rsid w:val="001C017F"/>
    <w:rPr>
      <w:b/>
    </w:rPr>
  </w:style>
  <w:style w:type="character" w:customStyle="1" w:styleId="50">
    <w:name w:val="Заголовок 5 Знак"/>
    <w:basedOn w:val="a0"/>
    <w:link w:val="5"/>
    <w:uiPriority w:val="9"/>
    <w:semiHidden/>
    <w:rsid w:val="001C017F"/>
    <w:rPr>
      <w:b/>
      <w:sz w:val="22"/>
      <w:szCs w:val="22"/>
    </w:rPr>
  </w:style>
  <w:style w:type="character" w:customStyle="1" w:styleId="60">
    <w:name w:val="Заголовок 6 Знак"/>
    <w:basedOn w:val="a0"/>
    <w:link w:val="6"/>
    <w:uiPriority w:val="9"/>
    <w:semiHidden/>
    <w:rsid w:val="001C017F"/>
    <w:rPr>
      <w:b/>
      <w:sz w:val="20"/>
      <w:szCs w:val="20"/>
    </w:rPr>
  </w:style>
  <w:style w:type="table" w:customStyle="1" w:styleId="TableNormal10">
    <w:name w:val="Table Normal1"/>
    <w:rsid w:val="001C017F"/>
    <w:tblPr>
      <w:tblCellMar>
        <w:top w:w="0" w:type="dxa"/>
        <w:left w:w="0" w:type="dxa"/>
        <w:bottom w:w="0" w:type="dxa"/>
        <w:right w:w="0" w:type="dxa"/>
      </w:tblCellMar>
    </w:tblPr>
  </w:style>
  <w:style w:type="character" w:customStyle="1" w:styleId="a4">
    <w:name w:val="Название Знак"/>
    <w:basedOn w:val="a0"/>
    <w:link w:val="a3"/>
    <w:uiPriority w:val="10"/>
    <w:rsid w:val="001C017F"/>
    <w:rPr>
      <w:b/>
      <w:sz w:val="72"/>
      <w:szCs w:val="72"/>
    </w:rPr>
  </w:style>
  <w:style w:type="table" w:customStyle="1" w:styleId="-12">
    <w:name w:val="Веб-таблица 12"/>
    <w:basedOn w:val="a1"/>
    <w:next w:val="-1"/>
    <w:rsid w:val="001C017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Сетка таблицы 12"/>
    <w:basedOn w:val="a1"/>
    <w:next w:val="11"/>
    <w:rsid w:val="001C01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
    <w:name w:val="Сетка таблицы12"/>
    <w:basedOn w:val="a1"/>
    <w:next w:val="af1"/>
    <w:uiPriority w:val="39"/>
    <w:rsid w:val="001C01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1"/>
    <w:uiPriority w:val="39"/>
    <w:rsid w:val="001C01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1"/>
    <w:uiPriority w:val="39"/>
    <w:rsid w:val="001C01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f1"/>
    <w:uiPriority w:val="39"/>
    <w:rsid w:val="001C01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C017F"/>
  </w:style>
  <w:style w:type="table" w:customStyle="1" w:styleId="-111">
    <w:name w:val="Веб-таблица 111"/>
    <w:basedOn w:val="a1"/>
    <w:next w:val="-1"/>
    <w:rsid w:val="001C017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0">
    <w:name w:val="Сетка таблицы 111"/>
    <w:basedOn w:val="a1"/>
    <w:next w:val="11"/>
    <w:rsid w:val="001C01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1"/>
    <w:next w:val="af1"/>
    <w:uiPriority w:val="39"/>
    <w:rsid w:val="001C01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f1"/>
    <w:uiPriority w:val="39"/>
    <w:rsid w:val="001C01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1"/>
    <w:uiPriority w:val="39"/>
    <w:rsid w:val="001C01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f1"/>
    <w:uiPriority w:val="39"/>
    <w:rsid w:val="001C01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1"/>
    <w:uiPriority w:val="39"/>
    <w:rsid w:val="001C01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39"/>
    <w:rsid w:val="001C01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1C01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Подзаголовок Знак"/>
    <w:basedOn w:val="a0"/>
    <w:link w:val="afc"/>
    <w:uiPriority w:val="11"/>
    <w:rsid w:val="001C017F"/>
    <w:rPr>
      <w:rFonts w:ascii="Georgia" w:eastAsia="Georgia" w:hAnsi="Georgia" w:cs="Georgia"/>
      <w:i/>
      <w:color w:val="666666"/>
      <w:sz w:val="48"/>
      <w:szCs w:val="48"/>
    </w:rPr>
  </w:style>
  <w:style w:type="numbering" w:customStyle="1" w:styleId="1112">
    <w:name w:val="Нет списка111"/>
    <w:next w:val="a2"/>
    <w:uiPriority w:val="99"/>
    <w:semiHidden/>
    <w:unhideWhenUsed/>
    <w:rsid w:val="001C017F"/>
  </w:style>
  <w:style w:type="numbering" w:customStyle="1" w:styleId="33">
    <w:name w:val="Нет списка3"/>
    <w:next w:val="a2"/>
    <w:uiPriority w:val="99"/>
    <w:semiHidden/>
    <w:unhideWhenUsed/>
    <w:rsid w:val="00094952"/>
  </w:style>
  <w:style w:type="table" w:customStyle="1" w:styleId="100">
    <w:name w:val="Сетка таблицы10"/>
    <w:basedOn w:val="a1"/>
    <w:next w:val="af1"/>
    <w:uiPriority w:val="39"/>
    <w:rsid w:val="000949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094952"/>
    <w:tblPr>
      <w:tblCellMar>
        <w:top w:w="0" w:type="dxa"/>
        <w:left w:w="0" w:type="dxa"/>
        <w:bottom w:w="0" w:type="dxa"/>
        <w:right w:w="0" w:type="dxa"/>
      </w:tblCellMar>
    </w:tblPr>
  </w:style>
  <w:style w:type="table" w:customStyle="1" w:styleId="-13">
    <w:name w:val="Веб-таблица 13"/>
    <w:basedOn w:val="a1"/>
    <w:next w:val="-1"/>
    <w:rsid w:val="000949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Сетка таблицы 13"/>
    <w:basedOn w:val="a1"/>
    <w:next w:val="11"/>
    <w:rsid w:val="000949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
    <w:name w:val="Сетка таблицы13"/>
    <w:basedOn w:val="a1"/>
    <w:next w:val="af1"/>
    <w:uiPriority w:val="39"/>
    <w:rsid w:val="000949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f1"/>
    <w:uiPriority w:val="39"/>
    <w:rsid w:val="000949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1"/>
    <w:uiPriority w:val="39"/>
    <w:rsid w:val="000949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1"/>
    <w:uiPriority w:val="39"/>
    <w:rsid w:val="000949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094952"/>
  </w:style>
  <w:style w:type="table" w:customStyle="1" w:styleId="-112">
    <w:name w:val="Веб-таблица 112"/>
    <w:basedOn w:val="a1"/>
    <w:next w:val="-1"/>
    <w:rsid w:val="000949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20">
    <w:name w:val="Сетка таблицы 112"/>
    <w:basedOn w:val="a1"/>
    <w:next w:val="11"/>
    <w:rsid w:val="000949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
    <w:name w:val="Сетка таблицы52"/>
    <w:basedOn w:val="a1"/>
    <w:next w:val="af1"/>
    <w:uiPriority w:val="39"/>
    <w:rsid w:val="000949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1"/>
    <w:uiPriority w:val="39"/>
    <w:rsid w:val="000949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f1"/>
    <w:uiPriority w:val="39"/>
    <w:rsid w:val="000949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f1"/>
    <w:uiPriority w:val="39"/>
    <w:rsid w:val="000949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f1"/>
    <w:uiPriority w:val="39"/>
    <w:rsid w:val="000949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uiPriority w:val="39"/>
    <w:rsid w:val="000949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0949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2"/>
    <w:uiPriority w:val="99"/>
    <w:semiHidden/>
    <w:unhideWhenUsed/>
    <w:rsid w:val="0009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5296">
      <w:bodyDiv w:val="1"/>
      <w:marLeft w:val="0"/>
      <w:marRight w:val="0"/>
      <w:marTop w:val="0"/>
      <w:marBottom w:val="0"/>
      <w:divBdr>
        <w:top w:val="none" w:sz="0" w:space="0" w:color="auto"/>
        <w:left w:val="none" w:sz="0" w:space="0" w:color="auto"/>
        <w:bottom w:val="none" w:sz="0" w:space="0" w:color="auto"/>
        <w:right w:val="none" w:sz="0" w:space="0" w:color="auto"/>
      </w:divBdr>
    </w:div>
    <w:div w:id="401682157">
      <w:bodyDiv w:val="1"/>
      <w:marLeft w:val="0"/>
      <w:marRight w:val="0"/>
      <w:marTop w:val="0"/>
      <w:marBottom w:val="0"/>
      <w:divBdr>
        <w:top w:val="none" w:sz="0" w:space="0" w:color="auto"/>
        <w:left w:val="none" w:sz="0" w:space="0" w:color="auto"/>
        <w:bottom w:val="none" w:sz="0" w:space="0" w:color="auto"/>
        <w:right w:val="none" w:sz="0" w:space="0" w:color="auto"/>
      </w:divBdr>
    </w:div>
    <w:div w:id="631521126">
      <w:bodyDiv w:val="1"/>
      <w:marLeft w:val="0"/>
      <w:marRight w:val="0"/>
      <w:marTop w:val="0"/>
      <w:marBottom w:val="0"/>
      <w:divBdr>
        <w:top w:val="none" w:sz="0" w:space="0" w:color="auto"/>
        <w:left w:val="none" w:sz="0" w:space="0" w:color="auto"/>
        <w:bottom w:val="none" w:sz="0" w:space="0" w:color="auto"/>
        <w:right w:val="none" w:sz="0" w:space="0" w:color="auto"/>
      </w:divBdr>
    </w:div>
    <w:div w:id="797337343">
      <w:bodyDiv w:val="1"/>
      <w:marLeft w:val="0"/>
      <w:marRight w:val="0"/>
      <w:marTop w:val="0"/>
      <w:marBottom w:val="0"/>
      <w:divBdr>
        <w:top w:val="none" w:sz="0" w:space="0" w:color="auto"/>
        <w:left w:val="none" w:sz="0" w:space="0" w:color="auto"/>
        <w:bottom w:val="none" w:sz="0" w:space="0" w:color="auto"/>
        <w:right w:val="none" w:sz="0" w:space="0" w:color="auto"/>
      </w:divBdr>
    </w:div>
    <w:div w:id="860052709">
      <w:bodyDiv w:val="1"/>
      <w:marLeft w:val="0"/>
      <w:marRight w:val="0"/>
      <w:marTop w:val="0"/>
      <w:marBottom w:val="0"/>
      <w:divBdr>
        <w:top w:val="none" w:sz="0" w:space="0" w:color="auto"/>
        <w:left w:val="none" w:sz="0" w:space="0" w:color="auto"/>
        <w:bottom w:val="none" w:sz="0" w:space="0" w:color="auto"/>
        <w:right w:val="none" w:sz="0" w:space="0" w:color="auto"/>
      </w:divBdr>
    </w:div>
    <w:div w:id="1958831760">
      <w:bodyDiv w:val="1"/>
      <w:marLeft w:val="0"/>
      <w:marRight w:val="0"/>
      <w:marTop w:val="0"/>
      <w:marBottom w:val="0"/>
      <w:divBdr>
        <w:top w:val="none" w:sz="0" w:space="0" w:color="auto"/>
        <w:left w:val="none" w:sz="0" w:space="0" w:color="auto"/>
        <w:bottom w:val="none" w:sz="0" w:space="0" w:color="auto"/>
        <w:right w:val="none" w:sz="0" w:space="0" w:color="auto"/>
      </w:divBdr>
    </w:div>
    <w:div w:id="2027367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0sWJ6PFGftrOyguJwe9IHKIFkg==">AMUW2mXM27s7eXPL3A76DJzpJ1UxMeiOi9e/Y1KCwqZVbHjKkCTrAF2c3ZeJcgoNfSCVkjOT6LYGpyHeTWxSQmI7EKpDqIq5NO9tkT3XywAtdzzufrh5NI1CA6HWm0xTghBVTY1dsQhAsnkta7DxbnNaUpGB6FcR6xU0KlJufYw9TCw4bnzOW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A8BAB9-CEC4-4F69-841B-29EFE1DE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6</Pages>
  <Words>13839</Words>
  <Characters>7888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irenko</dc:creator>
  <cp:lastModifiedBy>В.В. Габайдулина</cp:lastModifiedBy>
  <cp:revision>10</cp:revision>
  <cp:lastPrinted>2026-01-21T08:31:00Z</cp:lastPrinted>
  <dcterms:created xsi:type="dcterms:W3CDTF">2026-01-20T08:03:00Z</dcterms:created>
  <dcterms:modified xsi:type="dcterms:W3CDTF">2026-01-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95B88F35EFA4683613F9408108C11</vt:lpwstr>
  </property>
  <property fmtid="{D5CDD505-2E9C-101B-9397-08002B2CF9AE}" pid="3" name="xd_Signature">
    <vt:bool>false</vt:bool>
  </property>
  <property fmtid="{D5CDD505-2E9C-101B-9397-08002B2CF9AE}" pid="4" name="SharedWithUsers">
    <vt:lpwstr>25;#Азизова Азиза Нозимжоновна</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Order">
    <vt:r8>103600</vt:r8>
  </property>
</Properties>
</file>